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9A" w:rsidRDefault="00A54C9A"/>
    <w:p w:rsidR="00FB35EC" w:rsidRDefault="00FB35EC"/>
    <w:p w:rsidR="00FB35EC" w:rsidRDefault="00FB35EC"/>
    <w:p w:rsidR="00FB35EC" w:rsidRDefault="00FB35EC"/>
    <w:p w:rsidR="00FB35EC" w:rsidRDefault="00FB35EC"/>
    <w:p w:rsidR="00FB35EC" w:rsidRDefault="00FB35EC" w:rsidP="0070010B">
      <w:pPr>
        <w:pStyle w:val="ACSbrandheading1"/>
        <w:ind w:right="90"/>
      </w:pPr>
      <w:bookmarkStart w:id="0" w:name="_Toc320611653"/>
      <w:bookmarkStart w:id="1" w:name="_Toc320611809"/>
      <w:r>
        <w:t xml:space="preserve">ACS </w:t>
      </w:r>
      <w:r w:rsidR="00AA66E6">
        <w:t>Assessment</w:t>
      </w:r>
      <w:r>
        <w:t xml:space="preserve"> </w:t>
      </w:r>
      <w:bookmarkEnd w:id="0"/>
      <w:bookmarkEnd w:id="1"/>
      <w:r w:rsidR="001468F2">
        <w:t>Tool</w:t>
      </w:r>
      <w:r>
        <w:t xml:space="preserve"> </w:t>
      </w:r>
    </w:p>
    <w:p w:rsidR="00FB35EC" w:rsidRDefault="0082152D" w:rsidP="0070010B">
      <w:pPr>
        <w:pStyle w:val="ACSbrandheading2"/>
        <w:ind w:right="90"/>
      </w:pPr>
      <w:bookmarkStart w:id="2" w:name="_Toc320611654"/>
      <w:bookmarkStart w:id="3" w:name="_Toc320611810"/>
      <w:proofErr w:type="gramStart"/>
      <w:r>
        <w:t>for</w:t>
      </w:r>
      <w:proofErr w:type="gramEnd"/>
      <w:r>
        <w:t xml:space="preserve"> </w:t>
      </w:r>
      <w:r w:rsidR="00FB35EC" w:rsidRPr="0003545A">
        <w:t>Chemistry in Two-Year College Programs</w:t>
      </w:r>
      <w:bookmarkEnd w:id="2"/>
      <w:bookmarkEnd w:id="3"/>
    </w:p>
    <w:p w:rsidR="00F2319C" w:rsidRDefault="00F2319C" w:rsidP="003B1691">
      <w:pPr>
        <w:sectPr w:rsidR="00F2319C" w:rsidSect="00DD3570">
          <w:headerReference w:type="even" r:id="rId9"/>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rsidR="00FB35EC" w:rsidRDefault="00FB35EC" w:rsidP="0070010B">
      <w:pPr>
        <w:ind w:right="90"/>
      </w:pPr>
      <w:bookmarkStart w:id="4" w:name="_GoBack"/>
      <w:bookmarkEnd w:id="4"/>
    </w:p>
    <w:p w:rsidR="00CF0A6D" w:rsidRDefault="001E4A6E" w:rsidP="001A744A">
      <w:pPr>
        <w:pStyle w:val="ACSbrandheading3"/>
        <w:ind w:firstLine="450"/>
      </w:pPr>
      <w:bookmarkStart w:id="5" w:name="_Toc320611811"/>
      <w:bookmarkStart w:id="6" w:name="_Toc320611932"/>
      <w:bookmarkStart w:id="7" w:name="_Toc320617354"/>
      <w:bookmarkStart w:id="8" w:name="_Toc320617514"/>
      <w:bookmarkStart w:id="9" w:name="TOC"/>
      <w:bookmarkStart w:id="10" w:name="_Toc320618737"/>
      <w:bookmarkStart w:id="11" w:name="_Toc320618830"/>
      <w:bookmarkStart w:id="12" w:name="_Toc320794966"/>
      <w:bookmarkStart w:id="13" w:name="_Toc356539480"/>
      <w:bookmarkStart w:id="14" w:name="_Toc357690199"/>
      <w:bookmarkStart w:id="15" w:name="_Toc406399580"/>
      <w:bookmarkStart w:id="16" w:name="_Toc406399738"/>
      <w:bookmarkStart w:id="17" w:name="_Toc406399814"/>
      <w:r>
        <w:t>Table of Contents</w:t>
      </w:r>
      <w:bookmarkEnd w:id="5"/>
      <w:bookmarkEnd w:id="6"/>
      <w:bookmarkEnd w:id="7"/>
      <w:bookmarkEnd w:id="8"/>
      <w:bookmarkEnd w:id="9"/>
      <w:bookmarkEnd w:id="10"/>
      <w:bookmarkEnd w:id="11"/>
      <w:bookmarkEnd w:id="12"/>
      <w:bookmarkEnd w:id="13"/>
      <w:bookmarkEnd w:id="14"/>
      <w:bookmarkEnd w:id="15"/>
      <w:bookmarkEnd w:id="16"/>
      <w:bookmarkEnd w:id="17"/>
    </w:p>
    <w:p w:rsidR="0010350D" w:rsidRDefault="00CF0A6D" w:rsidP="0010350D">
      <w:pPr>
        <w:ind w:left="450"/>
        <w:rPr>
          <w:noProof/>
        </w:rPr>
      </w:pPr>
      <w:r w:rsidRPr="00CF0A6D">
        <w:t>To go directly to a section of the form, hold the ctrl key and click on the</w:t>
      </w:r>
      <w:r w:rsidR="008A5FB7">
        <w:t xml:space="preserve"> appropriate section title</w:t>
      </w:r>
      <w:r w:rsidRPr="00CF0A6D">
        <w:t>.</w:t>
      </w:r>
      <w:r w:rsidR="00F2319C" w:rsidRPr="00CF0A6D">
        <w:t xml:space="preserve"> </w:t>
      </w:r>
      <w:r w:rsidR="001A744A">
        <w:fldChar w:fldCharType="begin"/>
      </w:r>
      <w:r w:rsidR="001A744A" w:rsidRPr="00CF0A6D">
        <w:instrText xml:space="preserve"> TOC \o "1-2" \f \h \z \t "ACS brand heading 3,1,ACS brand heading 4,2" </w:instrText>
      </w:r>
      <w:r w:rsidR="001A744A">
        <w:fldChar w:fldCharType="separate"/>
      </w:r>
    </w:p>
    <w:p w:rsidR="0010350D" w:rsidRDefault="00790669">
      <w:pPr>
        <w:pStyle w:val="TOC1"/>
        <w:rPr>
          <w:rFonts w:asciiTheme="minorHAnsi" w:eastAsiaTheme="minorEastAsia" w:hAnsiTheme="minorHAnsi" w:cstheme="minorBidi"/>
          <w:b w:val="0"/>
          <w:i w:val="0"/>
          <w:noProof/>
          <w:sz w:val="22"/>
          <w:szCs w:val="22"/>
        </w:rPr>
      </w:pPr>
      <w:hyperlink w:anchor="_Toc406399815" w:history="1">
        <w:r w:rsidR="0010350D" w:rsidRPr="00BD19C5">
          <w:rPr>
            <w:rStyle w:val="Hyperlink"/>
            <w:noProof/>
          </w:rPr>
          <w:t>Introduction and Instructions</w:t>
        </w:r>
        <w:r w:rsidR="0010350D">
          <w:rPr>
            <w:noProof/>
            <w:webHidden/>
          </w:rPr>
          <w:tab/>
        </w:r>
        <w:r w:rsidR="0010350D">
          <w:rPr>
            <w:noProof/>
            <w:webHidden/>
          </w:rPr>
          <w:fldChar w:fldCharType="begin"/>
        </w:r>
        <w:r w:rsidR="0010350D">
          <w:rPr>
            <w:noProof/>
            <w:webHidden/>
          </w:rPr>
          <w:instrText xml:space="preserve"> PAGEREF _Toc406399815 \h </w:instrText>
        </w:r>
        <w:r w:rsidR="0010350D">
          <w:rPr>
            <w:noProof/>
            <w:webHidden/>
          </w:rPr>
        </w:r>
        <w:r w:rsidR="0010350D">
          <w:rPr>
            <w:noProof/>
            <w:webHidden/>
          </w:rPr>
          <w:fldChar w:fldCharType="separate"/>
        </w:r>
        <w:r w:rsidR="0010350D">
          <w:rPr>
            <w:noProof/>
            <w:webHidden/>
          </w:rPr>
          <w:t>2</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16" w:history="1">
        <w:r w:rsidR="0010350D" w:rsidRPr="00BD19C5">
          <w:rPr>
            <w:rStyle w:val="Hyperlink"/>
            <w:noProof/>
          </w:rPr>
          <w:t>Scope of assessment tool</w:t>
        </w:r>
        <w:r w:rsidR="0010350D">
          <w:rPr>
            <w:noProof/>
            <w:webHidden/>
          </w:rPr>
          <w:tab/>
        </w:r>
        <w:r w:rsidR="0010350D">
          <w:rPr>
            <w:noProof/>
            <w:webHidden/>
          </w:rPr>
          <w:fldChar w:fldCharType="begin"/>
        </w:r>
        <w:r w:rsidR="0010350D">
          <w:rPr>
            <w:noProof/>
            <w:webHidden/>
          </w:rPr>
          <w:instrText xml:space="preserve"> PAGEREF _Toc406399816 \h </w:instrText>
        </w:r>
        <w:r w:rsidR="0010350D">
          <w:rPr>
            <w:noProof/>
            <w:webHidden/>
          </w:rPr>
        </w:r>
        <w:r w:rsidR="0010350D">
          <w:rPr>
            <w:noProof/>
            <w:webHidden/>
          </w:rPr>
          <w:fldChar w:fldCharType="separate"/>
        </w:r>
        <w:r w:rsidR="0010350D">
          <w:rPr>
            <w:noProof/>
            <w:webHidden/>
          </w:rPr>
          <w:t>2</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17" w:history="1">
        <w:r w:rsidR="0010350D" w:rsidRPr="00BD19C5">
          <w:rPr>
            <w:rStyle w:val="Hyperlink"/>
            <w:noProof/>
          </w:rPr>
          <w:t>Tips for using the assessment tool</w:t>
        </w:r>
        <w:r w:rsidR="0010350D">
          <w:rPr>
            <w:noProof/>
            <w:webHidden/>
          </w:rPr>
          <w:tab/>
        </w:r>
        <w:r w:rsidR="0010350D">
          <w:rPr>
            <w:noProof/>
            <w:webHidden/>
          </w:rPr>
          <w:fldChar w:fldCharType="begin"/>
        </w:r>
        <w:r w:rsidR="0010350D">
          <w:rPr>
            <w:noProof/>
            <w:webHidden/>
          </w:rPr>
          <w:instrText xml:space="preserve"> PAGEREF _Toc406399817 \h </w:instrText>
        </w:r>
        <w:r w:rsidR="0010350D">
          <w:rPr>
            <w:noProof/>
            <w:webHidden/>
          </w:rPr>
        </w:r>
        <w:r w:rsidR="0010350D">
          <w:rPr>
            <w:noProof/>
            <w:webHidden/>
          </w:rPr>
          <w:fldChar w:fldCharType="separate"/>
        </w:r>
        <w:r w:rsidR="0010350D">
          <w:rPr>
            <w:noProof/>
            <w:webHidden/>
          </w:rPr>
          <w:t>2</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18" w:history="1">
        <w:r w:rsidR="0010350D" w:rsidRPr="00BD19C5">
          <w:rPr>
            <w:rStyle w:val="Hyperlink"/>
            <w:noProof/>
          </w:rPr>
          <w:t>ACS review of assessment reports (optional)</w:t>
        </w:r>
        <w:r w:rsidR="0010350D">
          <w:rPr>
            <w:noProof/>
            <w:webHidden/>
          </w:rPr>
          <w:tab/>
        </w:r>
        <w:r w:rsidR="0010350D">
          <w:rPr>
            <w:noProof/>
            <w:webHidden/>
          </w:rPr>
          <w:fldChar w:fldCharType="begin"/>
        </w:r>
        <w:r w:rsidR="0010350D">
          <w:rPr>
            <w:noProof/>
            <w:webHidden/>
          </w:rPr>
          <w:instrText xml:space="preserve"> PAGEREF _Toc406399818 \h </w:instrText>
        </w:r>
        <w:r w:rsidR="0010350D">
          <w:rPr>
            <w:noProof/>
            <w:webHidden/>
          </w:rPr>
        </w:r>
        <w:r w:rsidR="0010350D">
          <w:rPr>
            <w:noProof/>
            <w:webHidden/>
          </w:rPr>
          <w:fldChar w:fldCharType="separate"/>
        </w:r>
        <w:r w:rsidR="0010350D">
          <w:rPr>
            <w:noProof/>
            <w:webHidden/>
          </w:rPr>
          <w:t>3</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19" w:history="1">
        <w:r w:rsidR="0010350D" w:rsidRPr="00BD19C5">
          <w:rPr>
            <w:rStyle w:val="Hyperlink"/>
            <w:noProof/>
          </w:rPr>
          <w:t>Development of the assessment tool</w:t>
        </w:r>
        <w:r w:rsidR="0010350D">
          <w:rPr>
            <w:noProof/>
            <w:webHidden/>
          </w:rPr>
          <w:tab/>
        </w:r>
        <w:r w:rsidR="0010350D">
          <w:rPr>
            <w:noProof/>
            <w:webHidden/>
          </w:rPr>
          <w:fldChar w:fldCharType="begin"/>
        </w:r>
        <w:r w:rsidR="0010350D">
          <w:rPr>
            <w:noProof/>
            <w:webHidden/>
          </w:rPr>
          <w:instrText xml:space="preserve"> PAGEREF _Toc406399819 \h </w:instrText>
        </w:r>
        <w:r w:rsidR="0010350D">
          <w:rPr>
            <w:noProof/>
            <w:webHidden/>
          </w:rPr>
        </w:r>
        <w:r w:rsidR="0010350D">
          <w:rPr>
            <w:noProof/>
            <w:webHidden/>
          </w:rPr>
          <w:fldChar w:fldCharType="separate"/>
        </w:r>
        <w:r w:rsidR="0010350D">
          <w:rPr>
            <w:noProof/>
            <w:webHidden/>
          </w:rPr>
          <w:t>3</w:t>
        </w:r>
        <w:r w:rsidR="0010350D">
          <w:rPr>
            <w:noProof/>
            <w:webHidden/>
          </w:rPr>
          <w:fldChar w:fldCharType="end"/>
        </w:r>
      </w:hyperlink>
    </w:p>
    <w:p w:rsidR="0010350D" w:rsidRDefault="00790669">
      <w:pPr>
        <w:pStyle w:val="TOC1"/>
        <w:rPr>
          <w:rFonts w:asciiTheme="minorHAnsi" w:eastAsiaTheme="minorEastAsia" w:hAnsiTheme="minorHAnsi" w:cstheme="minorBidi"/>
          <w:b w:val="0"/>
          <w:i w:val="0"/>
          <w:noProof/>
          <w:sz w:val="22"/>
          <w:szCs w:val="22"/>
        </w:rPr>
      </w:pPr>
      <w:hyperlink w:anchor="_Toc406399820" w:history="1">
        <w:r w:rsidR="0010350D" w:rsidRPr="00BD19C5">
          <w:rPr>
            <w:rStyle w:val="Hyperlink"/>
            <w:noProof/>
          </w:rPr>
          <w:t>I. Overview and Institutional Information</w:t>
        </w:r>
        <w:r w:rsidR="0010350D">
          <w:rPr>
            <w:noProof/>
            <w:webHidden/>
          </w:rPr>
          <w:tab/>
        </w:r>
        <w:r w:rsidR="0010350D">
          <w:rPr>
            <w:noProof/>
            <w:webHidden/>
          </w:rPr>
          <w:fldChar w:fldCharType="begin"/>
        </w:r>
        <w:r w:rsidR="0010350D">
          <w:rPr>
            <w:noProof/>
            <w:webHidden/>
          </w:rPr>
          <w:instrText xml:space="preserve"> PAGEREF _Toc406399820 \h </w:instrText>
        </w:r>
        <w:r w:rsidR="0010350D">
          <w:rPr>
            <w:noProof/>
            <w:webHidden/>
          </w:rPr>
        </w:r>
        <w:r w:rsidR="0010350D">
          <w:rPr>
            <w:noProof/>
            <w:webHidden/>
          </w:rPr>
          <w:fldChar w:fldCharType="separate"/>
        </w:r>
        <w:r w:rsidR="0010350D">
          <w:rPr>
            <w:noProof/>
            <w:webHidden/>
          </w:rPr>
          <w:t>4</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21" w:history="1">
        <w:r w:rsidR="0010350D" w:rsidRPr="00BD19C5">
          <w:rPr>
            <w:rStyle w:val="Hyperlink"/>
            <w:noProof/>
          </w:rPr>
          <w:t>A. Contact information and assessment goals</w:t>
        </w:r>
        <w:r w:rsidR="0010350D">
          <w:rPr>
            <w:noProof/>
            <w:webHidden/>
          </w:rPr>
          <w:tab/>
        </w:r>
        <w:r w:rsidR="0010350D">
          <w:rPr>
            <w:noProof/>
            <w:webHidden/>
          </w:rPr>
          <w:fldChar w:fldCharType="begin"/>
        </w:r>
        <w:r w:rsidR="0010350D">
          <w:rPr>
            <w:noProof/>
            <w:webHidden/>
          </w:rPr>
          <w:instrText xml:space="preserve"> PAGEREF _Toc406399821 \h </w:instrText>
        </w:r>
        <w:r w:rsidR="0010350D">
          <w:rPr>
            <w:noProof/>
            <w:webHidden/>
          </w:rPr>
        </w:r>
        <w:r w:rsidR="0010350D">
          <w:rPr>
            <w:noProof/>
            <w:webHidden/>
          </w:rPr>
          <w:fldChar w:fldCharType="separate"/>
        </w:r>
        <w:r w:rsidR="0010350D">
          <w:rPr>
            <w:noProof/>
            <w:webHidden/>
          </w:rPr>
          <w:t>4</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22" w:history="1">
        <w:r w:rsidR="0010350D" w:rsidRPr="00BD19C5">
          <w:rPr>
            <w:rStyle w:val="Hyperlink"/>
            <w:noProof/>
          </w:rPr>
          <w:t>B. Program snapshot</w:t>
        </w:r>
        <w:r w:rsidR="0010350D">
          <w:rPr>
            <w:noProof/>
            <w:webHidden/>
          </w:rPr>
          <w:tab/>
        </w:r>
        <w:r w:rsidR="0010350D">
          <w:rPr>
            <w:noProof/>
            <w:webHidden/>
          </w:rPr>
          <w:fldChar w:fldCharType="begin"/>
        </w:r>
        <w:r w:rsidR="0010350D">
          <w:rPr>
            <w:noProof/>
            <w:webHidden/>
          </w:rPr>
          <w:instrText xml:space="preserve"> PAGEREF _Toc406399822 \h </w:instrText>
        </w:r>
        <w:r w:rsidR="0010350D">
          <w:rPr>
            <w:noProof/>
            <w:webHidden/>
          </w:rPr>
        </w:r>
        <w:r w:rsidR="0010350D">
          <w:rPr>
            <w:noProof/>
            <w:webHidden/>
          </w:rPr>
          <w:fldChar w:fldCharType="separate"/>
        </w:r>
        <w:r w:rsidR="0010350D">
          <w:rPr>
            <w:noProof/>
            <w:webHidden/>
          </w:rPr>
          <w:t>5</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23" w:history="1">
        <w:r w:rsidR="0010350D" w:rsidRPr="00BD19C5">
          <w:rPr>
            <w:rStyle w:val="Hyperlink"/>
            <w:noProof/>
          </w:rPr>
          <w:t>C. Institutional snapshot</w:t>
        </w:r>
        <w:r w:rsidR="0010350D">
          <w:rPr>
            <w:noProof/>
            <w:webHidden/>
          </w:rPr>
          <w:tab/>
        </w:r>
        <w:r w:rsidR="0010350D">
          <w:rPr>
            <w:noProof/>
            <w:webHidden/>
          </w:rPr>
          <w:fldChar w:fldCharType="begin"/>
        </w:r>
        <w:r w:rsidR="0010350D">
          <w:rPr>
            <w:noProof/>
            <w:webHidden/>
          </w:rPr>
          <w:instrText xml:space="preserve"> PAGEREF _Toc406399823 \h </w:instrText>
        </w:r>
        <w:r w:rsidR="0010350D">
          <w:rPr>
            <w:noProof/>
            <w:webHidden/>
          </w:rPr>
        </w:r>
        <w:r w:rsidR="0010350D">
          <w:rPr>
            <w:noProof/>
            <w:webHidden/>
          </w:rPr>
          <w:fldChar w:fldCharType="separate"/>
        </w:r>
        <w:r w:rsidR="0010350D">
          <w:rPr>
            <w:noProof/>
            <w:webHidden/>
          </w:rPr>
          <w:t>8</w:t>
        </w:r>
        <w:r w:rsidR="0010350D">
          <w:rPr>
            <w:noProof/>
            <w:webHidden/>
          </w:rPr>
          <w:fldChar w:fldCharType="end"/>
        </w:r>
      </w:hyperlink>
    </w:p>
    <w:p w:rsidR="0010350D" w:rsidRDefault="00790669">
      <w:pPr>
        <w:pStyle w:val="TOC1"/>
        <w:rPr>
          <w:rFonts w:asciiTheme="minorHAnsi" w:eastAsiaTheme="minorEastAsia" w:hAnsiTheme="minorHAnsi" w:cstheme="minorBidi"/>
          <w:b w:val="0"/>
          <w:i w:val="0"/>
          <w:noProof/>
          <w:sz w:val="22"/>
          <w:szCs w:val="22"/>
        </w:rPr>
      </w:pPr>
      <w:hyperlink w:anchor="_Toc406399824" w:history="1">
        <w:r w:rsidR="0010350D" w:rsidRPr="00BD19C5">
          <w:rPr>
            <w:rStyle w:val="Hyperlink"/>
            <w:noProof/>
          </w:rPr>
          <w:t>II. Institutional Environment</w:t>
        </w:r>
        <w:r w:rsidR="0010350D">
          <w:rPr>
            <w:noProof/>
            <w:webHidden/>
          </w:rPr>
          <w:tab/>
        </w:r>
        <w:r w:rsidR="0010350D">
          <w:rPr>
            <w:noProof/>
            <w:webHidden/>
          </w:rPr>
          <w:fldChar w:fldCharType="begin"/>
        </w:r>
        <w:r w:rsidR="0010350D">
          <w:rPr>
            <w:noProof/>
            <w:webHidden/>
          </w:rPr>
          <w:instrText xml:space="preserve"> PAGEREF _Toc406399824 \h </w:instrText>
        </w:r>
        <w:r w:rsidR="0010350D">
          <w:rPr>
            <w:noProof/>
            <w:webHidden/>
          </w:rPr>
        </w:r>
        <w:r w:rsidR="0010350D">
          <w:rPr>
            <w:noProof/>
            <w:webHidden/>
          </w:rPr>
          <w:fldChar w:fldCharType="separate"/>
        </w:r>
        <w:r w:rsidR="0010350D">
          <w:rPr>
            <w:noProof/>
            <w:webHidden/>
          </w:rPr>
          <w:t>10</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25" w:history="1">
        <w:r w:rsidR="0010350D" w:rsidRPr="00BD19C5">
          <w:rPr>
            <w:rStyle w:val="Hyperlink"/>
            <w:noProof/>
          </w:rPr>
          <w:t>A. Accreditation</w:t>
        </w:r>
        <w:r w:rsidR="0010350D">
          <w:rPr>
            <w:noProof/>
            <w:webHidden/>
          </w:rPr>
          <w:tab/>
        </w:r>
        <w:r w:rsidR="0010350D">
          <w:rPr>
            <w:noProof/>
            <w:webHidden/>
          </w:rPr>
          <w:fldChar w:fldCharType="begin"/>
        </w:r>
        <w:r w:rsidR="0010350D">
          <w:rPr>
            <w:noProof/>
            <w:webHidden/>
          </w:rPr>
          <w:instrText xml:space="preserve"> PAGEREF _Toc406399825 \h </w:instrText>
        </w:r>
        <w:r w:rsidR="0010350D">
          <w:rPr>
            <w:noProof/>
            <w:webHidden/>
          </w:rPr>
        </w:r>
        <w:r w:rsidR="0010350D">
          <w:rPr>
            <w:noProof/>
            <w:webHidden/>
          </w:rPr>
          <w:fldChar w:fldCharType="separate"/>
        </w:r>
        <w:r w:rsidR="0010350D">
          <w:rPr>
            <w:noProof/>
            <w:webHidden/>
          </w:rPr>
          <w:t>10</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26" w:history="1">
        <w:r w:rsidR="0010350D" w:rsidRPr="00BD19C5">
          <w:rPr>
            <w:rStyle w:val="Hyperlink"/>
            <w:noProof/>
          </w:rPr>
          <w:t>B. Faculty policies</w:t>
        </w:r>
        <w:r w:rsidR="0010350D">
          <w:rPr>
            <w:noProof/>
            <w:webHidden/>
          </w:rPr>
          <w:tab/>
        </w:r>
        <w:r w:rsidR="0010350D">
          <w:rPr>
            <w:noProof/>
            <w:webHidden/>
          </w:rPr>
          <w:fldChar w:fldCharType="begin"/>
        </w:r>
        <w:r w:rsidR="0010350D">
          <w:rPr>
            <w:noProof/>
            <w:webHidden/>
          </w:rPr>
          <w:instrText xml:space="preserve"> PAGEREF _Toc406399826 \h </w:instrText>
        </w:r>
        <w:r w:rsidR="0010350D">
          <w:rPr>
            <w:noProof/>
            <w:webHidden/>
          </w:rPr>
        </w:r>
        <w:r w:rsidR="0010350D">
          <w:rPr>
            <w:noProof/>
            <w:webHidden/>
          </w:rPr>
          <w:fldChar w:fldCharType="separate"/>
        </w:r>
        <w:r w:rsidR="0010350D">
          <w:rPr>
            <w:noProof/>
            <w:webHidden/>
          </w:rPr>
          <w:t>10</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27" w:history="1">
        <w:r w:rsidR="0010350D" w:rsidRPr="00BD19C5">
          <w:rPr>
            <w:rStyle w:val="Hyperlink"/>
            <w:noProof/>
          </w:rPr>
          <w:t>C. Administrative structure</w:t>
        </w:r>
        <w:r w:rsidR="0010350D">
          <w:rPr>
            <w:noProof/>
            <w:webHidden/>
          </w:rPr>
          <w:tab/>
        </w:r>
        <w:r w:rsidR="0010350D">
          <w:rPr>
            <w:noProof/>
            <w:webHidden/>
          </w:rPr>
          <w:fldChar w:fldCharType="begin"/>
        </w:r>
        <w:r w:rsidR="0010350D">
          <w:rPr>
            <w:noProof/>
            <w:webHidden/>
          </w:rPr>
          <w:instrText xml:space="preserve"> PAGEREF _Toc406399827 \h </w:instrText>
        </w:r>
        <w:r w:rsidR="0010350D">
          <w:rPr>
            <w:noProof/>
            <w:webHidden/>
          </w:rPr>
        </w:r>
        <w:r w:rsidR="0010350D">
          <w:rPr>
            <w:noProof/>
            <w:webHidden/>
          </w:rPr>
          <w:fldChar w:fldCharType="separate"/>
        </w:r>
        <w:r w:rsidR="0010350D">
          <w:rPr>
            <w:noProof/>
            <w:webHidden/>
          </w:rPr>
          <w:t>11</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28" w:history="1">
        <w:r w:rsidR="0010350D" w:rsidRPr="00BD19C5">
          <w:rPr>
            <w:rStyle w:val="Hyperlink"/>
            <w:noProof/>
          </w:rPr>
          <w:t>D. Program budget</w:t>
        </w:r>
        <w:r w:rsidR="0010350D">
          <w:rPr>
            <w:noProof/>
            <w:webHidden/>
          </w:rPr>
          <w:tab/>
        </w:r>
        <w:r w:rsidR="0010350D">
          <w:rPr>
            <w:noProof/>
            <w:webHidden/>
          </w:rPr>
          <w:fldChar w:fldCharType="begin"/>
        </w:r>
        <w:r w:rsidR="0010350D">
          <w:rPr>
            <w:noProof/>
            <w:webHidden/>
          </w:rPr>
          <w:instrText xml:space="preserve"> PAGEREF _Toc406399828 \h </w:instrText>
        </w:r>
        <w:r w:rsidR="0010350D">
          <w:rPr>
            <w:noProof/>
            <w:webHidden/>
          </w:rPr>
        </w:r>
        <w:r w:rsidR="0010350D">
          <w:rPr>
            <w:noProof/>
            <w:webHidden/>
          </w:rPr>
          <w:fldChar w:fldCharType="separate"/>
        </w:r>
        <w:r w:rsidR="0010350D">
          <w:rPr>
            <w:noProof/>
            <w:webHidden/>
          </w:rPr>
          <w:t>12</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29" w:history="1">
        <w:r w:rsidR="0010350D" w:rsidRPr="00BD19C5">
          <w:rPr>
            <w:rStyle w:val="Hyperlink"/>
            <w:noProof/>
          </w:rPr>
          <w:t>E. Student support services</w:t>
        </w:r>
        <w:r w:rsidR="0010350D">
          <w:rPr>
            <w:noProof/>
            <w:webHidden/>
          </w:rPr>
          <w:tab/>
        </w:r>
        <w:r w:rsidR="0010350D">
          <w:rPr>
            <w:noProof/>
            <w:webHidden/>
          </w:rPr>
          <w:fldChar w:fldCharType="begin"/>
        </w:r>
        <w:r w:rsidR="0010350D">
          <w:rPr>
            <w:noProof/>
            <w:webHidden/>
          </w:rPr>
          <w:instrText xml:space="preserve"> PAGEREF _Toc406399829 \h </w:instrText>
        </w:r>
        <w:r w:rsidR="0010350D">
          <w:rPr>
            <w:noProof/>
            <w:webHidden/>
          </w:rPr>
        </w:r>
        <w:r w:rsidR="0010350D">
          <w:rPr>
            <w:noProof/>
            <w:webHidden/>
          </w:rPr>
          <w:fldChar w:fldCharType="separate"/>
        </w:r>
        <w:r w:rsidR="0010350D">
          <w:rPr>
            <w:noProof/>
            <w:webHidden/>
          </w:rPr>
          <w:t>14</w:t>
        </w:r>
        <w:r w:rsidR="0010350D">
          <w:rPr>
            <w:noProof/>
            <w:webHidden/>
          </w:rPr>
          <w:fldChar w:fldCharType="end"/>
        </w:r>
      </w:hyperlink>
    </w:p>
    <w:p w:rsidR="0010350D" w:rsidRDefault="00790669">
      <w:pPr>
        <w:pStyle w:val="TOC1"/>
        <w:rPr>
          <w:rFonts w:asciiTheme="minorHAnsi" w:eastAsiaTheme="minorEastAsia" w:hAnsiTheme="minorHAnsi" w:cstheme="minorBidi"/>
          <w:b w:val="0"/>
          <w:i w:val="0"/>
          <w:noProof/>
          <w:sz w:val="22"/>
          <w:szCs w:val="22"/>
        </w:rPr>
      </w:pPr>
      <w:hyperlink w:anchor="_Toc406399830" w:history="1">
        <w:r w:rsidR="0010350D" w:rsidRPr="00BD19C5">
          <w:rPr>
            <w:rStyle w:val="Hyperlink"/>
            <w:noProof/>
          </w:rPr>
          <w:t>III. Faculty and Staff</w:t>
        </w:r>
        <w:r w:rsidR="0010350D">
          <w:rPr>
            <w:noProof/>
            <w:webHidden/>
          </w:rPr>
          <w:tab/>
        </w:r>
        <w:r w:rsidR="0010350D">
          <w:rPr>
            <w:noProof/>
            <w:webHidden/>
          </w:rPr>
          <w:fldChar w:fldCharType="begin"/>
        </w:r>
        <w:r w:rsidR="0010350D">
          <w:rPr>
            <w:noProof/>
            <w:webHidden/>
          </w:rPr>
          <w:instrText xml:space="preserve"> PAGEREF _Toc406399830 \h </w:instrText>
        </w:r>
        <w:r w:rsidR="0010350D">
          <w:rPr>
            <w:noProof/>
            <w:webHidden/>
          </w:rPr>
        </w:r>
        <w:r w:rsidR="0010350D">
          <w:rPr>
            <w:noProof/>
            <w:webHidden/>
          </w:rPr>
          <w:fldChar w:fldCharType="separate"/>
        </w:r>
        <w:r w:rsidR="0010350D">
          <w:rPr>
            <w:noProof/>
            <w:webHidden/>
          </w:rPr>
          <w:t>15</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31" w:history="1">
        <w:r w:rsidR="0010350D" w:rsidRPr="00BD19C5">
          <w:rPr>
            <w:rStyle w:val="Hyperlink"/>
            <w:noProof/>
          </w:rPr>
          <w:t>A. Faculty Demographics</w:t>
        </w:r>
        <w:r w:rsidR="0010350D">
          <w:rPr>
            <w:noProof/>
            <w:webHidden/>
          </w:rPr>
          <w:tab/>
        </w:r>
        <w:r w:rsidR="0010350D">
          <w:rPr>
            <w:noProof/>
            <w:webHidden/>
          </w:rPr>
          <w:fldChar w:fldCharType="begin"/>
        </w:r>
        <w:r w:rsidR="0010350D">
          <w:rPr>
            <w:noProof/>
            <w:webHidden/>
          </w:rPr>
          <w:instrText xml:space="preserve"> PAGEREF _Toc406399831 \h </w:instrText>
        </w:r>
        <w:r w:rsidR="0010350D">
          <w:rPr>
            <w:noProof/>
            <w:webHidden/>
          </w:rPr>
        </w:r>
        <w:r w:rsidR="0010350D">
          <w:rPr>
            <w:noProof/>
            <w:webHidden/>
          </w:rPr>
          <w:fldChar w:fldCharType="separate"/>
        </w:r>
        <w:r w:rsidR="0010350D">
          <w:rPr>
            <w:noProof/>
            <w:webHidden/>
          </w:rPr>
          <w:t>15</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32" w:history="1">
        <w:r w:rsidR="0010350D" w:rsidRPr="00BD19C5">
          <w:rPr>
            <w:rStyle w:val="Hyperlink"/>
            <w:noProof/>
          </w:rPr>
          <w:t>B. Faculty workloads and professional development</w:t>
        </w:r>
        <w:r w:rsidR="0010350D">
          <w:rPr>
            <w:noProof/>
            <w:webHidden/>
          </w:rPr>
          <w:tab/>
        </w:r>
        <w:r w:rsidR="0010350D">
          <w:rPr>
            <w:noProof/>
            <w:webHidden/>
          </w:rPr>
          <w:fldChar w:fldCharType="begin"/>
        </w:r>
        <w:r w:rsidR="0010350D">
          <w:rPr>
            <w:noProof/>
            <w:webHidden/>
          </w:rPr>
          <w:instrText xml:space="preserve"> PAGEREF _Toc406399832 \h </w:instrText>
        </w:r>
        <w:r w:rsidR="0010350D">
          <w:rPr>
            <w:noProof/>
            <w:webHidden/>
          </w:rPr>
        </w:r>
        <w:r w:rsidR="0010350D">
          <w:rPr>
            <w:noProof/>
            <w:webHidden/>
          </w:rPr>
          <w:fldChar w:fldCharType="separate"/>
        </w:r>
        <w:r w:rsidR="0010350D">
          <w:rPr>
            <w:noProof/>
            <w:webHidden/>
          </w:rPr>
          <w:t>16</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33" w:history="1">
        <w:r w:rsidR="0010350D" w:rsidRPr="00BD19C5">
          <w:rPr>
            <w:rStyle w:val="Hyperlink"/>
            <w:noProof/>
          </w:rPr>
          <w:t>C. Support staff and safety</w:t>
        </w:r>
        <w:r w:rsidR="0010350D">
          <w:rPr>
            <w:noProof/>
            <w:webHidden/>
          </w:rPr>
          <w:tab/>
        </w:r>
        <w:r w:rsidR="0010350D">
          <w:rPr>
            <w:noProof/>
            <w:webHidden/>
          </w:rPr>
          <w:fldChar w:fldCharType="begin"/>
        </w:r>
        <w:r w:rsidR="0010350D">
          <w:rPr>
            <w:noProof/>
            <w:webHidden/>
          </w:rPr>
          <w:instrText xml:space="preserve"> PAGEREF _Toc406399833 \h </w:instrText>
        </w:r>
        <w:r w:rsidR="0010350D">
          <w:rPr>
            <w:noProof/>
            <w:webHidden/>
          </w:rPr>
        </w:r>
        <w:r w:rsidR="0010350D">
          <w:rPr>
            <w:noProof/>
            <w:webHidden/>
          </w:rPr>
          <w:fldChar w:fldCharType="separate"/>
        </w:r>
        <w:r w:rsidR="0010350D">
          <w:rPr>
            <w:noProof/>
            <w:webHidden/>
          </w:rPr>
          <w:t>17</w:t>
        </w:r>
        <w:r w:rsidR="0010350D">
          <w:rPr>
            <w:noProof/>
            <w:webHidden/>
          </w:rPr>
          <w:fldChar w:fldCharType="end"/>
        </w:r>
      </w:hyperlink>
    </w:p>
    <w:p w:rsidR="0010350D" w:rsidRDefault="00790669">
      <w:pPr>
        <w:pStyle w:val="TOC1"/>
        <w:rPr>
          <w:rFonts w:asciiTheme="minorHAnsi" w:eastAsiaTheme="minorEastAsia" w:hAnsiTheme="minorHAnsi" w:cstheme="minorBidi"/>
          <w:b w:val="0"/>
          <w:i w:val="0"/>
          <w:noProof/>
          <w:sz w:val="22"/>
          <w:szCs w:val="22"/>
        </w:rPr>
      </w:pPr>
      <w:hyperlink w:anchor="_Toc406399834" w:history="1">
        <w:r w:rsidR="0010350D" w:rsidRPr="00BD19C5">
          <w:rPr>
            <w:rStyle w:val="Hyperlink"/>
            <w:noProof/>
          </w:rPr>
          <w:t>IV. Infrastructure</w:t>
        </w:r>
        <w:r w:rsidR="0010350D">
          <w:rPr>
            <w:noProof/>
            <w:webHidden/>
          </w:rPr>
          <w:tab/>
        </w:r>
        <w:r w:rsidR="0010350D">
          <w:rPr>
            <w:noProof/>
            <w:webHidden/>
          </w:rPr>
          <w:fldChar w:fldCharType="begin"/>
        </w:r>
        <w:r w:rsidR="0010350D">
          <w:rPr>
            <w:noProof/>
            <w:webHidden/>
          </w:rPr>
          <w:instrText xml:space="preserve"> PAGEREF _Toc406399834 \h </w:instrText>
        </w:r>
        <w:r w:rsidR="0010350D">
          <w:rPr>
            <w:noProof/>
            <w:webHidden/>
          </w:rPr>
        </w:r>
        <w:r w:rsidR="0010350D">
          <w:rPr>
            <w:noProof/>
            <w:webHidden/>
          </w:rPr>
          <w:fldChar w:fldCharType="separate"/>
        </w:r>
        <w:r w:rsidR="0010350D">
          <w:rPr>
            <w:noProof/>
            <w:webHidden/>
          </w:rPr>
          <w:t>19</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35" w:history="1">
        <w:r w:rsidR="0010350D" w:rsidRPr="00BD19C5">
          <w:rPr>
            <w:rStyle w:val="Hyperlink"/>
            <w:noProof/>
          </w:rPr>
          <w:t>A. Classrooms</w:t>
        </w:r>
        <w:r w:rsidR="0010350D">
          <w:rPr>
            <w:noProof/>
            <w:webHidden/>
          </w:rPr>
          <w:tab/>
        </w:r>
        <w:r w:rsidR="0010350D">
          <w:rPr>
            <w:noProof/>
            <w:webHidden/>
          </w:rPr>
          <w:fldChar w:fldCharType="begin"/>
        </w:r>
        <w:r w:rsidR="0010350D">
          <w:rPr>
            <w:noProof/>
            <w:webHidden/>
          </w:rPr>
          <w:instrText xml:space="preserve"> PAGEREF _Toc406399835 \h </w:instrText>
        </w:r>
        <w:r w:rsidR="0010350D">
          <w:rPr>
            <w:noProof/>
            <w:webHidden/>
          </w:rPr>
        </w:r>
        <w:r w:rsidR="0010350D">
          <w:rPr>
            <w:noProof/>
            <w:webHidden/>
          </w:rPr>
          <w:fldChar w:fldCharType="separate"/>
        </w:r>
        <w:r w:rsidR="0010350D">
          <w:rPr>
            <w:noProof/>
            <w:webHidden/>
          </w:rPr>
          <w:t>19</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36" w:history="1">
        <w:r w:rsidR="0010350D" w:rsidRPr="00BD19C5">
          <w:rPr>
            <w:rStyle w:val="Hyperlink"/>
            <w:noProof/>
          </w:rPr>
          <w:t>B. Offices</w:t>
        </w:r>
        <w:r w:rsidR="0010350D">
          <w:rPr>
            <w:noProof/>
            <w:webHidden/>
          </w:rPr>
          <w:tab/>
        </w:r>
        <w:r w:rsidR="0010350D">
          <w:rPr>
            <w:noProof/>
            <w:webHidden/>
          </w:rPr>
          <w:fldChar w:fldCharType="begin"/>
        </w:r>
        <w:r w:rsidR="0010350D">
          <w:rPr>
            <w:noProof/>
            <w:webHidden/>
          </w:rPr>
          <w:instrText xml:space="preserve"> PAGEREF _Toc406399836 \h </w:instrText>
        </w:r>
        <w:r w:rsidR="0010350D">
          <w:rPr>
            <w:noProof/>
            <w:webHidden/>
          </w:rPr>
        </w:r>
        <w:r w:rsidR="0010350D">
          <w:rPr>
            <w:noProof/>
            <w:webHidden/>
          </w:rPr>
          <w:fldChar w:fldCharType="separate"/>
        </w:r>
        <w:r w:rsidR="0010350D">
          <w:rPr>
            <w:noProof/>
            <w:webHidden/>
          </w:rPr>
          <w:t>19</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37" w:history="1">
        <w:r w:rsidR="0010350D" w:rsidRPr="00BD19C5">
          <w:rPr>
            <w:rStyle w:val="Hyperlink"/>
            <w:noProof/>
          </w:rPr>
          <w:t>C. Laboratories</w:t>
        </w:r>
        <w:r w:rsidR="0010350D">
          <w:rPr>
            <w:noProof/>
            <w:webHidden/>
          </w:rPr>
          <w:tab/>
        </w:r>
        <w:r w:rsidR="0010350D">
          <w:rPr>
            <w:noProof/>
            <w:webHidden/>
          </w:rPr>
          <w:fldChar w:fldCharType="begin"/>
        </w:r>
        <w:r w:rsidR="0010350D">
          <w:rPr>
            <w:noProof/>
            <w:webHidden/>
          </w:rPr>
          <w:instrText xml:space="preserve"> PAGEREF _Toc406399837 \h </w:instrText>
        </w:r>
        <w:r w:rsidR="0010350D">
          <w:rPr>
            <w:noProof/>
            <w:webHidden/>
          </w:rPr>
        </w:r>
        <w:r w:rsidR="0010350D">
          <w:rPr>
            <w:noProof/>
            <w:webHidden/>
          </w:rPr>
          <w:fldChar w:fldCharType="separate"/>
        </w:r>
        <w:r w:rsidR="0010350D">
          <w:rPr>
            <w:noProof/>
            <w:webHidden/>
          </w:rPr>
          <w:t>20</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38" w:history="1">
        <w:r w:rsidR="0010350D" w:rsidRPr="00BD19C5">
          <w:rPr>
            <w:rStyle w:val="Hyperlink"/>
            <w:noProof/>
          </w:rPr>
          <w:t>D. Chemical stockroom and storage facilities</w:t>
        </w:r>
        <w:r w:rsidR="0010350D">
          <w:rPr>
            <w:noProof/>
            <w:webHidden/>
          </w:rPr>
          <w:tab/>
        </w:r>
        <w:r w:rsidR="0010350D">
          <w:rPr>
            <w:noProof/>
            <w:webHidden/>
          </w:rPr>
          <w:fldChar w:fldCharType="begin"/>
        </w:r>
        <w:r w:rsidR="0010350D">
          <w:rPr>
            <w:noProof/>
            <w:webHidden/>
          </w:rPr>
          <w:instrText xml:space="preserve"> PAGEREF _Toc406399838 \h </w:instrText>
        </w:r>
        <w:r w:rsidR="0010350D">
          <w:rPr>
            <w:noProof/>
            <w:webHidden/>
          </w:rPr>
        </w:r>
        <w:r w:rsidR="0010350D">
          <w:rPr>
            <w:noProof/>
            <w:webHidden/>
          </w:rPr>
          <w:fldChar w:fldCharType="separate"/>
        </w:r>
        <w:r w:rsidR="0010350D">
          <w:rPr>
            <w:noProof/>
            <w:webHidden/>
          </w:rPr>
          <w:t>22</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39" w:history="1">
        <w:r w:rsidR="0010350D" w:rsidRPr="00BD19C5">
          <w:rPr>
            <w:rStyle w:val="Hyperlink"/>
            <w:noProof/>
          </w:rPr>
          <w:t>E. Chemical safety and waste disposal</w:t>
        </w:r>
        <w:r w:rsidR="0010350D">
          <w:rPr>
            <w:noProof/>
            <w:webHidden/>
          </w:rPr>
          <w:tab/>
        </w:r>
        <w:r w:rsidR="0010350D">
          <w:rPr>
            <w:noProof/>
            <w:webHidden/>
          </w:rPr>
          <w:fldChar w:fldCharType="begin"/>
        </w:r>
        <w:r w:rsidR="0010350D">
          <w:rPr>
            <w:noProof/>
            <w:webHidden/>
          </w:rPr>
          <w:instrText xml:space="preserve"> PAGEREF _Toc406399839 \h </w:instrText>
        </w:r>
        <w:r w:rsidR="0010350D">
          <w:rPr>
            <w:noProof/>
            <w:webHidden/>
          </w:rPr>
        </w:r>
        <w:r w:rsidR="0010350D">
          <w:rPr>
            <w:noProof/>
            <w:webHidden/>
          </w:rPr>
          <w:fldChar w:fldCharType="separate"/>
        </w:r>
        <w:r w:rsidR="0010350D">
          <w:rPr>
            <w:noProof/>
            <w:webHidden/>
          </w:rPr>
          <w:t>23</w:t>
        </w:r>
        <w:r w:rsidR="0010350D">
          <w:rPr>
            <w:noProof/>
            <w:webHidden/>
          </w:rPr>
          <w:fldChar w:fldCharType="end"/>
        </w:r>
      </w:hyperlink>
    </w:p>
    <w:p w:rsidR="0010350D" w:rsidRDefault="00790669">
      <w:pPr>
        <w:pStyle w:val="TOC1"/>
        <w:rPr>
          <w:rFonts w:asciiTheme="minorHAnsi" w:eastAsiaTheme="minorEastAsia" w:hAnsiTheme="minorHAnsi" w:cstheme="minorBidi"/>
          <w:b w:val="0"/>
          <w:i w:val="0"/>
          <w:noProof/>
          <w:sz w:val="22"/>
          <w:szCs w:val="22"/>
        </w:rPr>
      </w:pPr>
      <w:hyperlink w:anchor="_Toc406399840" w:history="1">
        <w:r w:rsidR="0010350D" w:rsidRPr="00BD19C5">
          <w:rPr>
            <w:rStyle w:val="Hyperlink"/>
            <w:noProof/>
          </w:rPr>
          <w:t>V. Curriculum</w:t>
        </w:r>
        <w:r w:rsidR="0010350D">
          <w:rPr>
            <w:noProof/>
            <w:webHidden/>
          </w:rPr>
          <w:tab/>
        </w:r>
        <w:r w:rsidR="0010350D">
          <w:rPr>
            <w:noProof/>
            <w:webHidden/>
          </w:rPr>
          <w:fldChar w:fldCharType="begin"/>
        </w:r>
        <w:r w:rsidR="0010350D">
          <w:rPr>
            <w:noProof/>
            <w:webHidden/>
          </w:rPr>
          <w:instrText xml:space="preserve"> PAGEREF _Toc406399840 \h </w:instrText>
        </w:r>
        <w:r w:rsidR="0010350D">
          <w:rPr>
            <w:noProof/>
            <w:webHidden/>
          </w:rPr>
        </w:r>
        <w:r w:rsidR="0010350D">
          <w:rPr>
            <w:noProof/>
            <w:webHidden/>
          </w:rPr>
          <w:fldChar w:fldCharType="separate"/>
        </w:r>
        <w:r w:rsidR="0010350D">
          <w:rPr>
            <w:noProof/>
            <w:webHidden/>
          </w:rPr>
          <w:t>25</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41" w:history="1">
        <w:r w:rsidR="0010350D" w:rsidRPr="00BD19C5">
          <w:rPr>
            <w:rStyle w:val="Hyperlink"/>
            <w:noProof/>
          </w:rPr>
          <w:t>A. Pedagogy and prerequisites</w:t>
        </w:r>
        <w:r w:rsidR="0010350D">
          <w:rPr>
            <w:noProof/>
            <w:webHidden/>
          </w:rPr>
          <w:tab/>
        </w:r>
        <w:r w:rsidR="0010350D">
          <w:rPr>
            <w:noProof/>
            <w:webHidden/>
          </w:rPr>
          <w:fldChar w:fldCharType="begin"/>
        </w:r>
        <w:r w:rsidR="0010350D">
          <w:rPr>
            <w:noProof/>
            <w:webHidden/>
          </w:rPr>
          <w:instrText xml:space="preserve"> PAGEREF _Toc406399841 \h </w:instrText>
        </w:r>
        <w:r w:rsidR="0010350D">
          <w:rPr>
            <w:noProof/>
            <w:webHidden/>
          </w:rPr>
        </w:r>
        <w:r w:rsidR="0010350D">
          <w:rPr>
            <w:noProof/>
            <w:webHidden/>
          </w:rPr>
          <w:fldChar w:fldCharType="separate"/>
        </w:r>
        <w:r w:rsidR="0010350D">
          <w:rPr>
            <w:noProof/>
            <w:webHidden/>
          </w:rPr>
          <w:t>25</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42" w:history="1">
        <w:r w:rsidR="0010350D" w:rsidRPr="00BD19C5">
          <w:rPr>
            <w:rStyle w:val="Hyperlink"/>
            <w:noProof/>
          </w:rPr>
          <w:t>B. General, organic, and preparatory chemistry course offerings</w:t>
        </w:r>
        <w:r w:rsidR="0010350D">
          <w:rPr>
            <w:noProof/>
            <w:webHidden/>
          </w:rPr>
          <w:tab/>
        </w:r>
        <w:r w:rsidR="0010350D">
          <w:rPr>
            <w:noProof/>
            <w:webHidden/>
          </w:rPr>
          <w:fldChar w:fldCharType="begin"/>
        </w:r>
        <w:r w:rsidR="0010350D">
          <w:rPr>
            <w:noProof/>
            <w:webHidden/>
          </w:rPr>
          <w:instrText xml:space="preserve"> PAGEREF _Toc406399842 \h </w:instrText>
        </w:r>
        <w:r w:rsidR="0010350D">
          <w:rPr>
            <w:noProof/>
            <w:webHidden/>
          </w:rPr>
        </w:r>
        <w:r w:rsidR="0010350D">
          <w:rPr>
            <w:noProof/>
            <w:webHidden/>
          </w:rPr>
          <w:fldChar w:fldCharType="separate"/>
        </w:r>
        <w:r w:rsidR="0010350D">
          <w:rPr>
            <w:noProof/>
            <w:webHidden/>
          </w:rPr>
          <w:t>26</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43" w:history="1">
        <w:r w:rsidR="0010350D" w:rsidRPr="00BD19C5">
          <w:rPr>
            <w:rStyle w:val="Hyperlink"/>
            <w:noProof/>
          </w:rPr>
          <w:t>C. Chemistry for health majors, general education chemistry, and other course offerings</w:t>
        </w:r>
        <w:r w:rsidR="0010350D">
          <w:rPr>
            <w:noProof/>
            <w:webHidden/>
          </w:rPr>
          <w:tab/>
        </w:r>
        <w:r w:rsidR="0010350D">
          <w:rPr>
            <w:noProof/>
            <w:webHidden/>
          </w:rPr>
          <w:fldChar w:fldCharType="begin"/>
        </w:r>
        <w:r w:rsidR="0010350D">
          <w:rPr>
            <w:noProof/>
            <w:webHidden/>
          </w:rPr>
          <w:instrText xml:space="preserve"> PAGEREF _Toc406399843 \h </w:instrText>
        </w:r>
        <w:r w:rsidR="0010350D">
          <w:rPr>
            <w:noProof/>
            <w:webHidden/>
          </w:rPr>
        </w:r>
        <w:r w:rsidR="0010350D">
          <w:rPr>
            <w:noProof/>
            <w:webHidden/>
          </w:rPr>
          <w:fldChar w:fldCharType="separate"/>
        </w:r>
        <w:r w:rsidR="0010350D">
          <w:rPr>
            <w:noProof/>
            <w:webHidden/>
          </w:rPr>
          <w:t>27</w:t>
        </w:r>
        <w:r w:rsidR="0010350D">
          <w:rPr>
            <w:noProof/>
            <w:webHidden/>
          </w:rPr>
          <w:fldChar w:fldCharType="end"/>
        </w:r>
      </w:hyperlink>
    </w:p>
    <w:p w:rsidR="0010350D" w:rsidRDefault="00790669">
      <w:pPr>
        <w:pStyle w:val="TOC2"/>
        <w:rPr>
          <w:rFonts w:asciiTheme="minorHAnsi" w:eastAsiaTheme="minorEastAsia" w:hAnsiTheme="minorHAnsi" w:cstheme="minorBidi"/>
          <w:noProof/>
          <w:sz w:val="22"/>
          <w:szCs w:val="22"/>
        </w:rPr>
      </w:pPr>
      <w:hyperlink w:anchor="_Toc406399844" w:history="1">
        <w:r w:rsidR="0010350D" w:rsidRPr="00BD19C5">
          <w:rPr>
            <w:rStyle w:val="Hyperlink"/>
            <w:noProof/>
          </w:rPr>
          <w:t>D. Course development and scheduling</w:t>
        </w:r>
        <w:r w:rsidR="0010350D">
          <w:rPr>
            <w:noProof/>
            <w:webHidden/>
          </w:rPr>
          <w:tab/>
        </w:r>
        <w:r w:rsidR="0010350D">
          <w:rPr>
            <w:noProof/>
            <w:webHidden/>
          </w:rPr>
          <w:fldChar w:fldCharType="begin"/>
        </w:r>
        <w:r w:rsidR="0010350D">
          <w:rPr>
            <w:noProof/>
            <w:webHidden/>
          </w:rPr>
          <w:instrText xml:space="preserve"> PAGEREF _Toc406399844 \h </w:instrText>
        </w:r>
        <w:r w:rsidR="0010350D">
          <w:rPr>
            <w:noProof/>
            <w:webHidden/>
          </w:rPr>
        </w:r>
        <w:r w:rsidR="0010350D">
          <w:rPr>
            <w:noProof/>
            <w:webHidden/>
          </w:rPr>
          <w:fldChar w:fldCharType="separate"/>
        </w:r>
        <w:r w:rsidR="0010350D">
          <w:rPr>
            <w:noProof/>
            <w:webHidden/>
          </w:rPr>
          <w:t>28</w:t>
        </w:r>
        <w:r w:rsidR="0010350D">
          <w:rPr>
            <w:noProof/>
            <w:webHidden/>
          </w:rPr>
          <w:fldChar w:fldCharType="end"/>
        </w:r>
      </w:hyperlink>
    </w:p>
    <w:p w:rsidR="0010350D" w:rsidRDefault="00790669">
      <w:pPr>
        <w:pStyle w:val="TOC1"/>
        <w:rPr>
          <w:rFonts w:asciiTheme="minorHAnsi" w:eastAsiaTheme="minorEastAsia" w:hAnsiTheme="minorHAnsi" w:cstheme="minorBidi"/>
          <w:b w:val="0"/>
          <w:i w:val="0"/>
          <w:noProof/>
          <w:sz w:val="22"/>
          <w:szCs w:val="22"/>
        </w:rPr>
      </w:pPr>
      <w:hyperlink w:anchor="_Toc406399845" w:history="1">
        <w:r w:rsidR="0010350D" w:rsidRPr="00BD19C5">
          <w:rPr>
            <w:rStyle w:val="Hyperlink"/>
            <w:noProof/>
          </w:rPr>
          <w:t>VI. Original Scholarly Research and Related Activities</w:t>
        </w:r>
        <w:r w:rsidR="0010350D">
          <w:rPr>
            <w:noProof/>
            <w:webHidden/>
          </w:rPr>
          <w:tab/>
        </w:r>
        <w:r w:rsidR="0010350D">
          <w:rPr>
            <w:noProof/>
            <w:webHidden/>
          </w:rPr>
          <w:fldChar w:fldCharType="begin"/>
        </w:r>
        <w:r w:rsidR="0010350D">
          <w:rPr>
            <w:noProof/>
            <w:webHidden/>
          </w:rPr>
          <w:instrText xml:space="preserve"> PAGEREF _Toc406399845 \h </w:instrText>
        </w:r>
        <w:r w:rsidR="0010350D">
          <w:rPr>
            <w:noProof/>
            <w:webHidden/>
          </w:rPr>
        </w:r>
        <w:r w:rsidR="0010350D">
          <w:rPr>
            <w:noProof/>
            <w:webHidden/>
          </w:rPr>
          <w:fldChar w:fldCharType="separate"/>
        </w:r>
        <w:r w:rsidR="0010350D">
          <w:rPr>
            <w:noProof/>
            <w:webHidden/>
          </w:rPr>
          <w:t>30</w:t>
        </w:r>
        <w:r w:rsidR="0010350D">
          <w:rPr>
            <w:noProof/>
            <w:webHidden/>
          </w:rPr>
          <w:fldChar w:fldCharType="end"/>
        </w:r>
      </w:hyperlink>
    </w:p>
    <w:p w:rsidR="0010350D" w:rsidRDefault="00790669">
      <w:pPr>
        <w:pStyle w:val="TOC1"/>
        <w:rPr>
          <w:rFonts w:asciiTheme="minorHAnsi" w:eastAsiaTheme="minorEastAsia" w:hAnsiTheme="minorHAnsi" w:cstheme="minorBidi"/>
          <w:b w:val="0"/>
          <w:i w:val="0"/>
          <w:noProof/>
          <w:sz w:val="22"/>
          <w:szCs w:val="22"/>
        </w:rPr>
      </w:pPr>
      <w:hyperlink w:anchor="_Toc406399846" w:history="1">
        <w:r w:rsidR="0010350D" w:rsidRPr="00BD19C5">
          <w:rPr>
            <w:rStyle w:val="Hyperlink"/>
            <w:noProof/>
          </w:rPr>
          <w:t>VII. Development of Student Skills</w:t>
        </w:r>
        <w:r w:rsidR="0010350D">
          <w:rPr>
            <w:noProof/>
            <w:webHidden/>
          </w:rPr>
          <w:tab/>
        </w:r>
        <w:r w:rsidR="0010350D">
          <w:rPr>
            <w:noProof/>
            <w:webHidden/>
          </w:rPr>
          <w:fldChar w:fldCharType="begin"/>
        </w:r>
        <w:r w:rsidR="0010350D">
          <w:rPr>
            <w:noProof/>
            <w:webHidden/>
          </w:rPr>
          <w:instrText xml:space="preserve"> PAGEREF _Toc406399846 \h </w:instrText>
        </w:r>
        <w:r w:rsidR="0010350D">
          <w:rPr>
            <w:noProof/>
            <w:webHidden/>
          </w:rPr>
        </w:r>
        <w:r w:rsidR="0010350D">
          <w:rPr>
            <w:noProof/>
            <w:webHidden/>
          </w:rPr>
          <w:fldChar w:fldCharType="separate"/>
        </w:r>
        <w:r w:rsidR="0010350D">
          <w:rPr>
            <w:noProof/>
            <w:webHidden/>
          </w:rPr>
          <w:t>32</w:t>
        </w:r>
        <w:r w:rsidR="0010350D">
          <w:rPr>
            <w:noProof/>
            <w:webHidden/>
          </w:rPr>
          <w:fldChar w:fldCharType="end"/>
        </w:r>
      </w:hyperlink>
    </w:p>
    <w:p w:rsidR="0010350D" w:rsidRDefault="00790669">
      <w:pPr>
        <w:pStyle w:val="TOC1"/>
        <w:rPr>
          <w:rFonts w:asciiTheme="minorHAnsi" w:eastAsiaTheme="minorEastAsia" w:hAnsiTheme="minorHAnsi" w:cstheme="minorBidi"/>
          <w:b w:val="0"/>
          <w:i w:val="0"/>
          <w:noProof/>
          <w:sz w:val="22"/>
          <w:szCs w:val="22"/>
        </w:rPr>
      </w:pPr>
      <w:hyperlink w:anchor="_Toc406399847" w:history="1">
        <w:r w:rsidR="0010350D" w:rsidRPr="00BD19C5">
          <w:rPr>
            <w:rStyle w:val="Hyperlink"/>
            <w:noProof/>
          </w:rPr>
          <w:t>VIII. Student Mentoring and Advising</w:t>
        </w:r>
        <w:r w:rsidR="0010350D">
          <w:rPr>
            <w:noProof/>
            <w:webHidden/>
          </w:rPr>
          <w:tab/>
        </w:r>
        <w:r w:rsidR="0010350D">
          <w:rPr>
            <w:noProof/>
            <w:webHidden/>
          </w:rPr>
          <w:fldChar w:fldCharType="begin"/>
        </w:r>
        <w:r w:rsidR="0010350D">
          <w:rPr>
            <w:noProof/>
            <w:webHidden/>
          </w:rPr>
          <w:instrText xml:space="preserve"> PAGEREF _Toc406399847 \h </w:instrText>
        </w:r>
        <w:r w:rsidR="0010350D">
          <w:rPr>
            <w:noProof/>
            <w:webHidden/>
          </w:rPr>
        </w:r>
        <w:r w:rsidR="0010350D">
          <w:rPr>
            <w:noProof/>
            <w:webHidden/>
          </w:rPr>
          <w:fldChar w:fldCharType="separate"/>
        </w:r>
        <w:r w:rsidR="0010350D">
          <w:rPr>
            <w:noProof/>
            <w:webHidden/>
          </w:rPr>
          <w:t>39</w:t>
        </w:r>
        <w:r w:rsidR="0010350D">
          <w:rPr>
            <w:noProof/>
            <w:webHidden/>
          </w:rPr>
          <w:fldChar w:fldCharType="end"/>
        </w:r>
      </w:hyperlink>
    </w:p>
    <w:p w:rsidR="0010350D" w:rsidRDefault="00790669">
      <w:pPr>
        <w:pStyle w:val="TOC1"/>
        <w:rPr>
          <w:rFonts w:asciiTheme="minorHAnsi" w:eastAsiaTheme="minorEastAsia" w:hAnsiTheme="minorHAnsi" w:cstheme="minorBidi"/>
          <w:b w:val="0"/>
          <w:i w:val="0"/>
          <w:noProof/>
          <w:sz w:val="22"/>
          <w:szCs w:val="22"/>
        </w:rPr>
      </w:pPr>
      <w:hyperlink w:anchor="_Toc406399848" w:history="1">
        <w:r w:rsidR="0010350D" w:rsidRPr="00BD19C5">
          <w:rPr>
            <w:rStyle w:val="Hyperlink"/>
            <w:noProof/>
          </w:rPr>
          <w:t>IX. Self-Evaluation and Assessment</w:t>
        </w:r>
        <w:r w:rsidR="0010350D">
          <w:rPr>
            <w:noProof/>
            <w:webHidden/>
          </w:rPr>
          <w:tab/>
        </w:r>
        <w:r w:rsidR="0010350D">
          <w:rPr>
            <w:noProof/>
            <w:webHidden/>
          </w:rPr>
          <w:fldChar w:fldCharType="begin"/>
        </w:r>
        <w:r w:rsidR="0010350D">
          <w:rPr>
            <w:noProof/>
            <w:webHidden/>
          </w:rPr>
          <w:instrText xml:space="preserve"> PAGEREF _Toc406399848 \h </w:instrText>
        </w:r>
        <w:r w:rsidR="0010350D">
          <w:rPr>
            <w:noProof/>
            <w:webHidden/>
          </w:rPr>
        </w:r>
        <w:r w:rsidR="0010350D">
          <w:rPr>
            <w:noProof/>
            <w:webHidden/>
          </w:rPr>
          <w:fldChar w:fldCharType="separate"/>
        </w:r>
        <w:r w:rsidR="0010350D">
          <w:rPr>
            <w:noProof/>
            <w:webHidden/>
          </w:rPr>
          <w:t>40</w:t>
        </w:r>
        <w:r w:rsidR="0010350D">
          <w:rPr>
            <w:noProof/>
            <w:webHidden/>
          </w:rPr>
          <w:fldChar w:fldCharType="end"/>
        </w:r>
      </w:hyperlink>
    </w:p>
    <w:p w:rsidR="0010350D" w:rsidRDefault="00790669">
      <w:pPr>
        <w:pStyle w:val="TOC1"/>
        <w:rPr>
          <w:rFonts w:asciiTheme="minorHAnsi" w:eastAsiaTheme="minorEastAsia" w:hAnsiTheme="minorHAnsi" w:cstheme="minorBidi"/>
          <w:b w:val="0"/>
          <w:i w:val="0"/>
          <w:noProof/>
          <w:sz w:val="22"/>
          <w:szCs w:val="22"/>
        </w:rPr>
      </w:pPr>
      <w:hyperlink w:anchor="_Toc406399849" w:history="1">
        <w:r w:rsidR="0010350D" w:rsidRPr="00BD19C5">
          <w:rPr>
            <w:rStyle w:val="Hyperlink"/>
            <w:noProof/>
          </w:rPr>
          <w:t>X. Partnerships</w:t>
        </w:r>
        <w:r w:rsidR="0010350D">
          <w:rPr>
            <w:noProof/>
            <w:webHidden/>
          </w:rPr>
          <w:tab/>
        </w:r>
        <w:r w:rsidR="0010350D">
          <w:rPr>
            <w:noProof/>
            <w:webHidden/>
          </w:rPr>
          <w:fldChar w:fldCharType="begin"/>
        </w:r>
        <w:r w:rsidR="0010350D">
          <w:rPr>
            <w:noProof/>
            <w:webHidden/>
          </w:rPr>
          <w:instrText xml:space="preserve"> PAGEREF _Toc406399849 \h </w:instrText>
        </w:r>
        <w:r w:rsidR="0010350D">
          <w:rPr>
            <w:noProof/>
            <w:webHidden/>
          </w:rPr>
        </w:r>
        <w:r w:rsidR="0010350D">
          <w:rPr>
            <w:noProof/>
            <w:webHidden/>
          </w:rPr>
          <w:fldChar w:fldCharType="separate"/>
        </w:r>
        <w:r w:rsidR="0010350D">
          <w:rPr>
            <w:noProof/>
            <w:webHidden/>
          </w:rPr>
          <w:t>42</w:t>
        </w:r>
        <w:r w:rsidR="0010350D">
          <w:rPr>
            <w:noProof/>
            <w:webHidden/>
          </w:rPr>
          <w:fldChar w:fldCharType="end"/>
        </w:r>
      </w:hyperlink>
    </w:p>
    <w:p w:rsidR="0010350D" w:rsidRDefault="00790669">
      <w:pPr>
        <w:pStyle w:val="TOC1"/>
        <w:rPr>
          <w:rFonts w:asciiTheme="minorHAnsi" w:eastAsiaTheme="minorEastAsia" w:hAnsiTheme="minorHAnsi" w:cstheme="minorBidi"/>
          <w:b w:val="0"/>
          <w:i w:val="0"/>
          <w:noProof/>
          <w:sz w:val="22"/>
          <w:szCs w:val="22"/>
        </w:rPr>
      </w:pPr>
      <w:hyperlink w:anchor="_Toc406399850" w:history="1">
        <w:r w:rsidR="0010350D" w:rsidRPr="00BD19C5">
          <w:rPr>
            <w:rStyle w:val="Hyperlink"/>
            <w:noProof/>
          </w:rPr>
          <w:t>XI. Strengths, Challenges, and Opportunities</w:t>
        </w:r>
        <w:r w:rsidR="0010350D">
          <w:rPr>
            <w:noProof/>
            <w:webHidden/>
          </w:rPr>
          <w:tab/>
        </w:r>
        <w:r w:rsidR="0010350D">
          <w:rPr>
            <w:noProof/>
            <w:webHidden/>
          </w:rPr>
          <w:fldChar w:fldCharType="begin"/>
        </w:r>
        <w:r w:rsidR="0010350D">
          <w:rPr>
            <w:noProof/>
            <w:webHidden/>
          </w:rPr>
          <w:instrText xml:space="preserve"> PAGEREF _Toc406399850 \h </w:instrText>
        </w:r>
        <w:r w:rsidR="0010350D">
          <w:rPr>
            <w:noProof/>
            <w:webHidden/>
          </w:rPr>
        </w:r>
        <w:r w:rsidR="0010350D">
          <w:rPr>
            <w:noProof/>
            <w:webHidden/>
          </w:rPr>
          <w:fldChar w:fldCharType="separate"/>
        </w:r>
        <w:r w:rsidR="0010350D">
          <w:rPr>
            <w:noProof/>
            <w:webHidden/>
          </w:rPr>
          <w:t>43</w:t>
        </w:r>
        <w:r w:rsidR="0010350D">
          <w:rPr>
            <w:noProof/>
            <w:webHidden/>
          </w:rPr>
          <w:fldChar w:fldCharType="end"/>
        </w:r>
      </w:hyperlink>
    </w:p>
    <w:p w:rsidR="002D3D98" w:rsidRDefault="001A744A" w:rsidP="00C8009C">
      <w:pPr>
        <w:pStyle w:val="ACSbrandheading3"/>
        <w:ind w:left="450"/>
        <w:sectPr w:rsidR="002D3D98" w:rsidSect="000D224C">
          <w:headerReference w:type="first" r:id="rId14"/>
          <w:type w:val="continuous"/>
          <w:pgSz w:w="12240" w:h="15840" w:code="1"/>
          <w:pgMar w:top="1440" w:right="1440" w:bottom="1440" w:left="1440" w:header="720" w:footer="720" w:gutter="0"/>
          <w:cols w:space="720"/>
          <w:formProt w:val="0"/>
          <w:titlePg/>
        </w:sectPr>
      </w:pPr>
      <w:r>
        <w:fldChar w:fldCharType="end"/>
      </w:r>
      <w:bookmarkStart w:id="18" w:name="_Toc320611655"/>
      <w:bookmarkStart w:id="19" w:name="Introduction"/>
    </w:p>
    <w:p w:rsidR="001E4A6E" w:rsidRPr="001E4A6E" w:rsidRDefault="001E4A6E" w:rsidP="001E4A6E">
      <w:pPr>
        <w:pStyle w:val="ACSbrandheading3"/>
      </w:pPr>
      <w:bookmarkStart w:id="20" w:name="_Toc406399815"/>
      <w:r w:rsidRPr="001E4A6E">
        <w:lastRenderedPageBreak/>
        <w:t>Introduction and Instructions</w:t>
      </w:r>
      <w:bookmarkEnd w:id="18"/>
      <w:bookmarkEnd w:id="20"/>
    </w:p>
    <w:p w:rsidR="002D3D98" w:rsidRDefault="002D3D98" w:rsidP="001E4A6E">
      <w:pPr>
        <w:pStyle w:val="ACSbrandheading4"/>
        <w:sectPr w:rsidR="002D3D98" w:rsidSect="000D224C">
          <w:type w:val="continuous"/>
          <w:pgSz w:w="12240" w:h="15840" w:code="1"/>
          <w:pgMar w:top="1440" w:right="1440" w:bottom="1440" w:left="1440" w:header="720" w:footer="720" w:gutter="0"/>
          <w:cols w:space="720"/>
          <w:titlePg/>
        </w:sectPr>
      </w:pPr>
      <w:bookmarkStart w:id="21" w:name="_Toc320611656"/>
      <w:bookmarkStart w:id="22" w:name="Iscope"/>
      <w:bookmarkEnd w:id="19"/>
    </w:p>
    <w:p w:rsidR="00F2319C" w:rsidRPr="000716E5" w:rsidRDefault="004140D4" w:rsidP="001E4A6E">
      <w:pPr>
        <w:pStyle w:val="ACSbrandheading4"/>
      </w:pPr>
      <w:bookmarkStart w:id="23" w:name="_Toc356539482"/>
      <w:bookmarkStart w:id="24" w:name="_Toc406399816"/>
      <w:r w:rsidRPr="000716E5">
        <w:lastRenderedPageBreak/>
        <w:t xml:space="preserve">Scope of </w:t>
      </w:r>
      <w:r w:rsidR="00AA66E6">
        <w:t>assessment</w:t>
      </w:r>
      <w:r w:rsidRPr="000716E5">
        <w:t xml:space="preserve"> tool</w:t>
      </w:r>
      <w:bookmarkEnd w:id="21"/>
      <w:bookmarkEnd w:id="22"/>
      <w:bookmarkEnd w:id="23"/>
      <w:bookmarkEnd w:id="24"/>
    </w:p>
    <w:p w:rsidR="002D3D98" w:rsidRDefault="002D3D98" w:rsidP="00301086">
      <w:pPr>
        <w:ind w:right="-810"/>
        <w:sectPr w:rsidR="002D3D98" w:rsidSect="000D224C">
          <w:type w:val="continuous"/>
          <w:pgSz w:w="12240" w:h="15840" w:code="1"/>
          <w:pgMar w:top="1440" w:right="1440" w:bottom="1440" w:left="1440" w:header="720" w:footer="720" w:gutter="0"/>
          <w:cols w:space="720"/>
          <w:titlePg/>
        </w:sectPr>
      </w:pPr>
    </w:p>
    <w:p w:rsidR="004140D4" w:rsidRPr="00301086" w:rsidRDefault="004140D4" w:rsidP="00301086">
      <w:pPr>
        <w:ind w:right="-810"/>
      </w:pPr>
      <w:r w:rsidRPr="00301086">
        <w:lastRenderedPageBreak/>
        <w:t xml:space="preserve">The </w:t>
      </w:r>
      <w:r w:rsidR="00AA66E6">
        <w:t>assessment</w:t>
      </w:r>
      <w:r w:rsidRPr="00301086">
        <w:t xml:space="preserve"> tool is a resource develop</w:t>
      </w:r>
      <w:r w:rsidR="00301086">
        <w:t xml:space="preserve">ed </w:t>
      </w:r>
      <w:r w:rsidRPr="00301086">
        <w:t xml:space="preserve">by ACS to facilitate the assessment of chemistry education with respect to the </w:t>
      </w:r>
      <w:r w:rsidRPr="00301086">
        <w:rPr>
          <w:i/>
        </w:rPr>
        <w:t>ACS Guidelines for Chemistry in Two-Year College Programs</w:t>
      </w:r>
      <w:r w:rsidRPr="00301086">
        <w:t xml:space="preserve">. The </w:t>
      </w:r>
      <w:r w:rsidR="00AA66E6">
        <w:t>assessment</w:t>
      </w:r>
      <w:r w:rsidRPr="00301086">
        <w:t xml:space="preserve"> tool is designed to allow chemistry faculty and administrations to assess the achievements and areas for improvement</w:t>
      </w:r>
      <w:r w:rsidR="00301086">
        <w:t xml:space="preserve"> of the chemistry-based program</w:t>
      </w:r>
      <w:r w:rsidRPr="00301086">
        <w:t xml:space="preserve">s and courses at their institution. </w:t>
      </w:r>
    </w:p>
    <w:p w:rsidR="004140D4" w:rsidRPr="00301086" w:rsidRDefault="004140D4" w:rsidP="00301086">
      <w:pPr>
        <w:ind w:right="-810"/>
      </w:pPr>
    </w:p>
    <w:p w:rsidR="004140D4" w:rsidRPr="00301086" w:rsidRDefault="004140D4" w:rsidP="00301086">
      <w:pPr>
        <w:ind w:right="-810"/>
      </w:pPr>
      <w:r w:rsidRPr="00301086">
        <w:t>Motivations for self-assessment vary by institution, including</w:t>
      </w:r>
    </w:p>
    <w:p w:rsidR="004140D4" w:rsidRPr="00301086" w:rsidRDefault="004140D4" w:rsidP="006C7BF8">
      <w:pPr>
        <w:numPr>
          <w:ilvl w:val="0"/>
          <w:numId w:val="15"/>
        </w:numPr>
        <w:ind w:right="-810"/>
      </w:pPr>
      <w:r w:rsidRPr="00301086">
        <w:t>Identification of program strengths</w:t>
      </w:r>
    </w:p>
    <w:p w:rsidR="004140D4" w:rsidRPr="00301086" w:rsidRDefault="004140D4" w:rsidP="006C7BF8">
      <w:pPr>
        <w:numPr>
          <w:ilvl w:val="0"/>
          <w:numId w:val="15"/>
        </w:numPr>
        <w:ind w:right="-810"/>
      </w:pPr>
      <w:r w:rsidRPr="00301086">
        <w:t>Identification of opportunities for program improvement and/or growth</w:t>
      </w:r>
    </w:p>
    <w:p w:rsidR="004140D4" w:rsidRPr="00301086" w:rsidRDefault="004140D4" w:rsidP="006C7BF8">
      <w:pPr>
        <w:numPr>
          <w:ilvl w:val="0"/>
          <w:numId w:val="15"/>
        </w:numPr>
        <w:ind w:right="-810"/>
      </w:pPr>
      <w:r w:rsidRPr="00301086">
        <w:t>Strategic planning</w:t>
      </w:r>
    </w:p>
    <w:p w:rsidR="004140D4" w:rsidRPr="00301086" w:rsidRDefault="004140D4" w:rsidP="006C7BF8">
      <w:pPr>
        <w:numPr>
          <w:ilvl w:val="0"/>
          <w:numId w:val="15"/>
        </w:numPr>
        <w:ind w:right="-810"/>
      </w:pPr>
      <w:r w:rsidRPr="00301086">
        <w:t>Background for funding requests</w:t>
      </w:r>
    </w:p>
    <w:p w:rsidR="004140D4" w:rsidRPr="00301086" w:rsidRDefault="004140D4" w:rsidP="006C7BF8">
      <w:pPr>
        <w:numPr>
          <w:ilvl w:val="0"/>
          <w:numId w:val="15"/>
        </w:numPr>
        <w:ind w:right="-810"/>
      </w:pPr>
      <w:r w:rsidRPr="00301086">
        <w:t>Internal program review</w:t>
      </w:r>
    </w:p>
    <w:p w:rsidR="004140D4" w:rsidRPr="00301086" w:rsidRDefault="004140D4" w:rsidP="006C7BF8">
      <w:pPr>
        <w:numPr>
          <w:ilvl w:val="0"/>
          <w:numId w:val="15"/>
        </w:numPr>
        <w:ind w:right="-810"/>
      </w:pPr>
      <w:r w:rsidRPr="00301086">
        <w:t>College’s accreditation</w:t>
      </w:r>
    </w:p>
    <w:p w:rsidR="004140D4" w:rsidRPr="00301086" w:rsidRDefault="004140D4" w:rsidP="006C7BF8">
      <w:pPr>
        <w:numPr>
          <w:ilvl w:val="0"/>
          <w:numId w:val="15"/>
        </w:numPr>
        <w:ind w:right="-810"/>
      </w:pPr>
      <w:r w:rsidRPr="00301086">
        <w:t>National or regional benchmarking</w:t>
      </w:r>
    </w:p>
    <w:p w:rsidR="004140D4" w:rsidRPr="00301086" w:rsidRDefault="004140D4" w:rsidP="00301086">
      <w:pPr>
        <w:ind w:right="-810"/>
      </w:pPr>
    </w:p>
    <w:p w:rsidR="004140D4" w:rsidRPr="000716E5" w:rsidRDefault="004140D4" w:rsidP="00301086">
      <w:pPr>
        <w:ind w:right="-810"/>
        <w:rPr>
          <w:kern w:val="20"/>
        </w:rPr>
      </w:pPr>
      <w:r w:rsidRPr="00301086">
        <w:t xml:space="preserve">Institutions may have alternative goals in using the </w:t>
      </w:r>
      <w:r w:rsidR="00AA66E6">
        <w:t>assessment</w:t>
      </w:r>
      <w:r w:rsidRPr="00301086">
        <w:t xml:space="preserve"> tool. The </w:t>
      </w:r>
      <w:r w:rsidR="00AA66E6">
        <w:t>assessment</w:t>
      </w:r>
      <w:r w:rsidRPr="00301086">
        <w:t xml:space="preserve"> tool is designed to address all motivations. As a consequence, not all questions in the tool will apply to all institutions. Institutions are enc</w:t>
      </w:r>
      <w:r w:rsidRPr="000716E5">
        <w:rPr>
          <w:kern w:val="20"/>
        </w:rPr>
        <w:t>ouraged to consider only those questions that support their goals.</w:t>
      </w:r>
    </w:p>
    <w:p w:rsidR="003B1691" w:rsidRDefault="003B1691" w:rsidP="004140D4">
      <w:pPr>
        <w:pStyle w:val="ACSbrandheading3"/>
        <w:rPr>
          <w:color w:val="auto"/>
        </w:rPr>
        <w:sectPr w:rsidR="003B1691" w:rsidSect="000D224C">
          <w:type w:val="continuous"/>
          <w:pgSz w:w="12240" w:h="15840" w:code="1"/>
          <w:pgMar w:top="1440" w:right="1440" w:bottom="1440" w:left="1440" w:header="720" w:footer="720" w:gutter="0"/>
          <w:cols w:space="720"/>
          <w:titlePg/>
        </w:sectPr>
      </w:pPr>
    </w:p>
    <w:p w:rsidR="004140D4" w:rsidRDefault="004140D4" w:rsidP="004140D4">
      <w:pPr>
        <w:pStyle w:val="ACSbrandheading3"/>
        <w:rPr>
          <w:color w:val="auto"/>
        </w:rPr>
      </w:pPr>
    </w:p>
    <w:p w:rsidR="000B281F" w:rsidRPr="008A5FB7" w:rsidRDefault="000B281F" w:rsidP="000B281F">
      <w:pPr>
        <w:jc w:val="right"/>
      </w:pPr>
      <w:bookmarkStart w:id="25" w:name="_Toc320611657"/>
      <w:bookmarkStart w:id="26" w:name="Iinstrctions"/>
      <w:r>
        <w:t>&lt;</w:t>
      </w:r>
      <w:proofErr w:type="gramStart"/>
      <w:r>
        <w:t>ctrl</w:t>
      </w:r>
      <w:proofErr w:type="gramEnd"/>
      <w:r>
        <w:t xml:space="preserve"> + </w:t>
      </w:r>
      <w:hyperlink w:anchor="TOC" w:history="1">
        <w:r w:rsidRPr="008A5FB7">
          <w:rPr>
            <w:rStyle w:val="Hyperlink"/>
          </w:rPr>
          <w:t>return to Table of Contents</w:t>
        </w:r>
      </w:hyperlink>
      <w:r w:rsidRPr="008A5FB7">
        <w:t>&gt;</w:t>
      </w:r>
    </w:p>
    <w:p w:rsidR="000B281F" w:rsidRPr="008A5FB7" w:rsidRDefault="000B281F" w:rsidP="000B281F"/>
    <w:p w:rsidR="00F2319C" w:rsidRDefault="00F2319C" w:rsidP="001E4A6E">
      <w:pPr>
        <w:pStyle w:val="ACSbrandheading4"/>
        <w:sectPr w:rsidR="00F2319C" w:rsidSect="000D224C">
          <w:type w:val="continuous"/>
          <w:pgSz w:w="12240" w:h="15840" w:code="1"/>
          <w:pgMar w:top="1440" w:right="1440" w:bottom="1440" w:left="1440" w:header="720" w:footer="720" w:gutter="0"/>
          <w:cols w:space="720"/>
          <w:formProt w:val="0"/>
          <w:titlePg/>
        </w:sectPr>
      </w:pPr>
    </w:p>
    <w:p w:rsidR="004140D4" w:rsidRPr="000716E5" w:rsidRDefault="00E633E0" w:rsidP="007C0B5B">
      <w:pPr>
        <w:pStyle w:val="ACSbrandheading4"/>
      </w:pPr>
      <w:bookmarkStart w:id="27" w:name="_Toc356539483"/>
      <w:bookmarkStart w:id="28" w:name="_Toc406399817"/>
      <w:r>
        <w:lastRenderedPageBreak/>
        <w:t>Tips</w:t>
      </w:r>
      <w:r w:rsidR="004140D4" w:rsidRPr="000716E5">
        <w:t xml:space="preserve"> for using the </w:t>
      </w:r>
      <w:r w:rsidR="00AA66E6">
        <w:t>assessment</w:t>
      </w:r>
      <w:r w:rsidR="004140D4" w:rsidRPr="000716E5">
        <w:t xml:space="preserve"> tool</w:t>
      </w:r>
      <w:bookmarkEnd w:id="25"/>
      <w:bookmarkEnd w:id="27"/>
      <w:bookmarkEnd w:id="28"/>
    </w:p>
    <w:p w:rsidR="00E633E0" w:rsidRDefault="00E633E0" w:rsidP="007C0B5B">
      <w:pPr>
        <w:rPr>
          <w:lang w:val="en"/>
        </w:rPr>
      </w:pPr>
      <w:bookmarkStart w:id="29" w:name="_Toc320611658"/>
      <w:bookmarkEnd w:id="26"/>
      <w:r w:rsidRPr="007C0B5B">
        <w:rPr>
          <w:b/>
          <w:bCs/>
          <w:i/>
          <w:lang w:val="en"/>
        </w:rPr>
        <w:t>Identify what you want to accomplish.</w:t>
      </w:r>
      <w:r w:rsidRPr="007C0B5B">
        <w:rPr>
          <w:i/>
          <w:lang w:val="en"/>
        </w:rPr>
        <w:br/>
      </w:r>
      <w:r>
        <w:rPr>
          <w:lang w:val="en"/>
        </w:rPr>
        <w:t>The assessment tool compiles a broad range of information to suit a variety of goals. New goals may arise as you work, but having a goal in mind at the start will help you focus your efforts.</w:t>
      </w:r>
    </w:p>
    <w:p w:rsidR="009A1A74" w:rsidRDefault="009A1A74" w:rsidP="007C0B5B">
      <w:pPr>
        <w:rPr>
          <w:lang w:val="en"/>
        </w:rPr>
      </w:pPr>
    </w:p>
    <w:p w:rsidR="00AA4CC6" w:rsidRDefault="00AA4CC6" w:rsidP="007C0B5B">
      <w:pPr>
        <w:rPr>
          <w:lang w:val="en"/>
        </w:rPr>
      </w:pPr>
      <w:r w:rsidRPr="007C0B5B">
        <w:rPr>
          <w:b/>
          <w:bCs/>
          <w:i/>
          <w:lang w:val="en"/>
        </w:rPr>
        <w:t>Share work and the results of the tool internally.</w:t>
      </w:r>
      <w:r w:rsidRPr="007C0B5B">
        <w:rPr>
          <w:i/>
          <w:lang w:val="en"/>
        </w:rPr>
        <w:br/>
      </w:r>
      <w:r>
        <w:rPr>
          <w:lang w:val="en"/>
        </w:rPr>
        <w:t>Users of the assessment tool have reported that collaborating with colleagues and administrators fosters rich discussion about the status and future of the program. Even those users who complete the assessment tool on their own have found great value in sharing the results with colleagues and administrators.</w:t>
      </w:r>
    </w:p>
    <w:p w:rsidR="009A1A74" w:rsidRDefault="009A1A74" w:rsidP="007C0B5B">
      <w:pPr>
        <w:rPr>
          <w:b/>
          <w:bCs/>
          <w:i/>
          <w:lang w:val="en"/>
        </w:rPr>
      </w:pPr>
    </w:p>
    <w:p w:rsidR="00E633E0" w:rsidRDefault="00E633E0" w:rsidP="007C0B5B">
      <w:pPr>
        <w:rPr>
          <w:lang w:val="en"/>
        </w:rPr>
      </w:pPr>
      <w:r w:rsidRPr="007C0B5B">
        <w:rPr>
          <w:b/>
          <w:bCs/>
          <w:i/>
          <w:lang w:val="en"/>
        </w:rPr>
        <w:t>Complete only those sections that help you with your goals.</w:t>
      </w:r>
      <w:r w:rsidRPr="007C0B5B">
        <w:rPr>
          <w:i/>
          <w:lang w:val="en"/>
        </w:rPr>
        <w:br/>
      </w:r>
      <w:r>
        <w:rPr>
          <w:lang w:val="en"/>
        </w:rPr>
        <w:t xml:space="preserve">Not all sections of the assessment tool are applicable to all programs. Not all questions lead you to answers that support your goals. You </w:t>
      </w:r>
      <w:r w:rsidR="00AA4CC6">
        <w:rPr>
          <w:lang w:val="en"/>
        </w:rPr>
        <w:t xml:space="preserve">can save time and effort by skipping </w:t>
      </w:r>
      <w:r>
        <w:rPr>
          <w:lang w:val="en"/>
        </w:rPr>
        <w:t>those sections that do not support your goals.</w:t>
      </w:r>
    </w:p>
    <w:p w:rsidR="009A1A74" w:rsidRDefault="009A1A74" w:rsidP="007C0B5B">
      <w:pPr>
        <w:rPr>
          <w:b/>
          <w:bCs/>
          <w:i/>
          <w:lang w:val="en"/>
        </w:rPr>
      </w:pPr>
    </w:p>
    <w:p w:rsidR="00E633E0" w:rsidRDefault="00E633E0" w:rsidP="007C0B5B">
      <w:pPr>
        <w:rPr>
          <w:lang w:val="en"/>
        </w:rPr>
      </w:pPr>
      <w:r w:rsidRPr="007C0B5B">
        <w:rPr>
          <w:b/>
          <w:bCs/>
          <w:i/>
          <w:lang w:val="en"/>
        </w:rPr>
        <w:t>Use the Guidelines as a reference.</w:t>
      </w:r>
      <w:r w:rsidRPr="007C0B5B">
        <w:rPr>
          <w:i/>
          <w:lang w:val="en"/>
        </w:rPr>
        <w:br/>
      </w:r>
      <w:r>
        <w:rPr>
          <w:lang w:val="en"/>
        </w:rPr>
        <w:t xml:space="preserve">The assessment tool is based on the </w:t>
      </w:r>
      <w:r w:rsidRPr="00AA4CC6">
        <w:rPr>
          <w:i/>
          <w:iCs/>
          <w:lang w:val="en"/>
        </w:rPr>
        <w:t>ACS Guidelines for Chemistry in Two-Year College Programs</w:t>
      </w:r>
      <w:r>
        <w:rPr>
          <w:lang w:val="en"/>
        </w:rPr>
        <w:t>. You may find it useful to refer to the Guidelines as you work.</w:t>
      </w:r>
      <w:r w:rsidR="00AA4CC6">
        <w:rPr>
          <w:lang w:val="en"/>
        </w:rPr>
        <w:t xml:space="preserve"> Electronic copies can be downloaded at </w:t>
      </w:r>
      <w:r w:rsidR="00AA4CC6" w:rsidRPr="00AA4CC6">
        <w:rPr>
          <w:lang w:val="en"/>
        </w:rPr>
        <w:t>www.ac.sorg/2YGuidelines</w:t>
      </w:r>
      <w:r w:rsidR="00AA4CC6">
        <w:rPr>
          <w:lang w:val="en"/>
        </w:rPr>
        <w:t xml:space="preserve">, and hardcopies are available upon request from </w:t>
      </w:r>
      <w:r w:rsidR="00AA4CC6" w:rsidRPr="00AA4CC6">
        <w:rPr>
          <w:lang w:val="en"/>
        </w:rPr>
        <w:t>2Ycolleges@acs.org</w:t>
      </w:r>
      <w:r w:rsidR="00AA4CC6">
        <w:rPr>
          <w:lang w:val="en"/>
        </w:rPr>
        <w:t xml:space="preserve">. </w:t>
      </w:r>
    </w:p>
    <w:p w:rsidR="009A1A74" w:rsidRDefault="009A1A74" w:rsidP="007C0B5B">
      <w:pPr>
        <w:rPr>
          <w:b/>
          <w:bCs/>
          <w:i/>
          <w:lang w:val="en"/>
        </w:rPr>
      </w:pPr>
    </w:p>
    <w:p w:rsidR="00E633E0" w:rsidRDefault="00E633E0" w:rsidP="007C0B5B">
      <w:pPr>
        <w:rPr>
          <w:lang w:val="en"/>
        </w:rPr>
      </w:pPr>
      <w:r w:rsidRPr="007C0B5B">
        <w:rPr>
          <w:b/>
          <w:bCs/>
          <w:i/>
          <w:lang w:val="en"/>
        </w:rPr>
        <w:t>Work on one section at a time.</w:t>
      </w:r>
      <w:r w:rsidRPr="007C0B5B">
        <w:rPr>
          <w:i/>
          <w:lang w:val="en"/>
        </w:rPr>
        <w:br/>
      </w:r>
      <w:r>
        <w:rPr>
          <w:lang w:val="en"/>
        </w:rPr>
        <w:t>With the exception of Section XII, the assessment tool sections can be completed in any order. Users of the tool have recommended starting with whichever section seems easiest, putting the tool aside for a day or two, then starting another section.</w:t>
      </w:r>
    </w:p>
    <w:p w:rsidR="009A1A74" w:rsidRDefault="009A1A74" w:rsidP="007C0B5B">
      <w:pPr>
        <w:rPr>
          <w:b/>
          <w:bCs/>
          <w:i/>
          <w:lang w:val="en"/>
        </w:rPr>
      </w:pPr>
    </w:p>
    <w:p w:rsidR="00E633E0" w:rsidRDefault="00E633E0" w:rsidP="007C0B5B">
      <w:pPr>
        <w:rPr>
          <w:lang w:val="en"/>
        </w:rPr>
      </w:pPr>
      <w:r w:rsidRPr="007C0B5B">
        <w:rPr>
          <w:b/>
          <w:bCs/>
          <w:i/>
          <w:lang w:val="en"/>
        </w:rPr>
        <w:t>Plan ahead.</w:t>
      </w:r>
      <w:r w:rsidRPr="007C0B5B">
        <w:rPr>
          <w:i/>
          <w:lang w:val="en"/>
        </w:rPr>
        <w:br/>
      </w:r>
      <w:r>
        <w:rPr>
          <w:lang w:val="en"/>
        </w:rPr>
        <w:t>A number of factors affect how long it takes to complete the assessment tool, but previous users averaged 15-25 hours. Plan accordingly.</w:t>
      </w:r>
      <w:r w:rsidR="007C0B5B">
        <w:rPr>
          <w:lang w:val="en"/>
        </w:rPr>
        <w:t xml:space="preserve"> It may help to collect the data ahead of time and enter it into the tool all at once.</w:t>
      </w:r>
    </w:p>
    <w:p w:rsidR="009A1A74" w:rsidRDefault="009A1A74" w:rsidP="007C0B5B">
      <w:pPr>
        <w:rPr>
          <w:b/>
          <w:bCs/>
          <w:i/>
          <w:lang w:val="en"/>
        </w:rPr>
      </w:pPr>
    </w:p>
    <w:p w:rsidR="007C0B5B" w:rsidRDefault="00E633E0" w:rsidP="007C0B5B">
      <w:r w:rsidRPr="007C0B5B">
        <w:rPr>
          <w:b/>
          <w:bCs/>
          <w:i/>
          <w:lang w:val="en"/>
        </w:rPr>
        <w:lastRenderedPageBreak/>
        <w:t>Be honest and complete.</w:t>
      </w:r>
      <w:r w:rsidRPr="007C0B5B">
        <w:rPr>
          <w:i/>
          <w:lang w:val="en"/>
        </w:rPr>
        <w:br/>
      </w:r>
      <w:r>
        <w:rPr>
          <w:lang w:val="en"/>
        </w:rPr>
        <w:t xml:space="preserve">Any assessment is only as good as the information you put into it. </w:t>
      </w:r>
      <w:proofErr w:type="gramStart"/>
      <w:r>
        <w:rPr>
          <w:lang w:val="en"/>
        </w:rPr>
        <w:t>Providing complete information and looking at it with an open mind will result in more robust results.</w:t>
      </w:r>
      <w:proofErr w:type="gramEnd"/>
      <w:r>
        <w:rPr>
          <w:lang w:val="en"/>
        </w:rPr>
        <w:t xml:space="preserve"> Remember that the only people who will see the assessment report are those you share it with.</w:t>
      </w:r>
      <w:r w:rsidR="007C0B5B" w:rsidRPr="007C0B5B">
        <w:t xml:space="preserve"> </w:t>
      </w:r>
    </w:p>
    <w:p w:rsidR="009A1A74" w:rsidRDefault="009A1A74" w:rsidP="007C0B5B"/>
    <w:p w:rsidR="00E633E0" w:rsidRDefault="007C0B5B" w:rsidP="007C0B5B">
      <w:pPr>
        <w:rPr>
          <w:lang w:val="en"/>
        </w:rPr>
      </w:pPr>
      <w:r>
        <w:t xml:space="preserve">Completing the comments sections in the form is recommended, as </w:t>
      </w:r>
      <w:r w:rsidR="009A1A74">
        <w:t>it provides</w:t>
      </w:r>
      <w:r>
        <w:t xml:space="preserve"> extra nuance to your assessment. For example</w:t>
      </w:r>
      <w:r w:rsidR="009A1A74">
        <w:t>, a</w:t>
      </w:r>
      <w:r>
        <w:t xml:space="preserve"> question may ask whether funds are available for faculty professional development, and you may indicate that it is. In the comments section, you could then describe whether these funds are sufficient to keep faculty current in their fields, whether faculty are encouraged to use these funds, and so on.</w:t>
      </w:r>
    </w:p>
    <w:p w:rsidR="009A1A74" w:rsidRDefault="009A1A74" w:rsidP="007C0B5B">
      <w:pPr>
        <w:rPr>
          <w:b/>
          <w:bCs/>
          <w:i/>
          <w:lang w:val="en"/>
        </w:rPr>
      </w:pPr>
    </w:p>
    <w:p w:rsidR="00E633E0" w:rsidRDefault="00E633E0" w:rsidP="007C0B5B">
      <w:pPr>
        <w:rPr>
          <w:lang w:val="en"/>
        </w:rPr>
      </w:pPr>
      <w:r w:rsidRPr="007C0B5B">
        <w:rPr>
          <w:b/>
          <w:bCs/>
          <w:i/>
          <w:lang w:val="en"/>
        </w:rPr>
        <w:t>Ask for help.</w:t>
      </w:r>
      <w:r w:rsidRPr="007C0B5B">
        <w:rPr>
          <w:i/>
          <w:lang w:val="en"/>
        </w:rPr>
        <w:br/>
      </w:r>
      <w:r>
        <w:rPr>
          <w:lang w:val="en"/>
        </w:rPr>
        <w:t xml:space="preserve">If you need help at any time, email the ACS </w:t>
      </w:r>
      <w:r w:rsidR="007C0B5B">
        <w:rPr>
          <w:lang w:val="en"/>
        </w:rPr>
        <w:t>Undergraduate Programs Office</w:t>
      </w:r>
      <w:r>
        <w:rPr>
          <w:lang w:val="en"/>
        </w:rPr>
        <w:t xml:space="preserve"> at </w:t>
      </w:r>
      <w:hyperlink r:id="rId15" w:history="1">
        <w:r>
          <w:rPr>
            <w:rStyle w:val="Hyperlink"/>
            <w:lang w:val="en"/>
          </w:rPr>
          <w:t>2YColleges@acs.org</w:t>
        </w:r>
      </w:hyperlink>
      <w:r>
        <w:rPr>
          <w:lang w:val="en"/>
        </w:rPr>
        <w:t xml:space="preserve"> or call 1-800-227-5558, ext. 6108. Staff will be happy to answer any questions regarding the assessment tool.</w:t>
      </w:r>
    </w:p>
    <w:p w:rsidR="002D3D98" w:rsidRDefault="002D3D98" w:rsidP="001E4A6E">
      <w:pPr>
        <w:pStyle w:val="ACSbrandheading4"/>
        <w:sectPr w:rsidR="002D3D98" w:rsidSect="000D224C">
          <w:headerReference w:type="first" r:id="rId16"/>
          <w:type w:val="continuous"/>
          <w:pgSz w:w="12240" w:h="15840" w:code="1"/>
          <w:pgMar w:top="1440" w:right="1440" w:bottom="1440" w:left="1440" w:header="720" w:footer="720" w:gutter="0"/>
          <w:cols w:space="720"/>
          <w:titlePg/>
        </w:sectPr>
      </w:pPr>
      <w:bookmarkStart w:id="30" w:name="_Toc320611661"/>
      <w:bookmarkStart w:id="31" w:name="Idevelopment"/>
      <w:bookmarkEnd w:id="29"/>
    </w:p>
    <w:p w:rsidR="000B281F" w:rsidRPr="008A5FB7" w:rsidRDefault="000B281F" w:rsidP="000B281F">
      <w:pPr>
        <w:jc w:val="right"/>
      </w:pPr>
      <w:bookmarkStart w:id="32" w:name="_Toc356539484"/>
      <w:r>
        <w:lastRenderedPageBreak/>
        <w:t>&lt;</w:t>
      </w:r>
      <w:proofErr w:type="gramStart"/>
      <w:r>
        <w:t>ctrl</w:t>
      </w:r>
      <w:proofErr w:type="gramEnd"/>
      <w:r>
        <w:t xml:space="preserve"> + </w:t>
      </w:r>
      <w:hyperlink w:anchor="TOC" w:history="1">
        <w:r w:rsidRPr="008A5FB7">
          <w:rPr>
            <w:rStyle w:val="Hyperlink"/>
          </w:rPr>
          <w:t>return to T</w:t>
        </w:r>
        <w:r w:rsidRPr="008A5FB7">
          <w:rPr>
            <w:rStyle w:val="Hyperlink"/>
          </w:rPr>
          <w:t>a</w:t>
        </w:r>
        <w:r w:rsidRPr="008A5FB7">
          <w:rPr>
            <w:rStyle w:val="Hyperlink"/>
          </w:rPr>
          <w:t>ble of Contents</w:t>
        </w:r>
      </w:hyperlink>
      <w:r w:rsidRPr="008A5FB7">
        <w:t>&gt;</w:t>
      </w:r>
    </w:p>
    <w:p w:rsidR="00324EDE" w:rsidRDefault="00324EDE" w:rsidP="009A1A74">
      <w:pPr>
        <w:pStyle w:val="ACSbrandheading4"/>
        <w:sectPr w:rsidR="00324EDE" w:rsidSect="000D224C">
          <w:type w:val="continuous"/>
          <w:pgSz w:w="12240" w:h="15840" w:code="1"/>
          <w:pgMar w:top="1440" w:right="1440" w:bottom="1440" w:left="1440" w:header="720" w:footer="720" w:gutter="0"/>
          <w:cols w:space="720"/>
          <w:formProt w:val="0"/>
          <w:titlePg/>
        </w:sectPr>
      </w:pPr>
      <w:bookmarkStart w:id="33" w:name="_Toc406399818"/>
    </w:p>
    <w:p w:rsidR="00324EDE" w:rsidRDefault="00324EDE" w:rsidP="009A1A74">
      <w:pPr>
        <w:pStyle w:val="ACSbrandheading4"/>
      </w:pPr>
    </w:p>
    <w:p w:rsidR="009A1A74" w:rsidRDefault="009A1A74" w:rsidP="009A1A74">
      <w:pPr>
        <w:pStyle w:val="ACSbrandheading4"/>
      </w:pPr>
      <w:r>
        <w:t>ACS review of assessment reports (optional)</w:t>
      </w:r>
      <w:bookmarkEnd w:id="33"/>
    </w:p>
    <w:p w:rsidR="009A1A74" w:rsidRDefault="009A1A74" w:rsidP="009A1A74">
      <w:r>
        <w:t>If you would like objective feedback your assessment report, ACS offers an optional review process. Reports are reviewed annually by the Assessment Review Panel, a group of two-year college chemistry faculty with experience using the tool.</w:t>
      </w:r>
    </w:p>
    <w:p w:rsidR="009A1A74" w:rsidRDefault="009A1A74" w:rsidP="009A1A74"/>
    <w:p w:rsidR="009A1A74" w:rsidRDefault="009A1A74" w:rsidP="009A1A74">
      <w:r>
        <w:t>The Assessment Review Panel will:</w:t>
      </w:r>
    </w:p>
    <w:p w:rsidR="009A1A74" w:rsidRDefault="009A1A74" w:rsidP="009A1A74">
      <w:pPr>
        <w:pStyle w:val="ListParagraph"/>
        <w:numPr>
          <w:ilvl w:val="0"/>
          <w:numId w:val="24"/>
        </w:numPr>
      </w:pPr>
      <w:r>
        <w:t>Review your report</w:t>
      </w:r>
    </w:p>
    <w:p w:rsidR="009A1A74" w:rsidRDefault="009A1A74" w:rsidP="009A1A74">
      <w:pPr>
        <w:pStyle w:val="ListParagraph"/>
        <w:numPr>
          <w:ilvl w:val="0"/>
          <w:numId w:val="24"/>
        </w:numPr>
      </w:pPr>
      <w:r>
        <w:t>Compile a list of strengths</w:t>
      </w:r>
    </w:p>
    <w:p w:rsidR="009A1A74" w:rsidRDefault="009A1A74" w:rsidP="009A1A74">
      <w:pPr>
        <w:pStyle w:val="ListParagraph"/>
        <w:numPr>
          <w:ilvl w:val="0"/>
          <w:numId w:val="24"/>
        </w:numPr>
      </w:pPr>
      <w:r>
        <w:t>Suggest opportunities for continued growth</w:t>
      </w:r>
    </w:p>
    <w:p w:rsidR="009A1A74" w:rsidRDefault="009A1A74" w:rsidP="009A1A74">
      <w:pPr>
        <w:pStyle w:val="ListParagraph"/>
        <w:numPr>
          <w:ilvl w:val="0"/>
          <w:numId w:val="24"/>
        </w:numPr>
      </w:pPr>
      <w:r>
        <w:t>Identify resources that support two-year college chemistry education</w:t>
      </w:r>
    </w:p>
    <w:p w:rsidR="009A1A74" w:rsidRDefault="009A1A74" w:rsidP="009A1A74">
      <w:r>
        <w:t>Participants receive customized feedback based on the Assessment Review Panel review. They will also be able to seek in-depth assistance from panel members regarding completion of the assessment tool and implementation of their results.</w:t>
      </w:r>
    </w:p>
    <w:p w:rsidR="009A1A74" w:rsidRDefault="009A1A74" w:rsidP="009A1A74"/>
    <w:p w:rsidR="009A1A74" w:rsidRPr="009A1A74" w:rsidRDefault="009A1A74" w:rsidP="009A1A74">
      <w:r>
        <w:t>Please contact the Undergraduate Programs Office (</w:t>
      </w:r>
      <w:hyperlink r:id="rId17" w:history="1">
        <w:r w:rsidRPr="00DB4B55">
          <w:rPr>
            <w:rStyle w:val="Hyperlink"/>
          </w:rPr>
          <w:t>2YColleges@acs.org</w:t>
        </w:r>
      </w:hyperlink>
      <w:r>
        <w:t>; 1-800-227-5558, ext. 6108) for more information on the review process and the deadlines for participation.</w:t>
      </w:r>
    </w:p>
    <w:p w:rsidR="000B281F" w:rsidRDefault="000B281F" w:rsidP="000B281F">
      <w:pPr>
        <w:jc w:val="right"/>
      </w:pPr>
    </w:p>
    <w:p w:rsidR="00324EDE" w:rsidRDefault="00324EDE" w:rsidP="000B281F">
      <w:pPr>
        <w:jc w:val="right"/>
        <w:sectPr w:rsidR="00324EDE" w:rsidSect="000D224C">
          <w:type w:val="continuous"/>
          <w:pgSz w:w="12240" w:h="15840" w:code="1"/>
          <w:pgMar w:top="1440" w:right="1440" w:bottom="1440" w:left="1440" w:header="720" w:footer="720" w:gutter="0"/>
          <w:cols w:space="720"/>
          <w:titlePg/>
        </w:sectPr>
      </w:pPr>
    </w:p>
    <w:p w:rsidR="000B281F" w:rsidRPr="008A5FB7" w:rsidRDefault="000B281F" w:rsidP="000B281F">
      <w:pPr>
        <w:jc w:val="right"/>
      </w:pPr>
      <w:r>
        <w:lastRenderedPageBreak/>
        <w:t>&lt;</w:t>
      </w:r>
      <w:proofErr w:type="gramStart"/>
      <w:r>
        <w:t>ctrl</w:t>
      </w:r>
      <w:proofErr w:type="gramEnd"/>
      <w:r>
        <w:t xml:space="preserve"> + </w:t>
      </w:r>
      <w:hyperlink w:anchor="TOC" w:history="1">
        <w:r w:rsidRPr="008A5FB7">
          <w:rPr>
            <w:rStyle w:val="Hyperlink"/>
          </w:rPr>
          <w:t>return to Table of Contents</w:t>
        </w:r>
      </w:hyperlink>
      <w:r w:rsidRPr="008A5FB7">
        <w:t>&gt;</w:t>
      </w:r>
    </w:p>
    <w:p w:rsidR="009A1A74" w:rsidRPr="009A1A74" w:rsidRDefault="009A1A74" w:rsidP="009A1A74"/>
    <w:p w:rsidR="004140D4" w:rsidRPr="000716E5" w:rsidRDefault="004140D4" w:rsidP="001E4A6E">
      <w:pPr>
        <w:pStyle w:val="ACSbrandheading4"/>
      </w:pPr>
      <w:bookmarkStart w:id="34" w:name="_Toc406399819"/>
      <w:r w:rsidRPr="000716E5">
        <w:t xml:space="preserve">Development of the </w:t>
      </w:r>
      <w:r w:rsidR="00AA66E6">
        <w:t>assessment</w:t>
      </w:r>
      <w:r w:rsidRPr="000716E5">
        <w:t xml:space="preserve"> tool</w:t>
      </w:r>
      <w:bookmarkEnd w:id="30"/>
      <w:bookmarkEnd w:id="32"/>
      <w:bookmarkEnd w:id="34"/>
    </w:p>
    <w:bookmarkEnd w:id="31"/>
    <w:p w:rsidR="002D3D98" w:rsidRDefault="002D3D98" w:rsidP="004140D4">
      <w:pPr>
        <w:ind w:right="-810"/>
        <w:rPr>
          <w:kern w:val="20"/>
        </w:rPr>
        <w:sectPr w:rsidR="002D3D98" w:rsidSect="000D224C">
          <w:type w:val="continuous"/>
          <w:pgSz w:w="12240" w:h="15840" w:code="1"/>
          <w:pgMar w:top="1440" w:right="1440" w:bottom="1440" w:left="1440" w:header="720" w:footer="720" w:gutter="0"/>
          <w:cols w:space="720"/>
          <w:formProt w:val="0"/>
          <w:titlePg/>
        </w:sectPr>
      </w:pPr>
    </w:p>
    <w:p w:rsidR="004140D4" w:rsidRPr="000716E5" w:rsidRDefault="004140D4" w:rsidP="004140D4">
      <w:pPr>
        <w:ind w:right="-810"/>
        <w:rPr>
          <w:kern w:val="20"/>
        </w:rPr>
      </w:pPr>
      <w:r w:rsidRPr="000716E5">
        <w:rPr>
          <w:kern w:val="20"/>
        </w:rPr>
        <w:lastRenderedPageBreak/>
        <w:t xml:space="preserve">When the </w:t>
      </w:r>
      <w:r w:rsidR="007C0B5B">
        <w:rPr>
          <w:kern w:val="20"/>
        </w:rPr>
        <w:t>2009 revision of the</w:t>
      </w:r>
      <w:r w:rsidRPr="000716E5">
        <w:rPr>
          <w:kern w:val="20"/>
        </w:rPr>
        <w:t xml:space="preserve"> </w:t>
      </w:r>
      <w:r w:rsidRPr="000716E5">
        <w:rPr>
          <w:i/>
          <w:kern w:val="20"/>
        </w:rPr>
        <w:t>ACS Guidelines for Chemistry in Two-Year College Programs</w:t>
      </w:r>
      <w:r w:rsidRPr="000716E5">
        <w:rPr>
          <w:kern w:val="20"/>
        </w:rPr>
        <w:t xml:space="preserve"> </w:t>
      </w:r>
      <w:r w:rsidR="007C0B5B">
        <w:rPr>
          <w:kern w:val="20"/>
        </w:rPr>
        <w:t>was released,</w:t>
      </w:r>
      <w:r w:rsidRPr="000716E5">
        <w:rPr>
          <w:kern w:val="20"/>
        </w:rPr>
        <w:t xml:space="preserve"> the Society Committee on Education (SOCED) appointed the Task Force on Two-Year College Activities. The task force was charged with determining the interest in and viability of strategies for engaging and supporting two-year college programs.</w:t>
      </w:r>
    </w:p>
    <w:p w:rsidR="004140D4" w:rsidRPr="000716E5" w:rsidRDefault="004140D4" w:rsidP="004140D4">
      <w:pPr>
        <w:ind w:right="-810"/>
        <w:rPr>
          <w:kern w:val="20"/>
        </w:rPr>
      </w:pPr>
    </w:p>
    <w:p w:rsidR="00301086" w:rsidRDefault="004140D4" w:rsidP="00301086">
      <w:pPr>
        <w:ind w:right="-810"/>
        <w:rPr>
          <w:kern w:val="20"/>
        </w:rPr>
      </w:pPr>
      <w:r>
        <w:rPr>
          <w:kern w:val="20"/>
        </w:rPr>
        <w:t>In 2010, the task force partnered with</w:t>
      </w:r>
      <w:r w:rsidRPr="000716E5">
        <w:rPr>
          <w:kern w:val="20"/>
        </w:rPr>
        <w:t xml:space="preserve"> the </w:t>
      </w:r>
      <w:r>
        <w:rPr>
          <w:kern w:val="20"/>
        </w:rPr>
        <w:t>governing body of the Two-Year College Chemistry Consortium (2YC</w:t>
      </w:r>
      <w:r w:rsidRPr="00896344">
        <w:rPr>
          <w:kern w:val="20"/>
          <w:vertAlign w:val="subscript"/>
        </w:rPr>
        <w:t>3</w:t>
      </w:r>
      <w:r>
        <w:rPr>
          <w:kern w:val="20"/>
        </w:rPr>
        <w:t xml:space="preserve">), the </w:t>
      </w:r>
      <w:r w:rsidRPr="000716E5">
        <w:rPr>
          <w:kern w:val="20"/>
        </w:rPr>
        <w:t>ACS Division of Chemical Education Committee on Chemistry in the Two-Year College (COCTYC)</w:t>
      </w:r>
      <w:r>
        <w:rPr>
          <w:kern w:val="20"/>
        </w:rPr>
        <w:t xml:space="preserve">. Together, the task force and COCTYC </w:t>
      </w:r>
      <w:r w:rsidR="00EE7166">
        <w:rPr>
          <w:kern w:val="20"/>
        </w:rPr>
        <w:t>developed</w:t>
      </w:r>
      <w:r>
        <w:rPr>
          <w:kern w:val="20"/>
        </w:rPr>
        <w:t xml:space="preserve"> several resources for the two-year college chemistry community</w:t>
      </w:r>
      <w:r w:rsidRPr="000716E5">
        <w:rPr>
          <w:kern w:val="20"/>
        </w:rPr>
        <w:t xml:space="preserve">. </w:t>
      </w:r>
    </w:p>
    <w:p w:rsidR="00301086" w:rsidRDefault="00301086" w:rsidP="00301086">
      <w:pPr>
        <w:ind w:right="-810"/>
        <w:rPr>
          <w:kern w:val="20"/>
        </w:rPr>
      </w:pPr>
    </w:p>
    <w:p w:rsidR="004140D4" w:rsidRDefault="00EE7166" w:rsidP="00301086">
      <w:pPr>
        <w:ind w:right="-810"/>
        <w:rPr>
          <w:kern w:val="20"/>
        </w:rPr>
      </w:pPr>
      <w:r>
        <w:rPr>
          <w:kern w:val="20"/>
        </w:rPr>
        <w:t>One such resource was</w:t>
      </w:r>
      <w:r w:rsidR="004140D4">
        <w:rPr>
          <w:kern w:val="20"/>
        </w:rPr>
        <w:t xml:space="preserve"> the </w:t>
      </w:r>
      <w:r w:rsidRPr="00EE7166">
        <w:rPr>
          <w:i/>
          <w:kern w:val="20"/>
        </w:rPr>
        <w:t>ACS Assessment Tool for Chemistry in Two-Year College Programs</w:t>
      </w:r>
      <w:r w:rsidR="004140D4">
        <w:rPr>
          <w:kern w:val="20"/>
        </w:rPr>
        <w:t xml:space="preserve">. This tool was developed in recognition of </w:t>
      </w:r>
      <w:r w:rsidR="004140D4" w:rsidRPr="000716E5">
        <w:rPr>
          <w:kern w:val="20"/>
        </w:rPr>
        <w:t>the increasing pressure on two-year college programs to document and assess their activ</w:t>
      </w:r>
      <w:r w:rsidR="004140D4">
        <w:rPr>
          <w:kern w:val="20"/>
        </w:rPr>
        <w:t xml:space="preserve">ities. The tool </w:t>
      </w:r>
      <w:r w:rsidR="00301086">
        <w:rPr>
          <w:kern w:val="20"/>
        </w:rPr>
        <w:t>was</w:t>
      </w:r>
      <w:r w:rsidR="004140D4">
        <w:rPr>
          <w:kern w:val="20"/>
        </w:rPr>
        <w:t xml:space="preserve"> piloted and refined in 2011</w:t>
      </w:r>
      <w:r w:rsidR="00231013">
        <w:rPr>
          <w:kern w:val="20"/>
        </w:rPr>
        <w:t>–2012</w:t>
      </w:r>
      <w:r w:rsidR="004140D4">
        <w:rPr>
          <w:kern w:val="20"/>
        </w:rPr>
        <w:t xml:space="preserve"> and releas</w:t>
      </w:r>
      <w:r w:rsidR="00231013">
        <w:rPr>
          <w:kern w:val="20"/>
        </w:rPr>
        <w:t>ed to the general public in 2013</w:t>
      </w:r>
      <w:r w:rsidR="004140D4">
        <w:rPr>
          <w:kern w:val="20"/>
        </w:rPr>
        <w:t>.</w:t>
      </w:r>
      <w:r>
        <w:rPr>
          <w:kern w:val="20"/>
        </w:rPr>
        <w:t xml:space="preserve"> It is managed by the ACS </w:t>
      </w:r>
      <w:r w:rsidR="007C0B5B">
        <w:rPr>
          <w:kern w:val="20"/>
        </w:rPr>
        <w:t>Undergraduate Programs Office</w:t>
      </w:r>
      <w:r>
        <w:rPr>
          <w:kern w:val="20"/>
        </w:rPr>
        <w:t xml:space="preserve"> with input from the </w:t>
      </w:r>
      <w:r w:rsidR="007C0B5B">
        <w:rPr>
          <w:kern w:val="20"/>
        </w:rPr>
        <w:t>Undergraduate Programs</w:t>
      </w:r>
      <w:r>
        <w:rPr>
          <w:kern w:val="20"/>
        </w:rPr>
        <w:t xml:space="preserve"> Advisory Board and the Assessment Review Panel.</w:t>
      </w:r>
    </w:p>
    <w:p w:rsidR="004140D4" w:rsidRDefault="004140D4" w:rsidP="004140D4">
      <w:pPr>
        <w:ind w:left="450" w:right="90"/>
        <w:jc w:val="both"/>
        <w:rPr>
          <w:kern w:val="20"/>
        </w:rPr>
      </w:pPr>
    </w:p>
    <w:p w:rsidR="00C8009C" w:rsidRDefault="00C8009C" w:rsidP="008A5FB7">
      <w:pPr>
        <w:jc w:val="right"/>
        <w:sectPr w:rsidR="00C8009C" w:rsidSect="000D224C">
          <w:type w:val="continuous"/>
          <w:pgSz w:w="12240" w:h="15840" w:code="1"/>
          <w:pgMar w:top="1440" w:right="1440" w:bottom="1440" w:left="1440" w:header="720" w:footer="720" w:gutter="0"/>
          <w:cols w:space="720"/>
          <w:titlePg/>
        </w:sectPr>
      </w:pPr>
    </w:p>
    <w:p w:rsidR="008A5FB7" w:rsidRPr="008A5FB7" w:rsidRDefault="00E86810" w:rsidP="008A5FB7">
      <w:pPr>
        <w:jc w:val="right"/>
      </w:pPr>
      <w:r>
        <w:lastRenderedPageBreak/>
        <w:t>&lt;</w:t>
      </w:r>
      <w:proofErr w:type="gramStart"/>
      <w:r>
        <w:t>ctrl</w:t>
      </w:r>
      <w:proofErr w:type="gramEnd"/>
      <w:r>
        <w:t xml:space="preserve"> + </w:t>
      </w:r>
      <w:hyperlink w:anchor="TOC" w:history="1">
        <w:r w:rsidR="008A5FB7" w:rsidRPr="008A5FB7">
          <w:rPr>
            <w:rStyle w:val="Hyperlink"/>
          </w:rPr>
          <w:t>return to Table of Contents</w:t>
        </w:r>
      </w:hyperlink>
      <w:r w:rsidR="008A5FB7" w:rsidRPr="008A5FB7">
        <w:t>&gt;</w:t>
      </w:r>
    </w:p>
    <w:p w:rsidR="00907173" w:rsidRDefault="00907173" w:rsidP="0070010B">
      <w:pPr>
        <w:pStyle w:val="ACSbrandheading3"/>
        <w:ind w:right="90"/>
        <w:sectPr w:rsidR="00907173" w:rsidSect="000D224C">
          <w:type w:val="continuous"/>
          <w:pgSz w:w="12240" w:h="15840" w:code="1"/>
          <w:pgMar w:top="1440" w:right="1440" w:bottom="1440" w:left="1440" w:header="720" w:footer="720" w:gutter="0"/>
          <w:cols w:space="720"/>
          <w:formProt w:val="0"/>
          <w:titlePg/>
        </w:sectPr>
      </w:pPr>
      <w:bookmarkStart w:id="35" w:name="_Toc320611669"/>
      <w:bookmarkStart w:id="36" w:name="SecI"/>
    </w:p>
    <w:p w:rsidR="007E0121" w:rsidRDefault="001A744A" w:rsidP="0070010B">
      <w:pPr>
        <w:pStyle w:val="ACSbrandheading3"/>
        <w:ind w:right="90"/>
      </w:pPr>
      <w:bookmarkStart w:id="37" w:name="_Toc406399820"/>
      <w:r>
        <w:lastRenderedPageBreak/>
        <w:t>I.</w:t>
      </w:r>
      <w:r w:rsidR="007E0121" w:rsidRPr="0003545A">
        <w:t xml:space="preserve"> </w:t>
      </w:r>
      <w:r w:rsidR="007B4AD0">
        <w:t xml:space="preserve">Overview and </w:t>
      </w:r>
      <w:r w:rsidR="007E0121" w:rsidRPr="0003545A">
        <w:t>Institutional Information</w:t>
      </w:r>
      <w:bookmarkEnd w:id="35"/>
      <w:bookmarkEnd w:id="37"/>
    </w:p>
    <w:bookmarkEnd w:id="36"/>
    <w:p w:rsidR="00EA59E1" w:rsidRPr="0003545A" w:rsidRDefault="00EA59E1" w:rsidP="0070010B">
      <w:pPr>
        <w:pStyle w:val="ACSbrandheading3"/>
        <w:ind w:right="90"/>
      </w:pPr>
    </w:p>
    <w:p w:rsidR="00EA59E1" w:rsidRPr="0003545A" w:rsidRDefault="00EA59E1" w:rsidP="00EA59E1">
      <w:pPr>
        <w:pStyle w:val="ACSbrandheading4"/>
      </w:pPr>
      <w:bookmarkStart w:id="38" w:name="SecIA"/>
      <w:bookmarkStart w:id="39" w:name="_Toc406399821"/>
      <w:r>
        <w:t>A. Contact information and assessment goals</w:t>
      </w:r>
      <w:bookmarkEnd w:id="38"/>
      <w:bookmarkEnd w:id="39"/>
    </w:p>
    <w:p w:rsidR="00EA59E1" w:rsidRPr="00EA59E1" w:rsidRDefault="00EA59E1" w:rsidP="006C7BF8">
      <w:pPr>
        <w:pStyle w:val="ListParagraph"/>
        <w:numPr>
          <w:ilvl w:val="0"/>
          <w:numId w:val="3"/>
        </w:numPr>
        <w:spacing w:line="240" w:lineRule="auto"/>
        <w:rPr>
          <w:rFonts w:cs="Arial"/>
          <w:b/>
          <w:szCs w:val="20"/>
        </w:rPr>
      </w:pPr>
      <w:r>
        <w:rPr>
          <w:rFonts w:cs="Arial"/>
          <w:b/>
          <w:szCs w:val="20"/>
        </w:rPr>
        <w:t xml:space="preserve">Who is the contact for the </w:t>
      </w:r>
      <w:r w:rsidR="00AA66E6">
        <w:rPr>
          <w:rFonts w:cs="Arial"/>
          <w:b/>
          <w:szCs w:val="20"/>
        </w:rPr>
        <w:t>assessment</w:t>
      </w:r>
      <w:r>
        <w:rPr>
          <w:rFonts w:cs="Arial"/>
          <w:b/>
          <w:szCs w:val="20"/>
        </w:rPr>
        <w:t xml:space="preserve"> report</w:t>
      </w:r>
      <w:r w:rsidRPr="00EA59E1">
        <w:rPr>
          <w:rFonts w:cs="Arial"/>
          <w:b/>
          <w:szCs w:val="20"/>
        </w:rPr>
        <w:t xml:space="preserve">?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5"/>
        <w:gridCol w:w="5445"/>
      </w:tblGrid>
      <w:tr w:rsidR="00EA59E1" w:rsidRPr="00A54C9A" w:rsidTr="00B064DF">
        <w:tc>
          <w:tcPr>
            <w:tcW w:w="3195" w:type="dxa"/>
          </w:tcPr>
          <w:p w:rsidR="00EA59E1" w:rsidRPr="00A54C9A" w:rsidRDefault="00EA59E1" w:rsidP="00B064DF">
            <w:pPr>
              <w:pStyle w:val="ACSbrandheading5"/>
              <w:spacing w:line="276" w:lineRule="auto"/>
              <w:jc w:val="right"/>
            </w:pPr>
            <w:bookmarkStart w:id="40" w:name="_Toc320611662"/>
            <w:r>
              <w:t>Institution n</w:t>
            </w:r>
            <w:r w:rsidRPr="00A54C9A">
              <w:t>ame</w:t>
            </w:r>
            <w:r>
              <w:t>:</w:t>
            </w:r>
            <w:bookmarkEnd w:id="40"/>
            <w:r w:rsidRPr="00A54C9A">
              <w:t xml:space="preserve">      </w:t>
            </w:r>
          </w:p>
        </w:tc>
        <w:sdt>
          <w:sdtPr>
            <w:id w:val="-772323749"/>
            <w:placeholder>
              <w:docPart w:val="1BF007A32D4F4CA99FE0DA51DAED13D5"/>
            </w:placeholder>
            <w:showingPlcHdr/>
          </w:sdtPr>
          <w:sdtContent>
            <w:tc>
              <w:tcPr>
                <w:tcW w:w="5445" w:type="dxa"/>
              </w:tcPr>
              <w:p w:rsidR="00EA59E1" w:rsidRPr="00E86810" w:rsidRDefault="00EA59E1" w:rsidP="00B064DF">
                <w:pPr>
                  <w:spacing w:line="276" w:lineRule="auto"/>
                  <w:ind w:right="90"/>
                </w:pPr>
                <w:r w:rsidRPr="00E86810">
                  <w:rPr>
                    <w:rStyle w:val="PlaceholderText"/>
                    <w:highlight w:val="yellow"/>
                  </w:rPr>
                  <w:t>Click here to enter text.</w:t>
                </w:r>
              </w:p>
            </w:tc>
          </w:sdtContent>
        </w:sdt>
      </w:tr>
      <w:tr w:rsidR="00EA59E1" w:rsidRPr="00A54C9A" w:rsidTr="00B064DF">
        <w:tc>
          <w:tcPr>
            <w:tcW w:w="3195" w:type="dxa"/>
          </w:tcPr>
          <w:p w:rsidR="00EA59E1" w:rsidRPr="00A54C9A" w:rsidRDefault="00EA59E1" w:rsidP="00B064DF">
            <w:pPr>
              <w:pStyle w:val="ACSbrandheading5"/>
              <w:spacing w:line="276" w:lineRule="auto"/>
              <w:jc w:val="right"/>
            </w:pPr>
            <w:bookmarkStart w:id="41" w:name="_Toc320611663"/>
            <w:r w:rsidRPr="00A54C9A">
              <w:t xml:space="preserve">Mailing </w:t>
            </w:r>
            <w:r>
              <w:t>a</w:t>
            </w:r>
            <w:r w:rsidRPr="00A54C9A">
              <w:t>ddress</w:t>
            </w:r>
            <w:r>
              <w:t>:</w:t>
            </w:r>
            <w:bookmarkEnd w:id="41"/>
          </w:p>
        </w:tc>
        <w:sdt>
          <w:sdtPr>
            <w:id w:val="61988611"/>
            <w:placeholder>
              <w:docPart w:val="F4C776820B3845DAAD966C511CDB7712"/>
            </w:placeholder>
            <w:showingPlcHdr/>
          </w:sdtPr>
          <w:sdtContent>
            <w:tc>
              <w:tcPr>
                <w:tcW w:w="5445" w:type="dxa"/>
              </w:tcPr>
              <w:p w:rsidR="00EA59E1" w:rsidRPr="00E86810" w:rsidRDefault="00EA59E1" w:rsidP="00B064DF">
                <w:pPr>
                  <w:spacing w:line="276" w:lineRule="auto"/>
                  <w:ind w:right="90"/>
                </w:pPr>
                <w:r w:rsidRPr="00E86810">
                  <w:rPr>
                    <w:rStyle w:val="PlaceholderText"/>
                    <w:highlight w:val="yellow"/>
                  </w:rPr>
                  <w:t>Click here to enter text.</w:t>
                </w:r>
              </w:p>
            </w:tc>
          </w:sdtContent>
        </w:sdt>
      </w:tr>
      <w:tr w:rsidR="00923D29" w:rsidRPr="00A54C9A" w:rsidTr="00E633E0">
        <w:tc>
          <w:tcPr>
            <w:tcW w:w="3195" w:type="dxa"/>
          </w:tcPr>
          <w:p w:rsidR="00923D29" w:rsidRPr="00A54C9A" w:rsidRDefault="00923D29" w:rsidP="00E633E0">
            <w:pPr>
              <w:pStyle w:val="ACSbrandheading5"/>
              <w:spacing w:line="276" w:lineRule="auto"/>
              <w:jc w:val="right"/>
            </w:pPr>
            <w:r>
              <w:t>City, State, ZIP code:</w:t>
            </w:r>
          </w:p>
        </w:tc>
        <w:sdt>
          <w:sdtPr>
            <w:id w:val="-627856294"/>
            <w:placeholder>
              <w:docPart w:val="8EC9F6D99AB64C4B85138EFD1C0F277E"/>
            </w:placeholder>
            <w:showingPlcHdr/>
          </w:sdtPr>
          <w:sdtContent>
            <w:tc>
              <w:tcPr>
                <w:tcW w:w="5445" w:type="dxa"/>
              </w:tcPr>
              <w:p w:rsidR="00923D29" w:rsidRPr="00E86810" w:rsidRDefault="00923D29" w:rsidP="00E633E0">
                <w:pPr>
                  <w:spacing w:line="276" w:lineRule="auto"/>
                  <w:ind w:right="90"/>
                </w:pPr>
                <w:r w:rsidRPr="00E86810">
                  <w:rPr>
                    <w:rStyle w:val="PlaceholderText"/>
                    <w:highlight w:val="yellow"/>
                  </w:rPr>
                  <w:t>Click here to enter text.</w:t>
                </w:r>
              </w:p>
            </w:tc>
          </w:sdtContent>
        </w:sdt>
      </w:tr>
      <w:tr w:rsidR="00EA59E1" w:rsidRPr="00A54C9A" w:rsidTr="00B064DF">
        <w:tc>
          <w:tcPr>
            <w:tcW w:w="3195" w:type="dxa"/>
          </w:tcPr>
          <w:p w:rsidR="00EA59E1" w:rsidRPr="00A54C9A" w:rsidRDefault="00EA59E1" w:rsidP="00B064DF">
            <w:pPr>
              <w:pStyle w:val="ACSbrandheading5"/>
              <w:spacing w:line="276" w:lineRule="auto"/>
              <w:jc w:val="right"/>
            </w:pPr>
            <w:bookmarkStart w:id="42" w:name="_Toc320611664"/>
            <w:r w:rsidRPr="00A54C9A">
              <w:t xml:space="preserve">Contact </w:t>
            </w:r>
            <w:r>
              <w:t>p</w:t>
            </w:r>
            <w:r w:rsidRPr="00A54C9A">
              <w:t>erson</w:t>
            </w:r>
            <w:r>
              <w:t>:</w:t>
            </w:r>
            <w:bookmarkEnd w:id="42"/>
          </w:p>
        </w:tc>
        <w:sdt>
          <w:sdtPr>
            <w:id w:val="-2043345263"/>
            <w:placeholder>
              <w:docPart w:val="B367FA94FAB34AA59217F76C2ED58730"/>
            </w:placeholder>
            <w:showingPlcHdr/>
          </w:sdtPr>
          <w:sdtContent>
            <w:tc>
              <w:tcPr>
                <w:tcW w:w="5445" w:type="dxa"/>
              </w:tcPr>
              <w:p w:rsidR="00EA59E1" w:rsidRPr="00E86810" w:rsidRDefault="00EA59E1" w:rsidP="00B064DF">
                <w:pPr>
                  <w:spacing w:line="276" w:lineRule="auto"/>
                  <w:ind w:right="90"/>
                </w:pPr>
                <w:r w:rsidRPr="00E86810">
                  <w:rPr>
                    <w:rStyle w:val="PlaceholderText"/>
                    <w:highlight w:val="yellow"/>
                  </w:rPr>
                  <w:t>Click here to enter text.</w:t>
                </w:r>
              </w:p>
            </w:tc>
          </w:sdtContent>
        </w:sdt>
      </w:tr>
      <w:tr w:rsidR="00EA59E1" w:rsidRPr="00A54C9A" w:rsidTr="00B064DF">
        <w:tc>
          <w:tcPr>
            <w:tcW w:w="3195" w:type="dxa"/>
          </w:tcPr>
          <w:p w:rsidR="00EA59E1" w:rsidRPr="00A54C9A" w:rsidRDefault="00EA59E1" w:rsidP="00B064DF">
            <w:pPr>
              <w:pStyle w:val="ACSbrandheading5"/>
              <w:spacing w:line="276" w:lineRule="auto"/>
              <w:jc w:val="right"/>
            </w:pPr>
            <w:bookmarkStart w:id="43" w:name="_Toc320611665"/>
            <w:r w:rsidRPr="00A54C9A">
              <w:t>Email address of contact</w:t>
            </w:r>
            <w:r>
              <w:t>:</w:t>
            </w:r>
            <w:bookmarkEnd w:id="43"/>
          </w:p>
        </w:tc>
        <w:sdt>
          <w:sdtPr>
            <w:id w:val="1706064152"/>
            <w:placeholder>
              <w:docPart w:val="E2726270332D4107B6F8DBB78C9974BF"/>
            </w:placeholder>
            <w:showingPlcHdr/>
          </w:sdtPr>
          <w:sdtContent>
            <w:tc>
              <w:tcPr>
                <w:tcW w:w="5445" w:type="dxa"/>
              </w:tcPr>
              <w:p w:rsidR="00EA59E1" w:rsidRPr="00E86810" w:rsidRDefault="00EA59E1" w:rsidP="00B064DF">
                <w:pPr>
                  <w:spacing w:line="276" w:lineRule="auto"/>
                  <w:ind w:right="90"/>
                </w:pPr>
                <w:r w:rsidRPr="00E86810">
                  <w:rPr>
                    <w:rStyle w:val="PlaceholderText"/>
                    <w:highlight w:val="yellow"/>
                  </w:rPr>
                  <w:t>Click here to enter text.</w:t>
                </w:r>
              </w:p>
            </w:tc>
          </w:sdtContent>
        </w:sdt>
      </w:tr>
      <w:tr w:rsidR="00EA59E1" w:rsidRPr="00A54C9A" w:rsidTr="00B064DF">
        <w:tc>
          <w:tcPr>
            <w:tcW w:w="3195" w:type="dxa"/>
          </w:tcPr>
          <w:p w:rsidR="00EA59E1" w:rsidRPr="00A54C9A" w:rsidRDefault="00EA59E1" w:rsidP="00B064DF">
            <w:pPr>
              <w:pStyle w:val="ACSbrandheading5"/>
              <w:spacing w:line="276" w:lineRule="auto"/>
              <w:jc w:val="right"/>
            </w:pPr>
            <w:bookmarkStart w:id="44" w:name="_Toc320611666"/>
            <w:r w:rsidRPr="00A54C9A">
              <w:t>Telephone number of contact</w:t>
            </w:r>
            <w:r>
              <w:t>:</w:t>
            </w:r>
            <w:bookmarkEnd w:id="44"/>
          </w:p>
        </w:tc>
        <w:sdt>
          <w:sdtPr>
            <w:id w:val="1336038364"/>
            <w:placeholder>
              <w:docPart w:val="C0BB34C945AB40BC973E8E8C2266D5F1"/>
            </w:placeholder>
            <w:showingPlcHdr/>
          </w:sdtPr>
          <w:sdtContent>
            <w:tc>
              <w:tcPr>
                <w:tcW w:w="5445" w:type="dxa"/>
              </w:tcPr>
              <w:p w:rsidR="00EA59E1" w:rsidRPr="00E86810" w:rsidRDefault="00EA59E1" w:rsidP="00B064DF">
                <w:pPr>
                  <w:spacing w:line="276" w:lineRule="auto"/>
                  <w:ind w:right="90"/>
                </w:pPr>
                <w:r w:rsidRPr="00E86810">
                  <w:rPr>
                    <w:rStyle w:val="PlaceholderText"/>
                    <w:highlight w:val="yellow"/>
                  </w:rPr>
                  <w:t>Click here to enter text.</w:t>
                </w:r>
              </w:p>
            </w:tc>
          </w:sdtContent>
        </w:sdt>
      </w:tr>
    </w:tbl>
    <w:p w:rsidR="00EA59E1" w:rsidRPr="0003545A" w:rsidRDefault="00EA59E1" w:rsidP="00EA59E1">
      <w:pPr>
        <w:ind w:left="450" w:right="90"/>
      </w:pPr>
    </w:p>
    <w:p w:rsidR="00EA59E1" w:rsidRDefault="00EA59E1" w:rsidP="00EA59E1">
      <w:pPr>
        <w:pStyle w:val="ACSbrandheading5"/>
        <w:ind w:firstLine="450"/>
      </w:pPr>
    </w:p>
    <w:p w:rsidR="00EA59E1" w:rsidRPr="00EA59E1" w:rsidRDefault="00EA59E1" w:rsidP="006C7BF8">
      <w:pPr>
        <w:pStyle w:val="ListParagraph"/>
        <w:numPr>
          <w:ilvl w:val="0"/>
          <w:numId w:val="3"/>
        </w:numPr>
        <w:spacing w:line="240" w:lineRule="auto"/>
        <w:rPr>
          <w:rFonts w:cs="Arial"/>
          <w:b/>
          <w:szCs w:val="20"/>
        </w:rPr>
      </w:pPr>
      <w:bookmarkStart w:id="45" w:name="_Toc320611667"/>
      <w:r w:rsidRPr="00EA59E1">
        <w:rPr>
          <w:rFonts w:cs="Arial"/>
          <w:b/>
          <w:szCs w:val="20"/>
        </w:rPr>
        <w:t xml:space="preserve">Who was involved in completing the </w:t>
      </w:r>
      <w:r w:rsidR="00AA66E6">
        <w:rPr>
          <w:rFonts w:cs="Arial"/>
          <w:b/>
          <w:szCs w:val="20"/>
        </w:rPr>
        <w:t>assessment</w:t>
      </w:r>
      <w:r w:rsidRPr="00EA59E1">
        <w:rPr>
          <w:rFonts w:cs="Arial"/>
          <w:b/>
          <w:szCs w:val="20"/>
        </w:rPr>
        <w:t>?</w:t>
      </w:r>
      <w:bookmarkEnd w:id="45"/>
      <w:r w:rsidRPr="00EA59E1">
        <w:rPr>
          <w:rFonts w:cs="Arial"/>
          <w:b/>
          <w:szCs w:val="20"/>
        </w:rPr>
        <w:t xml:space="preserve">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022"/>
      </w:tblGrid>
      <w:tr w:rsidR="00EA59E1" w:rsidRPr="00406F2E" w:rsidTr="00B064DF">
        <w:sdt>
          <w:sdtPr>
            <w:rPr>
              <w:rFonts w:cs="Arial"/>
              <w:szCs w:val="20"/>
            </w:rPr>
            <w:id w:val="-1078592843"/>
            <w14:checkbox>
              <w14:checked w14:val="0"/>
              <w14:checkedState w14:val="2612" w14:font="MS Gothic"/>
              <w14:uncheckedState w14:val="2610" w14:font="MS Gothic"/>
            </w14:checkbox>
          </w:sdtPr>
          <w:sdtContent>
            <w:tc>
              <w:tcPr>
                <w:tcW w:w="618" w:type="dxa"/>
              </w:tcPr>
              <w:p w:rsidR="00EA59E1" w:rsidRPr="00406F2E" w:rsidRDefault="003058CF" w:rsidP="00B064DF">
                <w:pPr>
                  <w:ind w:right="90"/>
                  <w:rPr>
                    <w:rFonts w:cs="Arial"/>
                    <w:szCs w:val="20"/>
                  </w:rPr>
                </w:pPr>
                <w:r>
                  <w:rPr>
                    <w:rFonts w:ascii="MS Gothic" w:eastAsia="MS Gothic" w:hAnsi="MS Gothic" w:cs="Arial" w:hint="eastAsia"/>
                    <w:szCs w:val="20"/>
                  </w:rPr>
                  <w:t>☐</w:t>
                </w:r>
              </w:p>
            </w:tc>
          </w:sdtContent>
        </w:sdt>
        <w:tc>
          <w:tcPr>
            <w:tcW w:w="8022" w:type="dxa"/>
          </w:tcPr>
          <w:p w:rsidR="00EA59E1" w:rsidRPr="006578C4" w:rsidRDefault="00EA59E1" w:rsidP="00B064DF">
            <w:pPr>
              <w:tabs>
                <w:tab w:val="left" w:pos="5580"/>
              </w:tabs>
              <w:rPr>
                <w:rFonts w:cs="Arial"/>
                <w:szCs w:val="22"/>
              </w:rPr>
            </w:pPr>
            <w:r w:rsidRPr="008024E7">
              <w:rPr>
                <w:rFonts w:cs="Arial"/>
                <w:szCs w:val="22"/>
              </w:rPr>
              <w:t>Individual</w:t>
            </w:r>
          </w:p>
        </w:tc>
      </w:tr>
      <w:tr w:rsidR="00EA59E1" w:rsidRPr="00406F2E" w:rsidTr="00B064DF">
        <w:sdt>
          <w:sdtPr>
            <w:rPr>
              <w:rFonts w:cs="Arial"/>
              <w:szCs w:val="20"/>
            </w:rPr>
            <w:id w:val="1475412272"/>
            <w14:checkbox>
              <w14:checked w14:val="0"/>
              <w14:checkedState w14:val="2612" w14:font="MS Gothic"/>
              <w14:uncheckedState w14:val="2610" w14:font="MS Gothic"/>
            </w14:checkbox>
          </w:sdtPr>
          <w:sdtContent>
            <w:tc>
              <w:tcPr>
                <w:tcW w:w="618" w:type="dxa"/>
              </w:tcPr>
              <w:p w:rsidR="00EA59E1" w:rsidRPr="00406F2E" w:rsidRDefault="00EA59E1" w:rsidP="00B064DF">
                <w:pPr>
                  <w:ind w:right="90"/>
                  <w:rPr>
                    <w:rFonts w:cs="Arial"/>
                    <w:szCs w:val="20"/>
                  </w:rPr>
                </w:pPr>
                <w:r>
                  <w:rPr>
                    <w:rFonts w:ascii="MS Gothic" w:eastAsia="MS Gothic" w:hAnsi="MS Gothic" w:cs="Arial" w:hint="eastAsia"/>
                    <w:szCs w:val="20"/>
                  </w:rPr>
                  <w:t>☐</w:t>
                </w:r>
              </w:p>
            </w:tc>
          </w:sdtContent>
        </w:sdt>
        <w:tc>
          <w:tcPr>
            <w:tcW w:w="8022" w:type="dxa"/>
          </w:tcPr>
          <w:p w:rsidR="00EA59E1" w:rsidRPr="006578C4" w:rsidRDefault="00EA59E1" w:rsidP="00B064DF">
            <w:pPr>
              <w:tabs>
                <w:tab w:val="left" w:pos="5580"/>
              </w:tabs>
              <w:rPr>
                <w:rFonts w:cs="Arial"/>
                <w:szCs w:val="22"/>
              </w:rPr>
            </w:pPr>
            <w:r w:rsidRPr="008024E7">
              <w:rPr>
                <w:rFonts w:cs="Arial"/>
                <w:szCs w:val="22"/>
              </w:rPr>
              <w:t>Small committee</w:t>
            </w:r>
          </w:p>
        </w:tc>
      </w:tr>
      <w:tr w:rsidR="00EA59E1" w:rsidRPr="00406F2E" w:rsidTr="00B064DF">
        <w:sdt>
          <w:sdtPr>
            <w:rPr>
              <w:rFonts w:cs="Arial"/>
              <w:szCs w:val="20"/>
            </w:rPr>
            <w:id w:val="-424811411"/>
            <w14:checkbox>
              <w14:checked w14:val="0"/>
              <w14:checkedState w14:val="2612" w14:font="MS Gothic"/>
              <w14:uncheckedState w14:val="2610" w14:font="MS Gothic"/>
            </w14:checkbox>
          </w:sdtPr>
          <w:sdtContent>
            <w:tc>
              <w:tcPr>
                <w:tcW w:w="618" w:type="dxa"/>
              </w:tcPr>
              <w:p w:rsidR="00EA59E1" w:rsidRPr="00406F2E" w:rsidRDefault="00EA59E1" w:rsidP="00B064DF">
                <w:pPr>
                  <w:ind w:right="90"/>
                  <w:rPr>
                    <w:rFonts w:cs="Arial"/>
                    <w:szCs w:val="20"/>
                  </w:rPr>
                </w:pPr>
                <w:r>
                  <w:rPr>
                    <w:rFonts w:ascii="MS Gothic" w:eastAsia="MS Gothic" w:hAnsi="MS Gothic" w:cs="Arial" w:hint="eastAsia"/>
                    <w:szCs w:val="20"/>
                  </w:rPr>
                  <w:t>☐</w:t>
                </w:r>
              </w:p>
            </w:tc>
          </w:sdtContent>
        </w:sdt>
        <w:tc>
          <w:tcPr>
            <w:tcW w:w="8022" w:type="dxa"/>
          </w:tcPr>
          <w:p w:rsidR="00EA59E1" w:rsidRPr="006578C4" w:rsidRDefault="00EA59E1" w:rsidP="00B064DF">
            <w:pPr>
              <w:tabs>
                <w:tab w:val="left" w:pos="5580"/>
              </w:tabs>
              <w:rPr>
                <w:rFonts w:cs="Arial"/>
                <w:szCs w:val="22"/>
              </w:rPr>
            </w:pPr>
            <w:r w:rsidRPr="008024E7">
              <w:rPr>
                <w:rFonts w:cs="Arial"/>
                <w:szCs w:val="22"/>
              </w:rPr>
              <w:t>All full time faculty</w:t>
            </w:r>
          </w:p>
        </w:tc>
      </w:tr>
      <w:tr w:rsidR="00EA59E1" w:rsidRPr="00406F2E" w:rsidTr="00B064DF">
        <w:sdt>
          <w:sdtPr>
            <w:rPr>
              <w:rFonts w:cs="Arial"/>
              <w:szCs w:val="20"/>
            </w:rPr>
            <w:id w:val="-1925720238"/>
            <w14:checkbox>
              <w14:checked w14:val="0"/>
              <w14:checkedState w14:val="2612" w14:font="MS Gothic"/>
              <w14:uncheckedState w14:val="2610" w14:font="MS Gothic"/>
            </w14:checkbox>
          </w:sdtPr>
          <w:sdtContent>
            <w:tc>
              <w:tcPr>
                <w:tcW w:w="618" w:type="dxa"/>
              </w:tcPr>
              <w:p w:rsidR="00EA59E1" w:rsidRPr="00406F2E" w:rsidRDefault="00EA59E1" w:rsidP="00B064DF">
                <w:pPr>
                  <w:ind w:right="90"/>
                  <w:rPr>
                    <w:rFonts w:cs="Arial"/>
                    <w:szCs w:val="20"/>
                  </w:rPr>
                </w:pPr>
                <w:r>
                  <w:rPr>
                    <w:rFonts w:ascii="MS Gothic" w:eastAsia="MS Gothic" w:hAnsi="MS Gothic" w:cs="Arial" w:hint="eastAsia"/>
                    <w:szCs w:val="20"/>
                  </w:rPr>
                  <w:t>☐</w:t>
                </w:r>
              </w:p>
            </w:tc>
          </w:sdtContent>
        </w:sdt>
        <w:tc>
          <w:tcPr>
            <w:tcW w:w="8022" w:type="dxa"/>
          </w:tcPr>
          <w:p w:rsidR="00EA59E1" w:rsidRPr="006578C4" w:rsidRDefault="00EA59E1" w:rsidP="00B064DF">
            <w:pPr>
              <w:tabs>
                <w:tab w:val="left" w:pos="5580"/>
              </w:tabs>
              <w:rPr>
                <w:rFonts w:cs="Arial"/>
                <w:szCs w:val="22"/>
              </w:rPr>
            </w:pPr>
            <w:r w:rsidRPr="008024E7">
              <w:rPr>
                <w:rFonts w:cs="Arial"/>
                <w:szCs w:val="22"/>
              </w:rPr>
              <w:t>All full-time and part-time faculty</w:t>
            </w:r>
          </w:p>
        </w:tc>
      </w:tr>
      <w:tr w:rsidR="00EA59E1" w:rsidRPr="00406F2E" w:rsidTr="00B064DF">
        <w:sdt>
          <w:sdtPr>
            <w:rPr>
              <w:rFonts w:cs="Arial"/>
              <w:szCs w:val="20"/>
            </w:rPr>
            <w:id w:val="-829828787"/>
            <w14:checkbox>
              <w14:checked w14:val="0"/>
              <w14:checkedState w14:val="2612" w14:font="MS Gothic"/>
              <w14:uncheckedState w14:val="2610" w14:font="MS Gothic"/>
            </w14:checkbox>
          </w:sdtPr>
          <w:sdtContent>
            <w:tc>
              <w:tcPr>
                <w:tcW w:w="618" w:type="dxa"/>
              </w:tcPr>
              <w:p w:rsidR="00EA59E1" w:rsidRPr="00406F2E" w:rsidRDefault="00EA59E1" w:rsidP="00B064DF">
                <w:pPr>
                  <w:ind w:right="90"/>
                  <w:rPr>
                    <w:rFonts w:cs="Arial"/>
                    <w:szCs w:val="20"/>
                  </w:rPr>
                </w:pPr>
                <w:r>
                  <w:rPr>
                    <w:rFonts w:ascii="MS Gothic" w:eastAsia="MS Gothic" w:hAnsi="MS Gothic" w:cs="Arial" w:hint="eastAsia"/>
                    <w:szCs w:val="20"/>
                  </w:rPr>
                  <w:t>☐</w:t>
                </w:r>
              </w:p>
            </w:tc>
          </w:sdtContent>
        </w:sdt>
        <w:tc>
          <w:tcPr>
            <w:tcW w:w="8022" w:type="dxa"/>
          </w:tcPr>
          <w:p w:rsidR="00EA59E1" w:rsidRPr="00406F2E" w:rsidRDefault="00EA59E1" w:rsidP="00B064DF">
            <w:pPr>
              <w:ind w:right="90"/>
              <w:rPr>
                <w:rFonts w:cs="Arial"/>
                <w:szCs w:val="20"/>
              </w:rPr>
            </w:pPr>
            <w:r w:rsidRPr="00406F2E">
              <w:rPr>
                <w:rFonts w:cs="Arial"/>
                <w:szCs w:val="20"/>
              </w:rPr>
              <w:t>Other</w:t>
            </w:r>
            <w:r>
              <w:rPr>
                <w:rFonts w:cs="Arial"/>
                <w:szCs w:val="20"/>
              </w:rPr>
              <w:t xml:space="preserve"> (specify):</w:t>
            </w:r>
            <w:r w:rsidRPr="00406F2E">
              <w:rPr>
                <w:rFonts w:cs="Arial"/>
                <w:szCs w:val="20"/>
              </w:rPr>
              <w:t xml:space="preserve"> </w:t>
            </w:r>
            <w:sdt>
              <w:sdtPr>
                <w:rPr>
                  <w:rFonts w:cs="Arial"/>
                  <w:szCs w:val="20"/>
                </w:rPr>
                <w:id w:val="-766228384"/>
              </w:sdtPr>
              <w:sdtContent>
                <w:sdt>
                  <w:sdtPr>
                    <w:rPr>
                      <w:rFonts w:cs="Arial"/>
                      <w:szCs w:val="20"/>
                    </w:rPr>
                    <w:id w:val="-304625275"/>
                    <w:showingPlcHdr/>
                  </w:sdtPr>
                  <w:sdtContent>
                    <w:r w:rsidRPr="00E86810">
                      <w:rPr>
                        <w:rStyle w:val="PlaceholderText"/>
                        <w:b/>
                        <w:highlight w:val="yellow"/>
                      </w:rPr>
                      <w:t>Click here to enter text.</w:t>
                    </w:r>
                  </w:sdtContent>
                </w:sdt>
              </w:sdtContent>
            </w:sdt>
          </w:p>
        </w:tc>
      </w:tr>
    </w:tbl>
    <w:p w:rsidR="00EA59E1" w:rsidRPr="0003545A" w:rsidRDefault="00EA59E1" w:rsidP="00EA59E1">
      <w:pPr>
        <w:ind w:left="450" w:right="90"/>
      </w:pPr>
    </w:p>
    <w:p w:rsidR="00EA59E1" w:rsidRDefault="00EA59E1" w:rsidP="00EA59E1">
      <w:pPr>
        <w:pStyle w:val="ACSbrandheading5"/>
        <w:ind w:firstLine="450"/>
      </w:pPr>
    </w:p>
    <w:p w:rsidR="00EA59E1" w:rsidRPr="00EA59E1" w:rsidRDefault="00EA59E1" w:rsidP="006C7BF8">
      <w:pPr>
        <w:pStyle w:val="ListParagraph"/>
        <w:numPr>
          <w:ilvl w:val="0"/>
          <w:numId w:val="3"/>
        </w:numPr>
        <w:spacing w:line="240" w:lineRule="auto"/>
        <w:rPr>
          <w:rFonts w:cs="Arial"/>
          <w:b/>
          <w:szCs w:val="20"/>
        </w:rPr>
      </w:pPr>
      <w:bookmarkStart w:id="46" w:name="_Toc320611668"/>
      <w:r w:rsidRPr="00EA59E1">
        <w:rPr>
          <w:rFonts w:cs="Arial"/>
          <w:b/>
          <w:szCs w:val="20"/>
        </w:rPr>
        <w:t xml:space="preserve">What are your goals in completing the </w:t>
      </w:r>
      <w:r w:rsidR="00AA66E6">
        <w:rPr>
          <w:rFonts w:cs="Arial"/>
          <w:b/>
          <w:szCs w:val="20"/>
        </w:rPr>
        <w:t>assessment</w:t>
      </w:r>
      <w:r w:rsidRPr="00EA59E1">
        <w:rPr>
          <w:rFonts w:cs="Arial"/>
          <w:b/>
          <w:szCs w:val="20"/>
        </w:rPr>
        <w:t>? (Check all that apply.)</w:t>
      </w:r>
      <w:bookmarkEnd w:id="4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022"/>
      </w:tblGrid>
      <w:tr w:rsidR="00EA59E1" w:rsidRPr="00406F2E" w:rsidTr="00B064DF">
        <w:sdt>
          <w:sdtPr>
            <w:rPr>
              <w:rFonts w:cs="Arial"/>
              <w:szCs w:val="20"/>
            </w:rPr>
            <w:id w:val="614258217"/>
            <w14:checkbox>
              <w14:checked w14:val="0"/>
              <w14:checkedState w14:val="2612" w14:font="MS Gothic"/>
              <w14:uncheckedState w14:val="2610" w14:font="MS Gothic"/>
            </w14:checkbox>
          </w:sdtPr>
          <w:sdtContent>
            <w:tc>
              <w:tcPr>
                <w:tcW w:w="618" w:type="dxa"/>
              </w:tcPr>
              <w:p w:rsidR="00EA59E1" w:rsidRPr="00406F2E" w:rsidRDefault="00EA59E1" w:rsidP="00B064DF">
                <w:pPr>
                  <w:ind w:right="90"/>
                  <w:rPr>
                    <w:rFonts w:cs="Arial"/>
                    <w:szCs w:val="20"/>
                  </w:rPr>
                </w:pPr>
                <w:r>
                  <w:rPr>
                    <w:rFonts w:ascii="MS Gothic" w:eastAsia="MS Gothic" w:hAnsi="MS Gothic" w:cs="Arial" w:hint="eastAsia"/>
                    <w:szCs w:val="20"/>
                  </w:rPr>
                  <w:t>☐</w:t>
                </w:r>
              </w:p>
            </w:tc>
          </w:sdtContent>
        </w:sdt>
        <w:tc>
          <w:tcPr>
            <w:tcW w:w="8022" w:type="dxa"/>
          </w:tcPr>
          <w:p w:rsidR="00EA59E1" w:rsidRPr="006578C4" w:rsidRDefault="00EA59E1" w:rsidP="00B064DF">
            <w:pPr>
              <w:tabs>
                <w:tab w:val="left" w:pos="5580"/>
              </w:tabs>
              <w:rPr>
                <w:rFonts w:cs="Arial"/>
                <w:szCs w:val="22"/>
              </w:rPr>
            </w:pPr>
            <w:r w:rsidRPr="006578C4">
              <w:rPr>
                <w:rFonts w:cs="Arial"/>
                <w:szCs w:val="22"/>
              </w:rPr>
              <w:t xml:space="preserve">Identify program strengths </w:t>
            </w:r>
          </w:p>
        </w:tc>
      </w:tr>
      <w:tr w:rsidR="00EA59E1" w:rsidRPr="00406F2E" w:rsidTr="00B064DF">
        <w:sdt>
          <w:sdtPr>
            <w:rPr>
              <w:rFonts w:cs="Arial"/>
              <w:szCs w:val="20"/>
            </w:rPr>
            <w:id w:val="-1998337352"/>
            <w14:checkbox>
              <w14:checked w14:val="0"/>
              <w14:checkedState w14:val="2612" w14:font="MS Gothic"/>
              <w14:uncheckedState w14:val="2610" w14:font="MS Gothic"/>
            </w14:checkbox>
          </w:sdtPr>
          <w:sdtContent>
            <w:tc>
              <w:tcPr>
                <w:tcW w:w="618" w:type="dxa"/>
              </w:tcPr>
              <w:p w:rsidR="00EA59E1" w:rsidRPr="00406F2E" w:rsidRDefault="00EA59E1" w:rsidP="00B064DF">
                <w:pPr>
                  <w:ind w:right="90"/>
                  <w:rPr>
                    <w:rFonts w:cs="Arial"/>
                    <w:szCs w:val="20"/>
                  </w:rPr>
                </w:pPr>
                <w:r>
                  <w:rPr>
                    <w:rFonts w:ascii="MS Gothic" w:eastAsia="MS Gothic" w:hAnsi="MS Gothic" w:cs="Arial" w:hint="eastAsia"/>
                    <w:szCs w:val="20"/>
                  </w:rPr>
                  <w:t>☐</w:t>
                </w:r>
              </w:p>
            </w:tc>
          </w:sdtContent>
        </w:sdt>
        <w:tc>
          <w:tcPr>
            <w:tcW w:w="8022" w:type="dxa"/>
          </w:tcPr>
          <w:p w:rsidR="00EA59E1" w:rsidRPr="006578C4" w:rsidRDefault="00EA59E1" w:rsidP="00B064DF">
            <w:pPr>
              <w:tabs>
                <w:tab w:val="left" w:pos="5580"/>
              </w:tabs>
              <w:rPr>
                <w:rFonts w:cs="Arial"/>
                <w:szCs w:val="22"/>
              </w:rPr>
            </w:pPr>
            <w:r w:rsidRPr="006578C4">
              <w:rPr>
                <w:rFonts w:cs="Arial"/>
                <w:szCs w:val="22"/>
              </w:rPr>
              <w:t>Identify opportunities for program improvement and/or growth</w:t>
            </w:r>
          </w:p>
        </w:tc>
      </w:tr>
      <w:tr w:rsidR="00EA59E1" w:rsidRPr="00406F2E" w:rsidTr="00B064DF">
        <w:sdt>
          <w:sdtPr>
            <w:rPr>
              <w:rFonts w:cs="Arial"/>
              <w:szCs w:val="20"/>
            </w:rPr>
            <w:id w:val="-1566328047"/>
            <w14:checkbox>
              <w14:checked w14:val="0"/>
              <w14:checkedState w14:val="2612" w14:font="MS Gothic"/>
              <w14:uncheckedState w14:val="2610" w14:font="MS Gothic"/>
            </w14:checkbox>
          </w:sdtPr>
          <w:sdtContent>
            <w:tc>
              <w:tcPr>
                <w:tcW w:w="618" w:type="dxa"/>
              </w:tcPr>
              <w:p w:rsidR="00EA59E1" w:rsidRPr="00406F2E" w:rsidRDefault="00EA59E1" w:rsidP="00B064DF">
                <w:pPr>
                  <w:ind w:right="90"/>
                  <w:rPr>
                    <w:rFonts w:cs="Arial"/>
                    <w:szCs w:val="20"/>
                  </w:rPr>
                </w:pPr>
                <w:r>
                  <w:rPr>
                    <w:rFonts w:ascii="MS Gothic" w:eastAsia="MS Gothic" w:hAnsi="MS Gothic" w:cs="Arial" w:hint="eastAsia"/>
                    <w:szCs w:val="20"/>
                  </w:rPr>
                  <w:t>☐</w:t>
                </w:r>
              </w:p>
            </w:tc>
          </w:sdtContent>
        </w:sdt>
        <w:tc>
          <w:tcPr>
            <w:tcW w:w="8022" w:type="dxa"/>
          </w:tcPr>
          <w:p w:rsidR="00EA59E1" w:rsidRPr="006578C4" w:rsidRDefault="00EA59E1" w:rsidP="00B064DF">
            <w:pPr>
              <w:tabs>
                <w:tab w:val="left" w:pos="5580"/>
              </w:tabs>
              <w:rPr>
                <w:rFonts w:cs="Arial"/>
                <w:szCs w:val="22"/>
              </w:rPr>
            </w:pPr>
            <w:r w:rsidRPr="006578C4">
              <w:rPr>
                <w:rFonts w:cs="Arial"/>
                <w:szCs w:val="22"/>
              </w:rPr>
              <w:t>Aid in strategic planning</w:t>
            </w:r>
          </w:p>
        </w:tc>
      </w:tr>
      <w:tr w:rsidR="00EA59E1" w:rsidRPr="00406F2E" w:rsidTr="00B064DF">
        <w:sdt>
          <w:sdtPr>
            <w:rPr>
              <w:rFonts w:cs="Arial"/>
              <w:szCs w:val="20"/>
            </w:rPr>
            <w:id w:val="-200243635"/>
            <w14:checkbox>
              <w14:checked w14:val="0"/>
              <w14:checkedState w14:val="2612" w14:font="MS Gothic"/>
              <w14:uncheckedState w14:val="2610" w14:font="MS Gothic"/>
            </w14:checkbox>
          </w:sdtPr>
          <w:sdtContent>
            <w:tc>
              <w:tcPr>
                <w:tcW w:w="618" w:type="dxa"/>
              </w:tcPr>
              <w:p w:rsidR="00EA59E1" w:rsidRPr="00406F2E" w:rsidRDefault="00EA59E1" w:rsidP="00B064DF">
                <w:pPr>
                  <w:ind w:right="90"/>
                  <w:rPr>
                    <w:rFonts w:cs="Arial"/>
                    <w:szCs w:val="20"/>
                  </w:rPr>
                </w:pPr>
                <w:r>
                  <w:rPr>
                    <w:rFonts w:ascii="MS Gothic" w:eastAsia="MS Gothic" w:hAnsi="MS Gothic" w:cs="Arial" w:hint="eastAsia"/>
                    <w:szCs w:val="20"/>
                  </w:rPr>
                  <w:t>☐</w:t>
                </w:r>
              </w:p>
            </w:tc>
          </w:sdtContent>
        </w:sdt>
        <w:tc>
          <w:tcPr>
            <w:tcW w:w="8022" w:type="dxa"/>
          </w:tcPr>
          <w:p w:rsidR="00EA59E1" w:rsidRPr="006578C4" w:rsidRDefault="00EA59E1" w:rsidP="00B064DF">
            <w:pPr>
              <w:tabs>
                <w:tab w:val="left" w:pos="5580"/>
              </w:tabs>
              <w:rPr>
                <w:rFonts w:cs="Arial"/>
                <w:szCs w:val="22"/>
              </w:rPr>
            </w:pPr>
            <w:r>
              <w:rPr>
                <w:rFonts w:cs="Arial"/>
                <w:szCs w:val="22"/>
              </w:rPr>
              <w:t>Provide b</w:t>
            </w:r>
            <w:r w:rsidRPr="006578C4">
              <w:rPr>
                <w:rFonts w:cs="Arial"/>
                <w:szCs w:val="22"/>
              </w:rPr>
              <w:t>ackground for funding requests</w:t>
            </w:r>
          </w:p>
        </w:tc>
      </w:tr>
      <w:tr w:rsidR="00EA59E1" w:rsidRPr="00406F2E" w:rsidTr="00B064DF">
        <w:sdt>
          <w:sdtPr>
            <w:rPr>
              <w:rFonts w:cs="Arial"/>
              <w:szCs w:val="20"/>
            </w:rPr>
            <w:id w:val="-1899974147"/>
            <w14:checkbox>
              <w14:checked w14:val="0"/>
              <w14:checkedState w14:val="2612" w14:font="MS Gothic"/>
              <w14:uncheckedState w14:val="2610" w14:font="MS Gothic"/>
            </w14:checkbox>
          </w:sdtPr>
          <w:sdtContent>
            <w:tc>
              <w:tcPr>
                <w:tcW w:w="618" w:type="dxa"/>
              </w:tcPr>
              <w:p w:rsidR="00EA59E1" w:rsidRPr="00406F2E" w:rsidRDefault="00EA59E1" w:rsidP="00B064DF">
                <w:pPr>
                  <w:ind w:right="90"/>
                  <w:rPr>
                    <w:rFonts w:cs="Arial"/>
                    <w:szCs w:val="20"/>
                  </w:rPr>
                </w:pPr>
                <w:r>
                  <w:rPr>
                    <w:rFonts w:ascii="MS Gothic" w:eastAsia="MS Gothic" w:hAnsi="MS Gothic" w:cs="Arial" w:hint="eastAsia"/>
                    <w:szCs w:val="20"/>
                  </w:rPr>
                  <w:t>☐</w:t>
                </w:r>
              </w:p>
            </w:tc>
          </w:sdtContent>
        </w:sdt>
        <w:tc>
          <w:tcPr>
            <w:tcW w:w="8022" w:type="dxa"/>
          </w:tcPr>
          <w:p w:rsidR="00EA59E1" w:rsidRPr="006578C4" w:rsidRDefault="00EA59E1" w:rsidP="00B064DF">
            <w:pPr>
              <w:tabs>
                <w:tab w:val="left" w:pos="5580"/>
              </w:tabs>
              <w:rPr>
                <w:rFonts w:cs="Arial"/>
                <w:szCs w:val="22"/>
              </w:rPr>
            </w:pPr>
            <w:r>
              <w:rPr>
                <w:rFonts w:cs="Arial"/>
                <w:szCs w:val="22"/>
              </w:rPr>
              <w:t>Conduct i</w:t>
            </w:r>
            <w:r w:rsidRPr="006578C4">
              <w:rPr>
                <w:rFonts w:cs="Arial"/>
                <w:szCs w:val="22"/>
              </w:rPr>
              <w:t>nternal program review</w:t>
            </w:r>
          </w:p>
        </w:tc>
      </w:tr>
      <w:tr w:rsidR="00EA59E1" w:rsidRPr="00406F2E" w:rsidTr="00B064DF">
        <w:sdt>
          <w:sdtPr>
            <w:rPr>
              <w:rFonts w:cs="Arial"/>
              <w:szCs w:val="20"/>
            </w:rPr>
            <w:id w:val="-840154905"/>
            <w14:checkbox>
              <w14:checked w14:val="0"/>
              <w14:checkedState w14:val="2612" w14:font="MS Gothic"/>
              <w14:uncheckedState w14:val="2610" w14:font="MS Gothic"/>
            </w14:checkbox>
          </w:sdtPr>
          <w:sdtContent>
            <w:tc>
              <w:tcPr>
                <w:tcW w:w="618" w:type="dxa"/>
              </w:tcPr>
              <w:p w:rsidR="00EA59E1" w:rsidRPr="00406F2E" w:rsidRDefault="00EA59E1" w:rsidP="00B064DF">
                <w:pPr>
                  <w:ind w:right="90"/>
                  <w:rPr>
                    <w:rFonts w:cs="Arial"/>
                    <w:szCs w:val="20"/>
                  </w:rPr>
                </w:pPr>
                <w:r>
                  <w:rPr>
                    <w:rFonts w:ascii="MS Gothic" w:eastAsia="MS Gothic" w:hAnsi="MS Gothic" w:cs="Arial" w:hint="eastAsia"/>
                    <w:szCs w:val="20"/>
                  </w:rPr>
                  <w:t>☐</w:t>
                </w:r>
              </w:p>
            </w:tc>
          </w:sdtContent>
        </w:sdt>
        <w:tc>
          <w:tcPr>
            <w:tcW w:w="8022" w:type="dxa"/>
          </w:tcPr>
          <w:p w:rsidR="00EA59E1" w:rsidRPr="006578C4" w:rsidRDefault="00EA59E1" w:rsidP="00B064DF">
            <w:pPr>
              <w:tabs>
                <w:tab w:val="left" w:pos="5580"/>
              </w:tabs>
              <w:rPr>
                <w:rFonts w:cs="Arial"/>
                <w:szCs w:val="22"/>
              </w:rPr>
            </w:pPr>
            <w:r w:rsidRPr="006578C4">
              <w:rPr>
                <w:rFonts w:cs="Arial"/>
                <w:szCs w:val="22"/>
              </w:rPr>
              <w:t>Acquire support for college’s accreditation</w:t>
            </w:r>
          </w:p>
        </w:tc>
      </w:tr>
      <w:tr w:rsidR="00EA59E1" w:rsidRPr="00406F2E" w:rsidTr="00B064DF">
        <w:sdt>
          <w:sdtPr>
            <w:rPr>
              <w:rFonts w:cs="Arial"/>
              <w:szCs w:val="20"/>
            </w:rPr>
            <w:id w:val="-1911146954"/>
            <w14:checkbox>
              <w14:checked w14:val="0"/>
              <w14:checkedState w14:val="2612" w14:font="MS Gothic"/>
              <w14:uncheckedState w14:val="2610" w14:font="MS Gothic"/>
            </w14:checkbox>
          </w:sdtPr>
          <w:sdtContent>
            <w:tc>
              <w:tcPr>
                <w:tcW w:w="618" w:type="dxa"/>
              </w:tcPr>
              <w:p w:rsidR="00EA59E1" w:rsidRPr="00406F2E" w:rsidRDefault="00EA59E1" w:rsidP="00B064DF">
                <w:pPr>
                  <w:ind w:right="90"/>
                  <w:rPr>
                    <w:rFonts w:cs="Arial"/>
                    <w:szCs w:val="20"/>
                  </w:rPr>
                </w:pPr>
                <w:r>
                  <w:rPr>
                    <w:rFonts w:ascii="MS Gothic" w:eastAsia="MS Gothic" w:hAnsi="MS Gothic" w:cs="Arial" w:hint="eastAsia"/>
                    <w:szCs w:val="20"/>
                  </w:rPr>
                  <w:t>☐</w:t>
                </w:r>
              </w:p>
            </w:tc>
          </w:sdtContent>
        </w:sdt>
        <w:tc>
          <w:tcPr>
            <w:tcW w:w="8022" w:type="dxa"/>
          </w:tcPr>
          <w:p w:rsidR="00EA59E1" w:rsidRPr="006578C4" w:rsidRDefault="00EA59E1" w:rsidP="00B064DF">
            <w:pPr>
              <w:tabs>
                <w:tab w:val="left" w:pos="5580"/>
              </w:tabs>
              <w:rPr>
                <w:rFonts w:cs="Arial"/>
                <w:szCs w:val="22"/>
              </w:rPr>
            </w:pPr>
            <w:r>
              <w:rPr>
                <w:rFonts w:cs="Arial"/>
                <w:szCs w:val="22"/>
              </w:rPr>
              <w:t>Conduct n</w:t>
            </w:r>
            <w:r w:rsidRPr="006578C4">
              <w:rPr>
                <w:rFonts w:cs="Arial"/>
                <w:szCs w:val="22"/>
              </w:rPr>
              <w:t>ational or regional benchmarking</w:t>
            </w:r>
          </w:p>
        </w:tc>
      </w:tr>
      <w:tr w:rsidR="00EA59E1" w:rsidRPr="00406F2E" w:rsidTr="00B064DF">
        <w:sdt>
          <w:sdtPr>
            <w:rPr>
              <w:rFonts w:cs="Arial"/>
              <w:szCs w:val="20"/>
            </w:rPr>
            <w:id w:val="-2131310999"/>
            <w14:checkbox>
              <w14:checked w14:val="0"/>
              <w14:checkedState w14:val="2612" w14:font="MS Gothic"/>
              <w14:uncheckedState w14:val="2610" w14:font="MS Gothic"/>
            </w14:checkbox>
          </w:sdtPr>
          <w:sdtContent>
            <w:tc>
              <w:tcPr>
                <w:tcW w:w="618" w:type="dxa"/>
              </w:tcPr>
              <w:p w:rsidR="00EA59E1" w:rsidRPr="00406F2E" w:rsidRDefault="00EA59E1" w:rsidP="00B064DF">
                <w:pPr>
                  <w:ind w:right="90"/>
                  <w:rPr>
                    <w:rFonts w:cs="Arial"/>
                    <w:szCs w:val="20"/>
                  </w:rPr>
                </w:pPr>
                <w:r>
                  <w:rPr>
                    <w:rFonts w:ascii="MS Gothic" w:eastAsia="MS Gothic" w:hAnsi="MS Gothic" w:cs="Arial" w:hint="eastAsia"/>
                    <w:szCs w:val="20"/>
                  </w:rPr>
                  <w:t>☐</w:t>
                </w:r>
              </w:p>
            </w:tc>
          </w:sdtContent>
        </w:sdt>
        <w:tc>
          <w:tcPr>
            <w:tcW w:w="8022" w:type="dxa"/>
          </w:tcPr>
          <w:p w:rsidR="00EA59E1" w:rsidRPr="00406F2E" w:rsidRDefault="00EA59E1" w:rsidP="00B064DF">
            <w:pPr>
              <w:ind w:right="90"/>
              <w:rPr>
                <w:rFonts w:cs="Arial"/>
                <w:szCs w:val="20"/>
              </w:rPr>
            </w:pPr>
            <w:r w:rsidRPr="00406F2E">
              <w:rPr>
                <w:rFonts w:cs="Arial"/>
                <w:szCs w:val="20"/>
              </w:rPr>
              <w:t>Other</w:t>
            </w:r>
            <w:r>
              <w:rPr>
                <w:rFonts w:cs="Arial"/>
                <w:szCs w:val="20"/>
              </w:rPr>
              <w:t xml:space="preserve"> (specify):</w:t>
            </w:r>
            <w:r w:rsidRPr="00406F2E">
              <w:rPr>
                <w:rFonts w:cs="Arial"/>
                <w:szCs w:val="20"/>
              </w:rPr>
              <w:t xml:space="preserve"> </w:t>
            </w:r>
            <w:sdt>
              <w:sdtPr>
                <w:rPr>
                  <w:rFonts w:cs="Arial"/>
                  <w:szCs w:val="20"/>
                </w:rPr>
                <w:id w:val="-1789277525"/>
              </w:sdtPr>
              <w:sdtContent>
                <w:sdt>
                  <w:sdtPr>
                    <w:rPr>
                      <w:rFonts w:cs="Arial"/>
                      <w:szCs w:val="20"/>
                    </w:rPr>
                    <w:id w:val="-2009673904"/>
                    <w:showingPlcHdr/>
                  </w:sdtPr>
                  <w:sdtContent>
                    <w:r w:rsidRPr="00E86810">
                      <w:rPr>
                        <w:rStyle w:val="PlaceholderText"/>
                        <w:b/>
                        <w:highlight w:val="yellow"/>
                      </w:rPr>
                      <w:t>Click here to enter text.</w:t>
                    </w:r>
                  </w:sdtContent>
                </w:sdt>
              </w:sdtContent>
            </w:sdt>
          </w:p>
        </w:tc>
      </w:tr>
    </w:tbl>
    <w:p w:rsidR="00EA59E1" w:rsidRPr="00E9169D" w:rsidRDefault="00EA59E1" w:rsidP="00EA59E1">
      <w:pPr>
        <w:ind w:left="450" w:right="90"/>
        <w:rPr>
          <w:rFonts w:cs="Arial"/>
          <w:szCs w:val="20"/>
        </w:rPr>
      </w:pPr>
    </w:p>
    <w:p w:rsidR="00EA59E1" w:rsidRPr="00E9169D" w:rsidRDefault="00EA59E1" w:rsidP="00EA59E1">
      <w:pPr>
        <w:ind w:left="450" w:right="90"/>
        <w:rPr>
          <w:rFonts w:cs="Arial"/>
          <w:szCs w:val="20"/>
        </w:rPr>
      </w:pPr>
    </w:p>
    <w:p w:rsidR="000D224C" w:rsidRDefault="000D224C">
      <w:pPr>
        <w:sectPr w:rsidR="000D224C" w:rsidSect="000D224C">
          <w:type w:val="continuous"/>
          <w:pgSz w:w="12240" w:h="15840" w:code="1"/>
          <w:pgMar w:top="1440" w:right="1440" w:bottom="1440" w:left="1440" w:header="720" w:footer="720" w:gutter="0"/>
          <w:cols w:space="720"/>
          <w:titlePg/>
        </w:sectPr>
      </w:pPr>
      <w:bookmarkStart w:id="47" w:name="_Toc320611670"/>
      <w:bookmarkStart w:id="48" w:name="SecIB"/>
    </w:p>
    <w:p w:rsidR="001140E4" w:rsidRDefault="00E86810" w:rsidP="008A5FB7">
      <w:pPr>
        <w:jc w:val="right"/>
        <w:sectPr w:rsidR="001140E4" w:rsidSect="000D224C">
          <w:headerReference w:type="first" r:id="rId18"/>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1140E4" w:rsidRPr="004F3CAD">
          <w:rPr>
            <w:rStyle w:val="Hyperlink"/>
          </w:rPr>
          <w:t>return to Table of Contents</w:t>
        </w:r>
      </w:hyperlink>
      <w:r w:rsidR="001140E4">
        <w:t>&gt;</w:t>
      </w:r>
    </w:p>
    <w:p w:rsidR="00E62882" w:rsidRDefault="00E62882">
      <w:pPr>
        <w:rPr>
          <w:rFonts w:ascii="Arial Rounded MT Bold" w:eastAsia="Times" w:hAnsi="Arial Rounded MT Bold"/>
          <w:i/>
          <w:sz w:val="24"/>
          <w:szCs w:val="20"/>
        </w:rPr>
      </w:pPr>
      <w:r>
        <w:lastRenderedPageBreak/>
        <w:br w:type="page"/>
      </w:r>
    </w:p>
    <w:p w:rsidR="001140E4" w:rsidRDefault="001140E4" w:rsidP="0097286D">
      <w:pPr>
        <w:pStyle w:val="ACSbrandheading4"/>
        <w:sectPr w:rsidR="001140E4" w:rsidSect="000D224C">
          <w:type w:val="continuous"/>
          <w:pgSz w:w="12240" w:h="15840" w:code="1"/>
          <w:pgMar w:top="1440" w:right="1440" w:bottom="1440" w:left="1440" w:header="720" w:footer="720" w:gutter="0"/>
          <w:cols w:space="720"/>
          <w:titlePg/>
        </w:sectPr>
      </w:pPr>
    </w:p>
    <w:p w:rsidR="007B4AD0" w:rsidRPr="0003545A" w:rsidRDefault="007B4AD0" w:rsidP="007B4AD0">
      <w:pPr>
        <w:pStyle w:val="ACSbrandheading4"/>
      </w:pPr>
      <w:bookmarkStart w:id="49" w:name="_Toc406399822"/>
      <w:r>
        <w:lastRenderedPageBreak/>
        <w:t>B. Program snapshot</w:t>
      </w:r>
      <w:bookmarkEnd w:id="49"/>
    </w:p>
    <w:p w:rsidR="007B4AD0" w:rsidRDefault="007B4AD0" w:rsidP="007B4AD0">
      <w:pPr>
        <w:pStyle w:val="ListParagraph"/>
        <w:spacing w:line="240" w:lineRule="auto"/>
        <w:rPr>
          <w:rFonts w:cs="Arial"/>
          <w:b/>
          <w:szCs w:val="20"/>
        </w:rPr>
      </w:pPr>
    </w:p>
    <w:p w:rsidR="007B4AD0" w:rsidRPr="003536E9" w:rsidRDefault="007B4AD0" w:rsidP="007B4AD0">
      <w:pPr>
        <w:pStyle w:val="ListParagraph"/>
        <w:numPr>
          <w:ilvl w:val="0"/>
          <w:numId w:val="16"/>
        </w:numPr>
        <w:rPr>
          <w:rFonts w:ascii="Calibri" w:hAnsi="Calibri"/>
          <w:b/>
        </w:rPr>
      </w:pPr>
      <w:r w:rsidRPr="003536E9">
        <w:rPr>
          <w:rFonts w:cs="Arial"/>
          <w:b/>
          <w:szCs w:val="20"/>
        </w:rPr>
        <w:t>Provide your department’s</w:t>
      </w:r>
      <w:r w:rsidR="006E5FF8">
        <w:rPr>
          <w:rFonts w:cs="Arial"/>
          <w:b/>
          <w:szCs w:val="20"/>
        </w:rPr>
        <w:t xml:space="preserve"> or program’s</w:t>
      </w:r>
      <w:r w:rsidRPr="003536E9">
        <w:rPr>
          <w:rFonts w:cs="Arial"/>
          <w:b/>
          <w:szCs w:val="20"/>
        </w:rPr>
        <w:t xml:space="preserve"> mission statement</w:t>
      </w:r>
      <w:r w:rsidR="000B281F">
        <w:rPr>
          <w:rFonts w:cs="Arial"/>
          <w:b/>
          <w:szCs w:val="20"/>
        </w:rPr>
        <w:t>.</w:t>
      </w:r>
    </w:p>
    <w:p w:rsidR="007B4AD0" w:rsidRPr="007E2633" w:rsidRDefault="00790669" w:rsidP="007B4AD0">
      <w:pPr>
        <w:pStyle w:val="ListParagraph"/>
        <w:rPr>
          <w:rFonts w:cs="Arial"/>
          <w:szCs w:val="20"/>
        </w:rPr>
      </w:pPr>
      <w:sdt>
        <w:sdtPr>
          <w:rPr>
            <w:rFonts w:ascii="MS Gothic" w:eastAsia="MS Gothic" w:hAnsi="MS Gothic" w:cs="Arial"/>
            <w:szCs w:val="20"/>
          </w:rPr>
          <w:id w:val="-1290745103"/>
          <w14:checkbox>
            <w14:checked w14:val="0"/>
            <w14:checkedState w14:val="2612" w14:font="MS Gothic"/>
            <w14:uncheckedState w14:val="2610" w14:font="MS Gothic"/>
          </w14:checkbox>
        </w:sdtPr>
        <w:sdtContent>
          <w:r w:rsidR="00B76C84">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Departmental</w:t>
      </w:r>
      <w:r w:rsidR="006E5FF8">
        <w:rPr>
          <w:rFonts w:cs="Arial"/>
          <w:szCs w:val="20"/>
        </w:rPr>
        <w:t>/program</w:t>
      </w:r>
      <w:r w:rsidR="007B4AD0" w:rsidRPr="007E2633">
        <w:rPr>
          <w:rFonts w:cs="Arial"/>
          <w:szCs w:val="20"/>
        </w:rPr>
        <w:t xml:space="preserve"> mission statement is attached.</w:t>
      </w:r>
    </w:p>
    <w:p w:rsidR="007B4AD0" w:rsidRPr="007E2633" w:rsidRDefault="00790669" w:rsidP="007B4AD0">
      <w:pPr>
        <w:pStyle w:val="ListParagraph"/>
        <w:rPr>
          <w:rFonts w:cs="Arial"/>
          <w:szCs w:val="20"/>
        </w:rPr>
      </w:pPr>
      <w:sdt>
        <w:sdtPr>
          <w:rPr>
            <w:rFonts w:ascii="MS Gothic" w:eastAsia="MS Gothic" w:hAnsi="MS Gothic" w:cs="Arial"/>
            <w:szCs w:val="20"/>
          </w:rPr>
          <w:id w:val="-523712327"/>
          <w14:checkbox>
            <w14:checked w14:val="0"/>
            <w14:checkedState w14:val="2612" w14:font="MS Gothic"/>
            <w14:uncheckedState w14:val="2610" w14:font="MS Gothic"/>
          </w14:checkbox>
        </w:sdtPr>
        <w:sdtContent>
          <w:r w:rsidR="007B4AD0" w:rsidRPr="007E2633">
            <w:rPr>
              <w:rFonts w:ascii="MS Gothic" w:eastAsia="MS Gothic" w:hAnsi="MS Gothic" w:cs="Arial" w:hint="eastAsia"/>
              <w:szCs w:val="20"/>
            </w:rPr>
            <w:t>☐</w:t>
          </w:r>
        </w:sdtContent>
      </w:sdt>
      <w:r w:rsidR="007B4AD0">
        <w:rPr>
          <w:rFonts w:cs="Arial"/>
          <w:szCs w:val="20"/>
        </w:rPr>
        <w:t xml:space="preserve"> Department</w:t>
      </w:r>
      <w:r w:rsidR="007B4AD0" w:rsidRPr="007E2633">
        <w:rPr>
          <w:rFonts w:cs="Arial"/>
          <w:szCs w:val="20"/>
        </w:rPr>
        <w:t>al</w:t>
      </w:r>
      <w:r w:rsidR="006E5FF8">
        <w:rPr>
          <w:rFonts w:cs="Arial"/>
          <w:szCs w:val="20"/>
        </w:rPr>
        <w:t>/program</w:t>
      </w:r>
      <w:r w:rsidR="007B4AD0" w:rsidRPr="007E2633">
        <w:rPr>
          <w:rFonts w:cs="Arial"/>
          <w:szCs w:val="20"/>
        </w:rPr>
        <w:t xml:space="preserve"> mission statement is copied and pasted below.</w:t>
      </w:r>
    </w:p>
    <w:p w:rsidR="007B4AD0" w:rsidRDefault="007B4AD0" w:rsidP="007B4AD0">
      <w:pPr>
        <w:pStyle w:val="ListParagraph"/>
        <w:spacing w:line="240" w:lineRule="auto"/>
        <w:rPr>
          <w:rFonts w:cs="Arial"/>
          <w:szCs w:val="20"/>
        </w:rPr>
      </w:pPr>
    </w:p>
    <w:p w:rsidR="007B4AD0" w:rsidRDefault="00790669" w:rsidP="007B4AD0">
      <w:pPr>
        <w:pStyle w:val="ListParagraph"/>
        <w:spacing w:line="240" w:lineRule="auto"/>
        <w:rPr>
          <w:rFonts w:cs="Arial"/>
          <w:szCs w:val="20"/>
        </w:rPr>
      </w:pPr>
      <w:sdt>
        <w:sdtPr>
          <w:rPr>
            <w:rFonts w:cs="Arial"/>
            <w:szCs w:val="20"/>
          </w:rPr>
          <w:id w:val="-692376323"/>
          <w:showingPlcHdr/>
        </w:sdtPr>
        <w:sdtEndPr>
          <w:rPr>
            <w:highlight w:val="yellow"/>
          </w:rPr>
        </w:sdtEndPr>
        <w:sdtContent>
          <w:r w:rsidR="007B4AD0" w:rsidRPr="00983726">
            <w:rPr>
              <w:rStyle w:val="PlaceholderText"/>
              <w:highlight w:val="yellow"/>
            </w:rPr>
            <w:t>Click here to enter text.</w:t>
          </w:r>
        </w:sdtContent>
      </w:sdt>
    </w:p>
    <w:p w:rsidR="00324EDE" w:rsidRDefault="00324EDE" w:rsidP="007B4AD0">
      <w:pPr>
        <w:pStyle w:val="ListParagraph"/>
        <w:spacing w:line="240" w:lineRule="auto"/>
        <w:rPr>
          <w:rFonts w:cs="Arial"/>
          <w:szCs w:val="20"/>
        </w:rPr>
      </w:pPr>
    </w:p>
    <w:p w:rsidR="007B4AD0" w:rsidRPr="007B4AD0" w:rsidRDefault="007B4AD0" w:rsidP="007B4AD0">
      <w:pPr>
        <w:pStyle w:val="ListParagraph"/>
        <w:numPr>
          <w:ilvl w:val="0"/>
          <w:numId w:val="16"/>
        </w:numPr>
        <w:rPr>
          <w:rFonts w:cs="Arial"/>
          <w:b/>
          <w:szCs w:val="20"/>
        </w:rPr>
      </w:pPr>
      <w:r w:rsidRPr="007B4AD0">
        <w:rPr>
          <w:rFonts w:cs="Arial"/>
          <w:b/>
          <w:szCs w:val="20"/>
        </w:rPr>
        <w:t>Program(s) offered</w:t>
      </w:r>
    </w:p>
    <w:p w:rsidR="007B4AD0" w:rsidRPr="007B4AD0" w:rsidRDefault="007B4AD0" w:rsidP="007B4AD0">
      <w:pPr>
        <w:ind w:firstLine="360"/>
        <w:rPr>
          <w:i/>
        </w:rPr>
      </w:pPr>
      <w:r w:rsidRPr="007B4AD0">
        <w:rPr>
          <w:i/>
        </w:rPr>
        <w:t>Select all that apply.</w:t>
      </w:r>
    </w:p>
    <w:tbl>
      <w:tblPr>
        <w:tblW w:w="9270" w:type="dxa"/>
        <w:tblInd w:w="468" w:type="dxa"/>
        <w:tblBorders>
          <w:top w:val="single" w:sz="4" w:space="0" w:color="auto"/>
          <w:bottom w:val="single" w:sz="4" w:space="0" w:color="auto"/>
          <w:insideH w:val="single" w:sz="4" w:space="0" w:color="auto"/>
        </w:tblBorders>
        <w:tblLook w:val="00A0" w:firstRow="1" w:lastRow="0" w:firstColumn="1" w:lastColumn="0" w:noHBand="0" w:noVBand="0"/>
      </w:tblPr>
      <w:tblGrid>
        <w:gridCol w:w="4410"/>
        <w:gridCol w:w="4860"/>
      </w:tblGrid>
      <w:tr w:rsidR="007B4AD0" w:rsidRPr="0003545A" w:rsidTr="00D858AA">
        <w:tc>
          <w:tcPr>
            <w:tcW w:w="4410" w:type="dxa"/>
          </w:tcPr>
          <w:p w:rsidR="007B4AD0" w:rsidRPr="0003545A" w:rsidRDefault="007B4AD0" w:rsidP="00D858AA">
            <w:pPr>
              <w:pStyle w:val="ACSbrandheading5"/>
            </w:pPr>
          </w:p>
        </w:tc>
        <w:tc>
          <w:tcPr>
            <w:tcW w:w="4860" w:type="dxa"/>
          </w:tcPr>
          <w:p w:rsidR="007B4AD0" w:rsidRPr="000C7A28" w:rsidRDefault="007B4AD0" w:rsidP="00D858AA">
            <w:pPr>
              <w:rPr>
                <w:b/>
                <w:i/>
              </w:rPr>
            </w:pPr>
            <w:r>
              <w:rPr>
                <w:b/>
                <w:i/>
              </w:rPr>
              <w:t>Degree(s) offered</w:t>
            </w:r>
          </w:p>
        </w:tc>
      </w:tr>
      <w:tr w:rsidR="007B4AD0" w:rsidRPr="0003545A" w:rsidTr="00D858AA">
        <w:tc>
          <w:tcPr>
            <w:tcW w:w="4410" w:type="dxa"/>
            <w:vAlign w:val="center"/>
          </w:tcPr>
          <w:p w:rsidR="007B4AD0" w:rsidRPr="0003545A" w:rsidRDefault="007B4AD0" w:rsidP="00D858AA">
            <w:r>
              <w:t>Chemistry</w:t>
            </w:r>
          </w:p>
        </w:tc>
        <w:tc>
          <w:tcPr>
            <w:tcW w:w="4860" w:type="dxa"/>
            <w:vAlign w:val="center"/>
          </w:tcPr>
          <w:p w:rsidR="007B4AD0" w:rsidRPr="00E62882" w:rsidRDefault="00790669" w:rsidP="00D858AA">
            <w:pPr>
              <w:rPr>
                <w:highlight w:val="yellow"/>
              </w:rPr>
            </w:pPr>
            <w:sdt>
              <w:sdtPr>
                <w:rPr>
                  <w:rFonts w:ascii="MS Gothic" w:eastAsia="MS Gothic" w:hAnsi="MS Gothic" w:cs="Arial"/>
                  <w:szCs w:val="20"/>
                </w:rPr>
                <w:id w:val="-19013384"/>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   </w:t>
            </w:r>
            <w:sdt>
              <w:sdtPr>
                <w:rPr>
                  <w:rFonts w:ascii="MS Gothic" w:eastAsia="MS Gothic" w:hAnsi="MS Gothic" w:cs="Arial"/>
                  <w:szCs w:val="20"/>
                </w:rPr>
                <w:id w:val="-21641187"/>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S    </w:t>
            </w:r>
            <w:sdt>
              <w:sdtPr>
                <w:rPr>
                  <w:rFonts w:ascii="MS Gothic" w:eastAsia="MS Gothic" w:hAnsi="MS Gothic" w:cs="Arial"/>
                  <w:szCs w:val="20"/>
                </w:rPr>
                <w:id w:val="1645161512"/>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S   </w:t>
            </w:r>
            <w:sdt>
              <w:sdtPr>
                <w:rPr>
                  <w:rFonts w:ascii="MS Gothic" w:eastAsia="MS Gothic" w:hAnsi="MS Gothic" w:cs="Arial"/>
                  <w:szCs w:val="20"/>
                </w:rPr>
                <w:id w:val="1314529968"/>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Certificate   </w:t>
            </w:r>
            <w:sdt>
              <w:sdtPr>
                <w:rPr>
                  <w:rFonts w:ascii="MS Gothic" w:eastAsia="MS Gothic" w:hAnsi="MS Gothic" w:cs="Arial"/>
                  <w:szCs w:val="20"/>
                </w:rPr>
                <w:id w:val="-146512623"/>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S    </w:t>
            </w:r>
            <w:sdt>
              <w:sdtPr>
                <w:rPr>
                  <w:rFonts w:ascii="MS Gothic" w:eastAsia="MS Gothic" w:hAnsi="MS Gothic" w:cs="Arial"/>
                  <w:szCs w:val="20"/>
                </w:rPr>
                <w:id w:val="-1647741172"/>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t>O</w:t>
            </w:r>
            <w:r w:rsidR="007B4AD0" w:rsidRPr="0003545A">
              <w:t>ther (specify)</w:t>
            </w:r>
            <w:r w:rsidR="007B4AD0">
              <w:t xml:space="preserve">: </w:t>
            </w:r>
            <w:sdt>
              <w:sdtPr>
                <w:rPr>
                  <w:rFonts w:cs="Arial"/>
                  <w:szCs w:val="20"/>
                </w:rPr>
                <w:id w:val="1882672869"/>
                <w:showingPlcHdr/>
              </w:sdtPr>
              <w:sdtEndPr>
                <w:rPr>
                  <w:highlight w:val="yellow"/>
                </w:rPr>
              </w:sdtEndPr>
              <w:sdtContent>
                <w:r w:rsidR="007B4AD0" w:rsidRPr="00983726">
                  <w:rPr>
                    <w:rStyle w:val="PlaceholderText"/>
                    <w:highlight w:val="yellow"/>
                  </w:rPr>
                  <w:t>Click here to enter text.</w:t>
                </w:r>
              </w:sdtContent>
            </w:sdt>
          </w:p>
        </w:tc>
      </w:tr>
      <w:tr w:rsidR="007B4AD0" w:rsidRPr="0003545A" w:rsidTr="00D858AA">
        <w:tc>
          <w:tcPr>
            <w:tcW w:w="4410" w:type="dxa"/>
            <w:vAlign w:val="center"/>
          </w:tcPr>
          <w:p w:rsidR="007B4AD0" w:rsidRDefault="007B4AD0" w:rsidP="00D858AA">
            <w:r>
              <w:t xml:space="preserve">Chemistry-based technology (specify program name, if applicable: </w:t>
            </w:r>
            <w:sdt>
              <w:sdtPr>
                <w:id w:val="1883892753"/>
                <w:showingPlcHdr/>
              </w:sdtPr>
              <w:sdtContent>
                <w:r w:rsidRPr="007B4AD0">
                  <w:rPr>
                    <w:rStyle w:val="PlaceholderText"/>
                    <w:highlight w:val="yellow"/>
                  </w:rPr>
                  <w:t>Click here to enter text.</w:t>
                </w:r>
              </w:sdtContent>
            </w:sdt>
            <w:r>
              <w:t>)</w:t>
            </w:r>
          </w:p>
        </w:tc>
        <w:tc>
          <w:tcPr>
            <w:tcW w:w="4860" w:type="dxa"/>
            <w:vAlign w:val="center"/>
          </w:tcPr>
          <w:p w:rsidR="007B4AD0" w:rsidRPr="00E62882" w:rsidRDefault="00790669" w:rsidP="00D858AA">
            <w:pPr>
              <w:rPr>
                <w:highlight w:val="yellow"/>
              </w:rPr>
            </w:pPr>
            <w:sdt>
              <w:sdtPr>
                <w:rPr>
                  <w:rFonts w:ascii="MS Gothic" w:eastAsia="MS Gothic" w:hAnsi="MS Gothic" w:cs="Arial"/>
                  <w:szCs w:val="20"/>
                </w:rPr>
                <w:id w:val="-297609917"/>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   </w:t>
            </w:r>
            <w:sdt>
              <w:sdtPr>
                <w:rPr>
                  <w:rFonts w:ascii="MS Gothic" w:eastAsia="MS Gothic" w:hAnsi="MS Gothic" w:cs="Arial"/>
                  <w:szCs w:val="20"/>
                </w:rPr>
                <w:id w:val="-546844126"/>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S    </w:t>
            </w:r>
            <w:sdt>
              <w:sdtPr>
                <w:rPr>
                  <w:rFonts w:ascii="MS Gothic" w:eastAsia="MS Gothic" w:hAnsi="MS Gothic" w:cs="Arial"/>
                  <w:szCs w:val="20"/>
                </w:rPr>
                <w:id w:val="-697464487"/>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S   </w:t>
            </w:r>
            <w:sdt>
              <w:sdtPr>
                <w:rPr>
                  <w:rFonts w:ascii="MS Gothic" w:eastAsia="MS Gothic" w:hAnsi="MS Gothic" w:cs="Arial"/>
                  <w:szCs w:val="20"/>
                </w:rPr>
                <w:id w:val="1975257290"/>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Certificate   </w:t>
            </w:r>
            <w:sdt>
              <w:sdtPr>
                <w:rPr>
                  <w:rFonts w:ascii="MS Gothic" w:eastAsia="MS Gothic" w:hAnsi="MS Gothic" w:cs="Arial"/>
                  <w:szCs w:val="20"/>
                </w:rPr>
                <w:id w:val="-2066638656"/>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S    </w:t>
            </w:r>
            <w:sdt>
              <w:sdtPr>
                <w:rPr>
                  <w:rFonts w:ascii="MS Gothic" w:eastAsia="MS Gothic" w:hAnsi="MS Gothic" w:cs="Arial"/>
                  <w:szCs w:val="20"/>
                </w:rPr>
                <w:id w:val="1845129413"/>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t>O</w:t>
            </w:r>
            <w:r w:rsidR="007B4AD0" w:rsidRPr="0003545A">
              <w:t>ther (specify)</w:t>
            </w:r>
            <w:r w:rsidR="007B4AD0">
              <w:t xml:space="preserve">: </w:t>
            </w:r>
            <w:sdt>
              <w:sdtPr>
                <w:rPr>
                  <w:rFonts w:cs="Arial"/>
                  <w:szCs w:val="20"/>
                </w:rPr>
                <w:id w:val="2120181330"/>
                <w:showingPlcHdr/>
              </w:sdtPr>
              <w:sdtEndPr>
                <w:rPr>
                  <w:highlight w:val="yellow"/>
                </w:rPr>
              </w:sdtEndPr>
              <w:sdtContent>
                <w:r w:rsidR="007B4AD0" w:rsidRPr="00983726">
                  <w:rPr>
                    <w:rStyle w:val="PlaceholderText"/>
                    <w:highlight w:val="yellow"/>
                  </w:rPr>
                  <w:t>Click here to enter text.</w:t>
                </w:r>
              </w:sdtContent>
            </w:sdt>
          </w:p>
        </w:tc>
      </w:tr>
      <w:tr w:rsidR="007B4AD0" w:rsidRPr="0003545A" w:rsidTr="00D858AA">
        <w:tc>
          <w:tcPr>
            <w:tcW w:w="4410" w:type="dxa"/>
            <w:vAlign w:val="center"/>
          </w:tcPr>
          <w:p w:rsidR="007B4AD0" w:rsidRDefault="007B4AD0" w:rsidP="00D858AA">
            <w:r>
              <w:rPr>
                <w:lang w:val="en"/>
              </w:rPr>
              <w:t>Natural sciences, physical sciences, and/or a chemistry-related field</w:t>
            </w:r>
          </w:p>
        </w:tc>
        <w:tc>
          <w:tcPr>
            <w:tcW w:w="4860" w:type="dxa"/>
            <w:vAlign w:val="center"/>
          </w:tcPr>
          <w:p w:rsidR="007B4AD0" w:rsidRPr="00E62882" w:rsidRDefault="00790669" w:rsidP="00D858AA">
            <w:pPr>
              <w:rPr>
                <w:highlight w:val="yellow"/>
              </w:rPr>
            </w:pPr>
            <w:sdt>
              <w:sdtPr>
                <w:rPr>
                  <w:rFonts w:ascii="MS Gothic" w:eastAsia="MS Gothic" w:hAnsi="MS Gothic" w:cs="Arial"/>
                  <w:szCs w:val="20"/>
                </w:rPr>
                <w:id w:val="-1525932999"/>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   </w:t>
            </w:r>
            <w:sdt>
              <w:sdtPr>
                <w:rPr>
                  <w:rFonts w:ascii="MS Gothic" w:eastAsia="MS Gothic" w:hAnsi="MS Gothic" w:cs="Arial"/>
                  <w:szCs w:val="20"/>
                </w:rPr>
                <w:id w:val="123123796"/>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S    </w:t>
            </w:r>
            <w:sdt>
              <w:sdtPr>
                <w:rPr>
                  <w:rFonts w:ascii="MS Gothic" w:eastAsia="MS Gothic" w:hAnsi="MS Gothic" w:cs="Arial"/>
                  <w:szCs w:val="20"/>
                </w:rPr>
                <w:id w:val="-508377219"/>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S   </w:t>
            </w:r>
            <w:sdt>
              <w:sdtPr>
                <w:rPr>
                  <w:rFonts w:ascii="MS Gothic" w:eastAsia="MS Gothic" w:hAnsi="MS Gothic" w:cs="Arial"/>
                  <w:szCs w:val="20"/>
                </w:rPr>
                <w:id w:val="-2136945264"/>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Certificate   </w:t>
            </w:r>
            <w:sdt>
              <w:sdtPr>
                <w:rPr>
                  <w:rFonts w:ascii="MS Gothic" w:eastAsia="MS Gothic" w:hAnsi="MS Gothic" w:cs="Arial"/>
                  <w:szCs w:val="20"/>
                </w:rPr>
                <w:id w:val="1919739834"/>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S    </w:t>
            </w:r>
            <w:sdt>
              <w:sdtPr>
                <w:rPr>
                  <w:rFonts w:ascii="MS Gothic" w:eastAsia="MS Gothic" w:hAnsi="MS Gothic" w:cs="Arial"/>
                  <w:szCs w:val="20"/>
                </w:rPr>
                <w:id w:val="977036154"/>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t>O</w:t>
            </w:r>
            <w:r w:rsidR="007B4AD0" w:rsidRPr="0003545A">
              <w:t>ther (specify)</w:t>
            </w:r>
            <w:r w:rsidR="007B4AD0">
              <w:t xml:space="preserve">: </w:t>
            </w:r>
            <w:sdt>
              <w:sdtPr>
                <w:rPr>
                  <w:rFonts w:cs="Arial"/>
                  <w:szCs w:val="20"/>
                </w:rPr>
                <w:id w:val="-1598705411"/>
                <w:showingPlcHdr/>
              </w:sdtPr>
              <w:sdtEndPr>
                <w:rPr>
                  <w:highlight w:val="yellow"/>
                </w:rPr>
              </w:sdtEndPr>
              <w:sdtContent>
                <w:r w:rsidR="007B4AD0" w:rsidRPr="00983726">
                  <w:rPr>
                    <w:rStyle w:val="PlaceholderText"/>
                    <w:highlight w:val="yellow"/>
                  </w:rPr>
                  <w:t>Click here to enter text.</w:t>
                </w:r>
              </w:sdtContent>
            </w:sdt>
          </w:p>
        </w:tc>
      </w:tr>
      <w:tr w:rsidR="007B4AD0" w:rsidRPr="0003545A" w:rsidTr="00D858AA">
        <w:tc>
          <w:tcPr>
            <w:tcW w:w="4410" w:type="dxa"/>
            <w:vAlign w:val="center"/>
          </w:tcPr>
          <w:p w:rsidR="007B4AD0" w:rsidRDefault="007B4AD0" w:rsidP="00D858AA">
            <w:r>
              <w:rPr>
                <w:lang w:val="en"/>
              </w:rPr>
              <w:t>General degree program that can be transferred to a four-year program in chemistry or chemistry-based technology</w:t>
            </w:r>
          </w:p>
        </w:tc>
        <w:tc>
          <w:tcPr>
            <w:tcW w:w="4860" w:type="dxa"/>
            <w:vAlign w:val="center"/>
          </w:tcPr>
          <w:p w:rsidR="007B4AD0" w:rsidRPr="00E62882" w:rsidRDefault="00790669" w:rsidP="00D858AA">
            <w:pPr>
              <w:rPr>
                <w:highlight w:val="yellow"/>
              </w:rPr>
            </w:pPr>
            <w:sdt>
              <w:sdtPr>
                <w:rPr>
                  <w:rFonts w:ascii="MS Gothic" w:eastAsia="MS Gothic" w:hAnsi="MS Gothic" w:cs="Arial"/>
                  <w:szCs w:val="20"/>
                </w:rPr>
                <w:id w:val="1273353776"/>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   </w:t>
            </w:r>
            <w:sdt>
              <w:sdtPr>
                <w:rPr>
                  <w:rFonts w:ascii="MS Gothic" w:eastAsia="MS Gothic" w:hAnsi="MS Gothic" w:cs="Arial"/>
                  <w:szCs w:val="20"/>
                </w:rPr>
                <w:id w:val="1435785124"/>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S    </w:t>
            </w:r>
            <w:sdt>
              <w:sdtPr>
                <w:rPr>
                  <w:rFonts w:ascii="MS Gothic" w:eastAsia="MS Gothic" w:hAnsi="MS Gothic" w:cs="Arial"/>
                  <w:szCs w:val="20"/>
                </w:rPr>
                <w:id w:val="-2064791859"/>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S   </w:t>
            </w:r>
            <w:sdt>
              <w:sdtPr>
                <w:rPr>
                  <w:rFonts w:ascii="MS Gothic" w:eastAsia="MS Gothic" w:hAnsi="MS Gothic" w:cs="Arial"/>
                  <w:szCs w:val="20"/>
                </w:rPr>
                <w:id w:val="227812514"/>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Certificate   </w:t>
            </w:r>
            <w:sdt>
              <w:sdtPr>
                <w:rPr>
                  <w:rFonts w:ascii="MS Gothic" w:eastAsia="MS Gothic" w:hAnsi="MS Gothic" w:cs="Arial"/>
                  <w:szCs w:val="20"/>
                </w:rPr>
                <w:id w:val="-1209801878"/>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S    </w:t>
            </w:r>
            <w:sdt>
              <w:sdtPr>
                <w:rPr>
                  <w:rFonts w:ascii="MS Gothic" w:eastAsia="MS Gothic" w:hAnsi="MS Gothic" w:cs="Arial"/>
                  <w:szCs w:val="20"/>
                </w:rPr>
                <w:id w:val="-973292685"/>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t>O</w:t>
            </w:r>
            <w:r w:rsidR="007B4AD0" w:rsidRPr="0003545A">
              <w:t>ther (specify)</w:t>
            </w:r>
            <w:r w:rsidR="007B4AD0">
              <w:t xml:space="preserve">: </w:t>
            </w:r>
            <w:sdt>
              <w:sdtPr>
                <w:rPr>
                  <w:rFonts w:cs="Arial"/>
                  <w:szCs w:val="20"/>
                </w:rPr>
                <w:id w:val="-2074115040"/>
                <w:showingPlcHdr/>
              </w:sdtPr>
              <w:sdtEndPr>
                <w:rPr>
                  <w:highlight w:val="yellow"/>
                </w:rPr>
              </w:sdtEndPr>
              <w:sdtContent>
                <w:r w:rsidR="007B4AD0" w:rsidRPr="00983726">
                  <w:rPr>
                    <w:rStyle w:val="PlaceholderText"/>
                    <w:highlight w:val="yellow"/>
                  </w:rPr>
                  <w:t>Click here to enter text.</w:t>
                </w:r>
              </w:sdtContent>
            </w:sdt>
          </w:p>
        </w:tc>
      </w:tr>
      <w:tr w:rsidR="007B4AD0" w:rsidRPr="0003545A" w:rsidTr="00D858AA">
        <w:tc>
          <w:tcPr>
            <w:tcW w:w="4410" w:type="dxa"/>
            <w:vAlign w:val="center"/>
          </w:tcPr>
          <w:p w:rsidR="007B4AD0" w:rsidRDefault="007B4AD0" w:rsidP="00D858AA">
            <w:r>
              <w:rPr>
                <w:lang w:val="en"/>
              </w:rPr>
              <w:t>Transfer programs (without degrees) in chemistry or chemistry-based technology</w:t>
            </w:r>
          </w:p>
        </w:tc>
        <w:tc>
          <w:tcPr>
            <w:tcW w:w="4860" w:type="dxa"/>
            <w:vAlign w:val="center"/>
          </w:tcPr>
          <w:p w:rsidR="007B4AD0" w:rsidRPr="00E62882" w:rsidRDefault="00790669" w:rsidP="00D858AA">
            <w:pPr>
              <w:rPr>
                <w:highlight w:val="yellow"/>
              </w:rPr>
            </w:pPr>
            <w:sdt>
              <w:sdtPr>
                <w:rPr>
                  <w:rFonts w:ascii="MS Gothic" w:eastAsia="MS Gothic" w:hAnsi="MS Gothic" w:cs="Arial"/>
                  <w:szCs w:val="20"/>
                </w:rPr>
                <w:id w:val="313226371"/>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Yes   </w:t>
            </w:r>
            <w:sdt>
              <w:sdtPr>
                <w:rPr>
                  <w:rFonts w:ascii="MS Gothic" w:eastAsia="MS Gothic" w:hAnsi="MS Gothic" w:cs="Arial"/>
                  <w:szCs w:val="20"/>
                </w:rPr>
                <w:id w:val="676543877"/>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No</w:t>
            </w:r>
          </w:p>
        </w:tc>
      </w:tr>
      <w:tr w:rsidR="007B4AD0" w:rsidRPr="0003545A" w:rsidTr="00D858AA">
        <w:tc>
          <w:tcPr>
            <w:tcW w:w="4410" w:type="dxa"/>
            <w:vAlign w:val="center"/>
          </w:tcPr>
          <w:p w:rsidR="007B4AD0" w:rsidRPr="0003545A" w:rsidRDefault="007B4AD0" w:rsidP="00D858AA">
            <w:r>
              <w:t>O</w:t>
            </w:r>
            <w:r w:rsidRPr="0003545A">
              <w:t>ther (specify)</w:t>
            </w:r>
            <w:r>
              <w:t xml:space="preserve">: </w:t>
            </w:r>
            <w:sdt>
              <w:sdtPr>
                <w:rPr>
                  <w:rFonts w:cs="Arial"/>
                  <w:szCs w:val="20"/>
                </w:rPr>
                <w:id w:val="1663421943"/>
                <w:showingPlcHdr/>
              </w:sdtPr>
              <w:sdtEndPr>
                <w:rPr>
                  <w:highlight w:val="yellow"/>
                </w:rPr>
              </w:sdtEndPr>
              <w:sdtContent>
                <w:r w:rsidRPr="00983726">
                  <w:rPr>
                    <w:rStyle w:val="PlaceholderText"/>
                    <w:highlight w:val="yellow"/>
                  </w:rPr>
                  <w:t>Click here to enter text.</w:t>
                </w:r>
              </w:sdtContent>
            </w:sdt>
          </w:p>
        </w:tc>
        <w:tc>
          <w:tcPr>
            <w:tcW w:w="4860" w:type="dxa"/>
            <w:vAlign w:val="center"/>
          </w:tcPr>
          <w:p w:rsidR="007B4AD0" w:rsidRPr="00E62882" w:rsidRDefault="00790669" w:rsidP="00D858AA">
            <w:pPr>
              <w:rPr>
                <w:highlight w:val="yellow"/>
              </w:rPr>
            </w:pPr>
            <w:sdt>
              <w:sdtPr>
                <w:rPr>
                  <w:rFonts w:ascii="MS Gothic" w:eastAsia="MS Gothic" w:hAnsi="MS Gothic" w:cs="Arial"/>
                  <w:szCs w:val="20"/>
                </w:rPr>
                <w:id w:val="-634413760"/>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   </w:t>
            </w:r>
            <w:sdt>
              <w:sdtPr>
                <w:rPr>
                  <w:rFonts w:ascii="MS Gothic" w:eastAsia="MS Gothic" w:hAnsi="MS Gothic" w:cs="Arial"/>
                  <w:szCs w:val="20"/>
                </w:rPr>
                <w:id w:val="-115760520"/>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S    </w:t>
            </w:r>
            <w:sdt>
              <w:sdtPr>
                <w:rPr>
                  <w:rFonts w:ascii="MS Gothic" w:eastAsia="MS Gothic" w:hAnsi="MS Gothic" w:cs="Arial"/>
                  <w:szCs w:val="20"/>
                </w:rPr>
                <w:id w:val="1139068470"/>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S   </w:t>
            </w:r>
            <w:sdt>
              <w:sdtPr>
                <w:rPr>
                  <w:rFonts w:ascii="MS Gothic" w:eastAsia="MS Gothic" w:hAnsi="MS Gothic" w:cs="Arial"/>
                  <w:szCs w:val="20"/>
                </w:rPr>
                <w:id w:val="1277984837"/>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Certificate   </w:t>
            </w:r>
            <w:sdt>
              <w:sdtPr>
                <w:rPr>
                  <w:rFonts w:ascii="MS Gothic" w:eastAsia="MS Gothic" w:hAnsi="MS Gothic" w:cs="Arial"/>
                  <w:szCs w:val="20"/>
                </w:rPr>
                <w:id w:val="1070470522"/>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rPr>
                <w:rFonts w:cs="Arial"/>
                <w:szCs w:val="20"/>
              </w:rPr>
              <w:t xml:space="preserve">AAS    </w:t>
            </w:r>
            <w:sdt>
              <w:sdtPr>
                <w:rPr>
                  <w:rFonts w:ascii="MS Gothic" w:eastAsia="MS Gothic" w:hAnsi="MS Gothic" w:cs="Arial"/>
                  <w:szCs w:val="20"/>
                </w:rPr>
                <w:id w:val="1054511338"/>
                <w14:checkbox>
                  <w14:checked w14:val="0"/>
                  <w14:checkedState w14:val="2612" w14:font="MS Gothic"/>
                  <w14:uncheckedState w14:val="2610" w14:font="MS Gothic"/>
                </w14:checkbox>
              </w:sdtPr>
              <w:sdtContent>
                <w:r w:rsidR="007B4AD0">
                  <w:rPr>
                    <w:rFonts w:ascii="MS Gothic" w:eastAsia="MS Gothic" w:hAnsi="MS Gothic" w:cs="Arial" w:hint="eastAsia"/>
                    <w:szCs w:val="20"/>
                  </w:rPr>
                  <w:t>☐</w:t>
                </w:r>
              </w:sdtContent>
            </w:sdt>
            <w:r w:rsidR="007B4AD0" w:rsidRPr="007E2633">
              <w:rPr>
                <w:rFonts w:cs="Arial"/>
                <w:szCs w:val="20"/>
              </w:rPr>
              <w:t xml:space="preserve"> </w:t>
            </w:r>
            <w:r w:rsidR="007B4AD0">
              <w:t>O</w:t>
            </w:r>
            <w:r w:rsidR="007B4AD0" w:rsidRPr="0003545A">
              <w:t>ther (specify)</w:t>
            </w:r>
            <w:r w:rsidR="007B4AD0">
              <w:t xml:space="preserve">: </w:t>
            </w:r>
            <w:sdt>
              <w:sdtPr>
                <w:rPr>
                  <w:rFonts w:cs="Arial"/>
                  <w:szCs w:val="20"/>
                </w:rPr>
                <w:id w:val="-797753125"/>
                <w:showingPlcHdr/>
              </w:sdtPr>
              <w:sdtEndPr>
                <w:rPr>
                  <w:highlight w:val="yellow"/>
                </w:rPr>
              </w:sdtEndPr>
              <w:sdtContent>
                <w:r w:rsidR="007B4AD0" w:rsidRPr="00983726">
                  <w:rPr>
                    <w:rStyle w:val="PlaceholderText"/>
                    <w:highlight w:val="yellow"/>
                  </w:rPr>
                  <w:t>Click here to enter text.</w:t>
                </w:r>
              </w:sdtContent>
            </w:sdt>
          </w:p>
        </w:tc>
      </w:tr>
    </w:tbl>
    <w:p w:rsidR="007B4AD0" w:rsidRDefault="007B4AD0" w:rsidP="007B4AD0">
      <w:pPr>
        <w:jc w:val="right"/>
      </w:pPr>
    </w:p>
    <w:p w:rsidR="000B281F" w:rsidRDefault="000B281F" w:rsidP="007B4AD0">
      <w:pPr>
        <w:jc w:val="right"/>
      </w:pPr>
    </w:p>
    <w:p w:rsidR="007B4AD0" w:rsidRDefault="007B4AD0" w:rsidP="007B4AD0">
      <w:pPr>
        <w:pStyle w:val="ListParagraph"/>
        <w:numPr>
          <w:ilvl w:val="0"/>
          <w:numId w:val="16"/>
        </w:numPr>
        <w:rPr>
          <w:rFonts w:cs="Arial"/>
          <w:b/>
          <w:szCs w:val="20"/>
        </w:rPr>
      </w:pPr>
      <w:r>
        <w:rPr>
          <w:rFonts w:cs="Arial"/>
          <w:b/>
          <w:szCs w:val="20"/>
        </w:rPr>
        <w:t>F</w:t>
      </w:r>
      <w:r w:rsidR="00DB040B">
        <w:rPr>
          <w:rFonts w:cs="Arial"/>
          <w:b/>
          <w:szCs w:val="20"/>
        </w:rPr>
        <w:t>aculty assignments</w:t>
      </w:r>
    </w:p>
    <w:p w:rsidR="00B76C84" w:rsidRPr="007E2633" w:rsidRDefault="00790669" w:rsidP="00B76C84">
      <w:pPr>
        <w:pStyle w:val="ListParagraph"/>
        <w:rPr>
          <w:rFonts w:cs="Arial"/>
          <w:szCs w:val="20"/>
        </w:rPr>
      </w:pPr>
      <w:sdt>
        <w:sdtPr>
          <w:rPr>
            <w:rFonts w:ascii="MS Gothic" w:eastAsia="MS Gothic" w:hAnsi="MS Gothic" w:cs="Arial"/>
            <w:szCs w:val="20"/>
          </w:rPr>
          <w:id w:val="1551115049"/>
          <w14:checkbox>
            <w14:checked w14:val="0"/>
            <w14:checkedState w14:val="2612" w14:font="MS Gothic"/>
            <w14:uncheckedState w14:val="2610" w14:font="MS Gothic"/>
          </w14:checkbox>
        </w:sdtPr>
        <w:sdtContent>
          <w:r w:rsidR="00B76C84">
            <w:rPr>
              <w:rFonts w:ascii="MS Gothic" w:eastAsia="MS Gothic" w:hAnsi="MS Gothic" w:cs="Arial" w:hint="eastAsia"/>
              <w:szCs w:val="20"/>
            </w:rPr>
            <w:t>☐</w:t>
          </w:r>
        </w:sdtContent>
      </w:sdt>
      <w:r w:rsidR="00B76C84" w:rsidRPr="007E2633">
        <w:rPr>
          <w:rFonts w:cs="Arial"/>
          <w:szCs w:val="20"/>
        </w:rPr>
        <w:t xml:space="preserve"> </w:t>
      </w:r>
      <w:r w:rsidR="00B76C84">
        <w:rPr>
          <w:rFonts w:cs="Arial"/>
          <w:szCs w:val="20"/>
        </w:rPr>
        <w:t>Additional information</w:t>
      </w:r>
      <w:r w:rsidR="00B76C84" w:rsidRPr="007E2633">
        <w:rPr>
          <w:rFonts w:cs="Arial"/>
          <w:szCs w:val="20"/>
        </w:rPr>
        <w:t xml:space="preserve"> is attached.</w:t>
      </w:r>
    </w:p>
    <w:tbl>
      <w:tblPr>
        <w:tblStyle w:val="TableGrid"/>
        <w:tblW w:w="9270" w:type="dxa"/>
        <w:tblInd w:w="468" w:type="dxa"/>
        <w:tblBorders>
          <w:left w:val="none" w:sz="0" w:space="0" w:color="auto"/>
          <w:right w:val="none" w:sz="0" w:space="0" w:color="auto"/>
        </w:tblBorders>
        <w:tblLayout w:type="fixed"/>
        <w:tblLook w:val="04A0" w:firstRow="1" w:lastRow="0" w:firstColumn="1" w:lastColumn="0" w:noHBand="0" w:noVBand="1"/>
      </w:tblPr>
      <w:tblGrid>
        <w:gridCol w:w="1080"/>
        <w:gridCol w:w="1440"/>
        <w:gridCol w:w="1350"/>
        <w:gridCol w:w="1080"/>
        <w:gridCol w:w="990"/>
        <w:gridCol w:w="990"/>
        <w:gridCol w:w="2340"/>
      </w:tblGrid>
      <w:tr w:rsidR="00B76C84" w:rsidTr="00B76C84">
        <w:trPr>
          <w:cantSplit/>
          <w:tblHeader/>
        </w:trPr>
        <w:tc>
          <w:tcPr>
            <w:tcW w:w="1080" w:type="dxa"/>
          </w:tcPr>
          <w:p w:rsidR="00B76C84" w:rsidRDefault="00B76C84" w:rsidP="00DB040B">
            <w:pPr>
              <w:rPr>
                <w:rFonts w:cs="Arial"/>
                <w:b/>
                <w:szCs w:val="20"/>
              </w:rPr>
            </w:pPr>
            <w:r>
              <w:rPr>
                <w:rFonts w:cs="Arial"/>
                <w:b/>
                <w:szCs w:val="20"/>
              </w:rPr>
              <w:t>Faculty member</w:t>
            </w:r>
          </w:p>
        </w:tc>
        <w:tc>
          <w:tcPr>
            <w:tcW w:w="1440" w:type="dxa"/>
          </w:tcPr>
          <w:p w:rsidR="00B76C84" w:rsidRDefault="00B76C84" w:rsidP="00DB040B">
            <w:pPr>
              <w:rPr>
                <w:rFonts w:cs="Arial"/>
                <w:b/>
                <w:szCs w:val="20"/>
              </w:rPr>
            </w:pPr>
            <w:r>
              <w:rPr>
                <w:rFonts w:cs="Arial"/>
                <w:b/>
                <w:szCs w:val="20"/>
              </w:rPr>
              <w:t>Status (Select all that apply.)</w:t>
            </w:r>
          </w:p>
        </w:tc>
        <w:tc>
          <w:tcPr>
            <w:tcW w:w="1350" w:type="dxa"/>
          </w:tcPr>
          <w:p w:rsidR="00B76C84" w:rsidRDefault="00B76C84" w:rsidP="00DB040B">
            <w:pPr>
              <w:rPr>
                <w:rFonts w:cs="Arial"/>
                <w:b/>
                <w:szCs w:val="20"/>
              </w:rPr>
            </w:pPr>
            <w:r>
              <w:rPr>
                <w:rFonts w:cs="Arial"/>
                <w:b/>
                <w:szCs w:val="20"/>
              </w:rPr>
              <w:t>Courses taught</w:t>
            </w:r>
          </w:p>
        </w:tc>
        <w:tc>
          <w:tcPr>
            <w:tcW w:w="1080" w:type="dxa"/>
          </w:tcPr>
          <w:p w:rsidR="00B76C84" w:rsidRDefault="00B76C84" w:rsidP="00DB040B">
            <w:pPr>
              <w:rPr>
                <w:rFonts w:cs="Arial"/>
                <w:b/>
                <w:szCs w:val="20"/>
              </w:rPr>
            </w:pPr>
            <w:r>
              <w:rPr>
                <w:rFonts w:cs="Arial"/>
                <w:b/>
                <w:szCs w:val="20"/>
              </w:rPr>
              <w:t>Number of sections taught</w:t>
            </w:r>
          </w:p>
        </w:tc>
        <w:tc>
          <w:tcPr>
            <w:tcW w:w="990" w:type="dxa"/>
          </w:tcPr>
          <w:p w:rsidR="00B76C84" w:rsidRDefault="00B76C84" w:rsidP="00615330">
            <w:pPr>
              <w:rPr>
                <w:rFonts w:cs="Arial"/>
                <w:b/>
                <w:szCs w:val="20"/>
              </w:rPr>
            </w:pPr>
            <w:r>
              <w:rPr>
                <w:rFonts w:cs="Arial"/>
                <w:b/>
                <w:szCs w:val="20"/>
              </w:rPr>
              <w:t>Total contact hours</w:t>
            </w:r>
            <w:r>
              <w:rPr>
                <w:rStyle w:val="FootnoteReference"/>
                <w:rFonts w:cs="Arial"/>
                <w:b/>
                <w:szCs w:val="20"/>
              </w:rPr>
              <w:footnoteReference w:id="1"/>
            </w:r>
          </w:p>
        </w:tc>
        <w:tc>
          <w:tcPr>
            <w:tcW w:w="990" w:type="dxa"/>
          </w:tcPr>
          <w:p w:rsidR="00B76C84" w:rsidRDefault="00B76C84" w:rsidP="00DB040B">
            <w:pPr>
              <w:rPr>
                <w:rFonts w:cs="Arial"/>
                <w:b/>
                <w:szCs w:val="20"/>
              </w:rPr>
            </w:pPr>
            <w:r>
              <w:rPr>
                <w:rFonts w:cs="Arial"/>
                <w:b/>
                <w:szCs w:val="20"/>
              </w:rPr>
              <w:t>Total student contact hours</w:t>
            </w:r>
            <w:r>
              <w:rPr>
                <w:rStyle w:val="FootnoteReference"/>
                <w:rFonts w:cs="Arial"/>
                <w:b/>
                <w:szCs w:val="20"/>
              </w:rPr>
              <w:footnoteReference w:id="2"/>
            </w:r>
          </w:p>
        </w:tc>
        <w:tc>
          <w:tcPr>
            <w:tcW w:w="2340" w:type="dxa"/>
          </w:tcPr>
          <w:p w:rsidR="00B76C84" w:rsidRDefault="00B76C84" w:rsidP="00DB040B">
            <w:pPr>
              <w:rPr>
                <w:rFonts w:cs="Arial"/>
                <w:b/>
                <w:szCs w:val="20"/>
              </w:rPr>
            </w:pPr>
            <w:r>
              <w:rPr>
                <w:rFonts w:cs="Arial"/>
                <w:b/>
                <w:szCs w:val="20"/>
              </w:rPr>
              <w:t>Additional responsibilities</w:t>
            </w:r>
          </w:p>
        </w:tc>
      </w:tr>
      <w:tr w:rsidR="00B76C84" w:rsidRPr="00B76C84" w:rsidTr="00B76C84">
        <w:trPr>
          <w:cantSplit/>
        </w:trPr>
        <w:tc>
          <w:tcPr>
            <w:tcW w:w="1080" w:type="dxa"/>
          </w:tcPr>
          <w:p w:rsidR="00B76C84" w:rsidRPr="00B76C84" w:rsidRDefault="00B76C84" w:rsidP="00B76C84">
            <w:pPr>
              <w:jc w:val="center"/>
              <w:rPr>
                <w:rFonts w:cs="Arial"/>
                <w:szCs w:val="20"/>
              </w:rPr>
            </w:pPr>
            <w:r w:rsidRPr="00B76C84">
              <w:rPr>
                <w:rFonts w:cs="Arial"/>
                <w:szCs w:val="20"/>
              </w:rPr>
              <w:t>1.</w:t>
            </w:r>
          </w:p>
        </w:tc>
        <w:tc>
          <w:tcPr>
            <w:tcW w:w="1440" w:type="dxa"/>
          </w:tcPr>
          <w:p w:rsidR="00B76C84" w:rsidRPr="00B76C84" w:rsidRDefault="00790669" w:rsidP="00DB040B">
            <w:pPr>
              <w:rPr>
                <w:rFonts w:cs="Arial"/>
                <w:szCs w:val="20"/>
              </w:rPr>
            </w:pPr>
            <w:sdt>
              <w:sdtPr>
                <w:rPr>
                  <w:rFonts w:cs="Arial"/>
                  <w:szCs w:val="20"/>
                </w:rPr>
                <w:id w:val="365726165"/>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Full-time</w:t>
            </w:r>
          </w:p>
          <w:p w:rsidR="00B76C84" w:rsidRPr="00B76C84" w:rsidRDefault="00790669" w:rsidP="00DB040B">
            <w:pPr>
              <w:rPr>
                <w:rFonts w:cs="Arial"/>
                <w:szCs w:val="20"/>
              </w:rPr>
            </w:pPr>
            <w:sdt>
              <w:sdtPr>
                <w:rPr>
                  <w:rFonts w:cs="Arial"/>
                  <w:szCs w:val="20"/>
                </w:rPr>
                <w:id w:val="-44751547"/>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Part-time</w:t>
            </w:r>
          </w:p>
          <w:p w:rsidR="00B76C84" w:rsidRPr="00B76C84" w:rsidRDefault="00790669" w:rsidP="00DB040B">
            <w:pPr>
              <w:rPr>
                <w:rFonts w:cs="Arial"/>
                <w:szCs w:val="20"/>
              </w:rPr>
            </w:pPr>
            <w:sdt>
              <w:sdtPr>
                <w:rPr>
                  <w:rFonts w:cs="Arial"/>
                  <w:szCs w:val="20"/>
                </w:rPr>
                <w:id w:val="359100174"/>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Permanent</w:t>
            </w:r>
          </w:p>
          <w:p w:rsidR="00B76C84" w:rsidRPr="00B76C84" w:rsidRDefault="00790669" w:rsidP="00DB040B">
            <w:pPr>
              <w:rPr>
                <w:rFonts w:cs="Arial"/>
                <w:szCs w:val="20"/>
              </w:rPr>
            </w:pPr>
            <w:sdt>
              <w:sdtPr>
                <w:rPr>
                  <w:rFonts w:cs="Arial"/>
                  <w:szCs w:val="20"/>
                </w:rPr>
                <w:id w:val="-813402767"/>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Temporary</w:t>
            </w:r>
          </w:p>
        </w:tc>
        <w:sdt>
          <w:sdtPr>
            <w:rPr>
              <w:rFonts w:cs="Arial"/>
              <w:szCs w:val="20"/>
            </w:rPr>
            <w:id w:val="409745336"/>
            <w:showingPlcHdr/>
          </w:sdtPr>
          <w:sdtContent>
            <w:tc>
              <w:tcPr>
                <w:tcW w:w="1350" w:type="dxa"/>
              </w:tcPr>
              <w:p w:rsidR="00B76C84" w:rsidRPr="00B76C84" w:rsidRDefault="00B76C84" w:rsidP="00DB040B">
                <w:pPr>
                  <w:rPr>
                    <w:rFonts w:cs="Arial"/>
                    <w:szCs w:val="20"/>
                  </w:rPr>
                </w:pPr>
                <w:r w:rsidRPr="00B76C84">
                  <w:rPr>
                    <w:rStyle w:val="PlaceholderText"/>
                    <w:highlight w:val="yellow"/>
                  </w:rPr>
                  <w:t>Click here to enter text.</w:t>
                </w:r>
              </w:p>
            </w:tc>
          </w:sdtContent>
        </w:sdt>
        <w:sdt>
          <w:sdtPr>
            <w:rPr>
              <w:rFonts w:cs="Arial"/>
              <w:szCs w:val="20"/>
            </w:rPr>
            <w:id w:val="500861619"/>
            <w:showingPlcHdr/>
          </w:sdtPr>
          <w:sdtContent>
            <w:tc>
              <w:tcPr>
                <w:tcW w:w="108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240074358"/>
            <w:showingPlcHdr/>
          </w:sdtPr>
          <w:sdtContent>
            <w:tc>
              <w:tcPr>
                <w:tcW w:w="99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2098011568"/>
            <w:showingPlcHdr/>
          </w:sdtPr>
          <w:sdtContent>
            <w:tc>
              <w:tcPr>
                <w:tcW w:w="99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1358420453"/>
            <w:showingPlcHdr/>
          </w:sdtPr>
          <w:sdtContent>
            <w:tc>
              <w:tcPr>
                <w:tcW w:w="2340" w:type="dxa"/>
              </w:tcPr>
              <w:p w:rsidR="00B76C84" w:rsidRPr="00B76C84" w:rsidRDefault="00B76C84" w:rsidP="00D858AA">
                <w:pPr>
                  <w:rPr>
                    <w:rFonts w:cs="Arial"/>
                    <w:szCs w:val="20"/>
                  </w:rPr>
                </w:pPr>
                <w:r w:rsidRPr="00B76C84">
                  <w:rPr>
                    <w:rStyle w:val="PlaceholderText"/>
                    <w:highlight w:val="yellow"/>
                  </w:rPr>
                  <w:t>Click here to enter text.</w:t>
                </w:r>
              </w:p>
            </w:tc>
          </w:sdtContent>
        </w:sdt>
      </w:tr>
      <w:tr w:rsidR="00B76C84" w:rsidRPr="00B76C84" w:rsidTr="00B76C84">
        <w:trPr>
          <w:cantSplit/>
        </w:trPr>
        <w:tc>
          <w:tcPr>
            <w:tcW w:w="1080" w:type="dxa"/>
          </w:tcPr>
          <w:p w:rsidR="00B76C84" w:rsidRPr="00B76C84" w:rsidRDefault="00B76C84" w:rsidP="00B76C84">
            <w:pPr>
              <w:jc w:val="center"/>
              <w:rPr>
                <w:rFonts w:cs="Arial"/>
                <w:szCs w:val="20"/>
              </w:rPr>
            </w:pPr>
            <w:r w:rsidRPr="00B76C84">
              <w:rPr>
                <w:rFonts w:cs="Arial"/>
                <w:szCs w:val="20"/>
              </w:rPr>
              <w:t>2.</w:t>
            </w:r>
          </w:p>
        </w:tc>
        <w:tc>
          <w:tcPr>
            <w:tcW w:w="1440" w:type="dxa"/>
          </w:tcPr>
          <w:p w:rsidR="00B76C84" w:rsidRPr="00B76C84" w:rsidRDefault="00790669" w:rsidP="00D858AA">
            <w:pPr>
              <w:rPr>
                <w:rFonts w:cs="Arial"/>
                <w:szCs w:val="20"/>
              </w:rPr>
            </w:pPr>
            <w:sdt>
              <w:sdtPr>
                <w:rPr>
                  <w:rFonts w:cs="Arial"/>
                  <w:szCs w:val="20"/>
                </w:rPr>
                <w:id w:val="-31576037"/>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Full-time</w:t>
            </w:r>
          </w:p>
          <w:p w:rsidR="00B76C84" w:rsidRPr="00B76C84" w:rsidRDefault="00790669" w:rsidP="00D858AA">
            <w:pPr>
              <w:rPr>
                <w:rFonts w:cs="Arial"/>
                <w:szCs w:val="20"/>
              </w:rPr>
            </w:pPr>
            <w:sdt>
              <w:sdtPr>
                <w:rPr>
                  <w:rFonts w:cs="Arial"/>
                  <w:szCs w:val="20"/>
                </w:rPr>
                <w:id w:val="-962498506"/>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Part-time</w:t>
            </w:r>
          </w:p>
          <w:p w:rsidR="00B76C84" w:rsidRPr="00B76C84" w:rsidRDefault="00790669" w:rsidP="00D858AA">
            <w:pPr>
              <w:rPr>
                <w:rFonts w:cs="Arial"/>
                <w:szCs w:val="20"/>
              </w:rPr>
            </w:pPr>
            <w:sdt>
              <w:sdtPr>
                <w:rPr>
                  <w:rFonts w:cs="Arial"/>
                  <w:szCs w:val="20"/>
                </w:rPr>
                <w:id w:val="337586696"/>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Permanent</w:t>
            </w:r>
          </w:p>
          <w:p w:rsidR="00B76C84" w:rsidRPr="00B76C84" w:rsidRDefault="00790669" w:rsidP="00D858AA">
            <w:pPr>
              <w:rPr>
                <w:rFonts w:cs="Arial"/>
                <w:szCs w:val="20"/>
              </w:rPr>
            </w:pPr>
            <w:sdt>
              <w:sdtPr>
                <w:rPr>
                  <w:rFonts w:cs="Arial"/>
                  <w:szCs w:val="20"/>
                </w:rPr>
                <w:id w:val="-999504633"/>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Temporary</w:t>
            </w:r>
          </w:p>
        </w:tc>
        <w:sdt>
          <w:sdtPr>
            <w:rPr>
              <w:rFonts w:cs="Arial"/>
              <w:szCs w:val="20"/>
            </w:rPr>
            <w:id w:val="1839654357"/>
            <w:showingPlcHdr/>
          </w:sdtPr>
          <w:sdtContent>
            <w:tc>
              <w:tcPr>
                <w:tcW w:w="135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2062055198"/>
            <w:showingPlcHdr/>
          </w:sdtPr>
          <w:sdtContent>
            <w:tc>
              <w:tcPr>
                <w:tcW w:w="108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521588089"/>
            <w:showingPlcHdr/>
          </w:sdtPr>
          <w:sdtContent>
            <w:tc>
              <w:tcPr>
                <w:tcW w:w="99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146401537"/>
            <w:showingPlcHdr/>
          </w:sdtPr>
          <w:sdtContent>
            <w:tc>
              <w:tcPr>
                <w:tcW w:w="99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826636665"/>
            <w:showingPlcHdr/>
          </w:sdtPr>
          <w:sdtContent>
            <w:tc>
              <w:tcPr>
                <w:tcW w:w="2340" w:type="dxa"/>
              </w:tcPr>
              <w:p w:rsidR="00B76C84" w:rsidRPr="00B76C84" w:rsidRDefault="00B76C84" w:rsidP="00D858AA">
                <w:pPr>
                  <w:rPr>
                    <w:rFonts w:cs="Arial"/>
                    <w:szCs w:val="20"/>
                  </w:rPr>
                </w:pPr>
                <w:r w:rsidRPr="00B76C84">
                  <w:rPr>
                    <w:rStyle w:val="PlaceholderText"/>
                    <w:highlight w:val="yellow"/>
                  </w:rPr>
                  <w:t>Click here to enter text.</w:t>
                </w:r>
              </w:p>
            </w:tc>
          </w:sdtContent>
        </w:sdt>
      </w:tr>
      <w:tr w:rsidR="00B76C84" w:rsidRPr="00B76C84" w:rsidTr="00B76C84">
        <w:trPr>
          <w:cantSplit/>
        </w:trPr>
        <w:tc>
          <w:tcPr>
            <w:tcW w:w="1080" w:type="dxa"/>
          </w:tcPr>
          <w:p w:rsidR="00B76C84" w:rsidRPr="00B76C84" w:rsidRDefault="00B76C84" w:rsidP="00B76C84">
            <w:pPr>
              <w:jc w:val="center"/>
              <w:rPr>
                <w:rFonts w:cs="Arial"/>
                <w:szCs w:val="20"/>
              </w:rPr>
            </w:pPr>
            <w:r w:rsidRPr="00B76C84">
              <w:rPr>
                <w:rFonts w:cs="Arial"/>
                <w:szCs w:val="20"/>
              </w:rPr>
              <w:lastRenderedPageBreak/>
              <w:t>3.</w:t>
            </w:r>
          </w:p>
        </w:tc>
        <w:tc>
          <w:tcPr>
            <w:tcW w:w="1440" w:type="dxa"/>
          </w:tcPr>
          <w:p w:rsidR="00B76C84" w:rsidRPr="00B76C84" w:rsidRDefault="00790669" w:rsidP="00D858AA">
            <w:pPr>
              <w:rPr>
                <w:rFonts w:cs="Arial"/>
                <w:szCs w:val="20"/>
              </w:rPr>
            </w:pPr>
            <w:sdt>
              <w:sdtPr>
                <w:rPr>
                  <w:rFonts w:cs="Arial"/>
                  <w:szCs w:val="20"/>
                </w:rPr>
                <w:id w:val="860251680"/>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Full-time</w:t>
            </w:r>
          </w:p>
          <w:p w:rsidR="00B76C84" w:rsidRPr="00B76C84" w:rsidRDefault="00790669" w:rsidP="00D858AA">
            <w:pPr>
              <w:rPr>
                <w:rFonts w:cs="Arial"/>
                <w:szCs w:val="20"/>
              </w:rPr>
            </w:pPr>
            <w:sdt>
              <w:sdtPr>
                <w:rPr>
                  <w:rFonts w:cs="Arial"/>
                  <w:szCs w:val="20"/>
                </w:rPr>
                <w:id w:val="991290452"/>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Part-time</w:t>
            </w:r>
          </w:p>
          <w:p w:rsidR="00B76C84" w:rsidRPr="00B76C84" w:rsidRDefault="00790669" w:rsidP="00D858AA">
            <w:pPr>
              <w:rPr>
                <w:rFonts w:cs="Arial"/>
                <w:szCs w:val="20"/>
              </w:rPr>
            </w:pPr>
            <w:sdt>
              <w:sdtPr>
                <w:rPr>
                  <w:rFonts w:cs="Arial"/>
                  <w:szCs w:val="20"/>
                </w:rPr>
                <w:id w:val="-955409391"/>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Permanent</w:t>
            </w:r>
          </w:p>
          <w:p w:rsidR="00B76C84" w:rsidRPr="00B76C84" w:rsidRDefault="00790669" w:rsidP="00D858AA">
            <w:pPr>
              <w:rPr>
                <w:rFonts w:cs="Arial"/>
                <w:szCs w:val="20"/>
              </w:rPr>
            </w:pPr>
            <w:sdt>
              <w:sdtPr>
                <w:rPr>
                  <w:rFonts w:cs="Arial"/>
                  <w:szCs w:val="20"/>
                </w:rPr>
                <w:id w:val="-1416935690"/>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Temporary</w:t>
            </w:r>
          </w:p>
        </w:tc>
        <w:sdt>
          <w:sdtPr>
            <w:rPr>
              <w:rFonts w:cs="Arial"/>
              <w:szCs w:val="20"/>
            </w:rPr>
            <w:id w:val="-1386565625"/>
            <w:showingPlcHdr/>
          </w:sdtPr>
          <w:sdtContent>
            <w:tc>
              <w:tcPr>
                <w:tcW w:w="135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1502460535"/>
            <w:showingPlcHdr/>
          </w:sdtPr>
          <w:sdtContent>
            <w:tc>
              <w:tcPr>
                <w:tcW w:w="108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737628994"/>
            <w:showingPlcHdr/>
          </w:sdtPr>
          <w:sdtContent>
            <w:tc>
              <w:tcPr>
                <w:tcW w:w="99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1686165368"/>
            <w:showingPlcHdr/>
          </w:sdtPr>
          <w:sdtContent>
            <w:tc>
              <w:tcPr>
                <w:tcW w:w="99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2038232493"/>
            <w:showingPlcHdr/>
          </w:sdtPr>
          <w:sdtContent>
            <w:tc>
              <w:tcPr>
                <w:tcW w:w="2340" w:type="dxa"/>
              </w:tcPr>
              <w:p w:rsidR="00B76C84" w:rsidRPr="00B76C84" w:rsidRDefault="00B76C84" w:rsidP="00D858AA">
                <w:pPr>
                  <w:rPr>
                    <w:rFonts w:cs="Arial"/>
                    <w:szCs w:val="20"/>
                  </w:rPr>
                </w:pPr>
                <w:r w:rsidRPr="00B76C84">
                  <w:rPr>
                    <w:rStyle w:val="PlaceholderText"/>
                    <w:highlight w:val="yellow"/>
                  </w:rPr>
                  <w:t>Click here to enter text.</w:t>
                </w:r>
              </w:p>
            </w:tc>
          </w:sdtContent>
        </w:sdt>
      </w:tr>
      <w:tr w:rsidR="00B76C84" w:rsidRPr="00B76C84" w:rsidTr="00B76C84">
        <w:trPr>
          <w:cantSplit/>
        </w:trPr>
        <w:tc>
          <w:tcPr>
            <w:tcW w:w="1080" w:type="dxa"/>
          </w:tcPr>
          <w:p w:rsidR="00B76C84" w:rsidRPr="00B76C84" w:rsidRDefault="00B76C84" w:rsidP="00B76C84">
            <w:pPr>
              <w:jc w:val="center"/>
              <w:rPr>
                <w:rFonts w:cs="Arial"/>
                <w:szCs w:val="20"/>
              </w:rPr>
            </w:pPr>
            <w:r w:rsidRPr="00B76C84">
              <w:rPr>
                <w:rFonts w:cs="Arial"/>
                <w:szCs w:val="20"/>
              </w:rPr>
              <w:t>4.</w:t>
            </w:r>
          </w:p>
        </w:tc>
        <w:tc>
          <w:tcPr>
            <w:tcW w:w="1440" w:type="dxa"/>
          </w:tcPr>
          <w:p w:rsidR="00B76C84" w:rsidRPr="00B76C84" w:rsidRDefault="00790669" w:rsidP="00D858AA">
            <w:pPr>
              <w:rPr>
                <w:rFonts w:cs="Arial"/>
                <w:szCs w:val="20"/>
              </w:rPr>
            </w:pPr>
            <w:sdt>
              <w:sdtPr>
                <w:rPr>
                  <w:rFonts w:cs="Arial"/>
                  <w:szCs w:val="20"/>
                </w:rPr>
                <w:id w:val="-1306082726"/>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Full-time</w:t>
            </w:r>
          </w:p>
          <w:p w:rsidR="00B76C84" w:rsidRPr="00B76C84" w:rsidRDefault="00790669" w:rsidP="00D858AA">
            <w:pPr>
              <w:rPr>
                <w:rFonts w:cs="Arial"/>
                <w:szCs w:val="20"/>
              </w:rPr>
            </w:pPr>
            <w:sdt>
              <w:sdtPr>
                <w:rPr>
                  <w:rFonts w:cs="Arial"/>
                  <w:szCs w:val="20"/>
                </w:rPr>
                <w:id w:val="1393539020"/>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Part-time</w:t>
            </w:r>
          </w:p>
          <w:p w:rsidR="00B76C84" w:rsidRPr="00B76C84" w:rsidRDefault="00790669" w:rsidP="00D858AA">
            <w:pPr>
              <w:rPr>
                <w:rFonts w:cs="Arial"/>
                <w:szCs w:val="20"/>
              </w:rPr>
            </w:pPr>
            <w:sdt>
              <w:sdtPr>
                <w:rPr>
                  <w:rFonts w:cs="Arial"/>
                  <w:szCs w:val="20"/>
                </w:rPr>
                <w:id w:val="1852067192"/>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Permanent</w:t>
            </w:r>
          </w:p>
          <w:p w:rsidR="00B76C84" w:rsidRPr="00B76C84" w:rsidRDefault="00790669" w:rsidP="00D858AA">
            <w:pPr>
              <w:rPr>
                <w:rFonts w:cs="Arial"/>
                <w:szCs w:val="20"/>
              </w:rPr>
            </w:pPr>
            <w:sdt>
              <w:sdtPr>
                <w:rPr>
                  <w:rFonts w:cs="Arial"/>
                  <w:szCs w:val="20"/>
                </w:rPr>
                <w:id w:val="1460985205"/>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Temporary</w:t>
            </w:r>
          </w:p>
        </w:tc>
        <w:sdt>
          <w:sdtPr>
            <w:rPr>
              <w:rFonts w:cs="Arial"/>
              <w:szCs w:val="20"/>
            </w:rPr>
            <w:id w:val="853536838"/>
            <w:showingPlcHdr/>
          </w:sdtPr>
          <w:sdtContent>
            <w:tc>
              <w:tcPr>
                <w:tcW w:w="135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281550159"/>
            <w:showingPlcHdr/>
          </w:sdtPr>
          <w:sdtContent>
            <w:tc>
              <w:tcPr>
                <w:tcW w:w="108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1671398537"/>
            <w:showingPlcHdr/>
          </w:sdtPr>
          <w:sdtContent>
            <w:tc>
              <w:tcPr>
                <w:tcW w:w="99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735012917"/>
            <w:showingPlcHdr/>
          </w:sdtPr>
          <w:sdtContent>
            <w:tc>
              <w:tcPr>
                <w:tcW w:w="99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1478528499"/>
            <w:showingPlcHdr/>
          </w:sdtPr>
          <w:sdtContent>
            <w:tc>
              <w:tcPr>
                <w:tcW w:w="2340" w:type="dxa"/>
              </w:tcPr>
              <w:p w:rsidR="00B76C84" w:rsidRPr="00B76C84" w:rsidRDefault="00B76C84" w:rsidP="00D858AA">
                <w:pPr>
                  <w:rPr>
                    <w:rFonts w:cs="Arial"/>
                    <w:szCs w:val="20"/>
                  </w:rPr>
                </w:pPr>
                <w:r w:rsidRPr="00B76C84">
                  <w:rPr>
                    <w:rStyle w:val="PlaceholderText"/>
                    <w:highlight w:val="yellow"/>
                  </w:rPr>
                  <w:t>Click here to enter text.</w:t>
                </w:r>
              </w:p>
            </w:tc>
          </w:sdtContent>
        </w:sdt>
      </w:tr>
      <w:tr w:rsidR="00B76C84" w:rsidRPr="00B76C84" w:rsidTr="00B76C84">
        <w:trPr>
          <w:cantSplit/>
        </w:trPr>
        <w:tc>
          <w:tcPr>
            <w:tcW w:w="1080" w:type="dxa"/>
          </w:tcPr>
          <w:p w:rsidR="00B76C84" w:rsidRPr="00B76C84" w:rsidRDefault="00B76C84" w:rsidP="00B76C84">
            <w:pPr>
              <w:jc w:val="center"/>
              <w:rPr>
                <w:rFonts w:cs="Arial"/>
                <w:szCs w:val="20"/>
              </w:rPr>
            </w:pPr>
            <w:r w:rsidRPr="00B76C84">
              <w:rPr>
                <w:rFonts w:cs="Arial"/>
                <w:szCs w:val="20"/>
              </w:rPr>
              <w:t>5.</w:t>
            </w:r>
          </w:p>
        </w:tc>
        <w:tc>
          <w:tcPr>
            <w:tcW w:w="1440" w:type="dxa"/>
          </w:tcPr>
          <w:p w:rsidR="00B76C84" w:rsidRPr="00B76C84" w:rsidRDefault="00790669" w:rsidP="00D858AA">
            <w:pPr>
              <w:rPr>
                <w:rFonts w:cs="Arial"/>
                <w:szCs w:val="20"/>
              </w:rPr>
            </w:pPr>
            <w:sdt>
              <w:sdtPr>
                <w:rPr>
                  <w:rFonts w:cs="Arial"/>
                  <w:szCs w:val="20"/>
                </w:rPr>
                <w:id w:val="-786036428"/>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Full-time</w:t>
            </w:r>
          </w:p>
          <w:p w:rsidR="00B76C84" w:rsidRPr="00B76C84" w:rsidRDefault="00790669" w:rsidP="00D858AA">
            <w:pPr>
              <w:rPr>
                <w:rFonts w:cs="Arial"/>
                <w:szCs w:val="20"/>
              </w:rPr>
            </w:pPr>
            <w:sdt>
              <w:sdtPr>
                <w:rPr>
                  <w:rFonts w:cs="Arial"/>
                  <w:szCs w:val="20"/>
                </w:rPr>
                <w:id w:val="1269514042"/>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Part-time</w:t>
            </w:r>
          </w:p>
          <w:p w:rsidR="00B76C84" w:rsidRPr="00B76C84" w:rsidRDefault="00790669" w:rsidP="00D858AA">
            <w:pPr>
              <w:rPr>
                <w:rFonts w:cs="Arial"/>
                <w:szCs w:val="20"/>
              </w:rPr>
            </w:pPr>
            <w:sdt>
              <w:sdtPr>
                <w:rPr>
                  <w:rFonts w:cs="Arial"/>
                  <w:szCs w:val="20"/>
                </w:rPr>
                <w:id w:val="-604036130"/>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Permanent</w:t>
            </w:r>
          </w:p>
          <w:p w:rsidR="00B76C84" w:rsidRPr="00B76C84" w:rsidRDefault="00790669" w:rsidP="00D858AA">
            <w:pPr>
              <w:rPr>
                <w:rFonts w:cs="Arial"/>
                <w:szCs w:val="20"/>
              </w:rPr>
            </w:pPr>
            <w:sdt>
              <w:sdtPr>
                <w:rPr>
                  <w:rFonts w:cs="Arial"/>
                  <w:szCs w:val="20"/>
                </w:rPr>
                <w:id w:val="965775771"/>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Temporary</w:t>
            </w:r>
          </w:p>
        </w:tc>
        <w:sdt>
          <w:sdtPr>
            <w:rPr>
              <w:rFonts w:cs="Arial"/>
              <w:szCs w:val="20"/>
            </w:rPr>
            <w:id w:val="1405035921"/>
            <w:showingPlcHdr/>
          </w:sdtPr>
          <w:sdtContent>
            <w:tc>
              <w:tcPr>
                <w:tcW w:w="135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1822386481"/>
            <w:showingPlcHdr/>
          </w:sdtPr>
          <w:sdtContent>
            <w:tc>
              <w:tcPr>
                <w:tcW w:w="108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474139501"/>
            <w:showingPlcHdr/>
          </w:sdtPr>
          <w:sdtContent>
            <w:tc>
              <w:tcPr>
                <w:tcW w:w="99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1177463332"/>
            <w:showingPlcHdr/>
          </w:sdtPr>
          <w:sdtContent>
            <w:tc>
              <w:tcPr>
                <w:tcW w:w="99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1858884657"/>
            <w:showingPlcHdr/>
          </w:sdtPr>
          <w:sdtContent>
            <w:tc>
              <w:tcPr>
                <w:tcW w:w="2340" w:type="dxa"/>
              </w:tcPr>
              <w:p w:rsidR="00B76C84" w:rsidRPr="00B76C84" w:rsidRDefault="00B76C84" w:rsidP="00D858AA">
                <w:pPr>
                  <w:rPr>
                    <w:rFonts w:cs="Arial"/>
                    <w:szCs w:val="20"/>
                  </w:rPr>
                </w:pPr>
                <w:r w:rsidRPr="00B76C84">
                  <w:rPr>
                    <w:rStyle w:val="PlaceholderText"/>
                    <w:highlight w:val="yellow"/>
                  </w:rPr>
                  <w:t>Click here to enter text.</w:t>
                </w:r>
              </w:p>
            </w:tc>
          </w:sdtContent>
        </w:sdt>
      </w:tr>
      <w:tr w:rsidR="00B76C84" w:rsidRPr="00B76C84" w:rsidTr="00B76C84">
        <w:trPr>
          <w:cantSplit/>
        </w:trPr>
        <w:tc>
          <w:tcPr>
            <w:tcW w:w="1080" w:type="dxa"/>
          </w:tcPr>
          <w:p w:rsidR="00B76C84" w:rsidRPr="00B76C84" w:rsidRDefault="00B76C84" w:rsidP="00B76C84">
            <w:pPr>
              <w:jc w:val="center"/>
              <w:rPr>
                <w:rFonts w:cs="Arial"/>
                <w:szCs w:val="20"/>
              </w:rPr>
            </w:pPr>
            <w:r w:rsidRPr="00B76C84">
              <w:rPr>
                <w:rFonts w:cs="Arial"/>
                <w:szCs w:val="20"/>
              </w:rPr>
              <w:t>6.</w:t>
            </w:r>
          </w:p>
        </w:tc>
        <w:tc>
          <w:tcPr>
            <w:tcW w:w="1440" w:type="dxa"/>
          </w:tcPr>
          <w:p w:rsidR="00B76C84" w:rsidRPr="00B76C84" w:rsidRDefault="00790669" w:rsidP="00D858AA">
            <w:pPr>
              <w:rPr>
                <w:rFonts w:cs="Arial"/>
                <w:szCs w:val="20"/>
              </w:rPr>
            </w:pPr>
            <w:sdt>
              <w:sdtPr>
                <w:rPr>
                  <w:rFonts w:cs="Arial"/>
                  <w:szCs w:val="20"/>
                </w:rPr>
                <w:id w:val="-1139416889"/>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Full-time</w:t>
            </w:r>
          </w:p>
          <w:p w:rsidR="00B76C84" w:rsidRPr="00B76C84" w:rsidRDefault="00790669" w:rsidP="00D858AA">
            <w:pPr>
              <w:rPr>
                <w:rFonts w:cs="Arial"/>
                <w:szCs w:val="20"/>
              </w:rPr>
            </w:pPr>
            <w:sdt>
              <w:sdtPr>
                <w:rPr>
                  <w:rFonts w:cs="Arial"/>
                  <w:szCs w:val="20"/>
                </w:rPr>
                <w:id w:val="-1849557902"/>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Part-time</w:t>
            </w:r>
          </w:p>
          <w:p w:rsidR="00B76C84" w:rsidRPr="00B76C84" w:rsidRDefault="00790669" w:rsidP="00D858AA">
            <w:pPr>
              <w:rPr>
                <w:rFonts w:cs="Arial"/>
                <w:szCs w:val="20"/>
              </w:rPr>
            </w:pPr>
            <w:sdt>
              <w:sdtPr>
                <w:rPr>
                  <w:rFonts w:cs="Arial"/>
                  <w:szCs w:val="20"/>
                </w:rPr>
                <w:id w:val="513263030"/>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Permanent</w:t>
            </w:r>
          </w:p>
          <w:p w:rsidR="00B76C84" w:rsidRPr="00B76C84" w:rsidRDefault="00790669" w:rsidP="00D858AA">
            <w:pPr>
              <w:rPr>
                <w:rFonts w:cs="Arial"/>
                <w:szCs w:val="20"/>
              </w:rPr>
            </w:pPr>
            <w:sdt>
              <w:sdtPr>
                <w:rPr>
                  <w:rFonts w:cs="Arial"/>
                  <w:szCs w:val="20"/>
                </w:rPr>
                <w:id w:val="927844743"/>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Temporary</w:t>
            </w:r>
          </w:p>
        </w:tc>
        <w:sdt>
          <w:sdtPr>
            <w:rPr>
              <w:rFonts w:cs="Arial"/>
              <w:szCs w:val="20"/>
            </w:rPr>
            <w:id w:val="-1233075764"/>
            <w:showingPlcHdr/>
          </w:sdtPr>
          <w:sdtContent>
            <w:tc>
              <w:tcPr>
                <w:tcW w:w="135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425547463"/>
            <w:showingPlcHdr/>
          </w:sdtPr>
          <w:sdtContent>
            <w:tc>
              <w:tcPr>
                <w:tcW w:w="108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1475410764"/>
            <w:showingPlcHdr/>
          </w:sdtPr>
          <w:sdtContent>
            <w:tc>
              <w:tcPr>
                <w:tcW w:w="99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132264253"/>
            <w:showingPlcHdr/>
          </w:sdtPr>
          <w:sdtContent>
            <w:tc>
              <w:tcPr>
                <w:tcW w:w="99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2033247063"/>
            <w:showingPlcHdr/>
          </w:sdtPr>
          <w:sdtContent>
            <w:tc>
              <w:tcPr>
                <w:tcW w:w="2340" w:type="dxa"/>
              </w:tcPr>
              <w:p w:rsidR="00B76C84" w:rsidRPr="00B76C84" w:rsidRDefault="00B76C84" w:rsidP="00D858AA">
                <w:pPr>
                  <w:rPr>
                    <w:rFonts w:cs="Arial"/>
                    <w:szCs w:val="20"/>
                  </w:rPr>
                </w:pPr>
                <w:r w:rsidRPr="00B76C84">
                  <w:rPr>
                    <w:rStyle w:val="PlaceholderText"/>
                    <w:highlight w:val="yellow"/>
                  </w:rPr>
                  <w:t>Click here to enter text.</w:t>
                </w:r>
              </w:p>
            </w:tc>
          </w:sdtContent>
        </w:sdt>
      </w:tr>
      <w:tr w:rsidR="00B76C84" w:rsidRPr="00B76C84" w:rsidTr="00B76C84">
        <w:trPr>
          <w:cantSplit/>
        </w:trPr>
        <w:tc>
          <w:tcPr>
            <w:tcW w:w="1080" w:type="dxa"/>
          </w:tcPr>
          <w:p w:rsidR="00B76C84" w:rsidRPr="00B76C84" w:rsidRDefault="00B76C84" w:rsidP="00B76C84">
            <w:pPr>
              <w:jc w:val="center"/>
              <w:rPr>
                <w:rFonts w:cs="Arial"/>
                <w:szCs w:val="20"/>
              </w:rPr>
            </w:pPr>
            <w:r w:rsidRPr="00B76C84">
              <w:rPr>
                <w:rFonts w:cs="Arial"/>
                <w:szCs w:val="20"/>
              </w:rPr>
              <w:t>7.</w:t>
            </w:r>
          </w:p>
        </w:tc>
        <w:tc>
          <w:tcPr>
            <w:tcW w:w="1440" w:type="dxa"/>
          </w:tcPr>
          <w:p w:rsidR="00B76C84" w:rsidRPr="00B76C84" w:rsidRDefault="00790669" w:rsidP="00D858AA">
            <w:pPr>
              <w:rPr>
                <w:rFonts w:cs="Arial"/>
                <w:szCs w:val="20"/>
              </w:rPr>
            </w:pPr>
            <w:sdt>
              <w:sdtPr>
                <w:rPr>
                  <w:rFonts w:cs="Arial"/>
                  <w:szCs w:val="20"/>
                </w:rPr>
                <w:id w:val="420216173"/>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Full-time</w:t>
            </w:r>
          </w:p>
          <w:p w:rsidR="00B76C84" w:rsidRPr="00B76C84" w:rsidRDefault="00790669" w:rsidP="00D858AA">
            <w:pPr>
              <w:rPr>
                <w:rFonts w:cs="Arial"/>
                <w:szCs w:val="20"/>
              </w:rPr>
            </w:pPr>
            <w:sdt>
              <w:sdtPr>
                <w:rPr>
                  <w:rFonts w:cs="Arial"/>
                  <w:szCs w:val="20"/>
                </w:rPr>
                <w:id w:val="-1634006488"/>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Part-time</w:t>
            </w:r>
          </w:p>
          <w:p w:rsidR="00B76C84" w:rsidRPr="00B76C84" w:rsidRDefault="00790669" w:rsidP="00D858AA">
            <w:pPr>
              <w:rPr>
                <w:rFonts w:cs="Arial"/>
                <w:szCs w:val="20"/>
              </w:rPr>
            </w:pPr>
            <w:sdt>
              <w:sdtPr>
                <w:rPr>
                  <w:rFonts w:cs="Arial"/>
                  <w:szCs w:val="20"/>
                </w:rPr>
                <w:id w:val="-101727247"/>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Permanent</w:t>
            </w:r>
          </w:p>
          <w:p w:rsidR="00B76C84" w:rsidRPr="00B76C84" w:rsidRDefault="00790669" w:rsidP="00D858AA">
            <w:pPr>
              <w:rPr>
                <w:rFonts w:cs="Arial"/>
                <w:szCs w:val="20"/>
              </w:rPr>
            </w:pPr>
            <w:sdt>
              <w:sdtPr>
                <w:rPr>
                  <w:rFonts w:cs="Arial"/>
                  <w:szCs w:val="20"/>
                </w:rPr>
                <w:id w:val="1305050111"/>
                <w14:checkbox>
                  <w14:checked w14:val="0"/>
                  <w14:checkedState w14:val="2612" w14:font="MS Gothic"/>
                  <w14:uncheckedState w14:val="2610" w14:font="MS Gothic"/>
                </w14:checkbox>
              </w:sdtPr>
              <w:sdtContent>
                <w:r w:rsidR="00B76C84" w:rsidRPr="00B76C84">
                  <w:rPr>
                    <w:rFonts w:ascii="MS Gothic" w:eastAsia="MS Gothic" w:hAnsi="MS Gothic" w:cs="Arial" w:hint="eastAsia"/>
                    <w:szCs w:val="20"/>
                  </w:rPr>
                  <w:t>☐</w:t>
                </w:r>
              </w:sdtContent>
            </w:sdt>
            <w:r w:rsidR="00B76C84" w:rsidRPr="00B76C84">
              <w:rPr>
                <w:rFonts w:cs="Arial"/>
                <w:szCs w:val="20"/>
              </w:rPr>
              <w:t>Temporary</w:t>
            </w:r>
          </w:p>
        </w:tc>
        <w:sdt>
          <w:sdtPr>
            <w:rPr>
              <w:rFonts w:cs="Arial"/>
              <w:szCs w:val="20"/>
            </w:rPr>
            <w:id w:val="825708854"/>
            <w:showingPlcHdr/>
          </w:sdtPr>
          <w:sdtContent>
            <w:tc>
              <w:tcPr>
                <w:tcW w:w="135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854880443"/>
            <w:showingPlcHdr/>
          </w:sdtPr>
          <w:sdtContent>
            <w:tc>
              <w:tcPr>
                <w:tcW w:w="108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1524007567"/>
            <w:showingPlcHdr/>
          </w:sdtPr>
          <w:sdtContent>
            <w:tc>
              <w:tcPr>
                <w:tcW w:w="99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1057083839"/>
            <w:showingPlcHdr/>
          </w:sdtPr>
          <w:sdtContent>
            <w:tc>
              <w:tcPr>
                <w:tcW w:w="990" w:type="dxa"/>
              </w:tcPr>
              <w:p w:rsidR="00B76C84" w:rsidRPr="00B76C84" w:rsidRDefault="00B76C84" w:rsidP="00D858AA">
                <w:pPr>
                  <w:rPr>
                    <w:rFonts w:cs="Arial"/>
                    <w:szCs w:val="20"/>
                  </w:rPr>
                </w:pPr>
                <w:r w:rsidRPr="00B76C84">
                  <w:rPr>
                    <w:rStyle w:val="PlaceholderText"/>
                    <w:highlight w:val="yellow"/>
                  </w:rPr>
                  <w:t>Click here to enter text.</w:t>
                </w:r>
              </w:p>
            </w:tc>
          </w:sdtContent>
        </w:sdt>
        <w:sdt>
          <w:sdtPr>
            <w:rPr>
              <w:rFonts w:cs="Arial"/>
              <w:szCs w:val="20"/>
            </w:rPr>
            <w:id w:val="-1059933821"/>
            <w:showingPlcHdr/>
          </w:sdtPr>
          <w:sdtContent>
            <w:tc>
              <w:tcPr>
                <w:tcW w:w="2340" w:type="dxa"/>
              </w:tcPr>
              <w:p w:rsidR="00B76C84" w:rsidRPr="00B76C84" w:rsidRDefault="00B76C84" w:rsidP="00D858AA">
                <w:pPr>
                  <w:rPr>
                    <w:rFonts w:cs="Arial"/>
                    <w:szCs w:val="20"/>
                  </w:rPr>
                </w:pPr>
                <w:r w:rsidRPr="00B76C84">
                  <w:rPr>
                    <w:rStyle w:val="PlaceholderText"/>
                    <w:highlight w:val="yellow"/>
                  </w:rPr>
                  <w:t>Click here to enter text.</w:t>
                </w:r>
              </w:p>
            </w:tc>
          </w:sdtContent>
        </w:sdt>
      </w:tr>
    </w:tbl>
    <w:p w:rsidR="00DB040B" w:rsidRPr="00DB040B" w:rsidRDefault="00DB040B" w:rsidP="00DB040B">
      <w:pPr>
        <w:rPr>
          <w:rFonts w:cs="Arial"/>
          <w:b/>
          <w:szCs w:val="20"/>
        </w:rPr>
      </w:pPr>
    </w:p>
    <w:p w:rsidR="007B4AD0" w:rsidRDefault="007B4AD0" w:rsidP="007B4AD0">
      <w:pPr>
        <w:jc w:val="right"/>
      </w:pPr>
    </w:p>
    <w:p w:rsidR="007B4AD0" w:rsidRDefault="007B4AD0" w:rsidP="007B4AD0">
      <w:pPr>
        <w:jc w:val="right"/>
      </w:pPr>
    </w:p>
    <w:p w:rsidR="00EB11B0" w:rsidRDefault="00EB11B0" w:rsidP="00EB11B0">
      <w:pPr>
        <w:pStyle w:val="ListParagraph"/>
        <w:numPr>
          <w:ilvl w:val="0"/>
          <w:numId w:val="16"/>
        </w:numPr>
        <w:rPr>
          <w:rFonts w:cs="Arial"/>
          <w:b/>
          <w:szCs w:val="20"/>
        </w:rPr>
      </w:pPr>
      <w:r>
        <w:rPr>
          <w:rFonts w:cs="Arial"/>
          <w:b/>
          <w:szCs w:val="20"/>
        </w:rPr>
        <w:t>Chemistry student demographics</w:t>
      </w:r>
    </w:p>
    <w:p w:rsidR="00EB11B0" w:rsidRDefault="00790669" w:rsidP="00EB11B0">
      <w:pPr>
        <w:pStyle w:val="ListParagraph"/>
        <w:rPr>
          <w:rFonts w:cs="Arial"/>
          <w:szCs w:val="20"/>
        </w:rPr>
      </w:pPr>
      <w:sdt>
        <w:sdtPr>
          <w:rPr>
            <w:rFonts w:ascii="MS Gothic" w:eastAsia="MS Gothic" w:hAnsi="MS Gothic" w:cs="Arial"/>
            <w:szCs w:val="20"/>
          </w:rPr>
          <w:id w:val="1397009079"/>
          <w14:checkbox>
            <w14:checked w14:val="0"/>
            <w14:checkedState w14:val="2612" w14:font="MS Gothic"/>
            <w14:uncheckedState w14:val="2610" w14:font="MS Gothic"/>
          </w14:checkbox>
        </w:sdtPr>
        <w:sdtContent>
          <w:r w:rsidR="00EB11B0">
            <w:rPr>
              <w:rFonts w:ascii="MS Gothic" w:eastAsia="MS Gothic" w:hAnsi="MS Gothic" w:cs="Arial" w:hint="eastAsia"/>
              <w:szCs w:val="20"/>
            </w:rPr>
            <w:t>☐</w:t>
          </w:r>
        </w:sdtContent>
      </w:sdt>
      <w:r w:rsidR="00EB11B0" w:rsidRPr="007E2633">
        <w:rPr>
          <w:rFonts w:cs="Arial"/>
          <w:szCs w:val="20"/>
        </w:rPr>
        <w:t xml:space="preserve"> </w:t>
      </w:r>
      <w:r w:rsidR="00EB11B0">
        <w:rPr>
          <w:rFonts w:cs="Arial"/>
          <w:szCs w:val="20"/>
        </w:rPr>
        <w:t>Additional information</w:t>
      </w:r>
      <w:r w:rsidR="00EB11B0" w:rsidRPr="007E2633">
        <w:rPr>
          <w:rFonts w:cs="Arial"/>
          <w:szCs w:val="20"/>
        </w:rPr>
        <w:t xml:space="preserve"> is attached.</w:t>
      </w:r>
    </w:p>
    <w:p w:rsidR="00D858AA" w:rsidRDefault="00D858AA" w:rsidP="00EB11B0">
      <w:pPr>
        <w:pStyle w:val="ListParagraph"/>
        <w:rPr>
          <w:rFonts w:cs="Arial"/>
          <w:i/>
          <w:szCs w:val="20"/>
        </w:rPr>
      </w:pPr>
    </w:p>
    <w:p w:rsidR="00D858AA" w:rsidRPr="00D858AA" w:rsidRDefault="00D858AA" w:rsidP="00D858AA">
      <w:pPr>
        <w:pStyle w:val="ListParagraph"/>
        <w:spacing w:after="0"/>
        <w:rPr>
          <w:rFonts w:cs="Arial"/>
          <w:i/>
          <w:szCs w:val="20"/>
        </w:rPr>
      </w:pPr>
      <w:r w:rsidRPr="00D858AA">
        <w:rPr>
          <w:rFonts w:cs="Arial"/>
          <w:i/>
          <w:szCs w:val="20"/>
        </w:rPr>
        <w:t xml:space="preserve">If demographic information is not available for chemistry or chemistry-based technology students, skip this section. </w:t>
      </w:r>
    </w:p>
    <w:tbl>
      <w:tblPr>
        <w:tblW w:w="9990" w:type="dxa"/>
        <w:tblInd w:w="468" w:type="dxa"/>
        <w:tblBorders>
          <w:top w:val="single" w:sz="4" w:space="0" w:color="auto"/>
          <w:bottom w:val="single" w:sz="4" w:space="0" w:color="auto"/>
          <w:insideH w:val="single" w:sz="4" w:space="0" w:color="auto"/>
        </w:tblBorders>
        <w:tblLook w:val="00A0" w:firstRow="1" w:lastRow="0" w:firstColumn="1" w:lastColumn="0" w:noHBand="0" w:noVBand="0"/>
      </w:tblPr>
      <w:tblGrid>
        <w:gridCol w:w="3510"/>
        <w:gridCol w:w="2070"/>
        <w:gridCol w:w="2250"/>
        <w:gridCol w:w="2160"/>
      </w:tblGrid>
      <w:tr w:rsidR="00EB11B0" w:rsidRPr="0003545A" w:rsidTr="000B281F">
        <w:trPr>
          <w:cantSplit/>
          <w:tblHeader/>
        </w:trPr>
        <w:tc>
          <w:tcPr>
            <w:tcW w:w="3510" w:type="dxa"/>
          </w:tcPr>
          <w:p w:rsidR="00EB11B0" w:rsidRPr="0003545A" w:rsidRDefault="00EB11B0" w:rsidP="00D858AA">
            <w:pPr>
              <w:pStyle w:val="ACSbrandheading5"/>
            </w:pPr>
            <w:r>
              <w:t>Chemistry Student Demographics</w:t>
            </w:r>
          </w:p>
        </w:tc>
        <w:tc>
          <w:tcPr>
            <w:tcW w:w="2070" w:type="dxa"/>
          </w:tcPr>
          <w:p w:rsidR="00EB11B0" w:rsidRDefault="00EB11B0" w:rsidP="00D858AA">
            <w:pPr>
              <w:rPr>
                <w:b/>
                <w:i/>
              </w:rPr>
            </w:pPr>
            <w:r>
              <w:rPr>
                <w:b/>
                <w:i/>
              </w:rPr>
              <w:t>Current chemistry enrollment</w:t>
            </w:r>
          </w:p>
          <w:p w:rsidR="00EB11B0" w:rsidRPr="000C7A28" w:rsidRDefault="00EB11B0" w:rsidP="00D858AA">
            <w:pPr>
              <w:rPr>
                <w:b/>
                <w:i/>
              </w:rPr>
            </w:pPr>
            <w:r w:rsidRPr="000C7A28">
              <w:rPr>
                <w:b/>
                <w:i/>
              </w:rPr>
              <w:t>(</w:t>
            </w:r>
            <w:r>
              <w:rPr>
                <w:b/>
                <w:i/>
              </w:rPr>
              <w:t xml:space="preserve">Year: </w:t>
            </w:r>
            <w:r w:rsidRPr="000C7A28">
              <w:rPr>
                <w:b/>
                <w:i/>
              </w:rPr>
              <w:t xml:space="preserve"> </w:t>
            </w:r>
            <w:sdt>
              <w:sdtPr>
                <w:rPr>
                  <w:rFonts w:cs="Arial"/>
                  <w:b/>
                  <w:i/>
                  <w:szCs w:val="20"/>
                </w:rPr>
                <w:id w:val="1380363287"/>
                <w:showingPlcHdr/>
              </w:sdtPr>
              <w:sdtEndPr>
                <w:rPr>
                  <w:highlight w:val="yellow"/>
                </w:rPr>
              </w:sdtEndPr>
              <w:sdtContent>
                <w:r w:rsidRPr="000C7A28">
                  <w:rPr>
                    <w:rStyle w:val="PlaceholderText"/>
                    <w:b/>
                    <w:i/>
                    <w:highlight w:val="yellow"/>
                  </w:rPr>
                  <w:t>Click here to enter text.</w:t>
                </w:r>
              </w:sdtContent>
            </w:sdt>
            <w:r w:rsidRPr="000C7A28">
              <w:rPr>
                <w:rFonts w:cs="Arial"/>
                <w:b/>
                <w:i/>
                <w:szCs w:val="20"/>
              </w:rPr>
              <w:t>)</w:t>
            </w:r>
          </w:p>
        </w:tc>
        <w:tc>
          <w:tcPr>
            <w:tcW w:w="2250" w:type="dxa"/>
          </w:tcPr>
          <w:p w:rsidR="00EB11B0" w:rsidRDefault="00EB11B0" w:rsidP="00D858AA">
            <w:pPr>
              <w:rPr>
                <w:b/>
                <w:i/>
              </w:rPr>
            </w:pPr>
            <w:r>
              <w:rPr>
                <w:b/>
                <w:i/>
              </w:rPr>
              <w:t xml:space="preserve">Previous, preferably </w:t>
            </w:r>
            <w:r w:rsidRPr="000C7A28">
              <w:rPr>
                <w:b/>
                <w:i/>
              </w:rPr>
              <w:t xml:space="preserve">5 years ago </w:t>
            </w:r>
          </w:p>
          <w:p w:rsidR="00EB11B0" w:rsidRPr="000C7A28" w:rsidRDefault="00EB11B0" w:rsidP="00D858AA">
            <w:pPr>
              <w:rPr>
                <w:b/>
                <w:i/>
              </w:rPr>
            </w:pPr>
            <w:r w:rsidRPr="000C7A28">
              <w:rPr>
                <w:b/>
                <w:i/>
              </w:rPr>
              <w:t>(</w:t>
            </w:r>
            <w:r>
              <w:rPr>
                <w:b/>
                <w:i/>
              </w:rPr>
              <w:t xml:space="preserve">Year: </w:t>
            </w:r>
            <w:r w:rsidRPr="000C7A28">
              <w:rPr>
                <w:b/>
                <w:i/>
              </w:rPr>
              <w:t xml:space="preserve"> </w:t>
            </w:r>
            <w:sdt>
              <w:sdtPr>
                <w:rPr>
                  <w:rFonts w:cs="Arial"/>
                  <w:b/>
                  <w:i/>
                  <w:szCs w:val="20"/>
                </w:rPr>
                <w:id w:val="-1175495983"/>
                <w:showingPlcHdr/>
              </w:sdtPr>
              <w:sdtEndPr>
                <w:rPr>
                  <w:highlight w:val="yellow"/>
                </w:rPr>
              </w:sdtEndPr>
              <w:sdtContent>
                <w:r w:rsidRPr="000C7A28">
                  <w:rPr>
                    <w:rStyle w:val="PlaceholderText"/>
                    <w:b/>
                    <w:i/>
                    <w:highlight w:val="yellow"/>
                  </w:rPr>
                  <w:t>Click here to enter text.</w:t>
                </w:r>
              </w:sdtContent>
            </w:sdt>
            <w:r w:rsidRPr="000C7A28">
              <w:rPr>
                <w:rFonts w:cs="Arial"/>
                <w:b/>
                <w:i/>
                <w:szCs w:val="20"/>
              </w:rPr>
              <w:t>)</w:t>
            </w:r>
          </w:p>
        </w:tc>
        <w:tc>
          <w:tcPr>
            <w:tcW w:w="2160" w:type="dxa"/>
          </w:tcPr>
          <w:p w:rsidR="00EB11B0" w:rsidRDefault="00EB11B0" w:rsidP="00D858AA">
            <w:pPr>
              <w:rPr>
                <w:b/>
                <w:i/>
              </w:rPr>
            </w:pPr>
            <w:r>
              <w:rPr>
                <w:b/>
                <w:i/>
              </w:rPr>
              <w:t>Projected, preferably 5 years into the future</w:t>
            </w:r>
            <w:r w:rsidRPr="000C7A28">
              <w:rPr>
                <w:b/>
                <w:i/>
              </w:rPr>
              <w:t xml:space="preserve"> </w:t>
            </w:r>
          </w:p>
          <w:p w:rsidR="00EB11B0" w:rsidRPr="000C7A28" w:rsidRDefault="00EB11B0" w:rsidP="00D858AA">
            <w:pPr>
              <w:rPr>
                <w:b/>
                <w:i/>
              </w:rPr>
            </w:pPr>
            <w:r w:rsidRPr="000C7A28">
              <w:rPr>
                <w:b/>
                <w:i/>
              </w:rPr>
              <w:t>(</w:t>
            </w:r>
            <w:r>
              <w:rPr>
                <w:b/>
                <w:i/>
              </w:rPr>
              <w:t xml:space="preserve">Year: </w:t>
            </w:r>
            <w:r w:rsidRPr="000C7A28">
              <w:rPr>
                <w:b/>
                <w:i/>
              </w:rPr>
              <w:t xml:space="preserve"> </w:t>
            </w:r>
            <w:sdt>
              <w:sdtPr>
                <w:rPr>
                  <w:rFonts w:cs="Arial"/>
                  <w:b/>
                  <w:i/>
                  <w:szCs w:val="20"/>
                </w:rPr>
                <w:id w:val="250091712"/>
                <w:showingPlcHdr/>
              </w:sdtPr>
              <w:sdtEndPr>
                <w:rPr>
                  <w:highlight w:val="yellow"/>
                </w:rPr>
              </w:sdtEndPr>
              <w:sdtContent>
                <w:r w:rsidRPr="000C7A28">
                  <w:rPr>
                    <w:rStyle w:val="PlaceholderText"/>
                    <w:b/>
                    <w:i/>
                    <w:highlight w:val="yellow"/>
                  </w:rPr>
                  <w:t>Click here to enter text.</w:t>
                </w:r>
              </w:sdtContent>
            </w:sdt>
            <w:r w:rsidRPr="000C7A28">
              <w:rPr>
                <w:rFonts w:cs="Arial"/>
                <w:b/>
                <w:i/>
                <w:szCs w:val="20"/>
              </w:rPr>
              <w:t>)</w:t>
            </w:r>
          </w:p>
        </w:tc>
      </w:tr>
      <w:tr w:rsidR="00EB11B0" w:rsidRPr="0003545A" w:rsidTr="00D858AA">
        <w:trPr>
          <w:cantSplit/>
        </w:trPr>
        <w:tc>
          <w:tcPr>
            <w:tcW w:w="3510" w:type="dxa"/>
            <w:vAlign w:val="center"/>
          </w:tcPr>
          <w:p w:rsidR="00EB11B0" w:rsidRPr="0003545A" w:rsidRDefault="00EB11B0" w:rsidP="00D858AA">
            <w:r w:rsidRPr="0003545A">
              <w:t xml:space="preserve">Total </w:t>
            </w:r>
            <w:r>
              <w:t>for-</w:t>
            </w:r>
            <w:r w:rsidRPr="0003545A">
              <w:t>credit students</w:t>
            </w:r>
          </w:p>
        </w:tc>
        <w:sdt>
          <w:sdtPr>
            <w:rPr>
              <w:highlight w:val="yellow"/>
            </w:rPr>
            <w:id w:val="1498529829"/>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1307857266"/>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670485078"/>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Pr="0003545A" w:rsidRDefault="00EB11B0" w:rsidP="00D858AA">
            <w:r>
              <w:t>Number enrolled in chemistry or chemistry-based technology program</w:t>
            </w:r>
          </w:p>
        </w:tc>
        <w:sdt>
          <w:sdtPr>
            <w:rPr>
              <w:highlight w:val="yellow"/>
            </w:rPr>
            <w:id w:val="232896042"/>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580757220"/>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499039315"/>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Pr="0003545A" w:rsidRDefault="00EB11B0" w:rsidP="00D858AA">
            <w:r>
              <w:t>N</w:t>
            </w:r>
            <w:r w:rsidR="00D858AA">
              <w:t>umber taking chemistry as part of other programs</w:t>
            </w:r>
          </w:p>
        </w:tc>
        <w:sdt>
          <w:sdtPr>
            <w:rPr>
              <w:highlight w:val="yellow"/>
            </w:rPr>
            <w:id w:val="-2055694310"/>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2055079516"/>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2104752186"/>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D858AA" w:rsidRPr="0003545A" w:rsidTr="00D858AA">
        <w:trPr>
          <w:cantSplit/>
        </w:trPr>
        <w:tc>
          <w:tcPr>
            <w:tcW w:w="3510" w:type="dxa"/>
            <w:vAlign w:val="center"/>
          </w:tcPr>
          <w:p w:rsidR="00D858AA" w:rsidRPr="0003545A" w:rsidRDefault="00D858AA" w:rsidP="00D858AA">
            <w:r>
              <w:t>Number who completed program</w:t>
            </w:r>
          </w:p>
        </w:tc>
        <w:sdt>
          <w:sdtPr>
            <w:rPr>
              <w:highlight w:val="yellow"/>
            </w:rPr>
            <w:id w:val="1591895870"/>
            <w:showingPlcHdr/>
          </w:sdtPr>
          <w:sdtContent>
            <w:tc>
              <w:tcPr>
                <w:tcW w:w="2070" w:type="dxa"/>
                <w:vAlign w:val="center"/>
              </w:tcPr>
              <w:p w:rsidR="00D858AA" w:rsidRPr="00E62882" w:rsidRDefault="00D858AA" w:rsidP="00D858AA">
                <w:pPr>
                  <w:rPr>
                    <w:highlight w:val="yellow"/>
                  </w:rPr>
                </w:pPr>
                <w:r w:rsidRPr="00E62882">
                  <w:rPr>
                    <w:rStyle w:val="PlaceholderText"/>
                    <w:highlight w:val="yellow"/>
                  </w:rPr>
                  <w:t>Click here to enter text.</w:t>
                </w:r>
              </w:p>
            </w:tc>
          </w:sdtContent>
        </w:sdt>
        <w:sdt>
          <w:sdtPr>
            <w:rPr>
              <w:highlight w:val="yellow"/>
            </w:rPr>
            <w:id w:val="396482742"/>
            <w:showingPlcHdr/>
          </w:sdtPr>
          <w:sdtContent>
            <w:tc>
              <w:tcPr>
                <w:tcW w:w="2250" w:type="dxa"/>
                <w:vAlign w:val="center"/>
              </w:tcPr>
              <w:p w:rsidR="00D858AA" w:rsidRPr="00E62882" w:rsidRDefault="00D858AA" w:rsidP="00D858AA">
                <w:pPr>
                  <w:rPr>
                    <w:highlight w:val="yellow"/>
                  </w:rPr>
                </w:pPr>
                <w:r w:rsidRPr="00E62882">
                  <w:rPr>
                    <w:rStyle w:val="PlaceholderText"/>
                    <w:highlight w:val="yellow"/>
                  </w:rPr>
                  <w:t>Click here to enter text.</w:t>
                </w:r>
              </w:p>
            </w:tc>
          </w:sdtContent>
        </w:sdt>
        <w:sdt>
          <w:sdtPr>
            <w:rPr>
              <w:highlight w:val="yellow"/>
            </w:rPr>
            <w:id w:val="367649534"/>
            <w:showingPlcHdr/>
          </w:sdtPr>
          <w:sdtContent>
            <w:tc>
              <w:tcPr>
                <w:tcW w:w="2160" w:type="dxa"/>
                <w:vAlign w:val="center"/>
              </w:tcPr>
              <w:p w:rsidR="00D858AA" w:rsidRPr="00E62882" w:rsidRDefault="00D858AA"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Pr="0003545A" w:rsidRDefault="00EB11B0" w:rsidP="00D858AA">
            <w:r w:rsidRPr="0003545A">
              <w:t>Percentage of students receiving federal financial assistance</w:t>
            </w:r>
          </w:p>
        </w:tc>
        <w:sdt>
          <w:sdtPr>
            <w:rPr>
              <w:highlight w:val="yellow"/>
            </w:rPr>
            <w:id w:val="1200587972"/>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1296675154"/>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1232843066"/>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Pr="0003545A" w:rsidRDefault="00EB11B0" w:rsidP="00D858AA">
            <w:r>
              <w:t>Median</w:t>
            </w:r>
            <w:r w:rsidRPr="0003545A">
              <w:t xml:space="preserve"> age</w:t>
            </w:r>
          </w:p>
        </w:tc>
        <w:sdt>
          <w:sdtPr>
            <w:rPr>
              <w:highlight w:val="yellow"/>
            </w:rPr>
            <w:id w:val="1443041180"/>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256181297"/>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559210035"/>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Pr="0003545A" w:rsidRDefault="00EB11B0" w:rsidP="00D858AA">
            <w:r>
              <w:t>Percent m</w:t>
            </w:r>
            <w:r w:rsidRPr="0003545A">
              <w:t>ale</w:t>
            </w:r>
          </w:p>
        </w:tc>
        <w:sdt>
          <w:sdtPr>
            <w:rPr>
              <w:highlight w:val="yellow"/>
            </w:rPr>
            <w:id w:val="-1224825547"/>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1137530354"/>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1989827424"/>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Pr="0003545A" w:rsidRDefault="00EB11B0" w:rsidP="00D858AA">
            <w:r>
              <w:lastRenderedPageBreak/>
              <w:t>Percent f</w:t>
            </w:r>
            <w:r w:rsidRPr="0003545A">
              <w:t>emale</w:t>
            </w:r>
          </w:p>
        </w:tc>
        <w:sdt>
          <w:sdtPr>
            <w:rPr>
              <w:highlight w:val="yellow"/>
            </w:rPr>
            <w:id w:val="-712583706"/>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873655721"/>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663317262"/>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Pr="0003545A" w:rsidRDefault="00EB11B0" w:rsidP="00D858AA">
            <w:r>
              <w:t xml:space="preserve">Percent </w:t>
            </w:r>
            <w:r w:rsidRPr="0003545A">
              <w:t>Caucasian</w:t>
            </w:r>
          </w:p>
        </w:tc>
        <w:sdt>
          <w:sdtPr>
            <w:rPr>
              <w:highlight w:val="yellow"/>
            </w:rPr>
            <w:id w:val="1575859253"/>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1078516837"/>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1390770276"/>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Pr="0003545A" w:rsidRDefault="00EB11B0" w:rsidP="00D858AA">
            <w:r>
              <w:t xml:space="preserve">Percent </w:t>
            </w:r>
            <w:r w:rsidRPr="0003545A">
              <w:t>African</w:t>
            </w:r>
            <w:r>
              <w:t>-</w:t>
            </w:r>
            <w:r w:rsidRPr="0003545A">
              <w:t>American</w:t>
            </w:r>
          </w:p>
        </w:tc>
        <w:sdt>
          <w:sdtPr>
            <w:rPr>
              <w:highlight w:val="yellow"/>
            </w:rPr>
            <w:id w:val="-456796968"/>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945621438"/>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1411076657"/>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Pr="0003545A" w:rsidRDefault="00EB11B0" w:rsidP="00D858AA">
            <w:r>
              <w:t>Percent Latino</w:t>
            </w:r>
          </w:p>
        </w:tc>
        <w:sdt>
          <w:sdtPr>
            <w:rPr>
              <w:highlight w:val="yellow"/>
            </w:rPr>
            <w:id w:val="1022907817"/>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2010891555"/>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1970015272"/>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Pr="0003545A" w:rsidRDefault="00EB11B0" w:rsidP="00D858AA">
            <w:r>
              <w:t xml:space="preserve">Percent </w:t>
            </w:r>
            <w:r w:rsidRPr="0003545A">
              <w:t>Asian</w:t>
            </w:r>
          </w:p>
        </w:tc>
        <w:sdt>
          <w:sdtPr>
            <w:rPr>
              <w:highlight w:val="yellow"/>
            </w:rPr>
            <w:id w:val="-1277559408"/>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33125741"/>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2022054590"/>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Pr="0003545A" w:rsidRDefault="00EB11B0" w:rsidP="00D858AA">
            <w:r>
              <w:t xml:space="preserve">Percent </w:t>
            </w:r>
            <w:r w:rsidRPr="0003545A">
              <w:t>Native American</w:t>
            </w:r>
          </w:p>
        </w:tc>
        <w:sdt>
          <w:sdtPr>
            <w:rPr>
              <w:highlight w:val="yellow"/>
            </w:rPr>
            <w:id w:val="1011410175"/>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2047097669"/>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450597212"/>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Pr="0003545A" w:rsidRDefault="00EB11B0" w:rsidP="00D858AA">
            <w:r>
              <w:t>Percent o</w:t>
            </w:r>
            <w:r w:rsidRPr="0003545A">
              <w:t>ther</w:t>
            </w:r>
            <w:r>
              <w:t xml:space="preserve"> demographic</w:t>
            </w:r>
            <w:r w:rsidRPr="0003545A">
              <w:t xml:space="preserve"> (specify)</w:t>
            </w:r>
            <w:r>
              <w:t xml:space="preserve">: </w:t>
            </w:r>
            <w:sdt>
              <w:sdtPr>
                <w:id w:val="-763295029"/>
              </w:sdtPr>
              <w:sdtContent>
                <w:sdt>
                  <w:sdtPr>
                    <w:rPr>
                      <w:rFonts w:cs="Arial"/>
                      <w:szCs w:val="20"/>
                    </w:rPr>
                    <w:id w:val="1589733092"/>
                    <w:showingPlcHdr/>
                  </w:sdtPr>
                  <w:sdtEndPr>
                    <w:rPr>
                      <w:highlight w:val="yellow"/>
                    </w:rPr>
                  </w:sdtEndPr>
                  <w:sdtContent>
                    <w:r w:rsidRPr="00983726">
                      <w:rPr>
                        <w:rStyle w:val="PlaceholderText"/>
                        <w:highlight w:val="yellow"/>
                      </w:rPr>
                      <w:t>Click here to enter text.</w:t>
                    </w:r>
                  </w:sdtContent>
                </w:sdt>
              </w:sdtContent>
            </w:sdt>
          </w:p>
        </w:tc>
        <w:sdt>
          <w:sdtPr>
            <w:rPr>
              <w:highlight w:val="yellow"/>
            </w:rPr>
            <w:id w:val="2144152934"/>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71640734"/>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592621861"/>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Default="00EB11B0" w:rsidP="00D858AA">
            <w:pPr>
              <w:rPr>
                <w:rFonts w:cs="Arial"/>
                <w:szCs w:val="20"/>
              </w:rPr>
            </w:pPr>
            <w:r>
              <w:t>Percent o</w:t>
            </w:r>
            <w:r w:rsidRPr="0003545A">
              <w:t xml:space="preserve">ther </w:t>
            </w:r>
            <w:r>
              <w:t xml:space="preserve">demographic </w:t>
            </w:r>
            <w:r w:rsidRPr="0003545A">
              <w:t>(specify)</w:t>
            </w:r>
            <w:r>
              <w:t xml:space="preserve">: </w:t>
            </w:r>
            <w:sdt>
              <w:sdtPr>
                <w:rPr>
                  <w:rFonts w:cs="Arial"/>
                  <w:szCs w:val="20"/>
                </w:rPr>
                <w:id w:val="2120949897"/>
                <w:showingPlcHdr/>
              </w:sdtPr>
              <w:sdtEndPr>
                <w:rPr>
                  <w:highlight w:val="yellow"/>
                </w:rPr>
              </w:sdtEndPr>
              <w:sdtContent>
                <w:r w:rsidRPr="00983726">
                  <w:rPr>
                    <w:rStyle w:val="PlaceholderText"/>
                    <w:highlight w:val="yellow"/>
                  </w:rPr>
                  <w:t>Click here to enter text.</w:t>
                </w:r>
              </w:sdtContent>
            </w:sdt>
          </w:p>
          <w:p w:rsidR="00EB11B0" w:rsidRPr="0003545A" w:rsidRDefault="00EB11B0" w:rsidP="00D858AA"/>
        </w:tc>
        <w:sdt>
          <w:sdtPr>
            <w:rPr>
              <w:highlight w:val="yellow"/>
            </w:rPr>
            <w:id w:val="1760866177"/>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1212609649"/>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51690186"/>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Pr="0003545A" w:rsidRDefault="00EB11B0" w:rsidP="00D858AA">
            <w:r w:rsidRPr="0003545A">
              <w:t xml:space="preserve">Number </w:t>
            </w:r>
            <w:r>
              <w:t>of d</w:t>
            </w:r>
            <w:r w:rsidRPr="0003545A">
              <w:t>ual</w:t>
            </w:r>
            <w:r>
              <w:t>-enrollment s</w:t>
            </w:r>
            <w:r w:rsidRPr="0003545A">
              <w:t>tudent</w:t>
            </w:r>
            <w:r>
              <w:t>s</w:t>
            </w:r>
            <w:r>
              <w:rPr>
                <w:rStyle w:val="FootnoteReference"/>
              </w:rPr>
              <w:footnoteReference w:id="3"/>
            </w:r>
          </w:p>
        </w:tc>
        <w:sdt>
          <w:sdtPr>
            <w:rPr>
              <w:highlight w:val="yellow"/>
            </w:rPr>
            <w:id w:val="-2108108302"/>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1984606000"/>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1915844387"/>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r w:rsidR="00EB11B0" w:rsidRPr="0003545A" w:rsidTr="00D858AA">
        <w:trPr>
          <w:cantSplit/>
        </w:trPr>
        <w:tc>
          <w:tcPr>
            <w:tcW w:w="3510" w:type="dxa"/>
            <w:vAlign w:val="center"/>
          </w:tcPr>
          <w:p w:rsidR="00EB11B0" w:rsidRPr="0003545A" w:rsidRDefault="00EB11B0" w:rsidP="00D858AA">
            <w:r>
              <w:t>Number of for-credit distance learning s</w:t>
            </w:r>
            <w:r w:rsidRPr="0003545A">
              <w:t>tudent</w:t>
            </w:r>
            <w:r>
              <w:t>s</w:t>
            </w:r>
          </w:p>
        </w:tc>
        <w:sdt>
          <w:sdtPr>
            <w:rPr>
              <w:highlight w:val="yellow"/>
            </w:rPr>
            <w:id w:val="-166326356"/>
            <w:showingPlcHdr/>
          </w:sdtPr>
          <w:sdtContent>
            <w:tc>
              <w:tcPr>
                <w:tcW w:w="207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1838304302"/>
            <w:showingPlcHdr/>
          </w:sdtPr>
          <w:sdtContent>
            <w:tc>
              <w:tcPr>
                <w:tcW w:w="225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sdt>
          <w:sdtPr>
            <w:rPr>
              <w:highlight w:val="yellow"/>
            </w:rPr>
            <w:id w:val="-789508782"/>
            <w:showingPlcHdr/>
          </w:sdtPr>
          <w:sdtContent>
            <w:tc>
              <w:tcPr>
                <w:tcW w:w="2160" w:type="dxa"/>
                <w:vAlign w:val="center"/>
              </w:tcPr>
              <w:p w:rsidR="00EB11B0" w:rsidRPr="00E62882" w:rsidRDefault="00EB11B0" w:rsidP="00D858AA">
                <w:pPr>
                  <w:rPr>
                    <w:highlight w:val="yellow"/>
                  </w:rPr>
                </w:pPr>
                <w:r w:rsidRPr="00E62882">
                  <w:rPr>
                    <w:rStyle w:val="PlaceholderText"/>
                    <w:highlight w:val="yellow"/>
                  </w:rPr>
                  <w:t>Click here to enter text.</w:t>
                </w:r>
              </w:p>
            </w:tc>
          </w:sdtContent>
        </w:sdt>
      </w:tr>
    </w:tbl>
    <w:p w:rsidR="007B4AD0" w:rsidRDefault="007B4AD0" w:rsidP="007B4AD0">
      <w:pPr>
        <w:pStyle w:val="ACSbrandheading5"/>
      </w:pPr>
    </w:p>
    <w:p w:rsidR="007B4AD0" w:rsidRDefault="007B4AD0" w:rsidP="007B4AD0">
      <w:pPr>
        <w:pStyle w:val="ACSbrandheading5"/>
      </w:pPr>
    </w:p>
    <w:p w:rsidR="007B4AD0" w:rsidRDefault="007B4AD0" w:rsidP="007B4AD0">
      <w:pPr>
        <w:pStyle w:val="ACSbrandheading5"/>
      </w:pPr>
      <w:r>
        <w:t xml:space="preserve">Provide any additional relevant information on the institution’s </w:t>
      </w:r>
      <w:r w:rsidR="00D858AA">
        <w:t>chemistry or chemistry-based technology mission, faculty, or students</w:t>
      </w:r>
      <w:r>
        <w:t>.</w:t>
      </w:r>
    </w:p>
    <w:p w:rsidR="007B4AD0" w:rsidRDefault="007B4AD0" w:rsidP="007B4AD0">
      <w:r w:rsidRPr="00F44592">
        <w:t xml:space="preserve"> </w:t>
      </w:r>
      <w:sdt>
        <w:sdtPr>
          <w:id w:val="1786909"/>
          <w:showingPlcHdr/>
        </w:sdtPr>
        <w:sdtContent>
          <w:r w:rsidRPr="00F44592">
            <w:rPr>
              <w:highlight w:val="yellow"/>
            </w:rPr>
            <w:t>Click here to enter text.</w:t>
          </w:r>
        </w:sdtContent>
      </w:sdt>
    </w:p>
    <w:p w:rsidR="00324EDE" w:rsidRDefault="00324EDE" w:rsidP="007B4AD0"/>
    <w:p w:rsidR="00324EDE" w:rsidRDefault="00324EDE" w:rsidP="007B4AD0"/>
    <w:p w:rsidR="00324EDE" w:rsidRDefault="00324EDE" w:rsidP="007B4AD0">
      <w:pPr>
        <w:sectPr w:rsidR="00324EDE" w:rsidSect="000D224C">
          <w:type w:val="continuous"/>
          <w:pgSz w:w="12240" w:h="15840" w:code="1"/>
          <w:pgMar w:top="1440" w:right="1440" w:bottom="1440" w:left="1440" w:header="720" w:footer="720" w:gutter="0"/>
          <w:cols w:space="720"/>
          <w:titlePg/>
        </w:sectPr>
      </w:pPr>
    </w:p>
    <w:p w:rsidR="00D858AA" w:rsidRPr="001C45E1" w:rsidRDefault="00324EDE" w:rsidP="00D858AA">
      <w:pPr>
        <w:jc w:val="right"/>
      </w:pPr>
      <w:r>
        <w:lastRenderedPageBreak/>
        <w:t>&lt;</w:t>
      </w:r>
      <w:proofErr w:type="gramStart"/>
      <w:r w:rsidR="00D858AA">
        <w:t>ctrl</w:t>
      </w:r>
      <w:proofErr w:type="gramEnd"/>
      <w:r w:rsidR="00D858AA">
        <w:t xml:space="preserve"> + </w:t>
      </w:r>
      <w:hyperlink w:anchor="TOC" w:history="1">
        <w:r w:rsidR="00D858AA" w:rsidRPr="004F3CAD">
          <w:rPr>
            <w:rStyle w:val="Hyperlink"/>
          </w:rPr>
          <w:t>return to Table of Contents</w:t>
        </w:r>
      </w:hyperlink>
      <w:r w:rsidR="00D858AA">
        <w:t>&gt;</w:t>
      </w:r>
    </w:p>
    <w:p w:rsidR="00324EDE" w:rsidRDefault="00324EDE" w:rsidP="00D858AA">
      <w:pPr>
        <w:pStyle w:val="ACSbrandheading4"/>
        <w:sectPr w:rsidR="00324EDE" w:rsidSect="000D224C">
          <w:type w:val="continuous"/>
          <w:pgSz w:w="12240" w:h="15840" w:code="1"/>
          <w:pgMar w:top="1440" w:right="1440" w:bottom="1440" w:left="1440" w:header="720" w:footer="720" w:gutter="0"/>
          <w:cols w:space="720"/>
          <w:formProt w:val="0"/>
          <w:titlePg/>
        </w:sectPr>
      </w:pPr>
    </w:p>
    <w:p w:rsidR="00D858AA" w:rsidRDefault="00D858AA" w:rsidP="00D858AA">
      <w:pPr>
        <w:pStyle w:val="ACSbrandheading4"/>
        <w:sectPr w:rsidR="00D858AA" w:rsidSect="000D224C">
          <w:type w:val="continuous"/>
          <w:pgSz w:w="12240" w:h="15840" w:code="1"/>
          <w:pgMar w:top="1440" w:right="1440" w:bottom="1440" w:left="1440" w:header="720" w:footer="720" w:gutter="0"/>
          <w:cols w:space="720"/>
          <w:titlePg/>
        </w:sectPr>
      </w:pPr>
    </w:p>
    <w:p w:rsidR="007E2633" w:rsidRPr="0003545A" w:rsidRDefault="00C609C5" w:rsidP="007B4AD0">
      <w:pPr>
        <w:pStyle w:val="ACSbrandheading4"/>
      </w:pPr>
      <w:r>
        <w:lastRenderedPageBreak/>
        <w:br w:type="page"/>
      </w:r>
      <w:r w:rsidR="007B4AD0">
        <w:lastRenderedPageBreak/>
        <w:t xml:space="preserve"> </w:t>
      </w:r>
      <w:bookmarkStart w:id="50" w:name="_Toc406399823"/>
      <w:r w:rsidR="0010350D">
        <w:t>C</w:t>
      </w:r>
      <w:r w:rsidR="0097286D">
        <w:t xml:space="preserve">. </w:t>
      </w:r>
      <w:bookmarkEnd w:id="47"/>
      <w:r w:rsidR="00D858AA">
        <w:t>Institutional snapshot</w:t>
      </w:r>
      <w:bookmarkEnd w:id="50"/>
    </w:p>
    <w:bookmarkEnd w:id="48"/>
    <w:p w:rsidR="003536E9" w:rsidRDefault="007E0121" w:rsidP="00D858AA">
      <w:pPr>
        <w:pStyle w:val="ListParagraph"/>
        <w:numPr>
          <w:ilvl w:val="0"/>
          <w:numId w:val="27"/>
        </w:numPr>
        <w:spacing w:line="240" w:lineRule="auto"/>
        <w:rPr>
          <w:rFonts w:cs="Arial"/>
          <w:b/>
          <w:szCs w:val="20"/>
        </w:rPr>
      </w:pPr>
      <w:r w:rsidRPr="003536E9">
        <w:rPr>
          <w:rFonts w:cs="Arial"/>
          <w:b/>
          <w:szCs w:val="20"/>
        </w:rPr>
        <w:t>Provide your institution’s mission statement</w:t>
      </w:r>
    </w:p>
    <w:p w:rsidR="003536E9" w:rsidRDefault="00790669" w:rsidP="003536E9">
      <w:pPr>
        <w:pStyle w:val="ListParagraph"/>
        <w:spacing w:line="240" w:lineRule="auto"/>
        <w:rPr>
          <w:rFonts w:cs="Arial"/>
          <w:szCs w:val="20"/>
        </w:rPr>
      </w:pPr>
      <w:sdt>
        <w:sdtPr>
          <w:rPr>
            <w:rFonts w:ascii="MS Gothic" w:eastAsia="MS Gothic" w:hAnsi="MS Gothic" w:cs="Arial"/>
            <w:szCs w:val="20"/>
          </w:rPr>
          <w:id w:val="-1485319073"/>
          <w14:checkbox>
            <w14:checked w14:val="0"/>
            <w14:checkedState w14:val="2612" w14:font="MS Gothic"/>
            <w14:uncheckedState w14:val="2610" w14:font="MS Gothic"/>
          </w14:checkbox>
        </w:sdtPr>
        <w:sdtContent>
          <w:r w:rsidR="003536E9" w:rsidRPr="003536E9">
            <w:rPr>
              <w:rFonts w:ascii="MS Gothic" w:eastAsia="MS Gothic" w:hAnsi="MS Gothic" w:cs="Arial" w:hint="eastAsia"/>
              <w:szCs w:val="20"/>
            </w:rPr>
            <w:t>☐</w:t>
          </w:r>
        </w:sdtContent>
      </w:sdt>
      <w:r w:rsidR="007E2633" w:rsidRPr="003536E9">
        <w:rPr>
          <w:rFonts w:cs="Arial"/>
          <w:szCs w:val="20"/>
        </w:rPr>
        <w:t xml:space="preserve"> Institutional mission statement is attached.</w:t>
      </w:r>
    </w:p>
    <w:p w:rsidR="00253983" w:rsidRDefault="00790669" w:rsidP="00253983">
      <w:pPr>
        <w:pStyle w:val="ListParagraph"/>
        <w:spacing w:line="240" w:lineRule="auto"/>
        <w:rPr>
          <w:rFonts w:cs="Arial"/>
          <w:szCs w:val="20"/>
        </w:rPr>
      </w:pPr>
      <w:sdt>
        <w:sdtPr>
          <w:rPr>
            <w:rFonts w:cs="Arial"/>
            <w:szCs w:val="20"/>
          </w:rPr>
          <w:id w:val="1338730482"/>
          <w14:checkbox>
            <w14:checked w14:val="0"/>
            <w14:checkedState w14:val="2612" w14:font="MS Gothic"/>
            <w14:uncheckedState w14:val="2610" w14:font="MS Gothic"/>
          </w14:checkbox>
        </w:sdtPr>
        <w:sdtContent>
          <w:r w:rsidR="007E2633">
            <w:rPr>
              <w:rFonts w:ascii="MS Gothic" w:eastAsia="MS Gothic" w:hAnsi="MS Gothic" w:cs="Arial" w:hint="eastAsia"/>
              <w:szCs w:val="20"/>
            </w:rPr>
            <w:t>☐</w:t>
          </w:r>
        </w:sdtContent>
      </w:sdt>
      <w:r w:rsidR="007E2633">
        <w:rPr>
          <w:rFonts w:cs="Arial"/>
          <w:szCs w:val="20"/>
        </w:rPr>
        <w:t xml:space="preserve"> Institutional mission statement is copied and pasted below.</w:t>
      </w:r>
    </w:p>
    <w:p w:rsidR="00253983" w:rsidRDefault="00253983" w:rsidP="00253983">
      <w:pPr>
        <w:pStyle w:val="ListParagraph"/>
        <w:spacing w:line="240" w:lineRule="auto"/>
        <w:rPr>
          <w:rFonts w:cs="Arial"/>
          <w:szCs w:val="20"/>
        </w:rPr>
      </w:pPr>
    </w:p>
    <w:p w:rsidR="00253983" w:rsidRDefault="00790669" w:rsidP="00253983">
      <w:pPr>
        <w:pStyle w:val="ListParagraph"/>
        <w:spacing w:line="240" w:lineRule="auto"/>
        <w:rPr>
          <w:rFonts w:cs="Arial"/>
          <w:szCs w:val="20"/>
        </w:rPr>
      </w:pPr>
      <w:sdt>
        <w:sdtPr>
          <w:rPr>
            <w:rFonts w:cs="Arial"/>
            <w:szCs w:val="20"/>
          </w:rPr>
          <w:id w:val="-941453147"/>
          <w:showingPlcHdr/>
        </w:sdtPr>
        <w:sdtEndPr>
          <w:rPr>
            <w:highlight w:val="yellow"/>
          </w:rPr>
        </w:sdtEndPr>
        <w:sdtContent>
          <w:r w:rsidR="00253983" w:rsidRPr="00983726">
            <w:rPr>
              <w:rStyle w:val="PlaceholderText"/>
              <w:highlight w:val="yellow"/>
            </w:rPr>
            <w:t>Click here to enter text.</w:t>
          </w:r>
        </w:sdtContent>
      </w:sdt>
    </w:p>
    <w:p w:rsidR="00253983" w:rsidRDefault="00253983" w:rsidP="003536E9">
      <w:pPr>
        <w:pStyle w:val="ListParagraph"/>
        <w:spacing w:line="240" w:lineRule="auto"/>
        <w:rPr>
          <w:rFonts w:cs="Arial"/>
          <w:b/>
          <w:szCs w:val="20"/>
        </w:rPr>
      </w:pPr>
    </w:p>
    <w:p w:rsidR="007E0121" w:rsidRPr="00C609C5" w:rsidRDefault="00566056" w:rsidP="007E0121">
      <w:pPr>
        <w:pStyle w:val="ListParagraph"/>
        <w:numPr>
          <w:ilvl w:val="0"/>
          <w:numId w:val="27"/>
        </w:numPr>
        <w:spacing w:line="240" w:lineRule="auto"/>
        <w:rPr>
          <w:rFonts w:cs="Arial"/>
          <w:b/>
          <w:szCs w:val="20"/>
        </w:rPr>
      </w:pPr>
      <w:bookmarkStart w:id="51" w:name="_Toc320611671"/>
      <w:bookmarkStart w:id="52" w:name="SecIC"/>
      <w:r w:rsidRPr="00D858AA">
        <w:rPr>
          <w:rFonts w:cs="Arial"/>
          <w:b/>
          <w:szCs w:val="20"/>
        </w:rPr>
        <w:t>Institutional d</w:t>
      </w:r>
      <w:r w:rsidR="007E0121" w:rsidRPr="00D858AA">
        <w:rPr>
          <w:rFonts w:cs="Arial"/>
          <w:b/>
          <w:szCs w:val="20"/>
        </w:rPr>
        <w:t>emographics</w:t>
      </w:r>
      <w:bookmarkEnd w:id="51"/>
      <w:bookmarkEnd w:id="52"/>
    </w:p>
    <w:tbl>
      <w:tblPr>
        <w:tblW w:w="9990" w:type="dxa"/>
        <w:tblInd w:w="468" w:type="dxa"/>
        <w:tblBorders>
          <w:top w:val="single" w:sz="4" w:space="0" w:color="auto"/>
          <w:bottom w:val="single" w:sz="4" w:space="0" w:color="auto"/>
          <w:insideH w:val="single" w:sz="4" w:space="0" w:color="auto"/>
        </w:tblBorders>
        <w:tblLook w:val="00A0" w:firstRow="1" w:lastRow="0" w:firstColumn="1" w:lastColumn="0" w:noHBand="0" w:noVBand="0"/>
      </w:tblPr>
      <w:tblGrid>
        <w:gridCol w:w="3510"/>
        <w:gridCol w:w="2070"/>
        <w:gridCol w:w="2250"/>
        <w:gridCol w:w="2160"/>
      </w:tblGrid>
      <w:tr w:rsidR="00923D29" w:rsidRPr="0003545A" w:rsidTr="008C581F">
        <w:trPr>
          <w:cantSplit/>
        </w:trPr>
        <w:tc>
          <w:tcPr>
            <w:tcW w:w="3510" w:type="dxa"/>
          </w:tcPr>
          <w:p w:rsidR="00923D29" w:rsidRPr="0003545A" w:rsidRDefault="00923D29" w:rsidP="0097286D">
            <w:pPr>
              <w:pStyle w:val="ACSbrandheading5"/>
            </w:pPr>
            <w:r w:rsidRPr="0003545A">
              <w:t xml:space="preserve"> </w:t>
            </w:r>
            <w:bookmarkStart w:id="53" w:name="_Toc320611672"/>
            <w:r>
              <w:t>Student Demographics</w:t>
            </w:r>
            <w:bookmarkEnd w:id="53"/>
          </w:p>
        </w:tc>
        <w:tc>
          <w:tcPr>
            <w:tcW w:w="2070" w:type="dxa"/>
          </w:tcPr>
          <w:p w:rsidR="00923D29" w:rsidRDefault="0082152D" w:rsidP="00566056">
            <w:pPr>
              <w:rPr>
                <w:b/>
                <w:i/>
              </w:rPr>
            </w:pPr>
            <w:r>
              <w:rPr>
                <w:b/>
                <w:i/>
              </w:rPr>
              <w:t>C</w:t>
            </w:r>
            <w:r w:rsidR="00923D29">
              <w:rPr>
                <w:b/>
                <w:i/>
              </w:rPr>
              <w:t>urrent</w:t>
            </w:r>
          </w:p>
          <w:p w:rsidR="00923D29" w:rsidRPr="000C7A28" w:rsidRDefault="00923D29" w:rsidP="00566056">
            <w:pPr>
              <w:rPr>
                <w:b/>
                <w:i/>
              </w:rPr>
            </w:pPr>
            <w:r>
              <w:rPr>
                <w:b/>
                <w:i/>
              </w:rPr>
              <w:t xml:space="preserve">(Year: </w:t>
            </w:r>
            <w:sdt>
              <w:sdtPr>
                <w:rPr>
                  <w:rFonts w:cs="Arial"/>
                  <w:b/>
                  <w:i/>
                  <w:szCs w:val="20"/>
                </w:rPr>
                <w:id w:val="473649742"/>
                <w:showingPlcHdr/>
              </w:sdtPr>
              <w:sdtEndPr>
                <w:rPr>
                  <w:highlight w:val="yellow"/>
                </w:rPr>
              </w:sdtEndPr>
              <w:sdtContent>
                <w:r w:rsidRPr="000C7A28">
                  <w:rPr>
                    <w:rStyle w:val="PlaceholderText"/>
                    <w:b/>
                    <w:i/>
                    <w:highlight w:val="yellow"/>
                  </w:rPr>
                  <w:t>Click here to enter text.</w:t>
                </w:r>
              </w:sdtContent>
            </w:sdt>
            <w:r>
              <w:rPr>
                <w:rFonts w:cs="Arial"/>
                <w:b/>
                <w:i/>
                <w:szCs w:val="20"/>
              </w:rPr>
              <w:t>)</w:t>
            </w:r>
          </w:p>
        </w:tc>
        <w:tc>
          <w:tcPr>
            <w:tcW w:w="2250" w:type="dxa"/>
          </w:tcPr>
          <w:p w:rsidR="00923D29" w:rsidRDefault="00923D29" w:rsidP="000C7A28">
            <w:pPr>
              <w:rPr>
                <w:b/>
                <w:i/>
              </w:rPr>
            </w:pPr>
            <w:r>
              <w:rPr>
                <w:b/>
                <w:i/>
              </w:rPr>
              <w:t xml:space="preserve">Previous, preferably </w:t>
            </w:r>
            <w:r w:rsidRPr="000C7A28">
              <w:rPr>
                <w:b/>
                <w:i/>
              </w:rPr>
              <w:t xml:space="preserve">5 years ago </w:t>
            </w:r>
          </w:p>
          <w:p w:rsidR="00923D29" w:rsidRPr="000C7A28" w:rsidRDefault="00923D29" w:rsidP="00566056">
            <w:pPr>
              <w:rPr>
                <w:b/>
                <w:i/>
              </w:rPr>
            </w:pPr>
            <w:r w:rsidRPr="000C7A28">
              <w:rPr>
                <w:b/>
                <w:i/>
              </w:rPr>
              <w:t>(</w:t>
            </w:r>
            <w:r>
              <w:rPr>
                <w:b/>
                <w:i/>
              </w:rPr>
              <w:t xml:space="preserve">Year: </w:t>
            </w:r>
            <w:r w:rsidRPr="000C7A28">
              <w:rPr>
                <w:b/>
                <w:i/>
              </w:rPr>
              <w:t xml:space="preserve"> </w:t>
            </w:r>
            <w:sdt>
              <w:sdtPr>
                <w:rPr>
                  <w:rFonts w:cs="Arial"/>
                  <w:b/>
                  <w:i/>
                  <w:szCs w:val="20"/>
                </w:rPr>
                <w:id w:val="-1394425542"/>
                <w:showingPlcHdr/>
              </w:sdtPr>
              <w:sdtEndPr>
                <w:rPr>
                  <w:highlight w:val="yellow"/>
                </w:rPr>
              </w:sdtEndPr>
              <w:sdtContent>
                <w:r w:rsidRPr="000C7A28">
                  <w:rPr>
                    <w:rStyle w:val="PlaceholderText"/>
                    <w:b/>
                    <w:i/>
                    <w:highlight w:val="yellow"/>
                  </w:rPr>
                  <w:t>Click here to enter text.</w:t>
                </w:r>
              </w:sdtContent>
            </w:sdt>
            <w:r w:rsidRPr="000C7A28">
              <w:rPr>
                <w:rFonts w:cs="Arial"/>
                <w:b/>
                <w:i/>
                <w:szCs w:val="20"/>
              </w:rPr>
              <w:t>)</w:t>
            </w:r>
          </w:p>
        </w:tc>
        <w:tc>
          <w:tcPr>
            <w:tcW w:w="2160" w:type="dxa"/>
          </w:tcPr>
          <w:p w:rsidR="00923D29" w:rsidRDefault="00D858AA" w:rsidP="00E633E0">
            <w:pPr>
              <w:rPr>
                <w:b/>
                <w:i/>
              </w:rPr>
            </w:pPr>
            <w:r>
              <w:rPr>
                <w:b/>
                <w:i/>
              </w:rPr>
              <w:t>Projected, preferably 5 years in the future</w:t>
            </w:r>
          </w:p>
          <w:p w:rsidR="00923D29" w:rsidRPr="000C7A28" w:rsidRDefault="00923D29" w:rsidP="00E633E0">
            <w:pPr>
              <w:rPr>
                <w:b/>
                <w:i/>
              </w:rPr>
            </w:pPr>
            <w:r w:rsidRPr="000C7A28">
              <w:rPr>
                <w:b/>
                <w:i/>
              </w:rPr>
              <w:t>(</w:t>
            </w:r>
            <w:r>
              <w:rPr>
                <w:b/>
                <w:i/>
              </w:rPr>
              <w:t xml:space="preserve">Year: </w:t>
            </w:r>
            <w:r w:rsidRPr="000C7A28">
              <w:rPr>
                <w:b/>
                <w:i/>
              </w:rPr>
              <w:t xml:space="preserve"> </w:t>
            </w:r>
            <w:sdt>
              <w:sdtPr>
                <w:rPr>
                  <w:rFonts w:cs="Arial"/>
                  <w:b/>
                  <w:i/>
                  <w:szCs w:val="20"/>
                </w:rPr>
                <w:id w:val="-1821564197"/>
                <w:showingPlcHdr/>
              </w:sdtPr>
              <w:sdtEndPr>
                <w:rPr>
                  <w:highlight w:val="yellow"/>
                </w:rPr>
              </w:sdtEndPr>
              <w:sdtContent>
                <w:r w:rsidRPr="000C7A28">
                  <w:rPr>
                    <w:rStyle w:val="PlaceholderText"/>
                    <w:b/>
                    <w:i/>
                    <w:highlight w:val="yellow"/>
                  </w:rPr>
                  <w:t>Click here to enter text.</w:t>
                </w:r>
              </w:sdtContent>
            </w:sdt>
            <w:r w:rsidRPr="000C7A28">
              <w:rPr>
                <w:rFonts w:cs="Arial"/>
                <w:b/>
                <w:i/>
                <w:szCs w:val="20"/>
              </w:rPr>
              <w:t>)</w:t>
            </w:r>
          </w:p>
        </w:tc>
      </w:tr>
      <w:tr w:rsidR="00923D29" w:rsidRPr="0003545A" w:rsidTr="008C581F">
        <w:trPr>
          <w:cantSplit/>
        </w:trPr>
        <w:tc>
          <w:tcPr>
            <w:tcW w:w="3510" w:type="dxa"/>
            <w:vAlign w:val="center"/>
          </w:tcPr>
          <w:p w:rsidR="00923D29" w:rsidRPr="0003545A" w:rsidRDefault="00923D29" w:rsidP="00425A8A">
            <w:r w:rsidRPr="0003545A">
              <w:t xml:space="preserve">Total </w:t>
            </w:r>
            <w:r>
              <w:t>for-</w:t>
            </w:r>
            <w:r w:rsidRPr="0003545A">
              <w:t>credit students</w:t>
            </w:r>
          </w:p>
        </w:tc>
        <w:sdt>
          <w:sdtPr>
            <w:rPr>
              <w:highlight w:val="yellow"/>
            </w:rPr>
            <w:id w:val="-812486264"/>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471433366"/>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939435379"/>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923D29" w:rsidRPr="0003545A" w:rsidTr="008C581F">
        <w:trPr>
          <w:cantSplit/>
        </w:trPr>
        <w:tc>
          <w:tcPr>
            <w:tcW w:w="3510" w:type="dxa"/>
            <w:vAlign w:val="center"/>
          </w:tcPr>
          <w:p w:rsidR="00923D29" w:rsidRPr="0003545A" w:rsidRDefault="00923D29" w:rsidP="00425A8A">
            <w:r>
              <w:t>Number of credits required for full-time status</w:t>
            </w:r>
          </w:p>
        </w:tc>
        <w:sdt>
          <w:sdtPr>
            <w:rPr>
              <w:highlight w:val="yellow"/>
            </w:rPr>
            <w:id w:val="-1255202452"/>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942482392"/>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85059455"/>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923D29" w:rsidRPr="0003545A" w:rsidTr="008C581F">
        <w:trPr>
          <w:cantSplit/>
        </w:trPr>
        <w:tc>
          <w:tcPr>
            <w:tcW w:w="3510" w:type="dxa"/>
            <w:vAlign w:val="center"/>
          </w:tcPr>
          <w:p w:rsidR="00923D29" w:rsidRPr="0003545A" w:rsidRDefault="00923D29" w:rsidP="008C581F">
            <w:r>
              <w:t>Number of full-time equivalent (FTE) students</w:t>
            </w:r>
            <w:r w:rsidR="008C581F">
              <w:rPr>
                <w:rStyle w:val="FootnoteReference"/>
              </w:rPr>
              <w:footnoteReference w:id="4"/>
            </w:r>
          </w:p>
        </w:tc>
        <w:sdt>
          <w:sdtPr>
            <w:rPr>
              <w:highlight w:val="yellow"/>
            </w:rPr>
            <w:id w:val="-1824572143"/>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294642900"/>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844285403"/>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D858AA" w:rsidRPr="0003545A" w:rsidTr="00D858AA">
        <w:trPr>
          <w:cantSplit/>
        </w:trPr>
        <w:tc>
          <w:tcPr>
            <w:tcW w:w="3510" w:type="dxa"/>
            <w:vAlign w:val="center"/>
          </w:tcPr>
          <w:p w:rsidR="00D858AA" w:rsidRPr="0003545A" w:rsidRDefault="00D858AA" w:rsidP="00D858AA">
            <w:r>
              <w:t>Completion rate</w:t>
            </w:r>
          </w:p>
        </w:tc>
        <w:sdt>
          <w:sdtPr>
            <w:rPr>
              <w:highlight w:val="yellow"/>
            </w:rPr>
            <w:id w:val="165601338"/>
            <w:showingPlcHdr/>
          </w:sdtPr>
          <w:sdtContent>
            <w:tc>
              <w:tcPr>
                <w:tcW w:w="2070" w:type="dxa"/>
                <w:vAlign w:val="center"/>
              </w:tcPr>
              <w:p w:rsidR="00D858AA" w:rsidRPr="00E62882" w:rsidRDefault="00D858AA" w:rsidP="00D858AA">
                <w:pPr>
                  <w:rPr>
                    <w:highlight w:val="yellow"/>
                  </w:rPr>
                </w:pPr>
                <w:r w:rsidRPr="00E62882">
                  <w:rPr>
                    <w:rStyle w:val="PlaceholderText"/>
                    <w:highlight w:val="yellow"/>
                  </w:rPr>
                  <w:t>Click here to enter text.</w:t>
                </w:r>
              </w:p>
            </w:tc>
          </w:sdtContent>
        </w:sdt>
        <w:sdt>
          <w:sdtPr>
            <w:rPr>
              <w:highlight w:val="yellow"/>
            </w:rPr>
            <w:id w:val="2097899196"/>
            <w:showingPlcHdr/>
          </w:sdtPr>
          <w:sdtContent>
            <w:tc>
              <w:tcPr>
                <w:tcW w:w="2250" w:type="dxa"/>
                <w:vAlign w:val="center"/>
              </w:tcPr>
              <w:p w:rsidR="00D858AA" w:rsidRPr="00E62882" w:rsidRDefault="00D858AA" w:rsidP="00D858AA">
                <w:pPr>
                  <w:rPr>
                    <w:highlight w:val="yellow"/>
                  </w:rPr>
                </w:pPr>
                <w:r w:rsidRPr="00E62882">
                  <w:rPr>
                    <w:rStyle w:val="PlaceholderText"/>
                    <w:highlight w:val="yellow"/>
                  </w:rPr>
                  <w:t>Click here to enter text.</w:t>
                </w:r>
              </w:p>
            </w:tc>
          </w:sdtContent>
        </w:sdt>
        <w:sdt>
          <w:sdtPr>
            <w:rPr>
              <w:highlight w:val="yellow"/>
            </w:rPr>
            <w:id w:val="-1919546664"/>
            <w:showingPlcHdr/>
          </w:sdtPr>
          <w:sdtContent>
            <w:tc>
              <w:tcPr>
                <w:tcW w:w="2160" w:type="dxa"/>
                <w:vAlign w:val="center"/>
              </w:tcPr>
              <w:p w:rsidR="00D858AA" w:rsidRPr="00E62882" w:rsidRDefault="00D858AA" w:rsidP="00D858AA">
                <w:pPr>
                  <w:rPr>
                    <w:highlight w:val="yellow"/>
                  </w:rPr>
                </w:pPr>
                <w:r w:rsidRPr="00E62882">
                  <w:rPr>
                    <w:rStyle w:val="PlaceholderText"/>
                    <w:highlight w:val="yellow"/>
                  </w:rPr>
                  <w:t>Click here to enter text.</w:t>
                </w:r>
              </w:p>
            </w:tc>
          </w:sdtContent>
        </w:sdt>
      </w:tr>
      <w:tr w:rsidR="00923D29" w:rsidRPr="0003545A" w:rsidTr="008C581F">
        <w:trPr>
          <w:cantSplit/>
        </w:trPr>
        <w:tc>
          <w:tcPr>
            <w:tcW w:w="3510" w:type="dxa"/>
            <w:vAlign w:val="center"/>
          </w:tcPr>
          <w:p w:rsidR="00923D29" w:rsidRPr="0003545A" w:rsidRDefault="00923D29" w:rsidP="00425A8A">
            <w:r w:rsidRPr="0003545A">
              <w:t>Percentage of students receiving federal financial assistance</w:t>
            </w:r>
          </w:p>
        </w:tc>
        <w:sdt>
          <w:sdtPr>
            <w:rPr>
              <w:highlight w:val="yellow"/>
            </w:rPr>
            <w:id w:val="-2072338277"/>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385940332"/>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707010543"/>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923D29" w:rsidRPr="0003545A" w:rsidTr="008C581F">
        <w:trPr>
          <w:cantSplit/>
        </w:trPr>
        <w:tc>
          <w:tcPr>
            <w:tcW w:w="3510" w:type="dxa"/>
            <w:vAlign w:val="center"/>
          </w:tcPr>
          <w:p w:rsidR="00923D29" w:rsidRPr="0003545A" w:rsidRDefault="00923D29" w:rsidP="00425A8A">
            <w:r>
              <w:t>Median</w:t>
            </w:r>
            <w:r w:rsidRPr="0003545A">
              <w:t xml:space="preserve"> age</w:t>
            </w:r>
          </w:p>
        </w:tc>
        <w:sdt>
          <w:sdtPr>
            <w:rPr>
              <w:highlight w:val="yellow"/>
            </w:rPr>
            <w:id w:val="367880895"/>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773286812"/>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705486232"/>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923D29" w:rsidRPr="0003545A" w:rsidTr="008C581F">
        <w:trPr>
          <w:cantSplit/>
        </w:trPr>
        <w:tc>
          <w:tcPr>
            <w:tcW w:w="3510" w:type="dxa"/>
            <w:vAlign w:val="center"/>
          </w:tcPr>
          <w:p w:rsidR="00923D29" w:rsidRPr="0003545A" w:rsidRDefault="00923D29" w:rsidP="00425A8A">
            <w:r>
              <w:t>Percent m</w:t>
            </w:r>
            <w:r w:rsidRPr="0003545A">
              <w:t>ale</w:t>
            </w:r>
          </w:p>
        </w:tc>
        <w:sdt>
          <w:sdtPr>
            <w:rPr>
              <w:highlight w:val="yellow"/>
            </w:rPr>
            <w:id w:val="804510501"/>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952853967"/>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328286474"/>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923D29" w:rsidRPr="0003545A" w:rsidTr="008C581F">
        <w:trPr>
          <w:cantSplit/>
        </w:trPr>
        <w:tc>
          <w:tcPr>
            <w:tcW w:w="3510" w:type="dxa"/>
            <w:vAlign w:val="center"/>
          </w:tcPr>
          <w:p w:rsidR="00923D29" w:rsidRPr="0003545A" w:rsidRDefault="00923D29" w:rsidP="00425A8A">
            <w:r>
              <w:t>Percent f</w:t>
            </w:r>
            <w:r w:rsidRPr="0003545A">
              <w:t>emale</w:t>
            </w:r>
          </w:p>
        </w:tc>
        <w:sdt>
          <w:sdtPr>
            <w:rPr>
              <w:highlight w:val="yellow"/>
            </w:rPr>
            <w:id w:val="-1765612491"/>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581340788"/>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832913284"/>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923D29" w:rsidRPr="0003545A" w:rsidTr="008C581F">
        <w:trPr>
          <w:cantSplit/>
        </w:trPr>
        <w:tc>
          <w:tcPr>
            <w:tcW w:w="3510" w:type="dxa"/>
            <w:vAlign w:val="center"/>
          </w:tcPr>
          <w:p w:rsidR="00923D29" w:rsidRPr="0003545A" w:rsidRDefault="00923D29" w:rsidP="00425A8A">
            <w:r>
              <w:t xml:space="preserve">Percent </w:t>
            </w:r>
            <w:r w:rsidRPr="0003545A">
              <w:t>Caucasian</w:t>
            </w:r>
          </w:p>
        </w:tc>
        <w:sdt>
          <w:sdtPr>
            <w:rPr>
              <w:highlight w:val="yellow"/>
            </w:rPr>
            <w:id w:val="-1530177485"/>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9056506"/>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976478804"/>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923D29" w:rsidRPr="0003545A" w:rsidTr="008C581F">
        <w:trPr>
          <w:cantSplit/>
        </w:trPr>
        <w:tc>
          <w:tcPr>
            <w:tcW w:w="3510" w:type="dxa"/>
            <w:vAlign w:val="center"/>
          </w:tcPr>
          <w:p w:rsidR="00923D29" w:rsidRPr="0003545A" w:rsidRDefault="00923D29" w:rsidP="00425A8A">
            <w:r>
              <w:t xml:space="preserve">Percent </w:t>
            </w:r>
            <w:r w:rsidRPr="0003545A">
              <w:t>African</w:t>
            </w:r>
            <w:r>
              <w:t>-</w:t>
            </w:r>
            <w:r w:rsidRPr="0003545A">
              <w:t>American</w:t>
            </w:r>
          </w:p>
        </w:tc>
        <w:sdt>
          <w:sdtPr>
            <w:rPr>
              <w:highlight w:val="yellow"/>
            </w:rPr>
            <w:id w:val="-1312633757"/>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402713885"/>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2021811259"/>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923D29" w:rsidRPr="0003545A" w:rsidTr="008C581F">
        <w:trPr>
          <w:cantSplit/>
        </w:trPr>
        <w:tc>
          <w:tcPr>
            <w:tcW w:w="3510" w:type="dxa"/>
            <w:vAlign w:val="center"/>
          </w:tcPr>
          <w:p w:rsidR="00923D29" w:rsidRPr="0003545A" w:rsidRDefault="00923D29" w:rsidP="00425A8A">
            <w:r>
              <w:t>Percent Latino</w:t>
            </w:r>
          </w:p>
        </w:tc>
        <w:sdt>
          <w:sdtPr>
            <w:rPr>
              <w:highlight w:val="yellow"/>
            </w:rPr>
            <w:id w:val="-487938303"/>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783694567"/>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530102794"/>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923D29" w:rsidRPr="0003545A" w:rsidTr="008C581F">
        <w:trPr>
          <w:cantSplit/>
        </w:trPr>
        <w:tc>
          <w:tcPr>
            <w:tcW w:w="3510" w:type="dxa"/>
            <w:vAlign w:val="center"/>
          </w:tcPr>
          <w:p w:rsidR="00923D29" w:rsidRPr="0003545A" w:rsidRDefault="00923D29" w:rsidP="00425A8A">
            <w:r>
              <w:t xml:space="preserve">Percent </w:t>
            </w:r>
            <w:r w:rsidRPr="0003545A">
              <w:t>Asian</w:t>
            </w:r>
          </w:p>
        </w:tc>
        <w:sdt>
          <w:sdtPr>
            <w:rPr>
              <w:highlight w:val="yellow"/>
            </w:rPr>
            <w:id w:val="826942837"/>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995312458"/>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603758417"/>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923D29" w:rsidRPr="0003545A" w:rsidTr="008C581F">
        <w:trPr>
          <w:cantSplit/>
        </w:trPr>
        <w:tc>
          <w:tcPr>
            <w:tcW w:w="3510" w:type="dxa"/>
            <w:vAlign w:val="center"/>
          </w:tcPr>
          <w:p w:rsidR="00923D29" w:rsidRPr="0003545A" w:rsidRDefault="00923D29" w:rsidP="00425A8A">
            <w:r>
              <w:t xml:space="preserve">Percent </w:t>
            </w:r>
            <w:r w:rsidRPr="0003545A">
              <w:t>Native American</w:t>
            </w:r>
          </w:p>
        </w:tc>
        <w:sdt>
          <w:sdtPr>
            <w:rPr>
              <w:highlight w:val="yellow"/>
            </w:rPr>
            <w:id w:val="748781410"/>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502249348"/>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2075161552"/>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923D29" w:rsidRPr="0003545A" w:rsidTr="008C581F">
        <w:trPr>
          <w:cantSplit/>
        </w:trPr>
        <w:tc>
          <w:tcPr>
            <w:tcW w:w="3510" w:type="dxa"/>
            <w:vAlign w:val="center"/>
          </w:tcPr>
          <w:p w:rsidR="00923D29" w:rsidRPr="0003545A" w:rsidRDefault="00923D29" w:rsidP="00425A8A">
            <w:r>
              <w:t>Percent o</w:t>
            </w:r>
            <w:r w:rsidRPr="0003545A">
              <w:t>ther</w:t>
            </w:r>
            <w:r>
              <w:t xml:space="preserve"> demographic</w:t>
            </w:r>
            <w:r w:rsidRPr="0003545A">
              <w:t xml:space="preserve"> (specify)</w:t>
            </w:r>
            <w:r>
              <w:t xml:space="preserve">: </w:t>
            </w:r>
            <w:sdt>
              <w:sdtPr>
                <w:id w:val="1757480417"/>
              </w:sdtPr>
              <w:sdtContent>
                <w:sdt>
                  <w:sdtPr>
                    <w:rPr>
                      <w:rFonts w:cs="Arial"/>
                      <w:szCs w:val="20"/>
                    </w:rPr>
                    <w:id w:val="605001203"/>
                    <w:showingPlcHdr/>
                  </w:sdtPr>
                  <w:sdtEndPr>
                    <w:rPr>
                      <w:highlight w:val="yellow"/>
                    </w:rPr>
                  </w:sdtEndPr>
                  <w:sdtContent>
                    <w:r w:rsidRPr="00983726">
                      <w:rPr>
                        <w:rStyle w:val="PlaceholderText"/>
                        <w:highlight w:val="yellow"/>
                      </w:rPr>
                      <w:t>Click here to enter text.</w:t>
                    </w:r>
                  </w:sdtContent>
                </w:sdt>
              </w:sdtContent>
            </w:sdt>
          </w:p>
        </w:tc>
        <w:sdt>
          <w:sdtPr>
            <w:rPr>
              <w:highlight w:val="yellow"/>
            </w:rPr>
            <w:id w:val="1455904500"/>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767588059"/>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571314138"/>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923D29" w:rsidRPr="0003545A" w:rsidTr="008C581F">
        <w:trPr>
          <w:cantSplit/>
        </w:trPr>
        <w:tc>
          <w:tcPr>
            <w:tcW w:w="3510" w:type="dxa"/>
            <w:vAlign w:val="center"/>
          </w:tcPr>
          <w:p w:rsidR="00923D29" w:rsidRDefault="00923D29" w:rsidP="00425A8A">
            <w:pPr>
              <w:rPr>
                <w:rFonts w:cs="Arial"/>
                <w:szCs w:val="20"/>
              </w:rPr>
            </w:pPr>
            <w:r>
              <w:t>Percent o</w:t>
            </w:r>
            <w:r w:rsidRPr="0003545A">
              <w:t xml:space="preserve">ther </w:t>
            </w:r>
            <w:r>
              <w:t xml:space="preserve">demographic </w:t>
            </w:r>
            <w:r w:rsidRPr="0003545A">
              <w:t>(specify)</w:t>
            </w:r>
            <w:r>
              <w:t xml:space="preserve">: </w:t>
            </w:r>
            <w:sdt>
              <w:sdtPr>
                <w:rPr>
                  <w:rFonts w:cs="Arial"/>
                  <w:szCs w:val="20"/>
                </w:rPr>
                <w:id w:val="150491143"/>
                <w:showingPlcHdr/>
              </w:sdtPr>
              <w:sdtEndPr>
                <w:rPr>
                  <w:highlight w:val="yellow"/>
                </w:rPr>
              </w:sdtEndPr>
              <w:sdtContent>
                <w:r w:rsidRPr="00983726">
                  <w:rPr>
                    <w:rStyle w:val="PlaceholderText"/>
                    <w:highlight w:val="yellow"/>
                  </w:rPr>
                  <w:t>Click here to enter text.</w:t>
                </w:r>
              </w:sdtContent>
            </w:sdt>
          </w:p>
          <w:p w:rsidR="00923D29" w:rsidRPr="0003545A" w:rsidRDefault="00923D29" w:rsidP="00425A8A"/>
        </w:tc>
        <w:sdt>
          <w:sdtPr>
            <w:rPr>
              <w:highlight w:val="yellow"/>
            </w:rPr>
            <w:id w:val="1335966434"/>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881213908"/>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556824206"/>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923D29" w:rsidRPr="0003545A" w:rsidTr="008C581F">
        <w:trPr>
          <w:cantSplit/>
        </w:trPr>
        <w:tc>
          <w:tcPr>
            <w:tcW w:w="3510" w:type="dxa"/>
            <w:vAlign w:val="center"/>
          </w:tcPr>
          <w:p w:rsidR="00923D29" w:rsidRPr="0003545A" w:rsidRDefault="00923D29" w:rsidP="008C581F">
            <w:r w:rsidRPr="0003545A">
              <w:t xml:space="preserve">Number </w:t>
            </w:r>
            <w:r>
              <w:t>of d</w:t>
            </w:r>
            <w:r w:rsidRPr="0003545A">
              <w:t>ual</w:t>
            </w:r>
            <w:r>
              <w:t>-enrollment s</w:t>
            </w:r>
            <w:r w:rsidRPr="0003545A">
              <w:t>tudent</w:t>
            </w:r>
            <w:r>
              <w:t>s</w:t>
            </w:r>
            <w:r w:rsidR="008C581F">
              <w:rPr>
                <w:rStyle w:val="FootnoteReference"/>
              </w:rPr>
              <w:footnoteReference w:id="5"/>
            </w:r>
          </w:p>
        </w:tc>
        <w:sdt>
          <w:sdtPr>
            <w:rPr>
              <w:highlight w:val="yellow"/>
            </w:rPr>
            <w:id w:val="2115161222"/>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740091240"/>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402709520"/>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r w:rsidR="008C581F" w:rsidRPr="0003545A" w:rsidTr="008C581F">
        <w:trPr>
          <w:cantSplit/>
        </w:trPr>
        <w:tc>
          <w:tcPr>
            <w:tcW w:w="3510" w:type="dxa"/>
            <w:vAlign w:val="center"/>
          </w:tcPr>
          <w:p w:rsidR="00923D29" w:rsidRPr="0003545A" w:rsidRDefault="00923D29" w:rsidP="00425A8A">
            <w:r>
              <w:t>Number of for-credit distance learning s</w:t>
            </w:r>
            <w:r w:rsidRPr="0003545A">
              <w:t>tudent</w:t>
            </w:r>
            <w:r>
              <w:t>s</w:t>
            </w:r>
          </w:p>
        </w:tc>
        <w:sdt>
          <w:sdtPr>
            <w:rPr>
              <w:highlight w:val="yellow"/>
            </w:rPr>
            <w:id w:val="853533527"/>
            <w:showingPlcHdr/>
          </w:sdtPr>
          <w:sdtContent>
            <w:tc>
              <w:tcPr>
                <w:tcW w:w="207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106201440"/>
            <w:showingPlcHdr/>
          </w:sdtPr>
          <w:sdtContent>
            <w:tc>
              <w:tcPr>
                <w:tcW w:w="2250" w:type="dxa"/>
                <w:vAlign w:val="center"/>
              </w:tcPr>
              <w:p w:rsidR="00923D29" w:rsidRPr="00E62882" w:rsidRDefault="00923D29" w:rsidP="00425A8A">
                <w:pPr>
                  <w:rPr>
                    <w:highlight w:val="yellow"/>
                  </w:rPr>
                </w:pPr>
                <w:r w:rsidRPr="00E62882">
                  <w:rPr>
                    <w:rStyle w:val="PlaceholderText"/>
                    <w:highlight w:val="yellow"/>
                  </w:rPr>
                  <w:t>Click here to enter text.</w:t>
                </w:r>
              </w:p>
            </w:tc>
          </w:sdtContent>
        </w:sdt>
        <w:sdt>
          <w:sdtPr>
            <w:rPr>
              <w:highlight w:val="yellow"/>
            </w:rPr>
            <w:id w:val="-2134626424"/>
            <w:showingPlcHdr/>
          </w:sdtPr>
          <w:sdtContent>
            <w:tc>
              <w:tcPr>
                <w:tcW w:w="2160" w:type="dxa"/>
                <w:vAlign w:val="center"/>
              </w:tcPr>
              <w:p w:rsidR="00923D29" w:rsidRPr="00E62882" w:rsidRDefault="00923D29" w:rsidP="00E633E0">
                <w:pPr>
                  <w:rPr>
                    <w:highlight w:val="yellow"/>
                  </w:rPr>
                </w:pPr>
                <w:r w:rsidRPr="00E62882">
                  <w:rPr>
                    <w:rStyle w:val="PlaceholderText"/>
                    <w:highlight w:val="yellow"/>
                  </w:rPr>
                  <w:t>Click here to enter text.</w:t>
                </w:r>
              </w:p>
            </w:tc>
          </w:sdtContent>
        </w:sdt>
      </w:tr>
    </w:tbl>
    <w:p w:rsidR="008C581F" w:rsidRPr="008C581F" w:rsidRDefault="008C581F" w:rsidP="005F35E8">
      <w:pPr>
        <w:ind w:left="720"/>
        <w:rPr>
          <w:b/>
          <w:i/>
        </w:rPr>
      </w:pPr>
    </w:p>
    <w:p w:rsidR="0014222D" w:rsidRPr="009D5F7D" w:rsidRDefault="00D858AA" w:rsidP="007E0121">
      <w:pPr>
        <w:pStyle w:val="ListParagraph"/>
        <w:numPr>
          <w:ilvl w:val="0"/>
          <w:numId w:val="27"/>
        </w:numPr>
        <w:spacing w:line="240" w:lineRule="auto"/>
        <w:rPr>
          <w:b/>
        </w:rPr>
      </w:pPr>
      <w:r w:rsidRPr="009D5F7D">
        <w:rPr>
          <w:rFonts w:cs="Arial"/>
          <w:b/>
          <w:szCs w:val="20"/>
        </w:rPr>
        <w:lastRenderedPageBreak/>
        <w:t>Service area</w:t>
      </w:r>
    </w:p>
    <w:tbl>
      <w:tblPr>
        <w:tblW w:w="9270" w:type="dxa"/>
        <w:tblInd w:w="468" w:type="dxa"/>
        <w:tblBorders>
          <w:top w:val="single" w:sz="4" w:space="0" w:color="auto"/>
          <w:bottom w:val="single" w:sz="4" w:space="0" w:color="auto"/>
          <w:insideH w:val="single" w:sz="4" w:space="0" w:color="auto"/>
        </w:tblBorders>
        <w:tblLook w:val="00A0" w:firstRow="1" w:lastRow="0" w:firstColumn="1" w:lastColumn="0" w:noHBand="0" w:noVBand="0"/>
      </w:tblPr>
      <w:tblGrid>
        <w:gridCol w:w="4770"/>
        <w:gridCol w:w="4500"/>
      </w:tblGrid>
      <w:tr w:rsidR="007E0121" w:rsidRPr="0003545A" w:rsidTr="002215F4">
        <w:tc>
          <w:tcPr>
            <w:tcW w:w="4770" w:type="dxa"/>
          </w:tcPr>
          <w:p w:rsidR="007E0121" w:rsidRPr="0003545A" w:rsidRDefault="00497004" w:rsidP="007E0121">
            <w:r>
              <w:t>Number of c</w:t>
            </w:r>
            <w:r w:rsidR="007E0121" w:rsidRPr="0003545A">
              <w:t>ampuses</w:t>
            </w:r>
          </w:p>
        </w:tc>
        <w:sdt>
          <w:sdtPr>
            <w:id w:val="-772481924"/>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gt; 10" w:value="&gt; 10"/>
            </w:dropDownList>
          </w:sdtPr>
          <w:sdtContent>
            <w:tc>
              <w:tcPr>
                <w:tcW w:w="4500" w:type="dxa"/>
              </w:tcPr>
              <w:p w:rsidR="007E0121" w:rsidRPr="0003545A" w:rsidRDefault="003536E9" w:rsidP="007E0121">
                <w:r w:rsidRPr="005167DF">
                  <w:rPr>
                    <w:rStyle w:val="PlaceholderText"/>
                  </w:rPr>
                  <w:t>Choose an item.</w:t>
                </w:r>
              </w:p>
            </w:tc>
          </w:sdtContent>
        </w:sdt>
      </w:tr>
      <w:tr w:rsidR="007E0121" w:rsidRPr="0003545A" w:rsidTr="00425A8A">
        <w:trPr>
          <w:trHeight w:val="287"/>
        </w:trPr>
        <w:tc>
          <w:tcPr>
            <w:tcW w:w="4770" w:type="dxa"/>
          </w:tcPr>
          <w:p w:rsidR="007E0121" w:rsidRPr="0003545A" w:rsidRDefault="00212889" w:rsidP="007E0121">
            <w:r>
              <w:t>Area served</w:t>
            </w:r>
          </w:p>
        </w:tc>
        <w:tc>
          <w:tcPr>
            <w:tcW w:w="4500" w:type="dxa"/>
          </w:tcPr>
          <w:p w:rsidR="00425A8A" w:rsidRPr="0003545A" w:rsidRDefault="00790669" w:rsidP="00425A8A">
            <w:pPr>
              <w:pStyle w:val="ListParagraph"/>
              <w:spacing w:after="0"/>
              <w:ind w:left="0"/>
            </w:pPr>
            <w:sdt>
              <w:sdtPr>
                <w:rPr>
                  <w:rFonts w:ascii="MS Gothic" w:eastAsia="MS Gothic" w:hAnsi="MS Gothic" w:cs="Arial"/>
                  <w:szCs w:val="20"/>
                </w:rPr>
                <w:id w:val="-1435425441"/>
                <w14:checkbox>
                  <w14:checked w14:val="0"/>
                  <w14:checkedState w14:val="2612" w14:font="MS Gothic"/>
                  <w14:uncheckedState w14:val="2610" w14:font="MS Gothic"/>
                </w14:checkbox>
              </w:sdtPr>
              <w:sdtContent>
                <w:r w:rsidR="00425A8A">
                  <w:rPr>
                    <w:rFonts w:ascii="MS Gothic" w:eastAsia="MS Gothic" w:hAnsi="MS Gothic" w:cs="Arial" w:hint="eastAsia"/>
                    <w:szCs w:val="20"/>
                  </w:rPr>
                  <w:t>☐</w:t>
                </w:r>
              </w:sdtContent>
            </w:sdt>
            <w:r w:rsidR="00425A8A" w:rsidRPr="007E2633">
              <w:rPr>
                <w:rFonts w:cs="Arial"/>
                <w:szCs w:val="20"/>
              </w:rPr>
              <w:t xml:space="preserve"> </w:t>
            </w:r>
            <w:r w:rsidR="00425A8A">
              <w:rPr>
                <w:rFonts w:cs="Arial"/>
                <w:szCs w:val="20"/>
              </w:rPr>
              <w:t xml:space="preserve">Rural     </w:t>
            </w:r>
            <w:sdt>
              <w:sdtPr>
                <w:rPr>
                  <w:rFonts w:ascii="MS Gothic" w:eastAsia="MS Gothic" w:hAnsi="MS Gothic" w:cs="Arial"/>
                  <w:szCs w:val="20"/>
                </w:rPr>
                <w:id w:val="-1782724929"/>
                <w14:checkbox>
                  <w14:checked w14:val="0"/>
                  <w14:checkedState w14:val="2612" w14:font="MS Gothic"/>
                  <w14:uncheckedState w14:val="2610" w14:font="MS Gothic"/>
                </w14:checkbox>
              </w:sdtPr>
              <w:sdtContent>
                <w:r w:rsidR="00425A8A">
                  <w:rPr>
                    <w:rFonts w:ascii="MS Gothic" w:eastAsia="MS Gothic" w:hAnsi="MS Gothic" w:cs="Arial" w:hint="eastAsia"/>
                    <w:szCs w:val="20"/>
                  </w:rPr>
                  <w:t>☐</w:t>
                </w:r>
              </w:sdtContent>
            </w:sdt>
            <w:r w:rsidR="00425A8A" w:rsidRPr="007E2633">
              <w:rPr>
                <w:rFonts w:cs="Arial"/>
                <w:szCs w:val="20"/>
              </w:rPr>
              <w:t xml:space="preserve"> </w:t>
            </w:r>
            <w:r w:rsidR="00425A8A">
              <w:rPr>
                <w:rFonts w:cs="Arial"/>
                <w:szCs w:val="20"/>
              </w:rPr>
              <w:t xml:space="preserve">Suburban     </w:t>
            </w:r>
            <w:sdt>
              <w:sdtPr>
                <w:rPr>
                  <w:rFonts w:ascii="MS Gothic" w:eastAsia="MS Gothic" w:hAnsi="MS Gothic" w:cs="Arial"/>
                  <w:szCs w:val="20"/>
                </w:rPr>
                <w:id w:val="1131753414"/>
                <w14:checkbox>
                  <w14:checked w14:val="0"/>
                  <w14:checkedState w14:val="2612" w14:font="MS Gothic"/>
                  <w14:uncheckedState w14:val="2610" w14:font="MS Gothic"/>
                </w14:checkbox>
              </w:sdtPr>
              <w:sdtContent>
                <w:r w:rsidR="00425A8A">
                  <w:rPr>
                    <w:rFonts w:ascii="MS Gothic" w:eastAsia="MS Gothic" w:hAnsi="MS Gothic" w:cs="Arial" w:hint="eastAsia"/>
                    <w:szCs w:val="20"/>
                  </w:rPr>
                  <w:t>☐</w:t>
                </w:r>
              </w:sdtContent>
            </w:sdt>
            <w:r w:rsidR="00425A8A" w:rsidRPr="007E2633">
              <w:rPr>
                <w:rFonts w:cs="Arial"/>
                <w:szCs w:val="20"/>
              </w:rPr>
              <w:t xml:space="preserve"> </w:t>
            </w:r>
            <w:r w:rsidR="00425A8A">
              <w:rPr>
                <w:rFonts w:cs="Arial"/>
                <w:szCs w:val="20"/>
              </w:rPr>
              <w:t>Urban</w:t>
            </w:r>
          </w:p>
        </w:tc>
      </w:tr>
      <w:tr w:rsidR="007E0121" w:rsidRPr="0003545A" w:rsidTr="002215F4">
        <w:tc>
          <w:tcPr>
            <w:tcW w:w="4770" w:type="dxa"/>
          </w:tcPr>
          <w:p w:rsidR="007E0121" w:rsidRPr="0003545A" w:rsidRDefault="00497004" w:rsidP="00C43A8F">
            <w:r>
              <w:t>Number of four-y</w:t>
            </w:r>
            <w:r w:rsidR="007E0121" w:rsidRPr="0003545A">
              <w:t xml:space="preserve">ear </w:t>
            </w:r>
            <w:r w:rsidR="00C43A8F">
              <w:t>institutions</w:t>
            </w:r>
            <w:r w:rsidR="00C43A8F" w:rsidRPr="0003545A">
              <w:t xml:space="preserve"> </w:t>
            </w:r>
            <w:r w:rsidR="007E0121" w:rsidRPr="0003545A">
              <w:t>in a 50 mile radius</w:t>
            </w:r>
          </w:p>
        </w:tc>
        <w:tc>
          <w:tcPr>
            <w:tcW w:w="4500" w:type="dxa"/>
          </w:tcPr>
          <w:p w:rsidR="007E0121" w:rsidRPr="0003545A" w:rsidRDefault="00790669" w:rsidP="00212889">
            <w:sdt>
              <w:sdtPr>
                <w:id w:val="1683314461"/>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gt;20" w:value="&gt;20"/>
                </w:dropDownList>
              </w:sdtPr>
              <w:sdtContent>
                <w:r w:rsidR="00212889" w:rsidRPr="005167DF">
                  <w:rPr>
                    <w:rStyle w:val="PlaceholderText"/>
                  </w:rPr>
                  <w:t>Choose an item.</w:t>
                </w:r>
              </w:sdtContent>
            </w:sdt>
            <w:r w:rsidR="00212889" w:rsidRPr="0003545A">
              <w:t xml:space="preserve"> </w:t>
            </w:r>
          </w:p>
        </w:tc>
      </w:tr>
      <w:tr w:rsidR="00212889" w:rsidRPr="0003545A" w:rsidTr="002215F4">
        <w:tc>
          <w:tcPr>
            <w:tcW w:w="4770" w:type="dxa"/>
          </w:tcPr>
          <w:p w:rsidR="00212889" w:rsidRPr="0003545A" w:rsidRDefault="00212889" w:rsidP="00C43A8F">
            <w:r>
              <w:t xml:space="preserve">Additional two-year colleges in </w:t>
            </w:r>
            <w:r w:rsidRPr="0003545A">
              <w:t>a 50 mile radius</w:t>
            </w:r>
          </w:p>
        </w:tc>
        <w:tc>
          <w:tcPr>
            <w:tcW w:w="4500" w:type="dxa"/>
          </w:tcPr>
          <w:p w:rsidR="00212889" w:rsidRPr="0003545A" w:rsidRDefault="00790669" w:rsidP="00E81E14">
            <w:sdt>
              <w:sdtPr>
                <w:id w:val="513884856"/>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gt;20" w:value="&gt;20"/>
                </w:dropDownList>
              </w:sdtPr>
              <w:sdtContent>
                <w:r w:rsidR="00212889" w:rsidRPr="005167DF">
                  <w:rPr>
                    <w:rStyle w:val="PlaceholderText"/>
                  </w:rPr>
                  <w:t>Choose an item.</w:t>
                </w:r>
              </w:sdtContent>
            </w:sdt>
            <w:r w:rsidR="00212889" w:rsidRPr="0003545A">
              <w:t xml:space="preserve"> </w:t>
            </w:r>
          </w:p>
        </w:tc>
      </w:tr>
    </w:tbl>
    <w:p w:rsidR="00A73226" w:rsidRDefault="00A73226" w:rsidP="00F44592">
      <w:pPr>
        <w:pStyle w:val="ACSbrandheading5"/>
      </w:pPr>
      <w:bookmarkStart w:id="54" w:name="_Toc320611674"/>
    </w:p>
    <w:p w:rsidR="00A73226" w:rsidRDefault="00A73226" w:rsidP="00F44592">
      <w:pPr>
        <w:pStyle w:val="ACSbrandheading5"/>
      </w:pPr>
    </w:p>
    <w:p w:rsidR="00A73226" w:rsidRDefault="00A73226" w:rsidP="00F44592">
      <w:pPr>
        <w:pStyle w:val="ACSbrandheading5"/>
      </w:pPr>
    </w:p>
    <w:p w:rsidR="00F44592" w:rsidRDefault="00F44592" w:rsidP="00F44592">
      <w:pPr>
        <w:pStyle w:val="ACSbrandheading5"/>
      </w:pPr>
      <w:r>
        <w:t xml:space="preserve">Provide any additional </w:t>
      </w:r>
      <w:r w:rsidR="00566056">
        <w:t>relevant information</w:t>
      </w:r>
      <w:r>
        <w:t xml:space="preserve"> on the institution’s mission, scope, and service area</w:t>
      </w:r>
      <w:bookmarkEnd w:id="54"/>
      <w:r w:rsidR="00566056">
        <w:t>.</w:t>
      </w:r>
    </w:p>
    <w:p w:rsidR="00EA59E1" w:rsidRDefault="00F44592">
      <w:r w:rsidRPr="00F44592">
        <w:t xml:space="preserve"> </w:t>
      </w:r>
      <w:sdt>
        <w:sdtPr>
          <w:id w:val="2141296882"/>
          <w:showingPlcHdr/>
        </w:sdtPr>
        <w:sdtContent>
          <w:r w:rsidRPr="00F44592">
            <w:rPr>
              <w:highlight w:val="yellow"/>
            </w:rPr>
            <w:t>Click here to enter text.</w:t>
          </w:r>
        </w:sdtContent>
      </w:sdt>
    </w:p>
    <w:p w:rsidR="00C609C5" w:rsidRDefault="00C609C5" w:rsidP="004F3CAD">
      <w:pPr>
        <w:jc w:val="right"/>
        <w:sectPr w:rsidR="00C609C5" w:rsidSect="000D224C">
          <w:type w:val="continuous"/>
          <w:pgSz w:w="12240" w:h="15840" w:code="1"/>
          <w:pgMar w:top="1440" w:right="1440" w:bottom="1440" w:left="1440" w:header="720" w:footer="720" w:gutter="0"/>
          <w:cols w:space="720"/>
          <w:titlePg/>
        </w:sectPr>
      </w:pPr>
    </w:p>
    <w:p w:rsidR="001140E4" w:rsidRDefault="00E86810" w:rsidP="004F3CAD">
      <w:pPr>
        <w:jc w:val="right"/>
        <w:sectPr w:rsidR="001140E4" w:rsidSect="000D224C">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1140E4" w:rsidRDefault="001140E4" w:rsidP="0097286D">
      <w:pPr>
        <w:pStyle w:val="ACSbrandheading3"/>
        <w:sectPr w:rsidR="001140E4" w:rsidSect="000D224C">
          <w:type w:val="continuous"/>
          <w:pgSz w:w="12240" w:h="15840" w:code="1"/>
          <w:pgMar w:top="1440" w:right="1440" w:bottom="1440" w:left="1440" w:header="720" w:footer="720" w:gutter="0"/>
          <w:cols w:space="720"/>
          <w:titlePg/>
        </w:sectPr>
      </w:pPr>
      <w:bookmarkStart w:id="55" w:name="_Toc320611675"/>
      <w:bookmarkStart w:id="56" w:name="SecII"/>
    </w:p>
    <w:p w:rsidR="0097286D" w:rsidRDefault="0097286D" w:rsidP="0097286D">
      <w:pPr>
        <w:pStyle w:val="ACSbrandheading3"/>
      </w:pPr>
      <w:bookmarkStart w:id="57" w:name="_Toc406399824"/>
      <w:r>
        <w:lastRenderedPageBreak/>
        <w:t>II.</w:t>
      </w:r>
      <w:r w:rsidR="007E0121" w:rsidRPr="0003545A">
        <w:t xml:space="preserve"> Institutional Environment</w:t>
      </w:r>
      <w:bookmarkEnd w:id="55"/>
      <w:bookmarkEnd w:id="57"/>
    </w:p>
    <w:p w:rsidR="007E0121" w:rsidRPr="0003545A" w:rsidRDefault="0097286D" w:rsidP="0097286D">
      <w:pPr>
        <w:pStyle w:val="ACSbrandheading5"/>
        <w:rPr>
          <w:color w:val="245590"/>
        </w:rPr>
      </w:pPr>
      <w:bookmarkStart w:id="58" w:name="_Toc320611676"/>
      <w:bookmarkEnd w:id="56"/>
      <w:r>
        <w:t xml:space="preserve">See Section 2 of the </w:t>
      </w:r>
      <w:r w:rsidRPr="00003BA8">
        <w:rPr>
          <w:i w:val="0"/>
        </w:rPr>
        <w:t>ACS Guidelines for Chemistry in Two-Year College Programs</w:t>
      </w:r>
      <w:r>
        <w:t>, p. 2-4</w:t>
      </w:r>
      <w:r w:rsidR="00E9169D">
        <w:t>.</w:t>
      </w:r>
      <w:bookmarkEnd w:id="58"/>
    </w:p>
    <w:p w:rsidR="007E0121" w:rsidRPr="0097286D" w:rsidRDefault="007E0121" w:rsidP="007E0121">
      <w:pPr>
        <w:tabs>
          <w:tab w:val="left" w:pos="450"/>
        </w:tabs>
        <w:ind w:right="-450"/>
        <w:rPr>
          <w:b/>
          <w:sz w:val="23"/>
        </w:rPr>
      </w:pPr>
    </w:p>
    <w:p w:rsidR="0097286D" w:rsidRPr="004F3CAD" w:rsidRDefault="0097286D" w:rsidP="004F3CAD">
      <w:pPr>
        <w:pStyle w:val="ACSbrandheading4"/>
      </w:pPr>
      <w:bookmarkStart w:id="59" w:name="_Toc406399825"/>
      <w:bookmarkStart w:id="60" w:name="SecIIA"/>
      <w:r w:rsidRPr="004F3CAD">
        <w:t xml:space="preserve">A. </w:t>
      </w:r>
      <w:r w:rsidR="00B752BB" w:rsidRPr="004F3CAD">
        <w:t>Accreditation</w:t>
      </w:r>
      <w:bookmarkEnd w:id="59"/>
    </w:p>
    <w:bookmarkEnd w:id="60"/>
    <w:p w:rsidR="00497004" w:rsidRDefault="00497004" w:rsidP="00497004">
      <w:pPr>
        <w:rPr>
          <w:rFonts w:eastAsia="Times"/>
        </w:rPr>
      </w:pPr>
    </w:p>
    <w:p w:rsidR="00094CA6" w:rsidRPr="002D784F" w:rsidRDefault="006E5FF8" w:rsidP="00094CA6">
      <w:pPr>
        <w:ind w:left="360"/>
        <w:rPr>
          <w:rFonts w:eastAsia="Times"/>
          <w:b/>
        </w:rPr>
      </w:pPr>
      <w:r>
        <w:rPr>
          <w:rFonts w:eastAsia="Times"/>
          <w:b/>
        </w:rPr>
        <w:t xml:space="preserve">List all organizations that </w:t>
      </w:r>
      <w:r w:rsidR="00094CA6" w:rsidRPr="002D784F">
        <w:rPr>
          <w:rFonts w:eastAsia="Times"/>
          <w:b/>
        </w:rPr>
        <w:t>currently provide accreditation for the inst</w:t>
      </w:r>
      <w:r>
        <w:rPr>
          <w:rFonts w:eastAsia="Times"/>
          <w:b/>
        </w:rPr>
        <w:t xml:space="preserve">itution. </w:t>
      </w:r>
    </w:p>
    <w:p w:rsidR="00094CA6" w:rsidRDefault="00094CA6" w:rsidP="00094CA6">
      <w:pPr>
        <w:ind w:left="360"/>
        <w:rPr>
          <w:rFonts w:eastAsia="Times"/>
        </w:rPr>
      </w:pPr>
    </w:p>
    <w:p w:rsidR="005E35D8" w:rsidRPr="00E81004" w:rsidRDefault="00790669" w:rsidP="006E5FF8">
      <w:pPr>
        <w:ind w:left="360"/>
        <w:rPr>
          <w:rFonts w:eastAsia="Times"/>
        </w:rPr>
      </w:pPr>
      <w:sdt>
        <w:sdtPr>
          <w:rPr>
            <w:rFonts w:eastAsia="Times"/>
          </w:rPr>
          <w:id w:val="849226864"/>
          <w:showingPlcHdr/>
        </w:sdtPr>
        <w:sdtEndPr/>
        <w:sdtContent>
          <w:r w:rsidR="005E35D8" w:rsidRPr="00E81004">
            <w:rPr>
              <w:rStyle w:val="PlaceholderText"/>
              <w:highlight w:val="yellow"/>
            </w:rPr>
            <w:t>Click here to enter text.</w:t>
          </w:r>
        </w:sdtContent>
      </w:sdt>
    </w:p>
    <w:p w:rsidR="006462F4" w:rsidRDefault="006462F4" w:rsidP="006462F4">
      <w:pPr>
        <w:ind w:left="360"/>
        <w:rPr>
          <w:b/>
        </w:rPr>
      </w:pPr>
    </w:p>
    <w:p w:rsidR="006462F4" w:rsidRPr="00CE42E3" w:rsidRDefault="006462F4" w:rsidP="006462F4">
      <w:pPr>
        <w:ind w:left="360"/>
        <w:rPr>
          <w:b/>
        </w:rPr>
      </w:pPr>
      <w:r w:rsidRPr="00CE42E3">
        <w:rPr>
          <w:b/>
        </w:rPr>
        <w:t xml:space="preserve">Provide any additional comments regarding institutional accreditation. </w:t>
      </w:r>
    </w:p>
    <w:p w:rsidR="006462F4" w:rsidRPr="00E81004" w:rsidRDefault="006462F4" w:rsidP="006462F4">
      <w:pPr>
        <w:ind w:left="360"/>
        <w:rPr>
          <w:rFonts w:eastAsia="Times"/>
        </w:rPr>
      </w:pPr>
    </w:p>
    <w:p w:rsidR="006462F4" w:rsidRPr="00E81004" w:rsidRDefault="00790669" w:rsidP="006462F4">
      <w:pPr>
        <w:ind w:left="360"/>
        <w:rPr>
          <w:rFonts w:eastAsia="Times"/>
        </w:rPr>
      </w:pPr>
      <w:sdt>
        <w:sdtPr>
          <w:rPr>
            <w:rFonts w:eastAsia="Times"/>
          </w:rPr>
          <w:id w:val="-1235613459"/>
          <w:showingPlcHdr/>
        </w:sdtPr>
        <w:sdtContent>
          <w:r w:rsidR="006462F4" w:rsidRPr="00E81004">
            <w:rPr>
              <w:rStyle w:val="PlaceholderText"/>
              <w:highlight w:val="yellow"/>
            </w:rPr>
            <w:t>Click here to enter text.</w:t>
          </w:r>
        </w:sdtContent>
      </w:sdt>
    </w:p>
    <w:p w:rsidR="006462F4" w:rsidRDefault="006462F4" w:rsidP="006462F4">
      <w:pPr>
        <w:jc w:val="right"/>
      </w:pPr>
    </w:p>
    <w:p w:rsidR="006462F4" w:rsidRDefault="006462F4" w:rsidP="006462F4">
      <w:pPr>
        <w:jc w:val="right"/>
        <w:sectPr w:rsidR="006462F4" w:rsidSect="001140E4">
          <w:headerReference w:type="first" r:id="rId19"/>
          <w:pgSz w:w="12240" w:h="15840" w:code="1"/>
          <w:pgMar w:top="1440" w:right="1440" w:bottom="1440" w:left="1440" w:header="720" w:footer="720" w:gutter="0"/>
          <w:cols w:space="720"/>
          <w:titlePg/>
        </w:sectPr>
      </w:pPr>
    </w:p>
    <w:p w:rsidR="001140E4" w:rsidRDefault="00E86810" w:rsidP="004F3CAD">
      <w:pPr>
        <w:jc w:val="right"/>
        <w:sectPr w:rsidR="001140E4"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1140E4" w:rsidRDefault="001140E4" w:rsidP="004F3CAD">
      <w:pPr>
        <w:jc w:val="right"/>
        <w:sectPr w:rsidR="001140E4" w:rsidSect="001140E4">
          <w:type w:val="continuous"/>
          <w:pgSz w:w="12240" w:h="15840" w:code="1"/>
          <w:pgMar w:top="1440" w:right="1440" w:bottom="1440" w:left="1440" w:header="720" w:footer="720" w:gutter="0"/>
          <w:cols w:space="720"/>
          <w:titlePg/>
        </w:sectPr>
      </w:pPr>
    </w:p>
    <w:p w:rsidR="007E0121" w:rsidRPr="0003545A" w:rsidRDefault="00B752BB" w:rsidP="00B752BB">
      <w:pPr>
        <w:pStyle w:val="ACSbrandheading4"/>
      </w:pPr>
      <w:bookmarkStart w:id="61" w:name="_Toc320611677"/>
      <w:bookmarkStart w:id="62" w:name="_Toc406399826"/>
      <w:bookmarkStart w:id="63" w:name="SecIIB"/>
      <w:r>
        <w:lastRenderedPageBreak/>
        <w:t xml:space="preserve">B. </w:t>
      </w:r>
      <w:r w:rsidR="007E0121" w:rsidRPr="0003545A">
        <w:t xml:space="preserve">Faculty </w:t>
      </w:r>
      <w:r w:rsidR="00865751">
        <w:t>p</w:t>
      </w:r>
      <w:r w:rsidR="007E0121" w:rsidRPr="0003545A">
        <w:t>olicies</w:t>
      </w:r>
      <w:bookmarkEnd w:id="61"/>
      <w:bookmarkEnd w:id="62"/>
    </w:p>
    <w:bookmarkEnd w:id="63"/>
    <w:p w:rsidR="007E0121" w:rsidRPr="00CF490E" w:rsidRDefault="007E0121" w:rsidP="00CF490E">
      <w:pPr>
        <w:rPr>
          <w:szCs w:val="20"/>
        </w:rPr>
      </w:pPr>
    </w:p>
    <w:p w:rsidR="007E0121" w:rsidRPr="00FC40BA" w:rsidRDefault="007E0121" w:rsidP="006C7BF8">
      <w:pPr>
        <w:numPr>
          <w:ilvl w:val="0"/>
          <w:numId w:val="1"/>
        </w:numPr>
        <w:rPr>
          <w:b/>
        </w:rPr>
      </w:pPr>
      <w:r w:rsidRPr="002D784F">
        <w:rPr>
          <w:b/>
        </w:rPr>
        <w:t xml:space="preserve">Indicate </w:t>
      </w:r>
      <w:r w:rsidR="00BB3936" w:rsidRPr="002D784F">
        <w:rPr>
          <w:b/>
        </w:rPr>
        <w:t xml:space="preserve">your agreement with the following statements. </w:t>
      </w:r>
      <w:r w:rsidR="00FC40BA">
        <w:rPr>
          <w:b/>
        </w:rPr>
        <w:softHyphen/>
      </w:r>
    </w:p>
    <w:tbl>
      <w:tblPr>
        <w:tblStyle w:val="LightShading"/>
        <w:tblW w:w="9277" w:type="dxa"/>
        <w:tblInd w:w="468" w:type="dxa"/>
        <w:tblBorders>
          <w:top w:val="single" w:sz="4" w:space="0" w:color="auto"/>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877"/>
        <w:gridCol w:w="1080"/>
        <w:gridCol w:w="810"/>
        <w:gridCol w:w="1170"/>
        <w:gridCol w:w="1080"/>
        <w:gridCol w:w="1260"/>
      </w:tblGrid>
      <w:tr w:rsidR="00FC40BA" w:rsidRPr="0041559B" w:rsidTr="002215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7"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17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E0524" w:rsidRDefault="00FC40BA" w:rsidP="00FC40BA">
            <w:pPr>
              <w:rPr>
                <w:b w:val="0"/>
              </w:rPr>
            </w:pPr>
            <w:proofErr w:type="gramStart"/>
            <w:r w:rsidRPr="002D784F">
              <w:rPr>
                <w:b w:val="0"/>
              </w:rPr>
              <w:t>Faculty are</w:t>
            </w:r>
            <w:proofErr w:type="gramEnd"/>
            <w:r w:rsidRPr="002D784F">
              <w:rPr>
                <w:b w:val="0"/>
              </w:rPr>
              <w:t xml:space="preserve"> involved in the establishment of faculty salaries.</w:t>
            </w:r>
          </w:p>
        </w:tc>
        <w:sdt>
          <w:sdtPr>
            <w:id w:val="2019806018"/>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29405518"/>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17089101"/>
            <w14:checkbox>
              <w14:checked w14:val="0"/>
              <w14:checkedState w14:val="2612" w14:font="MS Gothic"/>
              <w14:uncheckedState w14:val="2610" w14:font="MS Gothic"/>
            </w14:checkbox>
          </w:sdt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40073537"/>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42259973"/>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C40BA"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FC40BA" w:rsidRDefault="00FC40BA" w:rsidP="00FC40BA">
            <w:pPr>
              <w:rPr>
                <w:i/>
              </w:rPr>
            </w:pPr>
          </w:p>
          <w:p w:rsidR="00FC40BA" w:rsidRDefault="00FC40BA" w:rsidP="00FC40BA">
            <w:r w:rsidRPr="009E0524">
              <w:rPr>
                <w:i/>
              </w:rPr>
              <w:t>Comments:</w:t>
            </w:r>
            <w:r>
              <w:t xml:space="preserve"> </w:t>
            </w:r>
            <w:sdt>
              <w:sdtPr>
                <w:id w:val="1744754094"/>
                <w:showingPlcHdr/>
              </w:sdt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E0524" w:rsidRDefault="00FC40BA" w:rsidP="00FC40BA">
            <w:pPr>
              <w:rPr>
                <w:b w:val="0"/>
              </w:rPr>
            </w:pPr>
            <w:proofErr w:type="gramStart"/>
            <w:r w:rsidRPr="002D784F">
              <w:rPr>
                <w:b w:val="0"/>
              </w:rPr>
              <w:t>Faculty are</w:t>
            </w:r>
            <w:proofErr w:type="gramEnd"/>
            <w:r w:rsidRPr="002D784F">
              <w:rPr>
                <w:b w:val="0"/>
              </w:rPr>
              <w:t xml:space="preserve"> involved in the establishment of teaching loads.</w:t>
            </w:r>
          </w:p>
        </w:tc>
        <w:sdt>
          <w:sdtPr>
            <w:id w:val="-854109745"/>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FC40BA" w:rsidRPr="00E81E14" w:rsidRDefault="00067F19"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79687118"/>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28833026"/>
            <w14:checkbox>
              <w14:checked w14:val="0"/>
              <w14:checkedState w14:val="2612" w14:font="MS Gothic"/>
              <w14:uncheckedState w14:val="2610" w14:font="MS Gothic"/>
            </w14:checkbox>
          </w:sdtPr>
          <w:sdtContent>
            <w:tc>
              <w:tcPr>
                <w:tcW w:w="117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23686663"/>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8631377"/>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731001285"/>
                <w:showingPlcHdr/>
              </w:sdt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E0524" w:rsidRDefault="00FC40BA" w:rsidP="00FC40BA">
            <w:pPr>
              <w:rPr>
                <w:b w:val="0"/>
              </w:rPr>
            </w:pPr>
            <w:proofErr w:type="gramStart"/>
            <w:r w:rsidRPr="002D784F">
              <w:rPr>
                <w:b w:val="0"/>
              </w:rPr>
              <w:t>Faculty are</w:t>
            </w:r>
            <w:proofErr w:type="gramEnd"/>
            <w:r w:rsidRPr="002D784F">
              <w:rPr>
                <w:b w:val="0"/>
              </w:rPr>
              <w:t xml:space="preserve"> involved in the establishment of faculty promotions.</w:t>
            </w:r>
          </w:p>
        </w:tc>
        <w:sdt>
          <w:sdtPr>
            <w:id w:val="1190104412"/>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87439966"/>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89752183"/>
            <w14:checkbox>
              <w14:checked w14:val="0"/>
              <w14:checkedState w14:val="2612" w14:font="MS Gothic"/>
              <w14:uncheckedState w14:val="2610" w14:font="MS Gothic"/>
            </w14:checkbox>
          </w:sdt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37499014"/>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14665290"/>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2048983674"/>
                <w:showingPlcHdr/>
              </w:sdt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E0524" w:rsidRDefault="00FC40BA" w:rsidP="00FC40BA">
            <w:pPr>
              <w:rPr>
                <w:b w:val="0"/>
              </w:rPr>
            </w:pPr>
            <w:proofErr w:type="gramStart"/>
            <w:r w:rsidRPr="002D784F">
              <w:rPr>
                <w:b w:val="0"/>
              </w:rPr>
              <w:t>Faculty are</w:t>
            </w:r>
            <w:proofErr w:type="gramEnd"/>
            <w:r w:rsidRPr="002D784F">
              <w:rPr>
                <w:b w:val="0"/>
              </w:rPr>
              <w:t xml:space="preserve"> involved in decisions on tenure and/or continuing contracts.</w:t>
            </w:r>
          </w:p>
        </w:tc>
        <w:sdt>
          <w:sdtPr>
            <w:id w:val="-1134017193"/>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36105504"/>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33087498"/>
            <w14:checkbox>
              <w14:checked w14:val="0"/>
              <w14:checkedState w14:val="2612" w14:font="MS Gothic"/>
              <w14:uncheckedState w14:val="2610" w14:font="MS Gothic"/>
            </w14:checkbox>
          </w:sdtPr>
          <w:sdtContent>
            <w:tc>
              <w:tcPr>
                <w:tcW w:w="117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37958057"/>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60857233"/>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079445450"/>
                <w:showingPlcHdr/>
              </w:sdt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E0524" w:rsidRDefault="00FC40BA" w:rsidP="00FC40BA">
            <w:pPr>
              <w:rPr>
                <w:b w:val="0"/>
              </w:rPr>
            </w:pPr>
            <w:proofErr w:type="gramStart"/>
            <w:r w:rsidRPr="002D784F">
              <w:rPr>
                <w:b w:val="0"/>
              </w:rPr>
              <w:t>Faculty are</w:t>
            </w:r>
            <w:proofErr w:type="gramEnd"/>
            <w:r w:rsidRPr="002D784F">
              <w:rPr>
                <w:b w:val="0"/>
              </w:rPr>
              <w:t xml:space="preserve"> involved in the establishment of leave (sabbatical or other).</w:t>
            </w:r>
          </w:p>
        </w:tc>
        <w:sdt>
          <w:sdtPr>
            <w:id w:val="1339431359"/>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4292002"/>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94832513"/>
            <w14:checkbox>
              <w14:checked w14:val="0"/>
              <w14:checkedState w14:val="2612" w14:font="MS Gothic"/>
              <w14:uncheckedState w14:val="2610" w14:font="MS Gothic"/>
            </w14:checkbox>
          </w:sdt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60779838"/>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72974879"/>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218106216"/>
                <w:showingPlcHdr/>
              </w:sdt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E0524" w:rsidRDefault="00FC40BA" w:rsidP="00FC40BA">
            <w:pPr>
              <w:rPr>
                <w:b w:val="0"/>
              </w:rPr>
            </w:pPr>
            <w:proofErr w:type="gramStart"/>
            <w:r w:rsidRPr="002D784F">
              <w:rPr>
                <w:b w:val="0"/>
              </w:rPr>
              <w:t>Faculty are</w:t>
            </w:r>
            <w:proofErr w:type="gramEnd"/>
            <w:r w:rsidRPr="002D784F">
              <w:rPr>
                <w:b w:val="0"/>
              </w:rPr>
              <w:t xml:space="preserve"> involved in the establishment of hiring practices.</w:t>
            </w:r>
          </w:p>
        </w:tc>
        <w:sdt>
          <w:sdtPr>
            <w:id w:val="1161737785"/>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20879017"/>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33440404"/>
            <w14:checkbox>
              <w14:checked w14:val="0"/>
              <w14:checkedState w14:val="2612" w14:font="MS Gothic"/>
              <w14:uncheckedState w14:val="2610" w14:font="MS Gothic"/>
            </w14:checkbox>
          </w:sdtPr>
          <w:sdtContent>
            <w:tc>
              <w:tcPr>
                <w:tcW w:w="117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5551290"/>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75801866"/>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799155763"/>
                <w:showingPlcHdr/>
              </w:sdtPr>
              <w:sdtContent>
                <w:r w:rsidRPr="00E86810">
                  <w:rPr>
                    <w:rStyle w:val="PlaceholderText"/>
                    <w:b w:val="0"/>
                    <w:highlight w:val="yellow"/>
                  </w:rPr>
                  <w:t>Click here to enter text.</w:t>
                </w:r>
              </w:sdtContent>
            </w:sdt>
          </w:p>
        </w:tc>
      </w:tr>
      <w:tr w:rsidR="00FC40BA" w:rsidRPr="00CF490E"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E0524" w:rsidRDefault="00FC40BA" w:rsidP="00FC40BA">
            <w:pPr>
              <w:rPr>
                <w:b w:val="0"/>
              </w:rPr>
            </w:pPr>
            <w:proofErr w:type="gramStart"/>
            <w:r w:rsidRPr="002D784F">
              <w:rPr>
                <w:b w:val="0"/>
              </w:rPr>
              <w:t>Faculty are</w:t>
            </w:r>
            <w:proofErr w:type="gramEnd"/>
            <w:r w:rsidRPr="002D784F">
              <w:rPr>
                <w:b w:val="0"/>
              </w:rPr>
              <w:t xml:space="preserve"> involved in a faculty recognition program.</w:t>
            </w:r>
          </w:p>
        </w:tc>
        <w:sdt>
          <w:sdtPr>
            <w:id w:val="-164711252"/>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41444103"/>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54826254"/>
            <w14:checkbox>
              <w14:checked w14:val="0"/>
              <w14:checkedState w14:val="2612" w14:font="MS Gothic"/>
              <w14:uncheckedState w14:val="2610" w14:font="MS Gothic"/>
            </w14:checkbox>
          </w:sdt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1304787"/>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63606661"/>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285387144"/>
                <w:showingPlcHdr/>
              </w:sdtPr>
              <w:sdtContent>
                <w:r w:rsidRPr="00E86810">
                  <w:rPr>
                    <w:rStyle w:val="PlaceholderText"/>
                    <w:b w:val="0"/>
                    <w:highlight w:val="yellow"/>
                  </w:rPr>
                  <w:t>Click here to enter text.</w:t>
                </w:r>
              </w:sdtContent>
            </w:sdt>
          </w:p>
        </w:tc>
      </w:tr>
    </w:tbl>
    <w:p w:rsidR="00FC40BA" w:rsidRDefault="00FC40BA" w:rsidP="000F36E6">
      <w:pPr>
        <w:ind w:left="576"/>
      </w:pPr>
    </w:p>
    <w:p w:rsidR="00003BA8" w:rsidRDefault="00003BA8" w:rsidP="000F36E6">
      <w:pPr>
        <w:ind w:left="576"/>
      </w:pPr>
    </w:p>
    <w:p w:rsidR="00003BA8" w:rsidRDefault="00003BA8" w:rsidP="000F36E6">
      <w:pPr>
        <w:ind w:left="576"/>
      </w:pPr>
    </w:p>
    <w:p w:rsidR="00240EF3" w:rsidRDefault="00240EF3" w:rsidP="000F36E6">
      <w:pPr>
        <w:ind w:left="576"/>
      </w:pPr>
    </w:p>
    <w:p w:rsidR="00240EF3" w:rsidRDefault="00240EF3" w:rsidP="000F36E6">
      <w:pPr>
        <w:ind w:left="576"/>
      </w:pPr>
    </w:p>
    <w:p w:rsidR="007E0121" w:rsidRPr="00FC40BA" w:rsidRDefault="007E0121" w:rsidP="006C7BF8">
      <w:pPr>
        <w:numPr>
          <w:ilvl w:val="0"/>
          <w:numId w:val="1"/>
        </w:numPr>
        <w:rPr>
          <w:b/>
        </w:rPr>
      </w:pPr>
      <w:r w:rsidRPr="002D784F">
        <w:rPr>
          <w:b/>
        </w:rPr>
        <w:lastRenderedPageBreak/>
        <w:t xml:space="preserve">Indicate </w:t>
      </w:r>
      <w:r w:rsidR="0027788C" w:rsidRPr="002D784F">
        <w:rPr>
          <w:b/>
        </w:rPr>
        <w:t>your agreement with the following statements.</w:t>
      </w:r>
    </w:p>
    <w:tbl>
      <w:tblPr>
        <w:tblStyle w:val="LightShading"/>
        <w:tblW w:w="9277" w:type="dxa"/>
        <w:tblInd w:w="468" w:type="dxa"/>
        <w:tblBorders>
          <w:top w:val="single" w:sz="4" w:space="0" w:color="auto"/>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877"/>
        <w:gridCol w:w="1080"/>
        <w:gridCol w:w="810"/>
        <w:gridCol w:w="1170"/>
        <w:gridCol w:w="1080"/>
        <w:gridCol w:w="1260"/>
      </w:tblGrid>
      <w:tr w:rsidR="00FC40BA" w:rsidRPr="0041559B" w:rsidTr="002215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7"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17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E0524" w:rsidRDefault="00FC40BA" w:rsidP="00FC40BA">
            <w:pPr>
              <w:rPr>
                <w:b w:val="0"/>
              </w:rPr>
            </w:pPr>
            <w:r w:rsidRPr="002D784F">
              <w:rPr>
                <w:b w:val="0"/>
              </w:rPr>
              <w:t>Faculty have input into chair selection.</w:t>
            </w:r>
          </w:p>
        </w:tc>
        <w:sdt>
          <w:sdtPr>
            <w:id w:val="2118867204"/>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56046070"/>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73545738"/>
            <w14:checkbox>
              <w14:checked w14:val="0"/>
              <w14:checkedState w14:val="2612" w14:font="MS Gothic"/>
              <w14:uncheckedState w14:val="2610" w14:font="MS Gothic"/>
            </w14:checkbox>
          </w:sdt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45859715"/>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41471213"/>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896504680"/>
                <w:showingPlcHdr/>
              </w:sdt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2D784F" w:rsidRDefault="00FC40BA" w:rsidP="000C7A28">
            <w:pPr>
              <w:rPr>
                <w:b w:val="0"/>
              </w:rPr>
            </w:pPr>
            <w:r w:rsidRPr="002D784F">
              <w:rPr>
                <w:b w:val="0"/>
              </w:rPr>
              <w:t xml:space="preserve">Faculty have input into faculty teaching </w:t>
            </w:r>
            <w:r w:rsidR="000C7A28">
              <w:rPr>
                <w:b w:val="0"/>
              </w:rPr>
              <w:t>assignments and other responsibilities</w:t>
            </w:r>
            <w:r w:rsidRPr="002D784F">
              <w:rPr>
                <w:b w:val="0"/>
              </w:rPr>
              <w:t>.</w:t>
            </w:r>
          </w:p>
        </w:tc>
        <w:sdt>
          <w:sdtPr>
            <w:id w:val="-1292515221"/>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84439747"/>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805893"/>
            <w14:checkbox>
              <w14:checked w14:val="0"/>
              <w14:checkedState w14:val="2612" w14:font="MS Gothic"/>
              <w14:uncheckedState w14:val="2610" w14:font="MS Gothic"/>
            </w14:checkbox>
          </w:sdtPr>
          <w:sdtContent>
            <w:tc>
              <w:tcPr>
                <w:tcW w:w="117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242252"/>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97105345"/>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965457833"/>
                <w:showingPlcHdr/>
              </w:sdt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2D784F" w:rsidRDefault="00FC40BA" w:rsidP="00FC40BA">
            <w:pPr>
              <w:rPr>
                <w:b w:val="0"/>
              </w:rPr>
            </w:pPr>
            <w:r w:rsidRPr="002D784F">
              <w:rPr>
                <w:b w:val="0"/>
              </w:rPr>
              <w:t>Faculty have input into hiring qualifications for chemistry faculty.</w:t>
            </w:r>
          </w:p>
        </w:tc>
        <w:sdt>
          <w:sdtPr>
            <w:id w:val="-787195215"/>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40222336"/>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364865"/>
            <w14:checkbox>
              <w14:checked w14:val="0"/>
              <w14:checkedState w14:val="2612" w14:font="MS Gothic"/>
              <w14:uncheckedState w14:val="2610" w14:font="MS Gothic"/>
            </w14:checkbox>
          </w:sdt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62768453"/>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65739495"/>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270051145"/>
                <w:showingPlcHdr/>
              </w:sdt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2D784F" w:rsidRDefault="00FC40BA" w:rsidP="00FC40BA">
            <w:pPr>
              <w:rPr>
                <w:b w:val="0"/>
              </w:rPr>
            </w:pPr>
            <w:r w:rsidRPr="002D784F">
              <w:rPr>
                <w:b w:val="0"/>
              </w:rPr>
              <w:t>Faculty have input into selection of permanent chemistry faculty.</w:t>
            </w:r>
          </w:p>
        </w:tc>
        <w:sdt>
          <w:sdtPr>
            <w:id w:val="2000219726"/>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07433566"/>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838606"/>
            <w14:checkbox>
              <w14:checked w14:val="0"/>
              <w14:checkedState w14:val="2612" w14:font="MS Gothic"/>
              <w14:uncheckedState w14:val="2610" w14:font="MS Gothic"/>
            </w14:checkbox>
          </w:sdtPr>
          <w:sdtContent>
            <w:tc>
              <w:tcPr>
                <w:tcW w:w="117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63847138"/>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62296162"/>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571875883"/>
                <w:showingPlcHdr/>
              </w:sdt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2D784F" w:rsidRDefault="00FC40BA" w:rsidP="00FC40BA">
            <w:pPr>
              <w:rPr>
                <w:b w:val="0"/>
              </w:rPr>
            </w:pPr>
            <w:r w:rsidRPr="002D784F">
              <w:rPr>
                <w:b w:val="0"/>
              </w:rPr>
              <w:t>Faculty have input into selection of temporary chemistry faculty.</w:t>
            </w:r>
          </w:p>
        </w:tc>
        <w:sdt>
          <w:sdtPr>
            <w:id w:val="-1381633063"/>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93807822"/>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139990"/>
            <w14:checkbox>
              <w14:checked w14:val="0"/>
              <w14:checkedState w14:val="2612" w14:font="MS Gothic"/>
              <w14:uncheckedState w14:val="2610" w14:font="MS Gothic"/>
            </w14:checkbox>
          </w:sdt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6222603"/>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23249210"/>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928886908"/>
                <w:showingPlcHdr/>
              </w:sdt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2D784F" w:rsidRDefault="00FC40BA" w:rsidP="00FC40BA">
            <w:pPr>
              <w:rPr>
                <w:b w:val="0"/>
              </w:rPr>
            </w:pPr>
            <w:r w:rsidRPr="002D784F">
              <w:rPr>
                <w:b w:val="0"/>
              </w:rPr>
              <w:t>Faculty have input into selection of dual enrollment chemistry faculty.</w:t>
            </w:r>
          </w:p>
        </w:tc>
        <w:sdt>
          <w:sdtPr>
            <w:id w:val="-660693172"/>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01073288"/>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84407836"/>
            <w14:checkbox>
              <w14:checked w14:val="0"/>
              <w14:checkedState w14:val="2612" w14:font="MS Gothic"/>
              <w14:uncheckedState w14:val="2610" w14:font="MS Gothic"/>
            </w14:checkbox>
          </w:sdtPr>
          <w:sdtContent>
            <w:tc>
              <w:tcPr>
                <w:tcW w:w="117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38175593"/>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73143177"/>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515499264"/>
                <w:showingPlcHdr/>
              </w:sdtPr>
              <w:sdtContent>
                <w:r w:rsidRPr="00E86810">
                  <w:rPr>
                    <w:rStyle w:val="PlaceholderText"/>
                    <w:b w:val="0"/>
                    <w:highlight w:val="yellow"/>
                  </w:rPr>
                  <w:t>Click here to enter text.</w:t>
                </w:r>
              </w:sdtContent>
            </w:sdt>
          </w:p>
        </w:tc>
      </w:tr>
      <w:tr w:rsidR="00FC40BA" w:rsidRPr="00CF490E"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2D784F" w:rsidRDefault="00FC40BA" w:rsidP="00FC40BA">
            <w:pPr>
              <w:rPr>
                <w:b w:val="0"/>
              </w:rPr>
            </w:pPr>
            <w:r w:rsidRPr="002D784F">
              <w:rPr>
                <w:b w:val="0"/>
              </w:rPr>
              <w:t>Faculty have input into chemistry curriculum.</w:t>
            </w:r>
          </w:p>
        </w:tc>
        <w:sdt>
          <w:sdtPr>
            <w:id w:val="1063298623"/>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19209047"/>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88904324"/>
            <w14:checkbox>
              <w14:checked w14:val="0"/>
              <w14:checkedState w14:val="2612" w14:font="MS Gothic"/>
              <w14:uncheckedState w14:val="2610" w14:font="MS Gothic"/>
            </w14:checkbox>
          </w:sdt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655367"/>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63173602"/>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265996678"/>
                <w:showingPlcHdr/>
              </w:sdtPr>
              <w:sdtContent>
                <w:r w:rsidRPr="00E86810">
                  <w:rPr>
                    <w:rStyle w:val="PlaceholderText"/>
                    <w:b w:val="0"/>
                    <w:highlight w:val="yellow"/>
                  </w:rPr>
                  <w:t>Click here to enter text.</w:t>
                </w:r>
              </w:sdtContent>
            </w:sdt>
          </w:p>
        </w:tc>
      </w:tr>
    </w:tbl>
    <w:p w:rsidR="00FC40BA" w:rsidRPr="00CF490E" w:rsidRDefault="00FC40BA" w:rsidP="000F36E6">
      <w:pPr>
        <w:ind w:left="576"/>
      </w:pPr>
    </w:p>
    <w:p w:rsidR="001140E4" w:rsidRDefault="001140E4" w:rsidP="004F3CAD">
      <w:pPr>
        <w:jc w:val="right"/>
        <w:sectPr w:rsidR="001140E4" w:rsidSect="001140E4">
          <w:type w:val="continuous"/>
          <w:pgSz w:w="12240" w:h="15840" w:code="1"/>
          <w:pgMar w:top="1440" w:right="1440" w:bottom="1440" w:left="1440" w:header="720" w:footer="720" w:gutter="0"/>
          <w:cols w:space="720"/>
          <w:titlePg/>
        </w:sectPr>
      </w:pPr>
    </w:p>
    <w:p w:rsidR="001140E4" w:rsidRDefault="00E86810" w:rsidP="008A5FB7">
      <w:pPr>
        <w:jc w:val="right"/>
        <w:sectPr w:rsidR="001140E4"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bookmarkStart w:id="64" w:name="_Toc320611678"/>
      <w:bookmarkStart w:id="65" w:name="SecIIC"/>
    </w:p>
    <w:p w:rsidR="001140E4" w:rsidRDefault="001140E4" w:rsidP="00CF490E">
      <w:pPr>
        <w:pStyle w:val="ACSbrandheading4"/>
        <w:sectPr w:rsidR="001140E4" w:rsidSect="001140E4">
          <w:type w:val="continuous"/>
          <w:pgSz w:w="12240" w:h="15840" w:code="1"/>
          <w:pgMar w:top="1440" w:right="1440" w:bottom="1440" w:left="1440" w:header="720" w:footer="720" w:gutter="0"/>
          <w:cols w:space="720"/>
          <w:titlePg/>
        </w:sectPr>
      </w:pPr>
    </w:p>
    <w:p w:rsidR="00CF490E" w:rsidRDefault="00CF490E" w:rsidP="00CF490E">
      <w:pPr>
        <w:pStyle w:val="ACSbrandheading4"/>
      </w:pPr>
      <w:bookmarkStart w:id="66" w:name="_Toc406399827"/>
      <w:r>
        <w:lastRenderedPageBreak/>
        <w:t xml:space="preserve">C. </w:t>
      </w:r>
      <w:r w:rsidR="007E0121" w:rsidRPr="00CF490E">
        <w:t xml:space="preserve">Administrative </w:t>
      </w:r>
      <w:r w:rsidR="00865751">
        <w:t>s</w:t>
      </w:r>
      <w:r w:rsidR="007E0121" w:rsidRPr="00CF490E">
        <w:t>tructure</w:t>
      </w:r>
      <w:bookmarkEnd w:id="64"/>
      <w:bookmarkEnd w:id="66"/>
      <w:r w:rsidR="007E0121" w:rsidRPr="00CF490E">
        <w:t xml:space="preserve"> </w:t>
      </w:r>
    </w:p>
    <w:bookmarkEnd w:id="65"/>
    <w:p w:rsidR="00CF490E" w:rsidRDefault="00CF490E" w:rsidP="00CF490E">
      <w:pPr>
        <w:ind w:left="720"/>
      </w:pPr>
    </w:p>
    <w:p w:rsidR="002D784F" w:rsidRDefault="002D784F" w:rsidP="00B20442">
      <w:pPr>
        <w:ind w:left="576"/>
        <w:rPr>
          <w:b/>
        </w:rPr>
      </w:pPr>
      <w:r w:rsidRPr="002D784F">
        <w:rPr>
          <w:b/>
        </w:rPr>
        <w:t>Indicate your agreement with the following statements.</w:t>
      </w:r>
    </w:p>
    <w:tbl>
      <w:tblPr>
        <w:tblStyle w:val="LightShading"/>
        <w:tblW w:w="9277" w:type="dxa"/>
        <w:tblInd w:w="468" w:type="dxa"/>
        <w:tblBorders>
          <w:top w:val="single" w:sz="4" w:space="0" w:color="auto"/>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877"/>
        <w:gridCol w:w="1080"/>
        <w:gridCol w:w="810"/>
        <w:gridCol w:w="1170"/>
        <w:gridCol w:w="1080"/>
        <w:gridCol w:w="1260"/>
      </w:tblGrid>
      <w:tr w:rsidR="00FC40BA" w:rsidRPr="0041559B" w:rsidTr="002215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7"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17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2D784F" w:rsidRDefault="00FC40BA" w:rsidP="00FC40BA">
            <w:pPr>
              <w:rPr>
                <w:b w:val="0"/>
              </w:rPr>
            </w:pPr>
            <w:r w:rsidRPr="002D784F">
              <w:rPr>
                <w:b w:val="0"/>
              </w:rPr>
              <w:t>The chemistry program resides in an appropriate department.</w:t>
            </w:r>
          </w:p>
        </w:tc>
        <w:sdt>
          <w:sdtPr>
            <w:id w:val="728042790"/>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07445700"/>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8851376"/>
            <w14:checkbox>
              <w14:checked w14:val="0"/>
              <w14:checkedState w14:val="2612" w14:font="MS Gothic"/>
              <w14:uncheckedState w14:val="2610" w14:font="MS Gothic"/>
            </w14:checkbox>
          </w:sdt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19018953"/>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99750527"/>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905901629"/>
                <w:showingPlcHdr/>
              </w:sdt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2D784F" w:rsidRDefault="00FC40BA" w:rsidP="00FC40BA">
            <w:pPr>
              <w:rPr>
                <w:b w:val="0"/>
              </w:rPr>
            </w:pPr>
            <w:r w:rsidRPr="002D784F">
              <w:rPr>
                <w:b w:val="0"/>
              </w:rPr>
              <w:t>The department chair responsible for the chemistry program is trained in a scientific discipline.</w:t>
            </w:r>
          </w:p>
        </w:tc>
        <w:sdt>
          <w:sdtPr>
            <w:id w:val="270750007"/>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01458492"/>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87294268"/>
            <w14:checkbox>
              <w14:checked w14:val="0"/>
              <w14:checkedState w14:val="2612" w14:font="MS Gothic"/>
              <w14:uncheckedState w14:val="2610" w14:font="MS Gothic"/>
            </w14:checkbox>
          </w:sdtPr>
          <w:sdtContent>
            <w:tc>
              <w:tcPr>
                <w:tcW w:w="117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13203344"/>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69244709"/>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950901048"/>
                <w:showingPlcHdr/>
              </w:sdtPr>
              <w:sdtContent>
                <w:r w:rsidRPr="00E86810">
                  <w:rPr>
                    <w:rStyle w:val="PlaceholderText"/>
                    <w:b w:val="0"/>
                    <w:highlight w:val="yellow"/>
                  </w:rPr>
                  <w:t>Click here to enter text.</w:t>
                </w:r>
              </w:sdtContent>
            </w:sdt>
          </w:p>
        </w:tc>
      </w:tr>
    </w:tbl>
    <w:p w:rsidR="004F3CAD" w:rsidRDefault="004F3CAD" w:rsidP="004F3CAD">
      <w:pPr>
        <w:jc w:val="right"/>
      </w:pPr>
    </w:p>
    <w:p w:rsidR="001140E4" w:rsidRDefault="001140E4" w:rsidP="004F3CAD">
      <w:pPr>
        <w:jc w:val="right"/>
        <w:sectPr w:rsidR="001140E4" w:rsidSect="001140E4">
          <w:type w:val="continuous"/>
          <w:pgSz w:w="12240" w:h="15840" w:code="1"/>
          <w:pgMar w:top="1440" w:right="1440" w:bottom="1440" w:left="1440" w:header="720" w:footer="720" w:gutter="0"/>
          <w:cols w:space="720"/>
          <w:titlePg/>
        </w:sectPr>
      </w:pPr>
    </w:p>
    <w:p w:rsidR="001140E4" w:rsidRDefault="001140E4" w:rsidP="004F3CAD">
      <w:pPr>
        <w:jc w:val="right"/>
        <w:sectPr w:rsidR="001140E4" w:rsidSect="001140E4">
          <w:type w:val="continuous"/>
          <w:pgSz w:w="12240" w:h="15840" w:code="1"/>
          <w:pgMar w:top="1440" w:right="1440" w:bottom="1440" w:left="1440" w:header="720" w:footer="720" w:gutter="0"/>
          <w:cols w:space="720"/>
          <w:titlePg/>
        </w:sectPr>
      </w:pPr>
    </w:p>
    <w:p w:rsidR="008A5FB7" w:rsidRDefault="00E86810" w:rsidP="008A5FB7">
      <w:pPr>
        <w:jc w:val="right"/>
        <w:sectPr w:rsidR="008A5FB7"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8A5FB7" w:rsidRPr="00CF490E" w:rsidRDefault="008A5FB7" w:rsidP="008A5FB7">
      <w:pPr>
        <w:rPr>
          <w:szCs w:val="20"/>
        </w:rPr>
      </w:pPr>
    </w:p>
    <w:p w:rsidR="00CF490E" w:rsidRDefault="00003BA8" w:rsidP="00E81004">
      <w:pPr>
        <w:pStyle w:val="ACSbrandheading4"/>
      </w:pPr>
      <w:bookmarkStart w:id="67" w:name="_Toc320611679"/>
      <w:bookmarkStart w:id="68" w:name="SecIID"/>
      <w:r>
        <w:br w:type="page"/>
      </w:r>
      <w:bookmarkStart w:id="69" w:name="_Toc406399828"/>
      <w:r w:rsidR="00CF490E">
        <w:lastRenderedPageBreak/>
        <w:t xml:space="preserve">D. </w:t>
      </w:r>
      <w:r w:rsidR="007E0121" w:rsidRPr="0003545A">
        <w:t xml:space="preserve">Program </w:t>
      </w:r>
      <w:r w:rsidR="00865751" w:rsidRPr="0003545A">
        <w:t>budget</w:t>
      </w:r>
      <w:bookmarkEnd w:id="67"/>
      <w:bookmarkEnd w:id="69"/>
      <w:r w:rsidR="00865751" w:rsidRPr="0003545A">
        <w:t xml:space="preserve"> </w:t>
      </w:r>
    </w:p>
    <w:bookmarkEnd w:id="68"/>
    <w:p w:rsidR="00B20442" w:rsidRDefault="00B20442" w:rsidP="00CF490E">
      <w:pPr>
        <w:pStyle w:val="ACSbrandheading4"/>
      </w:pPr>
    </w:p>
    <w:p w:rsidR="00B20442" w:rsidRPr="00FC40BA" w:rsidRDefault="00B20442" w:rsidP="006C7BF8">
      <w:pPr>
        <w:numPr>
          <w:ilvl w:val="0"/>
          <w:numId w:val="4"/>
        </w:numPr>
        <w:rPr>
          <w:b/>
        </w:rPr>
      </w:pPr>
      <w:r w:rsidRPr="002D784F">
        <w:rPr>
          <w:b/>
        </w:rPr>
        <w:t>Indicate your agreement with the following statements.</w:t>
      </w:r>
    </w:p>
    <w:tbl>
      <w:tblPr>
        <w:tblStyle w:val="LightShading"/>
        <w:tblW w:w="9294" w:type="dxa"/>
        <w:tblInd w:w="468" w:type="dxa"/>
        <w:tblBorders>
          <w:top w:val="single" w:sz="4" w:space="0" w:color="auto"/>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877"/>
        <w:gridCol w:w="1080"/>
        <w:gridCol w:w="810"/>
        <w:gridCol w:w="1187"/>
        <w:gridCol w:w="1080"/>
        <w:gridCol w:w="1260"/>
      </w:tblGrid>
      <w:tr w:rsidR="00FC40BA" w:rsidRPr="0041559B" w:rsidTr="00003B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7"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003BA8">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003BA8">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187"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003BA8">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003BA8">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003BA8">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83726" w:rsidRDefault="00FC40BA" w:rsidP="00FC40BA">
            <w:pPr>
              <w:rPr>
                <w:b w:val="0"/>
              </w:rPr>
            </w:pPr>
            <w:r w:rsidRPr="00983726">
              <w:rPr>
                <w:b w:val="0"/>
              </w:rPr>
              <w:t>The chemistry program has continuing and stable support.</w:t>
            </w:r>
          </w:p>
        </w:tc>
        <w:sdt>
          <w:sdtPr>
            <w:id w:val="1322085386"/>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12226960"/>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55293920"/>
            <w14:checkbox>
              <w14:checked w14:val="0"/>
              <w14:checkedState w14:val="2612" w14:font="MS Gothic"/>
              <w14:uncheckedState w14:val="2610" w14:font="MS Gothic"/>
            </w14:checkbox>
          </w:sdtPr>
          <w:sdtContent>
            <w:tc>
              <w:tcPr>
                <w:tcW w:w="1187"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72117423"/>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88041825"/>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318537276"/>
                <w:showingPlcHdr/>
              </w:sdt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83726" w:rsidRDefault="00FC40BA" w:rsidP="00FC40BA">
            <w:pPr>
              <w:rPr>
                <w:b w:val="0"/>
              </w:rPr>
            </w:pPr>
            <w:r w:rsidRPr="00983726">
              <w:rPr>
                <w:b w:val="0"/>
              </w:rPr>
              <w:t>The chemistry program has a sustained commitment from the institution at a level that is consistent with the resources of the institution and its educational mission.</w:t>
            </w:r>
          </w:p>
        </w:tc>
        <w:sdt>
          <w:sdtPr>
            <w:id w:val="-1816873469"/>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515202"/>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23990260"/>
            <w14:checkbox>
              <w14:checked w14:val="0"/>
              <w14:checkedState w14:val="2612" w14:font="MS Gothic"/>
              <w14:uncheckedState w14:val="2610" w14:font="MS Gothic"/>
            </w14:checkbox>
          </w:sdtPr>
          <w:sdtContent>
            <w:tc>
              <w:tcPr>
                <w:tcW w:w="1187"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3267617"/>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30735629"/>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050344153"/>
                <w:showingPlcHdr/>
              </w:sdt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83726" w:rsidRDefault="00FC40BA" w:rsidP="00FC40BA">
            <w:pPr>
              <w:rPr>
                <w:b w:val="0"/>
              </w:rPr>
            </w:pPr>
            <w:r w:rsidRPr="00983726">
              <w:rPr>
                <w:b w:val="0"/>
              </w:rPr>
              <w:t xml:space="preserve">The chemistry program has a sufficient number of qualified </w:t>
            </w:r>
            <w:proofErr w:type="gramStart"/>
            <w:r w:rsidRPr="00983726">
              <w:rPr>
                <w:b w:val="0"/>
              </w:rPr>
              <w:t>faculty</w:t>
            </w:r>
            <w:proofErr w:type="gramEnd"/>
            <w:r w:rsidRPr="00983726">
              <w:rPr>
                <w:b w:val="0"/>
              </w:rPr>
              <w:t>.</w:t>
            </w:r>
          </w:p>
        </w:tc>
        <w:sdt>
          <w:sdtPr>
            <w:id w:val="-1630392724"/>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16899381"/>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11811193"/>
            <w14:checkbox>
              <w14:checked w14:val="0"/>
              <w14:checkedState w14:val="2612" w14:font="MS Gothic"/>
              <w14:uncheckedState w14:val="2610" w14:font="MS Gothic"/>
            </w14:checkbox>
          </w:sdtPr>
          <w:sdtContent>
            <w:tc>
              <w:tcPr>
                <w:tcW w:w="1187"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32896122"/>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5553734"/>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999700682"/>
                <w:showingPlcHdr/>
              </w:sdt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83726" w:rsidRDefault="00FC40BA" w:rsidP="00FC40BA">
            <w:pPr>
              <w:rPr>
                <w:b w:val="0"/>
              </w:rPr>
            </w:pPr>
            <w:r w:rsidRPr="00983726">
              <w:rPr>
                <w:b w:val="0"/>
              </w:rPr>
              <w:t>The chemistry program has adequate staff and resources for administrative support services, stockroom operation, and instrument and equipment maintenance.</w:t>
            </w:r>
          </w:p>
        </w:tc>
        <w:sdt>
          <w:sdtPr>
            <w:id w:val="189646315"/>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80584213"/>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92620390"/>
            <w14:checkbox>
              <w14:checked w14:val="0"/>
              <w14:checkedState w14:val="2612" w14:font="MS Gothic"/>
              <w14:uncheckedState w14:val="2610" w14:font="MS Gothic"/>
            </w14:checkbox>
          </w:sdtPr>
          <w:sdtContent>
            <w:tc>
              <w:tcPr>
                <w:tcW w:w="1187"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05835890"/>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77404658"/>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524705061"/>
                <w:showingPlcHdr/>
              </w:sdt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83726" w:rsidRDefault="00FC40BA" w:rsidP="00FC40BA">
            <w:pPr>
              <w:rPr>
                <w:b w:val="0"/>
              </w:rPr>
            </w:pPr>
            <w:r w:rsidRPr="00983726">
              <w:rPr>
                <w:b w:val="0"/>
              </w:rPr>
              <w:t>The chemistry program has a physical infrastructure that meets modern safety standards with appropriate chemical storage, waste-handling, and disposal facilities.</w:t>
            </w:r>
          </w:p>
        </w:tc>
        <w:sdt>
          <w:sdtPr>
            <w:id w:val="-1805152022"/>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71388946"/>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0891837"/>
            <w14:checkbox>
              <w14:checked w14:val="0"/>
              <w14:checkedState w14:val="2612" w14:font="MS Gothic"/>
              <w14:uncheckedState w14:val="2610" w14:font="MS Gothic"/>
            </w14:checkbox>
          </w:sdtPr>
          <w:sdtContent>
            <w:tc>
              <w:tcPr>
                <w:tcW w:w="1187"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11014873"/>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71719051"/>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650746241"/>
                <w:showingPlcHdr/>
              </w:sdt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E0524" w:rsidRDefault="00FC40BA" w:rsidP="00280C8D">
            <w:pPr>
              <w:rPr>
                <w:b w:val="0"/>
              </w:rPr>
            </w:pPr>
            <w:r w:rsidRPr="00983726">
              <w:rPr>
                <w:b w:val="0"/>
              </w:rPr>
              <w:t>The chemistry program has sufficient budget to cover the costs of teaching a laboratory-based discipline.</w:t>
            </w:r>
          </w:p>
        </w:tc>
        <w:sdt>
          <w:sdtPr>
            <w:id w:val="-1019087987"/>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92414343"/>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18648292"/>
            <w14:checkbox>
              <w14:checked w14:val="0"/>
              <w14:checkedState w14:val="2612" w14:font="MS Gothic"/>
              <w14:uncheckedState w14:val="2610" w14:font="MS Gothic"/>
            </w14:checkbox>
          </w:sdtPr>
          <w:sdtContent>
            <w:tc>
              <w:tcPr>
                <w:tcW w:w="1187"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62754279"/>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09894364"/>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429017518"/>
                <w:showingPlcHdr/>
              </w:sdtPr>
              <w:sdtContent>
                <w:r w:rsidRPr="00E86810">
                  <w:rPr>
                    <w:rStyle w:val="PlaceholderText"/>
                    <w:b w:val="0"/>
                    <w:highlight w:val="yellow"/>
                  </w:rPr>
                  <w:t>Click here to enter text.</w:t>
                </w:r>
              </w:sdtContent>
            </w:sdt>
          </w:p>
        </w:tc>
      </w:tr>
      <w:tr w:rsidR="00FC40BA" w:rsidRPr="00CF490E"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83726" w:rsidRDefault="00FC40BA" w:rsidP="00FC40BA">
            <w:pPr>
              <w:rPr>
                <w:b w:val="0"/>
              </w:rPr>
            </w:pPr>
            <w:r w:rsidRPr="00983726">
              <w:rPr>
                <w:b w:val="0"/>
              </w:rPr>
              <w:t>The chemistry program has resources for capital equipment acquisition, long-term maintenance, and expendable supplies to ensure that equipment remains useful throughout its lifetime.</w:t>
            </w:r>
          </w:p>
        </w:tc>
        <w:sdt>
          <w:sdtPr>
            <w:id w:val="-2031641916"/>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90490843"/>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76011963"/>
            <w14:checkbox>
              <w14:checked w14:val="0"/>
              <w14:checkedState w14:val="2612" w14:font="MS Gothic"/>
              <w14:uncheckedState w14:val="2610" w14:font="MS Gothic"/>
            </w14:checkbox>
          </w:sdtPr>
          <w:sdtContent>
            <w:tc>
              <w:tcPr>
                <w:tcW w:w="1187"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99926280"/>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77715727"/>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579177497"/>
                <w:showingPlcHdr/>
              </w:sdt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83726" w:rsidRDefault="00FC40BA" w:rsidP="00FC40BA">
            <w:pPr>
              <w:rPr>
                <w:b w:val="0"/>
              </w:rPr>
            </w:pPr>
            <w:r w:rsidRPr="00983726">
              <w:rPr>
                <w:b w:val="0"/>
              </w:rPr>
              <w:t>The chemistry program has support for maintaining and updating instructional technology.</w:t>
            </w:r>
          </w:p>
        </w:tc>
        <w:sdt>
          <w:sdtPr>
            <w:id w:val="1352223257"/>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FC40BA" w:rsidRPr="00E81E14" w:rsidRDefault="00B00B49"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85357193"/>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50022095"/>
            <w14:checkbox>
              <w14:checked w14:val="0"/>
              <w14:checkedState w14:val="2612" w14:font="MS Gothic"/>
              <w14:uncheckedState w14:val="2610" w14:font="MS Gothic"/>
            </w14:checkbox>
          </w:sdtPr>
          <w:sdtContent>
            <w:tc>
              <w:tcPr>
                <w:tcW w:w="1187"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13158108"/>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70235136"/>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FC40BA" w:rsidRPr="00E81E14" w:rsidRDefault="002215F4"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29724888"/>
                <w:showingPlcHdr/>
              </w:sdt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83726" w:rsidRDefault="00FC40BA" w:rsidP="00FC40BA">
            <w:pPr>
              <w:rPr>
                <w:b w:val="0"/>
              </w:rPr>
            </w:pPr>
            <w:r w:rsidRPr="00983726">
              <w:rPr>
                <w:b w:val="0"/>
              </w:rPr>
              <w:t>The chemistry program has modern chemical information resources.</w:t>
            </w:r>
          </w:p>
        </w:tc>
        <w:sdt>
          <w:sdtPr>
            <w:id w:val="-984005622"/>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94979139"/>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03411294"/>
            <w14:checkbox>
              <w14:checked w14:val="0"/>
              <w14:checkedState w14:val="2612" w14:font="MS Gothic"/>
              <w14:uncheckedState w14:val="2610" w14:font="MS Gothic"/>
            </w14:checkbox>
          </w:sdtPr>
          <w:sdtContent>
            <w:tc>
              <w:tcPr>
                <w:tcW w:w="1187"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9297145"/>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A23CD6"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9283968"/>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549909882"/>
                <w:showingPlcHdr/>
              </w:sdt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83726" w:rsidRDefault="00FC40BA" w:rsidP="00FC40BA">
            <w:pPr>
              <w:rPr>
                <w:b w:val="0"/>
              </w:rPr>
            </w:pPr>
            <w:r w:rsidRPr="00983726">
              <w:rPr>
                <w:b w:val="0"/>
              </w:rPr>
              <w:lastRenderedPageBreak/>
              <w:t>The chemistry program has opportunities for professional development for the faculty, including sabbatical leaves.</w:t>
            </w:r>
          </w:p>
        </w:tc>
        <w:sdt>
          <w:sdtPr>
            <w:id w:val="-374475541"/>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87509780"/>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4805100"/>
            <w14:checkbox>
              <w14:checked w14:val="0"/>
              <w14:checkedState w14:val="2612" w14:font="MS Gothic"/>
              <w14:uncheckedState w14:val="2610" w14:font="MS Gothic"/>
            </w14:checkbox>
          </w:sdtPr>
          <w:sdtContent>
            <w:tc>
              <w:tcPr>
                <w:tcW w:w="1187"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11285586"/>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67278715"/>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785380890"/>
                <w:showingPlcHdr/>
              </w:sdt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83726" w:rsidRDefault="00FC40BA" w:rsidP="00FC40BA">
            <w:pPr>
              <w:rPr>
                <w:b w:val="0"/>
              </w:rPr>
            </w:pPr>
            <w:r w:rsidRPr="00983726">
              <w:rPr>
                <w:b w:val="0"/>
              </w:rPr>
              <w:t>The chemistry program has resources to support faculty-mentored research as appropriate to the institutional mission.</w:t>
            </w:r>
          </w:p>
        </w:tc>
        <w:sdt>
          <w:sdtPr>
            <w:id w:val="-758293378"/>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51179081"/>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0349215"/>
            <w14:checkbox>
              <w14:checked w14:val="0"/>
              <w14:checkedState w14:val="2612" w14:font="MS Gothic"/>
              <w14:uncheckedState w14:val="2610" w14:font="MS Gothic"/>
            </w14:checkbox>
          </w:sdtPr>
          <w:sdtContent>
            <w:tc>
              <w:tcPr>
                <w:tcW w:w="1187"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8555638"/>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05456358"/>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283617138"/>
                <w:showingPlcHdr/>
              </w:sdt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83726" w:rsidRDefault="00FC40BA" w:rsidP="00FC40BA">
            <w:pPr>
              <w:rPr>
                <w:b w:val="0"/>
              </w:rPr>
            </w:pPr>
            <w:r w:rsidRPr="00983726">
              <w:rPr>
                <w:b w:val="0"/>
              </w:rPr>
              <w:t>The chemistry program has personnel support to assist with the acquisition and administration of external funding.</w:t>
            </w:r>
          </w:p>
        </w:tc>
        <w:sdt>
          <w:sdtPr>
            <w:id w:val="110551215"/>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4356742"/>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47780770"/>
            <w14:checkbox>
              <w14:checked w14:val="0"/>
              <w14:checkedState w14:val="2612" w14:font="MS Gothic"/>
              <w14:uncheckedState w14:val="2610" w14:font="MS Gothic"/>
            </w14:checkbox>
          </w:sdtPr>
          <w:sdtContent>
            <w:tc>
              <w:tcPr>
                <w:tcW w:w="1187"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26435055"/>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46709221"/>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227354430"/>
                <w:showingPlcHdr/>
              </w:sdtPr>
              <w:sdtContent>
                <w:r w:rsidRPr="00E86810">
                  <w:rPr>
                    <w:rStyle w:val="PlaceholderText"/>
                    <w:b w:val="0"/>
                    <w:highlight w:val="yellow"/>
                  </w:rPr>
                  <w:t>Click here to enter text.</w:t>
                </w:r>
              </w:sdtContent>
            </w:sdt>
          </w:p>
        </w:tc>
      </w:tr>
    </w:tbl>
    <w:p w:rsidR="00B20442" w:rsidRDefault="00B20442" w:rsidP="00B20442">
      <w:pPr>
        <w:ind w:left="576"/>
      </w:pPr>
    </w:p>
    <w:p w:rsidR="00FC40BA" w:rsidRPr="00CF490E" w:rsidRDefault="00FC40BA" w:rsidP="00B20442">
      <w:pPr>
        <w:ind w:left="576"/>
      </w:pPr>
    </w:p>
    <w:p w:rsidR="00B20442" w:rsidRDefault="00B20442" w:rsidP="006C7BF8">
      <w:pPr>
        <w:numPr>
          <w:ilvl w:val="0"/>
          <w:numId w:val="4"/>
        </w:numPr>
        <w:rPr>
          <w:b/>
        </w:rPr>
      </w:pPr>
      <w:r>
        <w:rPr>
          <w:b/>
        </w:rPr>
        <w:t>Budget forecast</w:t>
      </w:r>
    </w:p>
    <w:p w:rsidR="00B20442" w:rsidRPr="00003BA8" w:rsidRDefault="000879FC" w:rsidP="006C7BF8">
      <w:pPr>
        <w:numPr>
          <w:ilvl w:val="1"/>
          <w:numId w:val="4"/>
        </w:numPr>
        <w:rPr>
          <w:b/>
        </w:rPr>
      </w:pPr>
      <w:r w:rsidRPr="00003BA8">
        <w:rPr>
          <w:b/>
        </w:rPr>
        <w:t>Is yo</w:t>
      </w:r>
      <w:r w:rsidR="007E0121" w:rsidRPr="00003BA8">
        <w:rPr>
          <w:b/>
        </w:rPr>
        <w:t>ur department’s budget increasing</w:t>
      </w:r>
      <w:r w:rsidRPr="00003BA8">
        <w:rPr>
          <w:b/>
        </w:rPr>
        <w:t xml:space="preserve">, </w:t>
      </w:r>
      <w:r w:rsidR="007E0121" w:rsidRPr="00003BA8">
        <w:rPr>
          <w:b/>
        </w:rPr>
        <w:t>decreasing</w:t>
      </w:r>
      <w:r w:rsidRPr="00003BA8">
        <w:rPr>
          <w:b/>
        </w:rPr>
        <w:t>, or staying the same</w:t>
      </w:r>
      <w:r w:rsidR="007E0121" w:rsidRPr="00003BA8">
        <w:rPr>
          <w:b/>
        </w:rPr>
        <w:t xml:space="preserve">? </w:t>
      </w:r>
    </w:p>
    <w:sdt>
      <w:sdtPr>
        <w:rPr>
          <w:b/>
        </w:rPr>
        <w:id w:val="-477604681"/>
        <w:showingPlcHdr/>
      </w:sdtPr>
      <w:sdtContent>
        <w:p w:rsidR="00B20442" w:rsidRPr="00B20442" w:rsidRDefault="00B20442" w:rsidP="00B20442">
          <w:pPr>
            <w:ind w:left="864"/>
            <w:rPr>
              <w:b/>
            </w:rPr>
          </w:pPr>
          <w:r w:rsidRPr="00983726">
            <w:rPr>
              <w:rStyle w:val="PlaceholderText"/>
              <w:highlight w:val="yellow"/>
            </w:rPr>
            <w:t>Click here to enter text.</w:t>
          </w:r>
        </w:p>
      </w:sdtContent>
    </w:sdt>
    <w:p w:rsidR="00B20442" w:rsidRDefault="00B20442" w:rsidP="00B20442"/>
    <w:p w:rsidR="00B20442" w:rsidRDefault="00B20442" w:rsidP="00B20442"/>
    <w:p w:rsidR="00B20442" w:rsidRDefault="00B20442" w:rsidP="00B20442">
      <w:pPr>
        <w:rPr>
          <w:b/>
        </w:rPr>
      </w:pPr>
    </w:p>
    <w:p w:rsidR="00B20442" w:rsidRPr="00003BA8" w:rsidRDefault="000879FC" w:rsidP="006C7BF8">
      <w:pPr>
        <w:numPr>
          <w:ilvl w:val="1"/>
          <w:numId w:val="4"/>
        </w:numPr>
        <w:rPr>
          <w:b/>
        </w:rPr>
      </w:pPr>
      <w:r w:rsidRPr="00003BA8">
        <w:rPr>
          <w:b/>
        </w:rPr>
        <w:t xml:space="preserve">Is the number of </w:t>
      </w:r>
      <w:r w:rsidR="007E0121" w:rsidRPr="00003BA8">
        <w:rPr>
          <w:b/>
        </w:rPr>
        <w:t>faculty/staff positions</w:t>
      </w:r>
      <w:r w:rsidRPr="00003BA8">
        <w:rPr>
          <w:b/>
        </w:rPr>
        <w:t xml:space="preserve"> increasing, decreasing, or staying the same</w:t>
      </w:r>
      <w:r w:rsidR="007E0121" w:rsidRPr="00003BA8">
        <w:rPr>
          <w:b/>
        </w:rPr>
        <w:t xml:space="preserve">?  </w:t>
      </w:r>
    </w:p>
    <w:sdt>
      <w:sdtPr>
        <w:rPr>
          <w:b/>
        </w:rPr>
        <w:id w:val="-907229122"/>
        <w:showingPlcHdr/>
      </w:sdtPr>
      <w:sdtContent>
        <w:p w:rsidR="00B20442" w:rsidRPr="00B20442" w:rsidRDefault="00B20442" w:rsidP="00B20442">
          <w:pPr>
            <w:ind w:left="720" w:firstLine="144"/>
            <w:rPr>
              <w:b/>
            </w:rPr>
          </w:pPr>
          <w:r w:rsidRPr="00983726">
            <w:rPr>
              <w:rStyle w:val="PlaceholderText"/>
              <w:highlight w:val="yellow"/>
            </w:rPr>
            <w:t>Click here to enter text.</w:t>
          </w:r>
        </w:p>
      </w:sdtContent>
    </w:sdt>
    <w:p w:rsidR="00B20442" w:rsidRDefault="00B20442" w:rsidP="00B20442"/>
    <w:p w:rsidR="00B20442" w:rsidRDefault="00B20442" w:rsidP="00B20442"/>
    <w:p w:rsidR="00B20442" w:rsidRDefault="00B20442" w:rsidP="00B20442">
      <w:pPr>
        <w:rPr>
          <w:b/>
        </w:rPr>
      </w:pPr>
    </w:p>
    <w:p w:rsidR="007E0121" w:rsidRPr="00003BA8" w:rsidRDefault="000879FC" w:rsidP="006C7BF8">
      <w:pPr>
        <w:numPr>
          <w:ilvl w:val="1"/>
          <w:numId w:val="4"/>
        </w:numPr>
        <w:rPr>
          <w:b/>
        </w:rPr>
      </w:pPr>
      <w:r w:rsidRPr="00003BA8">
        <w:rPr>
          <w:b/>
        </w:rPr>
        <w:t>What</w:t>
      </w:r>
      <w:r w:rsidR="007E0121" w:rsidRPr="00003BA8">
        <w:rPr>
          <w:b/>
        </w:rPr>
        <w:t xml:space="preserve"> external factors could significantly affect the budget?</w:t>
      </w:r>
    </w:p>
    <w:sdt>
      <w:sdtPr>
        <w:rPr>
          <w:b/>
        </w:rPr>
        <w:id w:val="-1628779548"/>
        <w:showingPlcHdr/>
      </w:sdtPr>
      <w:sdtContent>
        <w:p w:rsidR="00B20442" w:rsidRPr="00B20442" w:rsidRDefault="00B20442" w:rsidP="00B20442">
          <w:pPr>
            <w:pStyle w:val="ListParagraph"/>
            <w:ind w:firstLine="144"/>
            <w:rPr>
              <w:b/>
            </w:rPr>
          </w:pPr>
          <w:r w:rsidRPr="00983726">
            <w:rPr>
              <w:rStyle w:val="PlaceholderText"/>
              <w:highlight w:val="yellow"/>
            </w:rPr>
            <w:t>Click here to enter text.</w:t>
          </w:r>
        </w:p>
      </w:sdtContent>
    </w:sdt>
    <w:p w:rsidR="007E0121" w:rsidRPr="0003545A" w:rsidRDefault="007E0121" w:rsidP="00CF490E">
      <w:pPr>
        <w:ind w:left="720"/>
      </w:pPr>
    </w:p>
    <w:p w:rsidR="007E0121" w:rsidRDefault="007E0121" w:rsidP="00CF490E"/>
    <w:p w:rsidR="00CF0A6D" w:rsidRDefault="00CF0A6D" w:rsidP="004F3CAD">
      <w:pPr>
        <w:jc w:val="right"/>
        <w:sectPr w:rsidR="00CF0A6D" w:rsidSect="001140E4">
          <w:type w:val="continuous"/>
          <w:pgSz w:w="12240" w:h="15840" w:code="1"/>
          <w:pgMar w:top="1440" w:right="1440" w:bottom="1440" w:left="1440" w:header="720" w:footer="720" w:gutter="0"/>
          <w:cols w:space="720"/>
          <w:titlePg/>
        </w:sectPr>
      </w:pPr>
    </w:p>
    <w:p w:rsidR="00CF0A6D" w:rsidRDefault="00E86810" w:rsidP="004F3CAD">
      <w:pPr>
        <w:jc w:val="right"/>
        <w:sectPr w:rsidR="00CF0A6D"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CF0A6D" w:rsidRDefault="00CF0A6D" w:rsidP="004F3CAD">
      <w:pPr>
        <w:jc w:val="right"/>
        <w:sectPr w:rsidR="00CF0A6D" w:rsidSect="001140E4">
          <w:type w:val="continuous"/>
          <w:pgSz w:w="12240" w:h="15840" w:code="1"/>
          <w:pgMar w:top="1440" w:right="1440" w:bottom="1440" w:left="1440" w:header="720" w:footer="720" w:gutter="0"/>
          <w:cols w:space="720"/>
          <w:titlePg/>
        </w:sectPr>
      </w:pPr>
    </w:p>
    <w:p w:rsidR="00E62882" w:rsidRDefault="00E62882">
      <w:bookmarkStart w:id="70" w:name="_Toc320611680"/>
      <w:bookmarkStart w:id="71" w:name="SecIIE"/>
      <w:r>
        <w:rPr>
          <w:i/>
        </w:rPr>
        <w:lastRenderedPageBreak/>
        <w:br w:type="page"/>
      </w:r>
    </w:p>
    <w:p w:rsidR="007E0121" w:rsidRPr="0003545A" w:rsidDel="00BA35B4" w:rsidRDefault="00E9169D" w:rsidP="00CF490E">
      <w:pPr>
        <w:pStyle w:val="ACSbrandheading4"/>
      </w:pPr>
      <w:bookmarkStart w:id="72" w:name="_Toc406399829"/>
      <w:r>
        <w:t>E</w:t>
      </w:r>
      <w:r w:rsidR="00CF490E">
        <w:t xml:space="preserve">. </w:t>
      </w:r>
      <w:r w:rsidR="00865751">
        <w:t>Student support services</w:t>
      </w:r>
      <w:bookmarkEnd w:id="70"/>
      <w:bookmarkEnd w:id="72"/>
    </w:p>
    <w:bookmarkEnd w:id="71"/>
    <w:p w:rsidR="007E0121" w:rsidRDefault="007E0121" w:rsidP="00CF490E"/>
    <w:p w:rsidR="009E0524" w:rsidRPr="00FC40BA" w:rsidRDefault="009E0524" w:rsidP="006C7BF8">
      <w:pPr>
        <w:numPr>
          <w:ilvl w:val="0"/>
          <w:numId w:val="5"/>
        </w:numPr>
        <w:rPr>
          <w:b/>
        </w:rPr>
      </w:pPr>
      <w:r w:rsidRPr="002D784F">
        <w:rPr>
          <w:b/>
        </w:rPr>
        <w:t xml:space="preserve">Indicate your agreement with the following statements. </w:t>
      </w:r>
    </w:p>
    <w:tbl>
      <w:tblPr>
        <w:tblStyle w:val="LightShading"/>
        <w:tblW w:w="9187" w:type="dxa"/>
        <w:tblInd w:w="468" w:type="dxa"/>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3877"/>
        <w:gridCol w:w="1080"/>
        <w:gridCol w:w="810"/>
        <w:gridCol w:w="1080"/>
        <w:gridCol w:w="1080"/>
        <w:gridCol w:w="1260"/>
      </w:tblGrid>
      <w:tr w:rsidR="00A23CD6" w:rsidRPr="0041559B" w:rsidTr="00A23C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7" w:type="dxa"/>
            <w:shd w:val="clear" w:color="auto" w:fill="auto"/>
          </w:tcPr>
          <w:p w:rsidR="009E0524" w:rsidRPr="0041559B" w:rsidRDefault="009E0524" w:rsidP="003E0B7D"/>
        </w:tc>
        <w:tc>
          <w:tcPr>
            <w:tcW w:w="1080" w:type="dxa"/>
            <w:shd w:val="clear" w:color="auto" w:fill="BFBFBF" w:themeFill="background1" w:themeFillShade="BF"/>
          </w:tcPr>
          <w:p w:rsidR="009E0524" w:rsidRPr="0041559B" w:rsidRDefault="009E0524" w:rsidP="003E0B7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shd w:val="clear" w:color="auto" w:fill="auto"/>
          </w:tcPr>
          <w:p w:rsidR="009E0524" w:rsidRPr="0041559B" w:rsidRDefault="009E0524" w:rsidP="003E0B7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080" w:type="dxa"/>
            <w:shd w:val="clear" w:color="auto" w:fill="BFBFBF" w:themeFill="background1" w:themeFillShade="BF"/>
          </w:tcPr>
          <w:p w:rsidR="009E0524" w:rsidRPr="0041559B" w:rsidRDefault="009E0524" w:rsidP="003E0B7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shd w:val="clear" w:color="auto" w:fill="auto"/>
          </w:tcPr>
          <w:p w:rsidR="009E0524" w:rsidRPr="0041559B" w:rsidRDefault="009E0524" w:rsidP="003E0B7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shd w:val="clear" w:color="auto" w:fill="BFBFBF" w:themeFill="background1" w:themeFillShade="BF"/>
          </w:tcPr>
          <w:p w:rsidR="009E0524" w:rsidRPr="0041559B" w:rsidRDefault="009E0524" w:rsidP="003E0B7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A23CD6" w:rsidRPr="00E81E14"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9E0524" w:rsidRPr="009E0524" w:rsidRDefault="009E0524" w:rsidP="003E0B7D">
            <w:pPr>
              <w:rPr>
                <w:b w:val="0"/>
              </w:rPr>
            </w:pPr>
            <w:r w:rsidRPr="009E0524">
              <w:rPr>
                <w:b w:val="0"/>
              </w:rPr>
              <w:t xml:space="preserve">The institution has advising staff </w:t>
            </w:r>
            <w:proofErr w:type="gramStart"/>
            <w:r w:rsidRPr="009E0524">
              <w:rPr>
                <w:b w:val="0"/>
              </w:rPr>
              <w:t>who</w:t>
            </w:r>
            <w:proofErr w:type="gramEnd"/>
            <w:r w:rsidRPr="009E0524">
              <w:rPr>
                <w:b w:val="0"/>
              </w:rPr>
              <w:t xml:space="preserve"> specialize in helping students with career and transfer plans and any associated resources.</w:t>
            </w:r>
          </w:p>
        </w:tc>
        <w:sdt>
          <w:sdtPr>
            <w:id w:val="-867454471"/>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9E0524" w:rsidRPr="00E81E14" w:rsidRDefault="00B00B49"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4146095"/>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7533257"/>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21822327"/>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44133222"/>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c>
          <w:tcPr>
            <w:cnfStyle w:val="001000000000" w:firstRow="0" w:lastRow="0" w:firstColumn="1" w:lastColumn="0" w:oddVBand="0" w:evenVBand="0" w:oddHBand="0" w:evenHBand="0" w:firstRowFirstColumn="0" w:firstRowLastColumn="0" w:lastRowFirstColumn="0" w:lastRowLastColumn="0"/>
            <w:tcW w:w="918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138918680"/>
                <w:showingPlcHdr/>
              </w:sdtPr>
              <w:sdtContent>
                <w:r w:rsidRPr="00E86810">
                  <w:rPr>
                    <w:rStyle w:val="PlaceholderText"/>
                    <w:b w:val="0"/>
                    <w:highlight w:val="yellow"/>
                  </w:rPr>
                  <w:t>Click here to enter text.</w:t>
                </w:r>
              </w:sdtContent>
            </w:sdt>
          </w:p>
        </w:tc>
      </w:tr>
      <w:tr w:rsidR="00A23CD6" w:rsidRPr="00E81E14"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9E0524" w:rsidRPr="009E0524" w:rsidRDefault="009E0524" w:rsidP="003E0B7D">
            <w:pPr>
              <w:rPr>
                <w:b w:val="0"/>
              </w:rPr>
            </w:pPr>
            <w:r w:rsidRPr="009E0524">
              <w:rPr>
                <w:b w:val="0"/>
              </w:rPr>
              <w:t>The institution has academic and personal support for students with physical, communication, learning and other disabilities.</w:t>
            </w:r>
          </w:p>
        </w:tc>
        <w:sdt>
          <w:sdtPr>
            <w:id w:val="2013334833"/>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3967938"/>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92490103"/>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14735404"/>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9570986"/>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c>
          <w:tcPr>
            <w:cnfStyle w:val="001000000000" w:firstRow="0" w:lastRow="0" w:firstColumn="1" w:lastColumn="0" w:oddVBand="0" w:evenVBand="0" w:oddHBand="0" w:evenHBand="0" w:firstRowFirstColumn="0" w:firstRowLastColumn="0" w:lastRowFirstColumn="0" w:lastRowLastColumn="0"/>
            <w:tcW w:w="918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719868166"/>
                <w:showingPlcHdr/>
              </w:sdtPr>
              <w:sdtContent>
                <w:r w:rsidRPr="00E86810">
                  <w:rPr>
                    <w:rStyle w:val="PlaceholderText"/>
                    <w:b w:val="0"/>
                    <w:highlight w:val="yellow"/>
                  </w:rPr>
                  <w:t>Click here to enter text.</w:t>
                </w:r>
              </w:sdtContent>
            </w:sdt>
          </w:p>
        </w:tc>
      </w:tr>
      <w:tr w:rsidR="00A23CD6" w:rsidRPr="00E81E14"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9E0524" w:rsidRPr="009E0524" w:rsidRDefault="009E0524" w:rsidP="003E0B7D">
            <w:pPr>
              <w:rPr>
                <w:b w:val="0"/>
              </w:rPr>
            </w:pPr>
            <w:r w:rsidRPr="009E0524">
              <w:rPr>
                <w:b w:val="0"/>
              </w:rPr>
              <w:t>The institution has tutorial services for students to improve their study skills and become more effective learners.</w:t>
            </w:r>
          </w:p>
        </w:tc>
        <w:sdt>
          <w:sdtPr>
            <w:id w:val="-198712176"/>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73181559"/>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23724897"/>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26733414"/>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22753147"/>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9E0524" w:rsidRPr="00E81E14" w:rsidRDefault="002215F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c>
          <w:tcPr>
            <w:cnfStyle w:val="001000000000" w:firstRow="0" w:lastRow="0" w:firstColumn="1" w:lastColumn="0" w:oddVBand="0" w:evenVBand="0" w:oddHBand="0" w:evenHBand="0" w:firstRowFirstColumn="0" w:firstRowLastColumn="0" w:lastRowFirstColumn="0" w:lastRowLastColumn="0"/>
            <w:tcW w:w="918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855927642"/>
                <w:showingPlcHdr/>
              </w:sdtPr>
              <w:sdtContent>
                <w:r w:rsidRPr="00E86810">
                  <w:rPr>
                    <w:rStyle w:val="PlaceholderText"/>
                    <w:b w:val="0"/>
                    <w:highlight w:val="yellow"/>
                  </w:rPr>
                  <w:t>Click here to enter text.</w:t>
                </w:r>
              </w:sdtContent>
            </w:sdt>
          </w:p>
        </w:tc>
      </w:tr>
      <w:tr w:rsidR="00A23CD6" w:rsidRPr="00E81E14"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9E0524" w:rsidRPr="009E0524" w:rsidRDefault="009E0524" w:rsidP="003E0B7D">
            <w:pPr>
              <w:rPr>
                <w:b w:val="0"/>
              </w:rPr>
            </w:pPr>
            <w:r w:rsidRPr="009E0524">
              <w:rPr>
                <w:b w:val="0"/>
              </w:rPr>
              <w:t>The institution has open and reliable access to technology, such as computers.</w:t>
            </w:r>
          </w:p>
        </w:tc>
        <w:sdt>
          <w:sdtPr>
            <w:id w:val="-925580929"/>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03332187"/>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40940677"/>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75823212"/>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21850719"/>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c>
          <w:tcPr>
            <w:cnfStyle w:val="001000000000" w:firstRow="0" w:lastRow="0" w:firstColumn="1" w:lastColumn="0" w:oddVBand="0" w:evenVBand="0" w:oddHBand="0" w:evenHBand="0" w:firstRowFirstColumn="0" w:firstRowLastColumn="0" w:lastRowFirstColumn="0" w:lastRowLastColumn="0"/>
            <w:tcW w:w="918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913853777"/>
                <w:showingPlcHdr/>
              </w:sdtPr>
              <w:sdtContent>
                <w:r w:rsidRPr="00E86810">
                  <w:rPr>
                    <w:rStyle w:val="PlaceholderText"/>
                    <w:b w:val="0"/>
                    <w:highlight w:val="yellow"/>
                  </w:rPr>
                  <w:t>Click here to enter text.</w:t>
                </w:r>
              </w:sdtContent>
            </w:sdt>
          </w:p>
        </w:tc>
      </w:tr>
      <w:tr w:rsidR="00A23CD6" w:rsidRPr="00E81E14"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9E0524" w:rsidRPr="009E0524" w:rsidRDefault="009E0524" w:rsidP="003E0B7D">
            <w:pPr>
              <w:rPr>
                <w:b w:val="0"/>
              </w:rPr>
            </w:pPr>
            <w:r w:rsidRPr="009E0524">
              <w:rPr>
                <w:b w:val="0"/>
              </w:rPr>
              <w:t>The institution has programs and organizations to support and engage targeted communities of students, such as student clubs.</w:t>
            </w:r>
          </w:p>
        </w:tc>
        <w:sdt>
          <w:sdtPr>
            <w:id w:val="1521825343"/>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37807280"/>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87688498"/>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99242140"/>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73401906"/>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c>
          <w:tcPr>
            <w:cnfStyle w:val="001000000000" w:firstRow="0" w:lastRow="0" w:firstColumn="1" w:lastColumn="0" w:oddVBand="0" w:evenVBand="0" w:oddHBand="0" w:evenHBand="0" w:firstRowFirstColumn="0" w:firstRowLastColumn="0" w:lastRowFirstColumn="0" w:lastRowLastColumn="0"/>
            <w:tcW w:w="918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77365925"/>
                <w:showingPlcHdr/>
              </w:sdtPr>
              <w:sdtContent>
                <w:r w:rsidRPr="00E86810">
                  <w:rPr>
                    <w:rStyle w:val="PlaceholderText"/>
                    <w:b w:val="0"/>
                    <w:highlight w:val="yellow"/>
                  </w:rPr>
                  <w:t>Click here to enter text.</w:t>
                </w:r>
              </w:sdtContent>
            </w:sdt>
          </w:p>
        </w:tc>
      </w:tr>
      <w:tr w:rsidR="00A23CD6" w:rsidRPr="00E81E14"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9E0524" w:rsidRPr="009E0524" w:rsidRDefault="009E0524" w:rsidP="003E0B7D">
            <w:pPr>
              <w:rPr>
                <w:b w:val="0"/>
              </w:rPr>
            </w:pPr>
            <w:r w:rsidRPr="009E0524">
              <w:rPr>
                <w:b w:val="0"/>
              </w:rPr>
              <w:t>The institution has programs that increase the participation of underrepresented groups.</w:t>
            </w:r>
          </w:p>
        </w:tc>
        <w:sdt>
          <w:sdtPr>
            <w:id w:val="-914548112"/>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15115593"/>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5978309"/>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78950665"/>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25884368"/>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c>
          <w:tcPr>
            <w:cnfStyle w:val="001000000000" w:firstRow="0" w:lastRow="0" w:firstColumn="1" w:lastColumn="0" w:oddVBand="0" w:evenVBand="0" w:oddHBand="0" w:evenHBand="0" w:firstRowFirstColumn="0" w:firstRowLastColumn="0" w:lastRowFirstColumn="0" w:lastRowLastColumn="0"/>
            <w:tcW w:w="918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735131962"/>
                <w:showingPlcHdr/>
              </w:sdtPr>
              <w:sdtContent>
                <w:r w:rsidRPr="00E86810">
                  <w:rPr>
                    <w:rStyle w:val="PlaceholderText"/>
                    <w:b w:val="0"/>
                    <w:highlight w:val="yellow"/>
                  </w:rPr>
                  <w:t>Click here to enter text.</w:t>
                </w:r>
              </w:sdtContent>
            </w:sdt>
          </w:p>
        </w:tc>
      </w:tr>
      <w:tr w:rsidR="00A23CD6" w:rsidRPr="00CF490E"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9E0524" w:rsidRPr="009E0524" w:rsidRDefault="009E0524" w:rsidP="003E0B7D">
            <w:pPr>
              <w:rPr>
                <w:b w:val="0"/>
              </w:rPr>
            </w:pPr>
            <w:r w:rsidRPr="009E0524">
              <w:rPr>
                <w:b w:val="0"/>
              </w:rPr>
              <w:t>The institution has assistance for students in acquiring financial aid.</w:t>
            </w:r>
          </w:p>
        </w:tc>
        <w:sdt>
          <w:sdtPr>
            <w:id w:val="1875493698"/>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62181808"/>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19072180"/>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07538219"/>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11509885"/>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c>
          <w:tcPr>
            <w:cnfStyle w:val="001000000000" w:firstRow="0" w:lastRow="0" w:firstColumn="1" w:lastColumn="0" w:oddVBand="0" w:evenVBand="0" w:oddHBand="0" w:evenHBand="0" w:firstRowFirstColumn="0" w:firstRowLastColumn="0" w:lastRowFirstColumn="0" w:lastRowLastColumn="0"/>
            <w:tcW w:w="918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119257685"/>
                <w:showingPlcHdr/>
              </w:sdtPr>
              <w:sdtContent>
                <w:r w:rsidRPr="00E86810">
                  <w:rPr>
                    <w:rStyle w:val="PlaceholderText"/>
                    <w:b w:val="0"/>
                    <w:highlight w:val="yellow"/>
                  </w:rPr>
                  <w:t>Click here to enter text.</w:t>
                </w:r>
              </w:sdtContent>
            </w:sdt>
          </w:p>
        </w:tc>
      </w:tr>
    </w:tbl>
    <w:p w:rsidR="009E0524" w:rsidRDefault="009E0524" w:rsidP="003E0B7D">
      <w:pPr>
        <w:ind w:left="576"/>
      </w:pPr>
    </w:p>
    <w:p w:rsidR="003E0B7D" w:rsidRPr="00CF490E" w:rsidRDefault="003E0B7D" w:rsidP="003E0B7D">
      <w:pPr>
        <w:ind w:left="576"/>
      </w:pPr>
    </w:p>
    <w:p w:rsidR="003E0B7D" w:rsidRPr="00003BA8" w:rsidRDefault="003E0B7D" w:rsidP="006C7BF8">
      <w:pPr>
        <w:numPr>
          <w:ilvl w:val="0"/>
          <w:numId w:val="5"/>
        </w:numPr>
        <w:rPr>
          <w:b/>
        </w:rPr>
      </w:pPr>
      <w:r w:rsidRPr="00003BA8">
        <w:rPr>
          <w:b/>
          <w:color w:val="000000"/>
        </w:rPr>
        <w:t>P</w:t>
      </w:r>
      <w:r w:rsidR="00224882" w:rsidRPr="00003BA8">
        <w:rPr>
          <w:b/>
          <w:color w:val="000000"/>
        </w:rPr>
        <w:t>rovide any additional relevant information on student services.</w:t>
      </w:r>
      <w:r w:rsidRPr="00003BA8">
        <w:rPr>
          <w:b/>
        </w:rPr>
        <w:t xml:space="preserve"> </w:t>
      </w:r>
    </w:p>
    <w:sdt>
      <w:sdtPr>
        <w:rPr>
          <w:b/>
        </w:rPr>
        <w:id w:val="681090224"/>
        <w:showingPlcHdr/>
      </w:sdtPr>
      <w:sdtContent>
        <w:p w:rsidR="003E0B7D" w:rsidRPr="002D784F" w:rsidRDefault="003E0B7D" w:rsidP="003E0B7D">
          <w:pPr>
            <w:ind w:left="576"/>
            <w:rPr>
              <w:b/>
            </w:rPr>
          </w:pPr>
          <w:r w:rsidRPr="003E0B7D">
            <w:rPr>
              <w:rStyle w:val="PlaceholderText"/>
              <w:highlight w:val="yellow"/>
            </w:rPr>
            <w:t>Click here to enter text.</w:t>
          </w:r>
        </w:p>
      </w:sdtContent>
    </w:sdt>
    <w:p w:rsidR="00F44592" w:rsidRDefault="00F44592" w:rsidP="00F44592">
      <w:pPr>
        <w:pStyle w:val="ACSbrandheading5"/>
      </w:pPr>
    </w:p>
    <w:p w:rsidR="002E7031" w:rsidRDefault="002E7031" w:rsidP="00F44592">
      <w:pPr>
        <w:pStyle w:val="ACSbrandheading5"/>
      </w:pPr>
    </w:p>
    <w:p w:rsidR="00F44592" w:rsidRDefault="00F44592" w:rsidP="00F44592">
      <w:pPr>
        <w:pStyle w:val="ACSbrandheading5"/>
      </w:pPr>
      <w:bookmarkStart w:id="73" w:name="_Toc320611681"/>
      <w:r>
        <w:t>Provide any additional comments on the institution’s environment, policies, administration, budget, or student resources.</w:t>
      </w:r>
      <w:bookmarkEnd w:id="73"/>
      <w:r>
        <w:t xml:space="preserve"> </w:t>
      </w:r>
    </w:p>
    <w:p w:rsidR="00F44592" w:rsidRDefault="00F44592" w:rsidP="00F44592">
      <w:r w:rsidRPr="00F44592">
        <w:t xml:space="preserve"> </w:t>
      </w:r>
      <w:sdt>
        <w:sdtPr>
          <w:id w:val="99077146"/>
          <w:showingPlcHdr/>
        </w:sdtPr>
        <w:sdtContent>
          <w:r w:rsidRPr="00F44592">
            <w:rPr>
              <w:highlight w:val="yellow"/>
            </w:rPr>
            <w:t>Click here to enter text.</w:t>
          </w:r>
        </w:sdtContent>
      </w:sdt>
    </w:p>
    <w:p w:rsidR="00683460" w:rsidRDefault="00683460" w:rsidP="004F3CAD">
      <w:pPr>
        <w:jc w:val="right"/>
        <w:sectPr w:rsidR="00683460" w:rsidSect="001140E4">
          <w:type w:val="continuous"/>
          <w:pgSz w:w="12240" w:h="15840" w:code="1"/>
          <w:pgMar w:top="1440" w:right="1440" w:bottom="1440" w:left="1440" w:header="720" w:footer="720" w:gutter="0"/>
          <w:cols w:space="720"/>
          <w:titlePg/>
        </w:sectPr>
      </w:pPr>
    </w:p>
    <w:p w:rsidR="00C609C5" w:rsidRDefault="00E86810" w:rsidP="004F3CAD">
      <w:pPr>
        <w:jc w:val="right"/>
        <w:sectPr w:rsidR="00C609C5"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p w:rsidR="007E0121" w:rsidRPr="0003545A" w:rsidRDefault="00F44592" w:rsidP="00F44592">
      <w:pPr>
        <w:pStyle w:val="ACSbrandheading3"/>
      </w:pPr>
      <w:r>
        <w:t xml:space="preserve"> </w:t>
      </w:r>
      <w:r w:rsidR="00CF490E">
        <w:br w:type="page"/>
      </w:r>
      <w:bookmarkStart w:id="74" w:name="_Toc320611682"/>
      <w:bookmarkStart w:id="75" w:name="_Toc406399830"/>
      <w:bookmarkStart w:id="76" w:name="SecIII"/>
      <w:r w:rsidR="007E0121" w:rsidRPr="0003545A">
        <w:lastRenderedPageBreak/>
        <w:t>III. Faculty and Staff</w:t>
      </w:r>
      <w:bookmarkEnd w:id="74"/>
      <w:bookmarkEnd w:id="75"/>
    </w:p>
    <w:p w:rsidR="00B064DF" w:rsidRPr="00B064DF" w:rsidRDefault="00CF490E" w:rsidP="00B064DF">
      <w:pPr>
        <w:pStyle w:val="ACSbrandheading5"/>
        <w:rPr>
          <w:color w:val="245590"/>
        </w:rPr>
      </w:pPr>
      <w:bookmarkStart w:id="77" w:name="_Toc320611683"/>
      <w:bookmarkEnd w:id="76"/>
      <w:r>
        <w:t xml:space="preserve">See Section 3 of the </w:t>
      </w:r>
      <w:r w:rsidRPr="00003BA8">
        <w:rPr>
          <w:i w:val="0"/>
        </w:rPr>
        <w:t>ACS Guidelines for Chemistry in Two-Year College Programs</w:t>
      </w:r>
      <w:r>
        <w:t>, p. 4-6</w:t>
      </w:r>
      <w:r w:rsidR="00E9169D">
        <w:t>.</w:t>
      </w:r>
      <w:bookmarkEnd w:id="77"/>
    </w:p>
    <w:p w:rsidR="00B064DF" w:rsidRDefault="00B064DF" w:rsidP="00B064DF">
      <w:pPr>
        <w:pStyle w:val="ACSbrandheading4"/>
      </w:pPr>
    </w:p>
    <w:p w:rsidR="00B064DF" w:rsidRDefault="00B064DF" w:rsidP="00B064DF">
      <w:pPr>
        <w:pStyle w:val="ACSbrandheading4"/>
      </w:pPr>
      <w:bookmarkStart w:id="78" w:name="_Toc406399831"/>
      <w:bookmarkStart w:id="79" w:name="SecIIIA"/>
      <w:r>
        <w:t>A. Faculty Demographics</w:t>
      </w:r>
      <w:bookmarkEnd w:id="78"/>
    </w:p>
    <w:bookmarkEnd w:id="79"/>
    <w:p w:rsidR="00B064DF" w:rsidRPr="0003545A" w:rsidDel="00BA35B4" w:rsidRDefault="00B064DF" w:rsidP="00B064DF">
      <w:pPr>
        <w:pStyle w:val="ACSbrandheading4"/>
      </w:pPr>
    </w:p>
    <w:p w:rsidR="000E4319" w:rsidRPr="00B064DF" w:rsidRDefault="00B064DF" w:rsidP="006C7BF8">
      <w:pPr>
        <w:numPr>
          <w:ilvl w:val="0"/>
          <w:numId w:val="6"/>
        </w:numPr>
        <w:rPr>
          <w:b/>
        </w:rPr>
      </w:pPr>
      <w:r>
        <w:rPr>
          <w:b/>
        </w:rPr>
        <w:t>Enter the total number of chemistry faculty currently employed in each category.</w:t>
      </w:r>
      <w:r w:rsidR="00B90180" w:rsidRPr="002D784F">
        <w:rPr>
          <w:b/>
        </w:rPr>
        <w:t xml:space="preserve"> </w:t>
      </w:r>
    </w:p>
    <w:tbl>
      <w:tblPr>
        <w:tblW w:w="7536"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873"/>
        <w:gridCol w:w="4663"/>
      </w:tblGrid>
      <w:tr w:rsidR="000E4319" w:rsidTr="00B90180">
        <w:trPr>
          <w:trHeight w:val="368"/>
        </w:trPr>
        <w:tc>
          <w:tcPr>
            <w:tcW w:w="2873" w:type="dxa"/>
            <w:shd w:val="clear" w:color="auto" w:fill="auto"/>
          </w:tcPr>
          <w:p w:rsidR="000E4319" w:rsidRDefault="000E4319" w:rsidP="00F138D3">
            <w:pPr>
              <w:pStyle w:val="ACSbrandheading5"/>
            </w:pPr>
          </w:p>
        </w:tc>
        <w:tc>
          <w:tcPr>
            <w:tcW w:w="4663" w:type="dxa"/>
            <w:shd w:val="clear" w:color="auto" w:fill="auto"/>
            <w:vAlign w:val="bottom"/>
          </w:tcPr>
          <w:p w:rsidR="000E4319" w:rsidRDefault="000E4319" w:rsidP="00F138D3">
            <w:pPr>
              <w:pStyle w:val="ACSbrandheading5"/>
            </w:pPr>
            <w:bookmarkStart w:id="80" w:name="_Toc320611684"/>
            <w:r>
              <w:t>Total Faculty</w:t>
            </w:r>
            <w:bookmarkEnd w:id="80"/>
          </w:p>
        </w:tc>
      </w:tr>
      <w:tr w:rsidR="000E4319" w:rsidTr="00B90180">
        <w:trPr>
          <w:trHeight w:val="395"/>
        </w:trPr>
        <w:tc>
          <w:tcPr>
            <w:tcW w:w="2873" w:type="dxa"/>
            <w:shd w:val="clear" w:color="auto" w:fill="auto"/>
            <w:vAlign w:val="bottom"/>
          </w:tcPr>
          <w:p w:rsidR="000E4319" w:rsidRDefault="000E4319" w:rsidP="000E4319">
            <w:r w:rsidRPr="0003545A">
              <w:t>Permanent Full-time Faculty</w:t>
            </w:r>
            <w:r w:rsidR="00B90180">
              <w:t>:</w:t>
            </w:r>
          </w:p>
        </w:tc>
        <w:sdt>
          <w:sdtPr>
            <w:rPr>
              <w:highlight w:val="yellow"/>
            </w:rPr>
            <w:id w:val="-1284879300"/>
            <w:showingPlcHdr/>
          </w:sdtPr>
          <w:sdtContent>
            <w:tc>
              <w:tcPr>
                <w:tcW w:w="4663" w:type="dxa"/>
                <w:shd w:val="clear" w:color="auto" w:fill="auto"/>
                <w:vAlign w:val="bottom"/>
              </w:tcPr>
              <w:p w:rsidR="000E4319" w:rsidRDefault="00B90180" w:rsidP="00B90180">
                <w:r w:rsidRPr="00B90180">
                  <w:rPr>
                    <w:rStyle w:val="PlaceholderText"/>
                    <w:highlight w:val="yellow"/>
                  </w:rPr>
                  <w:t>Click here to enter text.</w:t>
                </w:r>
              </w:p>
            </w:tc>
          </w:sdtContent>
        </w:sdt>
      </w:tr>
      <w:tr w:rsidR="000E4319" w:rsidTr="00B90180">
        <w:trPr>
          <w:trHeight w:val="440"/>
        </w:trPr>
        <w:tc>
          <w:tcPr>
            <w:tcW w:w="2873" w:type="dxa"/>
            <w:shd w:val="clear" w:color="auto" w:fill="auto"/>
            <w:vAlign w:val="bottom"/>
          </w:tcPr>
          <w:p w:rsidR="000E4319" w:rsidRDefault="000E4319" w:rsidP="000E4319">
            <w:r w:rsidRPr="0003545A">
              <w:t>Temporary Full-time Faculty</w:t>
            </w:r>
            <w:r w:rsidR="00B90180">
              <w:t>:</w:t>
            </w:r>
          </w:p>
        </w:tc>
        <w:tc>
          <w:tcPr>
            <w:tcW w:w="4663" w:type="dxa"/>
            <w:shd w:val="clear" w:color="auto" w:fill="auto"/>
            <w:vAlign w:val="bottom"/>
          </w:tcPr>
          <w:p w:rsidR="000E4319" w:rsidRDefault="00790669" w:rsidP="008D512C">
            <w:sdt>
              <w:sdtPr>
                <w:rPr>
                  <w:highlight w:val="yellow"/>
                </w:rPr>
                <w:id w:val="-28101702"/>
                <w:showingPlcHdr/>
              </w:sdtPr>
              <w:sdtContent>
                <w:r w:rsidR="00B90180" w:rsidRPr="00B90180">
                  <w:rPr>
                    <w:rStyle w:val="PlaceholderText"/>
                    <w:highlight w:val="yellow"/>
                  </w:rPr>
                  <w:t>Click here to enter text.</w:t>
                </w:r>
              </w:sdtContent>
            </w:sdt>
            <w:r w:rsidR="00B90180" w:rsidRPr="0003545A">
              <w:t xml:space="preserve"> </w:t>
            </w:r>
            <w:r w:rsidR="000E4319" w:rsidRPr="0003545A">
              <w:t xml:space="preserve">(in an average </w:t>
            </w:r>
            <w:r w:rsidR="008D512C">
              <w:t>term</w:t>
            </w:r>
            <w:r w:rsidR="000E4319" w:rsidRPr="0003545A">
              <w:t>)</w:t>
            </w:r>
          </w:p>
        </w:tc>
      </w:tr>
      <w:tr w:rsidR="000E4319" w:rsidTr="00B90180">
        <w:trPr>
          <w:trHeight w:val="440"/>
        </w:trPr>
        <w:tc>
          <w:tcPr>
            <w:tcW w:w="2873" w:type="dxa"/>
            <w:shd w:val="clear" w:color="auto" w:fill="auto"/>
            <w:vAlign w:val="bottom"/>
          </w:tcPr>
          <w:p w:rsidR="000E4319" w:rsidRDefault="000E4319" w:rsidP="000E4319">
            <w:r w:rsidRPr="0003545A">
              <w:t>Permanent Part-time Faculty</w:t>
            </w:r>
            <w:r w:rsidR="00B90180">
              <w:t>:</w:t>
            </w:r>
          </w:p>
        </w:tc>
        <w:sdt>
          <w:sdtPr>
            <w:rPr>
              <w:highlight w:val="yellow"/>
            </w:rPr>
            <w:id w:val="1082253151"/>
            <w:showingPlcHdr/>
          </w:sdtPr>
          <w:sdtContent>
            <w:tc>
              <w:tcPr>
                <w:tcW w:w="4663" w:type="dxa"/>
                <w:shd w:val="clear" w:color="auto" w:fill="auto"/>
                <w:vAlign w:val="bottom"/>
              </w:tcPr>
              <w:p w:rsidR="000E4319" w:rsidRDefault="00B90180" w:rsidP="00B90180">
                <w:r w:rsidRPr="00B90180">
                  <w:rPr>
                    <w:rStyle w:val="PlaceholderText"/>
                    <w:highlight w:val="yellow"/>
                  </w:rPr>
                  <w:t>Click here to enter text.</w:t>
                </w:r>
              </w:p>
            </w:tc>
          </w:sdtContent>
        </w:sdt>
      </w:tr>
      <w:tr w:rsidR="000E4319" w:rsidTr="00B90180">
        <w:trPr>
          <w:trHeight w:val="440"/>
        </w:trPr>
        <w:tc>
          <w:tcPr>
            <w:tcW w:w="2873" w:type="dxa"/>
            <w:shd w:val="clear" w:color="auto" w:fill="auto"/>
            <w:vAlign w:val="bottom"/>
          </w:tcPr>
          <w:p w:rsidR="000E4319" w:rsidRDefault="000E4319" w:rsidP="000E4319">
            <w:r w:rsidRPr="0003545A">
              <w:t>Temporary Part-time Faculty</w:t>
            </w:r>
            <w:r w:rsidR="00B90180">
              <w:t>:</w:t>
            </w:r>
          </w:p>
        </w:tc>
        <w:tc>
          <w:tcPr>
            <w:tcW w:w="4663" w:type="dxa"/>
            <w:shd w:val="clear" w:color="auto" w:fill="auto"/>
            <w:vAlign w:val="bottom"/>
          </w:tcPr>
          <w:p w:rsidR="000E4319" w:rsidRDefault="00790669" w:rsidP="008D512C">
            <w:sdt>
              <w:sdtPr>
                <w:rPr>
                  <w:highlight w:val="yellow"/>
                </w:rPr>
                <w:id w:val="272062824"/>
                <w:showingPlcHdr/>
              </w:sdtPr>
              <w:sdtContent>
                <w:r w:rsidR="00B90180" w:rsidRPr="00B90180">
                  <w:rPr>
                    <w:rStyle w:val="PlaceholderText"/>
                    <w:highlight w:val="yellow"/>
                  </w:rPr>
                  <w:t>Click here to enter text.</w:t>
                </w:r>
              </w:sdtContent>
            </w:sdt>
            <w:r w:rsidR="00B90180" w:rsidRPr="0003545A">
              <w:t xml:space="preserve"> </w:t>
            </w:r>
            <w:r w:rsidR="000E4319" w:rsidRPr="0003545A">
              <w:t xml:space="preserve">(in an average </w:t>
            </w:r>
            <w:r w:rsidR="008D512C">
              <w:t>term</w:t>
            </w:r>
            <w:r w:rsidR="000E4319" w:rsidRPr="0003545A">
              <w:t>)</w:t>
            </w:r>
          </w:p>
        </w:tc>
      </w:tr>
    </w:tbl>
    <w:p w:rsidR="007E0121" w:rsidRDefault="007E0121"/>
    <w:p w:rsidR="007D59C4" w:rsidRDefault="007D59C4"/>
    <w:p w:rsidR="007D59C4" w:rsidRPr="002D784F" w:rsidRDefault="00B064DF" w:rsidP="006C7BF8">
      <w:pPr>
        <w:numPr>
          <w:ilvl w:val="0"/>
          <w:numId w:val="6"/>
        </w:numPr>
        <w:rPr>
          <w:b/>
        </w:rPr>
      </w:pPr>
      <w:r>
        <w:rPr>
          <w:b/>
        </w:rPr>
        <w:t>Enter the total number of chemistry faculty currently employed that can be described by each category.</w:t>
      </w:r>
      <w:r w:rsidR="007D59C4" w:rsidRPr="002D784F">
        <w:rPr>
          <w:b/>
        </w:rPr>
        <w:t xml:space="preserve"> </w:t>
      </w:r>
    </w:p>
    <w:p w:rsidR="00E44322" w:rsidRDefault="00E44322" w:rsidP="007D59C4">
      <w:pPr>
        <w:ind w:left="1080"/>
      </w:pPr>
    </w:p>
    <w:tbl>
      <w:tblPr>
        <w:tblW w:w="892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3066"/>
        <w:gridCol w:w="3162"/>
      </w:tblGrid>
      <w:tr w:rsidR="001D6988" w:rsidTr="00E44322">
        <w:trPr>
          <w:trHeight w:val="368"/>
        </w:trPr>
        <w:tc>
          <w:tcPr>
            <w:tcW w:w="2700" w:type="dxa"/>
            <w:shd w:val="clear" w:color="auto" w:fill="auto"/>
          </w:tcPr>
          <w:p w:rsidR="001D6988" w:rsidRDefault="001D6988" w:rsidP="001D6988">
            <w:pPr>
              <w:pStyle w:val="ACSbrandheading5"/>
            </w:pPr>
          </w:p>
        </w:tc>
        <w:tc>
          <w:tcPr>
            <w:tcW w:w="3066" w:type="dxa"/>
            <w:shd w:val="clear" w:color="auto" w:fill="auto"/>
            <w:vAlign w:val="bottom"/>
          </w:tcPr>
          <w:p w:rsidR="001D6988" w:rsidRDefault="001D6988" w:rsidP="001D6988">
            <w:pPr>
              <w:pStyle w:val="ACSbrandheading5"/>
            </w:pPr>
            <w:bookmarkStart w:id="81" w:name="_Toc320611685"/>
            <w:r>
              <w:t>Total Full-Time Faculty</w:t>
            </w:r>
            <w:bookmarkEnd w:id="81"/>
          </w:p>
        </w:tc>
        <w:tc>
          <w:tcPr>
            <w:tcW w:w="3162" w:type="dxa"/>
            <w:vAlign w:val="bottom"/>
          </w:tcPr>
          <w:p w:rsidR="001D6988" w:rsidRDefault="001D6988" w:rsidP="001D6988">
            <w:pPr>
              <w:pStyle w:val="ACSbrandheading5"/>
            </w:pPr>
            <w:bookmarkStart w:id="82" w:name="_Toc320611686"/>
            <w:r>
              <w:t>Total Part-Time Faculty</w:t>
            </w:r>
            <w:bookmarkEnd w:id="82"/>
          </w:p>
        </w:tc>
      </w:tr>
      <w:tr w:rsidR="001D6988" w:rsidTr="00E44322">
        <w:trPr>
          <w:trHeight w:val="395"/>
        </w:trPr>
        <w:tc>
          <w:tcPr>
            <w:tcW w:w="2700" w:type="dxa"/>
            <w:shd w:val="clear" w:color="auto" w:fill="auto"/>
            <w:vAlign w:val="bottom"/>
          </w:tcPr>
          <w:p w:rsidR="001D6988" w:rsidRDefault="001D6988" w:rsidP="001D6988">
            <w:r>
              <w:t>Male:</w:t>
            </w:r>
          </w:p>
        </w:tc>
        <w:sdt>
          <w:sdtPr>
            <w:rPr>
              <w:highlight w:val="yellow"/>
            </w:rPr>
            <w:id w:val="450366180"/>
            <w:showingPlcHdr/>
          </w:sdtPr>
          <w:sdtContent>
            <w:tc>
              <w:tcPr>
                <w:tcW w:w="3066"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1273816837"/>
            <w:showingPlcHdr/>
          </w:sdtPr>
          <w:sdtContent>
            <w:tc>
              <w:tcPr>
                <w:tcW w:w="3162"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1D6988" w:rsidP="001D6988">
            <w:r>
              <w:t>Female:</w:t>
            </w:r>
          </w:p>
        </w:tc>
        <w:sdt>
          <w:sdtPr>
            <w:rPr>
              <w:highlight w:val="yellow"/>
            </w:rPr>
            <w:id w:val="-2110270838"/>
            <w:showingPlcHdr/>
          </w:sdtPr>
          <w:sdtContent>
            <w:tc>
              <w:tcPr>
                <w:tcW w:w="3066"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1764452811"/>
            <w:showingPlcHdr/>
          </w:sdtPr>
          <w:sdtContent>
            <w:tc>
              <w:tcPr>
                <w:tcW w:w="3162" w:type="dxa"/>
                <w:vAlign w:val="bottom"/>
              </w:tcPr>
              <w:p w:rsidR="001D6988" w:rsidRDefault="001D6988" w:rsidP="001D6988">
                <w:r w:rsidRPr="00B90180">
                  <w:rPr>
                    <w:rStyle w:val="PlaceholderText"/>
                    <w:highlight w:val="yellow"/>
                  </w:rPr>
                  <w:t>Click here to enter text.</w:t>
                </w:r>
              </w:p>
            </w:tc>
          </w:sdtContent>
        </w:sdt>
      </w:tr>
    </w:tbl>
    <w:p w:rsidR="00747499" w:rsidRDefault="00747499" w:rsidP="007D59C4">
      <w:pPr>
        <w:ind w:left="1080"/>
      </w:pPr>
    </w:p>
    <w:p w:rsidR="001D6988" w:rsidRDefault="001D6988" w:rsidP="007D59C4">
      <w:pPr>
        <w:ind w:left="1080"/>
      </w:pPr>
    </w:p>
    <w:tbl>
      <w:tblPr>
        <w:tblW w:w="892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3240"/>
        <w:gridCol w:w="2988"/>
      </w:tblGrid>
      <w:tr w:rsidR="001D6988" w:rsidTr="00E44322">
        <w:trPr>
          <w:trHeight w:val="368"/>
        </w:trPr>
        <w:tc>
          <w:tcPr>
            <w:tcW w:w="2700" w:type="dxa"/>
            <w:shd w:val="clear" w:color="auto" w:fill="auto"/>
          </w:tcPr>
          <w:p w:rsidR="001D6988" w:rsidRDefault="001D6988" w:rsidP="001D6988">
            <w:pPr>
              <w:pStyle w:val="ACSbrandheading5"/>
            </w:pPr>
          </w:p>
        </w:tc>
        <w:tc>
          <w:tcPr>
            <w:tcW w:w="3240" w:type="dxa"/>
            <w:shd w:val="clear" w:color="auto" w:fill="auto"/>
            <w:vAlign w:val="bottom"/>
          </w:tcPr>
          <w:p w:rsidR="001D6988" w:rsidRDefault="001D6988" w:rsidP="001D6988">
            <w:pPr>
              <w:pStyle w:val="ACSbrandheading5"/>
            </w:pPr>
            <w:bookmarkStart w:id="83" w:name="_Toc320611687"/>
            <w:r>
              <w:t>Total Full-Time Faculty</w:t>
            </w:r>
            <w:bookmarkEnd w:id="83"/>
          </w:p>
        </w:tc>
        <w:tc>
          <w:tcPr>
            <w:tcW w:w="2988" w:type="dxa"/>
            <w:vAlign w:val="bottom"/>
          </w:tcPr>
          <w:p w:rsidR="001D6988" w:rsidRDefault="001D6988" w:rsidP="001D6988">
            <w:pPr>
              <w:pStyle w:val="ACSbrandheading5"/>
            </w:pPr>
            <w:bookmarkStart w:id="84" w:name="_Toc320611688"/>
            <w:r>
              <w:t>Total Part-Time Faculty</w:t>
            </w:r>
            <w:bookmarkEnd w:id="84"/>
          </w:p>
        </w:tc>
      </w:tr>
      <w:tr w:rsidR="001D6988" w:rsidTr="00E44322">
        <w:trPr>
          <w:trHeight w:val="395"/>
        </w:trPr>
        <w:tc>
          <w:tcPr>
            <w:tcW w:w="2700" w:type="dxa"/>
            <w:shd w:val="clear" w:color="auto" w:fill="auto"/>
            <w:vAlign w:val="bottom"/>
          </w:tcPr>
          <w:p w:rsidR="001D6988" w:rsidRDefault="001D6988" w:rsidP="001D6988">
            <w:r>
              <w:t>African-American:</w:t>
            </w:r>
          </w:p>
        </w:tc>
        <w:sdt>
          <w:sdtPr>
            <w:rPr>
              <w:highlight w:val="yellow"/>
            </w:rPr>
            <w:id w:val="515501028"/>
            <w:showingPlcHdr/>
          </w:sdt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391038311"/>
            <w:showingPlcHdr/>
          </w:sdtPr>
          <w:sdtContent>
            <w:tc>
              <w:tcPr>
                <w:tcW w:w="2988"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1D6988" w:rsidP="001D6988">
            <w:r>
              <w:t>Asian-American:</w:t>
            </w:r>
          </w:p>
        </w:tc>
        <w:sdt>
          <w:sdtPr>
            <w:rPr>
              <w:highlight w:val="yellow"/>
            </w:rPr>
            <w:id w:val="1078484628"/>
            <w:showingPlcHdr/>
          </w:sdt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1508128108"/>
            <w:showingPlcHdr/>
          </w:sdtPr>
          <w:sdtContent>
            <w:tc>
              <w:tcPr>
                <w:tcW w:w="2988"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1D6988" w:rsidP="001D6988">
            <w:r>
              <w:t>Caucasian:</w:t>
            </w:r>
          </w:p>
        </w:tc>
        <w:sdt>
          <w:sdtPr>
            <w:rPr>
              <w:highlight w:val="yellow"/>
            </w:rPr>
            <w:id w:val="992142441"/>
            <w:showingPlcHdr/>
          </w:sdt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1081597534"/>
            <w:showingPlcHdr/>
          </w:sdtPr>
          <w:sdtContent>
            <w:tc>
              <w:tcPr>
                <w:tcW w:w="2988"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1D6988" w:rsidP="001D6988">
            <w:r>
              <w:t>Latino:</w:t>
            </w:r>
          </w:p>
        </w:tc>
        <w:sdt>
          <w:sdtPr>
            <w:rPr>
              <w:highlight w:val="yellow"/>
            </w:rPr>
            <w:id w:val="151030081"/>
            <w:showingPlcHdr/>
          </w:sdt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539555840"/>
            <w:showingPlcHdr/>
          </w:sdtPr>
          <w:sdtContent>
            <w:tc>
              <w:tcPr>
                <w:tcW w:w="2988"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1D6988" w:rsidP="001D6988">
            <w:r>
              <w:t>O</w:t>
            </w:r>
            <w:r w:rsidRPr="0003545A">
              <w:t>ther (specify)</w:t>
            </w:r>
            <w:r>
              <w:t xml:space="preserve">: </w:t>
            </w:r>
            <w:sdt>
              <w:sdtPr>
                <w:rPr>
                  <w:rFonts w:cs="Arial"/>
                  <w:szCs w:val="20"/>
                </w:rPr>
                <w:id w:val="786081118"/>
                <w:showingPlcHdr/>
              </w:sdtPr>
              <w:sdtEndPr>
                <w:rPr>
                  <w:highlight w:val="yellow"/>
                </w:rPr>
              </w:sdtEndPr>
              <w:sdtContent>
                <w:r w:rsidRPr="00983726">
                  <w:rPr>
                    <w:rStyle w:val="PlaceholderText"/>
                    <w:highlight w:val="yellow"/>
                  </w:rPr>
                  <w:t>Click here to enter text.</w:t>
                </w:r>
              </w:sdtContent>
            </w:sdt>
          </w:p>
        </w:tc>
        <w:sdt>
          <w:sdtPr>
            <w:rPr>
              <w:highlight w:val="yellow"/>
            </w:rPr>
            <w:id w:val="-310872832"/>
            <w:showingPlcHdr/>
          </w:sdt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850640297"/>
            <w:showingPlcHdr/>
          </w:sdtPr>
          <w:sdtContent>
            <w:tc>
              <w:tcPr>
                <w:tcW w:w="2988" w:type="dxa"/>
                <w:vAlign w:val="bottom"/>
              </w:tcPr>
              <w:p w:rsidR="001D6988" w:rsidRDefault="001D6988" w:rsidP="001D6988">
                <w:r w:rsidRPr="00B90180">
                  <w:rPr>
                    <w:rStyle w:val="PlaceholderText"/>
                    <w:highlight w:val="yellow"/>
                  </w:rPr>
                  <w:t>Click here to enter text.</w:t>
                </w:r>
              </w:p>
            </w:tc>
          </w:sdtContent>
        </w:sdt>
      </w:tr>
    </w:tbl>
    <w:p w:rsidR="001D6988" w:rsidRDefault="001D6988" w:rsidP="007D59C4">
      <w:pPr>
        <w:ind w:left="1080"/>
      </w:pPr>
    </w:p>
    <w:p w:rsidR="001D6988" w:rsidRDefault="001D6988" w:rsidP="007D59C4">
      <w:pPr>
        <w:ind w:left="1080"/>
      </w:pPr>
    </w:p>
    <w:tbl>
      <w:tblPr>
        <w:tblW w:w="892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3240"/>
        <w:gridCol w:w="2988"/>
      </w:tblGrid>
      <w:tr w:rsidR="001D6988" w:rsidTr="00E44322">
        <w:trPr>
          <w:trHeight w:val="368"/>
        </w:trPr>
        <w:tc>
          <w:tcPr>
            <w:tcW w:w="2700" w:type="dxa"/>
            <w:shd w:val="clear" w:color="auto" w:fill="auto"/>
          </w:tcPr>
          <w:p w:rsidR="001D6988" w:rsidRDefault="001D6988" w:rsidP="001D6988">
            <w:pPr>
              <w:pStyle w:val="ACSbrandheading5"/>
            </w:pPr>
            <w:bookmarkStart w:id="85" w:name="_Toc320611689"/>
            <w:r>
              <w:t>Highest chemistry-based degree earned is</w:t>
            </w:r>
            <w:bookmarkEnd w:id="85"/>
          </w:p>
        </w:tc>
        <w:tc>
          <w:tcPr>
            <w:tcW w:w="3240" w:type="dxa"/>
            <w:shd w:val="clear" w:color="auto" w:fill="auto"/>
            <w:vAlign w:val="bottom"/>
          </w:tcPr>
          <w:p w:rsidR="001D6988" w:rsidRDefault="001D6988" w:rsidP="001D6988">
            <w:pPr>
              <w:pStyle w:val="ACSbrandheading5"/>
            </w:pPr>
            <w:bookmarkStart w:id="86" w:name="_Toc320611690"/>
            <w:r>
              <w:t>Total Full-Time Faculty</w:t>
            </w:r>
            <w:bookmarkEnd w:id="86"/>
          </w:p>
        </w:tc>
        <w:tc>
          <w:tcPr>
            <w:tcW w:w="2988" w:type="dxa"/>
            <w:vAlign w:val="bottom"/>
          </w:tcPr>
          <w:p w:rsidR="001D6988" w:rsidRDefault="001D6988" w:rsidP="001D6988">
            <w:pPr>
              <w:pStyle w:val="ACSbrandheading5"/>
            </w:pPr>
            <w:bookmarkStart w:id="87" w:name="_Toc320611691"/>
            <w:r>
              <w:t>Total Part-Time Faculty</w:t>
            </w:r>
            <w:bookmarkEnd w:id="87"/>
          </w:p>
        </w:tc>
      </w:tr>
      <w:tr w:rsidR="001D6988" w:rsidTr="00E44322">
        <w:trPr>
          <w:trHeight w:val="395"/>
        </w:trPr>
        <w:tc>
          <w:tcPr>
            <w:tcW w:w="2700" w:type="dxa"/>
            <w:shd w:val="clear" w:color="auto" w:fill="auto"/>
            <w:vAlign w:val="bottom"/>
          </w:tcPr>
          <w:p w:rsidR="001D6988" w:rsidRDefault="001D6988" w:rsidP="001D6988">
            <w:r>
              <w:t>Doctorate:</w:t>
            </w:r>
          </w:p>
        </w:tc>
        <w:sdt>
          <w:sdtPr>
            <w:rPr>
              <w:highlight w:val="yellow"/>
            </w:rPr>
            <w:id w:val="-1005042746"/>
            <w:showingPlcHdr/>
          </w:sdt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1708216435"/>
            <w:showingPlcHdr/>
          </w:sdtPr>
          <w:sdtContent>
            <w:tc>
              <w:tcPr>
                <w:tcW w:w="2988"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1D6988" w:rsidP="001D6988">
            <w:r>
              <w:t>Master’s:</w:t>
            </w:r>
          </w:p>
        </w:tc>
        <w:sdt>
          <w:sdtPr>
            <w:rPr>
              <w:highlight w:val="yellow"/>
            </w:rPr>
            <w:id w:val="-1385104345"/>
            <w:showingPlcHdr/>
          </w:sdt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1052997675"/>
            <w:showingPlcHdr/>
          </w:sdtPr>
          <w:sdtContent>
            <w:tc>
              <w:tcPr>
                <w:tcW w:w="2988"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003BA8" w:rsidP="001D6988">
            <w:r>
              <w:t>Bachelor’s:</w:t>
            </w:r>
          </w:p>
        </w:tc>
        <w:sdt>
          <w:sdtPr>
            <w:rPr>
              <w:highlight w:val="yellow"/>
            </w:rPr>
            <w:id w:val="1680383405"/>
            <w:showingPlcHdr/>
          </w:sdt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1649706733"/>
            <w:showingPlcHdr/>
          </w:sdtPr>
          <w:sdtContent>
            <w:tc>
              <w:tcPr>
                <w:tcW w:w="2988" w:type="dxa"/>
                <w:vAlign w:val="bottom"/>
              </w:tcPr>
              <w:p w:rsidR="001D6988" w:rsidRDefault="001D6988" w:rsidP="001D6988">
                <w:r w:rsidRPr="00B90180">
                  <w:rPr>
                    <w:rStyle w:val="PlaceholderText"/>
                    <w:highlight w:val="yellow"/>
                  </w:rPr>
                  <w:t>Click here to enter text.</w:t>
                </w:r>
              </w:p>
            </w:tc>
          </w:sdtContent>
        </w:sdt>
      </w:tr>
      <w:tr w:rsidR="001D6988" w:rsidTr="00E44322">
        <w:trPr>
          <w:trHeight w:val="440"/>
        </w:trPr>
        <w:tc>
          <w:tcPr>
            <w:tcW w:w="2700" w:type="dxa"/>
            <w:shd w:val="clear" w:color="auto" w:fill="auto"/>
            <w:vAlign w:val="bottom"/>
          </w:tcPr>
          <w:p w:rsidR="001D6988" w:rsidRDefault="001D6988" w:rsidP="001D6988">
            <w:r>
              <w:t>O</w:t>
            </w:r>
            <w:r w:rsidRPr="0003545A">
              <w:t>ther (specify)</w:t>
            </w:r>
            <w:r>
              <w:t xml:space="preserve">: </w:t>
            </w:r>
            <w:sdt>
              <w:sdtPr>
                <w:rPr>
                  <w:rFonts w:cs="Arial"/>
                  <w:szCs w:val="20"/>
                </w:rPr>
                <w:id w:val="-1363733264"/>
                <w:showingPlcHdr/>
              </w:sdtPr>
              <w:sdtEndPr>
                <w:rPr>
                  <w:highlight w:val="yellow"/>
                </w:rPr>
              </w:sdtEndPr>
              <w:sdtContent>
                <w:r w:rsidRPr="00983726">
                  <w:rPr>
                    <w:rStyle w:val="PlaceholderText"/>
                    <w:highlight w:val="yellow"/>
                  </w:rPr>
                  <w:t>Click here to enter text.</w:t>
                </w:r>
              </w:sdtContent>
            </w:sdt>
          </w:p>
        </w:tc>
        <w:sdt>
          <w:sdtPr>
            <w:rPr>
              <w:highlight w:val="yellow"/>
            </w:rPr>
            <w:id w:val="-2134857478"/>
            <w:showingPlcHdr/>
          </w:sdtPr>
          <w:sdtContent>
            <w:tc>
              <w:tcPr>
                <w:tcW w:w="3240" w:type="dxa"/>
                <w:shd w:val="clear" w:color="auto" w:fill="auto"/>
                <w:vAlign w:val="bottom"/>
              </w:tcPr>
              <w:p w:rsidR="001D6988" w:rsidRDefault="001D6988" w:rsidP="001D6988">
                <w:r w:rsidRPr="00B90180">
                  <w:rPr>
                    <w:rStyle w:val="PlaceholderText"/>
                    <w:highlight w:val="yellow"/>
                  </w:rPr>
                  <w:t>Click here to enter text.</w:t>
                </w:r>
              </w:p>
            </w:tc>
          </w:sdtContent>
        </w:sdt>
        <w:sdt>
          <w:sdtPr>
            <w:rPr>
              <w:highlight w:val="yellow"/>
            </w:rPr>
            <w:id w:val="-644357936"/>
            <w:showingPlcHdr/>
          </w:sdtPr>
          <w:sdtContent>
            <w:tc>
              <w:tcPr>
                <w:tcW w:w="2988" w:type="dxa"/>
                <w:vAlign w:val="bottom"/>
              </w:tcPr>
              <w:p w:rsidR="001D6988" w:rsidRDefault="001D6988" w:rsidP="001D6988">
                <w:r w:rsidRPr="00B90180">
                  <w:rPr>
                    <w:rStyle w:val="PlaceholderText"/>
                    <w:highlight w:val="yellow"/>
                  </w:rPr>
                  <w:t>Click here to enter text.</w:t>
                </w:r>
              </w:p>
            </w:tc>
          </w:sdtContent>
        </w:sdt>
      </w:tr>
    </w:tbl>
    <w:p w:rsidR="001D6988" w:rsidRDefault="001D6988" w:rsidP="007D59C4">
      <w:pPr>
        <w:ind w:left="1080"/>
      </w:pPr>
    </w:p>
    <w:p w:rsidR="0020286E" w:rsidRDefault="0020286E" w:rsidP="0020286E">
      <w:pPr>
        <w:pStyle w:val="ACSbrandheading5"/>
      </w:pPr>
      <w:r>
        <w:t xml:space="preserve">Provide any additional comments on the chemistry faculty demographics. </w:t>
      </w:r>
    </w:p>
    <w:p w:rsidR="0020286E" w:rsidRDefault="0020286E" w:rsidP="0020286E">
      <w:pPr>
        <w:pStyle w:val="ACSbrandheading5"/>
        <w:rPr>
          <w:b w:val="0"/>
          <w:i w:val="0"/>
        </w:rPr>
      </w:pPr>
      <w:r w:rsidRPr="00F44592">
        <w:rPr>
          <w:b w:val="0"/>
          <w:i w:val="0"/>
        </w:rPr>
        <w:t xml:space="preserve"> </w:t>
      </w:r>
      <w:sdt>
        <w:sdtPr>
          <w:rPr>
            <w:b w:val="0"/>
            <w:i w:val="0"/>
          </w:rPr>
          <w:id w:val="-2135321477"/>
          <w:showingPlcHdr/>
        </w:sdtPr>
        <w:sdtContent>
          <w:r w:rsidRPr="00F44592">
            <w:rPr>
              <w:b w:val="0"/>
              <w:i w:val="0"/>
              <w:highlight w:val="yellow"/>
            </w:rPr>
            <w:t>Click here to enter text.</w:t>
          </w:r>
        </w:sdtContent>
      </w:sdt>
      <w:r w:rsidRPr="00F44592">
        <w:rPr>
          <w:b w:val="0"/>
          <w:i w:val="0"/>
        </w:rPr>
        <w:t xml:space="preserve"> </w:t>
      </w:r>
    </w:p>
    <w:p w:rsidR="00683460" w:rsidRDefault="00683460" w:rsidP="004F3CAD">
      <w:pPr>
        <w:jc w:val="right"/>
        <w:sectPr w:rsidR="00683460" w:rsidSect="001140E4">
          <w:type w:val="continuous"/>
          <w:pgSz w:w="12240" w:h="15840" w:code="1"/>
          <w:pgMar w:top="1440" w:right="1440" w:bottom="1440" w:left="1440" w:header="720" w:footer="720" w:gutter="0"/>
          <w:cols w:space="720"/>
          <w:titlePg/>
        </w:sectPr>
      </w:pPr>
    </w:p>
    <w:p w:rsidR="004F3CAD" w:rsidRPr="001C45E1" w:rsidRDefault="00E86810" w:rsidP="004F3CAD">
      <w:pPr>
        <w:jc w:val="right"/>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8A5FB7" w:rsidRDefault="008A5FB7" w:rsidP="007D59C4">
      <w:pPr>
        <w:ind w:left="1080"/>
        <w:sectPr w:rsidR="008A5FB7" w:rsidSect="001140E4">
          <w:type w:val="continuous"/>
          <w:pgSz w:w="12240" w:h="15840" w:code="1"/>
          <w:pgMar w:top="1440" w:right="1440" w:bottom="1440" w:left="1440" w:header="720" w:footer="720" w:gutter="0"/>
          <w:cols w:space="720"/>
          <w:formProt w:val="0"/>
          <w:titlePg/>
        </w:sectPr>
      </w:pPr>
    </w:p>
    <w:p w:rsidR="00B064DF" w:rsidRDefault="00B064DF" w:rsidP="00B064DF">
      <w:pPr>
        <w:pStyle w:val="ACSbrandheading4"/>
      </w:pPr>
      <w:bookmarkStart w:id="88" w:name="_Toc406399832"/>
      <w:bookmarkStart w:id="89" w:name="SecIIIB"/>
      <w:r>
        <w:lastRenderedPageBreak/>
        <w:t xml:space="preserve">B. Faculty </w:t>
      </w:r>
      <w:r w:rsidR="002E593A">
        <w:t>workloads and professional development</w:t>
      </w:r>
      <w:bookmarkEnd w:id="88"/>
    </w:p>
    <w:bookmarkEnd w:id="89"/>
    <w:p w:rsidR="002E593A" w:rsidRDefault="002E593A" w:rsidP="00B064DF">
      <w:pPr>
        <w:pStyle w:val="ACSbrandheading4"/>
      </w:pPr>
    </w:p>
    <w:p w:rsidR="006268F3" w:rsidRPr="002E593A" w:rsidRDefault="006268F3" w:rsidP="006C7BF8">
      <w:pPr>
        <w:numPr>
          <w:ilvl w:val="0"/>
          <w:numId w:val="17"/>
        </w:numPr>
        <w:rPr>
          <w:b/>
        </w:rPr>
      </w:pPr>
      <w:r w:rsidRPr="002E593A">
        <w:rPr>
          <w:b/>
        </w:rPr>
        <w:t>Enter the number of faculty members that attended externally-sponsored scientific meetings in the past 12 months.</w:t>
      </w:r>
    </w:p>
    <w:tbl>
      <w:tblPr>
        <w:tblW w:w="892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3240"/>
        <w:gridCol w:w="2988"/>
      </w:tblGrid>
      <w:tr w:rsidR="006268F3" w:rsidTr="00485CF9">
        <w:trPr>
          <w:trHeight w:val="368"/>
        </w:trPr>
        <w:tc>
          <w:tcPr>
            <w:tcW w:w="2700" w:type="dxa"/>
            <w:shd w:val="clear" w:color="auto" w:fill="auto"/>
          </w:tcPr>
          <w:p w:rsidR="006268F3" w:rsidRDefault="006268F3" w:rsidP="00485CF9">
            <w:pPr>
              <w:pStyle w:val="ACSbrandheading5"/>
            </w:pPr>
            <w:bookmarkStart w:id="90" w:name="_Toc320611692"/>
            <w:r>
              <w:t>Number of meetings attended</w:t>
            </w:r>
            <w:bookmarkEnd w:id="90"/>
          </w:p>
        </w:tc>
        <w:tc>
          <w:tcPr>
            <w:tcW w:w="3240" w:type="dxa"/>
            <w:shd w:val="clear" w:color="auto" w:fill="auto"/>
            <w:vAlign w:val="bottom"/>
          </w:tcPr>
          <w:p w:rsidR="006268F3" w:rsidRDefault="006268F3" w:rsidP="00485CF9">
            <w:pPr>
              <w:pStyle w:val="ACSbrandheading5"/>
            </w:pPr>
            <w:bookmarkStart w:id="91" w:name="_Toc320611693"/>
            <w:r>
              <w:t>Total Full-Time Faculty</w:t>
            </w:r>
            <w:bookmarkEnd w:id="91"/>
          </w:p>
        </w:tc>
        <w:tc>
          <w:tcPr>
            <w:tcW w:w="2988" w:type="dxa"/>
            <w:vAlign w:val="bottom"/>
          </w:tcPr>
          <w:p w:rsidR="006268F3" w:rsidRDefault="006268F3" w:rsidP="00485CF9">
            <w:pPr>
              <w:pStyle w:val="ACSbrandheading5"/>
            </w:pPr>
            <w:bookmarkStart w:id="92" w:name="_Toc320611694"/>
            <w:r>
              <w:t>Total Part-Time Faculty</w:t>
            </w:r>
            <w:bookmarkEnd w:id="92"/>
          </w:p>
        </w:tc>
      </w:tr>
      <w:tr w:rsidR="006268F3" w:rsidTr="00485CF9">
        <w:trPr>
          <w:trHeight w:val="395"/>
        </w:trPr>
        <w:tc>
          <w:tcPr>
            <w:tcW w:w="2700" w:type="dxa"/>
            <w:shd w:val="clear" w:color="auto" w:fill="auto"/>
            <w:vAlign w:val="bottom"/>
          </w:tcPr>
          <w:p w:rsidR="006268F3" w:rsidRDefault="006268F3" w:rsidP="00485CF9">
            <w:r>
              <w:t>One meeting</w:t>
            </w:r>
          </w:p>
        </w:tc>
        <w:sdt>
          <w:sdtPr>
            <w:rPr>
              <w:highlight w:val="yellow"/>
            </w:rPr>
            <w:id w:val="2029142385"/>
            <w:showingPlcHdr/>
          </w:sdtPr>
          <w:sdtContent>
            <w:tc>
              <w:tcPr>
                <w:tcW w:w="3240" w:type="dxa"/>
                <w:shd w:val="clear" w:color="auto" w:fill="auto"/>
                <w:vAlign w:val="bottom"/>
              </w:tcPr>
              <w:p w:rsidR="006268F3" w:rsidRDefault="006268F3" w:rsidP="00485CF9">
                <w:r w:rsidRPr="00B90180">
                  <w:rPr>
                    <w:rStyle w:val="PlaceholderText"/>
                    <w:highlight w:val="yellow"/>
                  </w:rPr>
                  <w:t>Click here to enter text.</w:t>
                </w:r>
              </w:p>
            </w:tc>
          </w:sdtContent>
        </w:sdt>
        <w:sdt>
          <w:sdtPr>
            <w:rPr>
              <w:highlight w:val="yellow"/>
            </w:rPr>
            <w:id w:val="-479230499"/>
            <w:showingPlcHdr/>
          </w:sdtPr>
          <w:sdtContent>
            <w:tc>
              <w:tcPr>
                <w:tcW w:w="2988" w:type="dxa"/>
                <w:vAlign w:val="bottom"/>
              </w:tcPr>
              <w:p w:rsidR="006268F3" w:rsidRDefault="006268F3" w:rsidP="00485CF9">
                <w:r w:rsidRPr="00B90180">
                  <w:rPr>
                    <w:rStyle w:val="PlaceholderText"/>
                    <w:highlight w:val="yellow"/>
                  </w:rPr>
                  <w:t>Click here to enter text.</w:t>
                </w:r>
              </w:p>
            </w:tc>
          </w:sdtContent>
        </w:sdt>
      </w:tr>
      <w:tr w:rsidR="006268F3" w:rsidTr="00485CF9">
        <w:trPr>
          <w:trHeight w:val="440"/>
        </w:trPr>
        <w:tc>
          <w:tcPr>
            <w:tcW w:w="2700" w:type="dxa"/>
            <w:shd w:val="clear" w:color="auto" w:fill="auto"/>
            <w:vAlign w:val="bottom"/>
          </w:tcPr>
          <w:p w:rsidR="006268F3" w:rsidRDefault="006268F3" w:rsidP="00485CF9">
            <w:r>
              <w:t>Two meetings</w:t>
            </w:r>
          </w:p>
        </w:tc>
        <w:sdt>
          <w:sdtPr>
            <w:rPr>
              <w:highlight w:val="yellow"/>
            </w:rPr>
            <w:id w:val="-1168627092"/>
            <w:showingPlcHdr/>
          </w:sdtPr>
          <w:sdtContent>
            <w:tc>
              <w:tcPr>
                <w:tcW w:w="3240" w:type="dxa"/>
                <w:shd w:val="clear" w:color="auto" w:fill="auto"/>
                <w:vAlign w:val="bottom"/>
              </w:tcPr>
              <w:p w:rsidR="006268F3" w:rsidRDefault="006268F3" w:rsidP="00485CF9">
                <w:r w:rsidRPr="00B90180">
                  <w:rPr>
                    <w:rStyle w:val="PlaceholderText"/>
                    <w:highlight w:val="yellow"/>
                  </w:rPr>
                  <w:t>Click here to enter text.</w:t>
                </w:r>
              </w:p>
            </w:tc>
          </w:sdtContent>
        </w:sdt>
        <w:sdt>
          <w:sdtPr>
            <w:rPr>
              <w:highlight w:val="yellow"/>
            </w:rPr>
            <w:id w:val="-1168639581"/>
            <w:showingPlcHdr/>
          </w:sdtPr>
          <w:sdtContent>
            <w:tc>
              <w:tcPr>
                <w:tcW w:w="2988" w:type="dxa"/>
                <w:vAlign w:val="bottom"/>
              </w:tcPr>
              <w:p w:rsidR="006268F3" w:rsidRDefault="006268F3" w:rsidP="00485CF9">
                <w:r w:rsidRPr="00B90180">
                  <w:rPr>
                    <w:rStyle w:val="PlaceholderText"/>
                    <w:highlight w:val="yellow"/>
                  </w:rPr>
                  <w:t>Click here to enter text.</w:t>
                </w:r>
              </w:p>
            </w:tc>
          </w:sdtContent>
        </w:sdt>
      </w:tr>
      <w:tr w:rsidR="006268F3" w:rsidTr="00485CF9">
        <w:trPr>
          <w:trHeight w:val="440"/>
        </w:trPr>
        <w:tc>
          <w:tcPr>
            <w:tcW w:w="2700" w:type="dxa"/>
            <w:shd w:val="clear" w:color="auto" w:fill="auto"/>
            <w:vAlign w:val="bottom"/>
          </w:tcPr>
          <w:p w:rsidR="006268F3" w:rsidRDefault="006268F3" w:rsidP="00485CF9">
            <w:r>
              <w:t>Three or more meetings</w:t>
            </w:r>
          </w:p>
        </w:tc>
        <w:sdt>
          <w:sdtPr>
            <w:rPr>
              <w:highlight w:val="yellow"/>
            </w:rPr>
            <w:id w:val="1348831379"/>
            <w:showingPlcHdr/>
          </w:sdtPr>
          <w:sdtContent>
            <w:tc>
              <w:tcPr>
                <w:tcW w:w="3240" w:type="dxa"/>
                <w:shd w:val="clear" w:color="auto" w:fill="auto"/>
                <w:vAlign w:val="bottom"/>
              </w:tcPr>
              <w:p w:rsidR="006268F3" w:rsidRDefault="006268F3" w:rsidP="00485CF9">
                <w:r w:rsidRPr="00B90180">
                  <w:rPr>
                    <w:rStyle w:val="PlaceholderText"/>
                    <w:highlight w:val="yellow"/>
                  </w:rPr>
                  <w:t>Click here to enter text.</w:t>
                </w:r>
              </w:p>
            </w:tc>
          </w:sdtContent>
        </w:sdt>
        <w:sdt>
          <w:sdtPr>
            <w:rPr>
              <w:highlight w:val="yellow"/>
            </w:rPr>
            <w:id w:val="-934200937"/>
            <w:showingPlcHdr/>
          </w:sdtPr>
          <w:sdtContent>
            <w:tc>
              <w:tcPr>
                <w:tcW w:w="2988" w:type="dxa"/>
                <w:vAlign w:val="bottom"/>
              </w:tcPr>
              <w:p w:rsidR="006268F3" w:rsidRDefault="006268F3" w:rsidP="00485CF9">
                <w:r w:rsidRPr="00B90180">
                  <w:rPr>
                    <w:rStyle w:val="PlaceholderText"/>
                    <w:highlight w:val="yellow"/>
                  </w:rPr>
                  <w:t>Click here to enter text.</w:t>
                </w:r>
              </w:p>
            </w:tc>
          </w:sdtContent>
        </w:sdt>
      </w:tr>
    </w:tbl>
    <w:p w:rsidR="006268F3" w:rsidRDefault="006268F3" w:rsidP="006268F3">
      <w:pPr>
        <w:ind w:left="576"/>
        <w:rPr>
          <w:b/>
        </w:rPr>
      </w:pPr>
      <w:r w:rsidRPr="006268F3">
        <w:rPr>
          <w:b/>
        </w:rPr>
        <w:t xml:space="preserve"> </w:t>
      </w:r>
    </w:p>
    <w:p w:rsidR="00485CF9" w:rsidRPr="006268F3" w:rsidRDefault="00485CF9" w:rsidP="006268F3">
      <w:pPr>
        <w:ind w:left="576"/>
        <w:rPr>
          <w:b/>
        </w:rPr>
      </w:pPr>
    </w:p>
    <w:p w:rsidR="00485CF9" w:rsidRPr="00835781" w:rsidRDefault="00485CF9" w:rsidP="00835781">
      <w:pPr>
        <w:numPr>
          <w:ilvl w:val="0"/>
          <w:numId w:val="17"/>
        </w:numPr>
        <w:rPr>
          <w:b/>
        </w:rPr>
      </w:pPr>
      <w:r>
        <w:rPr>
          <w:b/>
        </w:rPr>
        <w:t>Enter the number of faculty members that ar</w:t>
      </w:r>
      <w:r w:rsidR="006268F3" w:rsidRPr="006268F3">
        <w:rPr>
          <w:b/>
        </w:rPr>
        <w:t>e members of the following professional organizations:</w:t>
      </w:r>
    </w:p>
    <w:tbl>
      <w:tblPr>
        <w:tblW w:w="892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3240"/>
        <w:gridCol w:w="2988"/>
      </w:tblGrid>
      <w:tr w:rsidR="00485CF9" w:rsidTr="00485CF9">
        <w:trPr>
          <w:trHeight w:val="368"/>
        </w:trPr>
        <w:tc>
          <w:tcPr>
            <w:tcW w:w="2700" w:type="dxa"/>
            <w:shd w:val="clear" w:color="auto" w:fill="auto"/>
          </w:tcPr>
          <w:p w:rsidR="00485CF9" w:rsidRDefault="00485CF9" w:rsidP="00485CF9">
            <w:pPr>
              <w:pStyle w:val="ACSbrandheading5"/>
            </w:pPr>
          </w:p>
        </w:tc>
        <w:tc>
          <w:tcPr>
            <w:tcW w:w="3240" w:type="dxa"/>
            <w:shd w:val="clear" w:color="auto" w:fill="auto"/>
            <w:vAlign w:val="bottom"/>
          </w:tcPr>
          <w:p w:rsidR="00485CF9" w:rsidRDefault="00485CF9" w:rsidP="00485CF9">
            <w:pPr>
              <w:pStyle w:val="ACSbrandheading5"/>
            </w:pPr>
            <w:bookmarkStart w:id="93" w:name="_Toc320611695"/>
            <w:r>
              <w:t>Total Full-Time Faculty</w:t>
            </w:r>
            <w:bookmarkEnd w:id="93"/>
          </w:p>
        </w:tc>
        <w:tc>
          <w:tcPr>
            <w:tcW w:w="2988" w:type="dxa"/>
            <w:vAlign w:val="bottom"/>
          </w:tcPr>
          <w:p w:rsidR="00485CF9" w:rsidRDefault="00485CF9" w:rsidP="00485CF9">
            <w:pPr>
              <w:pStyle w:val="ACSbrandheading5"/>
            </w:pPr>
            <w:bookmarkStart w:id="94" w:name="_Toc320611696"/>
            <w:r>
              <w:t>Total Part-Time Faculty</w:t>
            </w:r>
            <w:bookmarkEnd w:id="94"/>
          </w:p>
        </w:tc>
      </w:tr>
      <w:tr w:rsidR="00485CF9" w:rsidTr="00485CF9">
        <w:trPr>
          <w:trHeight w:val="395"/>
        </w:trPr>
        <w:tc>
          <w:tcPr>
            <w:tcW w:w="2700" w:type="dxa"/>
            <w:shd w:val="clear" w:color="auto" w:fill="auto"/>
            <w:vAlign w:val="bottom"/>
          </w:tcPr>
          <w:p w:rsidR="00485CF9" w:rsidRDefault="00485CF9" w:rsidP="00485CF9">
            <w:r>
              <w:t>American Chemical Society (ACS)</w:t>
            </w:r>
          </w:p>
        </w:tc>
        <w:sdt>
          <w:sdtPr>
            <w:rPr>
              <w:highlight w:val="yellow"/>
            </w:rPr>
            <w:id w:val="1907871267"/>
            <w:showingPlcHdr/>
          </w:sdtPr>
          <w:sdtContent>
            <w:tc>
              <w:tcPr>
                <w:tcW w:w="3240" w:type="dxa"/>
                <w:shd w:val="clear" w:color="auto" w:fill="auto"/>
                <w:vAlign w:val="bottom"/>
              </w:tcPr>
              <w:p w:rsidR="00485CF9" w:rsidRDefault="00485CF9" w:rsidP="00485CF9">
                <w:r w:rsidRPr="00B90180">
                  <w:rPr>
                    <w:rStyle w:val="PlaceholderText"/>
                    <w:highlight w:val="yellow"/>
                  </w:rPr>
                  <w:t>Click here to enter text.</w:t>
                </w:r>
              </w:p>
            </w:tc>
          </w:sdtContent>
        </w:sdt>
        <w:sdt>
          <w:sdtPr>
            <w:rPr>
              <w:highlight w:val="yellow"/>
            </w:rPr>
            <w:id w:val="-2073112037"/>
            <w:showingPlcHdr/>
          </w:sdtPr>
          <w:sdtContent>
            <w:tc>
              <w:tcPr>
                <w:tcW w:w="2988" w:type="dxa"/>
                <w:vAlign w:val="bottom"/>
              </w:tcPr>
              <w:p w:rsidR="00485CF9" w:rsidRDefault="00485CF9" w:rsidP="00485CF9">
                <w:r w:rsidRPr="00B90180">
                  <w:rPr>
                    <w:rStyle w:val="PlaceholderText"/>
                    <w:highlight w:val="yellow"/>
                  </w:rPr>
                  <w:t>Click here to enter text.</w:t>
                </w:r>
              </w:p>
            </w:tc>
          </w:sdtContent>
        </w:sdt>
      </w:tr>
      <w:tr w:rsidR="00485CF9" w:rsidTr="00485CF9">
        <w:trPr>
          <w:trHeight w:val="440"/>
        </w:trPr>
        <w:tc>
          <w:tcPr>
            <w:tcW w:w="2700" w:type="dxa"/>
            <w:shd w:val="clear" w:color="auto" w:fill="auto"/>
            <w:vAlign w:val="bottom"/>
          </w:tcPr>
          <w:p w:rsidR="00485CF9" w:rsidRDefault="00485CF9" w:rsidP="00485CF9">
            <w:r>
              <w:t>ACS Technical Division (such as Chemical Education, Organic Chemistry, Inorganic Chemistry, etc.)</w:t>
            </w:r>
          </w:p>
        </w:tc>
        <w:sdt>
          <w:sdtPr>
            <w:rPr>
              <w:highlight w:val="yellow"/>
            </w:rPr>
            <w:id w:val="-1278869640"/>
            <w:showingPlcHdr/>
          </w:sdtPr>
          <w:sdtContent>
            <w:tc>
              <w:tcPr>
                <w:tcW w:w="3240" w:type="dxa"/>
                <w:shd w:val="clear" w:color="auto" w:fill="auto"/>
                <w:vAlign w:val="bottom"/>
              </w:tcPr>
              <w:p w:rsidR="00485CF9" w:rsidRDefault="00485CF9" w:rsidP="00485CF9">
                <w:r w:rsidRPr="00B90180">
                  <w:rPr>
                    <w:rStyle w:val="PlaceholderText"/>
                    <w:highlight w:val="yellow"/>
                  </w:rPr>
                  <w:t>Click here to enter text.</w:t>
                </w:r>
              </w:p>
            </w:tc>
          </w:sdtContent>
        </w:sdt>
        <w:sdt>
          <w:sdtPr>
            <w:rPr>
              <w:highlight w:val="yellow"/>
            </w:rPr>
            <w:id w:val="196291081"/>
            <w:showingPlcHdr/>
          </w:sdtPr>
          <w:sdtContent>
            <w:tc>
              <w:tcPr>
                <w:tcW w:w="2988" w:type="dxa"/>
                <w:vAlign w:val="bottom"/>
              </w:tcPr>
              <w:p w:rsidR="00485CF9" w:rsidRDefault="00485CF9" w:rsidP="00485CF9">
                <w:r w:rsidRPr="00B90180">
                  <w:rPr>
                    <w:rStyle w:val="PlaceholderText"/>
                    <w:highlight w:val="yellow"/>
                  </w:rPr>
                  <w:t>Click here to enter text.</w:t>
                </w:r>
              </w:p>
            </w:tc>
          </w:sdtContent>
        </w:sdt>
      </w:tr>
      <w:tr w:rsidR="00485CF9" w:rsidTr="00485CF9">
        <w:trPr>
          <w:trHeight w:val="440"/>
        </w:trPr>
        <w:tc>
          <w:tcPr>
            <w:tcW w:w="2700" w:type="dxa"/>
            <w:shd w:val="clear" w:color="auto" w:fill="auto"/>
            <w:vAlign w:val="bottom"/>
          </w:tcPr>
          <w:p w:rsidR="00485CF9" w:rsidRDefault="00485CF9" w:rsidP="00485CF9">
            <w:r>
              <w:t>ACS Two-Year College Chemistry Consortium (2YC</w:t>
            </w:r>
            <w:r w:rsidRPr="00485CF9">
              <w:rPr>
                <w:vertAlign w:val="subscript"/>
              </w:rPr>
              <w:t>3</w:t>
            </w:r>
            <w:r>
              <w:t>)</w:t>
            </w:r>
          </w:p>
        </w:tc>
        <w:sdt>
          <w:sdtPr>
            <w:rPr>
              <w:highlight w:val="yellow"/>
            </w:rPr>
            <w:id w:val="-485784416"/>
            <w:showingPlcHdr/>
          </w:sdtPr>
          <w:sdtContent>
            <w:tc>
              <w:tcPr>
                <w:tcW w:w="3240" w:type="dxa"/>
                <w:shd w:val="clear" w:color="auto" w:fill="auto"/>
                <w:vAlign w:val="bottom"/>
              </w:tcPr>
              <w:p w:rsidR="00485CF9" w:rsidRDefault="00485CF9" w:rsidP="00485CF9">
                <w:r w:rsidRPr="00B90180">
                  <w:rPr>
                    <w:rStyle w:val="PlaceholderText"/>
                    <w:highlight w:val="yellow"/>
                  </w:rPr>
                  <w:t>Click here to enter text.</w:t>
                </w:r>
              </w:p>
            </w:tc>
          </w:sdtContent>
        </w:sdt>
        <w:sdt>
          <w:sdtPr>
            <w:rPr>
              <w:highlight w:val="yellow"/>
            </w:rPr>
            <w:id w:val="1473097821"/>
            <w:showingPlcHdr/>
          </w:sdtPr>
          <w:sdtContent>
            <w:tc>
              <w:tcPr>
                <w:tcW w:w="2988" w:type="dxa"/>
                <w:vAlign w:val="bottom"/>
              </w:tcPr>
              <w:p w:rsidR="00485CF9" w:rsidRDefault="00485CF9" w:rsidP="00485CF9">
                <w:r w:rsidRPr="00B90180">
                  <w:rPr>
                    <w:rStyle w:val="PlaceholderText"/>
                    <w:highlight w:val="yellow"/>
                  </w:rPr>
                  <w:t>Click here to enter text.</w:t>
                </w:r>
              </w:p>
            </w:tc>
          </w:sdtContent>
        </w:sdt>
      </w:tr>
      <w:tr w:rsidR="00BC37DC" w:rsidTr="00485CF9">
        <w:trPr>
          <w:trHeight w:val="440"/>
        </w:trPr>
        <w:tc>
          <w:tcPr>
            <w:tcW w:w="2700" w:type="dxa"/>
            <w:shd w:val="clear" w:color="auto" w:fill="auto"/>
            <w:vAlign w:val="bottom"/>
          </w:tcPr>
          <w:p w:rsidR="00BC37DC" w:rsidRDefault="00BC37DC" w:rsidP="00485CF9">
            <w:r>
              <w:t>Labor union</w:t>
            </w:r>
          </w:p>
        </w:tc>
        <w:sdt>
          <w:sdtPr>
            <w:rPr>
              <w:highlight w:val="yellow"/>
            </w:rPr>
            <w:id w:val="-355583152"/>
            <w:showingPlcHdr/>
          </w:sdtPr>
          <w:sdtContent>
            <w:tc>
              <w:tcPr>
                <w:tcW w:w="3240" w:type="dxa"/>
                <w:shd w:val="clear" w:color="auto" w:fill="auto"/>
                <w:vAlign w:val="bottom"/>
              </w:tcPr>
              <w:p w:rsidR="00BC37DC" w:rsidRDefault="00BC37DC" w:rsidP="00BC37DC">
                <w:r w:rsidRPr="00B90180">
                  <w:rPr>
                    <w:rStyle w:val="PlaceholderText"/>
                    <w:highlight w:val="yellow"/>
                  </w:rPr>
                  <w:t>Click here to enter text.</w:t>
                </w:r>
              </w:p>
            </w:tc>
          </w:sdtContent>
        </w:sdt>
        <w:sdt>
          <w:sdtPr>
            <w:rPr>
              <w:highlight w:val="yellow"/>
            </w:rPr>
            <w:id w:val="-988706203"/>
            <w:showingPlcHdr/>
          </w:sdtPr>
          <w:sdtContent>
            <w:tc>
              <w:tcPr>
                <w:tcW w:w="2988" w:type="dxa"/>
                <w:vAlign w:val="bottom"/>
              </w:tcPr>
              <w:p w:rsidR="00BC37DC" w:rsidRDefault="00BC37DC" w:rsidP="00BC37DC">
                <w:r w:rsidRPr="00B90180">
                  <w:rPr>
                    <w:rStyle w:val="PlaceholderText"/>
                    <w:highlight w:val="yellow"/>
                  </w:rPr>
                  <w:t>Click here to enter text.</w:t>
                </w:r>
              </w:p>
            </w:tc>
          </w:sdtContent>
        </w:sdt>
      </w:tr>
      <w:tr w:rsidR="00BC37DC" w:rsidTr="00485CF9">
        <w:trPr>
          <w:trHeight w:val="440"/>
        </w:trPr>
        <w:tc>
          <w:tcPr>
            <w:tcW w:w="2700" w:type="dxa"/>
            <w:shd w:val="clear" w:color="auto" w:fill="auto"/>
            <w:vAlign w:val="bottom"/>
          </w:tcPr>
          <w:p w:rsidR="00BC37DC" w:rsidRDefault="00BC37DC" w:rsidP="00485CF9">
            <w:r>
              <w:t>Other professional organization</w:t>
            </w:r>
            <w:r w:rsidRPr="0003545A">
              <w:t xml:space="preserve"> (specify)</w:t>
            </w:r>
            <w:r>
              <w:t xml:space="preserve">: </w:t>
            </w:r>
            <w:sdt>
              <w:sdtPr>
                <w:rPr>
                  <w:rFonts w:cs="Arial"/>
                  <w:szCs w:val="20"/>
                </w:rPr>
                <w:id w:val="772664087"/>
                <w:showingPlcHdr/>
              </w:sdtPr>
              <w:sdtEndPr>
                <w:rPr>
                  <w:highlight w:val="yellow"/>
                </w:rPr>
              </w:sdtEndPr>
              <w:sdtContent>
                <w:r w:rsidRPr="00983726">
                  <w:rPr>
                    <w:rStyle w:val="PlaceholderText"/>
                    <w:highlight w:val="yellow"/>
                  </w:rPr>
                  <w:t>Click here to enter text.</w:t>
                </w:r>
              </w:sdtContent>
            </w:sdt>
          </w:p>
        </w:tc>
        <w:sdt>
          <w:sdtPr>
            <w:rPr>
              <w:highlight w:val="yellow"/>
            </w:rPr>
            <w:id w:val="-1950610802"/>
            <w:showingPlcHdr/>
          </w:sdtPr>
          <w:sdtContent>
            <w:tc>
              <w:tcPr>
                <w:tcW w:w="3240" w:type="dxa"/>
                <w:shd w:val="clear" w:color="auto" w:fill="auto"/>
                <w:vAlign w:val="bottom"/>
              </w:tcPr>
              <w:p w:rsidR="00BC37DC" w:rsidRDefault="00BC37DC" w:rsidP="00BC37DC">
                <w:r w:rsidRPr="00B90180">
                  <w:rPr>
                    <w:rStyle w:val="PlaceholderText"/>
                    <w:highlight w:val="yellow"/>
                  </w:rPr>
                  <w:t>Click here to enter text.</w:t>
                </w:r>
              </w:p>
            </w:tc>
          </w:sdtContent>
        </w:sdt>
        <w:sdt>
          <w:sdtPr>
            <w:rPr>
              <w:highlight w:val="yellow"/>
            </w:rPr>
            <w:id w:val="579103664"/>
            <w:showingPlcHdr/>
          </w:sdtPr>
          <w:sdtContent>
            <w:tc>
              <w:tcPr>
                <w:tcW w:w="2988" w:type="dxa"/>
                <w:vAlign w:val="bottom"/>
              </w:tcPr>
              <w:p w:rsidR="00BC37DC" w:rsidRDefault="00BC37DC" w:rsidP="00BC37DC">
                <w:r w:rsidRPr="00B90180">
                  <w:rPr>
                    <w:rStyle w:val="PlaceholderText"/>
                    <w:highlight w:val="yellow"/>
                  </w:rPr>
                  <w:t>Click here to enter text.</w:t>
                </w:r>
              </w:p>
            </w:tc>
          </w:sdtContent>
        </w:sdt>
      </w:tr>
      <w:tr w:rsidR="0020286E" w:rsidTr="00DF295D">
        <w:trPr>
          <w:trHeight w:val="440"/>
        </w:trPr>
        <w:tc>
          <w:tcPr>
            <w:tcW w:w="2700" w:type="dxa"/>
            <w:shd w:val="clear" w:color="auto" w:fill="auto"/>
            <w:vAlign w:val="bottom"/>
          </w:tcPr>
          <w:p w:rsidR="0020286E" w:rsidRDefault="0020286E" w:rsidP="00DF295D">
            <w:r>
              <w:t>Other professional organization</w:t>
            </w:r>
            <w:r w:rsidRPr="0003545A">
              <w:t xml:space="preserve"> (specify)</w:t>
            </w:r>
            <w:r>
              <w:t xml:space="preserve">: </w:t>
            </w:r>
            <w:sdt>
              <w:sdtPr>
                <w:rPr>
                  <w:rFonts w:cs="Arial"/>
                  <w:szCs w:val="20"/>
                </w:rPr>
                <w:id w:val="1841662219"/>
                <w:showingPlcHdr/>
              </w:sdtPr>
              <w:sdtEndPr>
                <w:rPr>
                  <w:highlight w:val="yellow"/>
                </w:rPr>
              </w:sdtEndPr>
              <w:sdtContent>
                <w:r w:rsidRPr="00983726">
                  <w:rPr>
                    <w:rStyle w:val="PlaceholderText"/>
                    <w:highlight w:val="yellow"/>
                  </w:rPr>
                  <w:t>Click here to enter text.</w:t>
                </w:r>
              </w:sdtContent>
            </w:sdt>
          </w:p>
        </w:tc>
        <w:sdt>
          <w:sdtPr>
            <w:rPr>
              <w:highlight w:val="yellow"/>
            </w:rPr>
            <w:id w:val="-1041052954"/>
            <w:showingPlcHdr/>
          </w:sdtPr>
          <w:sdtContent>
            <w:tc>
              <w:tcPr>
                <w:tcW w:w="3240" w:type="dxa"/>
                <w:shd w:val="clear" w:color="auto" w:fill="auto"/>
                <w:vAlign w:val="bottom"/>
              </w:tcPr>
              <w:p w:rsidR="0020286E" w:rsidRDefault="0020286E" w:rsidP="00DF295D">
                <w:r w:rsidRPr="00B90180">
                  <w:rPr>
                    <w:rStyle w:val="PlaceholderText"/>
                    <w:highlight w:val="yellow"/>
                  </w:rPr>
                  <w:t>Click here to enter text.</w:t>
                </w:r>
              </w:p>
            </w:tc>
          </w:sdtContent>
        </w:sdt>
        <w:sdt>
          <w:sdtPr>
            <w:rPr>
              <w:highlight w:val="yellow"/>
            </w:rPr>
            <w:id w:val="904186771"/>
            <w:showingPlcHdr/>
          </w:sdtPr>
          <w:sdtContent>
            <w:tc>
              <w:tcPr>
                <w:tcW w:w="2988" w:type="dxa"/>
                <w:vAlign w:val="bottom"/>
              </w:tcPr>
              <w:p w:rsidR="0020286E" w:rsidRDefault="0020286E" w:rsidP="00DF295D">
                <w:r w:rsidRPr="00B90180">
                  <w:rPr>
                    <w:rStyle w:val="PlaceholderText"/>
                    <w:highlight w:val="yellow"/>
                  </w:rPr>
                  <w:t>Click here to enter text.</w:t>
                </w:r>
              </w:p>
            </w:tc>
          </w:sdtContent>
        </w:sdt>
      </w:tr>
      <w:tr w:rsidR="00BC37DC" w:rsidTr="00485CF9">
        <w:trPr>
          <w:trHeight w:val="440"/>
        </w:trPr>
        <w:tc>
          <w:tcPr>
            <w:tcW w:w="2700" w:type="dxa"/>
            <w:shd w:val="clear" w:color="auto" w:fill="auto"/>
            <w:vAlign w:val="bottom"/>
          </w:tcPr>
          <w:p w:rsidR="00BC37DC" w:rsidRDefault="00BC37DC" w:rsidP="00485CF9">
            <w:r>
              <w:t>No professional affiliations</w:t>
            </w:r>
          </w:p>
        </w:tc>
        <w:sdt>
          <w:sdtPr>
            <w:rPr>
              <w:highlight w:val="yellow"/>
            </w:rPr>
            <w:id w:val="-716424610"/>
            <w:showingPlcHdr/>
          </w:sdtPr>
          <w:sdtContent>
            <w:tc>
              <w:tcPr>
                <w:tcW w:w="3240" w:type="dxa"/>
                <w:shd w:val="clear" w:color="auto" w:fill="auto"/>
                <w:vAlign w:val="bottom"/>
              </w:tcPr>
              <w:p w:rsidR="00BC37DC" w:rsidRDefault="00BC37DC" w:rsidP="00BC37DC">
                <w:r w:rsidRPr="00B90180">
                  <w:rPr>
                    <w:rStyle w:val="PlaceholderText"/>
                    <w:highlight w:val="yellow"/>
                  </w:rPr>
                  <w:t>Click here to enter text.</w:t>
                </w:r>
              </w:p>
            </w:tc>
          </w:sdtContent>
        </w:sdt>
        <w:sdt>
          <w:sdtPr>
            <w:rPr>
              <w:highlight w:val="yellow"/>
            </w:rPr>
            <w:id w:val="1940259223"/>
            <w:showingPlcHdr/>
          </w:sdtPr>
          <w:sdtContent>
            <w:tc>
              <w:tcPr>
                <w:tcW w:w="2988" w:type="dxa"/>
                <w:vAlign w:val="bottom"/>
              </w:tcPr>
              <w:p w:rsidR="00BC37DC" w:rsidRDefault="00BC37DC" w:rsidP="00BC37DC">
                <w:r w:rsidRPr="00B90180">
                  <w:rPr>
                    <w:rStyle w:val="PlaceholderText"/>
                    <w:highlight w:val="yellow"/>
                  </w:rPr>
                  <w:t>Click here to enter text.</w:t>
                </w:r>
              </w:p>
            </w:tc>
          </w:sdtContent>
        </w:sdt>
      </w:tr>
    </w:tbl>
    <w:p w:rsidR="00485CF9" w:rsidRDefault="00485CF9" w:rsidP="00BC37DC">
      <w:pPr>
        <w:rPr>
          <w:b/>
        </w:rPr>
      </w:pPr>
    </w:p>
    <w:p w:rsidR="009416F5" w:rsidRPr="006268F3" w:rsidRDefault="009416F5" w:rsidP="00BC37DC">
      <w:pPr>
        <w:rPr>
          <w:b/>
        </w:rPr>
      </w:pPr>
    </w:p>
    <w:p w:rsidR="00BC37DC" w:rsidRPr="00835781" w:rsidRDefault="00BC37DC" w:rsidP="00835781">
      <w:pPr>
        <w:numPr>
          <w:ilvl w:val="0"/>
          <w:numId w:val="17"/>
        </w:numPr>
        <w:rPr>
          <w:b/>
        </w:rPr>
      </w:pPr>
      <w:r>
        <w:rPr>
          <w:b/>
        </w:rPr>
        <w:t>Enter the average teaching loads for full- and part-time chemistry faculty:</w:t>
      </w:r>
    </w:p>
    <w:tbl>
      <w:tblPr>
        <w:tblW w:w="892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3240"/>
        <w:gridCol w:w="2988"/>
      </w:tblGrid>
      <w:tr w:rsidR="00BC37DC" w:rsidTr="00BC37DC">
        <w:trPr>
          <w:trHeight w:val="368"/>
        </w:trPr>
        <w:tc>
          <w:tcPr>
            <w:tcW w:w="2700" w:type="dxa"/>
            <w:shd w:val="clear" w:color="auto" w:fill="auto"/>
          </w:tcPr>
          <w:p w:rsidR="00BC37DC" w:rsidRDefault="00BC37DC" w:rsidP="00BC37DC">
            <w:pPr>
              <w:pStyle w:val="ACSbrandheading5"/>
            </w:pPr>
          </w:p>
        </w:tc>
        <w:tc>
          <w:tcPr>
            <w:tcW w:w="3240" w:type="dxa"/>
            <w:shd w:val="clear" w:color="auto" w:fill="auto"/>
            <w:vAlign w:val="bottom"/>
          </w:tcPr>
          <w:p w:rsidR="00BC37DC" w:rsidRDefault="00BC37DC" w:rsidP="00BC37DC">
            <w:pPr>
              <w:pStyle w:val="ACSbrandheading5"/>
            </w:pPr>
            <w:bookmarkStart w:id="95" w:name="_Toc320611697"/>
            <w:r>
              <w:t>Full-Time Faculty</w:t>
            </w:r>
            <w:bookmarkEnd w:id="95"/>
            <w:r w:rsidR="00BC3498">
              <w:t xml:space="preserve"> Average</w:t>
            </w:r>
          </w:p>
        </w:tc>
        <w:tc>
          <w:tcPr>
            <w:tcW w:w="2988" w:type="dxa"/>
            <w:vAlign w:val="bottom"/>
          </w:tcPr>
          <w:p w:rsidR="00BC37DC" w:rsidRDefault="00BC37DC" w:rsidP="00BC37DC">
            <w:pPr>
              <w:pStyle w:val="ACSbrandheading5"/>
            </w:pPr>
            <w:bookmarkStart w:id="96" w:name="_Toc320611698"/>
            <w:r>
              <w:t>Part-Time Faculty</w:t>
            </w:r>
            <w:bookmarkEnd w:id="96"/>
            <w:r w:rsidR="00BC3498">
              <w:t xml:space="preserve"> Average</w:t>
            </w:r>
          </w:p>
        </w:tc>
      </w:tr>
      <w:tr w:rsidR="00BC37DC" w:rsidTr="00BC37DC">
        <w:trPr>
          <w:trHeight w:val="395"/>
        </w:trPr>
        <w:tc>
          <w:tcPr>
            <w:tcW w:w="2700" w:type="dxa"/>
            <w:shd w:val="clear" w:color="auto" w:fill="auto"/>
            <w:vAlign w:val="bottom"/>
          </w:tcPr>
          <w:p w:rsidR="00BC37DC" w:rsidRPr="006D218B" w:rsidRDefault="006D218B" w:rsidP="00BC37DC">
            <w:r w:rsidRPr="006D218B">
              <w:t>Average lecture contact hours per week</w:t>
            </w:r>
          </w:p>
        </w:tc>
        <w:sdt>
          <w:sdtPr>
            <w:rPr>
              <w:highlight w:val="yellow"/>
            </w:rPr>
            <w:id w:val="-917094061"/>
            <w:showingPlcHdr/>
          </w:sdtPr>
          <w:sdtContent>
            <w:tc>
              <w:tcPr>
                <w:tcW w:w="3240" w:type="dxa"/>
                <w:shd w:val="clear" w:color="auto" w:fill="auto"/>
                <w:vAlign w:val="bottom"/>
              </w:tcPr>
              <w:p w:rsidR="00BC37DC" w:rsidRDefault="00BC37DC" w:rsidP="00BC37DC">
                <w:r w:rsidRPr="00B90180">
                  <w:rPr>
                    <w:rStyle w:val="PlaceholderText"/>
                    <w:highlight w:val="yellow"/>
                  </w:rPr>
                  <w:t>Click here to enter text.</w:t>
                </w:r>
              </w:p>
            </w:tc>
          </w:sdtContent>
        </w:sdt>
        <w:sdt>
          <w:sdtPr>
            <w:rPr>
              <w:highlight w:val="yellow"/>
            </w:rPr>
            <w:id w:val="1386991601"/>
            <w:showingPlcHdr/>
          </w:sdtPr>
          <w:sdtContent>
            <w:tc>
              <w:tcPr>
                <w:tcW w:w="2988" w:type="dxa"/>
                <w:vAlign w:val="bottom"/>
              </w:tcPr>
              <w:p w:rsidR="00BC37DC" w:rsidRDefault="00BC37DC" w:rsidP="00BC37DC">
                <w:r w:rsidRPr="00B90180">
                  <w:rPr>
                    <w:rStyle w:val="PlaceholderText"/>
                    <w:highlight w:val="yellow"/>
                  </w:rPr>
                  <w:t>Click here to enter text.</w:t>
                </w:r>
              </w:p>
            </w:tc>
          </w:sdtContent>
        </w:sdt>
      </w:tr>
      <w:tr w:rsidR="006D218B" w:rsidTr="00BC37DC">
        <w:trPr>
          <w:trHeight w:val="440"/>
        </w:trPr>
        <w:tc>
          <w:tcPr>
            <w:tcW w:w="2700" w:type="dxa"/>
            <w:shd w:val="clear" w:color="auto" w:fill="auto"/>
            <w:vAlign w:val="bottom"/>
          </w:tcPr>
          <w:p w:rsidR="006D218B" w:rsidRPr="006D218B" w:rsidRDefault="006D218B" w:rsidP="006D218B">
            <w:r w:rsidRPr="006D218B">
              <w:t xml:space="preserve">Average </w:t>
            </w:r>
            <w:r>
              <w:t>laboratory</w:t>
            </w:r>
            <w:r w:rsidRPr="006D218B">
              <w:t xml:space="preserve"> contact hours per week</w:t>
            </w:r>
          </w:p>
        </w:tc>
        <w:sdt>
          <w:sdtPr>
            <w:rPr>
              <w:highlight w:val="yellow"/>
            </w:rPr>
            <w:id w:val="-1037583937"/>
            <w:showingPlcHdr/>
          </w:sdtPr>
          <w:sdtContent>
            <w:tc>
              <w:tcPr>
                <w:tcW w:w="3240" w:type="dxa"/>
                <w:shd w:val="clear" w:color="auto" w:fill="auto"/>
                <w:vAlign w:val="bottom"/>
              </w:tcPr>
              <w:p w:rsidR="006D218B" w:rsidRDefault="006D218B" w:rsidP="00BC37DC">
                <w:r w:rsidRPr="00B90180">
                  <w:rPr>
                    <w:rStyle w:val="PlaceholderText"/>
                    <w:highlight w:val="yellow"/>
                  </w:rPr>
                  <w:t>Click here to enter text.</w:t>
                </w:r>
              </w:p>
            </w:tc>
          </w:sdtContent>
        </w:sdt>
        <w:sdt>
          <w:sdtPr>
            <w:rPr>
              <w:highlight w:val="yellow"/>
            </w:rPr>
            <w:id w:val="1069919470"/>
            <w:showingPlcHdr/>
          </w:sdtPr>
          <w:sdtContent>
            <w:tc>
              <w:tcPr>
                <w:tcW w:w="2988" w:type="dxa"/>
                <w:vAlign w:val="bottom"/>
              </w:tcPr>
              <w:p w:rsidR="006D218B" w:rsidRDefault="006D218B" w:rsidP="00BC37DC">
                <w:r w:rsidRPr="00B90180">
                  <w:rPr>
                    <w:rStyle w:val="PlaceholderText"/>
                    <w:highlight w:val="yellow"/>
                  </w:rPr>
                  <w:t>Click here to enter text.</w:t>
                </w:r>
              </w:p>
            </w:tc>
          </w:sdtContent>
        </w:sdt>
      </w:tr>
      <w:tr w:rsidR="006D218B" w:rsidTr="00BC37DC">
        <w:trPr>
          <w:trHeight w:val="440"/>
        </w:trPr>
        <w:tc>
          <w:tcPr>
            <w:tcW w:w="2700" w:type="dxa"/>
            <w:shd w:val="clear" w:color="auto" w:fill="auto"/>
            <w:vAlign w:val="bottom"/>
          </w:tcPr>
          <w:p w:rsidR="006D218B" w:rsidRPr="006D218B" w:rsidRDefault="006D218B" w:rsidP="006D218B">
            <w:r w:rsidRPr="006D218B">
              <w:t xml:space="preserve">Average </w:t>
            </w:r>
            <w:r>
              <w:t>student</w:t>
            </w:r>
            <w:r w:rsidRPr="006D218B">
              <w:t xml:space="preserve"> contact hours per week</w:t>
            </w:r>
            <w:r>
              <w:t>*</w:t>
            </w:r>
          </w:p>
        </w:tc>
        <w:sdt>
          <w:sdtPr>
            <w:rPr>
              <w:highlight w:val="yellow"/>
            </w:rPr>
            <w:id w:val="-1932500493"/>
            <w:showingPlcHdr/>
          </w:sdtPr>
          <w:sdtContent>
            <w:tc>
              <w:tcPr>
                <w:tcW w:w="3240" w:type="dxa"/>
                <w:shd w:val="clear" w:color="auto" w:fill="auto"/>
                <w:vAlign w:val="bottom"/>
              </w:tcPr>
              <w:p w:rsidR="006D218B" w:rsidRDefault="006D218B" w:rsidP="00BC37DC">
                <w:r w:rsidRPr="00B90180">
                  <w:rPr>
                    <w:rStyle w:val="PlaceholderText"/>
                    <w:highlight w:val="yellow"/>
                  </w:rPr>
                  <w:t>Click here to enter text.</w:t>
                </w:r>
              </w:p>
            </w:tc>
          </w:sdtContent>
        </w:sdt>
        <w:sdt>
          <w:sdtPr>
            <w:rPr>
              <w:highlight w:val="yellow"/>
            </w:rPr>
            <w:id w:val="-34502403"/>
            <w:showingPlcHdr/>
          </w:sdtPr>
          <w:sdtContent>
            <w:tc>
              <w:tcPr>
                <w:tcW w:w="2988" w:type="dxa"/>
                <w:vAlign w:val="bottom"/>
              </w:tcPr>
              <w:p w:rsidR="006D218B" w:rsidRDefault="006D218B" w:rsidP="00BC37DC">
                <w:r w:rsidRPr="00B90180">
                  <w:rPr>
                    <w:rStyle w:val="PlaceholderText"/>
                    <w:highlight w:val="yellow"/>
                  </w:rPr>
                  <w:t>Click here to enter text.</w:t>
                </w:r>
              </w:p>
            </w:tc>
          </w:sdtContent>
        </w:sdt>
      </w:tr>
    </w:tbl>
    <w:p w:rsidR="006E5FF8" w:rsidRDefault="009416F5" w:rsidP="006E5FF8">
      <w:pPr>
        <w:ind w:left="720"/>
      </w:pPr>
      <w:r>
        <w:rPr>
          <w:b/>
        </w:rPr>
        <w:t>*Note:</w:t>
      </w:r>
      <w:r w:rsidR="006E5FF8">
        <w:t xml:space="preserve"> Student contact hours = (# individual students taught) x (# hours each student spends in lab + lecture)</w:t>
      </w:r>
    </w:p>
    <w:p w:rsidR="006E5FF8" w:rsidRDefault="006E5FF8" w:rsidP="006E5FF8">
      <w:pPr>
        <w:ind w:left="720"/>
      </w:pPr>
      <w:r>
        <w:t xml:space="preserve">For example, if </w:t>
      </w:r>
      <w:r w:rsidR="00E81004">
        <w:t>a faculty member</w:t>
      </w:r>
      <w:r>
        <w:t xml:space="preserve"> teach</w:t>
      </w:r>
      <w:r w:rsidR="00E81004">
        <w:t>es</w:t>
      </w:r>
      <w:r>
        <w:t xml:space="preserve"> two 4-hour lecture sessions with 3</w:t>
      </w:r>
      <w:r w:rsidR="00835781">
        <w:t>2</w:t>
      </w:r>
      <w:r w:rsidR="00E81004">
        <w:t xml:space="preserve"> students each, and</w:t>
      </w:r>
      <w:r>
        <w:t xml:space="preserve">  each section </w:t>
      </w:r>
      <w:r w:rsidR="00E81004">
        <w:t xml:space="preserve">is split </w:t>
      </w:r>
      <w:r>
        <w:t xml:space="preserve">into a three-hour lab of 16 students each, </w:t>
      </w:r>
      <w:r w:rsidR="00E81004">
        <w:t>his/her</w:t>
      </w:r>
      <w:r>
        <w:t xml:space="preserve"> student contact hours are:</w:t>
      </w:r>
    </w:p>
    <w:p w:rsidR="00BC37DC" w:rsidRDefault="006E5FF8" w:rsidP="006E5FF8">
      <w:pPr>
        <w:ind w:left="720"/>
      </w:pPr>
      <w:r>
        <w:t>(32 + 32) x (4 + 3) = 448</w:t>
      </w:r>
    </w:p>
    <w:p w:rsidR="00835781" w:rsidRPr="009416F5" w:rsidRDefault="00835781" w:rsidP="006E5FF8">
      <w:pPr>
        <w:ind w:left="720"/>
      </w:pPr>
    </w:p>
    <w:p w:rsidR="00615A99" w:rsidRPr="002D784F" w:rsidRDefault="00615A99" w:rsidP="006C7BF8">
      <w:pPr>
        <w:numPr>
          <w:ilvl w:val="0"/>
          <w:numId w:val="17"/>
        </w:numPr>
        <w:rPr>
          <w:b/>
        </w:rPr>
      </w:pPr>
      <w:r>
        <w:rPr>
          <w:b/>
        </w:rPr>
        <w:lastRenderedPageBreak/>
        <w:t xml:space="preserve">Indicate the </w:t>
      </w:r>
      <w:r w:rsidR="00CB2850">
        <w:rPr>
          <w:b/>
        </w:rPr>
        <w:t xml:space="preserve">average </w:t>
      </w:r>
      <w:r w:rsidR="00DC7187">
        <w:rPr>
          <w:b/>
        </w:rPr>
        <w:t xml:space="preserve">ratio of </w:t>
      </w:r>
      <w:r w:rsidR="000D25DD">
        <w:rPr>
          <w:b/>
        </w:rPr>
        <w:t xml:space="preserve">teaching </w:t>
      </w:r>
      <w:r w:rsidR="00DC7187">
        <w:rPr>
          <w:b/>
        </w:rPr>
        <w:t xml:space="preserve">credit given for lab </w:t>
      </w:r>
      <w:r w:rsidR="000D25DD">
        <w:rPr>
          <w:b/>
        </w:rPr>
        <w:t>hours compared to lecture hours</w:t>
      </w:r>
      <w:r>
        <w:rPr>
          <w:b/>
        </w:rPr>
        <w:t>:</w:t>
      </w:r>
      <w:r w:rsidRPr="002D784F">
        <w:rPr>
          <w:b/>
        </w:rPr>
        <w:t xml:space="preserve"> </w:t>
      </w:r>
    </w:p>
    <w:p w:rsidR="00615A99" w:rsidRPr="0003545A" w:rsidRDefault="00615A99" w:rsidP="00615A99">
      <w:pPr>
        <w:ind w:left="1080"/>
      </w:pPr>
    </w:p>
    <w:tbl>
      <w:tblPr>
        <w:tblW w:w="8910" w:type="dxa"/>
        <w:tblInd w:w="648" w:type="dxa"/>
        <w:tblLook w:val="04A0" w:firstRow="1" w:lastRow="0" w:firstColumn="1" w:lastColumn="0" w:noHBand="0" w:noVBand="1"/>
      </w:tblPr>
      <w:tblGrid>
        <w:gridCol w:w="1440"/>
        <w:gridCol w:w="2070"/>
        <w:gridCol w:w="1800"/>
        <w:gridCol w:w="1170"/>
        <w:gridCol w:w="2430"/>
      </w:tblGrid>
      <w:tr w:rsidR="000D25DD" w:rsidTr="00FB5358">
        <w:trPr>
          <w:trHeight w:val="368"/>
        </w:trPr>
        <w:bookmarkStart w:id="97" w:name="_Toc320611699" w:displacedByCustomXml="next"/>
        <w:sdt>
          <w:sdtPr>
            <w:rPr>
              <w:rFonts w:cs="Arial"/>
              <w:b w:val="0"/>
              <w:i w:val="0"/>
            </w:rPr>
            <w:id w:val="581336141"/>
            <w:showingPlcHdr/>
          </w:sdtPr>
          <w:sdtContent>
            <w:tc>
              <w:tcPr>
                <w:tcW w:w="1440" w:type="dxa"/>
                <w:vAlign w:val="bottom"/>
              </w:tcPr>
              <w:p w:rsidR="000D25DD" w:rsidRPr="00615A99" w:rsidRDefault="000D25DD" w:rsidP="000D25DD">
                <w:pPr>
                  <w:pStyle w:val="ACSbrandheading5"/>
                  <w:jc w:val="right"/>
                  <w:rPr>
                    <w:b w:val="0"/>
                    <w:i w:val="0"/>
                  </w:rPr>
                </w:pPr>
                <w:r w:rsidRPr="00615A99">
                  <w:rPr>
                    <w:rStyle w:val="PlaceholderText"/>
                    <w:rFonts w:cs="Arial"/>
                    <w:b w:val="0"/>
                    <w:i w:val="0"/>
                    <w:highlight w:val="yellow"/>
                  </w:rPr>
                  <w:t>Click here to enter text.</w:t>
                </w:r>
              </w:p>
            </w:tc>
          </w:sdtContent>
        </w:sdt>
        <w:bookmarkEnd w:id="97" w:displacedByCustomXml="prev"/>
        <w:tc>
          <w:tcPr>
            <w:tcW w:w="2070" w:type="dxa"/>
            <w:shd w:val="clear" w:color="auto" w:fill="auto"/>
            <w:vAlign w:val="bottom"/>
          </w:tcPr>
          <w:p w:rsidR="000D25DD" w:rsidRPr="00615A99" w:rsidRDefault="00FB5358" w:rsidP="00615A99">
            <w:pPr>
              <w:pStyle w:val="ACSbrandheading5"/>
            </w:pPr>
            <w:bookmarkStart w:id="98" w:name="_Toc320611700"/>
            <w:r>
              <w:t>l</w:t>
            </w:r>
            <w:r w:rsidR="000D25DD">
              <w:t>ab contact hour(s)</w:t>
            </w:r>
            <w:bookmarkEnd w:id="98"/>
          </w:p>
        </w:tc>
        <w:tc>
          <w:tcPr>
            <w:tcW w:w="1800" w:type="dxa"/>
            <w:vAlign w:val="bottom"/>
          </w:tcPr>
          <w:p w:rsidR="000D25DD" w:rsidRDefault="000D25DD" w:rsidP="00CB2850">
            <w:pPr>
              <w:pStyle w:val="ACSbrandheading5"/>
              <w:rPr>
                <w:rFonts w:cs="Arial"/>
                <w:b w:val="0"/>
                <w:i w:val="0"/>
              </w:rPr>
            </w:pPr>
            <w:bookmarkStart w:id="99" w:name="_Toc320611701"/>
            <w:r>
              <w:rPr>
                <w:rFonts w:cs="Arial"/>
                <w:b w:val="0"/>
                <w:i w:val="0"/>
              </w:rPr>
              <w:t>is/are considered equivalent to</w:t>
            </w:r>
            <w:bookmarkEnd w:id="99"/>
          </w:p>
        </w:tc>
        <w:bookmarkStart w:id="100" w:name="_Toc320611702" w:displacedByCustomXml="next"/>
        <w:sdt>
          <w:sdtPr>
            <w:rPr>
              <w:rFonts w:cs="Arial"/>
              <w:b w:val="0"/>
              <w:i w:val="0"/>
            </w:rPr>
            <w:id w:val="1294944136"/>
            <w:showingPlcHdr/>
          </w:sdtPr>
          <w:sdtContent>
            <w:tc>
              <w:tcPr>
                <w:tcW w:w="1170" w:type="dxa"/>
                <w:vAlign w:val="bottom"/>
              </w:tcPr>
              <w:p w:rsidR="000D25DD" w:rsidRPr="00615A99" w:rsidRDefault="000D25DD" w:rsidP="000D25DD">
                <w:pPr>
                  <w:pStyle w:val="ACSbrandheading5"/>
                  <w:jc w:val="right"/>
                  <w:rPr>
                    <w:b w:val="0"/>
                    <w:i w:val="0"/>
                  </w:rPr>
                </w:pPr>
                <w:r w:rsidRPr="00615A99">
                  <w:rPr>
                    <w:rStyle w:val="PlaceholderText"/>
                    <w:rFonts w:cs="Arial"/>
                    <w:b w:val="0"/>
                    <w:i w:val="0"/>
                    <w:highlight w:val="yellow"/>
                  </w:rPr>
                  <w:t>Click here to enter text.</w:t>
                </w:r>
              </w:p>
            </w:tc>
          </w:sdtContent>
        </w:sdt>
        <w:bookmarkEnd w:id="100" w:displacedByCustomXml="prev"/>
        <w:tc>
          <w:tcPr>
            <w:tcW w:w="2430" w:type="dxa"/>
            <w:vAlign w:val="bottom"/>
          </w:tcPr>
          <w:p w:rsidR="000D25DD" w:rsidRPr="00615A99" w:rsidRDefault="000D25DD" w:rsidP="000D25DD">
            <w:pPr>
              <w:pStyle w:val="ACSbrandheading5"/>
            </w:pPr>
            <w:bookmarkStart w:id="101" w:name="_Toc320611703"/>
            <w:r>
              <w:t>lecture contact hour(s)</w:t>
            </w:r>
            <w:bookmarkEnd w:id="101"/>
          </w:p>
        </w:tc>
      </w:tr>
    </w:tbl>
    <w:p w:rsidR="00615A99" w:rsidRDefault="00615A99" w:rsidP="00615A99"/>
    <w:p w:rsidR="00CB2850" w:rsidRPr="002D784F" w:rsidRDefault="00CB2850" w:rsidP="006C7BF8">
      <w:pPr>
        <w:numPr>
          <w:ilvl w:val="0"/>
          <w:numId w:val="17"/>
        </w:numPr>
        <w:rPr>
          <w:b/>
        </w:rPr>
      </w:pPr>
      <w:r>
        <w:rPr>
          <w:b/>
        </w:rPr>
        <w:t>Indicate the amount of load credit (i.e., equivalence to one lecture contact hour</w:t>
      </w:r>
      <w:r w:rsidR="006F37D0">
        <w:rPr>
          <w:b/>
        </w:rPr>
        <w:t xml:space="preserve"> credit</w:t>
      </w:r>
      <w:r>
        <w:rPr>
          <w:b/>
        </w:rPr>
        <w:t>) given for each of the following:</w:t>
      </w:r>
      <w:r w:rsidRPr="002D784F">
        <w:rPr>
          <w:b/>
        </w:rPr>
        <w:t xml:space="preserve"> </w:t>
      </w:r>
    </w:p>
    <w:p w:rsidR="00CB2850" w:rsidRPr="0003545A" w:rsidRDefault="00CB2850" w:rsidP="00CB2850">
      <w:pPr>
        <w:ind w:left="1080"/>
      </w:pPr>
    </w:p>
    <w:tbl>
      <w:tblPr>
        <w:tblW w:w="892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1440"/>
        <w:gridCol w:w="1620"/>
        <w:gridCol w:w="3168"/>
      </w:tblGrid>
      <w:tr w:rsidR="00CB2850" w:rsidTr="00E71D46">
        <w:trPr>
          <w:trHeight w:val="395"/>
        </w:trPr>
        <w:tc>
          <w:tcPr>
            <w:tcW w:w="2700" w:type="dxa"/>
            <w:shd w:val="clear" w:color="auto" w:fill="auto"/>
            <w:vAlign w:val="bottom"/>
          </w:tcPr>
          <w:p w:rsidR="00CB2850" w:rsidRPr="00956382" w:rsidRDefault="00003BA8" w:rsidP="00E71D46">
            <w:r w:rsidRPr="00956382">
              <w:t>Supervision of student research</w:t>
            </w:r>
          </w:p>
        </w:tc>
        <w:tc>
          <w:tcPr>
            <w:tcW w:w="1440" w:type="dxa"/>
            <w:vAlign w:val="bottom"/>
          </w:tcPr>
          <w:p w:rsidR="00CB2850" w:rsidRDefault="00790669" w:rsidP="00E71D46">
            <w:pPr>
              <w:rPr>
                <w:rFonts w:cs="Arial"/>
                <w:szCs w:val="20"/>
              </w:rPr>
            </w:pPr>
            <w:sdt>
              <w:sdtPr>
                <w:rPr>
                  <w:rFonts w:cs="Arial"/>
                  <w:szCs w:val="20"/>
                </w:rPr>
                <w:id w:val="780545475"/>
                <w14:checkbox>
                  <w14:checked w14:val="0"/>
                  <w14:checkedState w14:val="2612" w14:font="MS Gothic"/>
                  <w14:uncheckedState w14:val="2610" w14:font="MS Gothic"/>
                </w14:checkbox>
              </w:sdtPr>
              <w:sdtContent>
                <w:r w:rsidR="00CB2850">
                  <w:rPr>
                    <w:rFonts w:ascii="MS Gothic" w:eastAsia="MS Gothic" w:hAnsi="MS Gothic" w:cs="Arial" w:hint="eastAsia"/>
                    <w:szCs w:val="20"/>
                  </w:rPr>
                  <w:t>☐</w:t>
                </w:r>
              </w:sdtContent>
            </w:sdt>
            <w:r w:rsidR="00CB2850">
              <w:rPr>
                <w:rFonts w:cs="Arial"/>
                <w:szCs w:val="20"/>
              </w:rPr>
              <w:t xml:space="preserve"> No load credit given</w:t>
            </w:r>
          </w:p>
        </w:tc>
        <w:tc>
          <w:tcPr>
            <w:tcW w:w="1620" w:type="dxa"/>
            <w:vAlign w:val="bottom"/>
          </w:tcPr>
          <w:p w:rsidR="00CB2850" w:rsidRDefault="00790669" w:rsidP="00E71D46">
            <w:pPr>
              <w:rPr>
                <w:rFonts w:cs="Arial"/>
                <w:szCs w:val="20"/>
              </w:rPr>
            </w:pPr>
            <w:sdt>
              <w:sdtPr>
                <w:rPr>
                  <w:rFonts w:cs="Arial"/>
                  <w:szCs w:val="20"/>
                </w:rPr>
                <w:id w:val="-796223847"/>
                <w14:checkbox>
                  <w14:checked w14:val="0"/>
                  <w14:checkedState w14:val="2612" w14:font="MS Gothic"/>
                  <w14:uncheckedState w14:val="2610" w14:font="MS Gothic"/>
                </w14:checkbox>
              </w:sdtPr>
              <w:sdtContent>
                <w:r w:rsidR="00CB2850">
                  <w:rPr>
                    <w:rFonts w:ascii="MS Gothic" w:eastAsia="MS Gothic" w:hAnsi="MS Gothic" w:cs="Arial" w:hint="eastAsia"/>
                    <w:szCs w:val="20"/>
                  </w:rPr>
                  <w:t>☐</w:t>
                </w:r>
              </w:sdtContent>
            </w:sdt>
            <w:r w:rsidR="00CB2850">
              <w:rPr>
                <w:rFonts w:cs="Arial"/>
                <w:szCs w:val="20"/>
              </w:rPr>
              <w:t xml:space="preserve"> Some load credit given</w:t>
            </w:r>
          </w:p>
        </w:tc>
        <w:tc>
          <w:tcPr>
            <w:tcW w:w="3168" w:type="dxa"/>
            <w:shd w:val="clear" w:color="auto" w:fill="auto"/>
            <w:vAlign w:val="bottom"/>
          </w:tcPr>
          <w:p w:rsidR="00CB2850" w:rsidRPr="00615A99" w:rsidRDefault="00790669" w:rsidP="00E71D46">
            <w:sdt>
              <w:sdtPr>
                <w:rPr>
                  <w:rFonts w:cs="Arial"/>
                  <w:szCs w:val="20"/>
                </w:rPr>
                <w:id w:val="2085022249"/>
                <w14:checkbox>
                  <w14:checked w14:val="0"/>
                  <w14:checkedState w14:val="2612" w14:font="MS Gothic"/>
                  <w14:uncheckedState w14:val="2610" w14:font="MS Gothic"/>
                </w14:checkbox>
              </w:sdtPr>
              <w:sdtContent>
                <w:r w:rsidR="00E71D46">
                  <w:rPr>
                    <w:rFonts w:ascii="MS Gothic" w:eastAsia="MS Gothic" w:hAnsi="MS Gothic" w:cs="Arial" w:hint="eastAsia"/>
                    <w:szCs w:val="20"/>
                  </w:rPr>
                  <w:t>☐</w:t>
                </w:r>
              </w:sdtContent>
            </w:sdt>
            <w:r w:rsidR="00E71D46">
              <w:rPr>
                <w:rFonts w:cs="Arial"/>
                <w:szCs w:val="20"/>
              </w:rPr>
              <w:t xml:space="preserve"> </w:t>
            </w:r>
            <w:sdt>
              <w:sdtPr>
                <w:rPr>
                  <w:rFonts w:cs="Arial"/>
                  <w:szCs w:val="20"/>
                </w:rPr>
                <w:id w:val="1359311666"/>
                <w:showingPlcHdr/>
              </w:sdtPr>
              <w:sdtContent>
                <w:r w:rsidR="00CB2850" w:rsidRPr="00615A99">
                  <w:rPr>
                    <w:rStyle w:val="PlaceholderText"/>
                    <w:rFonts w:cs="Arial"/>
                    <w:szCs w:val="20"/>
                    <w:highlight w:val="yellow"/>
                  </w:rPr>
                  <w:t>Click here to enter text.</w:t>
                </w:r>
              </w:sdtContent>
            </w:sdt>
            <w:r w:rsidR="00E71D46">
              <w:rPr>
                <w:rFonts w:cs="Arial"/>
                <w:szCs w:val="20"/>
              </w:rPr>
              <w:t xml:space="preserve"> hours of load credit given</w:t>
            </w:r>
          </w:p>
        </w:tc>
      </w:tr>
      <w:tr w:rsidR="00E71D46" w:rsidTr="00D3110D">
        <w:trPr>
          <w:trHeight w:val="440"/>
        </w:trPr>
        <w:tc>
          <w:tcPr>
            <w:tcW w:w="2700" w:type="dxa"/>
            <w:shd w:val="clear" w:color="auto" w:fill="auto"/>
            <w:vAlign w:val="bottom"/>
          </w:tcPr>
          <w:p w:rsidR="00E71D46" w:rsidRPr="00956382" w:rsidRDefault="00003BA8" w:rsidP="00CB2850">
            <w:r w:rsidRPr="00956382">
              <w:t>Curriculum development</w:t>
            </w:r>
          </w:p>
        </w:tc>
        <w:tc>
          <w:tcPr>
            <w:tcW w:w="1440" w:type="dxa"/>
            <w:vAlign w:val="bottom"/>
          </w:tcPr>
          <w:p w:rsidR="00E71D46" w:rsidRDefault="00790669" w:rsidP="00D3110D">
            <w:pPr>
              <w:rPr>
                <w:rFonts w:cs="Arial"/>
                <w:szCs w:val="20"/>
              </w:rPr>
            </w:pPr>
            <w:sdt>
              <w:sdtPr>
                <w:rPr>
                  <w:rFonts w:cs="Arial"/>
                  <w:szCs w:val="20"/>
                </w:rPr>
                <w:id w:val="1073088750"/>
                <w14:checkbox>
                  <w14:checked w14:val="0"/>
                  <w14:checkedState w14:val="2612" w14:font="MS Gothic"/>
                  <w14:uncheckedState w14:val="2610" w14:font="MS Gothic"/>
                </w14:checkbox>
              </w:sdtPr>
              <w:sdtContent>
                <w:r w:rsidR="00E71D46">
                  <w:rPr>
                    <w:rFonts w:ascii="MS Gothic" w:eastAsia="MS Gothic" w:hAnsi="MS Gothic" w:cs="Arial" w:hint="eastAsia"/>
                    <w:szCs w:val="20"/>
                  </w:rPr>
                  <w:t>☐</w:t>
                </w:r>
              </w:sdtContent>
            </w:sdt>
            <w:r w:rsidR="00E71D46">
              <w:rPr>
                <w:rFonts w:cs="Arial"/>
                <w:szCs w:val="20"/>
              </w:rPr>
              <w:t xml:space="preserve"> No load credit given</w:t>
            </w:r>
          </w:p>
        </w:tc>
        <w:tc>
          <w:tcPr>
            <w:tcW w:w="1620" w:type="dxa"/>
            <w:vAlign w:val="bottom"/>
          </w:tcPr>
          <w:p w:rsidR="00E71D46" w:rsidRDefault="00790669" w:rsidP="00D3110D">
            <w:pPr>
              <w:rPr>
                <w:rFonts w:cs="Arial"/>
                <w:szCs w:val="20"/>
              </w:rPr>
            </w:pPr>
            <w:sdt>
              <w:sdtPr>
                <w:rPr>
                  <w:rFonts w:cs="Arial"/>
                  <w:szCs w:val="20"/>
                </w:rPr>
                <w:id w:val="-473137079"/>
                <w14:checkbox>
                  <w14:checked w14:val="0"/>
                  <w14:checkedState w14:val="2612" w14:font="MS Gothic"/>
                  <w14:uncheckedState w14:val="2610" w14:font="MS Gothic"/>
                </w14:checkbox>
              </w:sdtPr>
              <w:sdtContent>
                <w:r w:rsidR="00E71D46">
                  <w:rPr>
                    <w:rFonts w:ascii="MS Gothic" w:eastAsia="MS Gothic" w:hAnsi="MS Gothic" w:cs="Arial" w:hint="eastAsia"/>
                    <w:szCs w:val="20"/>
                  </w:rPr>
                  <w:t>☐</w:t>
                </w:r>
              </w:sdtContent>
            </w:sdt>
            <w:r w:rsidR="00E71D46">
              <w:rPr>
                <w:rFonts w:cs="Arial"/>
                <w:szCs w:val="20"/>
              </w:rPr>
              <w:t xml:space="preserve"> Some load credit given</w:t>
            </w:r>
          </w:p>
        </w:tc>
        <w:tc>
          <w:tcPr>
            <w:tcW w:w="3168" w:type="dxa"/>
            <w:shd w:val="clear" w:color="auto" w:fill="auto"/>
            <w:vAlign w:val="bottom"/>
          </w:tcPr>
          <w:p w:rsidR="00E71D46" w:rsidRPr="00615A99" w:rsidRDefault="00790669" w:rsidP="00D3110D">
            <w:sdt>
              <w:sdtPr>
                <w:rPr>
                  <w:rFonts w:cs="Arial"/>
                  <w:szCs w:val="20"/>
                </w:rPr>
                <w:id w:val="-1075667734"/>
                <w14:checkbox>
                  <w14:checked w14:val="0"/>
                  <w14:checkedState w14:val="2612" w14:font="MS Gothic"/>
                  <w14:uncheckedState w14:val="2610" w14:font="MS Gothic"/>
                </w14:checkbox>
              </w:sdtPr>
              <w:sdtContent>
                <w:r w:rsidR="00E71D46">
                  <w:rPr>
                    <w:rFonts w:ascii="MS Gothic" w:eastAsia="MS Gothic" w:hAnsi="MS Gothic" w:cs="Arial" w:hint="eastAsia"/>
                    <w:szCs w:val="20"/>
                  </w:rPr>
                  <w:t>☐</w:t>
                </w:r>
              </w:sdtContent>
            </w:sdt>
            <w:r w:rsidR="00E71D46">
              <w:rPr>
                <w:rFonts w:cs="Arial"/>
                <w:szCs w:val="20"/>
              </w:rPr>
              <w:t xml:space="preserve"> </w:t>
            </w:r>
            <w:sdt>
              <w:sdtPr>
                <w:rPr>
                  <w:rFonts w:cs="Arial"/>
                  <w:szCs w:val="20"/>
                </w:rPr>
                <w:id w:val="438489636"/>
                <w:showingPlcHdr/>
              </w:sdtPr>
              <w:sdtContent>
                <w:r w:rsidR="00E71D46" w:rsidRPr="00615A99">
                  <w:rPr>
                    <w:rStyle w:val="PlaceholderText"/>
                    <w:rFonts w:cs="Arial"/>
                    <w:szCs w:val="20"/>
                    <w:highlight w:val="yellow"/>
                  </w:rPr>
                  <w:t>Click here to enter text.</w:t>
                </w:r>
              </w:sdtContent>
            </w:sdt>
            <w:r w:rsidR="00E71D46">
              <w:rPr>
                <w:rFonts w:cs="Arial"/>
                <w:szCs w:val="20"/>
              </w:rPr>
              <w:t xml:space="preserve"> hours of load credit given</w:t>
            </w:r>
          </w:p>
        </w:tc>
      </w:tr>
      <w:tr w:rsidR="00E71D46" w:rsidTr="00D3110D">
        <w:trPr>
          <w:trHeight w:val="440"/>
        </w:trPr>
        <w:tc>
          <w:tcPr>
            <w:tcW w:w="2700" w:type="dxa"/>
            <w:shd w:val="clear" w:color="auto" w:fill="auto"/>
            <w:vAlign w:val="bottom"/>
          </w:tcPr>
          <w:p w:rsidR="00E71D46" w:rsidRPr="00956382" w:rsidRDefault="00003BA8" w:rsidP="00CB2850">
            <w:r w:rsidRPr="00956382">
              <w:t>Administrative duties</w:t>
            </w:r>
          </w:p>
        </w:tc>
        <w:tc>
          <w:tcPr>
            <w:tcW w:w="1440" w:type="dxa"/>
            <w:vAlign w:val="bottom"/>
          </w:tcPr>
          <w:p w:rsidR="00E71D46" w:rsidRDefault="00790669" w:rsidP="00D3110D">
            <w:pPr>
              <w:rPr>
                <w:rFonts w:cs="Arial"/>
                <w:szCs w:val="20"/>
              </w:rPr>
            </w:pPr>
            <w:sdt>
              <w:sdtPr>
                <w:rPr>
                  <w:rFonts w:cs="Arial"/>
                  <w:szCs w:val="20"/>
                </w:rPr>
                <w:id w:val="-1495410580"/>
                <w14:checkbox>
                  <w14:checked w14:val="0"/>
                  <w14:checkedState w14:val="2612" w14:font="MS Gothic"/>
                  <w14:uncheckedState w14:val="2610" w14:font="MS Gothic"/>
                </w14:checkbox>
              </w:sdtPr>
              <w:sdtContent>
                <w:r w:rsidR="00E71D46">
                  <w:rPr>
                    <w:rFonts w:ascii="MS Gothic" w:eastAsia="MS Gothic" w:hAnsi="MS Gothic" w:cs="Arial" w:hint="eastAsia"/>
                    <w:szCs w:val="20"/>
                  </w:rPr>
                  <w:t>☐</w:t>
                </w:r>
              </w:sdtContent>
            </w:sdt>
            <w:r w:rsidR="00E71D46">
              <w:rPr>
                <w:rFonts w:cs="Arial"/>
                <w:szCs w:val="20"/>
              </w:rPr>
              <w:t xml:space="preserve"> No load credit given</w:t>
            </w:r>
          </w:p>
        </w:tc>
        <w:tc>
          <w:tcPr>
            <w:tcW w:w="1620" w:type="dxa"/>
            <w:vAlign w:val="bottom"/>
          </w:tcPr>
          <w:p w:rsidR="00E71D46" w:rsidRDefault="00790669" w:rsidP="00D3110D">
            <w:pPr>
              <w:rPr>
                <w:rFonts w:cs="Arial"/>
                <w:szCs w:val="20"/>
              </w:rPr>
            </w:pPr>
            <w:sdt>
              <w:sdtPr>
                <w:rPr>
                  <w:rFonts w:cs="Arial"/>
                  <w:szCs w:val="20"/>
                </w:rPr>
                <w:id w:val="174769246"/>
                <w14:checkbox>
                  <w14:checked w14:val="0"/>
                  <w14:checkedState w14:val="2612" w14:font="MS Gothic"/>
                  <w14:uncheckedState w14:val="2610" w14:font="MS Gothic"/>
                </w14:checkbox>
              </w:sdtPr>
              <w:sdtContent>
                <w:r w:rsidR="00E71D46">
                  <w:rPr>
                    <w:rFonts w:ascii="MS Gothic" w:eastAsia="MS Gothic" w:hAnsi="MS Gothic" w:cs="Arial" w:hint="eastAsia"/>
                    <w:szCs w:val="20"/>
                  </w:rPr>
                  <w:t>☐</w:t>
                </w:r>
              </w:sdtContent>
            </w:sdt>
            <w:r w:rsidR="00E71D46">
              <w:rPr>
                <w:rFonts w:cs="Arial"/>
                <w:szCs w:val="20"/>
              </w:rPr>
              <w:t xml:space="preserve"> Some load credit given</w:t>
            </w:r>
          </w:p>
        </w:tc>
        <w:tc>
          <w:tcPr>
            <w:tcW w:w="3168" w:type="dxa"/>
            <w:shd w:val="clear" w:color="auto" w:fill="auto"/>
            <w:vAlign w:val="bottom"/>
          </w:tcPr>
          <w:p w:rsidR="00E71D46" w:rsidRPr="00615A99" w:rsidRDefault="00790669" w:rsidP="00D3110D">
            <w:sdt>
              <w:sdtPr>
                <w:rPr>
                  <w:rFonts w:cs="Arial"/>
                  <w:szCs w:val="20"/>
                </w:rPr>
                <w:id w:val="-1627614780"/>
                <w14:checkbox>
                  <w14:checked w14:val="0"/>
                  <w14:checkedState w14:val="2612" w14:font="MS Gothic"/>
                  <w14:uncheckedState w14:val="2610" w14:font="MS Gothic"/>
                </w14:checkbox>
              </w:sdtPr>
              <w:sdtContent>
                <w:r w:rsidR="00E71D46">
                  <w:rPr>
                    <w:rFonts w:ascii="MS Gothic" w:eastAsia="MS Gothic" w:hAnsi="MS Gothic" w:cs="Arial" w:hint="eastAsia"/>
                    <w:szCs w:val="20"/>
                  </w:rPr>
                  <w:t>☐</w:t>
                </w:r>
              </w:sdtContent>
            </w:sdt>
            <w:r w:rsidR="00E71D46">
              <w:rPr>
                <w:rFonts w:cs="Arial"/>
                <w:szCs w:val="20"/>
              </w:rPr>
              <w:t xml:space="preserve"> </w:t>
            </w:r>
            <w:sdt>
              <w:sdtPr>
                <w:rPr>
                  <w:rFonts w:cs="Arial"/>
                  <w:szCs w:val="20"/>
                </w:rPr>
                <w:id w:val="1813678689"/>
                <w:showingPlcHdr/>
              </w:sdtPr>
              <w:sdtContent>
                <w:r w:rsidR="00E71D46" w:rsidRPr="00615A99">
                  <w:rPr>
                    <w:rStyle w:val="PlaceholderText"/>
                    <w:rFonts w:cs="Arial"/>
                    <w:szCs w:val="20"/>
                    <w:highlight w:val="yellow"/>
                  </w:rPr>
                  <w:t>Click here to enter text.</w:t>
                </w:r>
              </w:sdtContent>
            </w:sdt>
            <w:r w:rsidR="00E71D46">
              <w:rPr>
                <w:rFonts w:cs="Arial"/>
                <w:szCs w:val="20"/>
              </w:rPr>
              <w:t xml:space="preserve"> hours of load credit given</w:t>
            </w:r>
          </w:p>
        </w:tc>
      </w:tr>
      <w:tr w:rsidR="00E71D46" w:rsidTr="00D3110D">
        <w:trPr>
          <w:trHeight w:val="440"/>
        </w:trPr>
        <w:tc>
          <w:tcPr>
            <w:tcW w:w="2700" w:type="dxa"/>
            <w:shd w:val="clear" w:color="auto" w:fill="auto"/>
            <w:vAlign w:val="bottom"/>
          </w:tcPr>
          <w:p w:rsidR="00E71D46" w:rsidRPr="00956382" w:rsidRDefault="00003BA8" w:rsidP="00CB2850">
            <w:r w:rsidRPr="00956382">
              <w:t xml:space="preserve">Other </w:t>
            </w:r>
            <w:r w:rsidR="00E86810">
              <w:rPr>
                <w:rFonts w:cs="Arial"/>
                <w:szCs w:val="20"/>
              </w:rPr>
              <w:t>(specify):</w:t>
            </w:r>
            <w:r w:rsidRPr="00956382">
              <w:rPr>
                <w:rFonts w:cs="Arial"/>
                <w:szCs w:val="20"/>
              </w:rPr>
              <w:t xml:space="preserve"> </w:t>
            </w:r>
            <w:sdt>
              <w:sdtPr>
                <w:rPr>
                  <w:rFonts w:cs="Arial"/>
                  <w:szCs w:val="20"/>
                </w:rPr>
                <w:id w:val="-646589571"/>
                <w:showingPlcHdr/>
              </w:sdtPr>
              <w:sdtContent>
                <w:r w:rsidR="00E71D46" w:rsidRPr="00956382">
                  <w:rPr>
                    <w:rStyle w:val="PlaceholderText"/>
                    <w:rFonts w:cs="Arial"/>
                    <w:szCs w:val="20"/>
                    <w:highlight w:val="yellow"/>
                  </w:rPr>
                  <w:t>Click here to enter text.</w:t>
                </w:r>
              </w:sdtContent>
            </w:sdt>
          </w:p>
        </w:tc>
        <w:tc>
          <w:tcPr>
            <w:tcW w:w="1440" w:type="dxa"/>
            <w:vAlign w:val="bottom"/>
          </w:tcPr>
          <w:p w:rsidR="00E71D46" w:rsidRDefault="00790669" w:rsidP="00D3110D">
            <w:pPr>
              <w:rPr>
                <w:rFonts w:cs="Arial"/>
                <w:szCs w:val="20"/>
              </w:rPr>
            </w:pPr>
            <w:sdt>
              <w:sdtPr>
                <w:rPr>
                  <w:rFonts w:cs="Arial"/>
                  <w:szCs w:val="20"/>
                </w:rPr>
                <w:id w:val="-1532329699"/>
                <w14:checkbox>
                  <w14:checked w14:val="0"/>
                  <w14:checkedState w14:val="2612" w14:font="MS Gothic"/>
                  <w14:uncheckedState w14:val="2610" w14:font="MS Gothic"/>
                </w14:checkbox>
              </w:sdtPr>
              <w:sdtContent>
                <w:r w:rsidR="00E71D46">
                  <w:rPr>
                    <w:rFonts w:ascii="MS Gothic" w:eastAsia="MS Gothic" w:hAnsi="MS Gothic" w:cs="Arial" w:hint="eastAsia"/>
                    <w:szCs w:val="20"/>
                  </w:rPr>
                  <w:t>☐</w:t>
                </w:r>
              </w:sdtContent>
            </w:sdt>
            <w:r w:rsidR="00E71D46">
              <w:rPr>
                <w:rFonts w:cs="Arial"/>
                <w:szCs w:val="20"/>
              </w:rPr>
              <w:t xml:space="preserve"> No load credit given</w:t>
            </w:r>
          </w:p>
        </w:tc>
        <w:tc>
          <w:tcPr>
            <w:tcW w:w="1620" w:type="dxa"/>
            <w:vAlign w:val="bottom"/>
          </w:tcPr>
          <w:p w:rsidR="00E71D46" w:rsidRDefault="00790669" w:rsidP="00D3110D">
            <w:pPr>
              <w:rPr>
                <w:rFonts w:cs="Arial"/>
                <w:szCs w:val="20"/>
              </w:rPr>
            </w:pPr>
            <w:sdt>
              <w:sdtPr>
                <w:rPr>
                  <w:rFonts w:cs="Arial"/>
                  <w:szCs w:val="20"/>
                </w:rPr>
                <w:id w:val="-1972742221"/>
                <w14:checkbox>
                  <w14:checked w14:val="0"/>
                  <w14:checkedState w14:val="2612" w14:font="MS Gothic"/>
                  <w14:uncheckedState w14:val="2610" w14:font="MS Gothic"/>
                </w14:checkbox>
              </w:sdtPr>
              <w:sdtContent>
                <w:r w:rsidR="00E71D46">
                  <w:rPr>
                    <w:rFonts w:ascii="MS Gothic" w:eastAsia="MS Gothic" w:hAnsi="MS Gothic" w:cs="Arial" w:hint="eastAsia"/>
                    <w:szCs w:val="20"/>
                  </w:rPr>
                  <w:t>☐</w:t>
                </w:r>
              </w:sdtContent>
            </w:sdt>
            <w:r w:rsidR="00E71D46">
              <w:rPr>
                <w:rFonts w:cs="Arial"/>
                <w:szCs w:val="20"/>
              </w:rPr>
              <w:t xml:space="preserve"> Some load credit given</w:t>
            </w:r>
          </w:p>
        </w:tc>
        <w:tc>
          <w:tcPr>
            <w:tcW w:w="3168" w:type="dxa"/>
            <w:shd w:val="clear" w:color="auto" w:fill="auto"/>
            <w:vAlign w:val="bottom"/>
          </w:tcPr>
          <w:p w:rsidR="00E71D46" w:rsidRPr="00615A99" w:rsidRDefault="00790669" w:rsidP="00D3110D">
            <w:sdt>
              <w:sdtPr>
                <w:rPr>
                  <w:rFonts w:cs="Arial"/>
                  <w:szCs w:val="20"/>
                </w:rPr>
                <w:id w:val="-704869780"/>
                <w14:checkbox>
                  <w14:checked w14:val="0"/>
                  <w14:checkedState w14:val="2612" w14:font="MS Gothic"/>
                  <w14:uncheckedState w14:val="2610" w14:font="MS Gothic"/>
                </w14:checkbox>
              </w:sdtPr>
              <w:sdtContent>
                <w:r w:rsidR="00E71D46">
                  <w:rPr>
                    <w:rFonts w:ascii="MS Gothic" w:eastAsia="MS Gothic" w:hAnsi="MS Gothic" w:cs="Arial" w:hint="eastAsia"/>
                    <w:szCs w:val="20"/>
                  </w:rPr>
                  <w:t>☐</w:t>
                </w:r>
              </w:sdtContent>
            </w:sdt>
            <w:r w:rsidR="00E71D46">
              <w:rPr>
                <w:rFonts w:cs="Arial"/>
                <w:szCs w:val="20"/>
              </w:rPr>
              <w:t xml:space="preserve"> </w:t>
            </w:r>
            <w:sdt>
              <w:sdtPr>
                <w:rPr>
                  <w:rFonts w:cs="Arial"/>
                  <w:szCs w:val="20"/>
                </w:rPr>
                <w:id w:val="-1253423369"/>
                <w:showingPlcHdr/>
              </w:sdtPr>
              <w:sdtContent>
                <w:r w:rsidR="00E71D46" w:rsidRPr="00615A99">
                  <w:rPr>
                    <w:rStyle w:val="PlaceholderText"/>
                    <w:rFonts w:cs="Arial"/>
                    <w:szCs w:val="20"/>
                    <w:highlight w:val="yellow"/>
                  </w:rPr>
                  <w:t>Click here to enter text.</w:t>
                </w:r>
              </w:sdtContent>
            </w:sdt>
            <w:r w:rsidR="00E71D46">
              <w:rPr>
                <w:rFonts w:cs="Arial"/>
                <w:szCs w:val="20"/>
              </w:rPr>
              <w:t xml:space="preserve"> hours of load credit given</w:t>
            </w:r>
          </w:p>
        </w:tc>
      </w:tr>
    </w:tbl>
    <w:p w:rsidR="00761B44" w:rsidRDefault="00761B44" w:rsidP="00615A99"/>
    <w:p w:rsidR="00761B44" w:rsidRDefault="00761B44" w:rsidP="00615A99"/>
    <w:p w:rsidR="002A7892" w:rsidRPr="00CB2850" w:rsidRDefault="00F02894" w:rsidP="006C7BF8">
      <w:pPr>
        <w:numPr>
          <w:ilvl w:val="0"/>
          <w:numId w:val="17"/>
        </w:numPr>
        <w:rPr>
          <w:b/>
        </w:rPr>
      </w:pPr>
      <w:r w:rsidRPr="00CB2850">
        <w:rPr>
          <w:b/>
        </w:rPr>
        <w:t>Indicate which of the following the institution provides support for or opportunities to participate in.</w:t>
      </w:r>
    </w:p>
    <w:p w:rsidR="002A7892" w:rsidRDefault="002A7892" w:rsidP="00761B44"/>
    <w:p w:rsidR="00F02894" w:rsidRDefault="00790669" w:rsidP="00CB2850">
      <w:pPr>
        <w:ind w:left="1440"/>
        <w:rPr>
          <w:rFonts w:cs="Arial"/>
          <w:szCs w:val="20"/>
        </w:rPr>
      </w:pPr>
      <w:sdt>
        <w:sdtPr>
          <w:rPr>
            <w:rFonts w:cs="Arial"/>
            <w:szCs w:val="20"/>
          </w:rPr>
          <w:id w:val="1871486218"/>
          <w14:checkbox>
            <w14:checked w14:val="0"/>
            <w14:checkedState w14:val="2612" w14:font="MS Gothic"/>
            <w14:uncheckedState w14:val="2610" w14:font="MS Gothic"/>
          </w14:checkbox>
        </w:sdtPr>
        <w:sdtContent>
          <w:r w:rsidR="00F02894" w:rsidRPr="00747499">
            <w:rPr>
              <w:rFonts w:ascii="MS Gothic" w:eastAsia="MS Gothic" w:hAnsi="MS Gothic" w:cs="MS Gothic" w:hint="eastAsia"/>
              <w:szCs w:val="20"/>
            </w:rPr>
            <w:t>☐</w:t>
          </w:r>
        </w:sdtContent>
      </w:sdt>
      <w:r w:rsidR="00F02894" w:rsidRPr="00747499">
        <w:rPr>
          <w:rFonts w:cs="Arial"/>
          <w:szCs w:val="20"/>
        </w:rPr>
        <w:t xml:space="preserve"> </w:t>
      </w:r>
      <w:r w:rsidR="007E0121" w:rsidRPr="0003545A">
        <w:t>Sabbaticals</w:t>
      </w:r>
    </w:p>
    <w:p w:rsidR="002A7892" w:rsidRDefault="00790669" w:rsidP="00CB2850">
      <w:pPr>
        <w:ind w:left="1440"/>
      </w:pPr>
      <w:sdt>
        <w:sdtPr>
          <w:rPr>
            <w:rFonts w:cs="Arial"/>
            <w:szCs w:val="20"/>
          </w:rPr>
          <w:id w:val="-79450805"/>
          <w14:checkbox>
            <w14:checked w14:val="0"/>
            <w14:checkedState w14:val="2612" w14:font="MS Gothic"/>
            <w14:uncheckedState w14:val="2610" w14:font="MS Gothic"/>
          </w14:checkbox>
        </w:sdtPr>
        <w:sdtContent>
          <w:r w:rsidR="00F02894" w:rsidRPr="00747499">
            <w:rPr>
              <w:rFonts w:ascii="MS Gothic" w:eastAsia="MS Gothic" w:hAnsi="MS Gothic" w:cs="MS Gothic" w:hint="eastAsia"/>
              <w:szCs w:val="20"/>
            </w:rPr>
            <w:t>☐</w:t>
          </w:r>
        </w:sdtContent>
      </w:sdt>
      <w:r w:rsidR="00F02894" w:rsidRPr="00747499">
        <w:rPr>
          <w:rFonts w:cs="Arial"/>
          <w:szCs w:val="20"/>
        </w:rPr>
        <w:t xml:space="preserve"> </w:t>
      </w:r>
      <w:r w:rsidR="007E0121" w:rsidRPr="0003545A">
        <w:t>Professional meetings</w:t>
      </w:r>
    </w:p>
    <w:p w:rsidR="00F02894" w:rsidRDefault="00790669" w:rsidP="00CB2850">
      <w:pPr>
        <w:ind w:left="1440"/>
        <w:rPr>
          <w:rFonts w:cs="Arial"/>
          <w:szCs w:val="20"/>
        </w:rPr>
      </w:pPr>
      <w:sdt>
        <w:sdtPr>
          <w:rPr>
            <w:rFonts w:cs="Arial"/>
            <w:szCs w:val="20"/>
          </w:rPr>
          <w:id w:val="-2115975344"/>
          <w14:checkbox>
            <w14:checked w14:val="0"/>
            <w14:checkedState w14:val="2612" w14:font="MS Gothic"/>
            <w14:uncheckedState w14:val="2610" w14:font="MS Gothic"/>
          </w14:checkbox>
        </w:sdtPr>
        <w:sdtContent>
          <w:r w:rsidR="00F02894" w:rsidRPr="00747499">
            <w:rPr>
              <w:rFonts w:ascii="MS Gothic" w:eastAsia="MS Gothic" w:hAnsi="MS Gothic" w:cs="MS Gothic" w:hint="eastAsia"/>
              <w:szCs w:val="20"/>
            </w:rPr>
            <w:t>☐</w:t>
          </w:r>
        </w:sdtContent>
      </w:sdt>
      <w:r w:rsidR="00F02894" w:rsidRPr="00747499">
        <w:rPr>
          <w:rFonts w:cs="Arial"/>
          <w:szCs w:val="20"/>
        </w:rPr>
        <w:t xml:space="preserve"> </w:t>
      </w:r>
      <w:r w:rsidR="002A7892">
        <w:t>Individual professional a</w:t>
      </w:r>
      <w:r w:rsidR="007E0121" w:rsidRPr="0003545A">
        <w:t>ffiliation</w:t>
      </w:r>
    </w:p>
    <w:p w:rsidR="00F02894" w:rsidRDefault="00790669" w:rsidP="00CB2850">
      <w:pPr>
        <w:ind w:left="1440"/>
        <w:rPr>
          <w:rFonts w:cs="Arial"/>
          <w:szCs w:val="20"/>
        </w:rPr>
      </w:pPr>
      <w:sdt>
        <w:sdtPr>
          <w:rPr>
            <w:rFonts w:cs="Arial"/>
            <w:szCs w:val="20"/>
          </w:rPr>
          <w:id w:val="-1634782224"/>
          <w14:checkbox>
            <w14:checked w14:val="0"/>
            <w14:checkedState w14:val="2612" w14:font="MS Gothic"/>
            <w14:uncheckedState w14:val="2610" w14:font="MS Gothic"/>
          </w14:checkbox>
        </w:sdtPr>
        <w:sdtContent>
          <w:r w:rsidR="00F02894" w:rsidRPr="00747499">
            <w:rPr>
              <w:rFonts w:ascii="MS Gothic" w:eastAsia="MS Gothic" w:hAnsi="MS Gothic" w:cs="MS Gothic" w:hint="eastAsia"/>
              <w:szCs w:val="20"/>
            </w:rPr>
            <w:t>☐</w:t>
          </w:r>
        </w:sdtContent>
      </w:sdt>
      <w:r w:rsidR="00F02894" w:rsidRPr="00747499">
        <w:rPr>
          <w:rFonts w:cs="Arial"/>
          <w:szCs w:val="20"/>
        </w:rPr>
        <w:t xml:space="preserve"> </w:t>
      </w:r>
      <w:r w:rsidR="007E0121" w:rsidRPr="0003545A">
        <w:t>Mentoring</w:t>
      </w:r>
      <w:r w:rsidR="002A7892" w:rsidRPr="0003545A">
        <w:t xml:space="preserve"> new faculty</w:t>
      </w:r>
    </w:p>
    <w:p w:rsidR="00F02894" w:rsidRDefault="00790669" w:rsidP="00CB2850">
      <w:pPr>
        <w:ind w:left="1440"/>
        <w:rPr>
          <w:rFonts w:cs="Arial"/>
          <w:szCs w:val="20"/>
        </w:rPr>
      </w:pPr>
      <w:sdt>
        <w:sdtPr>
          <w:rPr>
            <w:rFonts w:cs="Arial"/>
            <w:szCs w:val="20"/>
          </w:rPr>
          <w:id w:val="-844170421"/>
          <w14:checkbox>
            <w14:checked w14:val="0"/>
            <w14:checkedState w14:val="2612" w14:font="MS Gothic"/>
            <w14:uncheckedState w14:val="2610" w14:font="MS Gothic"/>
          </w14:checkbox>
        </w:sdtPr>
        <w:sdtContent>
          <w:r w:rsidR="00F02894" w:rsidRPr="00747499">
            <w:rPr>
              <w:rFonts w:ascii="MS Gothic" w:eastAsia="MS Gothic" w:hAnsi="MS Gothic" w:cs="MS Gothic" w:hint="eastAsia"/>
              <w:szCs w:val="20"/>
            </w:rPr>
            <w:t>☐</w:t>
          </w:r>
        </w:sdtContent>
      </w:sdt>
      <w:r w:rsidR="00F02894" w:rsidRPr="00747499">
        <w:rPr>
          <w:rFonts w:cs="Arial"/>
          <w:szCs w:val="20"/>
        </w:rPr>
        <w:t xml:space="preserve"> </w:t>
      </w:r>
      <w:r w:rsidR="007E0121" w:rsidRPr="0003545A">
        <w:t xml:space="preserve">Performance </w:t>
      </w:r>
      <w:r w:rsidR="002A7892" w:rsidRPr="0003545A">
        <w:t>review for faculty</w:t>
      </w:r>
    </w:p>
    <w:p w:rsidR="00F02894" w:rsidRDefault="00790669" w:rsidP="00F02894">
      <w:pPr>
        <w:ind w:left="1440"/>
      </w:pPr>
      <w:sdt>
        <w:sdtPr>
          <w:rPr>
            <w:rFonts w:cs="Arial"/>
            <w:szCs w:val="20"/>
          </w:rPr>
          <w:id w:val="-803776495"/>
          <w14:checkbox>
            <w14:checked w14:val="0"/>
            <w14:checkedState w14:val="2612" w14:font="MS Gothic"/>
            <w14:uncheckedState w14:val="2610" w14:font="MS Gothic"/>
          </w14:checkbox>
        </w:sdtPr>
        <w:sdtContent>
          <w:r w:rsidR="00F02894" w:rsidRPr="00747499">
            <w:rPr>
              <w:rFonts w:ascii="MS Gothic" w:eastAsia="MS Gothic" w:hAnsi="MS Gothic" w:cs="MS Gothic" w:hint="eastAsia"/>
              <w:szCs w:val="20"/>
            </w:rPr>
            <w:t>☐</w:t>
          </w:r>
        </w:sdtContent>
      </w:sdt>
      <w:r w:rsidR="00F02894" w:rsidRPr="00747499">
        <w:rPr>
          <w:rFonts w:cs="Arial"/>
          <w:szCs w:val="20"/>
        </w:rPr>
        <w:t xml:space="preserve"> </w:t>
      </w:r>
      <w:r w:rsidR="007E0121" w:rsidRPr="0003545A">
        <w:t xml:space="preserve">Institutional </w:t>
      </w:r>
      <w:r w:rsidR="002A7892" w:rsidRPr="0003545A">
        <w:t>professional affiliations</w:t>
      </w:r>
      <w:r w:rsidR="007E0121" w:rsidRPr="0003545A">
        <w:t xml:space="preserve">  </w:t>
      </w:r>
    </w:p>
    <w:p w:rsidR="00BC3498" w:rsidRPr="00BC3498" w:rsidRDefault="00790669" w:rsidP="00F02894">
      <w:pPr>
        <w:ind w:left="1440"/>
      </w:pPr>
      <w:sdt>
        <w:sdtPr>
          <w:id w:val="-1187821196"/>
          <w14:checkbox>
            <w14:checked w14:val="0"/>
            <w14:checkedState w14:val="2612" w14:font="MS Gothic"/>
            <w14:uncheckedState w14:val="2610" w14:font="MS Gothic"/>
          </w14:checkbox>
        </w:sdtPr>
        <w:sdtContent>
          <w:r w:rsidR="00BC3498">
            <w:rPr>
              <w:rFonts w:ascii="MS Gothic" w:eastAsia="MS Gothic" w:hAnsi="MS Gothic" w:hint="eastAsia"/>
            </w:rPr>
            <w:t>☐</w:t>
          </w:r>
        </w:sdtContent>
      </w:sdt>
      <w:r w:rsidR="00BC3498">
        <w:t xml:space="preserve"> Other professional development opportunity </w:t>
      </w:r>
      <w:r w:rsidR="00E86810">
        <w:rPr>
          <w:rFonts w:cs="Arial"/>
          <w:szCs w:val="20"/>
        </w:rPr>
        <w:t>(specify):</w:t>
      </w:r>
      <w:r w:rsidR="00BC3498" w:rsidRPr="00BC3498">
        <w:rPr>
          <w:rFonts w:cs="Arial"/>
          <w:szCs w:val="20"/>
        </w:rPr>
        <w:t xml:space="preserve"> </w:t>
      </w:r>
      <w:sdt>
        <w:sdtPr>
          <w:rPr>
            <w:rFonts w:cs="Arial"/>
            <w:szCs w:val="20"/>
          </w:rPr>
          <w:id w:val="-42992964"/>
          <w:showingPlcHdr/>
        </w:sdtPr>
        <w:sdtContent>
          <w:r w:rsidR="00BC3498" w:rsidRPr="00BC3498">
            <w:rPr>
              <w:rStyle w:val="PlaceholderText"/>
              <w:rFonts w:cs="Arial"/>
              <w:szCs w:val="20"/>
              <w:highlight w:val="yellow"/>
            </w:rPr>
            <w:t>Click here to enter text.</w:t>
          </w:r>
        </w:sdtContent>
      </w:sdt>
    </w:p>
    <w:p w:rsidR="00BC3498" w:rsidRDefault="00BC3498" w:rsidP="004F3CAD">
      <w:pPr>
        <w:jc w:val="right"/>
      </w:pPr>
    </w:p>
    <w:p w:rsidR="008A5FB7" w:rsidRDefault="008A5FB7" w:rsidP="004F3CAD">
      <w:pPr>
        <w:jc w:val="right"/>
        <w:sectPr w:rsidR="008A5FB7" w:rsidSect="001140E4">
          <w:type w:val="continuous"/>
          <w:pgSz w:w="12240" w:h="15840" w:code="1"/>
          <w:pgMar w:top="1440" w:right="1440" w:bottom="1440" w:left="1440" w:header="720" w:footer="720" w:gutter="0"/>
          <w:cols w:space="720"/>
          <w:titlePg/>
        </w:sectPr>
      </w:pPr>
    </w:p>
    <w:p w:rsidR="0020286E" w:rsidRDefault="0020286E" w:rsidP="0020286E">
      <w:pPr>
        <w:pStyle w:val="ACSbrandheading5"/>
      </w:pPr>
      <w:r>
        <w:lastRenderedPageBreak/>
        <w:t xml:space="preserve">Provide any additional comments on the chemistry workloads and professional development. </w:t>
      </w:r>
    </w:p>
    <w:p w:rsidR="0020286E" w:rsidRPr="00AF359F" w:rsidRDefault="0020286E" w:rsidP="0020286E">
      <w:pPr>
        <w:pStyle w:val="ACSbrandheading5"/>
        <w:rPr>
          <w:b w:val="0"/>
          <w:i w:val="0"/>
        </w:rPr>
      </w:pPr>
      <w:r w:rsidRPr="00AF359F">
        <w:rPr>
          <w:b w:val="0"/>
          <w:i w:val="0"/>
        </w:rPr>
        <w:t xml:space="preserve"> </w:t>
      </w:r>
      <w:sdt>
        <w:sdtPr>
          <w:rPr>
            <w:b w:val="0"/>
            <w:i w:val="0"/>
          </w:rPr>
          <w:id w:val="-117788"/>
          <w:showingPlcHdr/>
        </w:sdtPr>
        <w:sdtContent>
          <w:r w:rsidRPr="00AF359F">
            <w:rPr>
              <w:b w:val="0"/>
              <w:i w:val="0"/>
              <w:highlight w:val="yellow"/>
            </w:rPr>
            <w:t>Click here to enter text.</w:t>
          </w:r>
        </w:sdtContent>
      </w:sdt>
      <w:r w:rsidRPr="00AF359F">
        <w:rPr>
          <w:b w:val="0"/>
          <w:i w:val="0"/>
        </w:rPr>
        <w:t xml:space="preserve"> </w:t>
      </w:r>
    </w:p>
    <w:p w:rsidR="0020286E" w:rsidRDefault="0020286E" w:rsidP="004F3CAD">
      <w:pPr>
        <w:jc w:val="right"/>
      </w:pPr>
    </w:p>
    <w:p w:rsidR="00683460" w:rsidRDefault="00683460" w:rsidP="004F3CAD">
      <w:pPr>
        <w:jc w:val="right"/>
        <w:sectPr w:rsidR="00683460" w:rsidSect="001140E4">
          <w:type w:val="continuous"/>
          <w:pgSz w:w="12240" w:h="15840" w:code="1"/>
          <w:pgMar w:top="1440" w:right="1440" w:bottom="1440" w:left="1440" w:header="720" w:footer="720" w:gutter="0"/>
          <w:cols w:space="720"/>
          <w:titlePg/>
        </w:sectPr>
      </w:pPr>
    </w:p>
    <w:p w:rsidR="008A5FB7" w:rsidRDefault="00E86810" w:rsidP="004F3CAD">
      <w:pPr>
        <w:jc w:val="right"/>
        <w:sectPr w:rsidR="008A5FB7"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p w:rsidR="00F02894" w:rsidRDefault="00F02894" w:rsidP="00F02894">
      <w:pPr>
        <w:ind w:left="576"/>
        <w:rPr>
          <w:b/>
        </w:rPr>
      </w:pPr>
    </w:p>
    <w:p w:rsidR="002E593A" w:rsidRDefault="002E593A" w:rsidP="00F02894">
      <w:pPr>
        <w:ind w:left="576"/>
        <w:rPr>
          <w:b/>
        </w:rPr>
      </w:pPr>
    </w:p>
    <w:p w:rsidR="002E593A" w:rsidRDefault="002E593A" w:rsidP="002E593A">
      <w:pPr>
        <w:pStyle w:val="ACSbrandheading4"/>
      </w:pPr>
      <w:bookmarkStart w:id="102" w:name="_Toc406399833"/>
      <w:bookmarkStart w:id="103" w:name="SecIIIC"/>
      <w:r>
        <w:t>C. Support staff and safety</w:t>
      </w:r>
      <w:bookmarkEnd w:id="102"/>
    </w:p>
    <w:bookmarkEnd w:id="103"/>
    <w:p w:rsidR="00F02894" w:rsidRDefault="00F02894" w:rsidP="00761B44">
      <w:pPr>
        <w:rPr>
          <w:b/>
        </w:rPr>
      </w:pPr>
    </w:p>
    <w:p w:rsidR="00F02894" w:rsidRPr="00F02894" w:rsidRDefault="00F02894" w:rsidP="006C7BF8">
      <w:pPr>
        <w:numPr>
          <w:ilvl w:val="0"/>
          <w:numId w:val="18"/>
        </w:numPr>
        <w:rPr>
          <w:b/>
        </w:rPr>
      </w:pPr>
      <w:r w:rsidRPr="00F02894">
        <w:rPr>
          <w:b/>
        </w:rPr>
        <w:t>Indicate the number of staff hours available per week to support the chemistry program</w:t>
      </w:r>
      <w:r w:rsidR="00174F60">
        <w:rPr>
          <w:b/>
        </w:rPr>
        <w:t xml:space="preserve"> and/or courses</w:t>
      </w:r>
      <w:r w:rsidRPr="00F02894">
        <w:rPr>
          <w:b/>
        </w:rPr>
        <w:t xml:space="preserve">. </w:t>
      </w:r>
    </w:p>
    <w:p w:rsidR="00F02894" w:rsidRPr="0003545A" w:rsidRDefault="00F02894" w:rsidP="00F02894">
      <w:pPr>
        <w:ind w:left="1080"/>
      </w:pPr>
    </w:p>
    <w:tbl>
      <w:tblPr>
        <w:tblW w:w="8736"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4073"/>
        <w:gridCol w:w="4663"/>
      </w:tblGrid>
      <w:tr w:rsidR="00F02894" w:rsidTr="00F02894">
        <w:trPr>
          <w:trHeight w:val="368"/>
        </w:trPr>
        <w:tc>
          <w:tcPr>
            <w:tcW w:w="4073" w:type="dxa"/>
            <w:shd w:val="clear" w:color="auto" w:fill="auto"/>
            <w:vAlign w:val="bottom"/>
          </w:tcPr>
          <w:p w:rsidR="00F02894" w:rsidRPr="00956382" w:rsidRDefault="00F02894" w:rsidP="00F02894">
            <w:pPr>
              <w:pStyle w:val="ACSbrandheading5"/>
              <w:rPr>
                <w:b w:val="0"/>
                <w:i w:val="0"/>
              </w:rPr>
            </w:pPr>
            <w:bookmarkStart w:id="104" w:name="_Toc320611704"/>
            <w:r w:rsidRPr="00956382">
              <w:rPr>
                <w:b w:val="0"/>
                <w:i w:val="0"/>
              </w:rPr>
              <w:t>Laboratory technician</w:t>
            </w:r>
            <w:bookmarkEnd w:id="104"/>
          </w:p>
        </w:tc>
        <w:bookmarkStart w:id="105" w:name="_Toc320611705" w:displacedByCustomXml="next"/>
        <w:sdt>
          <w:sdtPr>
            <w:rPr>
              <w:rFonts w:cs="Arial"/>
              <w:b w:val="0"/>
              <w:i w:val="0"/>
            </w:rPr>
            <w:id w:val="641238692"/>
            <w:showingPlcHdr/>
          </w:sdtPr>
          <w:sdtContent>
            <w:tc>
              <w:tcPr>
                <w:tcW w:w="4663" w:type="dxa"/>
                <w:shd w:val="clear" w:color="auto" w:fill="auto"/>
                <w:vAlign w:val="bottom"/>
              </w:tcPr>
              <w:p w:rsidR="00F02894" w:rsidRPr="00615A99" w:rsidRDefault="00F02894" w:rsidP="0061434B">
                <w:pPr>
                  <w:pStyle w:val="ACSbrandheading5"/>
                  <w:rPr>
                    <w:b w:val="0"/>
                    <w:i w:val="0"/>
                  </w:rPr>
                </w:pPr>
                <w:r w:rsidRPr="00615A99">
                  <w:rPr>
                    <w:rStyle w:val="PlaceholderText"/>
                    <w:rFonts w:cs="Arial"/>
                    <w:b w:val="0"/>
                    <w:i w:val="0"/>
                    <w:highlight w:val="yellow"/>
                  </w:rPr>
                  <w:t>Click here to enter text.</w:t>
                </w:r>
              </w:p>
            </w:tc>
          </w:sdtContent>
        </w:sdt>
        <w:bookmarkEnd w:id="105" w:displacedByCustomXml="prev"/>
      </w:tr>
      <w:tr w:rsidR="00F02894" w:rsidTr="00F02894">
        <w:trPr>
          <w:trHeight w:val="395"/>
        </w:trPr>
        <w:tc>
          <w:tcPr>
            <w:tcW w:w="4073" w:type="dxa"/>
            <w:shd w:val="clear" w:color="auto" w:fill="auto"/>
            <w:vAlign w:val="bottom"/>
          </w:tcPr>
          <w:p w:rsidR="00F02894" w:rsidRPr="00956382" w:rsidRDefault="00F02894" w:rsidP="0061434B">
            <w:r w:rsidRPr="00956382">
              <w:t>Secretary, clerk, office manager</w:t>
            </w:r>
          </w:p>
        </w:tc>
        <w:sdt>
          <w:sdtPr>
            <w:rPr>
              <w:rFonts w:cs="Arial"/>
              <w:szCs w:val="20"/>
            </w:rPr>
            <w:id w:val="-1475060188"/>
            <w:showingPlcHdr/>
          </w:sdtPr>
          <w:sdtContent>
            <w:tc>
              <w:tcPr>
                <w:tcW w:w="4663" w:type="dxa"/>
                <w:shd w:val="clear" w:color="auto" w:fill="auto"/>
                <w:vAlign w:val="bottom"/>
              </w:tcPr>
              <w:p w:rsidR="00F02894" w:rsidRPr="00615A99" w:rsidRDefault="00F02894" w:rsidP="0061434B">
                <w:r w:rsidRPr="00615A99">
                  <w:rPr>
                    <w:rStyle w:val="PlaceholderText"/>
                    <w:rFonts w:cs="Arial"/>
                    <w:szCs w:val="20"/>
                    <w:highlight w:val="yellow"/>
                  </w:rPr>
                  <w:t>Click here to enter text.</w:t>
                </w:r>
              </w:p>
            </w:tc>
          </w:sdtContent>
        </w:sdt>
      </w:tr>
      <w:tr w:rsidR="00F02894" w:rsidTr="00F02894">
        <w:trPr>
          <w:trHeight w:val="440"/>
        </w:trPr>
        <w:tc>
          <w:tcPr>
            <w:tcW w:w="4073" w:type="dxa"/>
            <w:shd w:val="clear" w:color="auto" w:fill="auto"/>
            <w:vAlign w:val="bottom"/>
          </w:tcPr>
          <w:p w:rsidR="00F02894" w:rsidRPr="00956382" w:rsidRDefault="00F02894" w:rsidP="0061434B">
            <w:r w:rsidRPr="00956382">
              <w:t>Student Worker(s)</w:t>
            </w:r>
            <w:r w:rsidRPr="00956382">
              <w:tab/>
            </w:r>
          </w:p>
        </w:tc>
        <w:sdt>
          <w:sdtPr>
            <w:rPr>
              <w:rFonts w:cs="Arial"/>
              <w:szCs w:val="20"/>
            </w:rPr>
            <w:id w:val="-623305796"/>
            <w:showingPlcHdr/>
          </w:sdtPr>
          <w:sdtContent>
            <w:tc>
              <w:tcPr>
                <w:tcW w:w="4663" w:type="dxa"/>
                <w:shd w:val="clear" w:color="auto" w:fill="auto"/>
                <w:vAlign w:val="bottom"/>
              </w:tcPr>
              <w:p w:rsidR="00F02894" w:rsidRPr="00615A99" w:rsidRDefault="00F02894" w:rsidP="0061434B">
                <w:r w:rsidRPr="00615A99">
                  <w:rPr>
                    <w:rStyle w:val="PlaceholderText"/>
                    <w:rFonts w:cs="Arial"/>
                    <w:szCs w:val="20"/>
                    <w:highlight w:val="yellow"/>
                  </w:rPr>
                  <w:t>Click here to enter text.</w:t>
                </w:r>
              </w:p>
            </w:tc>
          </w:sdtContent>
        </w:sdt>
      </w:tr>
      <w:tr w:rsidR="00F02894" w:rsidTr="00F02894">
        <w:trPr>
          <w:trHeight w:val="440"/>
        </w:trPr>
        <w:tc>
          <w:tcPr>
            <w:tcW w:w="4073" w:type="dxa"/>
            <w:shd w:val="clear" w:color="auto" w:fill="auto"/>
            <w:vAlign w:val="bottom"/>
          </w:tcPr>
          <w:p w:rsidR="00F02894" w:rsidRPr="00956382" w:rsidRDefault="00F02894" w:rsidP="0061434B">
            <w:r w:rsidRPr="00956382">
              <w:t xml:space="preserve">Other </w:t>
            </w:r>
            <w:r w:rsidR="00E86810">
              <w:rPr>
                <w:rFonts w:cs="Arial"/>
                <w:szCs w:val="20"/>
              </w:rPr>
              <w:t>(specify):</w:t>
            </w:r>
            <w:r w:rsidRPr="00956382">
              <w:rPr>
                <w:rFonts w:cs="Arial"/>
                <w:szCs w:val="20"/>
              </w:rPr>
              <w:t xml:space="preserve"> </w:t>
            </w:r>
            <w:sdt>
              <w:sdtPr>
                <w:rPr>
                  <w:rFonts w:cs="Arial"/>
                  <w:szCs w:val="20"/>
                </w:rPr>
                <w:id w:val="1525057973"/>
                <w:showingPlcHdr/>
              </w:sdtPr>
              <w:sdtContent>
                <w:r w:rsidRPr="00956382">
                  <w:rPr>
                    <w:rStyle w:val="PlaceholderText"/>
                    <w:rFonts w:cs="Arial"/>
                    <w:szCs w:val="20"/>
                    <w:highlight w:val="yellow"/>
                  </w:rPr>
                  <w:t>Click here to enter text.</w:t>
                </w:r>
              </w:sdtContent>
            </w:sdt>
          </w:p>
        </w:tc>
        <w:sdt>
          <w:sdtPr>
            <w:rPr>
              <w:rFonts w:cs="Arial"/>
              <w:szCs w:val="20"/>
            </w:rPr>
            <w:id w:val="848526676"/>
            <w:showingPlcHdr/>
          </w:sdtPr>
          <w:sdtContent>
            <w:tc>
              <w:tcPr>
                <w:tcW w:w="4663" w:type="dxa"/>
                <w:shd w:val="clear" w:color="auto" w:fill="auto"/>
                <w:vAlign w:val="bottom"/>
              </w:tcPr>
              <w:p w:rsidR="00F02894" w:rsidRPr="00615A99" w:rsidRDefault="00F02894" w:rsidP="0061434B">
                <w:r w:rsidRPr="00615A99">
                  <w:rPr>
                    <w:rStyle w:val="PlaceholderText"/>
                    <w:rFonts w:cs="Arial"/>
                    <w:szCs w:val="20"/>
                    <w:highlight w:val="yellow"/>
                  </w:rPr>
                  <w:t>Click here to enter text.</w:t>
                </w:r>
              </w:p>
            </w:tc>
          </w:sdtContent>
        </w:sdt>
      </w:tr>
    </w:tbl>
    <w:p w:rsidR="00F02894" w:rsidRDefault="00F02894" w:rsidP="00F02894"/>
    <w:p w:rsidR="00BC3498" w:rsidRDefault="00BC3498" w:rsidP="00F02894"/>
    <w:p w:rsidR="00BC3498" w:rsidRDefault="00BC3498" w:rsidP="00F02894"/>
    <w:p w:rsidR="00BC3498" w:rsidRDefault="00BC3498" w:rsidP="00F02894"/>
    <w:p w:rsidR="00BC3498" w:rsidRDefault="00BC3498" w:rsidP="00F02894"/>
    <w:p w:rsidR="00642F80" w:rsidRPr="00F02894" w:rsidRDefault="00642F80" w:rsidP="006C7BF8">
      <w:pPr>
        <w:numPr>
          <w:ilvl w:val="0"/>
          <w:numId w:val="18"/>
        </w:numPr>
        <w:rPr>
          <w:b/>
        </w:rPr>
      </w:pPr>
      <w:r>
        <w:rPr>
          <w:b/>
        </w:rPr>
        <w:lastRenderedPageBreak/>
        <w:t xml:space="preserve">Indicate who is responsible for safety compliance and the number of hours per week allotted for chemistry safety </w:t>
      </w:r>
      <w:r w:rsidR="00B6616B">
        <w:rPr>
          <w:b/>
        </w:rPr>
        <w:t>responsibilities</w:t>
      </w:r>
      <w:r w:rsidRPr="00F02894">
        <w:rPr>
          <w:b/>
        </w:rPr>
        <w:t xml:space="preserve">. </w:t>
      </w:r>
    </w:p>
    <w:p w:rsidR="00642F80" w:rsidRDefault="00642F80" w:rsidP="00F02894"/>
    <w:tbl>
      <w:tblPr>
        <w:tblW w:w="8748" w:type="dxa"/>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250"/>
        <w:gridCol w:w="2610"/>
        <w:gridCol w:w="3888"/>
      </w:tblGrid>
      <w:tr w:rsidR="00642F80" w:rsidRPr="00642F80" w:rsidTr="00761B44">
        <w:trPr>
          <w:trHeight w:val="368"/>
        </w:trPr>
        <w:tc>
          <w:tcPr>
            <w:tcW w:w="2250" w:type="dxa"/>
            <w:shd w:val="clear" w:color="auto" w:fill="auto"/>
            <w:vAlign w:val="bottom"/>
          </w:tcPr>
          <w:p w:rsidR="00642F80" w:rsidRPr="00642F80" w:rsidRDefault="00642F80" w:rsidP="0061434B">
            <w:pPr>
              <w:pStyle w:val="ACSbrandheading5"/>
            </w:pPr>
          </w:p>
        </w:tc>
        <w:tc>
          <w:tcPr>
            <w:tcW w:w="2610" w:type="dxa"/>
          </w:tcPr>
          <w:p w:rsidR="00642F80" w:rsidRPr="00761B44" w:rsidRDefault="00642F80" w:rsidP="0061434B">
            <w:pPr>
              <w:pStyle w:val="ACSbrandheading5"/>
              <w:rPr>
                <w:rFonts w:cs="Arial"/>
              </w:rPr>
            </w:pPr>
            <w:bookmarkStart w:id="106" w:name="_Toc320611706"/>
            <w:r w:rsidRPr="00761B44">
              <w:rPr>
                <w:rFonts w:cs="Arial"/>
              </w:rPr>
              <w:t>Dedicated responsibility for safety compliance</w:t>
            </w:r>
            <w:bookmarkEnd w:id="106"/>
          </w:p>
        </w:tc>
        <w:tc>
          <w:tcPr>
            <w:tcW w:w="3888" w:type="dxa"/>
          </w:tcPr>
          <w:p w:rsidR="00642F80" w:rsidRPr="00761B44" w:rsidRDefault="00642F80" w:rsidP="0061434B">
            <w:pPr>
              <w:pStyle w:val="ACSbrandheading5"/>
              <w:rPr>
                <w:rFonts w:cs="Arial"/>
              </w:rPr>
            </w:pPr>
            <w:bookmarkStart w:id="107" w:name="_Toc320611707"/>
            <w:r w:rsidRPr="00761B44">
              <w:rPr>
                <w:rFonts w:cs="Arial"/>
              </w:rPr>
              <w:t>Hours per week allotted for chemistry safety responsibilities</w:t>
            </w:r>
            <w:bookmarkEnd w:id="107"/>
          </w:p>
        </w:tc>
      </w:tr>
      <w:tr w:rsidR="00642F80" w:rsidTr="00BC3498">
        <w:trPr>
          <w:trHeight w:val="368"/>
        </w:trPr>
        <w:tc>
          <w:tcPr>
            <w:tcW w:w="2250" w:type="dxa"/>
            <w:shd w:val="clear" w:color="auto" w:fill="auto"/>
            <w:vAlign w:val="bottom"/>
          </w:tcPr>
          <w:p w:rsidR="00642F80" w:rsidRPr="00956382" w:rsidRDefault="00642F80" w:rsidP="0061434B">
            <w:pPr>
              <w:pStyle w:val="ACSbrandheading5"/>
              <w:rPr>
                <w:b w:val="0"/>
                <w:i w:val="0"/>
              </w:rPr>
            </w:pPr>
            <w:bookmarkStart w:id="108" w:name="_Toc320611708"/>
            <w:r w:rsidRPr="00956382">
              <w:rPr>
                <w:b w:val="0"/>
                <w:i w:val="0"/>
              </w:rPr>
              <w:t>Faculty</w:t>
            </w:r>
            <w:bookmarkEnd w:id="108"/>
          </w:p>
        </w:tc>
        <w:bookmarkStart w:id="109" w:name="_Toc320611709" w:displacedByCustomXml="next"/>
        <w:sdt>
          <w:sdtPr>
            <w:rPr>
              <w:rFonts w:cs="Arial"/>
              <w:b w:val="0"/>
              <w:i w:val="0"/>
            </w:rPr>
            <w:id w:val="-947077705"/>
            <w14:checkbox>
              <w14:checked w14:val="0"/>
              <w14:checkedState w14:val="2612" w14:font="MS Gothic"/>
              <w14:uncheckedState w14:val="2610" w14:font="MS Gothic"/>
            </w14:checkbox>
          </w:sdtPr>
          <w:sdtContent>
            <w:tc>
              <w:tcPr>
                <w:tcW w:w="2610" w:type="dxa"/>
                <w:vAlign w:val="center"/>
              </w:tcPr>
              <w:p w:rsidR="00642F80" w:rsidRPr="00615A99" w:rsidRDefault="00642F80" w:rsidP="00BC3498">
                <w:pPr>
                  <w:pStyle w:val="ACSbrandheading5"/>
                  <w:jc w:val="center"/>
                  <w:rPr>
                    <w:rFonts w:cs="Arial"/>
                    <w:b w:val="0"/>
                    <w:i w:val="0"/>
                  </w:rPr>
                </w:pPr>
                <w:r>
                  <w:rPr>
                    <w:rFonts w:ascii="MS Gothic" w:eastAsia="MS Gothic" w:hAnsi="MS Gothic" w:cs="Arial" w:hint="eastAsia"/>
                    <w:b w:val="0"/>
                    <w:i w:val="0"/>
                  </w:rPr>
                  <w:t>☐</w:t>
                </w:r>
              </w:p>
            </w:tc>
          </w:sdtContent>
        </w:sdt>
        <w:bookmarkEnd w:id="109" w:displacedByCustomXml="prev"/>
        <w:bookmarkStart w:id="110" w:name="_Toc320611710"/>
        <w:tc>
          <w:tcPr>
            <w:tcW w:w="3888" w:type="dxa"/>
          </w:tcPr>
          <w:p w:rsidR="00642F80" w:rsidRPr="00B6616B" w:rsidRDefault="00790669" w:rsidP="0061434B">
            <w:pPr>
              <w:pStyle w:val="ACSbrandheading5"/>
              <w:rPr>
                <w:rFonts w:cs="Arial"/>
                <w:b w:val="0"/>
                <w:i w:val="0"/>
              </w:rPr>
            </w:pPr>
            <w:sdt>
              <w:sdtPr>
                <w:rPr>
                  <w:rFonts w:cs="Arial"/>
                  <w:b w:val="0"/>
                  <w:i w:val="0"/>
                </w:rPr>
                <w:id w:val="1656943090"/>
                <w:showingPlcHdr/>
                <w:dropDownList>
                  <w:listItem w:value="Choose an item."/>
                  <w:listItem w:displayText="0" w:value="0"/>
                  <w:listItem w:displayText="1-5" w:value="1-5"/>
                  <w:listItem w:displayText="6-10" w:value="6-10"/>
                  <w:listItem w:displayText="11-15" w:value="11-15"/>
                  <w:listItem w:displayText="16-20" w:value="16-20"/>
                  <w:listItem w:displayText="21-25" w:value="21-25"/>
                  <w:listItem w:displayText="26-30" w:value="26-30"/>
                  <w:listItem w:displayText="31-35" w:value="31-35"/>
                  <w:listItem w:displayText="36-40" w:value="36-40"/>
                  <w:listItem w:displayText="&gt;40" w:value="&gt;40"/>
                </w:dropDownList>
              </w:sdtPr>
              <w:sdtContent>
                <w:r w:rsidR="00642F80" w:rsidRPr="00761B44">
                  <w:rPr>
                    <w:rStyle w:val="PlaceholderText"/>
                    <w:rFonts w:cs="Arial"/>
                    <w:b w:val="0"/>
                    <w:i w:val="0"/>
                  </w:rPr>
                  <w:t>Choose an item.</w:t>
                </w:r>
              </w:sdtContent>
            </w:sdt>
            <w:bookmarkEnd w:id="110"/>
            <w:r w:rsidR="00642F80" w:rsidRPr="00761B44">
              <w:rPr>
                <w:rFonts w:cs="Arial"/>
                <w:b w:val="0"/>
                <w:i w:val="0"/>
              </w:rPr>
              <w:t xml:space="preserve"> </w:t>
            </w:r>
          </w:p>
        </w:tc>
      </w:tr>
      <w:tr w:rsidR="00F1075D" w:rsidTr="00BC3498">
        <w:trPr>
          <w:trHeight w:val="395"/>
        </w:trPr>
        <w:tc>
          <w:tcPr>
            <w:tcW w:w="2250" w:type="dxa"/>
            <w:shd w:val="clear" w:color="auto" w:fill="auto"/>
            <w:vAlign w:val="bottom"/>
          </w:tcPr>
          <w:p w:rsidR="00F1075D" w:rsidRPr="00956382" w:rsidRDefault="00F1075D" w:rsidP="00642F80">
            <w:r w:rsidRPr="00956382">
              <w:t>Staff</w:t>
            </w:r>
          </w:p>
        </w:tc>
        <w:sdt>
          <w:sdtPr>
            <w:rPr>
              <w:rFonts w:cs="Arial"/>
              <w:szCs w:val="20"/>
            </w:rPr>
            <w:id w:val="-421874704"/>
            <w14:checkbox>
              <w14:checked w14:val="0"/>
              <w14:checkedState w14:val="2612" w14:font="MS Gothic"/>
              <w14:uncheckedState w14:val="2610" w14:font="MS Gothic"/>
            </w14:checkbox>
          </w:sdtPr>
          <w:sdtContent>
            <w:tc>
              <w:tcPr>
                <w:tcW w:w="2610" w:type="dxa"/>
                <w:vAlign w:val="center"/>
              </w:tcPr>
              <w:p w:rsidR="00F1075D" w:rsidRPr="00615A99" w:rsidRDefault="00F1075D" w:rsidP="00BC3498">
                <w:pPr>
                  <w:jc w:val="center"/>
                  <w:rPr>
                    <w:rFonts w:cs="Arial"/>
                    <w:szCs w:val="20"/>
                  </w:rPr>
                </w:pPr>
                <w:r>
                  <w:rPr>
                    <w:rFonts w:ascii="MS Gothic" w:eastAsia="MS Gothic" w:hAnsi="MS Gothic" w:cs="Arial" w:hint="eastAsia"/>
                    <w:szCs w:val="20"/>
                  </w:rPr>
                  <w:t>☐</w:t>
                </w:r>
              </w:p>
            </w:tc>
          </w:sdtContent>
        </w:sdt>
        <w:tc>
          <w:tcPr>
            <w:tcW w:w="3888" w:type="dxa"/>
          </w:tcPr>
          <w:p w:rsidR="00F1075D" w:rsidRPr="00B6616B" w:rsidRDefault="00790669" w:rsidP="00A83A7C">
            <w:pPr>
              <w:pStyle w:val="ACSbrandheading5"/>
              <w:rPr>
                <w:rFonts w:cs="Arial"/>
                <w:b w:val="0"/>
                <w:i w:val="0"/>
              </w:rPr>
            </w:pPr>
            <w:sdt>
              <w:sdtPr>
                <w:rPr>
                  <w:rFonts w:cs="Arial"/>
                  <w:b w:val="0"/>
                  <w:i w:val="0"/>
                </w:rPr>
                <w:id w:val="2104601541"/>
                <w:showingPlcHdr/>
                <w:dropDownList>
                  <w:listItem w:value="Choose an item."/>
                  <w:listItem w:displayText="0" w:value="0"/>
                  <w:listItem w:displayText="1-5" w:value="1-5"/>
                  <w:listItem w:displayText="6-10" w:value="6-10"/>
                  <w:listItem w:displayText="11-15" w:value="11-15"/>
                  <w:listItem w:displayText="16-20" w:value="16-20"/>
                  <w:listItem w:displayText="21-25" w:value="21-25"/>
                  <w:listItem w:displayText="26-30" w:value="26-30"/>
                  <w:listItem w:displayText="31-35" w:value="31-35"/>
                  <w:listItem w:displayText="36-40" w:value="36-40"/>
                  <w:listItem w:displayText="&gt;40" w:value="&gt;40"/>
                </w:dropDownList>
              </w:sdtPr>
              <w:sdtContent>
                <w:r w:rsidR="00F1075D" w:rsidRPr="00761B44">
                  <w:rPr>
                    <w:rStyle w:val="PlaceholderText"/>
                    <w:rFonts w:cs="Arial"/>
                    <w:b w:val="0"/>
                    <w:i w:val="0"/>
                  </w:rPr>
                  <w:t>Choose an item.</w:t>
                </w:r>
              </w:sdtContent>
            </w:sdt>
            <w:r w:rsidR="00F1075D" w:rsidRPr="00761B44">
              <w:rPr>
                <w:rFonts w:cs="Arial"/>
                <w:b w:val="0"/>
                <w:i w:val="0"/>
              </w:rPr>
              <w:t xml:space="preserve"> </w:t>
            </w:r>
          </w:p>
        </w:tc>
      </w:tr>
      <w:tr w:rsidR="00F1075D" w:rsidTr="00BC3498">
        <w:trPr>
          <w:trHeight w:val="440"/>
        </w:trPr>
        <w:tc>
          <w:tcPr>
            <w:tcW w:w="2250" w:type="dxa"/>
            <w:shd w:val="clear" w:color="auto" w:fill="auto"/>
            <w:vAlign w:val="bottom"/>
          </w:tcPr>
          <w:p w:rsidR="00F1075D" w:rsidRPr="00956382" w:rsidRDefault="00F1075D" w:rsidP="0061434B">
            <w:r w:rsidRPr="00956382">
              <w:t xml:space="preserve">Other </w:t>
            </w:r>
            <w:r>
              <w:rPr>
                <w:rFonts w:cs="Arial"/>
                <w:szCs w:val="20"/>
              </w:rPr>
              <w:t>(specify):</w:t>
            </w:r>
            <w:r w:rsidRPr="00956382">
              <w:rPr>
                <w:rFonts w:cs="Arial"/>
                <w:szCs w:val="20"/>
              </w:rPr>
              <w:t xml:space="preserve"> </w:t>
            </w:r>
            <w:sdt>
              <w:sdtPr>
                <w:rPr>
                  <w:rFonts w:cs="Arial"/>
                  <w:szCs w:val="20"/>
                </w:rPr>
                <w:id w:val="1348981098"/>
                <w:showingPlcHdr/>
              </w:sdtPr>
              <w:sdtContent>
                <w:r w:rsidRPr="00956382">
                  <w:rPr>
                    <w:rStyle w:val="PlaceholderText"/>
                    <w:rFonts w:cs="Arial"/>
                    <w:szCs w:val="20"/>
                    <w:highlight w:val="yellow"/>
                  </w:rPr>
                  <w:t>Click here to enter text.</w:t>
                </w:r>
              </w:sdtContent>
            </w:sdt>
            <w:r w:rsidRPr="00956382">
              <w:rPr>
                <w:rFonts w:cs="Arial"/>
                <w:szCs w:val="20"/>
              </w:rPr>
              <w:t>)</w:t>
            </w:r>
          </w:p>
        </w:tc>
        <w:sdt>
          <w:sdtPr>
            <w:rPr>
              <w:rFonts w:cs="Arial"/>
              <w:szCs w:val="20"/>
            </w:rPr>
            <w:id w:val="2025285755"/>
            <w14:checkbox>
              <w14:checked w14:val="0"/>
              <w14:checkedState w14:val="2612" w14:font="MS Gothic"/>
              <w14:uncheckedState w14:val="2610" w14:font="MS Gothic"/>
            </w14:checkbox>
          </w:sdtPr>
          <w:sdtContent>
            <w:tc>
              <w:tcPr>
                <w:tcW w:w="2610" w:type="dxa"/>
                <w:vAlign w:val="center"/>
              </w:tcPr>
              <w:p w:rsidR="00F1075D" w:rsidRPr="00615A99" w:rsidRDefault="00F1075D" w:rsidP="00BC3498">
                <w:pPr>
                  <w:jc w:val="center"/>
                  <w:rPr>
                    <w:rFonts w:cs="Arial"/>
                    <w:szCs w:val="20"/>
                  </w:rPr>
                </w:pPr>
                <w:r>
                  <w:rPr>
                    <w:rFonts w:ascii="MS Gothic" w:eastAsia="MS Gothic" w:hAnsi="MS Gothic" w:cs="Arial" w:hint="eastAsia"/>
                    <w:szCs w:val="20"/>
                  </w:rPr>
                  <w:t>☐</w:t>
                </w:r>
              </w:p>
            </w:tc>
          </w:sdtContent>
        </w:sdt>
        <w:tc>
          <w:tcPr>
            <w:tcW w:w="3888" w:type="dxa"/>
          </w:tcPr>
          <w:p w:rsidR="00F1075D" w:rsidRPr="00B6616B" w:rsidRDefault="00790669" w:rsidP="00A83A7C">
            <w:pPr>
              <w:pStyle w:val="ACSbrandheading5"/>
              <w:rPr>
                <w:rFonts w:cs="Arial"/>
                <w:b w:val="0"/>
                <w:i w:val="0"/>
              </w:rPr>
            </w:pPr>
            <w:sdt>
              <w:sdtPr>
                <w:rPr>
                  <w:rFonts w:cs="Arial"/>
                  <w:b w:val="0"/>
                  <w:i w:val="0"/>
                </w:rPr>
                <w:id w:val="1861155204"/>
                <w:showingPlcHdr/>
                <w:dropDownList>
                  <w:listItem w:value="Choose an item."/>
                  <w:listItem w:displayText="0" w:value="0"/>
                  <w:listItem w:displayText="1-5" w:value="1-5"/>
                  <w:listItem w:displayText="6-10" w:value="6-10"/>
                  <w:listItem w:displayText="11-15" w:value="11-15"/>
                  <w:listItem w:displayText="16-20" w:value="16-20"/>
                  <w:listItem w:displayText="21-25" w:value="21-25"/>
                  <w:listItem w:displayText="26-30" w:value="26-30"/>
                  <w:listItem w:displayText="31-35" w:value="31-35"/>
                  <w:listItem w:displayText="36-40" w:value="36-40"/>
                  <w:listItem w:displayText="&gt;40" w:value="&gt;40"/>
                </w:dropDownList>
              </w:sdtPr>
              <w:sdtContent>
                <w:r w:rsidR="00F1075D" w:rsidRPr="00761B44">
                  <w:rPr>
                    <w:rStyle w:val="PlaceholderText"/>
                    <w:rFonts w:cs="Arial"/>
                    <w:b w:val="0"/>
                    <w:i w:val="0"/>
                  </w:rPr>
                  <w:t>Choose an item.</w:t>
                </w:r>
              </w:sdtContent>
            </w:sdt>
            <w:r w:rsidR="00F1075D" w:rsidRPr="00761B44">
              <w:rPr>
                <w:rFonts w:cs="Arial"/>
                <w:b w:val="0"/>
                <w:i w:val="0"/>
              </w:rPr>
              <w:t xml:space="preserve"> </w:t>
            </w:r>
          </w:p>
        </w:tc>
      </w:tr>
      <w:tr w:rsidR="00F1075D" w:rsidTr="00BC3498">
        <w:trPr>
          <w:trHeight w:val="440"/>
        </w:trPr>
        <w:tc>
          <w:tcPr>
            <w:tcW w:w="2250" w:type="dxa"/>
            <w:shd w:val="clear" w:color="auto" w:fill="auto"/>
            <w:vAlign w:val="bottom"/>
          </w:tcPr>
          <w:p w:rsidR="00F1075D" w:rsidRPr="00956382" w:rsidRDefault="00F1075D" w:rsidP="0061434B">
            <w:r w:rsidRPr="00956382">
              <w:t>There is no position dedicated to safety compliance</w:t>
            </w:r>
          </w:p>
        </w:tc>
        <w:sdt>
          <w:sdtPr>
            <w:rPr>
              <w:rFonts w:cs="Arial"/>
              <w:szCs w:val="20"/>
            </w:rPr>
            <w:id w:val="-712583852"/>
            <w14:checkbox>
              <w14:checked w14:val="0"/>
              <w14:checkedState w14:val="2612" w14:font="MS Gothic"/>
              <w14:uncheckedState w14:val="2610" w14:font="MS Gothic"/>
            </w14:checkbox>
          </w:sdtPr>
          <w:sdtContent>
            <w:tc>
              <w:tcPr>
                <w:tcW w:w="2610" w:type="dxa"/>
                <w:vAlign w:val="center"/>
              </w:tcPr>
              <w:p w:rsidR="00F1075D" w:rsidRPr="00615A99" w:rsidRDefault="00F1075D" w:rsidP="00BC3498">
                <w:pPr>
                  <w:jc w:val="center"/>
                  <w:rPr>
                    <w:rFonts w:cs="Arial"/>
                    <w:szCs w:val="20"/>
                  </w:rPr>
                </w:pPr>
                <w:r>
                  <w:rPr>
                    <w:rFonts w:ascii="MS Gothic" w:eastAsia="MS Gothic" w:hAnsi="MS Gothic" w:cs="Arial" w:hint="eastAsia"/>
                    <w:szCs w:val="20"/>
                  </w:rPr>
                  <w:t>☐</w:t>
                </w:r>
              </w:p>
            </w:tc>
          </w:sdtContent>
        </w:sdt>
        <w:tc>
          <w:tcPr>
            <w:tcW w:w="3888" w:type="dxa"/>
          </w:tcPr>
          <w:p w:rsidR="00F1075D" w:rsidRPr="00B6616B" w:rsidRDefault="00790669" w:rsidP="00A83A7C">
            <w:pPr>
              <w:pStyle w:val="ACSbrandheading5"/>
              <w:rPr>
                <w:rFonts w:cs="Arial"/>
                <w:b w:val="0"/>
                <w:i w:val="0"/>
              </w:rPr>
            </w:pPr>
            <w:sdt>
              <w:sdtPr>
                <w:rPr>
                  <w:rFonts w:cs="Arial"/>
                  <w:b w:val="0"/>
                  <w:i w:val="0"/>
                </w:rPr>
                <w:id w:val="-13617108"/>
                <w:showingPlcHdr/>
                <w:dropDownList>
                  <w:listItem w:value="Choose an item."/>
                  <w:listItem w:displayText="0" w:value="0"/>
                  <w:listItem w:displayText="1-5" w:value="1-5"/>
                  <w:listItem w:displayText="6-10" w:value="6-10"/>
                  <w:listItem w:displayText="11-15" w:value="11-15"/>
                  <w:listItem w:displayText="16-20" w:value="16-20"/>
                  <w:listItem w:displayText="21-25" w:value="21-25"/>
                  <w:listItem w:displayText="26-30" w:value="26-30"/>
                  <w:listItem w:displayText="31-35" w:value="31-35"/>
                  <w:listItem w:displayText="36-40" w:value="36-40"/>
                  <w:listItem w:displayText="&gt;40" w:value="&gt;40"/>
                </w:dropDownList>
              </w:sdtPr>
              <w:sdtContent>
                <w:r w:rsidR="00F1075D" w:rsidRPr="00761B44">
                  <w:rPr>
                    <w:rStyle w:val="PlaceholderText"/>
                    <w:rFonts w:cs="Arial"/>
                    <w:b w:val="0"/>
                    <w:i w:val="0"/>
                  </w:rPr>
                  <w:t>Choose an item.</w:t>
                </w:r>
              </w:sdtContent>
            </w:sdt>
            <w:r w:rsidR="00F1075D" w:rsidRPr="00761B44">
              <w:rPr>
                <w:rFonts w:cs="Arial"/>
                <w:b w:val="0"/>
                <w:i w:val="0"/>
              </w:rPr>
              <w:t xml:space="preserve"> </w:t>
            </w:r>
          </w:p>
        </w:tc>
      </w:tr>
    </w:tbl>
    <w:p w:rsidR="00642F80" w:rsidRDefault="00642F80" w:rsidP="00F02894"/>
    <w:p w:rsidR="007E0121" w:rsidRPr="002E593A" w:rsidRDefault="007E0121" w:rsidP="006C7BF8">
      <w:pPr>
        <w:numPr>
          <w:ilvl w:val="0"/>
          <w:numId w:val="18"/>
        </w:numPr>
        <w:rPr>
          <w:b/>
        </w:rPr>
      </w:pPr>
      <w:r w:rsidRPr="00771047">
        <w:rPr>
          <w:b/>
        </w:rPr>
        <w:t xml:space="preserve">How </w:t>
      </w:r>
      <w:r w:rsidR="00771047" w:rsidRPr="00771047">
        <w:rPr>
          <w:b/>
        </w:rPr>
        <w:t>are</w:t>
      </w:r>
      <w:r w:rsidRPr="00771047">
        <w:rPr>
          <w:b/>
        </w:rPr>
        <w:t xml:space="preserve"> chemical waste disposal and management funded?</w:t>
      </w:r>
      <w:r w:rsidR="00771047" w:rsidRPr="00771047">
        <w:rPr>
          <w:b/>
        </w:rPr>
        <w:t xml:space="preserve"> (</w:t>
      </w:r>
      <w:r w:rsidRPr="00771047">
        <w:rPr>
          <w:b/>
        </w:rPr>
        <w:t>Check all that apply</w:t>
      </w:r>
      <w:r w:rsidR="00771047" w:rsidRPr="00771047">
        <w:rPr>
          <w:b/>
        </w:rPr>
        <w:t>)</w:t>
      </w:r>
    </w:p>
    <w:p w:rsidR="00771047" w:rsidRDefault="00771047" w:rsidP="00771047">
      <w:pPr>
        <w:pStyle w:val="ListParagraph"/>
        <w:ind w:left="864"/>
      </w:pPr>
    </w:p>
    <w:p w:rsidR="00771047" w:rsidRDefault="00790669" w:rsidP="00771047">
      <w:pPr>
        <w:pStyle w:val="ListParagraph"/>
        <w:ind w:left="864"/>
      </w:pPr>
      <w:sdt>
        <w:sdtPr>
          <w:id w:val="-1561389884"/>
          <w14:checkbox>
            <w14:checked w14:val="0"/>
            <w14:checkedState w14:val="2612" w14:font="MS Gothic"/>
            <w14:uncheckedState w14:val="2610" w14:font="MS Gothic"/>
          </w14:checkbox>
        </w:sdtPr>
        <w:sdtContent>
          <w:r w:rsidR="00506531">
            <w:rPr>
              <w:rFonts w:ascii="MS Gothic" w:eastAsia="MS Gothic" w:hAnsi="MS Gothic" w:hint="eastAsia"/>
            </w:rPr>
            <w:t>☐</w:t>
          </w:r>
        </w:sdtContent>
      </w:sdt>
      <w:r w:rsidR="00771047">
        <w:t xml:space="preserve"> D</w:t>
      </w:r>
      <w:r w:rsidR="007E0121" w:rsidRPr="0003545A">
        <w:t>epartmental funding</w:t>
      </w:r>
    </w:p>
    <w:p w:rsidR="007E0121" w:rsidRDefault="00790669" w:rsidP="00771047">
      <w:pPr>
        <w:pStyle w:val="ListParagraph"/>
        <w:ind w:left="864"/>
      </w:pPr>
      <w:sdt>
        <w:sdtPr>
          <w:id w:val="-1820259479"/>
          <w14:checkbox>
            <w14:checked w14:val="0"/>
            <w14:checkedState w14:val="2612" w14:font="MS Gothic"/>
            <w14:uncheckedState w14:val="2610" w14:font="MS Gothic"/>
          </w14:checkbox>
        </w:sdtPr>
        <w:sdtContent>
          <w:r w:rsidR="00771047">
            <w:rPr>
              <w:rFonts w:ascii="MS Gothic" w:eastAsia="MS Gothic" w:hAnsi="MS Gothic" w:hint="eastAsia"/>
            </w:rPr>
            <w:t>☐</w:t>
          </w:r>
        </w:sdtContent>
      </w:sdt>
      <w:r w:rsidR="00771047">
        <w:t xml:space="preserve"> I</w:t>
      </w:r>
      <w:r w:rsidR="007E0121" w:rsidRPr="0003545A">
        <w:t xml:space="preserve">nstitutional funding </w:t>
      </w:r>
    </w:p>
    <w:p w:rsidR="00771047" w:rsidRDefault="00790669" w:rsidP="00771047">
      <w:pPr>
        <w:pStyle w:val="ListParagraph"/>
        <w:ind w:left="864"/>
      </w:pPr>
      <w:sdt>
        <w:sdtPr>
          <w:id w:val="-1125231190"/>
          <w14:checkbox>
            <w14:checked w14:val="0"/>
            <w14:checkedState w14:val="2612" w14:font="MS Gothic"/>
            <w14:uncheckedState w14:val="2610" w14:font="MS Gothic"/>
          </w14:checkbox>
        </w:sdtPr>
        <w:sdtContent>
          <w:r w:rsidR="00771047">
            <w:rPr>
              <w:rFonts w:ascii="MS Gothic" w:eastAsia="MS Gothic" w:hAnsi="MS Gothic" w:hint="eastAsia"/>
            </w:rPr>
            <w:t>☐</w:t>
          </w:r>
        </w:sdtContent>
      </w:sdt>
      <w:r w:rsidR="00771047">
        <w:t xml:space="preserve"> D</w:t>
      </w:r>
      <w:r w:rsidR="007E0121" w:rsidRPr="0003545A">
        <w:t xml:space="preserve">istrict funding </w:t>
      </w:r>
    </w:p>
    <w:p w:rsidR="00771047" w:rsidRDefault="00790669" w:rsidP="00771047">
      <w:pPr>
        <w:pStyle w:val="ListParagraph"/>
        <w:ind w:left="864"/>
      </w:pPr>
      <w:sdt>
        <w:sdtPr>
          <w:id w:val="-752434914"/>
          <w14:checkbox>
            <w14:checked w14:val="0"/>
            <w14:checkedState w14:val="2612" w14:font="MS Gothic"/>
            <w14:uncheckedState w14:val="2610" w14:font="MS Gothic"/>
          </w14:checkbox>
        </w:sdtPr>
        <w:sdtContent>
          <w:r w:rsidR="00771047">
            <w:rPr>
              <w:rFonts w:ascii="MS Gothic" w:eastAsia="MS Gothic" w:hAnsi="MS Gothic" w:hint="eastAsia"/>
            </w:rPr>
            <w:t>☐</w:t>
          </w:r>
        </w:sdtContent>
      </w:sdt>
      <w:r w:rsidR="00771047">
        <w:t xml:space="preserve"> S</w:t>
      </w:r>
      <w:r w:rsidR="00DC7187">
        <w:t xml:space="preserve">tate funding </w:t>
      </w:r>
      <w:r w:rsidR="007E0121" w:rsidRPr="0003545A">
        <w:t xml:space="preserve"> </w:t>
      </w:r>
    </w:p>
    <w:p w:rsidR="00771047" w:rsidRPr="00761B44" w:rsidRDefault="00790669" w:rsidP="00761B44">
      <w:pPr>
        <w:pStyle w:val="ListParagraph"/>
        <w:ind w:left="864"/>
        <w:rPr>
          <w:rFonts w:cs="Arial"/>
          <w:szCs w:val="20"/>
        </w:rPr>
      </w:pPr>
      <w:sdt>
        <w:sdtPr>
          <w:id w:val="58752437"/>
          <w14:checkbox>
            <w14:checked w14:val="0"/>
            <w14:checkedState w14:val="2612" w14:font="MS Gothic"/>
            <w14:uncheckedState w14:val="2610" w14:font="MS Gothic"/>
          </w14:checkbox>
        </w:sdtPr>
        <w:sdtContent>
          <w:r w:rsidR="00771047" w:rsidRPr="00771047">
            <w:rPr>
              <w:rFonts w:ascii="MS Gothic" w:eastAsia="MS Gothic" w:hAnsi="MS Gothic" w:hint="eastAsia"/>
            </w:rPr>
            <w:t>☐</w:t>
          </w:r>
        </w:sdtContent>
      </w:sdt>
      <w:r w:rsidR="00771047" w:rsidRPr="00771047">
        <w:t xml:space="preserve"> Other </w:t>
      </w:r>
      <w:r w:rsidR="00E86810">
        <w:rPr>
          <w:rFonts w:cs="Arial"/>
          <w:szCs w:val="20"/>
        </w:rPr>
        <w:t>(specify):</w:t>
      </w:r>
      <w:r w:rsidR="00771047" w:rsidRPr="00771047">
        <w:rPr>
          <w:rFonts w:cs="Arial"/>
          <w:szCs w:val="20"/>
        </w:rPr>
        <w:t xml:space="preserve"> </w:t>
      </w:r>
      <w:sdt>
        <w:sdtPr>
          <w:rPr>
            <w:rFonts w:cs="Arial"/>
            <w:szCs w:val="20"/>
          </w:rPr>
          <w:id w:val="124984539"/>
          <w:showingPlcHdr/>
        </w:sdtPr>
        <w:sdtContent>
          <w:r w:rsidR="00771047" w:rsidRPr="00771047">
            <w:rPr>
              <w:rStyle w:val="PlaceholderText"/>
              <w:rFonts w:cs="Arial"/>
              <w:szCs w:val="20"/>
              <w:highlight w:val="yellow"/>
            </w:rPr>
            <w:t>Click here to enter text.</w:t>
          </w:r>
        </w:sdtContent>
      </w:sdt>
      <w:r w:rsidR="00771047" w:rsidRPr="00771047">
        <w:rPr>
          <w:rFonts w:cs="Arial"/>
          <w:szCs w:val="20"/>
        </w:rPr>
        <w:t>)</w:t>
      </w:r>
    </w:p>
    <w:p w:rsidR="00771047" w:rsidRPr="0003545A" w:rsidRDefault="00771047" w:rsidP="00771047">
      <w:pPr>
        <w:pStyle w:val="ListParagraph"/>
        <w:ind w:left="864"/>
      </w:pPr>
    </w:p>
    <w:p w:rsidR="00771047" w:rsidRPr="00771047" w:rsidRDefault="007E0121" w:rsidP="006C7BF8">
      <w:pPr>
        <w:pStyle w:val="ListParagraph"/>
        <w:numPr>
          <w:ilvl w:val="0"/>
          <w:numId w:val="18"/>
        </w:numPr>
        <w:rPr>
          <w:b/>
        </w:rPr>
      </w:pPr>
      <w:r w:rsidRPr="00771047">
        <w:rPr>
          <w:b/>
        </w:rPr>
        <w:t>What is the full-time/part-time faculty breakdown of chemistry sections instructed, including distance learning and dual enrollment sections?</w:t>
      </w:r>
    </w:p>
    <w:p w:rsidR="00771047" w:rsidRDefault="00790669" w:rsidP="00771047">
      <w:pPr>
        <w:ind w:left="936"/>
      </w:pPr>
      <w:sdt>
        <w:sdtPr>
          <w:id w:val="-1438983231"/>
          <w14:checkbox>
            <w14:checked w14:val="0"/>
            <w14:checkedState w14:val="2612" w14:font="MS Gothic"/>
            <w14:uncheckedState w14:val="2610" w14:font="MS Gothic"/>
          </w14:checkbox>
        </w:sdtPr>
        <w:sdtContent>
          <w:r w:rsidR="00771047">
            <w:rPr>
              <w:rFonts w:ascii="MS Gothic" w:eastAsia="MS Gothic" w:hAnsi="MS Gothic" w:hint="eastAsia"/>
            </w:rPr>
            <w:t>☐</w:t>
          </w:r>
        </w:sdtContent>
      </w:sdt>
      <w:r w:rsidR="00771047">
        <w:t xml:space="preserve"> </w:t>
      </w:r>
      <w:r w:rsidR="00174F60">
        <w:t>&lt;</w:t>
      </w:r>
      <w:r w:rsidR="00771047">
        <w:t>25% full-</w:t>
      </w:r>
      <w:r w:rsidR="007E0121" w:rsidRPr="0003545A">
        <w:t>time</w:t>
      </w:r>
      <w:r w:rsidR="007E0121" w:rsidRPr="0003545A">
        <w:tab/>
      </w:r>
    </w:p>
    <w:p w:rsidR="00771047" w:rsidRDefault="00790669" w:rsidP="00771047">
      <w:pPr>
        <w:ind w:left="936"/>
      </w:pPr>
      <w:sdt>
        <w:sdtPr>
          <w:id w:val="391162478"/>
          <w14:checkbox>
            <w14:checked w14:val="0"/>
            <w14:checkedState w14:val="2612" w14:font="MS Gothic"/>
            <w14:uncheckedState w14:val="2610" w14:font="MS Gothic"/>
          </w14:checkbox>
        </w:sdtPr>
        <w:sdtContent>
          <w:r w:rsidR="00771047">
            <w:rPr>
              <w:rFonts w:ascii="MS Gothic" w:eastAsia="MS Gothic" w:hAnsi="MS Gothic" w:hint="eastAsia"/>
            </w:rPr>
            <w:t>☐</w:t>
          </w:r>
        </w:sdtContent>
      </w:sdt>
      <w:r w:rsidR="00771047">
        <w:t xml:space="preserve"> 26% - 50% full-</w:t>
      </w:r>
      <w:r w:rsidR="007E0121" w:rsidRPr="0003545A">
        <w:t>time</w:t>
      </w:r>
      <w:r w:rsidR="007E0121" w:rsidRPr="0003545A">
        <w:tab/>
      </w:r>
    </w:p>
    <w:p w:rsidR="00771047" w:rsidRDefault="00790669" w:rsidP="00771047">
      <w:pPr>
        <w:ind w:left="936"/>
      </w:pPr>
      <w:sdt>
        <w:sdtPr>
          <w:id w:val="-268708827"/>
          <w14:checkbox>
            <w14:checked w14:val="0"/>
            <w14:checkedState w14:val="2612" w14:font="MS Gothic"/>
            <w14:uncheckedState w14:val="2610" w14:font="MS Gothic"/>
          </w14:checkbox>
        </w:sdtPr>
        <w:sdtContent>
          <w:r w:rsidR="00771047">
            <w:rPr>
              <w:rFonts w:ascii="MS Gothic" w:eastAsia="MS Gothic" w:hAnsi="MS Gothic" w:hint="eastAsia"/>
            </w:rPr>
            <w:t>☐</w:t>
          </w:r>
        </w:sdtContent>
      </w:sdt>
      <w:r w:rsidR="00771047">
        <w:t xml:space="preserve"> 51% - 75% full-</w:t>
      </w:r>
      <w:r w:rsidR="007E0121" w:rsidRPr="0003545A">
        <w:t>time</w:t>
      </w:r>
      <w:r w:rsidR="007E0121" w:rsidRPr="0003545A">
        <w:tab/>
      </w:r>
    </w:p>
    <w:p w:rsidR="007E0121" w:rsidRPr="0003545A" w:rsidRDefault="00790669" w:rsidP="00771047">
      <w:pPr>
        <w:ind w:left="936"/>
      </w:pPr>
      <w:sdt>
        <w:sdtPr>
          <w:id w:val="104000731"/>
          <w14:checkbox>
            <w14:checked w14:val="0"/>
            <w14:checkedState w14:val="2612" w14:font="MS Gothic"/>
            <w14:uncheckedState w14:val="2610" w14:font="MS Gothic"/>
          </w14:checkbox>
        </w:sdtPr>
        <w:sdtContent>
          <w:r w:rsidR="00771047">
            <w:rPr>
              <w:rFonts w:ascii="MS Gothic" w:eastAsia="MS Gothic" w:hAnsi="MS Gothic" w:hint="eastAsia"/>
            </w:rPr>
            <w:t>☐</w:t>
          </w:r>
        </w:sdtContent>
      </w:sdt>
      <w:r w:rsidR="00771047">
        <w:t xml:space="preserve"> &gt;75% full-</w:t>
      </w:r>
      <w:r w:rsidR="007E0121" w:rsidRPr="0003545A">
        <w:t>time</w:t>
      </w:r>
    </w:p>
    <w:p w:rsidR="00F44592" w:rsidRDefault="00F44592" w:rsidP="00F44592">
      <w:pPr>
        <w:pStyle w:val="ACSbrandheading5"/>
      </w:pPr>
    </w:p>
    <w:p w:rsidR="00F44592" w:rsidRDefault="00F44592" w:rsidP="00F44592">
      <w:pPr>
        <w:pStyle w:val="ACSbrandheading5"/>
      </w:pPr>
    </w:p>
    <w:p w:rsidR="002E7031" w:rsidRDefault="002E7031" w:rsidP="00F44592">
      <w:pPr>
        <w:pStyle w:val="ACSbrandheading5"/>
      </w:pPr>
    </w:p>
    <w:p w:rsidR="00F44592" w:rsidRDefault="00F44592" w:rsidP="00F44592">
      <w:pPr>
        <w:pStyle w:val="ACSbrandheading5"/>
      </w:pPr>
      <w:bookmarkStart w:id="111" w:name="_Toc320611714"/>
      <w:r>
        <w:t xml:space="preserve">Provide any additional comments on the </w:t>
      </w:r>
      <w:r w:rsidR="00AF359F">
        <w:t>chemistry faculty and staff demographics, responsibilities, b</w:t>
      </w:r>
      <w:r>
        <w:t>enefits</w:t>
      </w:r>
      <w:r w:rsidR="00DC7187">
        <w:t xml:space="preserve">, or </w:t>
      </w:r>
      <w:r w:rsidR="00F1075D">
        <w:t>achievements</w:t>
      </w:r>
      <w:r>
        <w:t>.</w:t>
      </w:r>
      <w:bookmarkEnd w:id="111"/>
      <w:r w:rsidR="00F1075D">
        <w:t xml:space="preserve"> </w:t>
      </w:r>
    </w:p>
    <w:p w:rsidR="00F44592" w:rsidRDefault="00F44592" w:rsidP="00F44592">
      <w:pPr>
        <w:pStyle w:val="ACSbrandheading5"/>
        <w:rPr>
          <w:b w:val="0"/>
          <w:i w:val="0"/>
        </w:rPr>
      </w:pPr>
      <w:r w:rsidRPr="00F44592">
        <w:rPr>
          <w:b w:val="0"/>
          <w:i w:val="0"/>
        </w:rPr>
        <w:t xml:space="preserve"> </w:t>
      </w:r>
      <w:bookmarkStart w:id="112" w:name="_Toc320611715"/>
      <w:sdt>
        <w:sdtPr>
          <w:rPr>
            <w:b w:val="0"/>
            <w:i w:val="0"/>
          </w:rPr>
          <w:id w:val="-1908443001"/>
          <w:showingPlcHdr/>
        </w:sdtPr>
        <w:sdtContent>
          <w:r w:rsidRPr="00F44592">
            <w:rPr>
              <w:b w:val="0"/>
              <w:i w:val="0"/>
              <w:highlight w:val="yellow"/>
            </w:rPr>
            <w:t>Click here to enter text.</w:t>
          </w:r>
        </w:sdtContent>
      </w:sdt>
      <w:bookmarkEnd w:id="112"/>
      <w:r w:rsidRPr="00F44592">
        <w:rPr>
          <w:b w:val="0"/>
          <w:i w:val="0"/>
        </w:rPr>
        <w:t xml:space="preserve"> </w:t>
      </w:r>
    </w:p>
    <w:p w:rsidR="008A5FB7" w:rsidRPr="00F44592" w:rsidRDefault="008A5FB7" w:rsidP="00F44592">
      <w:pPr>
        <w:pStyle w:val="ACSbrandheading5"/>
        <w:rPr>
          <w:b w:val="0"/>
          <w:i w:val="0"/>
        </w:rPr>
      </w:pPr>
    </w:p>
    <w:p w:rsidR="008A5FB7" w:rsidRDefault="008A5FB7" w:rsidP="004F3CAD">
      <w:pPr>
        <w:jc w:val="right"/>
        <w:sectPr w:rsidR="008A5FB7" w:rsidSect="001140E4">
          <w:type w:val="continuous"/>
          <w:pgSz w:w="12240" w:h="15840" w:code="1"/>
          <w:pgMar w:top="1440" w:right="1440" w:bottom="1440" w:left="1440" w:header="720" w:footer="720" w:gutter="0"/>
          <w:cols w:space="720"/>
          <w:titlePg/>
        </w:sectPr>
      </w:pPr>
    </w:p>
    <w:p w:rsidR="004F3CAD" w:rsidRPr="001C45E1" w:rsidRDefault="00E86810" w:rsidP="004F3CAD">
      <w:pPr>
        <w:jc w:val="right"/>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8A5FB7" w:rsidRDefault="008A5FB7" w:rsidP="00F44592">
      <w:pPr>
        <w:pStyle w:val="ACSbrandheading3"/>
        <w:sectPr w:rsidR="008A5FB7" w:rsidSect="001140E4">
          <w:type w:val="continuous"/>
          <w:pgSz w:w="12240" w:h="15840" w:code="1"/>
          <w:pgMar w:top="1440" w:right="1440" w:bottom="1440" w:left="1440" w:header="720" w:footer="720" w:gutter="0"/>
          <w:cols w:space="720"/>
          <w:formProt w:val="0"/>
          <w:titlePg/>
        </w:sectPr>
      </w:pPr>
    </w:p>
    <w:p w:rsidR="007E0121" w:rsidRPr="0003545A" w:rsidRDefault="002A7892" w:rsidP="00F44592">
      <w:pPr>
        <w:pStyle w:val="ACSbrandheading3"/>
      </w:pPr>
      <w:r>
        <w:lastRenderedPageBreak/>
        <w:br w:type="page"/>
      </w:r>
      <w:bookmarkStart w:id="113" w:name="_Toc320611716"/>
      <w:bookmarkStart w:id="114" w:name="_Toc406399834"/>
      <w:bookmarkStart w:id="115" w:name="SecIV"/>
      <w:r w:rsidR="007E0121" w:rsidRPr="0003545A">
        <w:lastRenderedPageBreak/>
        <w:t>IV. Infrastructure</w:t>
      </w:r>
      <w:bookmarkEnd w:id="113"/>
      <w:bookmarkEnd w:id="114"/>
    </w:p>
    <w:p w:rsidR="002A7892" w:rsidRPr="0003545A" w:rsidRDefault="002A7892" w:rsidP="002A7892">
      <w:pPr>
        <w:pStyle w:val="ACSbrandheading5"/>
        <w:rPr>
          <w:color w:val="245590"/>
        </w:rPr>
      </w:pPr>
      <w:bookmarkStart w:id="116" w:name="_Toc320611717"/>
      <w:bookmarkEnd w:id="115"/>
      <w:r>
        <w:t xml:space="preserve">See Section 4 of the </w:t>
      </w:r>
      <w:r w:rsidRPr="00003BA8">
        <w:rPr>
          <w:i w:val="0"/>
        </w:rPr>
        <w:t>ACS Guidelines for Chemistry in Two-Year College Programs</w:t>
      </w:r>
      <w:r>
        <w:t>, p. 7-10</w:t>
      </w:r>
      <w:r w:rsidR="00E9169D">
        <w:t>.</w:t>
      </w:r>
      <w:bookmarkEnd w:id="116"/>
    </w:p>
    <w:p w:rsidR="002A7892" w:rsidRDefault="002A7892"/>
    <w:p w:rsidR="00E9169D" w:rsidRDefault="00E9169D" w:rsidP="00E9169D">
      <w:pPr>
        <w:pStyle w:val="ACSbrandheading4"/>
      </w:pPr>
      <w:bookmarkStart w:id="117" w:name="_Toc320611718"/>
      <w:bookmarkStart w:id="118" w:name="_Toc406399835"/>
      <w:bookmarkStart w:id="119" w:name="SecIVA"/>
      <w:r>
        <w:t>A. Classrooms</w:t>
      </w:r>
      <w:bookmarkEnd w:id="117"/>
      <w:bookmarkEnd w:id="118"/>
    </w:p>
    <w:bookmarkEnd w:id="119"/>
    <w:p w:rsidR="00E9169D" w:rsidRDefault="00E9169D"/>
    <w:p w:rsidR="007E0121" w:rsidRPr="00506531" w:rsidRDefault="007E0121" w:rsidP="00E30894">
      <w:pPr>
        <w:ind w:firstLine="720"/>
        <w:rPr>
          <w:b/>
        </w:rPr>
      </w:pPr>
      <w:r w:rsidRPr="00506531">
        <w:rPr>
          <w:b/>
        </w:rPr>
        <w:t>List the classrooms used for chemist</w:t>
      </w:r>
      <w:r w:rsidR="00460D6F">
        <w:rPr>
          <w:b/>
        </w:rPr>
        <w:t>ry lecture (non-lab) activities.</w:t>
      </w:r>
    </w:p>
    <w:p w:rsidR="007E0121" w:rsidRDefault="00790669" w:rsidP="00460D6F">
      <w:pPr>
        <w:ind w:left="720" w:firstLine="720"/>
      </w:pPr>
      <w:sdt>
        <w:sdtPr>
          <w:id w:val="2024582508"/>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Additional </w:t>
      </w:r>
      <w:r w:rsidR="0061434B">
        <w:t>classroom</w:t>
      </w:r>
      <w:r w:rsidR="00460D6F">
        <w:t xml:space="preserve"> information is attached.</w:t>
      </w:r>
    </w:p>
    <w:p w:rsidR="00460D6F" w:rsidRPr="0003545A" w:rsidRDefault="00460D6F" w:rsidP="00460D6F">
      <w:pPr>
        <w:ind w:left="720" w:firstLine="72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800"/>
        <w:gridCol w:w="1800"/>
        <w:gridCol w:w="3510"/>
      </w:tblGrid>
      <w:tr w:rsidR="00E30894" w:rsidRPr="00E30894" w:rsidTr="008F6309">
        <w:trPr>
          <w:cantSplit/>
        </w:trPr>
        <w:tc>
          <w:tcPr>
            <w:tcW w:w="1260" w:type="dxa"/>
            <w:tcBorders>
              <w:left w:val="nil"/>
              <w:right w:val="nil"/>
            </w:tcBorders>
          </w:tcPr>
          <w:p w:rsidR="00E30894" w:rsidRPr="00E30894" w:rsidRDefault="00E30894">
            <w:pPr>
              <w:rPr>
                <w:b/>
                <w:i/>
              </w:rPr>
            </w:pPr>
            <w:r w:rsidRPr="00E30894">
              <w:rPr>
                <w:b/>
                <w:i/>
              </w:rPr>
              <w:t>Classroom</w:t>
            </w:r>
          </w:p>
        </w:tc>
        <w:tc>
          <w:tcPr>
            <w:tcW w:w="1800" w:type="dxa"/>
            <w:tcBorders>
              <w:left w:val="nil"/>
              <w:right w:val="nil"/>
            </w:tcBorders>
          </w:tcPr>
          <w:p w:rsidR="00E30894" w:rsidRPr="00E30894" w:rsidRDefault="00E30894">
            <w:pPr>
              <w:rPr>
                <w:b/>
                <w:i/>
              </w:rPr>
            </w:pPr>
            <w:r w:rsidRPr="00E30894">
              <w:rPr>
                <w:b/>
                <w:i/>
              </w:rPr>
              <w:t>Seating capacity</w:t>
            </w:r>
          </w:p>
        </w:tc>
        <w:tc>
          <w:tcPr>
            <w:tcW w:w="1800" w:type="dxa"/>
            <w:tcBorders>
              <w:left w:val="nil"/>
              <w:right w:val="nil"/>
            </w:tcBorders>
          </w:tcPr>
          <w:p w:rsidR="00E30894" w:rsidRPr="00E30894" w:rsidRDefault="00E30894">
            <w:pPr>
              <w:rPr>
                <w:b/>
                <w:i/>
              </w:rPr>
            </w:pPr>
            <w:r w:rsidRPr="00E30894">
              <w:rPr>
                <w:b/>
                <w:i/>
              </w:rPr>
              <w:t>ADA compliant?</w:t>
            </w:r>
          </w:p>
        </w:tc>
        <w:tc>
          <w:tcPr>
            <w:tcW w:w="3510" w:type="dxa"/>
            <w:tcBorders>
              <w:left w:val="nil"/>
              <w:right w:val="nil"/>
            </w:tcBorders>
          </w:tcPr>
          <w:p w:rsidR="00E30894" w:rsidRPr="00E30894" w:rsidRDefault="00E30894">
            <w:pPr>
              <w:rPr>
                <w:b/>
                <w:i/>
              </w:rPr>
            </w:pPr>
            <w:r w:rsidRPr="00E30894">
              <w:rPr>
                <w:b/>
                <w:i/>
              </w:rPr>
              <w:t>Shared with other disciplines?</w:t>
            </w:r>
          </w:p>
        </w:tc>
      </w:tr>
      <w:tr w:rsidR="00E30894" w:rsidRPr="0003545A" w:rsidTr="008F6309">
        <w:trPr>
          <w:cantSplit/>
        </w:trPr>
        <w:tc>
          <w:tcPr>
            <w:tcW w:w="1260" w:type="dxa"/>
            <w:tcBorders>
              <w:left w:val="nil"/>
              <w:bottom w:val="nil"/>
              <w:right w:val="nil"/>
            </w:tcBorders>
          </w:tcPr>
          <w:p w:rsidR="00E30894" w:rsidRPr="0003545A" w:rsidRDefault="00E30894">
            <w:r w:rsidRPr="0003545A">
              <w:t>#1</w:t>
            </w:r>
          </w:p>
        </w:tc>
        <w:tc>
          <w:tcPr>
            <w:tcW w:w="1800" w:type="dxa"/>
            <w:tcBorders>
              <w:left w:val="nil"/>
              <w:bottom w:val="nil"/>
              <w:right w:val="nil"/>
            </w:tcBorders>
          </w:tcPr>
          <w:p w:rsidR="00E30894" w:rsidRPr="0003545A" w:rsidRDefault="00790669">
            <w:sdt>
              <w:sdtPr>
                <w:rPr>
                  <w:rFonts w:cs="Arial"/>
                  <w:szCs w:val="20"/>
                </w:rPr>
                <w:id w:val="2146464722"/>
                <w:showingPlcHdr/>
              </w:sdtPr>
              <w:sdtContent>
                <w:r w:rsidR="00E30894" w:rsidRPr="00771047">
                  <w:rPr>
                    <w:rStyle w:val="PlaceholderText"/>
                    <w:rFonts w:cs="Arial"/>
                    <w:szCs w:val="20"/>
                    <w:highlight w:val="yellow"/>
                  </w:rPr>
                  <w:t>Click here to enter text.</w:t>
                </w:r>
              </w:sdtContent>
            </w:sdt>
          </w:p>
        </w:tc>
        <w:tc>
          <w:tcPr>
            <w:tcW w:w="1800" w:type="dxa"/>
            <w:tcBorders>
              <w:left w:val="nil"/>
              <w:bottom w:val="nil"/>
              <w:right w:val="nil"/>
            </w:tcBorders>
          </w:tcPr>
          <w:p w:rsidR="00E30894" w:rsidRDefault="00790669">
            <w:sdt>
              <w:sdtPr>
                <w:id w:val="-1487466521"/>
                <w14:checkbox>
                  <w14:checked w14:val="0"/>
                  <w14:checkedState w14:val="2612" w14:font="MS Gothic"/>
                  <w14:uncheckedState w14:val="2610" w14:font="MS Gothic"/>
                </w14:checkbox>
              </w:sdtPr>
              <w:sdtContent>
                <w:r w:rsidR="00E30894">
                  <w:rPr>
                    <w:rFonts w:ascii="MS Gothic" w:eastAsia="MS Gothic" w:hAnsi="MS Gothic" w:hint="eastAsia"/>
                  </w:rPr>
                  <w:t>☐</w:t>
                </w:r>
              </w:sdtContent>
            </w:sdt>
            <w:r w:rsidR="00E30894">
              <w:t xml:space="preserve"> Yes</w:t>
            </w:r>
          </w:p>
          <w:p w:rsidR="00E30894" w:rsidRPr="0003545A" w:rsidRDefault="00790669">
            <w:sdt>
              <w:sdtPr>
                <w:id w:val="-1800060494"/>
                <w14:checkbox>
                  <w14:checked w14:val="0"/>
                  <w14:checkedState w14:val="2612" w14:font="MS Gothic"/>
                  <w14:uncheckedState w14:val="2610" w14:font="MS Gothic"/>
                </w14:checkbox>
              </w:sdtPr>
              <w:sdtContent>
                <w:r w:rsidR="00E30894">
                  <w:rPr>
                    <w:rFonts w:ascii="MS Gothic" w:eastAsia="MS Gothic" w:hAnsi="MS Gothic" w:hint="eastAsia"/>
                  </w:rPr>
                  <w:t>☐</w:t>
                </w:r>
              </w:sdtContent>
            </w:sdt>
            <w:r w:rsidR="00E30894">
              <w:t xml:space="preserve"> No</w:t>
            </w:r>
          </w:p>
        </w:tc>
        <w:tc>
          <w:tcPr>
            <w:tcW w:w="3510" w:type="dxa"/>
            <w:tcBorders>
              <w:left w:val="nil"/>
              <w:bottom w:val="nil"/>
              <w:right w:val="nil"/>
            </w:tcBorders>
          </w:tcPr>
          <w:p w:rsidR="00E30894" w:rsidRDefault="00790669" w:rsidP="0061434B">
            <w:sdt>
              <w:sdtPr>
                <w:id w:val="2115017007"/>
                <w14:checkbox>
                  <w14:checked w14:val="0"/>
                  <w14:checkedState w14:val="2612" w14:font="MS Gothic"/>
                  <w14:uncheckedState w14:val="2610" w14:font="MS Gothic"/>
                </w14:checkbox>
              </w:sdtPr>
              <w:sdtContent>
                <w:r w:rsidR="00E30894">
                  <w:rPr>
                    <w:rFonts w:ascii="MS Gothic" w:eastAsia="MS Gothic" w:hAnsi="MS Gothic" w:hint="eastAsia"/>
                  </w:rPr>
                  <w:t>☐</w:t>
                </w:r>
              </w:sdtContent>
            </w:sdt>
            <w:r w:rsidR="00E30894">
              <w:t xml:space="preserve"> Yes</w:t>
            </w:r>
          </w:p>
          <w:p w:rsidR="00E30894" w:rsidRPr="0003545A" w:rsidRDefault="00790669" w:rsidP="0061434B">
            <w:sdt>
              <w:sdtPr>
                <w:id w:val="283706108"/>
                <w14:checkbox>
                  <w14:checked w14:val="0"/>
                  <w14:checkedState w14:val="2612" w14:font="MS Gothic"/>
                  <w14:uncheckedState w14:val="2610" w14:font="MS Gothic"/>
                </w14:checkbox>
              </w:sdtPr>
              <w:sdtContent>
                <w:r w:rsidR="00E30894">
                  <w:rPr>
                    <w:rFonts w:ascii="MS Gothic" w:eastAsia="MS Gothic" w:hAnsi="MS Gothic" w:hint="eastAsia"/>
                  </w:rPr>
                  <w:t>☐</w:t>
                </w:r>
              </w:sdtContent>
            </w:sdt>
            <w:r w:rsidR="00E30894">
              <w:t xml:space="preserve"> No</w:t>
            </w:r>
          </w:p>
        </w:tc>
      </w:tr>
      <w:tr w:rsidR="00E30894" w:rsidRPr="0003545A" w:rsidTr="008F6309">
        <w:trPr>
          <w:cantSplit/>
        </w:trPr>
        <w:tc>
          <w:tcPr>
            <w:tcW w:w="8370" w:type="dxa"/>
            <w:gridSpan w:val="4"/>
            <w:tcBorders>
              <w:top w:val="nil"/>
              <w:left w:val="nil"/>
              <w:right w:val="nil"/>
            </w:tcBorders>
          </w:tcPr>
          <w:p w:rsidR="00E30894" w:rsidRDefault="00D66EF0" w:rsidP="0061434B">
            <w:r>
              <w:rPr>
                <w:b/>
                <w:i/>
              </w:rPr>
              <w:t>Comments:</w:t>
            </w:r>
            <w:r w:rsidR="00E30894">
              <w:t xml:space="preserve"> </w:t>
            </w:r>
            <w:sdt>
              <w:sdtPr>
                <w:id w:val="-237482687"/>
                <w:showingPlcHdr/>
              </w:sdtPr>
              <w:sdtContent>
                <w:r w:rsidR="00E30894" w:rsidRPr="00460D6F">
                  <w:rPr>
                    <w:rStyle w:val="PlaceholderText"/>
                    <w:highlight w:val="yellow"/>
                  </w:rPr>
                  <w:t>Click here to enter text.</w:t>
                </w:r>
              </w:sdtContent>
            </w:sdt>
          </w:p>
          <w:p w:rsidR="00460D6F" w:rsidRDefault="00460D6F" w:rsidP="0061434B">
            <w:pPr>
              <w:rPr>
                <w:rFonts w:ascii="MS Gothic" w:eastAsia="MS Gothic" w:hAnsi="MS Gothic"/>
              </w:rPr>
            </w:pPr>
          </w:p>
        </w:tc>
      </w:tr>
      <w:tr w:rsidR="00460D6F" w:rsidRPr="0003545A" w:rsidTr="008F6309">
        <w:trPr>
          <w:cantSplit/>
        </w:trPr>
        <w:tc>
          <w:tcPr>
            <w:tcW w:w="1260" w:type="dxa"/>
            <w:tcBorders>
              <w:left w:val="nil"/>
              <w:bottom w:val="nil"/>
              <w:right w:val="nil"/>
            </w:tcBorders>
          </w:tcPr>
          <w:p w:rsidR="00460D6F" w:rsidRPr="0003545A" w:rsidRDefault="00460D6F" w:rsidP="0061434B">
            <w:r>
              <w:t>#2</w:t>
            </w:r>
          </w:p>
        </w:tc>
        <w:tc>
          <w:tcPr>
            <w:tcW w:w="1800" w:type="dxa"/>
            <w:tcBorders>
              <w:left w:val="nil"/>
              <w:bottom w:val="nil"/>
              <w:right w:val="nil"/>
            </w:tcBorders>
          </w:tcPr>
          <w:p w:rsidR="00460D6F" w:rsidRPr="0003545A" w:rsidRDefault="00790669" w:rsidP="0061434B">
            <w:sdt>
              <w:sdtPr>
                <w:rPr>
                  <w:rFonts w:cs="Arial"/>
                  <w:szCs w:val="20"/>
                </w:rPr>
                <w:id w:val="1050194029"/>
                <w:showingPlcHdr/>
              </w:sdtPr>
              <w:sdtContent>
                <w:r w:rsidR="00460D6F" w:rsidRPr="00771047">
                  <w:rPr>
                    <w:rStyle w:val="PlaceholderText"/>
                    <w:rFonts w:cs="Arial"/>
                    <w:szCs w:val="20"/>
                    <w:highlight w:val="yellow"/>
                  </w:rPr>
                  <w:t>Click here to enter text.</w:t>
                </w:r>
              </w:sdtContent>
            </w:sdt>
          </w:p>
        </w:tc>
        <w:tc>
          <w:tcPr>
            <w:tcW w:w="1800" w:type="dxa"/>
            <w:tcBorders>
              <w:left w:val="nil"/>
              <w:bottom w:val="nil"/>
              <w:right w:val="nil"/>
            </w:tcBorders>
          </w:tcPr>
          <w:p w:rsidR="00460D6F" w:rsidRDefault="00790669" w:rsidP="0061434B">
            <w:sdt>
              <w:sdtPr>
                <w:id w:val="-1489251493"/>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Yes</w:t>
            </w:r>
          </w:p>
          <w:p w:rsidR="00460D6F" w:rsidRPr="0003545A" w:rsidRDefault="00790669" w:rsidP="0061434B">
            <w:sdt>
              <w:sdtPr>
                <w:id w:val="-1322883015"/>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No</w:t>
            </w:r>
          </w:p>
        </w:tc>
        <w:tc>
          <w:tcPr>
            <w:tcW w:w="3510" w:type="dxa"/>
            <w:tcBorders>
              <w:left w:val="nil"/>
              <w:bottom w:val="nil"/>
              <w:right w:val="nil"/>
            </w:tcBorders>
          </w:tcPr>
          <w:p w:rsidR="00460D6F" w:rsidRDefault="00790669" w:rsidP="0061434B">
            <w:sdt>
              <w:sdtPr>
                <w:id w:val="-1703924850"/>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Yes</w:t>
            </w:r>
          </w:p>
          <w:p w:rsidR="00460D6F" w:rsidRPr="0003545A" w:rsidRDefault="00790669" w:rsidP="0061434B">
            <w:sdt>
              <w:sdtPr>
                <w:id w:val="1070083947"/>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No</w:t>
            </w:r>
          </w:p>
        </w:tc>
      </w:tr>
      <w:tr w:rsidR="00460D6F" w:rsidRPr="0003545A" w:rsidTr="008F6309">
        <w:trPr>
          <w:cantSplit/>
        </w:trPr>
        <w:tc>
          <w:tcPr>
            <w:tcW w:w="8370" w:type="dxa"/>
            <w:gridSpan w:val="4"/>
            <w:tcBorders>
              <w:top w:val="nil"/>
              <w:left w:val="nil"/>
              <w:right w:val="nil"/>
            </w:tcBorders>
          </w:tcPr>
          <w:p w:rsidR="00460D6F" w:rsidRDefault="00D66EF0" w:rsidP="0061434B">
            <w:r>
              <w:rPr>
                <w:b/>
                <w:i/>
              </w:rPr>
              <w:t>Comments:</w:t>
            </w:r>
            <w:r w:rsidR="00460D6F">
              <w:t xml:space="preserve"> </w:t>
            </w:r>
            <w:sdt>
              <w:sdtPr>
                <w:id w:val="1889685014"/>
                <w:showingPlcHdr/>
              </w:sdtPr>
              <w:sdtContent>
                <w:r w:rsidR="00460D6F" w:rsidRPr="00460D6F">
                  <w:rPr>
                    <w:rStyle w:val="PlaceholderText"/>
                    <w:highlight w:val="yellow"/>
                  </w:rPr>
                  <w:t>Click here to enter text.</w:t>
                </w:r>
              </w:sdtContent>
            </w:sdt>
          </w:p>
          <w:p w:rsidR="00460D6F" w:rsidRDefault="00460D6F" w:rsidP="0061434B">
            <w:pPr>
              <w:rPr>
                <w:rFonts w:ascii="MS Gothic" w:eastAsia="MS Gothic" w:hAnsi="MS Gothic"/>
              </w:rPr>
            </w:pPr>
          </w:p>
        </w:tc>
      </w:tr>
      <w:tr w:rsidR="00460D6F" w:rsidRPr="0003545A" w:rsidTr="008F6309">
        <w:trPr>
          <w:cantSplit/>
        </w:trPr>
        <w:tc>
          <w:tcPr>
            <w:tcW w:w="1260" w:type="dxa"/>
            <w:tcBorders>
              <w:left w:val="nil"/>
              <w:bottom w:val="nil"/>
              <w:right w:val="nil"/>
            </w:tcBorders>
          </w:tcPr>
          <w:p w:rsidR="00460D6F" w:rsidRPr="0003545A" w:rsidRDefault="00460D6F" w:rsidP="0061434B">
            <w:r>
              <w:t>#3</w:t>
            </w:r>
          </w:p>
        </w:tc>
        <w:tc>
          <w:tcPr>
            <w:tcW w:w="1800" w:type="dxa"/>
            <w:tcBorders>
              <w:left w:val="nil"/>
              <w:bottom w:val="nil"/>
              <w:right w:val="nil"/>
            </w:tcBorders>
          </w:tcPr>
          <w:p w:rsidR="00460D6F" w:rsidRPr="0003545A" w:rsidRDefault="00790669" w:rsidP="0061434B">
            <w:sdt>
              <w:sdtPr>
                <w:rPr>
                  <w:rFonts w:cs="Arial"/>
                  <w:szCs w:val="20"/>
                </w:rPr>
                <w:id w:val="928937339"/>
                <w:showingPlcHdr/>
              </w:sdtPr>
              <w:sdtContent>
                <w:r w:rsidR="00460D6F" w:rsidRPr="00771047">
                  <w:rPr>
                    <w:rStyle w:val="PlaceholderText"/>
                    <w:rFonts w:cs="Arial"/>
                    <w:szCs w:val="20"/>
                    <w:highlight w:val="yellow"/>
                  </w:rPr>
                  <w:t>Click here to enter text.</w:t>
                </w:r>
              </w:sdtContent>
            </w:sdt>
          </w:p>
        </w:tc>
        <w:tc>
          <w:tcPr>
            <w:tcW w:w="1800" w:type="dxa"/>
            <w:tcBorders>
              <w:left w:val="nil"/>
              <w:bottom w:val="nil"/>
              <w:right w:val="nil"/>
            </w:tcBorders>
          </w:tcPr>
          <w:p w:rsidR="00460D6F" w:rsidRDefault="00790669" w:rsidP="0061434B">
            <w:sdt>
              <w:sdtPr>
                <w:id w:val="1082266280"/>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Yes</w:t>
            </w:r>
          </w:p>
          <w:p w:rsidR="00460D6F" w:rsidRPr="0003545A" w:rsidRDefault="00790669" w:rsidP="0061434B">
            <w:sdt>
              <w:sdtPr>
                <w:id w:val="-31958852"/>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No</w:t>
            </w:r>
          </w:p>
        </w:tc>
        <w:tc>
          <w:tcPr>
            <w:tcW w:w="3510" w:type="dxa"/>
            <w:tcBorders>
              <w:left w:val="nil"/>
              <w:bottom w:val="nil"/>
              <w:right w:val="nil"/>
            </w:tcBorders>
          </w:tcPr>
          <w:p w:rsidR="00460D6F" w:rsidRDefault="00790669" w:rsidP="0061434B">
            <w:sdt>
              <w:sdtPr>
                <w:id w:val="1934008081"/>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Yes</w:t>
            </w:r>
          </w:p>
          <w:p w:rsidR="00460D6F" w:rsidRPr="0003545A" w:rsidRDefault="00790669" w:rsidP="0061434B">
            <w:sdt>
              <w:sdtPr>
                <w:id w:val="-1129788442"/>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No</w:t>
            </w:r>
          </w:p>
        </w:tc>
      </w:tr>
      <w:tr w:rsidR="00460D6F" w:rsidRPr="0003545A" w:rsidTr="008F6309">
        <w:trPr>
          <w:cantSplit/>
        </w:trPr>
        <w:tc>
          <w:tcPr>
            <w:tcW w:w="8370" w:type="dxa"/>
            <w:gridSpan w:val="4"/>
            <w:tcBorders>
              <w:top w:val="nil"/>
              <w:left w:val="nil"/>
              <w:right w:val="nil"/>
            </w:tcBorders>
          </w:tcPr>
          <w:p w:rsidR="00460D6F" w:rsidRDefault="00D66EF0" w:rsidP="0061434B">
            <w:r>
              <w:rPr>
                <w:b/>
                <w:i/>
              </w:rPr>
              <w:t>Comments:</w:t>
            </w:r>
            <w:r w:rsidR="00460D6F">
              <w:t xml:space="preserve"> </w:t>
            </w:r>
            <w:sdt>
              <w:sdtPr>
                <w:id w:val="-1831126765"/>
                <w:showingPlcHdr/>
              </w:sdtPr>
              <w:sdtContent>
                <w:r w:rsidR="00460D6F" w:rsidRPr="00460D6F">
                  <w:rPr>
                    <w:rStyle w:val="PlaceholderText"/>
                    <w:highlight w:val="yellow"/>
                  </w:rPr>
                  <w:t>Click here to enter text.</w:t>
                </w:r>
              </w:sdtContent>
            </w:sdt>
          </w:p>
          <w:p w:rsidR="00460D6F" w:rsidRDefault="00460D6F" w:rsidP="0061434B">
            <w:pPr>
              <w:rPr>
                <w:rFonts w:ascii="MS Gothic" w:eastAsia="MS Gothic" w:hAnsi="MS Gothic"/>
              </w:rPr>
            </w:pPr>
          </w:p>
        </w:tc>
      </w:tr>
      <w:tr w:rsidR="00460D6F" w:rsidRPr="0003545A" w:rsidTr="008F6309">
        <w:trPr>
          <w:cantSplit/>
        </w:trPr>
        <w:tc>
          <w:tcPr>
            <w:tcW w:w="1260" w:type="dxa"/>
            <w:tcBorders>
              <w:left w:val="nil"/>
              <w:bottom w:val="nil"/>
              <w:right w:val="nil"/>
            </w:tcBorders>
          </w:tcPr>
          <w:p w:rsidR="00460D6F" w:rsidRPr="0003545A" w:rsidRDefault="00460D6F" w:rsidP="0061434B">
            <w:r>
              <w:t>#4</w:t>
            </w:r>
          </w:p>
        </w:tc>
        <w:tc>
          <w:tcPr>
            <w:tcW w:w="1800" w:type="dxa"/>
            <w:tcBorders>
              <w:left w:val="nil"/>
              <w:bottom w:val="nil"/>
              <w:right w:val="nil"/>
            </w:tcBorders>
          </w:tcPr>
          <w:p w:rsidR="00460D6F" w:rsidRPr="0003545A" w:rsidRDefault="00790669" w:rsidP="0061434B">
            <w:sdt>
              <w:sdtPr>
                <w:rPr>
                  <w:rFonts w:cs="Arial"/>
                  <w:szCs w:val="20"/>
                </w:rPr>
                <w:id w:val="2024355510"/>
                <w:showingPlcHdr/>
              </w:sdtPr>
              <w:sdtContent>
                <w:r w:rsidR="00460D6F" w:rsidRPr="00771047">
                  <w:rPr>
                    <w:rStyle w:val="PlaceholderText"/>
                    <w:rFonts w:cs="Arial"/>
                    <w:szCs w:val="20"/>
                    <w:highlight w:val="yellow"/>
                  </w:rPr>
                  <w:t>Click here to enter text.</w:t>
                </w:r>
              </w:sdtContent>
            </w:sdt>
          </w:p>
        </w:tc>
        <w:tc>
          <w:tcPr>
            <w:tcW w:w="1800" w:type="dxa"/>
            <w:tcBorders>
              <w:left w:val="nil"/>
              <w:bottom w:val="nil"/>
              <w:right w:val="nil"/>
            </w:tcBorders>
          </w:tcPr>
          <w:p w:rsidR="00460D6F" w:rsidRDefault="00790669" w:rsidP="0061434B">
            <w:sdt>
              <w:sdtPr>
                <w:id w:val="1152486054"/>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Yes</w:t>
            </w:r>
          </w:p>
          <w:p w:rsidR="00460D6F" w:rsidRPr="0003545A" w:rsidRDefault="00790669" w:rsidP="0061434B">
            <w:sdt>
              <w:sdtPr>
                <w:id w:val="1459762749"/>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No</w:t>
            </w:r>
          </w:p>
        </w:tc>
        <w:tc>
          <w:tcPr>
            <w:tcW w:w="3510" w:type="dxa"/>
            <w:tcBorders>
              <w:left w:val="nil"/>
              <w:bottom w:val="nil"/>
              <w:right w:val="nil"/>
            </w:tcBorders>
          </w:tcPr>
          <w:p w:rsidR="00460D6F" w:rsidRDefault="00790669" w:rsidP="0061434B">
            <w:sdt>
              <w:sdtPr>
                <w:id w:val="307909163"/>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Yes</w:t>
            </w:r>
          </w:p>
          <w:p w:rsidR="00460D6F" w:rsidRPr="0003545A" w:rsidRDefault="00790669" w:rsidP="0061434B">
            <w:sdt>
              <w:sdtPr>
                <w:id w:val="-1845471428"/>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No</w:t>
            </w:r>
          </w:p>
        </w:tc>
      </w:tr>
      <w:tr w:rsidR="00460D6F" w:rsidRPr="0003545A" w:rsidTr="008F6309">
        <w:trPr>
          <w:cantSplit/>
        </w:trPr>
        <w:tc>
          <w:tcPr>
            <w:tcW w:w="8370" w:type="dxa"/>
            <w:gridSpan w:val="4"/>
            <w:tcBorders>
              <w:top w:val="nil"/>
              <w:left w:val="nil"/>
              <w:bottom w:val="single" w:sz="4" w:space="0" w:color="auto"/>
              <w:right w:val="nil"/>
            </w:tcBorders>
          </w:tcPr>
          <w:p w:rsidR="00460D6F" w:rsidRDefault="00D66EF0" w:rsidP="0061434B">
            <w:r>
              <w:rPr>
                <w:b/>
                <w:i/>
              </w:rPr>
              <w:t>Comments:</w:t>
            </w:r>
            <w:r w:rsidR="00460D6F">
              <w:t xml:space="preserve"> </w:t>
            </w:r>
            <w:sdt>
              <w:sdtPr>
                <w:id w:val="3567803"/>
                <w:showingPlcHdr/>
              </w:sdtPr>
              <w:sdtContent>
                <w:r w:rsidR="00460D6F" w:rsidRPr="00460D6F">
                  <w:rPr>
                    <w:rStyle w:val="PlaceholderText"/>
                    <w:highlight w:val="yellow"/>
                  </w:rPr>
                  <w:t>Click here to enter text.</w:t>
                </w:r>
              </w:sdtContent>
            </w:sdt>
          </w:p>
          <w:p w:rsidR="00460D6F" w:rsidRDefault="00460D6F" w:rsidP="0061434B">
            <w:pPr>
              <w:rPr>
                <w:rFonts w:ascii="MS Gothic" w:eastAsia="MS Gothic" w:hAnsi="MS Gothic"/>
              </w:rPr>
            </w:pPr>
          </w:p>
        </w:tc>
      </w:tr>
      <w:tr w:rsidR="00460D6F" w:rsidRPr="0003545A" w:rsidTr="008F6309">
        <w:trPr>
          <w:cantSplit/>
        </w:trPr>
        <w:tc>
          <w:tcPr>
            <w:tcW w:w="1260" w:type="dxa"/>
            <w:tcBorders>
              <w:top w:val="single" w:sz="4" w:space="0" w:color="auto"/>
              <w:left w:val="nil"/>
              <w:right w:val="nil"/>
            </w:tcBorders>
          </w:tcPr>
          <w:p w:rsidR="00460D6F" w:rsidRPr="0003545A" w:rsidRDefault="00460D6F" w:rsidP="0061434B">
            <w:r>
              <w:t>#5</w:t>
            </w:r>
          </w:p>
        </w:tc>
        <w:tc>
          <w:tcPr>
            <w:tcW w:w="1800" w:type="dxa"/>
            <w:tcBorders>
              <w:top w:val="single" w:sz="4" w:space="0" w:color="auto"/>
              <w:left w:val="nil"/>
              <w:right w:val="nil"/>
            </w:tcBorders>
          </w:tcPr>
          <w:p w:rsidR="00460D6F" w:rsidRPr="0003545A" w:rsidRDefault="00790669" w:rsidP="0061434B">
            <w:sdt>
              <w:sdtPr>
                <w:rPr>
                  <w:rFonts w:cs="Arial"/>
                  <w:szCs w:val="20"/>
                </w:rPr>
                <w:id w:val="-1005123856"/>
                <w:showingPlcHdr/>
              </w:sdtPr>
              <w:sdtContent>
                <w:r w:rsidR="00460D6F" w:rsidRPr="00771047">
                  <w:rPr>
                    <w:rStyle w:val="PlaceholderText"/>
                    <w:rFonts w:cs="Arial"/>
                    <w:szCs w:val="20"/>
                    <w:highlight w:val="yellow"/>
                  </w:rPr>
                  <w:t>Click here to enter text.</w:t>
                </w:r>
              </w:sdtContent>
            </w:sdt>
          </w:p>
        </w:tc>
        <w:tc>
          <w:tcPr>
            <w:tcW w:w="1800" w:type="dxa"/>
            <w:tcBorders>
              <w:top w:val="single" w:sz="4" w:space="0" w:color="auto"/>
              <w:left w:val="nil"/>
              <w:right w:val="nil"/>
            </w:tcBorders>
          </w:tcPr>
          <w:p w:rsidR="00460D6F" w:rsidRDefault="00790669" w:rsidP="0061434B">
            <w:sdt>
              <w:sdtPr>
                <w:id w:val="1824006509"/>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Yes</w:t>
            </w:r>
          </w:p>
          <w:p w:rsidR="00460D6F" w:rsidRPr="0003545A" w:rsidRDefault="00790669" w:rsidP="0061434B">
            <w:sdt>
              <w:sdtPr>
                <w:id w:val="-1806382842"/>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No</w:t>
            </w:r>
          </w:p>
        </w:tc>
        <w:tc>
          <w:tcPr>
            <w:tcW w:w="3510" w:type="dxa"/>
            <w:tcBorders>
              <w:top w:val="single" w:sz="4" w:space="0" w:color="auto"/>
              <w:left w:val="nil"/>
              <w:right w:val="nil"/>
            </w:tcBorders>
          </w:tcPr>
          <w:p w:rsidR="00460D6F" w:rsidRDefault="00790669" w:rsidP="0061434B">
            <w:sdt>
              <w:sdtPr>
                <w:id w:val="1620173872"/>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Yes</w:t>
            </w:r>
          </w:p>
          <w:p w:rsidR="00460D6F" w:rsidRPr="0003545A" w:rsidRDefault="00790669" w:rsidP="0061434B">
            <w:sdt>
              <w:sdtPr>
                <w:id w:val="1804809032"/>
                <w14:checkbox>
                  <w14:checked w14:val="0"/>
                  <w14:checkedState w14:val="2612" w14:font="MS Gothic"/>
                  <w14:uncheckedState w14:val="2610" w14:font="MS Gothic"/>
                </w14:checkbox>
              </w:sdtPr>
              <w:sdtContent>
                <w:r w:rsidR="00460D6F">
                  <w:rPr>
                    <w:rFonts w:ascii="MS Gothic" w:eastAsia="MS Gothic" w:hAnsi="MS Gothic" w:hint="eastAsia"/>
                  </w:rPr>
                  <w:t>☐</w:t>
                </w:r>
              </w:sdtContent>
            </w:sdt>
            <w:r w:rsidR="00460D6F">
              <w:t xml:space="preserve"> No</w:t>
            </w:r>
          </w:p>
        </w:tc>
      </w:tr>
      <w:tr w:rsidR="00460D6F" w:rsidRPr="0003545A" w:rsidTr="008F6309">
        <w:trPr>
          <w:cantSplit/>
        </w:trPr>
        <w:tc>
          <w:tcPr>
            <w:tcW w:w="8370" w:type="dxa"/>
            <w:gridSpan w:val="4"/>
            <w:tcBorders>
              <w:left w:val="nil"/>
              <w:right w:val="nil"/>
            </w:tcBorders>
          </w:tcPr>
          <w:p w:rsidR="00460D6F" w:rsidRDefault="00D66EF0" w:rsidP="0061434B">
            <w:r>
              <w:rPr>
                <w:b/>
                <w:i/>
              </w:rPr>
              <w:t>Comments:</w:t>
            </w:r>
            <w:r w:rsidR="00460D6F">
              <w:t xml:space="preserve"> </w:t>
            </w:r>
            <w:sdt>
              <w:sdtPr>
                <w:id w:val="-1455175522"/>
                <w:showingPlcHdr/>
              </w:sdtPr>
              <w:sdtContent>
                <w:r w:rsidR="00460D6F" w:rsidRPr="00460D6F">
                  <w:rPr>
                    <w:rStyle w:val="PlaceholderText"/>
                    <w:highlight w:val="yellow"/>
                  </w:rPr>
                  <w:t>Click here to enter text.</w:t>
                </w:r>
              </w:sdtContent>
            </w:sdt>
          </w:p>
          <w:p w:rsidR="00460D6F" w:rsidRDefault="00460D6F" w:rsidP="0061434B">
            <w:pPr>
              <w:rPr>
                <w:rFonts w:ascii="MS Gothic" w:eastAsia="MS Gothic" w:hAnsi="MS Gothic"/>
              </w:rPr>
            </w:pPr>
          </w:p>
        </w:tc>
      </w:tr>
    </w:tbl>
    <w:p w:rsidR="007E0121" w:rsidRDefault="007E0121" w:rsidP="002D3D98"/>
    <w:p w:rsidR="008A5FB7" w:rsidRDefault="008A5FB7" w:rsidP="002D3D98">
      <w:pPr>
        <w:sectPr w:rsidR="008A5FB7" w:rsidSect="001140E4">
          <w:type w:val="continuous"/>
          <w:pgSz w:w="12240" w:h="15840" w:code="1"/>
          <w:pgMar w:top="1440" w:right="1440" w:bottom="1440" w:left="1440" w:header="720" w:footer="720" w:gutter="0"/>
          <w:cols w:space="720"/>
          <w:titlePg/>
        </w:sectPr>
      </w:pPr>
    </w:p>
    <w:p w:rsidR="008A5FB7" w:rsidRDefault="00E86810" w:rsidP="002D3D98">
      <w:pPr>
        <w:jc w:val="right"/>
        <w:sectPr w:rsidR="008A5FB7"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2D3D98"/>
    <w:p w:rsidR="00E9169D" w:rsidRDefault="00E9169D" w:rsidP="002D3D98"/>
    <w:p w:rsidR="00E9169D" w:rsidRDefault="00E9169D" w:rsidP="00E9169D">
      <w:pPr>
        <w:pStyle w:val="ACSbrandheading4"/>
      </w:pPr>
      <w:bookmarkStart w:id="120" w:name="_Toc320611719"/>
      <w:bookmarkStart w:id="121" w:name="_Toc406399836"/>
      <w:bookmarkStart w:id="122" w:name="SecIVB"/>
      <w:r>
        <w:t>B. Offices</w:t>
      </w:r>
      <w:bookmarkEnd w:id="120"/>
      <w:bookmarkEnd w:id="121"/>
    </w:p>
    <w:bookmarkEnd w:id="122"/>
    <w:p w:rsidR="0061434B" w:rsidRDefault="0061434B" w:rsidP="00E9169D">
      <w:pPr>
        <w:pStyle w:val="ACSbrandheading4"/>
      </w:pPr>
    </w:p>
    <w:p w:rsidR="0061434B" w:rsidRPr="00506531" w:rsidRDefault="0061434B" w:rsidP="0061434B">
      <w:pPr>
        <w:ind w:firstLine="720"/>
        <w:rPr>
          <w:b/>
        </w:rPr>
      </w:pPr>
      <w:r w:rsidRPr="0061434B">
        <w:rPr>
          <w:b/>
        </w:rPr>
        <w:t>List the offices used by chemistry faculty</w:t>
      </w:r>
      <w:r>
        <w:rPr>
          <w:b/>
        </w:rPr>
        <w:t>.</w:t>
      </w:r>
    </w:p>
    <w:p w:rsidR="0061434B" w:rsidRDefault="00790669" w:rsidP="0061434B">
      <w:pPr>
        <w:ind w:left="720" w:firstLine="720"/>
      </w:pPr>
      <w:sdt>
        <w:sdtPr>
          <w:id w:val="-1309317845"/>
          <w14:checkbox>
            <w14:checked w14:val="0"/>
            <w14:checkedState w14:val="2612" w14:font="MS Gothic"/>
            <w14:uncheckedState w14:val="2610" w14:font="MS Gothic"/>
          </w14:checkbox>
        </w:sdtPr>
        <w:sdtContent>
          <w:r w:rsidR="006F37D0">
            <w:rPr>
              <w:rFonts w:ascii="MS Gothic" w:eastAsia="MS Gothic" w:hAnsi="MS Gothic" w:hint="eastAsia"/>
            </w:rPr>
            <w:t>☐</w:t>
          </w:r>
        </w:sdtContent>
      </w:sdt>
      <w:r w:rsidR="0061434B">
        <w:t xml:space="preserve"> Additional office information is attached.</w:t>
      </w:r>
    </w:p>
    <w:p w:rsidR="0061434B" w:rsidRPr="0003545A" w:rsidRDefault="0061434B" w:rsidP="0061434B">
      <w:pPr>
        <w:ind w:left="720" w:firstLine="72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2345"/>
        <w:gridCol w:w="5130"/>
      </w:tblGrid>
      <w:tr w:rsidR="00CA7281" w:rsidRPr="00E30894" w:rsidTr="00CA7281">
        <w:trPr>
          <w:cantSplit/>
        </w:trPr>
        <w:tc>
          <w:tcPr>
            <w:tcW w:w="895" w:type="dxa"/>
          </w:tcPr>
          <w:p w:rsidR="00CA7281" w:rsidRPr="00E30894" w:rsidRDefault="00CA7281" w:rsidP="0061434B">
            <w:pPr>
              <w:rPr>
                <w:b/>
                <w:i/>
              </w:rPr>
            </w:pPr>
            <w:r>
              <w:rPr>
                <w:b/>
                <w:i/>
              </w:rPr>
              <w:t>Office</w:t>
            </w:r>
          </w:p>
        </w:tc>
        <w:tc>
          <w:tcPr>
            <w:tcW w:w="2345" w:type="dxa"/>
          </w:tcPr>
          <w:p w:rsidR="00CA7281" w:rsidRPr="00E30894" w:rsidRDefault="00CA7281" w:rsidP="0061434B">
            <w:pPr>
              <w:rPr>
                <w:b/>
                <w:i/>
              </w:rPr>
            </w:pPr>
            <w:r>
              <w:rPr>
                <w:b/>
                <w:i/>
              </w:rPr>
              <w:t>Number of occupants</w:t>
            </w:r>
          </w:p>
        </w:tc>
        <w:tc>
          <w:tcPr>
            <w:tcW w:w="5130" w:type="dxa"/>
          </w:tcPr>
          <w:p w:rsidR="00CA7281" w:rsidRPr="00E30894" w:rsidRDefault="00CA7281" w:rsidP="00CA7281">
            <w:pPr>
              <w:rPr>
                <w:b/>
                <w:i/>
              </w:rPr>
            </w:pPr>
            <w:r w:rsidRPr="00460D6F">
              <w:rPr>
                <w:b/>
                <w:i/>
              </w:rPr>
              <w:t xml:space="preserve">Comment </w:t>
            </w:r>
          </w:p>
        </w:tc>
      </w:tr>
      <w:tr w:rsidR="00CA7281" w:rsidRPr="0003545A" w:rsidTr="00CA7281">
        <w:trPr>
          <w:cantSplit/>
        </w:trPr>
        <w:tc>
          <w:tcPr>
            <w:tcW w:w="895" w:type="dxa"/>
          </w:tcPr>
          <w:p w:rsidR="00CA7281" w:rsidRPr="0003545A" w:rsidRDefault="00CA7281" w:rsidP="0061434B">
            <w:r w:rsidRPr="0003545A">
              <w:t>#1</w:t>
            </w:r>
          </w:p>
        </w:tc>
        <w:tc>
          <w:tcPr>
            <w:tcW w:w="2345" w:type="dxa"/>
          </w:tcPr>
          <w:p w:rsidR="00CA7281" w:rsidRPr="0003545A" w:rsidRDefault="00790669" w:rsidP="0061434B">
            <w:sdt>
              <w:sdtPr>
                <w:rPr>
                  <w:rFonts w:cs="Arial"/>
                  <w:szCs w:val="20"/>
                </w:rPr>
                <w:id w:val="1858307583"/>
                <w:showingPlcHdr/>
              </w:sdtPr>
              <w:sdtContent>
                <w:r w:rsidR="00CA7281" w:rsidRPr="00771047">
                  <w:rPr>
                    <w:rStyle w:val="PlaceholderText"/>
                    <w:rFonts w:cs="Arial"/>
                    <w:szCs w:val="20"/>
                    <w:highlight w:val="yellow"/>
                  </w:rPr>
                  <w:t>Click here to enter text.</w:t>
                </w:r>
              </w:sdtContent>
            </w:sdt>
          </w:p>
        </w:tc>
        <w:tc>
          <w:tcPr>
            <w:tcW w:w="5130" w:type="dxa"/>
          </w:tcPr>
          <w:p w:rsidR="00CA7281" w:rsidRPr="0003545A" w:rsidRDefault="00790669" w:rsidP="0061434B">
            <w:sdt>
              <w:sdtPr>
                <w:id w:val="-2015377559"/>
                <w:showingPlcHdr/>
              </w:sdtPr>
              <w:sdtContent>
                <w:r w:rsidR="00CA7281" w:rsidRPr="00460D6F">
                  <w:rPr>
                    <w:rStyle w:val="PlaceholderText"/>
                    <w:highlight w:val="yellow"/>
                  </w:rPr>
                  <w:t>Click here to enter text.</w:t>
                </w:r>
              </w:sdtContent>
            </w:sdt>
          </w:p>
        </w:tc>
      </w:tr>
      <w:tr w:rsidR="00CA7281" w:rsidRPr="0003545A" w:rsidTr="00CA7281">
        <w:trPr>
          <w:cantSplit/>
        </w:trPr>
        <w:tc>
          <w:tcPr>
            <w:tcW w:w="895" w:type="dxa"/>
          </w:tcPr>
          <w:p w:rsidR="00CA7281" w:rsidRPr="0003545A" w:rsidRDefault="00CA7281" w:rsidP="0061434B">
            <w:r>
              <w:t>#2</w:t>
            </w:r>
          </w:p>
        </w:tc>
        <w:tc>
          <w:tcPr>
            <w:tcW w:w="2345" w:type="dxa"/>
          </w:tcPr>
          <w:p w:rsidR="00CA7281" w:rsidRPr="0003545A" w:rsidRDefault="00790669" w:rsidP="0061434B">
            <w:sdt>
              <w:sdtPr>
                <w:rPr>
                  <w:rFonts w:cs="Arial"/>
                  <w:szCs w:val="20"/>
                </w:rPr>
                <w:id w:val="1884287842"/>
                <w:showingPlcHdr/>
              </w:sdtPr>
              <w:sdtContent>
                <w:r w:rsidR="00CA7281" w:rsidRPr="00771047">
                  <w:rPr>
                    <w:rStyle w:val="PlaceholderText"/>
                    <w:rFonts w:cs="Arial"/>
                    <w:szCs w:val="20"/>
                    <w:highlight w:val="yellow"/>
                  </w:rPr>
                  <w:t>Click here to enter text.</w:t>
                </w:r>
              </w:sdtContent>
            </w:sdt>
          </w:p>
        </w:tc>
        <w:tc>
          <w:tcPr>
            <w:tcW w:w="5130" w:type="dxa"/>
          </w:tcPr>
          <w:p w:rsidR="00CA7281" w:rsidRPr="0003545A" w:rsidRDefault="00790669" w:rsidP="008078CD">
            <w:sdt>
              <w:sdtPr>
                <w:id w:val="605313672"/>
                <w:showingPlcHdr/>
              </w:sdtPr>
              <w:sdtContent>
                <w:r w:rsidR="00CA7281" w:rsidRPr="00460D6F">
                  <w:rPr>
                    <w:rStyle w:val="PlaceholderText"/>
                    <w:highlight w:val="yellow"/>
                  </w:rPr>
                  <w:t>Click here to enter text.</w:t>
                </w:r>
              </w:sdtContent>
            </w:sdt>
          </w:p>
        </w:tc>
      </w:tr>
      <w:tr w:rsidR="00CA7281" w:rsidRPr="0003545A" w:rsidTr="00CA7281">
        <w:trPr>
          <w:cantSplit/>
        </w:trPr>
        <w:tc>
          <w:tcPr>
            <w:tcW w:w="895" w:type="dxa"/>
          </w:tcPr>
          <w:p w:rsidR="00CA7281" w:rsidRPr="0003545A" w:rsidRDefault="00CA7281" w:rsidP="0061434B">
            <w:r>
              <w:t>#3</w:t>
            </w:r>
          </w:p>
        </w:tc>
        <w:tc>
          <w:tcPr>
            <w:tcW w:w="2345" w:type="dxa"/>
          </w:tcPr>
          <w:p w:rsidR="00CA7281" w:rsidRPr="0003545A" w:rsidRDefault="00790669" w:rsidP="0061434B">
            <w:sdt>
              <w:sdtPr>
                <w:rPr>
                  <w:rFonts w:cs="Arial"/>
                  <w:szCs w:val="20"/>
                </w:rPr>
                <w:id w:val="1421525565"/>
                <w:showingPlcHdr/>
              </w:sdtPr>
              <w:sdtContent>
                <w:r w:rsidR="00CA7281" w:rsidRPr="00771047">
                  <w:rPr>
                    <w:rStyle w:val="PlaceholderText"/>
                    <w:rFonts w:cs="Arial"/>
                    <w:szCs w:val="20"/>
                    <w:highlight w:val="yellow"/>
                  </w:rPr>
                  <w:t>Click here to enter text.</w:t>
                </w:r>
              </w:sdtContent>
            </w:sdt>
          </w:p>
        </w:tc>
        <w:tc>
          <w:tcPr>
            <w:tcW w:w="5130" w:type="dxa"/>
          </w:tcPr>
          <w:p w:rsidR="00CA7281" w:rsidRPr="0003545A" w:rsidRDefault="00790669" w:rsidP="008078CD">
            <w:sdt>
              <w:sdtPr>
                <w:id w:val="1906189682"/>
                <w:showingPlcHdr/>
              </w:sdtPr>
              <w:sdtContent>
                <w:r w:rsidR="00CA7281" w:rsidRPr="00460D6F">
                  <w:rPr>
                    <w:rStyle w:val="PlaceholderText"/>
                    <w:highlight w:val="yellow"/>
                  </w:rPr>
                  <w:t>Click here to enter text.</w:t>
                </w:r>
              </w:sdtContent>
            </w:sdt>
          </w:p>
        </w:tc>
      </w:tr>
      <w:tr w:rsidR="002E593A" w:rsidRPr="0003545A" w:rsidTr="00CA7281">
        <w:trPr>
          <w:cantSplit/>
        </w:trPr>
        <w:tc>
          <w:tcPr>
            <w:tcW w:w="895" w:type="dxa"/>
          </w:tcPr>
          <w:p w:rsidR="002E593A" w:rsidRDefault="002E593A" w:rsidP="0061434B">
            <w:r>
              <w:t>#4</w:t>
            </w:r>
          </w:p>
        </w:tc>
        <w:tc>
          <w:tcPr>
            <w:tcW w:w="2345" w:type="dxa"/>
          </w:tcPr>
          <w:p w:rsidR="002E593A" w:rsidRPr="0003545A" w:rsidRDefault="00790669" w:rsidP="002E593A">
            <w:sdt>
              <w:sdtPr>
                <w:rPr>
                  <w:rFonts w:cs="Arial"/>
                  <w:szCs w:val="20"/>
                </w:rPr>
                <w:id w:val="134768669"/>
                <w:showingPlcHdr/>
              </w:sdtPr>
              <w:sdtContent>
                <w:r w:rsidR="002E593A" w:rsidRPr="00771047">
                  <w:rPr>
                    <w:rStyle w:val="PlaceholderText"/>
                    <w:rFonts w:cs="Arial"/>
                    <w:szCs w:val="20"/>
                    <w:highlight w:val="yellow"/>
                  </w:rPr>
                  <w:t>Click here to enter text.</w:t>
                </w:r>
              </w:sdtContent>
            </w:sdt>
          </w:p>
        </w:tc>
        <w:tc>
          <w:tcPr>
            <w:tcW w:w="5130" w:type="dxa"/>
          </w:tcPr>
          <w:p w:rsidR="002E593A" w:rsidRPr="0003545A" w:rsidRDefault="00790669" w:rsidP="002E593A">
            <w:sdt>
              <w:sdtPr>
                <w:id w:val="-2115427139"/>
                <w:showingPlcHdr/>
              </w:sdtPr>
              <w:sdtContent>
                <w:r w:rsidR="002E593A" w:rsidRPr="00460D6F">
                  <w:rPr>
                    <w:rStyle w:val="PlaceholderText"/>
                    <w:highlight w:val="yellow"/>
                  </w:rPr>
                  <w:t>Click here to enter text.</w:t>
                </w:r>
              </w:sdtContent>
            </w:sdt>
          </w:p>
        </w:tc>
      </w:tr>
      <w:tr w:rsidR="002E593A" w:rsidRPr="0003545A" w:rsidTr="00CA7281">
        <w:trPr>
          <w:cantSplit/>
        </w:trPr>
        <w:tc>
          <w:tcPr>
            <w:tcW w:w="895" w:type="dxa"/>
          </w:tcPr>
          <w:p w:rsidR="002E593A" w:rsidRDefault="002E593A" w:rsidP="0061434B">
            <w:r>
              <w:t>#5</w:t>
            </w:r>
          </w:p>
        </w:tc>
        <w:tc>
          <w:tcPr>
            <w:tcW w:w="2345" w:type="dxa"/>
          </w:tcPr>
          <w:p w:rsidR="002E593A" w:rsidRPr="0003545A" w:rsidRDefault="00790669" w:rsidP="002E593A">
            <w:sdt>
              <w:sdtPr>
                <w:rPr>
                  <w:rFonts w:cs="Arial"/>
                  <w:szCs w:val="20"/>
                </w:rPr>
                <w:id w:val="-1571485194"/>
                <w:showingPlcHdr/>
              </w:sdtPr>
              <w:sdtContent>
                <w:r w:rsidR="002E593A" w:rsidRPr="00771047">
                  <w:rPr>
                    <w:rStyle w:val="PlaceholderText"/>
                    <w:rFonts w:cs="Arial"/>
                    <w:szCs w:val="20"/>
                    <w:highlight w:val="yellow"/>
                  </w:rPr>
                  <w:t>Click here to enter text.</w:t>
                </w:r>
              </w:sdtContent>
            </w:sdt>
          </w:p>
        </w:tc>
        <w:tc>
          <w:tcPr>
            <w:tcW w:w="5130" w:type="dxa"/>
          </w:tcPr>
          <w:p w:rsidR="002E593A" w:rsidRPr="0003545A" w:rsidRDefault="00790669" w:rsidP="002E593A">
            <w:sdt>
              <w:sdtPr>
                <w:id w:val="2103840892"/>
                <w:showingPlcHdr/>
              </w:sdtPr>
              <w:sdtContent>
                <w:r w:rsidR="002E593A" w:rsidRPr="00460D6F">
                  <w:rPr>
                    <w:rStyle w:val="PlaceholderText"/>
                    <w:highlight w:val="yellow"/>
                  </w:rPr>
                  <w:t>Click here to enter text.</w:t>
                </w:r>
              </w:sdtContent>
            </w:sdt>
          </w:p>
        </w:tc>
      </w:tr>
    </w:tbl>
    <w:p w:rsidR="002A7892" w:rsidRPr="0003545A" w:rsidRDefault="002A7892"/>
    <w:p w:rsidR="008A5FB7" w:rsidRDefault="008A5FB7" w:rsidP="004F3CAD">
      <w:pPr>
        <w:jc w:val="right"/>
        <w:sectPr w:rsidR="008A5FB7" w:rsidSect="001140E4">
          <w:type w:val="continuous"/>
          <w:pgSz w:w="12240" w:h="15840" w:code="1"/>
          <w:pgMar w:top="1440" w:right="1440" w:bottom="1440" w:left="1440" w:header="720" w:footer="720" w:gutter="0"/>
          <w:cols w:space="720"/>
          <w:titlePg/>
        </w:sectPr>
      </w:pPr>
    </w:p>
    <w:p w:rsidR="008A5FB7" w:rsidRDefault="00E86810" w:rsidP="002D3D98">
      <w:pPr>
        <w:jc w:val="right"/>
        <w:sectPr w:rsidR="008A5FB7"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p w:rsidR="00E9169D" w:rsidRDefault="009F1C24" w:rsidP="00C609C5">
      <w:pPr>
        <w:pStyle w:val="ACSbrandheading4"/>
      </w:pPr>
      <w:r>
        <w:br w:type="page"/>
      </w:r>
      <w:bookmarkStart w:id="123" w:name="_Toc320611720"/>
      <w:bookmarkStart w:id="124" w:name="_Toc406399837"/>
      <w:bookmarkStart w:id="125" w:name="SecIVC"/>
      <w:r w:rsidR="00E9169D">
        <w:lastRenderedPageBreak/>
        <w:t>C. Laboratories</w:t>
      </w:r>
      <w:bookmarkEnd w:id="123"/>
      <w:bookmarkEnd w:id="124"/>
    </w:p>
    <w:bookmarkEnd w:id="125"/>
    <w:p w:rsidR="002A7892" w:rsidRDefault="002A7892"/>
    <w:p w:rsidR="00CA7281" w:rsidRPr="00BC310A" w:rsidRDefault="00BC3498" w:rsidP="006C7BF8">
      <w:pPr>
        <w:numPr>
          <w:ilvl w:val="0"/>
          <w:numId w:val="7"/>
        </w:numPr>
        <w:rPr>
          <w:b/>
        </w:rPr>
      </w:pPr>
      <w:r>
        <w:rPr>
          <w:b/>
        </w:rPr>
        <w:t xml:space="preserve">List the </w:t>
      </w:r>
      <w:r w:rsidR="00CA7281" w:rsidRPr="00BC310A">
        <w:rPr>
          <w:b/>
        </w:rPr>
        <w:t>rooms used for laboratory activities.</w:t>
      </w:r>
    </w:p>
    <w:p w:rsidR="00CA7281" w:rsidRDefault="00790669" w:rsidP="00CA7281">
      <w:pPr>
        <w:ind w:left="720" w:firstLine="720"/>
      </w:pPr>
      <w:sdt>
        <w:sdtPr>
          <w:id w:val="544573520"/>
          <w14:checkbox>
            <w14:checked w14:val="0"/>
            <w14:checkedState w14:val="2612" w14:font="MS Gothic"/>
            <w14:uncheckedState w14:val="2610" w14:font="MS Gothic"/>
          </w14:checkbox>
        </w:sdtPr>
        <w:sdtContent>
          <w:r w:rsidR="00CA7281">
            <w:rPr>
              <w:rFonts w:ascii="MS Gothic" w:eastAsia="MS Gothic" w:hAnsi="MS Gothic" w:hint="eastAsia"/>
            </w:rPr>
            <w:t>☐</w:t>
          </w:r>
        </w:sdtContent>
      </w:sdt>
      <w:r w:rsidR="00CA7281">
        <w:t xml:space="preserve"> Additional information is attached.</w:t>
      </w:r>
    </w:p>
    <w:p w:rsidR="00CA7281" w:rsidRPr="0003545A" w:rsidRDefault="00CA7281" w:rsidP="00CA7281">
      <w:pPr>
        <w:ind w:left="720" w:firstLine="720"/>
      </w:pPr>
    </w:p>
    <w:tbl>
      <w:tblPr>
        <w:tblW w:w="8910" w:type="dxa"/>
        <w:tblInd w:w="7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50"/>
        <w:gridCol w:w="990"/>
        <w:gridCol w:w="1080"/>
        <w:gridCol w:w="4140"/>
        <w:gridCol w:w="1350"/>
      </w:tblGrid>
      <w:tr w:rsidR="00CA7281" w:rsidRPr="00E30894" w:rsidTr="00BC3498">
        <w:trPr>
          <w:cantSplit/>
          <w:tblHeader/>
        </w:trPr>
        <w:tc>
          <w:tcPr>
            <w:tcW w:w="1350" w:type="dxa"/>
          </w:tcPr>
          <w:p w:rsidR="00CA7281" w:rsidRPr="00E30894" w:rsidRDefault="00CA7281" w:rsidP="008078CD">
            <w:pPr>
              <w:rPr>
                <w:b/>
                <w:i/>
              </w:rPr>
            </w:pPr>
            <w:r>
              <w:rPr>
                <w:b/>
                <w:i/>
              </w:rPr>
              <w:t>Laboratory</w:t>
            </w:r>
          </w:p>
        </w:tc>
        <w:tc>
          <w:tcPr>
            <w:tcW w:w="990" w:type="dxa"/>
          </w:tcPr>
          <w:p w:rsidR="00CA7281" w:rsidRPr="00E30894" w:rsidRDefault="00CA7281" w:rsidP="008078CD">
            <w:pPr>
              <w:rPr>
                <w:b/>
                <w:i/>
              </w:rPr>
            </w:pPr>
            <w:r>
              <w:rPr>
                <w:b/>
                <w:i/>
              </w:rPr>
              <w:t>Square footage</w:t>
            </w:r>
          </w:p>
        </w:tc>
        <w:tc>
          <w:tcPr>
            <w:tcW w:w="1080" w:type="dxa"/>
          </w:tcPr>
          <w:p w:rsidR="00CA7281" w:rsidRPr="00E30894" w:rsidRDefault="00CA7281" w:rsidP="008078CD">
            <w:pPr>
              <w:rPr>
                <w:b/>
                <w:i/>
              </w:rPr>
            </w:pPr>
            <w:r>
              <w:rPr>
                <w:b/>
                <w:i/>
              </w:rPr>
              <w:t>Student capacity</w:t>
            </w:r>
          </w:p>
        </w:tc>
        <w:tc>
          <w:tcPr>
            <w:tcW w:w="4140" w:type="dxa"/>
          </w:tcPr>
          <w:p w:rsidR="00CA7281" w:rsidRPr="00E30894" w:rsidRDefault="00CA7281" w:rsidP="008078CD">
            <w:pPr>
              <w:rPr>
                <w:b/>
                <w:i/>
              </w:rPr>
            </w:pPr>
            <w:r>
              <w:rPr>
                <w:b/>
                <w:i/>
              </w:rPr>
              <w:t xml:space="preserve">Number of </w:t>
            </w:r>
          </w:p>
        </w:tc>
        <w:tc>
          <w:tcPr>
            <w:tcW w:w="1350" w:type="dxa"/>
          </w:tcPr>
          <w:p w:rsidR="00CA7281" w:rsidRPr="00E30894" w:rsidRDefault="00CA7281" w:rsidP="008078CD">
            <w:pPr>
              <w:rPr>
                <w:b/>
                <w:i/>
              </w:rPr>
            </w:pPr>
            <w:r w:rsidRPr="00E30894">
              <w:rPr>
                <w:b/>
                <w:i/>
              </w:rPr>
              <w:t>ADA compliant?</w:t>
            </w:r>
          </w:p>
        </w:tc>
      </w:tr>
      <w:tr w:rsidR="00CA7281" w:rsidRPr="0003545A" w:rsidTr="00BC3498">
        <w:trPr>
          <w:cantSplit/>
        </w:trPr>
        <w:tc>
          <w:tcPr>
            <w:tcW w:w="1350" w:type="dxa"/>
            <w:tcBorders>
              <w:bottom w:val="nil"/>
            </w:tcBorders>
          </w:tcPr>
          <w:p w:rsidR="00CA7281" w:rsidRPr="0003545A" w:rsidRDefault="00CA7281" w:rsidP="008078CD">
            <w:r w:rsidRPr="0003545A">
              <w:t>#1</w:t>
            </w:r>
          </w:p>
        </w:tc>
        <w:tc>
          <w:tcPr>
            <w:tcW w:w="990" w:type="dxa"/>
            <w:tcBorders>
              <w:bottom w:val="nil"/>
            </w:tcBorders>
          </w:tcPr>
          <w:p w:rsidR="00CA7281" w:rsidRPr="0003545A" w:rsidRDefault="00790669" w:rsidP="008078CD">
            <w:sdt>
              <w:sdtPr>
                <w:rPr>
                  <w:rFonts w:cs="Arial"/>
                  <w:szCs w:val="20"/>
                </w:rPr>
                <w:id w:val="-843083383"/>
                <w:showingPlcHdr/>
              </w:sdtPr>
              <w:sdtContent>
                <w:r w:rsidR="00CA7281" w:rsidRPr="00771047">
                  <w:rPr>
                    <w:rStyle w:val="PlaceholderText"/>
                    <w:rFonts w:cs="Arial"/>
                    <w:szCs w:val="20"/>
                    <w:highlight w:val="yellow"/>
                  </w:rPr>
                  <w:t>Click here to enter text.</w:t>
                </w:r>
              </w:sdtContent>
            </w:sdt>
          </w:p>
        </w:tc>
        <w:tc>
          <w:tcPr>
            <w:tcW w:w="1080" w:type="dxa"/>
            <w:tcBorders>
              <w:bottom w:val="nil"/>
            </w:tcBorders>
          </w:tcPr>
          <w:p w:rsidR="00CA7281" w:rsidRPr="0003545A" w:rsidRDefault="00790669" w:rsidP="008078CD">
            <w:sdt>
              <w:sdtPr>
                <w:rPr>
                  <w:rFonts w:cs="Arial"/>
                  <w:szCs w:val="20"/>
                </w:rPr>
                <w:id w:val="1667515937"/>
                <w:showingPlcHdr/>
              </w:sdtPr>
              <w:sdtContent>
                <w:r w:rsidR="00CA7281" w:rsidRPr="00771047">
                  <w:rPr>
                    <w:rStyle w:val="PlaceholderText"/>
                    <w:rFonts w:cs="Arial"/>
                    <w:szCs w:val="20"/>
                    <w:highlight w:val="yellow"/>
                  </w:rPr>
                  <w:t>Click here to enter text.</w:t>
                </w:r>
              </w:sdtContent>
            </w:sdt>
          </w:p>
        </w:tc>
        <w:tc>
          <w:tcPr>
            <w:tcW w:w="4140" w:type="dxa"/>
            <w:tcBorders>
              <w:bottom w:val="nil"/>
            </w:tcBorders>
          </w:tcPr>
          <w:p w:rsidR="00CA7281" w:rsidRPr="00956382" w:rsidRDefault="00CA7281" w:rsidP="008078CD">
            <w:r w:rsidRPr="00956382">
              <w:t xml:space="preserve">Fume hoods: </w:t>
            </w:r>
            <w:sdt>
              <w:sdtPr>
                <w:id w:val="-524936557"/>
                <w:showingPlcHdr/>
              </w:sdtPr>
              <w:sdtContent>
                <w:r w:rsidRPr="00956382">
                  <w:rPr>
                    <w:rStyle w:val="PlaceholderText"/>
                    <w:highlight w:val="yellow"/>
                  </w:rPr>
                  <w:t>Click here to enter text.</w:t>
                </w:r>
              </w:sdtContent>
            </w:sdt>
          </w:p>
          <w:p w:rsidR="00CA7281" w:rsidRPr="00956382" w:rsidRDefault="00CA7281" w:rsidP="008078CD">
            <w:r w:rsidRPr="00956382">
              <w:t xml:space="preserve">Safety showers: </w:t>
            </w:r>
            <w:sdt>
              <w:sdtPr>
                <w:id w:val="289715232"/>
                <w:showingPlcHdr/>
              </w:sdtPr>
              <w:sdtContent>
                <w:r w:rsidRPr="00956382">
                  <w:rPr>
                    <w:rStyle w:val="PlaceholderText"/>
                    <w:highlight w:val="yellow"/>
                  </w:rPr>
                  <w:t>Click here to enter text.</w:t>
                </w:r>
              </w:sdtContent>
            </w:sdt>
          </w:p>
          <w:p w:rsidR="00CA7281" w:rsidRPr="00956382" w:rsidRDefault="00CA7281" w:rsidP="008078CD">
            <w:r w:rsidRPr="00956382">
              <w:t xml:space="preserve">Eye washes: </w:t>
            </w:r>
            <w:sdt>
              <w:sdtPr>
                <w:id w:val="430403554"/>
                <w:showingPlcHdr/>
              </w:sdtPr>
              <w:sdtContent>
                <w:r w:rsidRPr="00956382">
                  <w:rPr>
                    <w:rStyle w:val="PlaceholderText"/>
                    <w:highlight w:val="yellow"/>
                  </w:rPr>
                  <w:t>Click here to enter text.</w:t>
                </w:r>
              </w:sdtContent>
            </w:sdt>
          </w:p>
          <w:p w:rsidR="00CA7281" w:rsidRPr="00956382" w:rsidRDefault="00CA7281" w:rsidP="008078CD">
            <w:r w:rsidRPr="00956382">
              <w:t xml:space="preserve">Fire extinguishers: </w:t>
            </w:r>
            <w:sdt>
              <w:sdtPr>
                <w:id w:val="808215303"/>
                <w:showingPlcHdr/>
              </w:sdtPr>
              <w:sdtContent>
                <w:r w:rsidRPr="00956382">
                  <w:rPr>
                    <w:rStyle w:val="PlaceholderText"/>
                    <w:highlight w:val="yellow"/>
                  </w:rPr>
                  <w:t>Click here to enter text.</w:t>
                </w:r>
              </w:sdtContent>
            </w:sdt>
          </w:p>
        </w:tc>
        <w:tc>
          <w:tcPr>
            <w:tcW w:w="1350" w:type="dxa"/>
            <w:tcBorders>
              <w:bottom w:val="nil"/>
            </w:tcBorders>
          </w:tcPr>
          <w:p w:rsidR="00CA7281" w:rsidRDefault="00790669" w:rsidP="008078CD">
            <w:sdt>
              <w:sdtPr>
                <w:id w:val="-1989780509"/>
                <w14:checkbox>
                  <w14:checked w14:val="0"/>
                  <w14:checkedState w14:val="2612" w14:font="MS Gothic"/>
                  <w14:uncheckedState w14:val="2610" w14:font="MS Gothic"/>
                </w14:checkbox>
              </w:sdtPr>
              <w:sdtContent>
                <w:r w:rsidR="00CA7281">
                  <w:rPr>
                    <w:rFonts w:ascii="MS Gothic" w:eastAsia="MS Gothic" w:hAnsi="MS Gothic" w:hint="eastAsia"/>
                  </w:rPr>
                  <w:t>☐</w:t>
                </w:r>
              </w:sdtContent>
            </w:sdt>
            <w:r w:rsidR="00CA7281">
              <w:t xml:space="preserve"> Yes</w:t>
            </w:r>
          </w:p>
          <w:p w:rsidR="00CA7281" w:rsidRPr="0003545A" w:rsidRDefault="00790669" w:rsidP="008078CD">
            <w:sdt>
              <w:sdtPr>
                <w:id w:val="1558981946"/>
                <w14:checkbox>
                  <w14:checked w14:val="0"/>
                  <w14:checkedState w14:val="2612" w14:font="MS Gothic"/>
                  <w14:uncheckedState w14:val="2610" w14:font="MS Gothic"/>
                </w14:checkbox>
              </w:sdtPr>
              <w:sdtContent>
                <w:r w:rsidR="00CA7281">
                  <w:rPr>
                    <w:rFonts w:ascii="MS Gothic" w:eastAsia="MS Gothic" w:hAnsi="MS Gothic" w:hint="eastAsia"/>
                  </w:rPr>
                  <w:t>☐</w:t>
                </w:r>
              </w:sdtContent>
            </w:sdt>
            <w:r w:rsidR="00CA7281">
              <w:t xml:space="preserve"> No</w:t>
            </w:r>
          </w:p>
        </w:tc>
      </w:tr>
      <w:tr w:rsidR="00477F5C" w:rsidRPr="0003545A" w:rsidTr="00BC3498">
        <w:trPr>
          <w:cantSplit/>
        </w:trPr>
        <w:tc>
          <w:tcPr>
            <w:tcW w:w="8910" w:type="dxa"/>
            <w:gridSpan w:val="5"/>
            <w:tcBorders>
              <w:top w:val="nil"/>
            </w:tcBorders>
          </w:tcPr>
          <w:p w:rsidR="00477F5C" w:rsidRDefault="00D66EF0" w:rsidP="008078CD">
            <w:r>
              <w:rPr>
                <w:b/>
                <w:i/>
              </w:rPr>
              <w:t>Comments:</w:t>
            </w:r>
            <w:r w:rsidR="00477F5C">
              <w:t xml:space="preserve"> </w:t>
            </w:r>
            <w:sdt>
              <w:sdtPr>
                <w:id w:val="-1547371237"/>
                <w:showingPlcHdr/>
              </w:sdtPr>
              <w:sdtContent>
                <w:r w:rsidR="00477F5C" w:rsidRPr="00460D6F">
                  <w:rPr>
                    <w:rStyle w:val="PlaceholderText"/>
                    <w:highlight w:val="yellow"/>
                  </w:rPr>
                  <w:t>Click here to enter text.</w:t>
                </w:r>
              </w:sdtContent>
            </w:sdt>
          </w:p>
          <w:p w:rsidR="00477F5C" w:rsidRDefault="00477F5C" w:rsidP="008078CD">
            <w:pPr>
              <w:rPr>
                <w:rFonts w:ascii="MS Gothic" w:eastAsia="MS Gothic" w:hAnsi="MS Gothic"/>
              </w:rPr>
            </w:pPr>
          </w:p>
        </w:tc>
      </w:tr>
      <w:tr w:rsidR="00477F5C" w:rsidRPr="0003545A" w:rsidTr="00BC3498">
        <w:trPr>
          <w:cantSplit/>
        </w:trPr>
        <w:tc>
          <w:tcPr>
            <w:tcW w:w="1350" w:type="dxa"/>
            <w:tcBorders>
              <w:bottom w:val="nil"/>
            </w:tcBorders>
          </w:tcPr>
          <w:p w:rsidR="00477F5C" w:rsidRPr="0003545A" w:rsidRDefault="00477F5C" w:rsidP="008078CD">
            <w:r>
              <w:t>#2</w:t>
            </w:r>
          </w:p>
        </w:tc>
        <w:tc>
          <w:tcPr>
            <w:tcW w:w="990" w:type="dxa"/>
            <w:tcBorders>
              <w:bottom w:val="nil"/>
            </w:tcBorders>
          </w:tcPr>
          <w:p w:rsidR="00477F5C" w:rsidRPr="0003545A" w:rsidRDefault="00790669" w:rsidP="008078CD">
            <w:sdt>
              <w:sdtPr>
                <w:rPr>
                  <w:rFonts w:cs="Arial"/>
                  <w:szCs w:val="20"/>
                </w:rPr>
                <w:id w:val="1811515407"/>
                <w:showingPlcHdr/>
              </w:sdtPr>
              <w:sdtContent>
                <w:r w:rsidR="00477F5C" w:rsidRPr="00771047">
                  <w:rPr>
                    <w:rStyle w:val="PlaceholderText"/>
                    <w:rFonts w:cs="Arial"/>
                    <w:szCs w:val="20"/>
                    <w:highlight w:val="yellow"/>
                  </w:rPr>
                  <w:t>Click here to enter text.</w:t>
                </w:r>
              </w:sdtContent>
            </w:sdt>
          </w:p>
        </w:tc>
        <w:tc>
          <w:tcPr>
            <w:tcW w:w="1080" w:type="dxa"/>
            <w:tcBorders>
              <w:bottom w:val="nil"/>
            </w:tcBorders>
          </w:tcPr>
          <w:p w:rsidR="00477F5C" w:rsidRPr="0003545A" w:rsidRDefault="00790669" w:rsidP="008078CD">
            <w:sdt>
              <w:sdtPr>
                <w:rPr>
                  <w:rFonts w:cs="Arial"/>
                  <w:szCs w:val="20"/>
                </w:rPr>
                <w:id w:val="310676473"/>
                <w:showingPlcHdr/>
              </w:sdtPr>
              <w:sdtContent>
                <w:r w:rsidR="00477F5C" w:rsidRPr="00771047">
                  <w:rPr>
                    <w:rStyle w:val="PlaceholderText"/>
                    <w:rFonts w:cs="Arial"/>
                    <w:szCs w:val="20"/>
                    <w:highlight w:val="yellow"/>
                  </w:rPr>
                  <w:t>Click here to enter text.</w:t>
                </w:r>
              </w:sdtContent>
            </w:sdt>
          </w:p>
        </w:tc>
        <w:tc>
          <w:tcPr>
            <w:tcW w:w="4140" w:type="dxa"/>
            <w:tcBorders>
              <w:bottom w:val="nil"/>
            </w:tcBorders>
          </w:tcPr>
          <w:p w:rsidR="00477F5C" w:rsidRPr="00956382" w:rsidRDefault="00477F5C" w:rsidP="008078CD">
            <w:r w:rsidRPr="00956382">
              <w:t xml:space="preserve">Fume hoods: </w:t>
            </w:r>
            <w:sdt>
              <w:sdtPr>
                <w:id w:val="594593628"/>
                <w:showingPlcHdr/>
              </w:sdtPr>
              <w:sdtContent>
                <w:r w:rsidRPr="00956382">
                  <w:rPr>
                    <w:rStyle w:val="PlaceholderText"/>
                    <w:highlight w:val="yellow"/>
                  </w:rPr>
                  <w:t>Click here to enter text.</w:t>
                </w:r>
              </w:sdtContent>
            </w:sdt>
          </w:p>
          <w:p w:rsidR="00477F5C" w:rsidRPr="00956382" w:rsidRDefault="00477F5C" w:rsidP="008078CD">
            <w:r w:rsidRPr="00956382">
              <w:t xml:space="preserve">Safety showers: </w:t>
            </w:r>
            <w:sdt>
              <w:sdtPr>
                <w:id w:val="2085018312"/>
                <w:showingPlcHdr/>
              </w:sdtPr>
              <w:sdtContent>
                <w:r w:rsidRPr="00956382">
                  <w:rPr>
                    <w:rStyle w:val="PlaceholderText"/>
                    <w:highlight w:val="yellow"/>
                  </w:rPr>
                  <w:t>Click here to enter text.</w:t>
                </w:r>
              </w:sdtContent>
            </w:sdt>
          </w:p>
          <w:p w:rsidR="00477F5C" w:rsidRPr="00956382" w:rsidRDefault="00477F5C" w:rsidP="008078CD">
            <w:r w:rsidRPr="00956382">
              <w:t xml:space="preserve">Eye washes: </w:t>
            </w:r>
            <w:sdt>
              <w:sdtPr>
                <w:id w:val="-1884393730"/>
                <w:showingPlcHdr/>
              </w:sdtPr>
              <w:sdtContent>
                <w:r w:rsidRPr="00956382">
                  <w:rPr>
                    <w:rStyle w:val="PlaceholderText"/>
                    <w:highlight w:val="yellow"/>
                  </w:rPr>
                  <w:t>Click here to enter text.</w:t>
                </w:r>
              </w:sdtContent>
            </w:sdt>
          </w:p>
          <w:p w:rsidR="00477F5C" w:rsidRPr="00956382" w:rsidRDefault="00477F5C" w:rsidP="008078CD">
            <w:r w:rsidRPr="00956382">
              <w:t xml:space="preserve">Fire extinguishers: </w:t>
            </w:r>
            <w:sdt>
              <w:sdtPr>
                <w:id w:val="1843355136"/>
                <w:showingPlcHdr/>
              </w:sdtPr>
              <w:sdtContent>
                <w:r w:rsidRPr="00956382">
                  <w:rPr>
                    <w:rStyle w:val="PlaceholderText"/>
                    <w:highlight w:val="yellow"/>
                  </w:rPr>
                  <w:t>Click here to enter text.</w:t>
                </w:r>
              </w:sdtContent>
            </w:sdt>
          </w:p>
        </w:tc>
        <w:tc>
          <w:tcPr>
            <w:tcW w:w="1350" w:type="dxa"/>
            <w:tcBorders>
              <w:bottom w:val="nil"/>
            </w:tcBorders>
          </w:tcPr>
          <w:p w:rsidR="00477F5C" w:rsidRDefault="00790669" w:rsidP="008078CD">
            <w:sdt>
              <w:sdtPr>
                <w:id w:val="2043628034"/>
                <w14:checkbox>
                  <w14:checked w14:val="0"/>
                  <w14:checkedState w14:val="2612" w14:font="MS Gothic"/>
                  <w14:uncheckedState w14:val="2610" w14:font="MS Gothic"/>
                </w14:checkbox>
              </w:sdtPr>
              <w:sdtContent>
                <w:r w:rsidR="00477F5C">
                  <w:rPr>
                    <w:rFonts w:ascii="MS Gothic" w:eastAsia="MS Gothic" w:hAnsi="MS Gothic" w:hint="eastAsia"/>
                  </w:rPr>
                  <w:t>☐</w:t>
                </w:r>
              </w:sdtContent>
            </w:sdt>
            <w:r w:rsidR="00477F5C">
              <w:t xml:space="preserve"> Yes</w:t>
            </w:r>
          </w:p>
          <w:p w:rsidR="00477F5C" w:rsidRPr="0003545A" w:rsidRDefault="00790669" w:rsidP="008078CD">
            <w:sdt>
              <w:sdtPr>
                <w:id w:val="2093661217"/>
                <w14:checkbox>
                  <w14:checked w14:val="0"/>
                  <w14:checkedState w14:val="2612" w14:font="MS Gothic"/>
                  <w14:uncheckedState w14:val="2610" w14:font="MS Gothic"/>
                </w14:checkbox>
              </w:sdtPr>
              <w:sdtContent>
                <w:r w:rsidR="00477F5C">
                  <w:rPr>
                    <w:rFonts w:ascii="MS Gothic" w:eastAsia="MS Gothic" w:hAnsi="MS Gothic" w:hint="eastAsia"/>
                  </w:rPr>
                  <w:t>☐</w:t>
                </w:r>
              </w:sdtContent>
            </w:sdt>
            <w:r w:rsidR="00477F5C">
              <w:t xml:space="preserve"> No</w:t>
            </w:r>
          </w:p>
        </w:tc>
      </w:tr>
      <w:tr w:rsidR="00477F5C" w:rsidRPr="0003545A" w:rsidTr="00BC3498">
        <w:trPr>
          <w:cantSplit/>
        </w:trPr>
        <w:tc>
          <w:tcPr>
            <w:tcW w:w="8910" w:type="dxa"/>
            <w:gridSpan w:val="5"/>
            <w:tcBorders>
              <w:top w:val="nil"/>
            </w:tcBorders>
          </w:tcPr>
          <w:p w:rsidR="00477F5C" w:rsidRDefault="00D66EF0" w:rsidP="008078CD">
            <w:r>
              <w:rPr>
                <w:b/>
                <w:i/>
              </w:rPr>
              <w:t>Comments:</w:t>
            </w:r>
            <w:r w:rsidR="00477F5C">
              <w:t xml:space="preserve"> </w:t>
            </w:r>
            <w:sdt>
              <w:sdtPr>
                <w:id w:val="-1799061427"/>
                <w:showingPlcHdr/>
              </w:sdtPr>
              <w:sdtContent>
                <w:r w:rsidR="00477F5C" w:rsidRPr="00460D6F">
                  <w:rPr>
                    <w:rStyle w:val="PlaceholderText"/>
                    <w:highlight w:val="yellow"/>
                  </w:rPr>
                  <w:t>Click here to enter text.</w:t>
                </w:r>
              </w:sdtContent>
            </w:sdt>
          </w:p>
          <w:p w:rsidR="00477F5C" w:rsidRDefault="00477F5C" w:rsidP="008078CD">
            <w:pPr>
              <w:rPr>
                <w:rFonts w:ascii="MS Gothic" w:eastAsia="MS Gothic" w:hAnsi="MS Gothic"/>
              </w:rPr>
            </w:pPr>
          </w:p>
        </w:tc>
      </w:tr>
      <w:tr w:rsidR="00477F5C" w:rsidRPr="0003545A" w:rsidTr="00BC3498">
        <w:trPr>
          <w:cantSplit/>
        </w:trPr>
        <w:tc>
          <w:tcPr>
            <w:tcW w:w="1350" w:type="dxa"/>
            <w:tcBorders>
              <w:bottom w:val="nil"/>
            </w:tcBorders>
          </w:tcPr>
          <w:p w:rsidR="00477F5C" w:rsidRPr="0003545A" w:rsidRDefault="00477F5C" w:rsidP="008078CD">
            <w:r>
              <w:t>#3</w:t>
            </w:r>
          </w:p>
        </w:tc>
        <w:tc>
          <w:tcPr>
            <w:tcW w:w="990" w:type="dxa"/>
            <w:tcBorders>
              <w:bottom w:val="nil"/>
            </w:tcBorders>
          </w:tcPr>
          <w:p w:rsidR="00477F5C" w:rsidRPr="0003545A" w:rsidRDefault="00790669" w:rsidP="008078CD">
            <w:sdt>
              <w:sdtPr>
                <w:rPr>
                  <w:rFonts w:cs="Arial"/>
                  <w:szCs w:val="20"/>
                </w:rPr>
                <w:id w:val="-423803398"/>
                <w:showingPlcHdr/>
              </w:sdtPr>
              <w:sdtContent>
                <w:r w:rsidR="00477F5C" w:rsidRPr="00771047">
                  <w:rPr>
                    <w:rStyle w:val="PlaceholderText"/>
                    <w:rFonts w:cs="Arial"/>
                    <w:szCs w:val="20"/>
                    <w:highlight w:val="yellow"/>
                  </w:rPr>
                  <w:t>Click here to enter text.</w:t>
                </w:r>
              </w:sdtContent>
            </w:sdt>
          </w:p>
        </w:tc>
        <w:tc>
          <w:tcPr>
            <w:tcW w:w="1080" w:type="dxa"/>
            <w:tcBorders>
              <w:bottom w:val="nil"/>
            </w:tcBorders>
          </w:tcPr>
          <w:p w:rsidR="00477F5C" w:rsidRPr="0003545A" w:rsidRDefault="00790669" w:rsidP="008078CD">
            <w:sdt>
              <w:sdtPr>
                <w:rPr>
                  <w:rFonts w:cs="Arial"/>
                  <w:szCs w:val="20"/>
                </w:rPr>
                <w:id w:val="-620990156"/>
                <w:showingPlcHdr/>
              </w:sdtPr>
              <w:sdtContent>
                <w:r w:rsidR="00477F5C" w:rsidRPr="00771047">
                  <w:rPr>
                    <w:rStyle w:val="PlaceholderText"/>
                    <w:rFonts w:cs="Arial"/>
                    <w:szCs w:val="20"/>
                    <w:highlight w:val="yellow"/>
                  </w:rPr>
                  <w:t>Click here to enter text.</w:t>
                </w:r>
              </w:sdtContent>
            </w:sdt>
          </w:p>
        </w:tc>
        <w:tc>
          <w:tcPr>
            <w:tcW w:w="4140" w:type="dxa"/>
            <w:tcBorders>
              <w:bottom w:val="nil"/>
            </w:tcBorders>
          </w:tcPr>
          <w:p w:rsidR="00477F5C" w:rsidRPr="00956382" w:rsidRDefault="00477F5C" w:rsidP="008078CD">
            <w:r w:rsidRPr="00956382">
              <w:t xml:space="preserve">Fume hoods: </w:t>
            </w:r>
            <w:sdt>
              <w:sdtPr>
                <w:id w:val="679625060"/>
                <w:showingPlcHdr/>
              </w:sdtPr>
              <w:sdtContent>
                <w:r w:rsidRPr="00956382">
                  <w:rPr>
                    <w:rStyle w:val="PlaceholderText"/>
                    <w:highlight w:val="yellow"/>
                  </w:rPr>
                  <w:t>Click here to enter text.</w:t>
                </w:r>
              </w:sdtContent>
            </w:sdt>
          </w:p>
          <w:p w:rsidR="00477F5C" w:rsidRPr="00956382" w:rsidRDefault="00477F5C" w:rsidP="008078CD">
            <w:r w:rsidRPr="00956382">
              <w:t xml:space="preserve">Safety showers: </w:t>
            </w:r>
            <w:sdt>
              <w:sdtPr>
                <w:id w:val="-617453231"/>
                <w:showingPlcHdr/>
              </w:sdtPr>
              <w:sdtContent>
                <w:r w:rsidRPr="00956382">
                  <w:rPr>
                    <w:rStyle w:val="PlaceholderText"/>
                    <w:highlight w:val="yellow"/>
                  </w:rPr>
                  <w:t>Click here to enter text.</w:t>
                </w:r>
              </w:sdtContent>
            </w:sdt>
          </w:p>
          <w:p w:rsidR="00477F5C" w:rsidRPr="00956382" w:rsidRDefault="00477F5C" w:rsidP="008078CD">
            <w:r w:rsidRPr="00956382">
              <w:t xml:space="preserve">Eye washes: </w:t>
            </w:r>
            <w:sdt>
              <w:sdtPr>
                <w:id w:val="-1647123610"/>
                <w:showingPlcHdr/>
              </w:sdtPr>
              <w:sdtContent>
                <w:r w:rsidRPr="00956382">
                  <w:rPr>
                    <w:rStyle w:val="PlaceholderText"/>
                    <w:highlight w:val="yellow"/>
                  </w:rPr>
                  <w:t>Click here to enter text.</w:t>
                </w:r>
              </w:sdtContent>
            </w:sdt>
          </w:p>
          <w:p w:rsidR="00477F5C" w:rsidRPr="00956382" w:rsidRDefault="00477F5C" w:rsidP="008078CD">
            <w:r w:rsidRPr="00956382">
              <w:t xml:space="preserve">Fire extinguishers: </w:t>
            </w:r>
            <w:sdt>
              <w:sdtPr>
                <w:id w:val="991452397"/>
                <w:showingPlcHdr/>
              </w:sdtPr>
              <w:sdtContent>
                <w:r w:rsidRPr="00956382">
                  <w:rPr>
                    <w:rStyle w:val="PlaceholderText"/>
                    <w:highlight w:val="yellow"/>
                  </w:rPr>
                  <w:t>Click here to enter text.</w:t>
                </w:r>
              </w:sdtContent>
            </w:sdt>
          </w:p>
        </w:tc>
        <w:tc>
          <w:tcPr>
            <w:tcW w:w="1350" w:type="dxa"/>
            <w:tcBorders>
              <w:bottom w:val="nil"/>
            </w:tcBorders>
          </w:tcPr>
          <w:p w:rsidR="00477F5C" w:rsidRDefault="00790669" w:rsidP="008078CD">
            <w:sdt>
              <w:sdtPr>
                <w:id w:val="937941918"/>
                <w14:checkbox>
                  <w14:checked w14:val="0"/>
                  <w14:checkedState w14:val="2612" w14:font="MS Gothic"/>
                  <w14:uncheckedState w14:val="2610" w14:font="MS Gothic"/>
                </w14:checkbox>
              </w:sdtPr>
              <w:sdtContent>
                <w:r w:rsidR="00477F5C">
                  <w:rPr>
                    <w:rFonts w:ascii="MS Gothic" w:eastAsia="MS Gothic" w:hAnsi="MS Gothic" w:hint="eastAsia"/>
                  </w:rPr>
                  <w:t>☐</w:t>
                </w:r>
              </w:sdtContent>
            </w:sdt>
            <w:r w:rsidR="00477F5C">
              <w:t xml:space="preserve"> Yes</w:t>
            </w:r>
          </w:p>
          <w:p w:rsidR="00477F5C" w:rsidRPr="0003545A" w:rsidRDefault="00790669" w:rsidP="008078CD">
            <w:sdt>
              <w:sdtPr>
                <w:id w:val="-1281180680"/>
                <w14:checkbox>
                  <w14:checked w14:val="0"/>
                  <w14:checkedState w14:val="2612" w14:font="MS Gothic"/>
                  <w14:uncheckedState w14:val="2610" w14:font="MS Gothic"/>
                </w14:checkbox>
              </w:sdtPr>
              <w:sdtContent>
                <w:r w:rsidR="00477F5C">
                  <w:rPr>
                    <w:rFonts w:ascii="MS Gothic" w:eastAsia="MS Gothic" w:hAnsi="MS Gothic" w:hint="eastAsia"/>
                  </w:rPr>
                  <w:t>☐</w:t>
                </w:r>
              </w:sdtContent>
            </w:sdt>
            <w:r w:rsidR="00477F5C">
              <w:t xml:space="preserve"> No</w:t>
            </w:r>
          </w:p>
        </w:tc>
      </w:tr>
      <w:tr w:rsidR="00477F5C" w:rsidRPr="0003545A" w:rsidTr="00BC3498">
        <w:trPr>
          <w:cantSplit/>
        </w:trPr>
        <w:tc>
          <w:tcPr>
            <w:tcW w:w="8910" w:type="dxa"/>
            <w:gridSpan w:val="5"/>
            <w:tcBorders>
              <w:top w:val="nil"/>
            </w:tcBorders>
          </w:tcPr>
          <w:p w:rsidR="00477F5C" w:rsidRDefault="00D66EF0" w:rsidP="008078CD">
            <w:r>
              <w:rPr>
                <w:b/>
                <w:i/>
              </w:rPr>
              <w:t>Comments:</w:t>
            </w:r>
            <w:r w:rsidR="00477F5C">
              <w:t xml:space="preserve"> </w:t>
            </w:r>
            <w:sdt>
              <w:sdtPr>
                <w:id w:val="2107077718"/>
                <w:showingPlcHdr/>
              </w:sdtPr>
              <w:sdtContent>
                <w:r w:rsidR="00477F5C" w:rsidRPr="00460D6F">
                  <w:rPr>
                    <w:rStyle w:val="PlaceholderText"/>
                    <w:highlight w:val="yellow"/>
                  </w:rPr>
                  <w:t>Click here to enter text.</w:t>
                </w:r>
              </w:sdtContent>
            </w:sdt>
          </w:p>
          <w:p w:rsidR="00477F5C" w:rsidRDefault="00477F5C" w:rsidP="008078CD">
            <w:pPr>
              <w:rPr>
                <w:rFonts w:ascii="MS Gothic" w:eastAsia="MS Gothic" w:hAnsi="MS Gothic"/>
              </w:rPr>
            </w:pPr>
          </w:p>
        </w:tc>
      </w:tr>
      <w:tr w:rsidR="00477F5C" w:rsidRPr="0003545A" w:rsidTr="00BC3498">
        <w:trPr>
          <w:cantSplit/>
        </w:trPr>
        <w:tc>
          <w:tcPr>
            <w:tcW w:w="1350" w:type="dxa"/>
            <w:tcBorders>
              <w:bottom w:val="nil"/>
            </w:tcBorders>
          </w:tcPr>
          <w:p w:rsidR="00477F5C" w:rsidRPr="0003545A" w:rsidRDefault="00477F5C" w:rsidP="008078CD">
            <w:r>
              <w:t>#4</w:t>
            </w:r>
          </w:p>
        </w:tc>
        <w:tc>
          <w:tcPr>
            <w:tcW w:w="990" w:type="dxa"/>
            <w:tcBorders>
              <w:bottom w:val="nil"/>
            </w:tcBorders>
          </w:tcPr>
          <w:p w:rsidR="00477F5C" w:rsidRPr="0003545A" w:rsidRDefault="00790669" w:rsidP="008078CD">
            <w:sdt>
              <w:sdtPr>
                <w:rPr>
                  <w:rFonts w:cs="Arial"/>
                  <w:szCs w:val="20"/>
                </w:rPr>
                <w:id w:val="1192652273"/>
                <w:showingPlcHdr/>
              </w:sdtPr>
              <w:sdtContent>
                <w:r w:rsidR="00477F5C" w:rsidRPr="00771047">
                  <w:rPr>
                    <w:rStyle w:val="PlaceholderText"/>
                    <w:rFonts w:cs="Arial"/>
                    <w:szCs w:val="20"/>
                    <w:highlight w:val="yellow"/>
                  </w:rPr>
                  <w:t>Click here to enter text.</w:t>
                </w:r>
              </w:sdtContent>
            </w:sdt>
          </w:p>
        </w:tc>
        <w:tc>
          <w:tcPr>
            <w:tcW w:w="1080" w:type="dxa"/>
            <w:tcBorders>
              <w:bottom w:val="nil"/>
            </w:tcBorders>
          </w:tcPr>
          <w:p w:rsidR="00477F5C" w:rsidRPr="0003545A" w:rsidRDefault="00790669" w:rsidP="008078CD">
            <w:sdt>
              <w:sdtPr>
                <w:rPr>
                  <w:rFonts w:cs="Arial"/>
                  <w:szCs w:val="20"/>
                </w:rPr>
                <w:id w:val="15433102"/>
                <w:showingPlcHdr/>
              </w:sdtPr>
              <w:sdtContent>
                <w:r w:rsidR="00477F5C" w:rsidRPr="00771047">
                  <w:rPr>
                    <w:rStyle w:val="PlaceholderText"/>
                    <w:rFonts w:cs="Arial"/>
                    <w:szCs w:val="20"/>
                    <w:highlight w:val="yellow"/>
                  </w:rPr>
                  <w:t>Click here to enter text.</w:t>
                </w:r>
              </w:sdtContent>
            </w:sdt>
          </w:p>
        </w:tc>
        <w:tc>
          <w:tcPr>
            <w:tcW w:w="4140" w:type="dxa"/>
            <w:tcBorders>
              <w:bottom w:val="nil"/>
            </w:tcBorders>
          </w:tcPr>
          <w:p w:rsidR="00477F5C" w:rsidRPr="00956382" w:rsidRDefault="00477F5C" w:rsidP="008078CD">
            <w:r w:rsidRPr="00956382">
              <w:t xml:space="preserve">Fume hoods: </w:t>
            </w:r>
            <w:sdt>
              <w:sdtPr>
                <w:id w:val="404502144"/>
                <w:showingPlcHdr/>
              </w:sdtPr>
              <w:sdtContent>
                <w:r w:rsidRPr="00956382">
                  <w:rPr>
                    <w:rStyle w:val="PlaceholderText"/>
                    <w:highlight w:val="yellow"/>
                  </w:rPr>
                  <w:t>Click here to enter text.</w:t>
                </w:r>
              </w:sdtContent>
            </w:sdt>
          </w:p>
          <w:p w:rsidR="00477F5C" w:rsidRPr="00956382" w:rsidRDefault="00477F5C" w:rsidP="008078CD">
            <w:r w:rsidRPr="00956382">
              <w:t xml:space="preserve">Safety showers: </w:t>
            </w:r>
            <w:sdt>
              <w:sdtPr>
                <w:id w:val="540864477"/>
                <w:showingPlcHdr/>
              </w:sdtPr>
              <w:sdtContent>
                <w:r w:rsidRPr="00956382">
                  <w:rPr>
                    <w:rStyle w:val="PlaceholderText"/>
                    <w:highlight w:val="yellow"/>
                  </w:rPr>
                  <w:t>Click here to enter text.</w:t>
                </w:r>
              </w:sdtContent>
            </w:sdt>
          </w:p>
          <w:p w:rsidR="00477F5C" w:rsidRPr="00956382" w:rsidRDefault="00477F5C" w:rsidP="008078CD">
            <w:r w:rsidRPr="00956382">
              <w:t xml:space="preserve">Eye washes: </w:t>
            </w:r>
            <w:sdt>
              <w:sdtPr>
                <w:id w:val="1669219191"/>
                <w:showingPlcHdr/>
              </w:sdtPr>
              <w:sdtContent>
                <w:r w:rsidRPr="00956382">
                  <w:rPr>
                    <w:rStyle w:val="PlaceholderText"/>
                    <w:highlight w:val="yellow"/>
                  </w:rPr>
                  <w:t>Click here to enter text.</w:t>
                </w:r>
              </w:sdtContent>
            </w:sdt>
          </w:p>
          <w:p w:rsidR="00477F5C" w:rsidRPr="00956382" w:rsidRDefault="00477F5C" w:rsidP="008078CD">
            <w:r w:rsidRPr="00956382">
              <w:t xml:space="preserve">Fire extinguishers: </w:t>
            </w:r>
            <w:sdt>
              <w:sdtPr>
                <w:id w:val="1952429773"/>
                <w:showingPlcHdr/>
              </w:sdtPr>
              <w:sdtContent>
                <w:r w:rsidRPr="00956382">
                  <w:rPr>
                    <w:rStyle w:val="PlaceholderText"/>
                    <w:highlight w:val="yellow"/>
                  </w:rPr>
                  <w:t>Click here to enter text.</w:t>
                </w:r>
              </w:sdtContent>
            </w:sdt>
          </w:p>
        </w:tc>
        <w:tc>
          <w:tcPr>
            <w:tcW w:w="1350" w:type="dxa"/>
            <w:tcBorders>
              <w:bottom w:val="nil"/>
            </w:tcBorders>
          </w:tcPr>
          <w:p w:rsidR="00477F5C" w:rsidRDefault="00790669" w:rsidP="008078CD">
            <w:sdt>
              <w:sdtPr>
                <w:id w:val="778068555"/>
                <w14:checkbox>
                  <w14:checked w14:val="0"/>
                  <w14:checkedState w14:val="2612" w14:font="MS Gothic"/>
                  <w14:uncheckedState w14:val="2610" w14:font="MS Gothic"/>
                </w14:checkbox>
              </w:sdtPr>
              <w:sdtContent>
                <w:r w:rsidR="00477F5C">
                  <w:rPr>
                    <w:rFonts w:ascii="MS Gothic" w:eastAsia="MS Gothic" w:hAnsi="MS Gothic" w:hint="eastAsia"/>
                  </w:rPr>
                  <w:t>☐</w:t>
                </w:r>
              </w:sdtContent>
            </w:sdt>
            <w:r w:rsidR="00477F5C">
              <w:t xml:space="preserve"> Yes</w:t>
            </w:r>
          </w:p>
          <w:p w:rsidR="00477F5C" w:rsidRPr="0003545A" w:rsidRDefault="00790669" w:rsidP="008078CD">
            <w:sdt>
              <w:sdtPr>
                <w:id w:val="590277768"/>
                <w14:checkbox>
                  <w14:checked w14:val="0"/>
                  <w14:checkedState w14:val="2612" w14:font="MS Gothic"/>
                  <w14:uncheckedState w14:val="2610" w14:font="MS Gothic"/>
                </w14:checkbox>
              </w:sdtPr>
              <w:sdtContent>
                <w:r w:rsidR="00477F5C">
                  <w:rPr>
                    <w:rFonts w:ascii="MS Gothic" w:eastAsia="MS Gothic" w:hAnsi="MS Gothic" w:hint="eastAsia"/>
                  </w:rPr>
                  <w:t>☐</w:t>
                </w:r>
              </w:sdtContent>
            </w:sdt>
            <w:r w:rsidR="00477F5C">
              <w:t xml:space="preserve"> No</w:t>
            </w:r>
          </w:p>
        </w:tc>
      </w:tr>
      <w:tr w:rsidR="00477F5C" w:rsidRPr="0003545A" w:rsidTr="00BC3498">
        <w:trPr>
          <w:cantSplit/>
        </w:trPr>
        <w:tc>
          <w:tcPr>
            <w:tcW w:w="8910" w:type="dxa"/>
            <w:gridSpan w:val="5"/>
            <w:tcBorders>
              <w:top w:val="nil"/>
            </w:tcBorders>
          </w:tcPr>
          <w:p w:rsidR="00477F5C" w:rsidRDefault="00D66EF0" w:rsidP="008078CD">
            <w:r>
              <w:rPr>
                <w:b/>
                <w:i/>
              </w:rPr>
              <w:t>Comments:</w:t>
            </w:r>
            <w:r w:rsidR="00477F5C">
              <w:t xml:space="preserve"> </w:t>
            </w:r>
            <w:sdt>
              <w:sdtPr>
                <w:id w:val="-2130848610"/>
                <w:showingPlcHdr/>
              </w:sdtPr>
              <w:sdtContent>
                <w:r w:rsidR="00477F5C" w:rsidRPr="00460D6F">
                  <w:rPr>
                    <w:rStyle w:val="PlaceholderText"/>
                    <w:highlight w:val="yellow"/>
                  </w:rPr>
                  <w:t>Click here to enter text.</w:t>
                </w:r>
              </w:sdtContent>
            </w:sdt>
          </w:p>
          <w:p w:rsidR="00477F5C" w:rsidRDefault="00477F5C" w:rsidP="008078CD">
            <w:pPr>
              <w:rPr>
                <w:rFonts w:ascii="MS Gothic" w:eastAsia="MS Gothic" w:hAnsi="MS Gothic"/>
              </w:rPr>
            </w:pPr>
          </w:p>
        </w:tc>
      </w:tr>
      <w:tr w:rsidR="00477F5C" w:rsidRPr="0003545A" w:rsidTr="00BC3498">
        <w:trPr>
          <w:cantSplit/>
        </w:trPr>
        <w:tc>
          <w:tcPr>
            <w:tcW w:w="1350" w:type="dxa"/>
            <w:tcBorders>
              <w:bottom w:val="nil"/>
            </w:tcBorders>
          </w:tcPr>
          <w:p w:rsidR="00477F5C" w:rsidRPr="0003545A" w:rsidRDefault="00477F5C" w:rsidP="008078CD">
            <w:r>
              <w:t>#5</w:t>
            </w:r>
          </w:p>
        </w:tc>
        <w:tc>
          <w:tcPr>
            <w:tcW w:w="990" w:type="dxa"/>
            <w:tcBorders>
              <w:bottom w:val="nil"/>
            </w:tcBorders>
          </w:tcPr>
          <w:p w:rsidR="00477F5C" w:rsidRPr="0003545A" w:rsidRDefault="00790669" w:rsidP="008078CD">
            <w:sdt>
              <w:sdtPr>
                <w:rPr>
                  <w:rFonts w:cs="Arial"/>
                  <w:szCs w:val="20"/>
                </w:rPr>
                <w:id w:val="196053162"/>
                <w:showingPlcHdr/>
              </w:sdtPr>
              <w:sdtContent>
                <w:r w:rsidR="00477F5C" w:rsidRPr="00771047">
                  <w:rPr>
                    <w:rStyle w:val="PlaceholderText"/>
                    <w:rFonts w:cs="Arial"/>
                    <w:szCs w:val="20"/>
                    <w:highlight w:val="yellow"/>
                  </w:rPr>
                  <w:t>Click here to enter text.</w:t>
                </w:r>
              </w:sdtContent>
            </w:sdt>
          </w:p>
        </w:tc>
        <w:tc>
          <w:tcPr>
            <w:tcW w:w="1080" w:type="dxa"/>
            <w:tcBorders>
              <w:bottom w:val="nil"/>
            </w:tcBorders>
          </w:tcPr>
          <w:p w:rsidR="00477F5C" w:rsidRPr="0003545A" w:rsidRDefault="00790669" w:rsidP="008078CD">
            <w:sdt>
              <w:sdtPr>
                <w:rPr>
                  <w:rFonts w:cs="Arial"/>
                  <w:szCs w:val="20"/>
                </w:rPr>
                <w:id w:val="1200361580"/>
                <w:showingPlcHdr/>
              </w:sdtPr>
              <w:sdtContent>
                <w:r w:rsidR="00477F5C" w:rsidRPr="00771047">
                  <w:rPr>
                    <w:rStyle w:val="PlaceholderText"/>
                    <w:rFonts w:cs="Arial"/>
                    <w:szCs w:val="20"/>
                    <w:highlight w:val="yellow"/>
                  </w:rPr>
                  <w:t>Click here to enter text.</w:t>
                </w:r>
              </w:sdtContent>
            </w:sdt>
          </w:p>
        </w:tc>
        <w:tc>
          <w:tcPr>
            <w:tcW w:w="4140" w:type="dxa"/>
            <w:tcBorders>
              <w:bottom w:val="nil"/>
            </w:tcBorders>
          </w:tcPr>
          <w:p w:rsidR="00477F5C" w:rsidRPr="00956382" w:rsidRDefault="00477F5C" w:rsidP="008078CD">
            <w:r w:rsidRPr="00956382">
              <w:t xml:space="preserve">Fume hoods: </w:t>
            </w:r>
            <w:sdt>
              <w:sdtPr>
                <w:id w:val="962068358"/>
                <w:showingPlcHdr/>
              </w:sdtPr>
              <w:sdtContent>
                <w:r w:rsidRPr="00956382">
                  <w:rPr>
                    <w:rStyle w:val="PlaceholderText"/>
                    <w:highlight w:val="yellow"/>
                  </w:rPr>
                  <w:t>Click here to enter text.</w:t>
                </w:r>
              </w:sdtContent>
            </w:sdt>
          </w:p>
          <w:p w:rsidR="00477F5C" w:rsidRPr="00956382" w:rsidRDefault="00477F5C" w:rsidP="008078CD">
            <w:r w:rsidRPr="00956382">
              <w:t xml:space="preserve">Safety showers: </w:t>
            </w:r>
            <w:sdt>
              <w:sdtPr>
                <w:id w:val="880975719"/>
                <w:showingPlcHdr/>
              </w:sdtPr>
              <w:sdtContent>
                <w:r w:rsidRPr="00956382">
                  <w:rPr>
                    <w:rStyle w:val="PlaceholderText"/>
                    <w:highlight w:val="yellow"/>
                  </w:rPr>
                  <w:t>Click here to enter text.</w:t>
                </w:r>
              </w:sdtContent>
            </w:sdt>
          </w:p>
          <w:p w:rsidR="00477F5C" w:rsidRPr="00956382" w:rsidRDefault="00477F5C" w:rsidP="008078CD">
            <w:r w:rsidRPr="00956382">
              <w:t xml:space="preserve">Eye washes: </w:t>
            </w:r>
            <w:sdt>
              <w:sdtPr>
                <w:id w:val="-2122293568"/>
                <w:showingPlcHdr/>
              </w:sdtPr>
              <w:sdtContent>
                <w:r w:rsidRPr="00956382">
                  <w:rPr>
                    <w:rStyle w:val="PlaceholderText"/>
                    <w:highlight w:val="yellow"/>
                  </w:rPr>
                  <w:t>Click here to enter text.</w:t>
                </w:r>
              </w:sdtContent>
            </w:sdt>
          </w:p>
          <w:p w:rsidR="00477F5C" w:rsidRPr="00956382" w:rsidRDefault="00477F5C" w:rsidP="008078CD">
            <w:r w:rsidRPr="00956382">
              <w:t xml:space="preserve">Fire extinguishers: </w:t>
            </w:r>
            <w:sdt>
              <w:sdtPr>
                <w:id w:val="840975200"/>
                <w:showingPlcHdr/>
              </w:sdtPr>
              <w:sdtContent>
                <w:r w:rsidRPr="00956382">
                  <w:rPr>
                    <w:rStyle w:val="PlaceholderText"/>
                    <w:highlight w:val="yellow"/>
                  </w:rPr>
                  <w:t>Click here to enter text.</w:t>
                </w:r>
              </w:sdtContent>
            </w:sdt>
          </w:p>
        </w:tc>
        <w:tc>
          <w:tcPr>
            <w:tcW w:w="1350" w:type="dxa"/>
            <w:tcBorders>
              <w:bottom w:val="nil"/>
            </w:tcBorders>
          </w:tcPr>
          <w:p w:rsidR="00477F5C" w:rsidRDefault="00790669" w:rsidP="008078CD">
            <w:sdt>
              <w:sdtPr>
                <w:id w:val="-1594837"/>
                <w14:checkbox>
                  <w14:checked w14:val="0"/>
                  <w14:checkedState w14:val="2612" w14:font="MS Gothic"/>
                  <w14:uncheckedState w14:val="2610" w14:font="MS Gothic"/>
                </w14:checkbox>
              </w:sdtPr>
              <w:sdtContent>
                <w:r w:rsidR="00477F5C">
                  <w:rPr>
                    <w:rFonts w:ascii="MS Gothic" w:eastAsia="MS Gothic" w:hAnsi="MS Gothic" w:hint="eastAsia"/>
                  </w:rPr>
                  <w:t>☐</w:t>
                </w:r>
              </w:sdtContent>
            </w:sdt>
            <w:r w:rsidR="00477F5C">
              <w:t xml:space="preserve"> Yes</w:t>
            </w:r>
          </w:p>
          <w:p w:rsidR="00477F5C" w:rsidRPr="0003545A" w:rsidRDefault="00790669" w:rsidP="008078CD">
            <w:sdt>
              <w:sdtPr>
                <w:id w:val="-1690058273"/>
                <w14:checkbox>
                  <w14:checked w14:val="0"/>
                  <w14:checkedState w14:val="2612" w14:font="MS Gothic"/>
                  <w14:uncheckedState w14:val="2610" w14:font="MS Gothic"/>
                </w14:checkbox>
              </w:sdtPr>
              <w:sdtContent>
                <w:r w:rsidR="00477F5C">
                  <w:rPr>
                    <w:rFonts w:ascii="MS Gothic" w:eastAsia="MS Gothic" w:hAnsi="MS Gothic" w:hint="eastAsia"/>
                  </w:rPr>
                  <w:t>☐</w:t>
                </w:r>
              </w:sdtContent>
            </w:sdt>
            <w:r w:rsidR="00477F5C">
              <w:t xml:space="preserve"> No</w:t>
            </w:r>
          </w:p>
        </w:tc>
      </w:tr>
      <w:tr w:rsidR="00477F5C" w:rsidRPr="0003545A" w:rsidTr="00BC3498">
        <w:trPr>
          <w:cantSplit/>
        </w:trPr>
        <w:tc>
          <w:tcPr>
            <w:tcW w:w="8910" w:type="dxa"/>
            <w:gridSpan w:val="5"/>
            <w:tcBorders>
              <w:top w:val="nil"/>
            </w:tcBorders>
          </w:tcPr>
          <w:p w:rsidR="00477F5C" w:rsidRDefault="00D66EF0" w:rsidP="008078CD">
            <w:r>
              <w:rPr>
                <w:b/>
                <w:i/>
              </w:rPr>
              <w:t>Comments:</w:t>
            </w:r>
            <w:r w:rsidR="00477F5C">
              <w:t xml:space="preserve"> </w:t>
            </w:r>
            <w:sdt>
              <w:sdtPr>
                <w:id w:val="-214592453"/>
                <w:showingPlcHdr/>
              </w:sdtPr>
              <w:sdtContent>
                <w:r w:rsidR="00477F5C" w:rsidRPr="00460D6F">
                  <w:rPr>
                    <w:rStyle w:val="PlaceholderText"/>
                    <w:highlight w:val="yellow"/>
                  </w:rPr>
                  <w:t>Click here to enter text.</w:t>
                </w:r>
              </w:sdtContent>
            </w:sdt>
          </w:p>
          <w:p w:rsidR="00477F5C" w:rsidRDefault="00477F5C" w:rsidP="008078CD">
            <w:pPr>
              <w:rPr>
                <w:rFonts w:ascii="MS Gothic" w:eastAsia="MS Gothic" w:hAnsi="MS Gothic"/>
              </w:rPr>
            </w:pPr>
          </w:p>
        </w:tc>
      </w:tr>
    </w:tbl>
    <w:p w:rsidR="00CA7281" w:rsidRDefault="00CA7281" w:rsidP="00CA7281"/>
    <w:p w:rsidR="007E0121" w:rsidRPr="0003545A" w:rsidRDefault="007E0121">
      <w:pPr>
        <w:rPr>
          <w:b/>
        </w:rPr>
      </w:pPr>
    </w:p>
    <w:p w:rsidR="00BC310A" w:rsidRDefault="007E0121" w:rsidP="006C7BF8">
      <w:pPr>
        <w:numPr>
          <w:ilvl w:val="0"/>
          <w:numId w:val="7"/>
        </w:numPr>
        <w:rPr>
          <w:b/>
        </w:rPr>
      </w:pPr>
      <w:r w:rsidRPr="00BC310A">
        <w:rPr>
          <w:b/>
        </w:rPr>
        <w:t>Is there a first aid kit convenient to each lab?</w:t>
      </w:r>
    </w:p>
    <w:p w:rsidR="00BC310A" w:rsidRPr="00BC310A" w:rsidRDefault="00BC310A" w:rsidP="00BC310A">
      <w:pPr>
        <w:ind w:left="936" w:firstLine="144"/>
      </w:pPr>
    </w:p>
    <w:p w:rsidR="00BC310A" w:rsidRPr="00BC310A" w:rsidRDefault="00790669" w:rsidP="0085745C">
      <w:pPr>
        <w:ind w:left="720"/>
      </w:pPr>
      <w:sdt>
        <w:sdtPr>
          <w:id w:val="1487588263"/>
          <w14:checkbox>
            <w14:checked w14:val="0"/>
            <w14:checkedState w14:val="2612" w14:font="MS Gothic"/>
            <w14:uncheckedState w14:val="2610" w14:font="MS Gothic"/>
          </w14:checkbox>
        </w:sdtPr>
        <w:sdtContent>
          <w:r w:rsidR="0085745C">
            <w:rPr>
              <w:rFonts w:ascii="MS Gothic" w:eastAsia="MS Gothic" w:hAnsi="MS Gothic" w:hint="eastAsia"/>
            </w:rPr>
            <w:t>☐</w:t>
          </w:r>
        </w:sdtContent>
      </w:sdt>
      <w:r w:rsidR="007E0121" w:rsidRPr="00BC310A">
        <w:t xml:space="preserve"> </w:t>
      </w:r>
      <w:r w:rsidR="00BC310A" w:rsidRPr="00BC310A">
        <w:t>Yes</w:t>
      </w:r>
    </w:p>
    <w:p w:rsidR="007E0121" w:rsidRPr="00BC310A" w:rsidRDefault="00790669" w:rsidP="0085745C">
      <w:pPr>
        <w:ind w:left="720"/>
      </w:pPr>
      <w:sdt>
        <w:sdtPr>
          <w:id w:val="1363858843"/>
          <w14:checkbox>
            <w14:checked w14:val="0"/>
            <w14:checkedState w14:val="2612" w14:font="MS Gothic"/>
            <w14:uncheckedState w14:val="2610" w14:font="MS Gothic"/>
          </w14:checkbox>
        </w:sdtPr>
        <w:sdtContent>
          <w:r w:rsidR="00BC310A" w:rsidRPr="00BC310A">
            <w:rPr>
              <w:rFonts w:ascii="MS Gothic" w:eastAsia="MS Gothic" w:hAnsi="MS Gothic" w:hint="eastAsia"/>
            </w:rPr>
            <w:t>☐</w:t>
          </w:r>
        </w:sdtContent>
      </w:sdt>
      <w:r w:rsidR="00BC310A" w:rsidRPr="00BC310A">
        <w:t xml:space="preserve"> No</w:t>
      </w:r>
    </w:p>
    <w:p w:rsidR="00BC310A" w:rsidRPr="00BC310A" w:rsidRDefault="00BC310A" w:rsidP="00BC310A">
      <w:pPr>
        <w:ind w:left="936" w:firstLine="144"/>
      </w:pPr>
    </w:p>
    <w:p w:rsidR="007E0121" w:rsidRPr="0003545A" w:rsidRDefault="007E0121" w:rsidP="00E9169D"/>
    <w:p w:rsidR="007E0121" w:rsidRPr="00BC310A" w:rsidRDefault="007E0121" w:rsidP="006C7BF8">
      <w:pPr>
        <w:numPr>
          <w:ilvl w:val="0"/>
          <w:numId w:val="7"/>
        </w:numPr>
        <w:rPr>
          <w:b/>
        </w:rPr>
      </w:pPr>
      <w:r w:rsidRPr="00BC310A">
        <w:rPr>
          <w:b/>
        </w:rPr>
        <w:t>Do the labs comply with all federal and state regulations for safety and accommodation? (yes or no)</w:t>
      </w:r>
    </w:p>
    <w:p w:rsidR="00BC310A" w:rsidRPr="00BC310A" w:rsidRDefault="00BC310A" w:rsidP="00BC310A">
      <w:pPr>
        <w:pStyle w:val="ListParagraph"/>
        <w:ind w:left="576"/>
      </w:pPr>
    </w:p>
    <w:p w:rsidR="00BC310A" w:rsidRPr="00BC310A" w:rsidRDefault="00790669" w:rsidP="0085745C">
      <w:pPr>
        <w:pStyle w:val="ListParagraph"/>
      </w:pPr>
      <w:sdt>
        <w:sdtPr>
          <w:rPr>
            <w:rFonts w:ascii="MS Gothic" w:eastAsia="MS Gothic" w:hAnsi="MS Gothic"/>
          </w:rPr>
          <w:id w:val="823774966"/>
          <w14:checkbox>
            <w14:checked w14:val="0"/>
            <w14:checkedState w14:val="2612" w14:font="MS Gothic"/>
            <w14:uncheckedState w14:val="2610" w14:font="MS Gothic"/>
          </w14:checkbox>
        </w:sdtPr>
        <w:sdtContent>
          <w:r w:rsidR="00BC310A" w:rsidRPr="00BC310A">
            <w:rPr>
              <w:rFonts w:ascii="MS Gothic" w:eastAsia="MS Gothic" w:hAnsi="MS Gothic" w:hint="eastAsia"/>
            </w:rPr>
            <w:t>☐</w:t>
          </w:r>
        </w:sdtContent>
      </w:sdt>
      <w:r w:rsidR="00BC310A" w:rsidRPr="00BC310A">
        <w:t xml:space="preserve"> Yes</w:t>
      </w:r>
    </w:p>
    <w:p w:rsidR="0085745C" w:rsidRDefault="00790669" w:rsidP="0085745C">
      <w:pPr>
        <w:pStyle w:val="ListParagraph"/>
      </w:pPr>
      <w:sdt>
        <w:sdtPr>
          <w:rPr>
            <w:rFonts w:ascii="MS Gothic" w:eastAsia="MS Gothic" w:hAnsi="MS Gothic"/>
          </w:rPr>
          <w:id w:val="313616526"/>
          <w14:checkbox>
            <w14:checked w14:val="0"/>
            <w14:checkedState w14:val="2612" w14:font="MS Gothic"/>
            <w14:uncheckedState w14:val="2610" w14:font="MS Gothic"/>
          </w14:checkbox>
        </w:sdtPr>
        <w:sdtContent>
          <w:r w:rsidR="00BC310A" w:rsidRPr="00BC310A">
            <w:rPr>
              <w:rFonts w:ascii="MS Gothic" w:eastAsia="MS Gothic" w:hAnsi="MS Gothic" w:hint="eastAsia"/>
            </w:rPr>
            <w:t>☐</w:t>
          </w:r>
        </w:sdtContent>
      </w:sdt>
      <w:r w:rsidR="00BC310A" w:rsidRPr="00BC310A">
        <w:t xml:space="preserve"> No</w:t>
      </w:r>
      <w:r w:rsidR="0085745C">
        <w:t xml:space="preserve">. </w:t>
      </w:r>
    </w:p>
    <w:p w:rsidR="007E0121" w:rsidRDefault="007E0121" w:rsidP="0085745C">
      <w:pPr>
        <w:pStyle w:val="ListParagraph"/>
        <w:rPr>
          <w:b/>
        </w:rPr>
      </w:pPr>
      <w:r w:rsidRPr="0085745C">
        <w:rPr>
          <w:b/>
        </w:rPr>
        <w:t>If no, then describe efforts to improve compliance with federal and state regulations</w:t>
      </w:r>
      <w:r w:rsidR="00471C0B" w:rsidRPr="0085745C">
        <w:rPr>
          <w:b/>
        </w:rPr>
        <w:t xml:space="preserve">. </w:t>
      </w:r>
    </w:p>
    <w:sdt>
      <w:sdtPr>
        <w:id w:val="-1637030899"/>
        <w:showingPlcHdr/>
      </w:sdtPr>
      <w:sdtContent>
        <w:p w:rsidR="0085745C" w:rsidRPr="0085745C" w:rsidRDefault="0085745C" w:rsidP="0085745C">
          <w:pPr>
            <w:pStyle w:val="ListParagraph"/>
          </w:pPr>
          <w:r w:rsidRPr="0085745C">
            <w:rPr>
              <w:rStyle w:val="PlaceholderText"/>
              <w:highlight w:val="yellow"/>
            </w:rPr>
            <w:t>Click here to enter text.</w:t>
          </w:r>
        </w:p>
      </w:sdtContent>
    </w:sdt>
    <w:p w:rsidR="000C556B" w:rsidRDefault="000C556B" w:rsidP="000C556B">
      <w:pPr>
        <w:ind w:left="576"/>
        <w:rPr>
          <w:b/>
        </w:rPr>
      </w:pPr>
    </w:p>
    <w:p w:rsidR="007E0121" w:rsidRPr="0085745C" w:rsidRDefault="007E0121" w:rsidP="006C7BF8">
      <w:pPr>
        <w:numPr>
          <w:ilvl w:val="0"/>
          <w:numId w:val="7"/>
        </w:numPr>
        <w:rPr>
          <w:b/>
        </w:rPr>
      </w:pPr>
      <w:r w:rsidRPr="0085745C">
        <w:rPr>
          <w:b/>
        </w:rPr>
        <w:t>Indicate wh</w:t>
      </w:r>
      <w:r w:rsidR="0085745C" w:rsidRPr="0085745C">
        <w:rPr>
          <w:b/>
        </w:rPr>
        <w:t>ich of the following instrument</w:t>
      </w:r>
      <w:r w:rsidR="000C556B">
        <w:rPr>
          <w:b/>
        </w:rPr>
        <w:t>ation</w:t>
      </w:r>
      <w:r w:rsidR="0085745C" w:rsidRPr="0085745C">
        <w:rPr>
          <w:b/>
        </w:rPr>
        <w:t xml:space="preserve"> is available to students, </w:t>
      </w:r>
      <w:r w:rsidRPr="0085745C">
        <w:rPr>
          <w:b/>
        </w:rPr>
        <w:t>either onsite or</w:t>
      </w:r>
      <w:r w:rsidR="0085745C" w:rsidRPr="0085745C">
        <w:rPr>
          <w:b/>
        </w:rPr>
        <w:t xml:space="preserve"> at another convenient location. (Check all that apply.)</w:t>
      </w:r>
    </w:p>
    <w:p w:rsidR="007E0121" w:rsidRPr="0003545A" w:rsidRDefault="007E0121" w:rsidP="00E9169D"/>
    <w:p w:rsidR="0085745C" w:rsidRDefault="00790669" w:rsidP="00CB430C">
      <w:pPr>
        <w:ind w:left="720"/>
      </w:pPr>
      <w:sdt>
        <w:sdtPr>
          <w:rPr>
            <w:rFonts w:ascii="MS Gothic" w:eastAsia="MS Gothic" w:hAnsi="MS Gothic"/>
          </w:rPr>
          <w:id w:val="8342019"/>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r w:rsidR="0085745C">
        <w:t>Infrared spectrometer (IR)</w:t>
      </w:r>
    </w:p>
    <w:p w:rsidR="0085745C" w:rsidRDefault="00790669" w:rsidP="00CB430C">
      <w:pPr>
        <w:ind w:left="720"/>
      </w:pPr>
      <w:sdt>
        <w:sdtPr>
          <w:rPr>
            <w:rFonts w:ascii="MS Gothic" w:eastAsia="MS Gothic" w:hAnsi="MS Gothic"/>
          </w:rPr>
          <w:id w:val="-1690821271"/>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r w:rsidR="0085745C">
        <w:t xml:space="preserve">Fourier </w:t>
      </w:r>
      <w:proofErr w:type="gramStart"/>
      <w:r w:rsidR="0085745C">
        <w:t>transform</w:t>
      </w:r>
      <w:proofErr w:type="gramEnd"/>
      <w:r w:rsidR="0085745C">
        <w:t xml:space="preserve"> infrared spectrometer</w:t>
      </w:r>
      <w:r w:rsidR="0085745C" w:rsidRPr="0003545A">
        <w:t xml:space="preserve"> </w:t>
      </w:r>
      <w:r w:rsidR="0085745C">
        <w:t>(</w:t>
      </w:r>
      <w:r w:rsidR="007E0121" w:rsidRPr="0003545A">
        <w:t>FT</w:t>
      </w:r>
      <w:r w:rsidR="0085745C">
        <w:t>-</w:t>
      </w:r>
      <w:r w:rsidR="007E0121" w:rsidRPr="0003545A">
        <w:t>IR</w:t>
      </w:r>
      <w:r w:rsidR="0085745C">
        <w:t>)</w:t>
      </w:r>
      <w:r w:rsidR="007E0121" w:rsidRPr="0003545A">
        <w:t xml:space="preserve"> </w:t>
      </w:r>
    </w:p>
    <w:p w:rsidR="0085745C" w:rsidRDefault="00790669" w:rsidP="00CB430C">
      <w:pPr>
        <w:ind w:left="720"/>
      </w:pPr>
      <w:sdt>
        <w:sdtPr>
          <w:rPr>
            <w:rFonts w:ascii="MS Gothic" w:eastAsia="MS Gothic" w:hAnsi="MS Gothic"/>
          </w:rPr>
          <w:id w:val="-1910994504"/>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r w:rsidR="0085745C">
        <w:t>Nuclear magnetic resonance spectrometer (NMR)</w:t>
      </w:r>
    </w:p>
    <w:p w:rsidR="007E0121" w:rsidRPr="0003545A" w:rsidRDefault="00790669" w:rsidP="00CB430C">
      <w:pPr>
        <w:ind w:left="720"/>
      </w:pPr>
      <w:sdt>
        <w:sdtPr>
          <w:rPr>
            <w:rFonts w:ascii="MS Gothic" w:eastAsia="MS Gothic" w:hAnsi="MS Gothic"/>
          </w:rPr>
          <w:id w:val="-1020162492"/>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r w:rsidR="0085745C">
        <w:t xml:space="preserve">Fourier </w:t>
      </w:r>
      <w:proofErr w:type="gramStart"/>
      <w:r w:rsidR="0085745C">
        <w:t>transform</w:t>
      </w:r>
      <w:proofErr w:type="gramEnd"/>
      <w:r w:rsidR="0085745C">
        <w:t xml:space="preserve"> nuclear magnetic resonance spectrometer (FT-NMR)</w:t>
      </w:r>
    </w:p>
    <w:p w:rsidR="007E0121" w:rsidRPr="0003545A" w:rsidRDefault="00790669" w:rsidP="00CB430C">
      <w:pPr>
        <w:ind w:left="720"/>
      </w:pPr>
      <w:sdt>
        <w:sdtPr>
          <w:rPr>
            <w:rFonts w:ascii="MS Gothic" w:eastAsia="MS Gothic" w:hAnsi="MS Gothic"/>
          </w:rPr>
          <w:id w:val="314920015"/>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r w:rsidR="0085745C">
        <w:t xml:space="preserve">UV-Vis spectrometer </w:t>
      </w:r>
    </w:p>
    <w:p w:rsidR="007E0121" w:rsidRPr="0003545A" w:rsidRDefault="00790669" w:rsidP="00CB430C">
      <w:pPr>
        <w:ind w:left="720"/>
      </w:pPr>
      <w:sdt>
        <w:sdtPr>
          <w:rPr>
            <w:rFonts w:ascii="MS Gothic" w:eastAsia="MS Gothic" w:hAnsi="MS Gothic"/>
          </w:rPr>
          <w:id w:val="-1202163392"/>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r w:rsidR="007E0121" w:rsidRPr="0003545A">
        <w:t xml:space="preserve">Gas chromatograph </w:t>
      </w:r>
    </w:p>
    <w:p w:rsidR="0085745C" w:rsidRDefault="00790669" w:rsidP="00CB430C">
      <w:pPr>
        <w:ind w:left="720"/>
      </w:pPr>
      <w:sdt>
        <w:sdtPr>
          <w:rPr>
            <w:rFonts w:ascii="MS Gothic" w:eastAsia="MS Gothic" w:hAnsi="MS Gothic"/>
          </w:rPr>
          <w:id w:val="293641047"/>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r w:rsidR="0085745C" w:rsidRPr="0003545A">
        <w:t xml:space="preserve">Mass spectrometer </w:t>
      </w:r>
    </w:p>
    <w:p w:rsidR="007E0121" w:rsidRPr="0003545A" w:rsidRDefault="00790669" w:rsidP="00CB430C">
      <w:pPr>
        <w:ind w:left="720"/>
      </w:pPr>
      <w:sdt>
        <w:sdtPr>
          <w:rPr>
            <w:rFonts w:ascii="MS Gothic" w:eastAsia="MS Gothic" w:hAnsi="MS Gothic"/>
          </w:rPr>
          <w:id w:val="-1298536267"/>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r w:rsidR="007E0121" w:rsidRPr="0003545A">
        <w:t xml:space="preserve">Melting point apparatus </w:t>
      </w:r>
    </w:p>
    <w:p w:rsidR="007E0121" w:rsidRPr="0003545A" w:rsidRDefault="00790669" w:rsidP="00CB430C">
      <w:pPr>
        <w:ind w:left="720"/>
      </w:pPr>
      <w:sdt>
        <w:sdtPr>
          <w:rPr>
            <w:rFonts w:ascii="MS Gothic" w:eastAsia="MS Gothic" w:hAnsi="MS Gothic"/>
          </w:rPr>
          <w:id w:val="-478620386"/>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r w:rsidR="007E0121" w:rsidRPr="0003545A">
        <w:t>Centrifuge</w:t>
      </w:r>
    </w:p>
    <w:p w:rsidR="0085745C" w:rsidRPr="0003545A" w:rsidRDefault="00790669" w:rsidP="00CB430C">
      <w:pPr>
        <w:ind w:left="720"/>
      </w:pPr>
      <w:sdt>
        <w:sdtPr>
          <w:rPr>
            <w:rFonts w:ascii="MS Gothic" w:eastAsia="MS Gothic" w:hAnsi="MS Gothic"/>
          </w:rPr>
          <w:id w:val="1022053117"/>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proofErr w:type="gramStart"/>
      <w:r w:rsidR="007E0121" w:rsidRPr="0003545A">
        <w:t>pH</w:t>
      </w:r>
      <w:proofErr w:type="gramEnd"/>
      <w:r w:rsidR="007E0121" w:rsidRPr="0003545A">
        <w:t xml:space="preserve"> meter </w:t>
      </w:r>
    </w:p>
    <w:p w:rsidR="007E0121" w:rsidRDefault="00790669" w:rsidP="00CB430C">
      <w:pPr>
        <w:ind w:left="720"/>
      </w:pPr>
      <w:sdt>
        <w:sdtPr>
          <w:rPr>
            <w:rFonts w:ascii="MS Gothic" w:eastAsia="MS Gothic" w:hAnsi="MS Gothic"/>
          </w:rPr>
          <w:id w:val="256647287"/>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r w:rsidR="0085745C">
        <w:t>Top-loading balance</w:t>
      </w:r>
    </w:p>
    <w:p w:rsidR="0085745C" w:rsidRPr="0003545A" w:rsidRDefault="00790669" w:rsidP="00CB430C">
      <w:pPr>
        <w:ind w:left="720"/>
      </w:pPr>
      <w:sdt>
        <w:sdtPr>
          <w:rPr>
            <w:rFonts w:ascii="MS Gothic" w:eastAsia="MS Gothic" w:hAnsi="MS Gothic"/>
          </w:rPr>
          <w:id w:val="-952709888"/>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r w:rsidR="0085745C">
        <w:t>Analytical balance</w:t>
      </w:r>
    </w:p>
    <w:p w:rsidR="007E0121" w:rsidRPr="0003545A" w:rsidRDefault="00790669" w:rsidP="00CB430C">
      <w:pPr>
        <w:ind w:left="720"/>
      </w:pPr>
      <w:sdt>
        <w:sdtPr>
          <w:rPr>
            <w:rFonts w:ascii="MS Gothic" w:eastAsia="MS Gothic" w:hAnsi="MS Gothic"/>
          </w:rPr>
          <w:id w:val="-427423450"/>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r w:rsidR="00CB430C">
        <w:t>High-performance liquid chromatograph (</w:t>
      </w:r>
      <w:r w:rsidR="007E0121" w:rsidRPr="0003545A">
        <w:t>HPLC</w:t>
      </w:r>
      <w:r w:rsidR="00CB430C">
        <w:t>)</w:t>
      </w:r>
    </w:p>
    <w:p w:rsidR="007E0121" w:rsidRDefault="00790669" w:rsidP="00CB430C">
      <w:pPr>
        <w:ind w:left="720"/>
      </w:pPr>
      <w:sdt>
        <w:sdtPr>
          <w:rPr>
            <w:rFonts w:ascii="MS Gothic" w:eastAsia="MS Gothic" w:hAnsi="MS Gothic"/>
          </w:rPr>
          <w:id w:val="835882451"/>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r w:rsidR="00CB430C">
        <w:t>Ion chromatograph</w:t>
      </w:r>
    </w:p>
    <w:p w:rsidR="00CB430C" w:rsidRPr="0003545A" w:rsidRDefault="00790669" w:rsidP="00CB430C">
      <w:pPr>
        <w:ind w:left="720"/>
      </w:pPr>
      <w:sdt>
        <w:sdtPr>
          <w:rPr>
            <w:rFonts w:ascii="MS Gothic" w:eastAsia="MS Gothic" w:hAnsi="MS Gothic"/>
          </w:rPr>
          <w:id w:val="934946887"/>
          <w14:checkbox>
            <w14:checked w14:val="0"/>
            <w14:checkedState w14:val="2612" w14:font="MS Gothic"/>
            <w14:uncheckedState w14:val="2610" w14:font="MS Gothic"/>
          </w14:checkbox>
        </w:sdtPr>
        <w:sdtContent>
          <w:r w:rsidR="00CB430C" w:rsidRPr="00BC310A">
            <w:rPr>
              <w:rFonts w:ascii="MS Gothic" w:eastAsia="MS Gothic" w:hAnsi="MS Gothic" w:hint="eastAsia"/>
            </w:rPr>
            <w:t>☐</w:t>
          </w:r>
        </w:sdtContent>
      </w:sdt>
      <w:r w:rsidR="00CB430C" w:rsidRPr="00BC310A">
        <w:t xml:space="preserve"> </w:t>
      </w:r>
      <w:r w:rsidR="00CB430C">
        <w:t xml:space="preserve">Other </w:t>
      </w:r>
      <w:r w:rsidR="00E86810">
        <w:t>(specify):</w:t>
      </w:r>
      <w:r w:rsidR="00CB430C">
        <w:t xml:space="preserve"> </w:t>
      </w:r>
      <w:sdt>
        <w:sdtPr>
          <w:id w:val="737209673"/>
          <w:showingPlcHdr/>
        </w:sdtPr>
        <w:sdtContent>
          <w:r w:rsidR="00CB430C" w:rsidRPr="009F1C24">
            <w:rPr>
              <w:rStyle w:val="PlaceholderText"/>
              <w:highlight w:val="yellow"/>
            </w:rPr>
            <w:t>Click here to enter text.</w:t>
          </w:r>
        </w:sdtContent>
      </w:sdt>
      <w:r w:rsidR="00CB430C">
        <w:t>)</w:t>
      </w:r>
    </w:p>
    <w:p w:rsidR="007E0121" w:rsidRPr="0003545A" w:rsidRDefault="007E0121" w:rsidP="00E9169D">
      <w:pPr>
        <w:ind w:left="1440"/>
      </w:pPr>
    </w:p>
    <w:p w:rsidR="007E0121" w:rsidRPr="00BC3498" w:rsidRDefault="000C556B" w:rsidP="006C7BF8">
      <w:pPr>
        <w:numPr>
          <w:ilvl w:val="0"/>
          <w:numId w:val="7"/>
        </w:numPr>
      </w:pPr>
      <w:r w:rsidRPr="00BC3498">
        <w:rPr>
          <w:b/>
        </w:rPr>
        <w:t>Indicate which of the following equipment students have adequate access to. (Check all that apply.)</w:t>
      </w:r>
    </w:p>
    <w:p w:rsidR="00BC3498" w:rsidRPr="0003545A" w:rsidRDefault="00BC3498" w:rsidP="00BC3498">
      <w:pPr>
        <w:ind w:left="576"/>
      </w:pPr>
    </w:p>
    <w:p w:rsidR="000C556B" w:rsidRDefault="00790669" w:rsidP="003A12C1">
      <w:pPr>
        <w:ind w:left="720"/>
      </w:pPr>
      <w:sdt>
        <w:sdtPr>
          <w:rPr>
            <w:rFonts w:ascii="MS Gothic" w:eastAsia="MS Gothic" w:hAnsi="MS Gothic"/>
          </w:rPr>
          <w:id w:val="2011638494"/>
          <w14:checkbox>
            <w14:checked w14:val="0"/>
            <w14:checkedState w14:val="2612" w14:font="MS Gothic"/>
            <w14:uncheckedState w14:val="2610" w14:font="MS Gothic"/>
          </w14:checkbox>
        </w:sdtPr>
        <w:sdtContent>
          <w:r w:rsidR="003A12C1" w:rsidRPr="00BC310A">
            <w:rPr>
              <w:rFonts w:ascii="MS Gothic" w:eastAsia="MS Gothic" w:hAnsi="MS Gothic" w:hint="eastAsia"/>
            </w:rPr>
            <w:t>☐</w:t>
          </w:r>
        </w:sdtContent>
      </w:sdt>
      <w:r w:rsidR="003A12C1" w:rsidRPr="00BC310A">
        <w:t xml:space="preserve"> </w:t>
      </w:r>
      <w:r w:rsidR="007E0121" w:rsidRPr="0003545A">
        <w:t>Volumetric glassware</w:t>
      </w:r>
    </w:p>
    <w:p w:rsidR="007E0121" w:rsidRPr="0003545A" w:rsidRDefault="00790669" w:rsidP="003A12C1">
      <w:pPr>
        <w:ind w:left="720"/>
      </w:pPr>
      <w:sdt>
        <w:sdtPr>
          <w:rPr>
            <w:rFonts w:ascii="MS Gothic" w:eastAsia="MS Gothic" w:hAnsi="MS Gothic"/>
          </w:rPr>
          <w:id w:val="-884323014"/>
          <w14:checkbox>
            <w14:checked w14:val="0"/>
            <w14:checkedState w14:val="2612" w14:font="MS Gothic"/>
            <w14:uncheckedState w14:val="2610" w14:font="MS Gothic"/>
          </w14:checkbox>
        </w:sdtPr>
        <w:sdtContent>
          <w:r w:rsidR="003A12C1" w:rsidRPr="00BC310A">
            <w:rPr>
              <w:rFonts w:ascii="MS Gothic" w:eastAsia="MS Gothic" w:hAnsi="MS Gothic" w:hint="eastAsia"/>
            </w:rPr>
            <w:t>☐</w:t>
          </w:r>
        </w:sdtContent>
      </w:sdt>
      <w:r w:rsidR="003A12C1" w:rsidRPr="00BC310A">
        <w:t xml:space="preserve"> </w:t>
      </w:r>
      <w:r w:rsidR="007E0121" w:rsidRPr="0003545A">
        <w:t>Thermometers</w:t>
      </w:r>
    </w:p>
    <w:p w:rsidR="007E0121" w:rsidRPr="0003545A" w:rsidRDefault="00790669" w:rsidP="003A12C1">
      <w:pPr>
        <w:ind w:left="720"/>
      </w:pPr>
      <w:sdt>
        <w:sdtPr>
          <w:rPr>
            <w:rFonts w:ascii="MS Gothic" w:eastAsia="MS Gothic" w:hAnsi="MS Gothic"/>
          </w:rPr>
          <w:id w:val="196979683"/>
          <w14:checkbox>
            <w14:checked w14:val="0"/>
            <w14:checkedState w14:val="2612" w14:font="MS Gothic"/>
            <w14:uncheckedState w14:val="2610" w14:font="MS Gothic"/>
          </w14:checkbox>
        </w:sdtPr>
        <w:sdtContent>
          <w:r w:rsidR="003A12C1" w:rsidRPr="00BC310A">
            <w:rPr>
              <w:rFonts w:ascii="MS Gothic" w:eastAsia="MS Gothic" w:hAnsi="MS Gothic" w:hint="eastAsia"/>
            </w:rPr>
            <w:t>☐</w:t>
          </w:r>
        </w:sdtContent>
      </w:sdt>
      <w:r w:rsidR="003A12C1" w:rsidRPr="00BC310A">
        <w:t xml:space="preserve"> </w:t>
      </w:r>
      <w:r w:rsidR="007E0121" w:rsidRPr="0003545A">
        <w:t>Hot plates</w:t>
      </w:r>
    </w:p>
    <w:p w:rsidR="000C556B" w:rsidRDefault="00790669" w:rsidP="003A12C1">
      <w:pPr>
        <w:ind w:left="720"/>
      </w:pPr>
      <w:sdt>
        <w:sdtPr>
          <w:rPr>
            <w:rFonts w:ascii="MS Gothic" w:eastAsia="MS Gothic" w:hAnsi="MS Gothic"/>
          </w:rPr>
          <w:id w:val="-2100708878"/>
          <w14:checkbox>
            <w14:checked w14:val="0"/>
            <w14:checkedState w14:val="2612" w14:font="MS Gothic"/>
            <w14:uncheckedState w14:val="2610" w14:font="MS Gothic"/>
          </w14:checkbox>
        </w:sdtPr>
        <w:sdtContent>
          <w:r w:rsidR="003A12C1" w:rsidRPr="00BC310A">
            <w:rPr>
              <w:rFonts w:ascii="MS Gothic" w:eastAsia="MS Gothic" w:hAnsi="MS Gothic" w:hint="eastAsia"/>
            </w:rPr>
            <w:t>☐</w:t>
          </w:r>
        </w:sdtContent>
      </w:sdt>
      <w:r w:rsidR="003A12C1" w:rsidRPr="00BC310A">
        <w:t xml:space="preserve"> </w:t>
      </w:r>
      <w:r w:rsidR="000C556B">
        <w:t xml:space="preserve">Bunsen burners </w:t>
      </w:r>
    </w:p>
    <w:p w:rsidR="007E0121" w:rsidRPr="0003545A" w:rsidRDefault="00790669" w:rsidP="003A12C1">
      <w:pPr>
        <w:ind w:left="720"/>
      </w:pPr>
      <w:sdt>
        <w:sdtPr>
          <w:rPr>
            <w:rFonts w:ascii="MS Gothic" w:eastAsia="MS Gothic" w:hAnsi="MS Gothic"/>
          </w:rPr>
          <w:id w:val="-331374164"/>
          <w14:checkbox>
            <w14:checked w14:val="0"/>
            <w14:checkedState w14:val="2612" w14:font="MS Gothic"/>
            <w14:uncheckedState w14:val="2610" w14:font="MS Gothic"/>
          </w14:checkbox>
        </w:sdtPr>
        <w:sdtContent>
          <w:r w:rsidR="003A12C1" w:rsidRPr="00BC310A">
            <w:rPr>
              <w:rFonts w:ascii="MS Gothic" w:eastAsia="MS Gothic" w:hAnsi="MS Gothic" w:hint="eastAsia"/>
            </w:rPr>
            <w:t>☐</w:t>
          </w:r>
        </w:sdtContent>
      </w:sdt>
      <w:r w:rsidR="003A12C1" w:rsidRPr="00BC310A">
        <w:t xml:space="preserve"> </w:t>
      </w:r>
      <w:r w:rsidR="007E0121" w:rsidRPr="0003545A">
        <w:t xml:space="preserve">Filtration equipment </w:t>
      </w:r>
    </w:p>
    <w:p w:rsidR="007E0121" w:rsidRPr="0003545A" w:rsidRDefault="00790669" w:rsidP="003A12C1">
      <w:pPr>
        <w:ind w:left="720"/>
      </w:pPr>
      <w:sdt>
        <w:sdtPr>
          <w:rPr>
            <w:rFonts w:ascii="MS Gothic" w:eastAsia="MS Gothic" w:hAnsi="MS Gothic"/>
          </w:rPr>
          <w:id w:val="-1657294864"/>
          <w14:checkbox>
            <w14:checked w14:val="0"/>
            <w14:checkedState w14:val="2612" w14:font="MS Gothic"/>
            <w14:uncheckedState w14:val="2610" w14:font="MS Gothic"/>
          </w14:checkbox>
        </w:sdtPr>
        <w:sdtContent>
          <w:r w:rsidR="003A12C1" w:rsidRPr="00BC310A">
            <w:rPr>
              <w:rFonts w:ascii="MS Gothic" w:eastAsia="MS Gothic" w:hAnsi="MS Gothic" w:hint="eastAsia"/>
            </w:rPr>
            <w:t>☐</w:t>
          </w:r>
        </w:sdtContent>
      </w:sdt>
      <w:r w:rsidR="003A12C1" w:rsidRPr="00BC310A">
        <w:t xml:space="preserve"> </w:t>
      </w:r>
      <w:r w:rsidR="007E0121" w:rsidRPr="0003545A">
        <w:t xml:space="preserve">Microscale or full scale organic kits </w:t>
      </w:r>
    </w:p>
    <w:p w:rsidR="007E0121" w:rsidRPr="0003545A" w:rsidRDefault="00790669" w:rsidP="003A12C1">
      <w:pPr>
        <w:ind w:left="720"/>
      </w:pPr>
      <w:sdt>
        <w:sdtPr>
          <w:rPr>
            <w:rFonts w:ascii="MS Gothic" w:eastAsia="MS Gothic" w:hAnsi="MS Gothic"/>
          </w:rPr>
          <w:id w:val="-338924624"/>
          <w14:checkbox>
            <w14:checked w14:val="0"/>
            <w14:checkedState w14:val="2612" w14:font="MS Gothic"/>
            <w14:uncheckedState w14:val="2610" w14:font="MS Gothic"/>
          </w14:checkbox>
        </w:sdtPr>
        <w:sdtContent>
          <w:r w:rsidR="003A12C1" w:rsidRPr="00BC310A">
            <w:rPr>
              <w:rFonts w:ascii="MS Gothic" w:eastAsia="MS Gothic" w:hAnsi="MS Gothic" w:hint="eastAsia"/>
            </w:rPr>
            <w:t>☐</w:t>
          </w:r>
        </w:sdtContent>
      </w:sdt>
      <w:r w:rsidR="003A12C1" w:rsidRPr="00BC310A">
        <w:t xml:space="preserve"> </w:t>
      </w:r>
      <w:r w:rsidR="007E0121" w:rsidRPr="0003545A">
        <w:t>Software for data acquisition and analysis</w:t>
      </w:r>
    </w:p>
    <w:p w:rsidR="007E0121" w:rsidRPr="0003545A" w:rsidRDefault="007E0121" w:rsidP="00E9169D"/>
    <w:p w:rsidR="007E0121" w:rsidRDefault="00231824" w:rsidP="006C7BF8">
      <w:pPr>
        <w:numPr>
          <w:ilvl w:val="0"/>
          <w:numId w:val="7"/>
        </w:numPr>
        <w:rPr>
          <w:b/>
        </w:rPr>
      </w:pPr>
      <w:r w:rsidRPr="003A12C1">
        <w:rPr>
          <w:b/>
        </w:rPr>
        <w:t>Provide any additional information</w:t>
      </w:r>
      <w:r w:rsidR="003A12C1">
        <w:rPr>
          <w:b/>
        </w:rPr>
        <w:t xml:space="preserve"> about access to equipment.</w:t>
      </w:r>
      <w:r w:rsidR="007E0121" w:rsidRPr="003A12C1">
        <w:rPr>
          <w:b/>
        </w:rPr>
        <w:t xml:space="preserve">  </w:t>
      </w:r>
    </w:p>
    <w:sdt>
      <w:sdtPr>
        <w:rPr>
          <w:b/>
          <w:highlight w:val="yellow"/>
        </w:rPr>
        <w:id w:val="1610537189"/>
        <w:showingPlcHdr/>
      </w:sdtPr>
      <w:sdtContent>
        <w:p w:rsidR="003A12C1" w:rsidRPr="003A12C1" w:rsidRDefault="003A12C1" w:rsidP="003A12C1">
          <w:pPr>
            <w:ind w:left="576"/>
            <w:rPr>
              <w:b/>
            </w:rPr>
          </w:pPr>
          <w:r w:rsidRPr="003A12C1">
            <w:rPr>
              <w:rStyle w:val="PlaceholderText"/>
              <w:highlight w:val="yellow"/>
            </w:rPr>
            <w:t>Click here to enter text.</w:t>
          </w:r>
        </w:p>
      </w:sdtContent>
    </w:sdt>
    <w:p w:rsidR="00FB2F06" w:rsidRDefault="00FB2F06">
      <w:r>
        <w:br/>
      </w:r>
      <w:r>
        <w:br/>
      </w:r>
    </w:p>
    <w:p w:rsidR="001B08BF" w:rsidRDefault="001B08BF" w:rsidP="001B08BF">
      <w:pPr>
        <w:jc w:val="right"/>
        <w:sectPr w:rsidR="001B08BF" w:rsidSect="001140E4">
          <w:type w:val="continuous"/>
          <w:pgSz w:w="12240" w:h="15840" w:code="1"/>
          <w:pgMar w:top="1440" w:right="1440" w:bottom="1440" w:left="1440" w:header="720" w:footer="720" w:gutter="0"/>
          <w:cols w:space="720"/>
          <w:titlePg/>
        </w:sectPr>
      </w:pPr>
    </w:p>
    <w:p w:rsidR="001B08BF" w:rsidRDefault="001B08BF" w:rsidP="001B08BF">
      <w:pPr>
        <w:jc w:val="right"/>
        <w:sectPr w:rsidR="001B08BF"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Pr="004F3CAD">
          <w:rPr>
            <w:rStyle w:val="Hyperlink"/>
          </w:rPr>
          <w:t>return to Table of Contents</w:t>
        </w:r>
      </w:hyperlink>
      <w:r>
        <w:t>&gt;</w:t>
      </w:r>
    </w:p>
    <w:p w:rsidR="00441FF6" w:rsidRDefault="00FB2F06" w:rsidP="001B08BF">
      <w:pPr>
        <w:pStyle w:val="ACSbrandheading4"/>
      </w:pPr>
      <w:r>
        <w:lastRenderedPageBreak/>
        <w:br w:type="page"/>
      </w:r>
      <w:bookmarkStart w:id="126" w:name="_Toc406399838"/>
      <w:r w:rsidR="00441FF6">
        <w:lastRenderedPageBreak/>
        <w:t>D. Chemical stockroom and storage facilities</w:t>
      </w:r>
      <w:bookmarkEnd w:id="126"/>
    </w:p>
    <w:p w:rsidR="00441FF6" w:rsidRDefault="00441FF6" w:rsidP="00441FF6"/>
    <w:p w:rsidR="00441FF6" w:rsidRPr="00BC310A" w:rsidRDefault="00441FF6" w:rsidP="00441FF6">
      <w:pPr>
        <w:numPr>
          <w:ilvl w:val="0"/>
          <w:numId w:val="20"/>
        </w:numPr>
        <w:rPr>
          <w:b/>
        </w:rPr>
      </w:pPr>
      <w:r>
        <w:rPr>
          <w:b/>
        </w:rPr>
        <w:t xml:space="preserve">List the </w:t>
      </w:r>
      <w:r w:rsidRPr="00BC310A">
        <w:rPr>
          <w:b/>
        </w:rPr>
        <w:t xml:space="preserve">rooms used for </w:t>
      </w:r>
      <w:r w:rsidR="00D054DC">
        <w:rPr>
          <w:b/>
        </w:rPr>
        <w:t>chemical stockroom</w:t>
      </w:r>
      <w:r w:rsidRPr="00BC310A">
        <w:rPr>
          <w:b/>
        </w:rPr>
        <w:t>.</w:t>
      </w:r>
    </w:p>
    <w:p w:rsidR="00441FF6" w:rsidRDefault="00790669" w:rsidP="00441FF6">
      <w:pPr>
        <w:ind w:left="720" w:firstLine="720"/>
      </w:pPr>
      <w:sdt>
        <w:sdtPr>
          <w:id w:val="-1875608117"/>
          <w14:checkbox>
            <w14:checked w14:val="0"/>
            <w14:checkedState w14:val="2612" w14:font="MS Gothic"/>
            <w14:uncheckedState w14:val="2610" w14:font="MS Gothic"/>
          </w14:checkbox>
        </w:sdtPr>
        <w:sdtContent>
          <w:r w:rsidR="00441FF6">
            <w:rPr>
              <w:rFonts w:ascii="MS Gothic" w:eastAsia="MS Gothic" w:hAnsi="MS Gothic" w:hint="eastAsia"/>
            </w:rPr>
            <w:t>☐</w:t>
          </w:r>
        </w:sdtContent>
      </w:sdt>
      <w:r w:rsidR="00441FF6">
        <w:t xml:space="preserve"> Additional information is attached.</w:t>
      </w:r>
    </w:p>
    <w:p w:rsidR="00D054DC" w:rsidRDefault="00D054DC" w:rsidP="00D054DC"/>
    <w:tbl>
      <w:tblPr>
        <w:tblW w:w="8730" w:type="dxa"/>
        <w:tblInd w:w="7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3150"/>
        <w:gridCol w:w="1080"/>
        <w:gridCol w:w="4500"/>
      </w:tblGrid>
      <w:tr w:rsidR="00FD095D" w:rsidRPr="00E30894" w:rsidTr="00D054DC">
        <w:trPr>
          <w:cantSplit/>
        </w:trPr>
        <w:tc>
          <w:tcPr>
            <w:tcW w:w="3150" w:type="dxa"/>
          </w:tcPr>
          <w:p w:rsidR="00D054DC" w:rsidRDefault="00D054DC" w:rsidP="00DF295D">
            <w:pPr>
              <w:rPr>
                <w:b/>
                <w:i/>
              </w:rPr>
            </w:pPr>
          </w:p>
          <w:p w:rsidR="00FD095D" w:rsidRPr="00E30894" w:rsidRDefault="00FD095D" w:rsidP="00DF295D">
            <w:pPr>
              <w:rPr>
                <w:b/>
                <w:i/>
              </w:rPr>
            </w:pPr>
            <w:r>
              <w:rPr>
                <w:b/>
                <w:i/>
              </w:rPr>
              <w:t>Stockroom</w:t>
            </w:r>
            <w:r w:rsidR="00D054DC">
              <w:rPr>
                <w:b/>
                <w:i/>
              </w:rPr>
              <w:t xml:space="preserve"> #1</w:t>
            </w:r>
          </w:p>
        </w:tc>
        <w:tc>
          <w:tcPr>
            <w:tcW w:w="1080" w:type="dxa"/>
          </w:tcPr>
          <w:p w:rsidR="00FD095D" w:rsidRPr="00E30894" w:rsidRDefault="00FD095D" w:rsidP="00DF295D">
            <w:pPr>
              <w:rPr>
                <w:b/>
                <w:i/>
              </w:rPr>
            </w:pPr>
          </w:p>
        </w:tc>
        <w:tc>
          <w:tcPr>
            <w:tcW w:w="4500" w:type="dxa"/>
          </w:tcPr>
          <w:p w:rsidR="00FD095D" w:rsidRPr="00E30894" w:rsidRDefault="00FD095D" w:rsidP="00DF295D">
            <w:pPr>
              <w:rPr>
                <w:b/>
                <w:i/>
              </w:rPr>
            </w:pPr>
          </w:p>
        </w:tc>
      </w:tr>
      <w:tr w:rsidR="00D054DC" w:rsidRPr="0003545A" w:rsidTr="00D054DC">
        <w:trPr>
          <w:cantSplit/>
        </w:trPr>
        <w:tc>
          <w:tcPr>
            <w:tcW w:w="3150" w:type="dxa"/>
            <w:tcBorders>
              <w:bottom w:val="nil"/>
            </w:tcBorders>
          </w:tcPr>
          <w:p w:rsidR="00D054DC" w:rsidRDefault="00D054DC" w:rsidP="00DF295D">
            <w:pPr>
              <w:rPr>
                <w:rFonts w:cs="Arial"/>
                <w:szCs w:val="20"/>
              </w:rPr>
            </w:pPr>
            <w:r>
              <w:t>Does stockroom conform to government standards and regulations?</w:t>
            </w:r>
          </w:p>
        </w:tc>
        <w:tc>
          <w:tcPr>
            <w:tcW w:w="1080" w:type="dxa"/>
            <w:tcBorders>
              <w:bottom w:val="nil"/>
            </w:tcBorders>
          </w:tcPr>
          <w:p w:rsidR="00D054DC" w:rsidRDefault="00790669" w:rsidP="00DF295D">
            <w:pPr>
              <w:rPr>
                <w:rFonts w:cs="Arial"/>
                <w:szCs w:val="20"/>
              </w:rPr>
            </w:pPr>
            <w:sdt>
              <w:sdtPr>
                <w:rPr>
                  <w:rFonts w:cs="Arial"/>
                  <w:szCs w:val="20"/>
                </w:rPr>
                <w:id w:val="-1120527478"/>
                <w14:checkbox>
                  <w14:checked w14:val="0"/>
                  <w14:checkedState w14:val="2612" w14:font="MS Gothic"/>
                  <w14:uncheckedState w14:val="2610" w14:font="MS Gothic"/>
                </w14:checkbox>
              </w:sdtPr>
              <w:sdtContent>
                <w:r w:rsidR="00D054DC">
                  <w:rPr>
                    <w:rFonts w:ascii="MS Gothic" w:eastAsia="MS Gothic" w:hAnsi="MS Gothic" w:cs="Arial" w:hint="eastAsia"/>
                    <w:szCs w:val="20"/>
                  </w:rPr>
                  <w:t>☐</w:t>
                </w:r>
              </w:sdtContent>
            </w:sdt>
            <w:r w:rsidR="00D054DC">
              <w:rPr>
                <w:rFonts w:cs="Arial"/>
                <w:szCs w:val="20"/>
              </w:rPr>
              <w:t xml:space="preserve"> Yes</w:t>
            </w:r>
          </w:p>
          <w:p w:rsidR="00D054DC" w:rsidRDefault="00790669" w:rsidP="00DF295D">
            <w:pPr>
              <w:rPr>
                <w:rFonts w:cs="Arial"/>
                <w:szCs w:val="20"/>
              </w:rPr>
            </w:pPr>
            <w:sdt>
              <w:sdtPr>
                <w:rPr>
                  <w:rFonts w:cs="Arial"/>
                  <w:szCs w:val="20"/>
                </w:rPr>
                <w:id w:val="266051769"/>
                <w14:checkbox>
                  <w14:checked w14:val="0"/>
                  <w14:checkedState w14:val="2612" w14:font="MS Gothic"/>
                  <w14:uncheckedState w14:val="2610" w14:font="MS Gothic"/>
                </w14:checkbox>
              </w:sdtPr>
              <w:sdtContent>
                <w:r w:rsidR="00D054DC">
                  <w:rPr>
                    <w:rFonts w:ascii="MS Gothic" w:eastAsia="MS Gothic" w:hAnsi="MS Gothic" w:cs="Arial" w:hint="eastAsia"/>
                    <w:szCs w:val="20"/>
                  </w:rPr>
                  <w:t>☐</w:t>
                </w:r>
              </w:sdtContent>
            </w:sdt>
            <w:r w:rsidR="00D054DC">
              <w:rPr>
                <w:rFonts w:cs="Arial"/>
                <w:szCs w:val="20"/>
              </w:rPr>
              <w:t xml:space="preserve"> No</w:t>
            </w:r>
          </w:p>
        </w:tc>
        <w:tc>
          <w:tcPr>
            <w:tcW w:w="4500" w:type="dxa"/>
            <w:tcBorders>
              <w:bottom w:val="nil"/>
            </w:tcBorders>
          </w:tcPr>
          <w:p w:rsidR="00D054DC" w:rsidRDefault="00D054DC" w:rsidP="00DF295D">
            <w:r>
              <w:t xml:space="preserve">If no, describe </w:t>
            </w:r>
            <w:r w:rsidRPr="00FD095D">
              <w:t>efforts to improve compliance with federal and state regulations.</w:t>
            </w:r>
          </w:p>
          <w:p w:rsidR="00D054DC" w:rsidRPr="00956382" w:rsidRDefault="00790669" w:rsidP="00DF295D">
            <w:sdt>
              <w:sdtPr>
                <w:rPr>
                  <w:rFonts w:cs="Arial"/>
                  <w:szCs w:val="20"/>
                </w:rPr>
                <w:id w:val="561223566"/>
                <w:showingPlcHdr/>
              </w:sdtPr>
              <w:sdtContent>
                <w:r w:rsidR="00D054DC" w:rsidRPr="00771047">
                  <w:rPr>
                    <w:rStyle w:val="PlaceholderText"/>
                    <w:rFonts w:cs="Arial"/>
                    <w:szCs w:val="20"/>
                    <w:highlight w:val="yellow"/>
                  </w:rPr>
                  <w:t>Click here to enter text.</w:t>
                </w:r>
              </w:sdtContent>
            </w:sdt>
          </w:p>
        </w:tc>
      </w:tr>
      <w:tr w:rsidR="00D054DC" w:rsidRPr="0003545A" w:rsidTr="00D054DC">
        <w:trPr>
          <w:cantSplit/>
        </w:trPr>
        <w:tc>
          <w:tcPr>
            <w:tcW w:w="3150" w:type="dxa"/>
            <w:tcBorders>
              <w:bottom w:val="nil"/>
            </w:tcBorders>
          </w:tcPr>
          <w:p w:rsidR="00D054DC" w:rsidRDefault="00D054DC" w:rsidP="00DF295D">
            <w:pPr>
              <w:rPr>
                <w:rFonts w:cs="Arial"/>
                <w:szCs w:val="20"/>
              </w:rPr>
            </w:pPr>
            <w:r>
              <w:t>Is the stockroom located in the vicinity of the laboratories?</w:t>
            </w:r>
          </w:p>
        </w:tc>
        <w:tc>
          <w:tcPr>
            <w:tcW w:w="1080" w:type="dxa"/>
            <w:tcBorders>
              <w:bottom w:val="nil"/>
            </w:tcBorders>
          </w:tcPr>
          <w:p w:rsidR="00D054DC" w:rsidRDefault="00790669" w:rsidP="00DF295D">
            <w:pPr>
              <w:rPr>
                <w:rFonts w:cs="Arial"/>
                <w:szCs w:val="20"/>
              </w:rPr>
            </w:pPr>
            <w:sdt>
              <w:sdtPr>
                <w:rPr>
                  <w:rFonts w:cs="Arial"/>
                  <w:szCs w:val="20"/>
                </w:rPr>
                <w:id w:val="1969617360"/>
                <w14:checkbox>
                  <w14:checked w14:val="0"/>
                  <w14:checkedState w14:val="2612" w14:font="MS Gothic"/>
                  <w14:uncheckedState w14:val="2610" w14:font="MS Gothic"/>
                </w14:checkbox>
              </w:sdtPr>
              <w:sdtContent>
                <w:r w:rsidR="00D054DC">
                  <w:rPr>
                    <w:rFonts w:ascii="MS Gothic" w:eastAsia="MS Gothic" w:hAnsi="MS Gothic" w:cs="Arial" w:hint="eastAsia"/>
                    <w:szCs w:val="20"/>
                  </w:rPr>
                  <w:t>☐</w:t>
                </w:r>
              </w:sdtContent>
            </w:sdt>
            <w:r w:rsidR="00D054DC">
              <w:rPr>
                <w:rFonts w:cs="Arial"/>
                <w:szCs w:val="20"/>
              </w:rPr>
              <w:t xml:space="preserve"> Yes</w:t>
            </w:r>
          </w:p>
          <w:p w:rsidR="00D054DC" w:rsidRDefault="00790669" w:rsidP="00DF295D">
            <w:pPr>
              <w:rPr>
                <w:rFonts w:cs="Arial"/>
                <w:szCs w:val="20"/>
              </w:rPr>
            </w:pPr>
            <w:sdt>
              <w:sdtPr>
                <w:rPr>
                  <w:rFonts w:cs="Arial"/>
                  <w:szCs w:val="20"/>
                </w:rPr>
                <w:id w:val="486977998"/>
                <w14:checkbox>
                  <w14:checked w14:val="0"/>
                  <w14:checkedState w14:val="2612" w14:font="MS Gothic"/>
                  <w14:uncheckedState w14:val="2610" w14:font="MS Gothic"/>
                </w14:checkbox>
              </w:sdtPr>
              <w:sdtContent>
                <w:r w:rsidR="00D054DC">
                  <w:rPr>
                    <w:rFonts w:ascii="MS Gothic" w:eastAsia="MS Gothic" w:hAnsi="MS Gothic" w:cs="Arial" w:hint="eastAsia"/>
                    <w:szCs w:val="20"/>
                  </w:rPr>
                  <w:t>☐</w:t>
                </w:r>
              </w:sdtContent>
            </w:sdt>
            <w:r w:rsidR="00D054DC">
              <w:rPr>
                <w:rFonts w:cs="Arial"/>
                <w:szCs w:val="20"/>
              </w:rPr>
              <w:t xml:space="preserve"> No</w:t>
            </w:r>
          </w:p>
        </w:tc>
        <w:tc>
          <w:tcPr>
            <w:tcW w:w="4500" w:type="dxa"/>
            <w:tcBorders>
              <w:bottom w:val="nil"/>
            </w:tcBorders>
          </w:tcPr>
          <w:p w:rsidR="00D054DC" w:rsidRDefault="00D054DC" w:rsidP="00DF295D">
            <w:r>
              <w:t xml:space="preserve">If no, describe </w:t>
            </w:r>
            <w:r w:rsidRPr="00FD095D">
              <w:t xml:space="preserve">efforts to </w:t>
            </w:r>
            <w:r>
              <w:t>ensure safe distribution of the chemicals to the laboratories</w:t>
            </w:r>
            <w:r w:rsidRPr="00FD095D">
              <w:t>.</w:t>
            </w:r>
          </w:p>
          <w:p w:rsidR="00D054DC" w:rsidRPr="00956382" w:rsidRDefault="00790669" w:rsidP="00DF295D">
            <w:sdt>
              <w:sdtPr>
                <w:rPr>
                  <w:rFonts w:cs="Arial"/>
                  <w:szCs w:val="20"/>
                </w:rPr>
                <w:id w:val="-1663920822"/>
                <w:showingPlcHdr/>
              </w:sdtPr>
              <w:sdtContent>
                <w:r w:rsidR="00D054DC" w:rsidRPr="00771047">
                  <w:rPr>
                    <w:rStyle w:val="PlaceholderText"/>
                    <w:rFonts w:cs="Arial"/>
                    <w:szCs w:val="20"/>
                    <w:highlight w:val="yellow"/>
                  </w:rPr>
                  <w:t>Click here to enter text.</w:t>
                </w:r>
              </w:sdtContent>
            </w:sdt>
          </w:p>
        </w:tc>
      </w:tr>
      <w:tr w:rsidR="00D054DC" w:rsidRPr="0003545A" w:rsidTr="00D054DC">
        <w:trPr>
          <w:cantSplit/>
        </w:trPr>
        <w:tc>
          <w:tcPr>
            <w:tcW w:w="3150" w:type="dxa"/>
            <w:tcBorders>
              <w:bottom w:val="nil"/>
            </w:tcBorders>
          </w:tcPr>
          <w:p w:rsidR="00D054DC" w:rsidRDefault="00D054DC" w:rsidP="00D054DC">
            <w:pPr>
              <w:rPr>
                <w:rFonts w:cs="Arial"/>
                <w:szCs w:val="20"/>
              </w:rPr>
            </w:pPr>
            <w:r>
              <w:t>Does the stockroom provide safe chemical storage area(s)?</w:t>
            </w:r>
          </w:p>
        </w:tc>
        <w:tc>
          <w:tcPr>
            <w:tcW w:w="1080" w:type="dxa"/>
            <w:tcBorders>
              <w:bottom w:val="nil"/>
            </w:tcBorders>
          </w:tcPr>
          <w:p w:rsidR="00D054DC" w:rsidRDefault="00790669" w:rsidP="00DF295D">
            <w:pPr>
              <w:rPr>
                <w:rFonts w:cs="Arial"/>
                <w:szCs w:val="20"/>
              </w:rPr>
            </w:pPr>
            <w:sdt>
              <w:sdtPr>
                <w:rPr>
                  <w:rFonts w:cs="Arial"/>
                  <w:szCs w:val="20"/>
                </w:rPr>
                <w:id w:val="1963523921"/>
                <w14:checkbox>
                  <w14:checked w14:val="0"/>
                  <w14:checkedState w14:val="2612" w14:font="MS Gothic"/>
                  <w14:uncheckedState w14:val="2610" w14:font="MS Gothic"/>
                </w14:checkbox>
              </w:sdtPr>
              <w:sdtContent>
                <w:r w:rsidR="00D054DC">
                  <w:rPr>
                    <w:rFonts w:ascii="MS Gothic" w:eastAsia="MS Gothic" w:hAnsi="MS Gothic" w:cs="Arial" w:hint="eastAsia"/>
                    <w:szCs w:val="20"/>
                  </w:rPr>
                  <w:t>☐</w:t>
                </w:r>
              </w:sdtContent>
            </w:sdt>
            <w:r w:rsidR="00D054DC">
              <w:rPr>
                <w:rFonts w:cs="Arial"/>
                <w:szCs w:val="20"/>
              </w:rPr>
              <w:t xml:space="preserve"> Yes</w:t>
            </w:r>
          </w:p>
          <w:p w:rsidR="00D054DC" w:rsidRDefault="00790669" w:rsidP="00DF295D">
            <w:pPr>
              <w:rPr>
                <w:rFonts w:cs="Arial"/>
                <w:szCs w:val="20"/>
              </w:rPr>
            </w:pPr>
            <w:sdt>
              <w:sdtPr>
                <w:rPr>
                  <w:rFonts w:cs="Arial"/>
                  <w:szCs w:val="20"/>
                </w:rPr>
                <w:id w:val="971870735"/>
                <w14:checkbox>
                  <w14:checked w14:val="0"/>
                  <w14:checkedState w14:val="2612" w14:font="MS Gothic"/>
                  <w14:uncheckedState w14:val="2610" w14:font="MS Gothic"/>
                </w14:checkbox>
              </w:sdtPr>
              <w:sdtContent>
                <w:r w:rsidR="00D054DC">
                  <w:rPr>
                    <w:rFonts w:ascii="MS Gothic" w:eastAsia="MS Gothic" w:hAnsi="MS Gothic" w:cs="Arial" w:hint="eastAsia"/>
                    <w:szCs w:val="20"/>
                  </w:rPr>
                  <w:t>☐</w:t>
                </w:r>
              </w:sdtContent>
            </w:sdt>
            <w:r w:rsidR="00D054DC">
              <w:rPr>
                <w:rFonts w:cs="Arial"/>
                <w:szCs w:val="20"/>
              </w:rPr>
              <w:t xml:space="preserve"> No</w:t>
            </w:r>
          </w:p>
        </w:tc>
        <w:tc>
          <w:tcPr>
            <w:tcW w:w="4500" w:type="dxa"/>
            <w:tcBorders>
              <w:bottom w:val="nil"/>
            </w:tcBorders>
          </w:tcPr>
          <w:p w:rsidR="00D054DC" w:rsidRDefault="00D054DC" w:rsidP="00DF295D">
            <w:r>
              <w:t>Comments :</w:t>
            </w:r>
          </w:p>
          <w:p w:rsidR="00D054DC" w:rsidRPr="00956382" w:rsidRDefault="00790669" w:rsidP="00DF295D">
            <w:sdt>
              <w:sdtPr>
                <w:rPr>
                  <w:rFonts w:cs="Arial"/>
                  <w:szCs w:val="20"/>
                </w:rPr>
                <w:id w:val="-1213189057"/>
                <w:showingPlcHdr/>
              </w:sdtPr>
              <w:sdtContent>
                <w:r w:rsidR="00D054DC" w:rsidRPr="00771047">
                  <w:rPr>
                    <w:rStyle w:val="PlaceholderText"/>
                    <w:rFonts w:cs="Arial"/>
                    <w:szCs w:val="20"/>
                    <w:highlight w:val="yellow"/>
                  </w:rPr>
                  <w:t>Click here to enter text.</w:t>
                </w:r>
              </w:sdtContent>
            </w:sdt>
          </w:p>
        </w:tc>
      </w:tr>
      <w:tr w:rsidR="00D054DC" w:rsidRPr="0003545A" w:rsidTr="00D054DC">
        <w:trPr>
          <w:cantSplit/>
        </w:trPr>
        <w:tc>
          <w:tcPr>
            <w:tcW w:w="3150" w:type="dxa"/>
            <w:tcBorders>
              <w:bottom w:val="nil"/>
            </w:tcBorders>
          </w:tcPr>
          <w:p w:rsidR="00D054DC" w:rsidRDefault="00D054DC" w:rsidP="00D054DC">
            <w:pPr>
              <w:rPr>
                <w:rFonts w:cs="Arial"/>
                <w:szCs w:val="20"/>
              </w:rPr>
            </w:pPr>
            <w:r>
              <w:t>Does the stockroom provide safe chemical handling area(s)?</w:t>
            </w:r>
          </w:p>
        </w:tc>
        <w:tc>
          <w:tcPr>
            <w:tcW w:w="1080" w:type="dxa"/>
            <w:tcBorders>
              <w:bottom w:val="nil"/>
            </w:tcBorders>
          </w:tcPr>
          <w:p w:rsidR="00D054DC" w:rsidRDefault="00790669" w:rsidP="00DF295D">
            <w:pPr>
              <w:rPr>
                <w:rFonts w:cs="Arial"/>
                <w:szCs w:val="20"/>
              </w:rPr>
            </w:pPr>
            <w:sdt>
              <w:sdtPr>
                <w:rPr>
                  <w:rFonts w:cs="Arial"/>
                  <w:szCs w:val="20"/>
                </w:rPr>
                <w:id w:val="-1280798086"/>
                <w14:checkbox>
                  <w14:checked w14:val="0"/>
                  <w14:checkedState w14:val="2612" w14:font="MS Gothic"/>
                  <w14:uncheckedState w14:val="2610" w14:font="MS Gothic"/>
                </w14:checkbox>
              </w:sdtPr>
              <w:sdtContent>
                <w:r w:rsidR="00D054DC">
                  <w:rPr>
                    <w:rFonts w:ascii="MS Gothic" w:eastAsia="MS Gothic" w:hAnsi="MS Gothic" w:cs="Arial" w:hint="eastAsia"/>
                    <w:szCs w:val="20"/>
                  </w:rPr>
                  <w:t>☐</w:t>
                </w:r>
              </w:sdtContent>
            </w:sdt>
            <w:r w:rsidR="00D054DC">
              <w:rPr>
                <w:rFonts w:cs="Arial"/>
                <w:szCs w:val="20"/>
              </w:rPr>
              <w:t xml:space="preserve"> Yes</w:t>
            </w:r>
          </w:p>
          <w:p w:rsidR="00D054DC" w:rsidRDefault="00790669" w:rsidP="00DF295D">
            <w:pPr>
              <w:rPr>
                <w:rFonts w:cs="Arial"/>
                <w:szCs w:val="20"/>
              </w:rPr>
            </w:pPr>
            <w:sdt>
              <w:sdtPr>
                <w:rPr>
                  <w:rFonts w:cs="Arial"/>
                  <w:szCs w:val="20"/>
                </w:rPr>
                <w:id w:val="-1419405480"/>
                <w14:checkbox>
                  <w14:checked w14:val="0"/>
                  <w14:checkedState w14:val="2612" w14:font="MS Gothic"/>
                  <w14:uncheckedState w14:val="2610" w14:font="MS Gothic"/>
                </w14:checkbox>
              </w:sdtPr>
              <w:sdtContent>
                <w:r w:rsidR="00D054DC">
                  <w:rPr>
                    <w:rFonts w:ascii="MS Gothic" w:eastAsia="MS Gothic" w:hAnsi="MS Gothic" w:cs="Arial" w:hint="eastAsia"/>
                    <w:szCs w:val="20"/>
                  </w:rPr>
                  <w:t>☐</w:t>
                </w:r>
              </w:sdtContent>
            </w:sdt>
            <w:r w:rsidR="00D054DC">
              <w:rPr>
                <w:rFonts w:cs="Arial"/>
                <w:szCs w:val="20"/>
              </w:rPr>
              <w:t xml:space="preserve"> No</w:t>
            </w:r>
          </w:p>
        </w:tc>
        <w:tc>
          <w:tcPr>
            <w:tcW w:w="4500" w:type="dxa"/>
            <w:tcBorders>
              <w:bottom w:val="nil"/>
            </w:tcBorders>
          </w:tcPr>
          <w:p w:rsidR="00D054DC" w:rsidRDefault="00D054DC" w:rsidP="00DF295D">
            <w:r>
              <w:t>Comments :</w:t>
            </w:r>
          </w:p>
          <w:p w:rsidR="00D054DC" w:rsidRPr="00956382" w:rsidRDefault="00790669" w:rsidP="00DF295D">
            <w:sdt>
              <w:sdtPr>
                <w:rPr>
                  <w:rFonts w:cs="Arial"/>
                  <w:szCs w:val="20"/>
                </w:rPr>
                <w:id w:val="2037837824"/>
                <w:showingPlcHdr/>
              </w:sdtPr>
              <w:sdtContent>
                <w:r w:rsidR="00D054DC" w:rsidRPr="00771047">
                  <w:rPr>
                    <w:rStyle w:val="PlaceholderText"/>
                    <w:rFonts w:cs="Arial"/>
                    <w:szCs w:val="20"/>
                    <w:highlight w:val="yellow"/>
                  </w:rPr>
                  <w:t>Click here to enter text.</w:t>
                </w:r>
              </w:sdtContent>
            </w:sdt>
          </w:p>
        </w:tc>
      </w:tr>
      <w:tr w:rsidR="00D054DC" w:rsidRPr="0003545A" w:rsidTr="00D054DC">
        <w:trPr>
          <w:cantSplit/>
        </w:trPr>
        <w:tc>
          <w:tcPr>
            <w:tcW w:w="3150" w:type="dxa"/>
          </w:tcPr>
          <w:p w:rsidR="00D054DC" w:rsidRDefault="00D054DC" w:rsidP="00D054DC">
            <w:pPr>
              <w:rPr>
                <w:rFonts w:cs="Arial"/>
                <w:szCs w:val="20"/>
              </w:rPr>
            </w:pPr>
            <w:r>
              <w:t>Does the stockroom provide safe chemical preparation area(s)?</w:t>
            </w:r>
          </w:p>
        </w:tc>
        <w:tc>
          <w:tcPr>
            <w:tcW w:w="1080" w:type="dxa"/>
          </w:tcPr>
          <w:p w:rsidR="00D054DC" w:rsidRDefault="00790669" w:rsidP="00DF295D">
            <w:pPr>
              <w:rPr>
                <w:rFonts w:cs="Arial"/>
                <w:szCs w:val="20"/>
              </w:rPr>
            </w:pPr>
            <w:sdt>
              <w:sdtPr>
                <w:rPr>
                  <w:rFonts w:cs="Arial"/>
                  <w:szCs w:val="20"/>
                </w:rPr>
                <w:id w:val="641166369"/>
                <w14:checkbox>
                  <w14:checked w14:val="0"/>
                  <w14:checkedState w14:val="2612" w14:font="MS Gothic"/>
                  <w14:uncheckedState w14:val="2610" w14:font="MS Gothic"/>
                </w14:checkbox>
              </w:sdtPr>
              <w:sdtContent>
                <w:r w:rsidR="00D054DC">
                  <w:rPr>
                    <w:rFonts w:ascii="MS Gothic" w:eastAsia="MS Gothic" w:hAnsi="MS Gothic" w:cs="Arial" w:hint="eastAsia"/>
                    <w:szCs w:val="20"/>
                  </w:rPr>
                  <w:t>☐</w:t>
                </w:r>
              </w:sdtContent>
            </w:sdt>
            <w:r w:rsidR="00D054DC">
              <w:rPr>
                <w:rFonts w:cs="Arial"/>
                <w:szCs w:val="20"/>
              </w:rPr>
              <w:t xml:space="preserve"> Yes</w:t>
            </w:r>
          </w:p>
          <w:p w:rsidR="00D054DC" w:rsidRDefault="00790669" w:rsidP="00DF295D">
            <w:pPr>
              <w:rPr>
                <w:rFonts w:cs="Arial"/>
                <w:szCs w:val="20"/>
              </w:rPr>
            </w:pPr>
            <w:sdt>
              <w:sdtPr>
                <w:rPr>
                  <w:rFonts w:cs="Arial"/>
                  <w:szCs w:val="20"/>
                </w:rPr>
                <w:id w:val="-2114816894"/>
                <w14:checkbox>
                  <w14:checked w14:val="0"/>
                  <w14:checkedState w14:val="2612" w14:font="MS Gothic"/>
                  <w14:uncheckedState w14:val="2610" w14:font="MS Gothic"/>
                </w14:checkbox>
              </w:sdtPr>
              <w:sdtContent>
                <w:r w:rsidR="00D054DC">
                  <w:rPr>
                    <w:rFonts w:ascii="MS Gothic" w:eastAsia="MS Gothic" w:hAnsi="MS Gothic" w:cs="Arial" w:hint="eastAsia"/>
                    <w:szCs w:val="20"/>
                  </w:rPr>
                  <w:t>☐</w:t>
                </w:r>
              </w:sdtContent>
            </w:sdt>
            <w:r w:rsidR="00D054DC">
              <w:rPr>
                <w:rFonts w:cs="Arial"/>
                <w:szCs w:val="20"/>
              </w:rPr>
              <w:t xml:space="preserve"> No</w:t>
            </w:r>
          </w:p>
        </w:tc>
        <w:tc>
          <w:tcPr>
            <w:tcW w:w="4500" w:type="dxa"/>
          </w:tcPr>
          <w:p w:rsidR="00D054DC" w:rsidRDefault="00D054DC" w:rsidP="00DF295D">
            <w:r>
              <w:t>Comments :</w:t>
            </w:r>
          </w:p>
          <w:p w:rsidR="00D054DC" w:rsidRPr="00956382" w:rsidRDefault="00790669" w:rsidP="00DF295D">
            <w:sdt>
              <w:sdtPr>
                <w:rPr>
                  <w:rFonts w:cs="Arial"/>
                  <w:szCs w:val="20"/>
                </w:rPr>
                <w:id w:val="-158234882"/>
                <w:showingPlcHdr/>
              </w:sdtPr>
              <w:sdtContent>
                <w:r w:rsidR="00D054DC" w:rsidRPr="00771047">
                  <w:rPr>
                    <w:rStyle w:val="PlaceholderText"/>
                    <w:rFonts w:cs="Arial"/>
                    <w:szCs w:val="20"/>
                    <w:highlight w:val="yellow"/>
                  </w:rPr>
                  <w:t>Click here to enter text.</w:t>
                </w:r>
              </w:sdtContent>
            </w:sdt>
          </w:p>
        </w:tc>
      </w:tr>
      <w:tr w:rsidR="00D054DC" w:rsidRPr="00D054DC" w:rsidTr="00D054DC">
        <w:trPr>
          <w:cantSplit/>
        </w:trPr>
        <w:tc>
          <w:tcPr>
            <w:tcW w:w="3150" w:type="dxa"/>
            <w:tcBorders>
              <w:top w:val="single" w:sz="4" w:space="0" w:color="auto"/>
              <w:bottom w:val="single" w:sz="4" w:space="0" w:color="auto"/>
              <w:right w:val="nil"/>
            </w:tcBorders>
          </w:tcPr>
          <w:p w:rsidR="00D054DC" w:rsidRDefault="00D054DC" w:rsidP="00DF295D">
            <w:pPr>
              <w:rPr>
                <w:b/>
                <w:i/>
              </w:rPr>
            </w:pPr>
          </w:p>
          <w:p w:rsidR="00D054DC" w:rsidRPr="00D054DC" w:rsidRDefault="00D054DC" w:rsidP="00DF295D">
            <w:pPr>
              <w:rPr>
                <w:b/>
                <w:i/>
              </w:rPr>
            </w:pPr>
            <w:r w:rsidRPr="00D054DC">
              <w:rPr>
                <w:b/>
                <w:i/>
              </w:rPr>
              <w:t>Stockroom #2</w:t>
            </w:r>
          </w:p>
        </w:tc>
        <w:tc>
          <w:tcPr>
            <w:tcW w:w="1080" w:type="dxa"/>
            <w:tcBorders>
              <w:top w:val="single" w:sz="4" w:space="0" w:color="auto"/>
              <w:left w:val="nil"/>
              <w:bottom w:val="single" w:sz="4" w:space="0" w:color="auto"/>
              <w:right w:val="nil"/>
            </w:tcBorders>
          </w:tcPr>
          <w:p w:rsidR="00D054DC" w:rsidRPr="00D054DC" w:rsidRDefault="00D054DC" w:rsidP="00DF295D">
            <w:pPr>
              <w:rPr>
                <w:rFonts w:cs="Arial"/>
                <w:b/>
                <w:i/>
                <w:szCs w:val="20"/>
              </w:rPr>
            </w:pPr>
          </w:p>
        </w:tc>
        <w:tc>
          <w:tcPr>
            <w:tcW w:w="4500" w:type="dxa"/>
            <w:tcBorders>
              <w:top w:val="single" w:sz="4" w:space="0" w:color="auto"/>
              <w:left w:val="nil"/>
              <w:bottom w:val="single" w:sz="4" w:space="0" w:color="auto"/>
            </w:tcBorders>
          </w:tcPr>
          <w:p w:rsidR="00D054DC" w:rsidRPr="00D054DC" w:rsidRDefault="00D054DC" w:rsidP="00DF295D">
            <w:pPr>
              <w:rPr>
                <w:b/>
                <w:i/>
              </w:rPr>
            </w:pPr>
          </w:p>
        </w:tc>
      </w:tr>
      <w:tr w:rsidR="00FB2F06" w:rsidRPr="00956382" w:rsidTr="00D054DC">
        <w:trPr>
          <w:cantSplit/>
        </w:trPr>
        <w:tc>
          <w:tcPr>
            <w:tcW w:w="3150" w:type="dxa"/>
            <w:tcBorders>
              <w:top w:val="single" w:sz="4" w:space="0" w:color="auto"/>
              <w:bottom w:val="single" w:sz="4" w:space="0" w:color="auto"/>
              <w:right w:val="single" w:sz="4" w:space="0" w:color="auto"/>
            </w:tcBorders>
          </w:tcPr>
          <w:p w:rsidR="00FB2F06" w:rsidRPr="00D054DC" w:rsidRDefault="00FB2F06" w:rsidP="00DF295D">
            <w:r>
              <w:t xml:space="preserve">Does </w:t>
            </w:r>
            <w:r w:rsidR="00576FC6">
              <w:t xml:space="preserve">the </w:t>
            </w:r>
            <w:r>
              <w:t>stockroom conform to government standards and regulations?</w:t>
            </w:r>
          </w:p>
        </w:tc>
        <w:tc>
          <w:tcPr>
            <w:tcW w:w="1080" w:type="dxa"/>
            <w:tcBorders>
              <w:top w:val="single" w:sz="4" w:space="0" w:color="auto"/>
              <w:bottom w:val="single" w:sz="4" w:space="0" w:color="auto"/>
              <w:right w:val="single" w:sz="4" w:space="0" w:color="auto"/>
            </w:tcBorders>
          </w:tcPr>
          <w:p w:rsidR="00FB2F06" w:rsidRDefault="00790669" w:rsidP="00DF295D">
            <w:pPr>
              <w:rPr>
                <w:rFonts w:cs="Arial"/>
                <w:szCs w:val="20"/>
              </w:rPr>
            </w:pPr>
            <w:sdt>
              <w:sdtPr>
                <w:rPr>
                  <w:rFonts w:cs="Arial"/>
                  <w:szCs w:val="20"/>
                </w:rPr>
                <w:id w:val="1729946569"/>
                <w14:checkbox>
                  <w14:checked w14:val="0"/>
                  <w14:checkedState w14:val="2612" w14:font="MS Gothic"/>
                  <w14:uncheckedState w14:val="2610" w14:font="MS Gothic"/>
                </w14:checkbox>
              </w:sdtPr>
              <w:sdtContent>
                <w:r w:rsidR="00FB2F06" w:rsidRPr="00D054DC">
                  <w:rPr>
                    <w:rFonts w:ascii="MS Gothic" w:eastAsia="MS Gothic" w:hAnsi="MS Gothic" w:cs="MS Gothic" w:hint="eastAsia"/>
                    <w:szCs w:val="20"/>
                  </w:rPr>
                  <w:t>☐</w:t>
                </w:r>
              </w:sdtContent>
            </w:sdt>
            <w:r w:rsidR="00FB2F06">
              <w:rPr>
                <w:rFonts w:cs="Arial"/>
                <w:szCs w:val="20"/>
              </w:rPr>
              <w:t xml:space="preserve"> Yes</w:t>
            </w:r>
          </w:p>
          <w:p w:rsidR="00FB2F06" w:rsidRDefault="00790669" w:rsidP="00DF295D">
            <w:pPr>
              <w:rPr>
                <w:rFonts w:cs="Arial"/>
                <w:szCs w:val="20"/>
              </w:rPr>
            </w:pPr>
            <w:sdt>
              <w:sdtPr>
                <w:rPr>
                  <w:rFonts w:cs="Arial"/>
                  <w:szCs w:val="20"/>
                </w:rPr>
                <w:id w:val="318237292"/>
                <w14:checkbox>
                  <w14:checked w14:val="0"/>
                  <w14:checkedState w14:val="2612" w14:font="MS Gothic"/>
                  <w14:uncheckedState w14:val="2610" w14:font="MS Gothic"/>
                </w14:checkbox>
              </w:sdtPr>
              <w:sdtContent>
                <w:r w:rsidR="00FB2F06" w:rsidRPr="00D054DC">
                  <w:rPr>
                    <w:rFonts w:ascii="MS Gothic" w:eastAsia="MS Gothic" w:hAnsi="MS Gothic" w:cs="MS Gothic" w:hint="eastAsia"/>
                    <w:szCs w:val="20"/>
                  </w:rPr>
                  <w:t>☐</w:t>
                </w:r>
              </w:sdtContent>
            </w:sdt>
            <w:r w:rsidR="00FB2F06">
              <w:rPr>
                <w:rFonts w:cs="Arial"/>
                <w:szCs w:val="20"/>
              </w:rPr>
              <w:t xml:space="preserve"> No</w:t>
            </w:r>
          </w:p>
        </w:tc>
        <w:tc>
          <w:tcPr>
            <w:tcW w:w="4500" w:type="dxa"/>
            <w:tcBorders>
              <w:top w:val="single" w:sz="4" w:space="0" w:color="auto"/>
              <w:bottom w:val="single" w:sz="4" w:space="0" w:color="auto"/>
            </w:tcBorders>
          </w:tcPr>
          <w:p w:rsidR="00FB2F06" w:rsidRDefault="00FB2F06" w:rsidP="00DF295D">
            <w:r>
              <w:t xml:space="preserve">If no, describe </w:t>
            </w:r>
            <w:r w:rsidRPr="00FD095D">
              <w:t>efforts to improve compliance with federal and state regulations.</w:t>
            </w:r>
          </w:p>
          <w:p w:rsidR="00FB2F06" w:rsidRPr="00956382" w:rsidRDefault="00790669" w:rsidP="00DF295D">
            <w:sdt>
              <w:sdtPr>
                <w:rPr>
                  <w:rFonts w:cs="Arial"/>
                  <w:szCs w:val="20"/>
                </w:rPr>
                <w:id w:val="1495536050"/>
                <w:showingPlcHdr/>
              </w:sdtPr>
              <w:sdtContent>
                <w:r w:rsidR="00FB2F06" w:rsidRPr="00771047">
                  <w:rPr>
                    <w:rStyle w:val="PlaceholderText"/>
                    <w:rFonts w:cs="Arial"/>
                    <w:szCs w:val="20"/>
                    <w:highlight w:val="yellow"/>
                  </w:rPr>
                  <w:t>Click here to enter text.</w:t>
                </w:r>
              </w:sdtContent>
            </w:sdt>
          </w:p>
        </w:tc>
      </w:tr>
      <w:tr w:rsidR="00FB2F06" w:rsidRPr="00956382" w:rsidTr="00D054DC">
        <w:trPr>
          <w:cantSplit/>
        </w:trPr>
        <w:tc>
          <w:tcPr>
            <w:tcW w:w="3150" w:type="dxa"/>
            <w:tcBorders>
              <w:top w:val="single" w:sz="4" w:space="0" w:color="auto"/>
              <w:bottom w:val="single" w:sz="4" w:space="0" w:color="auto"/>
              <w:right w:val="single" w:sz="4" w:space="0" w:color="auto"/>
            </w:tcBorders>
          </w:tcPr>
          <w:p w:rsidR="00FB2F06" w:rsidRPr="00D054DC" w:rsidRDefault="00FB2F06" w:rsidP="00DF295D">
            <w:r>
              <w:t>Is the stockroom located in the vicinity of the laboratories?</w:t>
            </w:r>
          </w:p>
        </w:tc>
        <w:tc>
          <w:tcPr>
            <w:tcW w:w="1080" w:type="dxa"/>
            <w:tcBorders>
              <w:top w:val="single" w:sz="4" w:space="0" w:color="auto"/>
              <w:bottom w:val="single" w:sz="4" w:space="0" w:color="auto"/>
              <w:right w:val="single" w:sz="4" w:space="0" w:color="auto"/>
            </w:tcBorders>
          </w:tcPr>
          <w:p w:rsidR="00FB2F06" w:rsidRDefault="00790669" w:rsidP="00DF295D">
            <w:pPr>
              <w:rPr>
                <w:rFonts w:cs="Arial"/>
                <w:szCs w:val="20"/>
              </w:rPr>
            </w:pPr>
            <w:sdt>
              <w:sdtPr>
                <w:rPr>
                  <w:rFonts w:cs="Arial"/>
                  <w:szCs w:val="20"/>
                </w:rPr>
                <w:id w:val="1554964860"/>
                <w14:checkbox>
                  <w14:checked w14:val="0"/>
                  <w14:checkedState w14:val="2612" w14:font="MS Gothic"/>
                  <w14:uncheckedState w14:val="2610" w14:font="MS Gothic"/>
                </w14:checkbox>
              </w:sdtPr>
              <w:sdtContent>
                <w:r w:rsidR="00FB2F06" w:rsidRPr="00D054DC">
                  <w:rPr>
                    <w:rFonts w:ascii="MS Gothic" w:eastAsia="MS Gothic" w:hAnsi="MS Gothic" w:cs="MS Gothic" w:hint="eastAsia"/>
                    <w:szCs w:val="20"/>
                  </w:rPr>
                  <w:t>☐</w:t>
                </w:r>
              </w:sdtContent>
            </w:sdt>
            <w:r w:rsidR="00FB2F06">
              <w:rPr>
                <w:rFonts w:cs="Arial"/>
                <w:szCs w:val="20"/>
              </w:rPr>
              <w:t xml:space="preserve"> Yes</w:t>
            </w:r>
          </w:p>
          <w:p w:rsidR="00FB2F06" w:rsidRDefault="00790669" w:rsidP="00DF295D">
            <w:pPr>
              <w:rPr>
                <w:rFonts w:cs="Arial"/>
                <w:szCs w:val="20"/>
              </w:rPr>
            </w:pPr>
            <w:sdt>
              <w:sdtPr>
                <w:rPr>
                  <w:rFonts w:cs="Arial"/>
                  <w:szCs w:val="20"/>
                </w:rPr>
                <w:id w:val="-1287278543"/>
                <w14:checkbox>
                  <w14:checked w14:val="0"/>
                  <w14:checkedState w14:val="2612" w14:font="MS Gothic"/>
                  <w14:uncheckedState w14:val="2610" w14:font="MS Gothic"/>
                </w14:checkbox>
              </w:sdtPr>
              <w:sdtContent>
                <w:r w:rsidR="00FB2F06" w:rsidRPr="00D054DC">
                  <w:rPr>
                    <w:rFonts w:ascii="MS Gothic" w:eastAsia="MS Gothic" w:hAnsi="MS Gothic" w:cs="MS Gothic" w:hint="eastAsia"/>
                    <w:szCs w:val="20"/>
                  </w:rPr>
                  <w:t>☐</w:t>
                </w:r>
              </w:sdtContent>
            </w:sdt>
            <w:r w:rsidR="00FB2F06">
              <w:rPr>
                <w:rFonts w:cs="Arial"/>
                <w:szCs w:val="20"/>
              </w:rPr>
              <w:t xml:space="preserve"> No</w:t>
            </w:r>
          </w:p>
        </w:tc>
        <w:tc>
          <w:tcPr>
            <w:tcW w:w="4500" w:type="dxa"/>
            <w:tcBorders>
              <w:top w:val="single" w:sz="4" w:space="0" w:color="auto"/>
              <w:bottom w:val="single" w:sz="4" w:space="0" w:color="auto"/>
            </w:tcBorders>
          </w:tcPr>
          <w:p w:rsidR="00FB2F06" w:rsidRDefault="00FB2F06" w:rsidP="00DF295D">
            <w:r>
              <w:t xml:space="preserve">If no, describe </w:t>
            </w:r>
            <w:r w:rsidRPr="00FD095D">
              <w:t xml:space="preserve">efforts to </w:t>
            </w:r>
            <w:r>
              <w:t>ensure safe distribution of the chemicals to the laboratories</w:t>
            </w:r>
            <w:r w:rsidRPr="00FD095D">
              <w:t>.</w:t>
            </w:r>
          </w:p>
          <w:p w:rsidR="00FB2F06" w:rsidRPr="00956382" w:rsidRDefault="00790669" w:rsidP="00DF295D">
            <w:sdt>
              <w:sdtPr>
                <w:rPr>
                  <w:rFonts w:cs="Arial"/>
                  <w:szCs w:val="20"/>
                </w:rPr>
                <w:id w:val="751321841"/>
                <w:showingPlcHdr/>
              </w:sdtPr>
              <w:sdtContent>
                <w:r w:rsidR="00FB2F06" w:rsidRPr="00771047">
                  <w:rPr>
                    <w:rStyle w:val="PlaceholderText"/>
                    <w:rFonts w:cs="Arial"/>
                    <w:szCs w:val="20"/>
                    <w:highlight w:val="yellow"/>
                  </w:rPr>
                  <w:t>Click here to enter text.</w:t>
                </w:r>
              </w:sdtContent>
            </w:sdt>
          </w:p>
        </w:tc>
      </w:tr>
      <w:tr w:rsidR="00FB2F06" w:rsidRPr="00956382" w:rsidTr="00D054DC">
        <w:trPr>
          <w:cantSplit/>
        </w:trPr>
        <w:tc>
          <w:tcPr>
            <w:tcW w:w="3150" w:type="dxa"/>
            <w:tcBorders>
              <w:top w:val="single" w:sz="4" w:space="0" w:color="auto"/>
              <w:bottom w:val="single" w:sz="4" w:space="0" w:color="auto"/>
              <w:right w:val="single" w:sz="4" w:space="0" w:color="auto"/>
            </w:tcBorders>
          </w:tcPr>
          <w:p w:rsidR="00FB2F06" w:rsidRPr="00D054DC" w:rsidRDefault="00FB2F06" w:rsidP="00DF295D">
            <w:r>
              <w:t>Does the stockroom provide safe chemical storage area(s)?</w:t>
            </w:r>
          </w:p>
        </w:tc>
        <w:tc>
          <w:tcPr>
            <w:tcW w:w="1080" w:type="dxa"/>
            <w:tcBorders>
              <w:top w:val="single" w:sz="4" w:space="0" w:color="auto"/>
              <w:bottom w:val="single" w:sz="4" w:space="0" w:color="auto"/>
              <w:right w:val="single" w:sz="4" w:space="0" w:color="auto"/>
            </w:tcBorders>
          </w:tcPr>
          <w:p w:rsidR="00FB2F06" w:rsidRDefault="00790669" w:rsidP="00DF295D">
            <w:pPr>
              <w:rPr>
                <w:rFonts w:cs="Arial"/>
                <w:szCs w:val="20"/>
              </w:rPr>
            </w:pPr>
            <w:sdt>
              <w:sdtPr>
                <w:rPr>
                  <w:rFonts w:cs="Arial"/>
                  <w:szCs w:val="20"/>
                </w:rPr>
                <w:id w:val="1396779483"/>
                <w14:checkbox>
                  <w14:checked w14:val="0"/>
                  <w14:checkedState w14:val="2612" w14:font="MS Gothic"/>
                  <w14:uncheckedState w14:val="2610" w14:font="MS Gothic"/>
                </w14:checkbox>
              </w:sdtPr>
              <w:sdtContent>
                <w:r w:rsidR="00FB2F06" w:rsidRPr="00D054DC">
                  <w:rPr>
                    <w:rFonts w:ascii="MS Gothic" w:eastAsia="MS Gothic" w:hAnsi="MS Gothic" w:cs="MS Gothic" w:hint="eastAsia"/>
                    <w:szCs w:val="20"/>
                  </w:rPr>
                  <w:t>☐</w:t>
                </w:r>
              </w:sdtContent>
            </w:sdt>
            <w:r w:rsidR="00FB2F06">
              <w:rPr>
                <w:rFonts w:cs="Arial"/>
                <w:szCs w:val="20"/>
              </w:rPr>
              <w:t xml:space="preserve"> Yes</w:t>
            </w:r>
          </w:p>
          <w:p w:rsidR="00FB2F06" w:rsidRDefault="00790669" w:rsidP="00DF295D">
            <w:pPr>
              <w:rPr>
                <w:rFonts w:cs="Arial"/>
                <w:szCs w:val="20"/>
              </w:rPr>
            </w:pPr>
            <w:sdt>
              <w:sdtPr>
                <w:rPr>
                  <w:rFonts w:cs="Arial"/>
                  <w:szCs w:val="20"/>
                </w:rPr>
                <w:id w:val="-183908934"/>
                <w14:checkbox>
                  <w14:checked w14:val="0"/>
                  <w14:checkedState w14:val="2612" w14:font="MS Gothic"/>
                  <w14:uncheckedState w14:val="2610" w14:font="MS Gothic"/>
                </w14:checkbox>
              </w:sdtPr>
              <w:sdtContent>
                <w:r w:rsidR="00FB2F06" w:rsidRPr="00D054DC">
                  <w:rPr>
                    <w:rFonts w:ascii="MS Gothic" w:eastAsia="MS Gothic" w:hAnsi="MS Gothic" w:cs="MS Gothic" w:hint="eastAsia"/>
                    <w:szCs w:val="20"/>
                  </w:rPr>
                  <w:t>☐</w:t>
                </w:r>
              </w:sdtContent>
            </w:sdt>
            <w:r w:rsidR="00FB2F06">
              <w:rPr>
                <w:rFonts w:cs="Arial"/>
                <w:szCs w:val="20"/>
              </w:rPr>
              <w:t xml:space="preserve"> No</w:t>
            </w:r>
          </w:p>
        </w:tc>
        <w:tc>
          <w:tcPr>
            <w:tcW w:w="4500" w:type="dxa"/>
            <w:tcBorders>
              <w:top w:val="single" w:sz="4" w:space="0" w:color="auto"/>
              <w:bottom w:val="single" w:sz="4" w:space="0" w:color="auto"/>
            </w:tcBorders>
          </w:tcPr>
          <w:p w:rsidR="00FB2F06" w:rsidRDefault="00FB2F06" w:rsidP="00DF295D">
            <w:r>
              <w:t>Comments :</w:t>
            </w:r>
          </w:p>
          <w:p w:rsidR="00FB2F06" w:rsidRPr="00956382" w:rsidRDefault="00790669" w:rsidP="00DF295D">
            <w:sdt>
              <w:sdtPr>
                <w:rPr>
                  <w:rFonts w:cs="Arial"/>
                  <w:szCs w:val="20"/>
                </w:rPr>
                <w:id w:val="1588811837"/>
                <w:showingPlcHdr/>
              </w:sdtPr>
              <w:sdtContent>
                <w:r w:rsidR="00FB2F06" w:rsidRPr="00771047">
                  <w:rPr>
                    <w:rStyle w:val="PlaceholderText"/>
                    <w:rFonts w:cs="Arial"/>
                    <w:szCs w:val="20"/>
                    <w:highlight w:val="yellow"/>
                  </w:rPr>
                  <w:t>Click here to enter text.</w:t>
                </w:r>
              </w:sdtContent>
            </w:sdt>
          </w:p>
        </w:tc>
      </w:tr>
      <w:tr w:rsidR="00FB2F06" w:rsidRPr="00956382" w:rsidTr="00D054DC">
        <w:trPr>
          <w:cantSplit/>
        </w:trPr>
        <w:tc>
          <w:tcPr>
            <w:tcW w:w="3150" w:type="dxa"/>
            <w:tcBorders>
              <w:top w:val="single" w:sz="4" w:space="0" w:color="auto"/>
              <w:bottom w:val="single" w:sz="4" w:space="0" w:color="auto"/>
              <w:right w:val="single" w:sz="4" w:space="0" w:color="auto"/>
            </w:tcBorders>
          </w:tcPr>
          <w:p w:rsidR="00FB2F06" w:rsidRPr="00D054DC" w:rsidRDefault="00FB2F06" w:rsidP="00DF295D">
            <w:r>
              <w:t>Does the stockroom provide safe chemical handling area(s)?</w:t>
            </w:r>
          </w:p>
        </w:tc>
        <w:tc>
          <w:tcPr>
            <w:tcW w:w="1080" w:type="dxa"/>
            <w:tcBorders>
              <w:top w:val="single" w:sz="4" w:space="0" w:color="auto"/>
              <w:bottom w:val="single" w:sz="4" w:space="0" w:color="auto"/>
              <w:right w:val="single" w:sz="4" w:space="0" w:color="auto"/>
            </w:tcBorders>
          </w:tcPr>
          <w:p w:rsidR="00FB2F06" w:rsidRDefault="00790669" w:rsidP="00DF295D">
            <w:pPr>
              <w:rPr>
                <w:rFonts w:cs="Arial"/>
                <w:szCs w:val="20"/>
              </w:rPr>
            </w:pPr>
            <w:sdt>
              <w:sdtPr>
                <w:rPr>
                  <w:rFonts w:cs="Arial"/>
                  <w:szCs w:val="20"/>
                </w:rPr>
                <w:id w:val="851458597"/>
                <w14:checkbox>
                  <w14:checked w14:val="0"/>
                  <w14:checkedState w14:val="2612" w14:font="MS Gothic"/>
                  <w14:uncheckedState w14:val="2610" w14:font="MS Gothic"/>
                </w14:checkbox>
              </w:sdtPr>
              <w:sdtContent>
                <w:r w:rsidR="00FB2F06" w:rsidRPr="00D054DC">
                  <w:rPr>
                    <w:rFonts w:ascii="MS Gothic" w:eastAsia="MS Gothic" w:hAnsi="MS Gothic" w:cs="MS Gothic" w:hint="eastAsia"/>
                    <w:szCs w:val="20"/>
                  </w:rPr>
                  <w:t>☐</w:t>
                </w:r>
              </w:sdtContent>
            </w:sdt>
            <w:r w:rsidR="00FB2F06">
              <w:rPr>
                <w:rFonts w:cs="Arial"/>
                <w:szCs w:val="20"/>
              </w:rPr>
              <w:t xml:space="preserve"> Yes</w:t>
            </w:r>
          </w:p>
          <w:p w:rsidR="00FB2F06" w:rsidRDefault="00790669" w:rsidP="00DF295D">
            <w:pPr>
              <w:rPr>
                <w:rFonts w:cs="Arial"/>
                <w:szCs w:val="20"/>
              </w:rPr>
            </w:pPr>
            <w:sdt>
              <w:sdtPr>
                <w:rPr>
                  <w:rFonts w:cs="Arial"/>
                  <w:szCs w:val="20"/>
                </w:rPr>
                <w:id w:val="-320817928"/>
                <w14:checkbox>
                  <w14:checked w14:val="0"/>
                  <w14:checkedState w14:val="2612" w14:font="MS Gothic"/>
                  <w14:uncheckedState w14:val="2610" w14:font="MS Gothic"/>
                </w14:checkbox>
              </w:sdtPr>
              <w:sdtContent>
                <w:r w:rsidR="00FB2F06" w:rsidRPr="00D054DC">
                  <w:rPr>
                    <w:rFonts w:ascii="MS Gothic" w:eastAsia="MS Gothic" w:hAnsi="MS Gothic" w:cs="MS Gothic" w:hint="eastAsia"/>
                    <w:szCs w:val="20"/>
                  </w:rPr>
                  <w:t>☐</w:t>
                </w:r>
              </w:sdtContent>
            </w:sdt>
            <w:r w:rsidR="00FB2F06">
              <w:rPr>
                <w:rFonts w:cs="Arial"/>
                <w:szCs w:val="20"/>
              </w:rPr>
              <w:t xml:space="preserve"> No</w:t>
            </w:r>
          </w:p>
        </w:tc>
        <w:tc>
          <w:tcPr>
            <w:tcW w:w="4500" w:type="dxa"/>
            <w:tcBorders>
              <w:top w:val="single" w:sz="4" w:space="0" w:color="auto"/>
              <w:bottom w:val="single" w:sz="4" w:space="0" w:color="auto"/>
            </w:tcBorders>
          </w:tcPr>
          <w:p w:rsidR="00FB2F06" w:rsidRDefault="00FB2F06" w:rsidP="00DF295D">
            <w:r>
              <w:t>Comments :</w:t>
            </w:r>
          </w:p>
          <w:p w:rsidR="00FB2F06" w:rsidRPr="00956382" w:rsidRDefault="00790669" w:rsidP="00DF295D">
            <w:sdt>
              <w:sdtPr>
                <w:rPr>
                  <w:rFonts w:cs="Arial"/>
                  <w:szCs w:val="20"/>
                </w:rPr>
                <w:id w:val="1787233966"/>
                <w:showingPlcHdr/>
              </w:sdtPr>
              <w:sdtContent>
                <w:r w:rsidR="00FB2F06" w:rsidRPr="00771047">
                  <w:rPr>
                    <w:rStyle w:val="PlaceholderText"/>
                    <w:rFonts w:cs="Arial"/>
                    <w:szCs w:val="20"/>
                    <w:highlight w:val="yellow"/>
                  </w:rPr>
                  <w:t>Click here to enter text.</w:t>
                </w:r>
              </w:sdtContent>
            </w:sdt>
          </w:p>
        </w:tc>
      </w:tr>
      <w:tr w:rsidR="00FB2F06" w:rsidRPr="00956382" w:rsidTr="00D054DC">
        <w:trPr>
          <w:cantSplit/>
        </w:trPr>
        <w:tc>
          <w:tcPr>
            <w:tcW w:w="3150" w:type="dxa"/>
            <w:tcBorders>
              <w:top w:val="single" w:sz="4" w:space="0" w:color="auto"/>
              <w:bottom w:val="single" w:sz="4" w:space="0" w:color="auto"/>
              <w:right w:val="single" w:sz="4" w:space="0" w:color="auto"/>
            </w:tcBorders>
          </w:tcPr>
          <w:p w:rsidR="00FB2F06" w:rsidRPr="00D054DC" w:rsidRDefault="00FB2F06" w:rsidP="00DF295D">
            <w:r>
              <w:t>Does the stockroom provide safe chemical preparation area(s)?</w:t>
            </w:r>
          </w:p>
        </w:tc>
        <w:tc>
          <w:tcPr>
            <w:tcW w:w="1080" w:type="dxa"/>
            <w:tcBorders>
              <w:top w:val="single" w:sz="4" w:space="0" w:color="auto"/>
              <w:bottom w:val="single" w:sz="4" w:space="0" w:color="auto"/>
              <w:right w:val="single" w:sz="4" w:space="0" w:color="auto"/>
            </w:tcBorders>
          </w:tcPr>
          <w:p w:rsidR="00FB2F06" w:rsidRDefault="00790669" w:rsidP="00DF295D">
            <w:pPr>
              <w:rPr>
                <w:rFonts w:cs="Arial"/>
                <w:szCs w:val="20"/>
              </w:rPr>
            </w:pPr>
            <w:sdt>
              <w:sdtPr>
                <w:rPr>
                  <w:rFonts w:cs="Arial"/>
                  <w:szCs w:val="20"/>
                </w:rPr>
                <w:id w:val="1115953564"/>
                <w14:checkbox>
                  <w14:checked w14:val="0"/>
                  <w14:checkedState w14:val="2612" w14:font="MS Gothic"/>
                  <w14:uncheckedState w14:val="2610" w14:font="MS Gothic"/>
                </w14:checkbox>
              </w:sdtPr>
              <w:sdtContent>
                <w:r w:rsidR="00FB2F06" w:rsidRPr="00D054DC">
                  <w:rPr>
                    <w:rFonts w:ascii="MS Gothic" w:eastAsia="MS Gothic" w:hAnsi="MS Gothic" w:cs="MS Gothic" w:hint="eastAsia"/>
                    <w:szCs w:val="20"/>
                  </w:rPr>
                  <w:t>☐</w:t>
                </w:r>
              </w:sdtContent>
            </w:sdt>
            <w:r w:rsidR="00FB2F06">
              <w:rPr>
                <w:rFonts w:cs="Arial"/>
                <w:szCs w:val="20"/>
              </w:rPr>
              <w:t xml:space="preserve"> Yes</w:t>
            </w:r>
          </w:p>
          <w:p w:rsidR="00FB2F06" w:rsidRDefault="00790669" w:rsidP="00DF295D">
            <w:pPr>
              <w:rPr>
                <w:rFonts w:cs="Arial"/>
                <w:szCs w:val="20"/>
              </w:rPr>
            </w:pPr>
            <w:sdt>
              <w:sdtPr>
                <w:rPr>
                  <w:rFonts w:cs="Arial"/>
                  <w:szCs w:val="20"/>
                </w:rPr>
                <w:id w:val="-1135789715"/>
                <w14:checkbox>
                  <w14:checked w14:val="0"/>
                  <w14:checkedState w14:val="2612" w14:font="MS Gothic"/>
                  <w14:uncheckedState w14:val="2610" w14:font="MS Gothic"/>
                </w14:checkbox>
              </w:sdtPr>
              <w:sdtContent>
                <w:r w:rsidR="00FB2F06" w:rsidRPr="00D054DC">
                  <w:rPr>
                    <w:rFonts w:ascii="MS Gothic" w:eastAsia="MS Gothic" w:hAnsi="MS Gothic" w:cs="MS Gothic" w:hint="eastAsia"/>
                    <w:szCs w:val="20"/>
                  </w:rPr>
                  <w:t>☐</w:t>
                </w:r>
              </w:sdtContent>
            </w:sdt>
            <w:r w:rsidR="00FB2F06">
              <w:rPr>
                <w:rFonts w:cs="Arial"/>
                <w:szCs w:val="20"/>
              </w:rPr>
              <w:t xml:space="preserve"> No</w:t>
            </w:r>
          </w:p>
        </w:tc>
        <w:tc>
          <w:tcPr>
            <w:tcW w:w="4500" w:type="dxa"/>
            <w:tcBorders>
              <w:top w:val="single" w:sz="4" w:space="0" w:color="auto"/>
              <w:bottom w:val="single" w:sz="4" w:space="0" w:color="auto"/>
            </w:tcBorders>
          </w:tcPr>
          <w:p w:rsidR="00FB2F06" w:rsidRDefault="00FB2F06" w:rsidP="00DF295D">
            <w:r>
              <w:t>Comments :</w:t>
            </w:r>
          </w:p>
          <w:p w:rsidR="00FB2F06" w:rsidRPr="00956382" w:rsidRDefault="00790669" w:rsidP="00DF295D">
            <w:sdt>
              <w:sdtPr>
                <w:rPr>
                  <w:rFonts w:cs="Arial"/>
                  <w:szCs w:val="20"/>
                </w:rPr>
                <w:id w:val="-1994707913"/>
                <w:showingPlcHdr/>
              </w:sdtPr>
              <w:sdtContent>
                <w:r w:rsidR="00FB2F06" w:rsidRPr="00771047">
                  <w:rPr>
                    <w:rStyle w:val="PlaceholderText"/>
                    <w:rFonts w:cs="Arial"/>
                    <w:szCs w:val="20"/>
                    <w:highlight w:val="yellow"/>
                  </w:rPr>
                  <w:t>Click here to enter text.</w:t>
                </w:r>
              </w:sdtContent>
            </w:sdt>
          </w:p>
        </w:tc>
      </w:tr>
    </w:tbl>
    <w:p w:rsidR="00441FF6" w:rsidRDefault="00441FF6" w:rsidP="00D054DC"/>
    <w:p w:rsidR="008D0988" w:rsidRDefault="008D0988" w:rsidP="00F674FA">
      <w:pPr>
        <w:numPr>
          <w:ilvl w:val="0"/>
          <w:numId w:val="20"/>
        </w:numPr>
        <w:rPr>
          <w:b/>
        </w:rPr>
      </w:pPr>
      <w:r>
        <w:rPr>
          <w:b/>
        </w:rPr>
        <w:t xml:space="preserve">Are chemicals stored in accordance with </w:t>
      </w:r>
      <w:r w:rsidR="00F674FA" w:rsidRPr="00F674FA">
        <w:rPr>
          <w:b/>
        </w:rPr>
        <w:t xml:space="preserve">federal, state, and local </w:t>
      </w:r>
      <w:r>
        <w:rPr>
          <w:b/>
        </w:rPr>
        <w:t>standards and regulations?</w:t>
      </w:r>
    </w:p>
    <w:p w:rsidR="008D0988" w:rsidRPr="008D0988" w:rsidRDefault="00790669" w:rsidP="008D0988">
      <w:pPr>
        <w:ind w:left="720"/>
        <w:rPr>
          <w:rFonts w:cs="Arial"/>
          <w:szCs w:val="20"/>
        </w:rPr>
      </w:pPr>
      <w:sdt>
        <w:sdtPr>
          <w:rPr>
            <w:rFonts w:cs="Arial"/>
            <w:szCs w:val="20"/>
          </w:rPr>
          <w:id w:val="741219712"/>
          <w14:checkbox>
            <w14:checked w14:val="0"/>
            <w14:checkedState w14:val="2612" w14:font="MS Gothic"/>
            <w14:uncheckedState w14:val="2610" w14:font="MS Gothic"/>
          </w14:checkbox>
        </w:sdtPr>
        <w:sdtContent>
          <w:r w:rsidR="008D0988" w:rsidRPr="008D0988">
            <w:rPr>
              <w:rFonts w:ascii="MS Gothic" w:eastAsia="MS Gothic" w:hAnsi="MS Gothic" w:cs="MS Gothic" w:hint="eastAsia"/>
              <w:szCs w:val="20"/>
            </w:rPr>
            <w:t>☐</w:t>
          </w:r>
        </w:sdtContent>
      </w:sdt>
      <w:r w:rsidR="008D0988" w:rsidRPr="008D0988">
        <w:rPr>
          <w:rFonts w:cs="Arial"/>
          <w:szCs w:val="20"/>
        </w:rPr>
        <w:t xml:space="preserve"> Yes</w:t>
      </w:r>
    </w:p>
    <w:p w:rsidR="00D054DC" w:rsidRPr="008D0988" w:rsidRDefault="00790669" w:rsidP="008D0988">
      <w:pPr>
        <w:ind w:left="720"/>
        <w:rPr>
          <w:rFonts w:cs="Arial"/>
          <w:szCs w:val="20"/>
        </w:rPr>
      </w:pPr>
      <w:sdt>
        <w:sdtPr>
          <w:rPr>
            <w:rFonts w:cs="Arial"/>
            <w:szCs w:val="20"/>
          </w:rPr>
          <w:id w:val="445132107"/>
          <w14:checkbox>
            <w14:checked w14:val="0"/>
            <w14:checkedState w14:val="2612" w14:font="MS Gothic"/>
            <w14:uncheckedState w14:val="2610" w14:font="MS Gothic"/>
          </w14:checkbox>
        </w:sdtPr>
        <w:sdtContent>
          <w:r w:rsidR="008D0988" w:rsidRPr="008D0988">
            <w:rPr>
              <w:rFonts w:ascii="MS Gothic" w:eastAsia="MS Gothic" w:hAnsi="MS Gothic" w:cs="MS Gothic" w:hint="eastAsia"/>
              <w:szCs w:val="20"/>
            </w:rPr>
            <w:t>☐</w:t>
          </w:r>
        </w:sdtContent>
      </w:sdt>
      <w:r w:rsidR="008D0988" w:rsidRPr="008D0988">
        <w:rPr>
          <w:rFonts w:cs="Arial"/>
          <w:szCs w:val="20"/>
        </w:rPr>
        <w:t xml:space="preserve"> Yes, with the following exceptions: </w:t>
      </w:r>
      <w:r w:rsidR="00D054DC" w:rsidRPr="008D0988">
        <w:rPr>
          <w:rFonts w:cs="Arial"/>
          <w:szCs w:val="20"/>
        </w:rPr>
        <w:t xml:space="preserve"> </w:t>
      </w:r>
      <w:sdt>
        <w:sdtPr>
          <w:rPr>
            <w:rFonts w:cs="Arial"/>
            <w:szCs w:val="20"/>
          </w:rPr>
          <w:id w:val="-149744769"/>
          <w:showingPlcHdr/>
        </w:sdtPr>
        <w:sdtContent>
          <w:r w:rsidR="008D0988" w:rsidRPr="008D0988">
            <w:rPr>
              <w:rStyle w:val="PlaceholderText"/>
              <w:rFonts w:cs="Arial"/>
              <w:szCs w:val="20"/>
              <w:highlight w:val="yellow"/>
            </w:rPr>
            <w:t>Click here to enter text.</w:t>
          </w:r>
        </w:sdtContent>
      </w:sdt>
    </w:p>
    <w:p w:rsidR="008D0988" w:rsidRPr="008D0988" w:rsidRDefault="00790669" w:rsidP="008D0988">
      <w:pPr>
        <w:ind w:left="720"/>
        <w:rPr>
          <w:rFonts w:cs="Arial"/>
          <w:szCs w:val="20"/>
        </w:rPr>
      </w:pPr>
      <w:sdt>
        <w:sdtPr>
          <w:rPr>
            <w:rFonts w:cs="Arial"/>
            <w:szCs w:val="20"/>
          </w:rPr>
          <w:id w:val="1501615048"/>
          <w14:checkbox>
            <w14:checked w14:val="0"/>
            <w14:checkedState w14:val="2612" w14:font="MS Gothic"/>
            <w14:uncheckedState w14:val="2610" w14:font="MS Gothic"/>
          </w14:checkbox>
        </w:sdtPr>
        <w:sdtContent>
          <w:r w:rsidR="008D0988" w:rsidRPr="008D0988">
            <w:rPr>
              <w:rFonts w:ascii="MS Gothic" w:eastAsia="MS Gothic" w:hAnsi="MS Gothic" w:cs="MS Gothic" w:hint="eastAsia"/>
              <w:szCs w:val="20"/>
            </w:rPr>
            <w:t>☐</w:t>
          </w:r>
        </w:sdtContent>
      </w:sdt>
      <w:r w:rsidR="008D0988" w:rsidRPr="008D0988">
        <w:rPr>
          <w:rFonts w:cs="Arial"/>
          <w:szCs w:val="20"/>
        </w:rPr>
        <w:t xml:space="preserve"> No</w:t>
      </w:r>
    </w:p>
    <w:p w:rsidR="008D0988" w:rsidRDefault="008D0988" w:rsidP="008D0988">
      <w:pPr>
        <w:ind w:left="720"/>
        <w:rPr>
          <w:rFonts w:eastAsia="MS Gothic" w:cs="Arial"/>
          <w:szCs w:val="20"/>
        </w:rPr>
      </w:pPr>
    </w:p>
    <w:p w:rsidR="008D0988" w:rsidRPr="008D0988" w:rsidRDefault="008D0988" w:rsidP="008D0988">
      <w:pPr>
        <w:ind w:left="720"/>
        <w:rPr>
          <w:rFonts w:eastAsia="MS Gothic" w:cs="Arial"/>
          <w:szCs w:val="20"/>
        </w:rPr>
      </w:pPr>
      <w:r w:rsidRPr="008D0988">
        <w:rPr>
          <w:rFonts w:eastAsia="MS Gothic" w:cs="Arial"/>
          <w:szCs w:val="20"/>
        </w:rPr>
        <w:t xml:space="preserve">Describe efforts to improve compliance with </w:t>
      </w:r>
      <w:r w:rsidR="00F674FA" w:rsidRPr="00F674FA">
        <w:rPr>
          <w:rFonts w:eastAsia="MS Gothic" w:cs="Arial"/>
          <w:szCs w:val="20"/>
        </w:rPr>
        <w:t xml:space="preserve">federal, state, and local </w:t>
      </w:r>
      <w:r w:rsidRPr="008D0988">
        <w:rPr>
          <w:rFonts w:eastAsia="MS Gothic" w:cs="Arial"/>
          <w:szCs w:val="20"/>
        </w:rPr>
        <w:t>standards and regulations</w:t>
      </w:r>
      <w:r>
        <w:rPr>
          <w:rFonts w:eastAsia="MS Gothic" w:cs="Arial"/>
          <w:szCs w:val="20"/>
        </w:rPr>
        <w:t>, if needed.</w:t>
      </w:r>
    </w:p>
    <w:p w:rsidR="008D0988" w:rsidRDefault="00790669" w:rsidP="008D0988">
      <w:pPr>
        <w:ind w:left="720"/>
        <w:rPr>
          <w:b/>
        </w:rPr>
      </w:pPr>
      <w:sdt>
        <w:sdtPr>
          <w:rPr>
            <w:rFonts w:cs="Arial"/>
            <w:szCs w:val="20"/>
          </w:rPr>
          <w:id w:val="432562093"/>
          <w:showingPlcHdr/>
        </w:sdtPr>
        <w:sdtContent>
          <w:r w:rsidR="008D0988" w:rsidRPr="008D0988">
            <w:rPr>
              <w:rStyle w:val="PlaceholderText"/>
              <w:rFonts w:cs="Arial"/>
              <w:szCs w:val="20"/>
              <w:highlight w:val="yellow"/>
            </w:rPr>
            <w:t>Click here to enter text.</w:t>
          </w:r>
        </w:sdtContent>
      </w:sdt>
    </w:p>
    <w:p w:rsidR="008D0988" w:rsidRDefault="008D0988" w:rsidP="008D0988">
      <w:pPr>
        <w:rPr>
          <w:b/>
        </w:rPr>
      </w:pPr>
    </w:p>
    <w:p w:rsidR="008D0988" w:rsidRDefault="008D0988" w:rsidP="008D0988">
      <w:pPr>
        <w:numPr>
          <w:ilvl w:val="0"/>
          <w:numId w:val="20"/>
        </w:numPr>
        <w:rPr>
          <w:b/>
        </w:rPr>
      </w:pPr>
      <w:r w:rsidRPr="008D0988">
        <w:rPr>
          <w:b/>
        </w:rPr>
        <w:t>Are</w:t>
      </w:r>
      <w:r>
        <w:rPr>
          <w:b/>
        </w:rPr>
        <w:t xml:space="preserve"> segregated areas provided for acids and bases?</w:t>
      </w:r>
    </w:p>
    <w:p w:rsidR="008D0988" w:rsidRPr="008D0988" w:rsidRDefault="00790669" w:rsidP="008D0988">
      <w:pPr>
        <w:ind w:left="720"/>
        <w:rPr>
          <w:rFonts w:cs="Arial"/>
          <w:szCs w:val="20"/>
        </w:rPr>
      </w:pPr>
      <w:sdt>
        <w:sdtPr>
          <w:rPr>
            <w:rFonts w:cs="Arial"/>
            <w:szCs w:val="20"/>
          </w:rPr>
          <w:id w:val="-912620425"/>
          <w14:checkbox>
            <w14:checked w14:val="0"/>
            <w14:checkedState w14:val="2612" w14:font="MS Gothic"/>
            <w14:uncheckedState w14:val="2610" w14:font="MS Gothic"/>
          </w14:checkbox>
        </w:sdtPr>
        <w:sdtContent>
          <w:r w:rsidR="008D0988" w:rsidRPr="008D0988">
            <w:rPr>
              <w:rFonts w:ascii="MS Gothic" w:eastAsia="MS Gothic" w:hAnsi="MS Gothic" w:cs="MS Gothic" w:hint="eastAsia"/>
              <w:szCs w:val="20"/>
            </w:rPr>
            <w:t>☐</w:t>
          </w:r>
        </w:sdtContent>
      </w:sdt>
      <w:r w:rsidR="008D0988" w:rsidRPr="008D0988">
        <w:rPr>
          <w:rFonts w:cs="Arial"/>
          <w:szCs w:val="20"/>
        </w:rPr>
        <w:t xml:space="preserve"> Yes</w:t>
      </w:r>
    </w:p>
    <w:p w:rsidR="008D0988" w:rsidRPr="008D0988" w:rsidRDefault="00790669" w:rsidP="008D0988">
      <w:pPr>
        <w:ind w:left="720"/>
        <w:rPr>
          <w:rFonts w:cs="Arial"/>
          <w:szCs w:val="20"/>
        </w:rPr>
      </w:pPr>
      <w:sdt>
        <w:sdtPr>
          <w:rPr>
            <w:rFonts w:cs="Arial"/>
            <w:szCs w:val="20"/>
          </w:rPr>
          <w:id w:val="-837143038"/>
          <w14:checkbox>
            <w14:checked w14:val="0"/>
            <w14:checkedState w14:val="2612" w14:font="MS Gothic"/>
            <w14:uncheckedState w14:val="2610" w14:font="MS Gothic"/>
          </w14:checkbox>
        </w:sdtPr>
        <w:sdtContent>
          <w:r w:rsidR="008D0988" w:rsidRPr="008D0988">
            <w:rPr>
              <w:rFonts w:ascii="MS Gothic" w:eastAsia="MS Gothic" w:hAnsi="MS Gothic" w:cs="MS Gothic" w:hint="eastAsia"/>
              <w:szCs w:val="20"/>
            </w:rPr>
            <w:t>☐</w:t>
          </w:r>
        </w:sdtContent>
      </w:sdt>
      <w:r w:rsidR="008D0988" w:rsidRPr="008D0988">
        <w:rPr>
          <w:rFonts w:cs="Arial"/>
          <w:szCs w:val="20"/>
        </w:rPr>
        <w:t xml:space="preserve"> </w:t>
      </w:r>
      <w:r w:rsidR="008D0988">
        <w:rPr>
          <w:rFonts w:cs="Arial"/>
          <w:szCs w:val="20"/>
        </w:rPr>
        <w:t>No</w:t>
      </w:r>
    </w:p>
    <w:p w:rsidR="008D0988" w:rsidRPr="008D0988" w:rsidRDefault="00790669" w:rsidP="008D0988">
      <w:pPr>
        <w:ind w:left="720"/>
        <w:rPr>
          <w:rFonts w:cs="Arial"/>
          <w:szCs w:val="20"/>
        </w:rPr>
      </w:pPr>
      <w:sdt>
        <w:sdtPr>
          <w:rPr>
            <w:rFonts w:cs="Arial"/>
            <w:szCs w:val="20"/>
          </w:rPr>
          <w:id w:val="-39676478"/>
          <w14:checkbox>
            <w14:checked w14:val="0"/>
            <w14:checkedState w14:val="2612" w14:font="MS Gothic"/>
            <w14:uncheckedState w14:val="2610" w14:font="MS Gothic"/>
          </w14:checkbox>
        </w:sdtPr>
        <w:sdtContent>
          <w:r w:rsidR="008D0988" w:rsidRPr="008D0988">
            <w:rPr>
              <w:rFonts w:ascii="MS Gothic" w:eastAsia="MS Gothic" w:hAnsi="MS Gothic" w:cs="MS Gothic" w:hint="eastAsia"/>
              <w:szCs w:val="20"/>
            </w:rPr>
            <w:t>☐</w:t>
          </w:r>
        </w:sdtContent>
      </w:sdt>
      <w:r w:rsidR="008D0988">
        <w:rPr>
          <w:rFonts w:cs="Arial"/>
          <w:szCs w:val="20"/>
        </w:rPr>
        <w:t xml:space="preserve"> N/A</w:t>
      </w:r>
    </w:p>
    <w:p w:rsidR="008D0988" w:rsidRDefault="008D0988" w:rsidP="008D0988">
      <w:pPr>
        <w:ind w:left="720"/>
        <w:rPr>
          <w:rFonts w:eastAsia="MS Gothic" w:cs="Arial"/>
          <w:szCs w:val="20"/>
        </w:rPr>
      </w:pPr>
    </w:p>
    <w:p w:rsidR="00F64C1E" w:rsidRDefault="00F64C1E" w:rsidP="008D0988">
      <w:pPr>
        <w:ind w:left="720"/>
        <w:rPr>
          <w:rFonts w:eastAsia="MS Gothic" w:cs="Arial"/>
          <w:szCs w:val="20"/>
        </w:rPr>
      </w:pPr>
    </w:p>
    <w:p w:rsidR="00F64C1E" w:rsidRDefault="00F64C1E" w:rsidP="008D0988">
      <w:pPr>
        <w:ind w:left="720"/>
        <w:rPr>
          <w:rFonts w:eastAsia="MS Gothic" w:cs="Arial"/>
          <w:szCs w:val="20"/>
        </w:rPr>
      </w:pPr>
    </w:p>
    <w:p w:rsidR="00F64C1E" w:rsidRDefault="00F64C1E" w:rsidP="008D0988">
      <w:pPr>
        <w:ind w:left="720"/>
        <w:rPr>
          <w:rFonts w:eastAsia="MS Gothic" w:cs="Arial"/>
          <w:szCs w:val="20"/>
        </w:rPr>
      </w:pPr>
    </w:p>
    <w:p w:rsidR="00F64C1E" w:rsidRDefault="00F64C1E" w:rsidP="008D0988">
      <w:pPr>
        <w:ind w:left="720"/>
        <w:rPr>
          <w:rFonts w:eastAsia="MS Gothic" w:cs="Arial"/>
          <w:szCs w:val="20"/>
        </w:rPr>
      </w:pPr>
    </w:p>
    <w:p w:rsidR="008D0988" w:rsidRDefault="008D0988" w:rsidP="008D0988">
      <w:pPr>
        <w:numPr>
          <w:ilvl w:val="0"/>
          <w:numId w:val="20"/>
        </w:numPr>
        <w:rPr>
          <w:b/>
        </w:rPr>
      </w:pPr>
      <w:r w:rsidRPr="008D0988">
        <w:rPr>
          <w:b/>
        </w:rPr>
        <w:lastRenderedPageBreak/>
        <w:t>Are</w:t>
      </w:r>
      <w:r>
        <w:rPr>
          <w:b/>
        </w:rPr>
        <w:t xml:space="preserve"> segregated areas provided for </w:t>
      </w:r>
      <w:r w:rsidR="00FB2F06">
        <w:rPr>
          <w:b/>
        </w:rPr>
        <w:t>reducing and oxidizing agents</w:t>
      </w:r>
      <w:r>
        <w:rPr>
          <w:b/>
        </w:rPr>
        <w:t>?</w:t>
      </w:r>
    </w:p>
    <w:p w:rsidR="008D0988" w:rsidRPr="008D0988" w:rsidRDefault="00790669" w:rsidP="008D0988">
      <w:pPr>
        <w:ind w:left="720"/>
        <w:rPr>
          <w:rFonts w:cs="Arial"/>
          <w:szCs w:val="20"/>
        </w:rPr>
      </w:pPr>
      <w:sdt>
        <w:sdtPr>
          <w:rPr>
            <w:rFonts w:cs="Arial"/>
            <w:szCs w:val="20"/>
          </w:rPr>
          <w:id w:val="659434652"/>
          <w14:checkbox>
            <w14:checked w14:val="0"/>
            <w14:checkedState w14:val="2612" w14:font="MS Gothic"/>
            <w14:uncheckedState w14:val="2610" w14:font="MS Gothic"/>
          </w14:checkbox>
        </w:sdtPr>
        <w:sdtContent>
          <w:r w:rsidR="008D0988" w:rsidRPr="008D0988">
            <w:rPr>
              <w:rFonts w:ascii="MS Gothic" w:eastAsia="MS Gothic" w:hAnsi="MS Gothic" w:cs="MS Gothic" w:hint="eastAsia"/>
              <w:szCs w:val="20"/>
            </w:rPr>
            <w:t>☐</w:t>
          </w:r>
        </w:sdtContent>
      </w:sdt>
      <w:r w:rsidR="008D0988" w:rsidRPr="008D0988">
        <w:rPr>
          <w:rFonts w:cs="Arial"/>
          <w:szCs w:val="20"/>
        </w:rPr>
        <w:t xml:space="preserve"> Yes</w:t>
      </w:r>
    </w:p>
    <w:p w:rsidR="008D0988" w:rsidRPr="008D0988" w:rsidRDefault="00790669" w:rsidP="008D0988">
      <w:pPr>
        <w:ind w:left="720"/>
        <w:rPr>
          <w:rFonts w:cs="Arial"/>
          <w:szCs w:val="20"/>
        </w:rPr>
      </w:pPr>
      <w:sdt>
        <w:sdtPr>
          <w:rPr>
            <w:rFonts w:cs="Arial"/>
            <w:szCs w:val="20"/>
          </w:rPr>
          <w:id w:val="-1260436198"/>
          <w14:checkbox>
            <w14:checked w14:val="0"/>
            <w14:checkedState w14:val="2612" w14:font="MS Gothic"/>
            <w14:uncheckedState w14:val="2610" w14:font="MS Gothic"/>
          </w14:checkbox>
        </w:sdtPr>
        <w:sdtContent>
          <w:r w:rsidR="008D0988" w:rsidRPr="008D0988">
            <w:rPr>
              <w:rFonts w:ascii="MS Gothic" w:eastAsia="MS Gothic" w:hAnsi="MS Gothic" w:cs="MS Gothic" w:hint="eastAsia"/>
              <w:szCs w:val="20"/>
            </w:rPr>
            <w:t>☐</w:t>
          </w:r>
        </w:sdtContent>
      </w:sdt>
      <w:r w:rsidR="008D0988" w:rsidRPr="008D0988">
        <w:rPr>
          <w:rFonts w:cs="Arial"/>
          <w:szCs w:val="20"/>
        </w:rPr>
        <w:t xml:space="preserve"> </w:t>
      </w:r>
      <w:r w:rsidR="008D0988">
        <w:rPr>
          <w:rFonts w:cs="Arial"/>
          <w:szCs w:val="20"/>
        </w:rPr>
        <w:t>No</w:t>
      </w:r>
    </w:p>
    <w:p w:rsidR="008D0988" w:rsidRPr="008D0988" w:rsidRDefault="00790669" w:rsidP="008D0988">
      <w:pPr>
        <w:ind w:left="720"/>
        <w:rPr>
          <w:rFonts w:cs="Arial"/>
          <w:szCs w:val="20"/>
        </w:rPr>
      </w:pPr>
      <w:sdt>
        <w:sdtPr>
          <w:rPr>
            <w:rFonts w:cs="Arial"/>
            <w:szCs w:val="20"/>
          </w:rPr>
          <w:id w:val="994372171"/>
          <w14:checkbox>
            <w14:checked w14:val="0"/>
            <w14:checkedState w14:val="2612" w14:font="MS Gothic"/>
            <w14:uncheckedState w14:val="2610" w14:font="MS Gothic"/>
          </w14:checkbox>
        </w:sdtPr>
        <w:sdtContent>
          <w:r w:rsidR="008D0988" w:rsidRPr="008D0988">
            <w:rPr>
              <w:rFonts w:ascii="MS Gothic" w:eastAsia="MS Gothic" w:hAnsi="MS Gothic" w:cs="MS Gothic" w:hint="eastAsia"/>
              <w:szCs w:val="20"/>
            </w:rPr>
            <w:t>☐</w:t>
          </w:r>
        </w:sdtContent>
      </w:sdt>
      <w:r w:rsidR="008D0988">
        <w:rPr>
          <w:rFonts w:cs="Arial"/>
          <w:szCs w:val="20"/>
        </w:rPr>
        <w:t xml:space="preserve"> N/A</w:t>
      </w:r>
    </w:p>
    <w:p w:rsidR="008D0988" w:rsidRDefault="008D0988" w:rsidP="008D0988">
      <w:pPr>
        <w:ind w:left="720"/>
        <w:rPr>
          <w:rFonts w:eastAsia="MS Gothic" w:cs="Arial"/>
          <w:szCs w:val="20"/>
        </w:rPr>
      </w:pPr>
    </w:p>
    <w:p w:rsidR="00FB2F06" w:rsidRDefault="00FB2F06" w:rsidP="00FB2F06">
      <w:pPr>
        <w:numPr>
          <w:ilvl w:val="0"/>
          <w:numId w:val="20"/>
        </w:numPr>
        <w:rPr>
          <w:b/>
        </w:rPr>
      </w:pPr>
      <w:r w:rsidRPr="008D0988">
        <w:rPr>
          <w:b/>
        </w:rPr>
        <w:t>Are</w:t>
      </w:r>
      <w:r>
        <w:rPr>
          <w:b/>
        </w:rPr>
        <w:t xml:space="preserve"> segregated areas provided for particularly hazardous substances?</w:t>
      </w:r>
    </w:p>
    <w:p w:rsidR="00FB2F06" w:rsidRPr="008D0988" w:rsidRDefault="00790669" w:rsidP="00FB2F06">
      <w:pPr>
        <w:ind w:left="720"/>
        <w:rPr>
          <w:rFonts w:cs="Arial"/>
          <w:szCs w:val="20"/>
        </w:rPr>
      </w:pPr>
      <w:sdt>
        <w:sdtPr>
          <w:rPr>
            <w:rFonts w:cs="Arial"/>
            <w:szCs w:val="20"/>
          </w:rPr>
          <w:id w:val="2055501839"/>
          <w14:checkbox>
            <w14:checked w14:val="0"/>
            <w14:checkedState w14:val="2612" w14:font="MS Gothic"/>
            <w14:uncheckedState w14:val="2610" w14:font="MS Gothic"/>
          </w14:checkbox>
        </w:sdtPr>
        <w:sdtContent>
          <w:r w:rsidR="00FB2F06" w:rsidRPr="008D0988">
            <w:rPr>
              <w:rFonts w:ascii="MS Gothic" w:eastAsia="MS Gothic" w:hAnsi="MS Gothic" w:cs="MS Gothic" w:hint="eastAsia"/>
              <w:szCs w:val="20"/>
            </w:rPr>
            <w:t>☐</w:t>
          </w:r>
        </w:sdtContent>
      </w:sdt>
      <w:r w:rsidR="00FB2F06" w:rsidRPr="008D0988">
        <w:rPr>
          <w:rFonts w:cs="Arial"/>
          <w:szCs w:val="20"/>
        </w:rPr>
        <w:t xml:space="preserve"> Yes</w:t>
      </w:r>
    </w:p>
    <w:p w:rsidR="00FB2F06" w:rsidRPr="008D0988" w:rsidRDefault="00790669" w:rsidP="00FB2F06">
      <w:pPr>
        <w:ind w:left="720"/>
        <w:rPr>
          <w:rFonts w:cs="Arial"/>
          <w:szCs w:val="20"/>
        </w:rPr>
      </w:pPr>
      <w:sdt>
        <w:sdtPr>
          <w:rPr>
            <w:rFonts w:cs="Arial"/>
            <w:szCs w:val="20"/>
          </w:rPr>
          <w:id w:val="833798225"/>
          <w14:checkbox>
            <w14:checked w14:val="0"/>
            <w14:checkedState w14:val="2612" w14:font="MS Gothic"/>
            <w14:uncheckedState w14:val="2610" w14:font="MS Gothic"/>
          </w14:checkbox>
        </w:sdtPr>
        <w:sdtContent>
          <w:r w:rsidR="00FB2F06" w:rsidRPr="008D0988">
            <w:rPr>
              <w:rFonts w:ascii="MS Gothic" w:eastAsia="MS Gothic" w:hAnsi="MS Gothic" w:cs="MS Gothic" w:hint="eastAsia"/>
              <w:szCs w:val="20"/>
            </w:rPr>
            <w:t>☐</w:t>
          </w:r>
        </w:sdtContent>
      </w:sdt>
      <w:r w:rsidR="00FB2F06" w:rsidRPr="008D0988">
        <w:rPr>
          <w:rFonts w:cs="Arial"/>
          <w:szCs w:val="20"/>
        </w:rPr>
        <w:t xml:space="preserve"> </w:t>
      </w:r>
      <w:r w:rsidR="00FB2F06">
        <w:rPr>
          <w:rFonts w:cs="Arial"/>
          <w:szCs w:val="20"/>
        </w:rPr>
        <w:t>No</w:t>
      </w:r>
    </w:p>
    <w:p w:rsidR="00FB2F06" w:rsidRPr="008D0988" w:rsidRDefault="00790669" w:rsidP="00FB2F06">
      <w:pPr>
        <w:ind w:left="720"/>
        <w:rPr>
          <w:rFonts w:cs="Arial"/>
          <w:szCs w:val="20"/>
        </w:rPr>
      </w:pPr>
      <w:sdt>
        <w:sdtPr>
          <w:rPr>
            <w:rFonts w:cs="Arial"/>
            <w:szCs w:val="20"/>
          </w:rPr>
          <w:id w:val="972955826"/>
          <w14:checkbox>
            <w14:checked w14:val="0"/>
            <w14:checkedState w14:val="2612" w14:font="MS Gothic"/>
            <w14:uncheckedState w14:val="2610" w14:font="MS Gothic"/>
          </w14:checkbox>
        </w:sdtPr>
        <w:sdtContent>
          <w:r w:rsidR="00FB2F06" w:rsidRPr="008D0988">
            <w:rPr>
              <w:rFonts w:ascii="MS Gothic" w:eastAsia="MS Gothic" w:hAnsi="MS Gothic" w:cs="MS Gothic" w:hint="eastAsia"/>
              <w:szCs w:val="20"/>
            </w:rPr>
            <w:t>☐</w:t>
          </w:r>
        </w:sdtContent>
      </w:sdt>
      <w:r w:rsidR="00FB2F06">
        <w:rPr>
          <w:rFonts w:cs="Arial"/>
          <w:szCs w:val="20"/>
        </w:rPr>
        <w:t xml:space="preserve"> N/A</w:t>
      </w:r>
    </w:p>
    <w:p w:rsidR="00FB2F06" w:rsidRDefault="00FB2F06" w:rsidP="00FB2F06">
      <w:pPr>
        <w:ind w:left="720"/>
        <w:rPr>
          <w:rFonts w:eastAsia="MS Gothic" w:cs="Arial"/>
          <w:szCs w:val="20"/>
        </w:rPr>
      </w:pPr>
    </w:p>
    <w:p w:rsidR="00FB2F06" w:rsidRPr="00FB2F06" w:rsidRDefault="00FB2F06" w:rsidP="00FB2F06">
      <w:pPr>
        <w:numPr>
          <w:ilvl w:val="0"/>
          <w:numId w:val="20"/>
        </w:numPr>
        <w:rPr>
          <w:b/>
        </w:rPr>
      </w:pPr>
      <w:r w:rsidRPr="00FB2F06">
        <w:rPr>
          <w:b/>
        </w:rPr>
        <w:t>Do cabinets and refrigerators that store flammable materials meet the federal and state Occupational Safety and Health Administration (OSHA)</w:t>
      </w:r>
      <w:r>
        <w:rPr>
          <w:b/>
        </w:rPr>
        <w:t xml:space="preserve"> </w:t>
      </w:r>
      <w:r w:rsidRPr="00FB2F06">
        <w:rPr>
          <w:b/>
        </w:rPr>
        <w:t>regulations?</w:t>
      </w:r>
    </w:p>
    <w:p w:rsidR="00FB2F06" w:rsidRPr="008D0988" w:rsidRDefault="00790669" w:rsidP="00FB2F06">
      <w:pPr>
        <w:ind w:left="720"/>
        <w:rPr>
          <w:rFonts w:cs="Arial"/>
          <w:szCs w:val="20"/>
        </w:rPr>
      </w:pPr>
      <w:sdt>
        <w:sdtPr>
          <w:rPr>
            <w:rFonts w:cs="Arial"/>
            <w:szCs w:val="20"/>
          </w:rPr>
          <w:id w:val="-1148135097"/>
          <w14:checkbox>
            <w14:checked w14:val="0"/>
            <w14:checkedState w14:val="2612" w14:font="MS Gothic"/>
            <w14:uncheckedState w14:val="2610" w14:font="MS Gothic"/>
          </w14:checkbox>
        </w:sdtPr>
        <w:sdtContent>
          <w:r w:rsidR="00FB2F06" w:rsidRPr="008D0988">
            <w:rPr>
              <w:rFonts w:ascii="MS Gothic" w:eastAsia="MS Gothic" w:hAnsi="MS Gothic" w:cs="MS Gothic" w:hint="eastAsia"/>
              <w:szCs w:val="20"/>
            </w:rPr>
            <w:t>☐</w:t>
          </w:r>
        </w:sdtContent>
      </w:sdt>
      <w:r w:rsidR="00FB2F06" w:rsidRPr="008D0988">
        <w:rPr>
          <w:rFonts w:cs="Arial"/>
          <w:szCs w:val="20"/>
        </w:rPr>
        <w:t xml:space="preserve"> Yes</w:t>
      </w:r>
    </w:p>
    <w:p w:rsidR="00FB2F06" w:rsidRPr="008D0988" w:rsidRDefault="00790669" w:rsidP="00FB2F06">
      <w:pPr>
        <w:ind w:left="720"/>
        <w:rPr>
          <w:rFonts w:cs="Arial"/>
          <w:szCs w:val="20"/>
        </w:rPr>
      </w:pPr>
      <w:sdt>
        <w:sdtPr>
          <w:rPr>
            <w:rFonts w:cs="Arial"/>
            <w:szCs w:val="20"/>
          </w:rPr>
          <w:id w:val="-320820844"/>
          <w14:checkbox>
            <w14:checked w14:val="0"/>
            <w14:checkedState w14:val="2612" w14:font="MS Gothic"/>
            <w14:uncheckedState w14:val="2610" w14:font="MS Gothic"/>
          </w14:checkbox>
        </w:sdtPr>
        <w:sdtContent>
          <w:r w:rsidR="00FB2F06" w:rsidRPr="008D0988">
            <w:rPr>
              <w:rFonts w:ascii="MS Gothic" w:eastAsia="MS Gothic" w:hAnsi="MS Gothic" w:cs="MS Gothic" w:hint="eastAsia"/>
              <w:szCs w:val="20"/>
            </w:rPr>
            <w:t>☐</w:t>
          </w:r>
        </w:sdtContent>
      </w:sdt>
      <w:r w:rsidR="00FB2F06" w:rsidRPr="008D0988">
        <w:rPr>
          <w:rFonts w:cs="Arial"/>
          <w:szCs w:val="20"/>
        </w:rPr>
        <w:t xml:space="preserve"> </w:t>
      </w:r>
      <w:r w:rsidR="00FB2F06">
        <w:rPr>
          <w:rFonts w:cs="Arial"/>
          <w:szCs w:val="20"/>
        </w:rPr>
        <w:t>No</w:t>
      </w:r>
    </w:p>
    <w:p w:rsidR="00FB2F06" w:rsidRPr="008D0988" w:rsidRDefault="00790669" w:rsidP="00FB2F06">
      <w:pPr>
        <w:ind w:left="720"/>
        <w:rPr>
          <w:rFonts w:cs="Arial"/>
          <w:szCs w:val="20"/>
        </w:rPr>
      </w:pPr>
      <w:sdt>
        <w:sdtPr>
          <w:rPr>
            <w:rFonts w:cs="Arial"/>
            <w:szCs w:val="20"/>
          </w:rPr>
          <w:id w:val="-349799999"/>
          <w14:checkbox>
            <w14:checked w14:val="0"/>
            <w14:checkedState w14:val="2612" w14:font="MS Gothic"/>
            <w14:uncheckedState w14:val="2610" w14:font="MS Gothic"/>
          </w14:checkbox>
        </w:sdtPr>
        <w:sdtContent>
          <w:r w:rsidR="00FB2F06" w:rsidRPr="008D0988">
            <w:rPr>
              <w:rFonts w:ascii="MS Gothic" w:eastAsia="MS Gothic" w:hAnsi="MS Gothic" w:cs="MS Gothic" w:hint="eastAsia"/>
              <w:szCs w:val="20"/>
            </w:rPr>
            <w:t>☐</w:t>
          </w:r>
        </w:sdtContent>
      </w:sdt>
      <w:r w:rsidR="00FB2F06">
        <w:rPr>
          <w:rFonts w:cs="Arial"/>
          <w:szCs w:val="20"/>
        </w:rPr>
        <w:t xml:space="preserve"> N/A</w:t>
      </w:r>
    </w:p>
    <w:p w:rsidR="00FB2F06" w:rsidRDefault="00FB2F06" w:rsidP="00FB2F06">
      <w:pPr>
        <w:ind w:left="720"/>
        <w:rPr>
          <w:rFonts w:eastAsia="MS Gothic" w:cs="Arial"/>
          <w:szCs w:val="20"/>
        </w:rPr>
      </w:pPr>
    </w:p>
    <w:p w:rsidR="00FB2F06" w:rsidRPr="00FB2F06" w:rsidRDefault="00FA0146" w:rsidP="00FB2F06">
      <w:pPr>
        <w:numPr>
          <w:ilvl w:val="0"/>
          <w:numId w:val="20"/>
        </w:numPr>
        <w:rPr>
          <w:b/>
        </w:rPr>
      </w:pPr>
      <w:proofErr w:type="gramStart"/>
      <w:r>
        <w:rPr>
          <w:b/>
        </w:rPr>
        <w:t>Are</w:t>
      </w:r>
      <w:proofErr w:type="gramEnd"/>
      <w:r>
        <w:rPr>
          <w:b/>
        </w:rPr>
        <w:t xml:space="preserve"> </w:t>
      </w:r>
      <w:r w:rsidR="00FB2F06" w:rsidRPr="00FB2F06">
        <w:rPr>
          <w:b/>
        </w:rPr>
        <w:t>National Fire Protection Association (NFPA) labeling</w:t>
      </w:r>
      <w:r w:rsidR="00FB2F06">
        <w:rPr>
          <w:b/>
        </w:rPr>
        <w:t xml:space="preserve"> </w:t>
      </w:r>
      <w:r w:rsidR="00FB2F06" w:rsidRPr="00FB2F06">
        <w:rPr>
          <w:b/>
        </w:rPr>
        <w:t>codes used on all reagents and st</w:t>
      </w:r>
      <w:r w:rsidR="00FB2F06">
        <w:rPr>
          <w:b/>
        </w:rPr>
        <w:t>orage facilities?</w:t>
      </w:r>
    </w:p>
    <w:p w:rsidR="00FB2F06" w:rsidRPr="008D0988" w:rsidRDefault="00790669" w:rsidP="00FB2F06">
      <w:pPr>
        <w:ind w:left="720"/>
        <w:rPr>
          <w:rFonts w:cs="Arial"/>
          <w:szCs w:val="20"/>
        </w:rPr>
      </w:pPr>
      <w:sdt>
        <w:sdtPr>
          <w:rPr>
            <w:rFonts w:cs="Arial"/>
            <w:szCs w:val="20"/>
          </w:rPr>
          <w:id w:val="2076785113"/>
          <w14:checkbox>
            <w14:checked w14:val="0"/>
            <w14:checkedState w14:val="2612" w14:font="MS Gothic"/>
            <w14:uncheckedState w14:val="2610" w14:font="MS Gothic"/>
          </w14:checkbox>
        </w:sdtPr>
        <w:sdtContent>
          <w:r w:rsidR="00FB2F06" w:rsidRPr="008D0988">
            <w:rPr>
              <w:rFonts w:ascii="MS Gothic" w:eastAsia="MS Gothic" w:hAnsi="MS Gothic" w:cs="MS Gothic" w:hint="eastAsia"/>
              <w:szCs w:val="20"/>
            </w:rPr>
            <w:t>☐</w:t>
          </w:r>
        </w:sdtContent>
      </w:sdt>
      <w:r w:rsidR="00FB2F06" w:rsidRPr="008D0988">
        <w:rPr>
          <w:rFonts w:cs="Arial"/>
          <w:szCs w:val="20"/>
        </w:rPr>
        <w:t xml:space="preserve"> Yes</w:t>
      </w:r>
    </w:p>
    <w:p w:rsidR="00FB2F06" w:rsidRPr="008D0988" w:rsidRDefault="00790669" w:rsidP="00FB2F06">
      <w:pPr>
        <w:ind w:left="720"/>
        <w:rPr>
          <w:rFonts w:cs="Arial"/>
          <w:szCs w:val="20"/>
        </w:rPr>
      </w:pPr>
      <w:sdt>
        <w:sdtPr>
          <w:rPr>
            <w:rFonts w:cs="Arial"/>
            <w:szCs w:val="20"/>
          </w:rPr>
          <w:id w:val="-1633394443"/>
          <w14:checkbox>
            <w14:checked w14:val="0"/>
            <w14:checkedState w14:val="2612" w14:font="MS Gothic"/>
            <w14:uncheckedState w14:val="2610" w14:font="MS Gothic"/>
          </w14:checkbox>
        </w:sdtPr>
        <w:sdtContent>
          <w:r w:rsidR="00FB2F06" w:rsidRPr="008D0988">
            <w:rPr>
              <w:rFonts w:ascii="MS Gothic" w:eastAsia="MS Gothic" w:hAnsi="MS Gothic" w:cs="MS Gothic" w:hint="eastAsia"/>
              <w:szCs w:val="20"/>
            </w:rPr>
            <w:t>☐</w:t>
          </w:r>
        </w:sdtContent>
      </w:sdt>
      <w:r w:rsidR="00FB2F06" w:rsidRPr="008D0988">
        <w:rPr>
          <w:rFonts w:cs="Arial"/>
          <w:szCs w:val="20"/>
        </w:rPr>
        <w:t xml:space="preserve"> </w:t>
      </w:r>
      <w:r w:rsidR="00FB2F06">
        <w:rPr>
          <w:rFonts w:cs="Arial"/>
          <w:szCs w:val="20"/>
        </w:rPr>
        <w:t>No</w:t>
      </w:r>
    </w:p>
    <w:p w:rsidR="00FB2F06" w:rsidRPr="008D0988" w:rsidRDefault="00790669" w:rsidP="00FB2F06">
      <w:pPr>
        <w:ind w:left="720"/>
        <w:rPr>
          <w:rFonts w:cs="Arial"/>
          <w:szCs w:val="20"/>
        </w:rPr>
      </w:pPr>
      <w:sdt>
        <w:sdtPr>
          <w:rPr>
            <w:rFonts w:cs="Arial"/>
            <w:szCs w:val="20"/>
          </w:rPr>
          <w:id w:val="-189305491"/>
          <w14:checkbox>
            <w14:checked w14:val="0"/>
            <w14:checkedState w14:val="2612" w14:font="MS Gothic"/>
            <w14:uncheckedState w14:val="2610" w14:font="MS Gothic"/>
          </w14:checkbox>
        </w:sdtPr>
        <w:sdtContent>
          <w:r w:rsidR="00FB2F06" w:rsidRPr="008D0988">
            <w:rPr>
              <w:rFonts w:ascii="MS Gothic" w:eastAsia="MS Gothic" w:hAnsi="MS Gothic" w:cs="MS Gothic" w:hint="eastAsia"/>
              <w:szCs w:val="20"/>
            </w:rPr>
            <w:t>☐</w:t>
          </w:r>
        </w:sdtContent>
      </w:sdt>
      <w:r w:rsidR="00FB2F06">
        <w:rPr>
          <w:rFonts w:cs="Arial"/>
          <w:szCs w:val="20"/>
        </w:rPr>
        <w:t xml:space="preserve"> N/A</w:t>
      </w:r>
    </w:p>
    <w:p w:rsidR="002E7031" w:rsidRDefault="002E7031" w:rsidP="00F44592">
      <w:pPr>
        <w:pStyle w:val="ACSbrandheading5"/>
      </w:pPr>
    </w:p>
    <w:p w:rsidR="00F674FA" w:rsidRDefault="00F674FA" w:rsidP="00F674FA">
      <w:pPr>
        <w:pStyle w:val="ACSbrandheading5"/>
      </w:pPr>
      <w:r>
        <w:t>Provide any additional comments on the chemical stockroom and storage facilities.</w:t>
      </w:r>
    </w:p>
    <w:p w:rsidR="00F674FA" w:rsidRDefault="00F674FA" w:rsidP="00F674FA">
      <w:r w:rsidRPr="00F44592">
        <w:t xml:space="preserve"> </w:t>
      </w:r>
      <w:sdt>
        <w:sdtPr>
          <w:id w:val="-1644034395"/>
          <w:showingPlcHdr/>
        </w:sdtPr>
        <w:sdtContent>
          <w:r w:rsidRPr="00F44592">
            <w:rPr>
              <w:highlight w:val="yellow"/>
            </w:rPr>
            <w:t>Click here to enter text.</w:t>
          </w:r>
        </w:sdtContent>
      </w:sdt>
      <w:r w:rsidRPr="00F44592">
        <w:t xml:space="preserve"> </w:t>
      </w:r>
    </w:p>
    <w:p w:rsidR="00F674FA" w:rsidRPr="00F44592" w:rsidRDefault="00F674FA" w:rsidP="00F674FA"/>
    <w:p w:rsidR="00F674FA" w:rsidRDefault="00F674FA" w:rsidP="00F674FA">
      <w:pPr>
        <w:jc w:val="right"/>
        <w:sectPr w:rsidR="00F674FA" w:rsidSect="001140E4">
          <w:type w:val="continuous"/>
          <w:pgSz w:w="12240" w:h="15840" w:code="1"/>
          <w:pgMar w:top="1440" w:right="1440" w:bottom="1440" w:left="1440" w:header="720" w:footer="720" w:gutter="0"/>
          <w:cols w:space="720"/>
          <w:titlePg/>
        </w:sectPr>
      </w:pPr>
    </w:p>
    <w:p w:rsidR="00F674FA" w:rsidRDefault="00F674FA" w:rsidP="00F674FA">
      <w:pPr>
        <w:jc w:val="right"/>
        <w:sectPr w:rsidR="00F674FA"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Pr="004F3CAD">
          <w:rPr>
            <w:rStyle w:val="Hyperlink"/>
          </w:rPr>
          <w:t>return to Table of Contents</w:t>
        </w:r>
      </w:hyperlink>
      <w:r>
        <w:t>&gt;</w:t>
      </w:r>
    </w:p>
    <w:p w:rsidR="00F674FA" w:rsidRPr="001C45E1" w:rsidRDefault="00F674FA" w:rsidP="00F674FA">
      <w:pPr>
        <w:jc w:val="right"/>
      </w:pPr>
    </w:p>
    <w:p w:rsidR="00F674FA" w:rsidRDefault="00F674FA" w:rsidP="00F674FA">
      <w:pPr>
        <w:pStyle w:val="ACSbrandheading4"/>
      </w:pPr>
      <w:bookmarkStart w:id="127" w:name="_Toc406399839"/>
      <w:r>
        <w:t>E. Chemical safety and waste disposal</w:t>
      </w:r>
      <w:bookmarkEnd w:id="127"/>
    </w:p>
    <w:p w:rsidR="00F674FA" w:rsidRDefault="00F674FA" w:rsidP="00F44592">
      <w:pPr>
        <w:pStyle w:val="ACSbrandheading5"/>
      </w:pPr>
    </w:p>
    <w:p w:rsidR="00F674FA" w:rsidRDefault="00F674FA" w:rsidP="00F674FA">
      <w:pPr>
        <w:numPr>
          <w:ilvl w:val="0"/>
          <w:numId w:val="22"/>
        </w:numPr>
        <w:rPr>
          <w:b/>
        </w:rPr>
      </w:pPr>
      <w:r>
        <w:rPr>
          <w:b/>
        </w:rPr>
        <w:t>Does the campus, division, department, or program have a written chemical hygiene plan?</w:t>
      </w:r>
    </w:p>
    <w:p w:rsidR="00F674FA" w:rsidRPr="008D0988" w:rsidRDefault="00790669" w:rsidP="00F674FA">
      <w:pPr>
        <w:ind w:left="720"/>
        <w:rPr>
          <w:rFonts w:cs="Arial"/>
          <w:szCs w:val="20"/>
        </w:rPr>
      </w:pPr>
      <w:sdt>
        <w:sdtPr>
          <w:rPr>
            <w:rFonts w:cs="Arial"/>
            <w:szCs w:val="20"/>
          </w:rPr>
          <w:id w:val="-2093074373"/>
          <w14:checkbox>
            <w14:checked w14:val="0"/>
            <w14:checkedState w14:val="2612" w14:font="MS Gothic"/>
            <w14:uncheckedState w14:val="2610" w14:font="MS Gothic"/>
          </w14:checkbox>
        </w:sdtPr>
        <w:sdtContent>
          <w:r w:rsidR="00F674FA" w:rsidRPr="008D0988">
            <w:rPr>
              <w:rFonts w:ascii="MS Gothic" w:eastAsia="MS Gothic" w:hAnsi="MS Gothic" w:cs="MS Gothic" w:hint="eastAsia"/>
              <w:szCs w:val="20"/>
            </w:rPr>
            <w:t>☐</w:t>
          </w:r>
        </w:sdtContent>
      </w:sdt>
      <w:r w:rsidR="00F674FA" w:rsidRPr="008D0988">
        <w:rPr>
          <w:rFonts w:cs="Arial"/>
          <w:szCs w:val="20"/>
        </w:rPr>
        <w:t xml:space="preserve"> Yes</w:t>
      </w:r>
    </w:p>
    <w:p w:rsidR="00F674FA" w:rsidRDefault="00790669" w:rsidP="00F674FA">
      <w:pPr>
        <w:ind w:left="720"/>
      </w:pPr>
      <w:sdt>
        <w:sdtPr>
          <w:rPr>
            <w:rFonts w:cs="Arial"/>
            <w:szCs w:val="20"/>
          </w:rPr>
          <w:id w:val="-1851486716"/>
          <w14:checkbox>
            <w14:checked w14:val="0"/>
            <w14:checkedState w14:val="2612" w14:font="MS Gothic"/>
            <w14:uncheckedState w14:val="2610" w14:font="MS Gothic"/>
          </w14:checkbox>
        </w:sdtPr>
        <w:sdtContent>
          <w:r w:rsidR="00F674FA" w:rsidRPr="008D0988">
            <w:rPr>
              <w:rFonts w:ascii="MS Gothic" w:eastAsia="MS Gothic" w:hAnsi="MS Gothic" w:cs="MS Gothic" w:hint="eastAsia"/>
              <w:szCs w:val="20"/>
            </w:rPr>
            <w:t>☐</w:t>
          </w:r>
        </w:sdtContent>
      </w:sdt>
      <w:r w:rsidR="00F674FA" w:rsidRPr="008D0988">
        <w:rPr>
          <w:rFonts w:cs="Arial"/>
          <w:szCs w:val="20"/>
        </w:rPr>
        <w:t xml:space="preserve"> </w:t>
      </w:r>
      <w:r w:rsidR="00F674FA">
        <w:rPr>
          <w:rFonts w:cs="Arial"/>
          <w:szCs w:val="20"/>
        </w:rPr>
        <w:t xml:space="preserve">No </w:t>
      </w:r>
      <w:r w:rsidR="00F674FA">
        <w:rPr>
          <w:rFonts w:cs="Arial"/>
          <w:szCs w:val="20"/>
        </w:rPr>
        <w:br/>
      </w:r>
      <w:sdt>
        <w:sdtPr>
          <w:rPr>
            <w:rFonts w:cs="Arial"/>
            <w:szCs w:val="20"/>
          </w:rPr>
          <w:id w:val="-1649893343"/>
          <w14:checkbox>
            <w14:checked w14:val="0"/>
            <w14:checkedState w14:val="2612" w14:font="MS Gothic"/>
            <w14:uncheckedState w14:val="2610" w14:font="MS Gothic"/>
          </w14:checkbox>
        </w:sdtPr>
        <w:sdtContent>
          <w:r w:rsidR="00F674FA">
            <w:rPr>
              <w:rFonts w:ascii="MS Gothic" w:eastAsia="MS Gothic" w:hAnsi="MS Gothic" w:cs="Arial" w:hint="eastAsia"/>
            </w:rPr>
            <w:t>☐</w:t>
          </w:r>
        </w:sdtContent>
      </w:sdt>
      <w:r w:rsidR="00F674FA">
        <w:rPr>
          <w:rFonts w:cs="Arial"/>
          <w:szCs w:val="20"/>
        </w:rPr>
        <w:t xml:space="preserve"> N/A</w:t>
      </w:r>
    </w:p>
    <w:p w:rsidR="00F674FA" w:rsidRDefault="00F674FA" w:rsidP="00F674FA">
      <w:pPr>
        <w:ind w:left="720"/>
        <w:rPr>
          <w:rFonts w:eastAsia="MS Gothic" w:cs="Arial"/>
          <w:szCs w:val="20"/>
        </w:rPr>
      </w:pPr>
    </w:p>
    <w:p w:rsidR="00F674FA" w:rsidRPr="008D0988" w:rsidRDefault="00F674FA" w:rsidP="00F674FA">
      <w:pPr>
        <w:ind w:left="720"/>
        <w:rPr>
          <w:rFonts w:eastAsia="MS Gothic" w:cs="Arial"/>
          <w:szCs w:val="20"/>
        </w:rPr>
      </w:pPr>
      <w:r w:rsidRPr="008D0988">
        <w:rPr>
          <w:rFonts w:eastAsia="MS Gothic" w:cs="Arial"/>
          <w:szCs w:val="20"/>
        </w:rPr>
        <w:t xml:space="preserve">Describe efforts to </w:t>
      </w:r>
      <w:r>
        <w:rPr>
          <w:rFonts w:eastAsia="MS Gothic" w:cs="Arial"/>
          <w:szCs w:val="20"/>
        </w:rPr>
        <w:t>develop or update the chemical hygiene plan, if needed.</w:t>
      </w:r>
    </w:p>
    <w:p w:rsidR="00F674FA" w:rsidRDefault="00790669" w:rsidP="00F674FA">
      <w:pPr>
        <w:ind w:left="720"/>
        <w:rPr>
          <w:b/>
        </w:rPr>
      </w:pPr>
      <w:sdt>
        <w:sdtPr>
          <w:rPr>
            <w:rFonts w:cs="Arial"/>
            <w:szCs w:val="20"/>
          </w:rPr>
          <w:id w:val="-2042736400"/>
          <w:showingPlcHdr/>
        </w:sdtPr>
        <w:sdtContent>
          <w:r w:rsidR="00F674FA" w:rsidRPr="008D0988">
            <w:rPr>
              <w:rStyle w:val="PlaceholderText"/>
              <w:rFonts w:cs="Arial"/>
              <w:szCs w:val="20"/>
              <w:highlight w:val="yellow"/>
            </w:rPr>
            <w:t>Click here to enter text.</w:t>
          </w:r>
        </w:sdtContent>
      </w:sdt>
    </w:p>
    <w:p w:rsidR="00F674FA" w:rsidRDefault="00F674FA" w:rsidP="00F44592">
      <w:pPr>
        <w:pStyle w:val="ACSbrandheading5"/>
      </w:pPr>
    </w:p>
    <w:p w:rsidR="00F674FA" w:rsidRDefault="00F674FA" w:rsidP="00F44592">
      <w:pPr>
        <w:pStyle w:val="ACSbrandheading5"/>
      </w:pPr>
    </w:p>
    <w:p w:rsidR="00F674FA" w:rsidRDefault="00F674FA" w:rsidP="00F674FA">
      <w:pPr>
        <w:numPr>
          <w:ilvl w:val="0"/>
          <w:numId w:val="22"/>
        </w:numPr>
        <w:rPr>
          <w:b/>
        </w:rPr>
      </w:pPr>
      <w:r>
        <w:rPr>
          <w:b/>
        </w:rPr>
        <w:t xml:space="preserve">Is hazardous waste managed in accordance with </w:t>
      </w:r>
      <w:r w:rsidRPr="00F674FA">
        <w:rPr>
          <w:b/>
        </w:rPr>
        <w:t xml:space="preserve">federal, state, and local </w:t>
      </w:r>
      <w:r>
        <w:rPr>
          <w:b/>
        </w:rPr>
        <w:t xml:space="preserve">standards and </w:t>
      </w:r>
      <w:r w:rsidRPr="00F674FA">
        <w:rPr>
          <w:b/>
        </w:rPr>
        <w:t>regulations</w:t>
      </w:r>
      <w:r>
        <w:rPr>
          <w:b/>
        </w:rPr>
        <w:t>? (Note: this may be addressed in the chemical hygiene plan.)</w:t>
      </w:r>
    </w:p>
    <w:p w:rsidR="00F674FA" w:rsidRPr="008D0988" w:rsidRDefault="00790669" w:rsidP="00F674FA">
      <w:pPr>
        <w:ind w:left="720"/>
        <w:rPr>
          <w:rFonts w:cs="Arial"/>
          <w:szCs w:val="20"/>
        </w:rPr>
      </w:pPr>
      <w:sdt>
        <w:sdtPr>
          <w:rPr>
            <w:rFonts w:cs="Arial"/>
            <w:szCs w:val="20"/>
          </w:rPr>
          <w:id w:val="1681239899"/>
          <w14:checkbox>
            <w14:checked w14:val="0"/>
            <w14:checkedState w14:val="2612" w14:font="MS Gothic"/>
            <w14:uncheckedState w14:val="2610" w14:font="MS Gothic"/>
          </w14:checkbox>
        </w:sdtPr>
        <w:sdtContent>
          <w:r w:rsidR="00F674FA" w:rsidRPr="008D0988">
            <w:rPr>
              <w:rFonts w:ascii="MS Gothic" w:eastAsia="MS Gothic" w:hAnsi="MS Gothic" w:cs="MS Gothic" w:hint="eastAsia"/>
              <w:szCs w:val="20"/>
            </w:rPr>
            <w:t>☐</w:t>
          </w:r>
        </w:sdtContent>
      </w:sdt>
      <w:r w:rsidR="00F674FA" w:rsidRPr="008D0988">
        <w:rPr>
          <w:rFonts w:cs="Arial"/>
          <w:szCs w:val="20"/>
        </w:rPr>
        <w:t xml:space="preserve"> Yes</w:t>
      </w:r>
    </w:p>
    <w:p w:rsidR="00F674FA" w:rsidRPr="00F674FA" w:rsidRDefault="00790669" w:rsidP="00F674FA">
      <w:pPr>
        <w:ind w:left="720"/>
        <w:rPr>
          <w:rFonts w:cs="Arial"/>
          <w:szCs w:val="20"/>
        </w:rPr>
      </w:pPr>
      <w:sdt>
        <w:sdtPr>
          <w:rPr>
            <w:rFonts w:cs="Arial"/>
            <w:szCs w:val="20"/>
          </w:rPr>
          <w:id w:val="-1588300515"/>
          <w14:checkbox>
            <w14:checked w14:val="0"/>
            <w14:checkedState w14:val="2612" w14:font="MS Gothic"/>
            <w14:uncheckedState w14:val="2610" w14:font="MS Gothic"/>
          </w14:checkbox>
        </w:sdtPr>
        <w:sdtContent>
          <w:r w:rsidR="00F674FA">
            <w:rPr>
              <w:rFonts w:ascii="MS Gothic" w:eastAsia="MS Gothic" w:hAnsi="MS Gothic" w:cs="Arial" w:hint="eastAsia"/>
              <w:szCs w:val="20"/>
            </w:rPr>
            <w:t>☐</w:t>
          </w:r>
        </w:sdtContent>
      </w:sdt>
      <w:r w:rsidR="00F674FA" w:rsidRPr="008D0988">
        <w:rPr>
          <w:rFonts w:cs="Arial"/>
          <w:szCs w:val="20"/>
        </w:rPr>
        <w:t xml:space="preserve"> Yes, with the following exceptions:  </w:t>
      </w:r>
      <w:sdt>
        <w:sdtPr>
          <w:rPr>
            <w:rFonts w:cs="Arial"/>
            <w:szCs w:val="20"/>
          </w:rPr>
          <w:id w:val="-1649663351"/>
          <w:showingPlcHdr/>
        </w:sdtPr>
        <w:sdtContent>
          <w:r w:rsidR="00F674FA" w:rsidRPr="008D0988">
            <w:rPr>
              <w:rStyle w:val="PlaceholderText"/>
              <w:rFonts w:cs="Arial"/>
              <w:szCs w:val="20"/>
              <w:highlight w:val="yellow"/>
            </w:rPr>
            <w:t>Click here to enter text.</w:t>
          </w:r>
        </w:sdtContent>
      </w:sdt>
      <w:r w:rsidR="00F674FA">
        <w:rPr>
          <w:rFonts w:cs="Arial"/>
          <w:szCs w:val="20"/>
        </w:rPr>
        <w:br/>
      </w:r>
      <w:sdt>
        <w:sdtPr>
          <w:rPr>
            <w:rFonts w:cs="Arial"/>
            <w:szCs w:val="20"/>
          </w:rPr>
          <w:id w:val="742832213"/>
          <w14:checkbox>
            <w14:checked w14:val="0"/>
            <w14:checkedState w14:val="2612" w14:font="MS Gothic"/>
            <w14:uncheckedState w14:val="2610" w14:font="MS Gothic"/>
          </w14:checkbox>
        </w:sdtPr>
        <w:sdtContent>
          <w:r w:rsidR="00F674FA">
            <w:rPr>
              <w:rFonts w:ascii="MS Gothic" w:eastAsia="MS Gothic" w:hAnsi="MS Gothic" w:cs="Arial" w:hint="eastAsia"/>
            </w:rPr>
            <w:t>☐</w:t>
          </w:r>
        </w:sdtContent>
      </w:sdt>
      <w:r w:rsidR="00F674FA">
        <w:rPr>
          <w:rFonts w:cs="Arial"/>
          <w:szCs w:val="20"/>
        </w:rPr>
        <w:t xml:space="preserve"> No</w:t>
      </w:r>
    </w:p>
    <w:p w:rsidR="00F674FA" w:rsidRDefault="00F674FA" w:rsidP="00F674FA">
      <w:pPr>
        <w:ind w:left="720"/>
        <w:rPr>
          <w:rFonts w:eastAsia="MS Gothic" w:cs="Arial"/>
          <w:szCs w:val="20"/>
        </w:rPr>
      </w:pPr>
    </w:p>
    <w:p w:rsidR="00F674FA" w:rsidRPr="008D0988" w:rsidRDefault="00F674FA" w:rsidP="00F674FA">
      <w:pPr>
        <w:ind w:left="720"/>
        <w:rPr>
          <w:rFonts w:eastAsia="MS Gothic" w:cs="Arial"/>
          <w:szCs w:val="20"/>
        </w:rPr>
      </w:pPr>
      <w:r w:rsidRPr="00F674FA">
        <w:rPr>
          <w:rFonts w:eastAsia="MS Gothic" w:cs="Arial"/>
          <w:szCs w:val="20"/>
        </w:rPr>
        <w:t xml:space="preserve">Describe efforts to improve compliance with </w:t>
      </w:r>
      <w:r>
        <w:rPr>
          <w:rFonts w:eastAsia="MS Gothic" w:cs="Arial"/>
          <w:szCs w:val="20"/>
        </w:rPr>
        <w:t>f</w:t>
      </w:r>
      <w:r w:rsidRPr="00F674FA">
        <w:rPr>
          <w:rFonts w:eastAsia="MS Gothic" w:cs="Arial"/>
          <w:szCs w:val="20"/>
        </w:rPr>
        <w:t>ederal, state, and local regulations standards and regulations</w:t>
      </w:r>
      <w:r>
        <w:rPr>
          <w:rFonts w:eastAsia="MS Gothic" w:cs="Arial"/>
          <w:szCs w:val="20"/>
        </w:rPr>
        <w:t>, if needed.</w:t>
      </w:r>
    </w:p>
    <w:p w:rsidR="00F674FA" w:rsidRDefault="00790669" w:rsidP="00F674FA">
      <w:pPr>
        <w:ind w:left="720"/>
        <w:rPr>
          <w:b/>
        </w:rPr>
      </w:pPr>
      <w:sdt>
        <w:sdtPr>
          <w:rPr>
            <w:rFonts w:cs="Arial"/>
            <w:szCs w:val="20"/>
          </w:rPr>
          <w:id w:val="-208647609"/>
          <w:showingPlcHdr/>
        </w:sdtPr>
        <w:sdtContent>
          <w:r w:rsidR="00F674FA" w:rsidRPr="008D0988">
            <w:rPr>
              <w:rStyle w:val="PlaceholderText"/>
              <w:rFonts w:cs="Arial"/>
              <w:szCs w:val="20"/>
              <w:highlight w:val="yellow"/>
            </w:rPr>
            <w:t>Click here to enter text.</w:t>
          </w:r>
        </w:sdtContent>
      </w:sdt>
    </w:p>
    <w:p w:rsidR="00F674FA" w:rsidRDefault="00F674FA" w:rsidP="00F44592">
      <w:pPr>
        <w:pStyle w:val="ACSbrandheading5"/>
      </w:pPr>
    </w:p>
    <w:p w:rsidR="00F64C1E" w:rsidRDefault="00F64C1E">
      <w:pPr>
        <w:rPr>
          <w:rFonts w:eastAsia="Times"/>
          <w:b/>
          <w:i/>
          <w:szCs w:val="20"/>
        </w:rPr>
      </w:pPr>
      <w:r>
        <w:br w:type="page"/>
      </w:r>
    </w:p>
    <w:p w:rsidR="00F674FA" w:rsidRPr="00F674FA" w:rsidRDefault="00F674FA" w:rsidP="00F674FA">
      <w:pPr>
        <w:numPr>
          <w:ilvl w:val="0"/>
          <w:numId w:val="22"/>
        </w:numPr>
        <w:rPr>
          <w:b/>
        </w:rPr>
      </w:pPr>
      <w:r w:rsidRPr="00F674FA">
        <w:rPr>
          <w:b/>
        </w:rPr>
        <w:t>Is there a policy of maximum stockroom chemical holdings, including</w:t>
      </w:r>
      <w:r>
        <w:rPr>
          <w:b/>
        </w:rPr>
        <w:t xml:space="preserve"> </w:t>
      </w:r>
      <w:r w:rsidRPr="00F674FA">
        <w:rPr>
          <w:b/>
        </w:rPr>
        <w:t>small quantities for</w:t>
      </w:r>
      <w:r>
        <w:rPr>
          <w:b/>
        </w:rPr>
        <w:t xml:space="preserve"> especially hazardous materials</w:t>
      </w:r>
      <w:r w:rsidRPr="00F674FA">
        <w:rPr>
          <w:b/>
        </w:rPr>
        <w:t>?</w:t>
      </w:r>
      <w:r>
        <w:rPr>
          <w:b/>
        </w:rPr>
        <w:t xml:space="preserve"> (Note: this may be addressed in the chemical hygiene plan.)</w:t>
      </w:r>
    </w:p>
    <w:p w:rsidR="00F674FA" w:rsidRPr="008D0988" w:rsidRDefault="00790669" w:rsidP="00F674FA">
      <w:pPr>
        <w:ind w:left="720"/>
        <w:rPr>
          <w:rFonts w:cs="Arial"/>
          <w:szCs w:val="20"/>
        </w:rPr>
      </w:pPr>
      <w:sdt>
        <w:sdtPr>
          <w:rPr>
            <w:rFonts w:cs="Arial"/>
            <w:szCs w:val="20"/>
          </w:rPr>
          <w:id w:val="-996725689"/>
          <w14:checkbox>
            <w14:checked w14:val="0"/>
            <w14:checkedState w14:val="2612" w14:font="MS Gothic"/>
            <w14:uncheckedState w14:val="2610" w14:font="MS Gothic"/>
          </w14:checkbox>
        </w:sdtPr>
        <w:sdtContent>
          <w:r w:rsidR="00F674FA" w:rsidRPr="008D0988">
            <w:rPr>
              <w:rFonts w:ascii="MS Gothic" w:eastAsia="MS Gothic" w:hAnsi="MS Gothic" w:cs="MS Gothic" w:hint="eastAsia"/>
              <w:szCs w:val="20"/>
            </w:rPr>
            <w:t>☐</w:t>
          </w:r>
        </w:sdtContent>
      </w:sdt>
      <w:r w:rsidR="00F674FA" w:rsidRPr="008D0988">
        <w:rPr>
          <w:rFonts w:cs="Arial"/>
          <w:szCs w:val="20"/>
        </w:rPr>
        <w:t xml:space="preserve"> Yes</w:t>
      </w:r>
    </w:p>
    <w:p w:rsidR="00F674FA" w:rsidRDefault="00790669" w:rsidP="00F674FA">
      <w:pPr>
        <w:ind w:left="720"/>
      </w:pPr>
      <w:sdt>
        <w:sdtPr>
          <w:rPr>
            <w:rFonts w:cs="Arial"/>
            <w:szCs w:val="20"/>
          </w:rPr>
          <w:id w:val="-158231935"/>
          <w14:checkbox>
            <w14:checked w14:val="0"/>
            <w14:checkedState w14:val="2612" w14:font="MS Gothic"/>
            <w14:uncheckedState w14:val="2610" w14:font="MS Gothic"/>
          </w14:checkbox>
        </w:sdtPr>
        <w:sdtContent>
          <w:r w:rsidR="00F674FA" w:rsidRPr="008D0988">
            <w:rPr>
              <w:rFonts w:ascii="MS Gothic" w:eastAsia="MS Gothic" w:hAnsi="MS Gothic" w:cs="MS Gothic" w:hint="eastAsia"/>
              <w:szCs w:val="20"/>
            </w:rPr>
            <w:t>☐</w:t>
          </w:r>
        </w:sdtContent>
      </w:sdt>
      <w:r w:rsidR="00F674FA" w:rsidRPr="008D0988">
        <w:rPr>
          <w:rFonts w:cs="Arial"/>
          <w:szCs w:val="20"/>
        </w:rPr>
        <w:t xml:space="preserve"> </w:t>
      </w:r>
      <w:r w:rsidR="00F674FA">
        <w:rPr>
          <w:rFonts w:cs="Arial"/>
          <w:szCs w:val="20"/>
        </w:rPr>
        <w:t xml:space="preserve">No </w:t>
      </w:r>
      <w:r w:rsidR="00F674FA">
        <w:rPr>
          <w:rFonts w:cs="Arial"/>
          <w:szCs w:val="20"/>
        </w:rPr>
        <w:br/>
      </w:r>
      <w:sdt>
        <w:sdtPr>
          <w:rPr>
            <w:rFonts w:cs="Arial"/>
            <w:szCs w:val="20"/>
          </w:rPr>
          <w:id w:val="-1181966239"/>
          <w14:checkbox>
            <w14:checked w14:val="0"/>
            <w14:checkedState w14:val="2612" w14:font="MS Gothic"/>
            <w14:uncheckedState w14:val="2610" w14:font="MS Gothic"/>
          </w14:checkbox>
        </w:sdtPr>
        <w:sdtContent>
          <w:r w:rsidR="00F674FA">
            <w:rPr>
              <w:rFonts w:ascii="MS Gothic" w:eastAsia="MS Gothic" w:hAnsi="MS Gothic" w:cs="Arial" w:hint="eastAsia"/>
            </w:rPr>
            <w:t>☐</w:t>
          </w:r>
        </w:sdtContent>
      </w:sdt>
      <w:r w:rsidR="00F674FA">
        <w:rPr>
          <w:rFonts w:cs="Arial"/>
          <w:szCs w:val="20"/>
        </w:rPr>
        <w:t xml:space="preserve"> N/A</w:t>
      </w:r>
    </w:p>
    <w:p w:rsidR="00F674FA" w:rsidRDefault="00F674FA" w:rsidP="00F44592">
      <w:pPr>
        <w:pStyle w:val="ACSbrandheading5"/>
      </w:pPr>
    </w:p>
    <w:p w:rsidR="00F674FA" w:rsidRPr="00F674FA" w:rsidRDefault="00F674FA" w:rsidP="00F674FA">
      <w:pPr>
        <w:numPr>
          <w:ilvl w:val="0"/>
          <w:numId w:val="22"/>
        </w:numPr>
        <w:rPr>
          <w:b/>
        </w:rPr>
      </w:pPr>
      <w:r>
        <w:rPr>
          <w:b/>
        </w:rPr>
        <w:t xml:space="preserve">Is </w:t>
      </w:r>
      <w:r w:rsidRPr="00F674FA">
        <w:rPr>
          <w:b/>
        </w:rPr>
        <w:t>safety information and reference materials, such as material</w:t>
      </w:r>
      <w:r>
        <w:rPr>
          <w:b/>
        </w:rPr>
        <w:t xml:space="preserve"> </w:t>
      </w:r>
      <w:r w:rsidRPr="00F674FA">
        <w:rPr>
          <w:b/>
        </w:rPr>
        <w:t xml:space="preserve">safety data sheets (MSDSs), </w:t>
      </w:r>
      <w:r>
        <w:rPr>
          <w:b/>
        </w:rPr>
        <w:t xml:space="preserve">readily available to all faculty and students? </w:t>
      </w:r>
    </w:p>
    <w:p w:rsidR="00F674FA" w:rsidRPr="008D0988" w:rsidRDefault="00790669" w:rsidP="00F674FA">
      <w:pPr>
        <w:ind w:left="720"/>
        <w:rPr>
          <w:rFonts w:cs="Arial"/>
          <w:szCs w:val="20"/>
        </w:rPr>
      </w:pPr>
      <w:sdt>
        <w:sdtPr>
          <w:rPr>
            <w:rFonts w:cs="Arial"/>
            <w:szCs w:val="20"/>
          </w:rPr>
          <w:id w:val="250013510"/>
          <w14:checkbox>
            <w14:checked w14:val="0"/>
            <w14:checkedState w14:val="2612" w14:font="MS Gothic"/>
            <w14:uncheckedState w14:val="2610" w14:font="MS Gothic"/>
          </w14:checkbox>
        </w:sdtPr>
        <w:sdtContent>
          <w:r w:rsidR="00F674FA" w:rsidRPr="008D0988">
            <w:rPr>
              <w:rFonts w:ascii="MS Gothic" w:eastAsia="MS Gothic" w:hAnsi="MS Gothic" w:cs="MS Gothic" w:hint="eastAsia"/>
              <w:szCs w:val="20"/>
            </w:rPr>
            <w:t>☐</w:t>
          </w:r>
        </w:sdtContent>
      </w:sdt>
      <w:r w:rsidR="00F674FA" w:rsidRPr="008D0988">
        <w:rPr>
          <w:rFonts w:cs="Arial"/>
          <w:szCs w:val="20"/>
        </w:rPr>
        <w:t xml:space="preserve"> Yes</w:t>
      </w:r>
      <w:r w:rsidR="00F674FA">
        <w:rPr>
          <w:rFonts w:cs="Arial"/>
          <w:szCs w:val="20"/>
        </w:rPr>
        <w:t>, available to faculty</w:t>
      </w:r>
    </w:p>
    <w:p w:rsidR="00F674FA" w:rsidRDefault="00790669" w:rsidP="00F674FA">
      <w:pPr>
        <w:ind w:left="720"/>
        <w:rPr>
          <w:rFonts w:cs="Arial"/>
          <w:szCs w:val="20"/>
        </w:rPr>
      </w:pPr>
      <w:sdt>
        <w:sdtPr>
          <w:rPr>
            <w:rFonts w:cs="Arial"/>
            <w:szCs w:val="20"/>
          </w:rPr>
          <w:id w:val="-665631585"/>
          <w14:checkbox>
            <w14:checked w14:val="0"/>
            <w14:checkedState w14:val="2612" w14:font="MS Gothic"/>
            <w14:uncheckedState w14:val="2610" w14:font="MS Gothic"/>
          </w14:checkbox>
        </w:sdtPr>
        <w:sdtContent>
          <w:r w:rsidR="00F674FA" w:rsidRPr="008D0988">
            <w:rPr>
              <w:rFonts w:ascii="MS Gothic" w:eastAsia="MS Gothic" w:hAnsi="MS Gothic" w:cs="MS Gothic" w:hint="eastAsia"/>
              <w:szCs w:val="20"/>
            </w:rPr>
            <w:t>☐</w:t>
          </w:r>
        </w:sdtContent>
      </w:sdt>
      <w:r w:rsidR="00F674FA" w:rsidRPr="008D0988">
        <w:rPr>
          <w:rFonts w:cs="Arial"/>
          <w:szCs w:val="20"/>
        </w:rPr>
        <w:t xml:space="preserve"> </w:t>
      </w:r>
      <w:r w:rsidR="00F674FA">
        <w:rPr>
          <w:rFonts w:cs="Arial"/>
          <w:szCs w:val="20"/>
        </w:rPr>
        <w:t xml:space="preserve">Yes, available to </w:t>
      </w:r>
      <w:proofErr w:type="gramStart"/>
      <w:r w:rsidR="00F674FA">
        <w:rPr>
          <w:rFonts w:cs="Arial"/>
          <w:szCs w:val="20"/>
        </w:rPr>
        <w:t>students</w:t>
      </w:r>
      <w:proofErr w:type="gramEnd"/>
      <w:r w:rsidR="00F674FA">
        <w:rPr>
          <w:rFonts w:cs="Arial"/>
          <w:szCs w:val="20"/>
        </w:rPr>
        <w:br/>
      </w:r>
      <w:sdt>
        <w:sdtPr>
          <w:rPr>
            <w:rFonts w:cs="Arial"/>
            <w:szCs w:val="20"/>
          </w:rPr>
          <w:id w:val="83343893"/>
          <w14:checkbox>
            <w14:checked w14:val="0"/>
            <w14:checkedState w14:val="2612" w14:font="MS Gothic"/>
            <w14:uncheckedState w14:val="2610" w14:font="MS Gothic"/>
          </w14:checkbox>
        </w:sdtPr>
        <w:sdtContent>
          <w:r w:rsidR="00F674FA">
            <w:rPr>
              <w:rFonts w:ascii="MS Gothic" w:eastAsia="MS Gothic" w:hAnsi="MS Gothic" w:cs="Arial" w:hint="eastAsia"/>
              <w:szCs w:val="20"/>
            </w:rPr>
            <w:t>☐</w:t>
          </w:r>
        </w:sdtContent>
      </w:sdt>
      <w:r w:rsidR="00F674FA" w:rsidRPr="008D0988">
        <w:rPr>
          <w:rFonts w:cs="Arial"/>
          <w:szCs w:val="20"/>
        </w:rPr>
        <w:t xml:space="preserve"> Yes, </w:t>
      </w:r>
      <w:r w:rsidR="00F674FA">
        <w:rPr>
          <w:rFonts w:cs="Arial"/>
          <w:szCs w:val="20"/>
        </w:rPr>
        <w:t>with</w:t>
      </w:r>
      <w:r w:rsidR="00F674FA" w:rsidRPr="008D0988">
        <w:rPr>
          <w:rFonts w:cs="Arial"/>
          <w:szCs w:val="20"/>
        </w:rPr>
        <w:t xml:space="preserve"> the following exceptions:  </w:t>
      </w:r>
      <w:sdt>
        <w:sdtPr>
          <w:rPr>
            <w:rFonts w:cs="Arial"/>
            <w:szCs w:val="20"/>
          </w:rPr>
          <w:id w:val="473878425"/>
          <w:showingPlcHdr/>
        </w:sdtPr>
        <w:sdtContent>
          <w:r w:rsidR="00F674FA" w:rsidRPr="008D0988">
            <w:rPr>
              <w:rStyle w:val="PlaceholderText"/>
              <w:rFonts w:cs="Arial"/>
              <w:szCs w:val="20"/>
              <w:highlight w:val="yellow"/>
            </w:rPr>
            <w:t>Click here to enter text.</w:t>
          </w:r>
        </w:sdtContent>
      </w:sdt>
      <w:r w:rsidR="00F674FA">
        <w:rPr>
          <w:rFonts w:cs="Arial"/>
          <w:szCs w:val="20"/>
        </w:rPr>
        <w:br/>
      </w:r>
      <w:sdt>
        <w:sdtPr>
          <w:rPr>
            <w:rFonts w:cs="Arial"/>
            <w:szCs w:val="20"/>
          </w:rPr>
          <w:id w:val="-692003935"/>
          <w14:checkbox>
            <w14:checked w14:val="0"/>
            <w14:checkedState w14:val="2612" w14:font="MS Gothic"/>
            <w14:uncheckedState w14:val="2610" w14:font="MS Gothic"/>
          </w14:checkbox>
        </w:sdtPr>
        <w:sdtContent>
          <w:r w:rsidR="00F674FA">
            <w:rPr>
              <w:rFonts w:ascii="MS Gothic" w:eastAsia="MS Gothic" w:hAnsi="MS Gothic" w:cs="Arial" w:hint="eastAsia"/>
              <w:szCs w:val="20"/>
            </w:rPr>
            <w:t>☐</w:t>
          </w:r>
        </w:sdtContent>
      </w:sdt>
      <w:r w:rsidR="00F674FA">
        <w:rPr>
          <w:rFonts w:cs="Arial"/>
          <w:szCs w:val="20"/>
        </w:rPr>
        <w:t xml:space="preserve"> No</w:t>
      </w:r>
    </w:p>
    <w:p w:rsidR="00F674FA" w:rsidRDefault="00F674FA" w:rsidP="00F674FA">
      <w:pPr>
        <w:ind w:left="720"/>
      </w:pPr>
    </w:p>
    <w:p w:rsidR="00F674FA" w:rsidRPr="00F674FA" w:rsidRDefault="00F674FA" w:rsidP="00F674FA">
      <w:pPr>
        <w:numPr>
          <w:ilvl w:val="0"/>
          <w:numId w:val="22"/>
        </w:numPr>
        <w:rPr>
          <w:b/>
        </w:rPr>
      </w:pPr>
      <w:r w:rsidRPr="00F674FA">
        <w:rPr>
          <w:b/>
        </w:rPr>
        <w:t>Is personal protective equipment, such as goggles, gloves, and other appropriate equipment</w:t>
      </w:r>
      <w:r>
        <w:rPr>
          <w:b/>
        </w:rPr>
        <w:t xml:space="preserve"> </w:t>
      </w:r>
      <w:r w:rsidRPr="00F674FA">
        <w:rPr>
          <w:b/>
        </w:rPr>
        <w:t xml:space="preserve">readily available to all faculty and students? </w:t>
      </w:r>
    </w:p>
    <w:p w:rsidR="00F674FA" w:rsidRPr="008D0988" w:rsidRDefault="00790669" w:rsidP="00F674FA">
      <w:pPr>
        <w:ind w:left="720"/>
        <w:rPr>
          <w:rFonts w:cs="Arial"/>
          <w:szCs w:val="20"/>
        </w:rPr>
      </w:pPr>
      <w:sdt>
        <w:sdtPr>
          <w:rPr>
            <w:rFonts w:cs="Arial"/>
            <w:szCs w:val="20"/>
          </w:rPr>
          <w:id w:val="353002026"/>
          <w14:checkbox>
            <w14:checked w14:val="0"/>
            <w14:checkedState w14:val="2612" w14:font="MS Gothic"/>
            <w14:uncheckedState w14:val="2610" w14:font="MS Gothic"/>
          </w14:checkbox>
        </w:sdtPr>
        <w:sdtContent>
          <w:r w:rsidR="00F674FA" w:rsidRPr="008D0988">
            <w:rPr>
              <w:rFonts w:ascii="MS Gothic" w:eastAsia="MS Gothic" w:hAnsi="MS Gothic" w:cs="MS Gothic" w:hint="eastAsia"/>
              <w:szCs w:val="20"/>
            </w:rPr>
            <w:t>☐</w:t>
          </w:r>
        </w:sdtContent>
      </w:sdt>
      <w:r w:rsidR="00F674FA" w:rsidRPr="008D0988">
        <w:rPr>
          <w:rFonts w:cs="Arial"/>
          <w:szCs w:val="20"/>
        </w:rPr>
        <w:t xml:space="preserve"> Yes</w:t>
      </w:r>
      <w:r w:rsidR="00F674FA">
        <w:rPr>
          <w:rFonts w:cs="Arial"/>
          <w:szCs w:val="20"/>
        </w:rPr>
        <w:t>, available to faculty</w:t>
      </w:r>
    </w:p>
    <w:p w:rsidR="00F674FA" w:rsidRDefault="00790669" w:rsidP="00F674FA">
      <w:pPr>
        <w:ind w:left="720"/>
      </w:pPr>
      <w:sdt>
        <w:sdtPr>
          <w:rPr>
            <w:rFonts w:cs="Arial"/>
            <w:szCs w:val="20"/>
          </w:rPr>
          <w:id w:val="954148012"/>
          <w14:checkbox>
            <w14:checked w14:val="0"/>
            <w14:checkedState w14:val="2612" w14:font="MS Gothic"/>
            <w14:uncheckedState w14:val="2610" w14:font="MS Gothic"/>
          </w14:checkbox>
        </w:sdtPr>
        <w:sdtContent>
          <w:r w:rsidR="00F674FA" w:rsidRPr="008D0988">
            <w:rPr>
              <w:rFonts w:ascii="MS Gothic" w:eastAsia="MS Gothic" w:hAnsi="MS Gothic" w:cs="MS Gothic" w:hint="eastAsia"/>
              <w:szCs w:val="20"/>
            </w:rPr>
            <w:t>☐</w:t>
          </w:r>
        </w:sdtContent>
      </w:sdt>
      <w:r w:rsidR="00F674FA" w:rsidRPr="008D0988">
        <w:rPr>
          <w:rFonts w:cs="Arial"/>
          <w:szCs w:val="20"/>
        </w:rPr>
        <w:t xml:space="preserve"> </w:t>
      </w:r>
      <w:r w:rsidR="00F674FA">
        <w:rPr>
          <w:rFonts w:cs="Arial"/>
          <w:szCs w:val="20"/>
        </w:rPr>
        <w:t xml:space="preserve">Yes, available to </w:t>
      </w:r>
      <w:proofErr w:type="gramStart"/>
      <w:r w:rsidR="00F674FA">
        <w:rPr>
          <w:rFonts w:cs="Arial"/>
          <w:szCs w:val="20"/>
        </w:rPr>
        <w:t>students</w:t>
      </w:r>
      <w:proofErr w:type="gramEnd"/>
      <w:r w:rsidR="00F674FA">
        <w:rPr>
          <w:rFonts w:cs="Arial"/>
          <w:szCs w:val="20"/>
        </w:rPr>
        <w:br/>
      </w:r>
      <w:sdt>
        <w:sdtPr>
          <w:rPr>
            <w:rFonts w:cs="Arial"/>
            <w:szCs w:val="20"/>
          </w:rPr>
          <w:id w:val="999927341"/>
          <w14:checkbox>
            <w14:checked w14:val="0"/>
            <w14:checkedState w14:val="2612" w14:font="MS Gothic"/>
            <w14:uncheckedState w14:val="2610" w14:font="MS Gothic"/>
          </w14:checkbox>
        </w:sdtPr>
        <w:sdtContent>
          <w:r w:rsidR="00F674FA">
            <w:rPr>
              <w:rFonts w:ascii="MS Gothic" w:eastAsia="MS Gothic" w:hAnsi="MS Gothic" w:cs="Arial" w:hint="eastAsia"/>
              <w:szCs w:val="20"/>
            </w:rPr>
            <w:t>☐</w:t>
          </w:r>
        </w:sdtContent>
      </w:sdt>
      <w:r w:rsidR="00F674FA" w:rsidRPr="008D0988">
        <w:rPr>
          <w:rFonts w:cs="Arial"/>
          <w:szCs w:val="20"/>
        </w:rPr>
        <w:t xml:space="preserve"> Yes, </w:t>
      </w:r>
      <w:r w:rsidR="00F674FA">
        <w:rPr>
          <w:rFonts w:cs="Arial"/>
          <w:szCs w:val="20"/>
        </w:rPr>
        <w:t>with</w:t>
      </w:r>
      <w:r w:rsidR="00F674FA" w:rsidRPr="008D0988">
        <w:rPr>
          <w:rFonts w:cs="Arial"/>
          <w:szCs w:val="20"/>
        </w:rPr>
        <w:t xml:space="preserve"> the following exceptions:  </w:t>
      </w:r>
      <w:sdt>
        <w:sdtPr>
          <w:rPr>
            <w:rFonts w:cs="Arial"/>
            <w:szCs w:val="20"/>
          </w:rPr>
          <w:id w:val="1551578128"/>
          <w:showingPlcHdr/>
        </w:sdtPr>
        <w:sdtContent>
          <w:r w:rsidR="00F674FA" w:rsidRPr="008D0988">
            <w:rPr>
              <w:rStyle w:val="PlaceholderText"/>
              <w:rFonts w:cs="Arial"/>
              <w:szCs w:val="20"/>
              <w:highlight w:val="yellow"/>
            </w:rPr>
            <w:t>Click here to enter text.</w:t>
          </w:r>
        </w:sdtContent>
      </w:sdt>
      <w:r w:rsidR="00F674FA">
        <w:rPr>
          <w:rFonts w:cs="Arial"/>
          <w:szCs w:val="20"/>
        </w:rPr>
        <w:br/>
      </w:r>
      <w:sdt>
        <w:sdtPr>
          <w:rPr>
            <w:rFonts w:cs="Arial"/>
            <w:szCs w:val="20"/>
          </w:rPr>
          <w:id w:val="-1608032108"/>
          <w14:checkbox>
            <w14:checked w14:val="0"/>
            <w14:checkedState w14:val="2612" w14:font="MS Gothic"/>
            <w14:uncheckedState w14:val="2610" w14:font="MS Gothic"/>
          </w14:checkbox>
        </w:sdtPr>
        <w:sdtContent>
          <w:r w:rsidR="00F674FA">
            <w:rPr>
              <w:rFonts w:ascii="MS Gothic" w:eastAsia="MS Gothic" w:hAnsi="MS Gothic" w:cs="Arial" w:hint="eastAsia"/>
              <w:szCs w:val="20"/>
            </w:rPr>
            <w:t>☐</w:t>
          </w:r>
        </w:sdtContent>
      </w:sdt>
      <w:r w:rsidR="00F674FA">
        <w:rPr>
          <w:rFonts w:cs="Arial"/>
          <w:szCs w:val="20"/>
        </w:rPr>
        <w:t xml:space="preserve"> No</w:t>
      </w:r>
    </w:p>
    <w:p w:rsidR="00F674FA" w:rsidRDefault="00F674FA" w:rsidP="00F44592">
      <w:pPr>
        <w:pStyle w:val="ACSbrandheading5"/>
      </w:pPr>
    </w:p>
    <w:p w:rsidR="00F674FA" w:rsidRDefault="00F674FA" w:rsidP="00F674FA">
      <w:pPr>
        <w:pStyle w:val="ACSbrandheading5"/>
      </w:pPr>
      <w:r>
        <w:t>Provide any additional comments on the safety resources available for chemistry faculty and students.</w:t>
      </w:r>
    </w:p>
    <w:p w:rsidR="00F674FA" w:rsidRDefault="00F674FA" w:rsidP="00F674FA">
      <w:r w:rsidRPr="00F44592">
        <w:t xml:space="preserve"> </w:t>
      </w:r>
      <w:sdt>
        <w:sdtPr>
          <w:id w:val="1107316396"/>
          <w:showingPlcHdr/>
        </w:sdtPr>
        <w:sdtContent>
          <w:r w:rsidRPr="00F44592">
            <w:rPr>
              <w:highlight w:val="yellow"/>
            </w:rPr>
            <w:t>Click here to enter text.</w:t>
          </w:r>
        </w:sdtContent>
      </w:sdt>
      <w:r w:rsidRPr="00F44592">
        <w:t xml:space="preserve"> </w:t>
      </w:r>
    </w:p>
    <w:p w:rsidR="00F674FA" w:rsidRDefault="00F674FA" w:rsidP="00F44592">
      <w:pPr>
        <w:pStyle w:val="ACSbrandheading5"/>
      </w:pPr>
    </w:p>
    <w:p w:rsidR="00F674FA" w:rsidRPr="00F44592" w:rsidRDefault="00F674FA" w:rsidP="00F674FA">
      <w:bookmarkStart w:id="128" w:name="_Toc320611721"/>
    </w:p>
    <w:p w:rsidR="00F674FA" w:rsidRDefault="00F674FA" w:rsidP="00F674FA">
      <w:pPr>
        <w:jc w:val="right"/>
        <w:sectPr w:rsidR="00F674FA" w:rsidSect="001140E4">
          <w:type w:val="continuous"/>
          <w:pgSz w:w="12240" w:h="15840" w:code="1"/>
          <w:pgMar w:top="1440" w:right="1440" w:bottom="1440" w:left="1440" w:header="720" w:footer="720" w:gutter="0"/>
          <w:cols w:space="720"/>
          <w:titlePg/>
        </w:sectPr>
      </w:pPr>
    </w:p>
    <w:p w:rsidR="00F674FA" w:rsidRDefault="00F674FA" w:rsidP="00F674FA">
      <w:pPr>
        <w:jc w:val="right"/>
        <w:sectPr w:rsidR="00F674FA"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Pr="004F3CAD">
          <w:rPr>
            <w:rStyle w:val="Hyperlink"/>
          </w:rPr>
          <w:t>return to Table of Contents</w:t>
        </w:r>
      </w:hyperlink>
      <w:r>
        <w:t>&gt;</w:t>
      </w:r>
    </w:p>
    <w:p w:rsidR="00F674FA" w:rsidRPr="001C45E1" w:rsidRDefault="00F674FA" w:rsidP="00F674FA">
      <w:pPr>
        <w:jc w:val="right"/>
      </w:pPr>
    </w:p>
    <w:p w:rsidR="00F674FA" w:rsidRDefault="00F674FA" w:rsidP="00F44592">
      <w:pPr>
        <w:pStyle w:val="ACSbrandheading5"/>
      </w:pPr>
    </w:p>
    <w:p w:rsidR="00F44592" w:rsidRDefault="00F44592" w:rsidP="00F44592">
      <w:pPr>
        <w:pStyle w:val="ACSbrandheading5"/>
      </w:pPr>
      <w:r>
        <w:t>Provide any additional comments on the infrastructure used for chemistry education.</w:t>
      </w:r>
      <w:bookmarkEnd w:id="128"/>
    </w:p>
    <w:p w:rsidR="00F44592" w:rsidRDefault="00F44592" w:rsidP="00F44592">
      <w:r w:rsidRPr="00F44592">
        <w:t xml:space="preserve"> </w:t>
      </w:r>
      <w:sdt>
        <w:sdtPr>
          <w:id w:val="92131682"/>
          <w:showingPlcHdr/>
        </w:sdtPr>
        <w:sdtContent>
          <w:r w:rsidRPr="00F44592">
            <w:rPr>
              <w:highlight w:val="yellow"/>
            </w:rPr>
            <w:t>Click here to enter text.</w:t>
          </w:r>
        </w:sdtContent>
      </w:sdt>
      <w:r w:rsidRPr="00F44592">
        <w:t xml:space="preserve"> </w:t>
      </w:r>
    </w:p>
    <w:p w:rsidR="00BC3498" w:rsidRDefault="00BC3498" w:rsidP="00F44592"/>
    <w:p w:rsidR="00BC3498" w:rsidRPr="00F44592" w:rsidRDefault="00BC3498" w:rsidP="00F44592"/>
    <w:p w:rsidR="002D3D98" w:rsidRDefault="002D3D98" w:rsidP="004F3CAD">
      <w:pPr>
        <w:jc w:val="right"/>
        <w:sectPr w:rsidR="002D3D98" w:rsidSect="001140E4">
          <w:type w:val="continuous"/>
          <w:pgSz w:w="12240" w:h="15840" w:code="1"/>
          <w:pgMar w:top="1440" w:right="1440" w:bottom="1440" w:left="1440" w:header="720" w:footer="720" w:gutter="0"/>
          <w:cols w:space="720"/>
          <w:titlePg/>
        </w:sectPr>
      </w:pPr>
    </w:p>
    <w:p w:rsidR="002D3D98" w:rsidRDefault="00E86810" w:rsidP="004F3CAD">
      <w:pPr>
        <w:jc w:val="right"/>
        <w:sectPr w:rsidR="002D3D98"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p w:rsidR="007E0121" w:rsidRPr="0003545A" w:rsidRDefault="00471C0B" w:rsidP="00F44592">
      <w:pPr>
        <w:pStyle w:val="ACSbrandheading3"/>
      </w:pPr>
      <w:r>
        <w:br w:type="page"/>
      </w:r>
      <w:bookmarkStart w:id="129" w:name="_Toc320611722"/>
      <w:bookmarkStart w:id="130" w:name="SecV"/>
      <w:bookmarkStart w:id="131" w:name="_Toc406399840"/>
      <w:r w:rsidR="007E0121" w:rsidRPr="0003545A">
        <w:lastRenderedPageBreak/>
        <w:t>V. Curriculum</w:t>
      </w:r>
      <w:bookmarkEnd w:id="129"/>
      <w:bookmarkEnd w:id="130"/>
      <w:bookmarkEnd w:id="131"/>
    </w:p>
    <w:p w:rsidR="00E9169D" w:rsidRPr="0003545A" w:rsidRDefault="00E9169D" w:rsidP="00E9169D">
      <w:pPr>
        <w:pStyle w:val="ACSbrandheading5"/>
        <w:rPr>
          <w:color w:val="245590"/>
        </w:rPr>
      </w:pPr>
      <w:bookmarkStart w:id="132" w:name="_Toc320611723"/>
      <w:r>
        <w:t xml:space="preserve">See Section 5 of the </w:t>
      </w:r>
      <w:r w:rsidRPr="00003BA8">
        <w:rPr>
          <w:i w:val="0"/>
        </w:rPr>
        <w:t>ACS Guidelines for Chemistry in Two-Year College Programs</w:t>
      </w:r>
      <w:r>
        <w:t>, p. 10-14.</w:t>
      </w:r>
      <w:bookmarkEnd w:id="132"/>
    </w:p>
    <w:p w:rsidR="007E0121" w:rsidRDefault="007E0121"/>
    <w:p w:rsidR="00E9169D" w:rsidRDefault="00E9169D" w:rsidP="00E9169D">
      <w:pPr>
        <w:pStyle w:val="ACSbrandheading4"/>
      </w:pPr>
      <w:bookmarkStart w:id="133" w:name="_Toc320611724"/>
      <w:bookmarkStart w:id="134" w:name="_Toc406399841"/>
      <w:bookmarkStart w:id="135" w:name="SecVA"/>
      <w:r>
        <w:t>A. Pedagogy</w:t>
      </w:r>
      <w:r w:rsidR="00865751">
        <w:t xml:space="preserve"> and prerequisites</w:t>
      </w:r>
      <w:bookmarkEnd w:id="133"/>
      <w:bookmarkEnd w:id="134"/>
    </w:p>
    <w:bookmarkEnd w:id="135"/>
    <w:p w:rsidR="00391CBC" w:rsidRDefault="00391CBC" w:rsidP="00E9169D">
      <w:pPr>
        <w:pStyle w:val="ACSbrandheading4"/>
      </w:pPr>
    </w:p>
    <w:p w:rsidR="00391CBC" w:rsidRPr="00D3110D" w:rsidRDefault="00391CBC" w:rsidP="006C7BF8">
      <w:pPr>
        <w:numPr>
          <w:ilvl w:val="0"/>
          <w:numId w:val="8"/>
        </w:numPr>
        <w:rPr>
          <w:b/>
        </w:rPr>
      </w:pPr>
      <w:r w:rsidRPr="002D784F">
        <w:rPr>
          <w:b/>
        </w:rPr>
        <w:t>Indicate your agreement with the following statements.</w:t>
      </w:r>
    </w:p>
    <w:tbl>
      <w:tblPr>
        <w:tblStyle w:val="LightShading"/>
        <w:tblW w:w="9187" w:type="dxa"/>
        <w:tblInd w:w="468" w:type="dxa"/>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3787"/>
        <w:gridCol w:w="90"/>
        <w:gridCol w:w="1080"/>
        <w:gridCol w:w="810"/>
        <w:gridCol w:w="1080"/>
        <w:gridCol w:w="1080"/>
        <w:gridCol w:w="1260"/>
      </w:tblGrid>
      <w:tr w:rsidR="002215F4" w:rsidRPr="0041559B" w:rsidTr="00976C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7" w:type="dxa"/>
            <w:gridSpan w:val="2"/>
            <w:shd w:val="clear" w:color="auto" w:fill="auto"/>
          </w:tcPr>
          <w:p w:rsidR="00D3110D" w:rsidRPr="0041559B" w:rsidRDefault="00D3110D" w:rsidP="00D3110D"/>
        </w:tc>
        <w:tc>
          <w:tcPr>
            <w:tcW w:w="1080" w:type="dxa"/>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shd w:val="clear" w:color="auto" w:fill="auto"/>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080" w:type="dxa"/>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shd w:val="clear" w:color="auto" w:fill="auto"/>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2215F4" w:rsidRPr="00E81E14" w:rsidTr="00976C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gridSpan w:val="2"/>
            <w:tcBorders>
              <w:bottom w:val="nil"/>
            </w:tcBorders>
            <w:shd w:val="clear" w:color="auto" w:fill="auto"/>
          </w:tcPr>
          <w:p w:rsidR="00D3110D" w:rsidRPr="009E0524" w:rsidRDefault="00D3110D" w:rsidP="00D3110D">
            <w:pPr>
              <w:rPr>
                <w:b w:val="0"/>
              </w:rPr>
            </w:pPr>
            <w:r w:rsidRPr="00391CBC">
              <w:rPr>
                <w:b w:val="0"/>
              </w:rPr>
              <w:t>Faculty members are encouraged to use a variety of pedagogical techniques.</w:t>
            </w:r>
          </w:p>
        </w:tc>
        <w:sdt>
          <w:sdtPr>
            <w:id w:val="-253745889"/>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2D3882"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94757996"/>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15708232"/>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3561366"/>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00145764"/>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976C8A">
        <w:trPr>
          <w:cantSplit/>
        </w:trPr>
        <w:tc>
          <w:tcPr>
            <w:cnfStyle w:val="001000000000" w:firstRow="0" w:lastRow="0" w:firstColumn="1" w:lastColumn="0" w:oddVBand="0" w:evenVBand="0" w:oddHBand="0" w:evenHBand="0" w:firstRowFirstColumn="0" w:firstRowLastColumn="0" w:lastRowFirstColumn="0" w:lastRowLastColumn="0"/>
            <w:tcW w:w="9187" w:type="dxa"/>
            <w:gridSpan w:val="7"/>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706841694"/>
                <w:showingPlcHdr/>
              </w:sdtPr>
              <w:sdtContent>
                <w:r w:rsidRPr="00E86810">
                  <w:rPr>
                    <w:rStyle w:val="PlaceholderText"/>
                    <w:b w:val="0"/>
                    <w:highlight w:val="yellow"/>
                  </w:rPr>
                  <w:t>Click here to enter text.</w:t>
                </w:r>
              </w:sdtContent>
            </w:sdt>
          </w:p>
        </w:tc>
      </w:tr>
      <w:tr w:rsidR="002215F4" w:rsidRPr="00E81E14" w:rsidTr="00976C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7" w:type="dxa"/>
            <w:tcBorders>
              <w:bottom w:val="nil"/>
            </w:tcBorders>
            <w:shd w:val="clear" w:color="auto" w:fill="auto"/>
          </w:tcPr>
          <w:p w:rsidR="00D3110D" w:rsidRPr="00391CBC" w:rsidRDefault="00D3110D" w:rsidP="00D3110D">
            <w:pPr>
              <w:rPr>
                <w:b w:val="0"/>
              </w:rPr>
            </w:pPr>
            <w:r w:rsidRPr="00391CBC">
              <w:rPr>
                <w:b w:val="0"/>
              </w:rPr>
              <w:t>Support is available to help faculty members stay current with best practices in chemistry pedagogy and modern theories of learning and cognition.</w:t>
            </w:r>
          </w:p>
        </w:tc>
        <w:sdt>
          <w:sdtPr>
            <w:id w:val="464400351"/>
            <w14:checkbox>
              <w14:checked w14:val="0"/>
              <w14:checkedState w14:val="2612" w14:font="MS Gothic"/>
              <w14:uncheckedState w14:val="2610" w14:font="MS Gothic"/>
            </w14:checkbox>
          </w:sdtPr>
          <w:sdtContent>
            <w:tc>
              <w:tcPr>
                <w:tcW w:w="1170" w:type="dxa"/>
                <w:gridSpan w:val="2"/>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15766681"/>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35003046"/>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31572367"/>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14416995"/>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976C8A">
        <w:trPr>
          <w:cantSplit/>
        </w:trPr>
        <w:tc>
          <w:tcPr>
            <w:cnfStyle w:val="001000000000" w:firstRow="0" w:lastRow="0" w:firstColumn="1" w:lastColumn="0" w:oddVBand="0" w:evenVBand="0" w:oddHBand="0" w:evenHBand="0" w:firstRowFirstColumn="0" w:firstRowLastColumn="0" w:lastRowFirstColumn="0" w:lastRowLastColumn="0"/>
            <w:tcW w:w="9187" w:type="dxa"/>
            <w:gridSpan w:val="7"/>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877500895"/>
                <w:showingPlcHdr/>
              </w:sdtPr>
              <w:sdtContent>
                <w:r w:rsidRPr="00E86810">
                  <w:rPr>
                    <w:rStyle w:val="PlaceholderText"/>
                    <w:b w:val="0"/>
                    <w:highlight w:val="yellow"/>
                  </w:rPr>
                  <w:t>Click here to enter text.</w:t>
                </w:r>
              </w:sdtContent>
            </w:sdt>
          </w:p>
        </w:tc>
      </w:tr>
      <w:tr w:rsidR="002215F4" w:rsidRPr="00E81E14" w:rsidTr="00976C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7" w:type="dxa"/>
            <w:tcBorders>
              <w:bottom w:val="nil"/>
            </w:tcBorders>
            <w:shd w:val="clear" w:color="auto" w:fill="auto"/>
          </w:tcPr>
          <w:p w:rsidR="00D3110D" w:rsidRPr="009E0524" w:rsidRDefault="00D3110D" w:rsidP="00D3110D">
            <w:pPr>
              <w:rPr>
                <w:b w:val="0"/>
              </w:rPr>
            </w:pPr>
            <w:r w:rsidRPr="00391CBC">
              <w:rPr>
                <w:b w:val="0"/>
              </w:rPr>
              <w:t xml:space="preserve">Chemistry </w:t>
            </w:r>
            <w:proofErr w:type="gramStart"/>
            <w:r w:rsidRPr="00391CBC">
              <w:rPr>
                <w:b w:val="0"/>
              </w:rPr>
              <w:t>faculty regularly take</w:t>
            </w:r>
            <w:proofErr w:type="gramEnd"/>
            <w:r w:rsidRPr="00391CBC">
              <w:rPr>
                <w:b w:val="0"/>
              </w:rPr>
              <w:t xml:space="preserve"> advantage of opportunities to learn and apply new pedagogical techniques.</w:t>
            </w:r>
          </w:p>
        </w:tc>
        <w:sdt>
          <w:sdtPr>
            <w:id w:val="-885563753"/>
            <w14:checkbox>
              <w14:checked w14:val="0"/>
              <w14:checkedState w14:val="2612" w14:font="MS Gothic"/>
              <w14:uncheckedState w14:val="2610" w14:font="MS Gothic"/>
            </w14:checkbox>
          </w:sdtPr>
          <w:sdtContent>
            <w:tc>
              <w:tcPr>
                <w:tcW w:w="1170" w:type="dxa"/>
                <w:gridSpan w:val="2"/>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82201107"/>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01844040"/>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90940546"/>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12986775"/>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976C8A">
        <w:trPr>
          <w:cantSplit/>
        </w:trPr>
        <w:tc>
          <w:tcPr>
            <w:cnfStyle w:val="001000000000" w:firstRow="0" w:lastRow="0" w:firstColumn="1" w:lastColumn="0" w:oddVBand="0" w:evenVBand="0" w:oddHBand="0" w:evenHBand="0" w:firstRowFirstColumn="0" w:firstRowLastColumn="0" w:lastRowFirstColumn="0" w:lastRowLastColumn="0"/>
            <w:tcW w:w="9187" w:type="dxa"/>
            <w:gridSpan w:val="7"/>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317610592"/>
                <w:showingPlcHdr/>
              </w:sdtPr>
              <w:sdtContent>
                <w:r w:rsidRPr="00E86810">
                  <w:rPr>
                    <w:rStyle w:val="PlaceholderText"/>
                    <w:b w:val="0"/>
                    <w:highlight w:val="yellow"/>
                  </w:rPr>
                  <w:t>Click here to enter text.</w:t>
                </w:r>
              </w:sdtContent>
            </w:sdt>
          </w:p>
        </w:tc>
      </w:tr>
    </w:tbl>
    <w:p w:rsidR="00391CBC" w:rsidRPr="0003545A" w:rsidRDefault="00391CBC"/>
    <w:p w:rsidR="007E0121" w:rsidRDefault="00391CBC" w:rsidP="006C7BF8">
      <w:pPr>
        <w:numPr>
          <w:ilvl w:val="0"/>
          <w:numId w:val="8"/>
        </w:numPr>
        <w:rPr>
          <w:b/>
        </w:rPr>
      </w:pPr>
      <w:r w:rsidRPr="00391CBC">
        <w:rPr>
          <w:b/>
        </w:rPr>
        <w:t>Indicate w</w:t>
      </w:r>
      <w:r w:rsidR="007E0121" w:rsidRPr="00391CBC">
        <w:rPr>
          <w:b/>
        </w:rPr>
        <w:t>ho is involved with determining course prerequisites</w:t>
      </w:r>
      <w:r w:rsidRPr="00391CBC">
        <w:rPr>
          <w:b/>
        </w:rPr>
        <w:t>.</w:t>
      </w:r>
      <w:r w:rsidR="007E0121" w:rsidRPr="00391CBC">
        <w:rPr>
          <w:b/>
        </w:rPr>
        <w:t xml:space="preserve"> (</w:t>
      </w:r>
      <w:r w:rsidRPr="00391CBC">
        <w:rPr>
          <w:b/>
        </w:rPr>
        <w:t>Check</w:t>
      </w:r>
      <w:r w:rsidR="007E0121" w:rsidRPr="00391CBC">
        <w:rPr>
          <w:b/>
        </w:rPr>
        <w:t xml:space="preserve"> all that apply</w:t>
      </w:r>
      <w:r>
        <w:rPr>
          <w:b/>
        </w:rPr>
        <w:t>.</w:t>
      </w:r>
      <w:r w:rsidR="007E0121" w:rsidRPr="00391CBC">
        <w:rPr>
          <w:b/>
        </w:rPr>
        <w:t>)</w:t>
      </w:r>
    </w:p>
    <w:p w:rsidR="00391CBC" w:rsidRPr="00391CBC" w:rsidRDefault="00391CBC" w:rsidP="00391CBC">
      <w:pPr>
        <w:ind w:left="576"/>
        <w:rPr>
          <w:b/>
        </w:rPr>
      </w:pPr>
    </w:p>
    <w:p w:rsidR="00E9169D" w:rsidRDefault="00790669" w:rsidP="00391CBC">
      <w:pPr>
        <w:ind w:left="720"/>
      </w:pPr>
      <w:sdt>
        <w:sdtPr>
          <w:id w:val="1531292123"/>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E9169D">
        <w:t>Faculty</w:t>
      </w:r>
    </w:p>
    <w:p w:rsidR="00E9169D" w:rsidRDefault="00790669" w:rsidP="00391CBC">
      <w:pPr>
        <w:ind w:left="720"/>
      </w:pPr>
      <w:sdt>
        <w:sdtPr>
          <w:id w:val="-1271014998"/>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7E0121" w:rsidRPr="00E9169D">
        <w:t>Administration</w:t>
      </w:r>
    </w:p>
    <w:p w:rsidR="00E9169D" w:rsidRDefault="00790669" w:rsidP="00391CBC">
      <w:pPr>
        <w:ind w:left="720"/>
      </w:pPr>
      <w:sdt>
        <w:sdtPr>
          <w:id w:val="1839267372"/>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E9169D">
        <w:t>District</w:t>
      </w:r>
    </w:p>
    <w:p w:rsidR="007E0121" w:rsidRDefault="00790669" w:rsidP="00391CBC">
      <w:pPr>
        <w:ind w:left="720"/>
      </w:pPr>
      <w:sdt>
        <w:sdtPr>
          <w:id w:val="-1009217328"/>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E9169D">
        <w:t>S</w:t>
      </w:r>
      <w:r w:rsidR="007E0121" w:rsidRPr="00E9169D" w:rsidDel="00BA35B4">
        <w:t>tate</w:t>
      </w:r>
    </w:p>
    <w:p w:rsidR="00391CBC" w:rsidRPr="00E9169D" w:rsidDel="00BA35B4" w:rsidRDefault="00790669" w:rsidP="00391CBC">
      <w:pPr>
        <w:ind w:left="720"/>
      </w:pPr>
      <w:sdt>
        <w:sdtPr>
          <w:id w:val="1792245757"/>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Other </w:t>
      </w:r>
      <w:r w:rsidR="00E86810">
        <w:t>(specify):</w:t>
      </w:r>
      <w:r w:rsidR="00391CBC">
        <w:t xml:space="preserve"> </w:t>
      </w:r>
      <w:sdt>
        <w:sdtPr>
          <w:id w:val="1264180144"/>
          <w:showingPlcHdr/>
        </w:sdtPr>
        <w:sdtContent>
          <w:r w:rsidR="00391CBC" w:rsidRPr="00D3110D">
            <w:rPr>
              <w:rStyle w:val="PlaceholderText"/>
              <w:highlight w:val="yellow"/>
            </w:rPr>
            <w:t>Click here to enter text.</w:t>
          </w:r>
        </w:sdtContent>
      </w:sdt>
      <w:r w:rsidR="00391CBC">
        <w:t>)</w:t>
      </w:r>
    </w:p>
    <w:p w:rsidR="007E0121" w:rsidRDefault="007E0121" w:rsidP="00E9169D"/>
    <w:p w:rsidR="00391CBC" w:rsidRPr="00391CBC" w:rsidRDefault="00391CBC" w:rsidP="006C7BF8">
      <w:pPr>
        <w:numPr>
          <w:ilvl w:val="0"/>
          <w:numId w:val="8"/>
        </w:numPr>
        <w:rPr>
          <w:b/>
        </w:rPr>
      </w:pPr>
      <w:r w:rsidRPr="00391CBC">
        <w:rPr>
          <w:b/>
        </w:rPr>
        <w:t>Indicate</w:t>
      </w:r>
      <w:r w:rsidRPr="002C75A9">
        <w:rPr>
          <w:b/>
        </w:rPr>
        <w:t xml:space="preserve"> who</w:t>
      </w:r>
      <w:r w:rsidR="007E0121" w:rsidRPr="002C75A9">
        <w:rPr>
          <w:b/>
        </w:rPr>
        <w:t xml:space="preserve"> assesses student preparation and readiness for chemistry courses</w:t>
      </w:r>
      <w:r w:rsidRPr="002C75A9">
        <w:rPr>
          <w:b/>
        </w:rPr>
        <w:t>.</w:t>
      </w:r>
      <w:r w:rsidRPr="00391CBC">
        <w:rPr>
          <w:b/>
        </w:rPr>
        <w:t xml:space="preserve"> (Check all that apply</w:t>
      </w:r>
      <w:r>
        <w:rPr>
          <w:b/>
        </w:rPr>
        <w:t>.</w:t>
      </w:r>
      <w:r w:rsidRPr="00391CBC">
        <w:rPr>
          <w:b/>
        </w:rPr>
        <w:t>)</w:t>
      </w:r>
    </w:p>
    <w:p w:rsidR="007E0121" w:rsidRPr="00E9169D" w:rsidRDefault="007E0121" w:rsidP="00391CBC">
      <w:pPr>
        <w:ind w:left="576"/>
      </w:pPr>
    </w:p>
    <w:p w:rsidR="00865751" w:rsidRDefault="00790669" w:rsidP="00391CBC">
      <w:pPr>
        <w:ind w:left="720"/>
      </w:pPr>
      <w:sdt>
        <w:sdtPr>
          <w:id w:val="-1895117525"/>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865751">
        <w:t>Faculty</w:t>
      </w:r>
    </w:p>
    <w:p w:rsidR="00865751" w:rsidRPr="00E9169D" w:rsidRDefault="00790669" w:rsidP="00391CBC">
      <w:pPr>
        <w:ind w:left="720"/>
      </w:pPr>
      <w:sdt>
        <w:sdtPr>
          <w:id w:val="84581479"/>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865751">
        <w:t>S</w:t>
      </w:r>
      <w:r w:rsidR="00865751" w:rsidRPr="00E9169D">
        <w:t>tudent services department(s)</w:t>
      </w:r>
    </w:p>
    <w:p w:rsidR="00865751" w:rsidRDefault="00790669" w:rsidP="00391CBC">
      <w:pPr>
        <w:ind w:left="720"/>
      </w:pPr>
      <w:sdt>
        <w:sdtPr>
          <w:id w:val="1777901991"/>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865751" w:rsidRPr="00E9169D">
        <w:t>Administration</w:t>
      </w:r>
    </w:p>
    <w:p w:rsidR="00865751" w:rsidRDefault="00790669" w:rsidP="00391CBC">
      <w:pPr>
        <w:ind w:left="720"/>
      </w:pPr>
      <w:sdt>
        <w:sdtPr>
          <w:id w:val="2128341782"/>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865751">
        <w:t>District</w:t>
      </w:r>
    </w:p>
    <w:p w:rsidR="00865751" w:rsidRDefault="00790669" w:rsidP="00391CBC">
      <w:pPr>
        <w:ind w:left="720"/>
      </w:pPr>
      <w:sdt>
        <w:sdtPr>
          <w:id w:val="1098918199"/>
          <w14:checkbox>
            <w14:checked w14:val="0"/>
            <w14:checkedState w14:val="2612" w14:font="MS Gothic"/>
            <w14:uncheckedState w14:val="2610" w14:font="MS Gothic"/>
          </w14:checkbox>
        </w:sdtPr>
        <w:sdtContent>
          <w:r w:rsidR="00391CBC">
            <w:rPr>
              <w:rFonts w:ascii="MS Gothic" w:eastAsia="MS Gothic" w:hAnsi="MS Gothic" w:hint="eastAsia"/>
            </w:rPr>
            <w:t>☐</w:t>
          </w:r>
        </w:sdtContent>
      </w:sdt>
      <w:r w:rsidR="00391CBC">
        <w:t xml:space="preserve"> </w:t>
      </w:r>
      <w:r w:rsidR="00865751">
        <w:t>S</w:t>
      </w:r>
      <w:r w:rsidR="00865751" w:rsidRPr="00E9169D" w:rsidDel="00BA35B4">
        <w:t>tate</w:t>
      </w:r>
      <w:r w:rsidR="00865751" w:rsidRPr="00E9169D">
        <w:t xml:space="preserve"> </w:t>
      </w:r>
    </w:p>
    <w:p w:rsidR="00391CBC" w:rsidRDefault="00790669" w:rsidP="00391CBC">
      <w:pPr>
        <w:ind w:left="720"/>
      </w:pPr>
      <w:sdt>
        <w:sdtPr>
          <w:id w:val="-962346157"/>
          <w14:checkbox>
            <w14:checked w14:val="0"/>
            <w14:checkedState w14:val="2612" w14:font="MS Gothic"/>
            <w14:uncheckedState w14:val="2610" w14:font="MS Gothic"/>
          </w14:checkbox>
        </w:sdtPr>
        <w:sdtContent>
          <w:r w:rsidR="002C75A9">
            <w:rPr>
              <w:rFonts w:ascii="MS Gothic" w:eastAsia="MS Gothic" w:hAnsi="MS Gothic" w:hint="eastAsia"/>
            </w:rPr>
            <w:t>☐</w:t>
          </w:r>
        </w:sdtContent>
      </w:sdt>
      <w:r w:rsidR="00391CBC">
        <w:t xml:space="preserve"> Other </w:t>
      </w:r>
      <w:r w:rsidR="00E86810">
        <w:t>(specify):</w:t>
      </w:r>
      <w:r w:rsidR="00391CBC">
        <w:t xml:space="preserve"> </w:t>
      </w:r>
      <w:sdt>
        <w:sdtPr>
          <w:id w:val="-34509304"/>
          <w:showingPlcHdr/>
        </w:sdtPr>
        <w:sdtContent>
          <w:r w:rsidR="00391CBC" w:rsidRPr="00D45CB0">
            <w:rPr>
              <w:rStyle w:val="PlaceholderText"/>
              <w:highlight w:val="yellow"/>
            </w:rPr>
            <w:t>Click here to enter text.</w:t>
          </w:r>
        </w:sdtContent>
      </w:sdt>
    </w:p>
    <w:p w:rsidR="007E0121" w:rsidRDefault="007E0121" w:rsidP="00E9169D"/>
    <w:p w:rsidR="00391CBC" w:rsidRPr="00391CBC" w:rsidRDefault="00391CBC" w:rsidP="006C7BF8">
      <w:pPr>
        <w:numPr>
          <w:ilvl w:val="0"/>
          <w:numId w:val="8"/>
        </w:numPr>
        <w:rPr>
          <w:b/>
        </w:rPr>
      </w:pPr>
      <w:r w:rsidRPr="00391CBC">
        <w:rPr>
          <w:b/>
        </w:rPr>
        <w:t>Indicate w</w:t>
      </w:r>
      <w:r w:rsidRPr="002C75A9">
        <w:rPr>
          <w:b/>
        </w:rPr>
        <w:t>ho</w:t>
      </w:r>
      <w:r w:rsidR="007E0121" w:rsidRPr="002C75A9">
        <w:rPr>
          <w:b/>
        </w:rPr>
        <w:t xml:space="preserve"> checks student compliance with course prerequisites</w:t>
      </w:r>
      <w:r w:rsidRPr="002C75A9">
        <w:rPr>
          <w:b/>
        </w:rPr>
        <w:t>. (</w:t>
      </w:r>
      <w:r w:rsidRPr="00391CBC">
        <w:rPr>
          <w:b/>
        </w:rPr>
        <w:t>Check all that apply</w:t>
      </w:r>
      <w:r>
        <w:rPr>
          <w:b/>
        </w:rPr>
        <w:t>.</w:t>
      </w:r>
      <w:r w:rsidRPr="00391CBC">
        <w:rPr>
          <w:b/>
        </w:rPr>
        <w:t>)</w:t>
      </w:r>
    </w:p>
    <w:p w:rsidR="00E9169D" w:rsidRPr="00E9169D" w:rsidRDefault="00E9169D" w:rsidP="00391CBC">
      <w:pPr>
        <w:ind w:left="576"/>
      </w:pPr>
    </w:p>
    <w:p w:rsidR="00865751" w:rsidRDefault="00391CBC" w:rsidP="00391CBC">
      <w:pPr>
        <w:ind w:left="720"/>
      </w:pPr>
      <w:r>
        <w:t xml:space="preserve"> </w:t>
      </w:r>
      <w:sdt>
        <w:sdtPr>
          <w:id w:val="35941710"/>
          <w14:checkbox>
            <w14:checked w14:val="0"/>
            <w14:checkedState w14:val="2612" w14:font="MS Gothic"/>
            <w14:uncheckedState w14:val="2610" w14:font="MS Gothic"/>
          </w14:checkbox>
        </w:sdtPr>
        <w:sdtContent>
          <w:r>
            <w:rPr>
              <w:rFonts w:ascii="MS Gothic" w:eastAsia="MS Gothic" w:hAnsi="MS Gothic" w:hint="eastAsia"/>
            </w:rPr>
            <w:t>☐</w:t>
          </w:r>
        </w:sdtContent>
      </w:sdt>
      <w:r w:rsidR="00865751">
        <w:t>Faculty</w:t>
      </w:r>
    </w:p>
    <w:p w:rsidR="00865751" w:rsidRPr="00E9169D" w:rsidRDefault="00391CBC" w:rsidP="00391CBC">
      <w:pPr>
        <w:ind w:left="720"/>
      </w:pPr>
      <w:r>
        <w:t xml:space="preserve"> </w:t>
      </w:r>
      <w:sdt>
        <w:sdtPr>
          <w:id w:val="-771393714"/>
          <w14:checkbox>
            <w14:checked w14:val="0"/>
            <w14:checkedState w14:val="2612" w14:font="MS Gothic"/>
            <w14:uncheckedState w14:val="2610" w14:font="MS Gothic"/>
          </w14:checkbox>
        </w:sdtPr>
        <w:sdtContent>
          <w:r>
            <w:rPr>
              <w:rFonts w:ascii="MS Gothic" w:eastAsia="MS Gothic" w:hAnsi="MS Gothic" w:hint="eastAsia"/>
            </w:rPr>
            <w:t>☐</w:t>
          </w:r>
        </w:sdtContent>
      </w:sdt>
      <w:r w:rsidR="00865751">
        <w:t>S</w:t>
      </w:r>
      <w:r w:rsidR="00865751" w:rsidRPr="00E9169D">
        <w:t>tudent services department(s)</w:t>
      </w:r>
    </w:p>
    <w:p w:rsidR="00865751" w:rsidRDefault="00391CBC" w:rsidP="00391CBC">
      <w:pPr>
        <w:ind w:left="720"/>
      </w:pPr>
      <w:r>
        <w:t xml:space="preserve"> </w:t>
      </w:r>
      <w:sdt>
        <w:sdtPr>
          <w:id w:val="-149446497"/>
          <w14:checkbox>
            <w14:checked w14:val="0"/>
            <w14:checkedState w14:val="2612" w14:font="MS Gothic"/>
            <w14:uncheckedState w14:val="2610" w14:font="MS Gothic"/>
          </w14:checkbox>
        </w:sdtPr>
        <w:sdtContent>
          <w:r>
            <w:rPr>
              <w:rFonts w:ascii="MS Gothic" w:eastAsia="MS Gothic" w:hAnsi="MS Gothic" w:hint="eastAsia"/>
            </w:rPr>
            <w:t>☐</w:t>
          </w:r>
        </w:sdtContent>
      </w:sdt>
      <w:r w:rsidR="00865751" w:rsidRPr="00E9169D">
        <w:t>Administration</w:t>
      </w:r>
    </w:p>
    <w:p w:rsidR="00865751" w:rsidRDefault="00391CBC" w:rsidP="00391CBC">
      <w:pPr>
        <w:ind w:left="720"/>
      </w:pPr>
      <w:r>
        <w:t xml:space="preserve"> </w:t>
      </w:r>
      <w:sdt>
        <w:sdtPr>
          <w:id w:val="-1895418402"/>
          <w14:checkbox>
            <w14:checked w14:val="0"/>
            <w14:checkedState w14:val="2612" w14:font="MS Gothic"/>
            <w14:uncheckedState w14:val="2610" w14:font="MS Gothic"/>
          </w14:checkbox>
        </w:sdtPr>
        <w:sdtContent>
          <w:r>
            <w:rPr>
              <w:rFonts w:ascii="MS Gothic" w:eastAsia="MS Gothic" w:hAnsi="MS Gothic" w:hint="eastAsia"/>
            </w:rPr>
            <w:t>☐</w:t>
          </w:r>
        </w:sdtContent>
      </w:sdt>
      <w:r w:rsidR="00865751">
        <w:t>District</w:t>
      </w:r>
    </w:p>
    <w:p w:rsidR="007E0121" w:rsidRDefault="00391CBC" w:rsidP="00391CBC">
      <w:pPr>
        <w:ind w:left="720"/>
      </w:pPr>
      <w:r>
        <w:t xml:space="preserve"> </w:t>
      </w:r>
      <w:sdt>
        <w:sdtPr>
          <w:id w:val="122195226"/>
          <w14:checkbox>
            <w14:checked w14:val="0"/>
            <w14:checkedState w14:val="2612" w14:font="MS Gothic"/>
            <w14:uncheckedState w14:val="2610" w14:font="MS Gothic"/>
          </w14:checkbox>
        </w:sdtPr>
        <w:sdtContent>
          <w:r>
            <w:rPr>
              <w:rFonts w:ascii="MS Gothic" w:eastAsia="MS Gothic" w:hAnsi="MS Gothic" w:hint="eastAsia"/>
            </w:rPr>
            <w:t>☐</w:t>
          </w:r>
        </w:sdtContent>
      </w:sdt>
      <w:r w:rsidR="00865751">
        <w:t>S</w:t>
      </w:r>
      <w:r w:rsidR="00865751" w:rsidRPr="00E9169D" w:rsidDel="00BA35B4">
        <w:t>tate</w:t>
      </w:r>
    </w:p>
    <w:p w:rsidR="002D3D98" w:rsidRPr="009F271B" w:rsidRDefault="00391CBC" w:rsidP="009F271B">
      <w:pPr>
        <w:ind w:left="720"/>
        <w:rPr>
          <w:i/>
        </w:rPr>
        <w:sectPr w:rsidR="002D3D98" w:rsidRPr="009F271B" w:rsidSect="001140E4">
          <w:type w:val="continuous"/>
          <w:pgSz w:w="12240" w:h="15840" w:code="1"/>
          <w:pgMar w:top="1440" w:right="1440" w:bottom="1440" w:left="1440" w:header="720" w:footer="720" w:gutter="0"/>
          <w:cols w:space="720"/>
          <w:titlePg/>
        </w:sectPr>
      </w:pPr>
      <w:r>
        <w:t xml:space="preserve"> </w:t>
      </w:r>
      <w:sdt>
        <w:sdtPr>
          <w:id w:val="24792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ther </w:t>
      </w:r>
      <w:r w:rsidR="00E86810">
        <w:t>(specify):</w:t>
      </w:r>
      <w:r>
        <w:t xml:space="preserve"> </w:t>
      </w:r>
      <w:sdt>
        <w:sdtPr>
          <w:id w:val="512118311"/>
          <w:showingPlcHdr/>
        </w:sdtPr>
        <w:sdtContent>
          <w:r w:rsidRPr="00D45CB0">
            <w:rPr>
              <w:rStyle w:val="PlaceholderText"/>
              <w:highlight w:val="yellow"/>
            </w:rPr>
            <w:t>Click here to enter text.</w:t>
          </w:r>
        </w:sdtContent>
      </w:sdt>
    </w:p>
    <w:p w:rsidR="002D3D98" w:rsidRDefault="00E86810" w:rsidP="004F3CAD">
      <w:pPr>
        <w:jc w:val="right"/>
        <w:sectPr w:rsidR="002D3D98"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p w:rsidR="002D3D98" w:rsidRDefault="002D3D98" w:rsidP="00865751">
      <w:pPr>
        <w:pStyle w:val="ACSbrandheading4"/>
        <w:sectPr w:rsidR="002D3D98" w:rsidSect="001140E4">
          <w:type w:val="continuous"/>
          <w:pgSz w:w="12240" w:h="15840" w:code="1"/>
          <w:pgMar w:top="1440" w:right="1440" w:bottom="1440" w:left="1440" w:header="720" w:footer="720" w:gutter="0"/>
          <w:cols w:space="720"/>
          <w:titlePg/>
        </w:sectPr>
      </w:pPr>
      <w:bookmarkStart w:id="136" w:name="_Toc320611725"/>
      <w:bookmarkStart w:id="137" w:name="SecVB"/>
    </w:p>
    <w:p w:rsidR="00B017CC" w:rsidRDefault="00B017CC" w:rsidP="00B017CC">
      <w:pPr>
        <w:pStyle w:val="ACSbrandheading4"/>
      </w:pPr>
      <w:bookmarkStart w:id="138" w:name="_Toc406399842"/>
      <w:bookmarkEnd w:id="136"/>
      <w:bookmarkEnd w:id="137"/>
      <w:r>
        <w:lastRenderedPageBreak/>
        <w:t>B. General, organic, and preparatory chemistry course offerings</w:t>
      </w:r>
      <w:bookmarkEnd w:id="138"/>
    </w:p>
    <w:p w:rsidR="00B017CC" w:rsidRDefault="00790669" w:rsidP="00B017CC">
      <w:pPr>
        <w:ind w:left="720"/>
      </w:pPr>
      <w:sdt>
        <w:sdtPr>
          <w:id w:val="1614713644"/>
          <w14:checkbox>
            <w14:checked w14:val="0"/>
            <w14:checkedState w14:val="2612" w14:font="MS Gothic"/>
            <w14:uncheckedState w14:val="2610" w14:font="MS Gothic"/>
          </w14:checkbox>
        </w:sdtPr>
        <w:sdtContent>
          <w:r w:rsidR="00B017CC" w:rsidRPr="00A007C4">
            <w:rPr>
              <w:rFonts w:eastAsia="MS Gothic" w:hint="eastAsia"/>
            </w:rPr>
            <w:t>☐</w:t>
          </w:r>
        </w:sdtContent>
      </w:sdt>
      <w:r w:rsidR="00B017CC" w:rsidRPr="00A007C4">
        <w:t xml:space="preserve"> Additional chemistry course information is attached. </w:t>
      </w:r>
    </w:p>
    <w:tbl>
      <w:tblPr>
        <w:tblW w:w="982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178"/>
        <w:gridCol w:w="2550"/>
        <w:gridCol w:w="2550"/>
        <w:gridCol w:w="2550"/>
      </w:tblGrid>
      <w:tr w:rsidR="00B017CC" w:rsidRPr="00273550" w:rsidTr="000B281F">
        <w:trPr>
          <w:cantSplit/>
          <w:tblHeader/>
        </w:trPr>
        <w:tc>
          <w:tcPr>
            <w:tcW w:w="2178" w:type="dxa"/>
            <w:shd w:val="clear" w:color="auto" w:fill="auto"/>
          </w:tcPr>
          <w:p w:rsidR="00B017CC" w:rsidRPr="00273550" w:rsidRDefault="00B017CC" w:rsidP="000B281F">
            <w:pPr>
              <w:pStyle w:val="ACSbrandheading5"/>
            </w:pPr>
          </w:p>
        </w:tc>
        <w:tc>
          <w:tcPr>
            <w:tcW w:w="2550" w:type="dxa"/>
            <w:shd w:val="clear" w:color="auto" w:fill="auto"/>
          </w:tcPr>
          <w:p w:rsidR="00B017CC" w:rsidRPr="00273550" w:rsidRDefault="00B017CC" w:rsidP="000B281F">
            <w:pPr>
              <w:pStyle w:val="ACSbrandheading5"/>
            </w:pPr>
            <w:r w:rsidRPr="00273550">
              <w:t>General Chemistry</w:t>
            </w:r>
          </w:p>
        </w:tc>
        <w:tc>
          <w:tcPr>
            <w:tcW w:w="2550" w:type="dxa"/>
            <w:shd w:val="clear" w:color="auto" w:fill="auto"/>
          </w:tcPr>
          <w:p w:rsidR="00B017CC" w:rsidRPr="00273550" w:rsidRDefault="00B017CC" w:rsidP="000B281F">
            <w:pPr>
              <w:pStyle w:val="ACSbrandheading5"/>
            </w:pPr>
            <w:r w:rsidRPr="00273550">
              <w:t>Organic Chemistry</w:t>
            </w:r>
          </w:p>
        </w:tc>
        <w:tc>
          <w:tcPr>
            <w:tcW w:w="2550" w:type="dxa"/>
            <w:shd w:val="clear" w:color="auto" w:fill="auto"/>
          </w:tcPr>
          <w:p w:rsidR="00B017CC" w:rsidRPr="00273550" w:rsidRDefault="00B017CC" w:rsidP="000B281F">
            <w:pPr>
              <w:pStyle w:val="ACSbrandheading5"/>
            </w:pPr>
            <w:r w:rsidRPr="00273550">
              <w:t>Preparatory Chemistry</w:t>
            </w:r>
          </w:p>
        </w:tc>
      </w:tr>
      <w:tr w:rsidR="00B017CC" w:rsidRPr="0003545A" w:rsidTr="000B281F">
        <w:trPr>
          <w:cantSplit/>
        </w:trPr>
        <w:tc>
          <w:tcPr>
            <w:tcW w:w="2178" w:type="dxa"/>
            <w:shd w:val="clear" w:color="auto" w:fill="auto"/>
          </w:tcPr>
          <w:p w:rsidR="00B017CC" w:rsidRPr="00273550" w:rsidRDefault="00B017CC" w:rsidP="000B281F">
            <w:pPr>
              <w:pStyle w:val="ACSbrandheading5"/>
              <w:rPr>
                <w:b w:val="0"/>
                <w:i w:val="0"/>
              </w:rPr>
            </w:pPr>
            <w:r w:rsidRPr="00273550">
              <w:rPr>
                <w:b w:val="0"/>
                <w:i w:val="0"/>
              </w:rPr>
              <w:t>Is this course offered?</w:t>
            </w:r>
          </w:p>
        </w:tc>
        <w:tc>
          <w:tcPr>
            <w:tcW w:w="2550" w:type="dxa"/>
            <w:shd w:val="clear" w:color="auto" w:fill="auto"/>
          </w:tcPr>
          <w:p w:rsidR="00B017CC" w:rsidRDefault="00790669" w:rsidP="000B281F">
            <w:sdt>
              <w:sdtPr>
                <w:id w:val="1761417315"/>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Yes, as a single-term course</w:t>
            </w:r>
          </w:p>
          <w:p w:rsidR="00B017CC" w:rsidRDefault="00790669" w:rsidP="000B281F">
            <w:sdt>
              <w:sdtPr>
                <w:id w:val="-523175546"/>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Yes, as a multi-term sequence</w:t>
            </w:r>
          </w:p>
          <w:p w:rsidR="00B017CC" w:rsidRPr="0003545A" w:rsidRDefault="00790669" w:rsidP="000B281F">
            <w:sdt>
              <w:sdtPr>
                <w:id w:val="-39438495"/>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N</w:t>
            </w:r>
            <w:r w:rsidR="00B017CC" w:rsidRPr="0003545A">
              <w:t>o</w:t>
            </w:r>
          </w:p>
        </w:tc>
        <w:tc>
          <w:tcPr>
            <w:tcW w:w="2550" w:type="dxa"/>
            <w:shd w:val="clear" w:color="auto" w:fill="auto"/>
          </w:tcPr>
          <w:p w:rsidR="00B017CC" w:rsidRDefault="00790669" w:rsidP="000B281F">
            <w:sdt>
              <w:sdtPr>
                <w:id w:val="-91507735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Yes, as a single-term course</w:t>
            </w:r>
          </w:p>
          <w:p w:rsidR="00B017CC" w:rsidRDefault="00790669" w:rsidP="000B281F">
            <w:sdt>
              <w:sdtPr>
                <w:id w:val="597992167"/>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Yes, as a multi-term sequence</w:t>
            </w:r>
          </w:p>
          <w:p w:rsidR="00B017CC" w:rsidRPr="0003545A" w:rsidRDefault="00790669" w:rsidP="000B281F">
            <w:sdt>
              <w:sdtPr>
                <w:id w:val="-898517203"/>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N</w:t>
            </w:r>
            <w:r w:rsidR="00B017CC" w:rsidRPr="0003545A">
              <w:t>o</w:t>
            </w:r>
          </w:p>
        </w:tc>
        <w:tc>
          <w:tcPr>
            <w:tcW w:w="2550" w:type="dxa"/>
            <w:shd w:val="clear" w:color="auto" w:fill="auto"/>
          </w:tcPr>
          <w:p w:rsidR="00B017CC" w:rsidRDefault="00790669" w:rsidP="000B281F">
            <w:sdt>
              <w:sdtPr>
                <w:id w:val="-1959786801"/>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Yes, as a single-term course</w:t>
            </w:r>
          </w:p>
          <w:p w:rsidR="00B017CC" w:rsidRDefault="00790669" w:rsidP="000B281F">
            <w:sdt>
              <w:sdtPr>
                <w:id w:val="-1896891146"/>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Yes, as a multi-term sequence</w:t>
            </w:r>
          </w:p>
          <w:p w:rsidR="00B017CC" w:rsidRPr="0003545A" w:rsidRDefault="00790669" w:rsidP="000B281F">
            <w:sdt>
              <w:sdtPr>
                <w:id w:val="-1698688722"/>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N</w:t>
            </w:r>
            <w:r w:rsidR="00B017CC" w:rsidRPr="0003545A">
              <w:t>o</w:t>
            </w:r>
          </w:p>
        </w:tc>
      </w:tr>
      <w:tr w:rsidR="00B017CC" w:rsidRPr="0003545A" w:rsidTr="000B281F">
        <w:trPr>
          <w:cantSplit/>
        </w:trPr>
        <w:tc>
          <w:tcPr>
            <w:tcW w:w="2178" w:type="dxa"/>
            <w:shd w:val="clear" w:color="auto" w:fill="auto"/>
          </w:tcPr>
          <w:p w:rsidR="00B017CC" w:rsidRPr="00273550" w:rsidRDefault="00B017CC" w:rsidP="000B281F">
            <w:pPr>
              <w:pStyle w:val="ACSbrandheading5"/>
              <w:rPr>
                <w:b w:val="0"/>
                <w:i w:val="0"/>
              </w:rPr>
            </w:pPr>
            <w:r w:rsidRPr="00273550">
              <w:rPr>
                <w:b w:val="0"/>
                <w:i w:val="0"/>
              </w:rPr>
              <w:t>How often is this course offered, on average?</w:t>
            </w:r>
          </w:p>
        </w:tc>
        <w:tc>
          <w:tcPr>
            <w:tcW w:w="2550" w:type="dxa"/>
            <w:shd w:val="clear" w:color="auto" w:fill="auto"/>
          </w:tcPr>
          <w:p w:rsidR="00B017CC" w:rsidRDefault="00790669" w:rsidP="000B281F">
            <w:sdt>
              <w:sdtPr>
                <w:id w:val="1482359851"/>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More than once per year</w:t>
            </w:r>
          </w:p>
          <w:p w:rsidR="00B017CC" w:rsidRDefault="00790669" w:rsidP="000B281F">
            <w:sdt>
              <w:sdtPr>
                <w:id w:val="684336062"/>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nce per year</w:t>
            </w:r>
          </w:p>
          <w:p w:rsidR="00B017CC" w:rsidRPr="0003545A" w:rsidRDefault="00790669" w:rsidP="000B281F">
            <w:sdt>
              <w:sdtPr>
                <w:id w:val="-205383749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L</w:t>
            </w:r>
            <w:r w:rsidR="00B017CC" w:rsidRPr="0003545A">
              <w:t>ess than once per year</w:t>
            </w:r>
          </w:p>
        </w:tc>
        <w:tc>
          <w:tcPr>
            <w:tcW w:w="2550" w:type="dxa"/>
            <w:shd w:val="clear" w:color="auto" w:fill="auto"/>
          </w:tcPr>
          <w:p w:rsidR="00B017CC" w:rsidRDefault="00790669" w:rsidP="000B281F">
            <w:sdt>
              <w:sdtPr>
                <w:id w:val="-1796974518"/>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More than once per year</w:t>
            </w:r>
          </w:p>
          <w:p w:rsidR="00B017CC" w:rsidRDefault="00790669" w:rsidP="000B281F">
            <w:sdt>
              <w:sdtPr>
                <w:id w:val="174506845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nce per year</w:t>
            </w:r>
          </w:p>
          <w:p w:rsidR="00B017CC" w:rsidRPr="0003545A" w:rsidRDefault="00790669" w:rsidP="000B281F">
            <w:sdt>
              <w:sdtPr>
                <w:id w:val="-988168086"/>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L</w:t>
            </w:r>
            <w:r w:rsidR="00B017CC" w:rsidRPr="0003545A">
              <w:t>ess than once per year</w:t>
            </w:r>
          </w:p>
        </w:tc>
        <w:tc>
          <w:tcPr>
            <w:tcW w:w="2550" w:type="dxa"/>
            <w:shd w:val="clear" w:color="auto" w:fill="auto"/>
          </w:tcPr>
          <w:p w:rsidR="00B017CC" w:rsidRDefault="00790669" w:rsidP="000B281F">
            <w:sdt>
              <w:sdtPr>
                <w:id w:val="-36981095"/>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More than once per year</w:t>
            </w:r>
          </w:p>
          <w:p w:rsidR="00B017CC" w:rsidRDefault="00790669" w:rsidP="000B281F">
            <w:sdt>
              <w:sdtPr>
                <w:id w:val="1589737718"/>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nce per year</w:t>
            </w:r>
          </w:p>
          <w:p w:rsidR="00B017CC" w:rsidRPr="0003545A" w:rsidRDefault="00790669" w:rsidP="000B281F">
            <w:sdt>
              <w:sdtPr>
                <w:id w:val="-983542597"/>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L</w:t>
            </w:r>
            <w:r w:rsidR="00B017CC" w:rsidRPr="0003545A">
              <w:t>ess than once per year</w:t>
            </w:r>
          </w:p>
        </w:tc>
      </w:tr>
      <w:tr w:rsidR="00B017CC" w:rsidRPr="0003545A" w:rsidTr="000B281F">
        <w:trPr>
          <w:cantSplit/>
        </w:trPr>
        <w:tc>
          <w:tcPr>
            <w:tcW w:w="2178" w:type="dxa"/>
            <w:shd w:val="clear" w:color="auto" w:fill="auto"/>
          </w:tcPr>
          <w:p w:rsidR="00B017CC" w:rsidRPr="00273550" w:rsidRDefault="00B017CC" w:rsidP="000B281F">
            <w:pPr>
              <w:pStyle w:val="ACSbrandheading5"/>
              <w:rPr>
                <w:b w:val="0"/>
                <w:i w:val="0"/>
              </w:rPr>
            </w:pPr>
            <w:r w:rsidRPr="00273550">
              <w:rPr>
                <w:b w:val="0"/>
                <w:i w:val="0"/>
              </w:rPr>
              <w:t>What is the total number of students enrolled in the course?</w:t>
            </w:r>
          </w:p>
        </w:tc>
        <w:tc>
          <w:tcPr>
            <w:tcW w:w="2550" w:type="dxa"/>
            <w:shd w:val="clear" w:color="auto" w:fill="auto"/>
          </w:tcPr>
          <w:p w:rsidR="00B017CC" w:rsidRDefault="00790669" w:rsidP="000B281F">
            <w:sdt>
              <w:sdtPr>
                <w:rPr>
                  <w:highlight w:val="yellow"/>
                </w:rPr>
                <w:id w:val="-750584283"/>
                <w:showingPlcHdr/>
              </w:sdtPr>
              <w:sdtContent>
                <w:r w:rsidR="00B017CC" w:rsidRPr="00B1637B">
                  <w:rPr>
                    <w:rStyle w:val="PlaceholderText"/>
                    <w:highlight w:val="yellow"/>
                  </w:rPr>
                  <w:t>Click here to enter text.</w:t>
                </w:r>
              </w:sdtContent>
            </w:sdt>
            <w:r w:rsidR="00B017CC">
              <w:t xml:space="preserve"> </w:t>
            </w:r>
          </w:p>
          <w:p w:rsidR="00B017CC" w:rsidRDefault="00B017CC" w:rsidP="000B281F"/>
          <w:p w:rsidR="00B017CC" w:rsidRDefault="00790669" w:rsidP="000B281F">
            <w:sdt>
              <w:sdtPr>
                <w:id w:val="998706262"/>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per term</w:t>
            </w:r>
          </w:p>
          <w:p w:rsidR="00B017CC" w:rsidRDefault="00790669" w:rsidP="000B281F">
            <w:sdt>
              <w:sdtPr>
                <w:id w:val="-1880627338"/>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per year </w:t>
            </w:r>
          </w:p>
          <w:p w:rsidR="00B060F7" w:rsidRPr="0003545A" w:rsidRDefault="00B060F7" w:rsidP="000B281F"/>
        </w:tc>
        <w:tc>
          <w:tcPr>
            <w:tcW w:w="2550" w:type="dxa"/>
            <w:shd w:val="clear" w:color="auto" w:fill="auto"/>
          </w:tcPr>
          <w:p w:rsidR="00B017CC" w:rsidRDefault="00790669" w:rsidP="000B281F">
            <w:sdt>
              <w:sdtPr>
                <w:rPr>
                  <w:highlight w:val="yellow"/>
                </w:rPr>
                <w:id w:val="-179050831"/>
                <w:showingPlcHdr/>
              </w:sdtPr>
              <w:sdtContent>
                <w:r w:rsidR="00B017CC" w:rsidRPr="00B1637B">
                  <w:rPr>
                    <w:rStyle w:val="PlaceholderText"/>
                    <w:highlight w:val="yellow"/>
                  </w:rPr>
                  <w:t>Click here to enter text.</w:t>
                </w:r>
              </w:sdtContent>
            </w:sdt>
            <w:r w:rsidR="00B017CC">
              <w:t xml:space="preserve"> </w:t>
            </w:r>
          </w:p>
          <w:p w:rsidR="00B017CC" w:rsidRDefault="00B017CC" w:rsidP="000B281F"/>
          <w:p w:rsidR="00B017CC" w:rsidRDefault="00790669" w:rsidP="000B281F">
            <w:sdt>
              <w:sdtPr>
                <w:id w:val="-2127461936"/>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per term</w:t>
            </w:r>
          </w:p>
          <w:p w:rsidR="00B017CC" w:rsidRPr="0003545A" w:rsidRDefault="00790669" w:rsidP="000B281F">
            <w:sdt>
              <w:sdtPr>
                <w:id w:val="1942794415"/>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per year </w:t>
            </w:r>
          </w:p>
        </w:tc>
        <w:tc>
          <w:tcPr>
            <w:tcW w:w="2550" w:type="dxa"/>
            <w:shd w:val="clear" w:color="auto" w:fill="auto"/>
          </w:tcPr>
          <w:p w:rsidR="00B017CC" w:rsidRDefault="00790669" w:rsidP="000B281F">
            <w:sdt>
              <w:sdtPr>
                <w:rPr>
                  <w:highlight w:val="yellow"/>
                </w:rPr>
                <w:id w:val="-2058160536"/>
                <w:showingPlcHdr/>
              </w:sdtPr>
              <w:sdtContent>
                <w:r w:rsidR="00B017CC" w:rsidRPr="00B1637B">
                  <w:rPr>
                    <w:rStyle w:val="PlaceholderText"/>
                    <w:highlight w:val="yellow"/>
                  </w:rPr>
                  <w:t>Click here to enter text.</w:t>
                </w:r>
              </w:sdtContent>
            </w:sdt>
            <w:r w:rsidR="00B017CC">
              <w:t xml:space="preserve"> </w:t>
            </w:r>
          </w:p>
          <w:p w:rsidR="00B017CC" w:rsidRDefault="00B017CC" w:rsidP="000B281F"/>
          <w:p w:rsidR="00B017CC" w:rsidRDefault="00790669" w:rsidP="000B281F">
            <w:sdt>
              <w:sdtPr>
                <w:id w:val="190671873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per term</w:t>
            </w:r>
          </w:p>
          <w:p w:rsidR="00B017CC" w:rsidRPr="0003545A" w:rsidRDefault="00790669" w:rsidP="000B281F">
            <w:sdt>
              <w:sdtPr>
                <w:id w:val="591752301"/>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per year </w:t>
            </w:r>
          </w:p>
        </w:tc>
      </w:tr>
      <w:tr w:rsidR="00B017CC" w:rsidRPr="0003545A" w:rsidTr="000B281F">
        <w:trPr>
          <w:cantSplit/>
        </w:trPr>
        <w:tc>
          <w:tcPr>
            <w:tcW w:w="2178" w:type="dxa"/>
            <w:shd w:val="clear" w:color="auto" w:fill="auto"/>
          </w:tcPr>
          <w:p w:rsidR="00B017CC" w:rsidRPr="00273550" w:rsidRDefault="00B017CC" w:rsidP="000B281F">
            <w:pPr>
              <w:pStyle w:val="ACSbrandheading5"/>
              <w:rPr>
                <w:b w:val="0"/>
                <w:i w:val="0"/>
              </w:rPr>
            </w:pPr>
            <w:r w:rsidRPr="00273550">
              <w:rPr>
                <w:b w:val="0"/>
                <w:i w:val="0"/>
              </w:rPr>
              <w:t>What pedagogies are used in teaching lecture?</w:t>
            </w:r>
          </w:p>
        </w:tc>
        <w:tc>
          <w:tcPr>
            <w:tcW w:w="2550" w:type="dxa"/>
            <w:shd w:val="clear" w:color="auto" w:fill="auto"/>
          </w:tcPr>
          <w:p w:rsidR="00B017CC" w:rsidRDefault="00790669" w:rsidP="000B281F">
            <w:sdt>
              <w:sdtPr>
                <w:id w:val="-460492511"/>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Traditional lecture</w:t>
            </w:r>
          </w:p>
          <w:p w:rsidR="00B017CC" w:rsidRDefault="00790669" w:rsidP="000B281F">
            <w:sdt>
              <w:sdtPr>
                <w:id w:val="162026619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Inquiry-based/POGIL</w:t>
            </w:r>
          </w:p>
          <w:p w:rsidR="00B017CC" w:rsidRDefault="00790669" w:rsidP="000B281F">
            <w:sdt>
              <w:sdtPr>
                <w:id w:val="1773893492"/>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Flipped classroom</w:t>
            </w:r>
          </w:p>
          <w:p w:rsidR="00B017CC" w:rsidRDefault="00790669" w:rsidP="000B281F">
            <w:sdt>
              <w:sdtPr>
                <w:id w:val="-392663872"/>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nline lecture</w:t>
            </w:r>
          </w:p>
          <w:p w:rsidR="00B017CC" w:rsidRDefault="00790669" w:rsidP="000B281F">
            <w:sdt>
              <w:sdtPr>
                <w:id w:val="136263268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Blended lecture/lab</w:t>
            </w:r>
          </w:p>
          <w:p w:rsidR="00B017CC" w:rsidRPr="0003545A" w:rsidRDefault="00790669" w:rsidP="000B281F">
            <w:sdt>
              <w:sdtPr>
                <w:id w:val="135915099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ther (specify: </w:t>
            </w:r>
            <w:sdt>
              <w:sdtPr>
                <w:id w:val="-1424954630"/>
                <w:showingPlcHdr/>
              </w:sdtPr>
              <w:sdtContent>
                <w:r w:rsidR="00B017CC" w:rsidRPr="00273550">
                  <w:rPr>
                    <w:rStyle w:val="PlaceholderText"/>
                    <w:highlight w:val="yellow"/>
                  </w:rPr>
                  <w:t>Click here to enter text.</w:t>
                </w:r>
              </w:sdtContent>
            </w:sdt>
            <w:r w:rsidR="00B017CC">
              <w:t>)</w:t>
            </w:r>
          </w:p>
          <w:p w:rsidR="00B017CC" w:rsidRPr="0003545A" w:rsidRDefault="00B017CC" w:rsidP="000B281F"/>
        </w:tc>
        <w:tc>
          <w:tcPr>
            <w:tcW w:w="2550" w:type="dxa"/>
            <w:shd w:val="clear" w:color="auto" w:fill="auto"/>
          </w:tcPr>
          <w:p w:rsidR="00B017CC" w:rsidRDefault="00790669" w:rsidP="000B281F">
            <w:sdt>
              <w:sdtPr>
                <w:id w:val="-45147370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Traditional lecture</w:t>
            </w:r>
          </w:p>
          <w:p w:rsidR="00B017CC" w:rsidRDefault="00790669" w:rsidP="000B281F">
            <w:sdt>
              <w:sdtPr>
                <w:id w:val="1750458815"/>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Inquiry-based/POGIL</w:t>
            </w:r>
          </w:p>
          <w:p w:rsidR="00B017CC" w:rsidRDefault="00790669" w:rsidP="000B281F">
            <w:sdt>
              <w:sdtPr>
                <w:id w:val="-64343775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Flipped classroom</w:t>
            </w:r>
          </w:p>
          <w:p w:rsidR="00B017CC" w:rsidRDefault="00790669" w:rsidP="000B281F">
            <w:sdt>
              <w:sdtPr>
                <w:id w:val="1453523397"/>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nline lecture</w:t>
            </w:r>
          </w:p>
          <w:p w:rsidR="00B017CC" w:rsidRDefault="00790669" w:rsidP="000B281F">
            <w:sdt>
              <w:sdtPr>
                <w:id w:val="438264842"/>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Blended lecture/lab</w:t>
            </w:r>
          </w:p>
          <w:p w:rsidR="00B017CC" w:rsidRPr="0003545A" w:rsidRDefault="00790669" w:rsidP="000B281F">
            <w:sdt>
              <w:sdtPr>
                <w:id w:val="105474661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ther (specify: </w:t>
            </w:r>
            <w:sdt>
              <w:sdtPr>
                <w:id w:val="1593905943"/>
                <w:showingPlcHdr/>
              </w:sdtPr>
              <w:sdtContent>
                <w:r w:rsidR="00B017CC" w:rsidRPr="00273550">
                  <w:rPr>
                    <w:rStyle w:val="PlaceholderText"/>
                    <w:highlight w:val="yellow"/>
                  </w:rPr>
                  <w:t>Click here to enter text.</w:t>
                </w:r>
              </w:sdtContent>
            </w:sdt>
            <w:r w:rsidR="00B017CC">
              <w:t>)</w:t>
            </w:r>
          </w:p>
          <w:p w:rsidR="00B017CC" w:rsidRPr="0003545A" w:rsidRDefault="00B017CC" w:rsidP="000B281F"/>
        </w:tc>
        <w:tc>
          <w:tcPr>
            <w:tcW w:w="2550" w:type="dxa"/>
            <w:shd w:val="clear" w:color="auto" w:fill="auto"/>
          </w:tcPr>
          <w:p w:rsidR="00B017CC" w:rsidRDefault="00790669" w:rsidP="000B281F">
            <w:sdt>
              <w:sdtPr>
                <w:id w:val="-1268386861"/>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Traditional lecture</w:t>
            </w:r>
          </w:p>
          <w:p w:rsidR="00B017CC" w:rsidRDefault="00790669" w:rsidP="000B281F">
            <w:sdt>
              <w:sdtPr>
                <w:id w:val="1182005043"/>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Inquiry-based/POGIL</w:t>
            </w:r>
          </w:p>
          <w:p w:rsidR="00B017CC" w:rsidRDefault="00790669" w:rsidP="000B281F">
            <w:sdt>
              <w:sdtPr>
                <w:id w:val="-627712012"/>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Flipped classroom</w:t>
            </w:r>
          </w:p>
          <w:p w:rsidR="00B017CC" w:rsidRDefault="00790669" w:rsidP="000B281F">
            <w:sdt>
              <w:sdtPr>
                <w:id w:val="11881756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nline lecture</w:t>
            </w:r>
          </w:p>
          <w:p w:rsidR="00B017CC" w:rsidRDefault="00790669" w:rsidP="000B281F">
            <w:sdt>
              <w:sdtPr>
                <w:id w:val="-34540942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Blended lecture/lab</w:t>
            </w:r>
          </w:p>
          <w:p w:rsidR="00B017CC" w:rsidRPr="0003545A" w:rsidRDefault="00790669" w:rsidP="000B281F">
            <w:sdt>
              <w:sdtPr>
                <w:id w:val="1653953438"/>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ther (specify: </w:t>
            </w:r>
            <w:sdt>
              <w:sdtPr>
                <w:id w:val="943344982"/>
                <w:showingPlcHdr/>
              </w:sdtPr>
              <w:sdtContent>
                <w:r w:rsidR="00B017CC" w:rsidRPr="00273550">
                  <w:rPr>
                    <w:rStyle w:val="PlaceholderText"/>
                    <w:highlight w:val="yellow"/>
                  </w:rPr>
                  <w:t>Click here to enter text.</w:t>
                </w:r>
              </w:sdtContent>
            </w:sdt>
            <w:r w:rsidR="00B017CC">
              <w:t>)</w:t>
            </w:r>
          </w:p>
          <w:p w:rsidR="00B017CC" w:rsidRPr="0003545A" w:rsidRDefault="00B017CC" w:rsidP="000B281F"/>
        </w:tc>
      </w:tr>
      <w:tr w:rsidR="00A03998" w:rsidRPr="0003545A" w:rsidTr="000B281F">
        <w:trPr>
          <w:cantSplit/>
        </w:trPr>
        <w:tc>
          <w:tcPr>
            <w:tcW w:w="2178" w:type="dxa"/>
            <w:shd w:val="clear" w:color="auto" w:fill="auto"/>
          </w:tcPr>
          <w:p w:rsidR="00A03998" w:rsidRPr="00273550" w:rsidRDefault="00A03998" w:rsidP="000B281F">
            <w:pPr>
              <w:pStyle w:val="ACSbrandheading5"/>
              <w:rPr>
                <w:b w:val="0"/>
                <w:i w:val="0"/>
              </w:rPr>
            </w:pPr>
            <w:r w:rsidRPr="00273550">
              <w:rPr>
                <w:b w:val="0"/>
                <w:i w:val="0"/>
              </w:rPr>
              <w:t>What pedagogies are used in teaching lab?</w:t>
            </w:r>
          </w:p>
        </w:tc>
        <w:tc>
          <w:tcPr>
            <w:tcW w:w="2550" w:type="dxa"/>
            <w:shd w:val="clear" w:color="auto" w:fill="auto"/>
          </w:tcPr>
          <w:p w:rsidR="00A03998" w:rsidRDefault="00A03998" w:rsidP="000B281F">
            <w:sdt>
              <w:sdtPr>
                <w:id w:val="6857186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ditional, hands-on</w:t>
            </w:r>
          </w:p>
          <w:p w:rsidR="00A03998" w:rsidRDefault="00A03998" w:rsidP="000B281F">
            <w:sdt>
              <w:sdtPr>
                <w:id w:val="-110519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quiry-based, hands-on</w:t>
            </w:r>
          </w:p>
          <w:p w:rsidR="00A03998" w:rsidRDefault="00A03998" w:rsidP="000B281F">
            <w:sdt>
              <w:sdtPr>
                <w:id w:val="-596719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Team-based</w:t>
            </w:r>
            <w:r>
              <w:t xml:space="preserve"> </w:t>
            </w:r>
          </w:p>
          <w:p w:rsidR="00A03998" w:rsidRDefault="00A03998" w:rsidP="000B281F">
            <w:sdt>
              <w:sdtPr>
                <w:id w:val="-6415729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Computer simulations</w:t>
            </w:r>
          </w:p>
          <w:p w:rsidR="00A03998" w:rsidRPr="0003545A" w:rsidRDefault="00A03998" w:rsidP="000B281F">
            <w:sdt>
              <w:sdtPr>
                <w:id w:val="-1365205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specify: </w:t>
            </w:r>
            <w:sdt>
              <w:sdtPr>
                <w:id w:val="-560630053"/>
                <w:showingPlcHdr/>
              </w:sdtPr>
              <w:sdtContent>
                <w:r w:rsidRPr="00273550">
                  <w:rPr>
                    <w:rStyle w:val="PlaceholderText"/>
                    <w:highlight w:val="yellow"/>
                  </w:rPr>
                  <w:t>Click here to enter text.</w:t>
                </w:r>
              </w:sdtContent>
            </w:sdt>
            <w:r>
              <w:t>)</w:t>
            </w:r>
          </w:p>
          <w:p w:rsidR="00A03998" w:rsidRPr="0003545A" w:rsidRDefault="00A03998" w:rsidP="000B281F"/>
        </w:tc>
        <w:tc>
          <w:tcPr>
            <w:tcW w:w="2550" w:type="dxa"/>
            <w:shd w:val="clear" w:color="auto" w:fill="auto"/>
          </w:tcPr>
          <w:p w:rsidR="00A03998" w:rsidRDefault="00A03998" w:rsidP="007D6E5A">
            <w:sdt>
              <w:sdtPr>
                <w:id w:val="19143501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ditional, hands-on</w:t>
            </w:r>
          </w:p>
          <w:p w:rsidR="00A03998" w:rsidRDefault="00A03998" w:rsidP="007D6E5A">
            <w:sdt>
              <w:sdtPr>
                <w:id w:val="-16519782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quiry-based, hands-on</w:t>
            </w:r>
          </w:p>
          <w:p w:rsidR="00A03998" w:rsidRDefault="00A03998" w:rsidP="007D6E5A">
            <w:sdt>
              <w:sdtPr>
                <w:id w:val="448808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Team-based</w:t>
            </w:r>
            <w:r>
              <w:t xml:space="preserve"> </w:t>
            </w:r>
          </w:p>
          <w:p w:rsidR="00A03998" w:rsidRDefault="00A03998" w:rsidP="007D6E5A">
            <w:sdt>
              <w:sdtPr>
                <w:id w:val="7287281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Computer simulations</w:t>
            </w:r>
          </w:p>
          <w:p w:rsidR="00A03998" w:rsidRPr="0003545A" w:rsidRDefault="00A03998" w:rsidP="007D6E5A">
            <w:sdt>
              <w:sdtPr>
                <w:id w:val="95648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specify: </w:t>
            </w:r>
            <w:sdt>
              <w:sdtPr>
                <w:id w:val="-398897411"/>
                <w:showingPlcHdr/>
              </w:sdtPr>
              <w:sdtContent>
                <w:r w:rsidRPr="00273550">
                  <w:rPr>
                    <w:rStyle w:val="PlaceholderText"/>
                    <w:highlight w:val="yellow"/>
                  </w:rPr>
                  <w:t>Click here to enter text.</w:t>
                </w:r>
              </w:sdtContent>
            </w:sdt>
            <w:r>
              <w:t>)</w:t>
            </w:r>
          </w:p>
          <w:p w:rsidR="00A03998" w:rsidRPr="0003545A" w:rsidRDefault="00A03998" w:rsidP="007D6E5A"/>
        </w:tc>
        <w:tc>
          <w:tcPr>
            <w:tcW w:w="2550" w:type="dxa"/>
            <w:shd w:val="clear" w:color="auto" w:fill="auto"/>
          </w:tcPr>
          <w:p w:rsidR="00A03998" w:rsidRDefault="00A03998" w:rsidP="007D6E5A">
            <w:sdt>
              <w:sdtPr>
                <w:id w:val="13721879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ditional, hands-on</w:t>
            </w:r>
          </w:p>
          <w:p w:rsidR="00A03998" w:rsidRDefault="00A03998" w:rsidP="007D6E5A">
            <w:sdt>
              <w:sdtPr>
                <w:id w:val="-1408840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quiry-based, hands-on</w:t>
            </w:r>
          </w:p>
          <w:p w:rsidR="00A03998" w:rsidRDefault="00A03998" w:rsidP="007D6E5A">
            <w:sdt>
              <w:sdtPr>
                <w:id w:val="19529679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Team-based</w:t>
            </w:r>
            <w:r>
              <w:t xml:space="preserve"> </w:t>
            </w:r>
          </w:p>
          <w:p w:rsidR="00A03998" w:rsidRDefault="00A03998" w:rsidP="007D6E5A">
            <w:sdt>
              <w:sdtPr>
                <w:id w:val="-9338165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Computer simulations</w:t>
            </w:r>
          </w:p>
          <w:p w:rsidR="00A03998" w:rsidRPr="0003545A" w:rsidRDefault="00A03998" w:rsidP="007D6E5A">
            <w:sdt>
              <w:sdtPr>
                <w:id w:val="-11892948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specify: </w:t>
            </w:r>
            <w:sdt>
              <w:sdtPr>
                <w:id w:val="-2112580635"/>
                <w:showingPlcHdr/>
              </w:sdtPr>
              <w:sdtContent>
                <w:r w:rsidRPr="00273550">
                  <w:rPr>
                    <w:rStyle w:val="PlaceholderText"/>
                    <w:highlight w:val="yellow"/>
                  </w:rPr>
                  <w:t>Click here to enter text.</w:t>
                </w:r>
              </w:sdtContent>
            </w:sdt>
            <w:r>
              <w:t>)</w:t>
            </w:r>
          </w:p>
          <w:p w:rsidR="00A03998" w:rsidRPr="0003545A" w:rsidRDefault="00A03998" w:rsidP="007D6E5A"/>
        </w:tc>
      </w:tr>
      <w:tr w:rsidR="00B017CC" w:rsidRPr="0003545A" w:rsidTr="000B281F">
        <w:trPr>
          <w:cantSplit/>
        </w:trPr>
        <w:tc>
          <w:tcPr>
            <w:tcW w:w="2178" w:type="dxa"/>
            <w:shd w:val="clear" w:color="auto" w:fill="auto"/>
          </w:tcPr>
          <w:p w:rsidR="00B017CC" w:rsidRPr="00273550" w:rsidRDefault="00B017CC" w:rsidP="000B281F">
            <w:pPr>
              <w:pStyle w:val="ACSbrandheading5"/>
              <w:rPr>
                <w:b w:val="0"/>
                <w:i w:val="0"/>
              </w:rPr>
            </w:pPr>
            <w:r w:rsidRPr="00273550">
              <w:rPr>
                <w:b w:val="0"/>
                <w:i w:val="0"/>
              </w:rPr>
              <w:t>How is the effectiveness of the instruction assessed?</w:t>
            </w:r>
          </w:p>
        </w:tc>
        <w:tc>
          <w:tcPr>
            <w:tcW w:w="2550" w:type="dxa"/>
            <w:shd w:val="clear" w:color="auto" w:fill="auto"/>
          </w:tcPr>
          <w:p w:rsidR="00B017CC" w:rsidRDefault="00790669" w:rsidP="000B281F">
            <w:pPr>
              <w:rPr>
                <w:rFonts w:ascii="MS Gothic" w:eastAsia="MS Gothic" w:hAnsi="MS Gothic"/>
              </w:rPr>
            </w:pPr>
            <w:sdt>
              <w:sdtPr>
                <w:rPr>
                  <w:highlight w:val="yellow"/>
                </w:rPr>
                <w:id w:val="180549213"/>
                <w:showingPlcHdr/>
              </w:sdtPr>
              <w:sdtContent>
                <w:r w:rsidR="00B017CC" w:rsidRPr="00B1637B">
                  <w:rPr>
                    <w:rStyle w:val="PlaceholderText"/>
                    <w:highlight w:val="yellow"/>
                  </w:rPr>
                  <w:t>Click here to enter text.</w:t>
                </w:r>
              </w:sdtContent>
            </w:sdt>
          </w:p>
        </w:tc>
        <w:tc>
          <w:tcPr>
            <w:tcW w:w="2550" w:type="dxa"/>
            <w:shd w:val="clear" w:color="auto" w:fill="auto"/>
          </w:tcPr>
          <w:p w:rsidR="00B017CC" w:rsidRDefault="00790669" w:rsidP="000B281F">
            <w:pPr>
              <w:rPr>
                <w:rFonts w:ascii="MS Gothic" w:eastAsia="MS Gothic" w:hAnsi="MS Gothic"/>
              </w:rPr>
            </w:pPr>
            <w:sdt>
              <w:sdtPr>
                <w:rPr>
                  <w:highlight w:val="yellow"/>
                </w:rPr>
                <w:id w:val="-1148669338"/>
                <w:showingPlcHdr/>
              </w:sdtPr>
              <w:sdtContent>
                <w:r w:rsidR="00B017CC" w:rsidRPr="00B1637B">
                  <w:rPr>
                    <w:rStyle w:val="PlaceholderText"/>
                    <w:highlight w:val="yellow"/>
                  </w:rPr>
                  <w:t>Click here to enter text.</w:t>
                </w:r>
              </w:sdtContent>
            </w:sdt>
          </w:p>
        </w:tc>
        <w:tc>
          <w:tcPr>
            <w:tcW w:w="2550" w:type="dxa"/>
            <w:shd w:val="clear" w:color="auto" w:fill="auto"/>
          </w:tcPr>
          <w:p w:rsidR="00B017CC" w:rsidRDefault="00790669" w:rsidP="000B281F">
            <w:pPr>
              <w:rPr>
                <w:rFonts w:ascii="MS Gothic" w:eastAsia="MS Gothic" w:hAnsi="MS Gothic"/>
              </w:rPr>
            </w:pPr>
            <w:sdt>
              <w:sdtPr>
                <w:rPr>
                  <w:highlight w:val="yellow"/>
                </w:rPr>
                <w:id w:val="1622568245"/>
                <w:showingPlcHdr/>
              </w:sdtPr>
              <w:sdtContent>
                <w:r w:rsidR="00B017CC" w:rsidRPr="00B1637B">
                  <w:rPr>
                    <w:rStyle w:val="PlaceholderText"/>
                    <w:highlight w:val="yellow"/>
                  </w:rPr>
                  <w:t>Click here to enter text.</w:t>
                </w:r>
              </w:sdtContent>
            </w:sdt>
          </w:p>
        </w:tc>
      </w:tr>
      <w:tr w:rsidR="00B017CC" w:rsidRPr="0003545A" w:rsidTr="000B281F">
        <w:trPr>
          <w:cantSplit/>
        </w:trPr>
        <w:tc>
          <w:tcPr>
            <w:tcW w:w="2178" w:type="dxa"/>
            <w:shd w:val="clear" w:color="auto" w:fill="auto"/>
          </w:tcPr>
          <w:p w:rsidR="00B017CC" w:rsidRPr="00273550" w:rsidRDefault="00B017CC" w:rsidP="000B281F">
            <w:pPr>
              <w:pStyle w:val="ACSbrandheading5"/>
              <w:rPr>
                <w:b w:val="0"/>
                <w:i w:val="0"/>
              </w:rPr>
            </w:pPr>
            <w:r w:rsidRPr="00273550">
              <w:rPr>
                <w:b w:val="0"/>
                <w:i w:val="0"/>
              </w:rPr>
              <w:t>How effective is the instruction for this course?</w:t>
            </w:r>
          </w:p>
        </w:tc>
        <w:tc>
          <w:tcPr>
            <w:tcW w:w="2550" w:type="dxa"/>
            <w:shd w:val="clear" w:color="auto" w:fill="auto"/>
          </w:tcPr>
          <w:p w:rsidR="00B017CC" w:rsidRDefault="00790669" w:rsidP="000B281F">
            <w:pPr>
              <w:rPr>
                <w:rFonts w:ascii="MS Gothic" w:eastAsia="MS Gothic" w:hAnsi="MS Gothic"/>
              </w:rPr>
            </w:pPr>
            <w:sdt>
              <w:sdtPr>
                <w:rPr>
                  <w:highlight w:val="yellow"/>
                </w:rPr>
                <w:id w:val="-677809777"/>
                <w:showingPlcHdr/>
              </w:sdtPr>
              <w:sdtContent>
                <w:r w:rsidR="00B017CC" w:rsidRPr="00B1637B">
                  <w:rPr>
                    <w:rStyle w:val="PlaceholderText"/>
                    <w:highlight w:val="yellow"/>
                  </w:rPr>
                  <w:t>Click here to enter text.</w:t>
                </w:r>
              </w:sdtContent>
            </w:sdt>
          </w:p>
        </w:tc>
        <w:tc>
          <w:tcPr>
            <w:tcW w:w="2550" w:type="dxa"/>
            <w:shd w:val="clear" w:color="auto" w:fill="auto"/>
          </w:tcPr>
          <w:p w:rsidR="00B017CC" w:rsidRDefault="00790669" w:rsidP="000B281F">
            <w:pPr>
              <w:rPr>
                <w:rFonts w:ascii="MS Gothic" w:eastAsia="MS Gothic" w:hAnsi="MS Gothic"/>
              </w:rPr>
            </w:pPr>
            <w:sdt>
              <w:sdtPr>
                <w:rPr>
                  <w:highlight w:val="yellow"/>
                </w:rPr>
                <w:id w:val="-671570468"/>
                <w:showingPlcHdr/>
              </w:sdtPr>
              <w:sdtContent>
                <w:r w:rsidR="00B017CC" w:rsidRPr="00B1637B">
                  <w:rPr>
                    <w:rStyle w:val="PlaceholderText"/>
                    <w:highlight w:val="yellow"/>
                  </w:rPr>
                  <w:t>Click here to enter text.</w:t>
                </w:r>
              </w:sdtContent>
            </w:sdt>
          </w:p>
        </w:tc>
        <w:tc>
          <w:tcPr>
            <w:tcW w:w="2550" w:type="dxa"/>
            <w:shd w:val="clear" w:color="auto" w:fill="auto"/>
          </w:tcPr>
          <w:p w:rsidR="00B017CC" w:rsidRDefault="00790669" w:rsidP="000B281F">
            <w:pPr>
              <w:rPr>
                <w:rFonts w:ascii="MS Gothic" w:eastAsia="MS Gothic" w:hAnsi="MS Gothic"/>
              </w:rPr>
            </w:pPr>
            <w:sdt>
              <w:sdtPr>
                <w:rPr>
                  <w:highlight w:val="yellow"/>
                </w:rPr>
                <w:id w:val="1302276982"/>
                <w:showingPlcHdr/>
              </w:sdtPr>
              <w:sdtContent>
                <w:r w:rsidR="00B017CC" w:rsidRPr="00B1637B">
                  <w:rPr>
                    <w:rStyle w:val="PlaceholderText"/>
                    <w:highlight w:val="yellow"/>
                  </w:rPr>
                  <w:t>Click here to enter text.</w:t>
                </w:r>
              </w:sdtContent>
            </w:sdt>
          </w:p>
        </w:tc>
      </w:tr>
    </w:tbl>
    <w:p w:rsidR="00B017CC" w:rsidRDefault="00B017CC" w:rsidP="00B017CC">
      <w:pPr>
        <w:jc w:val="both"/>
      </w:pPr>
    </w:p>
    <w:p w:rsidR="00B017CC" w:rsidRDefault="00B017CC" w:rsidP="00B017CC">
      <w:pPr>
        <w:jc w:val="both"/>
      </w:pPr>
    </w:p>
    <w:p w:rsidR="00B017CC" w:rsidRPr="00B1637B" w:rsidRDefault="00B017CC" w:rsidP="00B017CC">
      <w:pPr>
        <w:jc w:val="both"/>
        <w:rPr>
          <w:b/>
          <w:i/>
        </w:rPr>
      </w:pPr>
      <w:r w:rsidRPr="00B1637B">
        <w:rPr>
          <w:b/>
          <w:i/>
        </w:rPr>
        <w:t xml:space="preserve">Provide any additional information about the </w:t>
      </w:r>
      <w:r>
        <w:rPr>
          <w:b/>
          <w:i/>
        </w:rPr>
        <w:t xml:space="preserve">general, organic, and preparatory </w:t>
      </w:r>
      <w:r w:rsidRPr="00B1637B">
        <w:rPr>
          <w:b/>
          <w:i/>
        </w:rPr>
        <w:t>chemistry course offerings.</w:t>
      </w:r>
    </w:p>
    <w:sdt>
      <w:sdtPr>
        <w:rPr>
          <w:highlight w:val="yellow"/>
        </w:rPr>
        <w:id w:val="-1758436653"/>
        <w:showingPlcHdr/>
      </w:sdtPr>
      <w:sdtContent>
        <w:p w:rsidR="00B017CC" w:rsidRDefault="00B017CC" w:rsidP="00B017CC">
          <w:pPr>
            <w:jc w:val="both"/>
          </w:pPr>
          <w:r w:rsidRPr="00F64C1E">
            <w:rPr>
              <w:rStyle w:val="PlaceholderText"/>
              <w:highlight w:val="yellow"/>
            </w:rPr>
            <w:t>Click here to enter text.</w:t>
          </w:r>
        </w:p>
      </w:sdtContent>
    </w:sdt>
    <w:p w:rsidR="00B017CC" w:rsidRDefault="00B017CC" w:rsidP="00B017CC">
      <w:pPr>
        <w:jc w:val="both"/>
      </w:pPr>
    </w:p>
    <w:p w:rsidR="001B08BF" w:rsidRDefault="001B08BF" w:rsidP="00B060F7">
      <w:pPr>
        <w:jc w:val="right"/>
        <w:sectPr w:rsidR="001B08BF" w:rsidSect="001140E4">
          <w:type w:val="continuous"/>
          <w:pgSz w:w="12240" w:h="15840" w:code="1"/>
          <w:pgMar w:top="1440" w:right="1440" w:bottom="1440" w:left="1440" w:header="720" w:footer="720" w:gutter="0"/>
          <w:cols w:space="720"/>
          <w:titlePg/>
        </w:sectPr>
      </w:pPr>
    </w:p>
    <w:p w:rsidR="00273550" w:rsidRDefault="00B060F7" w:rsidP="00B060F7">
      <w:pPr>
        <w:jc w:val="right"/>
      </w:pPr>
      <w:r>
        <w:lastRenderedPageBreak/>
        <w:t>&lt;</w:t>
      </w:r>
      <w:proofErr w:type="gramStart"/>
      <w:r>
        <w:t>ctrl</w:t>
      </w:r>
      <w:proofErr w:type="gramEnd"/>
      <w:r>
        <w:t xml:space="preserve"> + </w:t>
      </w:r>
      <w:hyperlink w:anchor="TOC" w:history="1">
        <w:r w:rsidRPr="004F3CAD">
          <w:rPr>
            <w:rStyle w:val="Hyperlink"/>
          </w:rPr>
          <w:t>return to Table of Contents</w:t>
        </w:r>
      </w:hyperlink>
      <w:r>
        <w:t>&gt;</w:t>
      </w:r>
    </w:p>
    <w:p w:rsidR="001B08BF" w:rsidRDefault="001B08BF" w:rsidP="00B017CC">
      <w:pPr>
        <w:pStyle w:val="ACSbrandheading4"/>
        <w:sectPr w:rsidR="001B08BF" w:rsidSect="001140E4">
          <w:type w:val="continuous"/>
          <w:pgSz w:w="12240" w:h="15840" w:code="1"/>
          <w:pgMar w:top="1440" w:right="1440" w:bottom="1440" w:left="1440" w:header="720" w:footer="720" w:gutter="0"/>
          <w:cols w:space="720"/>
          <w:formProt w:val="0"/>
          <w:titlePg/>
        </w:sectPr>
      </w:pPr>
      <w:bookmarkStart w:id="139" w:name="_Toc406399843"/>
    </w:p>
    <w:p w:rsidR="00B017CC" w:rsidRDefault="001B08BF" w:rsidP="00B017CC">
      <w:pPr>
        <w:pStyle w:val="ACSbrandheading4"/>
      </w:pPr>
      <w:r>
        <w:lastRenderedPageBreak/>
        <w:br w:type="page"/>
      </w:r>
      <w:r w:rsidR="00B017CC">
        <w:lastRenderedPageBreak/>
        <w:t>C. Chemistry for health majors, general education chemistry, and other course offerings</w:t>
      </w:r>
      <w:bookmarkEnd w:id="139"/>
    </w:p>
    <w:p w:rsidR="00B017CC" w:rsidRDefault="00790669" w:rsidP="00B017CC">
      <w:pPr>
        <w:ind w:left="720"/>
      </w:pPr>
      <w:sdt>
        <w:sdtPr>
          <w:id w:val="2019891691"/>
          <w14:checkbox>
            <w14:checked w14:val="0"/>
            <w14:checkedState w14:val="2612" w14:font="MS Gothic"/>
            <w14:uncheckedState w14:val="2610" w14:font="MS Gothic"/>
          </w14:checkbox>
        </w:sdtPr>
        <w:sdtContent>
          <w:r w:rsidR="00B017CC" w:rsidRPr="00A007C4">
            <w:rPr>
              <w:rFonts w:eastAsia="MS Gothic" w:hint="eastAsia"/>
            </w:rPr>
            <w:t>☐</w:t>
          </w:r>
        </w:sdtContent>
      </w:sdt>
      <w:r w:rsidR="00B017CC" w:rsidRPr="00A007C4">
        <w:t xml:space="preserve"> Additional chemistry course information is attached. </w:t>
      </w:r>
    </w:p>
    <w:tbl>
      <w:tblPr>
        <w:tblW w:w="982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178"/>
        <w:gridCol w:w="2550"/>
        <w:gridCol w:w="2550"/>
        <w:gridCol w:w="2550"/>
      </w:tblGrid>
      <w:tr w:rsidR="00B017CC" w:rsidRPr="00B017CC" w:rsidTr="000B281F">
        <w:trPr>
          <w:cantSplit/>
          <w:tblHeader/>
        </w:trPr>
        <w:tc>
          <w:tcPr>
            <w:tcW w:w="2178" w:type="dxa"/>
            <w:shd w:val="clear" w:color="auto" w:fill="auto"/>
          </w:tcPr>
          <w:p w:rsidR="00B017CC" w:rsidRPr="00B017CC" w:rsidRDefault="00B017CC" w:rsidP="000B281F">
            <w:pPr>
              <w:pStyle w:val="ACSbrandheading5"/>
            </w:pPr>
          </w:p>
        </w:tc>
        <w:tc>
          <w:tcPr>
            <w:tcW w:w="2550" w:type="dxa"/>
            <w:shd w:val="clear" w:color="auto" w:fill="auto"/>
          </w:tcPr>
          <w:p w:rsidR="00B017CC" w:rsidRPr="00B017CC" w:rsidRDefault="00B017CC" w:rsidP="000B281F">
            <w:pPr>
              <w:pStyle w:val="ACSbrandheading5"/>
            </w:pPr>
            <w:r w:rsidRPr="00B017CC">
              <w:t>Chemistry for Health Science Majors</w:t>
            </w:r>
          </w:p>
        </w:tc>
        <w:tc>
          <w:tcPr>
            <w:tcW w:w="2550" w:type="dxa"/>
            <w:shd w:val="clear" w:color="auto" w:fill="auto"/>
          </w:tcPr>
          <w:p w:rsidR="00B017CC" w:rsidRPr="00B017CC" w:rsidRDefault="00B017CC" w:rsidP="000B281F">
            <w:pPr>
              <w:pStyle w:val="ACSbrandheading5"/>
            </w:pPr>
            <w:r w:rsidRPr="00B017CC">
              <w:t>General Education Chemistry</w:t>
            </w:r>
            <w:r w:rsidR="00032BAF">
              <w:t xml:space="preserve"> (for non-chemistry majors)</w:t>
            </w:r>
          </w:p>
        </w:tc>
        <w:tc>
          <w:tcPr>
            <w:tcW w:w="2550" w:type="dxa"/>
            <w:shd w:val="clear" w:color="auto" w:fill="auto"/>
          </w:tcPr>
          <w:p w:rsidR="00B017CC" w:rsidRPr="00B017CC" w:rsidRDefault="00B017CC" w:rsidP="00032BAF">
            <w:pPr>
              <w:pStyle w:val="ACSbrandheading5"/>
            </w:pPr>
            <w:r>
              <w:t>Other chemistry</w:t>
            </w:r>
            <w:r w:rsidRPr="00B017CC">
              <w:t xml:space="preserve"> (specify: </w:t>
            </w:r>
            <w:sdt>
              <w:sdtPr>
                <w:id w:val="-1691686195"/>
                <w:showingPlcHdr/>
              </w:sdtPr>
              <w:sdtContent>
                <w:r w:rsidRPr="00B017CC">
                  <w:rPr>
                    <w:rStyle w:val="PlaceholderText"/>
                    <w:highlight w:val="yellow"/>
                  </w:rPr>
                  <w:t>Click here to enter text.</w:t>
                </w:r>
              </w:sdtContent>
            </w:sdt>
            <w:r w:rsidRPr="00B017CC">
              <w:t>)</w:t>
            </w:r>
          </w:p>
        </w:tc>
      </w:tr>
      <w:tr w:rsidR="00B017CC" w:rsidRPr="0003545A" w:rsidTr="000B281F">
        <w:trPr>
          <w:cantSplit/>
        </w:trPr>
        <w:tc>
          <w:tcPr>
            <w:tcW w:w="2178" w:type="dxa"/>
            <w:shd w:val="clear" w:color="auto" w:fill="auto"/>
          </w:tcPr>
          <w:p w:rsidR="00B017CC" w:rsidRPr="00273550" w:rsidRDefault="00B017CC" w:rsidP="000B281F">
            <w:pPr>
              <w:pStyle w:val="ACSbrandheading5"/>
              <w:rPr>
                <w:b w:val="0"/>
                <w:i w:val="0"/>
              </w:rPr>
            </w:pPr>
            <w:r w:rsidRPr="00273550">
              <w:rPr>
                <w:b w:val="0"/>
                <w:i w:val="0"/>
              </w:rPr>
              <w:t>Is this course offered?</w:t>
            </w:r>
          </w:p>
        </w:tc>
        <w:tc>
          <w:tcPr>
            <w:tcW w:w="2550" w:type="dxa"/>
            <w:shd w:val="clear" w:color="auto" w:fill="auto"/>
          </w:tcPr>
          <w:p w:rsidR="00B017CC" w:rsidRDefault="00790669" w:rsidP="000B281F">
            <w:sdt>
              <w:sdtPr>
                <w:id w:val="-836607691"/>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Yes, as a single-term course</w:t>
            </w:r>
          </w:p>
          <w:p w:rsidR="00B017CC" w:rsidRDefault="00790669" w:rsidP="000B281F">
            <w:sdt>
              <w:sdtPr>
                <w:id w:val="2044244968"/>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Yes, as a multi-term sequence</w:t>
            </w:r>
          </w:p>
          <w:p w:rsidR="00B017CC" w:rsidRPr="0003545A" w:rsidRDefault="00790669" w:rsidP="000B281F">
            <w:sdt>
              <w:sdtPr>
                <w:id w:val="744458657"/>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N</w:t>
            </w:r>
            <w:r w:rsidR="00B017CC" w:rsidRPr="0003545A">
              <w:t>o</w:t>
            </w:r>
          </w:p>
        </w:tc>
        <w:tc>
          <w:tcPr>
            <w:tcW w:w="2550" w:type="dxa"/>
            <w:shd w:val="clear" w:color="auto" w:fill="auto"/>
          </w:tcPr>
          <w:p w:rsidR="00B017CC" w:rsidRDefault="00790669" w:rsidP="000B281F">
            <w:sdt>
              <w:sdtPr>
                <w:id w:val="-486484581"/>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Yes, as a single-term course</w:t>
            </w:r>
          </w:p>
          <w:p w:rsidR="00B017CC" w:rsidRDefault="00790669" w:rsidP="000B281F">
            <w:sdt>
              <w:sdtPr>
                <w:id w:val="5521070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Yes, as a multi-term sequence</w:t>
            </w:r>
          </w:p>
          <w:p w:rsidR="00B017CC" w:rsidRPr="0003545A" w:rsidRDefault="00790669" w:rsidP="000B281F">
            <w:sdt>
              <w:sdtPr>
                <w:id w:val="137380191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N</w:t>
            </w:r>
            <w:r w:rsidR="00B017CC" w:rsidRPr="0003545A">
              <w:t>o</w:t>
            </w:r>
          </w:p>
        </w:tc>
        <w:tc>
          <w:tcPr>
            <w:tcW w:w="2550" w:type="dxa"/>
            <w:shd w:val="clear" w:color="auto" w:fill="auto"/>
          </w:tcPr>
          <w:p w:rsidR="00B017CC" w:rsidRDefault="00790669" w:rsidP="000B281F">
            <w:sdt>
              <w:sdtPr>
                <w:id w:val="284085407"/>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Yes, as a single-term course</w:t>
            </w:r>
          </w:p>
          <w:p w:rsidR="00B017CC" w:rsidRDefault="00790669" w:rsidP="000B281F">
            <w:sdt>
              <w:sdtPr>
                <w:id w:val="122087105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Yes, as a multi-term sequence</w:t>
            </w:r>
          </w:p>
          <w:p w:rsidR="00B017CC" w:rsidRPr="0003545A" w:rsidRDefault="00790669" w:rsidP="000B281F">
            <w:sdt>
              <w:sdtPr>
                <w:id w:val="272523106"/>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N</w:t>
            </w:r>
            <w:r w:rsidR="00B017CC" w:rsidRPr="0003545A">
              <w:t>o</w:t>
            </w:r>
          </w:p>
        </w:tc>
      </w:tr>
      <w:tr w:rsidR="00B017CC" w:rsidRPr="0003545A" w:rsidTr="000B281F">
        <w:trPr>
          <w:cantSplit/>
        </w:trPr>
        <w:tc>
          <w:tcPr>
            <w:tcW w:w="2178" w:type="dxa"/>
            <w:shd w:val="clear" w:color="auto" w:fill="auto"/>
          </w:tcPr>
          <w:p w:rsidR="00B017CC" w:rsidRPr="00273550" w:rsidRDefault="00B017CC" w:rsidP="000B281F">
            <w:pPr>
              <w:pStyle w:val="ACSbrandheading5"/>
              <w:rPr>
                <w:b w:val="0"/>
                <w:i w:val="0"/>
              </w:rPr>
            </w:pPr>
            <w:r w:rsidRPr="00273550">
              <w:rPr>
                <w:b w:val="0"/>
                <w:i w:val="0"/>
              </w:rPr>
              <w:t>How often is this course offered, on average?</w:t>
            </w:r>
          </w:p>
        </w:tc>
        <w:tc>
          <w:tcPr>
            <w:tcW w:w="2550" w:type="dxa"/>
            <w:shd w:val="clear" w:color="auto" w:fill="auto"/>
          </w:tcPr>
          <w:p w:rsidR="00B017CC" w:rsidRDefault="00790669" w:rsidP="000B281F">
            <w:sdt>
              <w:sdtPr>
                <w:id w:val="1384292992"/>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More than once per year</w:t>
            </w:r>
          </w:p>
          <w:p w:rsidR="00B017CC" w:rsidRDefault="00790669" w:rsidP="000B281F">
            <w:sdt>
              <w:sdtPr>
                <w:id w:val="1819451331"/>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nce per year</w:t>
            </w:r>
          </w:p>
          <w:p w:rsidR="00B017CC" w:rsidRPr="0003545A" w:rsidRDefault="00790669" w:rsidP="000B281F">
            <w:sdt>
              <w:sdtPr>
                <w:id w:val="1387373349"/>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L</w:t>
            </w:r>
            <w:r w:rsidR="00B017CC" w:rsidRPr="0003545A">
              <w:t>ess than once per year</w:t>
            </w:r>
          </w:p>
        </w:tc>
        <w:tc>
          <w:tcPr>
            <w:tcW w:w="2550" w:type="dxa"/>
            <w:shd w:val="clear" w:color="auto" w:fill="auto"/>
          </w:tcPr>
          <w:p w:rsidR="00B017CC" w:rsidRDefault="00790669" w:rsidP="000B281F">
            <w:sdt>
              <w:sdtPr>
                <w:id w:val="-121312969"/>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More than once per year</w:t>
            </w:r>
          </w:p>
          <w:p w:rsidR="00B017CC" w:rsidRDefault="00790669" w:rsidP="000B281F">
            <w:sdt>
              <w:sdtPr>
                <w:id w:val="1270739507"/>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nce per year</w:t>
            </w:r>
          </w:p>
          <w:p w:rsidR="00B017CC" w:rsidRPr="0003545A" w:rsidRDefault="00790669" w:rsidP="000B281F">
            <w:sdt>
              <w:sdtPr>
                <w:id w:val="39869433"/>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L</w:t>
            </w:r>
            <w:r w:rsidR="00B017CC" w:rsidRPr="0003545A">
              <w:t>ess than once per year</w:t>
            </w:r>
          </w:p>
        </w:tc>
        <w:tc>
          <w:tcPr>
            <w:tcW w:w="2550" w:type="dxa"/>
            <w:shd w:val="clear" w:color="auto" w:fill="auto"/>
          </w:tcPr>
          <w:p w:rsidR="00B017CC" w:rsidRDefault="00790669" w:rsidP="000B281F">
            <w:sdt>
              <w:sdtPr>
                <w:id w:val="-190728423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More than once per year</w:t>
            </w:r>
          </w:p>
          <w:p w:rsidR="00B017CC" w:rsidRDefault="00790669" w:rsidP="000B281F">
            <w:sdt>
              <w:sdtPr>
                <w:id w:val="-1634867826"/>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nce per year</w:t>
            </w:r>
          </w:p>
          <w:p w:rsidR="00B017CC" w:rsidRPr="0003545A" w:rsidRDefault="00790669" w:rsidP="000B281F">
            <w:sdt>
              <w:sdtPr>
                <w:id w:val="-165711267"/>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L</w:t>
            </w:r>
            <w:r w:rsidR="00B017CC" w:rsidRPr="0003545A">
              <w:t>ess than once per year</w:t>
            </w:r>
          </w:p>
        </w:tc>
      </w:tr>
      <w:tr w:rsidR="00B017CC" w:rsidRPr="0003545A" w:rsidTr="000B281F">
        <w:trPr>
          <w:cantSplit/>
        </w:trPr>
        <w:tc>
          <w:tcPr>
            <w:tcW w:w="2178" w:type="dxa"/>
            <w:shd w:val="clear" w:color="auto" w:fill="auto"/>
          </w:tcPr>
          <w:p w:rsidR="00B017CC" w:rsidRPr="00273550" w:rsidRDefault="00B017CC" w:rsidP="000B281F">
            <w:pPr>
              <w:pStyle w:val="ACSbrandheading5"/>
              <w:rPr>
                <w:b w:val="0"/>
                <w:i w:val="0"/>
              </w:rPr>
            </w:pPr>
            <w:r w:rsidRPr="00273550">
              <w:rPr>
                <w:b w:val="0"/>
                <w:i w:val="0"/>
              </w:rPr>
              <w:t>What is the total number of students enrolled in the course?</w:t>
            </w:r>
          </w:p>
        </w:tc>
        <w:tc>
          <w:tcPr>
            <w:tcW w:w="2550" w:type="dxa"/>
            <w:shd w:val="clear" w:color="auto" w:fill="auto"/>
          </w:tcPr>
          <w:p w:rsidR="00B017CC" w:rsidRDefault="00790669" w:rsidP="000B281F">
            <w:sdt>
              <w:sdtPr>
                <w:rPr>
                  <w:highlight w:val="yellow"/>
                </w:rPr>
                <w:id w:val="1410430949"/>
                <w:showingPlcHdr/>
              </w:sdtPr>
              <w:sdtContent>
                <w:r w:rsidR="00B017CC" w:rsidRPr="00B1637B">
                  <w:rPr>
                    <w:rStyle w:val="PlaceholderText"/>
                    <w:highlight w:val="yellow"/>
                  </w:rPr>
                  <w:t>Click here to enter text.</w:t>
                </w:r>
              </w:sdtContent>
            </w:sdt>
            <w:r w:rsidR="00B017CC">
              <w:t xml:space="preserve"> </w:t>
            </w:r>
          </w:p>
          <w:p w:rsidR="00B017CC" w:rsidRDefault="00B017CC" w:rsidP="000B281F"/>
          <w:p w:rsidR="00B017CC" w:rsidRDefault="00790669" w:rsidP="000B281F">
            <w:sdt>
              <w:sdtPr>
                <w:id w:val="-617596373"/>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per term</w:t>
            </w:r>
          </w:p>
          <w:p w:rsidR="00B017CC" w:rsidRDefault="00790669" w:rsidP="000B281F">
            <w:sdt>
              <w:sdtPr>
                <w:id w:val="-59031623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per year </w:t>
            </w:r>
          </w:p>
          <w:p w:rsidR="00B060F7" w:rsidRPr="0003545A" w:rsidRDefault="00B060F7" w:rsidP="000B281F"/>
        </w:tc>
        <w:tc>
          <w:tcPr>
            <w:tcW w:w="2550" w:type="dxa"/>
            <w:shd w:val="clear" w:color="auto" w:fill="auto"/>
          </w:tcPr>
          <w:p w:rsidR="00B017CC" w:rsidRDefault="00790669" w:rsidP="000B281F">
            <w:sdt>
              <w:sdtPr>
                <w:rPr>
                  <w:highlight w:val="yellow"/>
                </w:rPr>
                <w:id w:val="-892119513"/>
                <w:showingPlcHdr/>
              </w:sdtPr>
              <w:sdtContent>
                <w:r w:rsidR="00B017CC" w:rsidRPr="00B1637B">
                  <w:rPr>
                    <w:rStyle w:val="PlaceholderText"/>
                    <w:highlight w:val="yellow"/>
                  </w:rPr>
                  <w:t>Click here to enter text.</w:t>
                </w:r>
              </w:sdtContent>
            </w:sdt>
            <w:r w:rsidR="00B017CC">
              <w:t xml:space="preserve"> </w:t>
            </w:r>
          </w:p>
          <w:p w:rsidR="00B017CC" w:rsidRDefault="00B017CC" w:rsidP="000B281F"/>
          <w:p w:rsidR="00B017CC" w:rsidRDefault="00790669" w:rsidP="000B281F">
            <w:sdt>
              <w:sdtPr>
                <w:id w:val="1739135147"/>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per term</w:t>
            </w:r>
          </w:p>
          <w:p w:rsidR="00B017CC" w:rsidRPr="0003545A" w:rsidRDefault="00790669" w:rsidP="000B281F">
            <w:sdt>
              <w:sdtPr>
                <w:id w:val="-1478289019"/>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per year </w:t>
            </w:r>
          </w:p>
        </w:tc>
        <w:tc>
          <w:tcPr>
            <w:tcW w:w="2550" w:type="dxa"/>
            <w:shd w:val="clear" w:color="auto" w:fill="auto"/>
          </w:tcPr>
          <w:p w:rsidR="00B017CC" w:rsidRDefault="00790669" w:rsidP="000B281F">
            <w:sdt>
              <w:sdtPr>
                <w:rPr>
                  <w:highlight w:val="yellow"/>
                </w:rPr>
                <w:id w:val="2032839842"/>
                <w:showingPlcHdr/>
              </w:sdtPr>
              <w:sdtContent>
                <w:r w:rsidR="00B017CC" w:rsidRPr="00B1637B">
                  <w:rPr>
                    <w:rStyle w:val="PlaceholderText"/>
                    <w:highlight w:val="yellow"/>
                  </w:rPr>
                  <w:t>Click here to enter text.</w:t>
                </w:r>
              </w:sdtContent>
            </w:sdt>
            <w:r w:rsidR="00B017CC">
              <w:t xml:space="preserve"> </w:t>
            </w:r>
          </w:p>
          <w:p w:rsidR="00B017CC" w:rsidRDefault="00B017CC" w:rsidP="000B281F"/>
          <w:p w:rsidR="00B017CC" w:rsidRDefault="00790669" w:rsidP="000B281F">
            <w:sdt>
              <w:sdtPr>
                <w:id w:val="944269186"/>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per term</w:t>
            </w:r>
          </w:p>
          <w:p w:rsidR="00B017CC" w:rsidRPr="0003545A" w:rsidRDefault="00790669" w:rsidP="000B281F">
            <w:sdt>
              <w:sdtPr>
                <w:id w:val="1088893566"/>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per year </w:t>
            </w:r>
          </w:p>
        </w:tc>
      </w:tr>
      <w:tr w:rsidR="00B017CC" w:rsidRPr="0003545A" w:rsidTr="000B281F">
        <w:trPr>
          <w:cantSplit/>
        </w:trPr>
        <w:tc>
          <w:tcPr>
            <w:tcW w:w="2178" w:type="dxa"/>
            <w:shd w:val="clear" w:color="auto" w:fill="auto"/>
          </w:tcPr>
          <w:p w:rsidR="00B017CC" w:rsidRPr="00273550" w:rsidRDefault="00B017CC" w:rsidP="000B281F">
            <w:pPr>
              <w:pStyle w:val="ACSbrandheading5"/>
              <w:rPr>
                <w:b w:val="0"/>
                <w:i w:val="0"/>
              </w:rPr>
            </w:pPr>
            <w:r w:rsidRPr="00273550">
              <w:rPr>
                <w:b w:val="0"/>
                <w:i w:val="0"/>
              </w:rPr>
              <w:t>What pedagogies are used in teaching lecture?</w:t>
            </w:r>
          </w:p>
        </w:tc>
        <w:tc>
          <w:tcPr>
            <w:tcW w:w="2550" w:type="dxa"/>
            <w:shd w:val="clear" w:color="auto" w:fill="auto"/>
          </w:tcPr>
          <w:p w:rsidR="00B017CC" w:rsidRDefault="00790669" w:rsidP="000B281F">
            <w:sdt>
              <w:sdtPr>
                <w:id w:val="-2101082596"/>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Traditional lecture</w:t>
            </w:r>
          </w:p>
          <w:p w:rsidR="00B017CC" w:rsidRDefault="00790669" w:rsidP="000B281F">
            <w:sdt>
              <w:sdtPr>
                <w:id w:val="-1220826315"/>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Inquiry-based/POGIL</w:t>
            </w:r>
          </w:p>
          <w:p w:rsidR="00B017CC" w:rsidRDefault="00790669" w:rsidP="000B281F">
            <w:sdt>
              <w:sdtPr>
                <w:id w:val="178746086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Flipped classroom</w:t>
            </w:r>
          </w:p>
          <w:p w:rsidR="00B017CC" w:rsidRDefault="00790669" w:rsidP="000B281F">
            <w:sdt>
              <w:sdtPr>
                <w:id w:val="45360438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nline lecture</w:t>
            </w:r>
          </w:p>
          <w:p w:rsidR="00B017CC" w:rsidRDefault="00790669" w:rsidP="000B281F">
            <w:sdt>
              <w:sdtPr>
                <w:id w:val="-118651528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Blended lecture/lab</w:t>
            </w:r>
          </w:p>
          <w:p w:rsidR="00B017CC" w:rsidRPr="0003545A" w:rsidRDefault="00790669" w:rsidP="000B281F">
            <w:sdt>
              <w:sdtPr>
                <w:id w:val="29441466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ther (specify: </w:t>
            </w:r>
            <w:sdt>
              <w:sdtPr>
                <w:id w:val="986287643"/>
                <w:showingPlcHdr/>
              </w:sdtPr>
              <w:sdtContent>
                <w:r w:rsidR="00B017CC" w:rsidRPr="00273550">
                  <w:rPr>
                    <w:rStyle w:val="PlaceholderText"/>
                    <w:highlight w:val="yellow"/>
                  </w:rPr>
                  <w:t>Click here to enter text.</w:t>
                </w:r>
              </w:sdtContent>
            </w:sdt>
            <w:r w:rsidR="00B017CC">
              <w:t>)</w:t>
            </w:r>
          </w:p>
          <w:p w:rsidR="00B017CC" w:rsidRPr="0003545A" w:rsidRDefault="00B017CC" w:rsidP="000B281F"/>
        </w:tc>
        <w:tc>
          <w:tcPr>
            <w:tcW w:w="2550" w:type="dxa"/>
            <w:shd w:val="clear" w:color="auto" w:fill="auto"/>
          </w:tcPr>
          <w:p w:rsidR="00B017CC" w:rsidRDefault="00790669" w:rsidP="000B281F">
            <w:sdt>
              <w:sdtPr>
                <w:id w:val="-18782949"/>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Traditional lecture</w:t>
            </w:r>
          </w:p>
          <w:p w:rsidR="00B017CC" w:rsidRDefault="00790669" w:rsidP="000B281F">
            <w:sdt>
              <w:sdtPr>
                <w:id w:val="377516256"/>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Inquiry-based/POGIL</w:t>
            </w:r>
          </w:p>
          <w:p w:rsidR="00B017CC" w:rsidRDefault="00790669" w:rsidP="000B281F">
            <w:sdt>
              <w:sdtPr>
                <w:id w:val="-162106617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Flipped classroom</w:t>
            </w:r>
          </w:p>
          <w:p w:rsidR="00B017CC" w:rsidRDefault="00790669" w:rsidP="000B281F">
            <w:sdt>
              <w:sdtPr>
                <w:id w:val="22595737"/>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nline lecture</w:t>
            </w:r>
          </w:p>
          <w:p w:rsidR="00B017CC" w:rsidRDefault="00790669" w:rsidP="000B281F">
            <w:sdt>
              <w:sdtPr>
                <w:id w:val="2383710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Blended lecture/lab</w:t>
            </w:r>
          </w:p>
          <w:p w:rsidR="00B017CC" w:rsidRPr="0003545A" w:rsidRDefault="00790669" w:rsidP="000B281F">
            <w:sdt>
              <w:sdtPr>
                <w:id w:val="19704744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ther (specify: </w:t>
            </w:r>
            <w:sdt>
              <w:sdtPr>
                <w:id w:val="-48227812"/>
                <w:showingPlcHdr/>
              </w:sdtPr>
              <w:sdtContent>
                <w:r w:rsidR="00B017CC" w:rsidRPr="00273550">
                  <w:rPr>
                    <w:rStyle w:val="PlaceholderText"/>
                    <w:highlight w:val="yellow"/>
                  </w:rPr>
                  <w:t>Click here to enter text.</w:t>
                </w:r>
              </w:sdtContent>
            </w:sdt>
            <w:r w:rsidR="00B017CC">
              <w:t>)</w:t>
            </w:r>
          </w:p>
          <w:p w:rsidR="00B017CC" w:rsidRPr="0003545A" w:rsidRDefault="00B017CC" w:rsidP="000B281F"/>
        </w:tc>
        <w:tc>
          <w:tcPr>
            <w:tcW w:w="2550" w:type="dxa"/>
            <w:shd w:val="clear" w:color="auto" w:fill="auto"/>
          </w:tcPr>
          <w:p w:rsidR="00B017CC" w:rsidRDefault="00790669" w:rsidP="000B281F">
            <w:sdt>
              <w:sdtPr>
                <w:id w:val="-86289335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Traditional lecture</w:t>
            </w:r>
          </w:p>
          <w:p w:rsidR="00B017CC" w:rsidRDefault="00790669" w:rsidP="000B281F">
            <w:sdt>
              <w:sdtPr>
                <w:id w:val="125808869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Inquiry-based/POGIL</w:t>
            </w:r>
          </w:p>
          <w:p w:rsidR="00B017CC" w:rsidRDefault="00790669" w:rsidP="000B281F">
            <w:sdt>
              <w:sdtPr>
                <w:id w:val="-2095927383"/>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Flipped classroom</w:t>
            </w:r>
          </w:p>
          <w:p w:rsidR="00B017CC" w:rsidRDefault="00790669" w:rsidP="000B281F">
            <w:sdt>
              <w:sdtPr>
                <w:id w:val="1234053761"/>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nline lecture</w:t>
            </w:r>
          </w:p>
          <w:p w:rsidR="00B017CC" w:rsidRDefault="00790669" w:rsidP="000B281F">
            <w:sdt>
              <w:sdtPr>
                <w:id w:val="-323198821"/>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Blended lecture/lab</w:t>
            </w:r>
          </w:p>
          <w:p w:rsidR="00B017CC" w:rsidRPr="0003545A" w:rsidRDefault="00790669" w:rsidP="000B281F">
            <w:sdt>
              <w:sdtPr>
                <w:id w:val="1977870209"/>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ther (specify: </w:t>
            </w:r>
            <w:sdt>
              <w:sdtPr>
                <w:id w:val="-1318489770"/>
                <w:showingPlcHdr/>
              </w:sdtPr>
              <w:sdtContent>
                <w:r w:rsidR="00B017CC" w:rsidRPr="00273550">
                  <w:rPr>
                    <w:rStyle w:val="PlaceholderText"/>
                    <w:highlight w:val="yellow"/>
                  </w:rPr>
                  <w:t>Click here to enter text.</w:t>
                </w:r>
              </w:sdtContent>
            </w:sdt>
            <w:r w:rsidR="00B017CC">
              <w:t>)</w:t>
            </w:r>
          </w:p>
          <w:p w:rsidR="00B017CC" w:rsidRPr="0003545A" w:rsidRDefault="00B017CC" w:rsidP="000B281F"/>
        </w:tc>
      </w:tr>
      <w:tr w:rsidR="00B017CC" w:rsidRPr="0003545A" w:rsidTr="000B281F">
        <w:trPr>
          <w:cantSplit/>
        </w:trPr>
        <w:tc>
          <w:tcPr>
            <w:tcW w:w="2178" w:type="dxa"/>
            <w:shd w:val="clear" w:color="auto" w:fill="auto"/>
          </w:tcPr>
          <w:p w:rsidR="00B017CC" w:rsidRPr="00273550" w:rsidRDefault="00B017CC" w:rsidP="000B281F">
            <w:pPr>
              <w:pStyle w:val="ACSbrandheading5"/>
              <w:rPr>
                <w:b w:val="0"/>
                <w:i w:val="0"/>
              </w:rPr>
            </w:pPr>
            <w:r w:rsidRPr="00273550">
              <w:rPr>
                <w:b w:val="0"/>
                <w:i w:val="0"/>
              </w:rPr>
              <w:t>What pedagogies are used in teaching lab?</w:t>
            </w:r>
          </w:p>
        </w:tc>
        <w:tc>
          <w:tcPr>
            <w:tcW w:w="2550" w:type="dxa"/>
            <w:shd w:val="clear" w:color="auto" w:fill="auto"/>
          </w:tcPr>
          <w:p w:rsidR="00B017CC" w:rsidRDefault="00790669" w:rsidP="000B281F">
            <w:sdt>
              <w:sdtPr>
                <w:id w:val="-200396438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Traditional, hands-on</w:t>
            </w:r>
          </w:p>
          <w:p w:rsidR="00B017CC" w:rsidRDefault="00790669" w:rsidP="000B281F">
            <w:sdt>
              <w:sdtPr>
                <w:id w:val="-1430646168"/>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Inquiry-based, hands-on</w:t>
            </w:r>
          </w:p>
          <w:p w:rsidR="00B017CC" w:rsidRDefault="00790669" w:rsidP="000B281F">
            <w:sdt>
              <w:sdtPr>
                <w:id w:val="2077247596"/>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Computer simulations</w:t>
            </w:r>
          </w:p>
          <w:p w:rsidR="00B017CC" w:rsidRDefault="00790669" w:rsidP="000B281F">
            <w:sdt>
              <w:sdtPr>
                <w:id w:val="-1568107366"/>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Team-based</w:t>
            </w:r>
          </w:p>
          <w:p w:rsidR="00B017CC" w:rsidRPr="0003545A" w:rsidRDefault="00790669" w:rsidP="000B281F">
            <w:sdt>
              <w:sdtPr>
                <w:id w:val="97333195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ther (specify: </w:t>
            </w:r>
            <w:sdt>
              <w:sdtPr>
                <w:id w:val="-1766756671"/>
                <w:showingPlcHdr/>
              </w:sdtPr>
              <w:sdtContent>
                <w:r w:rsidR="00B017CC" w:rsidRPr="00273550">
                  <w:rPr>
                    <w:rStyle w:val="PlaceholderText"/>
                    <w:highlight w:val="yellow"/>
                  </w:rPr>
                  <w:t>Click here to enter text.</w:t>
                </w:r>
              </w:sdtContent>
            </w:sdt>
            <w:r w:rsidR="00B017CC">
              <w:t>)</w:t>
            </w:r>
          </w:p>
          <w:p w:rsidR="00B017CC" w:rsidRPr="0003545A" w:rsidRDefault="00B017CC" w:rsidP="000B281F"/>
        </w:tc>
        <w:tc>
          <w:tcPr>
            <w:tcW w:w="2550" w:type="dxa"/>
            <w:shd w:val="clear" w:color="auto" w:fill="auto"/>
          </w:tcPr>
          <w:p w:rsidR="00B017CC" w:rsidRDefault="00790669" w:rsidP="000B281F">
            <w:sdt>
              <w:sdtPr>
                <w:id w:val="2080399407"/>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Traditional, hands-on</w:t>
            </w:r>
          </w:p>
          <w:p w:rsidR="00B017CC" w:rsidRDefault="00790669" w:rsidP="000B281F">
            <w:sdt>
              <w:sdtPr>
                <w:id w:val="1154494914"/>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Inquiry-based, hands-on</w:t>
            </w:r>
          </w:p>
          <w:p w:rsidR="00B017CC" w:rsidRDefault="00790669" w:rsidP="000B281F">
            <w:sdt>
              <w:sdtPr>
                <w:id w:val="97757294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Computer simulations</w:t>
            </w:r>
          </w:p>
          <w:p w:rsidR="00B017CC" w:rsidRDefault="00790669" w:rsidP="000B281F">
            <w:sdt>
              <w:sdtPr>
                <w:id w:val="-1956404562"/>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Team-based</w:t>
            </w:r>
          </w:p>
          <w:p w:rsidR="00B017CC" w:rsidRPr="0003545A" w:rsidRDefault="00790669" w:rsidP="000B281F">
            <w:sdt>
              <w:sdtPr>
                <w:id w:val="1461300508"/>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ther (specify: </w:t>
            </w:r>
            <w:sdt>
              <w:sdtPr>
                <w:id w:val="1837965267"/>
                <w:showingPlcHdr/>
              </w:sdtPr>
              <w:sdtContent>
                <w:r w:rsidR="00B017CC" w:rsidRPr="00273550">
                  <w:rPr>
                    <w:rStyle w:val="PlaceholderText"/>
                    <w:highlight w:val="yellow"/>
                  </w:rPr>
                  <w:t>Click here to enter text.</w:t>
                </w:r>
              </w:sdtContent>
            </w:sdt>
            <w:r w:rsidR="00B017CC">
              <w:t>)</w:t>
            </w:r>
          </w:p>
          <w:p w:rsidR="00B017CC" w:rsidRPr="0003545A" w:rsidRDefault="00B017CC" w:rsidP="000B281F"/>
        </w:tc>
        <w:tc>
          <w:tcPr>
            <w:tcW w:w="2550" w:type="dxa"/>
            <w:shd w:val="clear" w:color="auto" w:fill="auto"/>
          </w:tcPr>
          <w:p w:rsidR="00B017CC" w:rsidRDefault="00790669" w:rsidP="000B281F">
            <w:sdt>
              <w:sdtPr>
                <w:id w:val="2146229596"/>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Traditional, hands-on</w:t>
            </w:r>
          </w:p>
          <w:p w:rsidR="00B017CC" w:rsidRDefault="00790669" w:rsidP="000B281F">
            <w:sdt>
              <w:sdtPr>
                <w:id w:val="1806885740"/>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Inquiry-based, hands-on</w:t>
            </w:r>
          </w:p>
          <w:p w:rsidR="00B017CC" w:rsidRDefault="00790669" w:rsidP="000B281F">
            <w:sdt>
              <w:sdtPr>
                <w:id w:val="109331732"/>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Computer simulations</w:t>
            </w:r>
          </w:p>
          <w:p w:rsidR="00B017CC" w:rsidRDefault="00790669" w:rsidP="000B281F">
            <w:sdt>
              <w:sdtPr>
                <w:id w:val="1536149505"/>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Team-based</w:t>
            </w:r>
          </w:p>
          <w:p w:rsidR="00B017CC" w:rsidRPr="0003545A" w:rsidRDefault="00790669" w:rsidP="000B281F">
            <w:sdt>
              <w:sdtPr>
                <w:id w:val="839580175"/>
                <w14:checkbox>
                  <w14:checked w14:val="0"/>
                  <w14:checkedState w14:val="2612" w14:font="MS Gothic"/>
                  <w14:uncheckedState w14:val="2610" w14:font="MS Gothic"/>
                </w14:checkbox>
              </w:sdtPr>
              <w:sdtContent>
                <w:r w:rsidR="00B017CC">
                  <w:rPr>
                    <w:rFonts w:ascii="MS Gothic" w:eastAsia="MS Gothic" w:hAnsi="MS Gothic" w:hint="eastAsia"/>
                  </w:rPr>
                  <w:t>☐</w:t>
                </w:r>
              </w:sdtContent>
            </w:sdt>
            <w:r w:rsidR="00B017CC">
              <w:t xml:space="preserve"> Other (specify: </w:t>
            </w:r>
            <w:sdt>
              <w:sdtPr>
                <w:id w:val="-1901435825"/>
                <w:showingPlcHdr/>
              </w:sdtPr>
              <w:sdtContent>
                <w:r w:rsidR="00B017CC" w:rsidRPr="00273550">
                  <w:rPr>
                    <w:rStyle w:val="PlaceholderText"/>
                    <w:highlight w:val="yellow"/>
                  </w:rPr>
                  <w:t>Click here to enter text.</w:t>
                </w:r>
              </w:sdtContent>
            </w:sdt>
            <w:r w:rsidR="00B017CC">
              <w:t>)</w:t>
            </w:r>
          </w:p>
          <w:p w:rsidR="00B017CC" w:rsidRPr="0003545A" w:rsidRDefault="00B017CC" w:rsidP="000B281F"/>
        </w:tc>
      </w:tr>
      <w:tr w:rsidR="00B017CC" w:rsidRPr="0003545A" w:rsidTr="000B281F">
        <w:trPr>
          <w:cantSplit/>
        </w:trPr>
        <w:tc>
          <w:tcPr>
            <w:tcW w:w="2178" w:type="dxa"/>
            <w:shd w:val="clear" w:color="auto" w:fill="auto"/>
          </w:tcPr>
          <w:p w:rsidR="00B017CC" w:rsidRPr="00273550" w:rsidRDefault="00B017CC" w:rsidP="000B281F">
            <w:pPr>
              <w:pStyle w:val="ACSbrandheading5"/>
              <w:rPr>
                <w:b w:val="0"/>
                <w:i w:val="0"/>
              </w:rPr>
            </w:pPr>
            <w:r w:rsidRPr="00273550">
              <w:rPr>
                <w:b w:val="0"/>
                <w:i w:val="0"/>
              </w:rPr>
              <w:t>How is the effectiveness of the instruction assessed?</w:t>
            </w:r>
          </w:p>
        </w:tc>
        <w:tc>
          <w:tcPr>
            <w:tcW w:w="2550" w:type="dxa"/>
            <w:shd w:val="clear" w:color="auto" w:fill="auto"/>
          </w:tcPr>
          <w:p w:rsidR="00B017CC" w:rsidRDefault="00790669" w:rsidP="000B281F">
            <w:pPr>
              <w:rPr>
                <w:rFonts w:ascii="MS Gothic" w:eastAsia="MS Gothic" w:hAnsi="MS Gothic"/>
              </w:rPr>
            </w:pPr>
            <w:sdt>
              <w:sdtPr>
                <w:rPr>
                  <w:highlight w:val="yellow"/>
                </w:rPr>
                <w:id w:val="-1660533431"/>
                <w:showingPlcHdr/>
              </w:sdtPr>
              <w:sdtContent>
                <w:r w:rsidR="00B017CC" w:rsidRPr="00B1637B">
                  <w:rPr>
                    <w:rStyle w:val="PlaceholderText"/>
                    <w:highlight w:val="yellow"/>
                  </w:rPr>
                  <w:t>Click here to enter text.</w:t>
                </w:r>
              </w:sdtContent>
            </w:sdt>
          </w:p>
        </w:tc>
        <w:tc>
          <w:tcPr>
            <w:tcW w:w="2550" w:type="dxa"/>
            <w:shd w:val="clear" w:color="auto" w:fill="auto"/>
          </w:tcPr>
          <w:p w:rsidR="00B017CC" w:rsidRDefault="00790669" w:rsidP="000B281F">
            <w:pPr>
              <w:rPr>
                <w:rFonts w:ascii="MS Gothic" w:eastAsia="MS Gothic" w:hAnsi="MS Gothic"/>
              </w:rPr>
            </w:pPr>
            <w:sdt>
              <w:sdtPr>
                <w:rPr>
                  <w:highlight w:val="yellow"/>
                </w:rPr>
                <w:id w:val="1854840200"/>
                <w:showingPlcHdr/>
              </w:sdtPr>
              <w:sdtContent>
                <w:r w:rsidR="00B017CC" w:rsidRPr="00B1637B">
                  <w:rPr>
                    <w:rStyle w:val="PlaceholderText"/>
                    <w:highlight w:val="yellow"/>
                  </w:rPr>
                  <w:t>Click here to enter text.</w:t>
                </w:r>
              </w:sdtContent>
            </w:sdt>
          </w:p>
        </w:tc>
        <w:tc>
          <w:tcPr>
            <w:tcW w:w="2550" w:type="dxa"/>
            <w:shd w:val="clear" w:color="auto" w:fill="auto"/>
          </w:tcPr>
          <w:p w:rsidR="00B017CC" w:rsidRDefault="00790669" w:rsidP="000B281F">
            <w:pPr>
              <w:rPr>
                <w:rFonts w:ascii="MS Gothic" w:eastAsia="MS Gothic" w:hAnsi="MS Gothic"/>
              </w:rPr>
            </w:pPr>
            <w:sdt>
              <w:sdtPr>
                <w:rPr>
                  <w:highlight w:val="yellow"/>
                </w:rPr>
                <w:id w:val="-593168386"/>
                <w:showingPlcHdr/>
              </w:sdtPr>
              <w:sdtContent>
                <w:r w:rsidR="00B017CC" w:rsidRPr="00B1637B">
                  <w:rPr>
                    <w:rStyle w:val="PlaceholderText"/>
                    <w:highlight w:val="yellow"/>
                  </w:rPr>
                  <w:t>Click here to enter text.</w:t>
                </w:r>
              </w:sdtContent>
            </w:sdt>
          </w:p>
        </w:tc>
      </w:tr>
      <w:tr w:rsidR="00B017CC" w:rsidRPr="0003545A" w:rsidTr="000B281F">
        <w:trPr>
          <w:cantSplit/>
        </w:trPr>
        <w:tc>
          <w:tcPr>
            <w:tcW w:w="2178" w:type="dxa"/>
            <w:shd w:val="clear" w:color="auto" w:fill="auto"/>
          </w:tcPr>
          <w:p w:rsidR="00B017CC" w:rsidRPr="00273550" w:rsidRDefault="00B017CC" w:rsidP="000B281F">
            <w:pPr>
              <w:pStyle w:val="ACSbrandheading5"/>
              <w:rPr>
                <w:b w:val="0"/>
                <w:i w:val="0"/>
              </w:rPr>
            </w:pPr>
            <w:r w:rsidRPr="00273550">
              <w:rPr>
                <w:b w:val="0"/>
                <w:i w:val="0"/>
              </w:rPr>
              <w:t>How effective is the instruction for this course?</w:t>
            </w:r>
          </w:p>
        </w:tc>
        <w:tc>
          <w:tcPr>
            <w:tcW w:w="2550" w:type="dxa"/>
            <w:shd w:val="clear" w:color="auto" w:fill="auto"/>
          </w:tcPr>
          <w:p w:rsidR="00B017CC" w:rsidRDefault="00790669" w:rsidP="000B281F">
            <w:pPr>
              <w:rPr>
                <w:rFonts w:ascii="MS Gothic" w:eastAsia="MS Gothic" w:hAnsi="MS Gothic"/>
              </w:rPr>
            </w:pPr>
            <w:sdt>
              <w:sdtPr>
                <w:rPr>
                  <w:highlight w:val="yellow"/>
                </w:rPr>
                <w:id w:val="1157042122"/>
                <w:showingPlcHdr/>
              </w:sdtPr>
              <w:sdtContent>
                <w:r w:rsidR="00B017CC" w:rsidRPr="00B1637B">
                  <w:rPr>
                    <w:rStyle w:val="PlaceholderText"/>
                    <w:highlight w:val="yellow"/>
                  </w:rPr>
                  <w:t>Click here to enter text.</w:t>
                </w:r>
              </w:sdtContent>
            </w:sdt>
          </w:p>
        </w:tc>
        <w:tc>
          <w:tcPr>
            <w:tcW w:w="2550" w:type="dxa"/>
            <w:shd w:val="clear" w:color="auto" w:fill="auto"/>
          </w:tcPr>
          <w:p w:rsidR="00B017CC" w:rsidRDefault="00790669" w:rsidP="000B281F">
            <w:pPr>
              <w:rPr>
                <w:rFonts w:ascii="MS Gothic" w:eastAsia="MS Gothic" w:hAnsi="MS Gothic"/>
              </w:rPr>
            </w:pPr>
            <w:sdt>
              <w:sdtPr>
                <w:rPr>
                  <w:highlight w:val="yellow"/>
                </w:rPr>
                <w:id w:val="459233543"/>
                <w:showingPlcHdr/>
              </w:sdtPr>
              <w:sdtContent>
                <w:r w:rsidR="00B017CC" w:rsidRPr="00B1637B">
                  <w:rPr>
                    <w:rStyle w:val="PlaceholderText"/>
                    <w:highlight w:val="yellow"/>
                  </w:rPr>
                  <w:t>Click here to enter text.</w:t>
                </w:r>
              </w:sdtContent>
            </w:sdt>
          </w:p>
        </w:tc>
        <w:tc>
          <w:tcPr>
            <w:tcW w:w="2550" w:type="dxa"/>
            <w:shd w:val="clear" w:color="auto" w:fill="auto"/>
          </w:tcPr>
          <w:p w:rsidR="00B017CC" w:rsidRDefault="00790669" w:rsidP="000B281F">
            <w:pPr>
              <w:rPr>
                <w:rFonts w:ascii="MS Gothic" w:eastAsia="MS Gothic" w:hAnsi="MS Gothic"/>
              </w:rPr>
            </w:pPr>
            <w:sdt>
              <w:sdtPr>
                <w:rPr>
                  <w:highlight w:val="yellow"/>
                </w:rPr>
                <w:id w:val="-115137140"/>
                <w:showingPlcHdr/>
              </w:sdtPr>
              <w:sdtContent>
                <w:r w:rsidR="00B017CC" w:rsidRPr="00B1637B">
                  <w:rPr>
                    <w:rStyle w:val="PlaceholderText"/>
                    <w:highlight w:val="yellow"/>
                  </w:rPr>
                  <w:t>Click here to enter text.</w:t>
                </w:r>
              </w:sdtContent>
            </w:sdt>
          </w:p>
        </w:tc>
      </w:tr>
    </w:tbl>
    <w:p w:rsidR="00B017CC" w:rsidRDefault="00B017CC" w:rsidP="00B017CC">
      <w:pPr>
        <w:jc w:val="both"/>
      </w:pPr>
    </w:p>
    <w:p w:rsidR="00B017CC" w:rsidRDefault="00B017CC" w:rsidP="00B017CC">
      <w:pPr>
        <w:jc w:val="both"/>
      </w:pPr>
    </w:p>
    <w:p w:rsidR="00B017CC" w:rsidRPr="00B1637B" w:rsidRDefault="00B017CC" w:rsidP="00B017CC">
      <w:pPr>
        <w:jc w:val="both"/>
        <w:rPr>
          <w:b/>
          <w:i/>
        </w:rPr>
      </w:pPr>
      <w:r w:rsidRPr="00B1637B">
        <w:rPr>
          <w:b/>
          <w:i/>
        </w:rPr>
        <w:t xml:space="preserve">Provide any additional information about the </w:t>
      </w:r>
      <w:r>
        <w:rPr>
          <w:b/>
          <w:i/>
        </w:rPr>
        <w:t>c</w:t>
      </w:r>
      <w:r w:rsidRPr="00B017CC">
        <w:rPr>
          <w:b/>
          <w:i/>
        </w:rPr>
        <w:t xml:space="preserve">hemistry for health majors, general education chemistry, and other chemistry course </w:t>
      </w:r>
      <w:r w:rsidRPr="00B1637B">
        <w:rPr>
          <w:b/>
          <w:i/>
        </w:rPr>
        <w:t>offerings.</w:t>
      </w:r>
    </w:p>
    <w:sdt>
      <w:sdtPr>
        <w:rPr>
          <w:highlight w:val="yellow"/>
        </w:rPr>
        <w:id w:val="-632948067"/>
        <w:showingPlcHdr/>
      </w:sdtPr>
      <w:sdtContent>
        <w:p w:rsidR="00B017CC" w:rsidRDefault="00B017CC" w:rsidP="00B017CC">
          <w:pPr>
            <w:jc w:val="both"/>
          </w:pPr>
          <w:r w:rsidRPr="00F64C1E">
            <w:rPr>
              <w:rStyle w:val="PlaceholderText"/>
              <w:highlight w:val="yellow"/>
            </w:rPr>
            <w:t>Click here to enter text.</w:t>
          </w:r>
        </w:p>
      </w:sdtContent>
    </w:sdt>
    <w:p w:rsidR="00B017CC" w:rsidRDefault="00B017CC" w:rsidP="00B017CC">
      <w:pPr>
        <w:jc w:val="both"/>
      </w:pPr>
    </w:p>
    <w:p w:rsidR="00273550" w:rsidRDefault="00273550" w:rsidP="002D3D98">
      <w:pPr>
        <w:jc w:val="both"/>
      </w:pPr>
    </w:p>
    <w:p w:rsidR="00B1637B" w:rsidRDefault="00B1637B" w:rsidP="002D3D98">
      <w:pPr>
        <w:jc w:val="both"/>
      </w:pPr>
    </w:p>
    <w:p w:rsidR="00B1637B" w:rsidRDefault="00B1637B" w:rsidP="002D3D98">
      <w:pPr>
        <w:jc w:val="both"/>
        <w:sectPr w:rsidR="00B1637B" w:rsidSect="001140E4">
          <w:type w:val="continuous"/>
          <w:pgSz w:w="12240" w:h="15840" w:code="1"/>
          <w:pgMar w:top="1440" w:right="1440" w:bottom="1440" w:left="1440" w:header="720" w:footer="720" w:gutter="0"/>
          <w:cols w:space="720"/>
          <w:titlePg/>
        </w:sectPr>
      </w:pPr>
    </w:p>
    <w:p w:rsidR="004F3CAD" w:rsidRPr="001C45E1" w:rsidRDefault="00E86810" w:rsidP="002D3D98">
      <w:pPr>
        <w:jc w:val="right"/>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2D3D98" w:rsidRDefault="002D3D98" w:rsidP="002D3D98">
      <w:pPr>
        <w:jc w:val="right"/>
        <w:sectPr w:rsidR="002D3D98" w:rsidSect="001140E4">
          <w:type w:val="continuous"/>
          <w:pgSz w:w="12240" w:h="15840" w:code="1"/>
          <w:pgMar w:top="1440" w:right="1440" w:bottom="1440" w:left="1440" w:header="720" w:footer="720" w:gutter="0"/>
          <w:cols w:space="720"/>
          <w:formProt w:val="0"/>
          <w:titlePg/>
        </w:sectPr>
      </w:pPr>
    </w:p>
    <w:p w:rsidR="004E170E" w:rsidRDefault="00B017CC" w:rsidP="004E170E">
      <w:pPr>
        <w:pStyle w:val="ACSbrandheading4"/>
      </w:pPr>
      <w:bookmarkStart w:id="140" w:name="_Toc320611742"/>
      <w:bookmarkStart w:id="141" w:name="_Toc406399844"/>
      <w:bookmarkStart w:id="142" w:name="SecVC"/>
      <w:r>
        <w:lastRenderedPageBreak/>
        <w:t>D.</w:t>
      </w:r>
      <w:r w:rsidR="004E170E">
        <w:t xml:space="preserve"> Course development</w:t>
      </w:r>
      <w:bookmarkEnd w:id="140"/>
      <w:r w:rsidR="004E170E">
        <w:t xml:space="preserve"> </w:t>
      </w:r>
      <w:r w:rsidR="0070265B">
        <w:t>and scheduling</w:t>
      </w:r>
      <w:bookmarkEnd w:id="141"/>
    </w:p>
    <w:bookmarkEnd w:id="142"/>
    <w:p w:rsidR="004E170E" w:rsidRDefault="004E170E"/>
    <w:p w:rsidR="008078CD" w:rsidRDefault="008078CD" w:rsidP="006C7BF8">
      <w:pPr>
        <w:numPr>
          <w:ilvl w:val="0"/>
          <w:numId w:val="9"/>
        </w:numPr>
        <w:rPr>
          <w:b/>
        </w:rPr>
      </w:pPr>
      <w:r w:rsidRPr="002D784F">
        <w:rPr>
          <w:b/>
        </w:rPr>
        <w:t>Indicate your agreement with the following statements.</w:t>
      </w:r>
    </w:p>
    <w:tbl>
      <w:tblPr>
        <w:tblStyle w:val="LightShading"/>
        <w:tblW w:w="0" w:type="auto"/>
        <w:tblInd w:w="468" w:type="dxa"/>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3697"/>
        <w:gridCol w:w="1080"/>
        <w:gridCol w:w="810"/>
        <w:gridCol w:w="1080"/>
        <w:gridCol w:w="1080"/>
        <w:gridCol w:w="1260"/>
      </w:tblGrid>
      <w:tr w:rsidR="00D3110D" w:rsidRPr="0041559B" w:rsidTr="002215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7" w:type="dxa"/>
            <w:tcBorders>
              <w:top w:val="none" w:sz="0" w:space="0" w:color="auto"/>
              <w:left w:val="none" w:sz="0" w:space="0" w:color="auto"/>
              <w:bottom w:val="none" w:sz="0" w:space="0" w:color="auto"/>
              <w:right w:val="none" w:sz="0" w:space="0" w:color="auto"/>
            </w:tcBorders>
            <w:shd w:val="clear" w:color="auto" w:fill="auto"/>
          </w:tcPr>
          <w:p w:rsidR="00D3110D" w:rsidRPr="0041559B" w:rsidRDefault="00D3110D" w:rsidP="00D3110D"/>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tcBorders>
              <w:top w:val="none" w:sz="0" w:space="0" w:color="auto"/>
              <w:left w:val="none" w:sz="0" w:space="0" w:color="auto"/>
              <w:bottom w:val="none" w:sz="0" w:space="0" w:color="auto"/>
              <w:right w:val="none" w:sz="0" w:space="0" w:color="auto"/>
            </w:tcBorders>
            <w:shd w:val="clear" w:color="auto" w:fill="auto"/>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tcBorders>
              <w:top w:val="none" w:sz="0" w:space="0" w:color="auto"/>
              <w:left w:val="none" w:sz="0" w:space="0" w:color="auto"/>
              <w:bottom w:val="none" w:sz="0" w:space="0" w:color="auto"/>
              <w:right w:val="none" w:sz="0" w:space="0" w:color="auto"/>
            </w:tcBorders>
            <w:shd w:val="clear" w:color="auto" w:fill="auto"/>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left w:val="none" w:sz="0" w:space="0" w:color="auto"/>
              <w:bottom w:val="nil"/>
              <w:right w:val="none" w:sz="0" w:space="0" w:color="auto"/>
            </w:tcBorders>
            <w:shd w:val="clear" w:color="auto" w:fill="auto"/>
          </w:tcPr>
          <w:p w:rsidR="00D3110D" w:rsidRPr="00D3110D" w:rsidRDefault="00D3110D" w:rsidP="00D3110D">
            <w:pPr>
              <w:rPr>
                <w:b w:val="0"/>
              </w:rPr>
            </w:pPr>
            <w:r w:rsidRPr="00D3110D">
              <w:rPr>
                <w:b w:val="0"/>
              </w:rPr>
              <w:t>The faculty have influence over the days, times, and how many sections of each course are taught.</w:t>
            </w:r>
          </w:p>
        </w:tc>
        <w:sdt>
          <w:sdtPr>
            <w:id w:val="-1168627581"/>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50032880"/>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66080233"/>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88160413"/>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35221457"/>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512190329"/>
                <w:showingPlcHdr/>
              </w:sdtPr>
              <w:sdtContent>
                <w:r w:rsidRPr="00E86810">
                  <w:rPr>
                    <w:rStyle w:val="PlaceholderText"/>
                    <w:b w:val="0"/>
                    <w:highlight w:val="yellow"/>
                  </w:rPr>
                  <w:t>Click here to enter text.</w:t>
                </w:r>
              </w:sdtContent>
            </w:sdt>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bottom w:val="nil"/>
            </w:tcBorders>
            <w:shd w:val="clear" w:color="auto" w:fill="auto"/>
          </w:tcPr>
          <w:p w:rsidR="00D3110D" w:rsidRPr="00D3110D" w:rsidRDefault="00D3110D" w:rsidP="00D3110D">
            <w:pPr>
              <w:rPr>
                <w:b w:val="0"/>
              </w:rPr>
            </w:pPr>
            <w:r w:rsidRPr="00D3110D">
              <w:rPr>
                <w:b w:val="0"/>
              </w:rPr>
              <w:t xml:space="preserve">The </w:t>
            </w:r>
            <w:proofErr w:type="gramStart"/>
            <w:r w:rsidRPr="00D3110D">
              <w:rPr>
                <w:b w:val="0"/>
              </w:rPr>
              <w:t>faculty have</w:t>
            </w:r>
            <w:proofErr w:type="gramEnd"/>
            <w:r w:rsidRPr="00D3110D">
              <w:rPr>
                <w:b w:val="0"/>
              </w:rPr>
              <w:t xml:space="preserve"> influence over how many students are allowed per lecture/laboratory section.</w:t>
            </w:r>
          </w:p>
        </w:tc>
        <w:sdt>
          <w:sdtPr>
            <w:id w:val="-1163846844"/>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30438911"/>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18321723"/>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5559C4"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6435658"/>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32183774"/>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979027915"/>
                <w:showingPlcHdr/>
              </w:sdtPr>
              <w:sdtContent>
                <w:r w:rsidRPr="00E86810">
                  <w:rPr>
                    <w:rStyle w:val="PlaceholderText"/>
                    <w:b w:val="0"/>
                    <w:highlight w:val="yellow"/>
                  </w:rPr>
                  <w:t>Click here to enter text.</w:t>
                </w:r>
              </w:sdtContent>
            </w:sdt>
          </w:p>
        </w:tc>
      </w:tr>
      <w:tr w:rsidR="0070265B" w:rsidRPr="00E81E14" w:rsidTr="00702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left w:val="none" w:sz="0" w:space="0" w:color="auto"/>
              <w:bottom w:val="nil"/>
              <w:right w:val="none" w:sz="0" w:space="0" w:color="auto"/>
            </w:tcBorders>
            <w:shd w:val="clear" w:color="auto" w:fill="auto"/>
          </w:tcPr>
          <w:p w:rsidR="0070265B" w:rsidRPr="00D3110D" w:rsidRDefault="0070265B" w:rsidP="0070265B">
            <w:pPr>
              <w:rPr>
                <w:b w:val="0"/>
              </w:rPr>
            </w:pPr>
            <w:r>
              <w:rPr>
                <w:b w:val="0"/>
              </w:rPr>
              <w:t xml:space="preserve">Course scheduling allows students to complete all needed chemistry courses in order. </w:t>
            </w:r>
          </w:p>
        </w:tc>
        <w:sdt>
          <w:sdtPr>
            <w:id w:val="-505826396"/>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70265B" w:rsidRPr="00E81E14" w:rsidRDefault="0070265B" w:rsidP="007026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2212173"/>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70265B" w:rsidRPr="00E81E14" w:rsidRDefault="0070265B" w:rsidP="007026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13403029"/>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70265B" w:rsidRPr="00E81E14" w:rsidRDefault="0070265B" w:rsidP="007026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48377065"/>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70265B" w:rsidRPr="00E81E14" w:rsidRDefault="0070265B" w:rsidP="007026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51571762"/>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70265B" w:rsidRPr="00E81E14" w:rsidRDefault="0070265B" w:rsidP="007026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0265B" w:rsidRPr="00E81E14" w:rsidTr="0070265B">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70265B" w:rsidRDefault="0070265B" w:rsidP="0070265B">
            <w:pPr>
              <w:rPr>
                <w:i/>
              </w:rPr>
            </w:pPr>
          </w:p>
          <w:p w:rsidR="0070265B" w:rsidRDefault="0070265B" w:rsidP="0070265B">
            <w:r w:rsidRPr="009E0524">
              <w:rPr>
                <w:i/>
              </w:rPr>
              <w:t>Comments:</w:t>
            </w:r>
            <w:r>
              <w:t xml:space="preserve"> </w:t>
            </w:r>
            <w:sdt>
              <w:sdtPr>
                <w:id w:val="-1750342257"/>
                <w:showingPlcHdr/>
              </w:sdtPr>
              <w:sdtContent>
                <w:r w:rsidRPr="00E86810">
                  <w:rPr>
                    <w:rStyle w:val="PlaceholderText"/>
                    <w:b w:val="0"/>
                    <w:highlight w:val="yellow"/>
                  </w:rPr>
                  <w:t>Click here to enter text.</w:t>
                </w:r>
              </w:sdtContent>
            </w:sdt>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left w:val="none" w:sz="0" w:space="0" w:color="auto"/>
              <w:bottom w:val="nil"/>
              <w:right w:val="none" w:sz="0" w:space="0" w:color="auto"/>
            </w:tcBorders>
            <w:shd w:val="clear" w:color="auto" w:fill="auto"/>
          </w:tcPr>
          <w:p w:rsidR="00D3110D" w:rsidRPr="00D3110D" w:rsidRDefault="0070265B" w:rsidP="0070265B">
            <w:pPr>
              <w:rPr>
                <w:b w:val="0"/>
              </w:rPr>
            </w:pPr>
            <w:r>
              <w:rPr>
                <w:b w:val="0"/>
              </w:rPr>
              <w:t xml:space="preserve">Course scheduling allows students to complete all needed chemistry courses in a timely fashion. </w:t>
            </w:r>
          </w:p>
        </w:tc>
        <w:sdt>
          <w:sdtPr>
            <w:id w:val="1149481573"/>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58238401"/>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57714550"/>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41124147"/>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30121428"/>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F501A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983693709"/>
                <w:showingPlcHdr/>
              </w:sdtPr>
              <w:sdtContent>
                <w:r w:rsidRPr="00E86810">
                  <w:rPr>
                    <w:rStyle w:val="PlaceholderText"/>
                    <w:b w:val="0"/>
                    <w:highlight w:val="yellow"/>
                  </w:rPr>
                  <w:t>Click here to enter text.</w:t>
                </w:r>
              </w:sdtContent>
            </w:sdt>
          </w:p>
        </w:tc>
      </w:tr>
    </w:tbl>
    <w:p w:rsidR="008078CD" w:rsidRDefault="008078CD" w:rsidP="008078CD"/>
    <w:p w:rsidR="008078CD" w:rsidRDefault="008078CD" w:rsidP="006C7BF8">
      <w:pPr>
        <w:numPr>
          <w:ilvl w:val="0"/>
          <w:numId w:val="9"/>
        </w:numPr>
        <w:rPr>
          <w:b/>
        </w:rPr>
      </w:pPr>
      <w:r>
        <w:rPr>
          <w:b/>
        </w:rPr>
        <w:t>Provide any additional information pertaining to the statements in question 1.</w:t>
      </w:r>
    </w:p>
    <w:sdt>
      <w:sdtPr>
        <w:id w:val="-987624151"/>
        <w:showingPlcHdr/>
      </w:sdtPr>
      <w:sdtContent>
        <w:p w:rsidR="007E0121" w:rsidRPr="004E170E" w:rsidRDefault="00857BAE" w:rsidP="00857BAE">
          <w:pPr>
            <w:ind w:left="576"/>
          </w:pPr>
          <w:r w:rsidRPr="00857BAE">
            <w:rPr>
              <w:rStyle w:val="PlaceholderText"/>
              <w:highlight w:val="yellow"/>
            </w:rPr>
            <w:t>Click here to enter text.</w:t>
          </w:r>
        </w:p>
      </w:sdtContent>
    </w:sdt>
    <w:p w:rsidR="00F44592" w:rsidRDefault="00F44592"/>
    <w:p w:rsidR="007E0121" w:rsidRPr="004E170E" w:rsidRDefault="007E0121" w:rsidP="004E170E"/>
    <w:p w:rsidR="00857BAE" w:rsidRDefault="00857BAE" w:rsidP="006C7BF8">
      <w:pPr>
        <w:numPr>
          <w:ilvl w:val="0"/>
          <w:numId w:val="9"/>
        </w:numPr>
        <w:rPr>
          <w:b/>
        </w:rPr>
      </w:pPr>
      <w:r w:rsidRPr="002D784F">
        <w:rPr>
          <w:b/>
        </w:rPr>
        <w:t>Indicate your agreement with the following statements.</w:t>
      </w:r>
    </w:p>
    <w:p w:rsidR="00857BAE" w:rsidRPr="002D784F" w:rsidRDefault="00857BAE" w:rsidP="00857BAE">
      <w:pPr>
        <w:ind w:left="576"/>
        <w:rPr>
          <w:b/>
        </w:rPr>
      </w:pPr>
    </w:p>
    <w:tbl>
      <w:tblPr>
        <w:tblStyle w:val="LightShading"/>
        <w:tblW w:w="0" w:type="auto"/>
        <w:tblInd w:w="468" w:type="dxa"/>
        <w:tblBorders>
          <w:top w:val="single" w:sz="4" w:space="0" w:color="auto"/>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697"/>
        <w:gridCol w:w="1080"/>
        <w:gridCol w:w="810"/>
        <w:gridCol w:w="1080"/>
        <w:gridCol w:w="1080"/>
        <w:gridCol w:w="1260"/>
      </w:tblGrid>
      <w:tr w:rsidR="00D3110D" w:rsidRPr="0041559B" w:rsidTr="002215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7" w:type="dxa"/>
            <w:tcBorders>
              <w:top w:val="none" w:sz="0" w:space="0" w:color="auto"/>
              <w:left w:val="none" w:sz="0" w:space="0" w:color="auto"/>
              <w:bottom w:val="none" w:sz="0" w:space="0" w:color="auto"/>
              <w:right w:val="none" w:sz="0" w:space="0" w:color="auto"/>
            </w:tcBorders>
            <w:shd w:val="clear" w:color="auto" w:fill="auto"/>
          </w:tcPr>
          <w:p w:rsidR="00D3110D" w:rsidRPr="0041559B" w:rsidRDefault="00D3110D" w:rsidP="00D3110D"/>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tcBorders>
              <w:top w:val="none" w:sz="0" w:space="0" w:color="auto"/>
              <w:left w:val="none" w:sz="0" w:space="0" w:color="auto"/>
              <w:bottom w:val="none" w:sz="0" w:space="0" w:color="auto"/>
              <w:right w:val="none" w:sz="0" w:space="0" w:color="auto"/>
            </w:tcBorders>
            <w:shd w:val="clear" w:color="auto" w:fill="auto"/>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tcBorders>
              <w:top w:val="none" w:sz="0" w:space="0" w:color="auto"/>
              <w:left w:val="none" w:sz="0" w:space="0" w:color="auto"/>
              <w:bottom w:val="none" w:sz="0" w:space="0" w:color="auto"/>
              <w:right w:val="none" w:sz="0" w:space="0" w:color="auto"/>
            </w:tcBorders>
            <w:shd w:val="clear" w:color="auto" w:fill="auto"/>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D3110D" w:rsidRPr="0041559B" w:rsidRDefault="00D3110D" w:rsidP="00D3110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left w:val="none" w:sz="0" w:space="0" w:color="auto"/>
              <w:bottom w:val="nil"/>
              <w:right w:val="none" w:sz="0" w:space="0" w:color="auto"/>
            </w:tcBorders>
            <w:shd w:val="clear" w:color="auto" w:fill="auto"/>
          </w:tcPr>
          <w:p w:rsidR="00D3110D" w:rsidRPr="00857BAE" w:rsidRDefault="00D3110D" w:rsidP="00D3110D">
            <w:pPr>
              <w:rPr>
                <w:b w:val="0"/>
              </w:rPr>
            </w:pPr>
            <w:r w:rsidRPr="00857BAE">
              <w:rPr>
                <w:b w:val="0"/>
              </w:rPr>
              <w:t>Faculty, counselors, and advisers communicate internally with respect to student transfer issues.</w:t>
            </w:r>
          </w:p>
        </w:tc>
        <w:sdt>
          <w:sdtPr>
            <w:id w:val="1200754504"/>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18966937"/>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36173714"/>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21790558"/>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52844477"/>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44430309"/>
                <w:showingPlcHdr/>
              </w:sdtPr>
              <w:sdtContent>
                <w:r w:rsidRPr="00E86810">
                  <w:rPr>
                    <w:rStyle w:val="PlaceholderText"/>
                    <w:b w:val="0"/>
                    <w:highlight w:val="yellow"/>
                  </w:rPr>
                  <w:t>Click here to enter text.</w:t>
                </w:r>
              </w:sdtContent>
            </w:sdt>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bottom w:val="nil"/>
            </w:tcBorders>
            <w:shd w:val="clear" w:color="auto" w:fill="auto"/>
          </w:tcPr>
          <w:p w:rsidR="00D3110D" w:rsidRPr="00857BAE" w:rsidRDefault="00D3110D" w:rsidP="00D3110D">
            <w:pPr>
              <w:rPr>
                <w:b w:val="0"/>
              </w:rPr>
            </w:pPr>
            <w:proofErr w:type="gramStart"/>
            <w:r w:rsidRPr="00857BAE">
              <w:rPr>
                <w:b w:val="0"/>
              </w:rPr>
              <w:t>Faculty communicate</w:t>
            </w:r>
            <w:proofErr w:type="gramEnd"/>
            <w:r w:rsidRPr="00857BAE">
              <w:rPr>
                <w:b w:val="0"/>
              </w:rPr>
              <w:t xml:space="preserve"> regularly with four-year colleges regarding student transfer issues.</w:t>
            </w:r>
          </w:p>
        </w:tc>
        <w:sdt>
          <w:sdtPr>
            <w:id w:val="663128752"/>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42678291"/>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82993733"/>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65065463"/>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62828984"/>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54815725"/>
                <w:showingPlcHdr/>
              </w:sdtPr>
              <w:sdtContent>
                <w:r w:rsidRPr="00E86810">
                  <w:rPr>
                    <w:rStyle w:val="PlaceholderText"/>
                    <w:b w:val="0"/>
                    <w:highlight w:val="yellow"/>
                  </w:rPr>
                  <w:t>Click here to enter text.</w:t>
                </w:r>
              </w:sdtContent>
            </w:sdt>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left w:val="none" w:sz="0" w:space="0" w:color="auto"/>
              <w:bottom w:val="nil"/>
              <w:right w:val="none" w:sz="0" w:space="0" w:color="auto"/>
            </w:tcBorders>
            <w:shd w:val="clear" w:color="auto" w:fill="auto"/>
          </w:tcPr>
          <w:p w:rsidR="00D3110D" w:rsidRPr="00857BAE" w:rsidRDefault="00D3110D" w:rsidP="00D3110D">
            <w:pPr>
              <w:rPr>
                <w:b w:val="0"/>
              </w:rPr>
            </w:pPr>
            <w:proofErr w:type="gramStart"/>
            <w:r w:rsidRPr="00857BAE">
              <w:rPr>
                <w:b w:val="0"/>
              </w:rPr>
              <w:t>Faculty communicate</w:t>
            </w:r>
            <w:proofErr w:type="gramEnd"/>
            <w:r w:rsidRPr="00857BAE">
              <w:rPr>
                <w:b w:val="0"/>
              </w:rPr>
              <w:t xml:space="preserve"> regularly with allied health schools regarding student transfer issues.</w:t>
            </w:r>
          </w:p>
        </w:tc>
        <w:sdt>
          <w:sdtPr>
            <w:id w:val="125740659"/>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18834479"/>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51554457"/>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13747139"/>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51362803"/>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823190257"/>
                <w:showingPlcHdr/>
              </w:sdtPr>
              <w:sdtContent>
                <w:r w:rsidRPr="00E86810">
                  <w:rPr>
                    <w:rStyle w:val="PlaceholderText"/>
                    <w:b w:val="0"/>
                    <w:highlight w:val="yellow"/>
                  </w:rPr>
                  <w:t>Click here to enter text.</w:t>
                </w:r>
              </w:sdtContent>
            </w:sdt>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bottom w:val="nil"/>
            </w:tcBorders>
            <w:shd w:val="clear" w:color="auto" w:fill="auto"/>
          </w:tcPr>
          <w:p w:rsidR="00D3110D" w:rsidRPr="00857BAE" w:rsidRDefault="00D3110D" w:rsidP="00D3110D">
            <w:pPr>
              <w:rPr>
                <w:b w:val="0"/>
              </w:rPr>
            </w:pPr>
            <w:proofErr w:type="gramStart"/>
            <w:r w:rsidRPr="00857BAE">
              <w:rPr>
                <w:b w:val="0"/>
              </w:rPr>
              <w:t>Faculty communicate</w:t>
            </w:r>
            <w:proofErr w:type="gramEnd"/>
            <w:r w:rsidRPr="00857BAE">
              <w:rPr>
                <w:b w:val="0"/>
              </w:rPr>
              <w:t xml:space="preserve"> regularly with technical schools regarding student transfer issues.</w:t>
            </w:r>
          </w:p>
        </w:tc>
        <w:sdt>
          <w:sdtPr>
            <w:id w:val="2034679351"/>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5933195"/>
            <w14:checkbox>
              <w14:checked w14:val="0"/>
              <w14:checkedState w14:val="2612" w14:font="MS Gothic"/>
              <w14:uncheckedState w14:val="2610" w14:font="MS Gothic"/>
            </w14:checkbox>
          </w:sdtPr>
          <w:sdtContent>
            <w:tc>
              <w:tcPr>
                <w:tcW w:w="81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88043373"/>
            <w14:checkbox>
              <w14:checked w14:val="0"/>
              <w14:checkedState w14:val="2612" w14:font="MS Gothic"/>
              <w14:uncheckedState w14:val="2610" w14:font="MS Gothic"/>
            </w14:checkbox>
          </w:sdtPr>
          <w:sdtContent>
            <w:tc>
              <w:tcPr>
                <w:tcW w:w="108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70630747"/>
            <w14:checkbox>
              <w14:checked w14:val="0"/>
              <w14:checkedState w14:val="2612" w14:font="MS Gothic"/>
              <w14:uncheckedState w14:val="2610" w14:font="MS Gothic"/>
            </w14:checkbox>
          </w:sdtPr>
          <w:sdtContent>
            <w:tc>
              <w:tcPr>
                <w:tcW w:w="1080" w:type="dxa"/>
                <w:tcBorders>
                  <w:bottom w:val="nil"/>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10103897"/>
            <w14:checkbox>
              <w14:checked w14:val="0"/>
              <w14:checkedState w14:val="2612" w14:font="MS Gothic"/>
              <w14:uncheckedState w14:val="2610" w14:font="MS Gothic"/>
            </w14:checkbox>
          </w:sdtPr>
          <w:sdtContent>
            <w:tc>
              <w:tcPr>
                <w:tcW w:w="1260" w:type="dxa"/>
                <w:tcBorders>
                  <w:bottom w:val="nil"/>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954485313"/>
                <w:showingPlcHdr/>
              </w:sdtPr>
              <w:sdtContent>
                <w:r w:rsidRPr="00E86810">
                  <w:rPr>
                    <w:rStyle w:val="PlaceholderText"/>
                    <w:b w:val="0"/>
                    <w:highlight w:val="yellow"/>
                  </w:rPr>
                  <w:t>Click here to enter text.</w:t>
                </w:r>
              </w:sdtContent>
            </w:sdt>
          </w:p>
        </w:tc>
      </w:tr>
      <w:tr w:rsidR="00D3110D" w:rsidRPr="00E81E14" w:rsidTr="00221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97" w:type="dxa"/>
            <w:tcBorders>
              <w:left w:val="none" w:sz="0" w:space="0" w:color="auto"/>
              <w:bottom w:val="nil"/>
              <w:right w:val="none" w:sz="0" w:space="0" w:color="auto"/>
            </w:tcBorders>
            <w:shd w:val="clear" w:color="auto" w:fill="auto"/>
          </w:tcPr>
          <w:p w:rsidR="00D3110D" w:rsidRPr="00857BAE" w:rsidRDefault="00D3110D" w:rsidP="00D3110D">
            <w:pPr>
              <w:rPr>
                <w:b w:val="0"/>
              </w:rPr>
            </w:pPr>
            <w:proofErr w:type="gramStart"/>
            <w:r w:rsidRPr="00857BAE">
              <w:rPr>
                <w:b w:val="0"/>
              </w:rPr>
              <w:lastRenderedPageBreak/>
              <w:t>Faculty communicate</w:t>
            </w:r>
            <w:proofErr w:type="gramEnd"/>
            <w:r w:rsidRPr="00857BAE">
              <w:rPr>
                <w:b w:val="0"/>
              </w:rPr>
              <w:t xml:space="preserve"> regularly with transfer/articulation offices regarding student transfer issues.</w:t>
            </w:r>
          </w:p>
        </w:tc>
        <w:sdt>
          <w:sdtPr>
            <w:id w:val="-1368531774"/>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90406091"/>
            <w14:checkbox>
              <w14:checked w14:val="0"/>
              <w14:checkedState w14:val="2612" w14:font="MS Gothic"/>
              <w14:uncheckedState w14:val="2610" w14:font="MS Gothic"/>
            </w14:checkbox>
          </w:sdtPr>
          <w:sdtContent>
            <w:tc>
              <w:tcPr>
                <w:tcW w:w="81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72924415"/>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55409650"/>
            <w14:checkbox>
              <w14:checked w14:val="0"/>
              <w14:checkedState w14:val="2612" w14:font="MS Gothic"/>
              <w14:uncheckedState w14:val="2610" w14:font="MS Gothic"/>
            </w14:checkbox>
          </w:sdtPr>
          <w:sdtContent>
            <w:tc>
              <w:tcPr>
                <w:tcW w:w="1080" w:type="dxa"/>
                <w:tcBorders>
                  <w:left w:val="none" w:sz="0" w:space="0" w:color="auto"/>
                  <w:bottom w:val="nil"/>
                  <w:right w:val="none" w:sz="0" w:space="0" w:color="auto"/>
                </w:tcBorders>
                <w:shd w:val="clear" w:color="auto" w:fill="auto"/>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06500408"/>
            <w14:checkbox>
              <w14:checked w14:val="0"/>
              <w14:checkedState w14:val="2612" w14:font="MS Gothic"/>
              <w14:uncheckedState w14:val="2610" w14:font="MS Gothic"/>
            </w14:checkbox>
          </w:sdtPr>
          <w:sdtContent>
            <w:tc>
              <w:tcPr>
                <w:tcW w:w="1260" w:type="dxa"/>
                <w:tcBorders>
                  <w:left w:val="none" w:sz="0" w:space="0" w:color="auto"/>
                  <w:bottom w:val="nil"/>
                  <w:right w:val="none" w:sz="0" w:space="0" w:color="auto"/>
                </w:tcBorders>
                <w:shd w:val="clear" w:color="auto" w:fill="BFBFBF" w:themeFill="background1" w:themeFillShade="BF"/>
                <w:vAlign w:val="center"/>
              </w:tcPr>
              <w:p w:rsidR="00D3110D" w:rsidRPr="00E81E14" w:rsidRDefault="00D3110D" w:rsidP="00D3110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rPr>
          <w:cantSplit/>
        </w:trPr>
        <w:tc>
          <w:tcPr>
            <w:cnfStyle w:val="001000000000" w:firstRow="0" w:lastRow="0" w:firstColumn="1" w:lastColumn="0" w:oddVBand="0" w:evenVBand="0" w:oddHBand="0" w:evenHBand="0" w:firstRowFirstColumn="0" w:firstRowLastColumn="0" w:lastRowFirstColumn="0" w:lastRowLastColumn="0"/>
            <w:tcW w:w="900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527022975"/>
                <w:showingPlcHdr/>
              </w:sdtPr>
              <w:sdtContent>
                <w:r w:rsidRPr="00E86810">
                  <w:rPr>
                    <w:rStyle w:val="PlaceholderText"/>
                    <w:b w:val="0"/>
                    <w:highlight w:val="yellow"/>
                  </w:rPr>
                  <w:t>Click here to enter text.</w:t>
                </w:r>
              </w:sdtContent>
            </w:sdt>
          </w:p>
        </w:tc>
      </w:tr>
    </w:tbl>
    <w:p w:rsidR="00857BAE" w:rsidRDefault="00857BAE" w:rsidP="00857BAE"/>
    <w:p w:rsidR="00857BAE" w:rsidRPr="00D3110D" w:rsidRDefault="00857BAE" w:rsidP="006C7BF8">
      <w:pPr>
        <w:numPr>
          <w:ilvl w:val="0"/>
          <w:numId w:val="9"/>
        </w:numPr>
        <w:rPr>
          <w:b/>
        </w:rPr>
      </w:pPr>
      <w:r w:rsidRPr="00D3110D">
        <w:rPr>
          <w:b/>
        </w:rPr>
        <w:t xml:space="preserve">Provide any additional information pertaining to </w:t>
      </w:r>
      <w:r w:rsidRPr="00D3110D" w:rsidDel="009C6E91">
        <w:rPr>
          <w:b/>
        </w:rPr>
        <w:t>faculty communication regarding student transfer issues.</w:t>
      </w:r>
    </w:p>
    <w:sdt>
      <w:sdtPr>
        <w:id w:val="-211416796"/>
        <w:showingPlcHdr/>
      </w:sdtPr>
      <w:sdtContent>
        <w:p w:rsidR="00857BAE" w:rsidRPr="004E170E" w:rsidRDefault="00857BAE" w:rsidP="00857BAE">
          <w:pPr>
            <w:ind w:left="576"/>
          </w:pPr>
          <w:r w:rsidRPr="00857BAE">
            <w:rPr>
              <w:rStyle w:val="PlaceholderText"/>
              <w:highlight w:val="yellow"/>
            </w:rPr>
            <w:t>Click here to enter text.</w:t>
          </w:r>
        </w:p>
      </w:sdtContent>
    </w:sdt>
    <w:p w:rsidR="00857BAE" w:rsidRDefault="00857BAE" w:rsidP="00857BAE"/>
    <w:p w:rsidR="007E0121" w:rsidRPr="0003545A" w:rsidRDefault="007E0121"/>
    <w:p w:rsidR="007E0121" w:rsidRPr="0003545A" w:rsidRDefault="007E0121"/>
    <w:p w:rsidR="00F44592" w:rsidRDefault="00F44592" w:rsidP="00F44592">
      <w:pPr>
        <w:pStyle w:val="ACSbrandheading5"/>
      </w:pPr>
    </w:p>
    <w:p w:rsidR="00F44592" w:rsidRDefault="00F44592" w:rsidP="00F44592">
      <w:pPr>
        <w:pStyle w:val="ACSbrandheading5"/>
      </w:pPr>
      <w:bookmarkStart w:id="143" w:name="_Toc320611743"/>
      <w:r>
        <w:t>Provide any additional comments on the chemistry curriculum.</w:t>
      </w:r>
      <w:bookmarkEnd w:id="143"/>
    </w:p>
    <w:p w:rsidR="00F44592" w:rsidRDefault="00F44592" w:rsidP="00F44592">
      <w:r w:rsidRPr="00F44592">
        <w:t xml:space="preserve"> </w:t>
      </w:r>
      <w:sdt>
        <w:sdtPr>
          <w:id w:val="-639338769"/>
          <w:showingPlcHdr/>
        </w:sdtPr>
        <w:sdtContent>
          <w:r w:rsidRPr="00F44592">
            <w:rPr>
              <w:highlight w:val="yellow"/>
            </w:rPr>
            <w:t>Click here to enter text.</w:t>
          </w:r>
        </w:sdtContent>
      </w:sdt>
    </w:p>
    <w:p w:rsidR="00A007C4" w:rsidRDefault="00A007C4" w:rsidP="004F3CAD">
      <w:pPr>
        <w:jc w:val="right"/>
        <w:sectPr w:rsidR="00A007C4" w:rsidSect="001140E4">
          <w:type w:val="continuous"/>
          <w:pgSz w:w="12240" w:h="15840" w:code="1"/>
          <w:pgMar w:top="1440" w:right="1440" w:bottom="1440" w:left="1440" w:header="720" w:footer="720" w:gutter="0"/>
          <w:cols w:space="720"/>
          <w:titlePg/>
        </w:sectPr>
      </w:pPr>
    </w:p>
    <w:p w:rsidR="00A007C4" w:rsidRDefault="00E86810" w:rsidP="004F3CAD">
      <w:pPr>
        <w:jc w:val="right"/>
        <w:sectPr w:rsidR="00A007C4"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p w:rsidR="00F44592" w:rsidRDefault="00F44592" w:rsidP="00F44592"/>
    <w:p w:rsidR="007E0121" w:rsidRPr="0003545A" w:rsidRDefault="001B08BF" w:rsidP="004E170E">
      <w:pPr>
        <w:pStyle w:val="ACSbrandheading3"/>
      </w:pPr>
      <w:bookmarkStart w:id="144" w:name="_Toc320611744"/>
      <w:bookmarkStart w:id="145" w:name="_Toc406399845"/>
      <w:bookmarkStart w:id="146" w:name="SecVI"/>
      <w:r>
        <w:br w:type="page"/>
      </w:r>
      <w:r w:rsidR="002E7031">
        <w:lastRenderedPageBreak/>
        <w:t xml:space="preserve">VI. </w:t>
      </w:r>
      <w:r w:rsidR="007E0121" w:rsidRPr="0003545A">
        <w:t>Original Scholarly Research</w:t>
      </w:r>
      <w:r w:rsidR="00E15A7A">
        <w:t xml:space="preserve"> and </w:t>
      </w:r>
      <w:r w:rsidR="00A82E61">
        <w:t>Related</w:t>
      </w:r>
      <w:r w:rsidR="00E15A7A">
        <w:t xml:space="preserve"> Activities</w:t>
      </w:r>
      <w:bookmarkEnd w:id="144"/>
      <w:bookmarkEnd w:id="145"/>
    </w:p>
    <w:p w:rsidR="00BE5D04" w:rsidRPr="0003545A" w:rsidRDefault="00BE5D04" w:rsidP="00BE5D04">
      <w:pPr>
        <w:pStyle w:val="ACSbrandheading5"/>
        <w:rPr>
          <w:color w:val="245590"/>
        </w:rPr>
      </w:pPr>
      <w:bookmarkStart w:id="147" w:name="_Toc320611745"/>
      <w:bookmarkEnd w:id="146"/>
      <w:r>
        <w:t xml:space="preserve">See Section 6 of the </w:t>
      </w:r>
      <w:r w:rsidRPr="00003BA8">
        <w:rPr>
          <w:i w:val="0"/>
        </w:rPr>
        <w:t>ACS Guidelines for Chemistry in Two-Year College Programs</w:t>
      </w:r>
      <w:r>
        <w:t>, p. 15.</w:t>
      </w:r>
      <w:bookmarkEnd w:id="147"/>
    </w:p>
    <w:p w:rsidR="007E0121" w:rsidRDefault="007E0121"/>
    <w:p w:rsidR="003232B1" w:rsidRDefault="009F271B" w:rsidP="006C7BF8">
      <w:pPr>
        <w:numPr>
          <w:ilvl w:val="0"/>
          <w:numId w:val="10"/>
        </w:numPr>
        <w:rPr>
          <w:b/>
        </w:rPr>
      </w:pPr>
      <w:r>
        <w:rPr>
          <w:b/>
        </w:rPr>
        <w:t>Which of the following are</w:t>
      </w:r>
      <w:r w:rsidR="003232B1">
        <w:rPr>
          <w:b/>
        </w:rPr>
        <w:t xml:space="preserve"> aligned with the mission and goals of the institution</w:t>
      </w:r>
      <w:r>
        <w:rPr>
          <w:b/>
        </w:rPr>
        <w:t xml:space="preserve"> and/or program</w:t>
      </w:r>
      <w:r w:rsidR="003232B1">
        <w:rPr>
          <w:b/>
        </w:rPr>
        <w:t>?</w:t>
      </w:r>
      <w:r>
        <w:rPr>
          <w:b/>
        </w:rPr>
        <w:t xml:space="preserve"> (Check all that apply.)</w:t>
      </w:r>
    </w:p>
    <w:p w:rsidR="00426D21" w:rsidRDefault="00426D21" w:rsidP="00426D21">
      <w:pPr>
        <w:ind w:left="576"/>
        <w:rPr>
          <w:b/>
        </w:rPr>
      </w:pPr>
    </w:p>
    <w:p w:rsidR="00426D21" w:rsidRDefault="00790669" w:rsidP="00426D21">
      <w:pPr>
        <w:ind w:firstLine="576"/>
      </w:pPr>
      <w:sdt>
        <w:sdtPr>
          <w:id w:val="437105647"/>
          <w14:checkbox>
            <w14:checked w14:val="0"/>
            <w14:checkedState w14:val="2612" w14:font="MS Gothic"/>
            <w14:uncheckedState w14:val="2610" w14:font="MS Gothic"/>
          </w14:checkbox>
        </w:sdtPr>
        <w:sdtContent>
          <w:r w:rsidR="00426D21">
            <w:rPr>
              <w:rFonts w:ascii="MS Gothic" w:eastAsia="MS Gothic" w:hAnsi="MS Gothic" w:hint="eastAsia"/>
            </w:rPr>
            <w:t>☐</w:t>
          </w:r>
        </w:sdtContent>
      </w:sdt>
      <w:r w:rsidR="00426D21">
        <w:t xml:space="preserve"> </w:t>
      </w:r>
      <w:r w:rsidR="009F271B">
        <w:t>Original scholarly research</w:t>
      </w:r>
    </w:p>
    <w:p w:rsidR="00426D21" w:rsidRDefault="00790669" w:rsidP="00426D21">
      <w:pPr>
        <w:ind w:left="576"/>
      </w:pPr>
      <w:sdt>
        <w:sdtPr>
          <w:id w:val="1204598440"/>
          <w14:checkbox>
            <w14:checked w14:val="0"/>
            <w14:checkedState w14:val="2612" w14:font="MS Gothic"/>
            <w14:uncheckedState w14:val="2610" w14:font="MS Gothic"/>
          </w14:checkbox>
        </w:sdtPr>
        <w:sdtContent>
          <w:r w:rsidR="00426D21">
            <w:rPr>
              <w:rFonts w:ascii="MS Gothic" w:eastAsia="MS Gothic" w:hAnsi="MS Gothic" w:hint="eastAsia"/>
            </w:rPr>
            <w:t>☐</w:t>
          </w:r>
        </w:sdtContent>
      </w:sdt>
      <w:r w:rsidR="009F271B">
        <w:t xml:space="preserve"> Student internships</w:t>
      </w:r>
    </w:p>
    <w:p w:rsidR="009F271B" w:rsidRDefault="00790669" w:rsidP="00426D21">
      <w:pPr>
        <w:ind w:left="576"/>
      </w:pPr>
      <w:sdt>
        <w:sdtPr>
          <w:id w:val="-674039507"/>
          <w14:checkbox>
            <w14:checked w14:val="0"/>
            <w14:checkedState w14:val="2612" w14:font="MS Gothic"/>
            <w14:uncheckedState w14:val="2610" w14:font="MS Gothic"/>
          </w14:checkbox>
        </w:sdtPr>
        <w:sdtContent>
          <w:r w:rsidR="009F271B">
            <w:rPr>
              <w:rFonts w:ascii="MS Gothic" w:eastAsia="MS Gothic" w:hAnsi="MS Gothic" w:hint="eastAsia"/>
            </w:rPr>
            <w:t>☐</w:t>
          </w:r>
        </w:sdtContent>
      </w:sdt>
      <w:r w:rsidR="009F271B">
        <w:t xml:space="preserve"> </w:t>
      </w:r>
      <w:r w:rsidR="002E29B5">
        <w:t xml:space="preserve">Student </w:t>
      </w:r>
      <w:r w:rsidR="00E15A7A">
        <w:t>co-operative learning experiences (</w:t>
      </w:r>
      <w:r w:rsidR="002E29B5">
        <w:t>c</w:t>
      </w:r>
      <w:r w:rsidR="009F271B">
        <w:t>o-op</w:t>
      </w:r>
      <w:r w:rsidR="00C409F4">
        <w:t>s</w:t>
      </w:r>
      <w:r w:rsidR="00E15A7A">
        <w:t>)</w:t>
      </w:r>
    </w:p>
    <w:p w:rsidR="009F271B" w:rsidRDefault="00790669" w:rsidP="00426D21">
      <w:pPr>
        <w:ind w:left="576"/>
      </w:pPr>
      <w:sdt>
        <w:sdtPr>
          <w:id w:val="-1311239289"/>
          <w14:checkbox>
            <w14:checked w14:val="0"/>
            <w14:checkedState w14:val="2612" w14:font="MS Gothic"/>
            <w14:uncheckedState w14:val="2610" w14:font="MS Gothic"/>
          </w14:checkbox>
        </w:sdtPr>
        <w:sdtContent>
          <w:r w:rsidR="009F271B">
            <w:rPr>
              <w:rFonts w:ascii="MS Gothic" w:eastAsia="MS Gothic" w:hAnsi="MS Gothic" w:hint="eastAsia"/>
            </w:rPr>
            <w:t>☐</w:t>
          </w:r>
        </w:sdtContent>
      </w:sdt>
      <w:r w:rsidR="009F271B">
        <w:t xml:space="preserve"> Long-term student project</w:t>
      </w:r>
    </w:p>
    <w:p w:rsidR="009F271B" w:rsidRDefault="00790669" w:rsidP="00426D21">
      <w:pPr>
        <w:ind w:left="576"/>
      </w:pPr>
      <w:sdt>
        <w:sdtPr>
          <w:id w:val="-1873064831"/>
          <w14:checkbox>
            <w14:checked w14:val="0"/>
            <w14:checkedState w14:val="2612" w14:font="MS Gothic"/>
            <w14:uncheckedState w14:val="2610" w14:font="MS Gothic"/>
          </w14:checkbox>
        </w:sdtPr>
        <w:sdtContent>
          <w:r w:rsidR="009F271B">
            <w:rPr>
              <w:rFonts w:ascii="MS Gothic" w:eastAsia="MS Gothic" w:hAnsi="MS Gothic" w:hint="eastAsia"/>
            </w:rPr>
            <w:t>☐</w:t>
          </w:r>
        </w:sdtContent>
      </w:sdt>
      <w:r w:rsidR="009F271B">
        <w:t xml:space="preserve"> None of these are aligned with the mission and goals of the institution or program.</w:t>
      </w:r>
    </w:p>
    <w:p w:rsidR="00426D21" w:rsidRDefault="00426D21" w:rsidP="00426D21">
      <w:pPr>
        <w:ind w:left="576"/>
        <w:rPr>
          <w:b/>
        </w:rPr>
      </w:pPr>
    </w:p>
    <w:p w:rsidR="003232B1" w:rsidRDefault="002E29B5" w:rsidP="006C7BF8">
      <w:pPr>
        <w:numPr>
          <w:ilvl w:val="0"/>
          <w:numId w:val="10"/>
        </w:numPr>
        <w:rPr>
          <w:b/>
        </w:rPr>
      </w:pPr>
      <w:r>
        <w:rPr>
          <w:b/>
        </w:rPr>
        <w:t>Which of the following opportunities are available? (Check all that apply.)</w:t>
      </w:r>
    </w:p>
    <w:p w:rsidR="00426D21" w:rsidRDefault="00426D21" w:rsidP="00426D21">
      <w:pPr>
        <w:rPr>
          <w:b/>
        </w:rPr>
      </w:pPr>
    </w:p>
    <w:p w:rsidR="002E29B5" w:rsidRDefault="00790669" w:rsidP="002E29B5">
      <w:pPr>
        <w:ind w:firstLine="576"/>
      </w:pPr>
      <w:sdt>
        <w:sdtPr>
          <w:id w:val="414439930"/>
          <w14:checkbox>
            <w14:checked w14:val="0"/>
            <w14:checkedState w14:val="2612" w14:font="MS Gothic"/>
            <w14:uncheckedState w14:val="2610" w14:font="MS Gothic"/>
          </w14:checkbox>
        </w:sdtPr>
        <w:sdtContent>
          <w:r w:rsidR="002E29B5">
            <w:rPr>
              <w:rFonts w:ascii="MS Gothic" w:eastAsia="MS Gothic" w:hAnsi="MS Gothic" w:hint="eastAsia"/>
            </w:rPr>
            <w:t>☐</w:t>
          </w:r>
        </w:sdtContent>
      </w:sdt>
      <w:r w:rsidR="00A82E61">
        <w:t xml:space="preserve"> Faculty-led chemistry or chemical education </w:t>
      </w:r>
      <w:r w:rsidR="002E29B5">
        <w:t>research</w:t>
      </w:r>
    </w:p>
    <w:p w:rsidR="00A82E61" w:rsidRDefault="00790669" w:rsidP="002E29B5">
      <w:pPr>
        <w:ind w:firstLine="576"/>
      </w:pPr>
      <w:sdt>
        <w:sdtPr>
          <w:id w:val="-924873356"/>
          <w14:checkbox>
            <w14:checked w14:val="0"/>
            <w14:checkedState w14:val="2612" w14:font="MS Gothic"/>
            <w14:uncheckedState w14:val="2610" w14:font="MS Gothic"/>
          </w14:checkbox>
        </w:sdtPr>
        <w:sdtContent>
          <w:r w:rsidR="00A82E61">
            <w:rPr>
              <w:rFonts w:ascii="MS Gothic" w:eastAsia="MS Gothic" w:hAnsi="MS Gothic" w:hint="eastAsia"/>
            </w:rPr>
            <w:t>☐</w:t>
          </w:r>
        </w:sdtContent>
      </w:sdt>
      <w:r w:rsidR="00A82E61">
        <w:t xml:space="preserve"> Student-led chemistry research</w:t>
      </w:r>
    </w:p>
    <w:p w:rsidR="002E29B5" w:rsidRDefault="00790669" w:rsidP="002E29B5">
      <w:pPr>
        <w:ind w:left="576"/>
      </w:pPr>
      <w:sdt>
        <w:sdtPr>
          <w:id w:val="-1107028130"/>
          <w14:checkbox>
            <w14:checked w14:val="0"/>
            <w14:checkedState w14:val="2612" w14:font="MS Gothic"/>
            <w14:uncheckedState w14:val="2610" w14:font="MS Gothic"/>
          </w14:checkbox>
        </w:sdtPr>
        <w:sdtContent>
          <w:r w:rsidR="002E29B5">
            <w:rPr>
              <w:rFonts w:ascii="MS Gothic" w:eastAsia="MS Gothic" w:hAnsi="MS Gothic" w:hint="eastAsia"/>
            </w:rPr>
            <w:t>☐</w:t>
          </w:r>
        </w:sdtContent>
      </w:sdt>
      <w:r w:rsidR="002E29B5">
        <w:t xml:space="preserve"> </w:t>
      </w:r>
      <w:r w:rsidR="00A82E61">
        <w:t>St</w:t>
      </w:r>
      <w:r w:rsidR="002E29B5">
        <w:t>udent internships</w:t>
      </w:r>
    </w:p>
    <w:p w:rsidR="002E29B5" w:rsidRDefault="00790669" w:rsidP="002E29B5">
      <w:pPr>
        <w:ind w:left="576"/>
      </w:pPr>
      <w:sdt>
        <w:sdtPr>
          <w:id w:val="-811097312"/>
          <w14:checkbox>
            <w14:checked w14:val="0"/>
            <w14:checkedState w14:val="2612" w14:font="MS Gothic"/>
            <w14:uncheckedState w14:val="2610" w14:font="MS Gothic"/>
          </w14:checkbox>
        </w:sdtPr>
        <w:sdtContent>
          <w:r w:rsidR="002E29B5">
            <w:rPr>
              <w:rFonts w:ascii="MS Gothic" w:eastAsia="MS Gothic" w:hAnsi="MS Gothic" w:hint="eastAsia"/>
            </w:rPr>
            <w:t>☐</w:t>
          </w:r>
        </w:sdtContent>
      </w:sdt>
      <w:r w:rsidR="002E29B5">
        <w:t xml:space="preserve"> </w:t>
      </w:r>
      <w:r w:rsidR="00A82E61">
        <w:t>S</w:t>
      </w:r>
      <w:r w:rsidR="002E29B5">
        <w:t xml:space="preserve">tudent </w:t>
      </w:r>
      <w:r w:rsidR="00A82E61">
        <w:t>co-operative learning experiences (</w:t>
      </w:r>
      <w:r w:rsidR="002E29B5">
        <w:t>co-op</w:t>
      </w:r>
      <w:r w:rsidR="00A82E61">
        <w:t>)</w:t>
      </w:r>
    </w:p>
    <w:p w:rsidR="002E29B5" w:rsidRDefault="00790669" w:rsidP="002E29B5">
      <w:pPr>
        <w:ind w:left="576"/>
      </w:pPr>
      <w:sdt>
        <w:sdtPr>
          <w:id w:val="1399400253"/>
          <w14:checkbox>
            <w14:checked w14:val="0"/>
            <w14:checkedState w14:val="2612" w14:font="MS Gothic"/>
            <w14:uncheckedState w14:val="2610" w14:font="MS Gothic"/>
          </w14:checkbox>
        </w:sdtPr>
        <w:sdtContent>
          <w:r w:rsidR="002E29B5">
            <w:rPr>
              <w:rFonts w:ascii="MS Gothic" w:eastAsia="MS Gothic" w:hAnsi="MS Gothic" w:hint="eastAsia"/>
            </w:rPr>
            <w:t>☐</w:t>
          </w:r>
        </w:sdtContent>
      </w:sdt>
      <w:r w:rsidR="002E29B5">
        <w:t xml:space="preserve"> </w:t>
      </w:r>
      <w:r w:rsidR="00A82E61">
        <w:t>L</w:t>
      </w:r>
      <w:r w:rsidR="002E29B5">
        <w:t>ong-term student projects</w:t>
      </w:r>
    </w:p>
    <w:p w:rsidR="00426D21" w:rsidRPr="002E29B5" w:rsidRDefault="00790669" w:rsidP="002E29B5">
      <w:pPr>
        <w:ind w:left="576"/>
      </w:pPr>
      <w:sdt>
        <w:sdtPr>
          <w:id w:val="-1690983099"/>
          <w14:checkbox>
            <w14:checked w14:val="0"/>
            <w14:checkedState w14:val="2612" w14:font="MS Gothic"/>
            <w14:uncheckedState w14:val="2610" w14:font="MS Gothic"/>
          </w14:checkbox>
        </w:sdtPr>
        <w:sdtContent>
          <w:r w:rsidR="002E29B5">
            <w:rPr>
              <w:rFonts w:ascii="MS Gothic" w:eastAsia="MS Gothic" w:hAnsi="MS Gothic" w:hint="eastAsia"/>
            </w:rPr>
            <w:t>☐</w:t>
          </w:r>
        </w:sdtContent>
      </w:sdt>
      <w:r w:rsidR="002E29B5">
        <w:t xml:space="preserve"> None of these opportunities are available.</w:t>
      </w:r>
    </w:p>
    <w:p w:rsidR="00426D21" w:rsidRDefault="00426D21" w:rsidP="00426D21">
      <w:pPr>
        <w:rPr>
          <w:b/>
        </w:rPr>
      </w:pPr>
    </w:p>
    <w:p w:rsidR="003232B1" w:rsidRDefault="00426D21" w:rsidP="006C7BF8">
      <w:pPr>
        <w:numPr>
          <w:ilvl w:val="0"/>
          <w:numId w:val="10"/>
        </w:numPr>
        <w:rPr>
          <w:b/>
        </w:rPr>
      </w:pPr>
      <w:r>
        <w:rPr>
          <w:b/>
        </w:rPr>
        <w:t xml:space="preserve">Provide the following information for each </w:t>
      </w:r>
      <w:r w:rsidR="00A50FD9">
        <w:rPr>
          <w:b/>
        </w:rPr>
        <w:t>type of research or related activity offered</w:t>
      </w:r>
      <w:r>
        <w:rPr>
          <w:b/>
        </w:rPr>
        <w:t>.</w:t>
      </w:r>
    </w:p>
    <w:p w:rsidR="00717EEC" w:rsidRDefault="00717EEC" w:rsidP="00717EEC">
      <w:pPr>
        <w:ind w:left="576"/>
        <w:rPr>
          <w:b/>
        </w:rPr>
      </w:pPr>
    </w:p>
    <w:p w:rsidR="00717EEC" w:rsidRDefault="00790669" w:rsidP="00717EEC">
      <w:pPr>
        <w:ind w:left="576"/>
        <w:rPr>
          <w:b/>
        </w:rPr>
      </w:pPr>
      <w:sdt>
        <w:sdtPr>
          <w:id w:val="14514874"/>
          <w14:checkbox>
            <w14:checked w14:val="0"/>
            <w14:checkedState w14:val="2612" w14:font="MS Gothic"/>
            <w14:uncheckedState w14:val="2610" w14:font="MS Gothic"/>
          </w14:checkbox>
        </w:sdtPr>
        <w:sdtContent>
          <w:r w:rsidR="00717EEC">
            <w:rPr>
              <w:rFonts w:ascii="MS Gothic" w:eastAsia="MS Gothic" w:hAnsi="MS Gothic" w:hint="eastAsia"/>
            </w:rPr>
            <w:t>☐</w:t>
          </w:r>
        </w:sdtContent>
      </w:sdt>
      <w:r w:rsidR="00717EEC">
        <w:t xml:space="preserve"> Additional information is attached.</w:t>
      </w:r>
    </w:p>
    <w:p w:rsidR="007E0121" w:rsidRDefault="007E0121"/>
    <w:tbl>
      <w:tblPr>
        <w:tblStyle w:val="TableGrid"/>
        <w:tblW w:w="9558" w:type="dxa"/>
        <w:tblBorders>
          <w:left w:val="none" w:sz="0" w:space="0" w:color="auto"/>
          <w:right w:val="none" w:sz="0" w:space="0" w:color="auto"/>
          <w:insideV w:val="none" w:sz="0" w:space="0" w:color="auto"/>
        </w:tblBorders>
        <w:tblLook w:val="04A0" w:firstRow="1" w:lastRow="0" w:firstColumn="1" w:lastColumn="0" w:noHBand="0" w:noVBand="1"/>
      </w:tblPr>
      <w:tblGrid>
        <w:gridCol w:w="2808"/>
        <w:gridCol w:w="2250"/>
        <w:gridCol w:w="2250"/>
        <w:gridCol w:w="2250"/>
      </w:tblGrid>
      <w:tr w:rsidR="00801C32" w:rsidTr="00687B62">
        <w:trPr>
          <w:cantSplit/>
          <w:tblHeader/>
        </w:trPr>
        <w:tc>
          <w:tcPr>
            <w:tcW w:w="2808" w:type="dxa"/>
            <w:tcBorders>
              <w:top w:val="single" w:sz="24" w:space="0" w:color="auto"/>
              <w:bottom w:val="single" w:sz="24" w:space="0" w:color="auto"/>
            </w:tcBorders>
          </w:tcPr>
          <w:p w:rsidR="00801C32" w:rsidRPr="00956382" w:rsidRDefault="00A50FD9" w:rsidP="00A50FD9">
            <w:pPr>
              <w:rPr>
                <w:b/>
                <w:i/>
              </w:rPr>
            </w:pPr>
            <w:r>
              <w:rPr>
                <w:b/>
                <w:i/>
              </w:rPr>
              <w:t>Type</w:t>
            </w:r>
            <w:r w:rsidR="00801C32">
              <w:rPr>
                <w:b/>
                <w:i/>
              </w:rPr>
              <w:t xml:space="preserve"> of </w:t>
            </w:r>
            <w:r w:rsidR="00EF2B87">
              <w:rPr>
                <w:b/>
                <w:i/>
              </w:rPr>
              <w:t>activity</w:t>
            </w:r>
            <w:r w:rsidR="00801C32">
              <w:rPr>
                <w:b/>
                <w:i/>
              </w:rPr>
              <w:t xml:space="preserve"> </w:t>
            </w:r>
          </w:p>
        </w:tc>
        <w:tc>
          <w:tcPr>
            <w:tcW w:w="2250" w:type="dxa"/>
            <w:tcBorders>
              <w:top w:val="single" w:sz="24" w:space="0" w:color="auto"/>
              <w:bottom w:val="single" w:sz="24" w:space="0" w:color="auto"/>
            </w:tcBorders>
          </w:tcPr>
          <w:p w:rsidR="00801C32" w:rsidRPr="00801C32" w:rsidRDefault="00790669" w:rsidP="00801C32">
            <w:sdt>
              <w:sdtPr>
                <w:id w:val="29387277"/>
                <w14:checkbox>
                  <w14:checked w14:val="0"/>
                  <w14:checkedState w14:val="2612" w14:font="MS Gothic"/>
                  <w14:uncheckedState w14:val="2610" w14:font="MS Gothic"/>
                </w14:checkbox>
              </w:sdtPr>
              <w:sdtContent>
                <w:r w:rsidR="00801C32" w:rsidRPr="00801C32">
                  <w:rPr>
                    <w:rFonts w:ascii="MS Gothic" w:eastAsia="MS Gothic" w:hAnsi="MS Gothic" w:hint="eastAsia"/>
                  </w:rPr>
                  <w:t>☐</w:t>
                </w:r>
              </w:sdtContent>
            </w:sdt>
            <w:r w:rsidR="00801C32" w:rsidRPr="00801C32">
              <w:t xml:space="preserve"> Original research</w:t>
            </w:r>
          </w:p>
          <w:p w:rsidR="00801C32" w:rsidRPr="00801C32" w:rsidRDefault="00790669" w:rsidP="00801C32">
            <w:sdt>
              <w:sdtPr>
                <w:id w:val="-860896978"/>
                <w14:checkbox>
                  <w14:checked w14:val="0"/>
                  <w14:checkedState w14:val="2612" w14:font="MS Gothic"/>
                  <w14:uncheckedState w14:val="2610" w14:font="MS Gothic"/>
                </w14:checkbox>
              </w:sdtPr>
              <w:sdtContent>
                <w:r w:rsidR="00801C32" w:rsidRPr="00801C32">
                  <w:rPr>
                    <w:rFonts w:ascii="MS Gothic" w:eastAsia="MS Gothic" w:hAnsi="MS Gothic" w:hint="eastAsia"/>
                  </w:rPr>
                  <w:t>☐</w:t>
                </w:r>
              </w:sdtContent>
            </w:sdt>
            <w:r w:rsidR="00C409F4">
              <w:t xml:space="preserve"> Student internship</w:t>
            </w:r>
          </w:p>
          <w:p w:rsidR="00801C32" w:rsidRPr="00801C32" w:rsidRDefault="00790669" w:rsidP="00801C32">
            <w:sdt>
              <w:sdtPr>
                <w:id w:val="1889451318"/>
                <w14:checkbox>
                  <w14:checked w14:val="0"/>
                  <w14:checkedState w14:val="2612" w14:font="MS Gothic"/>
                  <w14:uncheckedState w14:val="2610" w14:font="MS Gothic"/>
                </w14:checkbox>
              </w:sdtPr>
              <w:sdtContent>
                <w:r w:rsidR="00801C32" w:rsidRPr="00801C32">
                  <w:rPr>
                    <w:rFonts w:ascii="MS Gothic" w:eastAsia="MS Gothic" w:hAnsi="MS Gothic" w:hint="eastAsia"/>
                  </w:rPr>
                  <w:t>☐</w:t>
                </w:r>
              </w:sdtContent>
            </w:sdt>
            <w:r w:rsidR="00801C32" w:rsidRPr="00801C32">
              <w:t xml:space="preserve"> Student co-op</w:t>
            </w:r>
          </w:p>
          <w:p w:rsidR="00801C32" w:rsidRPr="00801C32" w:rsidRDefault="00790669" w:rsidP="00801C32">
            <w:pPr>
              <w:pStyle w:val="ACSbrandheading5"/>
              <w:rPr>
                <w:rFonts w:cs="Arial"/>
                <w:b w:val="0"/>
                <w:i w:val="0"/>
              </w:rPr>
            </w:pPr>
            <w:sdt>
              <w:sdtPr>
                <w:rPr>
                  <w:b w:val="0"/>
                  <w:i w:val="0"/>
                </w:rPr>
                <w:id w:val="439727167"/>
                <w14:checkbox>
                  <w14:checked w14:val="0"/>
                  <w14:checkedState w14:val="2612" w14:font="MS Gothic"/>
                  <w14:uncheckedState w14:val="2610" w14:font="MS Gothic"/>
                </w14:checkbox>
              </w:sdtPr>
              <w:sdtContent>
                <w:r w:rsidR="00801C32" w:rsidRPr="00801C32">
                  <w:rPr>
                    <w:rFonts w:ascii="MS Gothic" w:eastAsia="MS Gothic" w:hAnsi="MS Gothic" w:hint="eastAsia"/>
                    <w:b w:val="0"/>
                    <w:i w:val="0"/>
                  </w:rPr>
                  <w:t>☐</w:t>
                </w:r>
              </w:sdtContent>
            </w:sdt>
            <w:r w:rsidR="00801C32" w:rsidRPr="00801C32">
              <w:rPr>
                <w:b w:val="0"/>
                <w:i w:val="0"/>
              </w:rPr>
              <w:t xml:space="preserve"> Long-term student project</w:t>
            </w:r>
          </w:p>
        </w:tc>
        <w:tc>
          <w:tcPr>
            <w:tcW w:w="2250" w:type="dxa"/>
            <w:tcBorders>
              <w:top w:val="single" w:sz="24" w:space="0" w:color="auto"/>
              <w:bottom w:val="single" w:sz="24" w:space="0" w:color="auto"/>
            </w:tcBorders>
          </w:tcPr>
          <w:p w:rsidR="00801C32" w:rsidRPr="00801C32" w:rsidRDefault="00790669" w:rsidP="00A82E61">
            <w:sdt>
              <w:sdtPr>
                <w:id w:val="-1348020145"/>
                <w14:checkbox>
                  <w14:checked w14:val="0"/>
                  <w14:checkedState w14:val="2612" w14:font="MS Gothic"/>
                  <w14:uncheckedState w14:val="2610" w14:font="MS Gothic"/>
                </w14:checkbox>
              </w:sdtPr>
              <w:sdtContent>
                <w:r w:rsidR="00801C32" w:rsidRPr="00801C32">
                  <w:rPr>
                    <w:rFonts w:ascii="MS Gothic" w:eastAsia="MS Gothic" w:hAnsi="MS Gothic" w:hint="eastAsia"/>
                  </w:rPr>
                  <w:t>☐</w:t>
                </w:r>
              </w:sdtContent>
            </w:sdt>
            <w:r w:rsidR="00801C32" w:rsidRPr="00801C32">
              <w:t xml:space="preserve"> Original research</w:t>
            </w:r>
          </w:p>
          <w:p w:rsidR="00801C32" w:rsidRPr="00801C32" w:rsidRDefault="00790669" w:rsidP="00A82E61">
            <w:sdt>
              <w:sdtPr>
                <w:id w:val="-1148211381"/>
                <w14:checkbox>
                  <w14:checked w14:val="0"/>
                  <w14:checkedState w14:val="2612" w14:font="MS Gothic"/>
                  <w14:uncheckedState w14:val="2610" w14:font="MS Gothic"/>
                </w14:checkbox>
              </w:sdtPr>
              <w:sdtContent>
                <w:r w:rsidR="00801C32" w:rsidRPr="00801C32">
                  <w:rPr>
                    <w:rFonts w:ascii="MS Gothic" w:eastAsia="MS Gothic" w:hAnsi="MS Gothic" w:hint="eastAsia"/>
                  </w:rPr>
                  <w:t>☐</w:t>
                </w:r>
              </w:sdtContent>
            </w:sdt>
            <w:r w:rsidR="00C409F4">
              <w:t xml:space="preserve"> Student internship</w:t>
            </w:r>
          </w:p>
          <w:p w:rsidR="00801C32" w:rsidRPr="00801C32" w:rsidRDefault="00790669" w:rsidP="00A82E61">
            <w:sdt>
              <w:sdtPr>
                <w:id w:val="880518090"/>
                <w14:checkbox>
                  <w14:checked w14:val="0"/>
                  <w14:checkedState w14:val="2612" w14:font="MS Gothic"/>
                  <w14:uncheckedState w14:val="2610" w14:font="MS Gothic"/>
                </w14:checkbox>
              </w:sdtPr>
              <w:sdtContent>
                <w:r w:rsidR="00801C32" w:rsidRPr="00801C32">
                  <w:rPr>
                    <w:rFonts w:ascii="MS Gothic" w:eastAsia="MS Gothic" w:hAnsi="MS Gothic" w:hint="eastAsia"/>
                  </w:rPr>
                  <w:t>☐</w:t>
                </w:r>
              </w:sdtContent>
            </w:sdt>
            <w:r w:rsidR="00801C32" w:rsidRPr="00801C32">
              <w:t xml:space="preserve"> Student co-op</w:t>
            </w:r>
          </w:p>
          <w:p w:rsidR="00801C32" w:rsidRPr="00801C32" w:rsidRDefault="00790669" w:rsidP="00A82E61">
            <w:pPr>
              <w:pStyle w:val="ACSbrandheading5"/>
              <w:rPr>
                <w:rFonts w:cs="Arial"/>
                <w:b w:val="0"/>
                <w:i w:val="0"/>
              </w:rPr>
            </w:pPr>
            <w:sdt>
              <w:sdtPr>
                <w:rPr>
                  <w:b w:val="0"/>
                  <w:i w:val="0"/>
                </w:rPr>
                <w:id w:val="-813946642"/>
                <w14:checkbox>
                  <w14:checked w14:val="0"/>
                  <w14:checkedState w14:val="2612" w14:font="MS Gothic"/>
                  <w14:uncheckedState w14:val="2610" w14:font="MS Gothic"/>
                </w14:checkbox>
              </w:sdtPr>
              <w:sdtContent>
                <w:r w:rsidR="00801C32" w:rsidRPr="00801C32">
                  <w:rPr>
                    <w:rFonts w:ascii="MS Gothic" w:eastAsia="MS Gothic" w:hAnsi="MS Gothic" w:hint="eastAsia"/>
                    <w:b w:val="0"/>
                    <w:i w:val="0"/>
                  </w:rPr>
                  <w:t>☐</w:t>
                </w:r>
              </w:sdtContent>
            </w:sdt>
            <w:r w:rsidR="00801C32" w:rsidRPr="00801C32">
              <w:rPr>
                <w:b w:val="0"/>
                <w:i w:val="0"/>
              </w:rPr>
              <w:t xml:space="preserve"> Long-term student project</w:t>
            </w:r>
          </w:p>
        </w:tc>
        <w:tc>
          <w:tcPr>
            <w:tcW w:w="2250" w:type="dxa"/>
            <w:tcBorders>
              <w:top w:val="single" w:sz="24" w:space="0" w:color="auto"/>
              <w:bottom w:val="single" w:sz="24" w:space="0" w:color="auto"/>
            </w:tcBorders>
          </w:tcPr>
          <w:p w:rsidR="00801C32" w:rsidRPr="00801C32" w:rsidRDefault="00790669" w:rsidP="00A82E61">
            <w:sdt>
              <w:sdtPr>
                <w:id w:val="-1240946336"/>
                <w14:checkbox>
                  <w14:checked w14:val="0"/>
                  <w14:checkedState w14:val="2612" w14:font="MS Gothic"/>
                  <w14:uncheckedState w14:val="2610" w14:font="MS Gothic"/>
                </w14:checkbox>
              </w:sdtPr>
              <w:sdtContent>
                <w:r w:rsidR="00801C32" w:rsidRPr="00801C32">
                  <w:rPr>
                    <w:rFonts w:ascii="MS Gothic" w:eastAsia="MS Gothic" w:hAnsi="MS Gothic" w:hint="eastAsia"/>
                  </w:rPr>
                  <w:t>☐</w:t>
                </w:r>
              </w:sdtContent>
            </w:sdt>
            <w:r w:rsidR="00801C32" w:rsidRPr="00801C32">
              <w:t xml:space="preserve"> Original research</w:t>
            </w:r>
          </w:p>
          <w:p w:rsidR="00801C32" w:rsidRPr="00801C32" w:rsidRDefault="00790669" w:rsidP="00A82E61">
            <w:sdt>
              <w:sdtPr>
                <w:id w:val="785009973"/>
                <w14:checkbox>
                  <w14:checked w14:val="0"/>
                  <w14:checkedState w14:val="2612" w14:font="MS Gothic"/>
                  <w14:uncheckedState w14:val="2610" w14:font="MS Gothic"/>
                </w14:checkbox>
              </w:sdtPr>
              <w:sdtContent>
                <w:r w:rsidR="00801C32" w:rsidRPr="00801C32">
                  <w:rPr>
                    <w:rFonts w:ascii="MS Gothic" w:eastAsia="MS Gothic" w:hAnsi="MS Gothic" w:hint="eastAsia"/>
                  </w:rPr>
                  <w:t>☐</w:t>
                </w:r>
              </w:sdtContent>
            </w:sdt>
            <w:r w:rsidR="00C409F4">
              <w:t xml:space="preserve"> Student internship</w:t>
            </w:r>
          </w:p>
          <w:p w:rsidR="00801C32" w:rsidRPr="00801C32" w:rsidRDefault="00790669" w:rsidP="00A82E61">
            <w:sdt>
              <w:sdtPr>
                <w:id w:val="1309218441"/>
                <w14:checkbox>
                  <w14:checked w14:val="0"/>
                  <w14:checkedState w14:val="2612" w14:font="MS Gothic"/>
                  <w14:uncheckedState w14:val="2610" w14:font="MS Gothic"/>
                </w14:checkbox>
              </w:sdtPr>
              <w:sdtContent>
                <w:r w:rsidR="00801C32" w:rsidRPr="00801C32">
                  <w:rPr>
                    <w:rFonts w:ascii="MS Gothic" w:eastAsia="MS Gothic" w:hAnsi="MS Gothic" w:hint="eastAsia"/>
                  </w:rPr>
                  <w:t>☐</w:t>
                </w:r>
              </w:sdtContent>
            </w:sdt>
            <w:r w:rsidR="00801C32" w:rsidRPr="00801C32">
              <w:t xml:space="preserve"> Student co-op</w:t>
            </w:r>
          </w:p>
          <w:p w:rsidR="00801C32" w:rsidRPr="00801C32" w:rsidRDefault="00790669" w:rsidP="00A82E61">
            <w:pPr>
              <w:pStyle w:val="ACSbrandheading5"/>
              <w:rPr>
                <w:rFonts w:cs="Arial"/>
                <w:b w:val="0"/>
                <w:i w:val="0"/>
              </w:rPr>
            </w:pPr>
            <w:sdt>
              <w:sdtPr>
                <w:rPr>
                  <w:b w:val="0"/>
                  <w:i w:val="0"/>
                </w:rPr>
                <w:id w:val="-515852516"/>
                <w14:checkbox>
                  <w14:checked w14:val="0"/>
                  <w14:checkedState w14:val="2612" w14:font="MS Gothic"/>
                  <w14:uncheckedState w14:val="2610" w14:font="MS Gothic"/>
                </w14:checkbox>
              </w:sdtPr>
              <w:sdtContent>
                <w:r w:rsidR="00801C32" w:rsidRPr="00801C32">
                  <w:rPr>
                    <w:rFonts w:ascii="MS Gothic" w:eastAsia="MS Gothic" w:hAnsi="MS Gothic" w:hint="eastAsia"/>
                    <w:b w:val="0"/>
                    <w:i w:val="0"/>
                  </w:rPr>
                  <w:t>☐</w:t>
                </w:r>
              </w:sdtContent>
            </w:sdt>
            <w:r w:rsidR="00801C32" w:rsidRPr="00801C32">
              <w:rPr>
                <w:b w:val="0"/>
                <w:i w:val="0"/>
              </w:rPr>
              <w:t xml:space="preserve"> Long-term student project</w:t>
            </w:r>
          </w:p>
        </w:tc>
      </w:tr>
      <w:tr w:rsidR="00A50FD9" w:rsidTr="00687B62">
        <w:trPr>
          <w:cantSplit/>
        </w:trPr>
        <w:tc>
          <w:tcPr>
            <w:tcW w:w="2808" w:type="dxa"/>
            <w:tcBorders>
              <w:top w:val="single" w:sz="24" w:space="0" w:color="auto"/>
            </w:tcBorders>
          </w:tcPr>
          <w:p w:rsidR="00A50FD9" w:rsidRPr="00956382" w:rsidRDefault="00A50FD9" w:rsidP="00A50FD9">
            <w:pPr>
              <w:rPr>
                <w:b/>
                <w:i/>
              </w:rPr>
            </w:pPr>
            <w:r w:rsidRPr="00956382">
              <w:rPr>
                <w:b/>
                <w:i/>
              </w:rPr>
              <w:t xml:space="preserve">Faculty </w:t>
            </w:r>
            <w:r>
              <w:rPr>
                <w:b/>
                <w:i/>
              </w:rPr>
              <w:t>or institutional unit(s) involved</w:t>
            </w:r>
          </w:p>
        </w:tc>
        <w:sdt>
          <w:sdtPr>
            <w:id w:val="1867647255"/>
            <w:showingPlcHdr/>
          </w:sdtPr>
          <w:sdtContent>
            <w:tc>
              <w:tcPr>
                <w:tcW w:w="2250" w:type="dxa"/>
                <w:tcBorders>
                  <w:top w:val="single" w:sz="24" w:space="0" w:color="auto"/>
                </w:tcBorders>
              </w:tcPr>
              <w:p w:rsidR="00A50FD9" w:rsidRDefault="00A50FD9" w:rsidP="00C409F4">
                <w:r w:rsidRPr="008F6309">
                  <w:rPr>
                    <w:rStyle w:val="PlaceholderText"/>
                    <w:highlight w:val="yellow"/>
                  </w:rPr>
                  <w:t>Click here to enter text.</w:t>
                </w:r>
              </w:p>
            </w:tc>
          </w:sdtContent>
        </w:sdt>
        <w:sdt>
          <w:sdtPr>
            <w:id w:val="1088198918"/>
            <w:showingPlcHdr/>
          </w:sdtPr>
          <w:sdtContent>
            <w:tc>
              <w:tcPr>
                <w:tcW w:w="2250" w:type="dxa"/>
                <w:tcBorders>
                  <w:top w:val="single" w:sz="24" w:space="0" w:color="auto"/>
                </w:tcBorders>
              </w:tcPr>
              <w:p w:rsidR="00A50FD9" w:rsidRDefault="00A50FD9" w:rsidP="00C409F4">
                <w:r w:rsidRPr="008F6309">
                  <w:rPr>
                    <w:rStyle w:val="PlaceholderText"/>
                    <w:highlight w:val="yellow"/>
                  </w:rPr>
                  <w:t>Click here to enter text.</w:t>
                </w:r>
              </w:p>
            </w:tc>
          </w:sdtContent>
        </w:sdt>
        <w:sdt>
          <w:sdtPr>
            <w:id w:val="-366374247"/>
            <w:showingPlcHdr/>
          </w:sdtPr>
          <w:sdtContent>
            <w:tc>
              <w:tcPr>
                <w:tcW w:w="2250" w:type="dxa"/>
                <w:tcBorders>
                  <w:top w:val="single" w:sz="24" w:space="0" w:color="auto"/>
                </w:tcBorders>
              </w:tcPr>
              <w:p w:rsidR="00A50FD9" w:rsidRDefault="00A50FD9" w:rsidP="00C409F4">
                <w:r w:rsidRPr="008F6309">
                  <w:rPr>
                    <w:rStyle w:val="PlaceholderText"/>
                    <w:highlight w:val="yellow"/>
                  </w:rPr>
                  <w:t>Click here to enter text.</w:t>
                </w:r>
              </w:p>
            </w:tc>
          </w:sdtContent>
        </w:sdt>
      </w:tr>
      <w:tr w:rsidR="00801C32" w:rsidTr="00687B62">
        <w:trPr>
          <w:cantSplit/>
        </w:trPr>
        <w:tc>
          <w:tcPr>
            <w:tcW w:w="2808" w:type="dxa"/>
          </w:tcPr>
          <w:p w:rsidR="00801C32" w:rsidRPr="00956382" w:rsidRDefault="00801C32" w:rsidP="00801C32">
            <w:pPr>
              <w:rPr>
                <w:b/>
                <w:i/>
              </w:rPr>
            </w:pPr>
            <w:r w:rsidRPr="00956382">
              <w:rPr>
                <w:b/>
                <w:i/>
              </w:rPr>
              <w:t>Average</w:t>
            </w:r>
            <w:r w:rsidR="00687B62">
              <w:rPr>
                <w:b/>
                <w:i/>
              </w:rPr>
              <w:t xml:space="preserve"> faculty</w:t>
            </w:r>
            <w:r w:rsidRPr="00956382">
              <w:rPr>
                <w:b/>
                <w:i/>
              </w:rPr>
              <w:t xml:space="preserve"> hours per week </w:t>
            </w:r>
          </w:p>
        </w:tc>
        <w:tc>
          <w:tcPr>
            <w:tcW w:w="2250" w:type="dxa"/>
          </w:tcPr>
          <w:p w:rsidR="00801C32" w:rsidRPr="00B6616B" w:rsidRDefault="00790669" w:rsidP="00A83A7C">
            <w:pPr>
              <w:pStyle w:val="ACSbrandheading5"/>
              <w:rPr>
                <w:rFonts w:cs="Arial"/>
                <w:b w:val="0"/>
                <w:i w:val="0"/>
              </w:rPr>
            </w:pPr>
            <w:sdt>
              <w:sdtPr>
                <w:rPr>
                  <w:rFonts w:cs="Arial"/>
                  <w:b w:val="0"/>
                  <w:i w:val="0"/>
                </w:rPr>
                <w:id w:val="1499915693"/>
                <w:showingPlcHdr/>
                <w:dropDownList>
                  <w:listItem w:value="Choose an item."/>
                  <w:listItem w:displayText="0" w:value="0"/>
                  <w:listItem w:displayText="1-5" w:value="1-5"/>
                  <w:listItem w:displayText="6-10" w:value="6-10"/>
                  <w:listItem w:displayText="11-15" w:value="11-15"/>
                  <w:listItem w:displayText="16-20" w:value="16-20"/>
                  <w:listItem w:displayText="21-25" w:value="21-25"/>
                  <w:listItem w:displayText="26-30" w:value="26-30"/>
                  <w:listItem w:displayText="31-35" w:value="31-35"/>
                  <w:listItem w:displayText="36-40" w:value="36-40"/>
                  <w:listItem w:displayText="&gt;40" w:value="&gt;40"/>
                </w:dropDownList>
              </w:sdtPr>
              <w:sdtContent>
                <w:r w:rsidR="00801C32" w:rsidRPr="00761B44">
                  <w:rPr>
                    <w:rStyle w:val="PlaceholderText"/>
                    <w:rFonts w:cs="Arial"/>
                    <w:b w:val="0"/>
                    <w:i w:val="0"/>
                  </w:rPr>
                  <w:t>Choose an item.</w:t>
                </w:r>
              </w:sdtContent>
            </w:sdt>
            <w:r w:rsidR="00801C32" w:rsidRPr="00761B44">
              <w:rPr>
                <w:rFonts w:cs="Arial"/>
                <w:b w:val="0"/>
                <w:i w:val="0"/>
              </w:rPr>
              <w:t xml:space="preserve"> </w:t>
            </w:r>
          </w:p>
        </w:tc>
        <w:tc>
          <w:tcPr>
            <w:tcW w:w="2250" w:type="dxa"/>
          </w:tcPr>
          <w:p w:rsidR="00801C32" w:rsidRPr="00B6616B" w:rsidRDefault="00790669" w:rsidP="00A83A7C">
            <w:pPr>
              <w:pStyle w:val="ACSbrandheading5"/>
              <w:rPr>
                <w:rFonts w:cs="Arial"/>
                <w:b w:val="0"/>
                <w:i w:val="0"/>
              </w:rPr>
            </w:pPr>
            <w:sdt>
              <w:sdtPr>
                <w:rPr>
                  <w:rFonts w:cs="Arial"/>
                  <w:b w:val="0"/>
                  <w:i w:val="0"/>
                </w:rPr>
                <w:id w:val="-1789200979"/>
                <w:showingPlcHdr/>
                <w:dropDownList>
                  <w:listItem w:value="Choose an item."/>
                  <w:listItem w:displayText="0" w:value="0"/>
                  <w:listItem w:displayText="1-5" w:value="1-5"/>
                  <w:listItem w:displayText="6-10" w:value="6-10"/>
                  <w:listItem w:displayText="11-15" w:value="11-15"/>
                  <w:listItem w:displayText="16-20" w:value="16-20"/>
                  <w:listItem w:displayText="21-25" w:value="21-25"/>
                  <w:listItem w:displayText="26-30" w:value="26-30"/>
                  <w:listItem w:displayText="31-35" w:value="31-35"/>
                  <w:listItem w:displayText="36-40" w:value="36-40"/>
                  <w:listItem w:displayText="&gt;40" w:value="&gt;40"/>
                </w:dropDownList>
              </w:sdtPr>
              <w:sdtContent>
                <w:r w:rsidR="00801C32" w:rsidRPr="00761B44">
                  <w:rPr>
                    <w:rStyle w:val="PlaceholderText"/>
                    <w:rFonts w:cs="Arial"/>
                    <w:b w:val="0"/>
                    <w:i w:val="0"/>
                  </w:rPr>
                  <w:t>Choose an item.</w:t>
                </w:r>
              </w:sdtContent>
            </w:sdt>
            <w:r w:rsidR="00801C32" w:rsidRPr="00761B44">
              <w:rPr>
                <w:rFonts w:cs="Arial"/>
                <w:b w:val="0"/>
                <w:i w:val="0"/>
              </w:rPr>
              <w:t xml:space="preserve"> </w:t>
            </w:r>
          </w:p>
        </w:tc>
        <w:tc>
          <w:tcPr>
            <w:tcW w:w="2250" w:type="dxa"/>
          </w:tcPr>
          <w:p w:rsidR="00801C32" w:rsidRPr="00B6616B" w:rsidRDefault="00790669" w:rsidP="00A83A7C">
            <w:pPr>
              <w:pStyle w:val="ACSbrandheading5"/>
              <w:rPr>
                <w:rFonts w:cs="Arial"/>
                <w:b w:val="0"/>
                <w:i w:val="0"/>
              </w:rPr>
            </w:pPr>
            <w:sdt>
              <w:sdtPr>
                <w:rPr>
                  <w:rFonts w:cs="Arial"/>
                  <w:b w:val="0"/>
                  <w:i w:val="0"/>
                </w:rPr>
                <w:id w:val="472176634"/>
                <w:showingPlcHdr/>
                <w:dropDownList>
                  <w:listItem w:value="Choose an item."/>
                  <w:listItem w:displayText="0" w:value="0"/>
                  <w:listItem w:displayText="1-5" w:value="1-5"/>
                  <w:listItem w:displayText="6-10" w:value="6-10"/>
                  <w:listItem w:displayText="11-15" w:value="11-15"/>
                  <w:listItem w:displayText="16-20" w:value="16-20"/>
                  <w:listItem w:displayText="21-25" w:value="21-25"/>
                  <w:listItem w:displayText="26-30" w:value="26-30"/>
                  <w:listItem w:displayText="31-35" w:value="31-35"/>
                  <w:listItem w:displayText="36-40" w:value="36-40"/>
                  <w:listItem w:displayText="&gt;40" w:value="&gt;40"/>
                </w:dropDownList>
              </w:sdtPr>
              <w:sdtContent>
                <w:r w:rsidR="00801C32" w:rsidRPr="00761B44">
                  <w:rPr>
                    <w:rStyle w:val="PlaceholderText"/>
                    <w:rFonts w:cs="Arial"/>
                    <w:b w:val="0"/>
                    <w:i w:val="0"/>
                  </w:rPr>
                  <w:t>Choose an item.</w:t>
                </w:r>
              </w:sdtContent>
            </w:sdt>
            <w:r w:rsidR="00801C32" w:rsidRPr="00761B44">
              <w:rPr>
                <w:rFonts w:cs="Arial"/>
                <w:b w:val="0"/>
                <w:i w:val="0"/>
              </w:rPr>
              <w:t xml:space="preserve"> </w:t>
            </w:r>
          </w:p>
        </w:tc>
      </w:tr>
      <w:tr w:rsidR="00801C32" w:rsidTr="00687B62">
        <w:trPr>
          <w:cantSplit/>
        </w:trPr>
        <w:tc>
          <w:tcPr>
            <w:tcW w:w="2808" w:type="dxa"/>
          </w:tcPr>
          <w:p w:rsidR="00801C32" w:rsidRPr="00956382" w:rsidRDefault="00801C32" w:rsidP="00687B62">
            <w:pPr>
              <w:rPr>
                <w:b/>
                <w:i/>
              </w:rPr>
            </w:pPr>
            <w:r w:rsidRPr="00956382">
              <w:rPr>
                <w:b/>
                <w:i/>
              </w:rPr>
              <w:t xml:space="preserve">Average students </w:t>
            </w:r>
            <w:r w:rsidR="00687B62">
              <w:rPr>
                <w:b/>
                <w:i/>
              </w:rPr>
              <w:t>participating</w:t>
            </w:r>
            <w:r w:rsidRPr="00956382">
              <w:rPr>
                <w:b/>
                <w:i/>
              </w:rPr>
              <w:t xml:space="preserve"> each </w:t>
            </w:r>
            <w:r>
              <w:rPr>
                <w:b/>
                <w:i/>
              </w:rPr>
              <w:t>term</w:t>
            </w:r>
          </w:p>
        </w:tc>
        <w:sdt>
          <w:sdtPr>
            <w:id w:val="-1743552423"/>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gt;15" w:value="&gt;15"/>
            </w:dropDownList>
          </w:sdtPr>
          <w:sdtContent>
            <w:tc>
              <w:tcPr>
                <w:tcW w:w="2250" w:type="dxa"/>
              </w:tcPr>
              <w:p w:rsidR="00801C32" w:rsidRPr="0003545A" w:rsidRDefault="00801C32" w:rsidP="006D3574">
                <w:r w:rsidRPr="005167DF">
                  <w:rPr>
                    <w:rStyle w:val="PlaceholderText"/>
                  </w:rPr>
                  <w:t>Choose an item.</w:t>
                </w:r>
              </w:p>
            </w:tc>
          </w:sdtContent>
        </w:sdt>
        <w:sdt>
          <w:sdtPr>
            <w:id w:val="-170412382"/>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gt;15" w:value="&gt;15"/>
            </w:dropDownList>
          </w:sdtPr>
          <w:sdtContent>
            <w:tc>
              <w:tcPr>
                <w:tcW w:w="2250" w:type="dxa"/>
              </w:tcPr>
              <w:p w:rsidR="00801C32" w:rsidRPr="0003545A" w:rsidRDefault="00801C32" w:rsidP="00A83A7C">
                <w:r w:rsidRPr="005167DF">
                  <w:rPr>
                    <w:rStyle w:val="PlaceholderText"/>
                  </w:rPr>
                  <w:t>Choose an item.</w:t>
                </w:r>
              </w:p>
            </w:tc>
          </w:sdtContent>
        </w:sdt>
        <w:sdt>
          <w:sdtPr>
            <w:id w:val="-1458408669"/>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gt;15" w:value="&gt;15"/>
            </w:dropDownList>
          </w:sdtPr>
          <w:sdtContent>
            <w:tc>
              <w:tcPr>
                <w:tcW w:w="2250" w:type="dxa"/>
              </w:tcPr>
              <w:p w:rsidR="00801C32" w:rsidRPr="0003545A" w:rsidRDefault="00801C32" w:rsidP="00A83A7C">
                <w:r w:rsidRPr="005167DF">
                  <w:rPr>
                    <w:rStyle w:val="PlaceholderText"/>
                  </w:rPr>
                  <w:t>Choose an item.</w:t>
                </w:r>
              </w:p>
            </w:tc>
          </w:sdtContent>
        </w:sdt>
      </w:tr>
      <w:tr w:rsidR="00801C32" w:rsidTr="00687B62">
        <w:trPr>
          <w:cantSplit/>
        </w:trPr>
        <w:tc>
          <w:tcPr>
            <w:tcW w:w="2808" w:type="dxa"/>
          </w:tcPr>
          <w:p w:rsidR="00801C32" w:rsidRPr="00956382" w:rsidRDefault="00801C32">
            <w:pPr>
              <w:rPr>
                <w:b/>
                <w:i/>
              </w:rPr>
            </w:pPr>
            <w:r w:rsidRPr="00956382">
              <w:rPr>
                <w:b/>
                <w:i/>
              </w:rPr>
              <w:t>Average total student hours per week</w:t>
            </w:r>
          </w:p>
        </w:tc>
        <w:sdt>
          <w:sdtPr>
            <w:id w:val="-595945562"/>
            <w:showingPlcHdr/>
          </w:sdtPr>
          <w:sdtContent>
            <w:tc>
              <w:tcPr>
                <w:tcW w:w="2250" w:type="dxa"/>
              </w:tcPr>
              <w:p w:rsidR="00801C32" w:rsidRDefault="00801C32" w:rsidP="006D3574">
                <w:r w:rsidRPr="008F6309">
                  <w:rPr>
                    <w:rStyle w:val="PlaceholderText"/>
                    <w:highlight w:val="yellow"/>
                  </w:rPr>
                  <w:t>Click here to enter text.</w:t>
                </w:r>
              </w:p>
            </w:tc>
          </w:sdtContent>
        </w:sdt>
        <w:sdt>
          <w:sdtPr>
            <w:id w:val="-1648806854"/>
            <w:showingPlcHdr/>
          </w:sdtPr>
          <w:sdtContent>
            <w:tc>
              <w:tcPr>
                <w:tcW w:w="2250" w:type="dxa"/>
              </w:tcPr>
              <w:p w:rsidR="00801C32" w:rsidRDefault="00801C32" w:rsidP="006D3574">
                <w:r w:rsidRPr="008F6309">
                  <w:rPr>
                    <w:rStyle w:val="PlaceholderText"/>
                    <w:highlight w:val="yellow"/>
                  </w:rPr>
                  <w:t>Click here to enter text.</w:t>
                </w:r>
              </w:p>
            </w:tc>
          </w:sdtContent>
        </w:sdt>
        <w:sdt>
          <w:sdtPr>
            <w:id w:val="213784451"/>
            <w:showingPlcHdr/>
          </w:sdtPr>
          <w:sdtContent>
            <w:tc>
              <w:tcPr>
                <w:tcW w:w="2250" w:type="dxa"/>
              </w:tcPr>
              <w:p w:rsidR="00801C32" w:rsidRDefault="00801C32" w:rsidP="006D3574">
                <w:r w:rsidRPr="008F6309">
                  <w:rPr>
                    <w:rStyle w:val="PlaceholderText"/>
                    <w:highlight w:val="yellow"/>
                  </w:rPr>
                  <w:t>Click here to enter text.</w:t>
                </w:r>
              </w:p>
            </w:tc>
          </w:sdtContent>
        </w:sdt>
      </w:tr>
      <w:tr w:rsidR="00801C32" w:rsidTr="00687B62">
        <w:trPr>
          <w:cantSplit/>
        </w:trPr>
        <w:tc>
          <w:tcPr>
            <w:tcW w:w="2808" w:type="dxa"/>
          </w:tcPr>
          <w:p w:rsidR="00801C32" w:rsidRPr="00956382" w:rsidRDefault="00801C32" w:rsidP="006D3574">
            <w:pPr>
              <w:pStyle w:val="ACSbrandheading5"/>
            </w:pPr>
            <w:bookmarkStart w:id="148" w:name="_Toc320611746"/>
            <w:r w:rsidRPr="00956382">
              <w:t>Location</w:t>
            </w:r>
            <w:bookmarkEnd w:id="148"/>
          </w:p>
        </w:tc>
        <w:sdt>
          <w:sdtPr>
            <w:id w:val="-537509731"/>
            <w:showingPlcHdr/>
            <w:dropDownList>
              <w:listItem w:value="Choose an item."/>
              <w:listItem w:displayText="Off-campus" w:value="Off-campus"/>
              <w:listItem w:displayText="On-campus" w:value="On-campus"/>
              <w:listItem w:displayText="Both off- and on-campus" w:value="Both off- and on-campus"/>
            </w:dropDownList>
          </w:sdtPr>
          <w:sdtContent>
            <w:tc>
              <w:tcPr>
                <w:tcW w:w="2250" w:type="dxa"/>
              </w:tcPr>
              <w:p w:rsidR="00801C32" w:rsidRDefault="00801C32">
                <w:r w:rsidRPr="005524FB">
                  <w:rPr>
                    <w:rStyle w:val="PlaceholderText"/>
                  </w:rPr>
                  <w:t>Choose an item.</w:t>
                </w:r>
              </w:p>
            </w:tc>
          </w:sdtContent>
        </w:sdt>
        <w:sdt>
          <w:sdtPr>
            <w:id w:val="2046177270"/>
            <w:showingPlcHdr/>
            <w:dropDownList>
              <w:listItem w:value="Choose an item."/>
              <w:listItem w:displayText="Off-campus" w:value="Off-campus"/>
              <w:listItem w:displayText="On-campus" w:value="On-campus"/>
              <w:listItem w:displayText="Both off- and on-campus" w:value="Both off- and on-campus"/>
            </w:dropDownList>
          </w:sdtPr>
          <w:sdtContent>
            <w:tc>
              <w:tcPr>
                <w:tcW w:w="2250" w:type="dxa"/>
              </w:tcPr>
              <w:p w:rsidR="00801C32" w:rsidRDefault="00801C32" w:rsidP="00A83A7C">
                <w:r w:rsidRPr="005524FB">
                  <w:rPr>
                    <w:rStyle w:val="PlaceholderText"/>
                  </w:rPr>
                  <w:t>Choose an item.</w:t>
                </w:r>
              </w:p>
            </w:tc>
          </w:sdtContent>
        </w:sdt>
        <w:sdt>
          <w:sdtPr>
            <w:id w:val="513278504"/>
            <w:showingPlcHdr/>
            <w:dropDownList>
              <w:listItem w:value="Choose an item."/>
              <w:listItem w:displayText="Off-campus" w:value="Off-campus"/>
              <w:listItem w:displayText="On-campus" w:value="On-campus"/>
              <w:listItem w:displayText="Both off- and on-campus" w:value="Both off- and on-campus"/>
            </w:dropDownList>
          </w:sdtPr>
          <w:sdtContent>
            <w:tc>
              <w:tcPr>
                <w:tcW w:w="2250" w:type="dxa"/>
              </w:tcPr>
              <w:p w:rsidR="00801C32" w:rsidRDefault="00801C32" w:rsidP="00A83A7C">
                <w:r w:rsidRPr="005524FB">
                  <w:rPr>
                    <w:rStyle w:val="PlaceholderText"/>
                  </w:rPr>
                  <w:t>Choose an item.</w:t>
                </w:r>
              </w:p>
            </w:tc>
          </w:sdtContent>
        </w:sdt>
      </w:tr>
      <w:tr w:rsidR="00801C32" w:rsidTr="00687B62">
        <w:trPr>
          <w:cantSplit/>
        </w:trPr>
        <w:tc>
          <w:tcPr>
            <w:tcW w:w="2808" w:type="dxa"/>
          </w:tcPr>
          <w:p w:rsidR="00801C32" w:rsidRPr="00C409F4" w:rsidRDefault="00801C32">
            <w:pPr>
              <w:rPr>
                <w:b/>
                <w:i/>
              </w:rPr>
            </w:pPr>
            <w:r w:rsidRPr="00C409F4">
              <w:rPr>
                <w:b/>
                <w:i/>
              </w:rPr>
              <w:t>Funding source</w:t>
            </w:r>
            <w:r w:rsidR="00C409F4" w:rsidRPr="00C409F4">
              <w:rPr>
                <w:b/>
                <w:i/>
              </w:rPr>
              <w:t xml:space="preserve"> (Check all that apply)</w:t>
            </w:r>
          </w:p>
        </w:tc>
        <w:tc>
          <w:tcPr>
            <w:tcW w:w="2250" w:type="dxa"/>
          </w:tcPr>
          <w:p w:rsidR="00801C32" w:rsidRDefault="00790669">
            <w:sdt>
              <w:sdtPr>
                <w:id w:val="1100297038"/>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Institution</w:t>
            </w:r>
          </w:p>
          <w:p w:rsidR="00801C32" w:rsidRDefault="00790669">
            <w:sdt>
              <w:sdtPr>
                <w:id w:val="-528869870"/>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Government grant</w:t>
            </w:r>
          </w:p>
          <w:p w:rsidR="00801C32" w:rsidRDefault="00790669">
            <w:sdt>
              <w:sdtPr>
                <w:id w:val="-471141802"/>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Academic partners</w:t>
            </w:r>
          </w:p>
          <w:p w:rsidR="00801C32" w:rsidRDefault="00790669">
            <w:sdt>
              <w:sdtPr>
                <w:id w:val="-535269197"/>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Industrial or government partners</w:t>
            </w:r>
          </w:p>
          <w:p w:rsidR="00801C32" w:rsidRDefault="00790669">
            <w:sdt>
              <w:sdtPr>
                <w:id w:val="439110970"/>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Other (specify): </w:t>
            </w:r>
            <w:sdt>
              <w:sdtPr>
                <w:id w:val="534305940"/>
                <w:showingPlcHdr/>
              </w:sdtPr>
              <w:sdtContent>
                <w:r w:rsidR="00801C32" w:rsidRPr="00801C32">
                  <w:rPr>
                    <w:rStyle w:val="PlaceholderText"/>
                    <w:highlight w:val="yellow"/>
                  </w:rPr>
                  <w:t>Click here to enter text.</w:t>
                </w:r>
              </w:sdtContent>
            </w:sdt>
          </w:p>
        </w:tc>
        <w:tc>
          <w:tcPr>
            <w:tcW w:w="2250" w:type="dxa"/>
          </w:tcPr>
          <w:p w:rsidR="00801C32" w:rsidRDefault="00790669" w:rsidP="00A82E61">
            <w:sdt>
              <w:sdtPr>
                <w:id w:val="-1016543288"/>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Institution</w:t>
            </w:r>
          </w:p>
          <w:p w:rsidR="00801C32" w:rsidRDefault="00790669" w:rsidP="00A82E61">
            <w:sdt>
              <w:sdtPr>
                <w:id w:val="-1183280851"/>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Government grant</w:t>
            </w:r>
          </w:p>
          <w:p w:rsidR="00801C32" w:rsidRDefault="00790669" w:rsidP="00A82E61">
            <w:sdt>
              <w:sdtPr>
                <w:id w:val="-890730258"/>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Academic partners</w:t>
            </w:r>
          </w:p>
          <w:p w:rsidR="00801C32" w:rsidRDefault="00790669" w:rsidP="00A82E61">
            <w:sdt>
              <w:sdtPr>
                <w:id w:val="-2123065252"/>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Industrial or government partners</w:t>
            </w:r>
          </w:p>
          <w:p w:rsidR="00801C32" w:rsidRDefault="00790669" w:rsidP="00A82E61">
            <w:sdt>
              <w:sdtPr>
                <w:id w:val="1575081371"/>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Other (specify): </w:t>
            </w:r>
            <w:sdt>
              <w:sdtPr>
                <w:id w:val="211698742"/>
                <w:showingPlcHdr/>
              </w:sdtPr>
              <w:sdtContent>
                <w:r w:rsidR="00801C32" w:rsidRPr="00801C32">
                  <w:rPr>
                    <w:rStyle w:val="PlaceholderText"/>
                    <w:highlight w:val="yellow"/>
                  </w:rPr>
                  <w:t>Click here to enter text.</w:t>
                </w:r>
              </w:sdtContent>
            </w:sdt>
          </w:p>
        </w:tc>
        <w:tc>
          <w:tcPr>
            <w:tcW w:w="2250" w:type="dxa"/>
          </w:tcPr>
          <w:p w:rsidR="00801C32" w:rsidRDefault="00790669" w:rsidP="00A82E61">
            <w:sdt>
              <w:sdtPr>
                <w:id w:val="-1048370794"/>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Institution</w:t>
            </w:r>
          </w:p>
          <w:p w:rsidR="00801C32" w:rsidRDefault="00790669" w:rsidP="00A82E61">
            <w:sdt>
              <w:sdtPr>
                <w:id w:val="-808863008"/>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Government grant</w:t>
            </w:r>
          </w:p>
          <w:p w:rsidR="00801C32" w:rsidRDefault="00790669" w:rsidP="00A82E61">
            <w:sdt>
              <w:sdtPr>
                <w:id w:val="-2114668354"/>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Academic partners</w:t>
            </w:r>
          </w:p>
          <w:p w:rsidR="00801C32" w:rsidRDefault="00790669" w:rsidP="00A82E61">
            <w:sdt>
              <w:sdtPr>
                <w:id w:val="-1534103631"/>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Industrial or government partners</w:t>
            </w:r>
          </w:p>
          <w:p w:rsidR="00801C32" w:rsidRDefault="00790669" w:rsidP="00A82E61">
            <w:sdt>
              <w:sdtPr>
                <w:id w:val="964849683"/>
                <w14:checkbox>
                  <w14:checked w14:val="0"/>
                  <w14:checkedState w14:val="2612" w14:font="MS Gothic"/>
                  <w14:uncheckedState w14:val="2610" w14:font="MS Gothic"/>
                </w14:checkbox>
              </w:sdtPr>
              <w:sdtContent>
                <w:r w:rsidR="00801C32">
                  <w:rPr>
                    <w:rFonts w:ascii="MS Gothic" w:eastAsia="MS Gothic" w:hAnsi="MS Gothic" w:hint="eastAsia"/>
                  </w:rPr>
                  <w:t>☐</w:t>
                </w:r>
              </w:sdtContent>
            </w:sdt>
            <w:r w:rsidR="00801C32">
              <w:t xml:space="preserve"> Other (specify): </w:t>
            </w:r>
            <w:sdt>
              <w:sdtPr>
                <w:id w:val="-747030901"/>
                <w:showingPlcHdr/>
              </w:sdtPr>
              <w:sdtContent>
                <w:r w:rsidR="00801C32" w:rsidRPr="00801C32">
                  <w:rPr>
                    <w:rStyle w:val="PlaceholderText"/>
                    <w:highlight w:val="yellow"/>
                  </w:rPr>
                  <w:t>Click here to enter text.</w:t>
                </w:r>
              </w:sdtContent>
            </w:sdt>
          </w:p>
        </w:tc>
      </w:tr>
      <w:tr w:rsidR="00801C32" w:rsidTr="00687B62">
        <w:trPr>
          <w:cantSplit/>
        </w:trPr>
        <w:tc>
          <w:tcPr>
            <w:tcW w:w="2808" w:type="dxa"/>
          </w:tcPr>
          <w:p w:rsidR="00801C32" w:rsidRPr="00956382" w:rsidRDefault="00687B62" w:rsidP="00EF2B87">
            <w:pPr>
              <w:rPr>
                <w:b/>
                <w:i/>
              </w:rPr>
            </w:pPr>
            <w:r>
              <w:rPr>
                <w:b/>
                <w:i/>
              </w:rPr>
              <w:t>Frequency of activity</w:t>
            </w:r>
          </w:p>
        </w:tc>
        <w:sdt>
          <w:sdtPr>
            <w:id w:val="-272164392"/>
            <w:showingPlcHdr/>
            <w:dropDownList>
              <w:listItem w:value="Choose an item."/>
              <w:listItem w:displayText="Never" w:value="Never"/>
              <w:listItem w:displayText="&lt; 25% of terms" w:value="&lt; 25% of terms"/>
              <w:listItem w:displayText="25-49% of terms" w:value="25-49% of terms"/>
              <w:listItem w:displayText="50-74% of terms" w:value="50-74% of terms"/>
              <w:listItem w:displayText="75-99% of terms" w:value="75-99% of terms"/>
              <w:listItem w:displayText="All terms" w:value="All terms"/>
            </w:dropDownList>
          </w:sdtPr>
          <w:sdtContent>
            <w:tc>
              <w:tcPr>
                <w:tcW w:w="2250" w:type="dxa"/>
              </w:tcPr>
              <w:p w:rsidR="00801C32" w:rsidRDefault="00801C32">
                <w:r w:rsidRPr="005524FB">
                  <w:rPr>
                    <w:rStyle w:val="PlaceholderText"/>
                  </w:rPr>
                  <w:t>Choose an item.</w:t>
                </w:r>
              </w:p>
            </w:tc>
          </w:sdtContent>
        </w:sdt>
        <w:sdt>
          <w:sdtPr>
            <w:id w:val="1226414209"/>
            <w:showingPlcHdr/>
            <w:dropDownList>
              <w:listItem w:value="Choose an item."/>
              <w:listItem w:displayText="Never" w:value="Never"/>
              <w:listItem w:displayText="&lt; 25% of terms" w:value="&lt; 25% of terms"/>
              <w:listItem w:displayText="25-49% of terms" w:value="25-49% of terms"/>
              <w:listItem w:displayText="50-74% of terms" w:value="50-74% of terms"/>
              <w:listItem w:displayText="75-99% of terms" w:value="75-99% of terms"/>
              <w:listItem w:displayText="All terms" w:value="All terms"/>
            </w:dropDownList>
          </w:sdtPr>
          <w:sdtContent>
            <w:tc>
              <w:tcPr>
                <w:tcW w:w="2250" w:type="dxa"/>
              </w:tcPr>
              <w:p w:rsidR="00801C32" w:rsidRDefault="00801C32" w:rsidP="00A83A7C">
                <w:r w:rsidRPr="005524FB">
                  <w:rPr>
                    <w:rStyle w:val="PlaceholderText"/>
                  </w:rPr>
                  <w:t>Choose an item.</w:t>
                </w:r>
              </w:p>
            </w:tc>
          </w:sdtContent>
        </w:sdt>
        <w:sdt>
          <w:sdtPr>
            <w:id w:val="-837604929"/>
            <w:showingPlcHdr/>
            <w:dropDownList>
              <w:listItem w:value="Choose an item."/>
              <w:listItem w:displayText="Never" w:value="Never"/>
              <w:listItem w:displayText="&lt; 25% of terms" w:value="&lt; 25% of terms"/>
              <w:listItem w:displayText="25-49% of terms" w:value="25-49% of terms"/>
              <w:listItem w:displayText="50-74% of terms" w:value="50-74% of terms"/>
              <w:listItem w:displayText="75-99% of terms" w:value="75-99% of terms"/>
              <w:listItem w:displayText="All terms" w:value="All terms"/>
            </w:dropDownList>
          </w:sdtPr>
          <w:sdtContent>
            <w:tc>
              <w:tcPr>
                <w:tcW w:w="2250" w:type="dxa"/>
              </w:tcPr>
              <w:p w:rsidR="00801C32" w:rsidRDefault="00801C32" w:rsidP="00A83A7C">
                <w:r w:rsidRPr="005524FB">
                  <w:rPr>
                    <w:rStyle w:val="PlaceholderText"/>
                  </w:rPr>
                  <w:t>Choose an item.</w:t>
                </w:r>
              </w:p>
            </w:tc>
          </w:sdtContent>
        </w:sdt>
      </w:tr>
      <w:tr w:rsidR="00EF2B87" w:rsidTr="00687B62">
        <w:trPr>
          <w:cantSplit/>
        </w:trPr>
        <w:tc>
          <w:tcPr>
            <w:tcW w:w="2808" w:type="dxa"/>
          </w:tcPr>
          <w:p w:rsidR="00EF2B87" w:rsidRPr="00EF2B87" w:rsidRDefault="00EF2B87" w:rsidP="00EF2B87">
            <w:pPr>
              <w:pStyle w:val="ACSbrandheading5"/>
            </w:pPr>
            <w:bookmarkStart w:id="149" w:name="_Toc320611747"/>
            <w:r w:rsidRPr="00956382">
              <w:lastRenderedPageBreak/>
              <w:t xml:space="preserve">Student </w:t>
            </w:r>
            <w:r>
              <w:t>outputs</w:t>
            </w:r>
            <w:r w:rsidRPr="00956382">
              <w:t xml:space="preserve"> </w:t>
            </w:r>
            <w:bookmarkEnd w:id="149"/>
            <w:r w:rsidRPr="00956382">
              <w:t>(Check all that apply)</w:t>
            </w:r>
          </w:p>
        </w:tc>
        <w:tc>
          <w:tcPr>
            <w:tcW w:w="2250" w:type="dxa"/>
          </w:tcPr>
          <w:p w:rsidR="00EF2B87" w:rsidRDefault="00790669" w:rsidP="003F5F1B">
            <w:sdt>
              <w:sdtPr>
                <w:id w:val="203228927"/>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Journal articles</w:t>
            </w:r>
          </w:p>
          <w:p w:rsidR="00EF2B87" w:rsidRDefault="00790669" w:rsidP="003F5F1B">
            <w:sdt>
              <w:sdtPr>
                <w:id w:val="-707716375"/>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Internal written reports</w:t>
            </w:r>
          </w:p>
          <w:p w:rsidR="00EF2B87" w:rsidRDefault="00790669" w:rsidP="003F5F1B">
            <w:sdt>
              <w:sdtPr>
                <w:id w:val="-2066937160"/>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Posters for external presentation</w:t>
            </w:r>
          </w:p>
          <w:p w:rsidR="00EF2B87" w:rsidRDefault="00790669" w:rsidP="003F5F1B">
            <w:sdt>
              <w:sdtPr>
                <w:id w:val="470256823"/>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Posters for internal presentation</w:t>
            </w:r>
          </w:p>
          <w:p w:rsidR="00EF2B87" w:rsidRDefault="00790669" w:rsidP="003F5F1B">
            <w:sdt>
              <w:sdtPr>
                <w:id w:val="-140112800"/>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Student evaluations</w:t>
            </w:r>
          </w:p>
          <w:p w:rsidR="00EF2B87" w:rsidRDefault="00790669" w:rsidP="002E777D">
            <w:sdt>
              <w:sdtPr>
                <w:id w:val="-1722125548"/>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Most projects have no outputs.</w:t>
            </w:r>
          </w:p>
        </w:tc>
        <w:tc>
          <w:tcPr>
            <w:tcW w:w="2250" w:type="dxa"/>
          </w:tcPr>
          <w:p w:rsidR="00EF2B87" w:rsidRDefault="00790669" w:rsidP="00A82E61">
            <w:sdt>
              <w:sdtPr>
                <w:id w:val="399952671"/>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Journal articles</w:t>
            </w:r>
          </w:p>
          <w:p w:rsidR="00EF2B87" w:rsidRDefault="00790669" w:rsidP="00A82E61">
            <w:sdt>
              <w:sdtPr>
                <w:id w:val="-782339252"/>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Internal written reports</w:t>
            </w:r>
          </w:p>
          <w:p w:rsidR="00EF2B87" w:rsidRDefault="00790669" w:rsidP="00A82E61">
            <w:sdt>
              <w:sdtPr>
                <w:id w:val="2024197972"/>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Posters for external presentation</w:t>
            </w:r>
          </w:p>
          <w:p w:rsidR="00EF2B87" w:rsidRDefault="00790669" w:rsidP="00A82E61">
            <w:sdt>
              <w:sdtPr>
                <w:id w:val="698368315"/>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Posters for internal presentation</w:t>
            </w:r>
          </w:p>
          <w:p w:rsidR="00EF2B87" w:rsidRDefault="00790669" w:rsidP="00A82E61">
            <w:sdt>
              <w:sdtPr>
                <w:id w:val="-1020476671"/>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Student evaluations</w:t>
            </w:r>
          </w:p>
          <w:p w:rsidR="00EF2B87" w:rsidRDefault="00790669" w:rsidP="00A82E61">
            <w:sdt>
              <w:sdtPr>
                <w:id w:val="1685329751"/>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Most projects have no outputs.</w:t>
            </w:r>
          </w:p>
        </w:tc>
        <w:tc>
          <w:tcPr>
            <w:tcW w:w="2250" w:type="dxa"/>
          </w:tcPr>
          <w:p w:rsidR="00EF2B87" w:rsidRDefault="00790669" w:rsidP="00A82E61">
            <w:sdt>
              <w:sdtPr>
                <w:id w:val="-395592433"/>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Journal articles</w:t>
            </w:r>
          </w:p>
          <w:p w:rsidR="00EF2B87" w:rsidRDefault="00790669" w:rsidP="00A82E61">
            <w:sdt>
              <w:sdtPr>
                <w:id w:val="1277527445"/>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Internal written reports</w:t>
            </w:r>
          </w:p>
          <w:p w:rsidR="00EF2B87" w:rsidRDefault="00790669" w:rsidP="00A82E61">
            <w:sdt>
              <w:sdtPr>
                <w:id w:val="-226236637"/>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Posters for external presentation</w:t>
            </w:r>
          </w:p>
          <w:p w:rsidR="00EF2B87" w:rsidRDefault="00790669" w:rsidP="00A82E61">
            <w:sdt>
              <w:sdtPr>
                <w:id w:val="-1973752185"/>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Posters for internal presentation</w:t>
            </w:r>
          </w:p>
          <w:p w:rsidR="00EF2B87" w:rsidRDefault="00790669" w:rsidP="00A82E61">
            <w:sdt>
              <w:sdtPr>
                <w:id w:val="680633582"/>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Student evaluations</w:t>
            </w:r>
          </w:p>
          <w:p w:rsidR="00EF2B87" w:rsidRDefault="00790669" w:rsidP="00A82E61">
            <w:sdt>
              <w:sdtPr>
                <w:id w:val="-1361427331"/>
                <w14:checkbox>
                  <w14:checked w14:val="0"/>
                  <w14:checkedState w14:val="2612" w14:font="MS Gothic"/>
                  <w14:uncheckedState w14:val="2610" w14:font="MS Gothic"/>
                </w14:checkbox>
              </w:sdtPr>
              <w:sdtContent>
                <w:r w:rsidR="00EF2B87">
                  <w:rPr>
                    <w:rFonts w:ascii="MS Gothic" w:eastAsia="MS Gothic" w:hAnsi="MS Gothic" w:hint="eastAsia"/>
                  </w:rPr>
                  <w:t>☐</w:t>
                </w:r>
              </w:sdtContent>
            </w:sdt>
            <w:r w:rsidR="00EF2B87">
              <w:t xml:space="preserve"> Most projects have no outputs.</w:t>
            </w:r>
          </w:p>
        </w:tc>
      </w:tr>
      <w:tr w:rsidR="00687B62" w:rsidTr="00687B62">
        <w:trPr>
          <w:cantSplit/>
        </w:trPr>
        <w:tc>
          <w:tcPr>
            <w:tcW w:w="2808" w:type="dxa"/>
          </w:tcPr>
          <w:p w:rsidR="00687B62" w:rsidRPr="00C409F4" w:rsidRDefault="00687B62" w:rsidP="00EF2B87">
            <w:pPr>
              <w:rPr>
                <w:b/>
                <w:i/>
              </w:rPr>
            </w:pPr>
            <w:r w:rsidRPr="00C409F4">
              <w:rPr>
                <w:b/>
                <w:i/>
              </w:rPr>
              <w:t>Student evaluators</w:t>
            </w:r>
            <w:r w:rsidR="00C409F4" w:rsidRPr="00C409F4">
              <w:rPr>
                <w:b/>
                <w:i/>
              </w:rPr>
              <w:t xml:space="preserve"> (Check all that apply)</w:t>
            </w:r>
          </w:p>
        </w:tc>
        <w:tc>
          <w:tcPr>
            <w:tcW w:w="2250" w:type="dxa"/>
          </w:tcPr>
          <w:p w:rsidR="00687B62" w:rsidRDefault="00790669" w:rsidP="006D3574">
            <w:sdt>
              <w:sdtPr>
                <w:id w:val="110554324"/>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Institutional faculty</w:t>
            </w:r>
          </w:p>
          <w:p w:rsidR="00687B62" w:rsidRDefault="00790669" w:rsidP="006D3574">
            <w:sdt>
              <w:sdtPr>
                <w:id w:val="2055421991"/>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Institutional staff</w:t>
            </w:r>
          </w:p>
          <w:p w:rsidR="00687B62" w:rsidRDefault="00790669" w:rsidP="006D3574">
            <w:sdt>
              <w:sdtPr>
                <w:id w:val="306676331"/>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Faculty at partnering institutions</w:t>
            </w:r>
          </w:p>
          <w:p w:rsidR="00687B62" w:rsidRDefault="00790669" w:rsidP="006D3574">
            <w:sdt>
              <w:sdtPr>
                <w:id w:val="-1110122782"/>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Industrial or governmental partners</w:t>
            </w:r>
          </w:p>
          <w:p w:rsidR="00687B62" w:rsidRDefault="00790669" w:rsidP="006D3574">
            <w:sdt>
              <w:sdtPr>
                <w:id w:val="-9922168"/>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Other (specify): </w:t>
            </w:r>
            <w:sdt>
              <w:sdtPr>
                <w:id w:val="-473135280"/>
                <w:showingPlcHdr/>
              </w:sdtPr>
              <w:sdtContent>
                <w:r w:rsidR="00687B62" w:rsidRPr="00EF2B87">
                  <w:rPr>
                    <w:rStyle w:val="PlaceholderText"/>
                    <w:highlight w:val="yellow"/>
                  </w:rPr>
                  <w:t>Click here to enter text.</w:t>
                </w:r>
              </w:sdtContent>
            </w:sdt>
            <w:r w:rsidR="00687B62">
              <w:t xml:space="preserve"> </w:t>
            </w:r>
          </w:p>
          <w:p w:rsidR="00687B62" w:rsidRDefault="00790669" w:rsidP="00EF2B87">
            <w:sdt>
              <w:sdtPr>
                <w:id w:val="1156581803"/>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Students do not have formal evaluations.</w:t>
            </w:r>
          </w:p>
        </w:tc>
        <w:tc>
          <w:tcPr>
            <w:tcW w:w="2250" w:type="dxa"/>
          </w:tcPr>
          <w:p w:rsidR="00687B62" w:rsidRDefault="00790669" w:rsidP="00C409F4">
            <w:sdt>
              <w:sdtPr>
                <w:id w:val="-247424074"/>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Institutional faculty</w:t>
            </w:r>
          </w:p>
          <w:p w:rsidR="00687B62" w:rsidRDefault="00790669" w:rsidP="00C409F4">
            <w:sdt>
              <w:sdtPr>
                <w:id w:val="-394973400"/>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Institutional staff</w:t>
            </w:r>
          </w:p>
          <w:p w:rsidR="00687B62" w:rsidRDefault="00790669" w:rsidP="00C409F4">
            <w:sdt>
              <w:sdtPr>
                <w:id w:val="1733582254"/>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Faculty at partnering institutions</w:t>
            </w:r>
          </w:p>
          <w:p w:rsidR="00687B62" w:rsidRDefault="00790669" w:rsidP="00C409F4">
            <w:sdt>
              <w:sdtPr>
                <w:id w:val="813844584"/>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Industrial or governmental partners</w:t>
            </w:r>
          </w:p>
          <w:p w:rsidR="00687B62" w:rsidRDefault="00790669" w:rsidP="00C409F4">
            <w:sdt>
              <w:sdtPr>
                <w:id w:val="455600835"/>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Other (specify): </w:t>
            </w:r>
            <w:sdt>
              <w:sdtPr>
                <w:id w:val="-1635718464"/>
                <w:showingPlcHdr/>
              </w:sdtPr>
              <w:sdtContent>
                <w:r w:rsidR="00687B62" w:rsidRPr="00EF2B87">
                  <w:rPr>
                    <w:rStyle w:val="PlaceholderText"/>
                    <w:highlight w:val="yellow"/>
                  </w:rPr>
                  <w:t>Click here to enter text.</w:t>
                </w:r>
              </w:sdtContent>
            </w:sdt>
            <w:r w:rsidR="00687B62">
              <w:t xml:space="preserve"> </w:t>
            </w:r>
          </w:p>
          <w:p w:rsidR="00687B62" w:rsidRDefault="00790669" w:rsidP="00C409F4">
            <w:sdt>
              <w:sdtPr>
                <w:id w:val="605244374"/>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Students do not have formal evaluations.</w:t>
            </w:r>
          </w:p>
        </w:tc>
        <w:tc>
          <w:tcPr>
            <w:tcW w:w="2250" w:type="dxa"/>
          </w:tcPr>
          <w:p w:rsidR="00687B62" w:rsidRDefault="00790669" w:rsidP="00C409F4">
            <w:sdt>
              <w:sdtPr>
                <w:id w:val="-1926716542"/>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Institutional faculty</w:t>
            </w:r>
          </w:p>
          <w:p w:rsidR="00687B62" w:rsidRDefault="00790669" w:rsidP="00C409F4">
            <w:sdt>
              <w:sdtPr>
                <w:id w:val="-1146584018"/>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Institutional staff</w:t>
            </w:r>
          </w:p>
          <w:p w:rsidR="00687B62" w:rsidRDefault="00790669" w:rsidP="00C409F4">
            <w:sdt>
              <w:sdtPr>
                <w:id w:val="1166278214"/>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Faculty at partnering institutions</w:t>
            </w:r>
          </w:p>
          <w:p w:rsidR="00687B62" w:rsidRDefault="00790669" w:rsidP="00C409F4">
            <w:sdt>
              <w:sdtPr>
                <w:id w:val="948357583"/>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Industrial or governmental partners</w:t>
            </w:r>
          </w:p>
          <w:p w:rsidR="00687B62" w:rsidRDefault="00790669" w:rsidP="00C409F4">
            <w:sdt>
              <w:sdtPr>
                <w:id w:val="1767344520"/>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Other (specify): </w:t>
            </w:r>
            <w:sdt>
              <w:sdtPr>
                <w:id w:val="-1769841725"/>
                <w:showingPlcHdr/>
              </w:sdtPr>
              <w:sdtContent>
                <w:r w:rsidR="00687B62" w:rsidRPr="00EF2B87">
                  <w:rPr>
                    <w:rStyle w:val="PlaceholderText"/>
                    <w:highlight w:val="yellow"/>
                  </w:rPr>
                  <w:t>Click here to enter text.</w:t>
                </w:r>
              </w:sdtContent>
            </w:sdt>
            <w:r w:rsidR="00687B62">
              <w:t xml:space="preserve"> </w:t>
            </w:r>
          </w:p>
          <w:p w:rsidR="00687B62" w:rsidRDefault="00790669" w:rsidP="00C409F4">
            <w:sdt>
              <w:sdtPr>
                <w:id w:val="-1925793231"/>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Students do not have formal evaluations.</w:t>
            </w:r>
          </w:p>
        </w:tc>
      </w:tr>
      <w:tr w:rsidR="00687B62" w:rsidTr="00687B62">
        <w:trPr>
          <w:cantSplit/>
        </w:trPr>
        <w:tc>
          <w:tcPr>
            <w:tcW w:w="2808" w:type="dxa"/>
          </w:tcPr>
          <w:p w:rsidR="00687B62" w:rsidRPr="00EF2B87" w:rsidRDefault="00687B62" w:rsidP="00EF2B87">
            <w:pPr>
              <w:rPr>
                <w:b/>
                <w:i/>
              </w:rPr>
            </w:pPr>
            <w:r w:rsidRPr="00EF2B87">
              <w:rPr>
                <w:b/>
                <w:i/>
              </w:rPr>
              <w:t xml:space="preserve">Student </w:t>
            </w:r>
            <w:r>
              <w:rPr>
                <w:b/>
                <w:i/>
              </w:rPr>
              <w:t>compensation</w:t>
            </w:r>
            <w:r w:rsidRPr="00EF2B87">
              <w:rPr>
                <w:b/>
                <w:i/>
              </w:rPr>
              <w:t xml:space="preserve"> (Check all that apply)</w:t>
            </w:r>
          </w:p>
        </w:tc>
        <w:tc>
          <w:tcPr>
            <w:tcW w:w="2250" w:type="dxa"/>
          </w:tcPr>
          <w:p w:rsidR="00687B62" w:rsidRDefault="00790669" w:rsidP="006D3574">
            <w:sdt>
              <w:sdtPr>
                <w:id w:val="-1707167896"/>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Academic credit</w:t>
            </w:r>
          </w:p>
          <w:p w:rsidR="00687B62" w:rsidRDefault="00790669" w:rsidP="006D3574">
            <w:sdt>
              <w:sdtPr>
                <w:id w:val="2027292633"/>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Financial compensation</w:t>
            </w:r>
          </w:p>
          <w:p w:rsidR="00687B62" w:rsidRDefault="00790669" w:rsidP="006D3574">
            <w:sdt>
              <w:sdtPr>
                <w:id w:val="1804035787"/>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Tuition reimbursement</w:t>
            </w:r>
          </w:p>
          <w:p w:rsidR="00687B62" w:rsidRDefault="00790669" w:rsidP="006D3574">
            <w:sdt>
              <w:sdtPr>
                <w:id w:val="-1144958879"/>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Other (specify): </w:t>
            </w:r>
            <w:sdt>
              <w:sdtPr>
                <w:id w:val="-1709717893"/>
                <w:showingPlcHdr/>
              </w:sdtPr>
              <w:sdtContent>
                <w:r w:rsidR="00687B62" w:rsidRPr="000C244A">
                  <w:rPr>
                    <w:rStyle w:val="PlaceholderText"/>
                  </w:rPr>
                  <w:t>Click here to enter text.</w:t>
                </w:r>
              </w:sdtContent>
            </w:sdt>
          </w:p>
          <w:p w:rsidR="00687B62" w:rsidRDefault="00790669" w:rsidP="006D3574">
            <w:sdt>
              <w:sdtPr>
                <w:id w:val="-28639211"/>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Students receive no compensation.</w:t>
            </w:r>
          </w:p>
        </w:tc>
        <w:tc>
          <w:tcPr>
            <w:tcW w:w="2250" w:type="dxa"/>
          </w:tcPr>
          <w:p w:rsidR="00687B62" w:rsidRDefault="00790669" w:rsidP="00A82E61">
            <w:sdt>
              <w:sdtPr>
                <w:id w:val="33003977"/>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Academic credit</w:t>
            </w:r>
          </w:p>
          <w:p w:rsidR="00687B62" w:rsidRDefault="00790669" w:rsidP="00A82E61">
            <w:sdt>
              <w:sdtPr>
                <w:id w:val="500863593"/>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Financial compensation</w:t>
            </w:r>
          </w:p>
          <w:p w:rsidR="00687B62" w:rsidRDefault="00790669" w:rsidP="00A82E61">
            <w:sdt>
              <w:sdtPr>
                <w:id w:val="840901703"/>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Tuition reimbursement</w:t>
            </w:r>
          </w:p>
          <w:p w:rsidR="00687B62" w:rsidRDefault="00790669" w:rsidP="00A82E61">
            <w:sdt>
              <w:sdtPr>
                <w:id w:val="-41594783"/>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Other (specify): </w:t>
            </w:r>
            <w:sdt>
              <w:sdtPr>
                <w:id w:val="-23713298"/>
                <w:showingPlcHdr/>
              </w:sdtPr>
              <w:sdtContent>
                <w:r w:rsidR="00687B62" w:rsidRPr="000C244A">
                  <w:rPr>
                    <w:rStyle w:val="PlaceholderText"/>
                  </w:rPr>
                  <w:t>Click here to enter text.</w:t>
                </w:r>
              </w:sdtContent>
            </w:sdt>
          </w:p>
          <w:p w:rsidR="00687B62" w:rsidRDefault="00790669" w:rsidP="00A82E61">
            <w:sdt>
              <w:sdtPr>
                <w:id w:val="-656919063"/>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Students receive no compensation.</w:t>
            </w:r>
          </w:p>
        </w:tc>
        <w:tc>
          <w:tcPr>
            <w:tcW w:w="2250" w:type="dxa"/>
          </w:tcPr>
          <w:p w:rsidR="00687B62" w:rsidRDefault="00790669" w:rsidP="00A82E61">
            <w:sdt>
              <w:sdtPr>
                <w:id w:val="880370792"/>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Academic credit</w:t>
            </w:r>
          </w:p>
          <w:p w:rsidR="00687B62" w:rsidRDefault="00790669" w:rsidP="00A82E61">
            <w:sdt>
              <w:sdtPr>
                <w:id w:val="992688864"/>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Financial compensation</w:t>
            </w:r>
          </w:p>
          <w:p w:rsidR="00687B62" w:rsidRDefault="00790669" w:rsidP="00A82E61">
            <w:sdt>
              <w:sdtPr>
                <w:id w:val="-310482440"/>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Tuition reimbursement</w:t>
            </w:r>
          </w:p>
          <w:p w:rsidR="00687B62" w:rsidRDefault="00790669" w:rsidP="00A82E61">
            <w:sdt>
              <w:sdtPr>
                <w:id w:val="-1315722650"/>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Other (specify): </w:t>
            </w:r>
            <w:sdt>
              <w:sdtPr>
                <w:id w:val="1580942205"/>
                <w:showingPlcHdr/>
              </w:sdtPr>
              <w:sdtContent>
                <w:r w:rsidR="00687B62" w:rsidRPr="000C244A">
                  <w:rPr>
                    <w:rStyle w:val="PlaceholderText"/>
                  </w:rPr>
                  <w:t>Click here to enter text.</w:t>
                </w:r>
              </w:sdtContent>
            </w:sdt>
          </w:p>
          <w:p w:rsidR="00687B62" w:rsidRDefault="00790669" w:rsidP="00A82E61">
            <w:sdt>
              <w:sdtPr>
                <w:id w:val="1489911283"/>
                <w14:checkbox>
                  <w14:checked w14:val="0"/>
                  <w14:checkedState w14:val="2612" w14:font="MS Gothic"/>
                  <w14:uncheckedState w14:val="2610" w14:font="MS Gothic"/>
                </w14:checkbox>
              </w:sdtPr>
              <w:sdtContent>
                <w:r w:rsidR="00687B62">
                  <w:rPr>
                    <w:rFonts w:ascii="MS Gothic" w:eastAsia="MS Gothic" w:hAnsi="MS Gothic" w:hint="eastAsia"/>
                  </w:rPr>
                  <w:t>☐</w:t>
                </w:r>
              </w:sdtContent>
            </w:sdt>
            <w:r w:rsidR="00687B62">
              <w:t xml:space="preserve"> Students receive no compensation.</w:t>
            </w:r>
          </w:p>
        </w:tc>
      </w:tr>
      <w:tr w:rsidR="00687B62" w:rsidTr="00687B62">
        <w:trPr>
          <w:cantSplit/>
        </w:trPr>
        <w:tc>
          <w:tcPr>
            <w:tcW w:w="2808" w:type="dxa"/>
            <w:tcBorders>
              <w:bottom w:val="single" w:sz="24" w:space="0" w:color="auto"/>
            </w:tcBorders>
          </w:tcPr>
          <w:p w:rsidR="00687B62" w:rsidRPr="00956382" w:rsidRDefault="00687B62" w:rsidP="00687B62">
            <w:pPr>
              <w:rPr>
                <w:b/>
                <w:i/>
              </w:rPr>
            </w:pPr>
            <w:r w:rsidRPr="00956382">
              <w:rPr>
                <w:b/>
                <w:i/>
              </w:rPr>
              <w:t xml:space="preserve">Field(s) of </w:t>
            </w:r>
            <w:r>
              <w:rPr>
                <w:b/>
                <w:i/>
              </w:rPr>
              <w:t>study</w:t>
            </w:r>
          </w:p>
        </w:tc>
        <w:sdt>
          <w:sdtPr>
            <w:id w:val="-1655133410"/>
            <w:showingPlcHdr/>
          </w:sdtPr>
          <w:sdtContent>
            <w:tc>
              <w:tcPr>
                <w:tcW w:w="2250" w:type="dxa"/>
                <w:tcBorders>
                  <w:bottom w:val="single" w:sz="24" w:space="0" w:color="auto"/>
                </w:tcBorders>
              </w:tcPr>
              <w:p w:rsidR="00687B62" w:rsidRDefault="00687B62" w:rsidP="006D3574">
                <w:r w:rsidRPr="008F6309">
                  <w:rPr>
                    <w:rStyle w:val="PlaceholderText"/>
                    <w:highlight w:val="yellow"/>
                  </w:rPr>
                  <w:t>Click here to enter text.</w:t>
                </w:r>
              </w:p>
            </w:tc>
          </w:sdtContent>
        </w:sdt>
        <w:sdt>
          <w:sdtPr>
            <w:id w:val="-211506795"/>
            <w:showingPlcHdr/>
          </w:sdtPr>
          <w:sdtContent>
            <w:tc>
              <w:tcPr>
                <w:tcW w:w="2250" w:type="dxa"/>
                <w:tcBorders>
                  <w:bottom w:val="single" w:sz="24" w:space="0" w:color="auto"/>
                </w:tcBorders>
              </w:tcPr>
              <w:p w:rsidR="00687B62" w:rsidRDefault="00687B62" w:rsidP="006D3574">
                <w:r w:rsidRPr="008F6309">
                  <w:rPr>
                    <w:rStyle w:val="PlaceholderText"/>
                    <w:highlight w:val="yellow"/>
                  </w:rPr>
                  <w:t>Click here to enter text.</w:t>
                </w:r>
              </w:p>
            </w:tc>
          </w:sdtContent>
        </w:sdt>
        <w:sdt>
          <w:sdtPr>
            <w:id w:val="-446705938"/>
            <w:showingPlcHdr/>
          </w:sdtPr>
          <w:sdtContent>
            <w:tc>
              <w:tcPr>
                <w:tcW w:w="2250" w:type="dxa"/>
                <w:tcBorders>
                  <w:bottom w:val="single" w:sz="24" w:space="0" w:color="auto"/>
                </w:tcBorders>
              </w:tcPr>
              <w:p w:rsidR="00687B62" w:rsidRDefault="00687B62" w:rsidP="006D3574">
                <w:r w:rsidRPr="008F6309">
                  <w:rPr>
                    <w:rStyle w:val="PlaceholderText"/>
                    <w:highlight w:val="yellow"/>
                  </w:rPr>
                  <w:t>Click here to enter text.</w:t>
                </w:r>
              </w:p>
            </w:tc>
          </w:sdtContent>
        </w:sdt>
      </w:tr>
    </w:tbl>
    <w:p w:rsidR="00426D21" w:rsidRDefault="00426D21"/>
    <w:p w:rsidR="00F44592" w:rsidRDefault="00F44592" w:rsidP="00F44592">
      <w:pPr>
        <w:pStyle w:val="ACSbrandheading5"/>
      </w:pPr>
    </w:p>
    <w:p w:rsidR="00F44592" w:rsidRDefault="00F44592" w:rsidP="00F44592">
      <w:pPr>
        <w:pStyle w:val="ACSbrandheading5"/>
      </w:pPr>
      <w:bookmarkStart w:id="150" w:name="_Toc320611748"/>
      <w:r>
        <w:t>Provide any additional comments on faculty-led research and other scholarly activities.</w:t>
      </w:r>
      <w:bookmarkEnd w:id="150"/>
    </w:p>
    <w:p w:rsidR="00F44592" w:rsidRDefault="00F44592" w:rsidP="00F44592">
      <w:r w:rsidRPr="00F44592">
        <w:t xml:space="preserve"> </w:t>
      </w:r>
      <w:sdt>
        <w:sdtPr>
          <w:id w:val="1573856055"/>
          <w:showingPlcHdr/>
        </w:sdtPr>
        <w:sdtContent>
          <w:r w:rsidRPr="00F44592">
            <w:rPr>
              <w:highlight w:val="yellow"/>
            </w:rPr>
            <w:t>Click here to enter text.</w:t>
          </w:r>
        </w:sdtContent>
      </w:sdt>
    </w:p>
    <w:p w:rsidR="00A007C4" w:rsidRDefault="00A007C4" w:rsidP="004F3CAD">
      <w:pPr>
        <w:jc w:val="right"/>
        <w:sectPr w:rsidR="00A007C4" w:rsidSect="001140E4">
          <w:type w:val="continuous"/>
          <w:pgSz w:w="12240" w:h="15840" w:code="1"/>
          <w:pgMar w:top="1440" w:right="1440" w:bottom="1440" w:left="1440" w:header="720" w:footer="720" w:gutter="0"/>
          <w:cols w:space="720"/>
          <w:titlePg/>
        </w:sectPr>
      </w:pPr>
    </w:p>
    <w:p w:rsidR="004F3CAD" w:rsidRPr="001C45E1" w:rsidRDefault="00E86810" w:rsidP="004F3CAD">
      <w:pPr>
        <w:jc w:val="right"/>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A007C4" w:rsidRDefault="00A007C4" w:rsidP="00F44592">
      <w:pPr>
        <w:sectPr w:rsidR="00A007C4" w:rsidSect="001140E4">
          <w:type w:val="continuous"/>
          <w:pgSz w:w="12240" w:h="15840" w:code="1"/>
          <w:pgMar w:top="1440" w:right="1440" w:bottom="1440" w:left="1440" w:header="720" w:footer="720" w:gutter="0"/>
          <w:cols w:space="720"/>
          <w:formProt w:val="0"/>
          <w:titlePg/>
        </w:sectPr>
      </w:pPr>
    </w:p>
    <w:p w:rsidR="00F44592" w:rsidRDefault="00F44592" w:rsidP="00F44592"/>
    <w:p w:rsidR="007E0121" w:rsidRPr="0003545A" w:rsidRDefault="001B08BF" w:rsidP="00BE5D04">
      <w:pPr>
        <w:pStyle w:val="ACSbrandheading3"/>
      </w:pPr>
      <w:bookmarkStart w:id="151" w:name="_Toc320611749"/>
      <w:bookmarkStart w:id="152" w:name="_Toc406399846"/>
      <w:bookmarkStart w:id="153" w:name="SecVII"/>
      <w:r>
        <w:br w:type="page"/>
      </w:r>
      <w:r w:rsidR="007E0121" w:rsidRPr="0003545A">
        <w:lastRenderedPageBreak/>
        <w:t>VII. Development of Student Skills</w:t>
      </w:r>
      <w:bookmarkEnd w:id="151"/>
      <w:bookmarkEnd w:id="152"/>
    </w:p>
    <w:p w:rsidR="00BE5D04" w:rsidRPr="0003545A" w:rsidRDefault="00813083" w:rsidP="00BE5D04">
      <w:pPr>
        <w:pStyle w:val="ACSbrandheading5"/>
        <w:rPr>
          <w:color w:val="245590"/>
        </w:rPr>
      </w:pPr>
      <w:bookmarkStart w:id="154" w:name="_Toc320611750"/>
      <w:bookmarkEnd w:id="153"/>
      <w:r>
        <w:t>See Section 7</w:t>
      </w:r>
      <w:r w:rsidR="00BE5D04">
        <w:t xml:space="preserve"> of the </w:t>
      </w:r>
      <w:r w:rsidR="00BE5D04" w:rsidRPr="00003BA8">
        <w:rPr>
          <w:i w:val="0"/>
        </w:rPr>
        <w:t>ACS Guidelines for Chemistry in Two-Year</w:t>
      </w:r>
      <w:r w:rsidRPr="00003BA8">
        <w:rPr>
          <w:i w:val="0"/>
        </w:rPr>
        <w:t xml:space="preserve"> College Programs</w:t>
      </w:r>
      <w:r>
        <w:t>, p. 16-17</w:t>
      </w:r>
      <w:r w:rsidR="00BE5D04">
        <w:t>.</w:t>
      </w:r>
      <w:bookmarkEnd w:id="154"/>
    </w:p>
    <w:p w:rsidR="007E0121" w:rsidRDefault="007E0121" w:rsidP="007E0121"/>
    <w:p w:rsidR="00C9751A" w:rsidRDefault="00C9751A" w:rsidP="006C7BF8">
      <w:pPr>
        <w:numPr>
          <w:ilvl w:val="0"/>
          <w:numId w:val="2"/>
        </w:numPr>
        <w:rPr>
          <w:b/>
        </w:rPr>
      </w:pPr>
      <w:r w:rsidRPr="00A86B90">
        <w:rPr>
          <w:b/>
        </w:rPr>
        <w:t>What chemical literature publications are available to students? (Check all that apply.)</w:t>
      </w:r>
    </w:p>
    <w:tbl>
      <w:tblPr>
        <w:tblW w:w="9450" w:type="dxa"/>
        <w:tblInd w:w="64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850"/>
        <w:gridCol w:w="720"/>
        <w:gridCol w:w="1530"/>
        <w:gridCol w:w="1350"/>
      </w:tblGrid>
      <w:tr w:rsidR="00681C8A" w:rsidRPr="00980855" w:rsidTr="00F64C1E">
        <w:trPr>
          <w:trHeight w:val="440"/>
          <w:tblHeader/>
        </w:trPr>
        <w:tc>
          <w:tcPr>
            <w:tcW w:w="5850" w:type="dxa"/>
            <w:shd w:val="clear" w:color="auto" w:fill="auto"/>
            <w:vAlign w:val="bottom"/>
          </w:tcPr>
          <w:p w:rsidR="00681C8A" w:rsidRPr="00980855" w:rsidRDefault="00681C8A" w:rsidP="00681C8A">
            <w:pPr>
              <w:rPr>
                <w:b/>
                <w:i/>
              </w:rPr>
            </w:pPr>
          </w:p>
        </w:tc>
        <w:tc>
          <w:tcPr>
            <w:tcW w:w="720" w:type="dxa"/>
            <w:shd w:val="clear" w:color="auto" w:fill="D9D9D9" w:themeFill="background1" w:themeFillShade="D9"/>
            <w:vAlign w:val="bottom"/>
          </w:tcPr>
          <w:p w:rsidR="00681C8A" w:rsidRPr="00980855" w:rsidRDefault="00681C8A" w:rsidP="00980855">
            <w:pPr>
              <w:jc w:val="center"/>
              <w:rPr>
                <w:b/>
                <w:i/>
                <w:highlight w:val="yellow"/>
              </w:rPr>
            </w:pPr>
            <w:r w:rsidRPr="00980855">
              <w:rPr>
                <w:b/>
                <w:i/>
              </w:rPr>
              <w:t>Print</w:t>
            </w:r>
          </w:p>
        </w:tc>
        <w:tc>
          <w:tcPr>
            <w:tcW w:w="1530" w:type="dxa"/>
            <w:vAlign w:val="bottom"/>
          </w:tcPr>
          <w:p w:rsidR="00681C8A" w:rsidRPr="00980855" w:rsidRDefault="00681C8A" w:rsidP="00980855">
            <w:pPr>
              <w:jc w:val="center"/>
              <w:rPr>
                <w:b/>
                <w:i/>
                <w:highlight w:val="yellow"/>
              </w:rPr>
            </w:pPr>
            <w:r w:rsidRPr="00980855">
              <w:rPr>
                <w:b/>
                <w:i/>
              </w:rPr>
              <w:t>Online (full subscription)</w:t>
            </w:r>
          </w:p>
        </w:tc>
        <w:tc>
          <w:tcPr>
            <w:tcW w:w="1350" w:type="dxa"/>
            <w:shd w:val="clear" w:color="auto" w:fill="D9D9D9" w:themeFill="background1" w:themeFillShade="D9"/>
            <w:vAlign w:val="bottom"/>
          </w:tcPr>
          <w:p w:rsidR="00681C8A" w:rsidRPr="00980855" w:rsidRDefault="00C409F4" w:rsidP="002E777D">
            <w:pPr>
              <w:jc w:val="center"/>
              <w:rPr>
                <w:b/>
                <w:i/>
                <w:highlight w:val="yellow"/>
              </w:rPr>
            </w:pPr>
            <w:r>
              <w:rPr>
                <w:b/>
                <w:i/>
              </w:rPr>
              <w:t>Off-campus access</w:t>
            </w:r>
          </w:p>
        </w:tc>
      </w:tr>
      <w:tr w:rsidR="00681C8A" w:rsidTr="00F64C1E">
        <w:trPr>
          <w:trHeight w:val="440"/>
        </w:trPr>
        <w:tc>
          <w:tcPr>
            <w:tcW w:w="5850" w:type="dxa"/>
            <w:shd w:val="clear" w:color="auto" w:fill="auto"/>
            <w:vAlign w:val="bottom"/>
          </w:tcPr>
          <w:p w:rsidR="00681C8A" w:rsidRPr="00956382" w:rsidRDefault="00681C8A" w:rsidP="00681C8A">
            <w:r w:rsidRPr="00956382">
              <w:rPr>
                <w:i/>
              </w:rPr>
              <w:t>Chemical Abstracts™</w:t>
            </w:r>
          </w:p>
        </w:tc>
        <w:tc>
          <w:tcPr>
            <w:tcW w:w="720" w:type="dxa"/>
            <w:shd w:val="clear" w:color="auto" w:fill="D9D9D9" w:themeFill="background1" w:themeFillShade="D9"/>
            <w:vAlign w:val="bottom"/>
          </w:tcPr>
          <w:p w:rsidR="00681C8A" w:rsidRDefault="00790669" w:rsidP="00980855">
            <w:pPr>
              <w:jc w:val="center"/>
            </w:pPr>
            <w:sdt>
              <w:sdtPr>
                <w:id w:val="1449510581"/>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681C8A" w:rsidRDefault="00790669" w:rsidP="00C409F4">
            <w:pPr>
              <w:contextualSpacing/>
              <w:jc w:val="center"/>
            </w:pPr>
            <w:sdt>
              <w:sdtPr>
                <w:id w:val="-2025623528"/>
                <w14:checkbox>
                  <w14:checked w14:val="0"/>
                  <w14:checkedState w14:val="2612" w14:font="MS Gothic"/>
                  <w14:uncheckedState w14:val="2610" w14:font="MS Gothic"/>
                </w14:checkbox>
              </w:sdtPr>
              <w:sdtContent>
                <w:r w:rsidR="00681C8A">
                  <w:rPr>
                    <w:rFonts w:ascii="MS Gothic" w:eastAsia="MS Gothic" w:hAnsi="MS Gothic" w:hint="eastAsia"/>
                  </w:rPr>
                  <w:t>☐</w:t>
                </w:r>
              </w:sdtContent>
            </w:sdt>
          </w:p>
        </w:tc>
        <w:tc>
          <w:tcPr>
            <w:tcW w:w="1350" w:type="dxa"/>
            <w:shd w:val="clear" w:color="auto" w:fill="D9D9D9" w:themeFill="background1" w:themeFillShade="D9"/>
            <w:vAlign w:val="bottom"/>
          </w:tcPr>
          <w:p w:rsidR="00681C8A" w:rsidRDefault="00790669" w:rsidP="00980855">
            <w:pPr>
              <w:jc w:val="center"/>
            </w:pPr>
            <w:sdt>
              <w:sdtPr>
                <w:id w:val="-782104493"/>
                <w14:checkbox>
                  <w14:checked w14:val="0"/>
                  <w14:checkedState w14:val="2612" w14:font="MS Gothic"/>
                  <w14:uncheckedState w14:val="2610" w14:font="MS Gothic"/>
                </w14:checkbox>
              </w:sdtPr>
              <w:sdtContent>
                <w:r w:rsidR="00681C8A">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C409F4">
            <w:pPr>
              <w:rPr>
                <w:i/>
              </w:rPr>
            </w:pPr>
            <w:r w:rsidRPr="00973B63">
              <w:t xml:space="preserve">Other </w:t>
            </w:r>
            <w:r>
              <w:t xml:space="preserve">journal databases </w:t>
            </w:r>
            <w:r w:rsidRPr="00973B63">
              <w:t>(specify):</w:t>
            </w:r>
            <w:r w:rsidRPr="00956382">
              <w:t xml:space="preserve"> </w:t>
            </w:r>
            <w:sdt>
              <w:sdtPr>
                <w:id w:val="-553236080"/>
                <w:showingPlcHdr/>
              </w:sdtPr>
              <w:sdtContent>
                <w:r w:rsidRPr="00956382">
                  <w:rPr>
                    <w:rStyle w:val="PlaceholderText"/>
                    <w:i/>
                    <w:highlight w:val="yellow"/>
                  </w:rPr>
                  <w:t>Click here to enter text.</w:t>
                </w:r>
              </w:sdtContent>
            </w:sdt>
          </w:p>
        </w:tc>
        <w:tc>
          <w:tcPr>
            <w:tcW w:w="720" w:type="dxa"/>
            <w:shd w:val="clear" w:color="auto" w:fill="D9D9D9" w:themeFill="background1" w:themeFillShade="D9"/>
            <w:vAlign w:val="bottom"/>
          </w:tcPr>
          <w:p w:rsidR="00C409F4" w:rsidRDefault="00790669" w:rsidP="00C409F4">
            <w:pPr>
              <w:jc w:val="center"/>
            </w:pPr>
            <w:sdt>
              <w:sdtPr>
                <w:id w:val="2112850198"/>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C409F4">
            <w:pPr>
              <w:contextualSpacing/>
              <w:jc w:val="center"/>
            </w:pPr>
            <w:sdt>
              <w:sdtPr>
                <w:id w:val="1944488621"/>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C409F4">
            <w:pPr>
              <w:jc w:val="center"/>
            </w:pPr>
            <w:sdt>
              <w:sdtPr>
                <w:id w:val="1683635104"/>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681C8A">
            <w:r w:rsidRPr="00956382">
              <w:rPr>
                <w:i/>
              </w:rPr>
              <w:t>Chemical &amp; Engineering News</w:t>
            </w:r>
          </w:p>
        </w:tc>
        <w:tc>
          <w:tcPr>
            <w:tcW w:w="720" w:type="dxa"/>
            <w:shd w:val="clear" w:color="auto" w:fill="D9D9D9" w:themeFill="background1" w:themeFillShade="D9"/>
            <w:vAlign w:val="bottom"/>
          </w:tcPr>
          <w:p w:rsidR="00C409F4" w:rsidRDefault="00790669" w:rsidP="00980855">
            <w:pPr>
              <w:jc w:val="center"/>
            </w:pPr>
            <w:sdt>
              <w:sdtPr>
                <w:id w:val="1279376170"/>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1309822249"/>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75832663"/>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681C8A">
            <w:pPr>
              <w:rPr>
                <w:i/>
              </w:rPr>
            </w:pPr>
            <w:r w:rsidRPr="00956382">
              <w:rPr>
                <w:i/>
              </w:rPr>
              <w:t>Science</w:t>
            </w:r>
          </w:p>
        </w:tc>
        <w:tc>
          <w:tcPr>
            <w:tcW w:w="720" w:type="dxa"/>
            <w:shd w:val="clear" w:color="auto" w:fill="D9D9D9" w:themeFill="background1" w:themeFillShade="D9"/>
            <w:vAlign w:val="bottom"/>
          </w:tcPr>
          <w:p w:rsidR="00C409F4" w:rsidRDefault="00790669" w:rsidP="00980855">
            <w:pPr>
              <w:jc w:val="center"/>
            </w:pPr>
            <w:sdt>
              <w:sdtPr>
                <w:id w:val="1442638178"/>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1445041426"/>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842130852"/>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681C8A">
            <w:pPr>
              <w:rPr>
                <w:i/>
              </w:rPr>
            </w:pPr>
            <w:r w:rsidRPr="00956382">
              <w:rPr>
                <w:i/>
              </w:rPr>
              <w:t>Nature</w:t>
            </w:r>
          </w:p>
        </w:tc>
        <w:tc>
          <w:tcPr>
            <w:tcW w:w="720" w:type="dxa"/>
            <w:shd w:val="clear" w:color="auto" w:fill="D9D9D9" w:themeFill="background1" w:themeFillShade="D9"/>
            <w:vAlign w:val="bottom"/>
          </w:tcPr>
          <w:p w:rsidR="00C409F4" w:rsidRDefault="00790669" w:rsidP="00980855">
            <w:pPr>
              <w:jc w:val="center"/>
            </w:pPr>
            <w:sdt>
              <w:sdtPr>
                <w:id w:val="-1904831055"/>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1680163646"/>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72746582"/>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Journal of the American Chemical Society</w:t>
            </w:r>
          </w:p>
        </w:tc>
        <w:tc>
          <w:tcPr>
            <w:tcW w:w="720" w:type="dxa"/>
            <w:shd w:val="clear" w:color="auto" w:fill="D9D9D9" w:themeFill="background1" w:themeFillShade="D9"/>
            <w:vAlign w:val="bottom"/>
          </w:tcPr>
          <w:p w:rsidR="00C409F4" w:rsidRDefault="00790669" w:rsidP="00980855">
            <w:pPr>
              <w:jc w:val="center"/>
            </w:pPr>
            <w:sdt>
              <w:sdtPr>
                <w:id w:val="2079241195"/>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1405061988"/>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329757890"/>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contextualSpacing/>
              <w:rPr>
                <w:i/>
              </w:rPr>
            </w:pPr>
            <w:r w:rsidRPr="00956382">
              <w:rPr>
                <w:i/>
              </w:rPr>
              <w:t>Accounts of Chemical Research</w:t>
            </w:r>
          </w:p>
        </w:tc>
        <w:tc>
          <w:tcPr>
            <w:tcW w:w="720" w:type="dxa"/>
            <w:shd w:val="clear" w:color="auto" w:fill="D9D9D9" w:themeFill="background1" w:themeFillShade="D9"/>
            <w:vAlign w:val="bottom"/>
          </w:tcPr>
          <w:p w:rsidR="00C409F4" w:rsidRDefault="00790669" w:rsidP="00980855">
            <w:pPr>
              <w:jc w:val="center"/>
            </w:pPr>
            <w:sdt>
              <w:sdtPr>
                <w:id w:val="-762915972"/>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1389330548"/>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1857620585"/>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Analytical Chemistry</w:t>
            </w:r>
          </w:p>
        </w:tc>
        <w:tc>
          <w:tcPr>
            <w:tcW w:w="720" w:type="dxa"/>
            <w:shd w:val="clear" w:color="auto" w:fill="D9D9D9" w:themeFill="background1" w:themeFillShade="D9"/>
            <w:vAlign w:val="bottom"/>
          </w:tcPr>
          <w:p w:rsidR="00C409F4" w:rsidRDefault="00790669" w:rsidP="00980855">
            <w:pPr>
              <w:jc w:val="center"/>
            </w:pPr>
            <w:sdt>
              <w:sdtPr>
                <w:id w:val="-1638799715"/>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1843007279"/>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19370287"/>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Biochemistry</w:t>
            </w:r>
          </w:p>
        </w:tc>
        <w:tc>
          <w:tcPr>
            <w:tcW w:w="720" w:type="dxa"/>
            <w:shd w:val="clear" w:color="auto" w:fill="D9D9D9" w:themeFill="background1" w:themeFillShade="D9"/>
            <w:vAlign w:val="bottom"/>
          </w:tcPr>
          <w:p w:rsidR="00C409F4" w:rsidRDefault="00790669" w:rsidP="00980855">
            <w:pPr>
              <w:jc w:val="center"/>
            </w:pPr>
            <w:sdt>
              <w:sdtPr>
                <w:id w:val="111329929"/>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1611550510"/>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100497393"/>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Chemical Reviews</w:t>
            </w:r>
          </w:p>
        </w:tc>
        <w:tc>
          <w:tcPr>
            <w:tcW w:w="720" w:type="dxa"/>
            <w:shd w:val="clear" w:color="auto" w:fill="D9D9D9" w:themeFill="background1" w:themeFillShade="D9"/>
            <w:vAlign w:val="bottom"/>
          </w:tcPr>
          <w:p w:rsidR="00C409F4" w:rsidRDefault="00790669" w:rsidP="00980855">
            <w:pPr>
              <w:jc w:val="center"/>
            </w:pPr>
            <w:sdt>
              <w:sdtPr>
                <w:id w:val="232817975"/>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200485465"/>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707953201"/>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Environmental Science &amp; Technology</w:t>
            </w:r>
          </w:p>
        </w:tc>
        <w:tc>
          <w:tcPr>
            <w:tcW w:w="720" w:type="dxa"/>
            <w:shd w:val="clear" w:color="auto" w:fill="D9D9D9" w:themeFill="background1" w:themeFillShade="D9"/>
            <w:vAlign w:val="bottom"/>
          </w:tcPr>
          <w:p w:rsidR="00C409F4" w:rsidRDefault="00790669" w:rsidP="00980855">
            <w:pPr>
              <w:jc w:val="center"/>
            </w:pPr>
            <w:sdt>
              <w:sdtPr>
                <w:id w:val="-478839479"/>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1240631781"/>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1022281801"/>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 xml:space="preserve">Journal of Chemical Education </w:t>
            </w:r>
          </w:p>
        </w:tc>
        <w:tc>
          <w:tcPr>
            <w:tcW w:w="720" w:type="dxa"/>
            <w:shd w:val="clear" w:color="auto" w:fill="D9D9D9" w:themeFill="background1" w:themeFillShade="D9"/>
            <w:vAlign w:val="bottom"/>
          </w:tcPr>
          <w:p w:rsidR="00C409F4" w:rsidRDefault="00790669" w:rsidP="00980855">
            <w:pPr>
              <w:jc w:val="center"/>
            </w:pPr>
            <w:sdt>
              <w:sdtPr>
                <w:id w:val="-1160228108"/>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1600247306"/>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227819129"/>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Journal of Medicinal Chemistry</w:t>
            </w:r>
          </w:p>
        </w:tc>
        <w:tc>
          <w:tcPr>
            <w:tcW w:w="720" w:type="dxa"/>
            <w:shd w:val="clear" w:color="auto" w:fill="D9D9D9" w:themeFill="background1" w:themeFillShade="D9"/>
            <w:vAlign w:val="bottom"/>
          </w:tcPr>
          <w:p w:rsidR="00C409F4" w:rsidRDefault="00790669" w:rsidP="00980855">
            <w:pPr>
              <w:jc w:val="center"/>
            </w:pPr>
            <w:sdt>
              <w:sdtPr>
                <w:id w:val="-289443493"/>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66660850"/>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1360629885"/>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Journal of Organic Chemistry</w:t>
            </w:r>
          </w:p>
        </w:tc>
        <w:tc>
          <w:tcPr>
            <w:tcW w:w="720" w:type="dxa"/>
            <w:shd w:val="clear" w:color="auto" w:fill="D9D9D9" w:themeFill="background1" w:themeFillShade="D9"/>
            <w:vAlign w:val="bottom"/>
          </w:tcPr>
          <w:p w:rsidR="00C409F4" w:rsidRDefault="00790669" w:rsidP="00980855">
            <w:pPr>
              <w:jc w:val="center"/>
            </w:pPr>
            <w:sdt>
              <w:sdtPr>
                <w:id w:val="1880660213"/>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1462701951"/>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737861224"/>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56382">
              <w:rPr>
                <w:i/>
              </w:rPr>
              <w:t>Journal of Physical Chemistry</w:t>
            </w:r>
          </w:p>
          <w:p w:rsidR="00C409F4" w:rsidRPr="00956382" w:rsidRDefault="00790669" w:rsidP="00037747">
            <w:pPr>
              <w:rPr>
                <w:i/>
              </w:rPr>
            </w:pPr>
            <w:sdt>
              <w:sdtPr>
                <w:id w:val="2107002381"/>
                <w14:checkbox>
                  <w14:checked w14:val="0"/>
                  <w14:checkedState w14:val="2612" w14:font="MS Gothic"/>
                  <w14:uncheckedState w14:val="2610" w14:font="MS Gothic"/>
                </w14:checkbox>
              </w:sdtPr>
              <w:sdtContent>
                <w:r w:rsidR="00C409F4" w:rsidRPr="00956382">
                  <w:rPr>
                    <w:rFonts w:ascii="MS Gothic" w:eastAsia="MS Gothic" w:hAnsi="MS Gothic" w:hint="eastAsia"/>
                  </w:rPr>
                  <w:t>☐</w:t>
                </w:r>
              </w:sdtContent>
            </w:sdt>
            <w:r w:rsidR="00C409F4" w:rsidRPr="00956382">
              <w:t xml:space="preserve"> </w:t>
            </w:r>
            <w:r w:rsidR="00C409F4" w:rsidRPr="00956382">
              <w:rPr>
                <w:i/>
              </w:rPr>
              <w:t xml:space="preserve">A  </w:t>
            </w:r>
            <w:sdt>
              <w:sdtPr>
                <w:id w:val="-1915313224"/>
                <w14:checkbox>
                  <w14:checked w14:val="0"/>
                  <w14:checkedState w14:val="2612" w14:font="MS Gothic"/>
                  <w14:uncheckedState w14:val="2610" w14:font="MS Gothic"/>
                </w14:checkbox>
              </w:sdtPr>
              <w:sdtContent>
                <w:r w:rsidR="00C409F4" w:rsidRPr="00956382">
                  <w:rPr>
                    <w:rFonts w:ascii="MS Gothic" w:eastAsia="MS Gothic" w:hAnsi="MS Gothic" w:hint="eastAsia"/>
                  </w:rPr>
                  <w:t>☐</w:t>
                </w:r>
              </w:sdtContent>
            </w:sdt>
            <w:r w:rsidR="00C409F4" w:rsidRPr="00956382">
              <w:rPr>
                <w:i/>
              </w:rPr>
              <w:t xml:space="preserve"> B </w:t>
            </w:r>
            <w:r w:rsidR="00C409F4" w:rsidRPr="00956382">
              <w:t xml:space="preserve"> </w:t>
            </w:r>
            <w:sdt>
              <w:sdtPr>
                <w:id w:val="421690528"/>
                <w14:checkbox>
                  <w14:checked w14:val="0"/>
                  <w14:checkedState w14:val="2612" w14:font="MS Gothic"/>
                  <w14:uncheckedState w14:val="2610" w14:font="MS Gothic"/>
                </w14:checkbox>
              </w:sdtPr>
              <w:sdtContent>
                <w:r w:rsidR="00C409F4" w:rsidRPr="00956382">
                  <w:rPr>
                    <w:rFonts w:eastAsia="MS Gothic" w:hint="eastAsia"/>
                  </w:rPr>
                  <w:t>☐</w:t>
                </w:r>
              </w:sdtContent>
            </w:sdt>
            <w:r w:rsidR="00C409F4" w:rsidRPr="00956382">
              <w:t xml:space="preserve"> </w:t>
            </w:r>
            <w:r w:rsidR="00C409F4" w:rsidRPr="00956382">
              <w:rPr>
                <w:i/>
              </w:rPr>
              <w:t xml:space="preserve">C </w:t>
            </w:r>
            <w:r w:rsidR="00C409F4" w:rsidRPr="00956382">
              <w:t xml:space="preserve"> </w:t>
            </w:r>
            <w:sdt>
              <w:sdtPr>
                <w:id w:val="1895543988"/>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r w:rsidR="00C409F4" w:rsidRPr="00956382">
              <w:t xml:space="preserve"> </w:t>
            </w:r>
            <w:r w:rsidR="00C409F4" w:rsidRPr="00956382">
              <w:rPr>
                <w:i/>
              </w:rPr>
              <w:t>Letters</w:t>
            </w:r>
          </w:p>
        </w:tc>
        <w:tc>
          <w:tcPr>
            <w:tcW w:w="720" w:type="dxa"/>
            <w:shd w:val="clear" w:color="auto" w:fill="D9D9D9" w:themeFill="background1" w:themeFillShade="D9"/>
            <w:vAlign w:val="bottom"/>
          </w:tcPr>
          <w:p w:rsidR="00C409F4" w:rsidRDefault="00790669" w:rsidP="00980855">
            <w:pPr>
              <w:jc w:val="center"/>
            </w:pPr>
            <w:sdt>
              <w:sdtPr>
                <w:id w:val="-896657766"/>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1611013394"/>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2007893716"/>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73B63">
              <w:t>Other ACS journal</w:t>
            </w:r>
            <w:r>
              <w:t>s</w:t>
            </w:r>
            <w:r w:rsidRPr="00973B63">
              <w:t xml:space="preserve"> (specify):</w:t>
            </w:r>
            <w:r w:rsidRPr="00956382">
              <w:t xml:space="preserve"> </w:t>
            </w:r>
            <w:sdt>
              <w:sdtPr>
                <w:id w:val="-451095854"/>
                <w:showingPlcHdr/>
              </w:sdtPr>
              <w:sdtContent>
                <w:r w:rsidRPr="00956382">
                  <w:rPr>
                    <w:rStyle w:val="PlaceholderText"/>
                    <w:i/>
                    <w:highlight w:val="yellow"/>
                  </w:rPr>
                  <w:t>Click here to enter text.</w:t>
                </w:r>
              </w:sdtContent>
            </w:sdt>
          </w:p>
        </w:tc>
        <w:tc>
          <w:tcPr>
            <w:tcW w:w="720" w:type="dxa"/>
            <w:shd w:val="clear" w:color="auto" w:fill="D9D9D9" w:themeFill="background1" w:themeFillShade="D9"/>
            <w:vAlign w:val="bottom"/>
          </w:tcPr>
          <w:p w:rsidR="00C409F4" w:rsidRDefault="00790669" w:rsidP="00980855">
            <w:pPr>
              <w:jc w:val="center"/>
            </w:pPr>
            <w:sdt>
              <w:sdtPr>
                <w:id w:val="1010027316"/>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480465958"/>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754631400"/>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73B63">
              <w:t>Other peer-reviewed journals (specify):</w:t>
            </w:r>
            <w:r w:rsidRPr="00956382">
              <w:t xml:space="preserve"> </w:t>
            </w:r>
            <w:sdt>
              <w:sdtPr>
                <w:id w:val="826480928"/>
                <w:showingPlcHdr/>
              </w:sdtPr>
              <w:sdtContent>
                <w:r w:rsidRPr="00956382">
                  <w:rPr>
                    <w:rStyle w:val="PlaceholderText"/>
                    <w:i/>
                    <w:highlight w:val="yellow"/>
                  </w:rPr>
                  <w:t>Click here to enter text.</w:t>
                </w:r>
              </w:sdtContent>
            </w:sdt>
          </w:p>
        </w:tc>
        <w:tc>
          <w:tcPr>
            <w:tcW w:w="720" w:type="dxa"/>
            <w:shd w:val="clear" w:color="auto" w:fill="D9D9D9" w:themeFill="background1" w:themeFillShade="D9"/>
            <w:vAlign w:val="bottom"/>
          </w:tcPr>
          <w:p w:rsidR="00C409F4" w:rsidRDefault="00790669" w:rsidP="00980855">
            <w:pPr>
              <w:jc w:val="center"/>
            </w:pPr>
            <w:sdt>
              <w:sdtPr>
                <w:id w:val="-1870824959"/>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853110557"/>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1086144906"/>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73B63">
              <w:t>Textbook publisher materials (specify)</w:t>
            </w:r>
            <w:r w:rsidRPr="00956382">
              <w:t xml:space="preserve">: </w:t>
            </w:r>
            <w:sdt>
              <w:sdtPr>
                <w:id w:val="237604372"/>
                <w:showingPlcHdr/>
              </w:sdtPr>
              <w:sdtContent>
                <w:r w:rsidRPr="00956382">
                  <w:rPr>
                    <w:rStyle w:val="PlaceholderText"/>
                    <w:i/>
                    <w:highlight w:val="yellow"/>
                  </w:rPr>
                  <w:t>Click here to enter text.</w:t>
                </w:r>
              </w:sdtContent>
            </w:sdt>
          </w:p>
        </w:tc>
        <w:tc>
          <w:tcPr>
            <w:tcW w:w="720" w:type="dxa"/>
            <w:shd w:val="clear" w:color="auto" w:fill="D9D9D9" w:themeFill="background1" w:themeFillShade="D9"/>
            <w:vAlign w:val="bottom"/>
          </w:tcPr>
          <w:p w:rsidR="00C409F4" w:rsidRDefault="00790669" w:rsidP="00980855">
            <w:pPr>
              <w:jc w:val="center"/>
            </w:pPr>
            <w:sdt>
              <w:sdtPr>
                <w:id w:val="896702896"/>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1354072488"/>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1527827385"/>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r w:rsidR="00C409F4" w:rsidTr="00F64C1E">
        <w:trPr>
          <w:trHeight w:val="440"/>
        </w:trPr>
        <w:tc>
          <w:tcPr>
            <w:tcW w:w="5850" w:type="dxa"/>
            <w:shd w:val="clear" w:color="auto" w:fill="auto"/>
            <w:vAlign w:val="bottom"/>
          </w:tcPr>
          <w:p w:rsidR="00C409F4" w:rsidRPr="00956382" w:rsidRDefault="00C409F4" w:rsidP="00037747">
            <w:pPr>
              <w:rPr>
                <w:i/>
              </w:rPr>
            </w:pPr>
            <w:r w:rsidRPr="00973B63">
              <w:t xml:space="preserve">Other </w:t>
            </w:r>
            <w:r>
              <w:t xml:space="preserve">chemistry-related </w:t>
            </w:r>
            <w:r w:rsidRPr="00973B63">
              <w:t>publications (specify):</w:t>
            </w:r>
            <w:r w:rsidRPr="00956382">
              <w:t xml:space="preserve"> </w:t>
            </w:r>
            <w:sdt>
              <w:sdtPr>
                <w:id w:val="1642155154"/>
                <w:showingPlcHdr/>
              </w:sdtPr>
              <w:sdtContent>
                <w:r w:rsidRPr="00956382">
                  <w:rPr>
                    <w:rStyle w:val="PlaceholderText"/>
                    <w:i/>
                    <w:highlight w:val="yellow"/>
                  </w:rPr>
                  <w:t>Click here to enter text.</w:t>
                </w:r>
              </w:sdtContent>
            </w:sdt>
          </w:p>
        </w:tc>
        <w:tc>
          <w:tcPr>
            <w:tcW w:w="720" w:type="dxa"/>
            <w:shd w:val="clear" w:color="auto" w:fill="D9D9D9" w:themeFill="background1" w:themeFillShade="D9"/>
            <w:vAlign w:val="bottom"/>
          </w:tcPr>
          <w:p w:rsidR="00C409F4" w:rsidRDefault="00790669" w:rsidP="00980855">
            <w:pPr>
              <w:jc w:val="center"/>
            </w:pPr>
            <w:sdt>
              <w:sdtPr>
                <w:id w:val="-1293739561"/>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530" w:type="dxa"/>
            <w:vAlign w:val="bottom"/>
          </w:tcPr>
          <w:p w:rsidR="00C409F4" w:rsidRDefault="00790669" w:rsidP="00980855">
            <w:pPr>
              <w:jc w:val="center"/>
            </w:pPr>
            <w:sdt>
              <w:sdtPr>
                <w:id w:val="-382642330"/>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c>
          <w:tcPr>
            <w:tcW w:w="1350" w:type="dxa"/>
            <w:shd w:val="clear" w:color="auto" w:fill="D9D9D9" w:themeFill="background1" w:themeFillShade="D9"/>
            <w:vAlign w:val="bottom"/>
          </w:tcPr>
          <w:p w:rsidR="00C409F4" w:rsidRDefault="00790669" w:rsidP="00980855">
            <w:pPr>
              <w:jc w:val="center"/>
            </w:pPr>
            <w:sdt>
              <w:sdtPr>
                <w:id w:val="1112788628"/>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p>
        </w:tc>
      </w:tr>
    </w:tbl>
    <w:p w:rsidR="00681C8A" w:rsidRPr="00A86B90" w:rsidRDefault="00681C8A" w:rsidP="00681C8A">
      <w:pPr>
        <w:ind w:left="720"/>
        <w:rPr>
          <w:b/>
        </w:rPr>
      </w:pPr>
    </w:p>
    <w:p w:rsidR="00C9751A" w:rsidRPr="00A86B90" w:rsidRDefault="00484AB6" w:rsidP="006C7BF8">
      <w:pPr>
        <w:numPr>
          <w:ilvl w:val="0"/>
          <w:numId w:val="2"/>
        </w:numPr>
        <w:rPr>
          <w:b/>
        </w:rPr>
      </w:pPr>
      <w:r>
        <w:rPr>
          <w:b/>
        </w:rPr>
        <w:t xml:space="preserve">Indicate the location(s) in which </w:t>
      </w:r>
      <w:r w:rsidR="00C9751A" w:rsidRPr="00A86B90">
        <w:rPr>
          <w:b/>
        </w:rPr>
        <w:t>student</w:t>
      </w:r>
      <w:r>
        <w:rPr>
          <w:b/>
        </w:rPr>
        <w:t xml:space="preserve">s are able to access </w:t>
      </w:r>
      <w:r w:rsidR="00C9751A" w:rsidRPr="00A86B90">
        <w:rPr>
          <w:b/>
        </w:rPr>
        <w:t>chemical literature. (Check all that apply.)</w:t>
      </w:r>
    </w:p>
    <w:p w:rsidR="00C9751A" w:rsidRDefault="00C9751A" w:rsidP="00C9751A">
      <w:pPr>
        <w:ind w:left="450"/>
        <w:contextualSpacing/>
      </w:pPr>
    </w:p>
    <w:p w:rsidR="00D3110D" w:rsidRDefault="00790669" w:rsidP="00D3110D">
      <w:pPr>
        <w:ind w:left="1080"/>
        <w:contextualSpacing/>
      </w:pPr>
      <w:sdt>
        <w:sdtPr>
          <w:id w:val="1147409928"/>
          <w14:checkbox>
            <w14:checked w14:val="0"/>
            <w14:checkedState w14:val="2612" w14:font="MS Gothic"/>
            <w14:uncheckedState w14:val="2610" w14:font="MS Gothic"/>
          </w14:checkbox>
        </w:sdtPr>
        <w:sdtContent>
          <w:r w:rsidR="00A86B90">
            <w:rPr>
              <w:rFonts w:ascii="MS Gothic" w:eastAsia="MS Gothic" w:hAnsi="MS Gothic" w:hint="eastAsia"/>
            </w:rPr>
            <w:t>☐</w:t>
          </w:r>
        </w:sdtContent>
      </w:sdt>
      <w:r w:rsidR="00A86B90">
        <w:t xml:space="preserve"> </w:t>
      </w:r>
      <w:r w:rsidR="00C9751A">
        <w:t>O</w:t>
      </w:r>
      <w:r w:rsidR="00C9751A" w:rsidRPr="0003545A">
        <w:t>nline</w:t>
      </w:r>
      <w:r w:rsidR="00A86B90">
        <w:t xml:space="preserve">, </w:t>
      </w:r>
      <w:r w:rsidR="00D3110D">
        <w:t>via personal computer</w:t>
      </w:r>
    </w:p>
    <w:p w:rsidR="00C9751A" w:rsidRPr="0003545A" w:rsidRDefault="00790669" w:rsidP="00D3110D">
      <w:pPr>
        <w:ind w:left="1080"/>
        <w:contextualSpacing/>
      </w:pPr>
      <w:sdt>
        <w:sdtPr>
          <w:id w:val="-1063017977"/>
          <w14:checkbox>
            <w14:checked w14:val="0"/>
            <w14:checkedState w14:val="2612" w14:font="MS Gothic"/>
            <w14:uncheckedState w14:val="2610" w14:font="MS Gothic"/>
          </w14:checkbox>
        </w:sdtPr>
        <w:sdtContent>
          <w:r w:rsidR="00C409F4">
            <w:rPr>
              <w:rFonts w:ascii="MS Gothic" w:eastAsia="MS Gothic" w:hAnsi="MS Gothic" w:hint="eastAsia"/>
            </w:rPr>
            <w:t>☐</w:t>
          </w:r>
        </w:sdtContent>
      </w:sdt>
      <w:r w:rsidR="00D3110D">
        <w:t xml:space="preserve"> O</w:t>
      </w:r>
      <w:r w:rsidR="00D3110D" w:rsidRPr="0003545A">
        <w:t>nline</w:t>
      </w:r>
      <w:r w:rsidR="00D3110D">
        <w:t>, via resource center or other centralized</w:t>
      </w:r>
      <w:r w:rsidR="00455D5A">
        <w:t xml:space="preserve"> on-campus</w:t>
      </w:r>
      <w:r w:rsidR="00D3110D">
        <w:t xml:space="preserve"> location</w:t>
      </w:r>
    </w:p>
    <w:p w:rsidR="00455D5A" w:rsidRDefault="00790669" w:rsidP="00D3110D">
      <w:pPr>
        <w:ind w:left="1080"/>
        <w:contextualSpacing/>
      </w:pPr>
      <w:sdt>
        <w:sdtPr>
          <w:id w:val="-577986018"/>
          <w14:checkbox>
            <w14:checked w14:val="0"/>
            <w14:checkedState w14:val="2612" w14:font="MS Gothic"/>
            <w14:uncheckedState w14:val="2610" w14:font="MS Gothic"/>
          </w14:checkbox>
        </w:sdtPr>
        <w:sdtContent>
          <w:r w:rsidR="00455D5A">
            <w:rPr>
              <w:rFonts w:ascii="MS Gothic" w:eastAsia="MS Gothic" w:hAnsi="MS Gothic" w:hint="eastAsia"/>
            </w:rPr>
            <w:t>☐</w:t>
          </w:r>
        </w:sdtContent>
      </w:sdt>
      <w:r w:rsidR="00455D5A">
        <w:t xml:space="preserve"> In print, at campus library </w:t>
      </w:r>
    </w:p>
    <w:p w:rsidR="00C9751A" w:rsidRPr="0003545A" w:rsidRDefault="00790669" w:rsidP="00D3110D">
      <w:pPr>
        <w:ind w:left="1080"/>
        <w:contextualSpacing/>
      </w:pPr>
      <w:sdt>
        <w:sdtPr>
          <w:id w:val="1332104344"/>
          <w14:checkbox>
            <w14:checked w14:val="0"/>
            <w14:checkedState w14:val="2612" w14:font="MS Gothic"/>
            <w14:uncheckedState w14:val="2610" w14:font="MS Gothic"/>
          </w14:checkbox>
        </w:sdtPr>
        <w:sdtContent>
          <w:r w:rsidR="00455D5A">
            <w:rPr>
              <w:rFonts w:ascii="MS Gothic" w:eastAsia="MS Gothic" w:hAnsi="MS Gothic" w:hint="eastAsia"/>
            </w:rPr>
            <w:t>☐</w:t>
          </w:r>
        </w:sdtContent>
      </w:sdt>
      <w:r w:rsidR="00A86B90">
        <w:t xml:space="preserve"> </w:t>
      </w:r>
      <w:r w:rsidR="00455D5A">
        <w:t>In print, at d</w:t>
      </w:r>
      <w:r w:rsidR="00C9751A" w:rsidRPr="0003545A">
        <w:t>epartmental resource area</w:t>
      </w:r>
    </w:p>
    <w:p w:rsidR="00C9751A" w:rsidRPr="0003545A" w:rsidRDefault="00790669" w:rsidP="00D3110D">
      <w:pPr>
        <w:ind w:left="1080"/>
        <w:contextualSpacing/>
      </w:pPr>
      <w:sdt>
        <w:sdtPr>
          <w:id w:val="973955643"/>
          <w14:checkbox>
            <w14:checked w14:val="0"/>
            <w14:checkedState w14:val="2612" w14:font="MS Gothic"/>
            <w14:uncheckedState w14:val="2610" w14:font="MS Gothic"/>
          </w14:checkbox>
        </w:sdtPr>
        <w:sdtContent>
          <w:r w:rsidR="00A86B90">
            <w:rPr>
              <w:rFonts w:ascii="MS Gothic" w:eastAsia="MS Gothic" w:hAnsi="MS Gothic" w:hint="eastAsia"/>
            </w:rPr>
            <w:t>☐</w:t>
          </w:r>
        </w:sdtContent>
      </w:sdt>
      <w:r w:rsidR="00A86B90">
        <w:t xml:space="preserve"> </w:t>
      </w:r>
      <w:r w:rsidR="00455D5A">
        <w:t>In print, at i</w:t>
      </w:r>
      <w:r w:rsidR="00C9751A" w:rsidRPr="0003545A">
        <w:t>nstitutional media center</w:t>
      </w:r>
    </w:p>
    <w:p w:rsidR="00E86810" w:rsidRDefault="00790669" w:rsidP="00E86810">
      <w:pPr>
        <w:ind w:left="1080"/>
        <w:contextualSpacing/>
      </w:pPr>
      <w:sdt>
        <w:sdtPr>
          <w:id w:val="-590090601"/>
          <w14:checkbox>
            <w14:checked w14:val="0"/>
            <w14:checkedState w14:val="2612" w14:font="MS Gothic"/>
            <w14:uncheckedState w14:val="2610" w14:font="MS Gothic"/>
          </w14:checkbox>
        </w:sdtPr>
        <w:sdtContent>
          <w:r w:rsidR="00A86B90">
            <w:rPr>
              <w:rFonts w:ascii="MS Gothic" w:eastAsia="MS Gothic" w:hAnsi="MS Gothic" w:hint="eastAsia"/>
            </w:rPr>
            <w:t>☐</w:t>
          </w:r>
        </w:sdtContent>
      </w:sdt>
      <w:r w:rsidR="00A86B90">
        <w:t xml:space="preserve"> </w:t>
      </w:r>
      <w:r w:rsidR="00455D5A">
        <w:t>In print, at n</w:t>
      </w:r>
      <w:r w:rsidR="00C9751A" w:rsidRPr="0003545A">
        <w:t xml:space="preserve">eighboring </w:t>
      </w:r>
      <w:r w:rsidR="002E777D">
        <w:t>academic</w:t>
      </w:r>
      <w:r w:rsidR="00C9751A" w:rsidRPr="0003545A" w:rsidDel="009C6E91">
        <w:t xml:space="preserve"> </w:t>
      </w:r>
      <w:r w:rsidR="00C9751A" w:rsidRPr="0003545A">
        <w:t>institutions</w:t>
      </w:r>
    </w:p>
    <w:p w:rsidR="00E86810" w:rsidRPr="00E86810" w:rsidRDefault="00790669" w:rsidP="00E86810">
      <w:pPr>
        <w:ind w:left="1080"/>
        <w:contextualSpacing/>
        <w:rPr>
          <w:rFonts w:cs="Arial"/>
          <w:szCs w:val="22"/>
        </w:rPr>
      </w:pPr>
      <w:sdt>
        <w:sdtPr>
          <w:id w:val="1348297458"/>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A86B90">
        <w:t xml:space="preserve"> </w:t>
      </w:r>
      <w:r w:rsidR="00E86810" w:rsidRPr="00E86810">
        <w:rPr>
          <w:rFonts w:cs="Arial"/>
          <w:szCs w:val="20"/>
        </w:rPr>
        <w:t xml:space="preserve">Other (specify): </w:t>
      </w:r>
      <w:sdt>
        <w:sdtPr>
          <w:rPr>
            <w:rFonts w:cs="Arial"/>
            <w:szCs w:val="20"/>
          </w:rPr>
          <w:id w:val="1571619696"/>
          <w:showingPlcHdr/>
        </w:sdtPr>
        <w:sdtContent>
          <w:r w:rsidR="00E86810" w:rsidRPr="00E86810">
            <w:rPr>
              <w:rStyle w:val="PlaceholderText"/>
              <w:highlight w:val="yellow"/>
            </w:rPr>
            <w:t>Click here to enter text.</w:t>
          </w:r>
        </w:sdtContent>
      </w:sdt>
    </w:p>
    <w:p w:rsidR="009E4F82" w:rsidRDefault="009E4F82" w:rsidP="009E4F82">
      <w:pPr>
        <w:numPr>
          <w:ilvl w:val="0"/>
          <w:numId w:val="2"/>
        </w:numPr>
        <w:rPr>
          <w:b/>
        </w:rPr>
      </w:pPr>
      <w:r>
        <w:rPr>
          <w:b/>
        </w:rPr>
        <w:lastRenderedPageBreak/>
        <w:t>Indicate the frequency with which chemistry students are</w:t>
      </w:r>
      <w:r w:rsidRPr="00112B8E">
        <w:rPr>
          <w:b/>
        </w:rPr>
        <w:t xml:space="preserve"> provided</w:t>
      </w:r>
      <w:r w:rsidRPr="001E16FD">
        <w:rPr>
          <w:b/>
        </w:rPr>
        <w:t xml:space="preserve"> </w:t>
      </w:r>
      <w:r w:rsidRPr="00CD708E">
        <w:rPr>
          <w:b/>
        </w:rPr>
        <w:t>opportunities t</w:t>
      </w:r>
      <w:r>
        <w:rPr>
          <w:b/>
        </w:rPr>
        <w:t>o develop</w:t>
      </w:r>
      <w:r w:rsidRPr="00112B8E">
        <w:rPr>
          <w:b/>
        </w:rPr>
        <w:t xml:space="preserve"> the following</w:t>
      </w:r>
      <w:r>
        <w:rPr>
          <w:b/>
        </w:rPr>
        <w:t xml:space="preserve"> chemical literature</w:t>
      </w:r>
      <w:r w:rsidRPr="00112B8E">
        <w:rPr>
          <w:b/>
        </w:rPr>
        <w:t xml:space="preserve"> </w:t>
      </w:r>
      <w:r>
        <w:rPr>
          <w:b/>
        </w:rPr>
        <w:t>skills.</w:t>
      </w:r>
    </w:p>
    <w:tbl>
      <w:tblPr>
        <w:tblW w:w="97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1674"/>
        <w:gridCol w:w="1674"/>
        <w:gridCol w:w="1674"/>
        <w:gridCol w:w="1674"/>
        <w:gridCol w:w="1674"/>
      </w:tblGrid>
      <w:tr w:rsidR="009E4F82" w:rsidRPr="001E16FD" w:rsidTr="000B281F">
        <w:trPr>
          <w:cantSplit/>
          <w:tblHeader/>
        </w:trPr>
        <w:tc>
          <w:tcPr>
            <w:tcW w:w="1368" w:type="dxa"/>
            <w:shd w:val="clear" w:color="auto" w:fill="auto"/>
            <w:vAlign w:val="bottom"/>
          </w:tcPr>
          <w:p w:rsidR="009E4F82" w:rsidRPr="001E16FD" w:rsidRDefault="009E4F82" w:rsidP="000B281F">
            <w:pPr>
              <w:pStyle w:val="ACSbrandheading5"/>
            </w:pPr>
            <w:r w:rsidRPr="001E16FD">
              <w:t>Course</w:t>
            </w:r>
          </w:p>
        </w:tc>
        <w:tc>
          <w:tcPr>
            <w:tcW w:w="1674" w:type="dxa"/>
            <w:shd w:val="clear" w:color="auto" w:fill="auto"/>
            <w:vAlign w:val="bottom"/>
          </w:tcPr>
          <w:p w:rsidR="009E4F82" w:rsidRPr="001E16FD" w:rsidRDefault="009E4F82" w:rsidP="000B281F">
            <w:pPr>
              <w:spacing w:after="60"/>
              <w:rPr>
                <w:b/>
                <w:i/>
              </w:rPr>
            </w:pPr>
            <w:r>
              <w:rPr>
                <w:b/>
                <w:i/>
              </w:rPr>
              <w:t>Find appropriate information in technical articles</w:t>
            </w:r>
          </w:p>
        </w:tc>
        <w:tc>
          <w:tcPr>
            <w:tcW w:w="1674" w:type="dxa"/>
            <w:shd w:val="clear" w:color="auto" w:fill="auto"/>
            <w:vAlign w:val="bottom"/>
          </w:tcPr>
          <w:p w:rsidR="009E4F82" w:rsidRPr="001E16FD" w:rsidRDefault="009E4F82" w:rsidP="000B281F">
            <w:pPr>
              <w:spacing w:after="60"/>
              <w:rPr>
                <w:b/>
                <w:i/>
              </w:rPr>
            </w:pPr>
            <w:r>
              <w:rPr>
                <w:b/>
                <w:i/>
              </w:rPr>
              <w:t>Critically evaluate technical articles</w:t>
            </w:r>
          </w:p>
        </w:tc>
        <w:tc>
          <w:tcPr>
            <w:tcW w:w="1674" w:type="dxa"/>
            <w:shd w:val="clear" w:color="auto" w:fill="auto"/>
            <w:vAlign w:val="bottom"/>
          </w:tcPr>
          <w:p w:rsidR="009E4F82" w:rsidRPr="001E16FD" w:rsidRDefault="009E4F82" w:rsidP="000B281F">
            <w:pPr>
              <w:spacing w:after="60"/>
              <w:rPr>
                <w:b/>
                <w:i/>
              </w:rPr>
            </w:pPr>
            <w:r>
              <w:rPr>
                <w:b/>
                <w:i/>
              </w:rPr>
              <w:t>Identify and retrieve technical articles</w:t>
            </w:r>
          </w:p>
        </w:tc>
        <w:tc>
          <w:tcPr>
            <w:tcW w:w="1674" w:type="dxa"/>
            <w:shd w:val="clear" w:color="auto" w:fill="auto"/>
            <w:vAlign w:val="bottom"/>
          </w:tcPr>
          <w:p w:rsidR="009E4F82" w:rsidRPr="001E16FD" w:rsidRDefault="009E4F82" w:rsidP="000B281F">
            <w:pPr>
              <w:spacing w:after="60"/>
              <w:rPr>
                <w:b/>
                <w:i/>
              </w:rPr>
            </w:pPr>
            <w:r>
              <w:rPr>
                <w:b/>
                <w:i/>
              </w:rPr>
              <w:t>Use scientific databases</w:t>
            </w:r>
          </w:p>
        </w:tc>
        <w:tc>
          <w:tcPr>
            <w:tcW w:w="1674" w:type="dxa"/>
            <w:shd w:val="clear" w:color="auto" w:fill="auto"/>
            <w:vAlign w:val="bottom"/>
          </w:tcPr>
          <w:p w:rsidR="009E4F82" w:rsidRPr="001E16FD" w:rsidRDefault="009E4F82" w:rsidP="000B281F">
            <w:pPr>
              <w:rPr>
                <w:b/>
                <w:i/>
              </w:rPr>
            </w:pPr>
            <w:r w:rsidRPr="001E16FD">
              <w:rPr>
                <w:b/>
                <w:i/>
              </w:rPr>
              <w:t xml:space="preserve">Other </w:t>
            </w:r>
            <w:r>
              <w:rPr>
                <w:b/>
                <w:i/>
              </w:rPr>
              <w:t>chemical literature skills</w:t>
            </w:r>
            <w:r w:rsidRPr="001E16FD">
              <w:rPr>
                <w:b/>
                <w:i/>
              </w:rPr>
              <w:t xml:space="preserve"> (specify): </w:t>
            </w:r>
            <w:sdt>
              <w:sdtPr>
                <w:rPr>
                  <w:b/>
                  <w:i/>
                </w:rPr>
                <w:id w:val="-125862949"/>
                <w:showingPlcHdr/>
              </w:sdtPr>
              <w:sdtContent>
                <w:r w:rsidRPr="001E16FD">
                  <w:rPr>
                    <w:rStyle w:val="PlaceholderText"/>
                    <w:b/>
                    <w:i/>
                    <w:highlight w:val="yellow"/>
                  </w:rPr>
                  <w:t>Click here to enter text.</w:t>
                </w:r>
              </w:sdtContent>
            </w:sdt>
          </w:p>
        </w:tc>
      </w:tr>
      <w:tr w:rsidR="009E4F82" w:rsidRPr="0003545A" w:rsidTr="000B281F">
        <w:trPr>
          <w:cantSplit/>
        </w:trPr>
        <w:tc>
          <w:tcPr>
            <w:tcW w:w="1368" w:type="dxa"/>
            <w:shd w:val="clear" w:color="auto" w:fill="auto"/>
          </w:tcPr>
          <w:p w:rsidR="009E4F82" w:rsidRPr="00956382" w:rsidRDefault="009E4F82" w:rsidP="000B281F">
            <w:pPr>
              <w:pStyle w:val="ACSbrandheading5"/>
              <w:rPr>
                <w:b w:val="0"/>
                <w:i w:val="0"/>
              </w:rPr>
            </w:pPr>
            <w:r w:rsidRPr="00956382">
              <w:rPr>
                <w:b w:val="0"/>
                <w:i w:val="0"/>
              </w:rPr>
              <w:t>General Chemistry</w:t>
            </w:r>
          </w:p>
        </w:tc>
        <w:sdt>
          <w:sdtPr>
            <w:id w:val="-55045923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167453356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111751831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27675600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4526314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tr>
      <w:tr w:rsidR="009E4F82" w:rsidRPr="0003545A" w:rsidTr="000B281F">
        <w:trPr>
          <w:cantSplit/>
        </w:trPr>
        <w:tc>
          <w:tcPr>
            <w:tcW w:w="1368" w:type="dxa"/>
            <w:shd w:val="clear" w:color="auto" w:fill="auto"/>
          </w:tcPr>
          <w:p w:rsidR="009E4F82" w:rsidRPr="00956382" w:rsidRDefault="009E4F82" w:rsidP="000B281F">
            <w:pPr>
              <w:pStyle w:val="ACSbrandheading5"/>
              <w:rPr>
                <w:b w:val="0"/>
                <w:i w:val="0"/>
              </w:rPr>
            </w:pPr>
            <w:r w:rsidRPr="00956382">
              <w:rPr>
                <w:b w:val="0"/>
                <w:i w:val="0"/>
              </w:rPr>
              <w:t>Organic Chemistry</w:t>
            </w:r>
          </w:p>
        </w:tc>
        <w:sdt>
          <w:sdtPr>
            <w:id w:val="-123507725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187471981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152153420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135114000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66120690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tr>
      <w:tr w:rsidR="009E4F82" w:rsidRPr="0003545A" w:rsidTr="000B281F">
        <w:trPr>
          <w:cantSplit/>
        </w:trPr>
        <w:tc>
          <w:tcPr>
            <w:tcW w:w="1368" w:type="dxa"/>
            <w:shd w:val="clear" w:color="auto" w:fill="auto"/>
          </w:tcPr>
          <w:p w:rsidR="009E4F82" w:rsidRPr="00956382" w:rsidRDefault="009E4F82" w:rsidP="000B281F">
            <w:pPr>
              <w:pStyle w:val="ACSbrandheading5"/>
              <w:rPr>
                <w:b w:val="0"/>
                <w:i w:val="0"/>
              </w:rPr>
            </w:pPr>
            <w:r w:rsidRPr="00956382">
              <w:rPr>
                <w:b w:val="0"/>
                <w:i w:val="0"/>
              </w:rPr>
              <w:t>Preparatory Chemistry</w:t>
            </w:r>
          </w:p>
        </w:tc>
        <w:sdt>
          <w:sdtPr>
            <w:id w:val="38336916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6780350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34918767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168559302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67896905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tr>
      <w:tr w:rsidR="009E4F82" w:rsidRPr="0003545A" w:rsidTr="000B281F">
        <w:trPr>
          <w:cantSplit/>
        </w:trPr>
        <w:tc>
          <w:tcPr>
            <w:tcW w:w="1368" w:type="dxa"/>
            <w:shd w:val="clear" w:color="auto" w:fill="auto"/>
          </w:tcPr>
          <w:p w:rsidR="009E4F82" w:rsidRPr="00956382" w:rsidRDefault="009E4F82" w:rsidP="000B281F">
            <w:pPr>
              <w:pStyle w:val="ACSbrandheading5"/>
              <w:rPr>
                <w:b w:val="0"/>
                <w:i w:val="0"/>
              </w:rPr>
            </w:pPr>
            <w:r w:rsidRPr="00956382">
              <w:rPr>
                <w:b w:val="0"/>
                <w:i w:val="0"/>
              </w:rPr>
              <w:t>Chemistry for Health Science Majors</w:t>
            </w:r>
          </w:p>
        </w:tc>
        <w:sdt>
          <w:sdtPr>
            <w:id w:val="198635002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27671893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205314262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25791402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126391361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tr>
      <w:tr w:rsidR="009E4F82" w:rsidRPr="0003545A" w:rsidTr="000B281F">
        <w:trPr>
          <w:cantSplit/>
        </w:trPr>
        <w:tc>
          <w:tcPr>
            <w:tcW w:w="1368" w:type="dxa"/>
            <w:shd w:val="clear" w:color="auto" w:fill="auto"/>
          </w:tcPr>
          <w:p w:rsidR="009E4F82" w:rsidRPr="00956382" w:rsidRDefault="009E4F82" w:rsidP="000B281F">
            <w:pPr>
              <w:pStyle w:val="ACSbrandheading5"/>
              <w:rPr>
                <w:b w:val="0"/>
                <w:i w:val="0"/>
              </w:rPr>
            </w:pPr>
            <w:r w:rsidRPr="00956382">
              <w:rPr>
                <w:b w:val="0"/>
                <w:i w:val="0"/>
              </w:rPr>
              <w:t>General Education Chemistry</w:t>
            </w:r>
          </w:p>
        </w:tc>
        <w:sdt>
          <w:sdtPr>
            <w:id w:val="193593320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196183574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155022273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209091015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71025872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tr>
      <w:tr w:rsidR="009E4F82" w:rsidRPr="0003545A" w:rsidTr="000B281F">
        <w:trPr>
          <w:cantSplit/>
        </w:trPr>
        <w:tc>
          <w:tcPr>
            <w:tcW w:w="1368" w:type="dxa"/>
            <w:shd w:val="clear" w:color="auto" w:fill="auto"/>
          </w:tcPr>
          <w:p w:rsidR="009E4F82" w:rsidRPr="00956382" w:rsidRDefault="009E4F82" w:rsidP="000B281F">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216556930"/>
                <w:showingPlcHdr/>
              </w:sdtPr>
              <w:sdtContent>
                <w:r w:rsidRPr="00956382">
                  <w:rPr>
                    <w:rStyle w:val="PlaceholderText"/>
                    <w:b w:val="0"/>
                    <w:i w:val="0"/>
                    <w:highlight w:val="yellow"/>
                  </w:rPr>
                  <w:t>Click here to enter text.</w:t>
                </w:r>
              </w:sdtContent>
            </w:sdt>
            <w:r w:rsidRPr="00956382">
              <w:rPr>
                <w:b w:val="0"/>
                <w:i w:val="0"/>
              </w:rPr>
              <w:t>)</w:t>
            </w:r>
          </w:p>
        </w:tc>
        <w:sdt>
          <w:sdtPr>
            <w:id w:val="-38302647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7928679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34856233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105411922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sdt>
          <w:sdtPr>
            <w:id w:val="109336214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74" w:type="dxa"/>
                <w:shd w:val="clear" w:color="auto" w:fill="auto"/>
              </w:tcPr>
              <w:p w:rsidR="009E4F82" w:rsidRPr="0003545A" w:rsidRDefault="009E4F82" w:rsidP="000B281F">
                <w:pPr>
                  <w:spacing w:after="60"/>
                </w:pPr>
                <w:r w:rsidRPr="005524FB">
                  <w:rPr>
                    <w:rStyle w:val="PlaceholderText"/>
                  </w:rPr>
                  <w:t>Choose an item.</w:t>
                </w:r>
              </w:p>
            </w:tc>
          </w:sdtContent>
        </w:sdt>
      </w:tr>
    </w:tbl>
    <w:p w:rsidR="009E4F82" w:rsidRDefault="009E4F82" w:rsidP="009E4F82">
      <w:pPr>
        <w:ind w:left="720"/>
        <w:rPr>
          <w:b/>
        </w:rPr>
      </w:pPr>
    </w:p>
    <w:p w:rsidR="009E4F82" w:rsidRPr="001E16FD" w:rsidRDefault="009E4F82" w:rsidP="009E4F82">
      <w:pPr>
        <w:numPr>
          <w:ilvl w:val="1"/>
          <w:numId w:val="2"/>
        </w:numPr>
        <w:rPr>
          <w:b/>
        </w:rPr>
      </w:pPr>
      <w:r>
        <w:rPr>
          <w:b/>
        </w:rPr>
        <w:t xml:space="preserve">Briefly </w:t>
      </w:r>
      <w:r w:rsidRPr="00CD708E">
        <w:rPr>
          <w:b/>
        </w:rPr>
        <w:t xml:space="preserve">describe the </w:t>
      </w:r>
      <w:r>
        <w:rPr>
          <w:b/>
        </w:rPr>
        <w:t xml:space="preserve">methods used </w:t>
      </w:r>
      <w:r w:rsidRPr="00CD708E">
        <w:rPr>
          <w:b/>
        </w:rPr>
        <w:t>t</w:t>
      </w:r>
      <w:r>
        <w:rPr>
          <w:b/>
        </w:rPr>
        <w:t>o develop students’ chemical literature</w:t>
      </w:r>
      <w:r w:rsidRPr="00112B8E">
        <w:rPr>
          <w:b/>
        </w:rPr>
        <w:t xml:space="preserve"> </w:t>
      </w:r>
      <w:r>
        <w:rPr>
          <w:b/>
        </w:rPr>
        <w:t>skills in chemistry courses.</w:t>
      </w:r>
      <w:r>
        <w:rPr>
          <w:b/>
        </w:rPr>
        <w:br/>
      </w:r>
      <w:sdt>
        <w:sdtPr>
          <w:id w:val="-630326889"/>
          <w:showingPlcHdr/>
        </w:sdtPr>
        <w:sdtContent>
          <w:r w:rsidRPr="001E16FD">
            <w:rPr>
              <w:rStyle w:val="PlaceholderText"/>
              <w:highlight w:val="yellow"/>
            </w:rPr>
            <w:t>Click here to enter text.</w:t>
          </w:r>
        </w:sdtContent>
      </w:sdt>
      <w:r>
        <w:br/>
      </w:r>
    </w:p>
    <w:p w:rsidR="009E4F82" w:rsidRPr="001E16FD" w:rsidRDefault="009E4F82" w:rsidP="009E4F82">
      <w:pPr>
        <w:numPr>
          <w:ilvl w:val="1"/>
          <w:numId w:val="2"/>
        </w:numPr>
        <w:rPr>
          <w:b/>
        </w:rPr>
      </w:pPr>
      <w:r>
        <w:rPr>
          <w:b/>
        </w:rPr>
        <w:t xml:space="preserve">Briefly </w:t>
      </w:r>
      <w:r w:rsidRPr="00CD708E">
        <w:rPr>
          <w:b/>
        </w:rPr>
        <w:t xml:space="preserve">describe the </w:t>
      </w:r>
      <w:r>
        <w:rPr>
          <w:b/>
        </w:rPr>
        <w:t xml:space="preserve">methods used </w:t>
      </w:r>
      <w:r w:rsidRPr="00CD708E">
        <w:rPr>
          <w:b/>
        </w:rPr>
        <w:t>t</w:t>
      </w:r>
      <w:r>
        <w:rPr>
          <w:b/>
        </w:rPr>
        <w:t>o assess students’ chemical literature</w:t>
      </w:r>
      <w:r w:rsidRPr="00112B8E">
        <w:rPr>
          <w:b/>
        </w:rPr>
        <w:t xml:space="preserve"> </w:t>
      </w:r>
      <w:r>
        <w:rPr>
          <w:b/>
        </w:rPr>
        <w:t>skills in chemistry courses.</w:t>
      </w:r>
      <w:r>
        <w:rPr>
          <w:b/>
        </w:rPr>
        <w:br/>
      </w:r>
      <w:sdt>
        <w:sdtPr>
          <w:id w:val="-629323092"/>
          <w:showingPlcHdr/>
        </w:sdtPr>
        <w:sdtContent>
          <w:r w:rsidRPr="001E16FD">
            <w:rPr>
              <w:rStyle w:val="PlaceholderText"/>
              <w:highlight w:val="yellow"/>
            </w:rPr>
            <w:t>Click here to enter text.</w:t>
          </w:r>
        </w:sdtContent>
      </w:sdt>
      <w:r>
        <w:br/>
      </w:r>
    </w:p>
    <w:p w:rsidR="009E4F82" w:rsidRPr="001E16FD" w:rsidRDefault="009E4F82" w:rsidP="009E4F82">
      <w:pPr>
        <w:numPr>
          <w:ilvl w:val="1"/>
          <w:numId w:val="2"/>
        </w:numPr>
        <w:rPr>
          <w:b/>
        </w:rPr>
      </w:pPr>
      <w:r>
        <w:rPr>
          <w:b/>
        </w:rPr>
        <w:t xml:space="preserve">Briefly </w:t>
      </w:r>
      <w:r w:rsidRPr="00CD708E">
        <w:rPr>
          <w:b/>
        </w:rPr>
        <w:t xml:space="preserve">describe the </w:t>
      </w:r>
      <w:r>
        <w:rPr>
          <w:b/>
        </w:rPr>
        <w:t xml:space="preserve">effectiveness of the methods used </w:t>
      </w:r>
      <w:r w:rsidRPr="00CD708E">
        <w:rPr>
          <w:b/>
        </w:rPr>
        <w:t>t</w:t>
      </w:r>
      <w:r>
        <w:rPr>
          <w:b/>
        </w:rPr>
        <w:t>o develop students’ chemical literature</w:t>
      </w:r>
      <w:r w:rsidRPr="00112B8E">
        <w:rPr>
          <w:b/>
        </w:rPr>
        <w:t xml:space="preserve"> </w:t>
      </w:r>
      <w:r>
        <w:rPr>
          <w:b/>
        </w:rPr>
        <w:t>skills in chemistry courses.</w:t>
      </w:r>
      <w:r>
        <w:rPr>
          <w:b/>
        </w:rPr>
        <w:br/>
      </w:r>
      <w:sdt>
        <w:sdtPr>
          <w:id w:val="-199243875"/>
          <w:showingPlcHdr/>
        </w:sdtPr>
        <w:sdtContent>
          <w:r w:rsidRPr="001E16FD">
            <w:rPr>
              <w:rStyle w:val="PlaceholderText"/>
              <w:highlight w:val="yellow"/>
            </w:rPr>
            <w:t>Click here to enter text.</w:t>
          </w:r>
        </w:sdtContent>
      </w:sdt>
      <w:r>
        <w:br/>
      </w:r>
    </w:p>
    <w:p w:rsidR="009E4F82" w:rsidRDefault="009E4F82" w:rsidP="009E4F82">
      <w:pPr>
        <w:numPr>
          <w:ilvl w:val="1"/>
          <w:numId w:val="2"/>
        </w:numPr>
        <w:rPr>
          <w:b/>
        </w:rPr>
      </w:pPr>
      <w:r>
        <w:rPr>
          <w:b/>
        </w:rPr>
        <w:t xml:space="preserve">Briefly </w:t>
      </w:r>
      <w:r w:rsidRPr="00CD708E">
        <w:rPr>
          <w:b/>
        </w:rPr>
        <w:t>describe the opportunities that chemistry students have t</w:t>
      </w:r>
      <w:r>
        <w:rPr>
          <w:b/>
        </w:rPr>
        <w:t>o develop chemical literature</w:t>
      </w:r>
      <w:r w:rsidRPr="00112B8E">
        <w:rPr>
          <w:b/>
        </w:rPr>
        <w:t xml:space="preserve"> </w:t>
      </w:r>
      <w:r>
        <w:rPr>
          <w:b/>
        </w:rPr>
        <w:t>skills outside of chemistry courses.</w:t>
      </w:r>
      <w:r>
        <w:rPr>
          <w:b/>
        </w:rPr>
        <w:br/>
      </w:r>
      <w:sdt>
        <w:sdtPr>
          <w:id w:val="-1775249126"/>
          <w:showingPlcHdr/>
        </w:sdtPr>
        <w:sdtContent>
          <w:r w:rsidRPr="001E16FD">
            <w:rPr>
              <w:rStyle w:val="PlaceholderText"/>
              <w:highlight w:val="yellow"/>
            </w:rPr>
            <w:t>Click here to enter text.</w:t>
          </w:r>
        </w:sdtContent>
      </w:sdt>
      <w:r>
        <w:br/>
      </w:r>
    </w:p>
    <w:p w:rsidR="009E4F82" w:rsidRDefault="009E4F82" w:rsidP="009E4F82">
      <w:pPr>
        <w:rPr>
          <w:b/>
        </w:rPr>
      </w:pPr>
      <w:r>
        <w:rPr>
          <w:b/>
        </w:rPr>
        <w:br w:type="page"/>
      </w:r>
    </w:p>
    <w:p w:rsidR="00C9751A" w:rsidRPr="00805627" w:rsidRDefault="009E4F82" w:rsidP="006C7BF8">
      <w:pPr>
        <w:numPr>
          <w:ilvl w:val="0"/>
          <w:numId w:val="2"/>
        </w:numPr>
        <w:rPr>
          <w:b/>
        </w:rPr>
      </w:pPr>
      <w:r>
        <w:rPr>
          <w:b/>
        </w:rPr>
        <w:t>Indicate the frequency with which chemistry students are</w:t>
      </w:r>
      <w:r w:rsidRPr="00112B8E">
        <w:rPr>
          <w:b/>
        </w:rPr>
        <w:t xml:space="preserve"> provided</w:t>
      </w:r>
      <w:r w:rsidRPr="001E16FD">
        <w:rPr>
          <w:b/>
        </w:rPr>
        <w:t xml:space="preserve"> </w:t>
      </w:r>
      <w:r w:rsidRPr="00CD708E">
        <w:rPr>
          <w:b/>
        </w:rPr>
        <w:t>opportunities t</w:t>
      </w:r>
      <w:r>
        <w:rPr>
          <w:b/>
        </w:rPr>
        <w:t>o develop</w:t>
      </w:r>
      <w:r w:rsidRPr="00112B8E">
        <w:rPr>
          <w:b/>
        </w:rPr>
        <w:t xml:space="preserve"> the following</w:t>
      </w:r>
      <w:r>
        <w:rPr>
          <w:b/>
        </w:rPr>
        <w:t xml:space="preserve"> chemical safety</w:t>
      </w:r>
      <w:r w:rsidRPr="00112B8E">
        <w:rPr>
          <w:b/>
        </w:rPr>
        <w:t xml:space="preserve"> </w:t>
      </w:r>
      <w:r>
        <w:rPr>
          <w:b/>
        </w:rPr>
        <w:t>skills</w:t>
      </w:r>
      <w:r w:rsidR="00805627" w:rsidRPr="00805627">
        <w:rPr>
          <w:b/>
        </w:rPr>
        <w:t xml:space="preserve">. </w:t>
      </w:r>
    </w:p>
    <w:p w:rsidR="00C9751A" w:rsidRDefault="00C9751A" w:rsidP="00805627"/>
    <w:tbl>
      <w:tblPr>
        <w:tblW w:w="982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1620"/>
        <w:gridCol w:w="1800"/>
        <w:gridCol w:w="1620"/>
        <w:gridCol w:w="1710"/>
        <w:gridCol w:w="18"/>
        <w:gridCol w:w="1692"/>
      </w:tblGrid>
      <w:tr w:rsidR="009E4F82" w:rsidRPr="000A12C7" w:rsidTr="00C06C8C">
        <w:trPr>
          <w:cantSplit/>
          <w:tblHeader/>
        </w:trPr>
        <w:tc>
          <w:tcPr>
            <w:tcW w:w="1368" w:type="dxa"/>
            <w:shd w:val="clear" w:color="auto" w:fill="auto"/>
            <w:vAlign w:val="bottom"/>
          </w:tcPr>
          <w:p w:rsidR="009E4F82" w:rsidRPr="000A12C7" w:rsidRDefault="009E4F82" w:rsidP="000A12C7">
            <w:pPr>
              <w:pStyle w:val="ACSbrandheading5"/>
              <w:jc w:val="center"/>
            </w:pPr>
            <w:r w:rsidRPr="000A12C7">
              <w:t>Course</w:t>
            </w:r>
          </w:p>
        </w:tc>
        <w:tc>
          <w:tcPr>
            <w:tcW w:w="1620" w:type="dxa"/>
            <w:shd w:val="clear" w:color="auto" w:fill="auto"/>
            <w:vAlign w:val="bottom"/>
          </w:tcPr>
          <w:p w:rsidR="009E4F82" w:rsidRPr="001E16FD" w:rsidRDefault="009E4F82" w:rsidP="000B281F">
            <w:pPr>
              <w:spacing w:after="60"/>
              <w:rPr>
                <w:b/>
                <w:i/>
              </w:rPr>
            </w:pPr>
            <w:r w:rsidRPr="001E16FD">
              <w:rPr>
                <w:b/>
                <w:i/>
              </w:rPr>
              <w:t xml:space="preserve">Understand </w:t>
            </w:r>
            <w:r>
              <w:rPr>
                <w:b/>
                <w:i/>
              </w:rPr>
              <w:t>and use responsible disposal techniques</w:t>
            </w:r>
          </w:p>
        </w:tc>
        <w:tc>
          <w:tcPr>
            <w:tcW w:w="1800" w:type="dxa"/>
            <w:shd w:val="clear" w:color="auto" w:fill="auto"/>
            <w:vAlign w:val="bottom"/>
          </w:tcPr>
          <w:p w:rsidR="009E4F82" w:rsidRPr="001E16FD" w:rsidRDefault="009E4F82" w:rsidP="000B281F">
            <w:pPr>
              <w:spacing w:after="60"/>
              <w:rPr>
                <w:b/>
                <w:i/>
              </w:rPr>
            </w:pPr>
            <w:r w:rsidRPr="001E16FD">
              <w:rPr>
                <w:b/>
                <w:i/>
              </w:rPr>
              <w:t>Understand and use material safety data sheets</w:t>
            </w:r>
            <w:r>
              <w:rPr>
                <w:b/>
                <w:i/>
              </w:rPr>
              <w:t xml:space="preserve"> </w:t>
            </w:r>
          </w:p>
        </w:tc>
        <w:tc>
          <w:tcPr>
            <w:tcW w:w="1620" w:type="dxa"/>
            <w:shd w:val="clear" w:color="auto" w:fill="auto"/>
            <w:vAlign w:val="bottom"/>
          </w:tcPr>
          <w:p w:rsidR="009E4F82" w:rsidRPr="001E16FD" w:rsidRDefault="009E4F82" w:rsidP="000B281F">
            <w:pPr>
              <w:spacing w:after="60"/>
              <w:rPr>
                <w:b/>
                <w:i/>
              </w:rPr>
            </w:pPr>
            <w:r w:rsidRPr="001E16FD">
              <w:rPr>
                <w:b/>
                <w:i/>
              </w:rPr>
              <w:t>Recognize and minimize chemical/physical hazards in the laboratory</w:t>
            </w:r>
          </w:p>
        </w:tc>
        <w:tc>
          <w:tcPr>
            <w:tcW w:w="1728" w:type="dxa"/>
            <w:gridSpan w:val="2"/>
            <w:shd w:val="clear" w:color="auto" w:fill="auto"/>
            <w:vAlign w:val="bottom"/>
          </w:tcPr>
          <w:p w:rsidR="009E4F82" w:rsidRPr="001E16FD" w:rsidRDefault="009E4F82" w:rsidP="000B281F">
            <w:pPr>
              <w:spacing w:after="60"/>
              <w:rPr>
                <w:b/>
                <w:i/>
              </w:rPr>
            </w:pPr>
            <w:r w:rsidRPr="001E16FD">
              <w:rPr>
                <w:b/>
                <w:i/>
              </w:rPr>
              <w:t>Align activities with U.S. Occupational Safety and Health Administration requirements</w:t>
            </w:r>
          </w:p>
        </w:tc>
        <w:tc>
          <w:tcPr>
            <w:tcW w:w="1692" w:type="dxa"/>
            <w:shd w:val="clear" w:color="auto" w:fill="auto"/>
            <w:vAlign w:val="bottom"/>
          </w:tcPr>
          <w:p w:rsidR="009E4F82" w:rsidRPr="001E16FD" w:rsidRDefault="009E4F82" w:rsidP="000B281F">
            <w:pPr>
              <w:rPr>
                <w:b/>
                <w:i/>
              </w:rPr>
            </w:pPr>
            <w:r w:rsidRPr="001E16FD">
              <w:rPr>
                <w:b/>
                <w:i/>
              </w:rPr>
              <w:t xml:space="preserve">Other </w:t>
            </w:r>
            <w:r>
              <w:rPr>
                <w:b/>
                <w:i/>
              </w:rPr>
              <w:t>chemical safety skills</w:t>
            </w:r>
            <w:r w:rsidRPr="001E16FD">
              <w:rPr>
                <w:b/>
                <w:i/>
              </w:rPr>
              <w:t xml:space="preserve"> (specify): </w:t>
            </w:r>
            <w:sdt>
              <w:sdtPr>
                <w:rPr>
                  <w:b/>
                  <w:i/>
                </w:rPr>
                <w:id w:val="365963414"/>
                <w:showingPlcHdr/>
              </w:sdtPr>
              <w:sdtContent>
                <w:r w:rsidRPr="001E16FD">
                  <w:rPr>
                    <w:rStyle w:val="PlaceholderText"/>
                    <w:b/>
                    <w:i/>
                    <w:highlight w:val="yellow"/>
                  </w:rPr>
                  <w:t>Click here to enter text.</w:t>
                </w:r>
              </w:sdtContent>
            </w:sdt>
          </w:p>
        </w:tc>
      </w:tr>
      <w:tr w:rsidR="009E4F82" w:rsidRPr="0003545A" w:rsidTr="00C06C8C">
        <w:trPr>
          <w:cantSplit/>
        </w:trPr>
        <w:tc>
          <w:tcPr>
            <w:tcW w:w="1368" w:type="dxa"/>
            <w:shd w:val="clear" w:color="auto" w:fill="auto"/>
          </w:tcPr>
          <w:p w:rsidR="009E4F82" w:rsidRPr="00956382" w:rsidRDefault="009E4F82" w:rsidP="000B281F">
            <w:pPr>
              <w:pStyle w:val="ACSbrandheading5"/>
              <w:rPr>
                <w:b w:val="0"/>
                <w:i w:val="0"/>
              </w:rPr>
            </w:pPr>
            <w:r w:rsidRPr="00956382">
              <w:rPr>
                <w:b w:val="0"/>
                <w:i w:val="0"/>
              </w:rPr>
              <w:t>General Chemistry</w:t>
            </w:r>
          </w:p>
        </w:tc>
        <w:sdt>
          <w:sdtPr>
            <w:id w:val="-198269043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20" w:type="dxa"/>
                <w:shd w:val="clear" w:color="auto" w:fill="auto"/>
              </w:tcPr>
              <w:p w:rsidR="009E4F82" w:rsidRPr="0003545A" w:rsidRDefault="009E4F82" w:rsidP="000B281F">
                <w:pPr>
                  <w:spacing w:after="60"/>
                </w:pPr>
                <w:r w:rsidRPr="005524FB">
                  <w:rPr>
                    <w:rStyle w:val="PlaceholderText"/>
                  </w:rPr>
                  <w:t>Choose an item.</w:t>
                </w:r>
              </w:p>
            </w:tc>
          </w:sdtContent>
        </w:sdt>
        <w:sdt>
          <w:sdtPr>
            <w:id w:val="-128842775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800" w:type="dxa"/>
                <w:shd w:val="clear" w:color="auto" w:fill="auto"/>
              </w:tcPr>
              <w:p w:rsidR="009E4F82" w:rsidRPr="0003545A" w:rsidRDefault="009E4F82" w:rsidP="000B281F">
                <w:pPr>
                  <w:spacing w:after="60"/>
                </w:pPr>
                <w:r w:rsidRPr="005524FB">
                  <w:rPr>
                    <w:rStyle w:val="PlaceholderText"/>
                  </w:rPr>
                  <w:t>Choose an item.</w:t>
                </w:r>
              </w:p>
            </w:tc>
          </w:sdtContent>
        </w:sdt>
        <w:sdt>
          <w:sdtPr>
            <w:id w:val="-5054017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20" w:type="dxa"/>
                <w:shd w:val="clear" w:color="auto" w:fill="auto"/>
              </w:tcPr>
              <w:p w:rsidR="009E4F82" w:rsidRPr="0003545A" w:rsidRDefault="009E4F82" w:rsidP="000B281F">
                <w:pPr>
                  <w:spacing w:after="60"/>
                </w:pPr>
                <w:r w:rsidRPr="005524FB">
                  <w:rPr>
                    <w:rStyle w:val="PlaceholderText"/>
                  </w:rPr>
                  <w:t>Choose an item.</w:t>
                </w:r>
              </w:p>
            </w:tc>
          </w:sdtContent>
        </w:sdt>
        <w:sdt>
          <w:sdtPr>
            <w:id w:val="-168111571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shd w:val="clear" w:color="auto" w:fill="auto"/>
              </w:tcPr>
              <w:p w:rsidR="009E4F82" w:rsidRPr="0003545A" w:rsidRDefault="009E4F82" w:rsidP="000B281F">
                <w:pPr>
                  <w:spacing w:after="60"/>
                </w:pPr>
                <w:r w:rsidRPr="005524FB">
                  <w:rPr>
                    <w:rStyle w:val="PlaceholderText"/>
                  </w:rPr>
                  <w:t>Choose an item.</w:t>
                </w:r>
              </w:p>
            </w:tc>
          </w:sdtContent>
        </w:sdt>
        <w:sdt>
          <w:sdtPr>
            <w:id w:val="-61698592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gridSpan w:val="2"/>
                <w:shd w:val="clear" w:color="auto" w:fill="auto"/>
              </w:tcPr>
              <w:p w:rsidR="009E4F82" w:rsidRPr="0003545A" w:rsidRDefault="009E4F82" w:rsidP="000B281F">
                <w:pPr>
                  <w:spacing w:after="60"/>
                </w:pPr>
                <w:r w:rsidRPr="005524FB">
                  <w:rPr>
                    <w:rStyle w:val="PlaceholderText"/>
                  </w:rPr>
                  <w:t>Choose an item.</w:t>
                </w:r>
              </w:p>
            </w:tc>
          </w:sdtContent>
        </w:sdt>
      </w:tr>
      <w:tr w:rsidR="009E4F82" w:rsidRPr="0003545A" w:rsidTr="00C06C8C">
        <w:trPr>
          <w:cantSplit/>
        </w:trPr>
        <w:tc>
          <w:tcPr>
            <w:tcW w:w="1368" w:type="dxa"/>
            <w:shd w:val="clear" w:color="auto" w:fill="auto"/>
          </w:tcPr>
          <w:p w:rsidR="009E4F82" w:rsidRPr="00956382" w:rsidRDefault="009E4F82" w:rsidP="000B281F">
            <w:pPr>
              <w:pStyle w:val="ACSbrandheading5"/>
              <w:rPr>
                <w:b w:val="0"/>
                <w:i w:val="0"/>
              </w:rPr>
            </w:pPr>
            <w:r w:rsidRPr="00956382">
              <w:rPr>
                <w:b w:val="0"/>
                <w:i w:val="0"/>
              </w:rPr>
              <w:t>Organic Chemistry</w:t>
            </w:r>
          </w:p>
        </w:tc>
        <w:sdt>
          <w:sdtPr>
            <w:id w:val="138559899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20" w:type="dxa"/>
                <w:shd w:val="clear" w:color="auto" w:fill="auto"/>
              </w:tcPr>
              <w:p w:rsidR="009E4F82" w:rsidRPr="0003545A" w:rsidRDefault="009E4F82" w:rsidP="000B281F">
                <w:pPr>
                  <w:spacing w:after="60"/>
                </w:pPr>
                <w:r w:rsidRPr="005524FB">
                  <w:rPr>
                    <w:rStyle w:val="PlaceholderText"/>
                  </w:rPr>
                  <w:t>Choose an item.</w:t>
                </w:r>
              </w:p>
            </w:tc>
          </w:sdtContent>
        </w:sdt>
        <w:sdt>
          <w:sdtPr>
            <w:id w:val="83619643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800" w:type="dxa"/>
                <w:shd w:val="clear" w:color="auto" w:fill="auto"/>
              </w:tcPr>
              <w:p w:rsidR="009E4F82" w:rsidRPr="0003545A" w:rsidRDefault="009E4F82" w:rsidP="000B281F">
                <w:pPr>
                  <w:spacing w:after="60"/>
                </w:pPr>
                <w:r w:rsidRPr="005524FB">
                  <w:rPr>
                    <w:rStyle w:val="PlaceholderText"/>
                  </w:rPr>
                  <w:t>Choose an item.</w:t>
                </w:r>
              </w:p>
            </w:tc>
          </w:sdtContent>
        </w:sdt>
        <w:sdt>
          <w:sdtPr>
            <w:id w:val="85284147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20" w:type="dxa"/>
                <w:shd w:val="clear" w:color="auto" w:fill="auto"/>
              </w:tcPr>
              <w:p w:rsidR="009E4F82" w:rsidRPr="0003545A" w:rsidRDefault="009E4F82" w:rsidP="000B281F">
                <w:pPr>
                  <w:spacing w:after="60"/>
                </w:pPr>
                <w:r w:rsidRPr="005524FB">
                  <w:rPr>
                    <w:rStyle w:val="PlaceholderText"/>
                  </w:rPr>
                  <w:t>Choose an item.</w:t>
                </w:r>
              </w:p>
            </w:tc>
          </w:sdtContent>
        </w:sdt>
        <w:sdt>
          <w:sdtPr>
            <w:id w:val="-156872272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shd w:val="clear" w:color="auto" w:fill="auto"/>
              </w:tcPr>
              <w:p w:rsidR="009E4F82" w:rsidRPr="0003545A" w:rsidRDefault="009E4F82" w:rsidP="000B281F">
                <w:pPr>
                  <w:spacing w:after="60"/>
                </w:pPr>
                <w:r w:rsidRPr="005524FB">
                  <w:rPr>
                    <w:rStyle w:val="PlaceholderText"/>
                  </w:rPr>
                  <w:t>Choose an item.</w:t>
                </w:r>
              </w:p>
            </w:tc>
          </w:sdtContent>
        </w:sdt>
        <w:sdt>
          <w:sdtPr>
            <w:id w:val="-80223550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gridSpan w:val="2"/>
                <w:shd w:val="clear" w:color="auto" w:fill="auto"/>
              </w:tcPr>
              <w:p w:rsidR="009E4F82" w:rsidRPr="0003545A" w:rsidRDefault="009E4F82" w:rsidP="000B281F">
                <w:pPr>
                  <w:spacing w:after="60"/>
                </w:pPr>
                <w:r w:rsidRPr="005524FB">
                  <w:rPr>
                    <w:rStyle w:val="PlaceholderText"/>
                  </w:rPr>
                  <w:t>Choose an item.</w:t>
                </w:r>
              </w:p>
            </w:tc>
          </w:sdtContent>
        </w:sdt>
      </w:tr>
      <w:tr w:rsidR="009E4F82" w:rsidRPr="0003545A" w:rsidTr="00C06C8C">
        <w:trPr>
          <w:cantSplit/>
        </w:trPr>
        <w:tc>
          <w:tcPr>
            <w:tcW w:w="1368" w:type="dxa"/>
            <w:shd w:val="clear" w:color="auto" w:fill="auto"/>
          </w:tcPr>
          <w:p w:rsidR="009E4F82" w:rsidRPr="00956382" w:rsidRDefault="009E4F82" w:rsidP="000B281F">
            <w:pPr>
              <w:pStyle w:val="ACSbrandheading5"/>
              <w:rPr>
                <w:b w:val="0"/>
                <w:i w:val="0"/>
              </w:rPr>
            </w:pPr>
            <w:r w:rsidRPr="00956382">
              <w:rPr>
                <w:b w:val="0"/>
                <w:i w:val="0"/>
              </w:rPr>
              <w:t>Preparatory Chemistry</w:t>
            </w:r>
          </w:p>
        </w:tc>
        <w:sdt>
          <w:sdtPr>
            <w:id w:val="5390062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20" w:type="dxa"/>
                <w:shd w:val="clear" w:color="auto" w:fill="auto"/>
              </w:tcPr>
              <w:p w:rsidR="009E4F82" w:rsidRPr="0003545A" w:rsidRDefault="009E4F82" w:rsidP="000B281F">
                <w:pPr>
                  <w:spacing w:after="60"/>
                </w:pPr>
                <w:r w:rsidRPr="005524FB">
                  <w:rPr>
                    <w:rStyle w:val="PlaceholderText"/>
                  </w:rPr>
                  <w:t>Choose an item.</w:t>
                </w:r>
              </w:p>
            </w:tc>
          </w:sdtContent>
        </w:sdt>
        <w:sdt>
          <w:sdtPr>
            <w:id w:val="-143682098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800" w:type="dxa"/>
                <w:shd w:val="clear" w:color="auto" w:fill="auto"/>
              </w:tcPr>
              <w:p w:rsidR="009E4F82" w:rsidRPr="0003545A" w:rsidRDefault="009E4F82" w:rsidP="000B281F">
                <w:pPr>
                  <w:spacing w:after="60"/>
                </w:pPr>
                <w:r w:rsidRPr="005524FB">
                  <w:rPr>
                    <w:rStyle w:val="PlaceholderText"/>
                  </w:rPr>
                  <w:t>Choose an item.</w:t>
                </w:r>
              </w:p>
            </w:tc>
          </w:sdtContent>
        </w:sdt>
        <w:sdt>
          <w:sdtPr>
            <w:id w:val="177104852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20" w:type="dxa"/>
                <w:shd w:val="clear" w:color="auto" w:fill="auto"/>
              </w:tcPr>
              <w:p w:rsidR="009E4F82" w:rsidRPr="0003545A" w:rsidRDefault="009E4F82" w:rsidP="000B281F">
                <w:pPr>
                  <w:spacing w:after="60"/>
                </w:pPr>
                <w:r w:rsidRPr="005524FB">
                  <w:rPr>
                    <w:rStyle w:val="PlaceholderText"/>
                  </w:rPr>
                  <w:t>Choose an item.</w:t>
                </w:r>
              </w:p>
            </w:tc>
          </w:sdtContent>
        </w:sdt>
        <w:sdt>
          <w:sdtPr>
            <w:id w:val="-179012692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shd w:val="clear" w:color="auto" w:fill="auto"/>
              </w:tcPr>
              <w:p w:rsidR="009E4F82" w:rsidRPr="0003545A" w:rsidRDefault="009E4F82" w:rsidP="000B281F">
                <w:pPr>
                  <w:spacing w:after="60"/>
                </w:pPr>
                <w:r w:rsidRPr="005524FB">
                  <w:rPr>
                    <w:rStyle w:val="PlaceholderText"/>
                  </w:rPr>
                  <w:t>Choose an item.</w:t>
                </w:r>
              </w:p>
            </w:tc>
          </w:sdtContent>
        </w:sdt>
        <w:sdt>
          <w:sdtPr>
            <w:id w:val="32179112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gridSpan w:val="2"/>
                <w:shd w:val="clear" w:color="auto" w:fill="auto"/>
              </w:tcPr>
              <w:p w:rsidR="009E4F82" w:rsidRPr="0003545A" w:rsidRDefault="009E4F82" w:rsidP="000B281F">
                <w:pPr>
                  <w:spacing w:after="60"/>
                </w:pPr>
                <w:r w:rsidRPr="005524FB">
                  <w:rPr>
                    <w:rStyle w:val="PlaceholderText"/>
                  </w:rPr>
                  <w:t>Choose an item.</w:t>
                </w:r>
              </w:p>
            </w:tc>
          </w:sdtContent>
        </w:sdt>
      </w:tr>
      <w:tr w:rsidR="009E4F82" w:rsidRPr="0003545A" w:rsidTr="00C06C8C">
        <w:trPr>
          <w:cantSplit/>
        </w:trPr>
        <w:tc>
          <w:tcPr>
            <w:tcW w:w="1368" w:type="dxa"/>
            <w:shd w:val="clear" w:color="auto" w:fill="auto"/>
          </w:tcPr>
          <w:p w:rsidR="009E4F82" w:rsidRPr="00956382" w:rsidRDefault="009E4F82" w:rsidP="000B281F">
            <w:pPr>
              <w:pStyle w:val="ACSbrandheading5"/>
              <w:rPr>
                <w:b w:val="0"/>
                <w:i w:val="0"/>
              </w:rPr>
            </w:pPr>
            <w:r w:rsidRPr="00956382">
              <w:rPr>
                <w:b w:val="0"/>
                <w:i w:val="0"/>
              </w:rPr>
              <w:t>Chemistry for Health Science Majors</w:t>
            </w:r>
          </w:p>
        </w:tc>
        <w:sdt>
          <w:sdtPr>
            <w:id w:val="-13148564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20" w:type="dxa"/>
                <w:shd w:val="clear" w:color="auto" w:fill="auto"/>
              </w:tcPr>
              <w:p w:rsidR="009E4F82" w:rsidRPr="0003545A" w:rsidRDefault="009E4F82" w:rsidP="000B281F">
                <w:pPr>
                  <w:spacing w:after="60"/>
                </w:pPr>
                <w:r w:rsidRPr="005524FB">
                  <w:rPr>
                    <w:rStyle w:val="PlaceholderText"/>
                  </w:rPr>
                  <w:t>Choose an item.</w:t>
                </w:r>
              </w:p>
            </w:tc>
          </w:sdtContent>
        </w:sdt>
        <w:sdt>
          <w:sdtPr>
            <w:id w:val="-195208096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800" w:type="dxa"/>
                <w:shd w:val="clear" w:color="auto" w:fill="auto"/>
              </w:tcPr>
              <w:p w:rsidR="009E4F82" w:rsidRPr="0003545A" w:rsidRDefault="009E4F82" w:rsidP="000B281F">
                <w:pPr>
                  <w:spacing w:after="60"/>
                </w:pPr>
                <w:r w:rsidRPr="005524FB">
                  <w:rPr>
                    <w:rStyle w:val="PlaceholderText"/>
                  </w:rPr>
                  <w:t>Choose an item.</w:t>
                </w:r>
              </w:p>
            </w:tc>
          </w:sdtContent>
        </w:sdt>
        <w:sdt>
          <w:sdtPr>
            <w:id w:val="71709016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20" w:type="dxa"/>
                <w:shd w:val="clear" w:color="auto" w:fill="auto"/>
              </w:tcPr>
              <w:p w:rsidR="009E4F82" w:rsidRPr="0003545A" w:rsidRDefault="009E4F82" w:rsidP="000B281F">
                <w:pPr>
                  <w:spacing w:after="60"/>
                </w:pPr>
                <w:r w:rsidRPr="005524FB">
                  <w:rPr>
                    <w:rStyle w:val="PlaceholderText"/>
                  </w:rPr>
                  <w:t>Choose an item.</w:t>
                </w:r>
              </w:p>
            </w:tc>
          </w:sdtContent>
        </w:sdt>
        <w:sdt>
          <w:sdtPr>
            <w:id w:val="141149878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shd w:val="clear" w:color="auto" w:fill="auto"/>
              </w:tcPr>
              <w:p w:rsidR="009E4F82" w:rsidRPr="0003545A" w:rsidRDefault="009E4F82" w:rsidP="000B281F">
                <w:pPr>
                  <w:spacing w:after="60"/>
                </w:pPr>
                <w:r w:rsidRPr="005524FB">
                  <w:rPr>
                    <w:rStyle w:val="PlaceholderText"/>
                  </w:rPr>
                  <w:t>Choose an item.</w:t>
                </w:r>
              </w:p>
            </w:tc>
          </w:sdtContent>
        </w:sdt>
        <w:sdt>
          <w:sdtPr>
            <w:id w:val="-18251948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gridSpan w:val="2"/>
                <w:shd w:val="clear" w:color="auto" w:fill="auto"/>
              </w:tcPr>
              <w:p w:rsidR="009E4F82" w:rsidRPr="0003545A" w:rsidRDefault="009E4F82" w:rsidP="000B281F">
                <w:pPr>
                  <w:spacing w:after="60"/>
                </w:pPr>
                <w:r w:rsidRPr="005524FB">
                  <w:rPr>
                    <w:rStyle w:val="PlaceholderText"/>
                  </w:rPr>
                  <w:t>Choose an item.</w:t>
                </w:r>
              </w:p>
            </w:tc>
          </w:sdtContent>
        </w:sdt>
      </w:tr>
      <w:tr w:rsidR="009E4F82" w:rsidRPr="0003545A" w:rsidTr="00C06C8C">
        <w:trPr>
          <w:cantSplit/>
        </w:trPr>
        <w:tc>
          <w:tcPr>
            <w:tcW w:w="1368" w:type="dxa"/>
            <w:shd w:val="clear" w:color="auto" w:fill="auto"/>
          </w:tcPr>
          <w:p w:rsidR="009E4F82" w:rsidRPr="00956382" w:rsidRDefault="009E4F82" w:rsidP="000B281F">
            <w:pPr>
              <w:pStyle w:val="ACSbrandheading5"/>
              <w:rPr>
                <w:b w:val="0"/>
                <w:i w:val="0"/>
              </w:rPr>
            </w:pPr>
            <w:r w:rsidRPr="00956382">
              <w:rPr>
                <w:b w:val="0"/>
                <w:i w:val="0"/>
              </w:rPr>
              <w:t>General Education Chemistry</w:t>
            </w:r>
          </w:p>
        </w:tc>
        <w:sdt>
          <w:sdtPr>
            <w:id w:val="191235524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20" w:type="dxa"/>
                <w:shd w:val="clear" w:color="auto" w:fill="auto"/>
              </w:tcPr>
              <w:p w:rsidR="009E4F82" w:rsidRPr="0003545A" w:rsidRDefault="009E4F82" w:rsidP="000B281F">
                <w:pPr>
                  <w:spacing w:after="60"/>
                </w:pPr>
                <w:r w:rsidRPr="005524FB">
                  <w:rPr>
                    <w:rStyle w:val="PlaceholderText"/>
                  </w:rPr>
                  <w:t>Choose an item.</w:t>
                </w:r>
              </w:p>
            </w:tc>
          </w:sdtContent>
        </w:sdt>
        <w:sdt>
          <w:sdtPr>
            <w:id w:val="-79127850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800" w:type="dxa"/>
                <w:shd w:val="clear" w:color="auto" w:fill="auto"/>
              </w:tcPr>
              <w:p w:rsidR="009E4F82" w:rsidRPr="0003545A" w:rsidRDefault="009E4F82" w:rsidP="000B281F">
                <w:pPr>
                  <w:spacing w:after="60"/>
                </w:pPr>
                <w:r w:rsidRPr="005524FB">
                  <w:rPr>
                    <w:rStyle w:val="PlaceholderText"/>
                  </w:rPr>
                  <w:t>Choose an item.</w:t>
                </w:r>
              </w:p>
            </w:tc>
          </w:sdtContent>
        </w:sdt>
        <w:sdt>
          <w:sdtPr>
            <w:id w:val="66713303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20" w:type="dxa"/>
                <w:shd w:val="clear" w:color="auto" w:fill="auto"/>
              </w:tcPr>
              <w:p w:rsidR="009E4F82" w:rsidRPr="0003545A" w:rsidRDefault="009E4F82" w:rsidP="000B281F">
                <w:pPr>
                  <w:spacing w:after="60"/>
                </w:pPr>
                <w:r w:rsidRPr="005524FB">
                  <w:rPr>
                    <w:rStyle w:val="PlaceholderText"/>
                  </w:rPr>
                  <w:t>Choose an item.</w:t>
                </w:r>
              </w:p>
            </w:tc>
          </w:sdtContent>
        </w:sdt>
        <w:sdt>
          <w:sdtPr>
            <w:id w:val="192692262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shd w:val="clear" w:color="auto" w:fill="auto"/>
              </w:tcPr>
              <w:p w:rsidR="009E4F82" w:rsidRPr="0003545A" w:rsidRDefault="009E4F82" w:rsidP="000B281F">
                <w:pPr>
                  <w:spacing w:after="60"/>
                </w:pPr>
                <w:r w:rsidRPr="005524FB">
                  <w:rPr>
                    <w:rStyle w:val="PlaceholderText"/>
                  </w:rPr>
                  <w:t>Choose an item.</w:t>
                </w:r>
              </w:p>
            </w:tc>
          </w:sdtContent>
        </w:sdt>
        <w:sdt>
          <w:sdtPr>
            <w:id w:val="192097971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gridSpan w:val="2"/>
                <w:shd w:val="clear" w:color="auto" w:fill="auto"/>
              </w:tcPr>
              <w:p w:rsidR="009E4F82" w:rsidRPr="0003545A" w:rsidRDefault="009E4F82" w:rsidP="000B281F">
                <w:pPr>
                  <w:spacing w:after="60"/>
                </w:pPr>
                <w:r w:rsidRPr="005524FB">
                  <w:rPr>
                    <w:rStyle w:val="PlaceholderText"/>
                  </w:rPr>
                  <w:t>Choose an item.</w:t>
                </w:r>
              </w:p>
            </w:tc>
          </w:sdtContent>
        </w:sdt>
      </w:tr>
      <w:tr w:rsidR="009E4F82" w:rsidRPr="0003545A" w:rsidTr="00C06C8C">
        <w:trPr>
          <w:cantSplit/>
        </w:trPr>
        <w:tc>
          <w:tcPr>
            <w:tcW w:w="1368" w:type="dxa"/>
            <w:shd w:val="clear" w:color="auto" w:fill="auto"/>
          </w:tcPr>
          <w:p w:rsidR="009E4F82" w:rsidRPr="00956382" w:rsidRDefault="009E4F82" w:rsidP="000B281F">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230818843"/>
                <w:showingPlcHdr/>
              </w:sdtPr>
              <w:sdtContent>
                <w:r w:rsidRPr="00956382">
                  <w:rPr>
                    <w:rStyle w:val="PlaceholderText"/>
                    <w:b w:val="0"/>
                    <w:i w:val="0"/>
                    <w:highlight w:val="yellow"/>
                  </w:rPr>
                  <w:t>Click here to enter text.</w:t>
                </w:r>
              </w:sdtContent>
            </w:sdt>
            <w:r w:rsidRPr="00956382">
              <w:rPr>
                <w:b w:val="0"/>
                <w:i w:val="0"/>
              </w:rPr>
              <w:t>)</w:t>
            </w:r>
          </w:p>
        </w:tc>
        <w:sdt>
          <w:sdtPr>
            <w:id w:val="-68676048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20" w:type="dxa"/>
                <w:shd w:val="clear" w:color="auto" w:fill="auto"/>
              </w:tcPr>
              <w:p w:rsidR="009E4F82" w:rsidRPr="0003545A" w:rsidRDefault="009E4F82" w:rsidP="000B281F">
                <w:pPr>
                  <w:spacing w:after="60"/>
                </w:pPr>
                <w:r w:rsidRPr="005524FB">
                  <w:rPr>
                    <w:rStyle w:val="PlaceholderText"/>
                  </w:rPr>
                  <w:t>Choose an item.</w:t>
                </w:r>
              </w:p>
            </w:tc>
          </w:sdtContent>
        </w:sdt>
        <w:sdt>
          <w:sdtPr>
            <w:id w:val="148289501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800" w:type="dxa"/>
                <w:shd w:val="clear" w:color="auto" w:fill="auto"/>
              </w:tcPr>
              <w:p w:rsidR="009E4F82" w:rsidRPr="0003545A" w:rsidRDefault="009E4F82" w:rsidP="000B281F">
                <w:pPr>
                  <w:spacing w:after="60"/>
                </w:pPr>
                <w:r w:rsidRPr="005524FB">
                  <w:rPr>
                    <w:rStyle w:val="PlaceholderText"/>
                  </w:rPr>
                  <w:t>Choose an item.</w:t>
                </w:r>
              </w:p>
            </w:tc>
          </w:sdtContent>
        </w:sdt>
        <w:sdt>
          <w:sdtPr>
            <w:id w:val="189623650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20" w:type="dxa"/>
                <w:shd w:val="clear" w:color="auto" w:fill="auto"/>
              </w:tcPr>
              <w:p w:rsidR="009E4F82" w:rsidRPr="0003545A" w:rsidRDefault="009E4F82" w:rsidP="000B281F">
                <w:pPr>
                  <w:spacing w:after="60"/>
                </w:pPr>
                <w:r w:rsidRPr="005524FB">
                  <w:rPr>
                    <w:rStyle w:val="PlaceholderText"/>
                  </w:rPr>
                  <w:t>Choose an item.</w:t>
                </w:r>
              </w:p>
            </w:tc>
          </w:sdtContent>
        </w:sdt>
        <w:sdt>
          <w:sdtPr>
            <w:id w:val="-197018959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shd w:val="clear" w:color="auto" w:fill="auto"/>
              </w:tcPr>
              <w:p w:rsidR="009E4F82" w:rsidRPr="0003545A" w:rsidRDefault="009E4F82" w:rsidP="000B281F">
                <w:pPr>
                  <w:spacing w:after="60"/>
                </w:pPr>
                <w:r w:rsidRPr="005524FB">
                  <w:rPr>
                    <w:rStyle w:val="PlaceholderText"/>
                  </w:rPr>
                  <w:t>Choose an item.</w:t>
                </w:r>
              </w:p>
            </w:tc>
          </w:sdtContent>
        </w:sdt>
        <w:sdt>
          <w:sdtPr>
            <w:id w:val="128816060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gridSpan w:val="2"/>
                <w:shd w:val="clear" w:color="auto" w:fill="auto"/>
              </w:tcPr>
              <w:p w:rsidR="009E4F82" w:rsidRPr="0003545A" w:rsidRDefault="009E4F82" w:rsidP="000B281F">
                <w:pPr>
                  <w:spacing w:after="60"/>
                </w:pPr>
                <w:r w:rsidRPr="005524FB">
                  <w:rPr>
                    <w:rStyle w:val="PlaceholderText"/>
                  </w:rPr>
                  <w:t>Choose an item.</w:t>
                </w:r>
              </w:p>
            </w:tc>
          </w:sdtContent>
        </w:sdt>
      </w:tr>
    </w:tbl>
    <w:p w:rsidR="00484AB6" w:rsidRDefault="00484AB6" w:rsidP="004456E9">
      <w:pPr>
        <w:rPr>
          <w:b/>
        </w:rPr>
      </w:pPr>
    </w:p>
    <w:p w:rsidR="009E4F82" w:rsidRPr="001E16FD" w:rsidRDefault="009E4F82" w:rsidP="009E4F82">
      <w:pPr>
        <w:numPr>
          <w:ilvl w:val="1"/>
          <w:numId w:val="2"/>
        </w:numPr>
        <w:rPr>
          <w:b/>
        </w:rPr>
      </w:pPr>
      <w:r>
        <w:rPr>
          <w:b/>
        </w:rPr>
        <w:t xml:space="preserve">Briefly </w:t>
      </w:r>
      <w:r w:rsidRPr="00CD708E">
        <w:rPr>
          <w:b/>
        </w:rPr>
        <w:t xml:space="preserve">describe the </w:t>
      </w:r>
      <w:r>
        <w:rPr>
          <w:b/>
        </w:rPr>
        <w:t xml:space="preserve">methods used </w:t>
      </w:r>
      <w:r w:rsidRPr="00CD708E">
        <w:rPr>
          <w:b/>
        </w:rPr>
        <w:t>t</w:t>
      </w:r>
      <w:r>
        <w:rPr>
          <w:b/>
        </w:rPr>
        <w:t xml:space="preserve">o develop students’ chemical </w:t>
      </w:r>
      <w:r w:rsidR="000D19FF">
        <w:rPr>
          <w:b/>
        </w:rPr>
        <w:t>safety</w:t>
      </w:r>
      <w:r w:rsidRPr="00112B8E">
        <w:rPr>
          <w:b/>
        </w:rPr>
        <w:t xml:space="preserve"> </w:t>
      </w:r>
      <w:r>
        <w:rPr>
          <w:b/>
        </w:rPr>
        <w:t>skills in chemistry courses.</w:t>
      </w:r>
      <w:r>
        <w:rPr>
          <w:b/>
        </w:rPr>
        <w:br/>
      </w:r>
      <w:sdt>
        <w:sdtPr>
          <w:id w:val="-1730614698"/>
          <w:showingPlcHdr/>
        </w:sdtPr>
        <w:sdtContent>
          <w:r w:rsidRPr="001E16FD">
            <w:rPr>
              <w:rStyle w:val="PlaceholderText"/>
              <w:highlight w:val="yellow"/>
            </w:rPr>
            <w:t>Click here to enter text.</w:t>
          </w:r>
        </w:sdtContent>
      </w:sdt>
      <w:r>
        <w:br/>
      </w:r>
    </w:p>
    <w:p w:rsidR="009E4F82" w:rsidRPr="001E16FD" w:rsidRDefault="009E4F82" w:rsidP="009E4F82">
      <w:pPr>
        <w:numPr>
          <w:ilvl w:val="1"/>
          <w:numId w:val="2"/>
        </w:numPr>
        <w:rPr>
          <w:b/>
        </w:rPr>
      </w:pPr>
      <w:r>
        <w:rPr>
          <w:b/>
        </w:rPr>
        <w:t xml:space="preserve">Briefly </w:t>
      </w:r>
      <w:r w:rsidRPr="00CD708E">
        <w:rPr>
          <w:b/>
        </w:rPr>
        <w:t xml:space="preserve">describe the </w:t>
      </w:r>
      <w:r>
        <w:rPr>
          <w:b/>
        </w:rPr>
        <w:t xml:space="preserve">methods used </w:t>
      </w:r>
      <w:r w:rsidRPr="00CD708E">
        <w:rPr>
          <w:b/>
        </w:rPr>
        <w:t>t</w:t>
      </w:r>
      <w:r>
        <w:rPr>
          <w:b/>
        </w:rPr>
        <w:t xml:space="preserve">o assess students’ chemical </w:t>
      </w:r>
      <w:r w:rsidR="000D19FF">
        <w:rPr>
          <w:b/>
        </w:rPr>
        <w:t>safety</w:t>
      </w:r>
      <w:r w:rsidRPr="00112B8E">
        <w:rPr>
          <w:b/>
        </w:rPr>
        <w:t xml:space="preserve"> </w:t>
      </w:r>
      <w:r>
        <w:rPr>
          <w:b/>
        </w:rPr>
        <w:t>skills in chemistry courses.</w:t>
      </w:r>
      <w:r>
        <w:rPr>
          <w:b/>
        </w:rPr>
        <w:br/>
      </w:r>
      <w:sdt>
        <w:sdtPr>
          <w:id w:val="1650556315"/>
          <w:showingPlcHdr/>
        </w:sdtPr>
        <w:sdtContent>
          <w:r w:rsidRPr="001E16FD">
            <w:rPr>
              <w:rStyle w:val="PlaceholderText"/>
              <w:highlight w:val="yellow"/>
            </w:rPr>
            <w:t>Click here to enter text.</w:t>
          </w:r>
        </w:sdtContent>
      </w:sdt>
      <w:r>
        <w:br/>
      </w:r>
    </w:p>
    <w:p w:rsidR="009E4F82" w:rsidRPr="001E16FD" w:rsidRDefault="009E4F82" w:rsidP="009E4F82">
      <w:pPr>
        <w:numPr>
          <w:ilvl w:val="1"/>
          <w:numId w:val="2"/>
        </w:numPr>
        <w:rPr>
          <w:b/>
        </w:rPr>
      </w:pPr>
      <w:r>
        <w:rPr>
          <w:b/>
        </w:rPr>
        <w:t xml:space="preserve">Briefly </w:t>
      </w:r>
      <w:r w:rsidRPr="00CD708E">
        <w:rPr>
          <w:b/>
        </w:rPr>
        <w:t xml:space="preserve">describe the </w:t>
      </w:r>
      <w:r>
        <w:rPr>
          <w:b/>
        </w:rPr>
        <w:t xml:space="preserve">effectiveness of the methods used </w:t>
      </w:r>
      <w:r w:rsidRPr="00CD708E">
        <w:rPr>
          <w:b/>
        </w:rPr>
        <w:t>t</w:t>
      </w:r>
      <w:r>
        <w:rPr>
          <w:b/>
        </w:rPr>
        <w:t xml:space="preserve">o develop students’ chemical </w:t>
      </w:r>
      <w:r w:rsidR="000D19FF">
        <w:rPr>
          <w:b/>
        </w:rPr>
        <w:t>safety</w:t>
      </w:r>
      <w:r w:rsidRPr="00112B8E">
        <w:rPr>
          <w:b/>
        </w:rPr>
        <w:t xml:space="preserve"> </w:t>
      </w:r>
      <w:r>
        <w:rPr>
          <w:b/>
        </w:rPr>
        <w:t>skills in chemistry courses.</w:t>
      </w:r>
      <w:r>
        <w:rPr>
          <w:b/>
        </w:rPr>
        <w:br/>
      </w:r>
      <w:sdt>
        <w:sdtPr>
          <w:id w:val="-248962516"/>
          <w:showingPlcHdr/>
        </w:sdtPr>
        <w:sdtContent>
          <w:r w:rsidRPr="001E16FD">
            <w:rPr>
              <w:rStyle w:val="PlaceholderText"/>
              <w:highlight w:val="yellow"/>
            </w:rPr>
            <w:t>Click here to enter text.</w:t>
          </w:r>
        </w:sdtContent>
      </w:sdt>
      <w:r>
        <w:br/>
      </w:r>
    </w:p>
    <w:p w:rsidR="009E4F82" w:rsidRDefault="009E4F82" w:rsidP="009E4F82">
      <w:pPr>
        <w:numPr>
          <w:ilvl w:val="1"/>
          <w:numId w:val="2"/>
        </w:numPr>
        <w:rPr>
          <w:b/>
        </w:rPr>
      </w:pPr>
      <w:r>
        <w:rPr>
          <w:b/>
        </w:rPr>
        <w:t xml:space="preserve">Briefly </w:t>
      </w:r>
      <w:r w:rsidRPr="00CD708E">
        <w:rPr>
          <w:b/>
        </w:rPr>
        <w:t>describe the opportunities that chemistry students have t</w:t>
      </w:r>
      <w:r>
        <w:rPr>
          <w:b/>
        </w:rPr>
        <w:t xml:space="preserve">o develop chemical </w:t>
      </w:r>
      <w:r w:rsidR="000D19FF">
        <w:rPr>
          <w:b/>
        </w:rPr>
        <w:t>safety</w:t>
      </w:r>
      <w:r w:rsidRPr="00112B8E">
        <w:rPr>
          <w:b/>
        </w:rPr>
        <w:t xml:space="preserve"> </w:t>
      </w:r>
      <w:r>
        <w:rPr>
          <w:b/>
        </w:rPr>
        <w:t>skills outside of chemistry courses.</w:t>
      </w:r>
      <w:r>
        <w:rPr>
          <w:b/>
        </w:rPr>
        <w:br/>
      </w:r>
      <w:sdt>
        <w:sdtPr>
          <w:id w:val="870031325"/>
          <w:showingPlcHdr/>
        </w:sdtPr>
        <w:sdtContent>
          <w:r w:rsidRPr="001E16FD">
            <w:rPr>
              <w:rStyle w:val="PlaceholderText"/>
              <w:highlight w:val="yellow"/>
            </w:rPr>
            <w:t>Click here to enter text.</w:t>
          </w:r>
        </w:sdtContent>
      </w:sdt>
      <w:r>
        <w:br/>
      </w:r>
    </w:p>
    <w:p w:rsidR="00805627" w:rsidRPr="009E4F82" w:rsidRDefault="00805627" w:rsidP="009E4F82">
      <w:pPr>
        <w:numPr>
          <w:ilvl w:val="1"/>
          <w:numId w:val="2"/>
        </w:numPr>
        <w:rPr>
          <w:b/>
        </w:rPr>
      </w:pPr>
      <w:r w:rsidRPr="009E4F82">
        <w:rPr>
          <w:b/>
        </w:rPr>
        <w:t xml:space="preserve">Describe any concerns regarding </w:t>
      </w:r>
      <w:r w:rsidR="00C9751A" w:rsidRPr="009E4F82">
        <w:rPr>
          <w:b/>
        </w:rPr>
        <w:t xml:space="preserve">chemical safety education at </w:t>
      </w:r>
      <w:r w:rsidRPr="009E4F82">
        <w:rPr>
          <w:b/>
        </w:rPr>
        <w:t>this</w:t>
      </w:r>
      <w:r w:rsidR="00C9751A" w:rsidRPr="009E4F82">
        <w:rPr>
          <w:b/>
        </w:rPr>
        <w:t xml:space="preserve"> institution</w:t>
      </w:r>
      <w:r w:rsidRPr="009E4F82">
        <w:rPr>
          <w:b/>
        </w:rPr>
        <w:t>, along with any plans to address these concerns.</w:t>
      </w:r>
      <w:r w:rsidR="00C9751A" w:rsidRPr="009E4F82">
        <w:rPr>
          <w:b/>
        </w:rPr>
        <w:t xml:space="preserve"> </w:t>
      </w:r>
      <w:r w:rsidR="009E4F82">
        <w:rPr>
          <w:b/>
        </w:rPr>
        <w:br/>
      </w:r>
      <w:sdt>
        <w:sdtPr>
          <w:id w:val="-394595761"/>
          <w:showingPlcHdr/>
        </w:sdtPr>
        <w:sdtContent>
          <w:r w:rsidRPr="009E4F82">
            <w:rPr>
              <w:rStyle w:val="PlaceholderText"/>
              <w:highlight w:val="yellow"/>
            </w:rPr>
            <w:t>Click here to enter text.</w:t>
          </w:r>
        </w:sdtContent>
      </w:sdt>
    </w:p>
    <w:p w:rsidR="001E16FD" w:rsidRDefault="001E16FD">
      <w:r>
        <w:br w:type="page"/>
      </w:r>
    </w:p>
    <w:p w:rsidR="001E16FD" w:rsidRDefault="001E16FD" w:rsidP="006C7BF8">
      <w:pPr>
        <w:numPr>
          <w:ilvl w:val="0"/>
          <w:numId w:val="2"/>
        </w:numPr>
        <w:rPr>
          <w:b/>
        </w:rPr>
      </w:pPr>
      <w:r>
        <w:rPr>
          <w:b/>
        </w:rPr>
        <w:t>Indicate the frequency with which chemistry students are</w:t>
      </w:r>
      <w:r w:rsidRPr="00112B8E">
        <w:rPr>
          <w:b/>
        </w:rPr>
        <w:t xml:space="preserve"> provided</w:t>
      </w:r>
      <w:r w:rsidRPr="001E16FD">
        <w:rPr>
          <w:b/>
        </w:rPr>
        <w:t xml:space="preserve"> </w:t>
      </w:r>
      <w:r w:rsidRPr="00CD708E">
        <w:rPr>
          <w:b/>
        </w:rPr>
        <w:t>opportunities t</w:t>
      </w:r>
      <w:r>
        <w:rPr>
          <w:b/>
        </w:rPr>
        <w:t xml:space="preserve">o develop </w:t>
      </w:r>
      <w:r w:rsidRPr="00112B8E">
        <w:rPr>
          <w:b/>
        </w:rPr>
        <w:t>the following</w:t>
      </w:r>
      <w:r>
        <w:rPr>
          <w:b/>
        </w:rPr>
        <w:t xml:space="preserve"> problem-solving</w:t>
      </w:r>
      <w:r w:rsidRPr="00112B8E">
        <w:rPr>
          <w:b/>
        </w:rPr>
        <w:t xml:space="preserve"> </w:t>
      </w:r>
      <w:r>
        <w:rPr>
          <w:b/>
        </w:rPr>
        <w:t>skills.</w:t>
      </w:r>
    </w:p>
    <w:tbl>
      <w:tblPr>
        <w:tblW w:w="973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1395"/>
        <w:gridCol w:w="1395"/>
        <w:gridCol w:w="1395"/>
        <w:gridCol w:w="1395"/>
        <w:gridCol w:w="1395"/>
        <w:gridCol w:w="1395"/>
      </w:tblGrid>
      <w:tr w:rsidR="001E16FD" w:rsidRPr="001E16FD" w:rsidTr="001E16FD">
        <w:trPr>
          <w:cantSplit/>
          <w:tblHeader/>
        </w:trPr>
        <w:tc>
          <w:tcPr>
            <w:tcW w:w="1368" w:type="dxa"/>
            <w:shd w:val="clear" w:color="auto" w:fill="auto"/>
            <w:vAlign w:val="bottom"/>
          </w:tcPr>
          <w:p w:rsidR="001E16FD" w:rsidRPr="001E16FD" w:rsidRDefault="001E16FD" w:rsidP="001E16FD">
            <w:pPr>
              <w:pStyle w:val="ACSbrandheading5"/>
            </w:pPr>
            <w:r w:rsidRPr="001E16FD">
              <w:t>Course</w:t>
            </w:r>
          </w:p>
        </w:tc>
        <w:tc>
          <w:tcPr>
            <w:tcW w:w="1395" w:type="dxa"/>
            <w:shd w:val="clear" w:color="auto" w:fill="auto"/>
            <w:vAlign w:val="bottom"/>
          </w:tcPr>
          <w:p w:rsidR="001E16FD" w:rsidRPr="001E16FD" w:rsidRDefault="001E16FD" w:rsidP="001E16FD">
            <w:pPr>
              <w:spacing w:after="60"/>
              <w:rPr>
                <w:b/>
                <w:i/>
              </w:rPr>
            </w:pPr>
            <w:r w:rsidRPr="001E16FD">
              <w:rPr>
                <w:b/>
                <w:i/>
              </w:rPr>
              <w:t>Define and analyze problems</w:t>
            </w:r>
          </w:p>
        </w:tc>
        <w:tc>
          <w:tcPr>
            <w:tcW w:w="1395" w:type="dxa"/>
            <w:shd w:val="clear" w:color="auto" w:fill="auto"/>
            <w:vAlign w:val="bottom"/>
          </w:tcPr>
          <w:p w:rsidR="001E16FD" w:rsidRPr="001E16FD" w:rsidRDefault="001E16FD" w:rsidP="001E16FD">
            <w:pPr>
              <w:spacing w:after="60"/>
              <w:rPr>
                <w:b/>
                <w:i/>
              </w:rPr>
            </w:pPr>
            <w:r w:rsidRPr="001E16FD">
              <w:rPr>
                <w:b/>
                <w:i/>
              </w:rPr>
              <w:t>Develop a testable hypothesis</w:t>
            </w:r>
          </w:p>
        </w:tc>
        <w:tc>
          <w:tcPr>
            <w:tcW w:w="1395" w:type="dxa"/>
            <w:shd w:val="clear" w:color="auto" w:fill="auto"/>
            <w:vAlign w:val="bottom"/>
          </w:tcPr>
          <w:p w:rsidR="001E16FD" w:rsidRPr="001E16FD" w:rsidRDefault="001E16FD" w:rsidP="001E16FD">
            <w:pPr>
              <w:spacing w:after="60"/>
              <w:rPr>
                <w:b/>
                <w:i/>
              </w:rPr>
            </w:pPr>
            <w:r w:rsidRPr="001E16FD">
              <w:rPr>
                <w:b/>
                <w:i/>
              </w:rPr>
              <w:t>Design and execute experiments</w:t>
            </w:r>
          </w:p>
        </w:tc>
        <w:tc>
          <w:tcPr>
            <w:tcW w:w="1395" w:type="dxa"/>
            <w:shd w:val="clear" w:color="auto" w:fill="auto"/>
            <w:vAlign w:val="bottom"/>
          </w:tcPr>
          <w:p w:rsidR="001E16FD" w:rsidRPr="001E16FD" w:rsidRDefault="001E16FD" w:rsidP="001E16FD">
            <w:pPr>
              <w:spacing w:after="60"/>
              <w:rPr>
                <w:b/>
                <w:i/>
              </w:rPr>
            </w:pPr>
            <w:r w:rsidRPr="001E16FD">
              <w:rPr>
                <w:b/>
                <w:i/>
              </w:rPr>
              <w:t>Analyze data</w:t>
            </w:r>
          </w:p>
        </w:tc>
        <w:tc>
          <w:tcPr>
            <w:tcW w:w="1395" w:type="dxa"/>
            <w:vAlign w:val="bottom"/>
          </w:tcPr>
          <w:p w:rsidR="001E16FD" w:rsidRPr="001E16FD" w:rsidRDefault="001E16FD" w:rsidP="001E16FD">
            <w:pPr>
              <w:spacing w:after="60"/>
              <w:rPr>
                <w:b/>
                <w:i/>
              </w:rPr>
            </w:pPr>
            <w:r w:rsidRPr="001E16FD">
              <w:rPr>
                <w:b/>
                <w:i/>
              </w:rPr>
              <w:t>Draw appropriate conclusions</w:t>
            </w:r>
          </w:p>
        </w:tc>
        <w:tc>
          <w:tcPr>
            <w:tcW w:w="1395" w:type="dxa"/>
            <w:shd w:val="clear" w:color="auto" w:fill="auto"/>
            <w:vAlign w:val="bottom"/>
          </w:tcPr>
          <w:p w:rsidR="001E16FD" w:rsidRPr="001E16FD" w:rsidRDefault="001E16FD" w:rsidP="001E16FD">
            <w:pPr>
              <w:rPr>
                <w:b/>
                <w:i/>
              </w:rPr>
            </w:pPr>
            <w:r w:rsidRPr="001E16FD">
              <w:rPr>
                <w:b/>
                <w:i/>
              </w:rPr>
              <w:t xml:space="preserve">Other </w:t>
            </w:r>
            <w:r>
              <w:rPr>
                <w:b/>
                <w:i/>
              </w:rPr>
              <w:t>problem-solving</w:t>
            </w:r>
            <w:r w:rsidRPr="001E16FD">
              <w:rPr>
                <w:b/>
                <w:i/>
              </w:rPr>
              <w:t xml:space="preserve"> </w:t>
            </w:r>
            <w:r>
              <w:rPr>
                <w:b/>
                <w:i/>
              </w:rPr>
              <w:t>skills</w:t>
            </w:r>
            <w:r w:rsidRPr="001E16FD">
              <w:rPr>
                <w:b/>
                <w:i/>
              </w:rPr>
              <w:t xml:space="preserve"> (specify): </w:t>
            </w:r>
            <w:sdt>
              <w:sdtPr>
                <w:rPr>
                  <w:b/>
                  <w:i/>
                </w:rPr>
                <w:id w:val="1675453341"/>
                <w:showingPlcHdr/>
              </w:sdtPr>
              <w:sdtContent>
                <w:r w:rsidRPr="001E16FD">
                  <w:rPr>
                    <w:rStyle w:val="PlaceholderText"/>
                    <w:b/>
                    <w:i/>
                    <w:highlight w:val="yellow"/>
                  </w:rPr>
                  <w:t>Click here to enter text.</w:t>
                </w:r>
              </w:sdtContent>
            </w:sdt>
          </w:p>
        </w:tc>
      </w:tr>
      <w:tr w:rsidR="001E16FD" w:rsidRPr="0003545A" w:rsidTr="001E16FD">
        <w:trPr>
          <w:cantSplit/>
        </w:trPr>
        <w:tc>
          <w:tcPr>
            <w:tcW w:w="1368" w:type="dxa"/>
            <w:shd w:val="clear" w:color="auto" w:fill="auto"/>
          </w:tcPr>
          <w:p w:rsidR="001E16FD" w:rsidRPr="00956382" w:rsidRDefault="001E16FD" w:rsidP="001E16FD">
            <w:pPr>
              <w:pStyle w:val="ACSbrandheading5"/>
              <w:rPr>
                <w:b w:val="0"/>
                <w:i w:val="0"/>
              </w:rPr>
            </w:pPr>
            <w:r w:rsidRPr="00956382">
              <w:rPr>
                <w:b w:val="0"/>
                <w:i w:val="0"/>
              </w:rPr>
              <w:t>General Chemistry</w:t>
            </w:r>
          </w:p>
        </w:tc>
        <w:sdt>
          <w:sdtPr>
            <w:id w:val="-141245980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1E16FD">
                <w:pPr>
                  <w:spacing w:after="60"/>
                </w:pPr>
                <w:r w:rsidRPr="005524FB">
                  <w:rPr>
                    <w:rStyle w:val="PlaceholderText"/>
                  </w:rPr>
                  <w:t>Choose an item.</w:t>
                </w:r>
              </w:p>
            </w:tc>
          </w:sdtContent>
        </w:sdt>
        <w:sdt>
          <w:sdtPr>
            <w:id w:val="-7860687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93674466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14608607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00589598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tcPr>
              <w:p w:rsidR="001E16FD" w:rsidRPr="0003545A" w:rsidRDefault="001E16FD" w:rsidP="0040792E">
                <w:pPr>
                  <w:spacing w:after="60"/>
                </w:pPr>
                <w:r w:rsidRPr="005524FB">
                  <w:rPr>
                    <w:rStyle w:val="PlaceholderText"/>
                  </w:rPr>
                  <w:t>Choose an item.</w:t>
                </w:r>
              </w:p>
            </w:tc>
          </w:sdtContent>
        </w:sdt>
        <w:sdt>
          <w:sdtPr>
            <w:id w:val="-106224681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1E16FD">
            <w:pPr>
              <w:pStyle w:val="ACSbrandheading5"/>
              <w:rPr>
                <w:b w:val="0"/>
                <w:i w:val="0"/>
              </w:rPr>
            </w:pPr>
            <w:r w:rsidRPr="00956382">
              <w:rPr>
                <w:b w:val="0"/>
                <w:i w:val="0"/>
              </w:rPr>
              <w:t>Organic Chemistry</w:t>
            </w:r>
          </w:p>
        </w:tc>
        <w:sdt>
          <w:sdtPr>
            <w:id w:val="93016426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91251205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82671230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54736102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92060836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tcPr>
              <w:p w:rsidR="001E16FD" w:rsidRPr="0003545A" w:rsidRDefault="001E16FD" w:rsidP="0040792E">
                <w:pPr>
                  <w:spacing w:after="60"/>
                </w:pPr>
                <w:r w:rsidRPr="005524FB">
                  <w:rPr>
                    <w:rStyle w:val="PlaceholderText"/>
                  </w:rPr>
                  <w:t>Choose an item.</w:t>
                </w:r>
              </w:p>
            </w:tc>
          </w:sdtContent>
        </w:sdt>
        <w:sdt>
          <w:sdtPr>
            <w:id w:val="197308572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1E16FD">
            <w:pPr>
              <w:pStyle w:val="ACSbrandheading5"/>
              <w:rPr>
                <w:b w:val="0"/>
                <w:i w:val="0"/>
              </w:rPr>
            </w:pPr>
            <w:r w:rsidRPr="00956382">
              <w:rPr>
                <w:b w:val="0"/>
                <w:i w:val="0"/>
              </w:rPr>
              <w:t>Preparatory Chemistry</w:t>
            </w:r>
          </w:p>
        </w:tc>
        <w:sdt>
          <w:sdtPr>
            <w:id w:val="-114172634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78224007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29511625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25089574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59398721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tcPr>
              <w:p w:rsidR="001E16FD" w:rsidRPr="0003545A" w:rsidRDefault="001E16FD" w:rsidP="0040792E">
                <w:pPr>
                  <w:spacing w:after="60"/>
                </w:pPr>
                <w:r w:rsidRPr="005524FB">
                  <w:rPr>
                    <w:rStyle w:val="PlaceholderText"/>
                  </w:rPr>
                  <w:t>Choose an item.</w:t>
                </w:r>
              </w:p>
            </w:tc>
          </w:sdtContent>
        </w:sdt>
        <w:sdt>
          <w:sdtPr>
            <w:id w:val="-15869823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1E16FD">
            <w:pPr>
              <w:pStyle w:val="ACSbrandheading5"/>
              <w:rPr>
                <w:b w:val="0"/>
                <w:i w:val="0"/>
              </w:rPr>
            </w:pPr>
            <w:r w:rsidRPr="00956382">
              <w:rPr>
                <w:b w:val="0"/>
                <w:i w:val="0"/>
              </w:rPr>
              <w:t>Chemistry for Health Science Majors</w:t>
            </w:r>
          </w:p>
        </w:tc>
        <w:sdt>
          <w:sdtPr>
            <w:id w:val="52714309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51522511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23073493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70684084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75234732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tcPr>
              <w:p w:rsidR="001E16FD" w:rsidRPr="0003545A" w:rsidRDefault="001E16FD" w:rsidP="0040792E">
                <w:pPr>
                  <w:spacing w:after="60"/>
                </w:pPr>
                <w:r w:rsidRPr="005524FB">
                  <w:rPr>
                    <w:rStyle w:val="PlaceholderText"/>
                  </w:rPr>
                  <w:t>Choose an item.</w:t>
                </w:r>
              </w:p>
            </w:tc>
          </w:sdtContent>
        </w:sdt>
        <w:sdt>
          <w:sdtPr>
            <w:id w:val="107162035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1E16FD">
            <w:pPr>
              <w:pStyle w:val="ACSbrandheading5"/>
              <w:rPr>
                <w:b w:val="0"/>
                <w:i w:val="0"/>
              </w:rPr>
            </w:pPr>
            <w:r w:rsidRPr="00956382">
              <w:rPr>
                <w:b w:val="0"/>
                <w:i w:val="0"/>
              </w:rPr>
              <w:t>General Education Chemistry</w:t>
            </w:r>
          </w:p>
        </w:tc>
        <w:sdt>
          <w:sdtPr>
            <w:id w:val="127860321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51939215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89762562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66365811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72310673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tcPr>
              <w:p w:rsidR="001E16FD" w:rsidRPr="0003545A" w:rsidRDefault="001E16FD" w:rsidP="0040792E">
                <w:pPr>
                  <w:spacing w:after="60"/>
                </w:pPr>
                <w:r w:rsidRPr="005524FB">
                  <w:rPr>
                    <w:rStyle w:val="PlaceholderText"/>
                  </w:rPr>
                  <w:t>Choose an item.</w:t>
                </w:r>
              </w:p>
            </w:tc>
          </w:sdtContent>
        </w:sdt>
        <w:sdt>
          <w:sdtPr>
            <w:id w:val="-57312270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1E16FD">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297723781"/>
                <w:showingPlcHdr/>
              </w:sdtPr>
              <w:sdtContent>
                <w:r w:rsidRPr="00956382">
                  <w:rPr>
                    <w:rStyle w:val="PlaceholderText"/>
                    <w:b w:val="0"/>
                    <w:i w:val="0"/>
                    <w:highlight w:val="yellow"/>
                  </w:rPr>
                  <w:t>Click here to enter text.</w:t>
                </w:r>
              </w:sdtContent>
            </w:sdt>
            <w:r w:rsidRPr="00956382">
              <w:rPr>
                <w:b w:val="0"/>
                <w:i w:val="0"/>
              </w:rPr>
              <w:t>)</w:t>
            </w:r>
          </w:p>
        </w:tc>
        <w:sdt>
          <w:sdtPr>
            <w:id w:val="142908155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71534396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32142814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69391774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sdt>
          <w:sdtPr>
            <w:id w:val="-184808456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tcPr>
              <w:p w:rsidR="001E16FD" w:rsidRPr="0003545A" w:rsidRDefault="001E16FD" w:rsidP="0040792E">
                <w:pPr>
                  <w:spacing w:after="60"/>
                </w:pPr>
                <w:r w:rsidRPr="005524FB">
                  <w:rPr>
                    <w:rStyle w:val="PlaceholderText"/>
                  </w:rPr>
                  <w:t>Choose an item.</w:t>
                </w:r>
              </w:p>
            </w:tc>
          </w:sdtContent>
        </w:sdt>
        <w:sdt>
          <w:sdtPr>
            <w:id w:val="58943455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95" w:type="dxa"/>
                <w:shd w:val="clear" w:color="auto" w:fill="auto"/>
              </w:tcPr>
              <w:p w:rsidR="001E16FD" w:rsidRPr="0003545A" w:rsidRDefault="001E16FD" w:rsidP="0040792E">
                <w:pPr>
                  <w:spacing w:after="60"/>
                </w:pPr>
                <w:r w:rsidRPr="005524FB">
                  <w:rPr>
                    <w:rStyle w:val="PlaceholderText"/>
                  </w:rPr>
                  <w:t>Choose an item.</w:t>
                </w:r>
              </w:p>
            </w:tc>
          </w:sdtContent>
        </w:sdt>
      </w:tr>
    </w:tbl>
    <w:p w:rsidR="001E16FD" w:rsidRDefault="001E16FD" w:rsidP="001E16FD">
      <w:pPr>
        <w:ind w:left="720"/>
        <w:rPr>
          <w:b/>
        </w:rPr>
      </w:pPr>
    </w:p>
    <w:p w:rsidR="009E4F82" w:rsidRPr="001E16FD" w:rsidRDefault="009E4F82" w:rsidP="009E4F82">
      <w:pPr>
        <w:numPr>
          <w:ilvl w:val="1"/>
          <w:numId w:val="2"/>
        </w:numPr>
        <w:rPr>
          <w:b/>
        </w:rPr>
      </w:pPr>
      <w:r>
        <w:rPr>
          <w:b/>
        </w:rPr>
        <w:t xml:space="preserve">Briefly </w:t>
      </w:r>
      <w:r w:rsidRPr="00CD708E">
        <w:rPr>
          <w:b/>
        </w:rPr>
        <w:t xml:space="preserve">describe the </w:t>
      </w:r>
      <w:r>
        <w:rPr>
          <w:b/>
        </w:rPr>
        <w:t xml:space="preserve">methods used </w:t>
      </w:r>
      <w:r w:rsidRPr="00CD708E">
        <w:rPr>
          <w:b/>
        </w:rPr>
        <w:t>t</w:t>
      </w:r>
      <w:r>
        <w:rPr>
          <w:b/>
        </w:rPr>
        <w:t>o develop students’ problem-solving</w:t>
      </w:r>
      <w:r w:rsidRPr="00112B8E">
        <w:rPr>
          <w:b/>
        </w:rPr>
        <w:t xml:space="preserve"> </w:t>
      </w:r>
      <w:r>
        <w:rPr>
          <w:b/>
        </w:rPr>
        <w:t>skills in chemistry courses.</w:t>
      </w:r>
      <w:r>
        <w:rPr>
          <w:b/>
        </w:rPr>
        <w:br/>
      </w:r>
      <w:sdt>
        <w:sdtPr>
          <w:id w:val="-823583307"/>
          <w:showingPlcHdr/>
        </w:sdtPr>
        <w:sdtContent>
          <w:r w:rsidRPr="001E16FD">
            <w:rPr>
              <w:rStyle w:val="PlaceholderText"/>
              <w:highlight w:val="yellow"/>
            </w:rPr>
            <w:t>Click here to enter text.</w:t>
          </w:r>
        </w:sdtContent>
      </w:sdt>
      <w:r>
        <w:br/>
      </w:r>
    </w:p>
    <w:p w:rsidR="009E4F82" w:rsidRPr="001E16FD" w:rsidRDefault="009E4F82" w:rsidP="009E4F82">
      <w:pPr>
        <w:numPr>
          <w:ilvl w:val="1"/>
          <w:numId w:val="2"/>
        </w:numPr>
        <w:rPr>
          <w:b/>
        </w:rPr>
      </w:pPr>
      <w:r>
        <w:rPr>
          <w:b/>
        </w:rPr>
        <w:t xml:space="preserve">Briefly </w:t>
      </w:r>
      <w:r w:rsidRPr="00CD708E">
        <w:rPr>
          <w:b/>
        </w:rPr>
        <w:t xml:space="preserve">describe the </w:t>
      </w:r>
      <w:r>
        <w:rPr>
          <w:b/>
        </w:rPr>
        <w:t xml:space="preserve">methods used </w:t>
      </w:r>
      <w:r w:rsidRPr="00CD708E">
        <w:rPr>
          <w:b/>
        </w:rPr>
        <w:t>t</w:t>
      </w:r>
      <w:r>
        <w:rPr>
          <w:b/>
        </w:rPr>
        <w:t>o assess students’ problem-solving</w:t>
      </w:r>
      <w:r w:rsidRPr="00112B8E">
        <w:rPr>
          <w:b/>
        </w:rPr>
        <w:t xml:space="preserve"> </w:t>
      </w:r>
      <w:r>
        <w:rPr>
          <w:b/>
        </w:rPr>
        <w:t>skills in chemistry courses.</w:t>
      </w:r>
      <w:r>
        <w:rPr>
          <w:b/>
        </w:rPr>
        <w:br/>
      </w:r>
      <w:sdt>
        <w:sdtPr>
          <w:id w:val="4800343"/>
          <w:showingPlcHdr/>
        </w:sdtPr>
        <w:sdtContent>
          <w:r w:rsidRPr="001E16FD">
            <w:rPr>
              <w:rStyle w:val="PlaceholderText"/>
              <w:highlight w:val="yellow"/>
            </w:rPr>
            <w:t>Click here to enter text.</w:t>
          </w:r>
        </w:sdtContent>
      </w:sdt>
      <w:r>
        <w:br/>
      </w:r>
    </w:p>
    <w:p w:rsidR="009E4F82" w:rsidRPr="001E16FD" w:rsidRDefault="009E4F82" w:rsidP="009E4F82">
      <w:pPr>
        <w:numPr>
          <w:ilvl w:val="1"/>
          <w:numId w:val="2"/>
        </w:numPr>
        <w:rPr>
          <w:b/>
        </w:rPr>
      </w:pPr>
      <w:r>
        <w:rPr>
          <w:b/>
        </w:rPr>
        <w:t xml:space="preserve">Briefly </w:t>
      </w:r>
      <w:r w:rsidRPr="00CD708E">
        <w:rPr>
          <w:b/>
        </w:rPr>
        <w:t xml:space="preserve">describe the </w:t>
      </w:r>
      <w:r>
        <w:rPr>
          <w:b/>
        </w:rPr>
        <w:t xml:space="preserve">effectiveness of the methods used </w:t>
      </w:r>
      <w:r w:rsidRPr="00CD708E">
        <w:rPr>
          <w:b/>
        </w:rPr>
        <w:t>t</w:t>
      </w:r>
      <w:r>
        <w:rPr>
          <w:b/>
        </w:rPr>
        <w:t>o develop students’ problem-solving</w:t>
      </w:r>
      <w:r w:rsidRPr="00112B8E">
        <w:rPr>
          <w:b/>
        </w:rPr>
        <w:t xml:space="preserve"> </w:t>
      </w:r>
      <w:r>
        <w:rPr>
          <w:b/>
        </w:rPr>
        <w:t>skills in chemistry courses.</w:t>
      </w:r>
      <w:r>
        <w:rPr>
          <w:b/>
        </w:rPr>
        <w:br/>
      </w:r>
      <w:sdt>
        <w:sdtPr>
          <w:id w:val="772596559"/>
          <w:showingPlcHdr/>
        </w:sdtPr>
        <w:sdtContent>
          <w:r w:rsidRPr="001E16FD">
            <w:rPr>
              <w:rStyle w:val="PlaceholderText"/>
              <w:highlight w:val="yellow"/>
            </w:rPr>
            <w:t>Click here to enter text.</w:t>
          </w:r>
        </w:sdtContent>
      </w:sdt>
      <w:r>
        <w:br/>
      </w:r>
    </w:p>
    <w:p w:rsidR="009E4F82" w:rsidRDefault="009E4F82" w:rsidP="009E4F82">
      <w:pPr>
        <w:numPr>
          <w:ilvl w:val="1"/>
          <w:numId w:val="2"/>
        </w:numPr>
        <w:rPr>
          <w:b/>
        </w:rPr>
      </w:pPr>
      <w:r>
        <w:rPr>
          <w:b/>
        </w:rPr>
        <w:t xml:space="preserve">Briefly </w:t>
      </w:r>
      <w:r w:rsidRPr="00CD708E">
        <w:rPr>
          <w:b/>
        </w:rPr>
        <w:t>describe the opportunities that chemistry students have t</w:t>
      </w:r>
      <w:r>
        <w:rPr>
          <w:b/>
        </w:rPr>
        <w:t>o develop problem-solving</w:t>
      </w:r>
      <w:r w:rsidRPr="00112B8E">
        <w:rPr>
          <w:b/>
        </w:rPr>
        <w:t xml:space="preserve"> </w:t>
      </w:r>
      <w:r>
        <w:rPr>
          <w:b/>
        </w:rPr>
        <w:t>skills outside of chemistry courses.</w:t>
      </w:r>
      <w:r>
        <w:rPr>
          <w:b/>
        </w:rPr>
        <w:br/>
      </w:r>
      <w:sdt>
        <w:sdtPr>
          <w:id w:val="-1056697338"/>
          <w:showingPlcHdr/>
        </w:sdtPr>
        <w:sdtContent>
          <w:r w:rsidRPr="001E16FD">
            <w:rPr>
              <w:rStyle w:val="PlaceholderText"/>
              <w:highlight w:val="yellow"/>
            </w:rPr>
            <w:t>Click here to enter text.</w:t>
          </w:r>
        </w:sdtContent>
      </w:sdt>
      <w:r>
        <w:br/>
      </w:r>
    </w:p>
    <w:p w:rsidR="001E16FD" w:rsidRDefault="001E16FD" w:rsidP="000D19FF">
      <w:pPr>
        <w:rPr>
          <w:b/>
        </w:rPr>
      </w:pPr>
    </w:p>
    <w:p w:rsidR="000D19FF" w:rsidRDefault="000D19FF" w:rsidP="000D19FF">
      <w:pPr>
        <w:rPr>
          <w:b/>
        </w:rPr>
      </w:pPr>
    </w:p>
    <w:p w:rsidR="000D19FF" w:rsidRDefault="000D19FF" w:rsidP="000D19FF">
      <w:pPr>
        <w:rPr>
          <w:b/>
        </w:rPr>
      </w:pPr>
    </w:p>
    <w:p w:rsidR="000D19FF" w:rsidRDefault="000D19FF" w:rsidP="000D19FF">
      <w:pPr>
        <w:rPr>
          <w:b/>
        </w:rPr>
      </w:pPr>
    </w:p>
    <w:p w:rsidR="000D19FF" w:rsidRDefault="000D19FF" w:rsidP="000D19FF">
      <w:pPr>
        <w:rPr>
          <w:b/>
        </w:rPr>
      </w:pPr>
    </w:p>
    <w:p w:rsidR="000D19FF" w:rsidRDefault="000D19FF" w:rsidP="000D19FF">
      <w:pPr>
        <w:rPr>
          <w:b/>
        </w:rPr>
      </w:pPr>
    </w:p>
    <w:p w:rsidR="000D19FF" w:rsidRDefault="000D19FF" w:rsidP="000D19FF">
      <w:pPr>
        <w:rPr>
          <w:b/>
        </w:rPr>
      </w:pPr>
    </w:p>
    <w:p w:rsidR="000D19FF" w:rsidRDefault="000D19FF" w:rsidP="000D19FF">
      <w:pPr>
        <w:rPr>
          <w:b/>
        </w:rPr>
      </w:pPr>
    </w:p>
    <w:p w:rsidR="000D19FF" w:rsidRDefault="000D19FF" w:rsidP="000D19FF">
      <w:pPr>
        <w:rPr>
          <w:b/>
        </w:rPr>
      </w:pPr>
    </w:p>
    <w:p w:rsidR="001E16FD" w:rsidRDefault="001E16FD" w:rsidP="001E16FD">
      <w:pPr>
        <w:numPr>
          <w:ilvl w:val="0"/>
          <w:numId w:val="2"/>
        </w:numPr>
        <w:rPr>
          <w:b/>
        </w:rPr>
      </w:pPr>
      <w:r>
        <w:rPr>
          <w:b/>
        </w:rPr>
        <w:lastRenderedPageBreak/>
        <w:t>Indicate the frequency with which chemistry students are</w:t>
      </w:r>
      <w:r w:rsidRPr="00112B8E">
        <w:rPr>
          <w:b/>
        </w:rPr>
        <w:t xml:space="preserve"> provided</w:t>
      </w:r>
      <w:r w:rsidRPr="001E16FD">
        <w:rPr>
          <w:b/>
        </w:rPr>
        <w:t xml:space="preserve"> </w:t>
      </w:r>
      <w:r w:rsidRPr="00CD708E">
        <w:rPr>
          <w:b/>
        </w:rPr>
        <w:t>opportunities t</w:t>
      </w:r>
      <w:r>
        <w:rPr>
          <w:b/>
        </w:rPr>
        <w:t>o develop the following communication skills</w:t>
      </w:r>
      <w:r w:rsidRPr="00CD708E">
        <w:rPr>
          <w:b/>
        </w:rPr>
        <w:t>.</w:t>
      </w:r>
    </w:p>
    <w:tbl>
      <w:tblPr>
        <w:tblW w:w="991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1170"/>
        <w:gridCol w:w="1530"/>
        <w:gridCol w:w="1800"/>
        <w:gridCol w:w="990"/>
        <w:gridCol w:w="1350"/>
        <w:gridCol w:w="1710"/>
      </w:tblGrid>
      <w:tr w:rsidR="001E16FD" w:rsidRPr="001E16FD" w:rsidTr="001E16FD">
        <w:trPr>
          <w:cantSplit/>
          <w:tblHeader/>
        </w:trPr>
        <w:tc>
          <w:tcPr>
            <w:tcW w:w="1368" w:type="dxa"/>
            <w:shd w:val="clear" w:color="auto" w:fill="auto"/>
            <w:vAlign w:val="bottom"/>
          </w:tcPr>
          <w:p w:rsidR="001E16FD" w:rsidRPr="001E16FD" w:rsidRDefault="001E16FD" w:rsidP="0040792E">
            <w:pPr>
              <w:pStyle w:val="ACSbrandheading5"/>
            </w:pPr>
            <w:r w:rsidRPr="001E16FD">
              <w:t>Course</w:t>
            </w:r>
          </w:p>
        </w:tc>
        <w:tc>
          <w:tcPr>
            <w:tcW w:w="1170" w:type="dxa"/>
            <w:shd w:val="clear" w:color="auto" w:fill="auto"/>
            <w:vAlign w:val="bottom"/>
          </w:tcPr>
          <w:p w:rsidR="001E16FD" w:rsidRPr="001E16FD" w:rsidRDefault="001E16FD" w:rsidP="001E16FD">
            <w:pPr>
              <w:spacing w:after="60"/>
              <w:rPr>
                <w:b/>
                <w:i/>
              </w:rPr>
            </w:pPr>
            <w:r w:rsidRPr="001E16FD">
              <w:rPr>
                <w:b/>
                <w:i/>
              </w:rPr>
              <w:t xml:space="preserve">Prepare written </w:t>
            </w:r>
            <w:r>
              <w:rPr>
                <w:b/>
                <w:i/>
              </w:rPr>
              <w:t>scientific reports</w:t>
            </w:r>
          </w:p>
        </w:tc>
        <w:tc>
          <w:tcPr>
            <w:tcW w:w="1530" w:type="dxa"/>
            <w:shd w:val="clear" w:color="auto" w:fill="auto"/>
            <w:vAlign w:val="bottom"/>
          </w:tcPr>
          <w:p w:rsidR="001E16FD" w:rsidRPr="001E16FD" w:rsidRDefault="001E16FD" w:rsidP="0040792E">
            <w:pPr>
              <w:spacing w:after="60"/>
              <w:rPr>
                <w:b/>
                <w:i/>
              </w:rPr>
            </w:pPr>
            <w:r w:rsidRPr="001E16FD">
              <w:rPr>
                <w:b/>
                <w:i/>
              </w:rPr>
              <w:t>Prepare and deliver oral presentations</w:t>
            </w:r>
          </w:p>
        </w:tc>
        <w:tc>
          <w:tcPr>
            <w:tcW w:w="1800" w:type="dxa"/>
            <w:shd w:val="clear" w:color="auto" w:fill="auto"/>
            <w:vAlign w:val="bottom"/>
          </w:tcPr>
          <w:p w:rsidR="001E16FD" w:rsidRPr="001E16FD" w:rsidRDefault="001E16FD" w:rsidP="0040792E">
            <w:pPr>
              <w:spacing w:after="60"/>
              <w:rPr>
                <w:b/>
                <w:i/>
              </w:rPr>
            </w:pPr>
            <w:r>
              <w:rPr>
                <w:b/>
                <w:i/>
              </w:rPr>
              <w:t>Create visual representations of complex data</w:t>
            </w:r>
          </w:p>
        </w:tc>
        <w:tc>
          <w:tcPr>
            <w:tcW w:w="990" w:type="dxa"/>
            <w:shd w:val="clear" w:color="auto" w:fill="auto"/>
            <w:vAlign w:val="bottom"/>
          </w:tcPr>
          <w:p w:rsidR="001E16FD" w:rsidRPr="001E16FD" w:rsidRDefault="001E16FD" w:rsidP="0040792E">
            <w:pPr>
              <w:spacing w:after="60"/>
              <w:rPr>
                <w:b/>
                <w:i/>
              </w:rPr>
            </w:pPr>
            <w:r>
              <w:rPr>
                <w:b/>
                <w:i/>
              </w:rPr>
              <w:t>Cite sources</w:t>
            </w:r>
          </w:p>
        </w:tc>
        <w:tc>
          <w:tcPr>
            <w:tcW w:w="1350" w:type="dxa"/>
            <w:vAlign w:val="bottom"/>
          </w:tcPr>
          <w:p w:rsidR="001E16FD" w:rsidRPr="001E16FD" w:rsidRDefault="001E16FD" w:rsidP="0040792E">
            <w:pPr>
              <w:spacing w:after="60"/>
              <w:rPr>
                <w:b/>
                <w:i/>
              </w:rPr>
            </w:pPr>
            <w:r>
              <w:rPr>
                <w:b/>
                <w:i/>
              </w:rPr>
              <w:t>Use appropriate technology</w:t>
            </w:r>
          </w:p>
        </w:tc>
        <w:tc>
          <w:tcPr>
            <w:tcW w:w="1710" w:type="dxa"/>
            <w:shd w:val="clear" w:color="auto" w:fill="auto"/>
            <w:vAlign w:val="bottom"/>
          </w:tcPr>
          <w:p w:rsidR="001E16FD" w:rsidRPr="001E16FD" w:rsidRDefault="001E16FD" w:rsidP="001E16FD">
            <w:pPr>
              <w:rPr>
                <w:b/>
                <w:i/>
              </w:rPr>
            </w:pPr>
            <w:r w:rsidRPr="001E16FD">
              <w:rPr>
                <w:b/>
                <w:i/>
              </w:rPr>
              <w:t xml:space="preserve">Other </w:t>
            </w:r>
            <w:r>
              <w:rPr>
                <w:b/>
                <w:i/>
              </w:rPr>
              <w:t xml:space="preserve">communication skills </w:t>
            </w:r>
            <w:r w:rsidRPr="001E16FD">
              <w:rPr>
                <w:b/>
                <w:i/>
              </w:rPr>
              <w:t xml:space="preserve">(specify): </w:t>
            </w:r>
            <w:sdt>
              <w:sdtPr>
                <w:rPr>
                  <w:b/>
                  <w:i/>
                </w:rPr>
                <w:id w:val="201292051"/>
                <w:showingPlcHdr/>
              </w:sdtPr>
              <w:sdtContent>
                <w:r w:rsidRPr="001E16FD">
                  <w:rPr>
                    <w:rStyle w:val="PlaceholderText"/>
                    <w:b/>
                    <w:i/>
                    <w:highlight w:val="yellow"/>
                  </w:rPr>
                  <w:t>Click here to enter text.</w:t>
                </w:r>
              </w:sdtContent>
            </w:sdt>
          </w:p>
        </w:tc>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Chemistry</w:t>
            </w:r>
          </w:p>
        </w:tc>
        <w:sdt>
          <w:sdtPr>
            <w:id w:val="38190929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170" w:type="dxa"/>
                <w:shd w:val="clear" w:color="auto" w:fill="auto"/>
              </w:tcPr>
              <w:p w:rsidR="001E16FD" w:rsidRPr="0003545A" w:rsidRDefault="001E16FD" w:rsidP="0040792E">
                <w:pPr>
                  <w:spacing w:after="60"/>
                </w:pPr>
                <w:r w:rsidRPr="005524FB">
                  <w:rPr>
                    <w:rStyle w:val="PlaceholderText"/>
                  </w:rPr>
                  <w:t>Choose an item.</w:t>
                </w:r>
              </w:p>
            </w:tc>
          </w:sdtContent>
        </w:sdt>
        <w:sdt>
          <w:sdtPr>
            <w:id w:val="-16417168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530" w:type="dxa"/>
                <w:shd w:val="clear" w:color="auto" w:fill="auto"/>
              </w:tcPr>
              <w:p w:rsidR="001E16FD" w:rsidRPr="0003545A" w:rsidRDefault="001E16FD" w:rsidP="0040792E">
                <w:pPr>
                  <w:spacing w:after="60"/>
                </w:pPr>
                <w:r w:rsidRPr="005524FB">
                  <w:rPr>
                    <w:rStyle w:val="PlaceholderText"/>
                  </w:rPr>
                  <w:t>Choose an item.</w:t>
                </w:r>
              </w:p>
            </w:tc>
          </w:sdtContent>
        </w:sdt>
        <w:sdt>
          <w:sdtPr>
            <w:id w:val="-29830294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800" w:type="dxa"/>
                <w:shd w:val="clear" w:color="auto" w:fill="auto"/>
              </w:tcPr>
              <w:p w:rsidR="001E16FD" w:rsidRPr="0003545A" w:rsidRDefault="001E16FD" w:rsidP="0040792E">
                <w:pPr>
                  <w:spacing w:after="60"/>
                </w:pPr>
                <w:r w:rsidRPr="005524FB">
                  <w:rPr>
                    <w:rStyle w:val="PlaceholderText"/>
                  </w:rPr>
                  <w:t>Choose an item.</w:t>
                </w:r>
              </w:p>
            </w:tc>
          </w:sdtContent>
        </w:sdt>
        <w:sdt>
          <w:sdtPr>
            <w:id w:val="116736889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990" w:type="dxa"/>
                <w:shd w:val="clear" w:color="auto" w:fill="auto"/>
              </w:tcPr>
              <w:p w:rsidR="001E16FD" w:rsidRPr="0003545A" w:rsidRDefault="001E16FD" w:rsidP="0040792E">
                <w:pPr>
                  <w:spacing w:after="60"/>
                </w:pPr>
                <w:r w:rsidRPr="005524FB">
                  <w:rPr>
                    <w:rStyle w:val="PlaceholderText"/>
                  </w:rPr>
                  <w:t>Choose an item.</w:t>
                </w:r>
              </w:p>
            </w:tc>
          </w:sdtContent>
        </w:sdt>
        <w:sdt>
          <w:sdtPr>
            <w:id w:val="-172436096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50" w:type="dxa"/>
              </w:tcPr>
              <w:p w:rsidR="001E16FD" w:rsidRPr="0003545A" w:rsidRDefault="001E16FD" w:rsidP="0040792E">
                <w:pPr>
                  <w:spacing w:after="60"/>
                </w:pPr>
                <w:r w:rsidRPr="005524FB">
                  <w:rPr>
                    <w:rStyle w:val="PlaceholderText"/>
                  </w:rPr>
                  <w:t>Choose an item.</w:t>
                </w:r>
              </w:p>
            </w:tc>
          </w:sdtContent>
        </w:sdt>
        <w:sdt>
          <w:sdtPr>
            <w:id w:val="-44052474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Organic Chemistry</w:t>
            </w:r>
          </w:p>
        </w:tc>
        <w:sdt>
          <w:sdtPr>
            <w:id w:val="17299573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170" w:type="dxa"/>
                <w:shd w:val="clear" w:color="auto" w:fill="auto"/>
              </w:tcPr>
              <w:p w:rsidR="001E16FD" w:rsidRPr="0003545A" w:rsidRDefault="001E16FD" w:rsidP="0040792E">
                <w:pPr>
                  <w:spacing w:after="60"/>
                </w:pPr>
                <w:r w:rsidRPr="005524FB">
                  <w:rPr>
                    <w:rStyle w:val="PlaceholderText"/>
                  </w:rPr>
                  <w:t>Choose an item.</w:t>
                </w:r>
              </w:p>
            </w:tc>
          </w:sdtContent>
        </w:sdt>
        <w:sdt>
          <w:sdtPr>
            <w:id w:val="113206031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530" w:type="dxa"/>
                <w:shd w:val="clear" w:color="auto" w:fill="auto"/>
              </w:tcPr>
              <w:p w:rsidR="001E16FD" w:rsidRPr="0003545A" w:rsidRDefault="001E16FD" w:rsidP="0040792E">
                <w:pPr>
                  <w:spacing w:after="60"/>
                </w:pPr>
                <w:r w:rsidRPr="005524FB">
                  <w:rPr>
                    <w:rStyle w:val="PlaceholderText"/>
                  </w:rPr>
                  <w:t>Choose an item.</w:t>
                </w:r>
              </w:p>
            </w:tc>
          </w:sdtContent>
        </w:sdt>
        <w:sdt>
          <w:sdtPr>
            <w:id w:val="-111806770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800" w:type="dxa"/>
                <w:shd w:val="clear" w:color="auto" w:fill="auto"/>
              </w:tcPr>
              <w:p w:rsidR="001E16FD" w:rsidRPr="0003545A" w:rsidRDefault="001E16FD" w:rsidP="0040792E">
                <w:pPr>
                  <w:spacing w:after="60"/>
                </w:pPr>
                <w:r w:rsidRPr="005524FB">
                  <w:rPr>
                    <w:rStyle w:val="PlaceholderText"/>
                  </w:rPr>
                  <w:t>Choose an item.</w:t>
                </w:r>
              </w:p>
            </w:tc>
          </w:sdtContent>
        </w:sdt>
        <w:sdt>
          <w:sdtPr>
            <w:id w:val="84158422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990" w:type="dxa"/>
                <w:shd w:val="clear" w:color="auto" w:fill="auto"/>
              </w:tcPr>
              <w:p w:rsidR="001E16FD" w:rsidRPr="0003545A" w:rsidRDefault="001E16FD" w:rsidP="0040792E">
                <w:pPr>
                  <w:spacing w:after="60"/>
                </w:pPr>
                <w:r w:rsidRPr="005524FB">
                  <w:rPr>
                    <w:rStyle w:val="PlaceholderText"/>
                  </w:rPr>
                  <w:t>Choose an item.</w:t>
                </w:r>
              </w:p>
            </w:tc>
          </w:sdtContent>
        </w:sdt>
        <w:sdt>
          <w:sdtPr>
            <w:id w:val="-75358083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50" w:type="dxa"/>
              </w:tcPr>
              <w:p w:rsidR="001E16FD" w:rsidRPr="0003545A" w:rsidRDefault="001E16FD" w:rsidP="0040792E">
                <w:pPr>
                  <w:spacing w:after="60"/>
                </w:pPr>
                <w:r w:rsidRPr="005524FB">
                  <w:rPr>
                    <w:rStyle w:val="PlaceholderText"/>
                  </w:rPr>
                  <w:t>Choose an item.</w:t>
                </w:r>
              </w:p>
            </w:tc>
          </w:sdtContent>
        </w:sdt>
        <w:sdt>
          <w:sdtPr>
            <w:id w:val="3702960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Preparatory Chemistry</w:t>
            </w:r>
          </w:p>
        </w:tc>
        <w:sdt>
          <w:sdtPr>
            <w:id w:val="-129421666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170" w:type="dxa"/>
                <w:shd w:val="clear" w:color="auto" w:fill="auto"/>
              </w:tcPr>
              <w:p w:rsidR="001E16FD" w:rsidRPr="0003545A" w:rsidRDefault="001E16FD" w:rsidP="0040792E">
                <w:pPr>
                  <w:spacing w:after="60"/>
                </w:pPr>
                <w:r w:rsidRPr="005524FB">
                  <w:rPr>
                    <w:rStyle w:val="PlaceholderText"/>
                  </w:rPr>
                  <w:t>Choose an item.</w:t>
                </w:r>
              </w:p>
            </w:tc>
          </w:sdtContent>
        </w:sdt>
        <w:sdt>
          <w:sdtPr>
            <w:id w:val="91829499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530" w:type="dxa"/>
                <w:shd w:val="clear" w:color="auto" w:fill="auto"/>
              </w:tcPr>
              <w:p w:rsidR="001E16FD" w:rsidRPr="0003545A" w:rsidRDefault="001E16FD" w:rsidP="0040792E">
                <w:pPr>
                  <w:spacing w:after="60"/>
                </w:pPr>
                <w:r w:rsidRPr="005524FB">
                  <w:rPr>
                    <w:rStyle w:val="PlaceholderText"/>
                  </w:rPr>
                  <w:t>Choose an item.</w:t>
                </w:r>
              </w:p>
            </w:tc>
          </w:sdtContent>
        </w:sdt>
        <w:sdt>
          <w:sdtPr>
            <w:id w:val="3146968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800" w:type="dxa"/>
                <w:shd w:val="clear" w:color="auto" w:fill="auto"/>
              </w:tcPr>
              <w:p w:rsidR="001E16FD" w:rsidRPr="0003545A" w:rsidRDefault="001E16FD" w:rsidP="0040792E">
                <w:pPr>
                  <w:spacing w:after="60"/>
                </w:pPr>
                <w:r w:rsidRPr="005524FB">
                  <w:rPr>
                    <w:rStyle w:val="PlaceholderText"/>
                  </w:rPr>
                  <w:t>Choose an item.</w:t>
                </w:r>
              </w:p>
            </w:tc>
          </w:sdtContent>
        </w:sdt>
        <w:sdt>
          <w:sdtPr>
            <w:id w:val="-132258771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990" w:type="dxa"/>
                <w:shd w:val="clear" w:color="auto" w:fill="auto"/>
              </w:tcPr>
              <w:p w:rsidR="001E16FD" w:rsidRPr="0003545A" w:rsidRDefault="001E16FD" w:rsidP="0040792E">
                <w:pPr>
                  <w:spacing w:after="60"/>
                </w:pPr>
                <w:r w:rsidRPr="005524FB">
                  <w:rPr>
                    <w:rStyle w:val="PlaceholderText"/>
                  </w:rPr>
                  <w:t>Choose an item.</w:t>
                </w:r>
              </w:p>
            </w:tc>
          </w:sdtContent>
        </w:sdt>
        <w:sdt>
          <w:sdtPr>
            <w:id w:val="-155847205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50" w:type="dxa"/>
              </w:tcPr>
              <w:p w:rsidR="001E16FD" w:rsidRPr="0003545A" w:rsidRDefault="001E16FD" w:rsidP="0040792E">
                <w:pPr>
                  <w:spacing w:after="60"/>
                </w:pPr>
                <w:r w:rsidRPr="005524FB">
                  <w:rPr>
                    <w:rStyle w:val="PlaceholderText"/>
                  </w:rPr>
                  <w:t>Choose an item.</w:t>
                </w:r>
              </w:p>
            </w:tc>
          </w:sdtContent>
        </w:sdt>
        <w:sdt>
          <w:sdtPr>
            <w:id w:val="-78565822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Chemistry for Health Science Majors</w:t>
            </w:r>
          </w:p>
        </w:tc>
        <w:sdt>
          <w:sdtPr>
            <w:id w:val="-179049942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170" w:type="dxa"/>
                <w:shd w:val="clear" w:color="auto" w:fill="auto"/>
              </w:tcPr>
              <w:p w:rsidR="001E16FD" w:rsidRPr="0003545A" w:rsidRDefault="001E16FD" w:rsidP="0040792E">
                <w:pPr>
                  <w:spacing w:after="60"/>
                </w:pPr>
                <w:r w:rsidRPr="005524FB">
                  <w:rPr>
                    <w:rStyle w:val="PlaceholderText"/>
                  </w:rPr>
                  <w:t>Choose an item.</w:t>
                </w:r>
              </w:p>
            </w:tc>
          </w:sdtContent>
        </w:sdt>
        <w:sdt>
          <w:sdtPr>
            <w:id w:val="-39928525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530" w:type="dxa"/>
                <w:shd w:val="clear" w:color="auto" w:fill="auto"/>
              </w:tcPr>
              <w:p w:rsidR="001E16FD" w:rsidRPr="0003545A" w:rsidRDefault="001E16FD" w:rsidP="0040792E">
                <w:pPr>
                  <w:spacing w:after="60"/>
                </w:pPr>
                <w:r w:rsidRPr="005524FB">
                  <w:rPr>
                    <w:rStyle w:val="PlaceholderText"/>
                  </w:rPr>
                  <w:t>Choose an item.</w:t>
                </w:r>
              </w:p>
            </w:tc>
          </w:sdtContent>
        </w:sdt>
        <w:sdt>
          <w:sdtPr>
            <w:id w:val="132817864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800" w:type="dxa"/>
                <w:shd w:val="clear" w:color="auto" w:fill="auto"/>
              </w:tcPr>
              <w:p w:rsidR="001E16FD" w:rsidRPr="0003545A" w:rsidRDefault="001E16FD" w:rsidP="0040792E">
                <w:pPr>
                  <w:spacing w:after="60"/>
                </w:pPr>
                <w:r w:rsidRPr="005524FB">
                  <w:rPr>
                    <w:rStyle w:val="PlaceholderText"/>
                  </w:rPr>
                  <w:t>Choose an item.</w:t>
                </w:r>
              </w:p>
            </w:tc>
          </w:sdtContent>
        </w:sdt>
        <w:sdt>
          <w:sdtPr>
            <w:id w:val="-95170004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990" w:type="dxa"/>
                <w:shd w:val="clear" w:color="auto" w:fill="auto"/>
              </w:tcPr>
              <w:p w:rsidR="001E16FD" w:rsidRPr="0003545A" w:rsidRDefault="001E16FD" w:rsidP="0040792E">
                <w:pPr>
                  <w:spacing w:after="60"/>
                </w:pPr>
                <w:r w:rsidRPr="005524FB">
                  <w:rPr>
                    <w:rStyle w:val="PlaceholderText"/>
                  </w:rPr>
                  <w:t>Choose an item.</w:t>
                </w:r>
              </w:p>
            </w:tc>
          </w:sdtContent>
        </w:sdt>
        <w:sdt>
          <w:sdtPr>
            <w:id w:val="174198602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50" w:type="dxa"/>
              </w:tcPr>
              <w:p w:rsidR="001E16FD" w:rsidRPr="0003545A" w:rsidRDefault="001E16FD" w:rsidP="0040792E">
                <w:pPr>
                  <w:spacing w:after="60"/>
                </w:pPr>
                <w:r w:rsidRPr="005524FB">
                  <w:rPr>
                    <w:rStyle w:val="PlaceholderText"/>
                  </w:rPr>
                  <w:t>Choose an item.</w:t>
                </w:r>
              </w:p>
            </w:tc>
          </w:sdtContent>
        </w:sdt>
        <w:sdt>
          <w:sdtPr>
            <w:id w:val="-4744741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Education Chemistry</w:t>
            </w:r>
          </w:p>
        </w:tc>
        <w:sdt>
          <w:sdtPr>
            <w:id w:val="-78064108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170" w:type="dxa"/>
                <w:shd w:val="clear" w:color="auto" w:fill="auto"/>
              </w:tcPr>
              <w:p w:rsidR="001E16FD" w:rsidRPr="0003545A" w:rsidRDefault="001E16FD" w:rsidP="0040792E">
                <w:pPr>
                  <w:spacing w:after="60"/>
                </w:pPr>
                <w:r w:rsidRPr="005524FB">
                  <w:rPr>
                    <w:rStyle w:val="PlaceholderText"/>
                  </w:rPr>
                  <w:t>Choose an item.</w:t>
                </w:r>
              </w:p>
            </w:tc>
          </w:sdtContent>
        </w:sdt>
        <w:sdt>
          <w:sdtPr>
            <w:id w:val="-49340631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530" w:type="dxa"/>
                <w:shd w:val="clear" w:color="auto" w:fill="auto"/>
              </w:tcPr>
              <w:p w:rsidR="001E16FD" w:rsidRPr="0003545A" w:rsidRDefault="001E16FD" w:rsidP="0040792E">
                <w:pPr>
                  <w:spacing w:after="60"/>
                </w:pPr>
                <w:r w:rsidRPr="005524FB">
                  <w:rPr>
                    <w:rStyle w:val="PlaceholderText"/>
                  </w:rPr>
                  <w:t>Choose an item.</w:t>
                </w:r>
              </w:p>
            </w:tc>
          </w:sdtContent>
        </w:sdt>
        <w:sdt>
          <w:sdtPr>
            <w:id w:val="-41608548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800" w:type="dxa"/>
                <w:shd w:val="clear" w:color="auto" w:fill="auto"/>
              </w:tcPr>
              <w:p w:rsidR="001E16FD" w:rsidRPr="0003545A" w:rsidRDefault="001E16FD" w:rsidP="0040792E">
                <w:pPr>
                  <w:spacing w:after="60"/>
                </w:pPr>
                <w:r w:rsidRPr="005524FB">
                  <w:rPr>
                    <w:rStyle w:val="PlaceholderText"/>
                  </w:rPr>
                  <w:t>Choose an item.</w:t>
                </w:r>
              </w:p>
            </w:tc>
          </w:sdtContent>
        </w:sdt>
        <w:sdt>
          <w:sdtPr>
            <w:id w:val="-141231189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990" w:type="dxa"/>
                <w:shd w:val="clear" w:color="auto" w:fill="auto"/>
              </w:tcPr>
              <w:p w:rsidR="001E16FD" w:rsidRPr="0003545A" w:rsidRDefault="001E16FD" w:rsidP="0040792E">
                <w:pPr>
                  <w:spacing w:after="60"/>
                </w:pPr>
                <w:r w:rsidRPr="005524FB">
                  <w:rPr>
                    <w:rStyle w:val="PlaceholderText"/>
                  </w:rPr>
                  <w:t>Choose an item.</w:t>
                </w:r>
              </w:p>
            </w:tc>
          </w:sdtContent>
        </w:sdt>
        <w:sdt>
          <w:sdtPr>
            <w:id w:val="-187175130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50" w:type="dxa"/>
              </w:tcPr>
              <w:p w:rsidR="001E16FD" w:rsidRPr="0003545A" w:rsidRDefault="001E16FD" w:rsidP="0040792E">
                <w:pPr>
                  <w:spacing w:after="60"/>
                </w:pPr>
                <w:r w:rsidRPr="005524FB">
                  <w:rPr>
                    <w:rStyle w:val="PlaceholderText"/>
                  </w:rPr>
                  <w:t>Choose an item.</w:t>
                </w:r>
              </w:p>
            </w:tc>
          </w:sdtContent>
        </w:sdt>
        <w:sdt>
          <w:sdtPr>
            <w:id w:val="-166963383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1366871472"/>
                <w:showingPlcHdr/>
              </w:sdtPr>
              <w:sdtContent>
                <w:r w:rsidRPr="00956382">
                  <w:rPr>
                    <w:rStyle w:val="PlaceholderText"/>
                    <w:b w:val="0"/>
                    <w:i w:val="0"/>
                    <w:highlight w:val="yellow"/>
                  </w:rPr>
                  <w:t>Click here to enter text.</w:t>
                </w:r>
              </w:sdtContent>
            </w:sdt>
            <w:r w:rsidRPr="00956382">
              <w:rPr>
                <w:b w:val="0"/>
                <w:i w:val="0"/>
              </w:rPr>
              <w:t>)</w:t>
            </w:r>
          </w:p>
        </w:tc>
        <w:sdt>
          <w:sdtPr>
            <w:id w:val="-51415456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170" w:type="dxa"/>
                <w:shd w:val="clear" w:color="auto" w:fill="auto"/>
              </w:tcPr>
              <w:p w:rsidR="001E16FD" w:rsidRPr="0003545A" w:rsidRDefault="001E16FD" w:rsidP="0040792E">
                <w:pPr>
                  <w:spacing w:after="60"/>
                </w:pPr>
                <w:r w:rsidRPr="005524FB">
                  <w:rPr>
                    <w:rStyle w:val="PlaceholderText"/>
                  </w:rPr>
                  <w:t>Choose an item.</w:t>
                </w:r>
              </w:p>
            </w:tc>
          </w:sdtContent>
        </w:sdt>
        <w:sdt>
          <w:sdtPr>
            <w:id w:val="-136766631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530" w:type="dxa"/>
                <w:shd w:val="clear" w:color="auto" w:fill="auto"/>
              </w:tcPr>
              <w:p w:rsidR="001E16FD" w:rsidRPr="0003545A" w:rsidRDefault="001E16FD" w:rsidP="0040792E">
                <w:pPr>
                  <w:spacing w:after="60"/>
                </w:pPr>
                <w:r w:rsidRPr="005524FB">
                  <w:rPr>
                    <w:rStyle w:val="PlaceholderText"/>
                  </w:rPr>
                  <w:t>Choose an item.</w:t>
                </w:r>
              </w:p>
            </w:tc>
          </w:sdtContent>
        </w:sdt>
        <w:sdt>
          <w:sdtPr>
            <w:id w:val="-91631467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800" w:type="dxa"/>
                <w:shd w:val="clear" w:color="auto" w:fill="auto"/>
              </w:tcPr>
              <w:p w:rsidR="001E16FD" w:rsidRPr="0003545A" w:rsidRDefault="001E16FD" w:rsidP="0040792E">
                <w:pPr>
                  <w:spacing w:after="60"/>
                </w:pPr>
                <w:r w:rsidRPr="005524FB">
                  <w:rPr>
                    <w:rStyle w:val="PlaceholderText"/>
                  </w:rPr>
                  <w:t>Choose an item.</w:t>
                </w:r>
              </w:p>
            </w:tc>
          </w:sdtContent>
        </w:sdt>
        <w:sdt>
          <w:sdtPr>
            <w:id w:val="18880436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990" w:type="dxa"/>
                <w:shd w:val="clear" w:color="auto" w:fill="auto"/>
              </w:tcPr>
              <w:p w:rsidR="001E16FD" w:rsidRPr="0003545A" w:rsidRDefault="001E16FD" w:rsidP="0040792E">
                <w:pPr>
                  <w:spacing w:after="60"/>
                </w:pPr>
                <w:r w:rsidRPr="005524FB">
                  <w:rPr>
                    <w:rStyle w:val="PlaceholderText"/>
                  </w:rPr>
                  <w:t>Choose an item.</w:t>
                </w:r>
              </w:p>
            </w:tc>
          </w:sdtContent>
        </w:sdt>
        <w:sdt>
          <w:sdtPr>
            <w:id w:val="207531323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350" w:type="dxa"/>
              </w:tcPr>
              <w:p w:rsidR="001E16FD" w:rsidRPr="0003545A" w:rsidRDefault="001E16FD" w:rsidP="0040792E">
                <w:pPr>
                  <w:spacing w:after="60"/>
                </w:pPr>
                <w:r w:rsidRPr="005524FB">
                  <w:rPr>
                    <w:rStyle w:val="PlaceholderText"/>
                  </w:rPr>
                  <w:t>Choose an item.</w:t>
                </w:r>
              </w:p>
            </w:tc>
          </w:sdtContent>
        </w:sdt>
        <w:sdt>
          <w:sdtPr>
            <w:id w:val="-25351860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710" w:type="dxa"/>
                <w:shd w:val="clear" w:color="auto" w:fill="auto"/>
              </w:tcPr>
              <w:p w:rsidR="001E16FD" w:rsidRPr="0003545A" w:rsidRDefault="001E16FD" w:rsidP="0040792E">
                <w:pPr>
                  <w:spacing w:after="60"/>
                </w:pPr>
                <w:r w:rsidRPr="005524FB">
                  <w:rPr>
                    <w:rStyle w:val="PlaceholderText"/>
                  </w:rPr>
                  <w:t>Choose an item.</w:t>
                </w:r>
              </w:p>
            </w:tc>
          </w:sdtContent>
        </w:sdt>
      </w:tr>
    </w:tbl>
    <w:p w:rsidR="001E16FD" w:rsidRDefault="001E16FD" w:rsidP="001E16FD">
      <w:pPr>
        <w:ind w:left="720"/>
        <w:rPr>
          <w:b/>
        </w:rPr>
      </w:pPr>
    </w:p>
    <w:p w:rsidR="00C06C8C" w:rsidRPr="001E16FD" w:rsidRDefault="00C06C8C" w:rsidP="00C06C8C">
      <w:pPr>
        <w:numPr>
          <w:ilvl w:val="1"/>
          <w:numId w:val="2"/>
        </w:numPr>
        <w:rPr>
          <w:b/>
        </w:rPr>
      </w:pPr>
      <w:r>
        <w:rPr>
          <w:b/>
        </w:rPr>
        <w:t xml:space="preserve">Briefly </w:t>
      </w:r>
      <w:r w:rsidRPr="00CD708E">
        <w:rPr>
          <w:b/>
        </w:rPr>
        <w:t xml:space="preserve">describe the </w:t>
      </w:r>
      <w:r>
        <w:rPr>
          <w:b/>
        </w:rPr>
        <w:t xml:space="preserve">methods used </w:t>
      </w:r>
      <w:r w:rsidRPr="00CD708E">
        <w:rPr>
          <w:b/>
        </w:rPr>
        <w:t>t</w:t>
      </w:r>
      <w:r>
        <w:rPr>
          <w:b/>
        </w:rPr>
        <w:t>o develop students’ communication</w:t>
      </w:r>
      <w:r w:rsidRPr="00112B8E">
        <w:rPr>
          <w:b/>
        </w:rPr>
        <w:t xml:space="preserve"> </w:t>
      </w:r>
      <w:r>
        <w:rPr>
          <w:b/>
        </w:rPr>
        <w:t>skills in chemistry courses.</w:t>
      </w:r>
      <w:r>
        <w:rPr>
          <w:b/>
        </w:rPr>
        <w:br/>
      </w:r>
      <w:sdt>
        <w:sdtPr>
          <w:id w:val="5724104"/>
          <w:showingPlcHdr/>
        </w:sdtPr>
        <w:sdtContent>
          <w:r w:rsidRPr="001E16FD">
            <w:rPr>
              <w:rStyle w:val="PlaceholderText"/>
              <w:highlight w:val="yellow"/>
            </w:rPr>
            <w:t>Click here to enter text.</w:t>
          </w:r>
        </w:sdtContent>
      </w:sdt>
      <w:r>
        <w:br/>
      </w:r>
    </w:p>
    <w:p w:rsidR="00C06C8C" w:rsidRPr="001E16FD" w:rsidRDefault="00C06C8C" w:rsidP="00C06C8C">
      <w:pPr>
        <w:numPr>
          <w:ilvl w:val="1"/>
          <w:numId w:val="2"/>
        </w:numPr>
        <w:rPr>
          <w:b/>
        </w:rPr>
      </w:pPr>
      <w:r>
        <w:rPr>
          <w:b/>
        </w:rPr>
        <w:t xml:space="preserve">Briefly </w:t>
      </w:r>
      <w:r w:rsidRPr="00CD708E">
        <w:rPr>
          <w:b/>
        </w:rPr>
        <w:t xml:space="preserve">describe the </w:t>
      </w:r>
      <w:r>
        <w:rPr>
          <w:b/>
        </w:rPr>
        <w:t xml:space="preserve">methods used </w:t>
      </w:r>
      <w:r w:rsidRPr="00CD708E">
        <w:rPr>
          <w:b/>
        </w:rPr>
        <w:t>t</w:t>
      </w:r>
      <w:r>
        <w:rPr>
          <w:b/>
        </w:rPr>
        <w:t>o assess students’ communication</w:t>
      </w:r>
      <w:r w:rsidRPr="00112B8E">
        <w:rPr>
          <w:b/>
        </w:rPr>
        <w:t xml:space="preserve"> </w:t>
      </w:r>
      <w:r>
        <w:rPr>
          <w:b/>
        </w:rPr>
        <w:t>skills in chemistry courses.</w:t>
      </w:r>
      <w:r>
        <w:rPr>
          <w:b/>
        </w:rPr>
        <w:br/>
      </w:r>
      <w:sdt>
        <w:sdtPr>
          <w:id w:val="-117143238"/>
          <w:showingPlcHdr/>
        </w:sdtPr>
        <w:sdtContent>
          <w:r w:rsidRPr="001E16FD">
            <w:rPr>
              <w:rStyle w:val="PlaceholderText"/>
              <w:highlight w:val="yellow"/>
            </w:rPr>
            <w:t>Click here to enter text.</w:t>
          </w:r>
        </w:sdtContent>
      </w:sdt>
      <w:r>
        <w:br/>
      </w:r>
    </w:p>
    <w:p w:rsidR="00C06C8C" w:rsidRPr="001E16FD" w:rsidRDefault="00C06C8C" w:rsidP="00C06C8C">
      <w:pPr>
        <w:numPr>
          <w:ilvl w:val="1"/>
          <w:numId w:val="2"/>
        </w:numPr>
        <w:rPr>
          <w:b/>
        </w:rPr>
      </w:pPr>
      <w:r>
        <w:rPr>
          <w:b/>
        </w:rPr>
        <w:t xml:space="preserve">Briefly </w:t>
      </w:r>
      <w:r w:rsidRPr="00CD708E">
        <w:rPr>
          <w:b/>
        </w:rPr>
        <w:t xml:space="preserve">describe the </w:t>
      </w:r>
      <w:r>
        <w:rPr>
          <w:b/>
        </w:rPr>
        <w:t xml:space="preserve">effectiveness of the methods used </w:t>
      </w:r>
      <w:r w:rsidRPr="00CD708E">
        <w:rPr>
          <w:b/>
        </w:rPr>
        <w:t>t</w:t>
      </w:r>
      <w:r>
        <w:rPr>
          <w:b/>
        </w:rPr>
        <w:t>o develop students’ communication</w:t>
      </w:r>
      <w:r w:rsidRPr="00112B8E">
        <w:rPr>
          <w:b/>
        </w:rPr>
        <w:t xml:space="preserve"> </w:t>
      </w:r>
      <w:r>
        <w:rPr>
          <w:b/>
        </w:rPr>
        <w:t>skills in chemistry courses.</w:t>
      </w:r>
      <w:r>
        <w:rPr>
          <w:b/>
        </w:rPr>
        <w:br/>
      </w:r>
      <w:sdt>
        <w:sdtPr>
          <w:id w:val="-500888212"/>
          <w:showingPlcHdr/>
        </w:sdtPr>
        <w:sdtContent>
          <w:r w:rsidRPr="001E16FD">
            <w:rPr>
              <w:rStyle w:val="PlaceholderText"/>
              <w:highlight w:val="yellow"/>
            </w:rPr>
            <w:t>Click here to enter text.</w:t>
          </w:r>
        </w:sdtContent>
      </w:sdt>
      <w:r>
        <w:br/>
      </w:r>
    </w:p>
    <w:p w:rsidR="001E16FD" w:rsidRPr="00C06C8C" w:rsidRDefault="00C06C8C" w:rsidP="00C06C8C">
      <w:pPr>
        <w:numPr>
          <w:ilvl w:val="1"/>
          <w:numId w:val="2"/>
        </w:numPr>
        <w:rPr>
          <w:b/>
        </w:rPr>
      </w:pPr>
      <w:r>
        <w:rPr>
          <w:b/>
        </w:rPr>
        <w:t xml:space="preserve">Briefly </w:t>
      </w:r>
      <w:r w:rsidRPr="00CD708E">
        <w:rPr>
          <w:b/>
        </w:rPr>
        <w:t>describe the opportunities that chemistry students have t</w:t>
      </w:r>
      <w:r>
        <w:rPr>
          <w:b/>
        </w:rPr>
        <w:t>o develop communication</w:t>
      </w:r>
      <w:r w:rsidRPr="00112B8E">
        <w:rPr>
          <w:b/>
        </w:rPr>
        <w:t xml:space="preserve"> </w:t>
      </w:r>
      <w:r>
        <w:rPr>
          <w:b/>
        </w:rPr>
        <w:t>skills outside of chemistry courses.</w:t>
      </w:r>
      <w:r>
        <w:rPr>
          <w:b/>
        </w:rPr>
        <w:br/>
      </w:r>
      <w:sdt>
        <w:sdtPr>
          <w:id w:val="769136028"/>
          <w:showingPlcHdr/>
        </w:sdtPr>
        <w:sdtContent>
          <w:r w:rsidRPr="001E16FD">
            <w:rPr>
              <w:rStyle w:val="PlaceholderText"/>
              <w:highlight w:val="yellow"/>
            </w:rPr>
            <w:t>Click here to enter text.</w:t>
          </w:r>
        </w:sdtContent>
      </w:sdt>
      <w:r>
        <w:br/>
      </w:r>
      <w:r w:rsidR="001E16FD" w:rsidRPr="00C06C8C">
        <w:rPr>
          <w:b/>
        </w:rPr>
        <w:br/>
      </w:r>
    </w:p>
    <w:p w:rsidR="001E16FD" w:rsidRDefault="001E16FD" w:rsidP="000D19FF">
      <w:pPr>
        <w:tabs>
          <w:tab w:val="left" w:pos="3480"/>
        </w:tabs>
        <w:rPr>
          <w:b/>
        </w:rPr>
      </w:pPr>
    </w:p>
    <w:p w:rsidR="000D19FF" w:rsidRDefault="000D19FF" w:rsidP="000D19FF">
      <w:pPr>
        <w:tabs>
          <w:tab w:val="left" w:pos="3480"/>
        </w:tabs>
        <w:rPr>
          <w:b/>
        </w:rPr>
      </w:pPr>
    </w:p>
    <w:p w:rsidR="000D19FF" w:rsidRDefault="000D19FF" w:rsidP="000D19FF">
      <w:pPr>
        <w:tabs>
          <w:tab w:val="left" w:pos="3480"/>
        </w:tabs>
        <w:rPr>
          <w:b/>
        </w:rPr>
      </w:pPr>
    </w:p>
    <w:p w:rsidR="000D19FF" w:rsidRDefault="000D19FF" w:rsidP="000D19FF">
      <w:pPr>
        <w:tabs>
          <w:tab w:val="left" w:pos="3480"/>
        </w:tabs>
        <w:rPr>
          <w:b/>
        </w:rPr>
      </w:pPr>
    </w:p>
    <w:p w:rsidR="000D19FF" w:rsidRDefault="000D19FF" w:rsidP="000D19FF">
      <w:pPr>
        <w:tabs>
          <w:tab w:val="left" w:pos="3480"/>
        </w:tabs>
        <w:rPr>
          <w:b/>
        </w:rPr>
      </w:pPr>
    </w:p>
    <w:p w:rsidR="000D19FF" w:rsidRDefault="000D19FF" w:rsidP="000D19FF">
      <w:pPr>
        <w:tabs>
          <w:tab w:val="left" w:pos="3480"/>
        </w:tabs>
        <w:rPr>
          <w:b/>
        </w:rPr>
      </w:pPr>
    </w:p>
    <w:p w:rsidR="000D19FF" w:rsidRDefault="000D19FF" w:rsidP="000D19FF">
      <w:pPr>
        <w:tabs>
          <w:tab w:val="left" w:pos="3480"/>
        </w:tabs>
        <w:rPr>
          <w:b/>
        </w:rPr>
      </w:pPr>
    </w:p>
    <w:p w:rsidR="000D19FF" w:rsidRDefault="000D19FF" w:rsidP="000D19FF">
      <w:pPr>
        <w:tabs>
          <w:tab w:val="left" w:pos="3480"/>
        </w:tabs>
        <w:rPr>
          <w:b/>
        </w:rPr>
      </w:pPr>
    </w:p>
    <w:p w:rsidR="000D19FF" w:rsidRDefault="000D19FF" w:rsidP="000D19FF">
      <w:pPr>
        <w:tabs>
          <w:tab w:val="left" w:pos="3480"/>
        </w:tabs>
        <w:rPr>
          <w:b/>
        </w:rPr>
      </w:pPr>
    </w:p>
    <w:p w:rsidR="000D19FF" w:rsidRDefault="000D19FF" w:rsidP="000D19FF">
      <w:pPr>
        <w:tabs>
          <w:tab w:val="left" w:pos="3480"/>
        </w:tabs>
        <w:rPr>
          <w:b/>
        </w:rPr>
      </w:pPr>
    </w:p>
    <w:p w:rsidR="000D19FF" w:rsidRDefault="000D19FF" w:rsidP="000D19FF">
      <w:pPr>
        <w:tabs>
          <w:tab w:val="left" w:pos="3480"/>
        </w:tabs>
        <w:rPr>
          <w:b/>
        </w:rPr>
      </w:pPr>
    </w:p>
    <w:p w:rsidR="000D19FF" w:rsidRDefault="000D19FF" w:rsidP="000D19FF">
      <w:pPr>
        <w:tabs>
          <w:tab w:val="left" w:pos="3480"/>
        </w:tabs>
        <w:rPr>
          <w:b/>
        </w:rPr>
      </w:pPr>
    </w:p>
    <w:p w:rsidR="000D19FF" w:rsidRDefault="000D19FF" w:rsidP="000D19FF">
      <w:pPr>
        <w:tabs>
          <w:tab w:val="left" w:pos="3480"/>
        </w:tabs>
        <w:rPr>
          <w:b/>
        </w:rPr>
      </w:pPr>
    </w:p>
    <w:p w:rsidR="001E16FD" w:rsidRDefault="001E16FD" w:rsidP="001E16FD">
      <w:pPr>
        <w:numPr>
          <w:ilvl w:val="0"/>
          <w:numId w:val="2"/>
        </w:numPr>
        <w:rPr>
          <w:b/>
        </w:rPr>
      </w:pPr>
      <w:r>
        <w:rPr>
          <w:b/>
        </w:rPr>
        <w:lastRenderedPageBreak/>
        <w:t>Indicate the frequency with which chemistry students are</w:t>
      </w:r>
      <w:r w:rsidRPr="00112B8E">
        <w:rPr>
          <w:b/>
        </w:rPr>
        <w:t xml:space="preserve"> provided</w:t>
      </w:r>
      <w:r w:rsidRPr="001E16FD">
        <w:rPr>
          <w:b/>
        </w:rPr>
        <w:t xml:space="preserve"> </w:t>
      </w:r>
      <w:r w:rsidRPr="00CD708E">
        <w:rPr>
          <w:b/>
        </w:rPr>
        <w:t>opportunities t</w:t>
      </w:r>
      <w:r>
        <w:rPr>
          <w:b/>
        </w:rPr>
        <w:t>o develop the following teamwork and leadership skills</w:t>
      </w:r>
      <w:r w:rsidRPr="00CD708E">
        <w:rPr>
          <w:b/>
        </w:rPr>
        <w:t>.</w:t>
      </w:r>
    </w:p>
    <w:tbl>
      <w:tblPr>
        <w:tblW w:w="982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2115"/>
        <w:gridCol w:w="2115"/>
        <w:gridCol w:w="2115"/>
        <w:gridCol w:w="2115"/>
      </w:tblGrid>
      <w:tr w:rsidR="001E16FD" w:rsidRPr="001E16FD" w:rsidTr="001E16FD">
        <w:trPr>
          <w:cantSplit/>
          <w:tblHeader/>
        </w:trPr>
        <w:tc>
          <w:tcPr>
            <w:tcW w:w="1368" w:type="dxa"/>
            <w:shd w:val="clear" w:color="auto" w:fill="auto"/>
            <w:vAlign w:val="bottom"/>
          </w:tcPr>
          <w:p w:rsidR="001E16FD" w:rsidRPr="001E16FD" w:rsidRDefault="001E16FD" w:rsidP="0040792E">
            <w:pPr>
              <w:pStyle w:val="ACSbrandheading5"/>
            </w:pPr>
            <w:r w:rsidRPr="001E16FD">
              <w:t>Course</w:t>
            </w:r>
          </w:p>
        </w:tc>
        <w:tc>
          <w:tcPr>
            <w:tcW w:w="2115" w:type="dxa"/>
            <w:shd w:val="clear" w:color="auto" w:fill="auto"/>
            <w:vAlign w:val="bottom"/>
          </w:tcPr>
          <w:p w:rsidR="001E16FD" w:rsidRPr="001E16FD" w:rsidRDefault="001E16FD" w:rsidP="001E16FD">
            <w:pPr>
              <w:spacing w:after="60"/>
              <w:rPr>
                <w:b/>
                <w:i/>
              </w:rPr>
            </w:pPr>
            <w:r w:rsidRPr="001E16FD">
              <w:rPr>
                <w:b/>
                <w:i/>
              </w:rPr>
              <w:t>Work effective</w:t>
            </w:r>
            <w:r>
              <w:rPr>
                <w:b/>
                <w:i/>
              </w:rPr>
              <w:t>ly in a group to solve problems</w:t>
            </w:r>
          </w:p>
        </w:tc>
        <w:tc>
          <w:tcPr>
            <w:tcW w:w="2115" w:type="dxa"/>
            <w:shd w:val="clear" w:color="auto" w:fill="auto"/>
            <w:vAlign w:val="bottom"/>
          </w:tcPr>
          <w:p w:rsidR="001E16FD" w:rsidRPr="001E16FD" w:rsidRDefault="001E16FD" w:rsidP="0040792E">
            <w:pPr>
              <w:spacing w:after="60"/>
              <w:rPr>
                <w:b/>
                <w:i/>
              </w:rPr>
            </w:pPr>
            <w:r w:rsidRPr="001E16FD">
              <w:rPr>
                <w:b/>
                <w:i/>
              </w:rPr>
              <w:t>Interact productively within a diverse group of peers</w:t>
            </w:r>
          </w:p>
        </w:tc>
        <w:tc>
          <w:tcPr>
            <w:tcW w:w="2115" w:type="dxa"/>
            <w:shd w:val="clear" w:color="auto" w:fill="auto"/>
            <w:vAlign w:val="bottom"/>
          </w:tcPr>
          <w:p w:rsidR="001E16FD" w:rsidRPr="001E16FD" w:rsidRDefault="001E16FD" w:rsidP="0040792E">
            <w:pPr>
              <w:spacing w:after="60"/>
              <w:rPr>
                <w:b/>
                <w:i/>
              </w:rPr>
            </w:pPr>
            <w:r>
              <w:rPr>
                <w:b/>
                <w:i/>
              </w:rPr>
              <w:t>Lead a group to solve problems</w:t>
            </w:r>
          </w:p>
        </w:tc>
        <w:tc>
          <w:tcPr>
            <w:tcW w:w="2115" w:type="dxa"/>
            <w:shd w:val="clear" w:color="auto" w:fill="auto"/>
            <w:vAlign w:val="bottom"/>
          </w:tcPr>
          <w:p w:rsidR="001E16FD" w:rsidRPr="001E16FD" w:rsidRDefault="001E16FD" w:rsidP="001E16FD">
            <w:pPr>
              <w:rPr>
                <w:b/>
                <w:i/>
              </w:rPr>
            </w:pPr>
            <w:r w:rsidRPr="001E16FD">
              <w:rPr>
                <w:b/>
                <w:i/>
              </w:rPr>
              <w:t xml:space="preserve">Other </w:t>
            </w:r>
            <w:r>
              <w:rPr>
                <w:b/>
                <w:i/>
              </w:rPr>
              <w:t xml:space="preserve">teamwork skills </w:t>
            </w:r>
            <w:r w:rsidRPr="001E16FD">
              <w:rPr>
                <w:b/>
                <w:i/>
              </w:rPr>
              <w:t xml:space="preserve">(specify): </w:t>
            </w:r>
            <w:sdt>
              <w:sdtPr>
                <w:rPr>
                  <w:b/>
                  <w:i/>
                </w:rPr>
                <w:id w:val="313300012"/>
                <w:showingPlcHdr/>
              </w:sdtPr>
              <w:sdtContent>
                <w:r w:rsidRPr="001E16FD">
                  <w:rPr>
                    <w:rStyle w:val="PlaceholderText"/>
                    <w:b/>
                    <w:i/>
                    <w:highlight w:val="yellow"/>
                  </w:rPr>
                  <w:t>Click here to enter text.</w:t>
                </w:r>
              </w:sdtContent>
            </w:sdt>
          </w:p>
        </w:tc>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Chemistry</w:t>
            </w:r>
          </w:p>
        </w:tc>
        <w:sdt>
          <w:sdtPr>
            <w:id w:val="107709922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209782385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46241728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18464156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Organic Chemistry</w:t>
            </w:r>
          </w:p>
        </w:tc>
        <w:sdt>
          <w:sdtPr>
            <w:id w:val="156583331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17461498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71616818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53563184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Preparatory Chemistry</w:t>
            </w:r>
          </w:p>
        </w:tc>
        <w:sdt>
          <w:sdtPr>
            <w:id w:val="105304852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62703910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13421565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99502910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Chemistry for Health Science Majors</w:t>
            </w:r>
          </w:p>
        </w:tc>
        <w:sdt>
          <w:sdtPr>
            <w:id w:val="6677573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07217172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203094395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18347376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Education Chemistry</w:t>
            </w:r>
          </w:p>
        </w:tc>
        <w:sdt>
          <w:sdtPr>
            <w:id w:val="44428229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96414563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27763961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8602724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614332276"/>
                <w:showingPlcHdr/>
              </w:sdtPr>
              <w:sdtContent>
                <w:r w:rsidRPr="00956382">
                  <w:rPr>
                    <w:rStyle w:val="PlaceholderText"/>
                    <w:b w:val="0"/>
                    <w:i w:val="0"/>
                    <w:highlight w:val="yellow"/>
                  </w:rPr>
                  <w:t>Click here to enter text.</w:t>
                </w:r>
              </w:sdtContent>
            </w:sdt>
            <w:r w:rsidRPr="00956382">
              <w:rPr>
                <w:b w:val="0"/>
                <w:i w:val="0"/>
              </w:rPr>
              <w:t>)</w:t>
            </w:r>
          </w:p>
        </w:tc>
        <w:sdt>
          <w:sdtPr>
            <w:id w:val="27606505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415556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62322076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sdt>
          <w:sdtPr>
            <w:id w:val="-183544516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2115" w:type="dxa"/>
                <w:shd w:val="clear" w:color="auto" w:fill="auto"/>
              </w:tcPr>
              <w:p w:rsidR="001E16FD" w:rsidRPr="0003545A" w:rsidRDefault="001E16FD" w:rsidP="0040792E">
                <w:pPr>
                  <w:spacing w:after="60"/>
                </w:pPr>
                <w:r w:rsidRPr="005524FB">
                  <w:rPr>
                    <w:rStyle w:val="PlaceholderText"/>
                  </w:rPr>
                  <w:t>Choose an item.</w:t>
                </w:r>
              </w:p>
            </w:tc>
          </w:sdtContent>
        </w:sdt>
      </w:tr>
    </w:tbl>
    <w:p w:rsidR="001E16FD" w:rsidRDefault="001E16FD" w:rsidP="001E16FD">
      <w:pPr>
        <w:ind w:left="720"/>
        <w:rPr>
          <w:b/>
        </w:rPr>
      </w:pPr>
    </w:p>
    <w:p w:rsidR="00C06C8C" w:rsidRPr="001E16FD" w:rsidRDefault="00C06C8C" w:rsidP="00C06C8C">
      <w:pPr>
        <w:numPr>
          <w:ilvl w:val="1"/>
          <w:numId w:val="2"/>
        </w:numPr>
        <w:rPr>
          <w:b/>
        </w:rPr>
      </w:pPr>
      <w:r>
        <w:rPr>
          <w:b/>
        </w:rPr>
        <w:t xml:space="preserve">Briefly </w:t>
      </w:r>
      <w:r w:rsidRPr="00CD708E">
        <w:rPr>
          <w:b/>
        </w:rPr>
        <w:t xml:space="preserve">describe the </w:t>
      </w:r>
      <w:r>
        <w:rPr>
          <w:b/>
        </w:rPr>
        <w:t xml:space="preserve">methods used </w:t>
      </w:r>
      <w:r w:rsidRPr="00CD708E">
        <w:rPr>
          <w:b/>
        </w:rPr>
        <w:t>t</w:t>
      </w:r>
      <w:r>
        <w:rPr>
          <w:b/>
        </w:rPr>
        <w:t>o develop students’ teamwork and leadership skills in chemistry courses.</w:t>
      </w:r>
      <w:r>
        <w:rPr>
          <w:b/>
        </w:rPr>
        <w:br/>
      </w:r>
      <w:sdt>
        <w:sdtPr>
          <w:id w:val="1094671041"/>
          <w:showingPlcHdr/>
        </w:sdtPr>
        <w:sdtContent>
          <w:r w:rsidRPr="001E16FD">
            <w:rPr>
              <w:rStyle w:val="PlaceholderText"/>
              <w:highlight w:val="yellow"/>
            </w:rPr>
            <w:t>Click here to enter text.</w:t>
          </w:r>
        </w:sdtContent>
      </w:sdt>
      <w:r>
        <w:br/>
      </w:r>
    </w:p>
    <w:p w:rsidR="00C06C8C" w:rsidRPr="001E16FD" w:rsidRDefault="00C06C8C" w:rsidP="00C06C8C">
      <w:pPr>
        <w:numPr>
          <w:ilvl w:val="1"/>
          <w:numId w:val="2"/>
        </w:numPr>
        <w:rPr>
          <w:b/>
        </w:rPr>
      </w:pPr>
      <w:r>
        <w:rPr>
          <w:b/>
        </w:rPr>
        <w:t xml:space="preserve">Briefly </w:t>
      </w:r>
      <w:r w:rsidRPr="00CD708E">
        <w:rPr>
          <w:b/>
        </w:rPr>
        <w:t xml:space="preserve">describe the </w:t>
      </w:r>
      <w:r>
        <w:rPr>
          <w:b/>
        </w:rPr>
        <w:t xml:space="preserve">methods used </w:t>
      </w:r>
      <w:r w:rsidRPr="00CD708E">
        <w:rPr>
          <w:b/>
        </w:rPr>
        <w:t>t</w:t>
      </w:r>
      <w:r>
        <w:rPr>
          <w:b/>
        </w:rPr>
        <w:t>o assess students’ teamwork and leadership skills in chemistry courses.</w:t>
      </w:r>
      <w:r>
        <w:rPr>
          <w:b/>
        </w:rPr>
        <w:br/>
      </w:r>
      <w:sdt>
        <w:sdtPr>
          <w:id w:val="-285818881"/>
          <w:showingPlcHdr/>
        </w:sdtPr>
        <w:sdtContent>
          <w:r w:rsidRPr="001E16FD">
            <w:rPr>
              <w:rStyle w:val="PlaceholderText"/>
              <w:highlight w:val="yellow"/>
            </w:rPr>
            <w:t>Click here to enter text.</w:t>
          </w:r>
        </w:sdtContent>
      </w:sdt>
      <w:r>
        <w:br/>
      </w:r>
    </w:p>
    <w:p w:rsidR="00C06C8C" w:rsidRDefault="00C06C8C" w:rsidP="00C06C8C">
      <w:pPr>
        <w:numPr>
          <w:ilvl w:val="1"/>
          <w:numId w:val="2"/>
        </w:numPr>
        <w:rPr>
          <w:b/>
        </w:rPr>
      </w:pPr>
      <w:r>
        <w:rPr>
          <w:b/>
        </w:rPr>
        <w:t xml:space="preserve">Briefly </w:t>
      </w:r>
      <w:r w:rsidRPr="00CD708E">
        <w:rPr>
          <w:b/>
        </w:rPr>
        <w:t xml:space="preserve">describe the </w:t>
      </w:r>
      <w:r>
        <w:rPr>
          <w:b/>
        </w:rPr>
        <w:t xml:space="preserve">effectiveness of the methods used </w:t>
      </w:r>
      <w:r w:rsidRPr="00CD708E">
        <w:rPr>
          <w:b/>
        </w:rPr>
        <w:t>t</w:t>
      </w:r>
      <w:r>
        <w:rPr>
          <w:b/>
        </w:rPr>
        <w:t>o develop students’ teamwork and leadership skills in chemistry courses.</w:t>
      </w:r>
      <w:r>
        <w:rPr>
          <w:b/>
        </w:rPr>
        <w:br/>
      </w:r>
      <w:sdt>
        <w:sdtPr>
          <w:id w:val="240918206"/>
          <w:showingPlcHdr/>
        </w:sdtPr>
        <w:sdtContent>
          <w:r w:rsidRPr="001E16FD">
            <w:rPr>
              <w:rStyle w:val="PlaceholderText"/>
              <w:highlight w:val="yellow"/>
            </w:rPr>
            <w:t>Click here to enter text.</w:t>
          </w:r>
        </w:sdtContent>
      </w:sdt>
      <w:r>
        <w:br/>
      </w:r>
    </w:p>
    <w:p w:rsidR="001E16FD" w:rsidRPr="000D19FF" w:rsidRDefault="00C06C8C" w:rsidP="001E16FD">
      <w:pPr>
        <w:numPr>
          <w:ilvl w:val="1"/>
          <w:numId w:val="2"/>
        </w:numPr>
        <w:rPr>
          <w:b/>
        </w:rPr>
      </w:pPr>
      <w:r w:rsidRPr="000D19FF">
        <w:rPr>
          <w:b/>
        </w:rPr>
        <w:t>Briefly describe the opportunities that chemistry students have to develop teamwork and leadership skills outside of chemistry courses.</w:t>
      </w:r>
      <w:r w:rsidRPr="000D19FF">
        <w:rPr>
          <w:b/>
        </w:rPr>
        <w:br/>
      </w:r>
      <w:sdt>
        <w:sdtPr>
          <w:id w:val="-1548519282"/>
          <w:showingPlcHdr/>
        </w:sdtPr>
        <w:sdtContent>
          <w:r w:rsidRPr="000D19FF">
            <w:rPr>
              <w:rStyle w:val="PlaceholderText"/>
              <w:highlight w:val="yellow"/>
            </w:rPr>
            <w:t>Click here to enter text.</w:t>
          </w:r>
        </w:sdtContent>
      </w:sdt>
      <w:r>
        <w:br/>
      </w:r>
      <w:r w:rsidRPr="000D19FF">
        <w:rPr>
          <w:b/>
        </w:rPr>
        <w:br/>
      </w:r>
    </w:p>
    <w:p w:rsidR="001E16FD" w:rsidRDefault="000D19FF" w:rsidP="001E16FD">
      <w:pPr>
        <w:numPr>
          <w:ilvl w:val="0"/>
          <w:numId w:val="2"/>
        </w:numPr>
        <w:rPr>
          <w:b/>
        </w:rPr>
      </w:pPr>
      <w:r>
        <w:rPr>
          <w:b/>
        </w:rPr>
        <w:br w:type="page"/>
      </w:r>
      <w:r w:rsidR="001E16FD">
        <w:rPr>
          <w:b/>
        </w:rPr>
        <w:lastRenderedPageBreak/>
        <w:t>Indicate the frequency with which chemistry students are</w:t>
      </w:r>
      <w:r w:rsidR="001E16FD" w:rsidRPr="00112B8E">
        <w:rPr>
          <w:b/>
        </w:rPr>
        <w:t xml:space="preserve"> provided</w:t>
      </w:r>
      <w:r w:rsidR="001E16FD" w:rsidRPr="001E16FD">
        <w:rPr>
          <w:b/>
        </w:rPr>
        <w:t xml:space="preserve"> </w:t>
      </w:r>
      <w:r w:rsidR="001E16FD" w:rsidRPr="00CD708E">
        <w:rPr>
          <w:b/>
        </w:rPr>
        <w:t>opportunities t</w:t>
      </w:r>
      <w:r w:rsidR="001E16FD">
        <w:rPr>
          <w:b/>
        </w:rPr>
        <w:t xml:space="preserve">o develop </w:t>
      </w:r>
      <w:r w:rsidR="001E16FD" w:rsidRPr="00112B8E">
        <w:rPr>
          <w:b/>
        </w:rPr>
        <w:t>the following</w:t>
      </w:r>
      <w:r w:rsidR="001E16FD">
        <w:rPr>
          <w:b/>
        </w:rPr>
        <w:t xml:space="preserve"> ethics</w:t>
      </w:r>
      <w:r w:rsidR="001E16FD" w:rsidRPr="00112B8E">
        <w:rPr>
          <w:b/>
        </w:rPr>
        <w:t xml:space="preserve"> </w:t>
      </w:r>
      <w:r w:rsidR="001E16FD">
        <w:rPr>
          <w:b/>
        </w:rPr>
        <w:t>skills.</w:t>
      </w:r>
    </w:p>
    <w:tbl>
      <w:tblPr>
        <w:tblW w:w="982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1692"/>
        <w:gridCol w:w="1692"/>
        <w:gridCol w:w="1692"/>
        <w:gridCol w:w="1692"/>
        <w:gridCol w:w="1692"/>
      </w:tblGrid>
      <w:tr w:rsidR="001E16FD" w:rsidRPr="001E16FD" w:rsidTr="001E16FD">
        <w:trPr>
          <w:cantSplit/>
          <w:tblHeader/>
        </w:trPr>
        <w:tc>
          <w:tcPr>
            <w:tcW w:w="1368" w:type="dxa"/>
            <w:shd w:val="clear" w:color="auto" w:fill="auto"/>
            <w:vAlign w:val="bottom"/>
          </w:tcPr>
          <w:p w:rsidR="001E16FD" w:rsidRPr="001E16FD" w:rsidRDefault="001E16FD" w:rsidP="0040792E">
            <w:pPr>
              <w:pStyle w:val="ACSbrandheading5"/>
            </w:pPr>
            <w:r w:rsidRPr="001E16FD">
              <w:t>Course</w:t>
            </w:r>
          </w:p>
        </w:tc>
        <w:tc>
          <w:tcPr>
            <w:tcW w:w="1692" w:type="dxa"/>
            <w:shd w:val="clear" w:color="auto" w:fill="auto"/>
            <w:vAlign w:val="bottom"/>
          </w:tcPr>
          <w:p w:rsidR="001E16FD" w:rsidRPr="001E16FD" w:rsidRDefault="001E16FD" w:rsidP="001E16FD">
            <w:pPr>
              <w:spacing w:after="60"/>
              <w:rPr>
                <w:b/>
                <w:i/>
              </w:rPr>
            </w:pPr>
            <w:r w:rsidRPr="001E16FD">
              <w:rPr>
                <w:b/>
                <w:i/>
              </w:rPr>
              <w:t>Display high personal standards of standards and integrity</w:t>
            </w:r>
          </w:p>
        </w:tc>
        <w:tc>
          <w:tcPr>
            <w:tcW w:w="1692" w:type="dxa"/>
            <w:shd w:val="clear" w:color="auto" w:fill="auto"/>
            <w:vAlign w:val="bottom"/>
          </w:tcPr>
          <w:p w:rsidR="001E16FD" w:rsidRPr="001E16FD" w:rsidRDefault="001E16FD" w:rsidP="0040792E">
            <w:pPr>
              <w:spacing w:after="60"/>
              <w:rPr>
                <w:b/>
                <w:i/>
              </w:rPr>
            </w:pPr>
            <w:r w:rsidRPr="001E16FD">
              <w:rPr>
                <w:b/>
                <w:i/>
              </w:rPr>
              <w:t>Demonstrate an awareness of contemporary issues related to chemistry</w:t>
            </w:r>
          </w:p>
        </w:tc>
        <w:tc>
          <w:tcPr>
            <w:tcW w:w="1692" w:type="dxa"/>
            <w:shd w:val="clear" w:color="auto" w:fill="auto"/>
            <w:vAlign w:val="bottom"/>
          </w:tcPr>
          <w:p w:rsidR="001E16FD" w:rsidRPr="001E16FD" w:rsidRDefault="001E16FD" w:rsidP="0040792E">
            <w:pPr>
              <w:spacing w:after="60"/>
              <w:rPr>
                <w:b/>
                <w:i/>
              </w:rPr>
            </w:pPr>
            <w:r w:rsidRPr="001E16FD">
              <w:rPr>
                <w:b/>
                <w:i/>
              </w:rPr>
              <w:t>Recognize ethical applications of chemistry in industrial, governmental, and societal settings</w:t>
            </w:r>
          </w:p>
        </w:tc>
        <w:tc>
          <w:tcPr>
            <w:tcW w:w="1692" w:type="dxa"/>
            <w:vAlign w:val="bottom"/>
          </w:tcPr>
          <w:p w:rsidR="001E16FD" w:rsidRPr="001E16FD" w:rsidRDefault="001E16FD" w:rsidP="0040792E">
            <w:pPr>
              <w:spacing w:after="60"/>
              <w:rPr>
                <w:b/>
                <w:i/>
              </w:rPr>
            </w:pPr>
            <w:r w:rsidRPr="001E16FD">
              <w:rPr>
                <w:b/>
                <w:i/>
              </w:rPr>
              <w:t>Participate in service-learning opportunities</w:t>
            </w:r>
          </w:p>
        </w:tc>
        <w:tc>
          <w:tcPr>
            <w:tcW w:w="1692" w:type="dxa"/>
            <w:shd w:val="clear" w:color="auto" w:fill="auto"/>
            <w:vAlign w:val="bottom"/>
          </w:tcPr>
          <w:p w:rsidR="001E16FD" w:rsidRPr="001E16FD" w:rsidRDefault="001E16FD" w:rsidP="0089184C">
            <w:pPr>
              <w:rPr>
                <w:b/>
                <w:i/>
              </w:rPr>
            </w:pPr>
            <w:r w:rsidRPr="001E16FD">
              <w:rPr>
                <w:b/>
                <w:i/>
              </w:rPr>
              <w:t xml:space="preserve">Other </w:t>
            </w:r>
            <w:r w:rsidR="0089184C">
              <w:rPr>
                <w:b/>
                <w:i/>
              </w:rPr>
              <w:t>ethics</w:t>
            </w:r>
            <w:r w:rsidRPr="001E16FD">
              <w:rPr>
                <w:b/>
                <w:i/>
              </w:rPr>
              <w:t xml:space="preserve"> </w:t>
            </w:r>
            <w:r>
              <w:rPr>
                <w:b/>
                <w:i/>
              </w:rPr>
              <w:t>skills</w:t>
            </w:r>
            <w:r w:rsidRPr="001E16FD">
              <w:rPr>
                <w:b/>
                <w:i/>
              </w:rPr>
              <w:t xml:space="preserve"> (specify): </w:t>
            </w:r>
            <w:sdt>
              <w:sdtPr>
                <w:rPr>
                  <w:b/>
                  <w:i/>
                </w:rPr>
                <w:id w:val="997079772"/>
                <w:showingPlcHdr/>
              </w:sdtPr>
              <w:sdtContent>
                <w:r w:rsidRPr="001E16FD">
                  <w:rPr>
                    <w:rStyle w:val="PlaceholderText"/>
                    <w:b/>
                    <w:i/>
                    <w:highlight w:val="yellow"/>
                  </w:rPr>
                  <w:t>Click here to enter text.</w:t>
                </w:r>
              </w:sdtContent>
            </w:sdt>
          </w:p>
        </w:tc>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Chemistry</w:t>
            </w:r>
          </w:p>
        </w:tc>
        <w:sdt>
          <w:sdtPr>
            <w:id w:val="-32351232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89231035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51102722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36772171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tcPr>
              <w:p w:rsidR="001E16FD" w:rsidRPr="0003545A" w:rsidRDefault="001E16FD" w:rsidP="0040792E">
                <w:pPr>
                  <w:spacing w:after="60"/>
                </w:pPr>
                <w:r w:rsidRPr="005524FB">
                  <w:rPr>
                    <w:rStyle w:val="PlaceholderText"/>
                  </w:rPr>
                  <w:t>Choose an item.</w:t>
                </w:r>
              </w:p>
            </w:tc>
          </w:sdtContent>
        </w:sdt>
        <w:sdt>
          <w:sdtPr>
            <w:id w:val="63368667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Organic Chemistry</w:t>
            </w:r>
          </w:p>
        </w:tc>
        <w:sdt>
          <w:sdtPr>
            <w:id w:val="-172375027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34479005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32519292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512253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tcPr>
              <w:p w:rsidR="001E16FD" w:rsidRPr="0003545A" w:rsidRDefault="001E16FD" w:rsidP="0040792E">
                <w:pPr>
                  <w:spacing w:after="60"/>
                </w:pPr>
                <w:r w:rsidRPr="005524FB">
                  <w:rPr>
                    <w:rStyle w:val="PlaceholderText"/>
                  </w:rPr>
                  <w:t>Choose an item.</w:t>
                </w:r>
              </w:p>
            </w:tc>
          </w:sdtContent>
        </w:sdt>
        <w:sdt>
          <w:sdtPr>
            <w:id w:val="68694443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Preparatory Chemistry</w:t>
            </w:r>
          </w:p>
        </w:tc>
        <w:sdt>
          <w:sdtPr>
            <w:id w:val="2101062677"/>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205336378"/>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75140203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73848485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tcPr>
              <w:p w:rsidR="001E16FD" w:rsidRPr="0003545A" w:rsidRDefault="001E16FD" w:rsidP="0040792E">
                <w:pPr>
                  <w:spacing w:after="60"/>
                </w:pPr>
                <w:r w:rsidRPr="005524FB">
                  <w:rPr>
                    <w:rStyle w:val="PlaceholderText"/>
                  </w:rPr>
                  <w:t>Choose an item.</w:t>
                </w:r>
              </w:p>
            </w:tc>
          </w:sdtContent>
        </w:sdt>
        <w:sdt>
          <w:sdtPr>
            <w:id w:val="49615491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Chemistry for Health Science Majors</w:t>
            </w:r>
          </w:p>
        </w:tc>
        <w:sdt>
          <w:sdtPr>
            <w:id w:val="80381873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22557056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51680237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95206463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tcPr>
              <w:p w:rsidR="001E16FD" w:rsidRPr="0003545A" w:rsidRDefault="001E16FD" w:rsidP="0040792E">
                <w:pPr>
                  <w:spacing w:after="60"/>
                </w:pPr>
                <w:r w:rsidRPr="005524FB">
                  <w:rPr>
                    <w:rStyle w:val="PlaceholderText"/>
                  </w:rPr>
                  <w:t>Choose an item.</w:t>
                </w:r>
              </w:p>
            </w:tc>
          </w:sdtContent>
        </w:sdt>
        <w:sdt>
          <w:sdtPr>
            <w:id w:val="25177997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General Education Chemistry</w:t>
            </w:r>
          </w:p>
        </w:tc>
        <w:sdt>
          <w:sdtPr>
            <w:id w:val="57116267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0010609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762072314"/>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769862316"/>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tcPr>
              <w:p w:rsidR="001E16FD" w:rsidRPr="0003545A" w:rsidRDefault="001E16FD" w:rsidP="0040792E">
                <w:pPr>
                  <w:spacing w:after="60"/>
                </w:pPr>
                <w:r w:rsidRPr="005524FB">
                  <w:rPr>
                    <w:rStyle w:val="PlaceholderText"/>
                  </w:rPr>
                  <w:t>Choose an item.</w:t>
                </w:r>
              </w:p>
            </w:tc>
          </w:sdtContent>
        </w:sdt>
        <w:sdt>
          <w:sdtPr>
            <w:id w:val="-599253880"/>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tr>
      <w:tr w:rsidR="001E16FD" w:rsidRPr="0003545A" w:rsidTr="001E16FD">
        <w:trPr>
          <w:cantSplit/>
        </w:trPr>
        <w:tc>
          <w:tcPr>
            <w:tcW w:w="1368" w:type="dxa"/>
            <w:shd w:val="clear" w:color="auto" w:fill="auto"/>
          </w:tcPr>
          <w:p w:rsidR="001E16FD" w:rsidRPr="00956382" w:rsidRDefault="001E16FD" w:rsidP="0040792E">
            <w:pPr>
              <w:pStyle w:val="ACSbrandheading5"/>
              <w:rPr>
                <w:b w:val="0"/>
                <w:i w:val="0"/>
              </w:rPr>
            </w:pPr>
            <w:r w:rsidRPr="00956382">
              <w:rPr>
                <w:b w:val="0"/>
                <w:i w:val="0"/>
              </w:rPr>
              <w:t xml:space="preserve">Other </w:t>
            </w:r>
            <w:r>
              <w:rPr>
                <w:b w:val="0"/>
                <w:i w:val="0"/>
              </w:rPr>
              <w:t>(specify):</w:t>
            </w:r>
            <w:r w:rsidRPr="00956382">
              <w:rPr>
                <w:b w:val="0"/>
                <w:i w:val="0"/>
              </w:rPr>
              <w:t xml:space="preserve"> </w:t>
            </w:r>
            <w:sdt>
              <w:sdtPr>
                <w:rPr>
                  <w:b w:val="0"/>
                  <w:i w:val="0"/>
                </w:rPr>
                <w:id w:val="-537657151"/>
                <w:showingPlcHdr/>
              </w:sdtPr>
              <w:sdtContent>
                <w:r w:rsidRPr="00956382">
                  <w:rPr>
                    <w:rStyle w:val="PlaceholderText"/>
                    <w:b w:val="0"/>
                    <w:i w:val="0"/>
                    <w:highlight w:val="yellow"/>
                  </w:rPr>
                  <w:t>Click here to enter text.</w:t>
                </w:r>
              </w:sdtContent>
            </w:sdt>
            <w:r w:rsidRPr="00956382">
              <w:rPr>
                <w:b w:val="0"/>
                <w:i w:val="0"/>
              </w:rPr>
              <w:t>)</w:t>
            </w:r>
          </w:p>
        </w:tc>
        <w:sdt>
          <w:sdtPr>
            <w:id w:val="873423975"/>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461252619"/>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228687412"/>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sdt>
          <w:sdtPr>
            <w:id w:val="-1217890961"/>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tcPr>
              <w:p w:rsidR="001E16FD" w:rsidRPr="0003545A" w:rsidRDefault="001E16FD" w:rsidP="0040792E">
                <w:pPr>
                  <w:spacing w:after="60"/>
                </w:pPr>
                <w:r w:rsidRPr="005524FB">
                  <w:rPr>
                    <w:rStyle w:val="PlaceholderText"/>
                  </w:rPr>
                  <w:t>Choose an item.</w:t>
                </w:r>
              </w:p>
            </w:tc>
          </w:sdtContent>
        </w:sdt>
        <w:sdt>
          <w:sdtPr>
            <w:id w:val="-209346373"/>
            <w:showingPlcHdr/>
            <w:dropDownList>
              <w:listItem w:value="Choose an item."/>
              <w:listItem w:displayText="This course is not offered." w:value="This course is not offered."/>
              <w:listItem w:displayText="Never" w:value="Never"/>
              <w:listItem w:displayText="Occasionally" w:value="Occasionally"/>
              <w:listItem w:displayText="Frequently" w:value="Frequently"/>
              <w:listItem w:displayText="Extensively" w:value="Extensively"/>
            </w:dropDownList>
          </w:sdtPr>
          <w:sdtContent>
            <w:tc>
              <w:tcPr>
                <w:tcW w:w="1692" w:type="dxa"/>
                <w:shd w:val="clear" w:color="auto" w:fill="auto"/>
              </w:tcPr>
              <w:p w:rsidR="001E16FD" w:rsidRPr="0003545A" w:rsidRDefault="001E16FD" w:rsidP="0040792E">
                <w:pPr>
                  <w:spacing w:after="60"/>
                </w:pPr>
                <w:r w:rsidRPr="005524FB">
                  <w:rPr>
                    <w:rStyle w:val="PlaceholderText"/>
                  </w:rPr>
                  <w:t>Choose an item.</w:t>
                </w:r>
              </w:p>
            </w:tc>
          </w:sdtContent>
        </w:sdt>
      </w:tr>
    </w:tbl>
    <w:p w:rsidR="001E16FD" w:rsidRDefault="001E16FD" w:rsidP="001E16FD">
      <w:pPr>
        <w:ind w:left="720"/>
        <w:rPr>
          <w:b/>
        </w:rPr>
      </w:pPr>
    </w:p>
    <w:p w:rsidR="00C06C8C" w:rsidRPr="001E16FD" w:rsidRDefault="00C06C8C" w:rsidP="00C06C8C">
      <w:pPr>
        <w:numPr>
          <w:ilvl w:val="1"/>
          <w:numId w:val="2"/>
        </w:numPr>
        <w:rPr>
          <w:b/>
        </w:rPr>
      </w:pPr>
      <w:r>
        <w:rPr>
          <w:b/>
        </w:rPr>
        <w:t xml:space="preserve">Briefly </w:t>
      </w:r>
      <w:r w:rsidRPr="00CD708E">
        <w:rPr>
          <w:b/>
        </w:rPr>
        <w:t xml:space="preserve">describe the </w:t>
      </w:r>
      <w:r>
        <w:rPr>
          <w:b/>
        </w:rPr>
        <w:t xml:space="preserve">methods used </w:t>
      </w:r>
      <w:r w:rsidRPr="00CD708E">
        <w:rPr>
          <w:b/>
        </w:rPr>
        <w:t>t</w:t>
      </w:r>
      <w:r>
        <w:rPr>
          <w:b/>
        </w:rPr>
        <w:t>o develop students’ ethics</w:t>
      </w:r>
      <w:r w:rsidRPr="00112B8E">
        <w:rPr>
          <w:b/>
        </w:rPr>
        <w:t xml:space="preserve"> </w:t>
      </w:r>
      <w:r>
        <w:rPr>
          <w:b/>
        </w:rPr>
        <w:t>skills in chemistry courses.</w:t>
      </w:r>
      <w:r>
        <w:rPr>
          <w:b/>
        </w:rPr>
        <w:br/>
      </w:r>
      <w:sdt>
        <w:sdtPr>
          <w:id w:val="-77533240"/>
          <w:showingPlcHdr/>
        </w:sdtPr>
        <w:sdtContent>
          <w:r w:rsidRPr="001E16FD">
            <w:rPr>
              <w:rStyle w:val="PlaceholderText"/>
              <w:highlight w:val="yellow"/>
            </w:rPr>
            <w:t>Click here to enter text.</w:t>
          </w:r>
        </w:sdtContent>
      </w:sdt>
      <w:r>
        <w:br/>
      </w:r>
    </w:p>
    <w:p w:rsidR="00C06C8C" w:rsidRPr="001E16FD" w:rsidRDefault="00C06C8C" w:rsidP="00C06C8C">
      <w:pPr>
        <w:numPr>
          <w:ilvl w:val="1"/>
          <w:numId w:val="2"/>
        </w:numPr>
        <w:rPr>
          <w:b/>
        </w:rPr>
      </w:pPr>
      <w:r>
        <w:rPr>
          <w:b/>
        </w:rPr>
        <w:t xml:space="preserve">Briefly </w:t>
      </w:r>
      <w:r w:rsidRPr="00CD708E">
        <w:rPr>
          <w:b/>
        </w:rPr>
        <w:t xml:space="preserve">describe the </w:t>
      </w:r>
      <w:r>
        <w:rPr>
          <w:b/>
        </w:rPr>
        <w:t xml:space="preserve">methods used </w:t>
      </w:r>
      <w:r w:rsidRPr="00CD708E">
        <w:rPr>
          <w:b/>
        </w:rPr>
        <w:t>t</w:t>
      </w:r>
      <w:r>
        <w:rPr>
          <w:b/>
        </w:rPr>
        <w:t>o assess students’ ethics</w:t>
      </w:r>
      <w:r w:rsidRPr="00112B8E">
        <w:rPr>
          <w:b/>
        </w:rPr>
        <w:t xml:space="preserve"> </w:t>
      </w:r>
      <w:r>
        <w:rPr>
          <w:b/>
        </w:rPr>
        <w:t>skills in chemistry courses.</w:t>
      </w:r>
      <w:r>
        <w:rPr>
          <w:b/>
        </w:rPr>
        <w:br/>
      </w:r>
      <w:sdt>
        <w:sdtPr>
          <w:id w:val="713626375"/>
          <w:showingPlcHdr/>
        </w:sdtPr>
        <w:sdtContent>
          <w:r w:rsidRPr="001E16FD">
            <w:rPr>
              <w:rStyle w:val="PlaceholderText"/>
              <w:highlight w:val="yellow"/>
            </w:rPr>
            <w:t>Click here to enter text.</w:t>
          </w:r>
        </w:sdtContent>
      </w:sdt>
      <w:r>
        <w:br/>
      </w:r>
    </w:p>
    <w:p w:rsidR="00C06C8C" w:rsidRPr="001E16FD" w:rsidRDefault="00C06C8C" w:rsidP="00C06C8C">
      <w:pPr>
        <w:numPr>
          <w:ilvl w:val="1"/>
          <w:numId w:val="2"/>
        </w:numPr>
        <w:rPr>
          <w:b/>
        </w:rPr>
      </w:pPr>
      <w:r>
        <w:rPr>
          <w:b/>
        </w:rPr>
        <w:t xml:space="preserve">Briefly </w:t>
      </w:r>
      <w:r w:rsidRPr="00CD708E">
        <w:rPr>
          <w:b/>
        </w:rPr>
        <w:t xml:space="preserve">describe the </w:t>
      </w:r>
      <w:r>
        <w:rPr>
          <w:b/>
        </w:rPr>
        <w:t xml:space="preserve">effectiveness of the methods used </w:t>
      </w:r>
      <w:r w:rsidRPr="00CD708E">
        <w:rPr>
          <w:b/>
        </w:rPr>
        <w:t>t</w:t>
      </w:r>
      <w:r>
        <w:rPr>
          <w:b/>
        </w:rPr>
        <w:t>o develop students’ ethics</w:t>
      </w:r>
      <w:r w:rsidRPr="00112B8E">
        <w:rPr>
          <w:b/>
        </w:rPr>
        <w:t xml:space="preserve"> </w:t>
      </w:r>
      <w:r>
        <w:rPr>
          <w:b/>
        </w:rPr>
        <w:t>skills in chemistry courses.</w:t>
      </w:r>
      <w:r>
        <w:rPr>
          <w:b/>
        </w:rPr>
        <w:br/>
      </w:r>
      <w:sdt>
        <w:sdtPr>
          <w:id w:val="1148715519"/>
          <w:showingPlcHdr/>
        </w:sdtPr>
        <w:sdtContent>
          <w:r w:rsidRPr="001E16FD">
            <w:rPr>
              <w:rStyle w:val="PlaceholderText"/>
              <w:highlight w:val="yellow"/>
            </w:rPr>
            <w:t>Click here to enter text.</w:t>
          </w:r>
        </w:sdtContent>
      </w:sdt>
      <w:r>
        <w:br/>
      </w:r>
    </w:p>
    <w:p w:rsidR="001E16FD" w:rsidRPr="00C06C8C" w:rsidRDefault="00C06C8C" w:rsidP="00C06C8C">
      <w:pPr>
        <w:numPr>
          <w:ilvl w:val="1"/>
          <w:numId w:val="2"/>
        </w:numPr>
        <w:rPr>
          <w:b/>
        </w:rPr>
      </w:pPr>
      <w:r>
        <w:rPr>
          <w:b/>
        </w:rPr>
        <w:t xml:space="preserve">Briefly </w:t>
      </w:r>
      <w:r w:rsidRPr="00CD708E">
        <w:rPr>
          <w:b/>
        </w:rPr>
        <w:t>describe the opportunities that chemistry students have t</w:t>
      </w:r>
      <w:r>
        <w:rPr>
          <w:b/>
        </w:rPr>
        <w:t>o develop ethics</w:t>
      </w:r>
      <w:r w:rsidRPr="00112B8E">
        <w:rPr>
          <w:b/>
        </w:rPr>
        <w:t xml:space="preserve"> </w:t>
      </w:r>
      <w:r>
        <w:rPr>
          <w:b/>
        </w:rPr>
        <w:t>skills outside of chemistry courses.</w:t>
      </w:r>
      <w:r>
        <w:rPr>
          <w:b/>
        </w:rPr>
        <w:br/>
      </w:r>
      <w:sdt>
        <w:sdtPr>
          <w:id w:val="-400296143"/>
          <w:showingPlcHdr/>
        </w:sdtPr>
        <w:sdtContent>
          <w:r w:rsidRPr="001E16FD">
            <w:rPr>
              <w:rStyle w:val="PlaceholderText"/>
              <w:highlight w:val="yellow"/>
            </w:rPr>
            <w:t>Click here to enter text.</w:t>
          </w:r>
        </w:sdtContent>
      </w:sdt>
    </w:p>
    <w:p w:rsidR="002E7031" w:rsidRDefault="002E7031" w:rsidP="00F44592">
      <w:pPr>
        <w:pStyle w:val="ACSbrandheading5"/>
      </w:pPr>
    </w:p>
    <w:p w:rsidR="00F44592" w:rsidRDefault="00F44592" w:rsidP="00F44592">
      <w:pPr>
        <w:pStyle w:val="ACSbrandheading5"/>
      </w:pPr>
      <w:bookmarkStart w:id="155" w:name="_Toc320611753"/>
      <w:r>
        <w:t>Provide any additional comments on the development of student skills in the chemistry curriculum.</w:t>
      </w:r>
      <w:bookmarkEnd w:id="155"/>
    </w:p>
    <w:p w:rsidR="00F44592" w:rsidRDefault="00F44592" w:rsidP="00F44592">
      <w:r w:rsidRPr="00F44592">
        <w:t xml:space="preserve"> </w:t>
      </w:r>
      <w:sdt>
        <w:sdtPr>
          <w:id w:val="839664247"/>
          <w:showingPlcHdr/>
        </w:sdtPr>
        <w:sdtContent>
          <w:r w:rsidRPr="00F44592">
            <w:rPr>
              <w:highlight w:val="yellow"/>
            </w:rPr>
            <w:t>Click here to enter text.</w:t>
          </w:r>
        </w:sdtContent>
      </w:sdt>
    </w:p>
    <w:p w:rsidR="00A007C4" w:rsidRDefault="00A007C4" w:rsidP="004F3CAD">
      <w:pPr>
        <w:jc w:val="right"/>
        <w:sectPr w:rsidR="00A007C4" w:rsidSect="001140E4">
          <w:type w:val="continuous"/>
          <w:pgSz w:w="12240" w:h="15840" w:code="1"/>
          <w:pgMar w:top="1440" w:right="1440" w:bottom="1440" w:left="1440" w:header="720" w:footer="720" w:gutter="0"/>
          <w:cols w:space="720"/>
          <w:titlePg/>
        </w:sectPr>
      </w:pPr>
    </w:p>
    <w:p w:rsidR="00A007C4" w:rsidRDefault="00E86810" w:rsidP="00A007C4">
      <w:pPr>
        <w:jc w:val="right"/>
        <w:sectPr w:rsidR="00A007C4"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A007C4">
      <w:pPr>
        <w:jc w:val="right"/>
      </w:pPr>
    </w:p>
    <w:p w:rsidR="007E0121" w:rsidRPr="00F94A50" w:rsidRDefault="00F94A50" w:rsidP="00F44592">
      <w:pPr>
        <w:pStyle w:val="ACSbrandheading3"/>
      </w:pPr>
      <w:r>
        <w:br w:type="page"/>
      </w:r>
      <w:bookmarkStart w:id="156" w:name="_Toc320611754"/>
      <w:bookmarkStart w:id="157" w:name="_Toc406399847"/>
      <w:bookmarkStart w:id="158" w:name="SecVIII"/>
      <w:r w:rsidRPr="00F94A50">
        <w:lastRenderedPageBreak/>
        <w:t xml:space="preserve">VIII. </w:t>
      </w:r>
      <w:r w:rsidR="007E0121" w:rsidRPr="00F94A50">
        <w:t>Student Mentoring and Advising</w:t>
      </w:r>
      <w:bookmarkEnd w:id="156"/>
      <w:bookmarkEnd w:id="157"/>
      <w:r w:rsidR="007E0121" w:rsidRPr="00F94A50">
        <w:t xml:space="preserve"> </w:t>
      </w:r>
    </w:p>
    <w:p w:rsidR="00F94A50" w:rsidRPr="0003545A" w:rsidRDefault="00F94A50" w:rsidP="00F94A50">
      <w:pPr>
        <w:pStyle w:val="ACSbrandheading5"/>
        <w:rPr>
          <w:color w:val="245590"/>
        </w:rPr>
      </w:pPr>
      <w:bookmarkStart w:id="159" w:name="_Toc320611755"/>
      <w:bookmarkEnd w:id="158"/>
      <w:r>
        <w:t xml:space="preserve">See Section 8 of the </w:t>
      </w:r>
      <w:r w:rsidRPr="00003BA8">
        <w:rPr>
          <w:i w:val="0"/>
        </w:rPr>
        <w:t>ACS Guidelines for Chemistry in Two-Year College Programs</w:t>
      </w:r>
      <w:r>
        <w:t>, p. 18.</w:t>
      </w:r>
      <w:bookmarkEnd w:id="159"/>
    </w:p>
    <w:p w:rsidR="00F94A50" w:rsidRDefault="00F94A50" w:rsidP="00F94A50"/>
    <w:p w:rsidR="00F94A50" w:rsidRDefault="0097534F" w:rsidP="006C7BF8">
      <w:pPr>
        <w:pStyle w:val="ListParagraph"/>
        <w:numPr>
          <w:ilvl w:val="0"/>
          <w:numId w:val="11"/>
        </w:numPr>
      </w:pPr>
      <w:r w:rsidRPr="0097534F">
        <w:rPr>
          <w:b/>
        </w:rPr>
        <w:t>Indicate your agreement with the following statements.</w:t>
      </w:r>
    </w:p>
    <w:tbl>
      <w:tblPr>
        <w:tblStyle w:val="LightShading"/>
        <w:tblW w:w="0" w:type="auto"/>
        <w:tblInd w:w="64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10"/>
        <w:gridCol w:w="1080"/>
        <w:gridCol w:w="810"/>
        <w:gridCol w:w="1080"/>
        <w:gridCol w:w="1080"/>
        <w:gridCol w:w="1260"/>
      </w:tblGrid>
      <w:tr w:rsidR="00337BC2" w:rsidRPr="0041559B" w:rsidTr="007B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D7307A" w:rsidRPr="0041559B" w:rsidRDefault="00D7307A" w:rsidP="006D3574"/>
        </w:tc>
        <w:tc>
          <w:tcPr>
            <w:tcW w:w="1080" w:type="dxa"/>
            <w:shd w:val="clear" w:color="auto" w:fill="BFBFBF" w:themeFill="background1" w:themeFillShade="BF"/>
          </w:tcPr>
          <w:p w:rsidR="00D7307A" w:rsidRPr="0041559B" w:rsidRDefault="00D7307A" w:rsidP="006D3574">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shd w:val="clear" w:color="auto" w:fill="auto"/>
          </w:tcPr>
          <w:p w:rsidR="00D7307A" w:rsidRPr="0041559B" w:rsidRDefault="00D7307A" w:rsidP="006D3574">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080" w:type="dxa"/>
            <w:shd w:val="clear" w:color="auto" w:fill="BFBFBF" w:themeFill="background1" w:themeFillShade="BF"/>
          </w:tcPr>
          <w:p w:rsidR="00D7307A" w:rsidRPr="0041559B" w:rsidRDefault="00D7307A" w:rsidP="006D3574">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shd w:val="clear" w:color="auto" w:fill="auto"/>
          </w:tcPr>
          <w:p w:rsidR="00D7307A" w:rsidRPr="0041559B" w:rsidRDefault="00D7307A" w:rsidP="006D3574">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shd w:val="clear" w:color="auto" w:fill="BFBFBF" w:themeFill="background1" w:themeFillShade="BF"/>
          </w:tcPr>
          <w:p w:rsidR="00D7307A" w:rsidRPr="0041559B" w:rsidRDefault="007B3470" w:rsidP="00D7307A">
            <w:pPr>
              <w:jc w:val="center"/>
              <w:cnfStyle w:val="100000000000" w:firstRow="1" w:lastRow="0" w:firstColumn="0" w:lastColumn="0" w:oddVBand="0" w:evenVBand="0" w:oddHBand="0" w:evenHBand="0" w:firstRowFirstColumn="0" w:firstRowLastColumn="0" w:lastRowFirstColumn="0" w:lastRowLastColumn="0"/>
              <w:rPr>
                <w:i/>
              </w:rPr>
            </w:pPr>
            <w:r>
              <w:rPr>
                <w:i/>
              </w:rPr>
              <w:t>Not Applicable</w:t>
            </w:r>
          </w:p>
        </w:tc>
      </w:tr>
      <w:tr w:rsidR="00337BC2" w:rsidRPr="00E81E14" w:rsidTr="007B3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D7307A" w:rsidRPr="0097534F" w:rsidRDefault="0097534F" w:rsidP="006D3574">
            <w:pPr>
              <w:rPr>
                <w:b w:val="0"/>
              </w:rPr>
            </w:pPr>
            <w:r w:rsidRPr="0097534F">
              <w:rPr>
                <w:b w:val="0"/>
              </w:rPr>
              <w:t>There is strong collaboration among the chemistry faculty, counselors, and advisers at the institution.</w:t>
            </w:r>
          </w:p>
        </w:tc>
        <w:sdt>
          <w:sdtPr>
            <w:id w:val="306135362"/>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68995848"/>
            <w14:checkbox>
              <w14:checked w14:val="0"/>
              <w14:checkedState w14:val="2612" w14:font="MS Gothic"/>
              <w14:uncheckedState w14:val="2610" w14:font="MS Gothic"/>
            </w14:checkbox>
          </w:sdtPr>
          <w:sdtContent>
            <w:tc>
              <w:tcPr>
                <w:tcW w:w="810" w:type="dxa"/>
                <w:shd w:val="clear" w:color="auto" w:fill="auto"/>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19512286"/>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86276867"/>
            <w14:checkbox>
              <w14:checked w14:val="0"/>
              <w14:checkedState w14:val="2612" w14:font="MS Gothic"/>
              <w14:uncheckedState w14:val="2610" w14:font="MS Gothic"/>
            </w14:checkbox>
          </w:sdtPr>
          <w:sdtContent>
            <w:tc>
              <w:tcPr>
                <w:tcW w:w="1080" w:type="dxa"/>
                <w:shd w:val="clear" w:color="auto" w:fill="auto"/>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06716626"/>
            <w14:checkbox>
              <w14:checked w14:val="0"/>
              <w14:checkedState w14:val="2612" w14:font="MS Gothic"/>
              <w14:uncheckedState w14:val="2610" w14:font="MS Gothic"/>
            </w14:checkbox>
          </w:sdtPr>
          <w:sdtContent>
            <w:tc>
              <w:tcPr>
                <w:tcW w:w="126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37BC2" w:rsidRPr="00E81E14" w:rsidTr="007B3470">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D7307A" w:rsidRPr="0097534F" w:rsidRDefault="0097534F" w:rsidP="006D3574">
            <w:pPr>
              <w:rPr>
                <w:b w:val="0"/>
              </w:rPr>
            </w:pPr>
            <w:r w:rsidRPr="0097534F">
              <w:rPr>
                <w:b w:val="0"/>
              </w:rPr>
              <w:t>Collaborative efforts result in increased student matriculation.</w:t>
            </w:r>
          </w:p>
        </w:tc>
        <w:sdt>
          <w:sdtPr>
            <w:id w:val="88903882"/>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57201297"/>
            <w14:checkbox>
              <w14:checked w14:val="0"/>
              <w14:checkedState w14:val="2612" w14:font="MS Gothic"/>
              <w14:uncheckedState w14:val="2610" w14:font="MS Gothic"/>
            </w14:checkbox>
          </w:sdtPr>
          <w:sdtContent>
            <w:tc>
              <w:tcPr>
                <w:tcW w:w="810" w:type="dxa"/>
                <w:shd w:val="clear" w:color="auto" w:fill="auto"/>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49649971"/>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51954699"/>
            <w14:checkbox>
              <w14:checked w14:val="0"/>
              <w14:checkedState w14:val="2612" w14:font="MS Gothic"/>
              <w14:uncheckedState w14:val="2610" w14:font="MS Gothic"/>
            </w14:checkbox>
          </w:sdtPr>
          <w:sdtContent>
            <w:tc>
              <w:tcPr>
                <w:tcW w:w="1080" w:type="dxa"/>
                <w:shd w:val="clear" w:color="auto" w:fill="auto"/>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55370809"/>
            <w14:checkbox>
              <w14:checked w14:val="0"/>
              <w14:checkedState w14:val="2612" w14:font="MS Gothic"/>
              <w14:uncheckedState w14:val="2610" w14:font="MS Gothic"/>
            </w14:checkbox>
          </w:sdtPr>
          <w:sdtContent>
            <w:tc>
              <w:tcPr>
                <w:tcW w:w="1260" w:type="dxa"/>
                <w:shd w:val="clear" w:color="auto" w:fill="BFBFBF" w:themeFill="background1" w:themeFillShade="BF"/>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37BC2" w:rsidRPr="00E81E14" w:rsidTr="007B3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D7307A" w:rsidRPr="0097534F" w:rsidRDefault="0097534F" w:rsidP="006D3574">
            <w:pPr>
              <w:rPr>
                <w:b w:val="0"/>
              </w:rPr>
            </w:pPr>
            <w:r w:rsidRPr="0097534F">
              <w:rPr>
                <w:b w:val="0"/>
              </w:rPr>
              <w:t>Collaborative efforts result in efficient student transfer.</w:t>
            </w:r>
          </w:p>
        </w:tc>
        <w:sdt>
          <w:sdtPr>
            <w:id w:val="276997066"/>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57057208"/>
            <w14:checkbox>
              <w14:checked w14:val="0"/>
              <w14:checkedState w14:val="2612" w14:font="MS Gothic"/>
              <w14:uncheckedState w14:val="2610" w14:font="MS Gothic"/>
            </w14:checkbox>
          </w:sdtPr>
          <w:sdtContent>
            <w:tc>
              <w:tcPr>
                <w:tcW w:w="810" w:type="dxa"/>
                <w:shd w:val="clear" w:color="auto" w:fill="auto"/>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83111899"/>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06465057"/>
            <w14:checkbox>
              <w14:checked w14:val="0"/>
              <w14:checkedState w14:val="2612" w14:font="MS Gothic"/>
              <w14:uncheckedState w14:val="2610" w14:font="MS Gothic"/>
            </w14:checkbox>
          </w:sdtPr>
          <w:sdtContent>
            <w:tc>
              <w:tcPr>
                <w:tcW w:w="1080" w:type="dxa"/>
                <w:shd w:val="clear" w:color="auto" w:fill="auto"/>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47582750"/>
            <w14:checkbox>
              <w14:checked w14:val="0"/>
              <w14:checkedState w14:val="2612" w14:font="MS Gothic"/>
              <w14:uncheckedState w14:val="2610" w14:font="MS Gothic"/>
            </w14:checkbox>
          </w:sdtPr>
          <w:sdtContent>
            <w:tc>
              <w:tcPr>
                <w:tcW w:w="126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37BC2" w:rsidRPr="00E81E14" w:rsidTr="007B3470">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D7307A" w:rsidRPr="0097534F" w:rsidRDefault="0097534F" w:rsidP="006D3574">
            <w:pPr>
              <w:rPr>
                <w:b w:val="0"/>
              </w:rPr>
            </w:pPr>
            <w:r w:rsidRPr="0097534F">
              <w:rPr>
                <w:b w:val="0"/>
              </w:rPr>
              <w:t>Collaborative efforts result in effective job placement.</w:t>
            </w:r>
          </w:p>
        </w:tc>
        <w:sdt>
          <w:sdtPr>
            <w:id w:val="-1617977886"/>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32581712"/>
            <w14:checkbox>
              <w14:checked w14:val="0"/>
              <w14:checkedState w14:val="2612" w14:font="MS Gothic"/>
              <w14:uncheckedState w14:val="2610" w14:font="MS Gothic"/>
            </w14:checkbox>
          </w:sdtPr>
          <w:sdtContent>
            <w:tc>
              <w:tcPr>
                <w:tcW w:w="810" w:type="dxa"/>
                <w:shd w:val="clear" w:color="auto" w:fill="auto"/>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48380544"/>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54130557"/>
            <w14:checkbox>
              <w14:checked w14:val="0"/>
              <w14:checkedState w14:val="2612" w14:font="MS Gothic"/>
              <w14:uncheckedState w14:val="2610" w14:font="MS Gothic"/>
            </w14:checkbox>
          </w:sdtPr>
          <w:sdtContent>
            <w:tc>
              <w:tcPr>
                <w:tcW w:w="1080" w:type="dxa"/>
                <w:shd w:val="clear" w:color="auto" w:fill="auto"/>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17596529"/>
            <w14:checkbox>
              <w14:checked w14:val="0"/>
              <w14:checkedState w14:val="2612" w14:font="MS Gothic"/>
              <w14:uncheckedState w14:val="2610" w14:font="MS Gothic"/>
            </w14:checkbox>
          </w:sdtPr>
          <w:sdtContent>
            <w:tc>
              <w:tcPr>
                <w:tcW w:w="1260" w:type="dxa"/>
                <w:shd w:val="clear" w:color="auto" w:fill="BFBFBF" w:themeFill="background1" w:themeFillShade="BF"/>
                <w:vAlign w:val="center"/>
              </w:tcPr>
              <w:p w:rsidR="00D7307A" w:rsidRPr="00E81E14" w:rsidRDefault="00D7307A"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37BC2" w:rsidRPr="00E81E14" w:rsidTr="007B3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D7307A" w:rsidRPr="0097534F" w:rsidRDefault="0097534F" w:rsidP="006D3574">
            <w:pPr>
              <w:rPr>
                <w:b w:val="0"/>
              </w:rPr>
            </w:pPr>
            <w:r w:rsidRPr="0097534F">
              <w:rPr>
                <w:b w:val="0"/>
              </w:rPr>
              <w:t>Collaborative efforts help students reach their career goals.</w:t>
            </w:r>
          </w:p>
        </w:tc>
        <w:sdt>
          <w:sdtPr>
            <w:id w:val="580872935"/>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06532322"/>
            <w14:checkbox>
              <w14:checked w14:val="0"/>
              <w14:checkedState w14:val="2612" w14:font="MS Gothic"/>
              <w14:uncheckedState w14:val="2610" w14:font="MS Gothic"/>
            </w14:checkbox>
          </w:sdtPr>
          <w:sdtContent>
            <w:tc>
              <w:tcPr>
                <w:tcW w:w="810" w:type="dxa"/>
                <w:shd w:val="clear" w:color="auto" w:fill="auto"/>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60860151"/>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57455901"/>
            <w14:checkbox>
              <w14:checked w14:val="0"/>
              <w14:checkedState w14:val="2612" w14:font="MS Gothic"/>
              <w14:uncheckedState w14:val="2610" w14:font="MS Gothic"/>
            </w14:checkbox>
          </w:sdtPr>
          <w:sdtContent>
            <w:tc>
              <w:tcPr>
                <w:tcW w:w="1080" w:type="dxa"/>
                <w:shd w:val="clear" w:color="auto" w:fill="auto"/>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67661711"/>
            <w14:checkbox>
              <w14:checked w14:val="0"/>
              <w14:checkedState w14:val="2612" w14:font="MS Gothic"/>
              <w14:uncheckedState w14:val="2610" w14:font="MS Gothic"/>
            </w14:checkbox>
          </w:sdtPr>
          <w:sdtContent>
            <w:tc>
              <w:tcPr>
                <w:tcW w:w="1260" w:type="dxa"/>
                <w:shd w:val="clear" w:color="auto" w:fill="BFBFBF" w:themeFill="background1" w:themeFillShade="BF"/>
                <w:vAlign w:val="center"/>
              </w:tcPr>
              <w:p w:rsidR="00D7307A" w:rsidRPr="00E81E14" w:rsidRDefault="00D7307A"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7534F" w:rsidRPr="00E81E14" w:rsidTr="007B3470">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7534F" w:rsidRPr="0097534F" w:rsidRDefault="0097534F" w:rsidP="006D3574">
            <w:pPr>
              <w:rPr>
                <w:b w:val="0"/>
              </w:rPr>
            </w:pPr>
            <w:r w:rsidRPr="0097534F">
              <w:rPr>
                <w:b w:val="0"/>
              </w:rPr>
              <w:t>The chemistry program provides information about combining a basic chemistry education with studies in other disciplines.</w:t>
            </w:r>
          </w:p>
        </w:tc>
        <w:sdt>
          <w:sdtPr>
            <w:id w:val="22221701"/>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75551124"/>
            <w14:checkbox>
              <w14:checked w14:val="0"/>
              <w14:checkedState w14:val="2612" w14:font="MS Gothic"/>
              <w14:uncheckedState w14:val="2610" w14:font="MS Gothic"/>
            </w14:checkbox>
          </w:sdtPr>
          <w:sdtContent>
            <w:tc>
              <w:tcPr>
                <w:tcW w:w="810" w:type="dxa"/>
                <w:shd w:val="clear" w:color="auto" w:fill="auto"/>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70742238"/>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20899469"/>
            <w14:checkbox>
              <w14:checked w14:val="0"/>
              <w14:checkedState w14:val="2612" w14:font="MS Gothic"/>
              <w14:uncheckedState w14:val="2610" w14:font="MS Gothic"/>
            </w14:checkbox>
          </w:sdtPr>
          <w:sdtContent>
            <w:tc>
              <w:tcPr>
                <w:tcW w:w="1080" w:type="dxa"/>
                <w:shd w:val="clear" w:color="auto" w:fill="auto"/>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7369291"/>
            <w14:checkbox>
              <w14:checked w14:val="0"/>
              <w14:checkedState w14:val="2612" w14:font="MS Gothic"/>
              <w14:uncheckedState w14:val="2610" w14:font="MS Gothic"/>
            </w14:checkbox>
          </w:sdtPr>
          <w:sdtContent>
            <w:tc>
              <w:tcPr>
                <w:tcW w:w="126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7534F" w:rsidRPr="00E81E14" w:rsidTr="007B3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7534F" w:rsidRPr="0097534F" w:rsidRDefault="0097534F" w:rsidP="006D3574">
            <w:pPr>
              <w:rPr>
                <w:b w:val="0"/>
              </w:rPr>
            </w:pPr>
            <w:r w:rsidRPr="0097534F">
              <w:rPr>
                <w:b w:val="0"/>
              </w:rPr>
              <w:t>Chemistry faculty members encourage students to consider the career options available within chemistry.</w:t>
            </w:r>
          </w:p>
        </w:tc>
        <w:sdt>
          <w:sdtPr>
            <w:id w:val="-1624144860"/>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61245675"/>
            <w14:checkbox>
              <w14:checked w14:val="0"/>
              <w14:checkedState w14:val="2612" w14:font="MS Gothic"/>
              <w14:uncheckedState w14:val="2610" w14:font="MS Gothic"/>
            </w14:checkbox>
          </w:sdtPr>
          <w:sdtContent>
            <w:tc>
              <w:tcPr>
                <w:tcW w:w="810" w:type="dxa"/>
                <w:shd w:val="clear" w:color="auto" w:fill="auto"/>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73506148"/>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68857926"/>
            <w14:checkbox>
              <w14:checked w14:val="0"/>
              <w14:checkedState w14:val="2612" w14:font="MS Gothic"/>
              <w14:uncheckedState w14:val="2610" w14:font="MS Gothic"/>
            </w14:checkbox>
          </w:sdtPr>
          <w:sdtContent>
            <w:tc>
              <w:tcPr>
                <w:tcW w:w="1080" w:type="dxa"/>
                <w:shd w:val="clear" w:color="auto" w:fill="auto"/>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29022950"/>
            <w14:checkbox>
              <w14:checked w14:val="0"/>
              <w14:checkedState w14:val="2612" w14:font="MS Gothic"/>
              <w14:uncheckedState w14:val="2610" w14:font="MS Gothic"/>
            </w14:checkbox>
          </w:sdtPr>
          <w:sdtContent>
            <w:tc>
              <w:tcPr>
                <w:tcW w:w="1260" w:type="dxa"/>
                <w:shd w:val="clear" w:color="auto" w:fill="BFBFBF" w:themeFill="background1" w:themeFillShade="BF"/>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7534F" w:rsidRPr="00E81E14" w:rsidTr="007B3470">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7534F" w:rsidRPr="0097534F" w:rsidRDefault="0097534F" w:rsidP="006D3574">
            <w:pPr>
              <w:rPr>
                <w:b w:val="0"/>
              </w:rPr>
            </w:pPr>
            <w:r w:rsidRPr="0097534F">
              <w:rPr>
                <w:b w:val="0"/>
              </w:rPr>
              <w:t xml:space="preserve">Faculty members participating in formal </w:t>
            </w:r>
            <w:r w:rsidR="0040792E">
              <w:rPr>
                <w:b w:val="0"/>
              </w:rPr>
              <w:t xml:space="preserve">student </w:t>
            </w:r>
            <w:r w:rsidRPr="0097534F">
              <w:rPr>
                <w:b w:val="0"/>
              </w:rPr>
              <w:t>advising programs are compensated or given reassignment time.</w:t>
            </w:r>
          </w:p>
        </w:tc>
        <w:sdt>
          <w:sdtPr>
            <w:id w:val="-1424031968"/>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69701642"/>
            <w14:checkbox>
              <w14:checked w14:val="0"/>
              <w14:checkedState w14:val="2612" w14:font="MS Gothic"/>
              <w14:uncheckedState w14:val="2610" w14:font="MS Gothic"/>
            </w14:checkbox>
          </w:sdtPr>
          <w:sdtContent>
            <w:tc>
              <w:tcPr>
                <w:tcW w:w="810" w:type="dxa"/>
                <w:shd w:val="clear" w:color="auto" w:fill="auto"/>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29586057"/>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00979862"/>
            <w14:checkbox>
              <w14:checked w14:val="0"/>
              <w14:checkedState w14:val="2612" w14:font="MS Gothic"/>
              <w14:uncheckedState w14:val="2610" w14:font="MS Gothic"/>
            </w14:checkbox>
          </w:sdtPr>
          <w:sdtContent>
            <w:tc>
              <w:tcPr>
                <w:tcW w:w="1080" w:type="dxa"/>
                <w:shd w:val="clear" w:color="auto" w:fill="auto"/>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5027216"/>
            <w14:checkbox>
              <w14:checked w14:val="0"/>
              <w14:checkedState w14:val="2612" w14:font="MS Gothic"/>
              <w14:uncheckedState w14:val="2610" w14:font="MS Gothic"/>
            </w14:checkbox>
          </w:sdtPr>
          <w:sdtContent>
            <w:tc>
              <w:tcPr>
                <w:tcW w:w="126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7534F" w:rsidRPr="00E81E14" w:rsidTr="007B3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7534F" w:rsidRPr="0097534F" w:rsidRDefault="0097534F" w:rsidP="006D3574">
            <w:pPr>
              <w:rPr>
                <w:b w:val="0"/>
              </w:rPr>
            </w:pPr>
            <w:r w:rsidRPr="0097534F">
              <w:rPr>
                <w:b w:val="0"/>
              </w:rPr>
              <w:t>Some (or all) advisers and counselors are familiar with the career opportunities for students who take chemistry, and advise them properly for their academic pathways.</w:t>
            </w:r>
          </w:p>
        </w:tc>
        <w:sdt>
          <w:sdtPr>
            <w:id w:val="-112141641"/>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25407916"/>
            <w14:checkbox>
              <w14:checked w14:val="0"/>
              <w14:checkedState w14:val="2612" w14:font="MS Gothic"/>
              <w14:uncheckedState w14:val="2610" w14:font="MS Gothic"/>
            </w14:checkbox>
          </w:sdtPr>
          <w:sdtContent>
            <w:tc>
              <w:tcPr>
                <w:tcW w:w="810" w:type="dxa"/>
                <w:shd w:val="clear" w:color="auto" w:fill="auto"/>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34246487"/>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81927478"/>
            <w14:checkbox>
              <w14:checked w14:val="0"/>
              <w14:checkedState w14:val="2612" w14:font="MS Gothic"/>
              <w14:uncheckedState w14:val="2610" w14:font="MS Gothic"/>
            </w14:checkbox>
          </w:sdtPr>
          <w:sdtContent>
            <w:tc>
              <w:tcPr>
                <w:tcW w:w="1080" w:type="dxa"/>
                <w:shd w:val="clear" w:color="auto" w:fill="auto"/>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32191946"/>
            <w14:checkbox>
              <w14:checked w14:val="0"/>
              <w14:checkedState w14:val="2612" w14:font="MS Gothic"/>
              <w14:uncheckedState w14:val="2610" w14:font="MS Gothic"/>
            </w14:checkbox>
          </w:sdtPr>
          <w:sdtContent>
            <w:tc>
              <w:tcPr>
                <w:tcW w:w="1260" w:type="dxa"/>
                <w:shd w:val="clear" w:color="auto" w:fill="BFBFBF" w:themeFill="background1" w:themeFillShade="BF"/>
                <w:vAlign w:val="center"/>
              </w:tcPr>
              <w:p w:rsidR="0097534F" w:rsidRPr="00E81E14" w:rsidRDefault="0097534F" w:rsidP="006D3574">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7534F" w:rsidRPr="00E81E14" w:rsidTr="007B3470">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97534F" w:rsidRPr="0097534F" w:rsidRDefault="0097534F" w:rsidP="006D3574">
            <w:pPr>
              <w:rPr>
                <w:b w:val="0"/>
              </w:rPr>
            </w:pPr>
            <w:r w:rsidRPr="0097534F">
              <w:rPr>
                <w:b w:val="0"/>
              </w:rPr>
              <w:t>The chemistry faculty members are effective mentors.</w:t>
            </w:r>
          </w:p>
        </w:tc>
        <w:sdt>
          <w:sdtPr>
            <w:id w:val="-167244516"/>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13105629"/>
            <w14:checkbox>
              <w14:checked w14:val="0"/>
              <w14:checkedState w14:val="2612" w14:font="MS Gothic"/>
              <w14:uncheckedState w14:val="2610" w14:font="MS Gothic"/>
            </w14:checkbox>
          </w:sdtPr>
          <w:sdtContent>
            <w:tc>
              <w:tcPr>
                <w:tcW w:w="810" w:type="dxa"/>
                <w:shd w:val="clear" w:color="auto" w:fill="auto"/>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96717279"/>
            <w14:checkbox>
              <w14:checked w14:val="0"/>
              <w14:checkedState w14:val="2612" w14:font="MS Gothic"/>
              <w14:uncheckedState w14:val="2610" w14:font="MS Gothic"/>
            </w14:checkbox>
          </w:sdtPr>
          <w:sdtContent>
            <w:tc>
              <w:tcPr>
                <w:tcW w:w="108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61700883"/>
            <w14:checkbox>
              <w14:checked w14:val="0"/>
              <w14:checkedState w14:val="2612" w14:font="MS Gothic"/>
              <w14:uncheckedState w14:val="2610" w14:font="MS Gothic"/>
            </w14:checkbox>
          </w:sdtPr>
          <w:sdtContent>
            <w:tc>
              <w:tcPr>
                <w:tcW w:w="1080" w:type="dxa"/>
                <w:shd w:val="clear" w:color="auto" w:fill="auto"/>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40363868"/>
            <w14:checkbox>
              <w14:checked w14:val="0"/>
              <w14:checkedState w14:val="2612" w14:font="MS Gothic"/>
              <w14:uncheckedState w14:val="2610" w14:font="MS Gothic"/>
            </w14:checkbox>
          </w:sdtPr>
          <w:sdtContent>
            <w:tc>
              <w:tcPr>
                <w:tcW w:w="1260" w:type="dxa"/>
                <w:shd w:val="clear" w:color="auto" w:fill="BFBFBF" w:themeFill="background1" w:themeFillShade="BF"/>
                <w:vAlign w:val="center"/>
              </w:tcPr>
              <w:p w:rsidR="0097534F" w:rsidRPr="00E81E14" w:rsidRDefault="0097534F" w:rsidP="006D3574">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rsidR="00F94A50" w:rsidRDefault="00F94A50" w:rsidP="00F94A50">
      <w:pPr>
        <w:ind w:left="720"/>
      </w:pPr>
    </w:p>
    <w:p w:rsidR="0097534F" w:rsidRDefault="0097534F" w:rsidP="00F94A50">
      <w:pPr>
        <w:ind w:left="720"/>
      </w:pPr>
    </w:p>
    <w:p w:rsidR="007E0121" w:rsidRDefault="00231824" w:rsidP="006C7BF8">
      <w:pPr>
        <w:pStyle w:val="ListParagraph"/>
        <w:numPr>
          <w:ilvl w:val="0"/>
          <w:numId w:val="11"/>
        </w:numPr>
        <w:rPr>
          <w:b/>
        </w:rPr>
      </w:pPr>
      <w:r w:rsidRPr="0097534F">
        <w:rPr>
          <w:b/>
        </w:rPr>
        <w:t xml:space="preserve">Provide </w:t>
      </w:r>
      <w:r w:rsidR="0097534F">
        <w:rPr>
          <w:b/>
        </w:rPr>
        <w:t xml:space="preserve">any </w:t>
      </w:r>
      <w:r w:rsidRPr="0097534F">
        <w:rPr>
          <w:b/>
        </w:rPr>
        <w:t>additional information about student mentoring and advising.</w:t>
      </w:r>
      <w:r w:rsidR="0097534F">
        <w:rPr>
          <w:b/>
        </w:rPr>
        <w:t xml:space="preserve"> </w:t>
      </w:r>
    </w:p>
    <w:sdt>
      <w:sdtPr>
        <w:rPr>
          <w:highlight w:val="yellow"/>
        </w:rPr>
        <w:id w:val="-962958192"/>
        <w:showingPlcHdr/>
      </w:sdtPr>
      <w:sdtContent>
        <w:p w:rsidR="0097534F" w:rsidRPr="0097534F" w:rsidRDefault="0097534F" w:rsidP="0097534F">
          <w:pPr>
            <w:pStyle w:val="ListParagraph"/>
            <w:ind w:left="576"/>
          </w:pPr>
          <w:r w:rsidRPr="0097534F">
            <w:rPr>
              <w:rStyle w:val="PlaceholderText"/>
              <w:highlight w:val="yellow"/>
            </w:rPr>
            <w:t>Click here to enter text.</w:t>
          </w:r>
        </w:p>
      </w:sdtContent>
    </w:sdt>
    <w:p w:rsidR="007E0121" w:rsidRPr="0003545A" w:rsidRDefault="007E0121" w:rsidP="00A007C4">
      <w:pPr>
        <w:jc w:val="right"/>
      </w:pPr>
    </w:p>
    <w:p w:rsidR="007E0121" w:rsidRPr="0003545A" w:rsidRDefault="007E0121" w:rsidP="00A007C4">
      <w:pPr>
        <w:jc w:val="right"/>
      </w:pPr>
    </w:p>
    <w:p w:rsidR="00A007C4" w:rsidRDefault="00A007C4" w:rsidP="00A007C4">
      <w:pPr>
        <w:jc w:val="right"/>
        <w:sectPr w:rsidR="00A007C4" w:rsidSect="001140E4">
          <w:type w:val="continuous"/>
          <w:pgSz w:w="12240" w:h="15840" w:code="1"/>
          <w:pgMar w:top="1440" w:right="1440" w:bottom="1440" w:left="1440" w:header="720" w:footer="720" w:gutter="0"/>
          <w:cols w:space="720"/>
          <w:titlePg/>
        </w:sectPr>
      </w:pPr>
    </w:p>
    <w:p w:rsidR="00A007C4" w:rsidRDefault="00E86810" w:rsidP="00A007C4">
      <w:pPr>
        <w:jc w:val="right"/>
        <w:sectPr w:rsidR="00A007C4"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A007C4">
      <w:pPr>
        <w:jc w:val="right"/>
      </w:pPr>
    </w:p>
    <w:p w:rsidR="007E0121" w:rsidRPr="0003545A" w:rsidRDefault="00F94A50" w:rsidP="00A007C4">
      <w:pPr>
        <w:pStyle w:val="ACSbrandheading3"/>
      </w:pPr>
      <w:r>
        <w:br w:type="page"/>
      </w:r>
      <w:bookmarkStart w:id="160" w:name="_Toc320611756"/>
      <w:bookmarkStart w:id="161" w:name="_Toc406399848"/>
      <w:bookmarkStart w:id="162" w:name="SecIX"/>
      <w:r w:rsidR="007E0121" w:rsidRPr="0003545A">
        <w:lastRenderedPageBreak/>
        <w:t>IX. Self-Evaluation and Assessment</w:t>
      </w:r>
      <w:bookmarkEnd w:id="160"/>
      <w:bookmarkEnd w:id="161"/>
    </w:p>
    <w:p w:rsidR="00F94A50" w:rsidRPr="0003545A" w:rsidRDefault="00F94A50" w:rsidP="00F94A50">
      <w:pPr>
        <w:pStyle w:val="ACSbrandheading5"/>
        <w:rPr>
          <w:color w:val="245590"/>
        </w:rPr>
      </w:pPr>
      <w:bookmarkStart w:id="163" w:name="_Toc320611757"/>
      <w:bookmarkEnd w:id="162"/>
      <w:r>
        <w:t xml:space="preserve">See Section 9 of the </w:t>
      </w:r>
      <w:r w:rsidRPr="00003BA8">
        <w:rPr>
          <w:i w:val="0"/>
        </w:rPr>
        <w:t>ACS Guidelines for Chemistry in Two-Year College Programs</w:t>
      </w:r>
      <w:r>
        <w:t>, p. 19.</w:t>
      </w:r>
      <w:bookmarkEnd w:id="163"/>
    </w:p>
    <w:p w:rsidR="007E0121" w:rsidRPr="0003545A" w:rsidRDefault="007E0121">
      <w:pPr>
        <w:rPr>
          <w:b/>
        </w:rPr>
      </w:pPr>
    </w:p>
    <w:p w:rsidR="0097534F" w:rsidRPr="00E86810" w:rsidRDefault="00231824" w:rsidP="00E86810">
      <w:pPr>
        <w:pStyle w:val="ListParagraph"/>
        <w:numPr>
          <w:ilvl w:val="0"/>
          <w:numId w:val="12"/>
        </w:numPr>
        <w:rPr>
          <w:b/>
        </w:rPr>
      </w:pPr>
      <w:r w:rsidRPr="0097534F">
        <w:rPr>
          <w:b/>
        </w:rPr>
        <w:t>Are there</w:t>
      </w:r>
      <w:r w:rsidR="007E0121" w:rsidRPr="0097534F">
        <w:rPr>
          <w:b/>
        </w:rPr>
        <w:t xml:space="preserve"> clear</w:t>
      </w:r>
      <w:r w:rsidRPr="0097534F">
        <w:rPr>
          <w:b/>
        </w:rPr>
        <w:t>, measurable</w:t>
      </w:r>
      <w:r w:rsidR="007E0121" w:rsidRPr="0097534F">
        <w:rPr>
          <w:b/>
        </w:rPr>
        <w:t xml:space="preserve">, published learning outcomes for each </w:t>
      </w:r>
      <w:r w:rsidR="006C1F6A">
        <w:rPr>
          <w:b/>
        </w:rPr>
        <w:t xml:space="preserve">chemistry and/or chemistry-based technology </w:t>
      </w:r>
      <w:r w:rsidR="007E0121" w:rsidRPr="0097534F">
        <w:rPr>
          <w:b/>
        </w:rPr>
        <w:t>course</w:t>
      </w:r>
      <w:r w:rsidRPr="0097534F">
        <w:rPr>
          <w:b/>
        </w:rPr>
        <w:t>?</w:t>
      </w:r>
    </w:p>
    <w:p w:rsidR="0097534F" w:rsidRDefault="00790669" w:rsidP="00E86810">
      <w:pPr>
        <w:pStyle w:val="ListParagraph"/>
        <w:ind w:left="1440"/>
      </w:pPr>
      <w:sdt>
        <w:sdtPr>
          <w:id w:val="1872115204"/>
          <w14:checkbox>
            <w14:checked w14:val="0"/>
            <w14:checkedState w14:val="2612" w14:font="MS Gothic"/>
            <w14:uncheckedState w14:val="2610" w14:font="MS Gothic"/>
          </w14:checkbox>
        </w:sdtPr>
        <w:sdtContent>
          <w:r w:rsidR="0097534F">
            <w:rPr>
              <w:rFonts w:ascii="MS Gothic" w:eastAsia="MS Gothic" w:hAnsi="MS Gothic" w:hint="eastAsia"/>
            </w:rPr>
            <w:t>☐</w:t>
          </w:r>
        </w:sdtContent>
      </w:sdt>
      <w:r w:rsidR="0097534F">
        <w:t xml:space="preserve"> Yes</w:t>
      </w:r>
    </w:p>
    <w:p w:rsidR="0097534F" w:rsidRPr="0097534F" w:rsidRDefault="00790669" w:rsidP="00E86810">
      <w:pPr>
        <w:pStyle w:val="ListParagraph"/>
        <w:ind w:left="1440"/>
      </w:pPr>
      <w:sdt>
        <w:sdtPr>
          <w:id w:val="-1463719700"/>
          <w14:checkbox>
            <w14:checked w14:val="0"/>
            <w14:checkedState w14:val="2612" w14:font="MS Gothic"/>
            <w14:uncheckedState w14:val="2610" w14:font="MS Gothic"/>
          </w14:checkbox>
        </w:sdtPr>
        <w:sdtContent>
          <w:r w:rsidR="0097534F">
            <w:rPr>
              <w:rFonts w:ascii="MS Gothic" w:eastAsia="MS Gothic" w:hAnsi="MS Gothic" w:hint="eastAsia"/>
            </w:rPr>
            <w:t>☐</w:t>
          </w:r>
        </w:sdtContent>
      </w:sdt>
      <w:r w:rsidR="0097534F">
        <w:t xml:space="preserve"> No</w:t>
      </w:r>
    </w:p>
    <w:p w:rsidR="000C7A28" w:rsidRPr="000C7A28" w:rsidRDefault="000C7A28" w:rsidP="000C7A28">
      <w:pPr>
        <w:ind w:firstLine="576"/>
      </w:pPr>
      <w:r>
        <w:rPr>
          <w:b/>
        </w:rPr>
        <w:t>Provide any additional comments on learning outcomes:</w:t>
      </w:r>
      <w:r w:rsidRPr="000C7A28">
        <w:t xml:space="preserve"> </w:t>
      </w:r>
      <w:sdt>
        <w:sdtPr>
          <w:id w:val="1783921768"/>
          <w:showingPlcHdr/>
        </w:sdtPr>
        <w:sdtContent>
          <w:r w:rsidRPr="000C7A28">
            <w:rPr>
              <w:rStyle w:val="PlaceholderText"/>
              <w:highlight w:val="yellow"/>
            </w:rPr>
            <w:t>Click here to enter text.</w:t>
          </w:r>
        </w:sdtContent>
      </w:sdt>
    </w:p>
    <w:p w:rsidR="007E0121" w:rsidRDefault="007E0121"/>
    <w:p w:rsidR="000C7A28" w:rsidRPr="0003545A" w:rsidRDefault="000C7A28"/>
    <w:p w:rsidR="006D3574" w:rsidRPr="00E86810" w:rsidRDefault="00B966F3" w:rsidP="00E86810">
      <w:pPr>
        <w:pStyle w:val="ListParagraph"/>
        <w:numPr>
          <w:ilvl w:val="0"/>
          <w:numId w:val="12"/>
        </w:numPr>
        <w:rPr>
          <w:b/>
        </w:rPr>
      </w:pPr>
      <w:r>
        <w:rPr>
          <w:b/>
        </w:rPr>
        <w:t xml:space="preserve">Is formal self-evaluation of the </w:t>
      </w:r>
      <w:r w:rsidR="007E0121" w:rsidRPr="006D3574">
        <w:rPr>
          <w:b/>
        </w:rPr>
        <w:t>chemistry</w:t>
      </w:r>
      <w:r w:rsidR="006C1F6A">
        <w:rPr>
          <w:b/>
        </w:rPr>
        <w:t>, chemistry-based technology, and/or science</w:t>
      </w:r>
      <w:r w:rsidR="007E0121" w:rsidRPr="006D3574">
        <w:rPr>
          <w:b/>
        </w:rPr>
        <w:t xml:space="preserve"> program perform</w:t>
      </w:r>
      <w:r>
        <w:rPr>
          <w:b/>
        </w:rPr>
        <w:t>ed on a regular basis</w:t>
      </w:r>
      <w:r w:rsidR="007E0121" w:rsidRPr="006D3574">
        <w:rPr>
          <w:b/>
        </w:rPr>
        <w:t xml:space="preserve">?  </w:t>
      </w:r>
    </w:p>
    <w:p w:rsidR="006D3574" w:rsidRDefault="00790669" w:rsidP="00E86810">
      <w:pPr>
        <w:pStyle w:val="ListParagraph"/>
        <w:ind w:left="1440"/>
      </w:pPr>
      <w:sdt>
        <w:sdtPr>
          <w:id w:val="-1881476074"/>
          <w14:checkbox>
            <w14:checked w14:val="0"/>
            <w14:checkedState w14:val="2612" w14:font="MS Gothic"/>
            <w14:uncheckedState w14:val="2610" w14:font="MS Gothic"/>
          </w14:checkbox>
        </w:sdtPr>
        <w:sdtContent>
          <w:r w:rsidR="006D3574">
            <w:rPr>
              <w:rFonts w:ascii="MS Gothic" w:eastAsia="MS Gothic" w:hAnsi="MS Gothic" w:hint="eastAsia"/>
            </w:rPr>
            <w:t>☐</w:t>
          </w:r>
        </w:sdtContent>
      </w:sdt>
      <w:r w:rsidR="006D3574">
        <w:t xml:space="preserve"> Yes, self-evaluation is conducted every </w:t>
      </w:r>
      <w:sdt>
        <w:sdtPr>
          <w:id w:val="-670106104"/>
          <w:showingPlcHdr/>
          <w:dropDownList>
            <w:listItem w:value="Choose an item."/>
            <w:listItem w:displayText="&lt;1" w:value="&lt;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gt;10" w:value="&gt;10"/>
          </w:dropDownList>
        </w:sdtPr>
        <w:sdtContent>
          <w:r w:rsidR="006D3574" w:rsidRPr="005524FB">
            <w:rPr>
              <w:rStyle w:val="PlaceholderText"/>
            </w:rPr>
            <w:t>Choose an item.</w:t>
          </w:r>
        </w:sdtContent>
      </w:sdt>
      <w:r w:rsidR="006D3574">
        <w:t xml:space="preserve"> </w:t>
      </w:r>
      <w:proofErr w:type="gramStart"/>
      <w:r w:rsidR="006D3574">
        <w:t>years</w:t>
      </w:r>
      <w:proofErr w:type="gramEnd"/>
      <w:r w:rsidR="006D3574">
        <w:t>.</w:t>
      </w:r>
    </w:p>
    <w:p w:rsidR="007E0121" w:rsidRDefault="00790669" w:rsidP="00E86810">
      <w:pPr>
        <w:pStyle w:val="ListParagraph"/>
        <w:ind w:left="1440"/>
      </w:pPr>
      <w:sdt>
        <w:sdtPr>
          <w:id w:val="1512724754"/>
          <w14:checkbox>
            <w14:checked w14:val="0"/>
            <w14:checkedState w14:val="2612" w14:font="MS Gothic"/>
            <w14:uncheckedState w14:val="2610" w14:font="MS Gothic"/>
          </w14:checkbox>
        </w:sdtPr>
        <w:sdtContent>
          <w:r w:rsidR="006D3574">
            <w:rPr>
              <w:rFonts w:ascii="MS Gothic" w:eastAsia="MS Gothic" w:hAnsi="MS Gothic" w:hint="eastAsia"/>
            </w:rPr>
            <w:t>☐</w:t>
          </w:r>
        </w:sdtContent>
      </w:sdt>
      <w:r w:rsidR="006D3574">
        <w:t xml:space="preserve"> No</w:t>
      </w:r>
    </w:p>
    <w:p w:rsidR="006D3574" w:rsidRPr="006D3574" w:rsidRDefault="006D3574" w:rsidP="006D3574">
      <w:pPr>
        <w:pStyle w:val="ListParagraph"/>
      </w:pPr>
    </w:p>
    <w:p w:rsidR="007E0121" w:rsidRPr="0003545A" w:rsidRDefault="007E0121" w:rsidP="00F64C1E">
      <w:pPr>
        <w:pStyle w:val="ListParagraph"/>
        <w:numPr>
          <w:ilvl w:val="0"/>
          <w:numId w:val="12"/>
        </w:numPr>
      </w:pPr>
      <w:r w:rsidRPr="00F64C1E">
        <w:rPr>
          <w:b/>
        </w:rPr>
        <w:t xml:space="preserve">Identify whether the indicated components of your program are assessed, how often they are assessed, how the results are </w:t>
      </w:r>
      <w:proofErr w:type="gramStart"/>
      <w:r w:rsidRPr="00F64C1E">
        <w:rPr>
          <w:b/>
        </w:rPr>
        <w:t>shared</w:t>
      </w:r>
      <w:proofErr w:type="gramEnd"/>
      <w:r w:rsidRPr="00F64C1E">
        <w:rPr>
          <w:b/>
        </w:rPr>
        <w:t xml:space="preserve"> and whether the results are used to improve the pr</w:t>
      </w:r>
      <w:r w:rsidR="00FC73A3" w:rsidRPr="00F64C1E">
        <w:rPr>
          <w:b/>
        </w:rPr>
        <w:t>ogram.</w:t>
      </w:r>
    </w:p>
    <w:tbl>
      <w:tblPr>
        <w:tblW w:w="991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268"/>
        <w:gridCol w:w="1260"/>
        <w:gridCol w:w="1350"/>
        <w:gridCol w:w="2520"/>
        <w:gridCol w:w="2520"/>
      </w:tblGrid>
      <w:tr w:rsidR="008C6BB5" w:rsidRPr="0003545A" w:rsidTr="008C6BB5">
        <w:trPr>
          <w:cantSplit/>
          <w:tblHeader/>
        </w:trPr>
        <w:tc>
          <w:tcPr>
            <w:tcW w:w="2268" w:type="dxa"/>
            <w:shd w:val="clear" w:color="auto" w:fill="auto"/>
          </w:tcPr>
          <w:p w:rsidR="008C6BB5" w:rsidRPr="0003545A" w:rsidRDefault="008C6BB5" w:rsidP="00F94A50">
            <w:pPr>
              <w:pStyle w:val="ACSbrandheading5"/>
            </w:pPr>
            <w:bookmarkStart w:id="164" w:name="_Toc320611758"/>
            <w:r w:rsidRPr="0003545A">
              <w:t>Program Component</w:t>
            </w:r>
            <w:bookmarkEnd w:id="164"/>
          </w:p>
        </w:tc>
        <w:tc>
          <w:tcPr>
            <w:tcW w:w="1260" w:type="dxa"/>
            <w:shd w:val="clear" w:color="auto" w:fill="D9D9D9" w:themeFill="background1" w:themeFillShade="D9"/>
          </w:tcPr>
          <w:p w:rsidR="008C6BB5" w:rsidRPr="0003545A" w:rsidRDefault="008C6BB5" w:rsidP="00F94A50">
            <w:pPr>
              <w:pStyle w:val="ACSbrandheading5"/>
            </w:pPr>
            <w:bookmarkStart w:id="165" w:name="_Toc320611759"/>
            <w:r w:rsidRPr="0003545A">
              <w:t>Is this assessed?</w:t>
            </w:r>
            <w:bookmarkEnd w:id="165"/>
          </w:p>
        </w:tc>
        <w:tc>
          <w:tcPr>
            <w:tcW w:w="1350" w:type="dxa"/>
            <w:shd w:val="clear" w:color="auto" w:fill="auto"/>
          </w:tcPr>
          <w:p w:rsidR="008C6BB5" w:rsidRPr="0003545A" w:rsidRDefault="008C6BB5" w:rsidP="00F94A50">
            <w:pPr>
              <w:pStyle w:val="ACSbrandheading5"/>
            </w:pPr>
            <w:bookmarkStart w:id="166" w:name="_Toc320611760"/>
            <w:r w:rsidRPr="0003545A">
              <w:t>How often?</w:t>
            </w:r>
            <w:bookmarkEnd w:id="166"/>
          </w:p>
        </w:tc>
        <w:tc>
          <w:tcPr>
            <w:tcW w:w="2520" w:type="dxa"/>
            <w:shd w:val="clear" w:color="auto" w:fill="D9D9D9" w:themeFill="background1" w:themeFillShade="D9"/>
          </w:tcPr>
          <w:p w:rsidR="008C6BB5" w:rsidRPr="0003545A" w:rsidRDefault="008C6BB5" w:rsidP="006D3574">
            <w:pPr>
              <w:pStyle w:val="ACSbrandheading5"/>
            </w:pPr>
            <w:bookmarkStart w:id="167" w:name="_Toc320611761"/>
            <w:r w:rsidRPr="0003545A">
              <w:t>Who designs the assessment tools?</w:t>
            </w:r>
            <w:bookmarkStart w:id="168" w:name="_Toc320611762"/>
            <w:bookmarkEnd w:id="167"/>
            <w:r>
              <w:t xml:space="preserve"> (Check</w:t>
            </w:r>
            <w:r w:rsidRPr="0003545A">
              <w:t xml:space="preserve"> all that apply</w:t>
            </w:r>
            <w:r>
              <w:t>.)</w:t>
            </w:r>
            <w:bookmarkEnd w:id="168"/>
          </w:p>
        </w:tc>
        <w:tc>
          <w:tcPr>
            <w:tcW w:w="2520" w:type="dxa"/>
            <w:shd w:val="clear" w:color="auto" w:fill="auto"/>
          </w:tcPr>
          <w:p w:rsidR="008C6BB5" w:rsidRPr="0003545A" w:rsidRDefault="008C6BB5" w:rsidP="006D3574">
            <w:pPr>
              <w:pStyle w:val="ACSbrandheading5"/>
            </w:pPr>
            <w:bookmarkStart w:id="169" w:name="_Toc320611763"/>
            <w:r w:rsidRPr="0003545A">
              <w:t>Who looks at the results?</w:t>
            </w:r>
            <w:bookmarkStart w:id="170" w:name="_Toc320611764"/>
            <w:bookmarkEnd w:id="169"/>
            <w:r>
              <w:t xml:space="preserve"> (Check</w:t>
            </w:r>
            <w:r w:rsidRPr="0003545A">
              <w:t xml:space="preserve"> all that apply</w:t>
            </w:r>
            <w:r>
              <w:t>.)</w:t>
            </w:r>
            <w:bookmarkEnd w:id="170"/>
          </w:p>
        </w:tc>
      </w:tr>
      <w:tr w:rsidR="008C6BB5" w:rsidRPr="0003545A" w:rsidTr="008C6BB5">
        <w:trPr>
          <w:cantSplit/>
        </w:trPr>
        <w:tc>
          <w:tcPr>
            <w:tcW w:w="2268" w:type="dxa"/>
            <w:tcBorders>
              <w:bottom w:val="nil"/>
            </w:tcBorders>
            <w:shd w:val="clear" w:color="auto" w:fill="auto"/>
          </w:tcPr>
          <w:p w:rsidR="008C6BB5" w:rsidRPr="00956382" w:rsidRDefault="008C6BB5">
            <w:r>
              <w:t>Student l</w:t>
            </w:r>
            <w:r w:rsidRPr="00956382">
              <w:t>earning</w:t>
            </w:r>
            <w:r w:rsidR="0040792E">
              <w:t>/content mastery</w:t>
            </w:r>
          </w:p>
          <w:p w:rsidR="008C6BB5" w:rsidRPr="00956382" w:rsidRDefault="008C6BB5"/>
        </w:tc>
        <w:tc>
          <w:tcPr>
            <w:tcW w:w="1260" w:type="dxa"/>
            <w:tcBorders>
              <w:bottom w:val="nil"/>
            </w:tcBorders>
            <w:shd w:val="clear" w:color="auto" w:fill="D9D9D9" w:themeFill="background1" w:themeFillShade="D9"/>
          </w:tcPr>
          <w:p w:rsidR="008C6BB5" w:rsidRDefault="00790669" w:rsidP="000F36E6">
            <w:sdt>
              <w:sdtPr>
                <w:id w:val="-1948764549"/>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Yes</w:t>
            </w:r>
          </w:p>
          <w:p w:rsidR="008C6BB5" w:rsidRPr="0003545A" w:rsidRDefault="00790669" w:rsidP="000F36E6">
            <w:sdt>
              <w:sdtPr>
                <w:id w:val="1755314755"/>
                <w14:checkbox>
                  <w14:checked w14:val="0"/>
                  <w14:checkedState w14:val="2612" w14:font="MS Gothic"/>
                  <w14:uncheckedState w14:val="2610" w14:font="MS Gothic"/>
                </w14:checkbox>
              </w:sdtPr>
              <w:sdtContent>
                <w:r w:rsidR="00922BF4">
                  <w:rPr>
                    <w:rFonts w:ascii="MS Gothic" w:eastAsia="MS Gothic" w:hAnsi="MS Gothic" w:hint="eastAsia"/>
                  </w:rPr>
                  <w:t>☐</w:t>
                </w:r>
              </w:sdtContent>
            </w:sdt>
            <w:r w:rsidR="008C6BB5">
              <w:t xml:space="preserve"> N</w:t>
            </w:r>
            <w:r w:rsidR="008C6BB5" w:rsidRPr="0003545A">
              <w:t>o</w:t>
            </w:r>
          </w:p>
        </w:tc>
        <w:sdt>
          <w:sdtPr>
            <w:id w:val="-527098221"/>
            <w:showingPlcHdr/>
            <w:dropDownList>
              <w:listItem w:value="Choose an item."/>
              <w:listItem w:displayText="Continuously" w:value="Continuously"/>
              <w:listItem w:displayText="Every term" w:value="Every term"/>
              <w:listItem w:displayText="Every year" w:value="Every year"/>
              <w:listItem w:displayText="Every 2 years" w:value="Every 2 years"/>
              <w:listItem w:displayText="Every 3 years" w:value="Every 3 years"/>
              <w:listItem w:displayText="Every 4 years" w:value="Every 4 years"/>
              <w:listItem w:displayText="Every 5 years" w:value="Every 5 years"/>
              <w:listItem w:displayText="More than every 5 years" w:value="More than every 5 years"/>
            </w:dropDownList>
          </w:sdtPr>
          <w:sdtContent>
            <w:tc>
              <w:tcPr>
                <w:tcW w:w="1350" w:type="dxa"/>
                <w:tcBorders>
                  <w:bottom w:val="nil"/>
                </w:tcBorders>
                <w:shd w:val="clear" w:color="auto" w:fill="auto"/>
              </w:tcPr>
              <w:p w:rsidR="008C6BB5" w:rsidRPr="0003545A" w:rsidRDefault="008C6BB5" w:rsidP="000F36E6">
                <w:r w:rsidRPr="005524FB">
                  <w:rPr>
                    <w:rStyle w:val="PlaceholderText"/>
                  </w:rPr>
                  <w:t>Choose an item.</w:t>
                </w:r>
              </w:p>
            </w:tc>
          </w:sdtContent>
        </w:sdt>
        <w:tc>
          <w:tcPr>
            <w:tcW w:w="2520" w:type="dxa"/>
            <w:tcBorders>
              <w:bottom w:val="nil"/>
            </w:tcBorders>
            <w:shd w:val="clear" w:color="auto" w:fill="D9D9D9" w:themeFill="background1" w:themeFillShade="D9"/>
          </w:tcPr>
          <w:p w:rsidR="008C6BB5" w:rsidRPr="0003545A" w:rsidRDefault="00790669" w:rsidP="000F36E6">
            <w:sdt>
              <w:sdtPr>
                <w:id w:val="-191061040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790669" w:rsidP="000F36E6">
            <w:sdt>
              <w:sdtPr>
                <w:id w:val="884133988"/>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790669" w:rsidP="000F36E6">
            <w:sdt>
              <w:sdtPr>
                <w:id w:val="-24596225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790669" w:rsidP="007B354F">
            <w:pPr>
              <w:rPr>
                <w:b/>
              </w:rPr>
            </w:pPr>
            <w:sdt>
              <w:sdtPr>
                <w:id w:val="-439605364"/>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c>
          <w:tcPr>
            <w:tcW w:w="2520" w:type="dxa"/>
            <w:tcBorders>
              <w:bottom w:val="nil"/>
            </w:tcBorders>
            <w:shd w:val="clear" w:color="auto" w:fill="auto"/>
          </w:tcPr>
          <w:p w:rsidR="008C6BB5" w:rsidRPr="0003545A" w:rsidRDefault="00790669" w:rsidP="007743C2">
            <w:sdt>
              <w:sdtPr>
                <w:id w:val="-39011201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790669" w:rsidP="007743C2">
            <w:sdt>
              <w:sdtPr>
                <w:id w:val="-1718580799"/>
                <w14:checkbox>
                  <w14:checked w14:val="0"/>
                  <w14:checkedState w14:val="2612" w14:font="MS Gothic"/>
                  <w14:uncheckedState w14:val="2610" w14:font="MS Gothic"/>
                </w14:checkbox>
              </w:sdtPr>
              <w:sdtContent>
                <w:r w:rsidR="00922BF4">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790669" w:rsidP="007743C2">
            <w:sdt>
              <w:sdtPr>
                <w:id w:val="16741997"/>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790669" w:rsidP="007743C2">
            <w:pPr>
              <w:rPr>
                <w:b/>
              </w:rPr>
            </w:pPr>
            <w:sdt>
              <w:sdtPr>
                <w:id w:val="-2057771127"/>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r>
      <w:tr w:rsidR="00973B63" w:rsidRPr="0003545A" w:rsidTr="008C6BB5">
        <w:trPr>
          <w:cantSplit/>
        </w:trPr>
        <w:tc>
          <w:tcPr>
            <w:tcW w:w="2268" w:type="dxa"/>
            <w:tcBorders>
              <w:top w:val="nil"/>
              <w:bottom w:val="nil"/>
            </w:tcBorders>
            <w:shd w:val="clear" w:color="auto" w:fill="auto"/>
          </w:tcPr>
          <w:p w:rsidR="00973B63" w:rsidRPr="00956382" w:rsidRDefault="00973B63" w:rsidP="007743C2">
            <w:pPr>
              <w:rPr>
                <w:b/>
                <w:i/>
              </w:rPr>
            </w:pPr>
            <w:r w:rsidRPr="00956382">
              <w:rPr>
                <w:b/>
                <w:i/>
              </w:rPr>
              <w:t>What tools are used?</w:t>
            </w:r>
          </w:p>
        </w:tc>
        <w:tc>
          <w:tcPr>
            <w:tcW w:w="7650" w:type="dxa"/>
            <w:gridSpan w:val="4"/>
            <w:tcBorders>
              <w:top w:val="nil"/>
              <w:bottom w:val="nil"/>
            </w:tcBorders>
            <w:shd w:val="clear" w:color="auto" w:fill="auto"/>
          </w:tcPr>
          <w:sdt>
            <w:sdtPr>
              <w:rPr>
                <w:b/>
              </w:rPr>
              <w:id w:val="44798448"/>
              <w:showingPlcHdr/>
            </w:sdtPr>
            <w:sdtContent>
              <w:p w:rsidR="00973B63" w:rsidRDefault="00973B63" w:rsidP="00976C8A">
                <w:pPr>
                  <w:rPr>
                    <w:b/>
                  </w:rPr>
                </w:pPr>
                <w:r w:rsidRPr="00FC73A3">
                  <w:rPr>
                    <w:rStyle w:val="PlaceholderText"/>
                    <w:highlight w:val="yellow"/>
                  </w:rPr>
                  <w:t>Click here to enter text.</w:t>
                </w:r>
              </w:p>
            </w:sdtContent>
          </w:sdt>
          <w:p w:rsidR="00973B63" w:rsidRDefault="00973B63" w:rsidP="00976C8A">
            <w:pPr>
              <w:rPr>
                <w:b/>
              </w:rPr>
            </w:pPr>
          </w:p>
        </w:tc>
      </w:tr>
      <w:tr w:rsidR="008C6BB5" w:rsidRPr="0003545A" w:rsidTr="008C6BB5">
        <w:trPr>
          <w:cantSplit/>
        </w:trPr>
        <w:tc>
          <w:tcPr>
            <w:tcW w:w="2268" w:type="dxa"/>
            <w:tcBorders>
              <w:bottom w:val="nil"/>
            </w:tcBorders>
            <w:shd w:val="clear" w:color="auto" w:fill="auto"/>
          </w:tcPr>
          <w:p w:rsidR="008C6BB5" w:rsidRPr="00956382" w:rsidRDefault="008C6BB5" w:rsidP="007B354F">
            <w:r w:rsidRPr="00956382">
              <w:t xml:space="preserve">Student </w:t>
            </w:r>
            <w:r>
              <w:t>s</w:t>
            </w:r>
            <w:r w:rsidRPr="00956382">
              <w:t>kills (i.e., assessment of those components described in section VII)</w:t>
            </w:r>
          </w:p>
        </w:tc>
        <w:tc>
          <w:tcPr>
            <w:tcW w:w="1260" w:type="dxa"/>
            <w:tcBorders>
              <w:bottom w:val="nil"/>
            </w:tcBorders>
            <w:shd w:val="clear" w:color="auto" w:fill="D9D9D9" w:themeFill="background1" w:themeFillShade="D9"/>
          </w:tcPr>
          <w:p w:rsidR="008C6BB5" w:rsidRDefault="00790669" w:rsidP="000F36E6">
            <w:sdt>
              <w:sdtPr>
                <w:id w:val="-941837442"/>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Yes</w:t>
            </w:r>
          </w:p>
          <w:p w:rsidR="008C6BB5" w:rsidRPr="0003545A" w:rsidRDefault="00790669" w:rsidP="000F36E6">
            <w:sdt>
              <w:sdtPr>
                <w:id w:val="1099919295"/>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N</w:t>
            </w:r>
            <w:r w:rsidR="008C6BB5" w:rsidRPr="0003545A">
              <w:t>o</w:t>
            </w:r>
          </w:p>
        </w:tc>
        <w:sdt>
          <w:sdtPr>
            <w:id w:val="1009099362"/>
            <w:showingPlcHdr/>
            <w:dropDownList>
              <w:listItem w:value="Choose an item."/>
              <w:listItem w:displayText="Continuously" w:value="Continuously"/>
              <w:listItem w:displayText="Every term" w:value="Every term"/>
              <w:listItem w:displayText="Every year" w:value="Every year"/>
              <w:listItem w:displayText="Every 2 years" w:value="Every 2 years"/>
              <w:listItem w:displayText="Every 3 years" w:value="Every 3 years"/>
              <w:listItem w:displayText="Every 4 years" w:value="Every 4 years"/>
              <w:listItem w:displayText="Every 5 years" w:value="Every 5 years"/>
              <w:listItem w:displayText="More than every 5 years" w:value="More than every 5 years"/>
            </w:dropDownList>
          </w:sdtPr>
          <w:sdtContent>
            <w:tc>
              <w:tcPr>
                <w:tcW w:w="1350" w:type="dxa"/>
                <w:tcBorders>
                  <w:bottom w:val="nil"/>
                </w:tcBorders>
                <w:shd w:val="clear" w:color="auto" w:fill="auto"/>
              </w:tcPr>
              <w:p w:rsidR="008C6BB5" w:rsidRPr="0003545A" w:rsidRDefault="008C6BB5" w:rsidP="000F36E6">
                <w:r w:rsidRPr="005524FB">
                  <w:rPr>
                    <w:rStyle w:val="PlaceholderText"/>
                  </w:rPr>
                  <w:t>Choose an item.</w:t>
                </w:r>
              </w:p>
            </w:tc>
          </w:sdtContent>
        </w:sdt>
        <w:tc>
          <w:tcPr>
            <w:tcW w:w="2520" w:type="dxa"/>
            <w:tcBorders>
              <w:bottom w:val="nil"/>
            </w:tcBorders>
            <w:shd w:val="clear" w:color="auto" w:fill="D9D9D9" w:themeFill="background1" w:themeFillShade="D9"/>
          </w:tcPr>
          <w:p w:rsidR="008C6BB5" w:rsidRPr="0003545A" w:rsidRDefault="00790669" w:rsidP="007743C2">
            <w:sdt>
              <w:sdtPr>
                <w:id w:val="125670925"/>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790669" w:rsidP="007743C2">
            <w:sdt>
              <w:sdtPr>
                <w:id w:val="-1081677439"/>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790669" w:rsidP="007743C2">
            <w:sdt>
              <w:sdtPr>
                <w:id w:val="165441019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790669" w:rsidP="007743C2">
            <w:pPr>
              <w:rPr>
                <w:b/>
              </w:rPr>
            </w:pPr>
            <w:sdt>
              <w:sdtPr>
                <w:id w:val="-2095003819"/>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c>
          <w:tcPr>
            <w:tcW w:w="2520" w:type="dxa"/>
            <w:tcBorders>
              <w:bottom w:val="nil"/>
            </w:tcBorders>
            <w:shd w:val="clear" w:color="auto" w:fill="auto"/>
          </w:tcPr>
          <w:p w:rsidR="008C6BB5" w:rsidRPr="0003545A" w:rsidRDefault="00790669" w:rsidP="007743C2">
            <w:sdt>
              <w:sdtPr>
                <w:id w:val="121272725"/>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790669" w:rsidP="007743C2">
            <w:sdt>
              <w:sdtPr>
                <w:id w:val="-1546597098"/>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790669" w:rsidP="007743C2">
            <w:sdt>
              <w:sdtPr>
                <w:id w:val="671306164"/>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790669" w:rsidP="007743C2">
            <w:pPr>
              <w:rPr>
                <w:b/>
              </w:rPr>
            </w:pPr>
            <w:sdt>
              <w:sdtPr>
                <w:id w:val="-83753209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r>
      <w:tr w:rsidR="008C6BB5" w:rsidRPr="0003545A" w:rsidTr="00F15130">
        <w:trPr>
          <w:cantSplit/>
        </w:trPr>
        <w:tc>
          <w:tcPr>
            <w:tcW w:w="2268" w:type="dxa"/>
            <w:tcBorders>
              <w:top w:val="nil"/>
              <w:bottom w:val="nil"/>
            </w:tcBorders>
            <w:shd w:val="clear" w:color="auto" w:fill="auto"/>
          </w:tcPr>
          <w:p w:rsidR="008C6BB5" w:rsidRPr="00956382" w:rsidRDefault="008C6BB5" w:rsidP="00F15130">
            <w:pPr>
              <w:rPr>
                <w:b/>
                <w:i/>
              </w:rPr>
            </w:pPr>
            <w:r w:rsidRPr="00956382">
              <w:rPr>
                <w:b/>
                <w:i/>
              </w:rPr>
              <w:t>What tools are used?</w:t>
            </w:r>
          </w:p>
        </w:tc>
        <w:tc>
          <w:tcPr>
            <w:tcW w:w="7650" w:type="dxa"/>
            <w:gridSpan w:val="4"/>
            <w:tcBorders>
              <w:top w:val="nil"/>
              <w:bottom w:val="nil"/>
            </w:tcBorders>
            <w:shd w:val="clear" w:color="auto" w:fill="auto"/>
          </w:tcPr>
          <w:sdt>
            <w:sdtPr>
              <w:rPr>
                <w:b/>
              </w:rPr>
              <w:id w:val="-2025544853"/>
              <w:showingPlcHdr/>
            </w:sdtPr>
            <w:sdtContent>
              <w:p w:rsidR="008C6BB5" w:rsidRDefault="008C6BB5" w:rsidP="00F15130">
                <w:pPr>
                  <w:rPr>
                    <w:b/>
                  </w:rPr>
                </w:pPr>
                <w:r w:rsidRPr="00FC73A3">
                  <w:rPr>
                    <w:rStyle w:val="PlaceholderText"/>
                    <w:highlight w:val="yellow"/>
                  </w:rPr>
                  <w:t>Click here to enter text.</w:t>
                </w:r>
              </w:p>
            </w:sdtContent>
          </w:sdt>
          <w:p w:rsidR="008C6BB5" w:rsidRDefault="008C6BB5" w:rsidP="00F15130">
            <w:pPr>
              <w:rPr>
                <w:b/>
              </w:rPr>
            </w:pPr>
          </w:p>
        </w:tc>
      </w:tr>
      <w:tr w:rsidR="008C6BB5" w:rsidRPr="0003545A" w:rsidTr="008C6BB5">
        <w:trPr>
          <w:cantSplit/>
        </w:trPr>
        <w:tc>
          <w:tcPr>
            <w:tcW w:w="2268" w:type="dxa"/>
            <w:tcBorders>
              <w:bottom w:val="nil"/>
            </w:tcBorders>
            <w:shd w:val="clear" w:color="auto" w:fill="auto"/>
          </w:tcPr>
          <w:p w:rsidR="008C6BB5" w:rsidRPr="00956382" w:rsidRDefault="008C6BB5">
            <w:r>
              <w:t>Quality of t</w:t>
            </w:r>
            <w:r w:rsidRPr="00956382">
              <w:t>eaching</w:t>
            </w:r>
          </w:p>
          <w:p w:rsidR="008C6BB5" w:rsidRPr="00956382" w:rsidRDefault="008C6BB5"/>
        </w:tc>
        <w:tc>
          <w:tcPr>
            <w:tcW w:w="1260" w:type="dxa"/>
            <w:tcBorders>
              <w:bottom w:val="nil"/>
            </w:tcBorders>
            <w:shd w:val="clear" w:color="auto" w:fill="D9D9D9" w:themeFill="background1" w:themeFillShade="D9"/>
          </w:tcPr>
          <w:p w:rsidR="008C6BB5" w:rsidRDefault="00790669" w:rsidP="000F36E6">
            <w:sdt>
              <w:sdtPr>
                <w:id w:val="-1972500226"/>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Yes</w:t>
            </w:r>
          </w:p>
          <w:p w:rsidR="008C6BB5" w:rsidRPr="0003545A" w:rsidRDefault="00790669" w:rsidP="000F36E6">
            <w:sdt>
              <w:sdtPr>
                <w:id w:val="1275128646"/>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N</w:t>
            </w:r>
            <w:r w:rsidR="008C6BB5" w:rsidRPr="0003545A">
              <w:t>o</w:t>
            </w:r>
          </w:p>
        </w:tc>
        <w:sdt>
          <w:sdtPr>
            <w:id w:val="1208455474"/>
            <w:showingPlcHdr/>
            <w:dropDownList>
              <w:listItem w:value="Choose an item."/>
              <w:listItem w:displayText="Continuously" w:value="Continuously"/>
              <w:listItem w:displayText="Every term" w:value="Every term"/>
              <w:listItem w:displayText="Every year" w:value="Every year"/>
              <w:listItem w:displayText="Every 2 years" w:value="Every 2 years"/>
              <w:listItem w:displayText="Every 3 years" w:value="Every 3 years"/>
              <w:listItem w:displayText="Every 4 years" w:value="Every 4 years"/>
              <w:listItem w:displayText="Every 5 years" w:value="Every 5 years"/>
              <w:listItem w:displayText="More than every 5 years" w:value="More than every 5 years"/>
            </w:dropDownList>
          </w:sdtPr>
          <w:sdtContent>
            <w:tc>
              <w:tcPr>
                <w:tcW w:w="1350" w:type="dxa"/>
                <w:tcBorders>
                  <w:bottom w:val="nil"/>
                </w:tcBorders>
                <w:shd w:val="clear" w:color="auto" w:fill="auto"/>
              </w:tcPr>
              <w:p w:rsidR="008C6BB5" w:rsidRPr="0003545A" w:rsidRDefault="008C6BB5" w:rsidP="000F36E6">
                <w:r w:rsidRPr="005524FB">
                  <w:rPr>
                    <w:rStyle w:val="PlaceholderText"/>
                  </w:rPr>
                  <w:t>Choose an item.</w:t>
                </w:r>
              </w:p>
            </w:tc>
          </w:sdtContent>
        </w:sdt>
        <w:tc>
          <w:tcPr>
            <w:tcW w:w="2520" w:type="dxa"/>
            <w:tcBorders>
              <w:bottom w:val="nil"/>
            </w:tcBorders>
            <w:shd w:val="clear" w:color="auto" w:fill="D9D9D9" w:themeFill="background1" w:themeFillShade="D9"/>
          </w:tcPr>
          <w:p w:rsidR="008C6BB5" w:rsidRPr="0003545A" w:rsidRDefault="00790669" w:rsidP="007743C2">
            <w:sdt>
              <w:sdtPr>
                <w:id w:val="1997529578"/>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790669" w:rsidP="007743C2">
            <w:sdt>
              <w:sdtPr>
                <w:id w:val="116505601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790669" w:rsidP="007743C2">
            <w:sdt>
              <w:sdtPr>
                <w:id w:val="-299457626"/>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790669" w:rsidP="007743C2">
            <w:pPr>
              <w:rPr>
                <w:b/>
              </w:rPr>
            </w:pPr>
            <w:sdt>
              <w:sdtPr>
                <w:id w:val="205489147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c>
          <w:tcPr>
            <w:tcW w:w="2520" w:type="dxa"/>
            <w:tcBorders>
              <w:bottom w:val="nil"/>
            </w:tcBorders>
            <w:shd w:val="clear" w:color="auto" w:fill="auto"/>
          </w:tcPr>
          <w:p w:rsidR="008C6BB5" w:rsidRPr="0003545A" w:rsidRDefault="00790669" w:rsidP="007743C2">
            <w:sdt>
              <w:sdtPr>
                <w:id w:val="1065225128"/>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790669" w:rsidP="007743C2">
            <w:sdt>
              <w:sdtPr>
                <w:id w:val="2120019697"/>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790669" w:rsidP="007743C2">
            <w:sdt>
              <w:sdtPr>
                <w:id w:val="9868336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790669" w:rsidP="007743C2">
            <w:pPr>
              <w:rPr>
                <w:b/>
              </w:rPr>
            </w:pPr>
            <w:sdt>
              <w:sdtPr>
                <w:id w:val="-167182989"/>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r>
      <w:tr w:rsidR="008C6BB5" w:rsidRPr="0003545A" w:rsidTr="00F15130">
        <w:trPr>
          <w:cantSplit/>
        </w:trPr>
        <w:tc>
          <w:tcPr>
            <w:tcW w:w="2268" w:type="dxa"/>
            <w:tcBorders>
              <w:top w:val="nil"/>
              <w:bottom w:val="nil"/>
            </w:tcBorders>
            <w:shd w:val="clear" w:color="auto" w:fill="auto"/>
          </w:tcPr>
          <w:p w:rsidR="008C6BB5" w:rsidRPr="00956382" w:rsidRDefault="008C6BB5" w:rsidP="00F15130">
            <w:pPr>
              <w:rPr>
                <w:b/>
                <w:i/>
              </w:rPr>
            </w:pPr>
            <w:r w:rsidRPr="00956382">
              <w:rPr>
                <w:b/>
                <w:i/>
              </w:rPr>
              <w:t>What tools are used?</w:t>
            </w:r>
          </w:p>
        </w:tc>
        <w:tc>
          <w:tcPr>
            <w:tcW w:w="7650" w:type="dxa"/>
            <w:gridSpan w:val="4"/>
            <w:tcBorders>
              <w:top w:val="nil"/>
              <w:bottom w:val="nil"/>
            </w:tcBorders>
            <w:shd w:val="clear" w:color="auto" w:fill="auto"/>
          </w:tcPr>
          <w:sdt>
            <w:sdtPr>
              <w:rPr>
                <w:b/>
              </w:rPr>
              <w:id w:val="-249048394"/>
              <w:showingPlcHdr/>
            </w:sdtPr>
            <w:sdtContent>
              <w:p w:rsidR="008C6BB5" w:rsidRDefault="008C6BB5" w:rsidP="00F15130">
                <w:pPr>
                  <w:rPr>
                    <w:b/>
                  </w:rPr>
                </w:pPr>
                <w:r w:rsidRPr="00FC73A3">
                  <w:rPr>
                    <w:rStyle w:val="PlaceholderText"/>
                    <w:highlight w:val="yellow"/>
                  </w:rPr>
                  <w:t>Click here to enter text.</w:t>
                </w:r>
              </w:p>
            </w:sdtContent>
          </w:sdt>
          <w:p w:rsidR="008C6BB5" w:rsidRDefault="008C6BB5" w:rsidP="00F15130">
            <w:pPr>
              <w:rPr>
                <w:b/>
              </w:rPr>
            </w:pPr>
          </w:p>
        </w:tc>
      </w:tr>
      <w:tr w:rsidR="008C6BB5" w:rsidRPr="0003545A" w:rsidTr="008C6BB5">
        <w:trPr>
          <w:cantSplit/>
        </w:trPr>
        <w:tc>
          <w:tcPr>
            <w:tcW w:w="2268" w:type="dxa"/>
            <w:tcBorders>
              <w:bottom w:val="nil"/>
            </w:tcBorders>
            <w:shd w:val="clear" w:color="auto" w:fill="auto"/>
          </w:tcPr>
          <w:p w:rsidR="008C6BB5" w:rsidRPr="00956382" w:rsidRDefault="008C6BB5">
            <w:r w:rsidRPr="00956382">
              <w:t>Pedagogy</w:t>
            </w:r>
          </w:p>
        </w:tc>
        <w:tc>
          <w:tcPr>
            <w:tcW w:w="1260" w:type="dxa"/>
            <w:tcBorders>
              <w:bottom w:val="nil"/>
            </w:tcBorders>
            <w:shd w:val="clear" w:color="auto" w:fill="D9D9D9" w:themeFill="background1" w:themeFillShade="D9"/>
          </w:tcPr>
          <w:p w:rsidR="008C6BB5" w:rsidRDefault="00790669" w:rsidP="000F36E6">
            <w:sdt>
              <w:sdtPr>
                <w:id w:val="143763378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Yes</w:t>
            </w:r>
          </w:p>
          <w:p w:rsidR="008C6BB5" w:rsidRPr="0003545A" w:rsidRDefault="00790669" w:rsidP="000F36E6">
            <w:sdt>
              <w:sdtPr>
                <w:id w:val="-314651876"/>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N</w:t>
            </w:r>
            <w:r w:rsidR="008C6BB5" w:rsidRPr="0003545A">
              <w:t>o</w:t>
            </w:r>
          </w:p>
        </w:tc>
        <w:sdt>
          <w:sdtPr>
            <w:id w:val="1506245601"/>
            <w:showingPlcHdr/>
            <w:dropDownList>
              <w:listItem w:value="Choose an item."/>
              <w:listItem w:displayText="Continuously" w:value="Continuously"/>
              <w:listItem w:displayText="Every term" w:value="Every term"/>
              <w:listItem w:displayText="Every year" w:value="Every year"/>
              <w:listItem w:displayText="Every 2 years" w:value="Every 2 years"/>
              <w:listItem w:displayText="Every 3 years" w:value="Every 3 years"/>
              <w:listItem w:displayText="Every 4 years" w:value="Every 4 years"/>
              <w:listItem w:displayText="Every 5 years" w:value="Every 5 years"/>
              <w:listItem w:displayText="More than every 5 years" w:value="More than every 5 years"/>
            </w:dropDownList>
          </w:sdtPr>
          <w:sdtContent>
            <w:tc>
              <w:tcPr>
                <w:tcW w:w="1350" w:type="dxa"/>
                <w:tcBorders>
                  <w:bottom w:val="nil"/>
                </w:tcBorders>
                <w:shd w:val="clear" w:color="auto" w:fill="auto"/>
              </w:tcPr>
              <w:p w:rsidR="008C6BB5" w:rsidRPr="0003545A" w:rsidRDefault="008C6BB5" w:rsidP="000F36E6">
                <w:r w:rsidRPr="005524FB">
                  <w:rPr>
                    <w:rStyle w:val="PlaceholderText"/>
                  </w:rPr>
                  <w:t>Choose an item.</w:t>
                </w:r>
              </w:p>
            </w:tc>
          </w:sdtContent>
        </w:sdt>
        <w:tc>
          <w:tcPr>
            <w:tcW w:w="2520" w:type="dxa"/>
            <w:tcBorders>
              <w:bottom w:val="nil"/>
            </w:tcBorders>
            <w:shd w:val="clear" w:color="auto" w:fill="D9D9D9" w:themeFill="background1" w:themeFillShade="D9"/>
          </w:tcPr>
          <w:p w:rsidR="008C6BB5" w:rsidRPr="0003545A" w:rsidRDefault="00790669" w:rsidP="007743C2">
            <w:sdt>
              <w:sdtPr>
                <w:id w:val="855704857"/>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790669" w:rsidP="007743C2">
            <w:sdt>
              <w:sdtPr>
                <w:id w:val="-832452937"/>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790669" w:rsidP="007743C2">
            <w:sdt>
              <w:sdtPr>
                <w:id w:val="-1178419456"/>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790669" w:rsidP="007743C2">
            <w:pPr>
              <w:rPr>
                <w:b/>
              </w:rPr>
            </w:pPr>
            <w:sdt>
              <w:sdtPr>
                <w:id w:val="-1012680859"/>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c>
          <w:tcPr>
            <w:tcW w:w="2520" w:type="dxa"/>
            <w:tcBorders>
              <w:bottom w:val="nil"/>
            </w:tcBorders>
            <w:shd w:val="clear" w:color="auto" w:fill="auto"/>
          </w:tcPr>
          <w:p w:rsidR="008C6BB5" w:rsidRPr="0003545A" w:rsidRDefault="00790669" w:rsidP="007743C2">
            <w:sdt>
              <w:sdtPr>
                <w:id w:val="-2134548626"/>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790669" w:rsidP="007743C2">
            <w:sdt>
              <w:sdtPr>
                <w:id w:val="174190704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790669" w:rsidP="007743C2">
            <w:sdt>
              <w:sdtPr>
                <w:id w:val="33665278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790669" w:rsidP="007743C2">
            <w:pPr>
              <w:rPr>
                <w:b/>
              </w:rPr>
            </w:pPr>
            <w:sdt>
              <w:sdtPr>
                <w:id w:val="-159339287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r>
      <w:tr w:rsidR="008C6BB5" w:rsidRPr="0003545A" w:rsidTr="00F15130">
        <w:trPr>
          <w:cantSplit/>
        </w:trPr>
        <w:tc>
          <w:tcPr>
            <w:tcW w:w="2268" w:type="dxa"/>
            <w:tcBorders>
              <w:top w:val="nil"/>
              <w:bottom w:val="nil"/>
            </w:tcBorders>
            <w:shd w:val="clear" w:color="auto" w:fill="auto"/>
          </w:tcPr>
          <w:p w:rsidR="008C6BB5" w:rsidRPr="00956382" w:rsidRDefault="008C6BB5" w:rsidP="00F15130">
            <w:pPr>
              <w:rPr>
                <w:b/>
                <w:i/>
              </w:rPr>
            </w:pPr>
            <w:r w:rsidRPr="00956382">
              <w:rPr>
                <w:b/>
                <w:i/>
              </w:rPr>
              <w:t>What tools are used?</w:t>
            </w:r>
          </w:p>
        </w:tc>
        <w:tc>
          <w:tcPr>
            <w:tcW w:w="7650" w:type="dxa"/>
            <w:gridSpan w:val="4"/>
            <w:tcBorders>
              <w:top w:val="nil"/>
              <w:bottom w:val="nil"/>
            </w:tcBorders>
            <w:shd w:val="clear" w:color="auto" w:fill="auto"/>
          </w:tcPr>
          <w:sdt>
            <w:sdtPr>
              <w:rPr>
                <w:b/>
              </w:rPr>
              <w:id w:val="-1764067730"/>
              <w:showingPlcHdr/>
            </w:sdtPr>
            <w:sdtContent>
              <w:p w:rsidR="008C6BB5" w:rsidRDefault="008C6BB5" w:rsidP="00F15130">
                <w:pPr>
                  <w:rPr>
                    <w:b/>
                  </w:rPr>
                </w:pPr>
                <w:r w:rsidRPr="00FC73A3">
                  <w:rPr>
                    <w:rStyle w:val="PlaceholderText"/>
                    <w:highlight w:val="yellow"/>
                  </w:rPr>
                  <w:t>Click here to enter text.</w:t>
                </w:r>
              </w:p>
            </w:sdtContent>
          </w:sdt>
          <w:p w:rsidR="008C6BB5" w:rsidRDefault="008C6BB5" w:rsidP="00F15130">
            <w:pPr>
              <w:rPr>
                <w:b/>
              </w:rPr>
            </w:pPr>
          </w:p>
        </w:tc>
      </w:tr>
      <w:tr w:rsidR="008C6BB5" w:rsidRPr="0003545A" w:rsidTr="008C6BB5">
        <w:trPr>
          <w:cantSplit/>
        </w:trPr>
        <w:tc>
          <w:tcPr>
            <w:tcW w:w="2268" w:type="dxa"/>
            <w:tcBorders>
              <w:bottom w:val="nil"/>
            </w:tcBorders>
            <w:shd w:val="clear" w:color="auto" w:fill="auto"/>
          </w:tcPr>
          <w:p w:rsidR="008C6BB5" w:rsidRPr="00956382" w:rsidRDefault="008C6BB5">
            <w:r>
              <w:lastRenderedPageBreak/>
              <w:t>Program goals and o</w:t>
            </w:r>
            <w:r w:rsidRPr="00956382">
              <w:t>bjectives</w:t>
            </w:r>
          </w:p>
        </w:tc>
        <w:tc>
          <w:tcPr>
            <w:tcW w:w="1260" w:type="dxa"/>
            <w:tcBorders>
              <w:bottom w:val="nil"/>
            </w:tcBorders>
            <w:shd w:val="clear" w:color="auto" w:fill="D9D9D9" w:themeFill="background1" w:themeFillShade="D9"/>
          </w:tcPr>
          <w:p w:rsidR="008C6BB5" w:rsidRDefault="00790669" w:rsidP="000F36E6">
            <w:sdt>
              <w:sdtPr>
                <w:id w:val="194642622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Yes</w:t>
            </w:r>
          </w:p>
          <w:p w:rsidR="008C6BB5" w:rsidRPr="0003545A" w:rsidRDefault="00790669" w:rsidP="000F36E6">
            <w:sdt>
              <w:sdtPr>
                <w:id w:val="1809048214"/>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N</w:t>
            </w:r>
            <w:r w:rsidR="008C6BB5" w:rsidRPr="0003545A">
              <w:t>o</w:t>
            </w:r>
          </w:p>
        </w:tc>
        <w:sdt>
          <w:sdtPr>
            <w:id w:val="137007009"/>
            <w:showingPlcHdr/>
            <w:dropDownList>
              <w:listItem w:value="Choose an item."/>
              <w:listItem w:displayText="Continuously" w:value="Continuously"/>
              <w:listItem w:displayText="Every term" w:value="Every term"/>
              <w:listItem w:displayText="Every year" w:value="Every year"/>
              <w:listItem w:displayText="Every 2 years" w:value="Every 2 years"/>
              <w:listItem w:displayText="Every 3 years" w:value="Every 3 years"/>
              <w:listItem w:displayText="Every 4 years" w:value="Every 4 years"/>
              <w:listItem w:displayText="Every 5 years" w:value="Every 5 years"/>
              <w:listItem w:displayText="More than every 5 years" w:value="More than every 5 years"/>
            </w:dropDownList>
          </w:sdtPr>
          <w:sdtContent>
            <w:tc>
              <w:tcPr>
                <w:tcW w:w="1350" w:type="dxa"/>
                <w:tcBorders>
                  <w:bottom w:val="nil"/>
                </w:tcBorders>
                <w:shd w:val="clear" w:color="auto" w:fill="auto"/>
              </w:tcPr>
              <w:p w:rsidR="008C6BB5" w:rsidRPr="0003545A" w:rsidRDefault="008C6BB5" w:rsidP="000F36E6">
                <w:r w:rsidRPr="005524FB">
                  <w:rPr>
                    <w:rStyle w:val="PlaceholderText"/>
                  </w:rPr>
                  <w:t>Choose an item.</w:t>
                </w:r>
              </w:p>
            </w:tc>
          </w:sdtContent>
        </w:sdt>
        <w:tc>
          <w:tcPr>
            <w:tcW w:w="2520" w:type="dxa"/>
            <w:tcBorders>
              <w:bottom w:val="nil"/>
            </w:tcBorders>
            <w:shd w:val="clear" w:color="auto" w:fill="D9D9D9" w:themeFill="background1" w:themeFillShade="D9"/>
          </w:tcPr>
          <w:p w:rsidR="008C6BB5" w:rsidRPr="0003545A" w:rsidRDefault="00790669" w:rsidP="007743C2">
            <w:sdt>
              <w:sdtPr>
                <w:id w:val="-109947856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790669" w:rsidP="007743C2">
            <w:sdt>
              <w:sdtPr>
                <w:id w:val="126410548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790669" w:rsidP="007743C2">
            <w:sdt>
              <w:sdtPr>
                <w:id w:val="-1813477298"/>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790669" w:rsidP="007743C2">
            <w:pPr>
              <w:rPr>
                <w:b/>
              </w:rPr>
            </w:pPr>
            <w:sdt>
              <w:sdtPr>
                <w:id w:val="205727804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c>
          <w:tcPr>
            <w:tcW w:w="2520" w:type="dxa"/>
            <w:tcBorders>
              <w:bottom w:val="nil"/>
            </w:tcBorders>
            <w:shd w:val="clear" w:color="auto" w:fill="auto"/>
          </w:tcPr>
          <w:p w:rsidR="008C6BB5" w:rsidRPr="0003545A" w:rsidRDefault="00790669" w:rsidP="007743C2">
            <w:sdt>
              <w:sdtPr>
                <w:id w:val="602001237"/>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790669" w:rsidP="007743C2">
            <w:sdt>
              <w:sdtPr>
                <w:id w:val="150123678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790669" w:rsidP="007743C2">
            <w:sdt>
              <w:sdtPr>
                <w:id w:val="84212152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790669" w:rsidP="007743C2">
            <w:pPr>
              <w:rPr>
                <w:b/>
              </w:rPr>
            </w:pPr>
            <w:sdt>
              <w:sdtPr>
                <w:id w:val="-1246570875"/>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r>
      <w:tr w:rsidR="008C6BB5" w:rsidRPr="0003545A" w:rsidTr="00F15130">
        <w:trPr>
          <w:cantSplit/>
        </w:trPr>
        <w:tc>
          <w:tcPr>
            <w:tcW w:w="2268" w:type="dxa"/>
            <w:tcBorders>
              <w:top w:val="nil"/>
              <w:bottom w:val="nil"/>
            </w:tcBorders>
            <w:shd w:val="clear" w:color="auto" w:fill="auto"/>
          </w:tcPr>
          <w:p w:rsidR="008C6BB5" w:rsidRPr="00956382" w:rsidRDefault="008C6BB5" w:rsidP="00F15130">
            <w:pPr>
              <w:rPr>
                <w:b/>
                <w:i/>
              </w:rPr>
            </w:pPr>
            <w:r w:rsidRPr="00956382">
              <w:rPr>
                <w:b/>
                <w:i/>
              </w:rPr>
              <w:t>What tools are used?</w:t>
            </w:r>
          </w:p>
        </w:tc>
        <w:tc>
          <w:tcPr>
            <w:tcW w:w="7650" w:type="dxa"/>
            <w:gridSpan w:val="4"/>
            <w:tcBorders>
              <w:top w:val="nil"/>
              <w:bottom w:val="nil"/>
            </w:tcBorders>
            <w:shd w:val="clear" w:color="auto" w:fill="auto"/>
          </w:tcPr>
          <w:sdt>
            <w:sdtPr>
              <w:rPr>
                <w:b/>
              </w:rPr>
              <w:id w:val="1620720317"/>
              <w:showingPlcHdr/>
            </w:sdtPr>
            <w:sdtContent>
              <w:p w:rsidR="008C6BB5" w:rsidRDefault="008C6BB5" w:rsidP="00F15130">
                <w:pPr>
                  <w:rPr>
                    <w:b/>
                  </w:rPr>
                </w:pPr>
                <w:r w:rsidRPr="00FC73A3">
                  <w:rPr>
                    <w:rStyle w:val="PlaceholderText"/>
                    <w:highlight w:val="yellow"/>
                  </w:rPr>
                  <w:t>Click here to enter text.</w:t>
                </w:r>
              </w:p>
            </w:sdtContent>
          </w:sdt>
          <w:p w:rsidR="008C6BB5" w:rsidRDefault="008C6BB5" w:rsidP="00F15130">
            <w:pPr>
              <w:rPr>
                <w:b/>
              </w:rPr>
            </w:pPr>
          </w:p>
        </w:tc>
      </w:tr>
      <w:tr w:rsidR="008C6BB5" w:rsidRPr="0003545A" w:rsidTr="008C6BB5">
        <w:trPr>
          <w:cantSplit/>
        </w:trPr>
        <w:tc>
          <w:tcPr>
            <w:tcW w:w="2268" w:type="dxa"/>
            <w:tcBorders>
              <w:bottom w:val="nil"/>
            </w:tcBorders>
            <w:shd w:val="clear" w:color="auto" w:fill="auto"/>
          </w:tcPr>
          <w:p w:rsidR="008C6BB5" w:rsidRPr="00956382" w:rsidRDefault="008C6BB5" w:rsidP="00DC7187">
            <w:r w:rsidRPr="00956382">
              <w:t>Student performance at their next academic institution</w:t>
            </w:r>
          </w:p>
        </w:tc>
        <w:tc>
          <w:tcPr>
            <w:tcW w:w="1260" w:type="dxa"/>
            <w:tcBorders>
              <w:bottom w:val="nil"/>
            </w:tcBorders>
            <w:shd w:val="clear" w:color="auto" w:fill="D9D9D9" w:themeFill="background1" w:themeFillShade="D9"/>
          </w:tcPr>
          <w:p w:rsidR="008C6BB5" w:rsidRDefault="00790669" w:rsidP="00DC7187">
            <w:sdt>
              <w:sdtPr>
                <w:id w:val="-1089229172"/>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Yes</w:t>
            </w:r>
          </w:p>
          <w:p w:rsidR="008C6BB5" w:rsidRPr="0003545A" w:rsidRDefault="00790669" w:rsidP="00DC7187">
            <w:sdt>
              <w:sdtPr>
                <w:id w:val="-1493716035"/>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N</w:t>
            </w:r>
            <w:r w:rsidR="008C6BB5" w:rsidRPr="0003545A">
              <w:t>o</w:t>
            </w:r>
          </w:p>
        </w:tc>
        <w:sdt>
          <w:sdtPr>
            <w:id w:val="-1196380382"/>
            <w:showingPlcHdr/>
            <w:dropDownList>
              <w:listItem w:value="Choose an item."/>
              <w:listItem w:displayText="Continuously" w:value="Continuously"/>
              <w:listItem w:displayText="Every term" w:value="Every term"/>
              <w:listItem w:displayText="Every year" w:value="Every year"/>
              <w:listItem w:displayText="Every 2 years" w:value="Every 2 years"/>
              <w:listItem w:displayText="Every 3 years" w:value="Every 3 years"/>
              <w:listItem w:displayText="Every 4 years" w:value="Every 4 years"/>
              <w:listItem w:displayText="Every 5 years" w:value="Every 5 years"/>
              <w:listItem w:displayText="More than every 5 years" w:value="More than every 5 years"/>
            </w:dropDownList>
          </w:sdtPr>
          <w:sdtContent>
            <w:tc>
              <w:tcPr>
                <w:tcW w:w="1350" w:type="dxa"/>
                <w:tcBorders>
                  <w:bottom w:val="nil"/>
                </w:tcBorders>
                <w:shd w:val="clear" w:color="auto" w:fill="auto"/>
              </w:tcPr>
              <w:p w:rsidR="008C6BB5" w:rsidRPr="0003545A" w:rsidRDefault="008C6BB5" w:rsidP="00DC7187">
                <w:r w:rsidRPr="005524FB">
                  <w:rPr>
                    <w:rStyle w:val="PlaceholderText"/>
                  </w:rPr>
                  <w:t>Choose an item.</w:t>
                </w:r>
              </w:p>
            </w:tc>
          </w:sdtContent>
        </w:sdt>
        <w:tc>
          <w:tcPr>
            <w:tcW w:w="2520" w:type="dxa"/>
            <w:tcBorders>
              <w:bottom w:val="nil"/>
            </w:tcBorders>
            <w:shd w:val="clear" w:color="auto" w:fill="D9D9D9" w:themeFill="background1" w:themeFillShade="D9"/>
          </w:tcPr>
          <w:p w:rsidR="008C6BB5" w:rsidRPr="0003545A" w:rsidRDefault="00790669" w:rsidP="007743C2">
            <w:sdt>
              <w:sdtPr>
                <w:id w:val="1331797764"/>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790669" w:rsidP="007743C2">
            <w:sdt>
              <w:sdtPr>
                <w:id w:val="-116801527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790669" w:rsidP="007743C2">
            <w:sdt>
              <w:sdtPr>
                <w:id w:val="748239015"/>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790669" w:rsidP="007743C2">
            <w:pPr>
              <w:rPr>
                <w:b/>
              </w:rPr>
            </w:pPr>
            <w:sdt>
              <w:sdtPr>
                <w:id w:val="-1151056653"/>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c>
          <w:tcPr>
            <w:tcW w:w="2520" w:type="dxa"/>
            <w:tcBorders>
              <w:bottom w:val="nil"/>
            </w:tcBorders>
            <w:shd w:val="clear" w:color="auto" w:fill="auto"/>
          </w:tcPr>
          <w:p w:rsidR="008C6BB5" w:rsidRPr="0003545A" w:rsidRDefault="00790669" w:rsidP="007743C2">
            <w:sdt>
              <w:sdtPr>
                <w:id w:val="25695176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790669" w:rsidP="007743C2">
            <w:sdt>
              <w:sdtPr>
                <w:id w:val="378593099"/>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790669" w:rsidP="007743C2">
            <w:sdt>
              <w:sdtPr>
                <w:id w:val="-1312327728"/>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790669" w:rsidP="007743C2">
            <w:pPr>
              <w:rPr>
                <w:b/>
              </w:rPr>
            </w:pPr>
            <w:sdt>
              <w:sdtPr>
                <w:id w:val="-936519967"/>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r>
      <w:tr w:rsidR="008C6BB5" w:rsidRPr="0003545A" w:rsidTr="00F15130">
        <w:trPr>
          <w:cantSplit/>
        </w:trPr>
        <w:tc>
          <w:tcPr>
            <w:tcW w:w="2268" w:type="dxa"/>
            <w:tcBorders>
              <w:top w:val="nil"/>
              <w:bottom w:val="nil"/>
            </w:tcBorders>
            <w:shd w:val="clear" w:color="auto" w:fill="auto"/>
          </w:tcPr>
          <w:p w:rsidR="008C6BB5" w:rsidRPr="00956382" w:rsidRDefault="008C6BB5" w:rsidP="00F15130">
            <w:pPr>
              <w:rPr>
                <w:b/>
                <w:i/>
              </w:rPr>
            </w:pPr>
            <w:r w:rsidRPr="00956382">
              <w:rPr>
                <w:b/>
                <w:i/>
              </w:rPr>
              <w:t>What tools are used?</w:t>
            </w:r>
          </w:p>
        </w:tc>
        <w:tc>
          <w:tcPr>
            <w:tcW w:w="7650" w:type="dxa"/>
            <w:gridSpan w:val="4"/>
            <w:tcBorders>
              <w:top w:val="nil"/>
              <w:bottom w:val="nil"/>
            </w:tcBorders>
            <w:shd w:val="clear" w:color="auto" w:fill="auto"/>
          </w:tcPr>
          <w:sdt>
            <w:sdtPr>
              <w:rPr>
                <w:b/>
              </w:rPr>
              <w:id w:val="1196429259"/>
              <w:showingPlcHdr/>
            </w:sdtPr>
            <w:sdtContent>
              <w:p w:rsidR="008C6BB5" w:rsidRDefault="008C6BB5" w:rsidP="00F15130">
                <w:pPr>
                  <w:rPr>
                    <w:b/>
                  </w:rPr>
                </w:pPr>
                <w:r w:rsidRPr="00FC73A3">
                  <w:rPr>
                    <w:rStyle w:val="PlaceholderText"/>
                    <w:highlight w:val="yellow"/>
                  </w:rPr>
                  <w:t>Click here to enter text.</w:t>
                </w:r>
              </w:p>
            </w:sdtContent>
          </w:sdt>
          <w:p w:rsidR="008C6BB5" w:rsidRDefault="008C6BB5" w:rsidP="00F15130">
            <w:pPr>
              <w:rPr>
                <w:b/>
              </w:rPr>
            </w:pPr>
          </w:p>
        </w:tc>
      </w:tr>
      <w:tr w:rsidR="00E86810" w:rsidRPr="0003545A" w:rsidTr="008C6BB5">
        <w:trPr>
          <w:cantSplit/>
        </w:trPr>
        <w:tc>
          <w:tcPr>
            <w:tcW w:w="2268" w:type="dxa"/>
            <w:tcBorders>
              <w:bottom w:val="nil"/>
            </w:tcBorders>
            <w:shd w:val="clear" w:color="auto" w:fill="auto"/>
          </w:tcPr>
          <w:p w:rsidR="00E86810" w:rsidRPr="00E86810" w:rsidRDefault="00E86810" w:rsidP="00280C8D">
            <w:pPr>
              <w:rPr>
                <w:rFonts w:cs="Arial"/>
                <w:szCs w:val="22"/>
              </w:rPr>
            </w:pPr>
            <w:r w:rsidRPr="00E86810">
              <w:rPr>
                <w:rFonts w:cs="Arial"/>
                <w:szCs w:val="20"/>
              </w:rPr>
              <w:t xml:space="preserve">Other (specify): </w:t>
            </w:r>
            <w:sdt>
              <w:sdtPr>
                <w:rPr>
                  <w:rFonts w:cs="Arial"/>
                  <w:szCs w:val="20"/>
                </w:rPr>
                <w:id w:val="310147289"/>
                <w:showingPlcHdr/>
              </w:sdtPr>
              <w:sdtContent>
                <w:r w:rsidRPr="00E86810">
                  <w:rPr>
                    <w:rStyle w:val="PlaceholderText"/>
                    <w:highlight w:val="yellow"/>
                  </w:rPr>
                  <w:t>Click here to enter text.</w:t>
                </w:r>
              </w:sdtContent>
            </w:sdt>
          </w:p>
        </w:tc>
        <w:tc>
          <w:tcPr>
            <w:tcW w:w="1260" w:type="dxa"/>
            <w:tcBorders>
              <w:bottom w:val="nil"/>
            </w:tcBorders>
            <w:shd w:val="clear" w:color="auto" w:fill="D9D9D9" w:themeFill="background1" w:themeFillShade="D9"/>
          </w:tcPr>
          <w:p w:rsidR="00E86810" w:rsidRDefault="00790669" w:rsidP="000F36E6">
            <w:sdt>
              <w:sdtPr>
                <w:id w:val="-1133257202"/>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Yes</w:t>
            </w:r>
          </w:p>
          <w:p w:rsidR="00E86810" w:rsidRPr="0003545A" w:rsidRDefault="00790669" w:rsidP="000F36E6">
            <w:sdt>
              <w:sdtPr>
                <w:id w:val="615874432"/>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N</w:t>
            </w:r>
            <w:r w:rsidR="00E86810" w:rsidRPr="0003545A">
              <w:t>o</w:t>
            </w:r>
          </w:p>
        </w:tc>
        <w:sdt>
          <w:sdtPr>
            <w:id w:val="-1203398943"/>
            <w:showingPlcHdr/>
            <w:dropDownList>
              <w:listItem w:value="Choose an item."/>
              <w:listItem w:displayText="Continuously" w:value="Continuously"/>
              <w:listItem w:displayText="Every term" w:value="Every term"/>
              <w:listItem w:displayText="Every year" w:value="Every year"/>
              <w:listItem w:displayText="Every 2 years" w:value="Every 2 years"/>
              <w:listItem w:displayText="Every 3 years" w:value="Every 3 years"/>
              <w:listItem w:displayText="Every 4 years" w:value="Every 4 years"/>
              <w:listItem w:displayText="Every 5 years" w:value="Every 5 years"/>
              <w:listItem w:displayText="More than every 5 years" w:value="More than every 5 years"/>
            </w:dropDownList>
          </w:sdtPr>
          <w:sdtContent>
            <w:tc>
              <w:tcPr>
                <w:tcW w:w="1350" w:type="dxa"/>
                <w:tcBorders>
                  <w:bottom w:val="nil"/>
                </w:tcBorders>
                <w:shd w:val="clear" w:color="auto" w:fill="auto"/>
              </w:tcPr>
              <w:p w:rsidR="00E86810" w:rsidRPr="0003545A" w:rsidRDefault="00E86810" w:rsidP="000F36E6">
                <w:r w:rsidRPr="005524FB">
                  <w:rPr>
                    <w:rStyle w:val="PlaceholderText"/>
                  </w:rPr>
                  <w:t>Choose an item.</w:t>
                </w:r>
              </w:p>
            </w:tc>
          </w:sdtContent>
        </w:sdt>
        <w:tc>
          <w:tcPr>
            <w:tcW w:w="2520" w:type="dxa"/>
            <w:tcBorders>
              <w:bottom w:val="nil"/>
            </w:tcBorders>
            <w:shd w:val="clear" w:color="auto" w:fill="D9D9D9" w:themeFill="background1" w:themeFillShade="D9"/>
          </w:tcPr>
          <w:p w:rsidR="00E86810" w:rsidRPr="0003545A" w:rsidRDefault="00790669" w:rsidP="007743C2">
            <w:sdt>
              <w:sdtPr>
                <w:id w:val="-2094156588"/>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w:t>
            </w:r>
            <w:r w:rsidR="00E86810" w:rsidRPr="0003545A">
              <w:t>Instructor</w:t>
            </w:r>
          </w:p>
          <w:p w:rsidR="00E86810" w:rsidRPr="0003545A" w:rsidRDefault="00790669" w:rsidP="007743C2">
            <w:sdt>
              <w:sdtPr>
                <w:id w:val="-2129926064"/>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w:t>
            </w:r>
            <w:r w:rsidR="00E86810" w:rsidRPr="0003545A">
              <w:t>Department</w:t>
            </w:r>
            <w:r w:rsidR="00E86810">
              <w:t xml:space="preserve"> or division</w:t>
            </w:r>
          </w:p>
          <w:p w:rsidR="00E86810" w:rsidRPr="0003545A" w:rsidRDefault="00790669" w:rsidP="007743C2">
            <w:sdt>
              <w:sdtPr>
                <w:id w:val="-1532187274"/>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Institution</w:t>
            </w:r>
          </w:p>
          <w:p w:rsidR="00E86810" w:rsidRDefault="00790669" w:rsidP="007743C2">
            <w:pPr>
              <w:rPr>
                <w:b/>
              </w:rPr>
            </w:pPr>
            <w:sdt>
              <w:sdtPr>
                <w:id w:val="-303231707"/>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Third body external to the institution</w:t>
            </w:r>
          </w:p>
        </w:tc>
        <w:tc>
          <w:tcPr>
            <w:tcW w:w="2520" w:type="dxa"/>
            <w:tcBorders>
              <w:bottom w:val="nil"/>
            </w:tcBorders>
            <w:shd w:val="clear" w:color="auto" w:fill="auto"/>
          </w:tcPr>
          <w:p w:rsidR="00E86810" w:rsidRPr="0003545A" w:rsidRDefault="00790669" w:rsidP="007743C2">
            <w:sdt>
              <w:sdtPr>
                <w:id w:val="-2090060421"/>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w:t>
            </w:r>
            <w:r w:rsidR="00E86810" w:rsidRPr="0003545A">
              <w:t>Instructor</w:t>
            </w:r>
          </w:p>
          <w:p w:rsidR="00E86810" w:rsidRPr="0003545A" w:rsidRDefault="00790669" w:rsidP="007743C2">
            <w:sdt>
              <w:sdtPr>
                <w:id w:val="-51307274"/>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w:t>
            </w:r>
            <w:r w:rsidR="00E86810" w:rsidRPr="0003545A">
              <w:t>Department</w:t>
            </w:r>
            <w:r w:rsidR="00E86810">
              <w:t xml:space="preserve"> or division</w:t>
            </w:r>
          </w:p>
          <w:p w:rsidR="00E86810" w:rsidRPr="0003545A" w:rsidRDefault="00790669" w:rsidP="007743C2">
            <w:sdt>
              <w:sdtPr>
                <w:id w:val="1719462744"/>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Institution</w:t>
            </w:r>
          </w:p>
          <w:p w:rsidR="00E86810" w:rsidRDefault="00790669" w:rsidP="007743C2">
            <w:pPr>
              <w:rPr>
                <w:b/>
              </w:rPr>
            </w:pPr>
            <w:sdt>
              <w:sdtPr>
                <w:id w:val="83420185"/>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Third body external to the institution</w:t>
            </w:r>
          </w:p>
        </w:tc>
      </w:tr>
      <w:tr w:rsidR="008C6BB5" w:rsidRPr="0003545A" w:rsidTr="00F15130">
        <w:trPr>
          <w:cantSplit/>
        </w:trPr>
        <w:tc>
          <w:tcPr>
            <w:tcW w:w="2268" w:type="dxa"/>
            <w:tcBorders>
              <w:top w:val="nil"/>
              <w:bottom w:val="single" w:sz="4" w:space="0" w:color="auto"/>
            </w:tcBorders>
            <w:shd w:val="clear" w:color="auto" w:fill="auto"/>
          </w:tcPr>
          <w:p w:rsidR="008C6BB5" w:rsidRPr="00956382" w:rsidRDefault="008C6BB5" w:rsidP="00F15130">
            <w:pPr>
              <w:rPr>
                <w:b/>
                <w:i/>
              </w:rPr>
            </w:pPr>
            <w:r w:rsidRPr="00956382">
              <w:rPr>
                <w:b/>
                <w:i/>
              </w:rPr>
              <w:t>What tools are used?</w:t>
            </w:r>
          </w:p>
        </w:tc>
        <w:tc>
          <w:tcPr>
            <w:tcW w:w="7650" w:type="dxa"/>
            <w:gridSpan w:val="4"/>
            <w:tcBorders>
              <w:top w:val="nil"/>
              <w:bottom w:val="single" w:sz="4" w:space="0" w:color="auto"/>
            </w:tcBorders>
            <w:shd w:val="clear" w:color="auto" w:fill="auto"/>
          </w:tcPr>
          <w:sdt>
            <w:sdtPr>
              <w:rPr>
                <w:b/>
              </w:rPr>
              <w:id w:val="141475257"/>
              <w:showingPlcHdr/>
            </w:sdtPr>
            <w:sdtContent>
              <w:p w:rsidR="008C6BB5" w:rsidRDefault="008C6BB5" w:rsidP="00F15130">
                <w:pPr>
                  <w:rPr>
                    <w:b/>
                  </w:rPr>
                </w:pPr>
                <w:r w:rsidRPr="00FC73A3">
                  <w:rPr>
                    <w:rStyle w:val="PlaceholderText"/>
                    <w:highlight w:val="yellow"/>
                  </w:rPr>
                  <w:t>Click here to enter text.</w:t>
                </w:r>
              </w:p>
            </w:sdtContent>
          </w:sdt>
          <w:p w:rsidR="008C6BB5" w:rsidRDefault="008C6BB5" w:rsidP="00F15130">
            <w:pPr>
              <w:rPr>
                <w:b/>
              </w:rPr>
            </w:pPr>
          </w:p>
        </w:tc>
      </w:tr>
    </w:tbl>
    <w:p w:rsidR="008C6BB5" w:rsidRDefault="008C6BB5"/>
    <w:p w:rsidR="007E0121" w:rsidRPr="0003545A" w:rsidRDefault="007E0121"/>
    <w:p w:rsidR="007E0121" w:rsidRDefault="007E0121" w:rsidP="006C7BF8">
      <w:pPr>
        <w:pStyle w:val="ListParagraph"/>
        <w:numPr>
          <w:ilvl w:val="0"/>
          <w:numId w:val="12"/>
        </w:numPr>
        <w:rPr>
          <w:b/>
        </w:rPr>
      </w:pPr>
      <w:r w:rsidRPr="00FC73A3">
        <w:rPr>
          <w:b/>
        </w:rPr>
        <w:t>Describe the mechanisms in place for using assessment results to improve the program.</w:t>
      </w:r>
      <w:r w:rsidR="009B714E">
        <w:rPr>
          <w:b/>
        </w:rPr>
        <w:t xml:space="preserve"> </w:t>
      </w:r>
    </w:p>
    <w:sdt>
      <w:sdtPr>
        <w:rPr>
          <w:highlight w:val="yellow"/>
        </w:rPr>
        <w:id w:val="701290226"/>
        <w:showingPlcHdr/>
      </w:sdtPr>
      <w:sdtContent>
        <w:p w:rsidR="0069528A" w:rsidRDefault="0069528A" w:rsidP="0069528A">
          <w:pPr>
            <w:pStyle w:val="ListParagraph"/>
            <w:ind w:left="576"/>
            <w:rPr>
              <w:szCs w:val="24"/>
              <w:highlight w:val="yellow"/>
              <w:lang w:bidi="ar-SA"/>
            </w:rPr>
          </w:pPr>
          <w:r w:rsidRPr="0069528A">
            <w:rPr>
              <w:rStyle w:val="PlaceholderText"/>
              <w:highlight w:val="yellow"/>
            </w:rPr>
            <w:t>Click here to enter text.</w:t>
          </w:r>
        </w:p>
      </w:sdtContent>
    </w:sdt>
    <w:p w:rsidR="00A25BC8" w:rsidRDefault="00A25BC8" w:rsidP="00A25BC8">
      <w:pPr>
        <w:pStyle w:val="ListParagraph"/>
        <w:ind w:left="0"/>
        <w:rPr>
          <w:rFonts w:eastAsia="Times"/>
          <w:b/>
          <w:i/>
          <w:szCs w:val="20"/>
          <w:lang w:bidi="ar-SA"/>
        </w:rPr>
      </w:pPr>
      <w:bookmarkStart w:id="171" w:name="_Toc320611766"/>
    </w:p>
    <w:p w:rsidR="00A25BC8" w:rsidRDefault="00A25BC8" w:rsidP="00A25BC8">
      <w:pPr>
        <w:pStyle w:val="ListParagraph"/>
        <w:ind w:left="0"/>
        <w:rPr>
          <w:rFonts w:eastAsia="Times"/>
          <w:b/>
          <w:i/>
          <w:szCs w:val="20"/>
          <w:lang w:bidi="ar-SA"/>
        </w:rPr>
      </w:pPr>
    </w:p>
    <w:p w:rsidR="00D20A97" w:rsidRPr="00956382" w:rsidRDefault="002702F8" w:rsidP="00A25BC8">
      <w:pPr>
        <w:pStyle w:val="ListParagraph"/>
        <w:ind w:left="0"/>
        <w:rPr>
          <w:b/>
          <w:i/>
        </w:rPr>
      </w:pPr>
      <w:r w:rsidRPr="00956382">
        <w:rPr>
          <w:b/>
          <w:i/>
        </w:rPr>
        <w:t>Provide any additional comments on self-assessment of chemistry education.</w:t>
      </w:r>
      <w:bookmarkEnd w:id="171"/>
      <w:r w:rsidR="00D20A97" w:rsidRPr="00956382">
        <w:rPr>
          <w:b/>
          <w:i/>
        </w:rPr>
        <w:t xml:space="preserve"> </w:t>
      </w:r>
    </w:p>
    <w:sdt>
      <w:sdtPr>
        <w:rPr>
          <w:highlight w:val="yellow"/>
        </w:rPr>
        <w:id w:val="-983462796"/>
        <w:showingPlcHdr/>
      </w:sdtPr>
      <w:sdtContent>
        <w:p w:rsidR="00D20A97" w:rsidRDefault="00D20A97" w:rsidP="00A25BC8">
          <w:pPr>
            <w:pStyle w:val="ListParagraph"/>
            <w:ind w:left="0"/>
            <w:rPr>
              <w:szCs w:val="24"/>
              <w:highlight w:val="yellow"/>
              <w:lang w:bidi="ar-SA"/>
            </w:rPr>
          </w:pPr>
          <w:r w:rsidRPr="0069528A">
            <w:rPr>
              <w:rStyle w:val="PlaceholderText"/>
              <w:highlight w:val="yellow"/>
            </w:rPr>
            <w:t>Click here to enter text.</w:t>
          </w:r>
        </w:p>
      </w:sdtContent>
    </w:sdt>
    <w:p w:rsidR="00A007C4" w:rsidRDefault="00A007C4" w:rsidP="00D20A97">
      <w:pPr>
        <w:pStyle w:val="ACSbrandheading5"/>
        <w:sectPr w:rsidR="00A007C4" w:rsidSect="001140E4">
          <w:type w:val="continuous"/>
          <w:pgSz w:w="12240" w:h="15840" w:code="1"/>
          <w:pgMar w:top="1440" w:right="1440" w:bottom="1440" w:left="1440" w:header="720" w:footer="720" w:gutter="0"/>
          <w:cols w:space="720"/>
          <w:titlePg/>
        </w:sectPr>
      </w:pPr>
    </w:p>
    <w:p w:rsidR="00A007C4" w:rsidRDefault="00E86810" w:rsidP="004F3CAD">
      <w:pPr>
        <w:jc w:val="right"/>
        <w:sectPr w:rsidR="00A007C4"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p w:rsidR="002702F8" w:rsidRDefault="002702F8" w:rsidP="002702F8"/>
    <w:p w:rsidR="00F94A50" w:rsidRDefault="001B08BF" w:rsidP="00F94A50">
      <w:pPr>
        <w:pStyle w:val="ACSbrandheading3"/>
      </w:pPr>
      <w:bookmarkStart w:id="172" w:name="_Toc320611767"/>
      <w:bookmarkStart w:id="173" w:name="_Toc406399849"/>
      <w:bookmarkStart w:id="174" w:name="SecX"/>
      <w:r>
        <w:br w:type="page"/>
      </w:r>
      <w:r w:rsidR="007E0121" w:rsidRPr="0003545A">
        <w:lastRenderedPageBreak/>
        <w:t>X. Partnerships</w:t>
      </w:r>
      <w:bookmarkEnd w:id="172"/>
      <w:bookmarkEnd w:id="173"/>
      <w:r w:rsidR="007E0121" w:rsidRPr="0003545A">
        <w:t xml:space="preserve"> </w:t>
      </w:r>
    </w:p>
    <w:p w:rsidR="00F94A50" w:rsidRPr="0003545A" w:rsidRDefault="00F94A50" w:rsidP="00F94A50">
      <w:pPr>
        <w:pStyle w:val="ACSbrandheading5"/>
        <w:rPr>
          <w:color w:val="245590"/>
        </w:rPr>
      </w:pPr>
      <w:bookmarkStart w:id="175" w:name="_Toc320611768"/>
      <w:bookmarkEnd w:id="174"/>
      <w:r>
        <w:t xml:space="preserve">See Section 10 of the </w:t>
      </w:r>
      <w:r w:rsidRPr="00003BA8">
        <w:rPr>
          <w:i w:val="0"/>
        </w:rPr>
        <w:t>ACS Guidelines for Chemistry in Two-Year College Programs</w:t>
      </w:r>
      <w:r>
        <w:t>, p. 20-22.</w:t>
      </w:r>
      <w:bookmarkEnd w:id="175"/>
    </w:p>
    <w:p w:rsidR="00F94A50" w:rsidRDefault="00F94A50"/>
    <w:p w:rsidR="007E0121" w:rsidRPr="00A25BC8" w:rsidRDefault="007E0121" w:rsidP="00F94A50">
      <w:pPr>
        <w:pStyle w:val="ListParagraph"/>
        <w:numPr>
          <w:ilvl w:val="0"/>
          <w:numId w:val="13"/>
        </w:numPr>
        <w:rPr>
          <w:b/>
        </w:rPr>
      </w:pPr>
      <w:r w:rsidRPr="00610640">
        <w:rPr>
          <w:b/>
        </w:rPr>
        <w:t xml:space="preserve">Indicate </w:t>
      </w:r>
      <w:r w:rsidR="00681A02" w:rsidRPr="00610640">
        <w:rPr>
          <w:b/>
        </w:rPr>
        <w:t>the strength and frequency of the interactions of chemistry faculty with the following potential partners.</w:t>
      </w:r>
      <w:r w:rsidR="00101774">
        <w:rPr>
          <w:b/>
        </w:rPr>
        <w:t xml:space="preserve"> Briefly describe any discussions or activities with the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1710"/>
        <w:gridCol w:w="1890"/>
        <w:gridCol w:w="1890"/>
      </w:tblGrid>
      <w:tr w:rsidR="00101774" w:rsidRPr="0003545A" w:rsidTr="0094336C">
        <w:trPr>
          <w:tblHeader/>
        </w:trPr>
        <w:tc>
          <w:tcPr>
            <w:tcW w:w="3798" w:type="dxa"/>
            <w:shd w:val="clear" w:color="auto" w:fill="auto"/>
          </w:tcPr>
          <w:p w:rsidR="00101774" w:rsidRPr="0003545A" w:rsidRDefault="00101774" w:rsidP="00681A02">
            <w:pPr>
              <w:pStyle w:val="ACSbrandheading5"/>
            </w:pPr>
            <w:bookmarkStart w:id="176" w:name="_Toc320611769"/>
            <w:r w:rsidRPr="0003545A">
              <w:t>Partners</w:t>
            </w:r>
            <w:bookmarkEnd w:id="176"/>
          </w:p>
        </w:tc>
        <w:tc>
          <w:tcPr>
            <w:tcW w:w="1710" w:type="dxa"/>
            <w:shd w:val="clear" w:color="auto" w:fill="auto"/>
          </w:tcPr>
          <w:p w:rsidR="00101774" w:rsidRPr="0003545A" w:rsidRDefault="00101774" w:rsidP="00231824">
            <w:pPr>
              <w:pStyle w:val="ACSbrandheading5"/>
            </w:pPr>
            <w:bookmarkStart w:id="177" w:name="_Toc320611770"/>
            <w:r>
              <w:t>Strength of interaction</w:t>
            </w:r>
            <w:bookmarkEnd w:id="177"/>
          </w:p>
        </w:tc>
        <w:tc>
          <w:tcPr>
            <w:tcW w:w="1890" w:type="dxa"/>
            <w:shd w:val="clear" w:color="auto" w:fill="auto"/>
          </w:tcPr>
          <w:p w:rsidR="00101774" w:rsidRPr="0003545A" w:rsidRDefault="00101774" w:rsidP="00F94A50">
            <w:pPr>
              <w:pStyle w:val="ACSbrandheading5"/>
            </w:pPr>
            <w:bookmarkStart w:id="178" w:name="_Toc320611771"/>
            <w:r>
              <w:t>Frequency of i</w:t>
            </w:r>
            <w:r w:rsidRPr="0003545A">
              <w:t>nteraction</w:t>
            </w:r>
            <w:bookmarkEnd w:id="178"/>
            <w:r>
              <w:t xml:space="preserve"> </w:t>
            </w:r>
          </w:p>
        </w:tc>
        <w:tc>
          <w:tcPr>
            <w:tcW w:w="1890" w:type="dxa"/>
          </w:tcPr>
          <w:p w:rsidR="00101774" w:rsidRPr="0003545A" w:rsidRDefault="00101774" w:rsidP="00F94A50">
            <w:pPr>
              <w:pStyle w:val="ACSbrandheading5"/>
            </w:pPr>
            <w:r>
              <w:t>Discussions and/or activities</w:t>
            </w:r>
          </w:p>
        </w:tc>
      </w:tr>
      <w:tr w:rsidR="00101774" w:rsidRPr="0003545A" w:rsidTr="0094336C">
        <w:tc>
          <w:tcPr>
            <w:tcW w:w="3798" w:type="dxa"/>
            <w:shd w:val="clear" w:color="auto" w:fill="auto"/>
          </w:tcPr>
          <w:p w:rsidR="00101774" w:rsidRPr="0003545A" w:rsidRDefault="00101774" w:rsidP="00681A02">
            <w:r>
              <w:t>O</w:t>
            </w:r>
            <w:r w:rsidRPr="0003545A">
              <w:t xml:space="preserve">ther academic departments and disciplines on campus </w:t>
            </w:r>
          </w:p>
        </w:tc>
        <w:tc>
          <w:tcPr>
            <w:tcW w:w="1710" w:type="dxa"/>
            <w:shd w:val="clear" w:color="auto" w:fill="auto"/>
          </w:tcPr>
          <w:p w:rsidR="00101774" w:rsidRPr="0003545A" w:rsidRDefault="00790669" w:rsidP="0069528A">
            <w:sdt>
              <w:sdtPr>
                <w:id w:val="-964340799"/>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Content>
                <w:r w:rsidR="00101774" w:rsidRPr="005524FB">
                  <w:rPr>
                    <w:rStyle w:val="PlaceholderText"/>
                  </w:rPr>
                  <w:t>Choose an item.</w:t>
                </w:r>
              </w:sdtContent>
            </w:sdt>
          </w:p>
        </w:tc>
        <w:tc>
          <w:tcPr>
            <w:tcW w:w="1890" w:type="dxa"/>
            <w:shd w:val="clear" w:color="auto" w:fill="auto"/>
          </w:tcPr>
          <w:p w:rsidR="00101774" w:rsidRPr="0003545A" w:rsidRDefault="00790669" w:rsidP="0069528A">
            <w:sdt>
              <w:sdtPr>
                <w:id w:val="2087799078"/>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Content>
                <w:r w:rsidR="00101774" w:rsidRPr="005524FB">
                  <w:rPr>
                    <w:rStyle w:val="PlaceholderText"/>
                  </w:rPr>
                  <w:t>Choose an item.</w:t>
                </w:r>
              </w:sdtContent>
            </w:sdt>
          </w:p>
        </w:tc>
        <w:tc>
          <w:tcPr>
            <w:tcW w:w="1890" w:type="dxa"/>
          </w:tcPr>
          <w:p w:rsidR="00101774" w:rsidRDefault="00790669" w:rsidP="0069528A">
            <w:sdt>
              <w:sdtPr>
                <w:rPr>
                  <w:rFonts w:cs="Arial"/>
                  <w:szCs w:val="20"/>
                </w:rPr>
                <w:id w:val="1538240224"/>
                <w:showingPlcHdr/>
              </w:sdtPr>
              <w:sdtContent>
                <w:r w:rsidR="00101774" w:rsidRPr="00E86810">
                  <w:rPr>
                    <w:rStyle w:val="PlaceholderText"/>
                    <w:highlight w:val="yellow"/>
                  </w:rPr>
                  <w:t>Click here to enter text.</w:t>
                </w:r>
              </w:sdtContent>
            </w:sdt>
          </w:p>
        </w:tc>
      </w:tr>
      <w:tr w:rsidR="00101774" w:rsidRPr="0003545A" w:rsidTr="0094336C">
        <w:tc>
          <w:tcPr>
            <w:tcW w:w="3798" w:type="dxa"/>
            <w:shd w:val="clear" w:color="auto" w:fill="auto"/>
          </w:tcPr>
          <w:p w:rsidR="00101774" w:rsidRPr="0003545A" w:rsidRDefault="00101774" w:rsidP="00681A02">
            <w:r>
              <w:t xml:space="preserve">Administrative and student campus  </w:t>
            </w:r>
            <w:r w:rsidRPr="0003545A">
              <w:t>units</w:t>
            </w:r>
            <w:r>
              <w:t>,</w:t>
            </w:r>
            <w:r w:rsidRPr="0003545A">
              <w:t xml:space="preserve"> such as </w:t>
            </w:r>
            <w:r>
              <w:t>a</w:t>
            </w:r>
            <w:r w:rsidRPr="0003545A">
              <w:t xml:space="preserve">dmissions, </w:t>
            </w:r>
            <w:r>
              <w:t>advisement, and c</w:t>
            </w:r>
            <w:r w:rsidRPr="0003545A">
              <w:t xml:space="preserve">ounseling </w:t>
            </w:r>
          </w:p>
        </w:tc>
        <w:tc>
          <w:tcPr>
            <w:tcW w:w="1710" w:type="dxa"/>
            <w:shd w:val="clear" w:color="auto" w:fill="auto"/>
          </w:tcPr>
          <w:p w:rsidR="00101774" w:rsidRPr="0003545A" w:rsidRDefault="00790669" w:rsidP="000F36E6">
            <w:sdt>
              <w:sdtPr>
                <w:id w:val="-1059016823"/>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Content>
                <w:r w:rsidR="00101774" w:rsidRPr="005524FB">
                  <w:rPr>
                    <w:rStyle w:val="PlaceholderText"/>
                  </w:rPr>
                  <w:t>Choose an item.</w:t>
                </w:r>
              </w:sdtContent>
            </w:sdt>
          </w:p>
        </w:tc>
        <w:tc>
          <w:tcPr>
            <w:tcW w:w="1890" w:type="dxa"/>
            <w:shd w:val="clear" w:color="auto" w:fill="auto"/>
          </w:tcPr>
          <w:p w:rsidR="00101774" w:rsidRPr="0003545A" w:rsidRDefault="00790669" w:rsidP="000F36E6">
            <w:sdt>
              <w:sdtPr>
                <w:id w:val="-2035721000"/>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1997791404"/>
                <w:showingPlcHdr/>
              </w:sdtPr>
              <w:sdtContent>
                <w:r w:rsidRPr="00A87A39">
                  <w:rPr>
                    <w:rStyle w:val="PlaceholderText"/>
                    <w:highlight w:val="yellow"/>
                  </w:rPr>
                  <w:t>Click here to enter text.</w:t>
                </w:r>
              </w:sdtContent>
            </w:sdt>
          </w:p>
        </w:tc>
      </w:tr>
      <w:tr w:rsidR="00101774" w:rsidRPr="0003545A" w:rsidTr="0094336C">
        <w:tc>
          <w:tcPr>
            <w:tcW w:w="3798" w:type="dxa"/>
            <w:shd w:val="clear" w:color="auto" w:fill="auto"/>
          </w:tcPr>
          <w:p w:rsidR="00101774" w:rsidRPr="0003545A" w:rsidRDefault="00101774">
            <w:r>
              <w:t>F</w:t>
            </w:r>
            <w:r w:rsidRPr="0003545A">
              <w:t>aculty on other campuses within a multi-campus institution</w:t>
            </w:r>
          </w:p>
        </w:tc>
        <w:tc>
          <w:tcPr>
            <w:tcW w:w="1710" w:type="dxa"/>
            <w:shd w:val="clear" w:color="auto" w:fill="auto"/>
          </w:tcPr>
          <w:p w:rsidR="00101774" w:rsidRPr="0003545A" w:rsidRDefault="00790669" w:rsidP="000F36E6">
            <w:sdt>
              <w:sdtPr>
                <w:id w:val="1382754326"/>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Content>
                <w:r w:rsidR="00101774" w:rsidRPr="005524FB">
                  <w:rPr>
                    <w:rStyle w:val="PlaceholderText"/>
                  </w:rPr>
                  <w:t>Choose an item.</w:t>
                </w:r>
              </w:sdtContent>
            </w:sdt>
          </w:p>
        </w:tc>
        <w:tc>
          <w:tcPr>
            <w:tcW w:w="1890" w:type="dxa"/>
            <w:shd w:val="clear" w:color="auto" w:fill="auto"/>
          </w:tcPr>
          <w:p w:rsidR="00101774" w:rsidRPr="0003545A" w:rsidRDefault="00790669" w:rsidP="000F36E6">
            <w:sdt>
              <w:sdtPr>
                <w:id w:val="375741281"/>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1116824578"/>
                <w:showingPlcHdr/>
              </w:sdtPr>
              <w:sdtContent>
                <w:r w:rsidRPr="00A87A39">
                  <w:rPr>
                    <w:rStyle w:val="PlaceholderText"/>
                    <w:highlight w:val="yellow"/>
                  </w:rPr>
                  <w:t>Click here to enter text.</w:t>
                </w:r>
              </w:sdtContent>
            </w:sdt>
          </w:p>
        </w:tc>
      </w:tr>
      <w:tr w:rsidR="00101774" w:rsidRPr="0003545A" w:rsidTr="0094336C">
        <w:tc>
          <w:tcPr>
            <w:tcW w:w="3798" w:type="dxa"/>
            <w:shd w:val="clear" w:color="auto" w:fill="auto"/>
          </w:tcPr>
          <w:p w:rsidR="00101774" w:rsidRPr="0003545A" w:rsidRDefault="00101774" w:rsidP="00681A02">
            <w:r>
              <w:t>F</w:t>
            </w:r>
            <w:r w:rsidRPr="0003545A">
              <w:t xml:space="preserve">aculty at other </w:t>
            </w:r>
            <w:r>
              <w:t>two-year colleges</w:t>
            </w:r>
          </w:p>
        </w:tc>
        <w:tc>
          <w:tcPr>
            <w:tcW w:w="1710" w:type="dxa"/>
            <w:shd w:val="clear" w:color="auto" w:fill="auto"/>
          </w:tcPr>
          <w:p w:rsidR="00101774" w:rsidRPr="0003545A" w:rsidRDefault="00790669" w:rsidP="000F36E6">
            <w:sdt>
              <w:sdtPr>
                <w:id w:val="744228687"/>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Content>
                <w:r w:rsidR="00101774" w:rsidRPr="005524FB">
                  <w:rPr>
                    <w:rStyle w:val="PlaceholderText"/>
                  </w:rPr>
                  <w:t>Choose an item.</w:t>
                </w:r>
              </w:sdtContent>
            </w:sdt>
          </w:p>
        </w:tc>
        <w:tc>
          <w:tcPr>
            <w:tcW w:w="1890" w:type="dxa"/>
            <w:shd w:val="clear" w:color="auto" w:fill="auto"/>
          </w:tcPr>
          <w:p w:rsidR="00101774" w:rsidRPr="0003545A" w:rsidRDefault="00790669" w:rsidP="000F36E6">
            <w:sdt>
              <w:sdtPr>
                <w:id w:val="-1305536097"/>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1957986716"/>
                <w:showingPlcHdr/>
              </w:sdtPr>
              <w:sdtContent>
                <w:r w:rsidRPr="00A87A39">
                  <w:rPr>
                    <w:rStyle w:val="PlaceholderText"/>
                    <w:highlight w:val="yellow"/>
                  </w:rPr>
                  <w:t>Click here to enter text.</w:t>
                </w:r>
              </w:sdtContent>
            </w:sdt>
          </w:p>
        </w:tc>
      </w:tr>
      <w:tr w:rsidR="00101774" w:rsidRPr="0003545A" w:rsidTr="0094336C">
        <w:tc>
          <w:tcPr>
            <w:tcW w:w="3798" w:type="dxa"/>
            <w:shd w:val="clear" w:color="auto" w:fill="auto"/>
          </w:tcPr>
          <w:p w:rsidR="00101774" w:rsidRPr="0003545A" w:rsidRDefault="00101774" w:rsidP="00681A02">
            <w:r>
              <w:t>F</w:t>
            </w:r>
            <w:r w:rsidRPr="0003545A">
              <w:t xml:space="preserve">aculty and </w:t>
            </w:r>
            <w:r>
              <w:t>administration</w:t>
            </w:r>
            <w:r w:rsidRPr="0003545A">
              <w:t xml:space="preserve"> at four year </w:t>
            </w:r>
            <w:r>
              <w:t>institutions</w:t>
            </w:r>
          </w:p>
        </w:tc>
        <w:tc>
          <w:tcPr>
            <w:tcW w:w="1710" w:type="dxa"/>
            <w:shd w:val="clear" w:color="auto" w:fill="auto"/>
          </w:tcPr>
          <w:p w:rsidR="00101774" w:rsidRPr="0003545A" w:rsidRDefault="00790669" w:rsidP="000F36E6">
            <w:sdt>
              <w:sdtPr>
                <w:id w:val="-1054852142"/>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Content>
                <w:r w:rsidR="00101774" w:rsidRPr="005524FB">
                  <w:rPr>
                    <w:rStyle w:val="PlaceholderText"/>
                  </w:rPr>
                  <w:t>Choose an item.</w:t>
                </w:r>
              </w:sdtContent>
            </w:sdt>
          </w:p>
        </w:tc>
        <w:tc>
          <w:tcPr>
            <w:tcW w:w="1890" w:type="dxa"/>
            <w:shd w:val="clear" w:color="auto" w:fill="auto"/>
          </w:tcPr>
          <w:p w:rsidR="00101774" w:rsidRPr="0003545A" w:rsidRDefault="00790669" w:rsidP="000F36E6">
            <w:sdt>
              <w:sdtPr>
                <w:id w:val="658883678"/>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1519884022"/>
                <w:showingPlcHdr/>
              </w:sdtPr>
              <w:sdtContent>
                <w:r w:rsidRPr="00A87A39">
                  <w:rPr>
                    <w:rStyle w:val="PlaceholderText"/>
                    <w:highlight w:val="yellow"/>
                  </w:rPr>
                  <w:t>Click here to enter text.</w:t>
                </w:r>
              </w:sdtContent>
            </w:sdt>
          </w:p>
        </w:tc>
      </w:tr>
      <w:tr w:rsidR="00101774" w:rsidRPr="0003545A" w:rsidTr="0094336C">
        <w:tc>
          <w:tcPr>
            <w:tcW w:w="3798" w:type="dxa"/>
            <w:shd w:val="clear" w:color="auto" w:fill="auto"/>
          </w:tcPr>
          <w:p w:rsidR="00101774" w:rsidRPr="0003545A" w:rsidRDefault="00101774" w:rsidP="00681A02">
            <w:r>
              <w:t>F</w:t>
            </w:r>
            <w:r w:rsidRPr="0003545A">
              <w:t xml:space="preserve">aculty and </w:t>
            </w:r>
            <w:r>
              <w:t>administration</w:t>
            </w:r>
            <w:r w:rsidRPr="0003545A">
              <w:t xml:space="preserve"> local high schools </w:t>
            </w:r>
          </w:p>
        </w:tc>
        <w:tc>
          <w:tcPr>
            <w:tcW w:w="1710" w:type="dxa"/>
            <w:shd w:val="clear" w:color="auto" w:fill="auto"/>
          </w:tcPr>
          <w:p w:rsidR="00101774" w:rsidRPr="0003545A" w:rsidRDefault="00790669" w:rsidP="000F36E6">
            <w:sdt>
              <w:sdtPr>
                <w:id w:val="1293864108"/>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Content>
                <w:r w:rsidR="00101774" w:rsidRPr="005524FB">
                  <w:rPr>
                    <w:rStyle w:val="PlaceholderText"/>
                  </w:rPr>
                  <w:t>Choose an item.</w:t>
                </w:r>
              </w:sdtContent>
            </w:sdt>
          </w:p>
        </w:tc>
        <w:tc>
          <w:tcPr>
            <w:tcW w:w="1890" w:type="dxa"/>
            <w:shd w:val="clear" w:color="auto" w:fill="auto"/>
          </w:tcPr>
          <w:p w:rsidR="00101774" w:rsidRPr="0003545A" w:rsidRDefault="00790669" w:rsidP="000F36E6">
            <w:sdt>
              <w:sdtPr>
                <w:id w:val="1002710521"/>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928307955"/>
                <w:showingPlcHdr/>
              </w:sdtPr>
              <w:sdtContent>
                <w:r w:rsidRPr="00A87A39">
                  <w:rPr>
                    <w:rStyle w:val="PlaceholderText"/>
                    <w:highlight w:val="yellow"/>
                  </w:rPr>
                  <w:t>Click here to enter text.</w:t>
                </w:r>
              </w:sdtContent>
            </w:sdt>
          </w:p>
        </w:tc>
      </w:tr>
      <w:tr w:rsidR="00101774" w:rsidRPr="0003545A" w:rsidTr="0094336C">
        <w:tc>
          <w:tcPr>
            <w:tcW w:w="3798" w:type="dxa"/>
            <w:shd w:val="clear" w:color="auto" w:fill="auto"/>
          </w:tcPr>
          <w:p w:rsidR="00101774" w:rsidRPr="0003545A" w:rsidRDefault="00101774" w:rsidP="00086D92">
            <w:r>
              <w:t>Chemical professionals and hiring managers</w:t>
            </w:r>
            <w:r w:rsidRPr="0003545A">
              <w:t xml:space="preserve"> at loca</w:t>
            </w:r>
            <w:r>
              <w:t>l chemistry-related industries</w:t>
            </w:r>
          </w:p>
        </w:tc>
        <w:tc>
          <w:tcPr>
            <w:tcW w:w="1710" w:type="dxa"/>
            <w:shd w:val="clear" w:color="auto" w:fill="auto"/>
          </w:tcPr>
          <w:p w:rsidR="00101774" w:rsidRPr="0003545A" w:rsidRDefault="00790669" w:rsidP="000F36E6">
            <w:sdt>
              <w:sdtPr>
                <w:id w:val="1259567235"/>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Content>
                <w:r w:rsidR="00101774" w:rsidRPr="005524FB">
                  <w:rPr>
                    <w:rStyle w:val="PlaceholderText"/>
                  </w:rPr>
                  <w:t>Choose an item.</w:t>
                </w:r>
              </w:sdtContent>
            </w:sdt>
          </w:p>
        </w:tc>
        <w:tc>
          <w:tcPr>
            <w:tcW w:w="1890" w:type="dxa"/>
            <w:shd w:val="clear" w:color="auto" w:fill="auto"/>
          </w:tcPr>
          <w:p w:rsidR="00101774" w:rsidRPr="0003545A" w:rsidRDefault="00790669" w:rsidP="000F36E6">
            <w:sdt>
              <w:sdtPr>
                <w:id w:val="-1664923725"/>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2078816885"/>
                <w:showingPlcHdr/>
              </w:sdtPr>
              <w:sdtContent>
                <w:r w:rsidRPr="00A87A39">
                  <w:rPr>
                    <w:rStyle w:val="PlaceholderText"/>
                    <w:highlight w:val="yellow"/>
                  </w:rPr>
                  <w:t>Click here to enter text.</w:t>
                </w:r>
              </w:sdtContent>
            </w:sdt>
          </w:p>
        </w:tc>
      </w:tr>
      <w:tr w:rsidR="00101774" w:rsidRPr="0003545A" w:rsidTr="0094336C">
        <w:tc>
          <w:tcPr>
            <w:tcW w:w="3798" w:type="dxa"/>
            <w:shd w:val="clear" w:color="auto" w:fill="auto"/>
          </w:tcPr>
          <w:p w:rsidR="00101774" w:rsidRPr="0003545A" w:rsidRDefault="00101774">
            <w:r>
              <w:t>Chemical professionals and hiring managers at local government laboratories</w:t>
            </w:r>
          </w:p>
        </w:tc>
        <w:tc>
          <w:tcPr>
            <w:tcW w:w="1710" w:type="dxa"/>
            <w:shd w:val="clear" w:color="auto" w:fill="auto"/>
          </w:tcPr>
          <w:p w:rsidR="00101774" w:rsidRPr="0003545A" w:rsidRDefault="00790669" w:rsidP="000F36E6">
            <w:sdt>
              <w:sdtPr>
                <w:id w:val="-1832508342"/>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Content>
                <w:r w:rsidR="00101774" w:rsidRPr="005524FB">
                  <w:rPr>
                    <w:rStyle w:val="PlaceholderText"/>
                  </w:rPr>
                  <w:t>Choose an item.</w:t>
                </w:r>
              </w:sdtContent>
            </w:sdt>
          </w:p>
        </w:tc>
        <w:tc>
          <w:tcPr>
            <w:tcW w:w="1890" w:type="dxa"/>
            <w:shd w:val="clear" w:color="auto" w:fill="auto"/>
          </w:tcPr>
          <w:p w:rsidR="00101774" w:rsidRPr="0003545A" w:rsidRDefault="00790669" w:rsidP="000F36E6">
            <w:sdt>
              <w:sdtPr>
                <w:id w:val="-2025084860"/>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998582625"/>
                <w:showingPlcHdr/>
              </w:sdtPr>
              <w:sdtContent>
                <w:r w:rsidRPr="00A87A39">
                  <w:rPr>
                    <w:rStyle w:val="PlaceholderText"/>
                    <w:highlight w:val="yellow"/>
                  </w:rPr>
                  <w:t>Click here to enter text.</w:t>
                </w:r>
              </w:sdtContent>
            </w:sdt>
          </w:p>
        </w:tc>
      </w:tr>
      <w:tr w:rsidR="00101774" w:rsidRPr="0003545A" w:rsidTr="0094336C">
        <w:tc>
          <w:tcPr>
            <w:tcW w:w="3798" w:type="dxa"/>
            <w:shd w:val="clear" w:color="auto" w:fill="auto"/>
          </w:tcPr>
          <w:p w:rsidR="00101774" w:rsidRPr="00E86810" w:rsidRDefault="00101774" w:rsidP="00280C8D">
            <w:pPr>
              <w:rPr>
                <w:rFonts w:cs="Arial"/>
                <w:szCs w:val="22"/>
              </w:rPr>
            </w:pPr>
            <w:r w:rsidRPr="00E86810">
              <w:rPr>
                <w:rFonts w:cs="Arial"/>
                <w:szCs w:val="20"/>
              </w:rPr>
              <w:t xml:space="preserve">Other (specify): </w:t>
            </w:r>
            <w:sdt>
              <w:sdtPr>
                <w:rPr>
                  <w:rFonts w:cs="Arial"/>
                  <w:szCs w:val="20"/>
                </w:rPr>
                <w:id w:val="1401088935"/>
                <w:showingPlcHdr/>
              </w:sdtPr>
              <w:sdtContent>
                <w:r w:rsidRPr="00E86810">
                  <w:rPr>
                    <w:rStyle w:val="PlaceholderText"/>
                    <w:highlight w:val="yellow"/>
                  </w:rPr>
                  <w:t>Click here to enter text.</w:t>
                </w:r>
              </w:sdtContent>
            </w:sdt>
          </w:p>
        </w:tc>
        <w:tc>
          <w:tcPr>
            <w:tcW w:w="1710" w:type="dxa"/>
            <w:shd w:val="clear" w:color="auto" w:fill="auto"/>
          </w:tcPr>
          <w:p w:rsidR="00101774" w:rsidRPr="0003545A" w:rsidRDefault="00790669" w:rsidP="00280C8D">
            <w:sdt>
              <w:sdtPr>
                <w:id w:val="-546289473"/>
                <w:showingPlcHdr/>
                <w:dropDownList>
                  <w:listItem w:value="Choose an item."/>
                  <w:listItem w:displayText="Strong" w:value="Strong"/>
                  <w:listItem w:displayText="Amicable" w:value="Amicable"/>
                  <w:listItem w:displayText="Weak" w:value="Weak"/>
                  <w:listItem w:displayText="Not a partner" w:value="Not a partner"/>
                  <w:listItem w:displayText="Not applicable" w:value="Not applicable"/>
                </w:dropDownList>
              </w:sdtPr>
              <w:sdtContent>
                <w:r w:rsidR="00101774" w:rsidRPr="005524FB">
                  <w:rPr>
                    <w:rStyle w:val="PlaceholderText"/>
                  </w:rPr>
                  <w:t>Choose an item.</w:t>
                </w:r>
              </w:sdtContent>
            </w:sdt>
          </w:p>
        </w:tc>
        <w:tc>
          <w:tcPr>
            <w:tcW w:w="1890" w:type="dxa"/>
            <w:shd w:val="clear" w:color="auto" w:fill="auto"/>
          </w:tcPr>
          <w:p w:rsidR="00101774" w:rsidRPr="0003545A" w:rsidRDefault="00790669" w:rsidP="00280C8D">
            <w:sdt>
              <w:sdtPr>
                <w:id w:val="342137968"/>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Content>
                <w:r w:rsidR="00101774" w:rsidRPr="005524FB">
                  <w:rPr>
                    <w:rStyle w:val="PlaceholderText"/>
                  </w:rPr>
                  <w:t>Choose an item.</w:t>
                </w:r>
              </w:sdtContent>
            </w:sdt>
          </w:p>
        </w:tc>
        <w:tc>
          <w:tcPr>
            <w:tcW w:w="1890" w:type="dxa"/>
          </w:tcPr>
          <w:p w:rsidR="00101774" w:rsidRDefault="00101774">
            <w:r w:rsidRPr="00A87A39">
              <w:rPr>
                <w:rFonts w:cs="Arial"/>
                <w:szCs w:val="20"/>
              </w:rPr>
              <w:t xml:space="preserve"> </w:t>
            </w:r>
            <w:sdt>
              <w:sdtPr>
                <w:rPr>
                  <w:rFonts w:cs="Arial"/>
                  <w:szCs w:val="20"/>
                </w:rPr>
                <w:id w:val="-1204169546"/>
                <w:showingPlcHdr/>
              </w:sdtPr>
              <w:sdtContent>
                <w:r w:rsidRPr="00A87A39">
                  <w:rPr>
                    <w:rStyle w:val="PlaceholderText"/>
                    <w:highlight w:val="yellow"/>
                  </w:rPr>
                  <w:t>Click here to enter text.</w:t>
                </w:r>
              </w:sdtContent>
            </w:sdt>
          </w:p>
        </w:tc>
      </w:tr>
    </w:tbl>
    <w:p w:rsidR="007E0121" w:rsidRPr="0003545A" w:rsidRDefault="007E0121"/>
    <w:p w:rsidR="007E0121" w:rsidRPr="0069528A" w:rsidRDefault="007E0121">
      <w:pPr>
        <w:rPr>
          <w:b/>
        </w:rPr>
      </w:pPr>
    </w:p>
    <w:p w:rsidR="00610640" w:rsidRPr="0003545A" w:rsidRDefault="00610640" w:rsidP="006C7BF8">
      <w:pPr>
        <w:pStyle w:val="ListParagraph"/>
        <w:numPr>
          <w:ilvl w:val="0"/>
          <w:numId w:val="13"/>
        </w:numPr>
      </w:pPr>
      <w:r w:rsidRPr="0069528A">
        <w:rPr>
          <w:b/>
        </w:rPr>
        <w:t xml:space="preserve">Indicate the </w:t>
      </w:r>
      <w:r w:rsidRPr="00086D92">
        <w:rPr>
          <w:b/>
        </w:rPr>
        <w:t>success</w:t>
      </w:r>
      <w:r w:rsidRPr="0069528A">
        <w:rPr>
          <w:b/>
        </w:rPr>
        <w:t xml:space="preserve"> and frequency of the </w:t>
      </w:r>
      <w:r w:rsidRPr="00086D92">
        <w:rPr>
          <w:b/>
        </w:rPr>
        <w:t>following activities in which chemistry faculty are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2970"/>
        <w:gridCol w:w="2808"/>
      </w:tblGrid>
      <w:tr w:rsidR="00610640" w:rsidRPr="00610640" w:rsidTr="000F36E6">
        <w:tc>
          <w:tcPr>
            <w:tcW w:w="3798" w:type="dxa"/>
            <w:shd w:val="clear" w:color="auto" w:fill="auto"/>
          </w:tcPr>
          <w:p w:rsidR="00610640" w:rsidRPr="0069528A" w:rsidRDefault="00610640" w:rsidP="000F36E6">
            <w:pPr>
              <w:rPr>
                <w:b/>
                <w:i/>
              </w:rPr>
            </w:pPr>
            <w:r w:rsidRPr="0069528A">
              <w:rPr>
                <w:b/>
                <w:i/>
              </w:rPr>
              <w:t>Activity</w:t>
            </w:r>
          </w:p>
        </w:tc>
        <w:tc>
          <w:tcPr>
            <w:tcW w:w="2970" w:type="dxa"/>
            <w:shd w:val="clear" w:color="auto" w:fill="auto"/>
          </w:tcPr>
          <w:p w:rsidR="00610640" w:rsidRPr="0069528A" w:rsidRDefault="00610640" w:rsidP="0069528A">
            <w:pPr>
              <w:rPr>
                <w:b/>
                <w:i/>
              </w:rPr>
            </w:pPr>
            <w:r w:rsidRPr="0069528A">
              <w:rPr>
                <w:b/>
                <w:i/>
              </w:rPr>
              <w:t>Success</w:t>
            </w:r>
          </w:p>
        </w:tc>
        <w:tc>
          <w:tcPr>
            <w:tcW w:w="2808" w:type="dxa"/>
            <w:shd w:val="clear" w:color="auto" w:fill="auto"/>
          </w:tcPr>
          <w:p w:rsidR="00610640" w:rsidRPr="0069528A" w:rsidRDefault="00610640" w:rsidP="0069528A">
            <w:pPr>
              <w:rPr>
                <w:b/>
                <w:i/>
              </w:rPr>
            </w:pPr>
            <w:r w:rsidRPr="0069528A">
              <w:rPr>
                <w:b/>
                <w:i/>
              </w:rPr>
              <w:t>Frequency</w:t>
            </w:r>
          </w:p>
        </w:tc>
      </w:tr>
      <w:tr w:rsidR="00610640" w:rsidRPr="0003545A" w:rsidTr="000F36E6">
        <w:tc>
          <w:tcPr>
            <w:tcW w:w="3798" w:type="dxa"/>
            <w:shd w:val="clear" w:color="auto" w:fill="auto"/>
          </w:tcPr>
          <w:p w:rsidR="00610640" w:rsidRPr="0003545A" w:rsidRDefault="00610640" w:rsidP="000F36E6">
            <w:r>
              <w:rPr>
                <w:rFonts w:cs="Arial"/>
                <w:color w:val="000000"/>
                <w:szCs w:val="20"/>
              </w:rPr>
              <w:t>Participation in local professiona</w:t>
            </w:r>
            <w:r w:rsidR="00A25BC8">
              <w:rPr>
                <w:rFonts w:cs="Arial"/>
                <w:color w:val="000000"/>
                <w:szCs w:val="20"/>
              </w:rPr>
              <w:t>l organizations and conferences</w:t>
            </w:r>
          </w:p>
        </w:tc>
        <w:tc>
          <w:tcPr>
            <w:tcW w:w="2970" w:type="dxa"/>
            <w:shd w:val="clear" w:color="auto" w:fill="auto"/>
          </w:tcPr>
          <w:p w:rsidR="00610640" w:rsidRPr="0003545A" w:rsidRDefault="00790669" w:rsidP="0069528A">
            <w:sdt>
              <w:sdtPr>
                <w:id w:val="-170182069"/>
                <w:showingPlcHdr/>
                <w:dropDownList>
                  <w:listItem w:value="Choose an item."/>
                  <w:listItem w:displayText="Not successful" w:value="Not successful"/>
                  <w:listItem w:displayText="Marginally successful" w:value="Marginally successful"/>
                  <w:listItem w:displayText="Moderately successful" w:value="Moderately successful"/>
                  <w:listItem w:displayText="Highly successful" w:value="Highly successful"/>
                  <w:listItem w:displayText="Not applicable" w:value="Not applicable"/>
                </w:dropDownList>
              </w:sdtPr>
              <w:sdtContent>
                <w:r w:rsidR="00610640" w:rsidRPr="005524FB">
                  <w:rPr>
                    <w:rStyle w:val="PlaceholderText"/>
                  </w:rPr>
                  <w:t>Choose an item.</w:t>
                </w:r>
              </w:sdtContent>
            </w:sdt>
          </w:p>
        </w:tc>
        <w:tc>
          <w:tcPr>
            <w:tcW w:w="2808" w:type="dxa"/>
            <w:shd w:val="clear" w:color="auto" w:fill="auto"/>
          </w:tcPr>
          <w:p w:rsidR="00610640" w:rsidRPr="0003545A" w:rsidRDefault="00790669" w:rsidP="0069528A">
            <w:sdt>
              <w:sdtPr>
                <w:id w:val="-1412155698"/>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Content>
                <w:r w:rsidR="00610640" w:rsidRPr="005524FB">
                  <w:rPr>
                    <w:rStyle w:val="PlaceholderText"/>
                  </w:rPr>
                  <w:t>Choose an item.</w:t>
                </w:r>
              </w:sdtContent>
            </w:sdt>
          </w:p>
        </w:tc>
      </w:tr>
      <w:tr w:rsidR="00A25BC8" w:rsidRPr="0003545A" w:rsidTr="000F36E6">
        <w:tc>
          <w:tcPr>
            <w:tcW w:w="3798" w:type="dxa"/>
            <w:tcBorders>
              <w:top w:val="single" w:sz="4" w:space="0" w:color="auto"/>
              <w:left w:val="single" w:sz="4" w:space="0" w:color="auto"/>
              <w:bottom w:val="single" w:sz="4" w:space="0" w:color="auto"/>
              <w:right w:val="single" w:sz="4" w:space="0" w:color="auto"/>
            </w:tcBorders>
            <w:shd w:val="clear" w:color="auto" w:fill="auto"/>
          </w:tcPr>
          <w:p w:rsidR="00A25BC8" w:rsidRPr="0003545A" w:rsidRDefault="00A25BC8" w:rsidP="000F36E6">
            <w:r>
              <w:t>Participation</w:t>
            </w:r>
            <w:r w:rsidRPr="0003545A">
              <w:t xml:space="preserve"> in community outreach activities with local museums, or elementary schools, or other group(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A25BC8" w:rsidRPr="0003545A" w:rsidRDefault="00790669" w:rsidP="00CB47BB">
            <w:sdt>
              <w:sdtPr>
                <w:id w:val="1555438002"/>
                <w:showingPlcHdr/>
                <w:dropDownList>
                  <w:listItem w:value="Choose an item."/>
                  <w:listItem w:displayText="Not successful" w:value="Not successful"/>
                  <w:listItem w:displayText="Marginally successful" w:value="Marginally successful"/>
                  <w:listItem w:displayText="Moderately successful" w:value="Moderately successful"/>
                  <w:listItem w:displayText="Highly successful" w:value="Highly successful"/>
                  <w:listItem w:displayText="Not applicable" w:value="Not applicable"/>
                </w:dropDownList>
              </w:sdtPr>
              <w:sdtContent>
                <w:r w:rsidR="00A25BC8" w:rsidRPr="005524FB">
                  <w:rPr>
                    <w:rStyle w:val="PlaceholderText"/>
                  </w:rPr>
                  <w:t>Choose an item.</w:t>
                </w:r>
              </w:sdtContent>
            </w:sdt>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A25BC8" w:rsidRPr="0003545A" w:rsidRDefault="00790669" w:rsidP="0069528A">
            <w:sdt>
              <w:sdtPr>
                <w:id w:val="-1951311050"/>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Content>
                <w:r w:rsidR="00A25BC8" w:rsidRPr="005524FB">
                  <w:rPr>
                    <w:rStyle w:val="PlaceholderText"/>
                  </w:rPr>
                  <w:t>Choose an item.</w:t>
                </w:r>
              </w:sdtContent>
            </w:sdt>
          </w:p>
        </w:tc>
      </w:tr>
      <w:tr w:rsidR="00A25BC8" w:rsidRPr="0003545A" w:rsidTr="000F36E6">
        <w:tc>
          <w:tcPr>
            <w:tcW w:w="3798" w:type="dxa"/>
            <w:tcBorders>
              <w:top w:val="single" w:sz="4" w:space="0" w:color="auto"/>
              <w:left w:val="single" w:sz="4" w:space="0" w:color="auto"/>
              <w:bottom w:val="single" w:sz="4" w:space="0" w:color="auto"/>
              <w:right w:val="single" w:sz="4" w:space="0" w:color="auto"/>
            </w:tcBorders>
            <w:shd w:val="clear" w:color="auto" w:fill="auto"/>
          </w:tcPr>
          <w:p w:rsidR="00A25BC8" w:rsidRPr="00E86810" w:rsidRDefault="00A25BC8" w:rsidP="00280C8D">
            <w:pPr>
              <w:rPr>
                <w:rFonts w:cs="Arial"/>
                <w:szCs w:val="20"/>
              </w:rPr>
            </w:pPr>
            <w:r>
              <w:rPr>
                <w:rFonts w:cs="Arial"/>
                <w:szCs w:val="20"/>
              </w:rPr>
              <w:t>Support for training of working chemical professional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A25BC8" w:rsidRPr="0003545A" w:rsidRDefault="00790669" w:rsidP="00CB47BB">
            <w:sdt>
              <w:sdtPr>
                <w:id w:val="2060128278"/>
                <w:showingPlcHdr/>
                <w:dropDownList>
                  <w:listItem w:value="Choose an item."/>
                  <w:listItem w:displayText="Not successful" w:value="Not successful"/>
                  <w:listItem w:displayText="Marginally successful" w:value="Marginally successful"/>
                  <w:listItem w:displayText="Moderately successful" w:value="Moderately successful"/>
                  <w:listItem w:displayText="Highly successful" w:value="Highly successful"/>
                  <w:listItem w:displayText="Not applicable" w:value="Not applicable"/>
                </w:dropDownList>
              </w:sdtPr>
              <w:sdtContent>
                <w:r w:rsidR="00A25BC8" w:rsidRPr="005524FB">
                  <w:rPr>
                    <w:rStyle w:val="PlaceholderText"/>
                  </w:rPr>
                  <w:t>Choose an item.</w:t>
                </w:r>
              </w:sdtContent>
            </w:sdt>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A25BC8" w:rsidRPr="0003545A" w:rsidRDefault="00790669" w:rsidP="00CB47BB">
            <w:sdt>
              <w:sdtPr>
                <w:id w:val="1311521673"/>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Content>
                <w:r w:rsidR="00A25BC8" w:rsidRPr="005524FB">
                  <w:rPr>
                    <w:rStyle w:val="PlaceholderText"/>
                  </w:rPr>
                  <w:t>Choose an item.</w:t>
                </w:r>
              </w:sdtContent>
            </w:sdt>
          </w:p>
        </w:tc>
      </w:tr>
      <w:tr w:rsidR="00101774" w:rsidRPr="0003545A" w:rsidTr="000F36E6">
        <w:tc>
          <w:tcPr>
            <w:tcW w:w="3798" w:type="dxa"/>
            <w:tcBorders>
              <w:top w:val="single" w:sz="4" w:space="0" w:color="auto"/>
              <w:left w:val="single" w:sz="4" w:space="0" w:color="auto"/>
              <w:bottom w:val="single" w:sz="4" w:space="0" w:color="auto"/>
              <w:right w:val="single" w:sz="4" w:space="0" w:color="auto"/>
            </w:tcBorders>
            <w:shd w:val="clear" w:color="auto" w:fill="auto"/>
          </w:tcPr>
          <w:p w:rsidR="00101774" w:rsidRPr="00E86810" w:rsidRDefault="00101774" w:rsidP="00280C8D">
            <w:pPr>
              <w:rPr>
                <w:rFonts w:cs="Arial"/>
                <w:szCs w:val="20"/>
              </w:rPr>
            </w:pPr>
            <w:r>
              <w:rPr>
                <w:rFonts w:cs="Arial"/>
                <w:szCs w:val="20"/>
              </w:rPr>
              <w:t>Participation in academic or community consortia</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01774" w:rsidRPr="0003545A" w:rsidRDefault="00790669" w:rsidP="0094336C">
            <w:sdt>
              <w:sdtPr>
                <w:id w:val="1052957963"/>
                <w:showingPlcHdr/>
                <w:dropDownList>
                  <w:listItem w:value="Choose an item."/>
                  <w:listItem w:displayText="Not successful" w:value="Not successful"/>
                  <w:listItem w:displayText="Marginally successful" w:value="Marginally successful"/>
                  <w:listItem w:displayText="Moderately successful" w:value="Moderately successful"/>
                  <w:listItem w:displayText="Highly successful" w:value="Highly successful"/>
                  <w:listItem w:displayText="Not applicable" w:value="Not applicable"/>
                </w:dropDownList>
              </w:sdtPr>
              <w:sdtContent>
                <w:r w:rsidR="00101774" w:rsidRPr="005524FB">
                  <w:rPr>
                    <w:rStyle w:val="PlaceholderText"/>
                  </w:rPr>
                  <w:t>Choose an item.</w:t>
                </w:r>
              </w:sdtContent>
            </w:sdt>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01774" w:rsidRPr="0003545A" w:rsidRDefault="00790669" w:rsidP="0094336C">
            <w:sdt>
              <w:sdtPr>
                <w:id w:val="1381978826"/>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Content>
                <w:r w:rsidR="00101774" w:rsidRPr="005524FB">
                  <w:rPr>
                    <w:rStyle w:val="PlaceholderText"/>
                  </w:rPr>
                  <w:t>Choose an item.</w:t>
                </w:r>
              </w:sdtContent>
            </w:sdt>
          </w:p>
        </w:tc>
      </w:tr>
      <w:tr w:rsidR="00101774" w:rsidRPr="0003545A" w:rsidTr="000F36E6">
        <w:tc>
          <w:tcPr>
            <w:tcW w:w="3798" w:type="dxa"/>
            <w:tcBorders>
              <w:top w:val="single" w:sz="4" w:space="0" w:color="auto"/>
              <w:left w:val="single" w:sz="4" w:space="0" w:color="auto"/>
              <w:bottom w:val="single" w:sz="4" w:space="0" w:color="auto"/>
              <w:right w:val="single" w:sz="4" w:space="0" w:color="auto"/>
            </w:tcBorders>
            <w:shd w:val="clear" w:color="auto" w:fill="auto"/>
          </w:tcPr>
          <w:p w:rsidR="00101774" w:rsidRPr="00E86810" w:rsidRDefault="00101774" w:rsidP="00280C8D">
            <w:pPr>
              <w:rPr>
                <w:rFonts w:cs="Arial"/>
                <w:szCs w:val="22"/>
              </w:rPr>
            </w:pPr>
            <w:r w:rsidRPr="00E86810">
              <w:rPr>
                <w:rFonts w:cs="Arial"/>
                <w:szCs w:val="20"/>
              </w:rPr>
              <w:t xml:space="preserve">Other (specify): </w:t>
            </w:r>
            <w:sdt>
              <w:sdtPr>
                <w:rPr>
                  <w:rFonts w:cs="Arial"/>
                  <w:szCs w:val="20"/>
                </w:rPr>
                <w:id w:val="-1081220967"/>
                <w:showingPlcHdr/>
              </w:sdtPr>
              <w:sdtContent>
                <w:r w:rsidRPr="00E86810">
                  <w:rPr>
                    <w:rStyle w:val="PlaceholderText"/>
                    <w:highlight w:val="yellow"/>
                  </w:rPr>
                  <w:t>Click here to enter text.</w:t>
                </w:r>
              </w:sdtContent>
            </w:sdt>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01774" w:rsidRPr="0003545A" w:rsidRDefault="00790669" w:rsidP="00CB47BB">
            <w:sdt>
              <w:sdtPr>
                <w:id w:val="-167793365"/>
                <w:showingPlcHdr/>
                <w:dropDownList>
                  <w:listItem w:value="Choose an item."/>
                  <w:listItem w:displayText="Not successful" w:value="Not successful"/>
                  <w:listItem w:displayText="Marginally successful" w:value="Marginally successful"/>
                  <w:listItem w:displayText="Moderately successful" w:value="Moderately successful"/>
                  <w:listItem w:displayText="Highly successful" w:value="Highly successful"/>
                  <w:listItem w:displayText="Not applicable" w:value="Not applicable"/>
                </w:dropDownList>
              </w:sdtPr>
              <w:sdtContent>
                <w:r w:rsidR="00101774" w:rsidRPr="005524FB">
                  <w:rPr>
                    <w:rStyle w:val="PlaceholderText"/>
                  </w:rPr>
                  <w:t>Choose an item.</w:t>
                </w:r>
              </w:sdtContent>
            </w:sdt>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01774" w:rsidRPr="0003545A" w:rsidRDefault="00790669" w:rsidP="00280C8D">
            <w:sdt>
              <w:sdtPr>
                <w:id w:val="595601794"/>
                <w:showingPlcHdr/>
                <w:dropDownList>
                  <w:listItem w:value="Choose an item."/>
                  <w:listItem w:displayText="Ongoing" w:value="Ongoing"/>
                  <w:listItem w:displayText="Frequent" w:value="Frequent"/>
                  <w:listItem w:displayText="Occasional" w:value="Occasional"/>
                  <w:listItem w:displayText="Rare" w:value="Rare"/>
                  <w:listItem w:displayText="Nonexistent" w:value="Nonexistent"/>
                </w:dropDownList>
              </w:sdtPr>
              <w:sdtContent>
                <w:r w:rsidR="00101774" w:rsidRPr="005524FB">
                  <w:rPr>
                    <w:rStyle w:val="PlaceholderText"/>
                  </w:rPr>
                  <w:t>Choose an item.</w:t>
                </w:r>
              </w:sdtContent>
            </w:sdt>
          </w:p>
        </w:tc>
      </w:tr>
    </w:tbl>
    <w:p w:rsidR="002702F8" w:rsidRDefault="002702F8" w:rsidP="002702F8">
      <w:pPr>
        <w:pStyle w:val="ACSbrandheading5"/>
      </w:pPr>
    </w:p>
    <w:p w:rsidR="002702F8" w:rsidRDefault="002702F8" w:rsidP="002702F8">
      <w:pPr>
        <w:pStyle w:val="ACSbrandheading5"/>
      </w:pPr>
      <w:bookmarkStart w:id="179" w:name="_Toc320611772"/>
      <w:r>
        <w:t>Provide any additional comments on partnerships that support chemistry education.</w:t>
      </w:r>
      <w:bookmarkEnd w:id="179"/>
    </w:p>
    <w:p w:rsidR="002702F8" w:rsidRDefault="002702F8" w:rsidP="002702F8">
      <w:r w:rsidRPr="00F44592">
        <w:t xml:space="preserve"> </w:t>
      </w:r>
      <w:sdt>
        <w:sdtPr>
          <w:id w:val="-594854542"/>
          <w:showingPlcHdr/>
        </w:sdtPr>
        <w:sdtContent>
          <w:r w:rsidRPr="00F44592">
            <w:rPr>
              <w:highlight w:val="yellow"/>
            </w:rPr>
            <w:t>Click here to enter text.</w:t>
          </w:r>
        </w:sdtContent>
      </w:sdt>
    </w:p>
    <w:p w:rsidR="00A007C4" w:rsidRDefault="00A007C4" w:rsidP="004F3CAD">
      <w:pPr>
        <w:jc w:val="right"/>
        <w:sectPr w:rsidR="00A007C4" w:rsidSect="001140E4">
          <w:type w:val="continuous"/>
          <w:pgSz w:w="12240" w:h="15840" w:code="1"/>
          <w:pgMar w:top="1440" w:right="1440" w:bottom="1440" w:left="1440" w:header="720" w:footer="720" w:gutter="0"/>
          <w:cols w:space="720"/>
          <w:titlePg/>
        </w:sectPr>
      </w:pPr>
    </w:p>
    <w:p w:rsidR="00A007C4" w:rsidRDefault="00E86810" w:rsidP="004F3CAD">
      <w:pPr>
        <w:jc w:val="right"/>
        <w:sectPr w:rsidR="00A007C4"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p w:rsidR="007E0121" w:rsidRPr="0003545A" w:rsidRDefault="002702F8" w:rsidP="002702F8">
      <w:pPr>
        <w:pStyle w:val="ACSbrandheading3"/>
      </w:pPr>
      <w:r>
        <w:br w:type="page"/>
      </w:r>
      <w:bookmarkStart w:id="180" w:name="_Toc320611773"/>
      <w:bookmarkStart w:id="181" w:name="_Toc406399850"/>
      <w:bookmarkStart w:id="182" w:name="SecXI"/>
      <w:r w:rsidR="007E0121" w:rsidRPr="0003545A">
        <w:lastRenderedPageBreak/>
        <w:t>XI. Strengths</w:t>
      </w:r>
      <w:r>
        <w:t>, Challenges, and Opportunities</w:t>
      </w:r>
      <w:bookmarkEnd w:id="180"/>
      <w:bookmarkEnd w:id="181"/>
    </w:p>
    <w:bookmarkEnd w:id="182"/>
    <w:p w:rsidR="007E0121" w:rsidRPr="0003545A" w:rsidRDefault="007E0121"/>
    <w:p w:rsidR="007E0121" w:rsidRPr="0003545A" w:rsidRDefault="007E0121"/>
    <w:p w:rsidR="001E4689" w:rsidRDefault="007E0121" w:rsidP="006C7BF8">
      <w:pPr>
        <w:pStyle w:val="ListParagraph"/>
        <w:numPr>
          <w:ilvl w:val="0"/>
          <w:numId w:val="14"/>
        </w:numPr>
        <w:rPr>
          <w:b/>
        </w:rPr>
      </w:pPr>
      <w:r w:rsidRPr="00086D92">
        <w:rPr>
          <w:b/>
        </w:rPr>
        <w:t xml:space="preserve">Considering the </w:t>
      </w:r>
      <w:r w:rsidR="00521F92">
        <w:rPr>
          <w:b/>
        </w:rPr>
        <w:t xml:space="preserve">information provided in the </w:t>
      </w:r>
      <w:r w:rsidR="00AA66E6">
        <w:rPr>
          <w:b/>
        </w:rPr>
        <w:t>assessment</w:t>
      </w:r>
      <w:r w:rsidR="00521F92">
        <w:rPr>
          <w:b/>
        </w:rPr>
        <w:t>,</w:t>
      </w:r>
      <w:r w:rsidRPr="00086D92">
        <w:rPr>
          <w:b/>
        </w:rPr>
        <w:t xml:space="preserve"> what are the </w:t>
      </w:r>
      <w:r w:rsidR="00781803">
        <w:rPr>
          <w:b/>
        </w:rPr>
        <w:t xml:space="preserve">internal </w:t>
      </w:r>
      <w:r w:rsidRPr="00086D92">
        <w:rPr>
          <w:b/>
        </w:rPr>
        <w:t xml:space="preserve">strengths of </w:t>
      </w:r>
      <w:r w:rsidR="00521F92">
        <w:rPr>
          <w:b/>
        </w:rPr>
        <w:t>the</w:t>
      </w:r>
      <w:r w:rsidRPr="00086D92">
        <w:rPr>
          <w:b/>
        </w:rPr>
        <w:t xml:space="preserve"> chemistry</w:t>
      </w:r>
      <w:r w:rsidR="0094336C">
        <w:rPr>
          <w:b/>
        </w:rPr>
        <w:t xml:space="preserve"> or chemistry-based technology </w:t>
      </w:r>
      <w:r w:rsidRPr="00086D92">
        <w:rPr>
          <w:b/>
        </w:rPr>
        <w:t>program</w:t>
      </w:r>
      <w:r w:rsidR="00521F92">
        <w:rPr>
          <w:b/>
        </w:rPr>
        <w:t xml:space="preserve"> at this </w:t>
      </w:r>
      <w:r w:rsidR="001E4689">
        <w:rPr>
          <w:b/>
        </w:rPr>
        <w:t>institution</w:t>
      </w:r>
      <w:r w:rsidRPr="00086D92">
        <w:rPr>
          <w:b/>
        </w:rPr>
        <w:t>?</w:t>
      </w:r>
      <w:r w:rsidR="00F93997" w:rsidRPr="00086D92">
        <w:rPr>
          <w:b/>
        </w:rPr>
        <w:t xml:space="preserve"> </w:t>
      </w:r>
      <w:r w:rsidR="0094336C">
        <w:rPr>
          <w:b/>
        </w:rPr>
        <w:t xml:space="preserve">Focus on factors you can control, such as faculty, </w:t>
      </w:r>
      <w:r w:rsidR="00781803">
        <w:rPr>
          <w:b/>
        </w:rPr>
        <w:t>curriculum</w:t>
      </w:r>
      <w:r w:rsidR="0094336C">
        <w:rPr>
          <w:b/>
        </w:rPr>
        <w:t xml:space="preserve">, </w:t>
      </w:r>
      <w:r w:rsidR="00781803">
        <w:rPr>
          <w:b/>
        </w:rPr>
        <w:t xml:space="preserve">mentoring, etc. </w:t>
      </w:r>
    </w:p>
    <w:sdt>
      <w:sdtPr>
        <w:id w:val="1767415330"/>
        <w:showingPlcHdr/>
      </w:sdtPr>
      <w:sdtContent>
        <w:p w:rsidR="001E4689" w:rsidRPr="00A007C4" w:rsidRDefault="001E4689" w:rsidP="001E4689">
          <w:pPr>
            <w:pStyle w:val="ListParagraph"/>
            <w:ind w:left="576"/>
          </w:pPr>
          <w:r w:rsidRPr="00A007C4">
            <w:rPr>
              <w:rStyle w:val="PlaceholderText"/>
              <w:highlight w:val="yellow"/>
            </w:rPr>
            <w:t>Click here to enter text.</w:t>
          </w:r>
        </w:p>
      </w:sdtContent>
    </w:sdt>
    <w:p w:rsidR="007E0121" w:rsidRPr="0003545A" w:rsidRDefault="007E0121"/>
    <w:p w:rsidR="007E0121" w:rsidRPr="001E4689" w:rsidRDefault="007E0121" w:rsidP="006C7BF8">
      <w:pPr>
        <w:pStyle w:val="ListParagraph"/>
        <w:numPr>
          <w:ilvl w:val="0"/>
          <w:numId w:val="14"/>
        </w:numPr>
        <w:rPr>
          <w:b/>
        </w:rPr>
      </w:pPr>
      <w:r w:rsidRPr="001E4689">
        <w:rPr>
          <w:b/>
        </w:rPr>
        <w:t xml:space="preserve">Considering the </w:t>
      </w:r>
      <w:r w:rsidR="001E4689">
        <w:rPr>
          <w:b/>
        </w:rPr>
        <w:t>information provided in the</w:t>
      </w:r>
      <w:r w:rsidRPr="001E4689">
        <w:rPr>
          <w:b/>
        </w:rPr>
        <w:t xml:space="preserve"> </w:t>
      </w:r>
      <w:r w:rsidR="00AA66E6">
        <w:rPr>
          <w:b/>
        </w:rPr>
        <w:t>assessment</w:t>
      </w:r>
      <w:r w:rsidR="001E4689">
        <w:rPr>
          <w:b/>
        </w:rPr>
        <w:t>,</w:t>
      </w:r>
      <w:r w:rsidRPr="001E4689">
        <w:rPr>
          <w:b/>
        </w:rPr>
        <w:t xml:space="preserve"> what are the </w:t>
      </w:r>
      <w:r w:rsidR="00781803">
        <w:rPr>
          <w:b/>
        </w:rPr>
        <w:t>internal areas of concern</w:t>
      </w:r>
      <w:r w:rsidR="00C918E7">
        <w:rPr>
          <w:b/>
        </w:rPr>
        <w:t xml:space="preserve"> for</w:t>
      </w:r>
      <w:r w:rsidRPr="001E4689">
        <w:rPr>
          <w:b/>
        </w:rPr>
        <w:t xml:space="preserve"> </w:t>
      </w:r>
      <w:r w:rsidR="001E4689">
        <w:rPr>
          <w:b/>
        </w:rPr>
        <w:t>the</w:t>
      </w:r>
      <w:r w:rsidR="001E4689" w:rsidRPr="00086D92">
        <w:rPr>
          <w:b/>
        </w:rPr>
        <w:t xml:space="preserve"> chemistry </w:t>
      </w:r>
      <w:r w:rsidR="0094336C">
        <w:rPr>
          <w:b/>
        </w:rPr>
        <w:t xml:space="preserve">or chemistry-based technology </w:t>
      </w:r>
      <w:r w:rsidR="001E4689" w:rsidRPr="00086D92">
        <w:rPr>
          <w:b/>
        </w:rPr>
        <w:t>program</w:t>
      </w:r>
      <w:r w:rsidR="001E4689">
        <w:rPr>
          <w:b/>
        </w:rPr>
        <w:t xml:space="preserve"> at this institution</w:t>
      </w:r>
      <w:r w:rsidRPr="001E4689">
        <w:rPr>
          <w:b/>
        </w:rPr>
        <w:t>?</w:t>
      </w:r>
      <w:r w:rsidR="00F93997" w:rsidRPr="001E4689">
        <w:rPr>
          <w:b/>
        </w:rPr>
        <w:t xml:space="preserve"> </w:t>
      </w:r>
    </w:p>
    <w:sdt>
      <w:sdtPr>
        <w:id w:val="1704671895"/>
        <w:showingPlcHdr/>
      </w:sdtPr>
      <w:sdtContent>
        <w:p w:rsidR="001E4689" w:rsidRPr="00A007C4" w:rsidRDefault="001E4689" w:rsidP="001E4689">
          <w:pPr>
            <w:pStyle w:val="ListParagraph"/>
            <w:ind w:left="576"/>
            <w:rPr>
              <w:szCs w:val="24"/>
              <w:lang w:bidi="ar-SA"/>
            </w:rPr>
          </w:pPr>
          <w:r w:rsidRPr="00A007C4">
            <w:rPr>
              <w:rStyle w:val="PlaceholderText"/>
              <w:highlight w:val="yellow"/>
            </w:rPr>
            <w:t>Click here to enter text.</w:t>
          </w:r>
        </w:p>
      </w:sdtContent>
    </w:sdt>
    <w:p w:rsidR="007E0121" w:rsidRPr="00A007C4" w:rsidRDefault="007E0121" w:rsidP="007E0121"/>
    <w:p w:rsidR="007E0121" w:rsidRPr="001E4689" w:rsidRDefault="007E0121" w:rsidP="006C7BF8">
      <w:pPr>
        <w:pStyle w:val="ListParagraph"/>
        <w:numPr>
          <w:ilvl w:val="0"/>
          <w:numId w:val="14"/>
        </w:numPr>
        <w:rPr>
          <w:b/>
        </w:rPr>
      </w:pPr>
      <w:r w:rsidRPr="001E4689">
        <w:rPr>
          <w:b/>
        </w:rPr>
        <w:t xml:space="preserve">Considering the </w:t>
      </w:r>
      <w:r w:rsidR="001E4689">
        <w:rPr>
          <w:b/>
        </w:rPr>
        <w:t>information provided in the</w:t>
      </w:r>
      <w:r w:rsidRPr="001E4689">
        <w:rPr>
          <w:b/>
        </w:rPr>
        <w:t xml:space="preserve"> </w:t>
      </w:r>
      <w:r w:rsidR="00AA66E6">
        <w:rPr>
          <w:b/>
        </w:rPr>
        <w:t>assessment</w:t>
      </w:r>
      <w:r w:rsidR="0094336C">
        <w:rPr>
          <w:b/>
        </w:rPr>
        <w:t xml:space="preserve"> and trends in the community</w:t>
      </w:r>
      <w:r w:rsidR="001E4689">
        <w:rPr>
          <w:b/>
        </w:rPr>
        <w:t>,</w:t>
      </w:r>
      <w:r w:rsidRPr="001E4689">
        <w:rPr>
          <w:b/>
        </w:rPr>
        <w:t xml:space="preserve"> what are the major </w:t>
      </w:r>
      <w:r w:rsidR="00781803">
        <w:rPr>
          <w:b/>
        </w:rPr>
        <w:t xml:space="preserve">external </w:t>
      </w:r>
      <w:r w:rsidRPr="001E4689">
        <w:rPr>
          <w:b/>
        </w:rPr>
        <w:t xml:space="preserve">opportunities for </w:t>
      </w:r>
      <w:r w:rsidR="001E4689">
        <w:rPr>
          <w:b/>
        </w:rPr>
        <w:t>the</w:t>
      </w:r>
      <w:r w:rsidR="001E4689" w:rsidRPr="00086D92">
        <w:rPr>
          <w:b/>
        </w:rPr>
        <w:t xml:space="preserve"> chemistry</w:t>
      </w:r>
      <w:r w:rsidR="0094336C">
        <w:rPr>
          <w:b/>
        </w:rPr>
        <w:t xml:space="preserve"> or chemistry-based technology</w:t>
      </w:r>
      <w:r w:rsidR="001E4689" w:rsidRPr="00086D92">
        <w:rPr>
          <w:b/>
        </w:rPr>
        <w:t xml:space="preserve"> program</w:t>
      </w:r>
      <w:r w:rsidR="001E4689">
        <w:rPr>
          <w:b/>
        </w:rPr>
        <w:t xml:space="preserve"> at this institution</w:t>
      </w:r>
      <w:r w:rsidRPr="001E4689">
        <w:rPr>
          <w:b/>
        </w:rPr>
        <w:t>?</w:t>
      </w:r>
      <w:r w:rsidR="00F93997" w:rsidRPr="001E4689">
        <w:rPr>
          <w:b/>
        </w:rPr>
        <w:t xml:space="preserve"> </w:t>
      </w:r>
      <w:r w:rsidR="00781803">
        <w:rPr>
          <w:b/>
        </w:rPr>
        <w:t>Focus on factors outside of your control, such as community demographic trends, growth in local employers, grant opportunities, etc.</w:t>
      </w:r>
    </w:p>
    <w:sdt>
      <w:sdtPr>
        <w:id w:val="-486862474"/>
        <w:showingPlcHdr/>
      </w:sdtPr>
      <w:sdtContent>
        <w:p w:rsidR="001E4689" w:rsidRPr="00A007C4" w:rsidRDefault="001E4689" w:rsidP="001E4689">
          <w:pPr>
            <w:pStyle w:val="ListParagraph"/>
            <w:ind w:left="576"/>
          </w:pPr>
          <w:r w:rsidRPr="00A007C4">
            <w:rPr>
              <w:rStyle w:val="PlaceholderText"/>
              <w:highlight w:val="yellow"/>
            </w:rPr>
            <w:t>Click here to enter text.</w:t>
          </w:r>
        </w:p>
      </w:sdtContent>
    </w:sdt>
    <w:p w:rsidR="00C918E7" w:rsidRPr="00A007C4" w:rsidRDefault="00C918E7" w:rsidP="001E4689">
      <w:pPr>
        <w:pStyle w:val="ListParagraph"/>
        <w:ind w:left="576"/>
        <w:rPr>
          <w:szCs w:val="24"/>
          <w:lang w:bidi="ar-SA"/>
        </w:rPr>
      </w:pPr>
    </w:p>
    <w:p w:rsidR="00781803" w:rsidRPr="001E4689" w:rsidRDefault="00781803" w:rsidP="00781803">
      <w:pPr>
        <w:pStyle w:val="ListParagraph"/>
        <w:numPr>
          <w:ilvl w:val="0"/>
          <w:numId w:val="14"/>
        </w:numPr>
        <w:rPr>
          <w:b/>
        </w:rPr>
      </w:pPr>
      <w:r w:rsidRPr="001E4689">
        <w:rPr>
          <w:b/>
        </w:rPr>
        <w:t xml:space="preserve">Considering the </w:t>
      </w:r>
      <w:r>
        <w:rPr>
          <w:b/>
        </w:rPr>
        <w:t>information provided in the</w:t>
      </w:r>
      <w:r w:rsidRPr="001E4689">
        <w:rPr>
          <w:b/>
        </w:rPr>
        <w:t xml:space="preserve"> </w:t>
      </w:r>
      <w:r w:rsidR="00AA66E6">
        <w:rPr>
          <w:b/>
        </w:rPr>
        <w:t>assessment</w:t>
      </w:r>
      <w:r>
        <w:rPr>
          <w:b/>
        </w:rPr>
        <w:t xml:space="preserve"> and trends in the community,</w:t>
      </w:r>
      <w:r w:rsidRPr="001E4689">
        <w:rPr>
          <w:b/>
        </w:rPr>
        <w:t xml:space="preserve"> what are the major</w:t>
      </w:r>
      <w:r>
        <w:rPr>
          <w:b/>
        </w:rPr>
        <w:t xml:space="preserve"> external</w:t>
      </w:r>
      <w:r w:rsidRPr="001E4689">
        <w:rPr>
          <w:b/>
        </w:rPr>
        <w:t xml:space="preserve"> </w:t>
      </w:r>
      <w:r w:rsidR="005C55A0">
        <w:rPr>
          <w:b/>
        </w:rPr>
        <w:t>challenges</w:t>
      </w:r>
      <w:r w:rsidRPr="001E4689">
        <w:rPr>
          <w:b/>
        </w:rPr>
        <w:t xml:space="preserve"> for </w:t>
      </w:r>
      <w:r>
        <w:rPr>
          <w:b/>
        </w:rPr>
        <w:t>the</w:t>
      </w:r>
      <w:r w:rsidRPr="00086D92">
        <w:rPr>
          <w:b/>
        </w:rPr>
        <w:t xml:space="preserve"> chemistry</w:t>
      </w:r>
      <w:r>
        <w:rPr>
          <w:b/>
        </w:rPr>
        <w:t xml:space="preserve"> or chemistry-based technology</w:t>
      </w:r>
      <w:r w:rsidRPr="00086D92">
        <w:rPr>
          <w:b/>
        </w:rPr>
        <w:t xml:space="preserve"> program</w:t>
      </w:r>
      <w:r>
        <w:rPr>
          <w:b/>
        </w:rPr>
        <w:t xml:space="preserve"> at this institution</w:t>
      </w:r>
      <w:r w:rsidRPr="001E4689">
        <w:rPr>
          <w:b/>
        </w:rPr>
        <w:t xml:space="preserve">? </w:t>
      </w:r>
    </w:p>
    <w:p w:rsidR="00781803" w:rsidRPr="00A007C4" w:rsidRDefault="00790669" w:rsidP="00781803">
      <w:pPr>
        <w:pStyle w:val="ListParagraph"/>
        <w:ind w:left="576"/>
      </w:pPr>
      <w:sdt>
        <w:sdtPr>
          <w:id w:val="-1739554013"/>
          <w:showingPlcHdr/>
        </w:sdtPr>
        <w:sdtContent>
          <w:r w:rsidR="00781803" w:rsidRPr="00A007C4">
            <w:rPr>
              <w:rStyle w:val="PlaceholderText"/>
              <w:highlight w:val="yellow"/>
            </w:rPr>
            <w:t>Click here to enter text.</w:t>
          </w:r>
        </w:sdtContent>
      </w:sdt>
      <w:r w:rsidR="00781803">
        <w:br/>
      </w:r>
    </w:p>
    <w:p w:rsidR="00330E0B" w:rsidRPr="001E4689" w:rsidRDefault="00C918E7" w:rsidP="00781803">
      <w:pPr>
        <w:pStyle w:val="ListParagraph"/>
        <w:numPr>
          <w:ilvl w:val="0"/>
          <w:numId w:val="14"/>
        </w:numPr>
        <w:rPr>
          <w:b/>
        </w:rPr>
      </w:pPr>
      <w:r>
        <w:rPr>
          <w:b/>
        </w:rPr>
        <w:t xml:space="preserve">How can the program’s strengths </w:t>
      </w:r>
      <w:r w:rsidR="00781803">
        <w:rPr>
          <w:b/>
        </w:rPr>
        <w:t xml:space="preserve">and opportunities </w:t>
      </w:r>
      <w:r>
        <w:rPr>
          <w:b/>
        </w:rPr>
        <w:t>be used to address its areas of concern?</w:t>
      </w:r>
    </w:p>
    <w:p w:rsidR="00C918E7" w:rsidRPr="00A007C4" w:rsidRDefault="00790669" w:rsidP="0069528A">
      <w:pPr>
        <w:pStyle w:val="ListParagraph"/>
        <w:ind w:left="576"/>
      </w:pPr>
      <w:sdt>
        <w:sdtPr>
          <w:id w:val="1203677610"/>
          <w:showingPlcHdr/>
        </w:sdtPr>
        <w:sdtContent>
          <w:r w:rsidR="00C918E7" w:rsidRPr="00A007C4">
            <w:rPr>
              <w:rStyle w:val="PlaceholderText"/>
              <w:highlight w:val="yellow"/>
            </w:rPr>
            <w:t>Click here to enter text.</w:t>
          </w:r>
        </w:sdtContent>
      </w:sdt>
      <w:r w:rsidR="00781803">
        <w:br/>
      </w:r>
    </w:p>
    <w:p w:rsidR="00781803" w:rsidRPr="001E4689" w:rsidRDefault="00781803" w:rsidP="00781803">
      <w:pPr>
        <w:pStyle w:val="ListParagraph"/>
        <w:numPr>
          <w:ilvl w:val="0"/>
          <w:numId w:val="14"/>
        </w:numPr>
        <w:rPr>
          <w:b/>
        </w:rPr>
      </w:pPr>
      <w:r>
        <w:rPr>
          <w:b/>
        </w:rPr>
        <w:t xml:space="preserve">How can the program’s strengths and opportunities be used to mitigate its </w:t>
      </w:r>
      <w:r w:rsidR="005C55A0">
        <w:rPr>
          <w:b/>
        </w:rPr>
        <w:t>challenges</w:t>
      </w:r>
      <w:r>
        <w:rPr>
          <w:b/>
        </w:rPr>
        <w:t>?</w:t>
      </w:r>
    </w:p>
    <w:sdt>
      <w:sdtPr>
        <w:id w:val="-1520691157"/>
        <w:showingPlcHdr/>
      </w:sdtPr>
      <w:sdtContent>
        <w:p w:rsidR="00781803" w:rsidRPr="00A007C4" w:rsidRDefault="00781803" w:rsidP="00781803">
          <w:pPr>
            <w:pStyle w:val="ListParagraph"/>
            <w:ind w:left="576"/>
          </w:pPr>
          <w:r w:rsidRPr="00A007C4">
            <w:rPr>
              <w:rStyle w:val="PlaceholderText"/>
              <w:highlight w:val="yellow"/>
            </w:rPr>
            <w:t>Click here to enter text.</w:t>
          </w:r>
        </w:p>
      </w:sdtContent>
    </w:sdt>
    <w:p w:rsidR="002E79CF" w:rsidRPr="00A007C4" w:rsidRDefault="002E79CF" w:rsidP="001C45E1"/>
    <w:p w:rsidR="002702F8" w:rsidRPr="00A007C4" w:rsidRDefault="002702F8" w:rsidP="002702F8">
      <w:pPr>
        <w:pStyle w:val="ACSbrandheading5"/>
        <w:rPr>
          <w:b w:val="0"/>
        </w:rPr>
      </w:pPr>
    </w:p>
    <w:p w:rsidR="002702F8" w:rsidRDefault="002702F8" w:rsidP="002702F8">
      <w:pPr>
        <w:pStyle w:val="ACSbrandheading5"/>
      </w:pPr>
      <w:bookmarkStart w:id="183" w:name="_Toc320611774"/>
      <w:r>
        <w:t xml:space="preserve">Provide any additional comments on the </w:t>
      </w:r>
      <w:r w:rsidRPr="002702F8">
        <w:t>strengths, challenges, and opportunities</w:t>
      </w:r>
      <w:r>
        <w:t xml:space="preserve"> for chemistry education at your institution.</w:t>
      </w:r>
      <w:bookmarkEnd w:id="183"/>
    </w:p>
    <w:p w:rsidR="002702F8" w:rsidRPr="00A007C4" w:rsidRDefault="002702F8" w:rsidP="002702F8">
      <w:r w:rsidRPr="00A007C4">
        <w:t xml:space="preserve"> </w:t>
      </w:r>
      <w:sdt>
        <w:sdtPr>
          <w:id w:val="961459378"/>
          <w:showingPlcHdr/>
        </w:sdtPr>
        <w:sdtContent>
          <w:r w:rsidRPr="00A007C4">
            <w:rPr>
              <w:highlight w:val="yellow"/>
            </w:rPr>
            <w:t>Click here to enter text.</w:t>
          </w:r>
        </w:sdtContent>
      </w:sdt>
    </w:p>
    <w:p w:rsidR="00A007C4" w:rsidRPr="00A007C4" w:rsidRDefault="00A007C4" w:rsidP="004F3CAD">
      <w:pPr>
        <w:jc w:val="right"/>
        <w:sectPr w:rsidR="00A007C4" w:rsidRPr="00A007C4" w:rsidSect="001140E4">
          <w:type w:val="continuous"/>
          <w:pgSz w:w="12240" w:h="15840" w:code="1"/>
          <w:pgMar w:top="1440" w:right="1440" w:bottom="1440" w:left="1440" w:header="720" w:footer="720" w:gutter="0"/>
          <w:cols w:space="720"/>
          <w:titlePg/>
        </w:sectPr>
      </w:pPr>
    </w:p>
    <w:p w:rsidR="004F3CAD" w:rsidRPr="001C45E1" w:rsidRDefault="00E86810" w:rsidP="004F3CAD">
      <w:pPr>
        <w:jc w:val="right"/>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1468F2" w:rsidRDefault="001468F2" w:rsidP="002702F8">
      <w:pPr>
        <w:sectPr w:rsidR="001468F2" w:rsidSect="001140E4">
          <w:type w:val="continuous"/>
          <w:pgSz w:w="12240" w:h="15840" w:code="1"/>
          <w:pgMar w:top="1440" w:right="1440" w:bottom="1440" w:left="1440" w:header="720" w:footer="720" w:gutter="0"/>
          <w:cols w:space="720"/>
          <w:formProt w:val="0"/>
          <w:titlePg/>
        </w:sectPr>
      </w:pPr>
    </w:p>
    <w:p w:rsidR="001468F2" w:rsidRDefault="001468F2"/>
    <w:sectPr w:rsidR="001468F2" w:rsidSect="001140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69" w:rsidRDefault="00790669">
      <w:r>
        <w:separator/>
      </w:r>
    </w:p>
  </w:endnote>
  <w:endnote w:type="continuationSeparator" w:id="0">
    <w:p w:rsidR="00790669" w:rsidRDefault="0079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69" w:rsidRPr="001C7EA4" w:rsidRDefault="00790669" w:rsidP="001C7EA4">
    <w:pPr>
      <w:pStyle w:val="Footer"/>
      <w:jc w:val="center"/>
      <w:rPr>
        <w:b/>
        <w:bCs/>
        <w:szCs w:val="20"/>
      </w:rP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BC30D2">
      <w:rPr>
        <w:b/>
        <w:bCs/>
        <w:noProof/>
        <w:szCs w:val="20"/>
      </w:rPr>
      <w:t>3</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BC30D2">
      <w:rPr>
        <w:b/>
        <w:bCs/>
        <w:noProof/>
        <w:szCs w:val="20"/>
      </w:rPr>
      <w:t>43</w:t>
    </w:r>
    <w:r w:rsidRPr="000879FC">
      <w:rPr>
        <w:b/>
        <w:bCs/>
        <w:szCs w:val="20"/>
      </w:rPr>
      <w:fldChar w:fldCharType="end"/>
    </w:r>
  </w:p>
  <w:p w:rsidR="00790669" w:rsidRDefault="00790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69" w:rsidRDefault="00790669" w:rsidP="001140E4">
    <w:pPr>
      <w:pStyle w:val="Footer"/>
      <w:jc w:val="cente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BC30D2">
      <w:rPr>
        <w:b/>
        <w:bCs/>
        <w:noProof/>
        <w:szCs w:val="20"/>
      </w:rPr>
      <w:t>1</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BC30D2">
      <w:rPr>
        <w:b/>
        <w:bCs/>
        <w:noProof/>
        <w:szCs w:val="20"/>
      </w:rPr>
      <w:t>43</w:t>
    </w:r>
    <w:r w:rsidRPr="000879FC">
      <w:rPr>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69" w:rsidRDefault="00790669">
      <w:r>
        <w:separator/>
      </w:r>
    </w:p>
  </w:footnote>
  <w:footnote w:type="continuationSeparator" w:id="0">
    <w:p w:rsidR="00790669" w:rsidRDefault="00790669">
      <w:r>
        <w:continuationSeparator/>
      </w:r>
    </w:p>
  </w:footnote>
  <w:footnote w:id="1">
    <w:p w:rsidR="00790669" w:rsidRDefault="00790669">
      <w:pPr>
        <w:pStyle w:val="FootnoteText"/>
      </w:pPr>
      <w:r>
        <w:rPr>
          <w:rStyle w:val="FootnoteReference"/>
        </w:rPr>
        <w:footnoteRef/>
      </w:r>
      <w:r>
        <w:t xml:space="preserve"> This is the number of hours assigned to teach lecture and lab, not the number of hours determined for teaching loads. In other words:</w:t>
      </w:r>
    </w:p>
    <w:p w:rsidR="00790669" w:rsidRDefault="00790669" w:rsidP="00615330">
      <w:pPr>
        <w:pStyle w:val="FootnoteText"/>
        <w:ind w:left="720"/>
      </w:pPr>
      <w:r>
        <w:t>Assigned contact hours = (# hours physically spent in lecture) + (# hours physically spent in lab)</w:t>
      </w:r>
    </w:p>
  </w:footnote>
  <w:footnote w:id="2">
    <w:p w:rsidR="00790669" w:rsidRDefault="00790669">
      <w:pPr>
        <w:pStyle w:val="FootnoteText"/>
      </w:pPr>
      <w:r>
        <w:rPr>
          <w:rStyle w:val="FootnoteReference"/>
        </w:rPr>
        <w:footnoteRef/>
      </w:r>
      <w:r>
        <w:t xml:space="preserve"> Student contact hours = (# individual students taught) x (# hours each student spends in lab + lecture)</w:t>
      </w:r>
    </w:p>
    <w:p w:rsidR="00790669" w:rsidRDefault="00AF359F" w:rsidP="00615330">
      <w:pPr>
        <w:pStyle w:val="FootnoteText"/>
        <w:ind w:left="720"/>
      </w:pPr>
      <w:r w:rsidRPr="00AF359F">
        <w:t>For example, if a faculty member teaches two 4-hour lecture sessions with 32 students each, and each section is split into a three-hour lab of 16 students each, his/her student contact hours are:</w:t>
      </w:r>
    </w:p>
    <w:p w:rsidR="00790669" w:rsidRDefault="00790669" w:rsidP="00615330">
      <w:pPr>
        <w:pStyle w:val="FootnoteText"/>
        <w:ind w:left="1440"/>
      </w:pPr>
      <w:r>
        <w:t>(32 + 32) x (4 + 3) = 448</w:t>
      </w:r>
    </w:p>
  </w:footnote>
  <w:footnote w:id="3">
    <w:p w:rsidR="00790669" w:rsidRPr="008C581F" w:rsidRDefault="00790669" w:rsidP="007B4AD0">
      <w:pPr>
        <w:rPr>
          <w:b/>
          <w:i/>
        </w:rPr>
      </w:pPr>
      <w:r>
        <w:rPr>
          <w:rStyle w:val="FootnoteReference"/>
        </w:rPr>
        <w:footnoteRef/>
      </w:r>
      <w:r>
        <w:t xml:space="preserve"> </w:t>
      </w:r>
      <w:r w:rsidRPr="008C581F">
        <w:rPr>
          <w:b/>
          <w:i/>
        </w:rPr>
        <w:t xml:space="preserve">Students enrolled at the college </w:t>
      </w:r>
      <w:r>
        <w:rPr>
          <w:b/>
          <w:i/>
        </w:rPr>
        <w:t xml:space="preserve">who are </w:t>
      </w:r>
      <w:r w:rsidRPr="008C581F">
        <w:rPr>
          <w:b/>
          <w:i/>
        </w:rPr>
        <w:t>earning high school an</w:t>
      </w:r>
      <w:r>
        <w:rPr>
          <w:b/>
          <w:i/>
        </w:rPr>
        <w:t>d college credit simultaneously</w:t>
      </w:r>
    </w:p>
    <w:p w:rsidR="00790669" w:rsidRDefault="00790669" w:rsidP="007B4AD0">
      <w:pPr>
        <w:pStyle w:val="FootnoteText"/>
      </w:pPr>
    </w:p>
  </w:footnote>
  <w:footnote w:id="4">
    <w:p w:rsidR="00790669" w:rsidRDefault="00790669">
      <w:pPr>
        <w:pStyle w:val="FootnoteText"/>
      </w:pPr>
      <w:r>
        <w:rPr>
          <w:rStyle w:val="FootnoteReference"/>
        </w:rPr>
        <w:footnoteRef/>
      </w:r>
      <w:r>
        <w:t xml:space="preserve"> </w:t>
      </w:r>
      <w:r w:rsidRPr="00CC5CCC">
        <w:rPr>
          <w:b/>
          <w:i/>
        </w:rPr>
        <w:t>FTE students = (Total number of credit hours taken by all students)/(Number of credits required for full-time status)</w:t>
      </w:r>
    </w:p>
  </w:footnote>
  <w:footnote w:id="5">
    <w:p w:rsidR="00790669" w:rsidRPr="008C581F" w:rsidRDefault="00790669" w:rsidP="008C581F">
      <w:pPr>
        <w:rPr>
          <w:b/>
          <w:i/>
        </w:rPr>
      </w:pPr>
      <w:r>
        <w:rPr>
          <w:rStyle w:val="FootnoteReference"/>
        </w:rPr>
        <w:footnoteRef/>
      </w:r>
      <w:r>
        <w:t xml:space="preserve"> </w:t>
      </w:r>
      <w:r w:rsidRPr="008C581F">
        <w:rPr>
          <w:b/>
          <w:i/>
        </w:rPr>
        <w:t xml:space="preserve">Students enrolled at the college </w:t>
      </w:r>
      <w:r>
        <w:rPr>
          <w:b/>
          <w:i/>
        </w:rPr>
        <w:t xml:space="preserve">who are </w:t>
      </w:r>
      <w:r w:rsidRPr="008C581F">
        <w:rPr>
          <w:b/>
          <w:i/>
        </w:rPr>
        <w:t>earning high school an</w:t>
      </w:r>
      <w:r>
        <w:rPr>
          <w:b/>
          <w:i/>
        </w:rPr>
        <w:t>d college credit simultaneously</w:t>
      </w:r>
    </w:p>
    <w:p w:rsidR="00790669" w:rsidRDefault="0079066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69" w:rsidRDefault="007906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8" o:spid="_x0000_s2066" type="#_x0000_t136" style="position:absolute;margin-left:0;margin-top:0;width:565.5pt;height:94.25pt;rotation:315;z-index:-25163571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69" w:rsidRDefault="00790669"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565.5pt;height:94.25pt;rotation:315;z-index:-251628544;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t>ACS Assessment Tool</w:t>
    </w:r>
  </w:p>
  <w:p w:rsidR="00790669" w:rsidRDefault="00790669" w:rsidP="00084232">
    <w:pPr>
      <w:pStyle w:val="ACSbrandheading5"/>
      <w:jc w:val="center"/>
    </w:pPr>
    <w:proofErr w:type="gramStart"/>
    <w:r>
      <w:t>for</w:t>
    </w:r>
    <w:proofErr w:type="gramEnd"/>
    <w:r>
      <w:t xml:space="preserve"> Chemistry in Two-Year College Programs, 2015 edi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margin" w:tblpY="1541"/>
      <w:tblW w:w="3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9"/>
    </w:tblGrid>
    <w:tr w:rsidR="00790669" w:rsidTr="00E81E14">
      <w:trPr>
        <w:trHeight w:val="709"/>
      </w:trPr>
      <w:tc>
        <w:tcPr>
          <w:tcW w:w="3039" w:type="dxa"/>
        </w:tcPr>
        <w:p w:rsidR="00790669" w:rsidRDefault="00790669" w:rsidP="00E81E14">
          <w:pPr>
            <w:tabs>
              <w:tab w:val="left" w:pos="2565"/>
            </w:tabs>
            <w:rPr>
              <w:b/>
              <w:color w:val="0054A6"/>
              <w:sz w:val="48"/>
              <w:szCs w:val="48"/>
            </w:rPr>
          </w:pPr>
          <w:r>
            <w:rPr>
              <w:noProof/>
            </w:rPr>
            <w:drawing>
              <wp:inline distT="0" distB="0" distL="0" distR="0" wp14:anchorId="471DCA61" wp14:editId="5CE9B93D">
                <wp:extent cx="1733550" cy="571500"/>
                <wp:effectExtent l="0" t="0" r="0" b="0"/>
                <wp:docPr id="8" name="Picture 8" descr="ACS-Chemistry-for-Life-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S-Chemistry-for-Life-Blac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tc>
    </w:tr>
  </w:tbl>
  <w:tbl>
    <w:tblPr>
      <w:tblStyle w:val="TableGrid"/>
      <w:tblpPr w:leftFromText="181" w:rightFromText="181" w:vertAnchor="page" w:horzAnchor="page" w:tblpX="6859" w:tblpY="1549"/>
      <w:tblW w:w="3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2"/>
    </w:tblGrid>
    <w:tr w:rsidR="00790669" w:rsidRPr="00FE2636" w:rsidTr="000B281F">
      <w:trPr>
        <w:trHeight w:val="903"/>
      </w:trPr>
      <w:tc>
        <w:tcPr>
          <w:tcW w:w="3942" w:type="dxa"/>
        </w:tcPr>
        <w:p w:rsidR="00790669" w:rsidRDefault="00790669" w:rsidP="000B281F">
          <w:pPr>
            <w:tabs>
              <w:tab w:val="left" w:pos="2565"/>
            </w:tabs>
            <w:rPr>
              <w:rFonts w:ascii="Arial Rounded MT Bold" w:hAnsi="Arial Rounded MT Bold"/>
              <w:szCs w:val="20"/>
            </w:rPr>
          </w:pPr>
        </w:p>
        <w:p w:rsidR="00790669" w:rsidRDefault="00790669" w:rsidP="000B281F">
          <w:pPr>
            <w:tabs>
              <w:tab w:val="left" w:pos="2565"/>
            </w:tabs>
            <w:rPr>
              <w:rFonts w:ascii="Arial Rounded MT Bold" w:hAnsi="Arial Rounded MT Bold"/>
              <w:szCs w:val="20"/>
            </w:rPr>
          </w:pPr>
        </w:p>
        <w:p w:rsidR="00790669" w:rsidRPr="00FE2636" w:rsidRDefault="00790669" w:rsidP="000B281F">
          <w:pPr>
            <w:tabs>
              <w:tab w:val="left" w:pos="2565"/>
            </w:tabs>
            <w:jc w:val="right"/>
            <w:rPr>
              <w:rFonts w:ascii="Arial Rounded MT Bold" w:hAnsi="Arial Rounded MT Bold"/>
              <w:szCs w:val="20"/>
            </w:rPr>
          </w:pPr>
          <w:r w:rsidRPr="00FE2636">
            <w:rPr>
              <w:rFonts w:ascii="Arial Rounded MT Bold" w:hAnsi="Arial Rounded MT Bold"/>
              <w:szCs w:val="20"/>
            </w:rPr>
            <w:t xml:space="preserve">ACS </w:t>
          </w:r>
          <w:r>
            <w:rPr>
              <w:rFonts w:ascii="Arial Rounded MT Bold" w:hAnsi="Arial Rounded MT Bold"/>
              <w:szCs w:val="20"/>
            </w:rPr>
            <w:t>Undergraduate Programs Office</w:t>
          </w:r>
        </w:p>
      </w:tc>
    </w:tr>
  </w:tbl>
  <w:p w:rsidR="00790669" w:rsidRDefault="00790669">
    <w:pPr>
      <w:pStyle w:val="Header"/>
    </w:pPr>
    <w:r>
      <w:rPr>
        <w:noProof/>
      </w:rPr>
      <mc:AlternateContent>
        <mc:Choice Requires="wps">
          <w:drawing>
            <wp:anchor distT="0" distB="0" distL="114300" distR="114300" simplePos="0" relativeHeight="251683840" behindDoc="0" locked="0" layoutInCell="1" allowOverlap="1" wp14:anchorId="0D743660" wp14:editId="3E56B2DA">
              <wp:simplePos x="0" y="0"/>
              <wp:positionH relativeFrom="page">
                <wp:posOffset>360045</wp:posOffset>
              </wp:positionH>
              <wp:positionV relativeFrom="page">
                <wp:posOffset>1260475</wp:posOffset>
              </wp:positionV>
              <wp:extent cx="356235" cy="8382000"/>
              <wp:effectExtent l="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382000"/>
                      </a:xfrm>
                      <a:prstGeom prst="rect">
                        <a:avLst/>
                      </a:prstGeom>
                      <a:solidFill>
                        <a:srgbClr val="00000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35pt;margin-top:99.25pt;width:28.05pt;height:66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" fillcolor="black" stroked="f" strokecolor="#036">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1F1834F5" wp14:editId="7EB453B9">
              <wp:simplePos x="0" y="0"/>
              <wp:positionH relativeFrom="page">
                <wp:posOffset>360045</wp:posOffset>
              </wp:positionH>
              <wp:positionV relativeFrom="paragraph">
                <wp:posOffset>245745</wp:posOffset>
              </wp:positionV>
              <wp:extent cx="356235" cy="1016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016000"/>
                      </a:xfrm>
                      <a:prstGeom prst="rect">
                        <a:avLst/>
                      </a:prstGeom>
                      <a:solidFill>
                        <a:srgbClr val="C0C0C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35pt;margin-top:19.35pt;width:28.05pt;height:8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" fillcolor="silver" stroked="f" strokecolor="#036">
              <w10:wrap anchorx="page"/>
            </v:rect>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7" o:spid="_x0000_s2065" type="#_x0000_t136" style="position:absolute;margin-left:0;margin-top:0;width:565.5pt;height:94.25pt;rotation:315;z-index:-25163673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69" w:rsidRDefault="00790669"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65.5pt;height:94.25pt;rotation:315;z-index:-25162649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t>ACS Assessment Tool</w:t>
    </w:r>
  </w:p>
  <w:p w:rsidR="00790669" w:rsidRDefault="00790669" w:rsidP="00084232">
    <w:pPr>
      <w:pStyle w:val="ACSbrandheading5"/>
      <w:jc w:val="center"/>
    </w:pPr>
    <w:proofErr w:type="gramStart"/>
    <w:r>
      <w:t>for</w:t>
    </w:r>
    <w:proofErr w:type="gramEnd"/>
    <w:r>
      <w:t xml:space="preserve"> Chemistry in Two-Year College Programs, 2014 edition</w:t>
    </w:r>
  </w:p>
  <w:p w:rsidR="00790669" w:rsidRDefault="00790669">
    <w:pPr>
      <w:pStyle w:val="Header"/>
    </w:pPr>
    <w:r>
      <w:rPr>
        <w:noProof/>
      </w:rPr>
      <w:pict>
        <v:shape id="_x0000_s2061" type="#_x0000_t136" style="position:absolute;margin-left:0;margin-top:0;width:565.5pt;height:94.25pt;rotation:315;z-index:-25164185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69" w:rsidRDefault="00790669"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65.5pt;height:94.25pt;rotation:315;z-index:-25163059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t>ACS Assessment Tool</w:t>
    </w:r>
  </w:p>
  <w:p w:rsidR="00790669" w:rsidRDefault="00790669" w:rsidP="00084232">
    <w:pPr>
      <w:pStyle w:val="ACSbrandheading5"/>
      <w:jc w:val="center"/>
    </w:pPr>
    <w:proofErr w:type="gramStart"/>
    <w:r>
      <w:t>for</w:t>
    </w:r>
    <w:proofErr w:type="gramEnd"/>
    <w:r>
      <w:t xml:space="preserve"> Chemistry in Two-Year College Programs, 2014 edition</w:t>
    </w:r>
  </w:p>
  <w:p w:rsidR="00790669" w:rsidRDefault="00790669">
    <w:pPr>
      <w:pStyle w:val="Header"/>
    </w:pPr>
    <w:r>
      <w:rPr>
        <w:noProof/>
      </w:rPr>
      <w:pict>
        <v:shape id="_x0000_s2057"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69" w:rsidRDefault="00790669" w:rsidP="001140E4">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65.5pt;height:94.25pt;rotation:315;z-index:-251643904;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t>ACS Assessment Tool</w:t>
    </w:r>
  </w:p>
  <w:p w:rsidR="00790669" w:rsidRDefault="00790669" w:rsidP="001140E4">
    <w:pPr>
      <w:pStyle w:val="ACSbrandheading5"/>
      <w:jc w:val="center"/>
    </w:pPr>
    <w:proofErr w:type="gramStart"/>
    <w:r>
      <w:t>for</w:t>
    </w:r>
    <w:proofErr w:type="gramEnd"/>
    <w:r>
      <w:t xml:space="preserve"> Chemistry in Two-Year College Programs, 2015 edition</w:t>
    </w:r>
  </w:p>
  <w:p w:rsidR="00790669" w:rsidRDefault="00790669">
    <w:pPr>
      <w:pStyle w:val="Header"/>
    </w:pPr>
    <w:r>
      <w:rPr>
        <w:noProof/>
      </w:rPr>
      <w:pict>
        <v:shape id="_x0000_s2059" type="#_x0000_t136" style="position:absolute;margin-left:0;margin-top:0;width:565.5pt;height:94.25pt;rotation:315;z-index:-251644928;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69" w:rsidRDefault="00790669" w:rsidP="001140E4">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565.5pt;height:94.25pt;rotation:315;z-index:-251623424;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t>ACS Assessment Tool</w:t>
    </w:r>
  </w:p>
  <w:p w:rsidR="00790669" w:rsidRDefault="00790669" w:rsidP="001140E4">
    <w:pPr>
      <w:pStyle w:val="ACSbrandheading5"/>
      <w:jc w:val="center"/>
    </w:pPr>
    <w:proofErr w:type="gramStart"/>
    <w:r>
      <w:t>for</w:t>
    </w:r>
    <w:proofErr w:type="gramEnd"/>
    <w:r>
      <w:t xml:space="preserve"> Chemistry in Two-Year College Programs, 2015 edition</w:t>
    </w:r>
  </w:p>
  <w:p w:rsidR="00790669" w:rsidRDefault="00790669" w:rsidP="001140E4">
    <w:pPr>
      <w:pStyle w:val="ACSbrandheading5"/>
      <w:jc w:val="center"/>
    </w:pPr>
    <w:r>
      <w:t>Section II. Institutional Environment</w:t>
    </w:r>
  </w:p>
  <w:p w:rsidR="00790669" w:rsidRDefault="00790669">
    <w:pPr>
      <w:pStyle w:val="Header"/>
    </w:pPr>
    <w:r>
      <w:rPr>
        <w:noProof/>
      </w:rPr>
      <w:pict>
        <v:shape id="_x0000_s2071" type="#_x0000_t136" style="position:absolute;margin-left:0;margin-top:0;width:565.5pt;height:94.25pt;rotation:315;z-index:-251624448;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62C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91D3B6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09843E95"/>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E04E2"/>
    <w:multiLevelType w:val="hybridMultilevel"/>
    <w:tmpl w:val="FCB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84CCB"/>
    <w:multiLevelType w:val="hybridMultilevel"/>
    <w:tmpl w:val="8F149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C5B93"/>
    <w:multiLevelType w:val="hybridMultilevel"/>
    <w:tmpl w:val="B2E44A26"/>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922DE"/>
    <w:multiLevelType w:val="hybridMultilevel"/>
    <w:tmpl w:val="AC5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7317D"/>
    <w:multiLevelType w:val="hybridMultilevel"/>
    <w:tmpl w:val="1116D5D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E1833"/>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272900C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285746CB"/>
    <w:multiLevelType w:val="hybridMultilevel"/>
    <w:tmpl w:val="620A71FC"/>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60A95"/>
    <w:multiLevelType w:val="hybridMultilevel"/>
    <w:tmpl w:val="AD0A092E"/>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062E7"/>
    <w:multiLevelType w:val="multilevel"/>
    <w:tmpl w:val="157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99186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EDA10B6"/>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382C25A4"/>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A2604CF"/>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719F2"/>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47415528"/>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4851222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485A61CF"/>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4F99607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nsid w:val="536E62C5"/>
    <w:multiLevelType w:val="hybridMultilevel"/>
    <w:tmpl w:val="B2E44A26"/>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57F8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64F2634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nsid w:val="6AFD2CD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6F7539A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7A7A79B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0"/>
  </w:num>
  <w:num w:numId="2">
    <w:abstractNumId w:val="4"/>
  </w:num>
  <w:num w:numId="3">
    <w:abstractNumId w:val="16"/>
  </w:num>
  <w:num w:numId="4">
    <w:abstractNumId w:val="21"/>
  </w:num>
  <w:num w:numId="5">
    <w:abstractNumId w:val="24"/>
  </w:num>
  <w:num w:numId="6">
    <w:abstractNumId w:val="13"/>
  </w:num>
  <w:num w:numId="7">
    <w:abstractNumId w:val="8"/>
  </w:num>
  <w:num w:numId="8">
    <w:abstractNumId w:val="27"/>
  </w:num>
  <w:num w:numId="9">
    <w:abstractNumId w:val="26"/>
  </w:num>
  <w:num w:numId="10">
    <w:abstractNumId w:val="18"/>
  </w:num>
  <w:num w:numId="11">
    <w:abstractNumId w:val="14"/>
  </w:num>
  <w:num w:numId="12">
    <w:abstractNumId w:val="1"/>
  </w:num>
  <w:num w:numId="13">
    <w:abstractNumId w:val="25"/>
  </w:num>
  <w:num w:numId="14">
    <w:abstractNumId w:val="23"/>
  </w:num>
  <w:num w:numId="15">
    <w:abstractNumId w:val="6"/>
  </w:num>
  <w:num w:numId="16">
    <w:abstractNumId w:val="5"/>
  </w:num>
  <w:num w:numId="17">
    <w:abstractNumId w:val="0"/>
  </w:num>
  <w:num w:numId="18">
    <w:abstractNumId w:val="17"/>
  </w:num>
  <w:num w:numId="19">
    <w:abstractNumId w:val="11"/>
  </w:num>
  <w:num w:numId="20">
    <w:abstractNumId w:val="9"/>
  </w:num>
  <w:num w:numId="21">
    <w:abstractNumId w:val="15"/>
  </w:num>
  <w:num w:numId="22">
    <w:abstractNumId w:val="19"/>
  </w:num>
  <w:num w:numId="23">
    <w:abstractNumId w:val="12"/>
  </w:num>
  <w:num w:numId="24">
    <w:abstractNumId w:val="3"/>
  </w:num>
  <w:num w:numId="25">
    <w:abstractNumId w:val="2"/>
  </w:num>
  <w:num w:numId="26">
    <w:abstractNumId w:val="7"/>
  </w:num>
  <w:num w:numId="27">
    <w:abstractNumId w:val="10"/>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JyULkuolf/JcXOWJLikGWuAj/AI=" w:salt="291fs5qukOQ1phuwT8VTwA=="/>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327A0"/>
    <w:rsid w:val="00003BA8"/>
    <w:rsid w:val="00006083"/>
    <w:rsid w:val="00023BFD"/>
    <w:rsid w:val="00027A55"/>
    <w:rsid w:val="00032BAF"/>
    <w:rsid w:val="00037747"/>
    <w:rsid w:val="00044F0A"/>
    <w:rsid w:val="00045A55"/>
    <w:rsid w:val="00067F19"/>
    <w:rsid w:val="00084232"/>
    <w:rsid w:val="00086D92"/>
    <w:rsid w:val="000879FC"/>
    <w:rsid w:val="00094CA6"/>
    <w:rsid w:val="000A12C7"/>
    <w:rsid w:val="000B281F"/>
    <w:rsid w:val="000C556B"/>
    <w:rsid w:val="000C7A28"/>
    <w:rsid w:val="000D19FF"/>
    <w:rsid w:val="000D224C"/>
    <w:rsid w:val="000D25DD"/>
    <w:rsid w:val="000D3DAA"/>
    <w:rsid w:val="000E4319"/>
    <w:rsid w:val="000F36E6"/>
    <w:rsid w:val="000F4212"/>
    <w:rsid w:val="00101774"/>
    <w:rsid w:val="00101DD6"/>
    <w:rsid w:val="0010350D"/>
    <w:rsid w:val="00103734"/>
    <w:rsid w:val="00112B8E"/>
    <w:rsid w:val="00113703"/>
    <w:rsid w:val="001140E4"/>
    <w:rsid w:val="00115BAA"/>
    <w:rsid w:val="00116940"/>
    <w:rsid w:val="00133FA1"/>
    <w:rsid w:val="0014012D"/>
    <w:rsid w:val="0014222D"/>
    <w:rsid w:val="001468F2"/>
    <w:rsid w:val="00147C5A"/>
    <w:rsid w:val="00162D07"/>
    <w:rsid w:val="001664F0"/>
    <w:rsid w:val="00174F60"/>
    <w:rsid w:val="001840E6"/>
    <w:rsid w:val="001A1688"/>
    <w:rsid w:val="001A744A"/>
    <w:rsid w:val="001B08BF"/>
    <w:rsid w:val="001C0FAF"/>
    <w:rsid w:val="001C3836"/>
    <w:rsid w:val="001C45E1"/>
    <w:rsid w:val="001C7EA4"/>
    <w:rsid w:val="001D6988"/>
    <w:rsid w:val="001E16FD"/>
    <w:rsid w:val="001E4689"/>
    <w:rsid w:val="001E4A6E"/>
    <w:rsid w:val="0020286E"/>
    <w:rsid w:val="002110B7"/>
    <w:rsid w:val="00212889"/>
    <w:rsid w:val="00215A91"/>
    <w:rsid w:val="002215F4"/>
    <w:rsid w:val="0022411F"/>
    <w:rsid w:val="00224882"/>
    <w:rsid w:val="00225C12"/>
    <w:rsid w:val="00231013"/>
    <w:rsid w:val="00231824"/>
    <w:rsid w:val="00240EF3"/>
    <w:rsid w:val="002456FE"/>
    <w:rsid w:val="00246A22"/>
    <w:rsid w:val="00246ACC"/>
    <w:rsid w:val="00253983"/>
    <w:rsid w:val="002643B1"/>
    <w:rsid w:val="002702F8"/>
    <w:rsid w:val="00273550"/>
    <w:rsid w:val="0027788C"/>
    <w:rsid w:val="00280C8D"/>
    <w:rsid w:val="00294E6B"/>
    <w:rsid w:val="002A7892"/>
    <w:rsid w:val="002C75A9"/>
    <w:rsid w:val="002D3882"/>
    <w:rsid w:val="002D3D98"/>
    <w:rsid w:val="002D784F"/>
    <w:rsid w:val="002E29B5"/>
    <w:rsid w:val="002E593A"/>
    <w:rsid w:val="002E7031"/>
    <w:rsid w:val="002E777D"/>
    <w:rsid w:val="002E79CF"/>
    <w:rsid w:val="002F106F"/>
    <w:rsid w:val="00301086"/>
    <w:rsid w:val="003058CF"/>
    <w:rsid w:val="003232B1"/>
    <w:rsid w:val="00324EDE"/>
    <w:rsid w:val="00330E0B"/>
    <w:rsid w:val="00337BC2"/>
    <w:rsid w:val="003536E9"/>
    <w:rsid w:val="00356A1C"/>
    <w:rsid w:val="00391CBC"/>
    <w:rsid w:val="003A12C1"/>
    <w:rsid w:val="003B1691"/>
    <w:rsid w:val="003C00C9"/>
    <w:rsid w:val="003D7526"/>
    <w:rsid w:val="003E0B7D"/>
    <w:rsid w:val="003F5F1B"/>
    <w:rsid w:val="00406F2E"/>
    <w:rsid w:val="0040792E"/>
    <w:rsid w:val="004140D4"/>
    <w:rsid w:val="0041559B"/>
    <w:rsid w:val="00416EAF"/>
    <w:rsid w:val="00425A8A"/>
    <w:rsid w:val="00426D21"/>
    <w:rsid w:val="00441FF6"/>
    <w:rsid w:val="004456E9"/>
    <w:rsid w:val="00447A7F"/>
    <w:rsid w:val="00455D5A"/>
    <w:rsid w:val="0045662A"/>
    <w:rsid w:val="004604A3"/>
    <w:rsid w:val="00460D6F"/>
    <w:rsid w:val="00466F4F"/>
    <w:rsid w:val="00471C0B"/>
    <w:rsid w:val="00477F5C"/>
    <w:rsid w:val="0048289C"/>
    <w:rsid w:val="00484AB6"/>
    <w:rsid w:val="00485CF9"/>
    <w:rsid w:val="00497004"/>
    <w:rsid w:val="004A1861"/>
    <w:rsid w:val="004B6D59"/>
    <w:rsid w:val="004C1046"/>
    <w:rsid w:val="004C14B1"/>
    <w:rsid w:val="004D1BEC"/>
    <w:rsid w:val="004E170E"/>
    <w:rsid w:val="004E7C77"/>
    <w:rsid w:val="004F3CAD"/>
    <w:rsid w:val="00506531"/>
    <w:rsid w:val="005112B4"/>
    <w:rsid w:val="00521F92"/>
    <w:rsid w:val="00542D2B"/>
    <w:rsid w:val="005559C4"/>
    <w:rsid w:val="005573C0"/>
    <w:rsid w:val="00566056"/>
    <w:rsid w:val="00576FC6"/>
    <w:rsid w:val="00595F78"/>
    <w:rsid w:val="005B296E"/>
    <w:rsid w:val="005B2A3F"/>
    <w:rsid w:val="005C55A0"/>
    <w:rsid w:val="005E35D8"/>
    <w:rsid w:val="005F35E8"/>
    <w:rsid w:val="005F6FA6"/>
    <w:rsid w:val="00610640"/>
    <w:rsid w:val="0061261C"/>
    <w:rsid w:val="0061434B"/>
    <w:rsid w:val="00615330"/>
    <w:rsid w:val="00615A99"/>
    <w:rsid w:val="006268F3"/>
    <w:rsid w:val="00627FB2"/>
    <w:rsid w:val="00634D96"/>
    <w:rsid w:val="00642F80"/>
    <w:rsid w:val="006462F4"/>
    <w:rsid w:val="0066381A"/>
    <w:rsid w:val="006670D3"/>
    <w:rsid w:val="00681A02"/>
    <w:rsid w:val="00681C8A"/>
    <w:rsid w:val="00683460"/>
    <w:rsid w:val="00687B62"/>
    <w:rsid w:val="00691DD9"/>
    <w:rsid w:val="0069528A"/>
    <w:rsid w:val="00696327"/>
    <w:rsid w:val="006B2904"/>
    <w:rsid w:val="006C1F6A"/>
    <w:rsid w:val="006C7BF8"/>
    <w:rsid w:val="006D218B"/>
    <w:rsid w:val="006D3574"/>
    <w:rsid w:val="006D4450"/>
    <w:rsid w:val="006D7E81"/>
    <w:rsid w:val="006E2B2D"/>
    <w:rsid w:val="006E5FF8"/>
    <w:rsid w:val="006F37D0"/>
    <w:rsid w:val="0070010B"/>
    <w:rsid w:val="0070265B"/>
    <w:rsid w:val="007029E3"/>
    <w:rsid w:val="00717EEC"/>
    <w:rsid w:val="00720095"/>
    <w:rsid w:val="00732F62"/>
    <w:rsid w:val="007421D8"/>
    <w:rsid w:val="00747499"/>
    <w:rsid w:val="00761B44"/>
    <w:rsid w:val="00762112"/>
    <w:rsid w:val="007636A9"/>
    <w:rsid w:val="00770A70"/>
    <w:rsid w:val="00771047"/>
    <w:rsid w:val="0077183D"/>
    <w:rsid w:val="007743C2"/>
    <w:rsid w:val="00781803"/>
    <w:rsid w:val="00790669"/>
    <w:rsid w:val="007B1664"/>
    <w:rsid w:val="007B32F9"/>
    <w:rsid w:val="007B3470"/>
    <w:rsid w:val="007B354F"/>
    <w:rsid w:val="007B46B6"/>
    <w:rsid w:val="007B4AD0"/>
    <w:rsid w:val="007C0B5B"/>
    <w:rsid w:val="007D59C4"/>
    <w:rsid w:val="007E0121"/>
    <w:rsid w:val="007E2633"/>
    <w:rsid w:val="00801C32"/>
    <w:rsid w:val="008024E7"/>
    <w:rsid w:val="00805627"/>
    <w:rsid w:val="008078CD"/>
    <w:rsid w:val="00813083"/>
    <w:rsid w:val="008152D2"/>
    <w:rsid w:val="0082152D"/>
    <w:rsid w:val="00827FE3"/>
    <w:rsid w:val="00835781"/>
    <w:rsid w:val="008361F6"/>
    <w:rsid w:val="0085745C"/>
    <w:rsid w:val="00857BAE"/>
    <w:rsid w:val="00865751"/>
    <w:rsid w:val="00873648"/>
    <w:rsid w:val="0087752D"/>
    <w:rsid w:val="00890AF7"/>
    <w:rsid w:val="0089184C"/>
    <w:rsid w:val="008A1FBE"/>
    <w:rsid w:val="008A5FB7"/>
    <w:rsid w:val="008B7298"/>
    <w:rsid w:val="008C0220"/>
    <w:rsid w:val="008C581F"/>
    <w:rsid w:val="008C6BB5"/>
    <w:rsid w:val="008D0988"/>
    <w:rsid w:val="008D272F"/>
    <w:rsid w:val="008D512C"/>
    <w:rsid w:val="008E1501"/>
    <w:rsid w:val="008F6309"/>
    <w:rsid w:val="00906E06"/>
    <w:rsid w:val="00907173"/>
    <w:rsid w:val="00922BF4"/>
    <w:rsid w:val="00923D29"/>
    <w:rsid w:val="00924C08"/>
    <w:rsid w:val="00933654"/>
    <w:rsid w:val="009416F5"/>
    <w:rsid w:val="0094336C"/>
    <w:rsid w:val="00956382"/>
    <w:rsid w:val="0097286D"/>
    <w:rsid w:val="00973B63"/>
    <w:rsid w:val="0097534F"/>
    <w:rsid w:val="00976C8A"/>
    <w:rsid w:val="0097769E"/>
    <w:rsid w:val="00980855"/>
    <w:rsid w:val="00983726"/>
    <w:rsid w:val="00990C09"/>
    <w:rsid w:val="009A1A74"/>
    <w:rsid w:val="009A5E80"/>
    <w:rsid w:val="009B54D0"/>
    <w:rsid w:val="009B714E"/>
    <w:rsid w:val="009C1DB7"/>
    <w:rsid w:val="009D5F7D"/>
    <w:rsid w:val="009E0524"/>
    <w:rsid w:val="009E1085"/>
    <w:rsid w:val="009E4F82"/>
    <w:rsid w:val="009F038F"/>
    <w:rsid w:val="009F1C24"/>
    <w:rsid w:val="009F271B"/>
    <w:rsid w:val="00A007C4"/>
    <w:rsid w:val="00A03998"/>
    <w:rsid w:val="00A23CD6"/>
    <w:rsid w:val="00A25BC8"/>
    <w:rsid w:val="00A37EE0"/>
    <w:rsid w:val="00A50FD9"/>
    <w:rsid w:val="00A54C9A"/>
    <w:rsid w:val="00A6750A"/>
    <w:rsid w:val="00A73226"/>
    <w:rsid w:val="00A82E61"/>
    <w:rsid w:val="00A83A7C"/>
    <w:rsid w:val="00A86B90"/>
    <w:rsid w:val="00AA2A50"/>
    <w:rsid w:val="00AA4CC6"/>
    <w:rsid w:val="00AA66E6"/>
    <w:rsid w:val="00AD0287"/>
    <w:rsid w:val="00AE19B3"/>
    <w:rsid w:val="00AF359F"/>
    <w:rsid w:val="00B00B49"/>
    <w:rsid w:val="00B017CC"/>
    <w:rsid w:val="00B05C08"/>
    <w:rsid w:val="00B060F7"/>
    <w:rsid w:val="00B064DF"/>
    <w:rsid w:val="00B1637B"/>
    <w:rsid w:val="00B20442"/>
    <w:rsid w:val="00B21561"/>
    <w:rsid w:val="00B327A0"/>
    <w:rsid w:val="00B557C0"/>
    <w:rsid w:val="00B55C40"/>
    <w:rsid w:val="00B60909"/>
    <w:rsid w:val="00B6616B"/>
    <w:rsid w:val="00B752BB"/>
    <w:rsid w:val="00B76C84"/>
    <w:rsid w:val="00B90180"/>
    <w:rsid w:val="00B966F3"/>
    <w:rsid w:val="00BB0F88"/>
    <w:rsid w:val="00BB3936"/>
    <w:rsid w:val="00BB4CD3"/>
    <w:rsid w:val="00BC30D2"/>
    <w:rsid w:val="00BC310A"/>
    <w:rsid w:val="00BC3498"/>
    <w:rsid w:val="00BC37DC"/>
    <w:rsid w:val="00BE14C5"/>
    <w:rsid w:val="00BE27DC"/>
    <w:rsid w:val="00BE5D04"/>
    <w:rsid w:val="00C013CF"/>
    <w:rsid w:val="00C06C8C"/>
    <w:rsid w:val="00C17288"/>
    <w:rsid w:val="00C409F4"/>
    <w:rsid w:val="00C43A8F"/>
    <w:rsid w:val="00C521D5"/>
    <w:rsid w:val="00C609C5"/>
    <w:rsid w:val="00C6305A"/>
    <w:rsid w:val="00C8009C"/>
    <w:rsid w:val="00C918E7"/>
    <w:rsid w:val="00C9751A"/>
    <w:rsid w:val="00CA27C0"/>
    <w:rsid w:val="00CA33C8"/>
    <w:rsid w:val="00CA7281"/>
    <w:rsid w:val="00CB0FAC"/>
    <w:rsid w:val="00CB2850"/>
    <w:rsid w:val="00CB430C"/>
    <w:rsid w:val="00CB47BB"/>
    <w:rsid w:val="00CC5CCC"/>
    <w:rsid w:val="00CD708E"/>
    <w:rsid w:val="00CF0A6D"/>
    <w:rsid w:val="00CF2BCB"/>
    <w:rsid w:val="00CF490E"/>
    <w:rsid w:val="00CF68CD"/>
    <w:rsid w:val="00D054DC"/>
    <w:rsid w:val="00D20A97"/>
    <w:rsid w:val="00D24399"/>
    <w:rsid w:val="00D3110D"/>
    <w:rsid w:val="00D60B48"/>
    <w:rsid w:val="00D62EC0"/>
    <w:rsid w:val="00D66EF0"/>
    <w:rsid w:val="00D7307A"/>
    <w:rsid w:val="00D858AA"/>
    <w:rsid w:val="00DB040B"/>
    <w:rsid w:val="00DB28AB"/>
    <w:rsid w:val="00DC7187"/>
    <w:rsid w:val="00DD2095"/>
    <w:rsid w:val="00DD3570"/>
    <w:rsid w:val="00DF295D"/>
    <w:rsid w:val="00DF7A10"/>
    <w:rsid w:val="00E15A7A"/>
    <w:rsid w:val="00E17F15"/>
    <w:rsid w:val="00E30894"/>
    <w:rsid w:val="00E42AEC"/>
    <w:rsid w:val="00E44322"/>
    <w:rsid w:val="00E62882"/>
    <w:rsid w:val="00E633E0"/>
    <w:rsid w:val="00E71D46"/>
    <w:rsid w:val="00E81004"/>
    <w:rsid w:val="00E81E14"/>
    <w:rsid w:val="00E86810"/>
    <w:rsid w:val="00E9169D"/>
    <w:rsid w:val="00E933C3"/>
    <w:rsid w:val="00EA46A3"/>
    <w:rsid w:val="00EA59E1"/>
    <w:rsid w:val="00EB11B0"/>
    <w:rsid w:val="00EE0DE3"/>
    <w:rsid w:val="00EE7166"/>
    <w:rsid w:val="00EE7489"/>
    <w:rsid w:val="00EF2B87"/>
    <w:rsid w:val="00F00A03"/>
    <w:rsid w:val="00F02894"/>
    <w:rsid w:val="00F1075D"/>
    <w:rsid w:val="00F138D3"/>
    <w:rsid w:val="00F140F8"/>
    <w:rsid w:val="00F15130"/>
    <w:rsid w:val="00F15FED"/>
    <w:rsid w:val="00F16B26"/>
    <w:rsid w:val="00F2319C"/>
    <w:rsid w:val="00F44592"/>
    <w:rsid w:val="00F501AD"/>
    <w:rsid w:val="00F64C1E"/>
    <w:rsid w:val="00F674FA"/>
    <w:rsid w:val="00F73D6D"/>
    <w:rsid w:val="00F848C6"/>
    <w:rsid w:val="00F93997"/>
    <w:rsid w:val="00F94A50"/>
    <w:rsid w:val="00FA0146"/>
    <w:rsid w:val="00FA1000"/>
    <w:rsid w:val="00FB2F06"/>
    <w:rsid w:val="00FB35EC"/>
    <w:rsid w:val="00FB5358"/>
    <w:rsid w:val="00FC40BA"/>
    <w:rsid w:val="00FC73A3"/>
    <w:rsid w:val="00FD095D"/>
    <w:rsid w:val="00FE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350D"/>
    <w:pPr>
      <w:tabs>
        <w:tab w:val="right" w:leader="dot" w:pos="9350"/>
      </w:tabs>
      <w:ind w:left="202" w:firstLine="518"/>
    </w:pPr>
  </w:style>
  <w:style w:type="paragraph" w:styleId="TOC1">
    <w:name w:val="toc 1"/>
    <w:basedOn w:val="Normal"/>
    <w:next w:val="Normal"/>
    <w:autoRedefine/>
    <w:uiPriority w:val="39"/>
    <w:unhideWhenUsed/>
    <w:rsid w:val="0010350D"/>
    <w:pPr>
      <w:tabs>
        <w:tab w:val="right" w:leader="dot" w:pos="9350"/>
      </w:tabs>
      <w:spacing w:before="100"/>
      <w:ind w:firstLine="45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350D"/>
    <w:pPr>
      <w:tabs>
        <w:tab w:val="right" w:leader="dot" w:pos="9350"/>
      </w:tabs>
      <w:ind w:left="202" w:firstLine="518"/>
    </w:pPr>
  </w:style>
  <w:style w:type="paragraph" w:styleId="TOC1">
    <w:name w:val="toc 1"/>
    <w:basedOn w:val="Normal"/>
    <w:next w:val="Normal"/>
    <w:autoRedefine/>
    <w:uiPriority w:val="39"/>
    <w:unhideWhenUsed/>
    <w:rsid w:val="0010350D"/>
    <w:pPr>
      <w:tabs>
        <w:tab w:val="right" w:leader="dot" w:pos="9350"/>
      </w:tabs>
      <w:spacing w:before="100"/>
      <w:ind w:firstLine="45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59151">
      <w:bodyDiv w:val="1"/>
      <w:marLeft w:val="0"/>
      <w:marRight w:val="0"/>
      <w:marTop w:val="0"/>
      <w:marBottom w:val="0"/>
      <w:divBdr>
        <w:top w:val="none" w:sz="0" w:space="0" w:color="auto"/>
        <w:left w:val="none" w:sz="0" w:space="0" w:color="auto"/>
        <w:bottom w:val="none" w:sz="0" w:space="0" w:color="auto"/>
        <w:right w:val="none" w:sz="0" w:space="0" w:color="auto"/>
      </w:divBdr>
      <w:divsChild>
        <w:div w:id="213389841">
          <w:marLeft w:val="0"/>
          <w:marRight w:val="0"/>
          <w:marTop w:val="0"/>
          <w:marBottom w:val="0"/>
          <w:divBdr>
            <w:top w:val="none" w:sz="0" w:space="0" w:color="auto"/>
            <w:left w:val="none" w:sz="0" w:space="0" w:color="auto"/>
            <w:bottom w:val="none" w:sz="0" w:space="0" w:color="auto"/>
            <w:right w:val="none" w:sz="0" w:space="0" w:color="auto"/>
          </w:divBdr>
          <w:divsChild>
            <w:div w:id="86005693">
              <w:marLeft w:val="0"/>
              <w:marRight w:val="0"/>
              <w:marTop w:val="0"/>
              <w:marBottom w:val="0"/>
              <w:divBdr>
                <w:top w:val="none" w:sz="0" w:space="0" w:color="auto"/>
                <w:left w:val="none" w:sz="0" w:space="0" w:color="auto"/>
                <w:bottom w:val="none" w:sz="0" w:space="0" w:color="auto"/>
                <w:right w:val="none" w:sz="0" w:space="0" w:color="auto"/>
              </w:divBdr>
              <w:divsChild>
                <w:div w:id="908660340">
                  <w:marLeft w:val="0"/>
                  <w:marRight w:val="0"/>
                  <w:marTop w:val="0"/>
                  <w:marBottom w:val="0"/>
                  <w:divBdr>
                    <w:top w:val="none" w:sz="0" w:space="0" w:color="auto"/>
                    <w:left w:val="none" w:sz="0" w:space="0" w:color="auto"/>
                    <w:bottom w:val="none" w:sz="0" w:space="0" w:color="auto"/>
                    <w:right w:val="none" w:sz="0" w:space="0" w:color="auto"/>
                  </w:divBdr>
                  <w:divsChild>
                    <w:div w:id="1897623027">
                      <w:marLeft w:val="0"/>
                      <w:marRight w:val="0"/>
                      <w:marTop w:val="0"/>
                      <w:marBottom w:val="0"/>
                      <w:divBdr>
                        <w:top w:val="none" w:sz="0" w:space="0" w:color="auto"/>
                        <w:left w:val="none" w:sz="0" w:space="0" w:color="auto"/>
                        <w:bottom w:val="none" w:sz="0" w:space="0" w:color="auto"/>
                        <w:right w:val="none" w:sz="0" w:space="0" w:color="auto"/>
                      </w:divBdr>
                      <w:divsChild>
                        <w:div w:id="257102275">
                          <w:marLeft w:val="0"/>
                          <w:marRight w:val="0"/>
                          <w:marTop w:val="0"/>
                          <w:marBottom w:val="0"/>
                          <w:divBdr>
                            <w:top w:val="none" w:sz="0" w:space="0" w:color="auto"/>
                            <w:left w:val="none" w:sz="0" w:space="0" w:color="auto"/>
                            <w:bottom w:val="none" w:sz="0" w:space="0" w:color="auto"/>
                            <w:right w:val="none" w:sz="0" w:space="0" w:color="auto"/>
                          </w:divBdr>
                          <w:divsChild>
                            <w:div w:id="332952087">
                              <w:marLeft w:val="0"/>
                              <w:marRight w:val="0"/>
                              <w:marTop w:val="0"/>
                              <w:marBottom w:val="0"/>
                              <w:divBdr>
                                <w:top w:val="none" w:sz="0" w:space="0" w:color="auto"/>
                                <w:left w:val="none" w:sz="0" w:space="0" w:color="auto"/>
                                <w:bottom w:val="none" w:sz="0" w:space="0" w:color="auto"/>
                                <w:right w:val="none" w:sz="0" w:space="0" w:color="auto"/>
                              </w:divBdr>
                              <w:divsChild>
                                <w:div w:id="1951889263">
                                  <w:marLeft w:val="0"/>
                                  <w:marRight w:val="0"/>
                                  <w:marTop w:val="0"/>
                                  <w:marBottom w:val="0"/>
                                  <w:divBdr>
                                    <w:top w:val="none" w:sz="0" w:space="0" w:color="auto"/>
                                    <w:left w:val="none" w:sz="0" w:space="0" w:color="auto"/>
                                    <w:bottom w:val="none" w:sz="0" w:space="0" w:color="auto"/>
                                    <w:right w:val="none" w:sz="0" w:space="0" w:color="auto"/>
                                  </w:divBdr>
                                  <w:divsChild>
                                    <w:div w:id="68618410">
                                      <w:marLeft w:val="0"/>
                                      <w:marRight w:val="0"/>
                                      <w:marTop w:val="0"/>
                                      <w:marBottom w:val="0"/>
                                      <w:divBdr>
                                        <w:top w:val="none" w:sz="0" w:space="0" w:color="auto"/>
                                        <w:left w:val="none" w:sz="0" w:space="0" w:color="auto"/>
                                        <w:bottom w:val="none" w:sz="0" w:space="0" w:color="auto"/>
                                        <w:right w:val="none" w:sz="0" w:space="0" w:color="auto"/>
                                      </w:divBdr>
                                      <w:divsChild>
                                        <w:div w:id="1072309501">
                                          <w:marLeft w:val="0"/>
                                          <w:marRight w:val="0"/>
                                          <w:marTop w:val="0"/>
                                          <w:marBottom w:val="0"/>
                                          <w:divBdr>
                                            <w:top w:val="none" w:sz="0" w:space="0" w:color="auto"/>
                                            <w:left w:val="none" w:sz="0" w:space="0" w:color="auto"/>
                                            <w:bottom w:val="none" w:sz="0" w:space="0" w:color="auto"/>
                                            <w:right w:val="none" w:sz="0" w:space="0" w:color="auto"/>
                                          </w:divBdr>
                                          <w:divsChild>
                                            <w:div w:id="1246955749">
                                              <w:marLeft w:val="0"/>
                                              <w:marRight w:val="0"/>
                                              <w:marTop w:val="0"/>
                                              <w:marBottom w:val="0"/>
                                              <w:divBdr>
                                                <w:top w:val="none" w:sz="0" w:space="0" w:color="auto"/>
                                                <w:left w:val="none" w:sz="0" w:space="0" w:color="auto"/>
                                                <w:bottom w:val="none" w:sz="0" w:space="0" w:color="auto"/>
                                                <w:right w:val="none" w:sz="0" w:space="0" w:color="auto"/>
                                              </w:divBdr>
                                              <w:divsChild>
                                                <w:div w:id="574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189046">
      <w:bodyDiv w:val="1"/>
      <w:marLeft w:val="0"/>
      <w:marRight w:val="0"/>
      <w:marTop w:val="45"/>
      <w:marBottom w:val="45"/>
      <w:divBdr>
        <w:top w:val="none" w:sz="0" w:space="0" w:color="auto"/>
        <w:left w:val="none" w:sz="0" w:space="0" w:color="auto"/>
        <w:bottom w:val="none" w:sz="0" w:space="0" w:color="auto"/>
        <w:right w:val="none" w:sz="0" w:space="0" w:color="auto"/>
      </w:divBdr>
      <w:divsChild>
        <w:div w:id="790514455">
          <w:marLeft w:val="0"/>
          <w:marRight w:val="0"/>
          <w:marTop w:val="0"/>
          <w:marBottom w:val="0"/>
          <w:divBdr>
            <w:top w:val="none" w:sz="0" w:space="0" w:color="auto"/>
            <w:left w:val="none" w:sz="0" w:space="0" w:color="auto"/>
            <w:bottom w:val="none" w:sz="0" w:space="0" w:color="auto"/>
            <w:right w:val="none" w:sz="0" w:space="0" w:color="auto"/>
          </w:divBdr>
          <w:divsChild>
            <w:div w:id="143548470">
              <w:marLeft w:val="0"/>
              <w:marRight w:val="0"/>
              <w:marTop w:val="0"/>
              <w:marBottom w:val="0"/>
              <w:divBdr>
                <w:top w:val="none" w:sz="0" w:space="0" w:color="auto"/>
                <w:left w:val="none" w:sz="0" w:space="0" w:color="auto"/>
                <w:bottom w:val="none" w:sz="0" w:space="0" w:color="auto"/>
                <w:right w:val="none" w:sz="0" w:space="0" w:color="auto"/>
              </w:divBdr>
              <w:divsChild>
                <w:div w:id="569652788">
                  <w:marLeft w:val="0"/>
                  <w:marRight w:val="0"/>
                  <w:marTop w:val="0"/>
                  <w:marBottom w:val="0"/>
                  <w:divBdr>
                    <w:top w:val="none" w:sz="0" w:space="0" w:color="auto"/>
                    <w:left w:val="none" w:sz="0" w:space="0" w:color="auto"/>
                    <w:bottom w:val="none" w:sz="0" w:space="0" w:color="auto"/>
                    <w:right w:val="none" w:sz="0" w:space="0" w:color="auto"/>
                  </w:divBdr>
                  <w:divsChild>
                    <w:div w:id="2031031278">
                      <w:marLeft w:val="0"/>
                      <w:marRight w:val="0"/>
                      <w:marTop w:val="0"/>
                      <w:marBottom w:val="0"/>
                      <w:divBdr>
                        <w:top w:val="none" w:sz="0" w:space="0" w:color="auto"/>
                        <w:left w:val="none" w:sz="0" w:space="0" w:color="auto"/>
                        <w:bottom w:val="none" w:sz="0" w:space="0" w:color="auto"/>
                        <w:right w:val="none" w:sz="0" w:space="0" w:color="auto"/>
                      </w:divBdr>
                      <w:divsChild>
                        <w:div w:id="335235607">
                          <w:marLeft w:val="2595"/>
                          <w:marRight w:val="3810"/>
                          <w:marTop w:val="0"/>
                          <w:marBottom w:val="0"/>
                          <w:divBdr>
                            <w:top w:val="none" w:sz="0" w:space="0" w:color="auto"/>
                            <w:left w:val="single" w:sz="6" w:space="0" w:color="D3E1F9"/>
                            <w:bottom w:val="none" w:sz="0" w:space="0" w:color="auto"/>
                            <w:right w:val="none" w:sz="0" w:space="0" w:color="auto"/>
                          </w:divBdr>
                          <w:divsChild>
                            <w:div w:id="1189835828">
                              <w:marLeft w:val="0"/>
                              <w:marRight w:val="0"/>
                              <w:marTop w:val="0"/>
                              <w:marBottom w:val="0"/>
                              <w:divBdr>
                                <w:top w:val="none" w:sz="0" w:space="0" w:color="auto"/>
                                <w:left w:val="none" w:sz="0" w:space="0" w:color="auto"/>
                                <w:bottom w:val="none" w:sz="0" w:space="0" w:color="auto"/>
                                <w:right w:val="none" w:sz="0" w:space="0" w:color="auto"/>
                              </w:divBdr>
                              <w:divsChild>
                                <w:div w:id="1511866741">
                                  <w:marLeft w:val="0"/>
                                  <w:marRight w:val="0"/>
                                  <w:marTop w:val="0"/>
                                  <w:marBottom w:val="0"/>
                                  <w:divBdr>
                                    <w:top w:val="none" w:sz="0" w:space="0" w:color="auto"/>
                                    <w:left w:val="none" w:sz="0" w:space="0" w:color="auto"/>
                                    <w:bottom w:val="none" w:sz="0" w:space="0" w:color="auto"/>
                                    <w:right w:val="none" w:sz="0" w:space="0" w:color="auto"/>
                                  </w:divBdr>
                                  <w:divsChild>
                                    <w:div w:id="580677041">
                                      <w:marLeft w:val="0"/>
                                      <w:marRight w:val="0"/>
                                      <w:marTop w:val="0"/>
                                      <w:marBottom w:val="0"/>
                                      <w:divBdr>
                                        <w:top w:val="none" w:sz="0" w:space="0" w:color="auto"/>
                                        <w:left w:val="none" w:sz="0" w:space="0" w:color="auto"/>
                                        <w:bottom w:val="none" w:sz="0" w:space="0" w:color="auto"/>
                                        <w:right w:val="none" w:sz="0" w:space="0" w:color="auto"/>
                                      </w:divBdr>
                                      <w:divsChild>
                                        <w:div w:id="7473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0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2YColleges@acs.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2YColleges@acs.org" TargetMode="Externa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F007A32D4F4CA99FE0DA51DAED13D5"/>
        <w:category>
          <w:name w:val="General"/>
          <w:gallery w:val="placeholder"/>
        </w:category>
        <w:types>
          <w:type w:val="bbPlcHdr"/>
        </w:types>
        <w:behaviors>
          <w:behavior w:val="content"/>
        </w:behaviors>
        <w:guid w:val="{52356B79-1648-41B7-9E1E-3E5CFEE1CDC0}"/>
      </w:docPartPr>
      <w:docPartBody>
        <w:p w:rsidR="00F01B8B" w:rsidRDefault="005A5C32" w:rsidP="005A5C32">
          <w:pPr>
            <w:pStyle w:val="1BF007A32D4F4CA99FE0DA51DAED13D52"/>
          </w:pPr>
          <w:r w:rsidRPr="00AE19B3">
            <w:rPr>
              <w:rStyle w:val="PlaceholderText"/>
              <w:highlight w:val="yellow"/>
              <w:u w:val="single"/>
            </w:rPr>
            <w:t>Click here to enter text.</w:t>
          </w:r>
        </w:p>
      </w:docPartBody>
    </w:docPart>
    <w:docPart>
      <w:docPartPr>
        <w:name w:val="F4C776820B3845DAAD966C511CDB7712"/>
        <w:category>
          <w:name w:val="General"/>
          <w:gallery w:val="placeholder"/>
        </w:category>
        <w:types>
          <w:type w:val="bbPlcHdr"/>
        </w:types>
        <w:behaviors>
          <w:behavior w:val="content"/>
        </w:behaviors>
        <w:guid w:val="{A473BB46-4222-4889-8873-63941DB80454}"/>
      </w:docPartPr>
      <w:docPartBody>
        <w:p w:rsidR="00F01B8B" w:rsidRDefault="005A5C32" w:rsidP="005A5C32">
          <w:pPr>
            <w:pStyle w:val="F4C776820B3845DAAD966C511CDB77122"/>
          </w:pPr>
          <w:r w:rsidRPr="00AE19B3">
            <w:rPr>
              <w:rStyle w:val="PlaceholderText"/>
              <w:highlight w:val="yellow"/>
              <w:u w:val="single"/>
            </w:rPr>
            <w:t>Click here to enter text.</w:t>
          </w:r>
        </w:p>
      </w:docPartBody>
    </w:docPart>
    <w:docPart>
      <w:docPartPr>
        <w:name w:val="B367FA94FAB34AA59217F76C2ED58730"/>
        <w:category>
          <w:name w:val="General"/>
          <w:gallery w:val="placeholder"/>
        </w:category>
        <w:types>
          <w:type w:val="bbPlcHdr"/>
        </w:types>
        <w:behaviors>
          <w:behavior w:val="content"/>
        </w:behaviors>
        <w:guid w:val="{B5E7CC04-8170-4513-90CB-75A8231E655D}"/>
      </w:docPartPr>
      <w:docPartBody>
        <w:p w:rsidR="00F01B8B" w:rsidRDefault="005A5C32" w:rsidP="005A5C32">
          <w:pPr>
            <w:pStyle w:val="B367FA94FAB34AA59217F76C2ED587302"/>
          </w:pPr>
          <w:r w:rsidRPr="00AE19B3">
            <w:rPr>
              <w:rStyle w:val="PlaceholderText"/>
              <w:highlight w:val="yellow"/>
              <w:u w:val="single"/>
            </w:rPr>
            <w:t>Click here to enter text.</w:t>
          </w:r>
        </w:p>
      </w:docPartBody>
    </w:docPart>
    <w:docPart>
      <w:docPartPr>
        <w:name w:val="E2726270332D4107B6F8DBB78C9974BF"/>
        <w:category>
          <w:name w:val="General"/>
          <w:gallery w:val="placeholder"/>
        </w:category>
        <w:types>
          <w:type w:val="bbPlcHdr"/>
        </w:types>
        <w:behaviors>
          <w:behavior w:val="content"/>
        </w:behaviors>
        <w:guid w:val="{4ADF3EC4-874D-4C56-A966-8D17A90200C6}"/>
      </w:docPartPr>
      <w:docPartBody>
        <w:p w:rsidR="00F01B8B" w:rsidRDefault="005A5C32" w:rsidP="005A5C32">
          <w:pPr>
            <w:pStyle w:val="E2726270332D4107B6F8DBB78C9974BF2"/>
          </w:pPr>
          <w:r w:rsidRPr="00AE19B3">
            <w:rPr>
              <w:rStyle w:val="PlaceholderText"/>
              <w:highlight w:val="yellow"/>
              <w:u w:val="single"/>
            </w:rPr>
            <w:t>Click here to enter text.</w:t>
          </w:r>
        </w:p>
      </w:docPartBody>
    </w:docPart>
    <w:docPart>
      <w:docPartPr>
        <w:name w:val="C0BB34C945AB40BC973E8E8C2266D5F1"/>
        <w:category>
          <w:name w:val="General"/>
          <w:gallery w:val="placeholder"/>
        </w:category>
        <w:types>
          <w:type w:val="bbPlcHdr"/>
        </w:types>
        <w:behaviors>
          <w:behavior w:val="content"/>
        </w:behaviors>
        <w:guid w:val="{81DC6EBA-6213-4C26-90ED-D186B72E2EB5}"/>
      </w:docPartPr>
      <w:docPartBody>
        <w:p w:rsidR="00F01B8B" w:rsidRDefault="005A5C32" w:rsidP="005A5C32">
          <w:pPr>
            <w:pStyle w:val="C0BB34C945AB40BC973E8E8C2266D5F12"/>
          </w:pPr>
          <w:r w:rsidRPr="00AE19B3">
            <w:rPr>
              <w:rStyle w:val="PlaceholderText"/>
              <w:highlight w:val="yellow"/>
              <w:u w:val="single"/>
            </w:rPr>
            <w:t>Click here to enter text.</w:t>
          </w:r>
        </w:p>
      </w:docPartBody>
    </w:docPart>
    <w:docPart>
      <w:docPartPr>
        <w:name w:val="8EC9F6D99AB64C4B85138EFD1C0F277E"/>
        <w:category>
          <w:name w:val="General"/>
          <w:gallery w:val="placeholder"/>
        </w:category>
        <w:types>
          <w:type w:val="bbPlcHdr"/>
        </w:types>
        <w:behaviors>
          <w:behavior w:val="content"/>
        </w:behaviors>
        <w:guid w:val="{8A2903CB-9714-4049-8E81-DEDE6CFB49ED}"/>
      </w:docPartPr>
      <w:docPartBody>
        <w:p w:rsidR="00244BA6" w:rsidRDefault="0002189E" w:rsidP="0002189E">
          <w:pPr>
            <w:pStyle w:val="8EC9F6D99AB64C4B85138EFD1C0F277E"/>
          </w:pPr>
          <w:r w:rsidRPr="00AE19B3">
            <w:rPr>
              <w:rStyle w:val="PlaceholderText"/>
              <w:highlight w:val="yellow"/>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D3"/>
    <w:rsid w:val="0002189E"/>
    <w:rsid w:val="0008213D"/>
    <w:rsid w:val="00123CB7"/>
    <w:rsid w:val="001470AE"/>
    <w:rsid w:val="001E60E7"/>
    <w:rsid w:val="00244BA6"/>
    <w:rsid w:val="00250747"/>
    <w:rsid w:val="00340FF2"/>
    <w:rsid w:val="00361C4C"/>
    <w:rsid w:val="00424BCC"/>
    <w:rsid w:val="00516267"/>
    <w:rsid w:val="005A5C32"/>
    <w:rsid w:val="00661913"/>
    <w:rsid w:val="00661D24"/>
    <w:rsid w:val="006D555A"/>
    <w:rsid w:val="00733800"/>
    <w:rsid w:val="007A664C"/>
    <w:rsid w:val="007F5266"/>
    <w:rsid w:val="00867576"/>
    <w:rsid w:val="00877425"/>
    <w:rsid w:val="00905742"/>
    <w:rsid w:val="00912294"/>
    <w:rsid w:val="0099411A"/>
    <w:rsid w:val="009D32EC"/>
    <w:rsid w:val="00A06218"/>
    <w:rsid w:val="00A412B2"/>
    <w:rsid w:val="00AA24EC"/>
    <w:rsid w:val="00C55BED"/>
    <w:rsid w:val="00C733D2"/>
    <w:rsid w:val="00E74722"/>
    <w:rsid w:val="00E779D3"/>
    <w:rsid w:val="00ED18CC"/>
    <w:rsid w:val="00F01B8B"/>
    <w:rsid w:val="00F12776"/>
    <w:rsid w:val="00F524C9"/>
    <w:rsid w:val="00FC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742"/>
    <w:rPr>
      <w:color w:val="808080"/>
    </w:rPr>
  </w:style>
  <w:style w:type="paragraph" w:customStyle="1" w:styleId="45037EA69E2D44A1A4C93CB0E4D40F5B">
    <w:name w:val="45037EA69E2D44A1A4C93CB0E4D40F5B"/>
    <w:rsid w:val="00E779D3"/>
  </w:style>
  <w:style w:type="paragraph" w:customStyle="1" w:styleId="6CDEEE257C4846E0A2BC3C481E4A3988">
    <w:name w:val="6CDEEE257C4846E0A2BC3C481E4A3988"/>
    <w:rsid w:val="00E779D3"/>
  </w:style>
  <w:style w:type="paragraph" w:customStyle="1" w:styleId="4DE6DE197ED94097B7E5EF6F12212B90">
    <w:name w:val="4DE6DE197ED94097B7E5EF6F12212B90"/>
    <w:rsid w:val="00E779D3"/>
  </w:style>
  <w:style w:type="paragraph" w:customStyle="1" w:styleId="7C0B653065844360A9F2E6D406274DF4">
    <w:name w:val="7C0B653065844360A9F2E6D406274DF4"/>
    <w:rsid w:val="00E779D3"/>
  </w:style>
  <w:style w:type="paragraph" w:customStyle="1" w:styleId="0A7AD6E453A442AAB21A41D61B3EF872">
    <w:name w:val="0A7AD6E453A442AAB21A41D61B3EF872"/>
    <w:rsid w:val="00E779D3"/>
    <w:pPr>
      <w:spacing w:after="0" w:line="240" w:lineRule="auto"/>
    </w:pPr>
    <w:rPr>
      <w:rFonts w:ascii="Arial" w:eastAsia="Times New Roman" w:hAnsi="Arial" w:cs="Times New Roman"/>
      <w:sz w:val="20"/>
      <w:szCs w:val="24"/>
    </w:rPr>
  </w:style>
  <w:style w:type="paragraph" w:customStyle="1" w:styleId="45037EA69E2D44A1A4C93CB0E4D40F5B1">
    <w:name w:val="45037EA69E2D44A1A4C93CB0E4D40F5B1"/>
    <w:rsid w:val="00E779D3"/>
    <w:pPr>
      <w:spacing w:after="0" w:line="240" w:lineRule="auto"/>
    </w:pPr>
    <w:rPr>
      <w:rFonts w:ascii="Arial" w:eastAsia="Times New Roman" w:hAnsi="Arial" w:cs="Times New Roman"/>
      <w:sz w:val="20"/>
      <w:szCs w:val="24"/>
    </w:rPr>
  </w:style>
  <w:style w:type="paragraph" w:customStyle="1" w:styleId="6CDEEE257C4846E0A2BC3C481E4A39881">
    <w:name w:val="6CDEEE257C4846E0A2BC3C481E4A39881"/>
    <w:rsid w:val="00E779D3"/>
    <w:pPr>
      <w:spacing w:after="0" w:line="240" w:lineRule="auto"/>
    </w:pPr>
    <w:rPr>
      <w:rFonts w:ascii="Arial" w:eastAsia="Times New Roman" w:hAnsi="Arial" w:cs="Times New Roman"/>
      <w:sz w:val="20"/>
      <w:szCs w:val="24"/>
    </w:rPr>
  </w:style>
  <w:style w:type="paragraph" w:customStyle="1" w:styleId="4DE6DE197ED94097B7E5EF6F12212B901">
    <w:name w:val="4DE6DE197ED94097B7E5EF6F12212B901"/>
    <w:rsid w:val="00E779D3"/>
    <w:pPr>
      <w:spacing w:after="0" w:line="240" w:lineRule="auto"/>
    </w:pPr>
    <w:rPr>
      <w:rFonts w:ascii="Arial" w:eastAsia="Times New Roman" w:hAnsi="Arial" w:cs="Times New Roman"/>
      <w:sz w:val="20"/>
      <w:szCs w:val="24"/>
    </w:rPr>
  </w:style>
  <w:style w:type="paragraph" w:customStyle="1" w:styleId="7C0B653065844360A9F2E6D406274DF41">
    <w:name w:val="7C0B653065844360A9F2E6D406274DF41"/>
    <w:rsid w:val="00E779D3"/>
    <w:pPr>
      <w:spacing w:after="0" w:line="240" w:lineRule="auto"/>
    </w:pPr>
    <w:rPr>
      <w:rFonts w:ascii="Arial" w:eastAsia="Times New Roman" w:hAnsi="Arial" w:cs="Times New Roman"/>
      <w:sz w:val="20"/>
      <w:szCs w:val="24"/>
    </w:rPr>
  </w:style>
  <w:style w:type="paragraph" w:customStyle="1" w:styleId="9FEBF433EAB64946A6E584A05E7AF672">
    <w:name w:val="9FEBF433EAB64946A6E584A05E7AF672"/>
    <w:rsid w:val="00E779D3"/>
    <w:pPr>
      <w:spacing w:after="0" w:line="240" w:lineRule="auto"/>
    </w:pPr>
    <w:rPr>
      <w:rFonts w:ascii="Arial" w:eastAsia="Times New Roman" w:hAnsi="Arial" w:cs="Times New Roman"/>
      <w:sz w:val="20"/>
      <w:szCs w:val="24"/>
    </w:rPr>
  </w:style>
  <w:style w:type="paragraph" w:customStyle="1" w:styleId="5EAAD931D7AC440B9BF6EC6A7CD80D40">
    <w:name w:val="5EAAD931D7AC440B9BF6EC6A7CD80D40"/>
    <w:rsid w:val="00E779D3"/>
    <w:pPr>
      <w:spacing w:after="0" w:line="240" w:lineRule="auto"/>
    </w:pPr>
    <w:rPr>
      <w:rFonts w:ascii="Arial" w:eastAsia="Times New Roman" w:hAnsi="Arial" w:cs="Times New Roman"/>
      <w:sz w:val="20"/>
      <w:szCs w:val="24"/>
    </w:rPr>
  </w:style>
  <w:style w:type="paragraph" w:customStyle="1" w:styleId="B731A3122D7A4BA19D5183E79138631A">
    <w:name w:val="B731A3122D7A4BA19D5183E79138631A"/>
    <w:rsid w:val="00E779D3"/>
    <w:pPr>
      <w:spacing w:after="0" w:line="240" w:lineRule="auto"/>
    </w:pPr>
    <w:rPr>
      <w:rFonts w:ascii="Arial" w:eastAsia="Times New Roman" w:hAnsi="Arial" w:cs="Times New Roman"/>
      <w:sz w:val="20"/>
      <w:szCs w:val="24"/>
    </w:rPr>
  </w:style>
  <w:style w:type="paragraph" w:customStyle="1" w:styleId="75BA43D3A9144760A2C6664ECD6DB829">
    <w:name w:val="75BA43D3A9144760A2C6664ECD6DB829"/>
    <w:rsid w:val="00E779D3"/>
  </w:style>
  <w:style w:type="paragraph" w:customStyle="1" w:styleId="D4DB4D92DAE04EA29554BB065F1502F6">
    <w:name w:val="D4DB4D92DAE04EA29554BB065F1502F6"/>
    <w:rsid w:val="00E779D3"/>
  </w:style>
  <w:style w:type="paragraph" w:customStyle="1" w:styleId="9380B55102784299917FB57DC75BE7A9">
    <w:name w:val="9380B55102784299917FB57DC75BE7A9"/>
    <w:rsid w:val="00E779D3"/>
  </w:style>
  <w:style w:type="paragraph" w:customStyle="1" w:styleId="90C9480503E24F20BA9ACFFB43FDD0DA">
    <w:name w:val="90C9480503E24F20BA9ACFFB43FDD0DA"/>
    <w:rsid w:val="00E779D3"/>
  </w:style>
  <w:style w:type="paragraph" w:customStyle="1" w:styleId="31D2997F4D0B4E03A5AD3D43CB0BB244">
    <w:name w:val="31D2997F4D0B4E03A5AD3D43CB0BB244"/>
    <w:rsid w:val="00E779D3"/>
  </w:style>
  <w:style w:type="paragraph" w:customStyle="1" w:styleId="7DC4D5606BEE4111B022EBCB9E1FC1F7">
    <w:name w:val="7DC4D5606BEE4111B022EBCB9E1FC1F7"/>
    <w:rsid w:val="00E779D3"/>
  </w:style>
  <w:style w:type="paragraph" w:customStyle="1" w:styleId="D1708281EE5A481192B2403A0386DE70">
    <w:name w:val="D1708281EE5A481192B2403A0386DE70"/>
    <w:rsid w:val="00E779D3"/>
  </w:style>
  <w:style w:type="paragraph" w:customStyle="1" w:styleId="BBE2B6187D9C4F0AB8847AC00CEE3FFE">
    <w:name w:val="BBE2B6187D9C4F0AB8847AC00CEE3FFE"/>
    <w:rsid w:val="00E779D3"/>
  </w:style>
  <w:style w:type="paragraph" w:customStyle="1" w:styleId="B8B339C0357341588FB5F497573E8749">
    <w:name w:val="B8B339C0357341588FB5F497573E8749"/>
    <w:rsid w:val="00E779D3"/>
  </w:style>
  <w:style w:type="paragraph" w:customStyle="1" w:styleId="832A4CCE5BD4408394AB13322A2949FF">
    <w:name w:val="832A4CCE5BD4408394AB13322A2949FF"/>
    <w:rsid w:val="00E779D3"/>
  </w:style>
  <w:style w:type="paragraph" w:customStyle="1" w:styleId="EA0806EAD78C488E8BDC2AE9B15A62F1">
    <w:name w:val="EA0806EAD78C488E8BDC2AE9B15A62F1"/>
    <w:rsid w:val="00E779D3"/>
  </w:style>
  <w:style w:type="paragraph" w:customStyle="1" w:styleId="F9B2B06BA37D4A3F9F1AC78D88D91016">
    <w:name w:val="F9B2B06BA37D4A3F9F1AC78D88D91016"/>
    <w:rsid w:val="00E779D3"/>
  </w:style>
  <w:style w:type="paragraph" w:customStyle="1" w:styleId="2F37CFEEF9044EEB9B9AA24E505E9AEB">
    <w:name w:val="2F37CFEEF9044EEB9B9AA24E505E9AEB"/>
    <w:rsid w:val="00E779D3"/>
  </w:style>
  <w:style w:type="paragraph" w:customStyle="1" w:styleId="A38391E1B2FA478CA87573E8A497FD8B">
    <w:name w:val="A38391E1B2FA478CA87573E8A497FD8B"/>
    <w:rsid w:val="00E779D3"/>
  </w:style>
  <w:style w:type="paragraph" w:customStyle="1" w:styleId="C489550EB79B4FDBA716741D2E67FDB8">
    <w:name w:val="C489550EB79B4FDBA716741D2E67FDB8"/>
    <w:rsid w:val="00E779D3"/>
  </w:style>
  <w:style w:type="paragraph" w:customStyle="1" w:styleId="BE8C44B7A617431FAB9E369D69F77BBD">
    <w:name w:val="BE8C44B7A617431FAB9E369D69F77BBD"/>
    <w:rsid w:val="00E779D3"/>
  </w:style>
  <w:style w:type="paragraph" w:customStyle="1" w:styleId="D01DDD17365347D18A7C7696237B43EB">
    <w:name w:val="D01DDD17365347D18A7C7696237B43EB"/>
    <w:rsid w:val="00E779D3"/>
  </w:style>
  <w:style w:type="paragraph" w:customStyle="1" w:styleId="39A02591191D4391ACCBA1105EFBEF14">
    <w:name w:val="39A02591191D4391ACCBA1105EFBEF14"/>
    <w:rsid w:val="00E779D3"/>
  </w:style>
  <w:style w:type="paragraph" w:customStyle="1" w:styleId="A73A2DF157384C7EA10DD3EE6F05BA3C">
    <w:name w:val="A73A2DF157384C7EA10DD3EE6F05BA3C"/>
    <w:rsid w:val="00E779D3"/>
  </w:style>
  <w:style w:type="paragraph" w:customStyle="1" w:styleId="197669B74E754D32A39DE8093CF47E23">
    <w:name w:val="197669B74E754D32A39DE8093CF47E23"/>
    <w:rsid w:val="00E779D3"/>
  </w:style>
  <w:style w:type="paragraph" w:customStyle="1" w:styleId="22279208298B4B13B406252A83B5F856">
    <w:name w:val="22279208298B4B13B406252A83B5F856"/>
    <w:rsid w:val="00E779D3"/>
  </w:style>
  <w:style w:type="paragraph" w:customStyle="1" w:styleId="56F727700C7547BFB3645DB05F210F2C">
    <w:name w:val="56F727700C7547BFB3645DB05F210F2C"/>
    <w:rsid w:val="00E779D3"/>
  </w:style>
  <w:style w:type="paragraph" w:customStyle="1" w:styleId="CE7536F0542C4BA09AECE8B642CF4B12">
    <w:name w:val="CE7536F0542C4BA09AECE8B642CF4B12"/>
    <w:rsid w:val="00E779D3"/>
  </w:style>
  <w:style w:type="paragraph" w:customStyle="1" w:styleId="5507AEF998C344BD85E7E4171F860FC9">
    <w:name w:val="5507AEF998C344BD85E7E4171F860FC9"/>
    <w:rsid w:val="00E779D3"/>
  </w:style>
  <w:style w:type="paragraph" w:customStyle="1" w:styleId="579EAC5219E1422995468231AB104CEF">
    <w:name w:val="579EAC5219E1422995468231AB104CEF"/>
    <w:rsid w:val="00E779D3"/>
  </w:style>
  <w:style w:type="paragraph" w:customStyle="1" w:styleId="0AF46A4318824113AC082AE55C8BE4A1">
    <w:name w:val="0AF46A4318824113AC082AE55C8BE4A1"/>
    <w:rsid w:val="00E779D3"/>
  </w:style>
  <w:style w:type="paragraph" w:customStyle="1" w:styleId="407897F534724423B2786FC41779FE93">
    <w:name w:val="407897F534724423B2786FC41779FE93"/>
    <w:rsid w:val="00E779D3"/>
  </w:style>
  <w:style w:type="paragraph" w:customStyle="1" w:styleId="48402DACBB7F4AC2BA72D95E70ABE2A9">
    <w:name w:val="48402DACBB7F4AC2BA72D95E70ABE2A9"/>
    <w:rsid w:val="00E779D3"/>
  </w:style>
  <w:style w:type="paragraph" w:customStyle="1" w:styleId="927430A1A5304548894EA6565D6F0AA9">
    <w:name w:val="927430A1A5304548894EA6565D6F0AA9"/>
    <w:rsid w:val="00E779D3"/>
  </w:style>
  <w:style w:type="paragraph" w:customStyle="1" w:styleId="56425590254148FDB0899367A3D5E973">
    <w:name w:val="56425590254148FDB0899367A3D5E973"/>
    <w:rsid w:val="00E779D3"/>
  </w:style>
  <w:style w:type="paragraph" w:customStyle="1" w:styleId="350C0190121A45F2ADA3B5EC2D7D3017">
    <w:name w:val="350C0190121A45F2ADA3B5EC2D7D3017"/>
    <w:rsid w:val="00E779D3"/>
  </w:style>
  <w:style w:type="paragraph" w:customStyle="1" w:styleId="32B97F6D61684FD183996296AF804040">
    <w:name w:val="32B97F6D61684FD183996296AF804040"/>
    <w:rsid w:val="00E779D3"/>
  </w:style>
  <w:style w:type="paragraph" w:customStyle="1" w:styleId="5A64CDA774B04F95BA7FD9C6AC73649C">
    <w:name w:val="5A64CDA774B04F95BA7FD9C6AC73649C"/>
    <w:rsid w:val="00E779D3"/>
  </w:style>
  <w:style w:type="paragraph" w:customStyle="1" w:styleId="138C9A64F2BD48D892DA44BEFAFDA941">
    <w:name w:val="138C9A64F2BD48D892DA44BEFAFDA941"/>
    <w:rsid w:val="00E779D3"/>
  </w:style>
  <w:style w:type="paragraph" w:customStyle="1" w:styleId="7855DDD470B74CCCBDE297D3B7D8A967">
    <w:name w:val="7855DDD470B74CCCBDE297D3B7D8A967"/>
    <w:rsid w:val="00E779D3"/>
  </w:style>
  <w:style w:type="paragraph" w:customStyle="1" w:styleId="D64C55194277410DB0B49602245DF5E0">
    <w:name w:val="D64C55194277410DB0B49602245DF5E0"/>
    <w:rsid w:val="00E779D3"/>
  </w:style>
  <w:style w:type="paragraph" w:customStyle="1" w:styleId="3C39FF1E29114A9C916F5FB80114CBC4">
    <w:name w:val="3C39FF1E29114A9C916F5FB80114CBC4"/>
    <w:rsid w:val="00E779D3"/>
  </w:style>
  <w:style w:type="paragraph" w:customStyle="1" w:styleId="976E13DC328F4DDB933CD28C59B4A7FA">
    <w:name w:val="976E13DC328F4DDB933CD28C59B4A7FA"/>
    <w:rsid w:val="00E779D3"/>
  </w:style>
  <w:style w:type="paragraph" w:customStyle="1" w:styleId="2416DA15A692448DBA47571F4A81661A">
    <w:name w:val="2416DA15A692448DBA47571F4A81661A"/>
    <w:rsid w:val="00E779D3"/>
  </w:style>
  <w:style w:type="paragraph" w:customStyle="1" w:styleId="34E776C593AD41DBB2371F6081CF89EC">
    <w:name w:val="34E776C593AD41DBB2371F6081CF89EC"/>
    <w:rsid w:val="00E779D3"/>
  </w:style>
  <w:style w:type="paragraph" w:customStyle="1" w:styleId="369E913C53FC4FA4834472615F22A0B5">
    <w:name w:val="369E913C53FC4FA4834472615F22A0B5"/>
    <w:rsid w:val="00E779D3"/>
  </w:style>
  <w:style w:type="paragraph" w:customStyle="1" w:styleId="D2A9F78F355A4E139A42952B92929268">
    <w:name w:val="D2A9F78F355A4E139A42952B92929268"/>
    <w:rsid w:val="00E779D3"/>
  </w:style>
  <w:style w:type="paragraph" w:customStyle="1" w:styleId="0A7AD6E453A442AAB21A41D61B3EF8721">
    <w:name w:val="0A7AD6E453A442AAB21A41D61B3EF8721"/>
    <w:rsid w:val="00E779D3"/>
    <w:pPr>
      <w:spacing w:after="0" w:line="240" w:lineRule="auto"/>
    </w:pPr>
    <w:rPr>
      <w:rFonts w:ascii="Arial" w:eastAsia="Times New Roman" w:hAnsi="Arial" w:cs="Times New Roman"/>
      <w:sz w:val="20"/>
      <w:szCs w:val="24"/>
    </w:rPr>
  </w:style>
  <w:style w:type="paragraph" w:customStyle="1" w:styleId="45037EA69E2D44A1A4C93CB0E4D40F5B2">
    <w:name w:val="45037EA69E2D44A1A4C93CB0E4D40F5B2"/>
    <w:rsid w:val="00E779D3"/>
    <w:pPr>
      <w:spacing w:after="0" w:line="240" w:lineRule="auto"/>
    </w:pPr>
    <w:rPr>
      <w:rFonts w:ascii="Arial" w:eastAsia="Times New Roman" w:hAnsi="Arial" w:cs="Times New Roman"/>
      <w:sz w:val="20"/>
      <w:szCs w:val="24"/>
    </w:rPr>
  </w:style>
  <w:style w:type="paragraph" w:customStyle="1" w:styleId="6CDEEE257C4846E0A2BC3C481E4A39882">
    <w:name w:val="6CDEEE257C4846E0A2BC3C481E4A39882"/>
    <w:rsid w:val="00E779D3"/>
    <w:pPr>
      <w:spacing w:after="0" w:line="240" w:lineRule="auto"/>
    </w:pPr>
    <w:rPr>
      <w:rFonts w:ascii="Arial" w:eastAsia="Times New Roman" w:hAnsi="Arial" w:cs="Times New Roman"/>
      <w:sz w:val="20"/>
      <w:szCs w:val="24"/>
    </w:rPr>
  </w:style>
  <w:style w:type="paragraph" w:customStyle="1" w:styleId="4DE6DE197ED94097B7E5EF6F12212B902">
    <w:name w:val="4DE6DE197ED94097B7E5EF6F12212B902"/>
    <w:rsid w:val="00E779D3"/>
    <w:pPr>
      <w:spacing w:after="0" w:line="240" w:lineRule="auto"/>
    </w:pPr>
    <w:rPr>
      <w:rFonts w:ascii="Arial" w:eastAsia="Times New Roman" w:hAnsi="Arial" w:cs="Times New Roman"/>
      <w:sz w:val="20"/>
      <w:szCs w:val="24"/>
    </w:rPr>
  </w:style>
  <w:style w:type="paragraph" w:customStyle="1" w:styleId="7C0B653065844360A9F2E6D406274DF42">
    <w:name w:val="7C0B653065844360A9F2E6D406274DF42"/>
    <w:rsid w:val="00E779D3"/>
    <w:pPr>
      <w:spacing w:after="0" w:line="240" w:lineRule="auto"/>
    </w:pPr>
    <w:rPr>
      <w:rFonts w:ascii="Arial" w:eastAsia="Times New Roman" w:hAnsi="Arial" w:cs="Times New Roman"/>
      <w:sz w:val="20"/>
      <w:szCs w:val="24"/>
    </w:rPr>
  </w:style>
  <w:style w:type="paragraph" w:customStyle="1" w:styleId="9FEBF433EAB64946A6E584A05E7AF6721">
    <w:name w:val="9FEBF433EAB64946A6E584A05E7AF6721"/>
    <w:rsid w:val="00E779D3"/>
    <w:pPr>
      <w:spacing w:after="0" w:line="240" w:lineRule="auto"/>
    </w:pPr>
    <w:rPr>
      <w:rFonts w:ascii="Arial" w:eastAsia="Times New Roman" w:hAnsi="Arial" w:cs="Times New Roman"/>
      <w:sz w:val="20"/>
      <w:szCs w:val="24"/>
    </w:rPr>
  </w:style>
  <w:style w:type="paragraph" w:customStyle="1" w:styleId="5EAAD931D7AC440B9BF6EC6A7CD80D401">
    <w:name w:val="5EAAD931D7AC440B9BF6EC6A7CD80D401"/>
    <w:rsid w:val="00E779D3"/>
    <w:pPr>
      <w:spacing w:after="0" w:line="240" w:lineRule="auto"/>
    </w:pPr>
    <w:rPr>
      <w:rFonts w:ascii="Arial" w:eastAsia="Times New Roman" w:hAnsi="Arial" w:cs="Times New Roman"/>
      <w:sz w:val="20"/>
      <w:szCs w:val="24"/>
    </w:rPr>
  </w:style>
  <w:style w:type="paragraph" w:customStyle="1" w:styleId="0A7AD6E453A442AAB21A41D61B3EF8722">
    <w:name w:val="0A7AD6E453A442AAB21A41D61B3EF8722"/>
    <w:rsid w:val="00E779D3"/>
    <w:pPr>
      <w:spacing w:after="0" w:line="240" w:lineRule="auto"/>
    </w:pPr>
    <w:rPr>
      <w:rFonts w:ascii="Arial" w:eastAsia="Times New Roman" w:hAnsi="Arial" w:cs="Times New Roman"/>
      <w:sz w:val="20"/>
      <w:szCs w:val="24"/>
    </w:rPr>
  </w:style>
  <w:style w:type="paragraph" w:customStyle="1" w:styleId="45037EA69E2D44A1A4C93CB0E4D40F5B3">
    <w:name w:val="45037EA69E2D44A1A4C93CB0E4D40F5B3"/>
    <w:rsid w:val="00E779D3"/>
    <w:pPr>
      <w:spacing w:after="0" w:line="240" w:lineRule="auto"/>
    </w:pPr>
    <w:rPr>
      <w:rFonts w:ascii="Arial" w:eastAsia="Times New Roman" w:hAnsi="Arial" w:cs="Times New Roman"/>
      <w:sz w:val="20"/>
      <w:szCs w:val="24"/>
    </w:rPr>
  </w:style>
  <w:style w:type="paragraph" w:customStyle="1" w:styleId="6CDEEE257C4846E0A2BC3C481E4A39883">
    <w:name w:val="6CDEEE257C4846E0A2BC3C481E4A39883"/>
    <w:rsid w:val="00E779D3"/>
    <w:pPr>
      <w:spacing w:after="0" w:line="240" w:lineRule="auto"/>
    </w:pPr>
    <w:rPr>
      <w:rFonts w:ascii="Arial" w:eastAsia="Times New Roman" w:hAnsi="Arial" w:cs="Times New Roman"/>
      <w:sz w:val="20"/>
      <w:szCs w:val="24"/>
    </w:rPr>
  </w:style>
  <w:style w:type="paragraph" w:customStyle="1" w:styleId="4DE6DE197ED94097B7E5EF6F12212B903">
    <w:name w:val="4DE6DE197ED94097B7E5EF6F12212B903"/>
    <w:rsid w:val="00E779D3"/>
    <w:pPr>
      <w:spacing w:after="0" w:line="240" w:lineRule="auto"/>
    </w:pPr>
    <w:rPr>
      <w:rFonts w:ascii="Arial" w:eastAsia="Times New Roman" w:hAnsi="Arial" w:cs="Times New Roman"/>
      <w:sz w:val="20"/>
      <w:szCs w:val="24"/>
    </w:rPr>
  </w:style>
  <w:style w:type="paragraph" w:customStyle="1" w:styleId="7C0B653065844360A9F2E6D406274DF43">
    <w:name w:val="7C0B653065844360A9F2E6D406274DF43"/>
    <w:rsid w:val="00E779D3"/>
    <w:pPr>
      <w:spacing w:after="0" w:line="240" w:lineRule="auto"/>
    </w:pPr>
    <w:rPr>
      <w:rFonts w:ascii="Arial" w:eastAsia="Times New Roman" w:hAnsi="Arial" w:cs="Times New Roman"/>
      <w:sz w:val="20"/>
      <w:szCs w:val="24"/>
    </w:rPr>
  </w:style>
  <w:style w:type="paragraph" w:customStyle="1" w:styleId="9FEBF433EAB64946A6E584A05E7AF6722">
    <w:name w:val="9FEBF433EAB64946A6E584A05E7AF6722"/>
    <w:rsid w:val="00E779D3"/>
    <w:pPr>
      <w:spacing w:after="0" w:line="240" w:lineRule="auto"/>
    </w:pPr>
    <w:rPr>
      <w:rFonts w:ascii="Arial" w:eastAsia="Times New Roman" w:hAnsi="Arial" w:cs="Times New Roman"/>
      <w:sz w:val="20"/>
      <w:szCs w:val="24"/>
    </w:rPr>
  </w:style>
  <w:style w:type="paragraph" w:customStyle="1" w:styleId="5EAAD931D7AC440B9BF6EC6A7CD80D402">
    <w:name w:val="5EAAD931D7AC440B9BF6EC6A7CD80D402"/>
    <w:rsid w:val="00E779D3"/>
    <w:pPr>
      <w:spacing w:after="0" w:line="240" w:lineRule="auto"/>
    </w:pPr>
    <w:rPr>
      <w:rFonts w:ascii="Arial" w:eastAsia="Times New Roman" w:hAnsi="Arial" w:cs="Times New Roman"/>
      <w:sz w:val="20"/>
      <w:szCs w:val="24"/>
    </w:rPr>
  </w:style>
  <w:style w:type="paragraph" w:customStyle="1" w:styleId="0A7AD6E453A442AAB21A41D61B3EF8723">
    <w:name w:val="0A7AD6E453A442AAB21A41D61B3EF8723"/>
    <w:rsid w:val="00E779D3"/>
    <w:pPr>
      <w:spacing w:after="0" w:line="240" w:lineRule="auto"/>
    </w:pPr>
    <w:rPr>
      <w:rFonts w:ascii="Arial" w:eastAsia="Times New Roman" w:hAnsi="Arial" w:cs="Times New Roman"/>
      <w:sz w:val="20"/>
      <w:szCs w:val="24"/>
    </w:rPr>
  </w:style>
  <w:style w:type="paragraph" w:customStyle="1" w:styleId="45037EA69E2D44A1A4C93CB0E4D40F5B4">
    <w:name w:val="45037EA69E2D44A1A4C93CB0E4D40F5B4"/>
    <w:rsid w:val="00E779D3"/>
    <w:pPr>
      <w:spacing w:after="0" w:line="240" w:lineRule="auto"/>
    </w:pPr>
    <w:rPr>
      <w:rFonts w:ascii="Arial" w:eastAsia="Times New Roman" w:hAnsi="Arial" w:cs="Times New Roman"/>
      <w:sz w:val="20"/>
      <w:szCs w:val="24"/>
    </w:rPr>
  </w:style>
  <w:style w:type="paragraph" w:customStyle="1" w:styleId="6CDEEE257C4846E0A2BC3C481E4A39884">
    <w:name w:val="6CDEEE257C4846E0A2BC3C481E4A39884"/>
    <w:rsid w:val="00E779D3"/>
    <w:pPr>
      <w:spacing w:after="0" w:line="240" w:lineRule="auto"/>
    </w:pPr>
    <w:rPr>
      <w:rFonts w:ascii="Arial" w:eastAsia="Times New Roman" w:hAnsi="Arial" w:cs="Times New Roman"/>
      <w:sz w:val="20"/>
      <w:szCs w:val="24"/>
    </w:rPr>
  </w:style>
  <w:style w:type="paragraph" w:customStyle="1" w:styleId="4DE6DE197ED94097B7E5EF6F12212B904">
    <w:name w:val="4DE6DE197ED94097B7E5EF6F12212B904"/>
    <w:rsid w:val="00E779D3"/>
    <w:pPr>
      <w:spacing w:after="0" w:line="240" w:lineRule="auto"/>
    </w:pPr>
    <w:rPr>
      <w:rFonts w:ascii="Arial" w:eastAsia="Times New Roman" w:hAnsi="Arial" w:cs="Times New Roman"/>
      <w:sz w:val="20"/>
      <w:szCs w:val="24"/>
    </w:rPr>
  </w:style>
  <w:style w:type="paragraph" w:customStyle="1" w:styleId="7C0B653065844360A9F2E6D406274DF44">
    <w:name w:val="7C0B653065844360A9F2E6D406274DF44"/>
    <w:rsid w:val="00E779D3"/>
    <w:pPr>
      <w:spacing w:after="0" w:line="240" w:lineRule="auto"/>
    </w:pPr>
    <w:rPr>
      <w:rFonts w:ascii="Arial" w:eastAsia="Times New Roman" w:hAnsi="Arial" w:cs="Times New Roman"/>
      <w:sz w:val="20"/>
      <w:szCs w:val="24"/>
    </w:rPr>
  </w:style>
  <w:style w:type="paragraph" w:customStyle="1" w:styleId="9FEBF433EAB64946A6E584A05E7AF6723">
    <w:name w:val="9FEBF433EAB64946A6E584A05E7AF6723"/>
    <w:rsid w:val="00E779D3"/>
    <w:pPr>
      <w:spacing w:after="0" w:line="240" w:lineRule="auto"/>
    </w:pPr>
    <w:rPr>
      <w:rFonts w:ascii="Arial" w:eastAsia="Times New Roman" w:hAnsi="Arial" w:cs="Times New Roman"/>
      <w:sz w:val="20"/>
      <w:szCs w:val="24"/>
    </w:rPr>
  </w:style>
  <w:style w:type="paragraph" w:customStyle="1" w:styleId="5EAAD931D7AC440B9BF6EC6A7CD80D403">
    <w:name w:val="5EAAD931D7AC440B9BF6EC6A7CD80D403"/>
    <w:rsid w:val="00E779D3"/>
    <w:pPr>
      <w:spacing w:after="0" w:line="240" w:lineRule="auto"/>
    </w:pPr>
    <w:rPr>
      <w:rFonts w:ascii="Arial" w:eastAsia="Times New Roman" w:hAnsi="Arial" w:cs="Times New Roman"/>
      <w:sz w:val="20"/>
      <w:szCs w:val="24"/>
    </w:rPr>
  </w:style>
  <w:style w:type="paragraph" w:customStyle="1" w:styleId="0A7AD6E453A442AAB21A41D61B3EF8724">
    <w:name w:val="0A7AD6E453A442AAB21A41D61B3EF8724"/>
    <w:rsid w:val="00E779D3"/>
    <w:pPr>
      <w:spacing w:after="0" w:line="240" w:lineRule="auto"/>
    </w:pPr>
    <w:rPr>
      <w:rFonts w:ascii="Arial" w:eastAsia="Times New Roman" w:hAnsi="Arial" w:cs="Times New Roman"/>
      <w:sz w:val="20"/>
      <w:szCs w:val="24"/>
    </w:rPr>
  </w:style>
  <w:style w:type="paragraph" w:customStyle="1" w:styleId="45037EA69E2D44A1A4C93CB0E4D40F5B5">
    <w:name w:val="45037EA69E2D44A1A4C93CB0E4D40F5B5"/>
    <w:rsid w:val="00E779D3"/>
    <w:pPr>
      <w:spacing w:after="0" w:line="240" w:lineRule="auto"/>
    </w:pPr>
    <w:rPr>
      <w:rFonts w:ascii="Arial" w:eastAsia="Times New Roman" w:hAnsi="Arial" w:cs="Times New Roman"/>
      <w:sz w:val="20"/>
      <w:szCs w:val="24"/>
    </w:rPr>
  </w:style>
  <w:style w:type="paragraph" w:customStyle="1" w:styleId="6CDEEE257C4846E0A2BC3C481E4A39885">
    <w:name w:val="6CDEEE257C4846E0A2BC3C481E4A39885"/>
    <w:rsid w:val="00E779D3"/>
    <w:pPr>
      <w:spacing w:after="0" w:line="240" w:lineRule="auto"/>
    </w:pPr>
    <w:rPr>
      <w:rFonts w:ascii="Arial" w:eastAsia="Times New Roman" w:hAnsi="Arial" w:cs="Times New Roman"/>
      <w:sz w:val="20"/>
      <w:szCs w:val="24"/>
    </w:rPr>
  </w:style>
  <w:style w:type="paragraph" w:customStyle="1" w:styleId="4DE6DE197ED94097B7E5EF6F12212B905">
    <w:name w:val="4DE6DE197ED94097B7E5EF6F12212B905"/>
    <w:rsid w:val="00E779D3"/>
    <w:pPr>
      <w:spacing w:after="0" w:line="240" w:lineRule="auto"/>
    </w:pPr>
    <w:rPr>
      <w:rFonts w:ascii="Arial" w:eastAsia="Times New Roman" w:hAnsi="Arial" w:cs="Times New Roman"/>
      <w:sz w:val="20"/>
      <w:szCs w:val="24"/>
    </w:rPr>
  </w:style>
  <w:style w:type="paragraph" w:customStyle="1" w:styleId="7C0B653065844360A9F2E6D406274DF45">
    <w:name w:val="7C0B653065844360A9F2E6D406274DF45"/>
    <w:rsid w:val="00E779D3"/>
    <w:pPr>
      <w:spacing w:after="0" w:line="240" w:lineRule="auto"/>
    </w:pPr>
    <w:rPr>
      <w:rFonts w:ascii="Arial" w:eastAsia="Times New Roman" w:hAnsi="Arial" w:cs="Times New Roman"/>
      <w:sz w:val="20"/>
      <w:szCs w:val="24"/>
    </w:rPr>
  </w:style>
  <w:style w:type="paragraph" w:customStyle="1" w:styleId="9FEBF433EAB64946A6E584A05E7AF6724">
    <w:name w:val="9FEBF433EAB64946A6E584A05E7AF6724"/>
    <w:rsid w:val="00E779D3"/>
    <w:pPr>
      <w:spacing w:after="0" w:line="240" w:lineRule="auto"/>
    </w:pPr>
    <w:rPr>
      <w:rFonts w:ascii="Arial" w:eastAsia="Times New Roman" w:hAnsi="Arial" w:cs="Times New Roman"/>
      <w:sz w:val="20"/>
      <w:szCs w:val="24"/>
    </w:rPr>
  </w:style>
  <w:style w:type="paragraph" w:customStyle="1" w:styleId="5EAAD931D7AC440B9BF6EC6A7CD80D404">
    <w:name w:val="5EAAD931D7AC440B9BF6EC6A7CD80D404"/>
    <w:rsid w:val="00E779D3"/>
    <w:pPr>
      <w:spacing w:after="0" w:line="240" w:lineRule="auto"/>
    </w:pPr>
    <w:rPr>
      <w:rFonts w:ascii="Arial" w:eastAsia="Times New Roman" w:hAnsi="Arial" w:cs="Times New Roman"/>
      <w:sz w:val="20"/>
      <w:szCs w:val="24"/>
    </w:rPr>
  </w:style>
  <w:style w:type="paragraph" w:customStyle="1" w:styleId="0A7AD6E453A442AAB21A41D61B3EF8725">
    <w:name w:val="0A7AD6E453A442AAB21A41D61B3EF8725"/>
    <w:rsid w:val="00E779D3"/>
    <w:pPr>
      <w:spacing w:after="0" w:line="240" w:lineRule="auto"/>
    </w:pPr>
    <w:rPr>
      <w:rFonts w:ascii="Arial" w:eastAsia="Times New Roman" w:hAnsi="Arial" w:cs="Times New Roman"/>
      <w:sz w:val="20"/>
      <w:szCs w:val="24"/>
    </w:rPr>
  </w:style>
  <w:style w:type="paragraph" w:customStyle="1" w:styleId="45037EA69E2D44A1A4C93CB0E4D40F5B6">
    <w:name w:val="45037EA69E2D44A1A4C93CB0E4D40F5B6"/>
    <w:rsid w:val="00E779D3"/>
    <w:pPr>
      <w:spacing w:after="0" w:line="240" w:lineRule="auto"/>
    </w:pPr>
    <w:rPr>
      <w:rFonts w:ascii="Arial" w:eastAsia="Times New Roman" w:hAnsi="Arial" w:cs="Times New Roman"/>
      <w:sz w:val="20"/>
      <w:szCs w:val="24"/>
    </w:rPr>
  </w:style>
  <w:style w:type="paragraph" w:customStyle="1" w:styleId="6CDEEE257C4846E0A2BC3C481E4A39886">
    <w:name w:val="6CDEEE257C4846E0A2BC3C481E4A39886"/>
    <w:rsid w:val="00E779D3"/>
    <w:pPr>
      <w:spacing w:after="0" w:line="240" w:lineRule="auto"/>
    </w:pPr>
    <w:rPr>
      <w:rFonts w:ascii="Arial" w:eastAsia="Times New Roman" w:hAnsi="Arial" w:cs="Times New Roman"/>
      <w:sz w:val="20"/>
      <w:szCs w:val="24"/>
    </w:rPr>
  </w:style>
  <w:style w:type="paragraph" w:customStyle="1" w:styleId="4DE6DE197ED94097B7E5EF6F12212B906">
    <w:name w:val="4DE6DE197ED94097B7E5EF6F12212B906"/>
    <w:rsid w:val="00E779D3"/>
    <w:pPr>
      <w:spacing w:after="0" w:line="240" w:lineRule="auto"/>
    </w:pPr>
    <w:rPr>
      <w:rFonts w:ascii="Arial" w:eastAsia="Times New Roman" w:hAnsi="Arial" w:cs="Times New Roman"/>
      <w:sz w:val="20"/>
      <w:szCs w:val="24"/>
    </w:rPr>
  </w:style>
  <w:style w:type="paragraph" w:customStyle="1" w:styleId="7C0B653065844360A9F2E6D406274DF46">
    <w:name w:val="7C0B653065844360A9F2E6D406274DF46"/>
    <w:rsid w:val="00E779D3"/>
    <w:pPr>
      <w:spacing w:after="0" w:line="240" w:lineRule="auto"/>
    </w:pPr>
    <w:rPr>
      <w:rFonts w:ascii="Arial" w:eastAsia="Times New Roman" w:hAnsi="Arial" w:cs="Times New Roman"/>
      <w:sz w:val="20"/>
      <w:szCs w:val="24"/>
    </w:rPr>
  </w:style>
  <w:style w:type="paragraph" w:customStyle="1" w:styleId="9FEBF433EAB64946A6E584A05E7AF6725">
    <w:name w:val="9FEBF433EAB64946A6E584A05E7AF6725"/>
    <w:rsid w:val="00E779D3"/>
    <w:pPr>
      <w:spacing w:after="0" w:line="240" w:lineRule="auto"/>
    </w:pPr>
    <w:rPr>
      <w:rFonts w:ascii="Arial" w:eastAsia="Times New Roman" w:hAnsi="Arial" w:cs="Times New Roman"/>
      <w:sz w:val="20"/>
      <w:szCs w:val="24"/>
    </w:rPr>
  </w:style>
  <w:style w:type="paragraph" w:customStyle="1" w:styleId="5EAAD931D7AC440B9BF6EC6A7CD80D405">
    <w:name w:val="5EAAD931D7AC440B9BF6EC6A7CD80D405"/>
    <w:rsid w:val="00E779D3"/>
    <w:pPr>
      <w:spacing w:after="0" w:line="240" w:lineRule="auto"/>
    </w:pPr>
    <w:rPr>
      <w:rFonts w:ascii="Arial" w:eastAsia="Times New Roman" w:hAnsi="Arial" w:cs="Times New Roman"/>
      <w:sz w:val="20"/>
      <w:szCs w:val="24"/>
    </w:rPr>
  </w:style>
  <w:style w:type="paragraph" w:customStyle="1" w:styleId="0A7AD6E453A442AAB21A41D61B3EF8726">
    <w:name w:val="0A7AD6E453A442AAB21A41D61B3EF8726"/>
    <w:rsid w:val="00E779D3"/>
    <w:pPr>
      <w:spacing w:after="0" w:line="240" w:lineRule="auto"/>
    </w:pPr>
    <w:rPr>
      <w:rFonts w:ascii="Arial" w:eastAsia="Times New Roman" w:hAnsi="Arial" w:cs="Times New Roman"/>
      <w:sz w:val="20"/>
      <w:szCs w:val="24"/>
    </w:rPr>
  </w:style>
  <w:style w:type="paragraph" w:customStyle="1" w:styleId="45037EA69E2D44A1A4C93CB0E4D40F5B7">
    <w:name w:val="45037EA69E2D44A1A4C93CB0E4D40F5B7"/>
    <w:rsid w:val="00E779D3"/>
    <w:pPr>
      <w:spacing w:after="0" w:line="240" w:lineRule="auto"/>
    </w:pPr>
    <w:rPr>
      <w:rFonts w:ascii="Arial" w:eastAsia="Times New Roman" w:hAnsi="Arial" w:cs="Times New Roman"/>
      <w:sz w:val="20"/>
      <w:szCs w:val="24"/>
    </w:rPr>
  </w:style>
  <w:style w:type="paragraph" w:customStyle="1" w:styleId="6CDEEE257C4846E0A2BC3C481E4A39887">
    <w:name w:val="6CDEEE257C4846E0A2BC3C481E4A39887"/>
    <w:rsid w:val="00E779D3"/>
    <w:pPr>
      <w:spacing w:after="0" w:line="240" w:lineRule="auto"/>
    </w:pPr>
    <w:rPr>
      <w:rFonts w:ascii="Arial" w:eastAsia="Times New Roman" w:hAnsi="Arial" w:cs="Times New Roman"/>
      <w:sz w:val="20"/>
      <w:szCs w:val="24"/>
    </w:rPr>
  </w:style>
  <w:style w:type="paragraph" w:customStyle="1" w:styleId="4DE6DE197ED94097B7E5EF6F12212B907">
    <w:name w:val="4DE6DE197ED94097B7E5EF6F12212B907"/>
    <w:rsid w:val="00E779D3"/>
    <w:pPr>
      <w:spacing w:after="0" w:line="240" w:lineRule="auto"/>
    </w:pPr>
    <w:rPr>
      <w:rFonts w:ascii="Arial" w:eastAsia="Times New Roman" w:hAnsi="Arial" w:cs="Times New Roman"/>
      <w:sz w:val="20"/>
      <w:szCs w:val="24"/>
    </w:rPr>
  </w:style>
  <w:style w:type="paragraph" w:customStyle="1" w:styleId="7C0B653065844360A9F2E6D406274DF47">
    <w:name w:val="7C0B653065844360A9F2E6D406274DF47"/>
    <w:rsid w:val="00E779D3"/>
    <w:pPr>
      <w:spacing w:after="0" w:line="240" w:lineRule="auto"/>
    </w:pPr>
    <w:rPr>
      <w:rFonts w:ascii="Arial" w:eastAsia="Times New Roman" w:hAnsi="Arial" w:cs="Times New Roman"/>
      <w:sz w:val="20"/>
      <w:szCs w:val="24"/>
    </w:rPr>
  </w:style>
  <w:style w:type="paragraph" w:customStyle="1" w:styleId="9FEBF433EAB64946A6E584A05E7AF6726">
    <w:name w:val="9FEBF433EAB64946A6E584A05E7AF6726"/>
    <w:rsid w:val="00E779D3"/>
    <w:pPr>
      <w:spacing w:after="0" w:line="240" w:lineRule="auto"/>
    </w:pPr>
    <w:rPr>
      <w:rFonts w:ascii="Arial" w:eastAsia="Times New Roman" w:hAnsi="Arial" w:cs="Times New Roman"/>
      <w:sz w:val="20"/>
      <w:szCs w:val="24"/>
    </w:rPr>
  </w:style>
  <w:style w:type="paragraph" w:customStyle="1" w:styleId="5EAAD931D7AC440B9BF6EC6A7CD80D406">
    <w:name w:val="5EAAD931D7AC440B9BF6EC6A7CD80D406"/>
    <w:rsid w:val="00E779D3"/>
    <w:pPr>
      <w:spacing w:after="0" w:line="240" w:lineRule="auto"/>
    </w:pPr>
    <w:rPr>
      <w:rFonts w:ascii="Arial" w:eastAsia="Times New Roman" w:hAnsi="Arial" w:cs="Times New Roman"/>
      <w:sz w:val="20"/>
      <w:szCs w:val="24"/>
    </w:rPr>
  </w:style>
  <w:style w:type="paragraph" w:customStyle="1" w:styleId="0A7AD6E453A442AAB21A41D61B3EF8727">
    <w:name w:val="0A7AD6E453A442AAB21A41D61B3EF8727"/>
    <w:rsid w:val="00E779D3"/>
    <w:pPr>
      <w:spacing w:after="0" w:line="240" w:lineRule="auto"/>
    </w:pPr>
    <w:rPr>
      <w:rFonts w:ascii="Arial" w:eastAsia="Times New Roman" w:hAnsi="Arial" w:cs="Times New Roman"/>
      <w:sz w:val="20"/>
      <w:szCs w:val="24"/>
    </w:rPr>
  </w:style>
  <w:style w:type="paragraph" w:customStyle="1" w:styleId="45037EA69E2D44A1A4C93CB0E4D40F5B8">
    <w:name w:val="45037EA69E2D44A1A4C93CB0E4D40F5B8"/>
    <w:rsid w:val="00E779D3"/>
    <w:pPr>
      <w:spacing w:after="0" w:line="240" w:lineRule="auto"/>
    </w:pPr>
    <w:rPr>
      <w:rFonts w:ascii="Arial" w:eastAsia="Times New Roman" w:hAnsi="Arial" w:cs="Times New Roman"/>
      <w:sz w:val="20"/>
      <w:szCs w:val="24"/>
    </w:rPr>
  </w:style>
  <w:style w:type="paragraph" w:customStyle="1" w:styleId="6CDEEE257C4846E0A2BC3C481E4A39888">
    <w:name w:val="6CDEEE257C4846E0A2BC3C481E4A39888"/>
    <w:rsid w:val="00E779D3"/>
    <w:pPr>
      <w:spacing w:after="0" w:line="240" w:lineRule="auto"/>
    </w:pPr>
    <w:rPr>
      <w:rFonts w:ascii="Arial" w:eastAsia="Times New Roman" w:hAnsi="Arial" w:cs="Times New Roman"/>
      <w:sz w:val="20"/>
      <w:szCs w:val="24"/>
    </w:rPr>
  </w:style>
  <w:style w:type="paragraph" w:customStyle="1" w:styleId="4DE6DE197ED94097B7E5EF6F12212B908">
    <w:name w:val="4DE6DE197ED94097B7E5EF6F12212B908"/>
    <w:rsid w:val="00E779D3"/>
    <w:pPr>
      <w:spacing w:after="0" w:line="240" w:lineRule="auto"/>
    </w:pPr>
    <w:rPr>
      <w:rFonts w:ascii="Arial" w:eastAsia="Times New Roman" w:hAnsi="Arial" w:cs="Times New Roman"/>
      <w:sz w:val="20"/>
      <w:szCs w:val="24"/>
    </w:rPr>
  </w:style>
  <w:style w:type="paragraph" w:customStyle="1" w:styleId="7C0B653065844360A9F2E6D406274DF48">
    <w:name w:val="7C0B653065844360A9F2E6D406274DF48"/>
    <w:rsid w:val="00E779D3"/>
    <w:pPr>
      <w:spacing w:after="0" w:line="240" w:lineRule="auto"/>
    </w:pPr>
    <w:rPr>
      <w:rFonts w:ascii="Arial" w:eastAsia="Times New Roman" w:hAnsi="Arial" w:cs="Times New Roman"/>
      <w:sz w:val="20"/>
      <w:szCs w:val="24"/>
    </w:rPr>
  </w:style>
  <w:style w:type="paragraph" w:customStyle="1" w:styleId="9FEBF433EAB64946A6E584A05E7AF6727">
    <w:name w:val="9FEBF433EAB64946A6E584A05E7AF6727"/>
    <w:rsid w:val="00E779D3"/>
    <w:pPr>
      <w:spacing w:after="0" w:line="240" w:lineRule="auto"/>
    </w:pPr>
    <w:rPr>
      <w:rFonts w:ascii="Arial" w:eastAsia="Times New Roman" w:hAnsi="Arial" w:cs="Times New Roman"/>
      <w:sz w:val="20"/>
      <w:szCs w:val="24"/>
    </w:rPr>
  </w:style>
  <w:style w:type="paragraph" w:customStyle="1" w:styleId="5EAAD931D7AC440B9BF6EC6A7CD80D407">
    <w:name w:val="5EAAD931D7AC440B9BF6EC6A7CD80D407"/>
    <w:rsid w:val="00E779D3"/>
    <w:pPr>
      <w:spacing w:after="0" w:line="240" w:lineRule="auto"/>
    </w:pPr>
    <w:rPr>
      <w:rFonts w:ascii="Arial" w:eastAsia="Times New Roman" w:hAnsi="Arial" w:cs="Times New Roman"/>
      <w:sz w:val="20"/>
      <w:szCs w:val="24"/>
    </w:rPr>
  </w:style>
  <w:style w:type="paragraph" w:customStyle="1" w:styleId="05C2C279630E4749880ADD78D824DEEE">
    <w:name w:val="05C2C279630E4749880ADD78D824DEEE"/>
    <w:rsid w:val="00E779D3"/>
    <w:pPr>
      <w:spacing w:after="0" w:line="240" w:lineRule="auto"/>
    </w:pPr>
    <w:rPr>
      <w:rFonts w:ascii="Arial" w:eastAsia="Times New Roman" w:hAnsi="Arial" w:cs="Times New Roman"/>
      <w:sz w:val="20"/>
      <w:szCs w:val="24"/>
    </w:rPr>
  </w:style>
  <w:style w:type="paragraph" w:customStyle="1" w:styleId="091BEB2801A944E6BDAB3B5344B8CD57">
    <w:name w:val="091BEB2801A944E6BDAB3B5344B8CD57"/>
    <w:rsid w:val="00E779D3"/>
    <w:pPr>
      <w:spacing w:after="0" w:line="240" w:lineRule="auto"/>
    </w:pPr>
    <w:rPr>
      <w:rFonts w:ascii="Arial" w:eastAsia="Times New Roman" w:hAnsi="Arial" w:cs="Times New Roman"/>
      <w:sz w:val="20"/>
      <w:szCs w:val="24"/>
    </w:rPr>
  </w:style>
  <w:style w:type="paragraph" w:customStyle="1" w:styleId="2416DA15A692448DBA47571F4A81661A1">
    <w:name w:val="2416DA15A692448DBA47571F4A81661A1"/>
    <w:rsid w:val="00E779D3"/>
    <w:pPr>
      <w:spacing w:after="0" w:line="240" w:lineRule="auto"/>
    </w:pPr>
    <w:rPr>
      <w:rFonts w:ascii="Arial" w:eastAsia="Times New Roman" w:hAnsi="Arial" w:cs="Times New Roman"/>
      <w:sz w:val="20"/>
      <w:szCs w:val="24"/>
    </w:rPr>
  </w:style>
  <w:style w:type="paragraph" w:customStyle="1" w:styleId="34E776C593AD41DBB2371F6081CF89EC1">
    <w:name w:val="34E776C593AD41DBB2371F6081CF89EC1"/>
    <w:rsid w:val="00E779D3"/>
    <w:pPr>
      <w:spacing w:after="0" w:line="240" w:lineRule="auto"/>
    </w:pPr>
    <w:rPr>
      <w:rFonts w:ascii="Arial" w:eastAsia="Times New Roman" w:hAnsi="Arial" w:cs="Times New Roman"/>
      <w:sz w:val="20"/>
      <w:szCs w:val="24"/>
    </w:rPr>
  </w:style>
  <w:style w:type="paragraph" w:customStyle="1" w:styleId="0A7AD6E453A442AAB21A41D61B3EF8728">
    <w:name w:val="0A7AD6E453A442AAB21A41D61B3EF8728"/>
    <w:rsid w:val="00E779D3"/>
    <w:pPr>
      <w:spacing w:after="0" w:line="240" w:lineRule="auto"/>
    </w:pPr>
    <w:rPr>
      <w:rFonts w:ascii="Arial" w:eastAsia="Times New Roman" w:hAnsi="Arial" w:cs="Times New Roman"/>
      <w:sz w:val="20"/>
      <w:szCs w:val="24"/>
    </w:rPr>
  </w:style>
  <w:style w:type="paragraph" w:customStyle="1" w:styleId="45037EA69E2D44A1A4C93CB0E4D40F5B9">
    <w:name w:val="45037EA69E2D44A1A4C93CB0E4D40F5B9"/>
    <w:rsid w:val="00E779D3"/>
    <w:pPr>
      <w:spacing w:after="0" w:line="240" w:lineRule="auto"/>
    </w:pPr>
    <w:rPr>
      <w:rFonts w:ascii="Arial" w:eastAsia="Times New Roman" w:hAnsi="Arial" w:cs="Times New Roman"/>
      <w:sz w:val="20"/>
      <w:szCs w:val="24"/>
    </w:rPr>
  </w:style>
  <w:style w:type="paragraph" w:customStyle="1" w:styleId="6CDEEE257C4846E0A2BC3C481E4A39889">
    <w:name w:val="6CDEEE257C4846E0A2BC3C481E4A39889"/>
    <w:rsid w:val="00E779D3"/>
    <w:pPr>
      <w:spacing w:after="0" w:line="240" w:lineRule="auto"/>
    </w:pPr>
    <w:rPr>
      <w:rFonts w:ascii="Arial" w:eastAsia="Times New Roman" w:hAnsi="Arial" w:cs="Times New Roman"/>
      <w:sz w:val="20"/>
      <w:szCs w:val="24"/>
    </w:rPr>
  </w:style>
  <w:style w:type="paragraph" w:customStyle="1" w:styleId="4DE6DE197ED94097B7E5EF6F12212B909">
    <w:name w:val="4DE6DE197ED94097B7E5EF6F12212B909"/>
    <w:rsid w:val="00E779D3"/>
    <w:pPr>
      <w:spacing w:after="0" w:line="240" w:lineRule="auto"/>
    </w:pPr>
    <w:rPr>
      <w:rFonts w:ascii="Arial" w:eastAsia="Times New Roman" w:hAnsi="Arial" w:cs="Times New Roman"/>
      <w:sz w:val="20"/>
      <w:szCs w:val="24"/>
    </w:rPr>
  </w:style>
  <w:style w:type="paragraph" w:customStyle="1" w:styleId="7C0B653065844360A9F2E6D406274DF49">
    <w:name w:val="7C0B653065844360A9F2E6D406274DF49"/>
    <w:rsid w:val="00E779D3"/>
    <w:pPr>
      <w:spacing w:after="0" w:line="240" w:lineRule="auto"/>
    </w:pPr>
    <w:rPr>
      <w:rFonts w:ascii="Arial" w:eastAsia="Times New Roman" w:hAnsi="Arial" w:cs="Times New Roman"/>
      <w:sz w:val="20"/>
      <w:szCs w:val="24"/>
    </w:rPr>
  </w:style>
  <w:style w:type="paragraph" w:customStyle="1" w:styleId="9FEBF433EAB64946A6E584A05E7AF6728">
    <w:name w:val="9FEBF433EAB64946A6E584A05E7AF6728"/>
    <w:rsid w:val="00E779D3"/>
    <w:pPr>
      <w:spacing w:after="0" w:line="240" w:lineRule="auto"/>
    </w:pPr>
    <w:rPr>
      <w:rFonts w:ascii="Arial" w:eastAsia="Times New Roman" w:hAnsi="Arial" w:cs="Times New Roman"/>
      <w:sz w:val="20"/>
      <w:szCs w:val="24"/>
    </w:rPr>
  </w:style>
  <w:style w:type="paragraph" w:customStyle="1" w:styleId="5EAAD931D7AC440B9BF6EC6A7CD80D408">
    <w:name w:val="5EAAD931D7AC440B9BF6EC6A7CD80D408"/>
    <w:rsid w:val="00E779D3"/>
    <w:pPr>
      <w:spacing w:after="0" w:line="240" w:lineRule="auto"/>
    </w:pPr>
    <w:rPr>
      <w:rFonts w:ascii="Arial" w:eastAsia="Times New Roman" w:hAnsi="Arial" w:cs="Times New Roman"/>
      <w:sz w:val="20"/>
      <w:szCs w:val="24"/>
    </w:rPr>
  </w:style>
  <w:style w:type="paragraph" w:customStyle="1" w:styleId="05C2C279630E4749880ADD78D824DEEE1">
    <w:name w:val="05C2C279630E4749880ADD78D824DEEE1"/>
    <w:rsid w:val="00E779D3"/>
    <w:pPr>
      <w:spacing w:after="0" w:line="240" w:lineRule="auto"/>
    </w:pPr>
    <w:rPr>
      <w:rFonts w:ascii="Arial" w:eastAsia="Times New Roman" w:hAnsi="Arial" w:cs="Times New Roman"/>
      <w:sz w:val="20"/>
      <w:szCs w:val="24"/>
    </w:rPr>
  </w:style>
  <w:style w:type="paragraph" w:customStyle="1" w:styleId="091BEB2801A944E6BDAB3B5344B8CD571">
    <w:name w:val="091BEB2801A944E6BDAB3B5344B8CD571"/>
    <w:rsid w:val="00E779D3"/>
    <w:pPr>
      <w:spacing w:after="0" w:line="240" w:lineRule="auto"/>
    </w:pPr>
    <w:rPr>
      <w:rFonts w:ascii="Arial" w:eastAsia="Times New Roman" w:hAnsi="Arial" w:cs="Times New Roman"/>
      <w:sz w:val="20"/>
      <w:szCs w:val="24"/>
    </w:rPr>
  </w:style>
  <w:style w:type="paragraph" w:customStyle="1" w:styleId="2416DA15A692448DBA47571F4A81661A2">
    <w:name w:val="2416DA15A692448DBA47571F4A81661A2"/>
    <w:rsid w:val="00E779D3"/>
    <w:pPr>
      <w:spacing w:after="0" w:line="240" w:lineRule="auto"/>
    </w:pPr>
    <w:rPr>
      <w:rFonts w:ascii="Arial" w:eastAsia="Times New Roman" w:hAnsi="Arial" w:cs="Times New Roman"/>
      <w:sz w:val="20"/>
      <w:szCs w:val="24"/>
    </w:rPr>
  </w:style>
  <w:style w:type="paragraph" w:customStyle="1" w:styleId="34E776C593AD41DBB2371F6081CF89EC2">
    <w:name w:val="34E776C593AD41DBB2371F6081CF89EC2"/>
    <w:rsid w:val="00E779D3"/>
    <w:pPr>
      <w:spacing w:after="0" w:line="240" w:lineRule="auto"/>
    </w:pPr>
    <w:rPr>
      <w:rFonts w:ascii="Arial" w:eastAsia="Times New Roman" w:hAnsi="Arial" w:cs="Times New Roman"/>
      <w:sz w:val="20"/>
      <w:szCs w:val="24"/>
    </w:rPr>
  </w:style>
  <w:style w:type="paragraph" w:customStyle="1" w:styleId="0A7AD6E453A442AAB21A41D61B3EF8729">
    <w:name w:val="0A7AD6E453A442AAB21A41D61B3EF8729"/>
    <w:rsid w:val="009D32EC"/>
    <w:pPr>
      <w:spacing w:after="0" w:line="240" w:lineRule="auto"/>
    </w:pPr>
    <w:rPr>
      <w:rFonts w:ascii="Arial" w:eastAsia="Times New Roman" w:hAnsi="Arial" w:cs="Times New Roman"/>
      <w:sz w:val="20"/>
      <w:szCs w:val="24"/>
    </w:rPr>
  </w:style>
  <w:style w:type="paragraph" w:customStyle="1" w:styleId="45037EA69E2D44A1A4C93CB0E4D40F5B10">
    <w:name w:val="45037EA69E2D44A1A4C93CB0E4D40F5B10"/>
    <w:rsid w:val="009D32EC"/>
    <w:pPr>
      <w:spacing w:after="0" w:line="240" w:lineRule="auto"/>
    </w:pPr>
    <w:rPr>
      <w:rFonts w:ascii="Arial" w:eastAsia="Times New Roman" w:hAnsi="Arial" w:cs="Times New Roman"/>
      <w:sz w:val="20"/>
      <w:szCs w:val="24"/>
    </w:rPr>
  </w:style>
  <w:style w:type="paragraph" w:customStyle="1" w:styleId="6CDEEE257C4846E0A2BC3C481E4A398810">
    <w:name w:val="6CDEEE257C4846E0A2BC3C481E4A398810"/>
    <w:rsid w:val="009D32EC"/>
    <w:pPr>
      <w:spacing w:after="0" w:line="240" w:lineRule="auto"/>
    </w:pPr>
    <w:rPr>
      <w:rFonts w:ascii="Arial" w:eastAsia="Times New Roman" w:hAnsi="Arial" w:cs="Times New Roman"/>
      <w:sz w:val="20"/>
      <w:szCs w:val="24"/>
    </w:rPr>
  </w:style>
  <w:style w:type="paragraph" w:customStyle="1" w:styleId="4DE6DE197ED94097B7E5EF6F12212B9010">
    <w:name w:val="4DE6DE197ED94097B7E5EF6F12212B9010"/>
    <w:rsid w:val="009D32EC"/>
    <w:pPr>
      <w:spacing w:after="0" w:line="240" w:lineRule="auto"/>
    </w:pPr>
    <w:rPr>
      <w:rFonts w:ascii="Arial" w:eastAsia="Times New Roman" w:hAnsi="Arial" w:cs="Times New Roman"/>
      <w:sz w:val="20"/>
      <w:szCs w:val="24"/>
    </w:rPr>
  </w:style>
  <w:style w:type="paragraph" w:customStyle="1" w:styleId="7C0B653065844360A9F2E6D406274DF410">
    <w:name w:val="7C0B653065844360A9F2E6D406274DF410"/>
    <w:rsid w:val="009D32EC"/>
    <w:pPr>
      <w:spacing w:after="0" w:line="240" w:lineRule="auto"/>
    </w:pPr>
    <w:rPr>
      <w:rFonts w:ascii="Arial" w:eastAsia="Times New Roman" w:hAnsi="Arial" w:cs="Times New Roman"/>
      <w:sz w:val="20"/>
      <w:szCs w:val="24"/>
    </w:rPr>
  </w:style>
  <w:style w:type="paragraph" w:customStyle="1" w:styleId="9FEBF433EAB64946A6E584A05E7AF6729">
    <w:name w:val="9FEBF433EAB64946A6E584A05E7AF6729"/>
    <w:rsid w:val="009D32EC"/>
    <w:pPr>
      <w:spacing w:after="0" w:line="240" w:lineRule="auto"/>
    </w:pPr>
    <w:rPr>
      <w:rFonts w:ascii="Arial" w:eastAsia="Times New Roman" w:hAnsi="Arial" w:cs="Times New Roman"/>
      <w:sz w:val="20"/>
      <w:szCs w:val="24"/>
    </w:rPr>
  </w:style>
  <w:style w:type="paragraph" w:customStyle="1" w:styleId="5EAAD931D7AC440B9BF6EC6A7CD80D409">
    <w:name w:val="5EAAD931D7AC440B9BF6EC6A7CD80D409"/>
    <w:rsid w:val="009D32EC"/>
    <w:pPr>
      <w:spacing w:after="0" w:line="240" w:lineRule="auto"/>
    </w:pPr>
    <w:rPr>
      <w:rFonts w:ascii="Arial" w:eastAsia="Times New Roman" w:hAnsi="Arial" w:cs="Times New Roman"/>
      <w:sz w:val="20"/>
      <w:szCs w:val="24"/>
    </w:rPr>
  </w:style>
  <w:style w:type="paragraph" w:customStyle="1" w:styleId="05C2C279630E4749880ADD78D824DEEE2">
    <w:name w:val="05C2C279630E4749880ADD78D824DEEE2"/>
    <w:rsid w:val="009D32EC"/>
    <w:pPr>
      <w:spacing w:after="0" w:line="240" w:lineRule="auto"/>
    </w:pPr>
    <w:rPr>
      <w:rFonts w:ascii="Arial" w:eastAsia="Times New Roman" w:hAnsi="Arial" w:cs="Times New Roman"/>
      <w:sz w:val="20"/>
      <w:szCs w:val="24"/>
    </w:rPr>
  </w:style>
  <w:style w:type="paragraph" w:customStyle="1" w:styleId="091BEB2801A944E6BDAB3B5344B8CD572">
    <w:name w:val="091BEB2801A944E6BDAB3B5344B8CD572"/>
    <w:rsid w:val="009D32EC"/>
    <w:pPr>
      <w:spacing w:after="0" w:line="240" w:lineRule="auto"/>
    </w:pPr>
    <w:rPr>
      <w:rFonts w:ascii="Arial" w:eastAsia="Times New Roman" w:hAnsi="Arial" w:cs="Times New Roman"/>
      <w:sz w:val="20"/>
      <w:szCs w:val="24"/>
    </w:rPr>
  </w:style>
  <w:style w:type="paragraph" w:customStyle="1" w:styleId="2416DA15A692448DBA47571F4A81661A3">
    <w:name w:val="2416DA15A692448DBA47571F4A81661A3"/>
    <w:rsid w:val="009D32EC"/>
    <w:pPr>
      <w:spacing w:after="0" w:line="240" w:lineRule="auto"/>
    </w:pPr>
    <w:rPr>
      <w:rFonts w:ascii="Arial" w:eastAsia="Times New Roman" w:hAnsi="Arial" w:cs="Times New Roman"/>
      <w:sz w:val="20"/>
      <w:szCs w:val="24"/>
    </w:rPr>
  </w:style>
  <w:style w:type="paragraph" w:customStyle="1" w:styleId="34E776C593AD41DBB2371F6081CF89EC3">
    <w:name w:val="34E776C593AD41DBB2371F6081CF89EC3"/>
    <w:rsid w:val="009D32EC"/>
    <w:pPr>
      <w:spacing w:after="0" w:line="240" w:lineRule="auto"/>
    </w:pPr>
    <w:rPr>
      <w:rFonts w:ascii="Arial" w:eastAsia="Times New Roman" w:hAnsi="Arial" w:cs="Times New Roman"/>
      <w:sz w:val="20"/>
      <w:szCs w:val="24"/>
    </w:rPr>
  </w:style>
  <w:style w:type="paragraph" w:customStyle="1" w:styleId="CF1F2F81CF1A4586988E4DF7DCF2F0CA">
    <w:name w:val="CF1F2F81CF1A4586988E4DF7DCF2F0CA"/>
    <w:rsid w:val="009D32EC"/>
    <w:pPr>
      <w:spacing w:after="0" w:line="240" w:lineRule="auto"/>
    </w:pPr>
    <w:rPr>
      <w:rFonts w:ascii="Arial" w:eastAsia="Times New Roman" w:hAnsi="Arial" w:cs="Times New Roman"/>
      <w:sz w:val="20"/>
      <w:szCs w:val="24"/>
    </w:rPr>
  </w:style>
  <w:style w:type="paragraph" w:customStyle="1" w:styleId="39619D845222433293BAB4464F20385D">
    <w:name w:val="39619D845222433293BAB4464F20385D"/>
    <w:rsid w:val="009D32EC"/>
    <w:pPr>
      <w:spacing w:after="0" w:line="240" w:lineRule="auto"/>
    </w:pPr>
    <w:rPr>
      <w:rFonts w:ascii="Arial" w:eastAsia="Times New Roman" w:hAnsi="Arial" w:cs="Times New Roman"/>
      <w:sz w:val="20"/>
      <w:szCs w:val="24"/>
    </w:rPr>
  </w:style>
  <w:style w:type="paragraph" w:customStyle="1" w:styleId="A4E0A2AAFAC84C59A215CF7FBF2598DF">
    <w:name w:val="A4E0A2AAFAC84C59A215CF7FBF2598DF"/>
    <w:rsid w:val="009D32EC"/>
    <w:pPr>
      <w:ind w:left="720"/>
      <w:contextualSpacing/>
    </w:pPr>
    <w:rPr>
      <w:rFonts w:ascii="Arial" w:eastAsia="Times New Roman" w:hAnsi="Arial" w:cs="Times New Roman"/>
      <w:sz w:val="20"/>
      <w:lang w:bidi="en-US"/>
    </w:rPr>
  </w:style>
  <w:style w:type="paragraph" w:customStyle="1" w:styleId="B6BC1360A3FE4B59A712A2687F6F3715">
    <w:name w:val="B6BC1360A3FE4B59A712A2687F6F3715"/>
    <w:rsid w:val="009D32EC"/>
    <w:pPr>
      <w:spacing w:after="0" w:line="240" w:lineRule="auto"/>
    </w:pPr>
    <w:rPr>
      <w:rFonts w:ascii="Arial" w:eastAsia="Times New Roman" w:hAnsi="Arial" w:cs="Times New Roman"/>
      <w:sz w:val="20"/>
      <w:szCs w:val="24"/>
    </w:rPr>
  </w:style>
  <w:style w:type="paragraph" w:customStyle="1" w:styleId="482305C375684950ABAC2FDF8C9CF282">
    <w:name w:val="482305C375684950ABAC2FDF8C9CF282"/>
    <w:rsid w:val="009D32EC"/>
    <w:pPr>
      <w:spacing w:after="0" w:line="240" w:lineRule="auto"/>
    </w:pPr>
    <w:rPr>
      <w:rFonts w:ascii="Arial" w:eastAsia="Times New Roman" w:hAnsi="Arial" w:cs="Times New Roman"/>
      <w:sz w:val="20"/>
      <w:szCs w:val="24"/>
    </w:rPr>
  </w:style>
  <w:style w:type="paragraph" w:customStyle="1" w:styleId="12BD5F6A0AA4427DBC779853DE5B9276">
    <w:name w:val="12BD5F6A0AA4427DBC779853DE5B9276"/>
    <w:rsid w:val="009D32EC"/>
  </w:style>
  <w:style w:type="paragraph" w:customStyle="1" w:styleId="9C9544ED877D42A78B9FEC6A09AE0524">
    <w:name w:val="9C9544ED877D42A78B9FEC6A09AE0524"/>
    <w:rsid w:val="009D32EC"/>
  </w:style>
  <w:style w:type="paragraph" w:customStyle="1" w:styleId="FF42E9C5F13F46E69F1253A704E02C25">
    <w:name w:val="FF42E9C5F13F46E69F1253A704E02C25"/>
    <w:rsid w:val="00123CB7"/>
  </w:style>
  <w:style w:type="paragraph" w:customStyle="1" w:styleId="D1B5967673E4426B8E414F06CD79F9AF">
    <w:name w:val="D1B5967673E4426B8E414F06CD79F9AF"/>
    <w:rsid w:val="00123CB7"/>
  </w:style>
  <w:style w:type="paragraph" w:customStyle="1" w:styleId="02AB8D5FF19A4A1C8639AC9EBB84D0FE">
    <w:name w:val="02AB8D5FF19A4A1C8639AC9EBB84D0FE"/>
    <w:rsid w:val="00123CB7"/>
  </w:style>
  <w:style w:type="paragraph" w:customStyle="1" w:styleId="59DB8E07238D4945AA8D0B5AB58F5194">
    <w:name w:val="59DB8E07238D4945AA8D0B5AB58F5194"/>
    <w:rsid w:val="00123CB7"/>
  </w:style>
  <w:style w:type="paragraph" w:customStyle="1" w:styleId="6E983C0E7C95419681E992E066F1A507">
    <w:name w:val="6E983C0E7C95419681E992E066F1A507"/>
    <w:rsid w:val="00123CB7"/>
  </w:style>
  <w:style w:type="paragraph" w:customStyle="1" w:styleId="F888F0F9E8B545DDB345012C3BB17CB8">
    <w:name w:val="F888F0F9E8B545DDB345012C3BB17CB8"/>
    <w:rsid w:val="00123CB7"/>
  </w:style>
  <w:style w:type="paragraph" w:customStyle="1" w:styleId="F1D67F31F0764F64858F5B69586B74E4">
    <w:name w:val="F1D67F31F0764F64858F5B69586B74E4"/>
    <w:rsid w:val="00123CB7"/>
  </w:style>
  <w:style w:type="paragraph" w:customStyle="1" w:styleId="EB3F061454B04890B58E0D4BB7D8FA45">
    <w:name w:val="EB3F061454B04890B58E0D4BB7D8FA45"/>
    <w:rsid w:val="00123CB7"/>
  </w:style>
  <w:style w:type="paragraph" w:customStyle="1" w:styleId="B29E80BCEC3F437D9F073B2FD5A2B700">
    <w:name w:val="B29E80BCEC3F437D9F073B2FD5A2B700"/>
    <w:rsid w:val="00123CB7"/>
  </w:style>
  <w:style w:type="paragraph" w:customStyle="1" w:styleId="895F4819AC6844B593A79E66D8AD7E4D">
    <w:name w:val="895F4819AC6844B593A79E66D8AD7E4D"/>
    <w:rsid w:val="00123CB7"/>
  </w:style>
  <w:style w:type="paragraph" w:customStyle="1" w:styleId="9F423B9F334D40F2A758E03FAC990C4C">
    <w:name w:val="9F423B9F334D40F2A758E03FAC990C4C"/>
    <w:rsid w:val="00516267"/>
  </w:style>
  <w:style w:type="paragraph" w:customStyle="1" w:styleId="28A34117812D47DD8B57D59C01223816">
    <w:name w:val="28A34117812D47DD8B57D59C01223816"/>
    <w:rsid w:val="00516267"/>
  </w:style>
  <w:style w:type="paragraph" w:customStyle="1" w:styleId="14967597C26545EC9FA61B224F386455">
    <w:name w:val="14967597C26545EC9FA61B224F386455"/>
    <w:rsid w:val="00516267"/>
  </w:style>
  <w:style w:type="paragraph" w:customStyle="1" w:styleId="A5C7150759904AF3B9EBAC4EDF93909D">
    <w:name w:val="A5C7150759904AF3B9EBAC4EDF93909D"/>
    <w:rsid w:val="00516267"/>
  </w:style>
  <w:style w:type="paragraph" w:customStyle="1" w:styleId="E791E7E1F0FA4C9CA93B9D39F6A709F2">
    <w:name w:val="E791E7E1F0FA4C9CA93B9D39F6A709F2"/>
    <w:rsid w:val="00516267"/>
  </w:style>
  <w:style w:type="paragraph" w:customStyle="1" w:styleId="82AFC0DAF8E648B7AF3225D19D340986">
    <w:name w:val="82AFC0DAF8E648B7AF3225D19D340986"/>
    <w:rsid w:val="00516267"/>
  </w:style>
  <w:style w:type="paragraph" w:customStyle="1" w:styleId="FCA67659C6FA4A88AE18F18EA42C04A8">
    <w:name w:val="FCA67659C6FA4A88AE18F18EA42C04A8"/>
    <w:rsid w:val="00516267"/>
  </w:style>
  <w:style w:type="paragraph" w:customStyle="1" w:styleId="1DFCC6D6975A424ABD186BDCB43F58E0">
    <w:name w:val="1DFCC6D6975A424ABD186BDCB43F58E0"/>
    <w:rsid w:val="00516267"/>
  </w:style>
  <w:style w:type="paragraph" w:customStyle="1" w:styleId="CB31F5D4F30F4E0C9FB485F3A4661BFA">
    <w:name w:val="CB31F5D4F30F4E0C9FB485F3A4661BFA"/>
    <w:rsid w:val="00516267"/>
  </w:style>
  <w:style w:type="paragraph" w:customStyle="1" w:styleId="C129210B43CF4C43BB4D166E704F9C13">
    <w:name w:val="C129210B43CF4C43BB4D166E704F9C13"/>
    <w:rsid w:val="00516267"/>
  </w:style>
  <w:style w:type="paragraph" w:customStyle="1" w:styleId="BC6870BBFD9245AF8612C194B3B05EDD">
    <w:name w:val="BC6870BBFD9245AF8612C194B3B05EDD"/>
    <w:rsid w:val="00516267"/>
  </w:style>
  <w:style w:type="paragraph" w:customStyle="1" w:styleId="7B8B6F7A00904D4A9BE8B6C3695740E2">
    <w:name w:val="7B8B6F7A00904D4A9BE8B6C3695740E2"/>
    <w:rsid w:val="00516267"/>
  </w:style>
  <w:style w:type="paragraph" w:customStyle="1" w:styleId="B2648A7A98E542CDA16509B787A40CEB">
    <w:name w:val="B2648A7A98E542CDA16509B787A40CEB"/>
    <w:rsid w:val="00516267"/>
  </w:style>
  <w:style w:type="paragraph" w:customStyle="1" w:styleId="6AB0BB1024154F19B4147858AE8D5CCB">
    <w:name w:val="6AB0BB1024154F19B4147858AE8D5CCB"/>
    <w:rsid w:val="00516267"/>
  </w:style>
  <w:style w:type="paragraph" w:customStyle="1" w:styleId="3E8AB061AA8146D7B38DE9A3044C4A47">
    <w:name w:val="3E8AB061AA8146D7B38DE9A3044C4A47"/>
    <w:rsid w:val="00516267"/>
  </w:style>
  <w:style w:type="paragraph" w:customStyle="1" w:styleId="1B5920980DF1485883D3D5766B40A3EA">
    <w:name w:val="1B5920980DF1485883D3D5766B40A3EA"/>
    <w:rsid w:val="00516267"/>
  </w:style>
  <w:style w:type="paragraph" w:customStyle="1" w:styleId="0D5D53DAB67D4A3EAAE8C7783175BCF8">
    <w:name w:val="0D5D53DAB67D4A3EAAE8C7783175BCF8"/>
    <w:rsid w:val="00516267"/>
  </w:style>
  <w:style w:type="paragraph" w:customStyle="1" w:styleId="B9FE4C5D093D4B30BA29DD60D541F054">
    <w:name w:val="B9FE4C5D093D4B30BA29DD60D541F054"/>
    <w:rsid w:val="00516267"/>
  </w:style>
  <w:style w:type="paragraph" w:customStyle="1" w:styleId="5DBD026DEF5B4DD6BC142AC140377A26">
    <w:name w:val="5DBD026DEF5B4DD6BC142AC140377A26"/>
    <w:rsid w:val="00516267"/>
  </w:style>
  <w:style w:type="paragraph" w:customStyle="1" w:styleId="3F9D441D8EA54EDDAA0A5AD860EB62B9">
    <w:name w:val="3F9D441D8EA54EDDAA0A5AD860EB62B9"/>
    <w:rsid w:val="00516267"/>
  </w:style>
  <w:style w:type="paragraph" w:customStyle="1" w:styleId="7AFF8B35D37242589C556371B430EBDE">
    <w:name w:val="7AFF8B35D37242589C556371B430EBDE"/>
    <w:rsid w:val="00516267"/>
  </w:style>
  <w:style w:type="paragraph" w:customStyle="1" w:styleId="488DBE2A028545A7B72FC4B78027BC7D">
    <w:name w:val="488DBE2A028545A7B72FC4B78027BC7D"/>
    <w:rsid w:val="00516267"/>
  </w:style>
  <w:style w:type="paragraph" w:customStyle="1" w:styleId="3CCA0A7A179141048AB166B1C9CA0487">
    <w:name w:val="3CCA0A7A179141048AB166B1C9CA0487"/>
    <w:rsid w:val="00516267"/>
  </w:style>
  <w:style w:type="paragraph" w:customStyle="1" w:styleId="825F8BF461AD41DF961CE37A97340EBD">
    <w:name w:val="825F8BF461AD41DF961CE37A97340EBD"/>
    <w:rsid w:val="00516267"/>
  </w:style>
  <w:style w:type="paragraph" w:customStyle="1" w:styleId="5F67AD9613D149DBBD30E0D091D57DAF">
    <w:name w:val="5F67AD9613D149DBBD30E0D091D57DAF"/>
    <w:rsid w:val="00516267"/>
  </w:style>
  <w:style w:type="paragraph" w:customStyle="1" w:styleId="3ECF574707194224B64F7B0C6273DE98">
    <w:name w:val="3ECF574707194224B64F7B0C6273DE98"/>
    <w:rsid w:val="00516267"/>
  </w:style>
  <w:style w:type="paragraph" w:customStyle="1" w:styleId="12DAA34A74274FBF83641973E92E4543">
    <w:name w:val="12DAA34A74274FBF83641973E92E4543"/>
    <w:rsid w:val="00516267"/>
  </w:style>
  <w:style w:type="paragraph" w:customStyle="1" w:styleId="8AB9E01127E24E1596D2AA44CB74C4D0">
    <w:name w:val="8AB9E01127E24E1596D2AA44CB74C4D0"/>
    <w:rsid w:val="00516267"/>
  </w:style>
  <w:style w:type="paragraph" w:customStyle="1" w:styleId="C490991E9C924BAEB07F95CDDD8CA809">
    <w:name w:val="C490991E9C924BAEB07F95CDDD8CA809"/>
    <w:rsid w:val="00516267"/>
  </w:style>
  <w:style w:type="paragraph" w:customStyle="1" w:styleId="4D5FDD8A166848109E0931981B5D1A1C">
    <w:name w:val="4D5FDD8A166848109E0931981B5D1A1C"/>
    <w:rsid w:val="00516267"/>
  </w:style>
  <w:style w:type="paragraph" w:customStyle="1" w:styleId="F97DD7BB7FFA434DBEDAB0A4DEF2C27D">
    <w:name w:val="F97DD7BB7FFA434DBEDAB0A4DEF2C27D"/>
    <w:rsid w:val="00516267"/>
  </w:style>
  <w:style w:type="paragraph" w:customStyle="1" w:styleId="A3BC774210514A2F9F0EBA4619E8443C">
    <w:name w:val="A3BC774210514A2F9F0EBA4619E8443C"/>
    <w:rsid w:val="00516267"/>
  </w:style>
  <w:style w:type="paragraph" w:customStyle="1" w:styleId="89A847446406473DB3045613DD64EB78">
    <w:name w:val="89A847446406473DB3045613DD64EB78"/>
    <w:rsid w:val="00516267"/>
  </w:style>
  <w:style w:type="paragraph" w:customStyle="1" w:styleId="F939D4B608AA4863B6401E495C440F16">
    <w:name w:val="F939D4B608AA4863B6401E495C440F16"/>
    <w:rsid w:val="00516267"/>
  </w:style>
  <w:style w:type="paragraph" w:customStyle="1" w:styleId="369308DFE1BE4D7E8199E7CE401A4B68">
    <w:name w:val="369308DFE1BE4D7E8199E7CE401A4B68"/>
    <w:rsid w:val="00516267"/>
  </w:style>
  <w:style w:type="paragraph" w:customStyle="1" w:styleId="A25F6940A88145448FCF17233229A8FB">
    <w:name w:val="A25F6940A88145448FCF17233229A8FB"/>
    <w:rsid w:val="00516267"/>
  </w:style>
  <w:style w:type="paragraph" w:customStyle="1" w:styleId="3D727F1BA8244C48890CED4B234A871C">
    <w:name w:val="3D727F1BA8244C48890CED4B234A871C"/>
    <w:rsid w:val="00516267"/>
  </w:style>
  <w:style w:type="paragraph" w:customStyle="1" w:styleId="5118164432B1442DAE0B2D1B3260D03B">
    <w:name w:val="5118164432B1442DAE0B2D1B3260D03B"/>
    <w:rsid w:val="00516267"/>
  </w:style>
  <w:style w:type="paragraph" w:customStyle="1" w:styleId="E4963912C2B349DBA7087CB5507B0D64">
    <w:name w:val="E4963912C2B349DBA7087CB5507B0D64"/>
    <w:rsid w:val="00516267"/>
  </w:style>
  <w:style w:type="paragraph" w:customStyle="1" w:styleId="F5A02698C8114EBF90208A2B16A8B3A6">
    <w:name w:val="F5A02698C8114EBF90208A2B16A8B3A6"/>
    <w:rsid w:val="00516267"/>
  </w:style>
  <w:style w:type="paragraph" w:customStyle="1" w:styleId="B35A9935F97E40889D8CAF00C80038E7">
    <w:name w:val="B35A9935F97E40889D8CAF00C80038E7"/>
    <w:rsid w:val="00516267"/>
  </w:style>
  <w:style w:type="paragraph" w:customStyle="1" w:styleId="D158D78D9D8A403090EE7896B55D1D49">
    <w:name w:val="D158D78D9D8A403090EE7896B55D1D49"/>
    <w:rsid w:val="00516267"/>
  </w:style>
  <w:style w:type="paragraph" w:customStyle="1" w:styleId="2DF4F5923144456B8E5F22ED5801ECE9">
    <w:name w:val="2DF4F5923144456B8E5F22ED5801ECE9"/>
    <w:rsid w:val="00516267"/>
  </w:style>
  <w:style w:type="paragraph" w:customStyle="1" w:styleId="03194B858602436BA6F0938E6612D63C">
    <w:name w:val="03194B858602436BA6F0938E6612D63C"/>
    <w:rsid w:val="00516267"/>
  </w:style>
  <w:style w:type="paragraph" w:customStyle="1" w:styleId="ADBB5BC1500F42E5A9768A2C4AE7EC68">
    <w:name w:val="ADBB5BC1500F42E5A9768A2C4AE7EC68"/>
    <w:rsid w:val="00516267"/>
  </w:style>
  <w:style w:type="paragraph" w:customStyle="1" w:styleId="24319732D22C450EB826C8C3C33345D2">
    <w:name w:val="24319732D22C450EB826C8C3C33345D2"/>
    <w:rsid w:val="00516267"/>
  </w:style>
  <w:style w:type="paragraph" w:customStyle="1" w:styleId="0C324568E87D479FAA5B7E1249189540">
    <w:name w:val="0C324568E87D479FAA5B7E1249189540"/>
    <w:rsid w:val="00516267"/>
  </w:style>
  <w:style w:type="paragraph" w:customStyle="1" w:styleId="AEA6305D5D504D09AA1D684BF9208200">
    <w:name w:val="AEA6305D5D504D09AA1D684BF9208200"/>
    <w:rsid w:val="00516267"/>
  </w:style>
  <w:style w:type="paragraph" w:customStyle="1" w:styleId="09EB09F0B5634356B697A0D3AFA2ED10">
    <w:name w:val="09EB09F0B5634356B697A0D3AFA2ED10"/>
    <w:rsid w:val="00516267"/>
  </w:style>
  <w:style w:type="paragraph" w:customStyle="1" w:styleId="A7E62F4AC8E94F5492C21F6ED110EF70">
    <w:name w:val="A7E62F4AC8E94F5492C21F6ED110EF70"/>
    <w:rsid w:val="00516267"/>
  </w:style>
  <w:style w:type="paragraph" w:customStyle="1" w:styleId="B2AA455790E742D39ED8DD2A4C072074">
    <w:name w:val="B2AA455790E742D39ED8DD2A4C072074"/>
    <w:rsid w:val="00516267"/>
  </w:style>
  <w:style w:type="paragraph" w:customStyle="1" w:styleId="8F7913B740C74168A00247CFFFDDDC6D">
    <w:name w:val="8F7913B740C74168A00247CFFFDDDC6D"/>
    <w:rsid w:val="00516267"/>
  </w:style>
  <w:style w:type="paragraph" w:customStyle="1" w:styleId="7499F592BEC0425898D927F0BACB3E77">
    <w:name w:val="7499F592BEC0425898D927F0BACB3E77"/>
    <w:rsid w:val="00516267"/>
  </w:style>
  <w:style w:type="paragraph" w:customStyle="1" w:styleId="E24CFB63603F442D92BA213FC30B64FC">
    <w:name w:val="E24CFB63603F442D92BA213FC30B64FC"/>
    <w:rsid w:val="00516267"/>
  </w:style>
  <w:style w:type="paragraph" w:customStyle="1" w:styleId="1BAF5F494A2247669BD4FCD263BF2873">
    <w:name w:val="1BAF5F494A2247669BD4FCD263BF2873"/>
    <w:rsid w:val="00516267"/>
  </w:style>
  <w:style w:type="paragraph" w:customStyle="1" w:styleId="87CFC04352F444D4B47F8D51ACFD0136">
    <w:name w:val="87CFC04352F444D4B47F8D51ACFD0136"/>
    <w:rsid w:val="00516267"/>
  </w:style>
  <w:style w:type="paragraph" w:customStyle="1" w:styleId="BD68E5DDFD50428DB30EC926C9EF6BAA">
    <w:name w:val="BD68E5DDFD50428DB30EC926C9EF6BAA"/>
    <w:rsid w:val="00516267"/>
  </w:style>
  <w:style w:type="paragraph" w:customStyle="1" w:styleId="E60FDE9E718B4940A0D3078D3794EAFF">
    <w:name w:val="E60FDE9E718B4940A0D3078D3794EAFF"/>
    <w:rsid w:val="00516267"/>
  </w:style>
  <w:style w:type="paragraph" w:customStyle="1" w:styleId="3FB059824D824A4C95E2290718AD5D1F">
    <w:name w:val="3FB059824D824A4C95E2290718AD5D1F"/>
    <w:rsid w:val="00516267"/>
  </w:style>
  <w:style w:type="paragraph" w:customStyle="1" w:styleId="5F701F8F21754FB9A3BDC3B89CDE44C8">
    <w:name w:val="5F701F8F21754FB9A3BDC3B89CDE44C8"/>
    <w:rsid w:val="00516267"/>
  </w:style>
  <w:style w:type="paragraph" w:customStyle="1" w:styleId="9EEDBC3148E446A09CFC9B7272BEDF6D">
    <w:name w:val="9EEDBC3148E446A09CFC9B7272BEDF6D"/>
    <w:rsid w:val="00516267"/>
  </w:style>
  <w:style w:type="paragraph" w:customStyle="1" w:styleId="4A380E920006428E8C66AC5C052EAE41">
    <w:name w:val="4A380E920006428E8C66AC5C052EAE41"/>
    <w:rsid w:val="00516267"/>
  </w:style>
  <w:style w:type="paragraph" w:customStyle="1" w:styleId="18A343197AE44351A13D182E535A7FC6">
    <w:name w:val="18A343197AE44351A13D182E535A7FC6"/>
    <w:rsid w:val="00516267"/>
  </w:style>
  <w:style w:type="paragraph" w:customStyle="1" w:styleId="7C38FCAAE5AC46838DCB5D26F7452425">
    <w:name w:val="7C38FCAAE5AC46838DCB5D26F7452425"/>
    <w:rsid w:val="00516267"/>
  </w:style>
  <w:style w:type="paragraph" w:customStyle="1" w:styleId="482ED90138434A4A9B889D57C29AE031">
    <w:name w:val="482ED90138434A4A9B889D57C29AE031"/>
    <w:rsid w:val="00516267"/>
  </w:style>
  <w:style w:type="paragraph" w:customStyle="1" w:styleId="D35BA6F68A9A4AF98F7DF83F737D24D8">
    <w:name w:val="D35BA6F68A9A4AF98F7DF83F737D24D8"/>
    <w:rsid w:val="00516267"/>
  </w:style>
  <w:style w:type="paragraph" w:customStyle="1" w:styleId="CD4CE27B587C4035914D6257920278CE">
    <w:name w:val="CD4CE27B587C4035914D6257920278CE"/>
    <w:rsid w:val="00516267"/>
  </w:style>
  <w:style w:type="paragraph" w:customStyle="1" w:styleId="EC63500F1FA54279B4407D5771033D3E">
    <w:name w:val="EC63500F1FA54279B4407D5771033D3E"/>
    <w:rsid w:val="00516267"/>
  </w:style>
  <w:style w:type="paragraph" w:customStyle="1" w:styleId="94C709651445464983104B6527649384">
    <w:name w:val="94C709651445464983104B6527649384"/>
    <w:rsid w:val="00516267"/>
  </w:style>
  <w:style w:type="paragraph" w:customStyle="1" w:styleId="B4E068B406194EE9BA12C85678FD1472">
    <w:name w:val="B4E068B406194EE9BA12C85678FD1472"/>
    <w:rsid w:val="00516267"/>
  </w:style>
  <w:style w:type="paragraph" w:customStyle="1" w:styleId="6382E56A603D40D182212BB462DE68AB">
    <w:name w:val="6382E56A603D40D182212BB462DE68AB"/>
    <w:rsid w:val="00516267"/>
  </w:style>
  <w:style w:type="paragraph" w:customStyle="1" w:styleId="513F66B4E4D74C01B2FACF3CE3A16179">
    <w:name w:val="513F66B4E4D74C01B2FACF3CE3A16179"/>
    <w:rsid w:val="00516267"/>
  </w:style>
  <w:style w:type="paragraph" w:customStyle="1" w:styleId="67E36DBDDC454AA6B482E70C6DE0D636">
    <w:name w:val="67E36DBDDC454AA6B482E70C6DE0D636"/>
    <w:rsid w:val="00516267"/>
  </w:style>
  <w:style w:type="paragraph" w:customStyle="1" w:styleId="4D310B8036A94F349F8F065486003541">
    <w:name w:val="4D310B8036A94F349F8F065486003541"/>
    <w:rsid w:val="00516267"/>
  </w:style>
  <w:style w:type="paragraph" w:customStyle="1" w:styleId="C16A7C1AA7AB44198541B847ADE23122">
    <w:name w:val="C16A7C1AA7AB44198541B847ADE23122"/>
    <w:rsid w:val="00516267"/>
  </w:style>
  <w:style w:type="paragraph" w:customStyle="1" w:styleId="1F27F2EA61094E44A48C55144AF4F665">
    <w:name w:val="1F27F2EA61094E44A48C55144AF4F665"/>
    <w:rsid w:val="00516267"/>
  </w:style>
  <w:style w:type="paragraph" w:customStyle="1" w:styleId="F3E418BA031B4853A38BCE249CD39E86">
    <w:name w:val="F3E418BA031B4853A38BCE249CD39E86"/>
    <w:rsid w:val="00516267"/>
  </w:style>
  <w:style w:type="paragraph" w:customStyle="1" w:styleId="3BAF835844684F208DACA1DB82895B35">
    <w:name w:val="3BAF835844684F208DACA1DB82895B35"/>
    <w:rsid w:val="00516267"/>
  </w:style>
  <w:style w:type="paragraph" w:customStyle="1" w:styleId="9E9D374BAC0748DB91DECDBCD74AF11F">
    <w:name w:val="9E9D374BAC0748DB91DECDBCD74AF11F"/>
    <w:rsid w:val="00516267"/>
  </w:style>
  <w:style w:type="paragraph" w:customStyle="1" w:styleId="2DD0AEFDF8F54A71A5DDD2D89D3EC31B">
    <w:name w:val="2DD0AEFDF8F54A71A5DDD2D89D3EC31B"/>
    <w:rsid w:val="00516267"/>
  </w:style>
  <w:style w:type="paragraph" w:customStyle="1" w:styleId="4C95C5F7D75840FDADDBBAFAF9E1E525">
    <w:name w:val="4C95C5F7D75840FDADDBBAFAF9E1E525"/>
    <w:rsid w:val="00516267"/>
  </w:style>
  <w:style w:type="paragraph" w:customStyle="1" w:styleId="A9929C43B32D4D3EAAD61CBB51CE4E4D">
    <w:name w:val="A9929C43B32D4D3EAAD61CBB51CE4E4D"/>
    <w:rsid w:val="00516267"/>
  </w:style>
  <w:style w:type="paragraph" w:customStyle="1" w:styleId="368E9DEA85C84AF78F3271B57695BE9D">
    <w:name w:val="368E9DEA85C84AF78F3271B57695BE9D"/>
    <w:rsid w:val="00516267"/>
  </w:style>
  <w:style w:type="paragraph" w:customStyle="1" w:styleId="807D2337B48E4B8097C891AF9E6BB381">
    <w:name w:val="807D2337B48E4B8097C891AF9E6BB381"/>
    <w:rsid w:val="00516267"/>
  </w:style>
  <w:style w:type="paragraph" w:customStyle="1" w:styleId="0938311BEE8343C88A2AE393C23075A9">
    <w:name w:val="0938311BEE8343C88A2AE393C23075A9"/>
    <w:rsid w:val="00516267"/>
  </w:style>
  <w:style w:type="paragraph" w:customStyle="1" w:styleId="B7015028CA7B4C6EA5E2DA4EC5B2452D">
    <w:name w:val="B7015028CA7B4C6EA5E2DA4EC5B2452D"/>
    <w:rsid w:val="00516267"/>
  </w:style>
  <w:style w:type="paragraph" w:customStyle="1" w:styleId="52EB797DCA7D45FB9A5B5DD5D6556845">
    <w:name w:val="52EB797DCA7D45FB9A5B5DD5D6556845"/>
    <w:rsid w:val="00516267"/>
  </w:style>
  <w:style w:type="paragraph" w:customStyle="1" w:styleId="491B855336E541E7BE6EBF8F16F4994E">
    <w:name w:val="491B855336E541E7BE6EBF8F16F4994E"/>
    <w:rsid w:val="00516267"/>
  </w:style>
  <w:style w:type="paragraph" w:customStyle="1" w:styleId="31ED889682D64898ACEB588727A0D2AE">
    <w:name w:val="31ED889682D64898ACEB588727A0D2AE"/>
    <w:rsid w:val="00516267"/>
  </w:style>
  <w:style w:type="paragraph" w:customStyle="1" w:styleId="E00FF7032A91468EA795D144C21543CC">
    <w:name w:val="E00FF7032A91468EA795D144C21543CC"/>
    <w:rsid w:val="00516267"/>
  </w:style>
  <w:style w:type="paragraph" w:customStyle="1" w:styleId="647D84DA14BF4FC193FDD11DEBA286F6">
    <w:name w:val="647D84DA14BF4FC193FDD11DEBA286F6"/>
    <w:rsid w:val="00516267"/>
  </w:style>
  <w:style w:type="paragraph" w:customStyle="1" w:styleId="210CB2C23CD7460EBD85F7FFA4920E0A">
    <w:name w:val="210CB2C23CD7460EBD85F7FFA4920E0A"/>
    <w:rsid w:val="00516267"/>
  </w:style>
  <w:style w:type="paragraph" w:customStyle="1" w:styleId="4CB2D533B28E489FA187FD2C427FE981">
    <w:name w:val="4CB2D533B28E489FA187FD2C427FE981"/>
    <w:rsid w:val="00516267"/>
  </w:style>
  <w:style w:type="paragraph" w:customStyle="1" w:styleId="9EDDEC2C31914E4085B98CF25C2AA6DE">
    <w:name w:val="9EDDEC2C31914E4085B98CF25C2AA6DE"/>
    <w:rsid w:val="00516267"/>
  </w:style>
  <w:style w:type="paragraph" w:customStyle="1" w:styleId="E7524975FCA44E1AAD02DDBD7521F12A">
    <w:name w:val="E7524975FCA44E1AAD02DDBD7521F12A"/>
    <w:rsid w:val="00516267"/>
  </w:style>
  <w:style w:type="paragraph" w:customStyle="1" w:styleId="B59CB6B5978746FD9AFA48A722B19820">
    <w:name w:val="B59CB6B5978746FD9AFA48A722B19820"/>
    <w:rsid w:val="00516267"/>
  </w:style>
  <w:style w:type="paragraph" w:customStyle="1" w:styleId="59D26AB3700C4260AB56807F865D276C">
    <w:name w:val="59D26AB3700C4260AB56807F865D276C"/>
    <w:rsid w:val="00516267"/>
  </w:style>
  <w:style w:type="paragraph" w:customStyle="1" w:styleId="B67039EFB3CB41469E77182A74218E0B">
    <w:name w:val="B67039EFB3CB41469E77182A74218E0B"/>
    <w:rsid w:val="00516267"/>
  </w:style>
  <w:style w:type="paragraph" w:customStyle="1" w:styleId="9C9212CBEC2A4002AC9F4A4CEB307ECD">
    <w:name w:val="9C9212CBEC2A4002AC9F4A4CEB307ECD"/>
    <w:rsid w:val="00516267"/>
  </w:style>
  <w:style w:type="paragraph" w:customStyle="1" w:styleId="9162511A25BA4347892E0043B6DAD65C">
    <w:name w:val="9162511A25BA4347892E0043B6DAD65C"/>
    <w:rsid w:val="00516267"/>
  </w:style>
  <w:style w:type="paragraph" w:customStyle="1" w:styleId="A260F9F9B85C4A16AFC3092666060C39">
    <w:name w:val="A260F9F9B85C4A16AFC3092666060C39"/>
    <w:rsid w:val="00516267"/>
  </w:style>
  <w:style w:type="paragraph" w:customStyle="1" w:styleId="40762C305BC4494CBAD8FB1D5EA09D92">
    <w:name w:val="40762C305BC4494CBAD8FB1D5EA09D92"/>
    <w:rsid w:val="00516267"/>
  </w:style>
  <w:style w:type="paragraph" w:customStyle="1" w:styleId="B3CD3CF1600544879B78A227AF08D54E">
    <w:name w:val="B3CD3CF1600544879B78A227AF08D54E"/>
    <w:rsid w:val="00516267"/>
  </w:style>
  <w:style w:type="paragraph" w:customStyle="1" w:styleId="C53A5569183B48F486490761CD544CBD">
    <w:name w:val="C53A5569183B48F486490761CD544CBD"/>
    <w:rsid w:val="00516267"/>
  </w:style>
  <w:style w:type="paragraph" w:customStyle="1" w:styleId="98CC28EAEEC1404992560E1062D408BF">
    <w:name w:val="98CC28EAEEC1404992560E1062D408BF"/>
    <w:rsid w:val="00516267"/>
  </w:style>
  <w:style w:type="paragraph" w:customStyle="1" w:styleId="4CF7854D81174A57A55A703A74F9913D">
    <w:name w:val="4CF7854D81174A57A55A703A74F9913D"/>
    <w:rsid w:val="00516267"/>
  </w:style>
  <w:style w:type="paragraph" w:customStyle="1" w:styleId="ADFEB30F3E7B4F128AD9FDF393BF5F8D">
    <w:name w:val="ADFEB30F3E7B4F128AD9FDF393BF5F8D"/>
    <w:rsid w:val="00516267"/>
  </w:style>
  <w:style w:type="paragraph" w:customStyle="1" w:styleId="60335E6D6E684EB581813B2B8B7C418D">
    <w:name w:val="60335E6D6E684EB581813B2B8B7C418D"/>
    <w:rsid w:val="00516267"/>
  </w:style>
  <w:style w:type="paragraph" w:customStyle="1" w:styleId="0FFC859B5BC449B4B9A363E45272BA2D">
    <w:name w:val="0FFC859B5BC449B4B9A363E45272BA2D"/>
    <w:rsid w:val="00516267"/>
  </w:style>
  <w:style w:type="paragraph" w:customStyle="1" w:styleId="7FC770B5F67C49D2837A66701C2CD3A0">
    <w:name w:val="7FC770B5F67C49D2837A66701C2CD3A0"/>
    <w:rsid w:val="00516267"/>
  </w:style>
  <w:style w:type="paragraph" w:customStyle="1" w:styleId="E01B2ACC111B4FC18863CE7FCD22B365">
    <w:name w:val="E01B2ACC111B4FC18863CE7FCD22B365"/>
    <w:rsid w:val="00516267"/>
  </w:style>
  <w:style w:type="paragraph" w:customStyle="1" w:styleId="0C3ADED6B54543F8A711C3F54030B98C">
    <w:name w:val="0C3ADED6B54543F8A711C3F54030B98C"/>
    <w:rsid w:val="00516267"/>
  </w:style>
  <w:style w:type="paragraph" w:customStyle="1" w:styleId="9D924F8F83EF4497B0BF981FA6B6194E">
    <w:name w:val="9D924F8F83EF4497B0BF981FA6B6194E"/>
    <w:rsid w:val="00516267"/>
  </w:style>
  <w:style w:type="paragraph" w:customStyle="1" w:styleId="DBDEFF62F7264025AFE2280414B3E2C1">
    <w:name w:val="DBDEFF62F7264025AFE2280414B3E2C1"/>
    <w:rsid w:val="00516267"/>
  </w:style>
  <w:style w:type="paragraph" w:customStyle="1" w:styleId="D1CF4A4E06E344A39E6F37CE17F1AE04">
    <w:name w:val="D1CF4A4E06E344A39E6F37CE17F1AE04"/>
    <w:rsid w:val="00516267"/>
  </w:style>
  <w:style w:type="paragraph" w:customStyle="1" w:styleId="2439C07A617142229B20E565901AB89F">
    <w:name w:val="2439C07A617142229B20E565901AB89F"/>
    <w:rsid w:val="00516267"/>
  </w:style>
  <w:style w:type="paragraph" w:customStyle="1" w:styleId="FCC99D9A09934430B3AEA3BCBF199063">
    <w:name w:val="FCC99D9A09934430B3AEA3BCBF199063"/>
    <w:rsid w:val="00516267"/>
  </w:style>
  <w:style w:type="paragraph" w:customStyle="1" w:styleId="0DD35DF95DC6490BBC86410208F4D416">
    <w:name w:val="0DD35DF95DC6490BBC86410208F4D416"/>
    <w:rsid w:val="00516267"/>
  </w:style>
  <w:style w:type="paragraph" w:customStyle="1" w:styleId="0D3383AA80E242A4A05ABEB7BB015C6D">
    <w:name w:val="0D3383AA80E242A4A05ABEB7BB015C6D"/>
    <w:rsid w:val="00516267"/>
  </w:style>
  <w:style w:type="paragraph" w:customStyle="1" w:styleId="0BC8DC092FCE4D92AFB42CF321DF2650">
    <w:name w:val="0BC8DC092FCE4D92AFB42CF321DF2650"/>
    <w:rsid w:val="00516267"/>
  </w:style>
  <w:style w:type="paragraph" w:customStyle="1" w:styleId="07DB6DF8EF9A4C72AAB77D9050C78356">
    <w:name w:val="07DB6DF8EF9A4C72AAB77D9050C78356"/>
    <w:rsid w:val="00516267"/>
  </w:style>
  <w:style w:type="paragraph" w:customStyle="1" w:styleId="3F3C1048F96A4017B9C31693DFEA6515">
    <w:name w:val="3F3C1048F96A4017B9C31693DFEA6515"/>
    <w:rsid w:val="00516267"/>
  </w:style>
  <w:style w:type="paragraph" w:customStyle="1" w:styleId="C4838038DC6D4D618020079656AF33CA">
    <w:name w:val="C4838038DC6D4D618020079656AF33CA"/>
    <w:rsid w:val="00516267"/>
  </w:style>
  <w:style w:type="paragraph" w:customStyle="1" w:styleId="20CFB22F53C743C1ADF7625C10CBAAFB">
    <w:name w:val="20CFB22F53C743C1ADF7625C10CBAAFB"/>
    <w:rsid w:val="00516267"/>
  </w:style>
  <w:style w:type="paragraph" w:customStyle="1" w:styleId="1F2DE57554CC4932874377322791063B">
    <w:name w:val="1F2DE57554CC4932874377322791063B"/>
    <w:rsid w:val="00516267"/>
  </w:style>
  <w:style w:type="paragraph" w:customStyle="1" w:styleId="5B6DDD6F8E124DCC8168EBF18C7AD220">
    <w:name w:val="5B6DDD6F8E124DCC8168EBF18C7AD220"/>
    <w:rsid w:val="00516267"/>
  </w:style>
  <w:style w:type="paragraph" w:customStyle="1" w:styleId="463EBBC4B46C465C93046317CFC6A63A">
    <w:name w:val="463EBBC4B46C465C93046317CFC6A63A"/>
    <w:rsid w:val="00516267"/>
  </w:style>
  <w:style w:type="paragraph" w:customStyle="1" w:styleId="013563051A31441F9624A6DB65ED6E26">
    <w:name w:val="013563051A31441F9624A6DB65ED6E26"/>
    <w:rsid w:val="00516267"/>
  </w:style>
  <w:style w:type="paragraph" w:customStyle="1" w:styleId="DB70EF6C1FC84333BF43F6559D7DFBDC">
    <w:name w:val="DB70EF6C1FC84333BF43F6559D7DFBDC"/>
    <w:rsid w:val="00516267"/>
  </w:style>
  <w:style w:type="paragraph" w:customStyle="1" w:styleId="11359B7FF5F240B59FC964E12C100666">
    <w:name w:val="11359B7FF5F240B59FC964E12C100666"/>
    <w:rsid w:val="00516267"/>
  </w:style>
  <w:style w:type="paragraph" w:customStyle="1" w:styleId="79FACB1A4F0642AC8A30F5E41D8B6F4D">
    <w:name w:val="79FACB1A4F0642AC8A30F5E41D8B6F4D"/>
    <w:rsid w:val="00516267"/>
  </w:style>
  <w:style w:type="paragraph" w:customStyle="1" w:styleId="FB0337F94E804A178C8279B45C4E6099">
    <w:name w:val="FB0337F94E804A178C8279B45C4E6099"/>
    <w:rsid w:val="00516267"/>
  </w:style>
  <w:style w:type="paragraph" w:customStyle="1" w:styleId="BE9EA9A834BA4FDEBD58F7C9AF68A990">
    <w:name w:val="BE9EA9A834BA4FDEBD58F7C9AF68A990"/>
    <w:rsid w:val="00516267"/>
  </w:style>
  <w:style w:type="paragraph" w:customStyle="1" w:styleId="36DFA5D17AF4479385FF44371DB4F78E">
    <w:name w:val="36DFA5D17AF4479385FF44371DB4F78E"/>
    <w:rsid w:val="00516267"/>
  </w:style>
  <w:style w:type="paragraph" w:customStyle="1" w:styleId="1715BFE690B44EEFB4F4375EB1361733">
    <w:name w:val="1715BFE690B44EEFB4F4375EB1361733"/>
    <w:rsid w:val="00516267"/>
  </w:style>
  <w:style w:type="paragraph" w:customStyle="1" w:styleId="35008606A9164D1FA12FC9BEF6836174">
    <w:name w:val="35008606A9164D1FA12FC9BEF6836174"/>
    <w:rsid w:val="00516267"/>
  </w:style>
  <w:style w:type="paragraph" w:customStyle="1" w:styleId="732AC7B0744B472499C7910383C9A0EF">
    <w:name w:val="732AC7B0744B472499C7910383C9A0EF"/>
    <w:rsid w:val="00516267"/>
  </w:style>
  <w:style w:type="paragraph" w:customStyle="1" w:styleId="DB789ADDA7D54F7C933A557B4C1CAD5E">
    <w:name w:val="DB789ADDA7D54F7C933A557B4C1CAD5E"/>
    <w:rsid w:val="00516267"/>
  </w:style>
  <w:style w:type="paragraph" w:customStyle="1" w:styleId="F0CF11C3626745BBBAB84601B91BD173">
    <w:name w:val="F0CF11C3626745BBBAB84601B91BD173"/>
    <w:rsid w:val="00516267"/>
  </w:style>
  <w:style w:type="paragraph" w:customStyle="1" w:styleId="2BD92A5D6C9A4AB39B2C14FF11F05E6E">
    <w:name w:val="2BD92A5D6C9A4AB39B2C14FF11F05E6E"/>
    <w:rsid w:val="00516267"/>
  </w:style>
  <w:style w:type="paragraph" w:customStyle="1" w:styleId="0F53754F92824CD0844616A026A8A297">
    <w:name w:val="0F53754F92824CD0844616A026A8A297"/>
    <w:rsid w:val="00516267"/>
  </w:style>
  <w:style w:type="paragraph" w:customStyle="1" w:styleId="52AEB7B4206E4CFDA227F81EF3831D2E">
    <w:name w:val="52AEB7B4206E4CFDA227F81EF3831D2E"/>
    <w:rsid w:val="00516267"/>
  </w:style>
  <w:style w:type="paragraph" w:customStyle="1" w:styleId="318AACD46B04477C8D83FC93755B8694">
    <w:name w:val="318AACD46B04477C8D83FC93755B8694"/>
    <w:rsid w:val="00516267"/>
  </w:style>
  <w:style w:type="paragraph" w:customStyle="1" w:styleId="9AEC1A12A9DE456C8A6678FC86226490">
    <w:name w:val="9AEC1A12A9DE456C8A6678FC86226490"/>
    <w:rsid w:val="00516267"/>
  </w:style>
  <w:style w:type="paragraph" w:customStyle="1" w:styleId="E92CD9AFA0B048B7AB91A30446E6A160">
    <w:name w:val="E92CD9AFA0B048B7AB91A30446E6A160"/>
    <w:rsid w:val="00516267"/>
  </w:style>
  <w:style w:type="paragraph" w:customStyle="1" w:styleId="7F3F07CA22C04B1B9582E40557920447">
    <w:name w:val="7F3F07CA22C04B1B9582E40557920447"/>
    <w:rsid w:val="00516267"/>
  </w:style>
  <w:style w:type="paragraph" w:customStyle="1" w:styleId="EA6A451D9DEA46EEA8EF55E3B234250B">
    <w:name w:val="EA6A451D9DEA46EEA8EF55E3B234250B"/>
    <w:rsid w:val="00516267"/>
  </w:style>
  <w:style w:type="paragraph" w:customStyle="1" w:styleId="15797246A68B4478A6144D508AF87F94">
    <w:name w:val="15797246A68B4478A6144D508AF87F94"/>
    <w:rsid w:val="00516267"/>
  </w:style>
  <w:style w:type="paragraph" w:customStyle="1" w:styleId="D9772E7FEC0E44A98A4BA53A8320CE22">
    <w:name w:val="D9772E7FEC0E44A98A4BA53A8320CE22"/>
    <w:rsid w:val="00516267"/>
  </w:style>
  <w:style w:type="paragraph" w:customStyle="1" w:styleId="C2B911E863734710BF28D5B4F32FA049">
    <w:name w:val="C2B911E863734710BF28D5B4F32FA049"/>
    <w:rsid w:val="00516267"/>
  </w:style>
  <w:style w:type="paragraph" w:customStyle="1" w:styleId="00DDC536A99E4DC9829BA51B4ADB92CE">
    <w:name w:val="00DDC536A99E4DC9829BA51B4ADB92CE"/>
    <w:rsid w:val="00516267"/>
  </w:style>
  <w:style w:type="paragraph" w:customStyle="1" w:styleId="818CAE4FF2A64D138F0B402189C64FE8">
    <w:name w:val="818CAE4FF2A64D138F0B402189C64FE8"/>
    <w:rsid w:val="00516267"/>
  </w:style>
  <w:style w:type="paragraph" w:customStyle="1" w:styleId="0CE7ABAD303F41438E13F19F31966522">
    <w:name w:val="0CE7ABAD303F41438E13F19F31966522"/>
    <w:rsid w:val="00516267"/>
  </w:style>
  <w:style w:type="paragraph" w:customStyle="1" w:styleId="7100247D11FB4B3EAB289B1E99A2175E">
    <w:name w:val="7100247D11FB4B3EAB289B1E99A2175E"/>
    <w:rsid w:val="00516267"/>
  </w:style>
  <w:style w:type="paragraph" w:customStyle="1" w:styleId="7A6780F78F0048089FD25A274DACD599">
    <w:name w:val="7A6780F78F0048089FD25A274DACD599"/>
    <w:rsid w:val="00516267"/>
  </w:style>
  <w:style w:type="paragraph" w:customStyle="1" w:styleId="9CF4B8E8074E40F68C766C801E17B308">
    <w:name w:val="9CF4B8E8074E40F68C766C801E17B308"/>
    <w:rsid w:val="00516267"/>
  </w:style>
  <w:style w:type="paragraph" w:customStyle="1" w:styleId="58FD5F8BC99E415EBAF1F6546C8158A0">
    <w:name w:val="58FD5F8BC99E415EBAF1F6546C8158A0"/>
    <w:rsid w:val="00516267"/>
  </w:style>
  <w:style w:type="paragraph" w:customStyle="1" w:styleId="B816D74FD9C54083808526D6BF68F416">
    <w:name w:val="B816D74FD9C54083808526D6BF68F416"/>
    <w:rsid w:val="00516267"/>
  </w:style>
  <w:style w:type="paragraph" w:customStyle="1" w:styleId="717219DEB5FD459EA7332D9FE3AB037C">
    <w:name w:val="717219DEB5FD459EA7332D9FE3AB037C"/>
    <w:rsid w:val="00516267"/>
  </w:style>
  <w:style w:type="paragraph" w:customStyle="1" w:styleId="4FEF13EDE86941E9AA9938C4B60480E2">
    <w:name w:val="4FEF13EDE86941E9AA9938C4B60480E2"/>
    <w:rsid w:val="00516267"/>
  </w:style>
  <w:style w:type="paragraph" w:customStyle="1" w:styleId="B88DB43E148C4FBB947232EA36F078A4">
    <w:name w:val="B88DB43E148C4FBB947232EA36F078A4"/>
    <w:rsid w:val="00516267"/>
  </w:style>
  <w:style w:type="paragraph" w:customStyle="1" w:styleId="1CA058856D0048639941C307458BAD2D">
    <w:name w:val="1CA058856D0048639941C307458BAD2D"/>
    <w:rsid w:val="00516267"/>
  </w:style>
  <w:style w:type="paragraph" w:customStyle="1" w:styleId="A7121235D26E4DF5A294C97476BFFC89">
    <w:name w:val="A7121235D26E4DF5A294C97476BFFC89"/>
    <w:rsid w:val="00516267"/>
  </w:style>
  <w:style w:type="paragraph" w:customStyle="1" w:styleId="30A8188DFB1845C8BAF863E7BCFAF2ED">
    <w:name w:val="30A8188DFB1845C8BAF863E7BCFAF2ED"/>
    <w:rsid w:val="00516267"/>
  </w:style>
  <w:style w:type="paragraph" w:customStyle="1" w:styleId="BB319AB05AED402F95DEEA6DCD690AFB">
    <w:name w:val="BB319AB05AED402F95DEEA6DCD690AFB"/>
    <w:rsid w:val="00516267"/>
  </w:style>
  <w:style w:type="paragraph" w:customStyle="1" w:styleId="97EFC5A353AB469D842FD6B1C9CC8704">
    <w:name w:val="97EFC5A353AB469D842FD6B1C9CC8704"/>
    <w:rsid w:val="00516267"/>
  </w:style>
  <w:style w:type="paragraph" w:customStyle="1" w:styleId="B019F308D3E449168DE6BA3AB43F0241">
    <w:name w:val="B019F308D3E449168DE6BA3AB43F0241"/>
    <w:rsid w:val="00516267"/>
  </w:style>
  <w:style w:type="paragraph" w:customStyle="1" w:styleId="C8BA3B06071E4082863671086DBFD378">
    <w:name w:val="C8BA3B06071E4082863671086DBFD378"/>
    <w:rsid w:val="00516267"/>
  </w:style>
  <w:style w:type="paragraph" w:customStyle="1" w:styleId="5BED6CD621AD47558A46645EE4340E05">
    <w:name w:val="5BED6CD621AD47558A46645EE4340E05"/>
    <w:rsid w:val="00516267"/>
  </w:style>
  <w:style w:type="paragraph" w:customStyle="1" w:styleId="B251F74B8E084943BD4C36FA1BB4F15C">
    <w:name w:val="B251F74B8E084943BD4C36FA1BB4F15C"/>
    <w:rsid w:val="00516267"/>
  </w:style>
  <w:style w:type="paragraph" w:customStyle="1" w:styleId="B8F2F70A2108401C9FFD4790FA77D8AD">
    <w:name w:val="B8F2F70A2108401C9FFD4790FA77D8AD"/>
    <w:rsid w:val="00516267"/>
  </w:style>
  <w:style w:type="paragraph" w:customStyle="1" w:styleId="C801367B98B54B5C964FC32225B455D9">
    <w:name w:val="C801367B98B54B5C964FC32225B455D9"/>
    <w:rsid w:val="00516267"/>
  </w:style>
  <w:style w:type="paragraph" w:customStyle="1" w:styleId="2A84DDD7870E47FBB489AAAC2DD761D5">
    <w:name w:val="2A84DDD7870E47FBB489AAAC2DD761D5"/>
    <w:rsid w:val="00516267"/>
  </w:style>
  <w:style w:type="paragraph" w:customStyle="1" w:styleId="C9B593424617417ABC3970A758BC877C">
    <w:name w:val="C9B593424617417ABC3970A758BC877C"/>
    <w:rsid w:val="00516267"/>
  </w:style>
  <w:style w:type="paragraph" w:customStyle="1" w:styleId="83A6D3A1163E461184614C42D49C4C69">
    <w:name w:val="83A6D3A1163E461184614C42D49C4C69"/>
    <w:rsid w:val="00516267"/>
  </w:style>
  <w:style w:type="paragraph" w:customStyle="1" w:styleId="882BD030B7284D9DBF2373382470C1A4">
    <w:name w:val="882BD030B7284D9DBF2373382470C1A4"/>
    <w:rsid w:val="00516267"/>
  </w:style>
  <w:style w:type="paragraph" w:customStyle="1" w:styleId="0A7AD6E453A442AAB21A41D61B3EF87210">
    <w:name w:val="0A7AD6E453A442AAB21A41D61B3EF87210"/>
    <w:rsid w:val="00516267"/>
    <w:pPr>
      <w:spacing w:after="0" w:line="240" w:lineRule="auto"/>
    </w:pPr>
    <w:rPr>
      <w:rFonts w:ascii="Arial" w:eastAsia="Times New Roman" w:hAnsi="Arial" w:cs="Times New Roman"/>
      <w:sz w:val="20"/>
      <w:szCs w:val="24"/>
    </w:rPr>
  </w:style>
  <w:style w:type="paragraph" w:customStyle="1" w:styleId="45037EA69E2D44A1A4C93CB0E4D40F5B11">
    <w:name w:val="45037EA69E2D44A1A4C93CB0E4D40F5B11"/>
    <w:rsid w:val="00516267"/>
    <w:pPr>
      <w:spacing w:after="0" w:line="240" w:lineRule="auto"/>
    </w:pPr>
    <w:rPr>
      <w:rFonts w:ascii="Arial" w:eastAsia="Times New Roman" w:hAnsi="Arial" w:cs="Times New Roman"/>
      <w:sz w:val="20"/>
      <w:szCs w:val="24"/>
    </w:rPr>
  </w:style>
  <w:style w:type="paragraph" w:customStyle="1" w:styleId="6CDEEE257C4846E0A2BC3C481E4A398811">
    <w:name w:val="6CDEEE257C4846E0A2BC3C481E4A398811"/>
    <w:rsid w:val="00516267"/>
    <w:pPr>
      <w:spacing w:after="0" w:line="240" w:lineRule="auto"/>
    </w:pPr>
    <w:rPr>
      <w:rFonts w:ascii="Arial" w:eastAsia="Times New Roman" w:hAnsi="Arial" w:cs="Times New Roman"/>
      <w:sz w:val="20"/>
      <w:szCs w:val="24"/>
    </w:rPr>
  </w:style>
  <w:style w:type="paragraph" w:customStyle="1" w:styleId="4DE6DE197ED94097B7E5EF6F12212B9011">
    <w:name w:val="4DE6DE197ED94097B7E5EF6F12212B9011"/>
    <w:rsid w:val="00516267"/>
    <w:pPr>
      <w:spacing w:after="0" w:line="240" w:lineRule="auto"/>
    </w:pPr>
    <w:rPr>
      <w:rFonts w:ascii="Arial" w:eastAsia="Times New Roman" w:hAnsi="Arial" w:cs="Times New Roman"/>
      <w:sz w:val="20"/>
      <w:szCs w:val="24"/>
    </w:rPr>
  </w:style>
  <w:style w:type="paragraph" w:customStyle="1" w:styleId="7C0B653065844360A9F2E6D406274DF411">
    <w:name w:val="7C0B653065844360A9F2E6D406274DF411"/>
    <w:rsid w:val="00516267"/>
    <w:pPr>
      <w:spacing w:after="0" w:line="240" w:lineRule="auto"/>
    </w:pPr>
    <w:rPr>
      <w:rFonts w:ascii="Arial" w:eastAsia="Times New Roman" w:hAnsi="Arial" w:cs="Times New Roman"/>
      <w:sz w:val="20"/>
      <w:szCs w:val="24"/>
    </w:rPr>
  </w:style>
  <w:style w:type="paragraph" w:customStyle="1" w:styleId="9FEBF433EAB64946A6E584A05E7AF67210">
    <w:name w:val="9FEBF433EAB64946A6E584A05E7AF67210"/>
    <w:rsid w:val="00516267"/>
    <w:pPr>
      <w:spacing w:after="0" w:line="240" w:lineRule="auto"/>
    </w:pPr>
    <w:rPr>
      <w:rFonts w:ascii="Arial" w:eastAsia="Times New Roman" w:hAnsi="Arial" w:cs="Times New Roman"/>
      <w:sz w:val="20"/>
      <w:szCs w:val="24"/>
    </w:rPr>
  </w:style>
  <w:style w:type="paragraph" w:customStyle="1" w:styleId="5EAAD931D7AC440B9BF6EC6A7CD80D4010">
    <w:name w:val="5EAAD931D7AC440B9BF6EC6A7CD80D4010"/>
    <w:rsid w:val="00516267"/>
    <w:pPr>
      <w:spacing w:after="0" w:line="240" w:lineRule="auto"/>
    </w:pPr>
    <w:rPr>
      <w:rFonts w:ascii="Arial" w:eastAsia="Times New Roman" w:hAnsi="Arial" w:cs="Times New Roman"/>
      <w:sz w:val="20"/>
      <w:szCs w:val="24"/>
    </w:rPr>
  </w:style>
  <w:style w:type="paragraph" w:customStyle="1" w:styleId="0A7AD6E453A442AAB21A41D61B3EF87211">
    <w:name w:val="0A7AD6E453A442AAB21A41D61B3EF87211"/>
    <w:rsid w:val="00516267"/>
    <w:pPr>
      <w:spacing w:after="0" w:line="240" w:lineRule="auto"/>
    </w:pPr>
    <w:rPr>
      <w:rFonts w:ascii="Arial" w:eastAsia="Times New Roman" w:hAnsi="Arial" w:cs="Times New Roman"/>
      <w:sz w:val="20"/>
      <w:szCs w:val="24"/>
    </w:rPr>
  </w:style>
  <w:style w:type="paragraph" w:customStyle="1" w:styleId="45037EA69E2D44A1A4C93CB0E4D40F5B12">
    <w:name w:val="45037EA69E2D44A1A4C93CB0E4D40F5B12"/>
    <w:rsid w:val="00516267"/>
    <w:pPr>
      <w:spacing w:after="0" w:line="240" w:lineRule="auto"/>
    </w:pPr>
    <w:rPr>
      <w:rFonts w:ascii="Arial" w:eastAsia="Times New Roman" w:hAnsi="Arial" w:cs="Times New Roman"/>
      <w:sz w:val="20"/>
      <w:szCs w:val="24"/>
    </w:rPr>
  </w:style>
  <w:style w:type="paragraph" w:customStyle="1" w:styleId="6CDEEE257C4846E0A2BC3C481E4A398812">
    <w:name w:val="6CDEEE257C4846E0A2BC3C481E4A398812"/>
    <w:rsid w:val="00516267"/>
    <w:pPr>
      <w:spacing w:after="0" w:line="240" w:lineRule="auto"/>
    </w:pPr>
    <w:rPr>
      <w:rFonts w:ascii="Arial" w:eastAsia="Times New Roman" w:hAnsi="Arial" w:cs="Times New Roman"/>
      <w:sz w:val="20"/>
      <w:szCs w:val="24"/>
    </w:rPr>
  </w:style>
  <w:style w:type="paragraph" w:customStyle="1" w:styleId="4DE6DE197ED94097B7E5EF6F12212B9012">
    <w:name w:val="4DE6DE197ED94097B7E5EF6F12212B9012"/>
    <w:rsid w:val="00516267"/>
    <w:pPr>
      <w:spacing w:after="0" w:line="240" w:lineRule="auto"/>
    </w:pPr>
    <w:rPr>
      <w:rFonts w:ascii="Arial" w:eastAsia="Times New Roman" w:hAnsi="Arial" w:cs="Times New Roman"/>
      <w:sz w:val="20"/>
      <w:szCs w:val="24"/>
    </w:rPr>
  </w:style>
  <w:style w:type="paragraph" w:customStyle="1" w:styleId="7C0B653065844360A9F2E6D406274DF412">
    <w:name w:val="7C0B653065844360A9F2E6D406274DF412"/>
    <w:rsid w:val="00516267"/>
    <w:pPr>
      <w:spacing w:after="0" w:line="240" w:lineRule="auto"/>
    </w:pPr>
    <w:rPr>
      <w:rFonts w:ascii="Arial" w:eastAsia="Times New Roman" w:hAnsi="Arial" w:cs="Times New Roman"/>
      <w:sz w:val="20"/>
      <w:szCs w:val="24"/>
    </w:rPr>
  </w:style>
  <w:style w:type="paragraph" w:customStyle="1" w:styleId="9FEBF433EAB64946A6E584A05E7AF67211">
    <w:name w:val="9FEBF433EAB64946A6E584A05E7AF67211"/>
    <w:rsid w:val="00516267"/>
    <w:pPr>
      <w:spacing w:after="0" w:line="240" w:lineRule="auto"/>
    </w:pPr>
    <w:rPr>
      <w:rFonts w:ascii="Arial" w:eastAsia="Times New Roman" w:hAnsi="Arial" w:cs="Times New Roman"/>
      <w:sz w:val="20"/>
      <w:szCs w:val="24"/>
    </w:rPr>
  </w:style>
  <w:style w:type="paragraph" w:customStyle="1" w:styleId="5EAAD931D7AC440B9BF6EC6A7CD80D4011">
    <w:name w:val="5EAAD931D7AC440B9BF6EC6A7CD80D4011"/>
    <w:rsid w:val="00516267"/>
    <w:pPr>
      <w:spacing w:after="0" w:line="240" w:lineRule="auto"/>
    </w:pPr>
    <w:rPr>
      <w:rFonts w:ascii="Arial" w:eastAsia="Times New Roman" w:hAnsi="Arial" w:cs="Times New Roman"/>
      <w:sz w:val="20"/>
      <w:szCs w:val="24"/>
    </w:rPr>
  </w:style>
  <w:style w:type="paragraph" w:customStyle="1" w:styleId="0A7AD6E453A442AAB21A41D61B3EF87212">
    <w:name w:val="0A7AD6E453A442AAB21A41D61B3EF87212"/>
    <w:rsid w:val="0099411A"/>
    <w:pPr>
      <w:spacing w:after="0" w:line="240" w:lineRule="auto"/>
    </w:pPr>
    <w:rPr>
      <w:rFonts w:ascii="Arial" w:eastAsia="Times New Roman" w:hAnsi="Arial" w:cs="Times New Roman"/>
      <w:sz w:val="20"/>
      <w:szCs w:val="24"/>
    </w:rPr>
  </w:style>
  <w:style w:type="paragraph" w:customStyle="1" w:styleId="45037EA69E2D44A1A4C93CB0E4D40F5B13">
    <w:name w:val="45037EA69E2D44A1A4C93CB0E4D40F5B13"/>
    <w:rsid w:val="0099411A"/>
    <w:pPr>
      <w:spacing w:after="0" w:line="240" w:lineRule="auto"/>
    </w:pPr>
    <w:rPr>
      <w:rFonts w:ascii="Arial" w:eastAsia="Times New Roman" w:hAnsi="Arial" w:cs="Times New Roman"/>
      <w:sz w:val="20"/>
      <w:szCs w:val="24"/>
    </w:rPr>
  </w:style>
  <w:style w:type="paragraph" w:customStyle="1" w:styleId="6CDEEE257C4846E0A2BC3C481E4A398813">
    <w:name w:val="6CDEEE257C4846E0A2BC3C481E4A398813"/>
    <w:rsid w:val="0099411A"/>
    <w:pPr>
      <w:spacing w:after="0" w:line="240" w:lineRule="auto"/>
    </w:pPr>
    <w:rPr>
      <w:rFonts w:ascii="Arial" w:eastAsia="Times New Roman" w:hAnsi="Arial" w:cs="Times New Roman"/>
      <w:sz w:val="20"/>
      <w:szCs w:val="24"/>
    </w:rPr>
  </w:style>
  <w:style w:type="paragraph" w:customStyle="1" w:styleId="4DE6DE197ED94097B7E5EF6F12212B9013">
    <w:name w:val="4DE6DE197ED94097B7E5EF6F12212B9013"/>
    <w:rsid w:val="0099411A"/>
    <w:pPr>
      <w:spacing w:after="0" w:line="240" w:lineRule="auto"/>
    </w:pPr>
    <w:rPr>
      <w:rFonts w:ascii="Arial" w:eastAsia="Times New Roman" w:hAnsi="Arial" w:cs="Times New Roman"/>
      <w:sz w:val="20"/>
      <w:szCs w:val="24"/>
    </w:rPr>
  </w:style>
  <w:style w:type="paragraph" w:customStyle="1" w:styleId="7C0B653065844360A9F2E6D406274DF413">
    <w:name w:val="7C0B653065844360A9F2E6D406274DF413"/>
    <w:rsid w:val="0099411A"/>
    <w:pPr>
      <w:spacing w:after="0" w:line="240" w:lineRule="auto"/>
    </w:pPr>
    <w:rPr>
      <w:rFonts w:ascii="Arial" w:eastAsia="Times New Roman" w:hAnsi="Arial" w:cs="Times New Roman"/>
      <w:sz w:val="20"/>
      <w:szCs w:val="24"/>
    </w:rPr>
  </w:style>
  <w:style w:type="paragraph" w:customStyle="1" w:styleId="9FEBF433EAB64946A6E584A05E7AF67212">
    <w:name w:val="9FEBF433EAB64946A6E584A05E7AF67212"/>
    <w:rsid w:val="0099411A"/>
    <w:pPr>
      <w:spacing w:after="0" w:line="240" w:lineRule="auto"/>
    </w:pPr>
    <w:rPr>
      <w:rFonts w:ascii="Arial" w:eastAsia="Times New Roman" w:hAnsi="Arial" w:cs="Times New Roman"/>
      <w:sz w:val="20"/>
      <w:szCs w:val="24"/>
    </w:rPr>
  </w:style>
  <w:style w:type="paragraph" w:customStyle="1" w:styleId="5EAAD931D7AC440B9BF6EC6A7CD80D4012">
    <w:name w:val="5EAAD931D7AC440B9BF6EC6A7CD80D4012"/>
    <w:rsid w:val="0099411A"/>
    <w:pPr>
      <w:spacing w:after="0" w:line="240" w:lineRule="auto"/>
    </w:pPr>
    <w:rPr>
      <w:rFonts w:ascii="Arial" w:eastAsia="Times New Roman" w:hAnsi="Arial" w:cs="Times New Roman"/>
      <w:sz w:val="20"/>
      <w:szCs w:val="24"/>
    </w:rPr>
  </w:style>
  <w:style w:type="paragraph" w:customStyle="1" w:styleId="4CCC633C572F4A39A75B67A4167B7048">
    <w:name w:val="4CCC633C572F4A39A75B67A4167B7048"/>
    <w:rsid w:val="0099411A"/>
    <w:pPr>
      <w:spacing w:after="0" w:line="240" w:lineRule="auto"/>
    </w:pPr>
    <w:rPr>
      <w:rFonts w:ascii="Arial" w:eastAsia="Times New Roman" w:hAnsi="Arial" w:cs="Times New Roman"/>
      <w:sz w:val="20"/>
      <w:szCs w:val="24"/>
    </w:rPr>
  </w:style>
  <w:style w:type="paragraph" w:customStyle="1" w:styleId="580F51BA99F643B69441E3CAD9FF9BDF">
    <w:name w:val="580F51BA99F643B69441E3CAD9FF9BDF"/>
    <w:rsid w:val="0099411A"/>
    <w:pPr>
      <w:spacing w:after="0" w:line="240" w:lineRule="auto"/>
    </w:pPr>
    <w:rPr>
      <w:rFonts w:ascii="Arial" w:eastAsia="Times New Roman" w:hAnsi="Arial" w:cs="Times New Roman"/>
      <w:sz w:val="20"/>
      <w:szCs w:val="24"/>
    </w:rPr>
  </w:style>
  <w:style w:type="paragraph" w:customStyle="1" w:styleId="E4F734E62CA34854BDFAECB54BA96465">
    <w:name w:val="E4F734E62CA34854BDFAECB54BA96465"/>
    <w:rsid w:val="0099411A"/>
    <w:pPr>
      <w:spacing w:after="0" w:line="240" w:lineRule="auto"/>
    </w:pPr>
    <w:rPr>
      <w:rFonts w:ascii="Arial" w:eastAsia="Times New Roman" w:hAnsi="Arial" w:cs="Times New Roman"/>
      <w:sz w:val="20"/>
      <w:szCs w:val="24"/>
    </w:rPr>
  </w:style>
  <w:style w:type="paragraph" w:customStyle="1" w:styleId="6A2CBE487F6C470EA919D71D45B33D5C">
    <w:name w:val="6A2CBE487F6C470EA919D71D45B33D5C"/>
    <w:rsid w:val="0099411A"/>
    <w:pPr>
      <w:spacing w:after="0" w:line="240" w:lineRule="auto"/>
    </w:pPr>
    <w:rPr>
      <w:rFonts w:ascii="Arial" w:eastAsia="Times New Roman" w:hAnsi="Arial" w:cs="Times New Roman"/>
      <w:sz w:val="20"/>
      <w:szCs w:val="24"/>
    </w:rPr>
  </w:style>
  <w:style w:type="paragraph" w:customStyle="1" w:styleId="649948886B5D47CD96215F39553F6357">
    <w:name w:val="649948886B5D47CD96215F39553F6357"/>
    <w:rsid w:val="0099411A"/>
    <w:pPr>
      <w:spacing w:after="0" w:line="240" w:lineRule="auto"/>
    </w:pPr>
    <w:rPr>
      <w:rFonts w:ascii="Arial" w:eastAsia="Times New Roman" w:hAnsi="Arial" w:cs="Times New Roman"/>
      <w:sz w:val="20"/>
      <w:szCs w:val="24"/>
    </w:rPr>
  </w:style>
  <w:style w:type="paragraph" w:customStyle="1" w:styleId="330E5FBC74A041FAA9D25B09C85DE6F9">
    <w:name w:val="330E5FBC74A041FAA9D25B09C85DE6F9"/>
    <w:rsid w:val="0099411A"/>
    <w:pPr>
      <w:spacing w:after="0" w:line="240" w:lineRule="auto"/>
    </w:pPr>
    <w:rPr>
      <w:rFonts w:ascii="Arial" w:eastAsia="Times New Roman" w:hAnsi="Arial" w:cs="Times New Roman"/>
      <w:sz w:val="20"/>
      <w:szCs w:val="24"/>
    </w:rPr>
  </w:style>
  <w:style w:type="paragraph" w:customStyle="1" w:styleId="C9668729238A4647A697D3AF57232454">
    <w:name w:val="C9668729238A4647A697D3AF57232454"/>
    <w:rsid w:val="0099411A"/>
    <w:pPr>
      <w:ind w:left="720"/>
      <w:contextualSpacing/>
    </w:pPr>
    <w:rPr>
      <w:rFonts w:ascii="Arial" w:eastAsia="Times New Roman" w:hAnsi="Arial" w:cs="Times New Roman"/>
      <w:sz w:val="20"/>
      <w:lang w:bidi="en-US"/>
    </w:rPr>
  </w:style>
  <w:style w:type="paragraph" w:customStyle="1" w:styleId="1DA9B15D9A334908B36795A4662D871C">
    <w:name w:val="1DA9B15D9A334908B36795A4662D871C"/>
    <w:rsid w:val="0099411A"/>
    <w:pPr>
      <w:spacing w:after="0" w:line="240" w:lineRule="auto"/>
    </w:pPr>
    <w:rPr>
      <w:rFonts w:ascii="Arial" w:eastAsia="Times New Roman" w:hAnsi="Arial" w:cs="Times New Roman"/>
      <w:sz w:val="20"/>
      <w:szCs w:val="24"/>
    </w:rPr>
  </w:style>
  <w:style w:type="paragraph" w:customStyle="1" w:styleId="388BD34641FD4FEA9AF3099A14AC3D70">
    <w:name w:val="388BD34641FD4FEA9AF3099A14AC3D70"/>
    <w:rsid w:val="0099411A"/>
    <w:pPr>
      <w:spacing w:after="0" w:line="240" w:lineRule="auto"/>
    </w:pPr>
    <w:rPr>
      <w:rFonts w:ascii="Arial" w:eastAsia="Times New Roman" w:hAnsi="Arial" w:cs="Times New Roman"/>
      <w:sz w:val="20"/>
      <w:szCs w:val="24"/>
    </w:rPr>
  </w:style>
  <w:style w:type="paragraph" w:customStyle="1" w:styleId="4E4F0872FED84703B04FD9E7FA6C5D80">
    <w:name w:val="4E4F0872FED84703B04FD9E7FA6C5D80"/>
    <w:rsid w:val="0099411A"/>
    <w:pPr>
      <w:spacing w:after="0" w:line="240" w:lineRule="auto"/>
    </w:pPr>
    <w:rPr>
      <w:rFonts w:ascii="Arial" w:eastAsia="Times New Roman" w:hAnsi="Arial" w:cs="Times New Roman"/>
      <w:sz w:val="20"/>
      <w:szCs w:val="24"/>
    </w:rPr>
  </w:style>
  <w:style w:type="paragraph" w:customStyle="1" w:styleId="9994392822B04C3C8D9087F7B9AAA727">
    <w:name w:val="9994392822B04C3C8D9087F7B9AAA727"/>
    <w:rsid w:val="0099411A"/>
    <w:pPr>
      <w:spacing w:after="0" w:line="240" w:lineRule="auto"/>
    </w:pPr>
    <w:rPr>
      <w:rFonts w:ascii="Arial" w:eastAsia="Times New Roman" w:hAnsi="Arial" w:cs="Times New Roman"/>
      <w:sz w:val="20"/>
      <w:szCs w:val="24"/>
    </w:rPr>
  </w:style>
  <w:style w:type="paragraph" w:customStyle="1" w:styleId="DE1C2ADE392947EA89BB72ADF6F68864">
    <w:name w:val="DE1C2ADE392947EA89BB72ADF6F68864"/>
    <w:rsid w:val="0099411A"/>
    <w:pPr>
      <w:spacing w:after="0" w:line="240" w:lineRule="auto"/>
    </w:pPr>
    <w:rPr>
      <w:rFonts w:ascii="Arial" w:eastAsia="Times New Roman" w:hAnsi="Arial" w:cs="Times New Roman"/>
      <w:sz w:val="20"/>
      <w:szCs w:val="24"/>
    </w:rPr>
  </w:style>
  <w:style w:type="paragraph" w:customStyle="1" w:styleId="94D1B42E1FFC486FA3712B737D53182A">
    <w:name w:val="94D1B42E1FFC486FA3712B737D53182A"/>
    <w:rsid w:val="0099411A"/>
    <w:pPr>
      <w:spacing w:after="0" w:line="240" w:lineRule="auto"/>
    </w:pPr>
    <w:rPr>
      <w:rFonts w:ascii="Arial" w:eastAsia="Times New Roman" w:hAnsi="Arial" w:cs="Times New Roman"/>
      <w:sz w:val="20"/>
      <w:szCs w:val="24"/>
    </w:rPr>
  </w:style>
  <w:style w:type="paragraph" w:customStyle="1" w:styleId="D6B2292DC3764426838A31311953F74E">
    <w:name w:val="D6B2292DC3764426838A31311953F74E"/>
    <w:rsid w:val="0099411A"/>
    <w:pPr>
      <w:spacing w:after="0" w:line="240" w:lineRule="auto"/>
    </w:pPr>
    <w:rPr>
      <w:rFonts w:ascii="Arial" w:eastAsia="Times New Roman" w:hAnsi="Arial" w:cs="Times New Roman"/>
      <w:sz w:val="20"/>
      <w:szCs w:val="24"/>
    </w:rPr>
  </w:style>
  <w:style w:type="paragraph" w:customStyle="1" w:styleId="B2D03B5F67A74D9EAAB03B8AD5D5AD3A">
    <w:name w:val="B2D03B5F67A74D9EAAB03B8AD5D5AD3A"/>
    <w:rsid w:val="0099411A"/>
    <w:pPr>
      <w:spacing w:after="0" w:line="240" w:lineRule="auto"/>
    </w:pPr>
    <w:rPr>
      <w:rFonts w:ascii="Arial" w:eastAsia="Times New Roman" w:hAnsi="Arial" w:cs="Times New Roman"/>
      <w:sz w:val="20"/>
      <w:szCs w:val="24"/>
    </w:rPr>
  </w:style>
  <w:style w:type="paragraph" w:customStyle="1" w:styleId="73E4E9ED24904DCF8A74199D88E1214A">
    <w:name w:val="73E4E9ED24904DCF8A74199D88E1214A"/>
    <w:rsid w:val="0099411A"/>
    <w:pPr>
      <w:spacing w:after="0" w:line="240" w:lineRule="auto"/>
    </w:pPr>
    <w:rPr>
      <w:rFonts w:ascii="Arial" w:eastAsia="Times New Roman" w:hAnsi="Arial" w:cs="Times New Roman"/>
      <w:sz w:val="20"/>
      <w:szCs w:val="24"/>
    </w:rPr>
  </w:style>
  <w:style w:type="paragraph" w:customStyle="1" w:styleId="CAD25A679A1241C5A13819BA274829B8">
    <w:name w:val="CAD25A679A1241C5A13819BA274829B8"/>
    <w:rsid w:val="0099411A"/>
    <w:pPr>
      <w:spacing w:after="0" w:line="240" w:lineRule="auto"/>
    </w:pPr>
    <w:rPr>
      <w:rFonts w:ascii="Arial" w:eastAsia="Times New Roman" w:hAnsi="Arial" w:cs="Times New Roman"/>
      <w:sz w:val="20"/>
      <w:szCs w:val="24"/>
    </w:rPr>
  </w:style>
  <w:style w:type="paragraph" w:customStyle="1" w:styleId="F9B1190C8E4F49938E0761509EBB1535">
    <w:name w:val="F9B1190C8E4F49938E0761509EBB1535"/>
    <w:rsid w:val="0099411A"/>
    <w:pPr>
      <w:spacing w:after="0" w:line="240" w:lineRule="auto"/>
    </w:pPr>
    <w:rPr>
      <w:rFonts w:ascii="Arial" w:eastAsia="Times New Roman" w:hAnsi="Arial" w:cs="Times New Roman"/>
      <w:sz w:val="20"/>
      <w:szCs w:val="24"/>
    </w:rPr>
  </w:style>
  <w:style w:type="paragraph" w:customStyle="1" w:styleId="416A45EA16C74A8AACD0CA1F213834CD">
    <w:name w:val="416A45EA16C74A8AACD0CA1F213834CD"/>
    <w:rsid w:val="0099411A"/>
    <w:pPr>
      <w:spacing w:after="0" w:line="240" w:lineRule="auto"/>
    </w:pPr>
    <w:rPr>
      <w:rFonts w:ascii="Arial" w:eastAsia="Times New Roman" w:hAnsi="Arial" w:cs="Times New Roman"/>
      <w:sz w:val="20"/>
      <w:szCs w:val="24"/>
    </w:rPr>
  </w:style>
  <w:style w:type="paragraph" w:customStyle="1" w:styleId="05D14DCD40644FCC95676E8BD9668B70">
    <w:name w:val="05D14DCD40644FCC95676E8BD9668B70"/>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40CE604B88C4788BC086FD02D9C846C">
    <w:name w:val="C40CE604B88C4788BC086FD02D9C846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9F76332BCD8D4E78A6B985C083E3B841">
    <w:name w:val="9F76332BCD8D4E78A6B985C083E3B84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1CDA793A71F4392A27FD7826547A454">
    <w:name w:val="D1CDA793A71F4392A27FD7826547A454"/>
    <w:rsid w:val="0099411A"/>
    <w:pPr>
      <w:spacing w:after="0" w:line="240" w:lineRule="auto"/>
    </w:pPr>
    <w:rPr>
      <w:rFonts w:ascii="Arial" w:eastAsia="Times New Roman" w:hAnsi="Arial" w:cs="Times New Roman"/>
      <w:sz w:val="20"/>
      <w:szCs w:val="24"/>
    </w:rPr>
  </w:style>
  <w:style w:type="paragraph" w:customStyle="1" w:styleId="E06778428F9445F192E2D0B42FFD99B8">
    <w:name w:val="E06778428F9445F192E2D0B42FFD99B8"/>
    <w:rsid w:val="0099411A"/>
    <w:pPr>
      <w:spacing w:after="0" w:line="240" w:lineRule="auto"/>
    </w:pPr>
    <w:rPr>
      <w:rFonts w:ascii="Arial" w:eastAsia="Times New Roman" w:hAnsi="Arial" w:cs="Times New Roman"/>
      <w:sz w:val="20"/>
      <w:szCs w:val="24"/>
    </w:rPr>
  </w:style>
  <w:style w:type="paragraph" w:customStyle="1" w:styleId="25D38CB608884062A90C962414DBDFED">
    <w:name w:val="25D38CB608884062A90C962414DBDFED"/>
    <w:rsid w:val="0099411A"/>
    <w:pPr>
      <w:spacing w:after="0" w:line="240" w:lineRule="auto"/>
    </w:pPr>
    <w:rPr>
      <w:rFonts w:ascii="Arial" w:eastAsia="Times New Roman" w:hAnsi="Arial" w:cs="Times New Roman"/>
      <w:sz w:val="20"/>
      <w:szCs w:val="24"/>
    </w:rPr>
  </w:style>
  <w:style w:type="paragraph" w:customStyle="1" w:styleId="BE483A4E833F483586DDDAEF4F00982A">
    <w:name w:val="BE483A4E833F483586DDDAEF4F00982A"/>
    <w:rsid w:val="0099411A"/>
    <w:pPr>
      <w:spacing w:after="0" w:line="240" w:lineRule="auto"/>
    </w:pPr>
    <w:rPr>
      <w:rFonts w:ascii="Arial" w:eastAsia="Times New Roman" w:hAnsi="Arial" w:cs="Times New Roman"/>
      <w:sz w:val="20"/>
      <w:szCs w:val="24"/>
    </w:rPr>
  </w:style>
  <w:style w:type="paragraph" w:customStyle="1" w:styleId="926ABDB2E1214BE08D9CF22145D423DE">
    <w:name w:val="926ABDB2E1214BE08D9CF22145D423DE"/>
    <w:rsid w:val="0099411A"/>
    <w:pPr>
      <w:spacing w:after="0" w:line="240" w:lineRule="auto"/>
    </w:pPr>
    <w:rPr>
      <w:rFonts w:ascii="Arial" w:eastAsia="Times New Roman" w:hAnsi="Arial" w:cs="Times New Roman"/>
      <w:sz w:val="20"/>
      <w:szCs w:val="24"/>
    </w:rPr>
  </w:style>
  <w:style w:type="paragraph" w:customStyle="1" w:styleId="3FEB71B08718424A91F55A26C83792C1">
    <w:name w:val="3FEB71B08718424A91F55A26C83792C1"/>
    <w:rsid w:val="0099411A"/>
    <w:pPr>
      <w:spacing w:after="0" w:line="240" w:lineRule="auto"/>
    </w:pPr>
    <w:rPr>
      <w:rFonts w:ascii="Arial" w:eastAsia="Times New Roman" w:hAnsi="Arial" w:cs="Times New Roman"/>
      <w:sz w:val="20"/>
      <w:szCs w:val="24"/>
    </w:rPr>
  </w:style>
  <w:style w:type="paragraph" w:customStyle="1" w:styleId="6DD685CA5E024F0F9EF3E7E6B8A4AEE1">
    <w:name w:val="6DD685CA5E024F0F9EF3E7E6B8A4AEE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44DD5A51D0B45CC823E2309ED017443">
    <w:name w:val="F44DD5A51D0B45CC823E2309ED017443"/>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7BD0C31E57254D5AB4F6E6FBE631710B">
    <w:name w:val="7BD0C31E57254D5AB4F6E6FBE631710B"/>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9AC4E3CDC584CF79C28015C6C4693F8">
    <w:name w:val="F9AC4E3CDC584CF79C28015C6C4693F8"/>
    <w:rsid w:val="0099411A"/>
    <w:pPr>
      <w:spacing w:after="0" w:line="240" w:lineRule="auto"/>
    </w:pPr>
    <w:rPr>
      <w:rFonts w:ascii="Arial" w:eastAsia="Times New Roman" w:hAnsi="Arial" w:cs="Times New Roman"/>
      <w:sz w:val="20"/>
      <w:szCs w:val="24"/>
    </w:rPr>
  </w:style>
  <w:style w:type="paragraph" w:customStyle="1" w:styleId="2616CF96C95D41308EA1030199848468">
    <w:name w:val="2616CF96C95D41308EA1030199848468"/>
    <w:rsid w:val="0099411A"/>
    <w:pPr>
      <w:spacing w:after="0" w:line="240" w:lineRule="auto"/>
    </w:pPr>
    <w:rPr>
      <w:rFonts w:ascii="Arial" w:eastAsia="Times New Roman" w:hAnsi="Arial" w:cs="Times New Roman"/>
      <w:sz w:val="20"/>
      <w:szCs w:val="24"/>
    </w:rPr>
  </w:style>
  <w:style w:type="paragraph" w:customStyle="1" w:styleId="F0F8C0F837F043C5AB15DE171617D8A8">
    <w:name w:val="F0F8C0F837F043C5AB15DE171617D8A8"/>
    <w:rsid w:val="0099411A"/>
    <w:pPr>
      <w:spacing w:after="0" w:line="240" w:lineRule="auto"/>
    </w:pPr>
    <w:rPr>
      <w:rFonts w:ascii="Arial" w:eastAsia="Times New Roman" w:hAnsi="Arial" w:cs="Times New Roman"/>
      <w:sz w:val="20"/>
      <w:szCs w:val="24"/>
    </w:rPr>
  </w:style>
  <w:style w:type="paragraph" w:customStyle="1" w:styleId="CB4FD5F613784B049C7B9F7366FC1931">
    <w:name w:val="CB4FD5F613784B049C7B9F7366FC1931"/>
    <w:rsid w:val="0099411A"/>
    <w:pPr>
      <w:spacing w:after="0" w:line="240" w:lineRule="auto"/>
    </w:pPr>
    <w:rPr>
      <w:rFonts w:ascii="Arial" w:eastAsia="Times New Roman" w:hAnsi="Arial" w:cs="Times New Roman"/>
      <w:sz w:val="20"/>
      <w:szCs w:val="24"/>
    </w:rPr>
  </w:style>
  <w:style w:type="paragraph" w:customStyle="1" w:styleId="39ABB4892886450CA1CD4315CEFB4FA7">
    <w:name w:val="39ABB4892886450CA1CD4315CEFB4FA7"/>
    <w:rsid w:val="0099411A"/>
    <w:pPr>
      <w:spacing w:after="0" w:line="240" w:lineRule="auto"/>
    </w:pPr>
    <w:rPr>
      <w:rFonts w:ascii="Arial" w:eastAsia="Times New Roman" w:hAnsi="Arial" w:cs="Times New Roman"/>
      <w:sz w:val="20"/>
      <w:szCs w:val="24"/>
    </w:rPr>
  </w:style>
  <w:style w:type="paragraph" w:customStyle="1" w:styleId="022673052F03409996BD169A9F7BA6C0">
    <w:name w:val="022673052F03409996BD169A9F7BA6C0"/>
    <w:rsid w:val="0099411A"/>
    <w:pPr>
      <w:spacing w:after="0" w:line="240" w:lineRule="auto"/>
    </w:pPr>
    <w:rPr>
      <w:rFonts w:ascii="Arial" w:eastAsia="Times New Roman" w:hAnsi="Arial" w:cs="Times New Roman"/>
      <w:sz w:val="20"/>
      <w:szCs w:val="24"/>
    </w:rPr>
  </w:style>
  <w:style w:type="paragraph" w:customStyle="1" w:styleId="2F0E4EC9749B429D9B6E64AE988F7FEB">
    <w:name w:val="2F0E4EC9749B429D9B6E64AE988F7FEB"/>
    <w:rsid w:val="0099411A"/>
    <w:pPr>
      <w:spacing w:after="0" w:line="240" w:lineRule="auto"/>
    </w:pPr>
    <w:rPr>
      <w:rFonts w:ascii="Arial" w:eastAsia="Times New Roman" w:hAnsi="Arial" w:cs="Times New Roman"/>
      <w:sz w:val="20"/>
      <w:szCs w:val="24"/>
    </w:rPr>
  </w:style>
  <w:style w:type="paragraph" w:customStyle="1" w:styleId="3066D4B6A2A340A399EFD2D2BBD7DAF1">
    <w:name w:val="3066D4B6A2A340A399EFD2D2BBD7DAF1"/>
    <w:rsid w:val="0099411A"/>
    <w:pPr>
      <w:spacing w:after="0" w:line="240" w:lineRule="auto"/>
    </w:pPr>
    <w:rPr>
      <w:rFonts w:ascii="Arial" w:eastAsia="Times New Roman" w:hAnsi="Arial" w:cs="Times New Roman"/>
      <w:sz w:val="20"/>
      <w:szCs w:val="24"/>
    </w:rPr>
  </w:style>
  <w:style w:type="paragraph" w:customStyle="1" w:styleId="C5653E5C24EE437D828F635F6FB1A7AE">
    <w:name w:val="C5653E5C24EE437D828F635F6FB1A7AE"/>
    <w:rsid w:val="0099411A"/>
    <w:pPr>
      <w:spacing w:after="0" w:line="240" w:lineRule="auto"/>
    </w:pPr>
    <w:rPr>
      <w:rFonts w:ascii="Arial" w:eastAsia="Times New Roman" w:hAnsi="Arial" w:cs="Times New Roman"/>
      <w:sz w:val="20"/>
      <w:szCs w:val="24"/>
    </w:rPr>
  </w:style>
  <w:style w:type="paragraph" w:customStyle="1" w:styleId="83F140CB27D042FAB39653D642478BCD">
    <w:name w:val="83F140CB27D042FAB39653D642478BCD"/>
    <w:rsid w:val="0099411A"/>
    <w:pPr>
      <w:spacing w:after="0" w:line="240" w:lineRule="auto"/>
    </w:pPr>
    <w:rPr>
      <w:rFonts w:ascii="Arial" w:eastAsia="Times New Roman" w:hAnsi="Arial" w:cs="Times New Roman"/>
      <w:sz w:val="20"/>
      <w:szCs w:val="24"/>
    </w:rPr>
  </w:style>
  <w:style w:type="paragraph" w:customStyle="1" w:styleId="7D95DC71AC444017B5F4ED09FE1A84BC">
    <w:name w:val="7D95DC71AC444017B5F4ED09FE1A84BC"/>
    <w:rsid w:val="0099411A"/>
    <w:pPr>
      <w:spacing w:after="0" w:line="240" w:lineRule="auto"/>
    </w:pPr>
    <w:rPr>
      <w:rFonts w:ascii="Arial" w:eastAsia="Times New Roman" w:hAnsi="Arial" w:cs="Times New Roman"/>
      <w:sz w:val="20"/>
      <w:szCs w:val="24"/>
    </w:rPr>
  </w:style>
  <w:style w:type="paragraph" w:customStyle="1" w:styleId="FF5F75E214D743958A389F199AB328F1">
    <w:name w:val="FF5F75E214D743958A389F199AB328F1"/>
    <w:rsid w:val="0099411A"/>
    <w:pPr>
      <w:spacing w:after="0" w:line="240" w:lineRule="auto"/>
    </w:pPr>
    <w:rPr>
      <w:rFonts w:ascii="Arial" w:eastAsia="Times New Roman" w:hAnsi="Arial" w:cs="Times New Roman"/>
      <w:sz w:val="20"/>
      <w:szCs w:val="24"/>
    </w:rPr>
  </w:style>
  <w:style w:type="paragraph" w:customStyle="1" w:styleId="6E150F59B48B4EF7A73F424F592D2D6B">
    <w:name w:val="6E150F59B48B4EF7A73F424F592D2D6B"/>
    <w:rsid w:val="0099411A"/>
    <w:pPr>
      <w:spacing w:after="0" w:line="240" w:lineRule="auto"/>
    </w:pPr>
    <w:rPr>
      <w:rFonts w:ascii="Arial" w:eastAsia="Times New Roman" w:hAnsi="Arial" w:cs="Times New Roman"/>
      <w:sz w:val="20"/>
      <w:szCs w:val="24"/>
    </w:rPr>
  </w:style>
  <w:style w:type="paragraph" w:customStyle="1" w:styleId="9A08F85AC85043229C9E076E091BA543">
    <w:name w:val="9A08F85AC85043229C9E076E091BA543"/>
    <w:rsid w:val="0099411A"/>
    <w:pPr>
      <w:spacing w:after="0" w:line="240" w:lineRule="auto"/>
    </w:pPr>
    <w:rPr>
      <w:rFonts w:ascii="Arial" w:eastAsia="Times New Roman" w:hAnsi="Arial" w:cs="Times New Roman"/>
      <w:sz w:val="20"/>
      <w:szCs w:val="24"/>
    </w:rPr>
  </w:style>
  <w:style w:type="paragraph" w:customStyle="1" w:styleId="7EC4D3A75E7B495CA3072DB6E081A906">
    <w:name w:val="7EC4D3A75E7B495CA3072DB6E081A906"/>
    <w:rsid w:val="0099411A"/>
    <w:pPr>
      <w:spacing w:after="0" w:line="240" w:lineRule="auto"/>
    </w:pPr>
    <w:rPr>
      <w:rFonts w:ascii="Arial" w:eastAsia="Times New Roman" w:hAnsi="Arial" w:cs="Times New Roman"/>
      <w:sz w:val="20"/>
      <w:szCs w:val="24"/>
    </w:rPr>
  </w:style>
  <w:style w:type="paragraph" w:customStyle="1" w:styleId="AFED81CED7B24782B2F6A9E476B7D866">
    <w:name w:val="AFED81CED7B24782B2F6A9E476B7D86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0FA60702682743B286A568B42F494A77">
    <w:name w:val="0FA60702682743B286A568B42F494A7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AE917D396A545C7B994B00613665346">
    <w:name w:val="DAE917D396A545C7B994B0061366534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F1E874A6AC24A1FA0533459475B6618">
    <w:name w:val="5F1E874A6AC24A1FA0533459475B6618"/>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56BCFC5149D440788BDB63DBA3940E7">
    <w:name w:val="556BCFC5149D440788BDB63DBA3940E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452CA67625604806824FBEEB6E99D47F">
    <w:name w:val="452CA67625604806824FBEEB6E99D47F"/>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6DAA2C41D8843FCB2B06DDC0F5BF8DC">
    <w:name w:val="C6DAA2C41D8843FCB2B06DDC0F5BF8D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5624B7278864442B016BFB65FBB17EC">
    <w:name w:val="C5624B7278864442B016BFB65FBB17EC"/>
    <w:rsid w:val="0099411A"/>
    <w:pPr>
      <w:spacing w:after="0" w:line="240" w:lineRule="auto"/>
    </w:pPr>
    <w:rPr>
      <w:rFonts w:ascii="Arial" w:eastAsia="Times New Roman" w:hAnsi="Arial" w:cs="Times New Roman"/>
      <w:sz w:val="20"/>
      <w:szCs w:val="24"/>
    </w:rPr>
  </w:style>
  <w:style w:type="paragraph" w:customStyle="1" w:styleId="44E75B62FD0F4417842A6456DDA5C5B9">
    <w:name w:val="44E75B62FD0F4417842A6456DDA5C5B9"/>
    <w:rsid w:val="0099411A"/>
    <w:pPr>
      <w:spacing w:after="0" w:line="240" w:lineRule="auto"/>
    </w:pPr>
    <w:rPr>
      <w:rFonts w:ascii="Arial" w:eastAsia="Times New Roman" w:hAnsi="Arial" w:cs="Times New Roman"/>
      <w:sz w:val="20"/>
      <w:szCs w:val="24"/>
    </w:rPr>
  </w:style>
  <w:style w:type="paragraph" w:customStyle="1" w:styleId="9AB6D885F0B94E0EA60E26CB9E00AFDC">
    <w:name w:val="9AB6D885F0B94E0EA60E26CB9E00AFDC"/>
    <w:rsid w:val="0099411A"/>
    <w:pPr>
      <w:spacing w:after="0" w:line="240" w:lineRule="auto"/>
    </w:pPr>
    <w:rPr>
      <w:rFonts w:ascii="Arial" w:eastAsia="Times New Roman" w:hAnsi="Arial" w:cs="Times New Roman"/>
      <w:sz w:val="20"/>
      <w:szCs w:val="24"/>
    </w:rPr>
  </w:style>
  <w:style w:type="paragraph" w:customStyle="1" w:styleId="6E18F456FA53411EBCBBC1D7C4D78DDE">
    <w:name w:val="6E18F456FA53411EBCBBC1D7C4D78DDE"/>
    <w:rsid w:val="0099411A"/>
    <w:pPr>
      <w:spacing w:after="0" w:line="240" w:lineRule="auto"/>
    </w:pPr>
    <w:rPr>
      <w:rFonts w:ascii="Arial" w:eastAsia="Times New Roman" w:hAnsi="Arial" w:cs="Times New Roman"/>
      <w:sz w:val="20"/>
      <w:szCs w:val="24"/>
    </w:rPr>
  </w:style>
  <w:style w:type="paragraph" w:customStyle="1" w:styleId="0A74CEDABBE34E55B5E9314B9B0C8118">
    <w:name w:val="0A74CEDABBE34E55B5E9314B9B0C8118"/>
    <w:rsid w:val="0099411A"/>
    <w:pPr>
      <w:ind w:left="720"/>
      <w:contextualSpacing/>
    </w:pPr>
    <w:rPr>
      <w:rFonts w:ascii="Arial" w:eastAsia="Times New Roman" w:hAnsi="Arial" w:cs="Times New Roman"/>
      <w:sz w:val="20"/>
      <w:lang w:bidi="en-US"/>
    </w:rPr>
  </w:style>
  <w:style w:type="paragraph" w:customStyle="1" w:styleId="2A893858335848F6BC881A3F36BE3375">
    <w:name w:val="2A893858335848F6BC881A3F36BE3375"/>
    <w:rsid w:val="0099411A"/>
    <w:pPr>
      <w:spacing w:after="0" w:line="240" w:lineRule="auto"/>
    </w:pPr>
    <w:rPr>
      <w:rFonts w:ascii="Arial" w:eastAsia="Times New Roman" w:hAnsi="Arial" w:cs="Times New Roman"/>
      <w:sz w:val="20"/>
      <w:szCs w:val="24"/>
    </w:rPr>
  </w:style>
  <w:style w:type="paragraph" w:customStyle="1" w:styleId="7E834C3EE99E49638348F630A04CB7D4">
    <w:name w:val="7E834C3EE99E49638348F630A04CB7D4"/>
    <w:rsid w:val="0099411A"/>
    <w:pPr>
      <w:spacing w:after="0" w:line="240" w:lineRule="auto"/>
    </w:pPr>
    <w:rPr>
      <w:rFonts w:ascii="Arial" w:eastAsia="Times New Roman" w:hAnsi="Arial" w:cs="Times New Roman"/>
      <w:sz w:val="20"/>
      <w:szCs w:val="24"/>
    </w:rPr>
  </w:style>
  <w:style w:type="paragraph" w:customStyle="1" w:styleId="B04BC0F07B7343C5A2C4BCE2C3F0F341">
    <w:name w:val="B04BC0F07B7343C5A2C4BCE2C3F0F341"/>
    <w:rsid w:val="0099411A"/>
    <w:pPr>
      <w:spacing w:after="0" w:line="240" w:lineRule="auto"/>
    </w:pPr>
    <w:rPr>
      <w:rFonts w:ascii="Arial" w:eastAsia="Times New Roman" w:hAnsi="Arial" w:cs="Times New Roman"/>
      <w:sz w:val="20"/>
      <w:szCs w:val="24"/>
    </w:rPr>
  </w:style>
  <w:style w:type="paragraph" w:customStyle="1" w:styleId="29127CAE134049E19C3C5360EF9AC86B">
    <w:name w:val="29127CAE134049E19C3C5360EF9AC86B"/>
    <w:rsid w:val="0099411A"/>
    <w:pPr>
      <w:spacing w:after="0" w:line="240" w:lineRule="auto"/>
    </w:pPr>
    <w:rPr>
      <w:rFonts w:ascii="Arial" w:eastAsia="Times New Roman" w:hAnsi="Arial" w:cs="Times New Roman"/>
      <w:sz w:val="20"/>
      <w:szCs w:val="24"/>
    </w:rPr>
  </w:style>
  <w:style w:type="paragraph" w:customStyle="1" w:styleId="97B6FBF4BDE0467CBE4C6B8795FD9AF8">
    <w:name w:val="97B6FBF4BDE0467CBE4C6B8795FD9AF8"/>
    <w:rsid w:val="0099411A"/>
  </w:style>
  <w:style w:type="paragraph" w:customStyle="1" w:styleId="1718C3BD78B1483689885BA3887DD143">
    <w:name w:val="1718C3BD78B1483689885BA3887DD143"/>
    <w:rsid w:val="0099411A"/>
  </w:style>
  <w:style w:type="paragraph" w:customStyle="1" w:styleId="562B87E46CF84C0189350CA03956C654">
    <w:name w:val="562B87E46CF84C0189350CA03956C654"/>
    <w:rsid w:val="0099411A"/>
  </w:style>
  <w:style w:type="paragraph" w:customStyle="1" w:styleId="2B793379384045838ADE1B7BFBA6921F">
    <w:name w:val="2B793379384045838ADE1B7BFBA6921F"/>
    <w:rsid w:val="0099411A"/>
  </w:style>
  <w:style w:type="paragraph" w:customStyle="1" w:styleId="B45F831519F148A0AD2523775D370BF9">
    <w:name w:val="B45F831519F148A0AD2523775D370BF9"/>
    <w:rsid w:val="0099411A"/>
  </w:style>
  <w:style w:type="paragraph" w:customStyle="1" w:styleId="2E6631FA1C96418FB8A63991AC37B4BE">
    <w:name w:val="2E6631FA1C96418FB8A63991AC37B4BE"/>
    <w:rsid w:val="0099411A"/>
  </w:style>
  <w:style w:type="paragraph" w:customStyle="1" w:styleId="17C74E10244341C6B312AC9333FC04B0">
    <w:name w:val="17C74E10244341C6B312AC9333FC04B0"/>
    <w:rsid w:val="0099411A"/>
  </w:style>
  <w:style w:type="paragraph" w:customStyle="1" w:styleId="B3751C0706A9487B966005CFF974B731">
    <w:name w:val="B3751C0706A9487B966005CFF974B731"/>
    <w:rsid w:val="0099411A"/>
  </w:style>
  <w:style w:type="paragraph" w:customStyle="1" w:styleId="CFFAD40A9FB141599DCE45B1A946052D">
    <w:name w:val="CFFAD40A9FB141599DCE45B1A946052D"/>
    <w:rsid w:val="0099411A"/>
  </w:style>
  <w:style w:type="paragraph" w:customStyle="1" w:styleId="588F7168D6AD4A05B10D839565F68871">
    <w:name w:val="588F7168D6AD4A05B10D839565F68871"/>
    <w:rsid w:val="0099411A"/>
  </w:style>
  <w:style w:type="paragraph" w:customStyle="1" w:styleId="C89F013F3C59498490D994896982C098">
    <w:name w:val="C89F013F3C59498490D994896982C098"/>
    <w:rsid w:val="0099411A"/>
  </w:style>
  <w:style w:type="paragraph" w:customStyle="1" w:styleId="15C96AF395EA4B029BD4C8ABBBF47874">
    <w:name w:val="15C96AF395EA4B029BD4C8ABBBF47874"/>
    <w:rsid w:val="0099411A"/>
  </w:style>
  <w:style w:type="paragraph" w:customStyle="1" w:styleId="6648312CE1E44D3BB54C95B8D0C74D79">
    <w:name w:val="6648312CE1E44D3BB54C95B8D0C74D79"/>
    <w:rsid w:val="0099411A"/>
  </w:style>
  <w:style w:type="paragraph" w:customStyle="1" w:styleId="B0D4D95D3A91466D97D0212D32F8C37E">
    <w:name w:val="B0D4D95D3A91466D97D0212D32F8C37E"/>
    <w:rsid w:val="0099411A"/>
  </w:style>
  <w:style w:type="paragraph" w:customStyle="1" w:styleId="A42AF9A585EB4B63ACAE062888AAFDCC">
    <w:name w:val="A42AF9A585EB4B63ACAE062888AAFDCC"/>
    <w:rsid w:val="0099411A"/>
  </w:style>
  <w:style w:type="paragraph" w:customStyle="1" w:styleId="0C4FD370D7BC4CD5867F4EEE98672580">
    <w:name w:val="0C4FD370D7BC4CD5867F4EEE98672580"/>
    <w:rsid w:val="0099411A"/>
  </w:style>
  <w:style w:type="paragraph" w:customStyle="1" w:styleId="64C6EF12D77A400D9876DA23D59BDA66">
    <w:name w:val="64C6EF12D77A400D9876DA23D59BDA66"/>
    <w:rsid w:val="0099411A"/>
  </w:style>
  <w:style w:type="paragraph" w:customStyle="1" w:styleId="1A6B8177F32243FE88D4F3D7AFA5A0F9">
    <w:name w:val="1A6B8177F32243FE88D4F3D7AFA5A0F9"/>
    <w:rsid w:val="0099411A"/>
  </w:style>
  <w:style w:type="paragraph" w:customStyle="1" w:styleId="0F443BE4B94148CEB3485EF4ECBEBEA4">
    <w:name w:val="0F443BE4B94148CEB3485EF4ECBEBEA4"/>
    <w:rsid w:val="0099411A"/>
  </w:style>
  <w:style w:type="paragraph" w:customStyle="1" w:styleId="02ACF8D34D274D398984ECB3F3DAEBE6">
    <w:name w:val="02ACF8D34D274D398984ECB3F3DAEBE6"/>
    <w:rsid w:val="0099411A"/>
  </w:style>
  <w:style w:type="paragraph" w:customStyle="1" w:styleId="BDCB6B4F0B1B467DAAA26DD74AB44D89">
    <w:name w:val="BDCB6B4F0B1B467DAAA26DD74AB44D89"/>
    <w:rsid w:val="0099411A"/>
  </w:style>
  <w:style w:type="paragraph" w:customStyle="1" w:styleId="166401C6441046FAA48A129B442B63B3">
    <w:name w:val="166401C6441046FAA48A129B442B63B3"/>
    <w:rsid w:val="0099411A"/>
  </w:style>
  <w:style w:type="paragraph" w:customStyle="1" w:styleId="735AC0E316C24925804409EF1BF30EC7">
    <w:name w:val="735AC0E316C24925804409EF1BF30EC7"/>
    <w:rsid w:val="0099411A"/>
  </w:style>
  <w:style w:type="paragraph" w:customStyle="1" w:styleId="9405AC474D0C4E679967EA2F23670B5A">
    <w:name w:val="9405AC474D0C4E679967EA2F23670B5A"/>
    <w:rsid w:val="0099411A"/>
  </w:style>
  <w:style w:type="paragraph" w:customStyle="1" w:styleId="84B675E15ABF4F68B147CB1E3E10EF4A">
    <w:name w:val="84B675E15ABF4F68B147CB1E3E10EF4A"/>
    <w:rsid w:val="0099411A"/>
  </w:style>
  <w:style w:type="paragraph" w:customStyle="1" w:styleId="6F960CDD7236448F9FD43665DDE96D2C">
    <w:name w:val="6F960CDD7236448F9FD43665DDE96D2C"/>
    <w:rsid w:val="0099411A"/>
  </w:style>
  <w:style w:type="paragraph" w:customStyle="1" w:styleId="80B62BEE1D894D348ABD14C4A642F7E2">
    <w:name w:val="80B62BEE1D894D348ABD14C4A642F7E2"/>
    <w:rsid w:val="0099411A"/>
  </w:style>
  <w:style w:type="paragraph" w:customStyle="1" w:styleId="2DA619D3195D4C8793D2B16BAC4BC587">
    <w:name w:val="2DA619D3195D4C8793D2B16BAC4BC587"/>
    <w:rsid w:val="0099411A"/>
  </w:style>
  <w:style w:type="paragraph" w:customStyle="1" w:styleId="E778BA7318F24F77B471324C7C4A1C6B">
    <w:name w:val="E778BA7318F24F77B471324C7C4A1C6B"/>
    <w:rsid w:val="0099411A"/>
  </w:style>
  <w:style w:type="paragraph" w:customStyle="1" w:styleId="D98D79907FA544CCBCC7913FB7FCBBC2">
    <w:name w:val="D98D79907FA544CCBCC7913FB7FCBBC2"/>
    <w:rsid w:val="0099411A"/>
  </w:style>
  <w:style w:type="paragraph" w:customStyle="1" w:styleId="4666A3C3C03347DC9469C03C7D56144C">
    <w:name w:val="4666A3C3C03347DC9469C03C7D56144C"/>
    <w:rsid w:val="0099411A"/>
  </w:style>
  <w:style w:type="paragraph" w:customStyle="1" w:styleId="33924398704F4EA490C95EEF156EFC10">
    <w:name w:val="33924398704F4EA490C95EEF156EFC10"/>
    <w:rsid w:val="0099411A"/>
  </w:style>
  <w:style w:type="paragraph" w:customStyle="1" w:styleId="5DDF73ED70914ABC9144CA9FDD45E572">
    <w:name w:val="5DDF73ED70914ABC9144CA9FDD45E572"/>
    <w:rsid w:val="0099411A"/>
  </w:style>
  <w:style w:type="paragraph" w:customStyle="1" w:styleId="584DD2FC605D473BB63D90BF36565CC2">
    <w:name w:val="584DD2FC605D473BB63D90BF36565CC2"/>
    <w:rsid w:val="0099411A"/>
  </w:style>
  <w:style w:type="paragraph" w:customStyle="1" w:styleId="2761BF3FFB684D7D9D55227437815104">
    <w:name w:val="2761BF3FFB684D7D9D55227437815104"/>
    <w:rsid w:val="0099411A"/>
  </w:style>
  <w:style w:type="paragraph" w:customStyle="1" w:styleId="3022BCBE690543E280F72D2A00314CA8">
    <w:name w:val="3022BCBE690543E280F72D2A00314CA8"/>
    <w:rsid w:val="0099411A"/>
  </w:style>
  <w:style w:type="paragraph" w:customStyle="1" w:styleId="4CA06D97A2504347B9115939953EB2D8">
    <w:name w:val="4CA06D97A2504347B9115939953EB2D8"/>
    <w:rsid w:val="0099411A"/>
  </w:style>
  <w:style w:type="paragraph" w:customStyle="1" w:styleId="66C654DD2B4D42C3AC5E18AE2D03C6C7">
    <w:name w:val="66C654DD2B4D42C3AC5E18AE2D03C6C7"/>
    <w:rsid w:val="0099411A"/>
  </w:style>
  <w:style w:type="paragraph" w:customStyle="1" w:styleId="ECEF00B9A12B44DFB265C904038E1A5D">
    <w:name w:val="ECEF00B9A12B44DFB265C904038E1A5D"/>
    <w:rsid w:val="0099411A"/>
  </w:style>
  <w:style w:type="paragraph" w:customStyle="1" w:styleId="12DF2B0EFBE442D2895BDA55E9707746">
    <w:name w:val="12DF2B0EFBE442D2895BDA55E9707746"/>
    <w:rsid w:val="0099411A"/>
  </w:style>
  <w:style w:type="paragraph" w:customStyle="1" w:styleId="DD0CBAF9FB3F494898D4DC6E5AB12978">
    <w:name w:val="DD0CBAF9FB3F494898D4DC6E5AB12978"/>
    <w:rsid w:val="0099411A"/>
  </w:style>
  <w:style w:type="paragraph" w:customStyle="1" w:styleId="635FF35685BC401489F9C30E84FBE8BA">
    <w:name w:val="635FF35685BC401489F9C30E84FBE8BA"/>
    <w:rsid w:val="0099411A"/>
  </w:style>
  <w:style w:type="paragraph" w:customStyle="1" w:styleId="BB6394D527414132B02814A9F90665B5">
    <w:name w:val="BB6394D527414132B02814A9F90665B5"/>
    <w:rsid w:val="0099411A"/>
  </w:style>
  <w:style w:type="paragraph" w:customStyle="1" w:styleId="C33247891CE948F8930B31F27204495E">
    <w:name w:val="C33247891CE948F8930B31F27204495E"/>
    <w:rsid w:val="0099411A"/>
  </w:style>
  <w:style w:type="paragraph" w:customStyle="1" w:styleId="E8B78D73FBAA4CF1AB72148436D89EBF">
    <w:name w:val="E8B78D73FBAA4CF1AB72148436D89EBF"/>
    <w:rsid w:val="0099411A"/>
  </w:style>
  <w:style w:type="paragraph" w:customStyle="1" w:styleId="257D29F63B7C43B3AB1C6952959C55B9">
    <w:name w:val="257D29F63B7C43B3AB1C6952959C55B9"/>
    <w:rsid w:val="0099411A"/>
  </w:style>
  <w:style w:type="paragraph" w:customStyle="1" w:styleId="6A97BE18F48D4B9AAC8E75F208ABE161">
    <w:name w:val="6A97BE18F48D4B9AAC8E75F208ABE161"/>
    <w:rsid w:val="0099411A"/>
  </w:style>
  <w:style w:type="paragraph" w:customStyle="1" w:styleId="EF10B42B26BC4543A29F712F0D5E3728">
    <w:name w:val="EF10B42B26BC4543A29F712F0D5E3728"/>
    <w:rsid w:val="0099411A"/>
  </w:style>
  <w:style w:type="paragraph" w:customStyle="1" w:styleId="EE3D411E46AA4B8F8A9ABD465C5E30FF">
    <w:name w:val="EE3D411E46AA4B8F8A9ABD465C5E30FF"/>
    <w:rsid w:val="0099411A"/>
  </w:style>
  <w:style w:type="paragraph" w:customStyle="1" w:styleId="D37B869D518F4225B27AB0074C8C3B33">
    <w:name w:val="D37B869D518F4225B27AB0074C8C3B33"/>
    <w:rsid w:val="0099411A"/>
  </w:style>
  <w:style w:type="paragraph" w:customStyle="1" w:styleId="46CCE06324BF4DAA8112856BC1210662">
    <w:name w:val="46CCE06324BF4DAA8112856BC1210662"/>
    <w:rsid w:val="0099411A"/>
  </w:style>
  <w:style w:type="paragraph" w:customStyle="1" w:styleId="1D347A54C1A84771B43562DD5E1A551F">
    <w:name w:val="1D347A54C1A84771B43562DD5E1A551F"/>
    <w:rsid w:val="0099411A"/>
  </w:style>
  <w:style w:type="paragraph" w:customStyle="1" w:styleId="EE90B431840744448A46864A722840B9">
    <w:name w:val="EE90B431840744448A46864A722840B9"/>
    <w:rsid w:val="0099411A"/>
  </w:style>
  <w:style w:type="paragraph" w:customStyle="1" w:styleId="5C90420ACBD54F42B294362147316CEE">
    <w:name w:val="5C90420ACBD54F42B294362147316CEE"/>
    <w:rsid w:val="0099411A"/>
  </w:style>
  <w:style w:type="paragraph" w:customStyle="1" w:styleId="B60BD7313DEF410D94A65D31DAE402F0">
    <w:name w:val="B60BD7313DEF410D94A65D31DAE402F0"/>
    <w:rsid w:val="0099411A"/>
  </w:style>
  <w:style w:type="paragraph" w:customStyle="1" w:styleId="EDC7AE16DB7B40938D7A49394D7C3454">
    <w:name w:val="EDC7AE16DB7B40938D7A49394D7C3454"/>
    <w:rsid w:val="0099411A"/>
  </w:style>
  <w:style w:type="paragraph" w:customStyle="1" w:styleId="12D9DB62710B48B8AEC2C4730E9266BB">
    <w:name w:val="12D9DB62710B48B8AEC2C4730E9266BB"/>
    <w:rsid w:val="0099411A"/>
  </w:style>
  <w:style w:type="paragraph" w:customStyle="1" w:styleId="9CFBA0B541204162A13198605CA2649F">
    <w:name w:val="9CFBA0B541204162A13198605CA2649F"/>
    <w:rsid w:val="0099411A"/>
  </w:style>
  <w:style w:type="paragraph" w:customStyle="1" w:styleId="1EC70EF4402D44BE9BC31235FB9AEE9F">
    <w:name w:val="1EC70EF4402D44BE9BC31235FB9AEE9F"/>
    <w:rsid w:val="0099411A"/>
  </w:style>
  <w:style w:type="paragraph" w:customStyle="1" w:styleId="D08080F5A6BD48E4A0FEE15B932647AF">
    <w:name w:val="D08080F5A6BD48E4A0FEE15B932647AF"/>
    <w:rsid w:val="0099411A"/>
  </w:style>
  <w:style w:type="paragraph" w:customStyle="1" w:styleId="AEC39A0BCA2448D9B195F2C80E461EF3">
    <w:name w:val="AEC39A0BCA2448D9B195F2C80E461EF3"/>
    <w:rsid w:val="0099411A"/>
  </w:style>
  <w:style w:type="paragraph" w:customStyle="1" w:styleId="7F2DE2EAA56E407D89BE3F76B2F76326">
    <w:name w:val="7F2DE2EAA56E407D89BE3F76B2F76326"/>
    <w:rsid w:val="0099411A"/>
  </w:style>
  <w:style w:type="paragraph" w:customStyle="1" w:styleId="BC09022567E54A4795EE900EB36B5C4C">
    <w:name w:val="BC09022567E54A4795EE900EB36B5C4C"/>
    <w:rsid w:val="0099411A"/>
  </w:style>
  <w:style w:type="paragraph" w:customStyle="1" w:styleId="22167017BB7B4E05BC34374A88FE290E">
    <w:name w:val="22167017BB7B4E05BC34374A88FE290E"/>
    <w:rsid w:val="0099411A"/>
  </w:style>
  <w:style w:type="paragraph" w:customStyle="1" w:styleId="72CC58187253410EA9229C426B5FC9C4">
    <w:name w:val="72CC58187253410EA9229C426B5FC9C4"/>
    <w:rsid w:val="0099411A"/>
  </w:style>
  <w:style w:type="paragraph" w:customStyle="1" w:styleId="A274995D33E340C992D5AFE9103131E8">
    <w:name w:val="A274995D33E340C992D5AFE9103131E8"/>
    <w:rsid w:val="0099411A"/>
  </w:style>
  <w:style w:type="paragraph" w:customStyle="1" w:styleId="6E1899F0E1954747B54ED71E6779DF3C">
    <w:name w:val="6E1899F0E1954747B54ED71E6779DF3C"/>
    <w:rsid w:val="0099411A"/>
  </w:style>
  <w:style w:type="paragraph" w:customStyle="1" w:styleId="08A88DC5B6AC448EBF817CAEC8D41A5E">
    <w:name w:val="08A88DC5B6AC448EBF817CAEC8D41A5E"/>
    <w:rsid w:val="0099411A"/>
  </w:style>
  <w:style w:type="paragraph" w:customStyle="1" w:styleId="54E8EFA743E1449687847562C3402A45">
    <w:name w:val="54E8EFA743E1449687847562C3402A45"/>
    <w:rsid w:val="0099411A"/>
  </w:style>
  <w:style w:type="paragraph" w:customStyle="1" w:styleId="D62BBFA8D5D34646AC3F6A6486B12A5E">
    <w:name w:val="D62BBFA8D5D34646AC3F6A6486B12A5E"/>
    <w:rsid w:val="0099411A"/>
  </w:style>
  <w:style w:type="paragraph" w:customStyle="1" w:styleId="57007241A91546B7A54CEBF87953067A">
    <w:name w:val="57007241A91546B7A54CEBF87953067A"/>
    <w:rsid w:val="0099411A"/>
  </w:style>
  <w:style w:type="paragraph" w:customStyle="1" w:styleId="524E058855C4451F9EAEE8305C944A69">
    <w:name w:val="524E058855C4451F9EAEE8305C944A69"/>
    <w:rsid w:val="0099411A"/>
  </w:style>
  <w:style w:type="paragraph" w:customStyle="1" w:styleId="DA3F3FDC6A8F4DA1BE49688FFB7BA6EA">
    <w:name w:val="DA3F3FDC6A8F4DA1BE49688FFB7BA6EA"/>
    <w:rsid w:val="0099411A"/>
  </w:style>
  <w:style w:type="paragraph" w:customStyle="1" w:styleId="5CC4024195924D23B1FCD3114BCB6C82">
    <w:name w:val="5CC4024195924D23B1FCD3114BCB6C82"/>
    <w:rsid w:val="0099411A"/>
  </w:style>
  <w:style w:type="paragraph" w:customStyle="1" w:styleId="EB19615F7BC743919EE1DCA40CB7CE09">
    <w:name w:val="EB19615F7BC743919EE1DCA40CB7CE09"/>
    <w:rsid w:val="0099411A"/>
  </w:style>
  <w:style w:type="paragraph" w:customStyle="1" w:styleId="C1344B83F601460E824AC09DB10D0367">
    <w:name w:val="C1344B83F601460E824AC09DB10D0367"/>
    <w:rsid w:val="0099411A"/>
  </w:style>
  <w:style w:type="paragraph" w:customStyle="1" w:styleId="552C6FFC11454F34B451FE0BD9840CBE">
    <w:name w:val="552C6FFC11454F34B451FE0BD9840CBE"/>
    <w:rsid w:val="0099411A"/>
  </w:style>
  <w:style w:type="paragraph" w:customStyle="1" w:styleId="8C8E042559714B279C75A313BE2CE079">
    <w:name w:val="8C8E042559714B279C75A313BE2CE079"/>
    <w:rsid w:val="0099411A"/>
  </w:style>
  <w:style w:type="paragraph" w:customStyle="1" w:styleId="3026E468C1764827B6B5C6FA8FB223C0">
    <w:name w:val="3026E468C1764827B6B5C6FA8FB223C0"/>
    <w:rsid w:val="0099411A"/>
  </w:style>
  <w:style w:type="paragraph" w:customStyle="1" w:styleId="6DA89FBD979843629CBF1C738797BF9F">
    <w:name w:val="6DA89FBD979843629CBF1C738797BF9F"/>
    <w:rsid w:val="0099411A"/>
  </w:style>
  <w:style w:type="paragraph" w:customStyle="1" w:styleId="0967A9B0EA0B4B70815210C11074768B">
    <w:name w:val="0967A9B0EA0B4B70815210C11074768B"/>
    <w:rsid w:val="0099411A"/>
  </w:style>
  <w:style w:type="paragraph" w:customStyle="1" w:styleId="0A209D1E3EBD4B128299566C79306E1A">
    <w:name w:val="0A209D1E3EBD4B128299566C79306E1A"/>
    <w:rsid w:val="0099411A"/>
  </w:style>
  <w:style w:type="paragraph" w:customStyle="1" w:styleId="94511465CE10490AB529B1B45EFC3AD0">
    <w:name w:val="94511465CE10490AB529B1B45EFC3AD0"/>
    <w:rsid w:val="0099411A"/>
  </w:style>
  <w:style w:type="paragraph" w:customStyle="1" w:styleId="05DF9841E2784352B1E46C38241248B2">
    <w:name w:val="05DF9841E2784352B1E46C38241248B2"/>
    <w:rsid w:val="0099411A"/>
  </w:style>
  <w:style w:type="paragraph" w:customStyle="1" w:styleId="560467A2D79B4E5193235DCFB1CFB12C">
    <w:name w:val="560467A2D79B4E5193235DCFB1CFB12C"/>
    <w:rsid w:val="0099411A"/>
  </w:style>
  <w:style w:type="paragraph" w:customStyle="1" w:styleId="39D56A22F1664DC2A915E2773601EC64">
    <w:name w:val="39D56A22F1664DC2A915E2773601EC64"/>
    <w:rsid w:val="0099411A"/>
  </w:style>
  <w:style w:type="paragraph" w:customStyle="1" w:styleId="7D38BC1BEB1240619B8D55BD60CCCF86">
    <w:name w:val="7D38BC1BEB1240619B8D55BD60CCCF86"/>
    <w:rsid w:val="0099411A"/>
  </w:style>
  <w:style w:type="paragraph" w:customStyle="1" w:styleId="5A51A1413CAB4FA4A263F3ADCC74D282">
    <w:name w:val="5A51A1413CAB4FA4A263F3ADCC74D282"/>
    <w:rsid w:val="0099411A"/>
  </w:style>
  <w:style w:type="paragraph" w:customStyle="1" w:styleId="1F3DCC4A97114110A847671C5C8AABA7">
    <w:name w:val="1F3DCC4A97114110A847671C5C8AABA7"/>
    <w:rsid w:val="0099411A"/>
  </w:style>
  <w:style w:type="paragraph" w:customStyle="1" w:styleId="66BB5A0105E747CEB59DCAADCE12898C">
    <w:name w:val="66BB5A0105E747CEB59DCAADCE12898C"/>
    <w:rsid w:val="0099411A"/>
  </w:style>
  <w:style w:type="paragraph" w:customStyle="1" w:styleId="6B9EF94506B9487B9AB753B42ABAD533">
    <w:name w:val="6B9EF94506B9487B9AB753B42ABAD533"/>
    <w:rsid w:val="0099411A"/>
  </w:style>
  <w:style w:type="paragraph" w:customStyle="1" w:styleId="27566E495CF44232B8BD499C89BEB91C">
    <w:name w:val="27566E495CF44232B8BD499C89BEB91C"/>
    <w:rsid w:val="0099411A"/>
  </w:style>
  <w:style w:type="paragraph" w:customStyle="1" w:styleId="9CE500475EC34EF996656BC186FEE084">
    <w:name w:val="9CE500475EC34EF996656BC186FEE084"/>
    <w:rsid w:val="0099411A"/>
  </w:style>
  <w:style w:type="paragraph" w:customStyle="1" w:styleId="F64E39C0A3A34D569F3D2F1AFA2659A8">
    <w:name w:val="F64E39C0A3A34D569F3D2F1AFA2659A8"/>
    <w:rsid w:val="0099411A"/>
  </w:style>
  <w:style w:type="paragraph" w:customStyle="1" w:styleId="B2003D2A08344DC88D0B811FF1758E78">
    <w:name w:val="B2003D2A08344DC88D0B811FF1758E78"/>
    <w:rsid w:val="0099411A"/>
  </w:style>
  <w:style w:type="paragraph" w:customStyle="1" w:styleId="402D08976CB645EE906F5A19C4185651">
    <w:name w:val="402D08976CB645EE906F5A19C4185651"/>
    <w:rsid w:val="0099411A"/>
  </w:style>
  <w:style w:type="paragraph" w:customStyle="1" w:styleId="0877374231B54A61A39E5F7D3B9C1DC4">
    <w:name w:val="0877374231B54A61A39E5F7D3B9C1DC4"/>
    <w:rsid w:val="0099411A"/>
  </w:style>
  <w:style w:type="paragraph" w:customStyle="1" w:styleId="7AA75556CA5E44B69BB096666F7778BC">
    <w:name w:val="7AA75556CA5E44B69BB096666F7778BC"/>
    <w:rsid w:val="0099411A"/>
  </w:style>
  <w:style w:type="paragraph" w:customStyle="1" w:styleId="DE1814AAFBED49728377C5BC63D52C66">
    <w:name w:val="DE1814AAFBED49728377C5BC63D52C66"/>
    <w:rsid w:val="0099411A"/>
  </w:style>
  <w:style w:type="paragraph" w:customStyle="1" w:styleId="5A187D94938B4306B06D082879D87688">
    <w:name w:val="5A187D94938B4306B06D082879D87688"/>
    <w:rsid w:val="0099411A"/>
  </w:style>
  <w:style w:type="paragraph" w:customStyle="1" w:styleId="1E7F37B64A084BBCB813B09011FDFF6D">
    <w:name w:val="1E7F37B64A084BBCB813B09011FDFF6D"/>
    <w:rsid w:val="0099411A"/>
  </w:style>
  <w:style w:type="paragraph" w:customStyle="1" w:styleId="6AABEB186B0742FAB2379A13986C41BB">
    <w:name w:val="6AABEB186B0742FAB2379A13986C41BB"/>
    <w:rsid w:val="0099411A"/>
  </w:style>
  <w:style w:type="paragraph" w:customStyle="1" w:styleId="54F14D5BCEAA454582363E95EA826A51">
    <w:name w:val="54F14D5BCEAA454582363E95EA826A51"/>
    <w:rsid w:val="0099411A"/>
  </w:style>
  <w:style w:type="paragraph" w:customStyle="1" w:styleId="DF34B72253F7453DBBCABEDD28D9370E">
    <w:name w:val="DF34B72253F7453DBBCABEDD28D9370E"/>
    <w:rsid w:val="0099411A"/>
  </w:style>
  <w:style w:type="paragraph" w:customStyle="1" w:styleId="E866B43AB4974C58AA08D3CF16803250">
    <w:name w:val="E866B43AB4974C58AA08D3CF16803250"/>
    <w:rsid w:val="0099411A"/>
  </w:style>
  <w:style w:type="paragraph" w:customStyle="1" w:styleId="8CD10B1D105A412CB3E6CEEB0BB5EC18">
    <w:name w:val="8CD10B1D105A412CB3E6CEEB0BB5EC18"/>
    <w:rsid w:val="0099411A"/>
  </w:style>
  <w:style w:type="paragraph" w:customStyle="1" w:styleId="E8A09BA133174D6B9932C3348336F63D">
    <w:name w:val="E8A09BA133174D6B9932C3348336F63D"/>
    <w:rsid w:val="0099411A"/>
  </w:style>
  <w:style w:type="paragraph" w:customStyle="1" w:styleId="1944FDD901A04576A184966E3B0CFCEF">
    <w:name w:val="1944FDD901A04576A184966E3B0CFCEF"/>
    <w:rsid w:val="0099411A"/>
  </w:style>
  <w:style w:type="paragraph" w:customStyle="1" w:styleId="3DDE2F59DBCB4517B353972A1DEE6F4C">
    <w:name w:val="3DDE2F59DBCB4517B353972A1DEE6F4C"/>
    <w:rsid w:val="0099411A"/>
  </w:style>
  <w:style w:type="paragraph" w:customStyle="1" w:styleId="FCB620A8F3E14A8EBF2180649715B9DD">
    <w:name w:val="FCB620A8F3E14A8EBF2180649715B9DD"/>
    <w:rsid w:val="0099411A"/>
  </w:style>
  <w:style w:type="paragraph" w:customStyle="1" w:styleId="C62824A650754A898B47D70E37C25680">
    <w:name w:val="C62824A650754A898B47D70E37C25680"/>
    <w:rsid w:val="0099411A"/>
  </w:style>
  <w:style w:type="paragraph" w:customStyle="1" w:styleId="FBF1D03C50084F6B8701968314DD9E09">
    <w:name w:val="FBF1D03C50084F6B8701968314DD9E09"/>
    <w:rsid w:val="0099411A"/>
  </w:style>
  <w:style w:type="paragraph" w:customStyle="1" w:styleId="9C932BAAFAE34AF19250D9CE8528B420">
    <w:name w:val="9C932BAAFAE34AF19250D9CE8528B420"/>
    <w:rsid w:val="0099411A"/>
  </w:style>
  <w:style w:type="paragraph" w:customStyle="1" w:styleId="02314515A9284399BDD9AC0691935252">
    <w:name w:val="02314515A9284399BDD9AC0691935252"/>
    <w:rsid w:val="0099411A"/>
  </w:style>
  <w:style w:type="paragraph" w:customStyle="1" w:styleId="523CED5496E04F3DAC740A0E93B717F6">
    <w:name w:val="523CED5496E04F3DAC740A0E93B717F6"/>
    <w:rsid w:val="0099411A"/>
  </w:style>
  <w:style w:type="paragraph" w:customStyle="1" w:styleId="0379F29E71EE470594A08E5256715117">
    <w:name w:val="0379F29E71EE470594A08E5256715117"/>
    <w:rsid w:val="0099411A"/>
  </w:style>
  <w:style w:type="paragraph" w:customStyle="1" w:styleId="5CACAB7A08194E8FBADB321DC39A777B">
    <w:name w:val="5CACAB7A08194E8FBADB321DC39A777B"/>
    <w:rsid w:val="0099411A"/>
  </w:style>
  <w:style w:type="paragraph" w:customStyle="1" w:styleId="9E4416B999A6461191E04E4B785DFD26">
    <w:name w:val="9E4416B999A6461191E04E4B785DFD26"/>
    <w:rsid w:val="0099411A"/>
  </w:style>
  <w:style w:type="paragraph" w:customStyle="1" w:styleId="6F57AECFCE6A46568E2BFF46D53A0C0A">
    <w:name w:val="6F57AECFCE6A46568E2BFF46D53A0C0A"/>
    <w:rsid w:val="0099411A"/>
  </w:style>
  <w:style w:type="paragraph" w:customStyle="1" w:styleId="B0099D0E12534CDB98081E8D939D9BAD">
    <w:name w:val="B0099D0E12534CDB98081E8D939D9BAD"/>
    <w:rsid w:val="0099411A"/>
  </w:style>
  <w:style w:type="paragraph" w:customStyle="1" w:styleId="05BFE465E4EC4235B648990D96FF432B">
    <w:name w:val="05BFE465E4EC4235B648990D96FF432B"/>
    <w:rsid w:val="0099411A"/>
  </w:style>
  <w:style w:type="paragraph" w:customStyle="1" w:styleId="B463B723D79142A49A50C3A256E00565">
    <w:name w:val="B463B723D79142A49A50C3A256E00565"/>
    <w:rsid w:val="0099411A"/>
  </w:style>
  <w:style w:type="paragraph" w:customStyle="1" w:styleId="9DC6DB3F52F642F983A75F9DF9A2EA32">
    <w:name w:val="9DC6DB3F52F642F983A75F9DF9A2EA32"/>
    <w:rsid w:val="0099411A"/>
  </w:style>
  <w:style w:type="paragraph" w:customStyle="1" w:styleId="6371A9779EC9464F8F15476036D4D023">
    <w:name w:val="6371A9779EC9464F8F15476036D4D023"/>
    <w:rsid w:val="0099411A"/>
  </w:style>
  <w:style w:type="paragraph" w:customStyle="1" w:styleId="CA5224CF19CF449FB3295DB4193DFB2B">
    <w:name w:val="CA5224CF19CF449FB3295DB4193DFB2B"/>
    <w:rsid w:val="0099411A"/>
  </w:style>
  <w:style w:type="paragraph" w:customStyle="1" w:styleId="F3FBEE3A24F941C7A3CC77E343CA3986">
    <w:name w:val="F3FBEE3A24F941C7A3CC77E343CA3986"/>
    <w:rsid w:val="0099411A"/>
  </w:style>
  <w:style w:type="paragraph" w:customStyle="1" w:styleId="E11265BB243D41BB846D7CEA33265E0E">
    <w:name w:val="E11265BB243D41BB846D7CEA33265E0E"/>
    <w:rsid w:val="0099411A"/>
  </w:style>
  <w:style w:type="paragraph" w:customStyle="1" w:styleId="C6580F4020284C60837A32471FA7DE60">
    <w:name w:val="C6580F4020284C60837A32471FA7DE60"/>
    <w:rsid w:val="0099411A"/>
  </w:style>
  <w:style w:type="paragraph" w:customStyle="1" w:styleId="5FAA4D499E92419682A336C094FC1866">
    <w:name w:val="5FAA4D499E92419682A336C094FC1866"/>
    <w:rsid w:val="0099411A"/>
  </w:style>
  <w:style w:type="paragraph" w:customStyle="1" w:styleId="9228F785D27D4E3BB1B31463CB2C8663">
    <w:name w:val="9228F785D27D4E3BB1B31463CB2C8663"/>
    <w:rsid w:val="0099411A"/>
  </w:style>
  <w:style w:type="paragraph" w:customStyle="1" w:styleId="39FCB6B66F9C4AC09D174BEDACA3CCB2">
    <w:name w:val="39FCB6B66F9C4AC09D174BEDACA3CCB2"/>
    <w:rsid w:val="0099411A"/>
  </w:style>
  <w:style w:type="paragraph" w:customStyle="1" w:styleId="54F386C81D3249ACAE30F807566F0869">
    <w:name w:val="54F386C81D3249ACAE30F807566F0869"/>
    <w:rsid w:val="0099411A"/>
  </w:style>
  <w:style w:type="paragraph" w:customStyle="1" w:styleId="59C108BC5FC94B02A34C665EB9CDD87F">
    <w:name w:val="59C108BC5FC94B02A34C665EB9CDD87F"/>
    <w:rsid w:val="0099411A"/>
  </w:style>
  <w:style w:type="paragraph" w:customStyle="1" w:styleId="C48158B097894D43AD2F81E9EF7E07DB">
    <w:name w:val="C48158B097894D43AD2F81E9EF7E07DB"/>
    <w:rsid w:val="0099411A"/>
  </w:style>
  <w:style w:type="paragraph" w:customStyle="1" w:styleId="2D083F69DAC048E1A588C17BAC4F833E">
    <w:name w:val="2D083F69DAC048E1A588C17BAC4F833E"/>
    <w:rsid w:val="0099411A"/>
  </w:style>
  <w:style w:type="paragraph" w:customStyle="1" w:styleId="B87727BA44CA4658A5E3F9E3F9039306">
    <w:name w:val="B87727BA44CA4658A5E3F9E3F9039306"/>
    <w:rsid w:val="0099411A"/>
  </w:style>
  <w:style w:type="paragraph" w:customStyle="1" w:styleId="A13F63F216C54CF1B095C7AF80C6C463">
    <w:name w:val="A13F63F216C54CF1B095C7AF80C6C463"/>
    <w:rsid w:val="0099411A"/>
  </w:style>
  <w:style w:type="paragraph" w:customStyle="1" w:styleId="C78961D04B2C47EB886463FD5EEEBE48">
    <w:name w:val="C78961D04B2C47EB886463FD5EEEBE48"/>
    <w:rsid w:val="0099411A"/>
  </w:style>
  <w:style w:type="paragraph" w:customStyle="1" w:styleId="E8DD97F234AC4805BE941F754409E42E">
    <w:name w:val="E8DD97F234AC4805BE941F754409E42E"/>
    <w:rsid w:val="0099411A"/>
  </w:style>
  <w:style w:type="paragraph" w:customStyle="1" w:styleId="AE8A4A4C6DBA423588F57B9299010BD5">
    <w:name w:val="AE8A4A4C6DBA423588F57B9299010BD5"/>
    <w:rsid w:val="0099411A"/>
  </w:style>
  <w:style w:type="paragraph" w:customStyle="1" w:styleId="467179AE14A8476BAC5D0669CB4E1B3F">
    <w:name w:val="467179AE14A8476BAC5D0669CB4E1B3F"/>
    <w:rsid w:val="0099411A"/>
  </w:style>
  <w:style w:type="paragraph" w:customStyle="1" w:styleId="0336490685DC438A8B9FA53AEC301466">
    <w:name w:val="0336490685DC438A8B9FA53AEC301466"/>
    <w:rsid w:val="0099411A"/>
  </w:style>
  <w:style w:type="paragraph" w:customStyle="1" w:styleId="8F6594BFA4E5437EBA7DBD03D32561B3">
    <w:name w:val="8F6594BFA4E5437EBA7DBD03D32561B3"/>
    <w:rsid w:val="0099411A"/>
  </w:style>
  <w:style w:type="paragraph" w:customStyle="1" w:styleId="9BD556FAE7D243DBAE9A59C2D6667702">
    <w:name w:val="9BD556FAE7D243DBAE9A59C2D6667702"/>
    <w:rsid w:val="0099411A"/>
  </w:style>
  <w:style w:type="paragraph" w:customStyle="1" w:styleId="37162833A2B6450B8C16290BEA47F683">
    <w:name w:val="37162833A2B6450B8C16290BEA47F683"/>
    <w:rsid w:val="0099411A"/>
  </w:style>
  <w:style w:type="paragraph" w:customStyle="1" w:styleId="4FF9C7C934F5436AAE20495505FAE943">
    <w:name w:val="4FF9C7C934F5436AAE20495505FAE943"/>
    <w:rsid w:val="0099411A"/>
  </w:style>
  <w:style w:type="paragraph" w:customStyle="1" w:styleId="85491ABC0FE14879AB83001CACAD88C8">
    <w:name w:val="85491ABC0FE14879AB83001CACAD88C8"/>
    <w:rsid w:val="0099411A"/>
  </w:style>
  <w:style w:type="paragraph" w:customStyle="1" w:styleId="50F1E1DF34B84C7EB1C55E1CFAEBEA66">
    <w:name w:val="50F1E1DF34B84C7EB1C55E1CFAEBEA66"/>
    <w:rsid w:val="0099411A"/>
  </w:style>
  <w:style w:type="paragraph" w:customStyle="1" w:styleId="5C565B86D4FA49C7AE1DCAB6B2A76AE1">
    <w:name w:val="5C565B86D4FA49C7AE1DCAB6B2A76AE1"/>
    <w:rsid w:val="0099411A"/>
  </w:style>
  <w:style w:type="paragraph" w:customStyle="1" w:styleId="2A7762ED53E349A79A8CD8B5A84E76DA">
    <w:name w:val="2A7762ED53E349A79A8CD8B5A84E76DA"/>
    <w:rsid w:val="0099411A"/>
  </w:style>
  <w:style w:type="paragraph" w:customStyle="1" w:styleId="4FB00BC9AA9744DEB6A7A1DFC85E0ED7">
    <w:name w:val="4FB00BC9AA9744DEB6A7A1DFC85E0ED7"/>
    <w:rsid w:val="0099411A"/>
  </w:style>
  <w:style w:type="paragraph" w:customStyle="1" w:styleId="56F49543703044F0B5503B6637D1DF78">
    <w:name w:val="56F49543703044F0B5503B6637D1DF78"/>
    <w:rsid w:val="0099411A"/>
  </w:style>
  <w:style w:type="paragraph" w:customStyle="1" w:styleId="BD71E68677004A2D9A15EC8EA1EC0E09">
    <w:name w:val="BD71E68677004A2D9A15EC8EA1EC0E09"/>
    <w:rsid w:val="0099411A"/>
  </w:style>
  <w:style w:type="paragraph" w:customStyle="1" w:styleId="2F4ABB17D0484BA58987CD7BB1F4BAA7">
    <w:name w:val="2F4ABB17D0484BA58987CD7BB1F4BAA7"/>
    <w:rsid w:val="0099411A"/>
  </w:style>
  <w:style w:type="paragraph" w:customStyle="1" w:styleId="96E6DC482A7F4D66AE10C5F30E1A6569">
    <w:name w:val="96E6DC482A7F4D66AE10C5F30E1A6569"/>
    <w:rsid w:val="0099411A"/>
  </w:style>
  <w:style w:type="paragraph" w:customStyle="1" w:styleId="03A8BDC430664232B11ACDF08BC264F7">
    <w:name w:val="03A8BDC430664232B11ACDF08BC264F7"/>
    <w:rsid w:val="0099411A"/>
  </w:style>
  <w:style w:type="paragraph" w:customStyle="1" w:styleId="DF792CADB4C144D9B25EE2AF59609CB7">
    <w:name w:val="DF792CADB4C144D9B25EE2AF59609CB7"/>
    <w:rsid w:val="0099411A"/>
  </w:style>
  <w:style w:type="paragraph" w:customStyle="1" w:styleId="092FB51877D74711AB737BF924F852C8">
    <w:name w:val="092FB51877D74711AB737BF924F852C8"/>
    <w:rsid w:val="0099411A"/>
  </w:style>
  <w:style w:type="paragraph" w:customStyle="1" w:styleId="8FE88C9A5CAC4DF28E1479570D7EB3EF">
    <w:name w:val="8FE88C9A5CAC4DF28E1479570D7EB3EF"/>
    <w:rsid w:val="0099411A"/>
  </w:style>
  <w:style w:type="paragraph" w:customStyle="1" w:styleId="F863FDEC645543A488CCF42F66E49B7F">
    <w:name w:val="F863FDEC645543A488CCF42F66E49B7F"/>
    <w:rsid w:val="0099411A"/>
  </w:style>
  <w:style w:type="paragraph" w:customStyle="1" w:styleId="FEAB1B5028264F649AB8B2817233C588">
    <w:name w:val="FEAB1B5028264F649AB8B2817233C588"/>
    <w:rsid w:val="0099411A"/>
  </w:style>
  <w:style w:type="paragraph" w:customStyle="1" w:styleId="4CD12DF341F941F9846A10C7C957ACDD">
    <w:name w:val="4CD12DF341F941F9846A10C7C957ACDD"/>
    <w:rsid w:val="0099411A"/>
  </w:style>
  <w:style w:type="paragraph" w:customStyle="1" w:styleId="002CF64ACBE14E1588B5504FEA7BA39D">
    <w:name w:val="002CF64ACBE14E1588B5504FEA7BA39D"/>
    <w:rsid w:val="0099411A"/>
  </w:style>
  <w:style w:type="paragraph" w:customStyle="1" w:styleId="B5916E17D0704C58B11C05656D0302AE">
    <w:name w:val="B5916E17D0704C58B11C05656D0302AE"/>
    <w:rsid w:val="0099411A"/>
  </w:style>
  <w:style w:type="paragraph" w:customStyle="1" w:styleId="973B18998CB74CA5B875AC4CC5DD01D6">
    <w:name w:val="973B18998CB74CA5B875AC4CC5DD01D6"/>
    <w:rsid w:val="0099411A"/>
  </w:style>
  <w:style w:type="paragraph" w:customStyle="1" w:styleId="7B2A5ECC5BCC42ADBD3DEB21EB081DB7">
    <w:name w:val="7B2A5ECC5BCC42ADBD3DEB21EB081DB7"/>
    <w:rsid w:val="0099411A"/>
  </w:style>
  <w:style w:type="paragraph" w:customStyle="1" w:styleId="5B03ED9F9EE94ED09708695458634117">
    <w:name w:val="5B03ED9F9EE94ED09708695458634117"/>
    <w:rsid w:val="0099411A"/>
  </w:style>
  <w:style w:type="paragraph" w:customStyle="1" w:styleId="FA902DF927A644C98009A64B853CA89C">
    <w:name w:val="FA902DF927A644C98009A64B853CA89C"/>
    <w:rsid w:val="0099411A"/>
  </w:style>
  <w:style w:type="paragraph" w:customStyle="1" w:styleId="6A7D6125A93849F5B11312FB7D46D78B">
    <w:name w:val="6A7D6125A93849F5B11312FB7D46D78B"/>
    <w:rsid w:val="0099411A"/>
  </w:style>
  <w:style w:type="paragraph" w:customStyle="1" w:styleId="775477B838744D8EB88FF06F12D3B29F">
    <w:name w:val="775477B838744D8EB88FF06F12D3B29F"/>
    <w:rsid w:val="0099411A"/>
  </w:style>
  <w:style w:type="paragraph" w:customStyle="1" w:styleId="B3B05BE156D24423952C9657C0D680AC">
    <w:name w:val="B3B05BE156D24423952C9657C0D680AC"/>
    <w:rsid w:val="0099411A"/>
  </w:style>
  <w:style w:type="paragraph" w:customStyle="1" w:styleId="26976755503E430A8A0DBC0279357E03">
    <w:name w:val="26976755503E430A8A0DBC0279357E03"/>
    <w:rsid w:val="0099411A"/>
  </w:style>
  <w:style w:type="paragraph" w:customStyle="1" w:styleId="4E26F96ADBED4F1D916915EFFCA48FA4">
    <w:name w:val="4E26F96ADBED4F1D916915EFFCA48FA4"/>
    <w:rsid w:val="0099411A"/>
  </w:style>
  <w:style w:type="paragraph" w:customStyle="1" w:styleId="F0BBDDD716114D9EA5A69000A19C71CE">
    <w:name w:val="F0BBDDD716114D9EA5A69000A19C71CE"/>
    <w:rsid w:val="0099411A"/>
  </w:style>
  <w:style w:type="paragraph" w:customStyle="1" w:styleId="952AA2E1A2E447F0B8ECE08C1F2D68CA">
    <w:name w:val="952AA2E1A2E447F0B8ECE08C1F2D68CA"/>
    <w:rsid w:val="0099411A"/>
  </w:style>
  <w:style w:type="paragraph" w:customStyle="1" w:styleId="66E5DFB69D38412B9D73D4BEF7F85A81">
    <w:name w:val="66E5DFB69D38412B9D73D4BEF7F85A81"/>
    <w:rsid w:val="0099411A"/>
  </w:style>
  <w:style w:type="paragraph" w:customStyle="1" w:styleId="8CC6D1CE4A9640918CE657DD31A9D24E">
    <w:name w:val="8CC6D1CE4A9640918CE657DD31A9D24E"/>
    <w:rsid w:val="0099411A"/>
  </w:style>
  <w:style w:type="paragraph" w:customStyle="1" w:styleId="75647F6144E84EBA89ADE388DF8584DF">
    <w:name w:val="75647F6144E84EBA89ADE388DF8584DF"/>
    <w:rsid w:val="0099411A"/>
  </w:style>
  <w:style w:type="paragraph" w:customStyle="1" w:styleId="122EA62905994F9F83A0CEDB5544BF5F">
    <w:name w:val="122EA62905994F9F83A0CEDB5544BF5F"/>
    <w:rsid w:val="0099411A"/>
  </w:style>
  <w:style w:type="paragraph" w:customStyle="1" w:styleId="15E3DB467E204BD79159B3DAF05FB38C">
    <w:name w:val="15E3DB467E204BD79159B3DAF05FB38C"/>
    <w:rsid w:val="0099411A"/>
  </w:style>
  <w:style w:type="paragraph" w:customStyle="1" w:styleId="46A75D4DDCDD43989D3B98B0D413A7CE">
    <w:name w:val="46A75D4DDCDD43989D3B98B0D413A7CE"/>
    <w:rsid w:val="0099411A"/>
  </w:style>
  <w:style w:type="paragraph" w:customStyle="1" w:styleId="60127BB12F9F429FBD6555561AE13AD1">
    <w:name w:val="60127BB12F9F429FBD6555561AE13AD1"/>
    <w:rsid w:val="0099411A"/>
  </w:style>
  <w:style w:type="paragraph" w:customStyle="1" w:styleId="5ADA54CE48EF4F6CB2A4657369610CB8">
    <w:name w:val="5ADA54CE48EF4F6CB2A4657369610CB8"/>
    <w:rsid w:val="0099411A"/>
  </w:style>
  <w:style w:type="paragraph" w:customStyle="1" w:styleId="0ADB917504974F03A0D3A6CD3D8F12A7">
    <w:name w:val="0ADB917504974F03A0D3A6CD3D8F12A7"/>
    <w:rsid w:val="0099411A"/>
  </w:style>
  <w:style w:type="paragraph" w:customStyle="1" w:styleId="7118DFB3EA4F4A87BFB9DFF9A6EB4109">
    <w:name w:val="7118DFB3EA4F4A87BFB9DFF9A6EB4109"/>
    <w:rsid w:val="0099411A"/>
  </w:style>
  <w:style w:type="paragraph" w:customStyle="1" w:styleId="19F76D8A7E3B4C89B085A09EFF8988CB">
    <w:name w:val="19F76D8A7E3B4C89B085A09EFF8988CB"/>
    <w:rsid w:val="0099411A"/>
  </w:style>
  <w:style w:type="paragraph" w:customStyle="1" w:styleId="FB255C3E3FE546B7BFE1A88424ABD688">
    <w:name w:val="FB255C3E3FE546B7BFE1A88424ABD688"/>
    <w:rsid w:val="0099411A"/>
  </w:style>
  <w:style w:type="paragraph" w:customStyle="1" w:styleId="7B0DDB5242B24862B2DF93A9D85458FB">
    <w:name w:val="7B0DDB5242B24862B2DF93A9D85458FB"/>
    <w:rsid w:val="0099411A"/>
  </w:style>
  <w:style w:type="paragraph" w:customStyle="1" w:styleId="9FE74CC0307C4836BB35067BAED66756">
    <w:name w:val="9FE74CC0307C4836BB35067BAED66756"/>
    <w:rsid w:val="0099411A"/>
  </w:style>
  <w:style w:type="paragraph" w:customStyle="1" w:styleId="DE6DDDB91316430EA1E073B93F1302F9">
    <w:name w:val="DE6DDDB91316430EA1E073B93F1302F9"/>
    <w:rsid w:val="0099411A"/>
  </w:style>
  <w:style w:type="paragraph" w:customStyle="1" w:styleId="E52C44EC7D854CFFBFC6D87A620E49E5">
    <w:name w:val="E52C44EC7D854CFFBFC6D87A620E49E5"/>
    <w:rsid w:val="0099411A"/>
  </w:style>
  <w:style w:type="paragraph" w:customStyle="1" w:styleId="99352EC5649A4B3FB045F18143CE6D1A">
    <w:name w:val="99352EC5649A4B3FB045F18143CE6D1A"/>
    <w:rsid w:val="0099411A"/>
  </w:style>
  <w:style w:type="paragraph" w:customStyle="1" w:styleId="ADD7778B5618424986CB3970FD9C1FBB">
    <w:name w:val="ADD7778B5618424986CB3970FD9C1FBB"/>
    <w:rsid w:val="0099411A"/>
  </w:style>
  <w:style w:type="paragraph" w:customStyle="1" w:styleId="526429082AD4433B9DF73482D20A4460">
    <w:name w:val="526429082AD4433B9DF73482D20A4460"/>
    <w:rsid w:val="0099411A"/>
  </w:style>
  <w:style w:type="paragraph" w:customStyle="1" w:styleId="890EF1456F3841EDB2E21E05D781FB1D">
    <w:name w:val="890EF1456F3841EDB2E21E05D781FB1D"/>
    <w:rsid w:val="0099411A"/>
  </w:style>
  <w:style w:type="paragraph" w:customStyle="1" w:styleId="EB2E94CBA6A3406A83B049A0D3F9A210">
    <w:name w:val="EB2E94CBA6A3406A83B049A0D3F9A210"/>
    <w:rsid w:val="0099411A"/>
  </w:style>
  <w:style w:type="paragraph" w:customStyle="1" w:styleId="EBFF8F7CA1034717A3BD51AE5F569E0B">
    <w:name w:val="EBFF8F7CA1034717A3BD51AE5F569E0B"/>
    <w:rsid w:val="0099411A"/>
  </w:style>
  <w:style w:type="paragraph" w:customStyle="1" w:styleId="6B463BDB964244F49060BA2531FF78BB">
    <w:name w:val="6B463BDB964244F49060BA2531FF78BB"/>
    <w:rsid w:val="0099411A"/>
  </w:style>
  <w:style w:type="paragraph" w:customStyle="1" w:styleId="AEA297E3820146D89D96DD090ED0BEB5">
    <w:name w:val="AEA297E3820146D89D96DD090ED0BEB5"/>
    <w:rsid w:val="0099411A"/>
  </w:style>
  <w:style w:type="paragraph" w:customStyle="1" w:styleId="47768027D08340CF84917A7C9691C5D5">
    <w:name w:val="47768027D08340CF84917A7C9691C5D5"/>
    <w:rsid w:val="0099411A"/>
  </w:style>
  <w:style w:type="paragraph" w:customStyle="1" w:styleId="D892DACCF16F4848975F8BEAE2EBA44B">
    <w:name w:val="D892DACCF16F4848975F8BEAE2EBA44B"/>
    <w:rsid w:val="0099411A"/>
  </w:style>
  <w:style w:type="paragraph" w:customStyle="1" w:styleId="9BAA50B7C0E042DCB76EE0D010C5988F">
    <w:name w:val="9BAA50B7C0E042DCB76EE0D010C5988F"/>
    <w:rsid w:val="0099411A"/>
  </w:style>
  <w:style w:type="paragraph" w:customStyle="1" w:styleId="BF30061182D14E9791D713334E8A65C7">
    <w:name w:val="BF30061182D14E9791D713334E8A65C7"/>
    <w:rsid w:val="0099411A"/>
  </w:style>
  <w:style w:type="paragraph" w:customStyle="1" w:styleId="488ABD4D1D72413DBC22F98D55647990">
    <w:name w:val="488ABD4D1D72413DBC22F98D55647990"/>
    <w:rsid w:val="0099411A"/>
  </w:style>
  <w:style w:type="paragraph" w:customStyle="1" w:styleId="CD966E24AD7647E8B1EBF553CEA02BF1">
    <w:name w:val="CD966E24AD7647E8B1EBF553CEA02BF1"/>
    <w:rsid w:val="0099411A"/>
  </w:style>
  <w:style w:type="paragraph" w:customStyle="1" w:styleId="D18B5A0A06524E96BB1B34695E66DBFD">
    <w:name w:val="D18B5A0A06524E96BB1B34695E66DBFD"/>
    <w:rsid w:val="0099411A"/>
  </w:style>
  <w:style w:type="paragraph" w:customStyle="1" w:styleId="266DC9811BED419A869D3B428E2E350A">
    <w:name w:val="266DC9811BED419A869D3B428E2E350A"/>
    <w:rsid w:val="0099411A"/>
  </w:style>
  <w:style w:type="paragraph" w:customStyle="1" w:styleId="37B0B7ECE7BB407FA798FB24DD640066">
    <w:name w:val="37B0B7ECE7BB407FA798FB24DD640066"/>
    <w:rsid w:val="0099411A"/>
  </w:style>
  <w:style w:type="paragraph" w:customStyle="1" w:styleId="8E588B35D57949D79637E99C288414F7">
    <w:name w:val="8E588B35D57949D79637E99C288414F7"/>
    <w:rsid w:val="0099411A"/>
  </w:style>
  <w:style w:type="paragraph" w:customStyle="1" w:styleId="B94A4C37E5374028A43847F144FA1AF3">
    <w:name w:val="B94A4C37E5374028A43847F144FA1AF3"/>
    <w:rsid w:val="0099411A"/>
  </w:style>
  <w:style w:type="paragraph" w:customStyle="1" w:styleId="8599DA39544C492284B0AA7C233D8A95">
    <w:name w:val="8599DA39544C492284B0AA7C233D8A95"/>
    <w:rsid w:val="0099411A"/>
  </w:style>
  <w:style w:type="paragraph" w:customStyle="1" w:styleId="301AD5A056D34307AD5519B161A23EC6">
    <w:name w:val="301AD5A056D34307AD5519B161A23EC6"/>
    <w:rsid w:val="0099411A"/>
  </w:style>
  <w:style w:type="paragraph" w:customStyle="1" w:styleId="7D360ED6A84946068FD68980032D6484">
    <w:name w:val="7D360ED6A84946068FD68980032D6484"/>
    <w:rsid w:val="0099411A"/>
  </w:style>
  <w:style w:type="paragraph" w:customStyle="1" w:styleId="26EA58B5B7A747148A4684ACF4E10514">
    <w:name w:val="26EA58B5B7A747148A4684ACF4E10514"/>
    <w:rsid w:val="0099411A"/>
  </w:style>
  <w:style w:type="paragraph" w:customStyle="1" w:styleId="6E7AE974BB634C4997A4F078A314D300">
    <w:name w:val="6E7AE974BB634C4997A4F078A314D300"/>
    <w:rsid w:val="0099411A"/>
  </w:style>
  <w:style w:type="paragraph" w:customStyle="1" w:styleId="31EF261366DA419895FD50132606185A">
    <w:name w:val="31EF261366DA419895FD50132606185A"/>
    <w:rsid w:val="0099411A"/>
  </w:style>
  <w:style w:type="paragraph" w:customStyle="1" w:styleId="29CA1B1BC4034D819E5769D98A6F0C34">
    <w:name w:val="29CA1B1BC4034D819E5769D98A6F0C34"/>
    <w:rsid w:val="0099411A"/>
  </w:style>
  <w:style w:type="paragraph" w:customStyle="1" w:styleId="24094C5869BC4988954F34C54BBA9444">
    <w:name w:val="24094C5869BC4988954F34C54BBA9444"/>
    <w:rsid w:val="0099411A"/>
  </w:style>
  <w:style w:type="paragraph" w:customStyle="1" w:styleId="4B36B4B61F27435F9712D953CF5D8F21">
    <w:name w:val="4B36B4B61F27435F9712D953CF5D8F21"/>
    <w:rsid w:val="0099411A"/>
  </w:style>
  <w:style w:type="paragraph" w:customStyle="1" w:styleId="682B76419DC3455CB6EF90FB6F5EB44E">
    <w:name w:val="682B76419DC3455CB6EF90FB6F5EB44E"/>
    <w:rsid w:val="0099411A"/>
  </w:style>
  <w:style w:type="paragraph" w:customStyle="1" w:styleId="5E9F610A56B9404A857728A974DFDF0E">
    <w:name w:val="5E9F610A56B9404A857728A974DFDF0E"/>
    <w:rsid w:val="0099411A"/>
  </w:style>
  <w:style w:type="paragraph" w:customStyle="1" w:styleId="39A7860377EB42C8B4FCB93E87A0184D">
    <w:name w:val="39A7860377EB42C8B4FCB93E87A0184D"/>
    <w:rsid w:val="0099411A"/>
  </w:style>
  <w:style w:type="paragraph" w:customStyle="1" w:styleId="04DAC250EE8B46AC839E781B49FC4ED2">
    <w:name w:val="04DAC250EE8B46AC839E781B49FC4ED2"/>
    <w:rsid w:val="0099411A"/>
  </w:style>
  <w:style w:type="paragraph" w:customStyle="1" w:styleId="67C1A35A273E4E3BA76250FCE72803F1">
    <w:name w:val="67C1A35A273E4E3BA76250FCE72803F1"/>
    <w:rsid w:val="0099411A"/>
  </w:style>
  <w:style w:type="paragraph" w:customStyle="1" w:styleId="FAD71DBE0EA445AC86B76AD64CEF16B1">
    <w:name w:val="FAD71DBE0EA445AC86B76AD64CEF16B1"/>
    <w:rsid w:val="0099411A"/>
  </w:style>
  <w:style w:type="paragraph" w:customStyle="1" w:styleId="194EBB8CE6514272900AA00207A3B16C">
    <w:name w:val="194EBB8CE6514272900AA00207A3B16C"/>
    <w:rsid w:val="0099411A"/>
  </w:style>
  <w:style w:type="paragraph" w:customStyle="1" w:styleId="F2113D39420A40528E0BB61B290E7BC3">
    <w:name w:val="F2113D39420A40528E0BB61B290E7BC3"/>
    <w:rsid w:val="0099411A"/>
  </w:style>
  <w:style w:type="paragraph" w:customStyle="1" w:styleId="B85E38ECD4EB4AEEA2F3A13EDAE3C232">
    <w:name w:val="B85E38ECD4EB4AEEA2F3A13EDAE3C232"/>
    <w:rsid w:val="0099411A"/>
  </w:style>
  <w:style w:type="paragraph" w:customStyle="1" w:styleId="FDED4C08335F44E8AAFE342840DB7313">
    <w:name w:val="FDED4C08335F44E8AAFE342840DB7313"/>
    <w:rsid w:val="0099411A"/>
  </w:style>
  <w:style w:type="paragraph" w:customStyle="1" w:styleId="3E2BC98529004DF78571B6E1556DDED3">
    <w:name w:val="3E2BC98529004DF78571B6E1556DDED3"/>
    <w:rsid w:val="0099411A"/>
  </w:style>
  <w:style w:type="paragraph" w:customStyle="1" w:styleId="D9435943611E416FA6AEE2EE13B44165">
    <w:name w:val="D9435943611E416FA6AEE2EE13B44165"/>
    <w:rsid w:val="0099411A"/>
  </w:style>
  <w:style w:type="paragraph" w:customStyle="1" w:styleId="A0ACB02FF461482F8F72A6A93A9149B0">
    <w:name w:val="A0ACB02FF461482F8F72A6A93A9149B0"/>
    <w:rsid w:val="0099411A"/>
  </w:style>
  <w:style w:type="paragraph" w:customStyle="1" w:styleId="E97A87C1FB444243BAFE435712DCC3B3">
    <w:name w:val="E97A87C1FB444243BAFE435712DCC3B3"/>
    <w:rsid w:val="0099411A"/>
  </w:style>
  <w:style w:type="paragraph" w:customStyle="1" w:styleId="B960A71498674CEDB2E8235A86BA1335">
    <w:name w:val="B960A71498674CEDB2E8235A86BA1335"/>
    <w:rsid w:val="0099411A"/>
  </w:style>
  <w:style w:type="paragraph" w:customStyle="1" w:styleId="55E0A944AE3140B998891F65FD834B04">
    <w:name w:val="55E0A944AE3140B998891F65FD834B04"/>
    <w:rsid w:val="0099411A"/>
  </w:style>
  <w:style w:type="paragraph" w:customStyle="1" w:styleId="A313D8C90B504C6ABA503CF64BDD0978">
    <w:name w:val="A313D8C90B504C6ABA503CF64BDD0978"/>
    <w:rsid w:val="0099411A"/>
  </w:style>
  <w:style w:type="paragraph" w:customStyle="1" w:styleId="D080B008EE994CE98561717FA79F00EE">
    <w:name w:val="D080B008EE994CE98561717FA79F00EE"/>
    <w:rsid w:val="0099411A"/>
  </w:style>
  <w:style w:type="paragraph" w:customStyle="1" w:styleId="AADB2FCA247B479DAAAA5A8B1CE8310F">
    <w:name w:val="AADB2FCA247B479DAAAA5A8B1CE8310F"/>
    <w:rsid w:val="0099411A"/>
  </w:style>
  <w:style w:type="paragraph" w:customStyle="1" w:styleId="D97DFC8D15594179A002F97D54B96656">
    <w:name w:val="D97DFC8D15594179A002F97D54B96656"/>
    <w:rsid w:val="0099411A"/>
  </w:style>
  <w:style w:type="paragraph" w:customStyle="1" w:styleId="E5765866E8A54852BD255FD4A2C1B6C6">
    <w:name w:val="E5765866E8A54852BD255FD4A2C1B6C6"/>
    <w:rsid w:val="0099411A"/>
  </w:style>
  <w:style w:type="paragraph" w:customStyle="1" w:styleId="5738ADA4ED464648B258EF90D809CDA6">
    <w:name w:val="5738ADA4ED464648B258EF90D809CDA6"/>
    <w:rsid w:val="0099411A"/>
  </w:style>
  <w:style w:type="paragraph" w:customStyle="1" w:styleId="F0DFEF07D31C44F6B6FE2DDA93666D2F">
    <w:name w:val="F0DFEF07D31C44F6B6FE2DDA93666D2F"/>
    <w:rsid w:val="0099411A"/>
  </w:style>
  <w:style w:type="paragraph" w:customStyle="1" w:styleId="E91304DE06BD4F8588EB9560D2520D51">
    <w:name w:val="E91304DE06BD4F8588EB9560D2520D51"/>
    <w:rsid w:val="0099411A"/>
  </w:style>
  <w:style w:type="paragraph" w:customStyle="1" w:styleId="F9953111DDF7425F9692DF0FA948838E">
    <w:name w:val="F9953111DDF7425F9692DF0FA948838E"/>
    <w:rsid w:val="0099411A"/>
  </w:style>
  <w:style w:type="paragraph" w:customStyle="1" w:styleId="E6547BD54EE14725ACAC5094CB81D345">
    <w:name w:val="E6547BD54EE14725ACAC5094CB81D345"/>
    <w:rsid w:val="0099411A"/>
  </w:style>
  <w:style w:type="paragraph" w:customStyle="1" w:styleId="075C65721EFB44FC97713E04F93D9340">
    <w:name w:val="075C65721EFB44FC97713E04F93D9340"/>
    <w:rsid w:val="0099411A"/>
  </w:style>
  <w:style w:type="paragraph" w:customStyle="1" w:styleId="A16647603D46437DB51DC248EBCB6A0A">
    <w:name w:val="A16647603D46437DB51DC248EBCB6A0A"/>
    <w:rsid w:val="0099411A"/>
  </w:style>
  <w:style w:type="paragraph" w:customStyle="1" w:styleId="8F7C1FE9579C4F9DB0FE2B0738E45871">
    <w:name w:val="8F7C1FE9579C4F9DB0FE2B0738E45871"/>
    <w:rsid w:val="0099411A"/>
  </w:style>
  <w:style w:type="paragraph" w:customStyle="1" w:styleId="2C0D0B4FEEC24238BBFF5F7BE6937E63">
    <w:name w:val="2C0D0B4FEEC24238BBFF5F7BE6937E63"/>
    <w:rsid w:val="0099411A"/>
  </w:style>
  <w:style w:type="paragraph" w:customStyle="1" w:styleId="9CBB1DC752294E6FB28A541A9E47475A">
    <w:name w:val="9CBB1DC752294E6FB28A541A9E47475A"/>
    <w:rsid w:val="0099411A"/>
  </w:style>
  <w:style w:type="paragraph" w:customStyle="1" w:styleId="85D82A11E22E4E439469E9149DDE2C2E">
    <w:name w:val="85D82A11E22E4E439469E9149DDE2C2E"/>
    <w:rsid w:val="0099411A"/>
  </w:style>
  <w:style w:type="paragraph" w:customStyle="1" w:styleId="BE41B51550454503ACEDE08BF0839F2B">
    <w:name w:val="BE41B51550454503ACEDE08BF0839F2B"/>
    <w:rsid w:val="0099411A"/>
  </w:style>
  <w:style w:type="paragraph" w:customStyle="1" w:styleId="3EA2DAF0A050490584E5EB5F6588EA8D">
    <w:name w:val="3EA2DAF0A050490584E5EB5F6588EA8D"/>
    <w:rsid w:val="0099411A"/>
  </w:style>
  <w:style w:type="paragraph" w:customStyle="1" w:styleId="E5A08A07443B44D79CE3457A96997988">
    <w:name w:val="E5A08A07443B44D79CE3457A96997988"/>
    <w:rsid w:val="0099411A"/>
  </w:style>
  <w:style w:type="paragraph" w:customStyle="1" w:styleId="1F513EF830C548DEB397EC1E9FC5F533">
    <w:name w:val="1F513EF830C548DEB397EC1E9FC5F533"/>
    <w:rsid w:val="0099411A"/>
  </w:style>
  <w:style w:type="paragraph" w:customStyle="1" w:styleId="A6B9A7675B094B97B9F71B5E385AED9D">
    <w:name w:val="A6B9A7675B094B97B9F71B5E385AED9D"/>
    <w:rsid w:val="0099411A"/>
  </w:style>
  <w:style w:type="paragraph" w:customStyle="1" w:styleId="5F8E3818DE42466287561933C9295C95">
    <w:name w:val="5F8E3818DE42466287561933C9295C95"/>
    <w:rsid w:val="0099411A"/>
  </w:style>
  <w:style w:type="paragraph" w:customStyle="1" w:styleId="FE8D5A8DE61D4C01A203DE7EA54607A6">
    <w:name w:val="FE8D5A8DE61D4C01A203DE7EA54607A6"/>
    <w:rsid w:val="0099411A"/>
  </w:style>
  <w:style w:type="paragraph" w:customStyle="1" w:styleId="711BD6A4DD2E4F4BA68A533DC0AE1DCE">
    <w:name w:val="711BD6A4DD2E4F4BA68A533DC0AE1DCE"/>
    <w:rsid w:val="0099411A"/>
  </w:style>
  <w:style w:type="paragraph" w:customStyle="1" w:styleId="58C484CA044643579A95882D2C4BC92D">
    <w:name w:val="58C484CA044643579A95882D2C4BC92D"/>
    <w:rsid w:val="0099411A"/>
  </w:style>
  <w:style w:type="paragraph" w:customStyle="1" w:styleId="CD757976DB134D1393D57D0E0FEFD60D">
    <w:name w:val="CD757976DB134D1393D57D0E0FEFD60D"/>
    <w:rsid w:val="0099411A"/>
  </w:style>
  <w:style w:type="paragraph" w:customStyle="1" w:styleId="378771F9A4A24D569C5080E09FC18D08">
    <w:name w:val="378771F9A4A24D569C5080E09FC18D08"/>
    <w:rsid w:val="0099411A"/>
  </w:style>
  <w:style w:type="paragraph" w:customStyle="1" w:styleId="165FD6349EA5455993EBD8F1533EB42C">
    <w:name w:val="165FD6349EA5455993EBD8F1533EB42C"/>
    <w:rsid w:val="0099411A"/>
  </w:style>
  <w:style w:type="paragraph" w:customStyle="1" w:styleId="E2D17DC8C4024B9BB30188FB2B042A82">
    <w:name w:val="E2D17DC8C4024B9BB30188FB2B042A82"/>
    <w:rsid w:val="0099411A"/>
  </w:style>
  <w:style w:type="paragraph" w:customStyle="1" w:styleId="A45ADB01197E4C16AE1C4FECFF7D64F8">
    <w:name w:val="A45ADB01197E4C16AE1C4FECFF7D64F8"/>
    <w:rsid w:val="0099411A"/>
  </w:style>
  <w:style w:type="paragraph" w:customStyle="1" w:styleId="06ACF7ADC9214251A5055C05BAF1CEAC">
    <w:name w:val="06ACF7ADC9214251A5055C05BAF1CEAC"/>
    <w:rsid w:val="0099411A"/>
  </w:style>
  <w:style w:type="paragraph" w:customStyle="1" w:styleId="B1570D21277945748D3A31E50E97A9C4">
    <w:name w:val="B1570D21277945748D3A31E50E97A9C4"/>
    <w:rsid w:val="0099411A"/>
  </w:style>
  <w:style w:type="paragraph" w:customStyle="1" w:styleId="EC818CCED55C4600A855F89BAD319AFC">
    <w:name w:val="EC818CCED55C4600A855F89BAD319AFC"/>
    <w:rsid w:val="0099411A"/>
  </w:style>
  <w:style w:type="paragraph" w:customStyle="1" w:styleId="F3001EBBAD0B4E0EAD4837A3FFC8C0C9">
    <w:name w:val="F3001EBBAD0B4E0EAD4837A3FFC8C0C9"/>
    <w:rsid w:val="0099411A"/>
  </w:style>
  <w:style w:type="paragraph" w:customStyle="1" w:styleId="0C73C964211A4A88AD3024A11A2990F8">
    <w:name w:val="0C73C964211A4A88AD3024A11A2990F8"/>
    <w:rsid w:val="0099411A"/>
  </w:style>
  <w:style w:type="paragraph" w:customStyle="1" w:styleId="0C71073FFF9E4E928A101F3980375F37">
    <w:name w:val="0C71073FFF9E4E928A101F3980375F37"/>
    <w:rsid w:val="0099411A"/>
  </w:style>
  <w:style w:type="paragraph" w:customStyle="1" w:styleId="7F271FBC832C4741824B7A03EA768EA5">
    <w:name w:val="7F271FBC832C4741824B7A03EA768EA5"/>
    <w:rsid w:val="0099411A"/>
  </w:style>
  <w:style w:type="paragraph" w:customStyle="1" w:styleId="836D31F4E9704F2E877563D811685598">
    <w:name w:val="836D31F4E9704F2E877563D811685598"/>
    <w:rsid w:val="0099411A"/>
  </w:style>
  <w:style w:type="paragraph" w:customStyle="1" w:styleId="869449A14F2647258B9A53A184050726">
    <w:name w:val="869449A14F2647258B9A53A184050726"/>
    <w:rsid w:val="0099411A"/>
  </w:style>
  <w:style w:type="paragraph" w:customStyle="1" w:styleId="073B73B52E1A4A36A1D442A514CCB5DE">
    <w:name w:val="073B73B52E1A4A36A1D442A514CCB5DE"/>
    <w:rsid w:val="0099411A"/>
  </w:style>
  <w:style w:type="paragraph" w:customStyle="1" w:styleId="A437C2152BFE48F999906F33839AF19C">
    <w:name w:val="A437C2152BFE48F999906F33839AF19C"/>
    <w:rsid w:val="0099411A"/>
  </w:style>
  <w:style w:type="paragraph" w:customStyle="1" w:styleId="B1092840D8A04E3AB7EA0856F9DA6B09">
    <w:name w:val="B1092840D8A04E3AB7EA0856F9DA6B09"/>
    <w:rsid w:val="0099411A"/>
  </w:style>
  <w:style w:type="paragraph" w:customStyle="1" w:styleId="2815B272EA9545D48E7997A101638FC8">
    <w:name w:val="2815B272EA9545D48E7997A101638FC8"/>
    <w:rsid w:val="0099411A"/>
  </w:style>
  <w:style w:type="paragraph" w:customStyle="1" w:styleId="BA99B5E54DE2427DA431D526F92D6079">
    <w:name w:val="BA99B5E54DE2427DA431D526F92D6079"/>
    <w:rsid w:val="0099411A"/>
  </w:style>
  <w:style w:type="paragraph" w:customStyle="1" w:styleId="E2A2A2B6E627450C94A5641CFEF65869">
    <w:name w:val="E2A2A2B6E627450C94A5641CFEF65869"/>
    <w:rsid w:val="0099411A"/>
  </w:style>
  <w:style w:type="paragraph" w:customStyle="1" w:styleId="899561BB42BB45B5A1FEA3BE795D73DC">
    <w:name w:val="899561BB42BB45B5A1FEA3BE795D73DC"/>
    <w:rsid w:val="0099411A"/>
  </w:style>
  <w:style w:type="paragraph" w:customStyle="1" w:styleId="DD2A270DF07F44F2B925EF7B15012581">
    <w:name w:val="DD2A270DF07F44F2B925EF7B15012581"/>
    <w:rsid w:val="0099411A"/>
  </w:style>
  <w:style w:type="paragraph" w:customStyle="1" w:styleId="94F8CE80DB664DF093567A2DFE6A149D">
    <w:name w:val="94F8CE80DB664DF093567A2DFE6A149D"/>
    <w:rsid w:val="0099411A"/>
  </w:style>
  <w:style w:type="paragraph" w:customStyle="1" w:styleId="BEE5854DD29D4594A99471053F145C43">
    <w:name w:val="BEE5854DD29D4594A99471053F145C43"/>
    <w:rsid w:val="0099411A"/>
  </w:style>
  <w:style w:type="paragraph" w:customStyle="1" w:styleId="A4CBD983D39549D0A073C4D86F48C87A">
    <w:name w:val="A4CBD983D39549D0A073C4D86F48C87A"/>
    <w:rsid w:val="0099411A"/>
  </w:style>
  <w:style w:type="paragraph" w:customStyle="1" w:styleId="63D4F3086E7A48C3999FD356318ECC6A">
    <w:name w:val="63D4F3086E7A48C3999FD356318ECC6A"/>
    <w:rsid w:val="0099411A"/>
  </w:style>
  <w:style w:type="paragraph" w:customStyle="1" w:styleId="46BC7E5A82FB47C2A0409F3CD727FFE0">
    <w:name w:val="46BC7E5A82FB47C2A0409F3CD727FFE0"/>
    <w:rsid w:val="0099411A"/>
  </w:style>
  <w:style w:type="paragraph" w:customStyle="1" w:styleId="9CF9295B77724BF69B6FA8F98E481B80">
    <w:name w:val="9CF9295B77724BF69B6FA8F98E481B80"/>
    <w:rsid w:val="0099411A"/>
  </w:style>
  <w:style w:type="paragraph" w:customStyle="1" w:styleId="CACD641905734368B522EDFEBCE3281C">
    <w:name w:val="CACD641905734368B522EDFEBCE3281C"/>
    <w:rsid w:val="0099411A"/>
  </w:style>
  <w:style w:type="paragraph" w:customStyle="1" w:styleId="89FFA8163D69414D9DAD8201E811C402">
    <w:name w:val="89FFA8163D69414D9DAD8201E811C402"/>
    <w:rsid w:val="0099411A"/>
  </w:style>
  <w:style w:type="paragraph" w:customStyle="1" w:styleId="FB7701C51FFB46C78E314AA8CB07AA7C">
    <w:name w:val="FB7701C51FFB46C78E314AA8CB07AA7C"/>
    <w:rsid w:val="0099411A"/>
  </w:style>
  <w:style w:type="paragraph" w:customStyle="1" w:styleId="CF7EB28DD13E449FBF5D6F4EF09C0985">
    <w:name w:val="CF7EB28DD13E449FBF5D6F4EF09C0985"/>
    <w:rsid w:val="0099411A"/>
  </w:style>
  <w:style w:type="paragraph" w:customStyle="1" w:styleId="5D7F13EF5D2B44B19D5A29855B8B885A">
    <w:name w:val="5D7F13EF5D2B44B19D5A29855B8B885A"/>
    <w:rsid w:val="0099411A"/>
  </w:style>
  <w:style w:type="paragraph" w:customStyle="1" w:styleId="073CFDD1DEF0487CAE19E5859CD803D8">
    <w:name w:val="073CFDD1DEF0487CAE19E5859CD803D8"/>
    <w:rsid w:val="0099411A"/>
  </w:style>
  <w:style w:type="paragraph" w:customStyle="1" w:styleId="2056F20289F147E08A967621ABC82258">
    <w:name w:val="2056F20289F147E08A967621ABC82258"/>
    <w:rsid w:val="0099411A"/>
  </w:style>
  <w:style w:type="paragraph" w:customStyle="1" w:styleId="CE5AA1B324B3444A9547616DD04D11C8">
    <w:name w:val="CE5AA1B324B3444A9547616DD04D11C8"/>
    <w:rsid w:val="0099411A"/>
  </w:style>
  <w:style w:type="paragraph" w:customStyle="1" w:styleId="B02F1EC1F7084A88AAD33AA850B8081C">
    <w:name w:val="B02F1EC1F7084A88AAD33AA850B8081C"/>
    <w:rsid w:val="0099411A"/>
  </w:style>
  <w:style w:type="paragraph" w:customStyle="1" w:styleId="5AB622739D0C420CBE868BA8739693F6">
    <w:name w:val="5AB622739D0C420CBE868BA8739693F6"/>
    <w:rsid w:val="0099411A"/>
  </w:style>
  <w:style w:type="paragraph" w:customStyle="1" w:styleId="122769ED92F944199EC4A2857FF8839B">
    <w:name w:val="122769ED92F944199EC4A2857FF8839B"/>
    <w:rsid w:val="0099411A"/>
  </w:style>
  <w:style w:type="paragraph" w:customStyle="1" w:styleId="26DE42BDF1AD44D18A3CB1B8E4589E27">
    <w:name w:val="26DE42BDF1AD44D18A3CB1B8E4589E27"/>
    <w:rsid w:val="0099411A"/>
  </w:style>
  <w:style w:type="paragraph" w:customStyle="1" w:styleId="37B81FE417BA4B31803B446599A7A3DD">
    <w:name w:val="37B81FE417BA4B31803B446599A7A3DD"/>
    <w:rsid w:val="0099411A"/>
  </w:style>
  <w:style w:type="paragraph" w:customStyle="1" w:styleId="0ABA1EB047CD4ADC8A4A0B6673372030">
    <w:name w:val="0ABA1EB047CD4ADC8A4A0B6673372030"/>
    <w:rsid w:val="0099411A"/>
  </w:style>
  <w:style w:type="paragraph" w:customStyle="1" w:styleId="18442711685B441095F9A719E807926C">
    <w:name w:val="18442711685B441095F9A719E807926C"/>
    <w:rsid w:val="0099411A"/>
  </w:style>
  <w:style w:type="paragraph" w:customStyle="1" w:styleId="1C4412A02435462C92CEAAD7BB9801BF">
    <w:name w:val="1C4412A02435462C92CEAAD7BB9801BF"/>
    <w:rsid w:val="0099411A"/>
  </w:style>
  <w:style w:type="paragraph" w:customStyle="1" w:styleId="7EC559A4E89E4D49B424745637F1B97E">
    <w:name w:val="7EC559A4E89E4D49B424745637F1B97E"/>
    <w:rsid w:val="0099411A"/>
  </w:style>
  <w:style w:type="paragraph" w:customStyle="1" w:styleId="CC9E81C474E74DC893A2C665DDEAFEF4">
    <w:name w:val="CC9E81C474E74DC893A2C665DDEAFEF4"/>
    <w:rsid w:val="0099411A"/>
  </w:style>
  <w:style w:type="paragraph" w:customStyle="1" w:styleId="34E9B3EDBDFB404E88F84A8002882335">
    <w:name w:val="34E9B3EDBDFB404E88F84A8002882335"/>
    <w:rsid w:val="0099411A"/>
  </w:style>
  <w:style w:type="paragraph" w:customStyle="1" w:styleId="11C9094F2E5C4D36B0E5949A31EC6833">
    <w:name w:val="11C9094F2E5C4D36B0E5949A31EC6833"/>
    <w:rsid w:val="0099411A"/>
  </w:style>
  <w:style w:type="paragraph" w:customStyle="1" w:styleId="AA3CAE7D64174C6F8AA2B021A8FF1CCB">
    <w:name w:val="AA3CAE7D64174C6F8AA2B021A8FF1CCB"/>
    <w:rsid w:val="0099411A"/>
  </w:style>
  <w:style w:type="paragraph" w:customStyle="1" w:styleId="8CAD5508811546B1848EB0F19E45219B">
    <w:name w:val="8CAD5508811546B1848EB0F19E45219B"/>
    <w:rsid w:val="0099411A"/>
  </w:style>
  <w:style w:type="paragraph" w:customStyle="1" w:styleId="FA39506CE5B443EA8E9546D28FE94F7E">
    <w:name w:val="FA39506CE5B443EA8E9546D28FE94F7E"/>
    <w:rsid w:val="0099411A"/>
  </w:style>
  <w:style w:type="paragraph" w:customStyle="1" w:styleId="BC379AE7B77F4EBEBC36E8DF72D6978C">
    <w:name w:val="BC379AE7B77F4EBEBC36E8DF72D6978C"/>
    <w:rsid w:val="0099411A"/>
  </w:style>
  <w:style w:type="paragraph" w:customStyle="1" w:styleId="FBAFCAD971FF4CFFB9ABA0A7FBD6A03A">
    <w:name w:val="FBAFCAD971FF4CFFB9ABA0A7FBD6A03A"/>
    <w:rsid w:val="0099411A"/>
  </w:style>
  <w:style w:type="paragraph" w:customStyle="1" w:styleId="357365AD831647DF9F6232C59E91F3BD">
    <w:name w:val="357365AD831647DF9F6232C59E91F3BD"/>
    <w:rsid w:val="0099411A"/>
  </w:style>
  <w:style w:type="paragraph" w:customStyle="1" w:styleId="9A48AE3AFE2248568565317224B57194">
    <w:name w:val="9A48AE3AFE2248568565317224B57194"/>
    <w:rsid w:val="0099411A"/>
  </w:style>
  <w:style w:type="paragraph" w:customStyle="1" w:styleId="ED9E435B076540228ABDC362CF27C523">
    <w:name w:val="ED9E435B076540228ABDC362CF27C523"/>
    <w:rsid w:val="0099411A"/>
  </w:style>
  <w:style w:type="paragraph" w:customStyle="1" w:styleId="E5046F24E14049D48D075CFAAE03B623">
    <w:name w:val="E5046F24E14049D48D075CFAAE03B623"/>
    <w:rsid w:val="0099411A"/>
  </w:style>
  <w:style w:type="paragraph" w:customStyle="1" w:styleId="84A136D8794E45839AD3E27E2BB58600">
    <w:name w:val="84A136D8794E45839AD3E27E2BB58600"/>
    <w:rsid w:val="0099411A"/>
  </w:style>
  <w:style w:type="paragraph" w:customStyle="1" w:styleId="B00547A993C04754ACE789FF48AA170B">
    <w:name w:val="B00547A993C04754ACE789FF48AA170B"/>
    <w:rsid w:val="0099411A"/>
  </w:style>
  <w:style w:type="paragraph" w:customStyle="1" w:styleId="C612FD0F1585494E923A7E3D814E9E45">
    <w:name w:val="C612FD0F1585494E923A7E3D814E9E45"/>
    <w:rsid w:val="0099411A"/>
  </w:style>
  <w:style w:type="paragraph" w:customStyle="1" w:styleId="0D841587DA254E7A9D4D64543B052A70">
    <w:name w:val="0D841587DA254E7A9D4D64543B052A70"/>
    <w:rsid w:val="0099411A"/>
  </w:style>
  <w:style w:type="paragraph" w:customStyle="1" w:styleId="ADB155619A154A33AB6BBDB5DD1D9793">
    <w:name w:val="ADB155619A154A33AB6BBDB5DD1D9793"/>
    <w:rsid w:val="0099411A"/>
  </w:style>
  <w:style w:type="paragraph" w:customStyle="1" w:styleId="2BD4E30F69EB4C1594903A2BF4F518D1">
    <w:name w:val="2BD4E30F69EB4C1594903A2BF4F518D1"/>
    <w:rsid w:val="0099411A"/>
  </w:style>
  <w:style w:type="paragraph" w:customStyle="1" w:styleId="E8D281707ABB4805B7352F4B89DF1305">
    <w:name w:val="E8D281707ABB4805B7352F4B89DF1305"/>
    <w:rsid w:val="0099411A"/>
  </w:style>
  <w:style w:type="paragraph" w:customStyle="1" w:styleId="483AABB60469437F8B00320DD01714DF">
    <w:name w:val="483AABB60469437F8B00320DD01714DF"/>
    <w:rsid w:val="0099411A"/>
  </w:style>
  <w:style w:type="paragraph" w:customStyle="1" w:styleId="B3ACDADB4A20444CA898BDEEC8774386">
    <w:name w:val="B3ACDADB4A20444CA898BDEEC8774386"/>
    <w:rsid w:val="0099411A"/>
  </w:style>
  <w:style w:type="paragraph" w:customStyle="1" w:styleId="DA53044F64674395A70D72DF1C1D9169">
    <w:name w:val="DA53044F64674395A70D72DF1C1D9169"/>
    <w:rsid w:val="0099411A"/>
  </w:style>
  <w:style w:type="paragraph" w:customStyle="1" w:styleId="9D75784A6FA54E11B3B56C1B2771C684">
    <w:name w:val="9D75784A6FA54E11B3B56C1B2771C684"/>
    <w:rsid w:val="0099411A"/>
  </w:style>
  <w:style w:type="paragraph" w:customStyle="1" w:styleId="E84DAD4A7ADF45A188E013B5724F91C0">
    <w:name w:val="E84DAD4A7ADF45A188E013B5724F91C0"/>
    <w:rsid w:val="0099411A"/>
  </w:style>
  <w:style w:type="paragraph" w:customStyle="1" w:styleId="C2A034ECD1E948BDB1FFA7B6B5D03018">
    <w:name w:val="C2A034ECD1E948BDB1FFA7B6B5D03018"/>
    <w:rsid w:val="0099411A"/>
  </w:style>
  <w:style w:type="paragraph" w:customStyle="1" w:styleId="B04C08A609774D79A6E9A8EBC7ED7BFA">
    <w:name w:val="B04C08A609774D79A6E9A8EBC7ED7BFA"/>
    <w:rsid w:val="0099411A"/>
  </w:style>
  <w:style w:type="paragraph" w:customStyle="1" w:styleId="7840A8D0C5414F2A8D4BFD8EC9D0EBEB">
    <w:name w:val="7840A8D0C5414F2A8D4BFD8EC9D0EBEB"/>
    <w:rsid w:val="0099411A"/>
  </w:style>
  <w:style w:type="paragraph" w:customStyle="1" w:styleId="89CE01E3C05544EABDC6231E42BC6C13">
    <w:name w:val="89CE01E3C05544EABDC6231E42BC6C13"/>
    <w:rsid w:val="0099411A"/>
  </w:style>
  <w:style w:type="paragraph" w:customStyle="1" w:styleId="9A00F0ADEA6542A1A3F5470791E4A22D">
    <w:name w:val="9A00F0ADEA6542A1A3F5470791E4A22D"/>
    <w:rsid w:val="0099411A"/>
  </w:style>
  <w:style w:type="paragraph" w:customStyle="1" w:styleId="4391AA06A0F043AF83F9AB50E62C4A2F">
    <w:name w:val="4391AA06A0F043AF83F9AB50E62C4A2F"/>
    <w:rsid w:val="0099411A"/>
  </w:style>
  <w:style w:type="paragraph" w:customStyle="1" w:styleId="3373C08BBD6B4B22A6572C94E59A4765">
    <w:name w:val="3373C08BBD6B4B22A6572C94E59A4765"/>
    <w:rsid w:val="0099411A"/>
  </w:style>
  <w:style w:type="paragraph" w:customStyle="1" w:styleId="9FE36E92F39C4D2D993FCEDB351B4AC8">
    <w:name w:val="9FE36E92F39C4D2D993FCEDB351B4AC8"/>
    <w:rsid w:val="0099411A"/>
  </w:style>
  <w:style w:type="paragraph" w:customStyle="1" w:styleId="C8DA959FBE57438AA1029B7CFCA53B7A">
    <w:name w:val="C8DA959FBE57438AA1029B7CFCA53B7A"/>
    <w:rsid w:val="0099411A"/>
  </w:style>
  <w:style w:type="paragraph" w:customStyle="1" w:styleId="6FEBB76F7D9446ACAF3E9F57B6D5D86A">
    <w:name w:val="6FEBB76F7D9446ACAF3E9F57B6D5D86A"/>
    <w:rsid w:val="0099411A"/>
  </w:style>
  <w:style w:type="paragraph" w:customStyle="1" w:styleId="ABF7FE0F3DF941B7A917ECA18BBA50A5">
    <w:name w:val="ABF7FE0F3DF941B7A917ECA18BBA50A5"/>
    <w:rsid w:val="0099411A"/>
  </w:style>
  <w:style w:type="paragraph" w:customStyle="1" w:styleId="1E844FBA7BEC4AD383773D31FA30C590">
    <w:name w:val="1E844FBA7BEC4AD383773D31FA30C590"/>
    <w:rsid w:val="0099411A"/>
  </w:style>
  <w:style w:type="paragraph" w:customStyle="1" w:styleId="6E9EF1C7808B41228324945812C56B28">
    <w:name w:val="6E9EF1C7808B41228324945812C56B28"/>
    <w:rsid w:val="0099411A"/>
  </w:style>
  <w:style w:type="paragraph" w:customStyle="1" w:styleId="3FA711DE0D2F423AA44E2923C8D81CC8">
    <w:name w:val="3FA711DE0D2F423AA44E2923C8D81CC8"/>
    <w:rsid w:val="0099411A"/>
  </w:style>
  <w:style w:type="paragraph" w:customStyle="1" w:styleId="20628C807FBA44AD853BE02B9FC8A6C6">
    <w:name w:val="20628C807FBA44AD853BE02B9FC8A6C6"/>
    <w:rsid w:val="0099411A"/>
  </w:style>
  <w:style w:type="paragraph" w:customStyle="1" w:styleId="9380E15D4C43427799916466B06D2F12">
    <w:name w:val="9380E15D4C43427799916466B06D2F12"/>
    <w:rsid w:val="0099411A"/>
  </w:style>
  <w:style w:type="paragraph" w:customStyle="1" w:styleId="860849D24FB047559C1F5678886FC6F1">
    <w:name w:val="860849D24FB047559C1F5678886FC6F1"/>
    <w:rsid w:val="0099411A"/>
  </w:style>
  <w:style w:type="paragraph" w:customStyle="1" w:styleId="1A9099DCCB2049A0B44219174136BE56">
    <w:name w:val="1A9099DCCB2049A0B44219174136BE56"/>
    <w:rsid w:val="0099411A"/>
  </w:style>
  <w:style w:type="paragraph" w:customStyle="1" w:styleId="84DCEF43FE2F4C1292F30AA6BD581363">
    <w:name w:val="84DCEF43FE2F4C1292F30AA6BD581363"/>
    <w:rsid w:val="0099411A"/>
  </w:style>
  <w:style w:type="paragraph" w:customStyle="1" w:styleId="B945853A3E4A40C187AE58AA806A45EA">
    <w:name w:val="B945853A3E4A40C187AE58AA806A45EA"/>
    <w:rsid w:val="0099411A"/>
  </w:style>
  <w:style w:type="paragraph" w:customStyle="1" w:styleId="9057B5F93D56443BAEB1EB5D509744F8">
    <w:name w:val="9057B5F93D56443BAEB1EB5D509744F8"/>
    <w:rsid w:val="0099411A"/>
  </w:style>
  <w:style w:type="paragraph" w:customStyle="1" w:styleId="C392536E032A42B8ADB686182C97A0D8">
    <w:name w:val="C392536E032A42B8ADB686182C97A0D8"/>
    <w:rsid w:val="0099411A"/>
  </w:style>
  <w:style w:type="paragraph" w:customStyle="1" w:styleId="1433206AC3044444A1B02EB5EAF4D237">
    <w:name w:val="1433206AC3044444A1B02EB5EAF4D237"/>
    <w:rsid w:val="0099411A"/>
  </w:style>
  <w:style w:type="paragraph" w:customStyle="1" w:styleId="97EB707A85E7486FBC06D09CA7FC1CC4">
    <w:name w:val="97EB707A85E7486FBC06D09CA7FC1CC4"/>
    <w:rsid w:val="0099411A"/>
  </w:style>
  <w:style w:type="paragraph" w:customStyle="1" w:styleId="D94D35ECBA5846F786DB16EF3F60488D">
    <w:name w:val="D94D35ECBA5846F786DB16EF3F60488D"/>
    <w:rsid w:val="0099411A"/>
  </w:style>
  <w:style w:type="paragraph" w:customStyle="1" w:styleId="DB5136B47E3B4A10B64DBD758AAC03CA">
    <w:name w:val="DB5136B47E3B4A10B64DBD758AAC03CA"/>
    <w:rsid w:val="0099411A"/>
  </w:style>
  <w:style w:type="paragraph" w:customStyle="1" w:styleId="F7FECA8365964284802D41C8D6B6EF7D">
    <w:name w:val="F7FECA8365964284802D41C8D6B6EF7D"/>
    <w:rsid w:val="0099411A"/>
  </w:style>
  <w:style w:type="paragraph" w:customStyle="1" w:styleId="ACA3E2862EA34249A9C299D5BD28EE6C">
    <w:name w:val="ACA3E2862EA34249A9C299D5BD28EE6C"/>
    <w:rsid w:val="0099411A"/>
  </w:style>
  <w:style w:type="paragraph" w:customStyle="1" w:styleId="ADECF111F2F64786A3843BB1B9F68EF1">
    <w:name w:val="ADECF111F2F64786A3843BB1B9F68EF1"/>
    <w:rsid w:val="0099411A"/>
  </w:style>
  <w:style w:type="paragraph" w:customStyle="1" w:styleId="624D1964046A45F89250FBA0A36A365E">
    <w:name w:val="624D1964046A45F89250FBA0A36A365E"/>
    <w:rsid w:val="0099411A"/>
  </w:style>
  <w:style w:type="paragraph" w:customStyle="1" w:styleId="B7262089812F429C8DBC466E93277509">
    <w:name w:val="B7262089812F429C8DBC466E93277509"/>
    <w:rsid w:val="0099411A"/>
  </w:style>
  <w:style w:type="paragraph" w:customStyle="1" w:styleId="119DE2B752A6496195603B422EAA476A">
    <w:name w:val="119DE2B752A6496195603B422EAA476A"/>
    <w:rsid w:val="0099411A"/>
  </w:style>
  <w:style w:type="paragraph" w:customStyle="1" w:styleId="AB596C2631734E3C8BABFDD19B969815">
    <w:name w:val="AB596C2631734E3C8BABFDD19B969815"/>
    <w:rsid w:val="0099411A"/>
  </w:style>
  <w:style w:type="paragraph" w:customStyle="1" w:styleId="63AF952C605A41AEA6D2E939D921E6D8">
    <w:name w:val="63AF952C605A41AEA6D2E939D921E6D8"/>
    <w:rsid w:val="0099411A"/>
  </w:style>
  <w:style w:type="paragraph" w:customStyle="1" w:styleId="939775668D104251ABC83144CB5691F8">
    <w:name w:val="939775668D104251ABC83144CB5691F8"/>
    <w:rsid w:val="0099411A"/>
  </w:style>
  <w:style w:type="paragraph" w:customStyle="1" w:styleId="44D9CA5179124B09825D04582A2998B3">
    <w:name w:val="44D9CA5179124B09825D04582A2998B3"/>
    <w:rsid w:val="0099411A"/>
  </w:style>
  <w:style w:type="paragraph" w:customStyle="1" w:styleId="58F701E9F3EE44F29F7F5C8838749BE5">
    <w:name w:val="58F701E9F3EE44F29F7F5C8838749BE5"/>
    <w:rsid w:val="0099411A"/>
  </w:style>
  <w:style w:type="paragraph" w:customStyle="1" w:styleId="DD590066F00A4F098BA241DF65D30261">
    <w:name w:val="DD590066F00A4F098BA241DF65D30261"/>
    <w:rsid w:val="0099411A"/>
  </w:style>
  <w:style w:type="paragraph" w:customStyle="1" w:styleId="E59E4DB9F96A4F4D91B8F28FA87D2287">
    <w:name w:val="E59E4DB9F96A4F4D91B8F28FA87D2287"/>
    <w:rsid w:val="0099411A"/>
  </w:style>
  <w:style w:type="paragraph" w:customStyle="1" w:styleId="ECB00802006A40939973831BFE712764">
    <w:name w:val="ECB00802006A40939973831BFE712764"/>
    <w:rsid w:val="0099411A"/>
  </w:style>
  <w:style w:type="paragraph" w:customStyle="1" w:styleId="3BE640075A874A438332F8FAB1CCF9DF">
    <w:name w:val="3BE640075A874A438332F8FAB1CCF9DF"/>
    <w:rsid w:val="0099411A"/>
  </w:style>
  <w:style w:type="paragraph" w:customStyle="1" w:styleId="31B395B702D24F62997E4D0A3101D6FB">
    <w:name w:val="31B395B702D24F62997E4D0A3101D6FB"/>
    <w:rsid w:val="0099411A"/>
  </w:style>
  <w:style w:type="paragraph" w:customStyle="1" w:styleId="4CA63C3E95594E2FB28DD9C85AC94B85">
    <w:name w:val="4CA63C3E95594E2FB28DD9C85AC94B85"/>
    <w:rsid w:val="0099411A"/>
  </w:style>
  <w:style w:type="paragraph" w:customStyle="1" w:styleId="735D5787C9644EDEB61F58A814D484BF">
    <w:name w:val="735D5787C9644EDEB61F58A814D484BF"/>
    <w:rsid w:val="0099411A"/>
  </w:style>
  <w:style w:type="paragraph" w:customStyle="1" w:styleId="1A48282530BF414499338FB18392BCB1">
    <w:name w:val="1A48282530BF414499338FB18392BCB1"/>
    <w:rsid w:val="0099411A"/>
  </w:style>
  <w:style w:type="paragraph" w:customStyle="1" w:styleId="829638DFCA9742C09D3EB515D2220504">
    <w:name w:val="829638DFCA9742C09D3EB515D2220504"/>
    <w:rsid w:val="0099411A"/>
  </w:style>
  <w:style w:type="paragraph" w:customStyle="1" w:styleId="2449AA971985451996A10EEB54D180EC">
    <w:name w:val="2449AA971985451996A10EEB54D180EC"/>
    <w:rsid w:val="0099411A"/>
  </w:style>
  <w:style w:type="paragraph" w:customStyle="1" w:styleId="93790F2879DB46AF9747E1AB9A76B166">
    <w:name w:val="93790F2879DB46AF9747E1AB9A76B166"/>
    <w:rsid w:val="0099411A"/>
  </w:style>
  <w:style w:type="paragraph" w:customStyle="1" w:styleId="B13189CDE7BE42B89D26B8EA48F99306">
    <w:name w:val="B13189CDE7BE42B89D26B8EA48F99306"/>
    <w:rsid w:val="0099411A"/>
  </w:style>
  <w:style w:type="paragraph" w:customStyle="1" w:styleId="1BF007A32D4F4CA99FE0DA51DAED13D5">
    <w:name w:val="1BF007A32D4F4CA99FE0DA51DAED13D5"/>
    <w:rsid w:val="00F01B8B"/>
  </w:style>
  <w:style w:type="paragraph" w:customStyle="1" w:styleId="F4C776820B3845DAAD966C511CDB7712">
    <w:name w:val="F4C776820B3845DAAD966C511CDB7712"/>
    <w:rsid w:val="00F01B8B"/>
  </w:style>
  <w:style w:type="paragraph" w:customStyle="1" w:styleId="B367FA94FAB34AA59217F76C2ED58730">
    <w:name w:val="B367FA94FAB34AA59217F76C2ED58730"/>
    <w:rsid w:val="00F01B8B"/>
  </w:style>
  <w:style w:type="paragraph" w:customStyle="1" w:styleId="E2726270332D4107B6F8DBB78C9974BF">
    <w:name w:val="E2726270332D4107B6F8DBB78C9974BF"/>
    <w:rsid w:val="00F01B8B"/>
  </w:style>
  <w:style w:type="paragraph" w:customStyle="1" w:styleId="C0BB34C945AB40BC973E8E8C2266D5F1">
    <w:name w:val="C0BB34C945AB40BC973E8E8C2266D5F1"/>
    <w:rsid w:val="00F01B8B"/>
  </w:style>
  <w:style w:type="paragraph" w:customStyle="1" w:styleId="1BF007A32D4F4CA99FE0DA51DAED13D51">
    <w:name w:val="1BF007A32D4F4CA99FE0DA51DAED13D51"/>
    <w:rsid w:val="00F01B8B"/>
    <w:pPr>
      <w:spacing w:after="0" w:line="240" w:lineRule="auto"/>
    </w:pPr>
    <w:rPr>
      <w:rFonts w:ascii="Arial" w:eastAsia="Times New Roman" w:hAnsi="Arial" w:cs="Times New Roman"/>
      <w:sz w:val="20"/>
      <w:szCs w:val="24"/>
    </w:rPr>
  </w:style>
  <w:style w:type="paragraph" w:customStyle="1" w:styleId="F4C776820B3845DAAD966C511CDB77121">
    <w:name w:val="F4C776820B3845DAAD966C511CDB77121"/>
    <w:rsid w:val="00F01B8B"/>
    <w:pPr>
      <w:spacing w:after="0" w:line="240" w:lineRule="auto"/>
    </w:pPr>
    <w:rPr>
      <w:rFonts w:ascii="Arial" w:eastAsia="Times New Roman" w:hAnsi="Arial" w:cs="Times New Roman"/>
      <w:sz w:val="20"/>
      <w:szCs w:val="24"/>
    </w:rPr>
  </w:style>
  <w:style w:type="paragraph" w:customStyle="1" w:styleId="B367FA94FAB34AA59217F76C2ED587301">
    <w:name w:val="B367FA94FAB34AA59217F76C2ED587301"/>
    <w:rsid w:val="00F01B8B"/>
    <w:pPr>
      <w:spacing w:after="0" w:line="240" w:lineRule="auto"/>
    </w:pPr>
    <w:rPr>
      <w:rFonts w:ascii="Arial" w:eastAsia="Times New Roman" w:hAnsi="Arial" w:cs="Times New Roman"/>
      <w:sz w:val="20"/>
      <w:szCs w:val="24"/>
    </w:rPr>
  </w:style>
  <w:style w:type="paragraph" w:customStyle="1" w:styleId="E2726270332D4107B6F8DBB78C9974BF1">
    <w:name w:val="E2726270332D4107B6F8DBB78C9974BF1"/>
    <w:rsid w:val="00F01B8B"/>
    <w:pPr>
      <w:spacing w:after="0" w:line="240" w:lineRule="auto"/>
    </w:pPr>
    <w:rPr>
      <w:rFonts w:ascii="Arial" w:eastAsia="Times New Roman" w:hAnsi="Arial" w:cs="Times New Roman"/>
      <w:sz w:val="20"/>
      <w:szCs w:val="24"/>
    </w:rPr>
  </w:style>
  <w:style w:type="paragraph" w:customStyle="1" w:styleId="C0BB34C945AB40BC973E8E8C2266D5F11">
    <w:name w:val="C0BB34C945AB40BC973E8E8C2266D5F11"/>
    <w:rsid w:val="00F01B8B"/>
    <w:pPr>
      <w:spacing w:after="0" w:line="240" w:lineRule="auto"/>
    </w:pPr>
    <w:rPr>
      <w:rFonts w:ascii="Arial" w:eastAsia="Times New Roman" w:hAnsi="Arial" w:cs="Times New Roman"/>
      <w:sz w:val="20"/>
      <w:szCs w:val="24"/>
    </w:rPr>
  </w:style>
  <w:style w:type="paragraph" w:customStyle="1" w:styleId="3FC3C10EB1F849499F1A1B3CB6643FF0">
    <w:name w:val="3FC3C10EB1F849499F1A1B3CB6643FF0"/>
    <w:rsid w:val="00F01B8B"/>
    <w:pPr>
      <w:spacing w:after="0" w:line="240" w:lineRule="auto"/>
    </w:pPr>
    <w:rPr>
      <w:rFonts w:ascii="Arial" w:eastAsia="Times New Roman" w:hAnsi="Arial" w:cs="Times New Roman"/>
      <w:sz w:val="20"/>
      <w:szCs w:val="24"/>
    </w:rPr>
  </w:style>
  <w:style w:type="paragraph" w:customStyle="1" w:styleId="10DEFCBB75404A09BC91689676A2DF40">
    <w:name w:val="10DEFCBB75404A09BC91689676A2DF40"/>
    <w:rsid w:val="00F01B8B"/>
    <w:pPr>
      <w:spacing w:after="0" w:line="240" w:lineRule="auto"/>
    </w:pPr>
    <w:rPr>
      <w:rFonts w:ascii="Arial" w:eastAsia="Times New Roman" w:hAnsi="Arial" w:cs="Times New Roman"/>
      <w:sz w:val="20"/>
      <w:szCs w:val="24"/>
    </w:rPr>
  </w:style>
  <w:style w:type="paragraph" w:customStyle="1" w:styleId="43E02E3C66B94C3E80901B697C56F332">
    <w:name w:val="43E02E3C66B94C3E80901B697C56F332"/>
    <w:rsid w:val="00F01B8B"/>
    <w:pPr>
      <w:spacing w:after="0" w:line="240" w:lineRule="auto"/>
    </w:pPr>
    <w:rPr>
      <w:rFonts w:ascii="Arial" w:eastAsia="Times New Roman" w:hAnsi="Arial" w:cs="Times New Roman"/>
      <w:sz w:val="20"/>
      <w:szCs w:val="24"/>
    </w:rPr>
  </w:style>
  <w:style w:type="paragraph" w:customStyle="1" w:styleId="5DB7C8E9483642C982DF2EE1798D7EE0">
    <w:name w:val="5DB7C8E9483642C982DF2EE1798D7EE0"/>
    <w:rsid w:val="00F01B8B"/>
    <w:pPr>
      <w:ind w:left="720"/>
      <w:contextualSpacing/>
    </w:pPr>
    <w:rPr>
      <w:rFonts w:ascii="Arial" w:eastAsia="Times New Roman" w:hAnsi="Arial" w:cs="Times New Roman"/>
      <w:sz w:val="20"/>
      <w:lang w:bidi="en-US"/>
    </w:rPr>
  </w:style>
  <w:style w:type="paragraph" w:customStyle="1" w:styleId="E8D15361E04E429BAB513CEF2FCD09D1">
    <w:name w:val="E8D15361E04E429BAB513CEF2FCD09D1"/>
    <w:rsid w:val="00F01B8B"/>
    <w:pPr>
      <w:ind w:left="720"/>
      <w:contextualSpacing/>
    </w:pPr>
    <w:rPr>
      <w:rFonts w:ascii="Arial" w:eastAsia="Times New Roman" w:hAnsi="Arial" w:cs="Times New Roman"/>
      <w:sz w:val="20"/>
      <w:lang w:bidi="en-US"/>
    </w:rPr>
  </w:style>
  <w:style w:type="paragraph" w:customStyle="1" w:styleId="28763D3A192D45E69E806669AB544B7F">
    <w:name w:val="28763D3A192D45E69E806669AB544B7F"/>
    <w:rsid w:val="00F01B8B"/>
    <w:pPr>
      <w:spacing w:after="0" w:line="240" w:lineRule="auto"/>
    </w:pPr>
    <w:rPr>
      <w:rFonts w:ascii="Arial" w:eastAsia="Times New Roman" w:hAnsi="Arial" w:cs="Times New Roman"/>
      <w:sz w:val="20"/>
      <w:szCs w:val="24"/>
    </w:rPr>
  </w:style>
  <w:style w:type="paragraph" w:customStyle="1" w:styleId="370C29930F9D42F6A01B607438C539DF">
    <w:name w:val="370C29930F9D42F6A01B607438C539DF"/>
    <w:rsid w:val="00F01B8B"/>
    <w:pPr>
      <w:spacing w:after="0" w:line="240" w:lineRule="auto"/>
    </w:pPr>
    <w:rPr>
      <w:rFonts w:ascii="Arial" w:eastAsia="Times New Roman" w:hAnsi="Arial" w:cs="Times New Roman"/>
      <w:sz w:val="20"/>
      <w:szCs w:val="24"/>
    </w:rPr>
  </w:style>
  <w:style w:type="paragraph" w:customStyle="1" w:styleId="A06DF45C87564D64A9F26A486B3852A9">
    <w:name w:val="A06DF45C87564D64A9F26A486B3852A9"/>
    <w:rsid w:val="00F01B8B"/>
    <w:pPr>
      <w:spacing w:after="0" w:line="240" w:lineRule="auto"/>
    </w:pPr>
    <w:rPr>
      <w:rFonts w:ascii="Arial" w:eastAsia="Times New Roman" w:hAnsi="Arial" w:cs="Times New Roman"/>
      <w:sz w:val="20"/>
      <w:szCs w:val="24"/>
    </w:rPr>
  </w:style>
  <w:style w:type="paragraph" w:customStyle="1" w:styleId="F3E32944241147E5A631D1C54C652988">
    <w:name w:val="F3E32944241147E5A631D1C54C652988"/>
    <w:rsid w:val="00F01B8B"/>
    <w:pPr>
      <w:spacing w:after="0" w:line="240" w:lineRule="auto"/>
    </w:pPr>
    <w:rPr>
      <w:rFonts w:ascii="Arial" w:eastAsia="Times New Roman" w:hAnsi="Arial" w:cs="Times New Roman"/>
      <w:sz w:val="20"/>
      <w:szCs w:val="24"/>
    </w:rPr>
  </w:style>
  <w:style w:type="paragraph" w:customStyle="1" w:styleId="643CC9C446AD45AB9B2485D96C68E4FE">
    <w:name w:val="643CC9C446AD45AB9B2485D96C68E4FE"/>
    <w:rsid w:val="00F01B8B"/>
    <w:pPr>
      <w:spacing w:after="0" w:line="240" w:lineRule="auto"/>
    </w:pPr>
    <w:rPr>
      <w:rFonts w:ascii="Arial" w:eastAsia="Times New Roman" w:hAnsi="Arial" w:cs="Times New Roman"/>
      <w:sz w:val="20"/>
      <w:szCs w:val="24"/>
    </w:rPr>
  </w:style>
  <w:style w:type="paragraph" w:customStyle="1" w:styleId="7393E15C226E48F58D1C11C21C728122">
    <w:name w:val="7393E15C226E48F58D1C11C21C728122"/>
    <w:rsid w:val="00F01B8B"/>
    <w:pPr>
      <w:spacing w:after="0" w:line="240" w:lineRule="auto"/>
    </w:pPr>
    <w:rPr>
      <w:rFonts w:ascii="Arial" w:eastAsia="Times New Roman" w:hAnsi="Arial" w:cs="Times New Roman"/>
      <w:sz w:val="20"/>
      <w:szCs w:val="24"/>
    </w:rPr>
  </w:style>
  <w:style w:type="paragraph" w:customStyle="1" w:styleId="9F3DD272E806431F957B377FE1CF2EBD">
    <w:name w:val="9F3DD272E806431F957B377FE1CF2EBD"/>
    <w:rsid w:val="00F01B8B"/>
    <w:pPr>
      <w:spacing w:after="0" w:line="240" w:lineRule="auto"/>
    </w:pPr>
    <w:rPr>
      <w:rFonts w:ascii="Arial" w:eastAsia="Times New Roman" w:hAnsi="Arial" w:cs="Times New Roman"/>
      <w:sz w:val="20"/>
      <w:szCs w:val="24"/>
    </w:rPr>
  </w:style>
  <w:style w:type="paragraph" w:customStyle="1" w:styleId="6ADD32A45CAA4104A4775B6B9869FEF8">
    <w:name w:val="6ADD32A45CAA4104A4775B6B9869FEF8"/>
    <w:rsid w:val="00F01B8B"/>
    <w:pPr>
      <w:spacing w:after="0" w:line="240" w:lineRule="auto"/>
    </w:pPr>
    <w:rPr>
      <w:rFonts w:ascii="Arial" w:eastAsia="Times New Roman" w:hAnsi="Arial" w:cs="Times New Roman"/>
      <w:sz w:val="20"/>
      <w:szCs w:val="24"/>
    </w:rPr>
  </w:style>
  <w:style w:type="paragraph" w:customStyle="1" w:styleId="9A247600EB87408DAEA0FD50360DE983">
    <w:name w:val="9A247600EB87408DAEA0FD50360DE983"/>
    <w:rsid w:val="00F01B8B"/>
    <w:pPr>
      <w:spacing w:after="0" w:line="240" w:lineRule="auto"/>
    </w:pPr>
    <w:rPr>
      <w:rFonts w:ascii="Arial" w:eastAsia="Times New Roman" w:hAnsi="Arial" w:cs="Times New Roman"/>
      <w:sz w:val="20"/>
      <w:szCs w:val="24"/>
    </w:rPr>
  </w:style>
  <w:style w:type="paragraph" w:customStyle="1" w:styleId="BEFDD966D0824AAFB07142DDA56D110E">
    <w:name w:val="BEFDD966D0824AAFB07142DDA56D110E"/>
    <w:rsid w:val="00F01B8B"/>
    <w:pPr>
      <w:spacing w:after="0" w:line="240" w:lineRule="auto"/>
    </w:pPr>
    <w:rPr>
      <w:rFonts w:ascii="Arial" w:eastAsia="Times New Roman" w:hAnsi="Arial" w:cs="Times New Roman"/>
      <w:sz w:val="20"/>
      <w:szCs w:val="24"/>
    </w:rPr>
  </w:style>
  <w:style w:type="paragraph" w:customStyle="1" w:styleId="E5D01727768B4EBD9FFBFDDCD0FB3124">
    <w:name w:val="E5D01727768B4EBD9FFBFDDCD0FB3124"/>
    <w:rsid w:val="00F01B8B"/>
    <w:pPr>
      <w:spacing w:after="0" w:line="240" w:lineRule="auto"/>
    </w:pPr>
    <w:rPr>
      <w:rFonts w:ascii="Arial" w:eastAsia="Times New Roman" w:hAnsi="Arial" w:cs="Times New Roman"/>
      <w:sz w:val="20"/>
      <w:szCs w:val="24"/>
    </w:rPr>
  </w:style>
  <w:style w:type="paragraph" w:customStyle="1" w:styleId="6A2845A5C031436CA83C8E342280DD7B">
    <w:name w:val="6A2845A5C031436CA83C8E342280DD7B"/>
    <w:rsid w:val="00F01B8B"/>
    <w:pPr>
      <w:spacing w:after="0" w:line="240" w:lineRule="auto"/>
    </w:pPr>
    <w:rPr>
      <w:rFonts w:ascii="Arial" w:eastAsia="Times New Roman" w:hAnsi="Arial" w:cs="Times New Roman"/>
      <w:sz w:val="20"/>
      <w:szCs w:val="24"/>
    </w:rPr>
  </w:style>
  <w:style w:type="paragraph" w:customStyle="1" w:styleId="9055B1048214487190174D37B3CF26F4">
    <w:name w:val="9055B1048214487190174D37B3CF26F4"/>
    <w:rsid w:val="00F01B8B"/>
    <w:pPr>
      <w:spacing w:after="0" w:line="240" w:lineRule="auto"/>
    </w:pPr>
    <w:rPr>
      <w:rFonts w:ascii="Arial" w:eastAsia="Times New Roman" w:hAnsi="Arial" w:cs="Times New Roman"/>
      <w:sz w:val="20"/>
      <w:szCs w:val="24"/>
    </w:rPr>
  </w:style>
  <w:style w:type="paragraph" w:customStyle="1" w:styleId="B054C53A4B0249A78B4CEC70A1EFA6ED">
    <w:name w:val="B054C53A4B0249A78B4CEC70A1EFA6ED"/>
    <w:rsid w:val="00F01B8B"/>
    <w:pPr>
      <w:spacing w:after="0" w:line="240" w:lineRule="auto"/>
    </w:pPr>
    <w:rPr>
      <w:rFonts w:ascii="Arial" w:eastAsia="Times New Roman" w:hAnsi="Arial" w:cs="Times New Roman"/>
      <w:sz w:val="20"/>
      <w:szCs w:val="24"/>
    </w:rPr>
  </w:style>
  <w:style w:type="paragraph" w:customStyle="1" w:styleId="66B5263097BF42F5A15C105E32A30925">
    <w:name w:val="66B5263097BF42F5A15C105E32A30925"/>
    <w:rsid w:val="00F01B8B"/>
    <w:pPr>
      <w:spacing w:after="0" w:line="240" w:lineRule="auto"/>
    </w:pPr>
    <w:rPr>
      <w:rFonts w:ascii="Arial" w:eastAsia="Times New Roman" w:hAnsi="Arial" w:cs="Times New Roman"/>
      <w:sz w:val="20"/>
      <w:szCs w:val="24"/>
    </w:rPr>
  </w:style>
  <w:style w:type="paragraph" w:customStyle="1" w:styleId="9E0137E60EA6477AAB080D98F1F364C0">
    <w:name w:val="9E0137E60EA6477AAB080D98F1F364C0"/>
    <w:rsid w:val="00F01B8B"/>
    <w:pPr>
      <w:spacing w:after="0" w:line="240" w:lineRule="auto"/>
    </w:pPr>
    <w:rPr>
      <w:rFonts w:ascii="Arial" w:eastAsia="Times New Roman" w:hAnsi="Arial" w:cs="Times New Roman"/>
      <w:sz w:val="20"/>
      <w:szCs w:val="24"/>
    </w:rPr>
  </w:style>
  <w:style w:type="paragraph" w:customStyle="1" w:styleId="C5CC47C3A91C47DFB2D95BE17B34D562">
    <w:name w:val="C5CC47C3A91C47DFB2D95BE17B34D562"/>
    <w:rsid w:val="00F01B8B"/>
    <w:pPr>
      <w:spacing w:after="0" w:line="240" w:lineRule="auto"/>
    </w:pPr>
    <w:rPr>
      <w:rFonts w:ascii="Arial" w:eastAsia="Times New Roman" w:hAnsi="Arial" w:cs="Times New Roman"/>
      <w:sz w:val="20"/>
      <w:szCs w:val="24"/>
    </w:rPr>
  </w:style>
  <w:style w:type="paragraph" w:customStyle="1" w:styleId="DECFD00DBA194FF0BFA3D5CFE2A699A2">
    <w:name w:val="DECFD00DBA194FF0BFA3D5CFE2A699A2"/>
    <w:rsid w:val="00F01B8B"/>
    <w:pPr>
      <w:spacing w:after="0" w:line="240" w:lineRule="auto"/>
    </w:pPr>
    <w:rPr>
      <w:rFonts w:ascii="Arial" w:eastAsia="Times New Roman" w:hAnsi="Arial" w:cs="Times New Roman"/>
      <w:sz w:val="20"/>
      <w:szCs w:val="24"/>
    </w:rPr>
  </w:style>
  <w:style w:type="paragraph" w:customStyle="1" w:styleId="BE19D0CB47B54F528288D84AB8965651">
    <w:name w:val="BE19D0CB47B54F528288D84AB8965651"/>
    <w:rsid w:val="00F01B8B"/>
    <w:pPr>
      <w:spacing w:after="0" w:line="240" w:lineRule="auto"/>
    </w:pPr>
    <w:rPr>
      <w:rFonts w:ascii="Arial" w:eastAsia="Times New Roman" w:hAnsi="Arial" w:cs="Times New Roman"/>
      <w:sz w:val="20"/>
      <w:szCs w:val="24"/>
    </w:rPr>
  </w:style>
  <w:style w:type="paragraph" w:customStyle="1" w:styleId="CA2B5C558337440A95CCD13B68DD27E9">
    <w:name w:val="CA2B5C558337440A95CCD13B68DD27E9"/>
    <w:rsid w:val="00F01B8B"/>
    <w:pPr>
      <w:spacing w:after="0" w:line="240" w:lineRule="auto"/>
    </w:pPr>
    <w:rPr>
      <w:rFonts w:ascii="Arial" w:eastAsia="Times New Roman" w:hAnsi="Arial" w:cs="Times New Roman"/>
      <w:sz w:val="20"/>
      <w:szCs w:val="24"/>
    </w:rPr>
  </w:style>
  <w:style w:type="paragraph" w:customStyle="1" w:styleId="F8F82E6B34914B08B76318ECB34B8F73">
    <w:name w:val="F8F82E6B34914B08B76318ECB34B8F73"/>
    <w:rsid w:val="00F01B8B"/>
    <w:pPr>
      <w:spacing w:after="0" w:line="240" w:lineRule="auto"/>
    </w:pPr>
    <w:rPr>
      <w:rFonts w:ascii="Arial" w:eastAsia="Times New Roman" w:hAnsi="Arial" w:cs="Times New Roman"/>
      <w:sz w:val="20"/>
      <w:szCs w:val="24"/>
    </w:rPr>
  </w:style>
  <w:style w:type="paragraph" w:customStyle="1" w:styleId="92D9A23D03EC4749A29F6D951C5367A2">
    <w:name w:val="92D9A23D03EC4749A29F6D951C5367A2"/>
    <w:rsid w:val="00F01B8B"/>
    <w:pPr>
      <w:spacing w:after="0" w:line="240" w:lineRule="auto"/>
    </w:pPr>
    <w:rPr>
      <w:rFonts w:ascii="Arial" w:eastAsia="Times New Roman" w:hAnsi="Arial" w:cs="Times New Roman"/>
      <w:sz w:val="20"/>
      <w:szCs w:val="24"/>
    </w:rPr>
  </w:style>
  <w:style w:type="paragraph" w:customStyle="1" w:styleId="432F62909CF04608B760FE0DBEDE92A2">
    <w:name w:val="432F62909CF04608B760FE0DBEDE92A2"/>
    <w:rsid w:val="00F01B8B"/>
    <w:pPr>
      <w:spacing w:after="0" w:line="240" w:lineRule="auto"/>
    </w:pPr>
    <w:rPr>
      <w:rFonts w:ascii="Arial" w:eastAsia="Times New Roman" w:hAnsi="Arial" w:cs="Times New Roman"/>
      <w:sz w:val="20"/>
      <w:szCs w:val="24"/>
    </w:rPr>
  </w:style>
  <w:style w:type="paragraph" w:customStyle="1" w:styleId="062FDCE33C1A400285AEF38A9AF29B94">
    <w:name w:val="062FDCE33C1A400285AEF38A9AF29B94"/>
    <w:rsid w:val="00F01B8B"/>
    <w:pPr>
      <w:spacing w:after="0" w:line="240" w:lineRule="auto"/>
    </w:pPr>
    <w:rPr>
      <w:rFonts w:ascii="Arial" w:eastAsia="Times New Roman" w:hAnsi="Arial" w:cs="Times New Roman"/>
      <w:sz w:val="20"/>
      <w:szCs w:val="24"/>
    </w:rPr>
  </w:style>
  <w:style w:type="paragraph" w:customStyle="1" w:styleId="A4A89B49A6394AF8802417C353FA8F8B">
    <w:name w:val="A4A89B49A6394AF8802417C353FA8F8B"/>
    <w:rsid w:val="00F01B8B"/>
    <w:pPr>
      <w:spacing w:after="0" w:line="240" w:lineRule="auto"/>
    </w:pPr>
    <w:rPr>
      <w:rFonts w:ascii="Arial" w:eastAsia="Times New Roman" w:hAnsi="Arial" w:cs="Times New Roman"/>
      <w:sz w:val="20"/>
      <w:szCs w:val="24"/>
    </w:rPr>
  </w:style>
  <w:style w:type="paragraph" w:customStyle="1" w:styleId="B7BA8F3B4D7B41BDA941F72C1BCCBDA2">
    <w:name w:val="B7BA8F3B4D7B41BDA941F72C1BCCBDA2"/>
    <w:rsid w:val="00F01B8B"/>
    <w:pPr>
      <w:spacing w:after="0" w:line="240" w:lineRule="auto"/>
    </w:pPr>
    <w:rPr>
      <w:rFonts w:ascii="Arial" w:eastAsia="Times New Roman" w:hAnsi="Arial" w:cs="Times New Roman"/>
      <w:sz w:val="20"/>
      <w:szCs w:val="24"/>
    </w:rPr>
  </w:style>
  <w:style w:type="paragraph" w:customStyle="1" w:styleId="ABBF6ABD5F324CD68E3D5BB9851266B2">
    <w:name w:val="ABBF6ABD5F324CD68E3D5BB9851266B2"/>
    <w:rsid w:val="00F01B8B"/>
    <w:pPr>
      <w:spacing w:after="0" w:line="240" w:lineRule="auto"/>
    </w:pPr>
    <w:rPr>
      <w:rFonts w:ascii="Arial" w:eastAsia="Times New Roman" w:hAnsi="Arial" w:cs="Times New Roman"/>
      <w:sz w:val="20"/>
      <w:szCs w:val="24"/>
    </w:rPr>
  </w:style>
  <w:style w:type="paragraph" w:customStyle="1" w:styleId="75DB009389604303AB1DBE4E98DF3F35">
    <w:name w:val="75DB009389604303AB1DBE4E98DF3F35"/>
    <w:rsid w:val="00F01B8B"/>
    <w:pPr>
      <w:spacing w:after="0" w:line="240" w:lineRule="auto"/>
    </w:pPr>
    <w:rPr>
      <w:rFonts w:ascii="Arial" w:eastAsia="Times New Roman" w:hAnsi="Arial" w:cs="Times New Roman"/>
      <w:sz w:val="20"/>
      <w:szCs w:val="24"/>
    </w:rPr>
  </w:style>
  <w:style w:type="paragraph" w:customStyle="1" w:styleId="FE385BED449D43DB88959FBBCD3303CD">
    <w:name w:val="FE385BED449D43DB88959FBBCD3303CD"/>
    <w:rsid w:val="00F01B8B"/>
    <w:pPr>
      <w:spacing w:after="0" w:line="240" w:lineRule="auto"/>
    </w:pPr>
    <w:rPr>
      <w:rFonts w:ascii="Arial" w:eastAsia="Times New Roman" w:hAnsi="Arial" w:cs="Times New Roman"/>
      <w:sz w:val="20"/>
      <w:szCs w:val="24"/>
    </w:rPr>
  </w:style>
  <w:style w:type="paragraph" w:customStyle="1" w:styleId="7D3C485557954E52BEACDFA684BA3F68">
    <w:name w:val="7D3C485557954E52BEACDFA684BA3F68"/>
    <w:rsid w:val="00F01B8B"/>
    <w:pPr>
      <w:spacing w:after="0" w:line="240" w:lineRule="auto"/>
    </w:pPr>
    <w:rPr>
      <w:rFonts w:ascii="Arial" w:eastAsia="Times New Roman" w:hAnsi="Arial" w:cs="Times New Roman"/>
      <w:sz w:val="20"/>
      <w:szCs w:val="24"/>
    </w:rPr>
  </w:style>
  <w:style w:type="paragraph" w:customStyle="1" w:styleId="9CE20D83F256437DBDA27CCB754199F3">
    <w:name w:val="9CE20D83F256437DBDA27CCB754199F3"/>
    <w:rsid w:val="00F01B8B"/>
    <w:pPr>
      <w:spacing w:after="0" w:line="240" w:lineRule="auto"/>
    </w:pPr>
    <w:rPr>
      <w:rFonts w:ascii="Arial" w:eastAsia="Times New Roman" w:hAnsi="Arial" w:cs="Times New Roman"/>
      <w:sz w:val="20"/>
      <w:szCs w:val="24"/>
    </w:rPr>
  </w:style>
  <w:style w:type="paragraph" w:customStyle="1" w:styleId="1AB725D0F96E463DBF9A6D3538C0A8EE">
    <w:name w:val="1AB725D0F96E463DBF9A6D3538C0A8EE"/>
    <w:rsid w:val="00F01B8B"/>
    <w:pPr>
      <w:spacing w:after="0" w:line="240" w:lineRule="auto"/>
    </w:pPr>
    <w:rPr>
      <w:rFonts w:ascii="Arial" w:eastAsia="Times New Roman" w:hAnsi="Arial" w:cs="Times New Roman"/>
      <w:sz w:val="20"/>
      <w:szCs w:val="24"/>
    </w:rPr>
  </w:style>
  <w:style w:type="paragraph" w:customStyle="1" w:styleId="307BFB6A7EE8455E911507DB86DC0742">
    <w:name w:val="307BFB6A7EE8455E911507DB86DC0742"/>
    <w:rsid w:val="00F01B8B"/>
    <w:pPr>
      <w:spacing w:after="0" w:line="240" w:lineRule="auto"/>
    </w:pPr>
    <w:rPr>
      <w:rFonts w:ascii="Arial" w:eastAsia="Times New Roman" w:hAnsi="Arial" w:cs="Times New Roman"/>
      <w:sz w:val="20"/>
      <w:szCs w:val="24"/>
    </w:rPr>
  </w:style>
  <w:style w:type="paragraph" w:customStyle="1" w:styleId="FD62FC6156BC4F78B549DA8698129008">
    <w:name w:val="FD62FC6156BC4F78B549DA8698129008"/>
    <w:rsid w:val="00F01B8B"/>
    <w:pPr>
      <w:spacing w:after="0" w:line="240" w:lineRule="auto"/>
    </w:pPr>
    <w:rPr>
      <w:rFonts w:ascii="Arial" w:eastAsia="Times New Roman" w:hAnsi="Arial" w:cs="Times New Roman"/>
      <w:sz w:val="20"/>
      <w:szCs w:val="24"/>
    </w:rPr>
  </w:style>
  <w:style w:type="paragraph" w:customStyle="1" w:styleId="DF6392D6BB2B42808DA9AA7EF3EFFA2A">
    <w:name w:val="DF6392D6BB2B42808DA9AA7EF3EFFA2A"/>
    <w:rsid w:val="00F01B8B"/>
    <w:pPr>
      <w:spacing w:after="0" w:line="240" w:lineRule="auto"/>
    </w:pPr>
    <w:rPr>
      <w:rFonts w:ascii="Arial" w:eastAsia="Times New Roman" w:hAnsi="Arial" w:cs="Times New Roman"/>
      <w:sz w:val="20"/>
      <w:szCs w:val="24"/>
    </w:rPr>
  </w:style>
  <w:style w:type="paragraph" w:customStyle="1" w:styleId="F728569A63724023856FBB672252E9E7">
    <w:name w:val="F728569A63724023856FBB672252E9E7"/>
    <w:rsid w:val="00F01B8B"/>
    <w:pPr>
      <w:spacing w:after="0" w:line="240" w:lineRule="auto"/>
    </w:pPr>
    <w:rPr>
      <w:rFonts w:ascii="Arial" w:eastAsia="Times New Roman" w:hAnsi="Arial" w:cs="Times New Roman"/>
      <w:sz w:val="20"/>
      <w:szCs w:val="24"/>
    </w:rPr>
  </w:style>
  <w:style w:type="paragraph" w:customStyle="1" w:styleId="2FEEB6E6518C42C9A2D8311E48145C80">
    <w:name w:val="2FEEB6E6518C42C9A2D8311E48145C80"/>
    <w:rsid w:val="00F01B8B"/>
    <w:pPr>
      <w:spacing w:after="0" w:line="240" w:lineRule="auto"/>
    </w:pPr>
    <w:rPr>
      <w:rFonts w:ascii="Arial" w:eastAsia="Times New Roman" w:hAnsi="Arial" w:cs="Times New Roman"/>
      <w:sz w:val="20"/>
      <w:szCs w:val="24"/>
    </w:rPr>
  </w:style>
  <w:style w:type="paragraph" w:customStyle="1" w:styleId="22F8FFA82D144D5284F3501F94904C95">
    <w:name w:val="22F8FFA82D144D5284F3501F94904C95"/>
    <w:rsid w:val="00F01B8B"/>
    <w:pPr>
      <w:spacing w:after="0" w:line="240" w:lineRule="auto"/>
    </w:pPr>
    <w:rPr>
      <w:rFonts w:ascii="Arial" w:eastAsia="Times New Roman" w:hAnsi="Arial" w:cs="Times New Roman"/>
      <w:sz w:val="20"/>
      <w:szCs w:val="24"/>
    </w:rPr>
  </w:style>
  <w:style w:type="paragraph" w:customStyle="1" w:styleId="81A2A0A553E146D2A629901BAB57D240">
    <w:name w:val="81A2A0A553E146D2A629901BAB57D240"/>
    <w:rsid w:val="00F01B8B"/>
    <w:pPr>
      <w:spacing w:after="0" w:line="240" w:lineRule="auto"/>
    </w:pPr>
    <w:rPr>
      <w:rFonts w:ascii="Arial" w:eastAsia="Times New Roman" w:hAnsi="Arial" w:cs="Times New Roman"/>
      <w:sz w:val="20"/>
      <w:szCs w:val="24"/>
    </w:rPr>
  </w:style>
  <w:style w:type="paragraph" w:customStyle="1" w:styleId="F018558391FC441B883F5A241155AE09">
    <w:name w:val="F018558391FC441B883F5A241155AE09"/>
    <w:rsid w:val="00F01B8B"/>
    <w:pPr>
      <w:spacing w:after="0" w:line="240" w:lineRule="auto"/>
    </w:pPr>
    <w:rPr>
      <w:rFonts w:ascii="Arial" w:eastAsia="Times New Roman" w:hAnsi="Arial" w:cs="Times New Roman"/>
      <w:sz w:val="20"/>
      <w:szCs w:val="24"/>
    </w:rPr>
  </w:style>
  <w:style w:type="paragraph" w:customStyle="1" w:styleId="00442894420840DCB5914D180F64745E">
    <w:name w:val="00442894420840DCB5914D180F64745E"/>
    <w:rsid w:val="00F01B8B"/>
    <w:pPr>
      <w:spacing w:after="0" w:line="240" w:lineRule="auto"/>
    </w:pPr>
    <w:rPr>
      <w:rFonts w:ascii="Arial" w:eastAsia="Times New Roman" w:hAnsi="Arial" w:cs="Times New Roman"/>
      <w:sz w:val="20"/>
      <w:szCs w:val="24"/>
    </w:rPr>
  </w:style>
  <w:style w:type="paragraph" w:customStyle="1" w:styleId="054F145AE5D54086A385A54490B14FB5">
    <w:name w:val="054F145AE5D54086A385A54490B14FB5"/>
    <w:rsid w:val="00F01B8B"/>
    <w:pPr>
      <w:spacing w:after="0" w:line="240" w:lineRule="auto"/>
    </w:pPr>
    <w:rPr>
      <w:rFonts w:ascii="Arial" w:eastAsia="Times New Roman" w:hAnsi="Arial" w:cs="Times New Roman"/>
      <w:sz w:val="20"/>
      <w:szCs w:val="24"/>
    </w:rPr>
  </w:style>
  <w:style w:type="paragraph" w:customStyle="1" w:styleId="CD728A4BF9E74384BE21011A6AB33622">
    <w:name w:val="CD728A4BF9E74384BE21011A6AB33622"/>
    <w:rsid w:val="00F01B8B"/>
    <w:pPr>
      <w:spacing w:after="0" w:line="240" w:lineRule="auto"/>
    </w:pPr>
    <w:rPr>
      <w:rFonts w:ascii="Arial" w:eastAsia="Times New Roman" w:hAnsi="Arial" w:cs="Times New Roman"/>
      <w:sz w:val="20"/>
      <w:szCs w:val="24"/>
    </w:rPr>
  </w:style>
  <w:style w:type="paragraph" w:customStyle="1" w:styleId="3E59F2FFB1C843DBB7F5289FBA80CF40">
    <w:name w:val="3E59F2FFB1C843DBB7F5289FBA80CF40"/>
    <w:rsid w:val="00F01B8B"/>
    <w:pPr>
      <w:spacing w:after="0" w:line="240" w:lineRule="auto"/>
    </w:pPr>
    <w:rPr>
      <w:rFonts w:ascii="Arial" w:eastAsia="Times New Roman" w:hAnsi="Arial" w:cs="Times New Roman"/>
      <w:sz w:val="20"/>
      <w:szCs w:val="24"/>
    </w:rPr>
  </w:style>
  <w:style w:type="paragraph" w:customStyle="1" w:styleId="85EE5A3041EB4B64AC6307D44158D34D">
    <w:name w:val="85EE5A3041EB4B64AC6307D44158D34D"/>
    <w:rsid w:val="00F01B8B"/>
    <w:pPr>
      <w:spacing w:after="0" w:line="240" w:lineRule="auto"/>
    </w:pPr>
    <w:rPr>
      <w:rFonts w:ascii="Arial" w:eastAsia="Times New Roman" w:hAnsi="Arial" w:cs="Times New Roman"/>
      <w:sz w:val="20"/>
      <w:szCs w:val="24"/>
    </w:rPr>
  </w:style>
  <w:style w:type="paragraph" w:customStyle="1" w:styleId="6D8128A46CFE4A32AD110A32CD9B5FBC">
    <w:name w:val="6D8128A46CFE4A32AD110A32CD9B5FBC"/>
    <w:rsid w:val="00F01B8B"/>
    <w:pPr>
      <w:spacing w:after="0" w:line="240" w:lineRule="auto"/>
    </w:pPr>
    <w:rPr>
      <w:rFonts w:ascii="Arial" w:eastAsia="Times New Roman" w:hAnsi="Arial" w:cs="Times New Roman"/>
      <w:sz w:val="20"/>
      <w:szCs w:val="24"/>
    </w:rPr>
  </w:style>
  <w:style w:type="paragraph" w:customStyle="1" w:styleId="F55D7A973F9A4F8AB8FE6BD609EA5D66">
    <w:name w:val="F55D7A973F9A4F8AB8FE6BD609EA5D66"/>
    <w:rsid w:val="00F01B8B"/>
    <w:pPr>
      <w:spacing w:after="0" w:line="240" w:lineRule="auto"/>
    </w:pPr>
    <w:rPr>
      <w:rFonts w:ascii="Arial" w:eastAsia="Times New Roman" w:hAnsi="Arial" w:cs="Times New Roman"/>
      <w:sz w:val="20"/>
      <w:szCs w:val="24"/>
    </w:rPr>
  </w:style>
  <w:style w:type="paragraph" w:customStyle="1" w:styleId="5086053F0A574E9CB4FCAB321DCF3C5A">
    <w:name w:val="5086053F0A574E9CB4FCAB321DCF3C5A"/>
    <w:rsid w:val="00F01B8B"/>
    <w:pPr>
      <w:spacing w:after="0" w:line="240" w:lineRule="auto"/>
    </w:pPr>
    <w:rPr>
      <w:rFonts w:ascii="Arial" w:eastAsia="Times New Roman" w:hAnsi="Arial" w:cs="Times New Roman"/>
      <w:sz w:val="20"/>
      <w:szCs w:val="24"/>
    </w:rPr>
  </w:style>
  <w:style w:type="paragraph" w:customStyle="1" w:styleId="02A27662F53D44C191B00FC5A4567751">
    <w:name w:val="02A27662F53D44C191B00FC5A4567751"/>
    <w:rsid w:val="00F01B8B"/>
    <w:pPr>
      <w:spacing w:after="0" w:line="240" w:lineRule="auto"/>
    </w:pPr>
    <w:rPr>
      <w:rFonts w:ascii="Arial" w:eastAsia="Times New Roman" w:hAnsi="Arial" w:cs="Times New Roman"/>
      <w:sz w:val="20"/>
      <w:szCs w:val="24"/>
    </w:rPr>
  </w:style>
  <w:style w:type="paragraph" w:customStyle="1" w:styleId="251CA0E06CDD40C1B77F127D9AFBA636">
    <w:name w:val="251CA0E06CDD40C1B77F127D9AFBA636"/>
    <w:rsid w:val="00F01B8B"/>
    <w:pPr>
      <w:spacing w:after="0" w:line="240" w:lineRule="auto"/>
    </w:pPr>
    <w:rPr>
      <w:rFonts w:ascii="Arial" w:eastAsia="Times New Roman" w:hAnsi="Arial" w:cs="Times New Roman"/>
      <w:sz w:val="20"/>
      <w:szCs w:val="24"/>
    </w:rPr>
  </w:style>
  <w:style w:type="paragraph" w:customStyle="1" w:styleId="B00F21D662074153AD41EB7B882F7EAC">
    <w:name w:val="B00F21D662074153AD41EB7B882F7EAC"/>
    <w:rsid w:val="00F01B8B"/>
    <w:pPr>
      <w:spacing w:after="0" w:line="240" w:lineRule="auto"/>
    </w:pPr>
    <w:rPr>
      <w:rFonts w:ascii="Arial" w:eastAsia="Times New Roman" w:hAnsi="Arial" w:cs="Times New Roman"/>
      <w:sz w:val="20"/>
      <w:szCs w:val="24"/>
    </w:rPr>
  </w:style>
  <w:style w:type="paragraph" w:customStyle="1" w:styleId="5928E7B189C04EC09603CCA138455D3E">
    <w:name w:val="5928E7B189C04EC09603CCA138455D3E"/>
    <w:rsid w:val="00F01B8B"/>
    <w:pPr>
      <w:spacing w:after="0" w:line="240" w:lineRule="auto"/>
    </w:pPr>
    <w:rPr>
      <w:rFonts w:ascii="Arial" w:eastAsia="Times New Roman" w:hAnsi="Arial" w:cs="Times New Roman"/>
      <w:sz w:val="20"/>
      <w:szCs w:val="24"/>
    </w:rPr>
  </w:style>
  <w:style w:type="paragraph" w:customStyle="1" w:styleId="01D1C58C51DF4544B047F70CB0B97056">
    <w:name w:val="01D1C58C51DF4544B047F70CB0B97056"/>
    <w:rsid w:val="00F01B8B"/>
    <w:pPr>
      <w:spacing w:after="0" w:line="240" w:lineRule="auto"/>
    </w:pPr>
    <w:rPr>
      <w:rFonts w:ascii="Arial" w:eastAsia="Times New Roman" w:hAnsi="Arial" w:cs="Times New Roman"/>
      <w:sz w:val="20"/>
      <w:szCs w:val="24"/>
    </w:rPr>
  </w:style>
  <w:style w:type="paragraph" w:customStyle="1" w:styleId="574905D5127941E0964B1887D20CBB8D">
    <w:name w:val="574905D5127941E0964B1887D20CBB8D"/>
    <w:rsid w:val="00F01B8B"/>
    <w:pPr>
      <w:spacing w:after="0" w:line="240" w:lineRule="auto"/>
    </w:pPr>
    <w:rPr>
      <w:rFonts w:ascii="Arial" w:eastAsia="Times New Roman" w:hAnsi="Arial" w:cs="Times New Roman"/>
      <w:sz w:val="20"/>
      <w:szCs w:val="24"/>
    </w:rPr>
  </w:style>
  <w:style w:type="paragraph" w:customStyle="1" w:styleId="A994DF3BD16C450390E8373EED1DE8D9">
    <w:name w:val="A994DF3BD16C450390E8373EED1DE8D9"/>
    <w:rsid w:val="00F01B8B"/>
    <w:pPr>
      <w:spacing w:after="0" w:line="240" w:lineRule="auto"/>
    </w:pPr>
    <w:rPr>
      <w:rFonts w:ascii="Arial" w:eastAsia="Times New Roman" w:hAnsi="Arial" w:cs="Times New Roman"/>
      <w:sz w:val="20"/>
      <w:szCs w:val="24"/>
    </w:rPr>
  </w:style>
  <w:style w:type="paragraph" w:customStyle="1" w:styleId="8B30CA505596406D975C32C1A75229C2">
    <w:name w:val="8B30CA505596406D975C32C1A75229C2"/>
    <w:rsid w:val="00F01B8B"/>
    <w:pPr>
      <w:spacing w:after="0" w:line="240" w:lineRule="auto"/>
    </w:pPr>
    <w:rPr>
      <w:rFonts w:ascii="Arial" w:eastAsia="Times New Roman" w:hAnsi="Arial" w:cs="Times New Roman"/>
      <w:sz w:val="20"/>
      <w:szCs w:val="24"/>
    </w:rPr>
  </w:style>
  <w:style w:type="paragraph" w:customStyle="1" w:styleId="9B5731E43ECB4986985FA7D85810E346">
    <w:name w:val="9B5731E43ECB4986985FA7D85810E346"/>
    <w:rsid w:val="00F01B8B"/>
    <w:pPr>
      <w:spacing w:after="0" w:line="240" w:lineRule="auto"/>
    </w:pPr>
    <w:rPr>
      <w:rFonts w:ascii="Arial" w:eastAsia="Times New Roman" w:hAnsi="Arial" w:cs="Times New Roman"/>
      <w:sz w:val="20"/>
      <w:szCs w:val="24"/>
    </w:rPr>
  </w:style>
  <w:style w:type="paragraph" w:customStyle="1" w:styleId="30C5940A320E4DA6883226DAC8088B86">
    <w:name w:val="30C5940A320E4DA6883226DAC8088B86"/>
    <w:rsid w:val="00F01B8B"/>
    <w:pPr>
      <w:spacing w:after="0" w:line="240" w:lineRule="auto"/>
    </w:pPr>
    <w:rPr>
      <w:rFonts w:ascii="Arial" w:eastAsia="Times New Roman" w:hAnsi="Arial" w:cs="Times New Roman"/>
      <w:sz w:val="20"/>
      <w:szCs w:val="24"/>
    </w:rPr>
  </w:style>
  <w:style w:type="paragraph" w:customStyle="1" w:styleId="53E37B3C4F5640D589C0AC6D464C4CA4">
    <w:name w:val="53E37B3C4F5640D589C0AC6D464C4CA4"/>
    <w:rsid w:val="00F01B8B"/>
    <w:pPr>
      <w:spacing w:after="0" w:line="240" w:lineRule="auto"/>
    </w:pPr>
    <w:rPr>
      <w:rFonts w:ascii="Arial" w:eastAsia="Times New Roman" w:hAnsi="Arial" w:cs="Times New Roman"/>
      <w:sz w:val="20"/>
      <w:szCs w:val="24"/>
    </w:rPr>
  </w:style>
  <w:style w:type="paragraph" w:customStyle="1" w:styleId="0BE99DDBC20A4F05960AC0DCF1AE98C2">
    <w:name w:val="0BE99DDBC20A4F05960AC0DCF1AE98C2"/>
    <w:rsid w:val="00F01B8B"/>
    <w:pPr>
      <w:spacing w:after="0" w:line="240" w:lineRule="auto"/>
    </w:pPr>
    <w:rPr>
      <w:rFonts w:ascii="Arial" w:eastAsia="Times New Roman" w:hAnsi="Arial" w:cs="Times New Roman"/>
      <w:sz w:val="20"/>
      <w:szCs w:val="24"/>
    </w:rPr>
  </w:style>
  <w:style w:type="paragraph" w:customStyle="1" w:styleId="559514CA18614057AFCE6105E587C685">
    <w:name w:val="559514CA18614057AFCE6105E587C685"/>
    <w:rsid w:val="00F01B8B"/>
    <w:pPr>
      <w:spacing w:after="0" w:line="240" w:lineRule="auto"/>
    </w:pPr>
    <w:rPr>
      <w:rFonts w:ascii="Arial" w:eastAsia="Times New Roman" w:hAnsi="Arial" w:cs="Times New Roman"/>
      <w:sz w:val="20"/>
      <w:szCs w:val="24"/>
    </w:rPr>
  </w:style>
  <w:style w:type="paragraph" w:customStyle="1" w:styleId="7F1A6E175B8A4AA98A45E55022D028EC">
    <w:name w:val="7F1A6E175B8A4AA98A45E55022D028EC"/>
    <w:rsid w:val="00F01B8B"/>
    <w:pPr>
      <w:spacing w:after="0" w:line="240" w:lineRule="auto"/>
    </w:pPr>
    <w:rPr>
      <w:rFonts w:ascii="Arial" w:eastAsia="Times New Roman" w:hAnsi="Arial" w:cs="Times New Roman"/>
      <w:sz w:val="20"/>
      <w:szCs w:val="24"/>
    </w:rPr>
  </w:style>
  <w:style w:type="paragraph" w:customStyle="1" w:styleId="A0BEA8EF570E4C3CA110B5D15E38A74C">
    <w:name w:val="A0BEA8EF570E4C3CA110B5D15E38A74C"/>
    <w:rsid w:val="00F01B8B"/>
    <w:pPr>
      <w:spacing w:after="0" w:line="240" w:lineRule="auto"/>
    </w:pPr>
    <w:rPr>
      <w:rFonts w:ascii="Arial" w:eastAsia="Times New Roman" w:hAnsi="Arial" w:cs="Times New Roman"/>
      <w:sz w:val="20"/>
      <w:szCs w:val="24"/>
    </w:rPr>
  </w:style>
  <w:style w:type="paragraph" w:customStyle="1" w:styleId="1E83B47D8D48431EA1305431E384C2D1">
    <w:name w:val="1E83B47D8D48431EA1305431E384C2D1"/>
    <w:rsid w:val="00F01B8B"/>
    <w:pPr>
      <w:spacing w:after="0" w:line="240" w:lineRule="auto"/>
    </w:pPr>
    <w:rPr>
      <w:rFonts w:ascii="Arial" w:eastAsia="Times New Roman" w:hAnsi="Arial" w:cs="Times New Roman"/>
      <w:sz w:val="20"/>
      <w:szCs w:val="24"/>
    </w:rPr>
  </w:style>
  <w:style w:type="paragraph" w:customStyle="1" w:styleId="9A7152A5EB7F4C2699DE4784A17D4491">
    <w:name w:val="9A7152A5EB7F4C2699DE4784A17D4491"/>
    <w:rsid w:val="00F01B8B"/>
    <w:pPr>
      <w:spacing w:after="0" w:line="240" w:lineRule="auto"/>
    </w:pPr>
    <w:rPr>
      <w:rFonts w:ascii="Arial" w:eastAsia="Times New Roman" w:hAnsi="Arial" w:cs="Times New Roman"/>
      <w:sz w:val="20"/>
      <w:szCs w:val="24"/>
    </w:rPr>
  </w:style>
  <w:style w:type="paragraph" w:customStyle="1" w:styleId="612F739E57B8427C8EAF25DD92D22057">
    <w:name w:val="612F739E57B8427C8EAF25DD92D22057"/>
    <w:rsid w:val="00F01B8B"/>
    <w:pPr>
      <w:spacing w:after="0" w:line="240" w:lineRule="auto"/>
    </w:pPr>
    <w:rPr>
      <w:rFonts w:ascii="Arial" w:eastAsia="Times New Roman" w:hAnsi="Arial" w:cs="Times New Roman"/>
      <w:sz w:val="20"/>
      <w:szCs w:val="24"/>
    </w:rPr>
  </w:style>
  <w:style w:type="paragraph" w:customStyle="1" w:styleId="35DADC2B4CC344A4A4FD4276EA3925E6">
    <w:name w:val="35DADC2B4CC344A4A4FD4276EA3925E6"/>
    <w:rsid w:val="00F01B8B"/>
    <w:pPr>
      <w:spacing w:after="0" w:line="240" w:lineRule="auto"/>
    </w:pPr>
    <w:rPr>
      <w:rFonts w:ascii="Arial" w:eastAsia="Times New Roman" w:hAnsi="Arial" w:cs="Times New Roman"/>
      <w:sz w:val="20"/>
      <w:szCs w:val="24"/>
    </w:rPr>
  </w:style>
  <w:style w:type="paragraph" w:customStyle="1" w:styleId="7258DBD508564B1B919D3E3528C838C2">
    <w:name w:val="7258DBD508564B1B919D3E3528C838C2"/>
    <w:rsid w:val="00F01B8B"/>
    <w:pPr>
      <w:spacing w:after="0" w:line="240" w:lineRule="auto"/>
    </w:pPr>
    <w:rPr>
      <w:rFonts w:ascii="Arial" w:eastAsia="Times New Roman" w:hAnsi="Arial" w:cs="Times New Roman"/>
      <w:sz w:val="20"/>
      <w:szCs w:val="24"/>
    </w:rPr>
  </w:style>
  <w:style w:type="paragraph" w:customStyle="1" w:styleId="0FAC3B557E5E49DEB8A39F3097E10CCB">
    <w:name w:val="0FAC3B557E5E49DEB8A39F3097E10CCB"/>
    <w:rsid w:val="00F01B8B"/>
    <w:pPr>
      <w:spacing w:after="0" w:line="240" w:lineRule="auto"/>
    </w:pPr>
    <w:rPr>
      <w:rFonts w:ascii="Arial" w:eastAsia="Times New Roman" w:hAnsi="Arial" w:cs="Times New Roman"/>
      <w:sz w:val="20"/>
      <w:szCs w:val="24"/>
    </w:rPr>
  </w:style>
  <w:style w:type="paragraph" w:customStyle="1" w:styleId="368D6944314C4B1DBF1EF6D9A3FC3C09">
    <w:name w:val="368D6944314C4B1DBF1EF6D9A3FC3C09"/>
    <w:rsid w:val="00F01B8B"/>
    <w:pPr>
      <w:spacing w:after="0" w:line="240" w:lineRule="auto"/>
    </w:pPr>
    <w:rPr>
      <w:rFonts w:ascii="Arial" w:eastAsia="Times New Roman" w:hAnsi="Arial" w:cs="Times New Roman"/>
      <w:sz w:val="20"/>
      <w:szCs w:val="24"/>
    </w:rPr>
  </w:style>
  <w:style w:type="paragraph" w:customStyle="1" w:styleId="10A496A345914F5B9EB8FE36411F8E68">
    <w:name w:val="10A496A345914F5B9EB8FE36411F8E68"/>
    <w:rsid w:val="00F01B8B"/>
    <w:pPr>
      <w:spacing w:after="0" w:line="240" w:lineRule="auto"/>
    </w:pPr>
    <w:rPr>
      <w:rFonts w:ascii="Arial" w:eastAsia="Times New Roman" w:hAnsi="Arial" w:cs="Times New Roman"/>
      <w:sz w:val="20"/>
      <w:szCs w:val="24"/>
    </w:rPr>
  </w:style>
  <w:style w:type="paragraph" w:customStyle="1" w:styleId="13307F3370774574A7C3FC728EF4D1D1">
    <w:name w:val="13307F3370774574A7C3FC728EF4D1D1"/>
    <w:rsid w:val="00F01B8B"/>
    <w:pPr>
      <w:ind w:left="720"/>
      <w:contextualSpacing/>
    </w:pPr>
    <w:rPr>
      <w:rFonts w:ascii="Arial" w:eastAsia="Times New Roman" w:hAnsi="Arial" w:cs="Times New Roman"/>
      <w:sz w:val="20"/>
      <w:lang w:bidi="en-US"/>
    </w:rPr>
  </w:style>
  <w:style w:type="paragraph" w:customStyle="1" w:styleId="0AF9450F1FB24561AF9E024E266511F9">
    <w:name w:val="0AF9450F1FB24561AF9E024E266511F9"/>
    <w:rsid w:val="00F01B8B"/>
    <w:pPr>
      <w:spacing w:after="0" w:line="240" w:lineRule="auto"/>
    </w:pPr>
    <w:rPr>
      <w:rFonts w:ascii="Arial" w:eastAsia="Times New Roman" w:hAnsi="Arial" w:cs="Times New Roman"/>
      <w:sz w:val="20"/>
      <w:szCs w:val="24"/>
    </w:rPr>
  </w:style>
  <w:style w:type="paragraph" w:customStyle="1" w:styleId="65514DF6835344528CA2935053560AF2">
    <w:name w:val="65514DF6835344528CA2935053560AF2"/>
    <w:rsid w:val="00F01B8B"/>
    <w:pPr>
      <w:spacing w:after="0" w:line="240" w:lineRule="auto"/>
    </w:pPr>
    <w:rPr>
      <w:rFonts w:ascii="Arial" w:eastAsia="Times New Roman" w:hAnsi="Arial" w:cs="Times New Roman"/>
      <w:sz w:val="20"/>
      <w:szCs w:val="24"/>
    </w:rPr>
  </w:style>
  <w:style w:type="paragraph" w:customStyle="1" w:styleId="E78C3355377B4A6C81A3117F03751B5A">
    <w:name w:val="E78C3355377B4A6C81A3117F03751B5A"/>
    <w:rsid w:val="00F01B8B"/>
    <w:pPr>
      <w:spacing w:after="0" w:line="240" w:lineRule="auto"/>
    </w:pPr>
    <w:rPr>
      <w:rFonts w:ascii="Arial" w:eastAsia="Times New Roman" w:hAnsi="Arial" w:cs="Times New Roman"/>
      <w:sz w:val="20"/>
      <w:szCs w:val="24"/>
    </w:rPr>
  </w:style>
  <w:style w:type="paragraph" w:customStyle="1" w:styleId="0EB30C8D92E6489BBDA217FC9BFC1518">
    <w:name w:val="0EB30C8D92E6489BBDA217FC9BFC1518"/>
    <w:rsid w:val="00F01B8B"/>
    <w:pPr>
      <w:spacing w:after="0" w:line="240" w:lineRule="auto"/>
    </w:pPr>
    <w:rPr>
      <w:rFonts w:ascii="Arial" w:eastAsia="Times New Roman" w:hAnsi="Arial" w:cs="Times New Roman"/>
      <w:sz w:val="20"/>
      <w:szCs w:val="24"/>
    </w:rPr>
  </w:style>
  <w:style w:type="paragraph" w:customStyle="1" w:styleId="B099E089AA4248C3B9AFEF48F1F37830">
    <w:name w:val="B099E089AA4248C3B9AFEF48F1F37830"/>
    <w:rsid w:val="00F01B8B"/>
    <w:pPr>
      <w:spacing w:after="0" w:line="240" w:lineRule="auto"/>
    </w:pPr>
    <w:rPr>
      <w:rFonts w:ascii="Arial" w:eastAsia="Times New Roman" w:hAnsi="Arial" w:cs="Times New Roman"/>
      <w:sz w:val="20"/>
      <w:szCs w:val="24"/>
    </w:rPr>
  </w:style>
  <w:style w:type="paragraph" w:customStyle="1" w:styleId="69CF60A912D64C4D99FC74E8E7D3C875">
    <w:name w:val="69CF60A912D64C4D99FC74E8E7D3C875"/>
    <w:rsid w:val="00F01B8B"/>
    <w:pPr>
      <w:spacing w:after="0" w:line="240" w:lineRule="auto"/>
    </w:pPr>
    <w:rPr>
      <w:rFonts w:ascii="Arial" w:eastAsia="Times New Roman" w:hAnsi="Arial" w:cs="Times New Roman"/>
      <w:sz w:val="20"/>
      <w:szCs w:val="24"/>
    </w:rPr>
  </w:style>
  <w:style w:type="paragraph" w:customStyle="1" w:styleId="9694AE21BD204D96871A750FF3C5386C">
    <w:name w:val="9694AE21BD204D96871A750FF3C5386C"/>
    <w:rsid w:val="00F01B8B"/>
    <w:pPr>
      <w:spacing w:after="0" w:line="240" w:lineRule="auto"/>
    </w:pPr>
    <w:rPr>
      <w:rFonts w:ascii="Arial" w:eastAsia="Times New Roman" w:hAnsi="Arial" w:cs="Times New Roman"/>
      <w:sz w:val="20"/>
      <w:szCs w:val="24"/>
    </w:rPr>
  </w:style>
  <w:style w:type="paragraph" w:customStyle="1" w:styleId="BC521639E580458AADFCFC785CC44277">
    <w:name w:val="BC521639E580458AADFCFC785CC44277"/>
    <w:rsid w:val="00F01B8B"/>
    <w:pPr>
      <w:spacing w:after="0" w:line="240" w:lineRule="auto"/>
    </w:pPr>
    <w:rPr>
      <w:rFonts w:ascii="Arial" w:eastAsia="Times New Roman" w:hAnsi="Arial" w:cs="Times New Roman"/>
      <w:sz w:val="20"/>
      <w:szCs w:val="24"/>
    </w:rPr>
  </w:style>
  <w:style w:type="paragraph" w:customStyle="1" w:styleId="260B2B20FEB343C8B3D06831BBFE7A1F">
    <w:name w:val="260B2B20FEB343C8B3D06831BBFE7A1F"/>
    <w:rsid w:val="00F01B8B"/>
    <w:pPr>
      <w:spacing w:after="0" w:line="240" w:lineRule="auto"/>
    </w:pPr>
    <w:rPr>
      <w:rFonts w:ascii="Arial" w:eastAsia="Times New Roman" w:hAnsi="Arial" w:cs="Times New Roman"/>
      <w:sz w:val="20"/>
      <w:szCs w:val="24"/>
    </w:rPr>
  </w:style>
  <w:style w:type="paragraph" w:customStyle="1" w:styleId="E0BB11E31DED456C9DD780D091930866">
    <w:name w:val="E0BB11E31DED456C9DD780D091930866"/>
    <w:rsid w:val="00F01B8B"/>
    <w:pPr>
      <w:spacing w:after="0" w:line="240" w:lineRule="auto"/>
    </w:pPr>
    <w:rPr>
      <w:rFonts w:ascii="Arial" w:eastAsia="Times New Roman" w:hAnsi="Arial" w:cs="Times New Roman"/>
      <w:sz w:val="20"/>
      <w:szCs w:val="24"/>
    </w:rPr>
  </w:style>
  <w:style w:type="paragraph" w:customStyle="1" w:styleId="B00B27523BF24692920BDD82B4B5431A">
    <w:name w:val="B00B27523BF24692920BDD82B4B5431A"/>
    <w:rsid w:val="00F01B8B"/>
    <w:pPr>
      <w:spacing w:after="0" w:line="240" w:lineRule="auto"/>
    </w:pPr>
    <w:rPr>
      <w:rFonts w:ascii="Arial" w:eastAsia="Times New Roman" w:hAnsi="Arial" w:cs="Times New Roman"/>
      <w:sz w:val="20"/>
      <w:szCs w:val="24"/>
    </w:rPr>
  </w:style>
  <w:style w:type="paragraph" w:customStyle="1" w:styleId="5F4205A8C85F4A298806ED3A33FA6256">
    <w:name w:val="5F4205A8C85F4A298806ED3A33FA6256"/>
    <w:rsid w:val="00F01B8B"/>
    <w:pPr>
      <w:spacing w:after="0" w:line="240" w:lineRule="auto"/>
    </w:pPr>
    <w:rPr>
      <w:rFonts w:ascii="Arial" w:eastAsia="Times New Roman" w:hAnsi="Arial" w:cs="Times New Roman"/>
      <w:sz w:val="20"/>
      <w:szCs w:val="24"/>
    </w:rPr>
  </w:style>
  <w:style w:type="paragraph" w:customStyle="1" w:styleId="AE9CD262FD604EC897ADD10BD8227446">
    <w:name w:val="AE9CD262FD604EC897ADD10BD8227446"/>
    <w:rsid w:val="00F01B8B"/>
    <w:pPr>
      <w:spacing w:after="0" w:line="240" w:lineRule="auto"/>
    </w:pPr>
    <w:rPr>
      <w:rFonts w:ascii="Arial" w:eastAsia="Times New Roman" w:hAnsi="Arial" w:cs="Times New Roman"/>
      <w:sz w:val="20"/>
      <w:szCs w:val="24"/>
    </w:rPr>
  </w:style>
  <w:style w:type="paragraph" w:customStyle="1" w:styleId="C0FDFAEA997640BE9C3BAB3B79CA38D3">
    <w:name w:val="C0FDFAEA997640BE9C3BAB3B79CA38D3"/>
    <w:rsid w:val="00F01B8B"/>
    <w:pPr>
      <w:spacing w:after="0" w:line="240" w:lineRule="auto"/>
    </w:pPr>
    <w:rPr>
      <w:rFonts w:ascii="Arial" w:eastAsia="Times New Roman" w:hAnsi="Arial" w:cs="Times New Roman"/>
      <w:sz w:val="20"/>
      <w:szCs w:val="24"/>
    </w:rPr>
  </w:style>
  <w:style w:type="paragraph" w:customStyle="1" w:styleId="B60004ECAA984BE1A1C8880B48F218D9">
    <w:name w:val="B60004ECAA984BE1A1C8880B48F218D9"/>
    <w:rsid w:val="00F01B8B"/>
    <w:pPr>
      <w:spacing w:after="0" w:line="240" w:lineRule="auto"/>
    </w:pPr>
    <w:rPr>
      <w:rFonts w:ascii="Arial" w:eastAsia="Times New Roman" w:hAnsi="Arial" w:cs="Times New Roman"/>
      <w:sz w:val="20"/>
      <w:szCs w:val="24"/>
    </w:rPr>
  </w:style>
  <w:style w:type="paragraph" w:customStyle="1" w:styleId="7671F9B1933D4535867310A6D01FAC36">
    <w:name w:val="7671F9B1933D4535867310A6D01FAC36"/>
    <w:rsid w:val="00F01B8B"/>
    <w:pPr>
      <w:spacing w:after="0" w:line="240" w:lineRule="auto"/>
    </w:pPr>
    <w:rPr>
      <w:rFonts w:ascii="Arial" w:eastAsia="Times New Roman" w:hAnsi="Arial" w:cs="Times New Roman"/>
      <w:sz w:val="20"/>
      <w:szCs w:val="24"/>
    </w:rPr>
  </w:style>
  <w:style w:type="paragraph" w:customStyle="1" w:styleId="862BA492E9504A29B1746D1EAEABF16F">
    <w:name w:val="862BA492E9504A29B1746D1EAEABF16F"/>
    <w:rsid w:val="00F01B8B"/>
    <w:pPr>
      <w:spacing w:after="0" w:line="240" w:lineRule="auto"/>
    </w:pPr>
    <w:rPr>
      <w:rFonts w:ascii="Arial" w:eastAsia="Times New Roman" w:hAnsi="Arial" w:cs="Times New Roman"/>
      <w:sz w:val="20"/>
      <w:szCs w:val="24"/>
    </w:rPr>
  </w:style>
  <w:style w:type="paragraph" w:customStyle="1" w:styleId="33D0725C11AF4D638A714FECC898D0FF">
    <w:name w:val="33D0725C11AF4D638A714FECC898D0FF"/>
    <w:rsid w:val="00F01B8B"/>
    <w:pPr>
      <w:spacing w:after="0" w:line="240" w:lineRule="auto"/>
    </w:pPr>
    <w:rPr>
      <w:rFonts w:ascii="Arial" w:eastAsia="Times New Roman" w:hAnsi="Arial" w:cs="Times New Roman"/>
      <w:sz w:val="20"/>
      <w:szCs w:val="24"/>
    </w:rPr>
  </w:style>
  <w:style w:type="paragraph" w:customStyle="1" w:styleId="0E5DC6EF4C234C428400C8D1923E18B0">
    <w:name w:val="0E5DC6EF4C234C428400C8D1923E18B0"/>
    <w:rsid w:val="00F01B8B"/>
    <w:pPr>
      <w:spacing w:after="0" w:line="240" w:lineRule="auto"/>
    </w:pPr>
    <w:rPr>
      <w:rFonts w:ascii="Arial" w:eastAsia="Times New Roman" w:hAnsi="Arial" w:cs="Times New Roman"/>
      <w:sz w:val="20"/>
      <w:szCs w:val="24"/>
    </w:rPr>
  </w:style>
  <w:style w:type="paragraph" w:customStyle="1" w:styleId="485F6DC9BA69472EBC003DB74816FEC0">
    <w:name w:val="485F6DC9BA69472EBC003DB74816FEC0"/>
    <w:rsid w:val="00F01B8B"/>
    <w:pPr>
      <w:spacing w:after="0" w:line="240" w:lineRule="auto"/>
    </w:pPr>
    <w:rPr>
      <w:rFonts w:ascii="Arial" w:eastAsia="Times New Roman" w:hAnsi="Arial" w:cs="Times New Roman"/>
      <w:sz w:val="20"/>
      <w:szCs w:val="24"/>
    </w:rPr>
  </w:style>
  <w:style w:type="paragraph" w:customStyle="1" w:styleId="D11166A619604315A0D1827C46BFC62D">
    <w:name w:val="D11166A619604315A0D1827C46BFC62D"/>
    <w:rsid w:val="00F01B8B"/>
    <w:pPr>
      <w:spacing w:after="0" w:line="240" w:lineRule="auto"/>
    </w:pPr>
    <w:rPr>
      <w:rFonts w:ascii="Arial" w:eastAsia="Times New Roman" w:hAnsi="Arial" w:cs="Times New Roman"/>
      <w:sz w:val="20"/>
      <w:szCs w:val="24"/>
    </w:rPr>
  </w:style>
  <w:style w:type="paragraph" w:customStyle="1" w:styleId="0069A273D9C648E385E35FB595A65918">
    <w:name w:val="0069A273D9C648E385E35FB595A65918"/>
    <w:rsid w:val="00F01B8B"/>
    <w:pPr>
      <w:spacing w:after="0" w:line="240" w:lineRule="auto"/>
    </w:pPr>
    <w:rPr>
      <w:rFonts w:ascii="Arial" w:eastAsia="Times New Roman" w:hAnsi="Arial" w:cs="Times New Roman"/>
      <w:sz w:val="20"/>
      <w:szCs w:val="24"/>
    </w:rPr>
  </w:style>
  <w:style w:type="paragraph" w:customStyle="1" w:styleId="7930EB5041C7475EBFA884479236FF90">
    <w:name w:val="7930EB5041C7475EBFA884479236FF90"/>
    <w:rsid w:val="00F01B8B"/>
    <w:pPr>
      <w:spacing w:after="0" w:line="240" w:lineRule="auto"/>
    </w:pPr>
    <w:rPr>
      <w:rFonts w:ascii="Arial" w:eastAsia="Times New Roman" w:hAnsi="Arial" w:cs="Times New Roman"/>
      <w:sz w:val="20"/>
      <w:szCs w:val="24"/>
    </w:rPr>
  </w:style>
  <w:style w:type="paragraph" w:customStyle="1" w:styleId="F0E231F8EB0448059D68617A23ADF86B">
    <w:name w:val="F0E231F8EB0448059D68617A23ADF86B"/>
    <w:rsid w:val="00F01B8B"/>
    <w:pPr>
      <w:spacing w:after="0" w:line="240" w:lineRule="auto"/>
    </w:pPr>
    <w:rPr>
      <w:rFonts w:ascii="Arial" w:eastAsia="Times New Roman" w:hAnsi="Arial" w:cs="Times New Roman"/>
      <w:sz w:val="20"/>
      <w:szCs w:val="24"/>
    </w:rPr>
  </w:style>
  <w:style w:type="paragraph" w:customStyle="1" w:styleId="40ECA5EBD5D94F11AE1F0F1D340AC2B4">
    <w:name w:val="40ECA5EBD5D94F11AE1F0F1D340AC2B4"/>
    <w:rsid w:val="00F01B8B"/>
    <w:pPr>
      <w:spacing w:after="0" w:line="240" w:lineRule="auto"/>
    </w:pPr>
    <w:rPr>
      <w:rFonts w:ascii="Arial" w:eastAsia="Times New Roman" w:hAnsi="Arial" w:cs="Times New Roman"/>
      <w:sz w:val="20"/>
      <w:szCs w:val="24"/>
    </w:rPr>
  </w:style>
  <w:style w:type="paragraph" w:customStyle="1" w:styleId="8A49FF2C0CC4474D9230AD6BFD2BDB3E">
    <w:name w:val="8A49FF2C0CC4474D9230AD6BFD2BDB3E"/>
    <w:rsid w:val="00F01B8B"/>
    <w:pPr>
      <w:spacing w:after="0" w:line="240" w:lineRule="auto"/>
    </w:pPr>
    <w:rPr>
      <w:rFonts w:ascii="Arial" w:eastAsia="Times New Roman" w:hAnsi="Arial" w:cs="Times New Roman"/>
      <w:sz w:val="20"/>
      <w:szCs w:val="24"/>
    </w:rPr>
  </w:style>
  <w:style w:type="paragraph" w:customStyle="1" w:styleId="ADF9CDDDC9A941C8BB96D63EDD4E2CC0">
    <w:name w:val="ADF9CDDDC9A941C8BB96D63EDD4E2CC0"/>
    <w:rsid w:val="00F01B8B"/>
    <w:pPr>
      <w:spacing w:after="0" w:line="240" w:lineRule="auto"/>
    </w:pPr>
    <w:rPr>
      <w:rFonts w:ascii="Arial" w:eastAsia="Times New Roman" w:hAnsi="Arial" w:cs="Times New Roman"/>
      <w:sz w:val="20"/>
      <w:szCs w:val="24"/>
    </w:rPr>
  </w:style>
  <w:style w:type="paragraph" w:customStyle="1" w:styleId="4B266CFA784242A2BED622D0C8101E2E">
    <w:name w:val="4B266CFA784242A2BED622D0C8101E2E"/>
    <w:rsid w:val="00F01B8B"/>
    <w:pPr>
      <w:spacing w:after="0" w:line="240" w:lineRule="auto"/>
    </w:pPr>
    <w:rPr>
      <w:rFonts w:ascii="Arial" w:eastAsia="Times New Roman" w:hAnsi="Arial" w:cs="Times New Roman"/>
      <w:sz w:val="20"/>
      <w:szCs w:val="24"/>
    </w:rPr>
  </w:style>
  <w:style w:type="paragraph" w:customStyle="1" w:styleId="91865386778D42719F2C21223C9EA26D">
    <w:name w:val="91865386778D42719F2C21223C9EA26D"/>
    <w:rsid w:val="00F01B8B"/>
    <w:pPr>
      <w:spacing w:after="0" w:line="240" w:lineRule="auto"/>
    </w:pPr>
    <w:rPr>
      <w:rFonts w:ascii="Arial" w:eastAsia="Times New Roman" w:hAnsi="Arial" w:cs="Times New Roman"/>
      <w:sz w:val="20"/>
      <w:szCs w:val="24"/>
    </w:rPr>
  </w:style>
  <w:style w:type="paragraph" w:customStyle="1" w:styleId="6C421267029E45D4BFB01A474A5A2379">
    <w:name w:val="6C421267029E45D4BFB01A474A5A2379"/>
    <w:rsid w:val="00F01B8B"/>
    <w:pPr>
      <w:spacing w:after="0" w:line="240" w:lineRule="auto"/>
    </w:pPr>
    <w:rPr>
      <w:rFonts w:ascii="Arial" w:eastAsia="Times New Roman" w:hAnsi="Arial" w:cs="Times New Roman"/>
      <w:sz w:val="20"/>
      <w:szCs w:val="24"/>
    </w:rPr>
  </w:style>
  <w:style w:type="paragraph" w:customStyle="1" w:styleId="46EB3DBBA0B4424988B92513C6778FEB">
    <w:name w:val="46EB3DBBA0B4424988B92513C6778FEB"/>
    <w:rsid w:val="00F01B8B"/>
    <w:pPr>
      <w:spacing w:after="0" w:line="240" w:lineRule="auto"/>
    </w:pPr>
    <w:rPr>
      <w:rFonts w:ascii="Arial" w:eastAsia="Times New Roman" w:hAnsi="Arial" w:cs="Times New Roman"/>
      <w:sz w:val="20"/>
      <w:szCs w:val="24"/>
    </w:rPr>
  </w:style>
  <w:style w:type="paragraph" w:customStyle="1" w:styleId="3742BC40C0FF41E9A8D6D85C37FA4DED">
    <w:name w:val="3742BC40C0FF41E9A8D6D85C37FA4DED"/>
    <w:rsid w:val="00F01B8B"/>
    <w:pPr>
      <w:spacing w:after="0" w:line="240" w:lineRule="auto"/>
    </w:pPr>
    <w:rPr>
      <w:rFonts w:ascii="Arial" w:eastAsia="Times New Roman" w:hAnsi="Arial" w:cs="Times New Roman"/>
      <w:sz w:val="20"/>
      <w:szCs w:val="24"/>
    </w:rPr>
  </w:style>
  <w:style w:type="paragraph" w:customStyle="1" w:styleId="AB5EFB4C52C349E8A3DE784F05E1D54A">
    <w:name w:val="AB5EFB4C52C349E8A3DE784F05E1D54A"/>
    <w:rsid w:val="00F01B8B"/>
    <w:pPr>
      <w:spacing w:after="0" w:line="240" w:lineRule="auto"/>
    </w:pPr>
    <w:rPr>
      <w:rFonts w:ascii="Arial" w:eastAsia="Times New Roman" w:hAnsi="Arial" w:cs="Times New Roman"/>
      <w:sz w:val="20"/>
      <w:szCs w:val="24"/>
    </w:rPr>
  </w:style>
  <w:style w:type="paragraph" w:customStyle="1" w:styleId="D6558B01C6334B8D846C70CC9908B873">
    <w:name w:val="D6558B01C6334B8D846C70CC9908B873"/>
    <w:rsid w:val="00F01B8B"/>
    <w:pPr>
      <w:spacing w:after="0" w:line="240" w:lineRule="auto"/>
    </w:pPr>
    <w:rPr>
      <w:rFonts w:ascii="Arial" w:eastAsia="Times New Roman" w:hAnsi="Arial" w:cs="Times New Roman"/>
      <w:sz w:val="20"/>
      <w:szCs w:val="24"/>
    </w:rPr>
  </w:style>
  <w:style w:type="paragraph" w:customStyle="1" w:styleId="8EDA631E56B1473C9B18E563F620E013">
    <w:name w:val="8EDA631E56B1473C9B18E563F620E013"/>
    <w:rsid w:val="00F01B8B"/>
    <w:pPr>
      <w:spacing w:after="0" w:line="240" w:lineRule="auto"/>
    </w:pPr>
    <w:rPr>
      <w:rFonts w:ascii="Arial" w:eastAsia="Times New Roman" w:hAnsi="Arial" w:cs="Times New Roman"/>
      <w:sz w:val="20"/>
      <w:szCs w:val="24"/>
    </w:rPr>
  </w:style>
  <w:style w:type="paragraph" w:customStyle="1" w:styleId="E69FA216624241388BB560977E637A6C">
    <w:name w:val="E69FA216624241388BB560977E637A6C"/>
    <w:rsid w:val="00F01B8B"/>
    <w:pPr>
      <w:spacing w:after="0" w:line="240" w:lineRule="auto"/>
    </w:pPr>
    <w:rPr>
      <w:rFonts w:ascii="Arial" w:eastAsia="Times New Roman" w:hAnsi="Arial" w:cs="Times New Roman"/>
      <w:sz w:val="20"/>
      <w:szCs w:val="24"/>
    </w:rPr>
  </w:style>
  <w:style w:type="paragraph" w:customStyle="1" w:styleId="2295B6ADC66E4E63BE94CB8E439968A3">
    <w:name w:val="2295B6ADC66E4E63BE94CB8E439968A3"/>
    <w:rsid w:val="00F01B8B"/>
    <w:pPr>
      <w:spacing w:after="0" w:line="240" w:lineRule="auto"/>
    </w:pPr>
    <w:rPr>
      <w:rFonts w:ascii="Arial" w:eastAsia="Times New Roman" w:hAnsi="Arial" w:cs="Times New Roman"/>
      <w:sz w:val="20"/>
      <w:szCs w:val="24"/>
    </w:rPr>
  </w:style>
  <w:style w:type="paragraph" w:customStyle="1" w:styleId="07E6E86084F744E5A7DC2179CA174D26">
    <w:name w:val="07E6E86084F744E5A7DC2179CA174D26"/>
    <w:rsid w:val="00F01B8B"/>
    <w:pPr>
      <w:spacing w:after="0" w:line="240" w:lineRule="auto"/>
    </w:pPr>
    <w:rPr>
      <w:rFonts w:ascii="Arial" w:eastAsia="Times New Roman" w:hAnsi="Arial" w:cs="Times New Roman"/>
      <w:sz w:val="20"/>
      <w:szCs w:val="24"/>
    </w:rPr>
  </w:style>
  <w:style w:type="paragraph" w:customStyle="1" w:styleId="43D3EBD5839248D6A3FF55857A7F8D8A">
    <w:name w:val="43D3EBD5839248D6A3FF55857A7F8D8A"/>
    <w:rsid w:val="00F01B8B"/>
    <w:pPr>
      <w:spacing w:after="0" w:line="240" w:lineRule="auto"/>
    </w:pPr>
    <w:rPr>
      <w:rFonts w:ascii="Arial" w:eastAsia="Times New Roman" w:hAnsi="Arial" w:cs="Times New Roman"/>
      <w:sz w:val="20"/>
      <w:szCs w:val="24"/>
    </w:rPr>
  </w:style>
  <w:style w:type="paragraph" w:customStyle="1" w:styleId="ADFAB365B2A74B1C9A47E507467E9150">
    <w:name w:val="ADFAB365B2A74B1C9A47E507467E9150"/>
    <w:rsid w:val="00F01B8B"/>
    <w:pPr>
      <w:spacing w:after="0" w:line="240" w:lineRule="auto"/>
    </w:pPr>
    <w:rPr>
      <w:rFonts w:ascii="Arial" w:eastAsia="Times New Roman" w:hAnsi="Arial" w:cs="Times New Roman"/>
      <w:sz w:val="20"/>
      <w:szCs w:val="24"/>
    </w:rPr>
  </w:style>
  <w:style w:type="paragraph" w:customStyle="1" w:styleId="B9CED3FB4BD5474F9E15706354713FE6">
    <w:name w:val="B9CED3FB4BD5474F9E15706354713FE6"/>
    <w:rsid w:val="00F01B8B"/>
    <w:pPr>
      <w:spacing w:after="0" w:line="240" w:lineRule="auto"/>
    </w:pPr>
    <w:rPr>
      <w:rFonts w:ascii="Arial" w:eastAsia="Times New Roman" w:hAnsi="Arial" w:cs="Times New Roman"/>
      <w:sz w:val="20"/>
      <w:szCs w:val="24"/>
    </w:rPr>
  </w:style>
  <w:style w:type="paragraph" w:customStyle="1" w:styleId="09AE075E08CF41378E4C22F1D97FE58C">
    <w:name w:val="09AE075E08CF41378E4C22F1D97FE58C"/>
    <w:rsid w:val="00F01B8B"/>
    <w:pPr>
      <w:spacing w:after="0" w:line="240" w:lineRule="auto"/>
    </w:pPr>
    <w:rPr>
      <w:rFonts w:ascii="Arial" w:eastAsia="Times New Roman" w:hAnsi="Arial" w:cs="Times New Roman"/>
      <w:sz w:val="20"/>
      <w:szCs w:val="24"/>
    </w:rPr>
  </w:style>
  <w:style w:type="paragraph" w:customStyle="1" w:styleId="D9D6A0F212F941529EA42DC1E9CAAC00">
    <w:name w:val="D9D6A0F212F941529EA42DC1E9CAAC00"/>
    <w:rsid w:val="00F01B8B"/>
    <w:pPr>
      <w:spacing w:after="0" w:line="240" w:lineRule="auto"/>
    </w:pPr>
    <w:rPr>
      <w:rFonts w:ascii="Arial" w:eastAsia="Times New Roman" w:hAnsi="Arial" w:cs="Times New Roman"/>
      <w:sz w:val="20"/>
      <w:szCs w:val="24"/>
    </w:rPr>
  </w:style>
  <w:style w:type="paragraph" w:customStyle="1" w:styleId="FB86C46DB1554ED6A22A59A5836BE603">
    <w:name w:val="FB86C46DB1554ED6A22A59A5836BE603"/>
    <w:rsid w:val="00F01B8B"/>
    <w:pPr>
      <w:spacing w:after="0" w:line="240" w:lineRule="auto"/>
    </w:pPr>
    <w:rPr>
      <w:rFonts w:ascii="Arial" w:eastAsia="Times New Roman" w:hAnsi="Arial" w:cs="Times New Roman"/>
      <w:sz w:val="20"/>
      <w:szCs w:val="24"/>
    </w:rPr>
  </w:style>
  <w:style w:type="paragraph" w:customStyle="1" w:styleId="F096B3F3FA624463ADB7E887F7A95E87">
    <w:name w:val="F096B3F3FA624463ADB7E887F7A95E87"/>
    <w:rsid w:val="00F01B8B"/>
    <w:pPr>
      <w:spacing w:after="0" w:line="240" w:lineRule="auto"/>
    </w:pPr>
    <w:rPr>
      <w:rFonts w:ascii="Arial" w:eastAsia="Times New Roman" w:hAnsi="Arial" w:cs="Times New Roman"/>
      <w:sz w:val="20"/>
      <w:szCs w:val="24"/>
    </w:rPr>
  </w:style>
  <w:style w:type="paragraph" w:customStyle="1" w:styleId="9D598C4B45C543A78867E75D861BF6AD">
    <w:name w:val="9D598C4B45C543A78867E75D861BF6AD"/>
    <w:rsid w:val="00F01B8B"/>
    <w:pPr>
      <w:spacing w:after="0" w:line="240" w:lineRule="auto"/>
    </w:pPr>
    <w:rPr>
      <w:rFonts w:ascii="Arial" w:eastAsia="Times New Roman" w:hAnsi="Arial" w:cs="Times New Roman"/>
      <w:sz w:val="20"/>
      <w:szCs w:val="24"/>
    </w:rPr>
  </w:style>
  <w:style w:type="paragraph" w:customStyle="1" w:styleId="F91EFEA84EFE4E5EBDCBA94EB9F8061C">
    <w:name w:val="F91EFEA84EFE4E5EBDCBA94EB9F8061C"/>
    <w:rsid w:val="00F01B8B"/>
    <w:pPr>
      <w:spacing w:after="0" w:line="240" w:lineRule="auto"/>
    </w:pPr>
    <w:rPr>
      <w:rFonts w:ascii="Arial" w:eastAsia="Times New Roman" w:hAnsi="Arial" w:cs="Times New Roman"/>
      <w:sz w:val="20"/>
      <w:szCs w:val="24"/>
    </w:rPr>
  </w:style>
  <w:style w:type="paragraph" w:customStyle="1" w:styleId="422133D7670F49828CF340F17E0948BB">
    <w:name w:val="422133D7670F49828CF340F17E0948BB"/>
    <w:rsid w:val="00F01B8B"/>
    <w:pPr>
      <w:spacing w:after="0" w:line="240" w:lineRule="auto"/>
    </w:pPr>
    <w:rPr>
      <w:rFonts w:ascii="Arial" w:eastAsia="Times New Roman" w:hAnsi="Arial" w:cs="Times New Roman"/>
      <w:sz w:val="20"/>
      <w:szCs w:val="24"/>
    </w:rPr>
  </w:style>
  <w:style w:type="paragraph" w:customStyle="1" w:styleId="6E70F7BD256E436D84EDB37E93712DD6">
    <w:name w:val="6E70F7BD256E436D84EDB37E93712DD6"/>
    <w:rsid w:val="00F01B8B"/>
    <w:pPr>
      <w:spacing w:after="0" w:line="240" w:lineRule="auto"/>
    </w:pPr>
    <w:rPr>
      <w:rFonts w:ascii="Arial" w:eastAsia="Times New Roman" w:hAnsi="Arial" w:cs="Times New Roman"/>
      <w:sz w:val="20"/>
      <w:szCs w:val="24"/>
    </w:rPr>
  </w:style>
  <w:style w:type="paragraph" w:customStyle="1" w:styleId="C47970B2D1C246BA9DE16203766011DA">
    <w:name w:val="C47970B2D1C246BA9DE16203766011DA"/>
    <w:rsid w:val="00F01B8B"/>
    <w:pPr>
      <w:spacing w:after="0" w:line="240" w:lineRule="auto"/>
    </w:pPr>
    <w:rPr>
      <w:rFonts w:ascii="Arial" w:eastAsia="Times New Roman" w:hAnsi="Arial" w:cs="Times New Roman"/>
      <w:sz w:val="20"/>
      <w:szCs w:val="24"/>
    </w:rPr>
  </w:style>
  <w:style w:type="paragraph" w:customStyle="1" w:styleId="1D7C8E4E7AE840ABB89807DB60A21EF0">
    <w:name w:val="1D7C8E4E7AE840ABB89807DB60A21EF0"/>
    <w:rsid w:val="00F01B8B"/>
    <w:pPr>
      <w:spacing w:after="0" w:line="240" w:lineRule="auto"/>
    </w:pPr>
    <w:rPr>
      <w:rFonts w:ascii="Arial" w:eastAsia="Times New Roman" w:hAnsi="Arial" w:cs="Times New Roman"/>
      <w:sz w:val="20"/>
      <w:szCs w:val="24"/>
    </w:rPr>
  </w:style>
  <w:style w:type="paragraph" w:customStyle="1" w:styleId="8E44C68931864852A5E78F51FD06FA47">
    <w:name w:val="8E44C68931864852A5E78F51FD06FA47"/>
    <w:rsid w:val="00F01B8B"/>
    <w:pPr>
      <w:spacing w:after="0" w:line="240" w:lineRule="auto"/>
    </w:pPr>
    <w:rPr>
      <w:rFonts w:ascii="Arial" w:eastAsia="Times New Roman" w:hAnsi="Arial" w:cs="Times New Roman"/>
      <w:sz w:val="20"/>
      <w:szCs w:val="24"/>
    </w:rPr>
  </w:style>
  <w:style w:type="paragraph" w:customStyle="1" w:styleId="A927CDC8AB584FF4B14D33A6CA4820D3">
    <w:name w:val="A927CDC8AB584FF4B14D33A6CA4820D3"/>
    <w:rsid w:val="00F01B8B"/>
    <w:pPr>
      <w:spacing w:after="0" w:line="240" w:lineRule="auto"/>
    </w:pPr>
    <w:rPr>
      <w:rFonts w:ascii="Arial" w:eastAsia="Times New Roman" w:hAnsi="Arial" w:cs="Times New Roman"/>
      <w:sz w:val="20"/>
      <w:szCs w:val="24"/>
    </w:rPr>
  </w:style>
  <w:style w:type="paragraph" w:customStyle="1" w:styleId="42791DAC821642ABAEEFD8C3A97727EE">
    <w:name w:val="42791DAC821642ABAEEFD8C3A97727EE"/>
    <w:rsid w:val="00F01B8B"/>
    <w:pPr>
      <w:spacing w:after="0" w:line="240" w:lineRule="auto"/>
    </w:pPr>
    <w:rPr>
      <w:rFonts w:ascii="Arial" w:eastAsia="Times New Roman" w:hAnsi="Arial" w:cs="Times New Roman"/>
      <w:sz w:val="20"/>
      <w:szCs w:val="24"/>
    </w:rPr>
  </w:style>
  <w:style w:type="paragraph" w:customStyle="1" w:styleId="A4CD9EB1FD1048DE812DB324B19294A8">
    <w:name w:val="A4CD9EB1FD1048DE812DB324B19294A8"/>
    <w:rsid w:val="00F01B8B"/>
    <w:pPr>
      <w:spacing w:after="0" w:line="240" w:lineRule="auto"/>
    </w:pPr>
    <w:rPr>
      <w:rFonts w:ascii="Arial" w:eastAsia="Times New Roman" w:hAnsi="Arial" w:cs="Times New Roman"/>
      <w:sz w:val="20"/>
      <w:szCs w:val="24"/>
    </w:rPr>
  </w:style>
  <w:style w:type="paragraph" w:customStyle="1" w:styleId="4B1A21570BB743F095D25DD2167AF60A">
    <w:name w:val="4B1A21570BB743F095D25DD2167AF60A"/>
    <w:rsid w:val="00F01B8B"/>
    <w:pPr>
      <w:spacing w:after="0" w:line="240" w:lineRule="auto"/>
    </w:pPr>
    <w:rPr>
      <w:rFonts w:ascii="Arial" w:eastAsia="Times New Roman" w:hAnsi="Arial" w:cs="Times New Roman"/>
      <w:sz w:val="20"/>
      <w:szCs w:val="24"/>
    </w:rPr>
  </w:style>
  <w:style w:type="paragraph" w:customStyle="1" w:styleId="13692BB1D9FD46CA9553F2C85A9BA7D3">
    <w:name w:val="13692BB1D9FD46CA9553F2C85A9BA7D3"/>
    <w:rsid w:val="00F01B8B"/>
    <w:pPr>
      <w:spacing w:after="0" w:line="240" w:lineRule="auto"/>
    </w:pPr>
    <w:rPr>
      <w:rFonts w:ascii="Arial" w:eastAsia="Times New Roman" w:hAnsi="Arial" w:cs="Times New Roman"/>
      <w:sz w:val="20"/>
      <w:szCs w:val="24"/>
    </w:rPr>
  </w:style>
  <w:style w:type="paragraph" w:customStyle="1" w:styleId="22CEFD8EDBE543389CC8607DF506398F">
    <w:name w:val="22CEFD8EDBE543389CC8607DF506398F"/>
    <w:rsid w:val="00F01B8B"/>
    <w:pPr>
      <w:spacing w:after="0" w:line="240" w:lineRule="auto"/>
    </w:pPr>
    <w:rPr>
      <w:rFonts w:ascii="Arial" w:eastAsia="Times New Roman" w:hAnsi="Arial" w:cs="Times New Roman"/>
      <w:sz w:val="20"/>
      <w:szCs w:val="24"/>
    </w:rPr>
  </w:style>
  <w:style w:type="paragraph" w:customStyle="1" w:styleId="CD54B4D7320C4116B867FF81D12C2E6C">
    <w:name w:val="CD54B4D7320C4116B867FF81D12C2E6C"/>
    <w:rsid w:val="00F01B8B"/>
    <w:pPr>
      <w:spacing w:after="0" w:line="240" w:lineRule="auto"/>
    </w:pPr>
    <w:rPr>
      <w:rFonts w:ascii="Arial" w:eastAsia="Times New Roman" w:hAnsi="Arial" w:cs="Times New Roman"/>
      <w:sz w:val="20"/>
      <w:szCs w:val="24"/>
    </w:rPr>
  </w:style>
  <w:style w:type="paragraph" w:customStyle="1" w:styleId="C84AA5BDFBA84B659A971BBFB9848F05">
    <w:name w:val="C84AA5BDFBA84B659A971BBFB9848F05"/>
    <w:rsid w:val="00F01B8B"/>
    <w:pPr>
      <w:spacing w:after="0" w:line="240" w:lineRule="auto"/>
    </w:pPr>
    <w:rPr>
      <w:rFonts w:ascii="Arial" w:eastAsia="Times New Roman" w:hAnsi="Arial" w:cs="Times New Roman"/>
      <w:sz w:val="20"/>
      <w:szCs w:val="24"/>
    </w:rPr>
  </w:style>
  <w:style w:type="paragraph" w:customStyle="1" w:styleId="2C6BA1FE14404116A545AE4EFCE9E2F8">
    <w:name w:val="2C6BA1FE14404116A545AE4EFCE9E2F8"/>
    <w:rsid w:val="00F01B8B"/>
    <w:pPr>
      <w:spacing w:after="0" w:line="240" w:lineRule="auto"/>
    </w:pPr>
    <w:rPr>
      <w:rFonts w:ascii="Arial" w:eastAsia="Times New Roman" w:hAnsi="Arial" w:cs="Times New Roman"/>
      <w:sz w:val="20"/>
      <w:szCs w:val="24"/>
    </w:rPr>
  </w:style>
  <w:style w:type="paragraph" w:customStyle="1" w:styleId="26FA1AAF1C414A26A1AFFA52E7125198">
    <w:name w:val="26FA1AAF1C414A26A1AFFA52E7125198"/>
    <w:rsid w:val="00F01B8B"/>
    <w:pPr>
      <w:spacing w:after="0" w:line="240" w:lineRule="auto"/>
    </w:pPr>
    <w:rPr>
      <w:rFonts w:ascii="Arial" w:eastAsia="Times New Roman" w:hAnsi="Arial" w:cs="Times New Roman"/>
      <w:sz w:val="20"/>
      <w:szCs w:val="24"/>
    </w:rPr>
  </w:style>
  <w:style w:type="paragraph" w:customStyle="1" w:styleId="34C495DF123340B2B9D52191677785FB">
    <w:name w:val="34C495DF123340B2B9D52191677785FB"/>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
    <w:name w:val="01DAA367F1DE402380BD33DDFE8A6BD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65E73250C051412BB44018BF47A0DA1C">
    <w:name w:val="65E73250C051412BB44018BF47A0DA1C"/>
    <w:rsid w:val="00F01B8B"/>
    <w:pPr>
      <w:spacing w:after="0" w:line="240" w:lineRule="auto"/>
    </w:pPr>
    <w:rPr>
      <w:rFonts w:ascii="Arial" w:eastAsia="Times New Roman" w:hAnsi="Arial" w:cs="Times New Roman"/>
      <w:sz w:val="20"/>
      <w:szCs w:val="24"/>
    </w:rPr>
  </w:style>
  <w:style w:type="paragraph" w:customStyle="1" w:styleId="48A157A2A71A4D71864F35FEEC9EFB59">
    <w:name w:val="48A157A2A71A4D71864F35FEEC9EFB59"/>
    <w:rsid w:val="00F01B8B"/>
    <w:pPr>
      <w:spacing w:after="0" w:line="240" w:lineRule="auto"/>
    </w:pPr>
    <w:rPr>
      <w:rFonts w:ascii="Arial" w:eastAsia="Times New Roman" w:hAnsi="Arial" w:cs="Times New Roman"/>
      <w:sz w:val="20"/>
      <w:szCs w:val="24"/>
    </w:rPr>
  </w:style>
  <w:style w:type="paragraph" w:customStyle="1" w:styleId="1F8388219697437E866BDC1CEC64C4A4">
    <w:name w:val="1F8388219697437E866BDC1CEC64C4A4"/>
    <w:rsid w:val="00F01B8B"/>
    <w:pPr>
      <w:spacing w:after="0" w:line="240" w:lineRule="auto"/>
    </w:pPr>
    <w:rPr>
      <w:rFonts w:ascii="Arial" w:eastAsia="Times New Roman" w:hAnsi="Arial" w:cs="Times New Roman"/>
      <w:sz w:val="20"/>
      <w:szCs w:val="24"/>
    </w:rPr>
  </w:style>
  <w:style w:type="paragraph" w:customStyle="1" w:styleId="CE01DC89D0EA4328A904AC939D7D0431">
    <w:name w:val="CE01DC89D0EA4328A904AC939D7D0431"/>
    <w:rsid w:val="00F01B8B"/>
    <w:pPr>
      <w:spacing w:after="0" w:line="240" w:lineRule="auto"/>
    </w:pPr>
    <w:rPr>
      <w:rFonts w:ascii="Arial" w:eastAsia="Times New Roman" w:hAnsi="Arial" w:cs="Times New Roman"/>
      <w:sz w:val="20"/>
      <w:szCs w:val="24"/>
    </w:rPr>
  </w:style>
  <w:style w:type="paragraph" w:customStyle="1" w:styleId="954D22FF6582459EAD6B3D9472E12FCC">
    <w:name w:val="954D22FF6582459EAD6B3D9472E12FCC"/>
    <w:rsid w:val="00F01B8B"/>
    <w:pPr>
      <w:spacing w:after="0" w:line="240" w:lineRule="auto"/>
    </w:pPr>
    <w:rPr>
      <w:rFonts w:ascii="Arial" w:eastAsia="Times New Roman" w:hAnsi="Arial" w:cs="Times New Roman"/>
      <w:sz w:val="20"/>
      <w:szCs w:val="24"/>
    </w:rPr>
  </w:style>
  <w:style w:type="paragraph" w:customStyle="1" w:styleId="407F852F325344A59535F181390A1F93">
    <w:name w:val="407F852F325344A59535F181390A1F9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CC7D080D95614D1E94FD89383C4D7B18">
    <w:name w:val="CC7D080D95614D1E94FD89383C4D7B18"/>
    <w:rsid w:val="00F01B8B"/>
    <w:pPr>
      <w:spacing w:after="0" w:line="240" w:lineRule="auto"/>
    </w:pPr>
    <w:rPr>
      <w:rFonts w:ascii="Arial" w:eastAsia="Times New Roman" w:hAnsi="Arial" w:cs="Times New Roman"/>
      <w:sz w:val="20"/>
      <w:szCs w:val="24"/>
    </w:rPr>
  </w:style>
  <w:style w:type="paragraph" w:customStyle="1" w:styleId="A57F8DE511674675920C376D63E20C8C">
    <w:name w:val="A57F8DE511674675920C376D63E20C8C"/>
    <w:rsid w:val="00F01B8B"/>
    <w:pPr>
      <w:spacing w:after="0" w:line="240" w:lineRule="auto"/>
    </w:pPr>
    <w:rPr>
      <w:rFonts w:ascii="Arial" w:eastAsia="Times New Roman" w:hAnsi="Arial" w:cs="Times New Roman"/>
      <w:sz w:val="20"/>
      <w:szCs w:val="24"/>
    </w:rPr>
  </w:style>
  <w:style w:type="paragraph" w:customStyle="1" w:styleId="9AC9C06EFF594E7084B1626995D9243F">
    <w:name w:val="9AC9C06EFF594E7084B1626995D9243F"/>
    <w:rsid w:val="00F01B8B"/>
    <w:pPr>
      <w:spacing w:after="0" w:line="240" w:lineRule="auto"/>
    </w:pPr>
    <w:rPr>
      <w:rFonts w:ascii="Arial" w:eastAsia="Times New Roman" w:hAnsi="Arial" w:cs="Times New Roman"/>
      <w:sz w:val="20"/>
      <w:szCs w:val="24"/>
    </w:rPr>
  </w:style>
  <w:style w:type="paragraph" w:customStyle="1" w:styleId="C15074BE6EA440DD91D17046F691C6CA">
    <w:name w:val="C15074BE6EA440DD91D17046F691C6CA"/>
    <w:rsid w:val="00F01B8B"/>
    <w:pPr>
      <w:spacing w:after="0" w:line="240" w:lineRule="auto"/>
    </w:pPr>
    <w:rPr>
      <w:rFonts w:ascii="Arial" w:eastAsia="Times New Roman" w:hAnsi="Arial" w:cs="Times New Roman"/>
      <w:sz w:val="20"/>
      <w:szCs w:val="24"/>
    </w:rPr>
  </w:style>
  <w:style w:type="paragraph" w:customStyle="1" w:styleId="1978D6733D76442C95F82FAB1362C189">
    <w:name w:val="1978D6733D76442C95F82FAB1362C189"/>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A46A7D529574E19B59DB5C8A7F6F647">
    <w:name w:val="FA46A7D529574E19B59DB5C8A7F6F647"/>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95B7E7D512A843A190AD1FAE2DB6FB0C">
    <w:name w:val="95B7E7D512A843A190AD1FAE2DB6FB0C"/>
    <w:rsid w:val="00F01B8B"/>
    <w:pPr>
      <w:spacing w:after="0" w:line="240" w:lineRule="auto"/>
    </w:pPr>
    <w:rPr>
      <w:rFonts w:ascii="Arial" w:eastAsia="Times New Roman" w:hAnsi="Arial" w:cs="Times New Roman"/>
      <w:sz w:val="20"/>
      <w:szCs w:val="24"/>
    </w:rPr>
  </w:style>
  <w:style w:type="paragraph" w:customStyle="1" w:styleId="F773DD29672D428ABE01677088B6A75D">
    <w:name w:val="F773DD29672D428ABE01677088B6A75D"/>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7FCD2C71AA1D466AAF32AD3A698DE751">
    <w:name w:val="7FCD2C71AA1D466AAF32AD3A698DE751"/>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7243ADC9DC046BBBE1EC446DEA897CA">
    <w:name w:val="F7243ADC9DC046BBBE1EC446DEA897CA"/>
    <w:rsid w:val="00F01B8B"/>
    <w:pPr>
      <w:ind w:left="720"/>
      <w:contextualSpacing/>
    </w:pPr>
    <w:rPr>
      <w:rFonts w:ascii="Arial" w:eastAsia="Times New Roman" w:hAnsi="Arial" w:cs="Times New Roman"/>
      <w:sz w:val="20"/>
      <w:lang w:bidi="en-US"/>
    </w:rPr>
  </w:style>
  <w:style w:type="paragraph" w:customStyle="1" w:styleId="FE356F88C5134033A30E020D25441EEE">
    <w:name w:val="FE356F88C5134033A30E020D25441EE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D80C7EF300C54F87BB9CD700408092C5">
    <w:name w:val="D80C7EF300C54F87BB9CD700408092C5"/>
    <w:rsid w:val="00F01B8B"/>
    <w:pPr>
      <w:spacing w:after="0" w:line="240" w:lineRule="auto"/>
    </w:pPr>
    <w:rPr>
      <w:rFonts w:ascii="Arial" w:eastAsia="Times New Roman" w:hAnsi="Arial" w:cs="Times New Roman"/>
      <w:sz w:val="20"/>
      <w:szCs w:val="24"/>
    </w:rPr>
  </w:style>
  <w:style w:type="paragraph" w:customStyle="1" w:styleId="FE36BD2120E648A58FA90C51583068E7">
    <w:name w:val="FE36BD2120E648A58FA90C51583068E7"/>
    <w:rsid w:val="00F01B8B"/>
    <w:pPr>
      <w:spacing w:after="0" w:line="240" w:lineRule="auto"/>
    </w:pPr>
    <w:rPr>
      <w:rFonts w:ascii="Arial" w:eastAsia="Times New Roman" w:hAnsi="Arial" w:cs="Times New Roman"/>
      <w:sz w:val="20"/>
      <w:szCs w:val="24"/>
    </w:rPr>
  </w:style>
  <w:style w:type="paragraph" w:customStyle="1" w:styleId="05C059D9897045B8A6959698D88E78FB">
    <w:name w:val="05C059D9897045B8A6959698D88E78FB"/>
    <w:rsid w:val="00F01B8B"/>
    <w:pPr>
      <w:spacing w:after="0" w:line="240" w:lineRule="auto"/>
    </w:pPr>
    <w:rPr>
      <w:rFonts w:ascii="Arial" w:eastAsia="Times New Roman" w:hAnsi="Arial" w:cs="Times New Roman"/>
      <w:sz w:val="20"/>
      <w:szCs w:val="24"/>
    </w:rPr>
  </w:style>
  <w:style w:type="paragraph" w:customStyle="1" w:styleId="B0C377B8708E4E59B74978FEACDF443D">
    <w:name w:val="B0C377B8708E4E59B74978FEACDF443D"/>
    <w:rsid w:val="00F01B8B"/>
    <w:pPr>
      <w:spacing w:after="0" w:line="240" w:lineRule="auto"/>
    </w:pPr>
    <w:rPr>
      <w:rFonts w:ascii="Arial" w:eastAsia="Times New Roman" w:hAnsi="Arial" w:cs="Times New Roman"/>
      <w:sz w:val="20"/>
      <w:szCs w:val="24"/>
    </w:rPr>
  </w:style>
  <w:style w:type="paragraph" w:customStyle="1" w:styleId="9FFB3C7211CA4524ADD05D767E360884">
    <w:name w:val="9FFB3C7211CA4524ADD05D767E360884"/>
    <w:rsid w:val="00F01B8B"/>
    <w:pPr>
      <w:spacing w:after="0" w:line="240" w:lineRule="auto"/>
    </w:pPr>
    <w:rPr>
      <w:rFonts w:ascii="Arial" w:eastAsia="Times New Roman" w:hAnsi="Arial" w:cs="Times New Roman"/>
      <w:sz w:val="20"/>
      <w:szCs w:val="24"/>
    </w:rPr>
  </w:style>
  <w:style w:type="paragraph" w:customStyle="1" w:styleId="8ABBC26A11CA4A83AA6B2E87B9D8BDF4">
    <w:name w:val="8ABBC26A11CA4A83AA6B2E87B9D8BDF4"/>
    <w:rsid w:val="00F01B8B"/>
    <w:pPr>
      <w:spacing w:after="0" w:line="240" w:lineRule="auto"/>
    </w:pPr>
    <w:rPr>
      <w:rFonts w:ascii="Arial" w:eastAsia="Times New Roman" w:hAnsi="Arial" w:cs="Times New Roman"/>
      <w:sz w:val="20"/>
      <w:szCs w:val="24"/>
    </w:rPr>
  </w:style>
  <w:style w:type="paragraph" w:customStyle="1" w:styleId="4998C4E13C784BC39696910D41203C58">
    <w:name w:val="4998C4E13C784BC39696910D41203C58"/>
    <w:rsid w:val="00F01B8B"/>
    <w:pPr>
      <w:spacing w:after="0" w:line="240" w:lineRule="auto"/>
    </w:pPr>
    <w:rPr>
      <w:rFonts w:ascii="Arial" w:eastAsia="Times New Roman" w:hAnsi="Arial" w:cs="Times New Roman"/>
      <w:sz w:val="20"/>
      <w:szCs w:val="24"/>
    </w:rPr>
  </w:style>
  <w:style w:type="paragraph" w:customStyle="1" w:styleId="EC2680D41359430DA6715E774293832C">
    <w:name w:val="EC2680D41359430DA6715E774293832C"/>
    <w:rsid w:val="00F01B8B"/>
    <w:pPr>
      <w:spacing w:after="0" w:line="240" w:lineRule="auto"/>
    </w:pPr>
    <w:rPr>
      <w:rFonts w:ascii="Arial" w:eastAsia="Times New Roman" w:hAnsi="Arial" w:cs="Times New Roman"/>
      <w:sz w:val="20"/>
      <w:szCs w:val="24"/>
    </w:rPr>
  </w:style>
  <w:style w:type="paragraph" w:customStyle="1" w:styleId="66FFAFF879C64F24A94D9556055C2F77">
    <w:name w:val="66FFAFF879C64F24A94D9556055C2F77"/>
    <w:rsid w:val="00F01B8B"/>
    <w:pPr>
      <w:spacing w:after="0" w:line="240" w:lineRule="auto"/>
    </w:pPr>
    <w:rPr>
      <w:rFonts w:ascii="Arial" w:eastAsia="Times New Roman" w:hAnsi="Arial" w:cs="Times New Roman"/>
      <w:sz w:val="20"/>
      <w:szCs w:val="24"/>
    </w:rPr>
  </w:style>
  <w:style w:type="paragraph" w:customStyle="1" w:styleId="87C575DDE46742359BA74AE457244474">
    <w:name w:val="87C575DDE46742359BA74AE457244474"/>
    <w:rsid w:val="00F01B8B"/>
    <w:pPr>
      <w:spacing w:after="0" w:line="240" w:lineRule="auto"/>
    </w:pPr>
    <w:rPr>
      <w:rFonts w:ascii="Arial" w:eastAsia="Times New Roman" w:hAnsi="Arial" w:cs="Times New Roman"/>
      <w:sz w:val="20"/>
      <w:szCs w:val="24"/>
    </w:rPr>
  </w:style>
  <w:style w:type="paragraph" w:customStyle="1" w:styleId="058C56DA71C5493093E9ABEC440D8476">
    <w:name w:val="058C56DA71C5493093E9ABEC440D8476"/>
    <w:rsid w:val="00F01B8B"/>
    <w:pPr>
      <w:spacing w:after="0" w:line="240" w:lineRule="auto"/>
    </w:pPr>
    <w:rPr>
      <w:rFonts w:ascii="Arial" w:eastAsia="Times New Roman" w:hAnsi="Arial" w:cs="Times New Roman"/>
      <w:sz w:val="20"/>
      <w:szCs w:val="24"/>
    </w:rPr>
  </w:style>
  <w:style w:type="paragraph" w:customStyle="1" w:styleId="28A93E29985D42589460BD13B12A5F5D">
    <w:name w:val="28A93E29985D42589460BD13B12A5F5D"/>
    <w:rsid w:val="00F01B8B"/>
    <w:pPr>
      <w:spacing w:after="0" w:line="240" w:lineRule="auto"/>
    </w:pPr>
    <w:rPr>
      <w:rFonts w:ascii="Arial" w:eastAsia="Times New Roman" w:hAnsi="Arial" w:cs="Times New Roman"/>
      <w:sz w:val="20"/>
      <w:szCs w:val="24"/>
    </w:rPr>
  </w:style>
  <w:style w:type="paragraph" w:customStyle="1" w:styleId="038F3EB21BF34440A2351F47C54CBCF6">
    <w:name w:val="038F3EB21BF34440A2351F47C54CBCF6"/>
    <w:rsid w:val="00F01B8B"/>
    <w:pPr>
      <w:spacing w:after="0" w:line="240" w:lineRule="auto"/>
    </w:pPr>
    <w:rPr>
      <w:rFonts w:ascii="Arial" w:eastAsia="Times New Roman" w:hAnsi="Arial" w:cs="Times New Roman"/>
      <w:sz w:val="20"/>
      <w:szCs w:val="24"/>
    </w:rPr>
  </w:style>
  <w:style w:type="paragraph" w:customStyle="1" w:styleId="9CEB0F550D1E42B894D4B0A0BB4C60DD">
    <w:name w:val="9CEB0F550D1E42B894D4B0A0BB4C60DD"/>
    <w:rsid w:val="00F01B8B"/>
    <w:pPr>
      <w:spacing w:after="0" w:line="240" w:lineRule="auto"/>
    </w:pPr>
    <w:rPr>
      <w:rFonts w:ascii="Arial" w:eastAsia="Times New Roman" w:hAnsi="Arial" w:cs="Times New Roman"/>
      <w:sz w:val="20"/>
      <w:szCs w:val="24"/>
    </w:rPr>
  </w:style>
  <w:style w:type="paragraph" w:customStyle="1" w:styleId="97C7F841FF5545339182792C898A2C4A">
    <w:name w:val="97C7F841FF5545339182792C898A2C4A"/>
    <w:rsid w:val="00F01B8B"/>
    <w:pPr>
      <w:spacing w:after="0" w:line="240" w:lineRule="auto"/>
    </w:pPr>
    <w:rPr>
      <w:rFonts w:ascii="Arial" w:eastAsia="Times New Roman" w:hAnsi="Arial" w:cs="Times New Roman"/>
      <w:sz w:val="20"/>
      <w:szCs w:val="24"/>
    </w:rPr>
  </w:style>
  <w:style w:type="paragraph" w:customStyle="1" w:styleId="4D3515244A9F41D082692C32476EBFF7">
    <w:name w:val="4D3515244A9F41D082692C32476EBFF7"/>
    <w:rsid w:val="00F01B8B"/>
    <w:pPr>
      <w:spacing w:after="0" w:line="240" w:lineRule="auto"/>
    </w:pPr>
    <w:rPr>
      <w:rFonts w:ascii="Arial" w:eastAsia="Times New Roman" w:hAnsi="Arial" w:cs="Times New Roman"/>
      <w:sz w:val="20"/>
      <w:szCs w:val="24"/>
    </w:rPr>
  </w:style>
  <w:style w:type="paragraph" w:customStyle="1" w:styleId="CAB1990EE180408CBE29CC0CAEC5D470">
    <w:name w:val="CAB1990EE180408CBE29CC0CAEC5D470"/>
    <w:rsid w:val="00F01B8B"/>
    <w:pPr>
      <w:spacing w:after="0" w:line="240" w:lineRule="auto"/>
    </w:pPr>
    <w:rPr>
      <w:rFonts w:ascii="Arial" w:eastAsia="Times New Roman" w:hAnsi="Arial" w:cs="Times New Roman"/>
      <w:sz w:val="20"/>
      <w:szCs w:val="24"/>
    </w:rPr>
  </w:style>
  <w:style w:type="paragraph" w:customStyle="1" w:styleId="17BAB52BF4D64F509E5C334E5B556097">
    <w:name w:val="17BAB52BF4D64F509E5C334E5B556097"/>
    <w:rsid w:val="00F01B8B"/>
    <w:pPr>
      <w:spacing w:after="0" w:line="240" w:lineRule="auto"/>
    </w:pPr>
    <w:rPr>
      <w:rFonts w:ascii="Arial" w:eastAsia="Times New Roman" w:hAnsi="Arial" w:cs="Times New Roman"/>
      <w:sz w:val="20"/>
      <w:szCs w:val="24"/>
    </w:rPr>
  </w:style>
  <w:style w:type="paragraph" w:customStyle="1" w:styleId="A1FFA7BF3E1E4E5B95AB03F2CFD2E8A4">
    <w:name w:val="A1FFA7BF3E1E4E5B95AB03F2CFD2E8A4"/>
    <w:rsid w:val="00F01B8B"/>
    <w:pPr>
      <w:spacing w:after="0" w:line="240" w:lineRule="auto"/>
    </w:pPr>
    <w:rPr>
      <w:rFonts w:ascii="Arial" w:eastAsia="Times New Roman" w:hAnsi="Arial" w:cs="Times New Roman"/>
      <w:sz w:val="20"/>
      <w:szCs w:val="24"/>
    </w:rPr>
  </w:style>
  <w:style w:type="paragraph" w:customStyle="1" w:styleId="CE2239F724E7436AA6923BE491429782">
    <w:name w:val="CE2239F724E7436AA6923BE491429782"/>
    <w:rsid w:val="00F01B8B"/>
    <w:pPr>
      <w:spacing w:after="0" w:line="240" w:lineRule="auto"/>
    </w:pPr>
    <w:rPr>
      <w:rFonts w:ascii="Arial" w:eastAsia="Times New Roman" w:hAnsi="Arial" w:cs="Times New Roman"/>
      <w:sz w:val="20"/>
      <w:szCs w:val="24"/>
    </w:rPr>
  </w:style>
  <w:style w:type="paragraph" w:customStyle="1" w:styleId="9D27B4FB7A7C4D81ADEF6C8E15E510CC">
    <w:name w:val="9D27B4FB7A7C4D81ADEF6C8E15E510CC"/>
    <w:rsid w:val="00F01B8B"/>
    <w:pPr>
      <w:spacing w:after="0" w:line="240" w:lineRule="auto"/>
    </w:pPr>
    <w:rPr>
      <w:rFonts w:ascii="Arial" w:eastAsia="Times New Roman" w:hAnsi="Arial" w:cs="Times New Roman"/>
      <w:sz w:val="20"/>
      <w:szCs w:val="24"/>
    </w:rPr>
  </w:style>
  <w:style w:type="paragraph" w:customStyle="1" w:styleId="37F4558F5417434E87C8DFFDBCB3ECA5">
    <w:name w:val="37F4558F5417434E87C8DFFDBCB3ECA5"/>
    <w:rsid w:val="00F01B8B"/>
    <w:pPr>
      <w:spacing w:after="0" w:line="240" w:lineRule="auto"/>
    </w:pPr>
    <w:rPr>
      <w:rFonts w:ascii="Arial" w:eastAsia="Times New Roman" w:hAnsi="Arial" w:cs="Times New Roman"/>
      <w:sz w:val="20"/>
      <w:szCs w:val="24"/>
    </w:rPr>
  </w:style>
  <w:style w:type="paragraph" w:customStyle="1" w:styleId="C14C913FE90B48D9AED33D7F1576012D">
    <w:name w:val="C14C913FE90B48D9AED33D7F1576012D"/>
    <w:rsid w:val="00F01B8B"/>
    <w:pPr>
      <w:spacing w:after="0" w:line="240" w:lineRule="auto"/>
    </w:pPr>
    <w:rPr>
      <w:rFonts w:ascii="Arial" w:eastAsia="Times New Roman" w:hAnsi="Arial" w:cs="Times New Roman"/>
      <w:sz w:val="20"/>
      <w:szCs w:val="24"/>
    </w:rPr>
  </w:style>
  <w:style w:type="paragraph" w:customStyle="1" w:styleId="0C52D901684A4F9092FDE79030C7F637">
    <w:name w:val="0C52D901684A4F9092FDE79030C7F637"/>
    <w:rsid w:val="00F01B8B"/>
    <w:pPr>
      <w:spacing w:after="0" w:line="240" w:lineRule="auto"/>
    </w:pPr>
    <w:rPr>
      <w:rFonts w:ascii="Arial" w:eastAsia="Times New Roman" w:hAnsi="Arial" w:cs="Times New Roman"/>
      <w:sz w:val="20"/>
      <w:szCs w:val="24"/>
    </w:rPr>
  </w:style>
  <w:style w:type="paragraph" w:customStyle="1" w:styleId="188926CEB48642498BE1694F47B41C49">
    <w:name w:val="188926CEB48642498BE1694F47B41C49"/>
    <w:rsid w:val="00F01B8B"/>
    <w:pPr>
      <w:spacing w:after="0" w:line="240" w:lineRule="auto"/>
    </w:pPr>
    <w:rPr>
      <w:rFonts w:ascii="Arial" w:eastAsia="Times New Roman" w:hAnsi="Arial" w:cs="Times New Roman"/>
      <w:sz w:val="20"/>
      <w:szCs w:val="24"/>
    </w:rPr>
  </w:style>
  <w:style w:type="paragraph" w:customStyle="1" w:styleId="FB77685D71DF4F37AEAF3984D418E51F">
    <w:name w:val="FB77685D71DF4F37AEAF3984D418E51F"/>
    <w:rsid w:val="00F01B8B"/>
    <w:pPr>
      <w:spacing w:after="0" w:line="240" w:lineRule="auto"/>
    </w:pPr>
    <w:rPr>
      <w:rFonts w:ascii="Arial" w:eastAsia="Times New Roman" w:hAnsi="Arial" w:cs="Times New Roman"/>
      <w:sz w:val="20"/>
      <w:szCs w:val="24"/>
    </w:rPr>
  </w:style>
  <w:style w:type="paragraph" w:customStyle="1" w:styleId="89E16CB2D39742099A9CB2A2B9BA9FE6">
    <w:name w:val="89E16CB2D39742099A9CB2A2B9BA9FE6"/>
    <w:rsid w:val="00F01B8B"/>
    <w:pPr>
      <w:spacing w:after="0" w:line="240" w:lineRule="auto"/>
    </w:pPr>
    <w:rPr>
      <w:rFonts w:ascii="Arial" w:eastAsia="Times New Roman" w:hAnsi="Arial" w:cs="Times New Roman"/>
      <w:sz w:val="20"/>
      <w:szCs w:val="24"/>
    </w:rPr>
  </w:style>
  <w:style w:type="paragraph" w:customStyle="1" w:styleId="778E5C01FA24407CA082E56EDA90A821">
    <w:name w:val="778E5C01FA24407CA082E56EDA90A821"/>
    <w:rsid w:val="00F01B8B"/>
    <w:pPr>
      <w:spacing w:after="0" w:line="240" w:lineRule="auto"/>
    </w:pPr>
    <w:rPr>
      <w:rFonts w:ascii="Arial" w:eastAsia="Times New Roman" w:hAnsi="Arial" w:cs="Times New Roman"/>
      <w:sz w:val="20"/>
      <w:szCs w:val="24"/>
    </w:rPr>
  </w:style>
  <w:style w:type="paragraph" w:customStyle="1" w:styleId="796D8A41197340A0979ECC98FEB9842A">
    <w:name w:val="796D8A41197340A0979ECC98FEB9842A"/>
    <w:rsid w:val="00F01B8B"/>
    <w:pPr>
      <w:spacing w:after="0" w:line="240" w:lineRule="auto"/>
    </w:pPr>
    <w:rPr>
      <w:rFonts w:ascii="Arial" w:eastAsia="Times New Roman" w:hAnsi="Arial" w:cs="Times New Roman"/>
      <w:sz w:val="20"/>
      <w:szCs w:val="24"/>
    </w:rPr>
  </w:style>
  <w:style w:type="paragraph" w:customStyle="1" w:styleId="36C936111FA548F1B35A93CB317D9585">
    <w:name w:val="36C936111FA548F1B35A93CB317D9585"/>
    <w:rsid w:val="00F01B8B"/>
    <w:pPr>
      <w:spacing w:after="0" w:line="240" w:lineRule="auto"/>
    </w:pPr>
    <w:rPr>
      <w:rFonts w:ascii="Arial" w:eastAsia="Times New Roman" w:hAnsi="Arial" w:cs="Times New Roman"/>
      <w:sz w:val="20"/>
      <w:szCs w:val="24"/>
    </w:rPr>
  </w:style>
  <w:style w:type="paragraph" w:customStyle="1" w:styleId="ABD54A9FBCE74BFDBE7E33F39F2ED84B">
    <w:name w:val="ABD54A9FBCE74BFDBE7E33F39F2ED84B"/>
    <w:rsid w:val="00F01B8B"/>
    <w:pPr>
      <w:spacing w:after="0" w:line="240" w:lineRule="auto"/>
    </w:pPr>
    <w:rPr>
      <w:rFonts w:ascii="Arial" w:eastAsia="Times New Roman" w:hAnsi="Arial" w:cs="Times New Roman"/>
      <w:sz w:val="20"/>
      <w:szCs w:val="24"/>
    </w:rPr>
  </w:style>
  <w:style w:type="paragraph" w:customStyle="1" w:styleId="E60E4915DC804B11B07FAC9E0A6AA32D">
    <w:name w:val="E60E4915DC804B11B07FAC9E0A6AA32D"/>
    <w:rsid w:val="00F01B8B"/>
    <w:pPr>
      <w:spacing w:after="0" w:line="240" w:lineRule="auto"/>
    </w:pPr>
    <w:rPr>
      <w:rFonts w:ascii="Arial" w:eastAsia="Times New Roman" w:hAnsi="Arial" w:cs="Times New Roman"/>
      <w:sz w:val="20"/>
      <w:szCs w:val="24"/>
    </w:rPr>
  </w:style>
  <w:style w:type="paragraph" w:customStyle="1" w:styleId="96B91B22EAFE4C02834555A04EF70C3A">
    <w:name w:val="96B91B22EAFE4C02834555A04EF70C3A"/>
    <w:rsid w:val="00F01B8B"/>
    <w:pPr>
      <w:spacing w:after="0" w:line="240" w:lineRule="auto"/>
    </w:pPr>
    <w:rPr>
      <w:rFonts w:ascii="Arial" w:eastAsia="Times New Roman" w:hAnsi="Arial" w:cs="Times New Roman"/>
      <w:sz w:val="20"/>
      <w:szCs w:val="24"/>
    </w:rPr>
  </w:style>
  <w:style w:type="paragraph" w:customStyle="1" w:styleId="163233F31D1243E08E53B9356F53F124">
    <w:name w:val="163233F31D1243E08E53B9356F53F124"/>
    <w:rsid w:val="00F01B8B"/>
    <w:pPr>
      <w:spacing w:after="0" w:line="240" w:lineRule="auto"/>
    </w:pPr>
    <w:rPr>
      <w:rFonts w:ascii="Arial" w:eastAsia="Times New Roman" w:hAnsi="Arial" w:cs="Times New Roman"/>
      <w:sz w:val="20"/>
      <w:szCs w:val="24"/>
    </w:rPr>
  </w:style>
  <w:style w:type="paragraph" w:customStyle="1" w:styleId="1C38390F34844C0D8037D6AB3D91BDDC">
    <w:name w:val="1C38390F34844C0D8037D6AB3D91BDDC"/>
    <w:rsid w:val="00F01B8B"/>
    <w:pPr>
      <w:spacing w:after="0" w:line="240" w:lineRule="auto"/>
    </w:pPr>
    <w:rPr>
      <w:rFonts w:ascii="Arial" w:eastAsia="Times New Roman" w:hAnsi="Arial" w:cs="Times New Roman"/>
      <w:sz w:val="20"/>
      <w:szCs w:val="24"/>
    </w:rPr>
  </w:style>
  <w:style w:type="paragraph" w:customStyle="1" w:styleId="1A4D863A09CE4DEEB8B16B9F486D2911">
    <w:name w:val="1A4D863A09CE4DEEB8B16B9F486D2911"/>
    <w:rsid w:val="00F01B8B"/>
    <w:pPr>
      <w:spacing w:after="0" w:line="240" w:lineRule="auto"/>
    </w:pPr>
    <w:rPr>
      <w:rFonts w:ascii="Arial" w:eastAsia="Times New Roman" w:hAnsi="Arial" w:cs="Times New Roman"/>
      <w:sz w:val="20"/>
      <w:szCs w:val="24"/>
    </w:rPr>
  </w:style>
  <w:style w:type="paragraph" w:customStyle="1" w:styleId="DC748C1BFACE4AE3A9DB091253EF0858">
    <w:name w:val="DC748C1BFACE4AE3A9DB091253EF0858"/>
    <w:rsid w:val="00F01B8B"/>
    <w:pPr>
      <w:spacing w:after="0" w:line="240" w:lineRule="auto"/>
    </w:pPr>
    <w:rPr>
      <w:rFonts w:ascii="Arial" w:eastAsia="Times New Roman" w:hAnsi="Arial" w:cs="Times New Roman"/>
      <w:sz w:val="20"/>
      <w:szCs w:val="24"/>
    </w:rPr>
  </w:style>
  <w:style w:type="paragraph" w:customStyle="1" w:styleId="19DE8751F71549EEA526FE1A81A3EFF0">
    <w:name w:val="19DE8751F71549EEA526FE1A81A3EFF0"/>
    <w:rsid w:val="00F01B8B"/>
    <w:pPr>
      <w:spacing w:after="0" w:line="240" w:lineRule="auto"/>
    </w:pPr>
    <w:rPr>
      <w:rFonts w:ascii="Arial" w:eastAsia="Times New Roman" w:hAnsi="Arial" w:cs="Times New Roman"/>
      <w:sz w:val="20"/>
      <w:szCs w:val="24"/>
    </w:rPr>
  </w:style>
  <w:style w:type="paragraph" w:customStyle="1" w:styleId="2EC6E141731C4737BCBBA7C1C5D5709D">
    <w:name w:val="2EC6E141731C4737BCBBA7C1C5D5709D"/>
    <w:rsid w:val="00F01B8B"/>
    <w:pPr>
      <w:spacing w:after="0" w:line="240" w:lineRule="auto"/>
    </w:pPr>
    <w:rPr>
      <w:rFonts w:ascii="Arial" w:eastAsia="Times New Roman" w:hAnsi="Arial" w:cs="Times New Roman"/>
      <w:sz w:val="20"/>
      <w:szCs w:val="24"/>
    </w:rPr>
  </w:style>
  <w:style w:type="paragraph" w:customStyle="1" w:styleId="58E4910A824E47989F60E93460014C98">
    <w:name w:val="58E4910A824E47989F60E93460014C98"/>
    <w:rsid w:val="00F01B8B"/>
    <w:pPr>
      <w:spacing w:after="0" w:line="240" w:lineRule="auto"/>
    </w:pPr>
    <w:rPr>
      <w:rFonts w:ascii="Arial" w:eastAsia="Times New Roman" w:hAnsi="Arial" w:cs="Times New Roman"/>
      <w:sz w:val="20"/>
      <w:szCs w:val="24"/>
    </w:rPr>
  </w:style>
  <w:style w:type="paragraph" w:customStyle="1" w:styleId="F305466854E545198C48E3D3F43C5322">
    <w:name w:val="F305466854E545198C48E3D3F43C5322"/>
    <w:rsid w:val="00F01B8B"/>
    <w:pPr>
      <w:spacing w:after="0" w:line="240" w:lineRule="auto"/>
    </w:pPr>
    <w:rPr>
      <w:rFonts w:ascii="Arial" w:eastAsia="Times New Roman" w:hAnsi="Arial" w:cs="Times New Roman"/>
      <w:sz w:val="20"/>
      <w:szCs w:val="24"/>
    </w:rPr>
  </w:style>
  <w:style w:type="paragraph" w:customStyle="1" w:styleId="93DB34805AF546589532E9F1B95A1269">
    <w:name w:val="93DB34805AF546589532E9F1B95A1269"/>
    <w:rsid w:val="00F01B8B"/>
    <w:pPr>
      <w:spacing w:after="0" w:line="240" w:lineRule="auto"/>
    </w:pPr>
    <w:rPr>
      <w:rFonts w:ascii="Arial" w:eastAsia="Times New Roman" w:hAnsi="Arial" w:cs="Times New Roman"/>
      <w:sz w:val="20"/>
      <w:szCs w:val="24"/>
    </w:rPr>
  </w:style>
  <w:style w:type="paragraph" w:customStyle="1" w:styleId="08C6836EE3F9490896E9536DD002797B">
    <w:name w:val="08C6836EE3F9490896E9536DD002797B"/>
    <w:rsid w:val="00F01B8B"/>
    <w:pPr>
      <w:spacing w:after="0" w:line="240" w:lineRule="auto"/>
    </w:pPr>
    <w:rPr>
      <w:rFonts w:ascii="Arial" w:eastAsia="Times New Roman" w:hAnsi="Arial" w:cs="Times New Roman"/>
      <w:sz w:val="20"/>
      <w:szCs w:val="24"/>
    </w:rPr>
  </w:style>
  <w:style w:type="paragraph" w:customStyle="1" w:styleId="97A649D73FCE452890A3CFBBA3EEABBD">
    <w:name w:val="97A649D73FCE452890A3CFBBA3EEABBD"/>
    <w:rsid w:val="00F01B8B"/>
    <w:pPr>
      <w:spacing w:after="0" w:line="240" w:lineRule="auto"/>
    </w:pPr>
    <w:rPr>
      <w:rFonts w:ascii="Arial" w:eastAsia="Times New Roman" w:hAnsi="Arial" w:cs="Times New Roman"/>
      <w:sz w:val="20"/>
      <w:szCs w:val="24"/>
    </w:rPr>
  </w:style>
  <w:style w:type="paragraph" w:customStyle="1" w:styleId="9E258343B5DB4503B7B5D7DF4CD40166">
    <w:name w:val="9E258343B5DB4503B7B5D7DF4CD40166"/>
    <w:rsid w:val="00F01B8B"/>
    <w:pPr>
      <w:spacing w:after="0" w:line="240" w:lineRule="auto"/>
    </w:pPr>
    <w:rPr>
      <w:rFonts w:ascii="Arial" w:eastAsia="Times New Roman" w:hAnsi="Arial" w:cs="Times New Roman"/>
      <w:sz w:val="20"/>
      <w:szCs w:val="24"/>
    </w:rPr>
  </w:style>
  <w:style w:type="paragraph" w:customStyle="1" w:styleId="60202D9F22934B6D9194A4FF72E2F0CF">
    <w:name w:val="60202D9F22934B6D9194A4FF72E2F0CF"/>
    <w:rsid w:val="00F01B8B"/>
    <w:pPr>
      <w:spacing w:after="0" w:line="240" w:lineRule="auto"/>
    </w:pPr>
    <w:rPr>
      <w:rFonts w:ascii="Arial" w:eastAsia="Times New Roman" w:hAnsi="Arial" w:cs="Times New Roman"/>
      <w:sz w:val="20"/>
      <w:szCs w:val="24"/>
    </w:rPr>
  </w:style>
  <w:style w:type="paragraph" w:customStyle="1" w:styleId="622592E2227C4298956E90AD044049C3">
    <w:name w:val="622592E2227C4298956E90AD044049C3"/>
    <w:rsid w:val="00F01B8B"/>
    <w:pPr>
      <w:spacing w:after="0" w:line="240" w:lineRule="auto"/>
    </w:pPr>
    <w:rPr>
      <w:rFonts w:ascii="Arial" w:eastAsia="Times New Roman" w:hAnsi="Arial" w:cs="Times New Roman"/>
      <w:sz w:val="20"/>
      <w:szCs w:val="24"/>
    </w:rPr>
  </w:style>
  <w:style w:type="paragraph" w:customStyle="1" w:styleId="C0529F1F2BAA4C7A9C4338EDC370DA71">
    <w:name w:val="C0529F1F2BAA4C7A9C4338EDC370DA71"/>
    <w:rsid w:val="00F01B8B"/>
    <w:pPr>
      <w:spacing w:after="0" w:line="240" w:lineRule="auto"/>
    </w:pPr>
    <w:rPr>
      <w:rFonts w:ascii="Arial" w:eastAsia="Times New Roman" w:hAnsi="Arial" w:cs="Times New Roman"/>
      <w:sz w:val="20"/>
      <w:szCs w:val="24"/>
    </w:rPr>
  </w:style>
  <w:style w:type="paragraph" w:customStyle="1" w:styleId="CF3135FEF10D47899DCAA31EF973EEDE">
    <w:name w:val="CF3135FEF10D47899DCAA31EF973EEDE"/>
    <w:rsid w:val="00F01B8B"/>
    <w:pPr>
      <w:spacing w:after="0" w:line="240" w:lineRule="auto"/>
    </w:pPr>
    <w:rPr>
      <w:rFonts w:ascii="Arial" w:eastAsia="Times New Roman" w:hAnsi="Arial" w:cs="Times New Roman"/>
      <w:sz w:val="20"/>
      <w:szCs w:val="24"/>
    </w:rPr>
  </w:style>
  <w:style w:type="paragraph" w:customStyle="1" w:styleId="922FD625A1D94AE3BF1ABDB53BA3861A">
    <w:name w:val="922FD625A1D94AE3BF1ABDB53BA3861A"/>
    <w:rsid w:val="00F01B8B"/>
    <w:pPr>
      <w:spacing w:after="0" w:line="240" w:lineRule="auto"/>
    </w:pPr>
    <w:rPr>
      <w:rFonts w:ascii="Arial" w:eastAsia="Times New Roman" w:hAnsi="Arial" w:cs="Times New Roman"/>
      <w:sz w:val="20"/>
      <w:szCs w:val="24"/>
    </w:rPr>
  </w:style>
  <w:style w:type="paragraph" w:customStyle="1" w:styleId="7486AFD16CC2453CB3DC6A7C2E76DD47">
    <w:name w:val="7486AFD16CC2453CB3DC6A7C2E76DD47"/>
    <w:rsid w:val="00F01B8B"/>
    <w:pPr>
      <w:spacing w:after="0" w:line="240" w:lineRule="auto"/>
    </w:pPr>
    <w:rPr>
      <w:rFonts w:ascii="Arial" w:eastAsia="Times New Roman" w:hAnsi="Arial" w:cs="Times New Roman"/>
      <w:sz w:val="20"/>
      <w:szCs w:val="24"/>
    </w:rPr>
  </w:style>
  <w:style w:type="paragraph" w:customStyle="1" w:styleId="76F592B5646546CA93E9CB9D0E1AB84D">
    <w:name w:val="76F592B5646546CA93E9CB9D0E1AB84D"/>
    <w:rsid w:val="00F01B8B"/>
    <w:pPr>
      <w:ind w:left="720"/>
      <w:contextualSpacing/>
    </w:pPr>
    <w:rPr>
      <w:rFonts w:ascii="Arial" w:eastAsia="Times New Roman" w:hAnsi="Arial" w:cs="Times New Roman"/>
      <w:sz w:val="20"/>
      <w:lang w:bidi="en-US"/>
    </w:rPr>
  </w:style>
  <w:style w:type="paragraph" w:customStyle="1" w:styleId="10A0BC0989334ABCA670B788E4C32282">
    <w:name w:val="10A0BC0989334ABCA670B788E4C32282"/>
    <w:rsid w:val="00F01B8B"/>
    <w:pPr>
      <w:spacing w:after="0" w:line="240" w:lineRule="auto"/>
    </w:pPr>
    <w:rPr>
      <w:rFonts w:ascii="Arial" w:eastAsia="Times New Roman" w:hAnsi="Arial" w:cs="Times New Roman"/>
      <w:sz w:val="20"/>
      <w:szCs w:val="24"/>
    </w:rPr>
  </w:style>
  <w:style w:type="paragraph" w:customStyle="1" w:styleId="AE312C51F9DD48F68E18B89D7730890C">
    <w:name w:val="AE312C51F9DD48F68E18B89D7730890C"/>
    <w:rsid w:val="00F01B8B"/>
    <w:pPr>
      <w:spacing w:after="0" w:line="240" w:lineRule="auto"/>
    </w:pPr>
    <w:rPr>
      <w:rFonts w:ascii="Arial" w:eastAsia="Times New Roman" w:hAnsi="Arial" w:cs="Times New Roman"/>
      <w:sz w:val="20"/>
      <w:szCs w:val="24"/>
    </w:rPr>
  </w:style>
  <w:style w:type="paragraph" w:customStyle="1" w:styleId="26B9A5A8B7BB4C7F93A0EC52FFD1A7AD">
    <w:name w:val="26B9A5A8B7BB4C7F93A0EC52FFD1A7AD"/>
    <w:rsid w:val="00F01B8B"/>
    <w:pPr>
      <w:spacing w:after="0" w:line="240" w:lineRule="auto"/>
    </w:pPr>
    <w:rPr>
      <w:rFonts w:ascii="Arial" w:eastAsia="Times New Roman" w:hAnsi="Arial" w:cs="Times New Roman"/>
      <w:sz w:val="20"/>
      <w:szCs w:val="24"/>
    </w:rPr>
  </w:style>
  <w:style w:type="paragraph" w:customStyle="1" w:styleId="E4E8D2C377E248579D958ECA1843C2AC">
    <w:name w:val="E4E8D2C377E248579D958ECA1843C2AC"/>
    <w:rsid w:val="00F01B8B"/>
    <w:pPr>
      <w:spacing w:after="0" w:line="240" w:lineRule="auto"/>
    </w:pPr>
    <w:rPr>
      <w:rFonts w:ascii="Arial" w:eastAsia="Times New Roman" w:hAnsi="Arial" w:cs="Times New Roman"/>
      <w:sz w:val="20"/>
      <w:szCs w:val="24"/>
    </w:rPr>
  </w:style>
  <w:style w:type="paragraph" w:customStyle="1" w:styleId="911EDB7BDEAB4D819B3BEC3EAAC810D9">
    <w:name w:val="911EDB7BDEAB4D819B3BEC3EAAC810D9"/>
    <w:rsid w:val="00F01B8B"/>
    <w:pPr>
      <w:spacing w:after="0" w:line="240" w:lineRule="auto"/>
    </w:pPr>
    <w:rPr>
      <w:rFonts w:ascii="Arial" w:eastAsia="Times New Roman" w:hAnsi="Arial" w:cs="Times New Roman"/>
      <w:sz w:val="20"/>
      <w:szCs w:val="24"/>
    </w:rPr>
  </w:style>
  <w:style w:type="paragraph" w:customStyle="1" w:styleId="57E39FECDB6F4AFABEC7CDBAA2C88C6F">
    <w:name w:val="57E39FECDB6F4AFABEC7CDBAA2C88C6F"/>
    <w:rsid w:val="00F01B8B"/>
    <w:pPr>
      <w:spacing w:after="0" w:line="240" w:lineRule="auto"/>
    </w:pPr>
    <w:rPr>
      <w:rFonts w:ascii="Arial" w:eastAsia="Times New Roman" w:hAnsi="Arial" w:cs="Times New Roman"/>
      <w:sz w:val="20"/>
      <w:szCs w:val="24"/>
    </w:rPr>
  </w:style>
  <w:style w:type="paragraph" w:customStyle="1" w:styleId="623E3EC89D2B4D1FB5697A5BDF071A0B">
    <w:name w:val="623E3EC89D2B4D1FB5697A5BDF071A0B"/>
    <w:rsid w:val="00F01B8B"/>
    <w:pPr>
      <w:spacing w:after="0" w:line="240" w:lineRule="auto"/>
    </w:pPr>
    <w:rPr>
      <w:rFonts w:ascii="Arial" w:eastAsia="Times New Roman" w:hAnsi="Arial" w:cs="Times New Roman"/>
      <w:sz w:val="20"/>
      <w:szCs w:val="24"/>
    </w:rPr>
  </w:style>
  <w:style w:type="paragraph" w:customStyle="1" w:styleId="D65A4E7BAF5544C2ABDE463C05A1CAB9">
    <w:name w:val="D65A4E7BAF5544C2ABDE463C05A1CAB9"/>
    <w:rsid w:val="00F01B8B"/>
    <w:pPr>
      <w:spacing w:after="0" w:line="240" w:lineRule="auto"/>
    </w:pPr>
    <w:rPr>
      <w:rFonts w:ascii="Arial" w:eastAsia="Times New Roman" w:hAnsi="Arial" w:cs="Times New Roman"/>
      <w:sz w:val="20"/>
      <w:szCs w:val="24"/>
    </w:rPr>
  </w:style>
  <w:style w:type="paragraph" w:customStyle="1" w:styleId="E59A561E71914DE98523768E65E6C3FC">
    <w:name w:val="E59A561E71914DE98523768E65E6C3FC"/>
    <w:rsid w:val="00F01B8B"/>
    <w:pPr>
      <w:spacing w:after="0" w:line="240" w:lineRule="auto"/>
    </w:pPr>
    <w:rPr>
      <w:rFonts w:ascii="Arial" w:eastAsia="Times New Roman" w:hAnsi="Arial" w:cs="Times New Roman"/>
      <w:sz w:val="20"/>
      <w:szCs w:val="24"/>
    </w:rPr>
  </w:style>
  <w:style w:type="paragraph" w:customStyle="1" w:styleId="EFCFD1B01A98442F83A871964D76FB73">
    <w:name w:val="EFCFD1B01A98442F83A871964D76FB7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190F1682EA304E928F2879FF5BF85C48">
    <w:name w:val="190F1682EA304E928F2879FF5BF85C48"/>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4E64396E99F4DB59CEE2F59218FB98F">
    <w:name w:val="F4E64396E99F4DB59CEE2F59218FB98F"/>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582ECDE489A14DD4BF5DF0F7E0BA2891">
    <w:name w:val="582ECDE489A14DD4BF5DF0F7E0BA2891"/>
    <w:rsid w:val="00F01B8B"/>
    <w:pPr>
      <w:spacing w:after="0" w:line="240" w:lineRule="auto"/>
    </w:pPr>
    <w:rPr>
      <w:rFonts w:ascii="Arial" w:eastAsia="Times New Roman" w:hAnsi="Arial" w:cs="Times New Roman"/>
      <w:sz w:val="20"/>
      <w:szCs w:val="24"/>
    </w:rPr>
  </w:style>
  <w:style w:type="paragraph" w:customStyle="1" w:styleId="218DBDD45F734B4DA01686804EA0BE34">
    <w:name w:val="218DBDD45F734B4DA01686804EA0BE34"/>
    <w:rsid w:val="00F01B8B"/>
    <w:pPr>
      <w:spacing w:after="0" w:line="240" w:lineRule="auto"/>
    </w:pPr>
    <w:rPr>
      <w:rFonts w:ascii="Arial" w:eastAsia="Times New Roman" w:hAnsi="Arial" w:cs="Times New Roman"/>
      <w:sz w:val="20"/>
      <w:szCs w:val="24"/>
    </w:rPr>
  </w:style>
  <w:style w:type="paragraph" w:customStyle="1" w:styleId="145E7759F610444EB787EAF5ACADCA70">
    <w:name w:val="145E7759F610444EB787EAF5ACADCA70"/>
    <w:rsid w:val="00F01B8B"/>
    <w:pPr>
      <w:spacing w:after="0" w:line="240" w:lineRule="auto"/>
    </w:pPr>
    <w:rPr>
      <w:rFonts w:ascii="Arial" w:eastAsia="Times New Roman" w:hAnsi="Arial" w:cs="Times New Roman"/>
      <w:sz w:val="20"/>
      <w:szCs w:val="24"/>
    </w:rPr>
  </w:style>
  <w:style w:type="paragraph" w:customStyle="1" w:styleId="0DC6698BA00F492EAB0465FEDD05F720">
    <w:name w:val="0DC6698BA00F492EAB0465FEDD05F720"/>
    <w:rsid w:val="00F01B8B"/>
    <w:pPr>
      <w:spacing w:after="0" w:line="240" w:lineRule="auto"/>
    </w:pPr>
    <w:rPr>
      <w:rFonts w:ascii="Arial" w:eastAsia="Times New Roman" w:hAnsi="Arial" w:cs="Times New Roman"/>
      <w:sz w:val="20"/>
      <w:szCs w:val="24"/>
    </w:rPr>
  </w:style>
  <w:style w:type="paragraph" w:customStyle="1" w:styleId="3B144E2DAF9E4B808C9F49E9BD11EBA4">
    <w:name w:val="3B144E2DAF9E4B808C9F49E9BD11EBA4"/>
    <w:rsid w:val="00F01B8B"/>
    <w:pPr>
      <w:spacing w:after="0" w:line="240" w:lineRule="auto"/>
    </w:pPr>
    <w:rPr>
      <w:rFonts w:ascii="Arial" w:eastAsia="Times New Roman" w:hAnsi="Arial" w:cs="Times New Roman"/>
      <w:sz w:val="20"/>
      <w:szCs w:val="24"/>
    </w:rPr>
  </w:style>
  <w:style w:type="paragraph" w:customStyle="1" w:styleId="6E2E7AA2EB3A4F6DB7878A1AAC6163A8">
    <w:name w:val="6E2E7AA2EB3A4F6DB7878A1AAC6163A8"/>
    <w:rsid w:val="00F01B8B"/>
    <w:pPr>
      <w:spacing w:after="0" w:line="240" w:lineRule="auto"/>
    </w:pPr>
    <w:rPr>
      <w:rFonts w:ascii="Arial" w:eastAsia="Times New Roman" w:hAnsi="Arial" w:cs="Times New Roman"/>
      <w:sz w:val="20"/>
      <w:szCs w:val="24"/>
    </w:rPr>
  </w:style>
  <w:style w:type="paragraph" w:customStyle="1" w:styleId="BDFC4B44D7E84B449CFA0DB42B06BF9D">
    <w:name w:val="BDFC4B44D7E84B449CFA0DB42B06BF9D"/>
    <w:rsid w:val="00F01B8B"/>
    <w:pPr>
      <w:spacing w:after="0" w:line="240" w:lineRule="auto"/>
    </w:pPr>
    <w:rPr>
      <w:rFonts w:ascii="Arial" w:eastAsia="Times New Roman" w:hAnsi="Arial" w:cs="Times New Roman"/>
      <w:sz w:val="20"/>
      <w:szCs w:val="24"/>
    </w:rPr>
  </w:style>
  <w:style w:type="paragraph" w:customStyle="1" w:styleId="9A045A9195194F53B9D441C35EF42FD1">
    <w:name w:val="9A045A9195194F53B9D441C35EF42FD1"/>
    <w:rsid w:val="00F01B8B"/>
    <w:pPr>
      <w:spacing w:after="0" w:line="240" w:lineRule="auto"/>
    </w:pPr>
    <w:rPr>
      <w:rFonts w:ascii="Arial" w:eastAsia="Times New Roman" w:hAnsi="Arial" w:cs="Times New Roman"/>
      <w:sz w:val="20"/>
      <w:szCs w:val="24"/>
    </w:rPr>
  </w:style>
  <w:style w:type="paragraph" w:customStyle="1" w:styleId="063DC39706DB4BDFBABEB87FDA9A06E1">
    <w:name w:val="063DC39706DB4BDFBABEB87FDA9A06E1"/>
    <w:rsid w:val="00F01B8B"/>
    <w:pPr>
      <w:spacing w:after="0" w:line="240" w:lineRule="auto"/>
    </w:pPr>
    <w:rPr>
      <w:rFonts w:ascii="Arial" w:eastAsia="Times New Roman" w:hAnsi="Arial" w:cs="Times New Roman"/>
      <w:sz w:val="20"/>
      <w:szCs w:val="24"/>
    </w:rPr>
  </w:style>
  <w:style w:type="paragraph" w:customStyle="1" w:styleId="F1B59C4196FA411DAED23CE2E5B5481C">
    <w:name w:val="F1B59C4196FA411DAED23CE2E5B5481C"/>
    <w:rsid w:val="00F01B8B"/>
    <w:pPr>
      <w:spacing w:after="0" w:line="240" w:lineRule="auto"/>
    </w:pPr>
    <w:rPr>
      <w:rFonts w:ascii="Arial" w:eastAsia="Times New Roman" w:hAnsi="Arial" w:cs="Times New Roman"/>
      <w:sz w:val="20"/>
      <w:szCs w:val="24"/>
    </w:rPr>
  </w:style>
  <w:style w:type="paragraph" w:customStyle="1" w:styleId="AB7FEEDB3C0046BC93F478243C73B1D0">
    <w:name w:val="AB7FEEDB3C0046BC93F478243C73B1D0"/>
    <w:rsid w:val="00F01B8B"/>
    <w:pPr>
      <w:spacing w:after="0" w:line="240" w:lineRule="auto"/>
    </w:pPr>
    <w:rPr>
      <w:rFonts w:ascii="Arial" w:eastAsia="Times New Roman" w:hAnsi="Arial" w:cs="Times New Roman"/>
      <w:sz w:val="20"/>
      <w:szCs w:val="24"/>
    </w:rPr>
  </w:style>
  <w:style w:type="paragraph" w:customStyle="1" w:styleId="B0C0B04578A84148BD331A948730C0CD">
    <w:name w:val="B0C0B04578A84148BD331A948730C0CD"/>
    <w:rsid w:val="00F01B8B"/>
    <w:pPr>
      <w:spacing w:after="0" w:line="240" w:lineRule="auto"/>
    </w:pPr>
    <w:rPr>
      <w:rFonts w:ascii="Arial" w:eastAsia="Times New Roman" w:hAnsi="Arial" w:cs="Times New Roman"/>
      <w:sz w:val="20"/>
      <w:szCs w:val="24"/>
    </w:rPr>
  </w:style>
  <w:style w:type="paragraph" w:customStyle="1" w:styleId="F1BD62803647490E9226917963870BFA">
    <w:name w:val="F1BD62803647490E9226917963870BFA"/>
    <w:rsid w:val="00F01B8B"/>
    <w:pPr>
      <w:spacing w:after="0" w:line="240" w:lineRule="auto"/>
    </w:pPr>
    <w:rPr>
      <w:rFonts w:ascii="Arial" w:eastAsia="Times New Roman" w:hAnsi="Arial" w:cs="Times New Roman"/>
      <w:sz w:val="20"/>
      <w:szCs w:val="24"/>
    </w:rPr>
  </w:style>
  <w:style w:type="paragraph" w:customStyle="1" w:styleId="9080E57AF1C3413AAA0F21C8BE0516F7">
    <w:name w:val="9080E57AF1C3413AAA0F21C8BE0516F7"/>
    <w:rsid w:val="00F01B8B"/>
    <w:pPr>
      <w:spacing w:after="0" w:line="240" w:lineRule="auto"/>
    </w:pPr>
    <w:rPr>
      <w:rFonts w:ascii="Arial" w:eastAsia="Times New Roman" w:hAnsi="Arial" w:cs="Times New Roman"/>
      <w:sz w:val="20"/>
      <w:szCs w:val="24"/>
    </w:rPr>
  </w:style>
  <w:style w:type="paragraph" w:customStyle="1" w:styleId="5B4F63157C6840AA8677ABAADC9C3838">
    <w:name w:val="5B4F63157C6840AA8677ABAADC9C3838"/>
    <w:rsid w:val="00F01B8B"/>
    <w:pPr>
      <w:spacing w:after="0" w:line="240" w:lineRule="auto"/>
    </w:pPr>
    <w:rPr>
      <w:rFonts w:ascii="Arial" w:eastAsia="Times New Roman" w:hAnsi="Arial" w:cs="Times New Roman"/>
      <w:sz w:val="20"/>
      <w:szCs w:val="24"/>
    </w:rPr>
  </w:style>
  <w:style w:type="paragraph" w:customStyle="1" w:styleId="6737B3C0AA264442A945EE4D44A94531">
    <w:name w:val="6737B3C0AA264442A945EE4D44A94531"/>
    <w:rsid w:val="00F01B8B"/>
    <w:pPr>
      <w:spacing w:after="0" w:line="240" w:lineRule="auto"/>
    </w:pPr>
    <w:rPr>
      <w:rFonts w:ascii="Arial" w:eastAsia="Times New Roman" w:hAnsi="Arial" w:cs="Times New Roman"/>
      <w:sz w:val="20"/>
      <w:szCs w:val="24"/>
    </w:rPr>
  </w:style>
  <w:style w:type="paragraph" w:customStyle="1" w:styleId="75DC4FDB025B47BE926F0A1E51AF51EB">
    <w:name w:val="75DC4FDB025B47BE926F0A1E51AF51EB"/>
    <w:rsid w:val="00F01B8B"/>
    <w:pPr>
      <w:spacing w:after="0" w:line="240" w:lineRule="auto"/>
    </w:pPr>
    <w:rPr>
      <w:rFonts w:ascii="Arial" w:eastAsia="Times New Roman" w:hAnsi="Arial" w:cs="Times New Roman"/>
      <w:sz w:val="20"/>
      <w:szCs w:val="24"/>
    </w:rPr>
  </w:style>
  <w:style w:type="paragraph" w:customStyle="1" w:styleId="03C7D8E61E8D42D7888A104948322C78">
    <w:name w:val="03C7D8E61E8D42D7888A104948322C78"/>
    <w:rsid w:val="00F01B8B"/>
    <w:pPr>
      <w:spacing w:after="0" w:line="240" w:lineRule="auto"/>
    </w:pPr>
    <w:rPr>
      <w:rFonts w:ascii="Arial" w:eastAsia="Times New Roman" w:hAnsi="Arial" w:cs="Times New Roman"/>
      <w:sz w:val="20"/>
      <w:szCs w:val="24"/>
    </w:rPr>
  </w:style>
  <w:style w:type="paragraph" w:customStyle="1" w:styleId="222BB3BB3C09455D915D11E35D791C6F">
    <w:name w:val="222BB3BB3C09455D915D11E35D791C6F"/>
    <w:rsid w:val="00F01B8B"/>
    <w:pPr>
      <w:spacing w:after="0" w:line="240" w:lineRule="auto"/>
    </w:pPr>
    <w:rPr>
      <w:rFonts w:ascii="Arial" w:eastAsia="Times New Roman" w:hAnsi="Arial" w:cs="Times New Roman"/>
      <w:sz w:val="20"/>
      <w:szCs w:val="24"/>
    </w:rPr>
  </w:style>
  <w:style w:type="paragraph" w:customStyle="1" w:styleId="4B49B7F794E548779F5A5B627C551AE8">
    <w:name w:val="4B49B7F794E548779F5A5B627C551AE8"/>
    <w:rsid w:val="00F01B8B"/>
    <w:pPr>
      <w:spacing w:after="0" w:line="240" w:lineRule="auto"/>
    </w:pPr>
    <w:rPr>
      <w:rFonts w:ascii="Arial" w:eastAsia="Times New Roman" w:hAnsi="Arial" w:cs="Times New Roman"/>
      <w:sz w:val="20"/>
      <w:szCs w:val="24"/>
    </w:rPr>
  </w:style>
  <w:style w:type="paragraph" w:customStyle="1" w:styleId="6FC70A520755498B83BDD6728AC66C49">
    <w:name w:val="6FC70A520755498B83BDD6728AC66C49"/>
    <w:rsid w:val="00F01B8B"/>
    <w:pPr>
      <w:spacing w:after="0" w:line="240" w:lineRule="auto"/>
    </w:pPr>
    <w:rPr>
      <w:rFonts w:ascii="Arial" w:eastAsia="Times New Roman" w:hAnsi="Arial" w:cs="Times New Roman"/>
      <w:sz w:val="20"/>
      <w:szCs w:val="24"/>
    </w:rPr>
  </w:style>
  <w:style w:type="paragraph" w:customStyle="1" w:styleId="A0E3D5FBEBF54343A4CECAF4114E48CD">
    <w:name w:val="A0E3D5FBEBF54343A4CECAF4114E48CD"/>
    <w:rsid w:val="00F01B8B"/>
    <w:pPr>
      <w:spacing w:after="0" w:line="240" w:lineRule="auto"/>
    </w:pPr>
    <w:rPr>
      <w:rFonts w:ascii="Arial" w:eastAsia="Times New Roman" w:hAnsi="Arial" w:cs="Times New Roman"/>
      <w:sz w:val="20"/>
      <w:szCs w:val="24"/>
    </w:rPr>
  </w:style>
  <w:style w:type="paragraph" w:customStyle="1" w:styleId="008CEEA20523435E8E75E131C8A08F33">
    <w:name w:val="008CEEA20523435E8E75E131C8A08F33"/>
    <w:rsid w:val="00F01B8B"/>
    <w:pPr>
      <w:spacing w:after="0" w:line="240" w:lineRule="auto"/>
    </w:pPr>
    <w:rPr>
      <w:rFonts w:ascii="Arial" w:eastAsia="Times New Roman" w:hAnsi="Arial" w:cs="Times New Roman"/>
      <w:sz w:val="20"/>
      <w:szCs w:val="24"/>
    </w:rPr>
  </w:style>
  <w:style w:type="paragraph" w:customStyle="1" w:styleId="C17126081E9C403BBEAF139AB7FBF4A9">
    <w:name w:val="C17126081E9C403BBEAF139AB7FBF4A9"/>
    <w:rsid w:val="00F01B8B"/>
    <w:pPr>
      <w:spacing w:after="0" w:line="240" w:lineRule="auto"/>
    </w:pPr>
    <w:rPr>
      <w:rFonts w:ascii="Arial" w:eastAsia="Times New Roman" w:hAnsi="Arial" w:cs="Times New Roman"/>
      <w:sz w:val="20"/>
      <w:szCs w:val="24"/>
    </w:rPr>
  </w:style>
  <w:style w:type="paragraph" w:customStyle="1" w:styleId="ECA67787DFF64776BFA275FE38A6E996">
    <w:name w:val="ECA67787DFF64776BFA275FE38A6E996"/>
    <w:rsid w:val="00F01B8B"/>
    <w:pPr>
      <w:spacing w:after="0" w:line="240" w:lineRule="auto"/>
    </w:pPr>
    <w:rPr>
      <w:rFonts w:ascii="Arial" w:eastAsia="Times New Roman" w:hAnsi="Arial" w:cs="Times New Roman"/>
      <w:sz w:val="20"/>
      <w:szCs w:val="24"/>
    </w:rPr>
  </w:style>
  <w:style w:type="paragraph" w:customStyle="1" w:styleId="D275C42731D04E4DB432E82FA4D1800A">
    <w:name w:val="D275C42731D04E4DB432E82FA4D1800A"/>
    <w:rsid w:val="00F01B8B"/>
    <w:pPr>
      <w:spacing w:after="0" w:line="240" w:lineRule="auto"/>
    </w:pPr>
    <w:rPr>
      <w:rFonts w:ascii="Arial" w:eastAsia="Times New Roman" w:hAnsi="Arial" w:cs="Times New Roman"/>
      <w:sz w:val="20"/>
      <w:szCs w:val="24"/>
    </w:rPr>
  </w:style>
  <w:style w:type="paragraph" w:customStyle="1" w:styleId="CE2FC5AA08B34E948E51E1245E78E377">
    <w:name w:val="CE2FC5AA08B34E948E51E1245E78E377"/>
    <w:rsid w:val="00F01B8B"/>
    <w:pPr>
      <w:spacing w:after="0" w:line="240" w:lineRule="auto"/>
    </w:pPr>
    <w:rPr>
      <w:rFonts w:ascii="Arial" w:eastAsia="Times New Roman" w:hAnsi="Arial" w:cs="Times New Roman"/>
      <w:sz w:val="20"/>
      <w:szCs w:val="24"/>
    </w:rPr>
  </w:style>
  <w:style w:type="paragraph" w:customStyle="1" w:styleId="F581991882BA457BAE6F86F8269B99C5">
    <w:name w:val="F581991882BA457BAE6F86F8269B99C5"/>
    <w:rsid w:val="00F01B8B"/>
    <w:pPr>
      <w:spacing w:after="0" w:line="240" w:lineRule="auto"/>
    </w:pPr>
    <w:rPr>
      <w:rFonts w:ascii="Arial" w:eastAsia="Times New Roman" w:hAnsi="Arial" w:cs="Times New Roman"/>
      <w:sz w:val="20"/>
      <w:szCs w:val="24"/>
    </w:rPr>
  </w:style>
  <w:style w:type="paragraph" w:customStyle="1" w:styleId="D2C192007AB04C36A90509011A439A3A">
    <w:name w:val="D2C192007AB04C36A90509011A439A3A"/>
    <w:rsid w:val="00F01B8B"/>
    <w:pPr>
      <w:spacing w:after="0" w:line="240" w:lineRule="auto"/>
    </w:pPr>
    <w:rPr>
      <w:rFonts w:ascii="Arial" w:eastAsia="Times New Roman" w:hAnsi="Arial" w:cs="Times New Roman"/>
      <w:sz w:val="20"/>
      <w:szCs w:val="24"/>
    </w:rPr>
  </w:style>
  <w:style w:type="paragraph" w:customStyle="1" w:styleId="A7861D3CDC7D42AEA589A0441632D409">
    <w:name w:val="A7861D3CDC7D42AEA589A0441632D409"/>
    <w:rsid w:val="00F01B8B"/>
    <w:pPr>
      <w:spacing w:after="0" w:line="240" w:lineRule="auto"/>
    </w:pPr>
    <w:rPr>
      <w:rFonts w:ascii="Arial" w:eastAsia="Times New Roman" w:hAnsi="Arial" w:cs="Times New Roman"/>
      <w:sz w:val="20"/>
      <w:szCs w:val="24"/>
    </w:rPr>
  </w:style>
  <w:style w:type="paragraph" w:customStyle="1" w:styleId="D254930CF0844FD796AA473AB1E1EBF4">
    <w:name w:val="D254930CF0844FD796AA473AB1E1EBF4"/>
    <w:rsid w:val="00F01B8B"/>
    <w:pPr>
      <w:spacing w:after="0" w:line="240" w:lineRule="auto"/>
    </w:pPr>
    <w:rPr>
      <w:rFonts w:ascii="Arial" w:eastAsia="Times New Roman" w:hAnsi="Arial" w:cs="Times New Roman"/>
      <w:sz w:val="20"/>
      <w:szCs w:val="24"/>
    </w:rPr>
  </w:style>
  <w:style w:type="paragraph" w:customStyle="1" w:styleId="F6547B94FFD64D33A6FA8C2537A877BC">
    <w:name w:val="F6547B94FFD64D33A6FA8C2537A877BC"/>
    <w:rsid w:val="00F01B8B"/>
    <w:pPr>
      <w:spacing w:after="0" w:line="240" w:lineRule="auto"/>
    </w:pPr>
    <w:rPr>
      <w:rFonts w:ascii="Arial" w:eastAsia="Times New Roman" w:hAnsi="Arial" w:cs="Times New Roman"/>
      <w:sz w:val="20"/>
      <w:szCs w:val="24"/>
    </w:rPr>
  </w:style>
  <w:style w:type="paragraph" w:customStyle="1" w:styleId="2E36E9058B7F40E8B58EEC3DBB4E977C">
    <w:name w:val="2E36E9058B7F40E8B58EEC3DBB4E977C"/>
    <w:rsid w:val="00F01B8B"/>
    <w:pPr>
      <w:spacing w:after="0" w:line="240" w:lineRule="auto"/>
    </w:pPr>
    <w:rPr>
      <w:rFonts w:ascii="Arial" w:eastAsia="Times New Roman" w:hAnsi="Arial" w:cs="Times New Roman"/>
      <w:sz w:val="20"/>
      <w:szCs w:val="24"/>
    </w:rPr>
  </w:style>
  <w:style w:type="paragraph" w:customStyle="1" w:styleId="D011CBFE7E02405BAD23F083BC030249">
    <w:name w:val="D011CBFE7E02405BAD23F083BC030249"/>
    <w:rsid w:val="00F01B8B"/>
    <w:pPr>
      <w:spacing w:after="0" w:line="240" w:lineRule="auto"/>
    </w:pPr>
    <w:rPr>
      <w:rFonts w:ascii="Arial" w:eastAsia="Times New Roman" w:hAnsi="Arial" w:cs="Times New Roman"/>
      <w:sz w:val="20"/>
      <w:szCs w:val="24"/>
    </w:rPr>
  </w:style>
  <w:style w:type="paragraph" w:customStyle="1" w:styleId="ACCFF1C3BD2641F989C402B3CFFAEB79">
    <w:name w:val="ACCFF1C3BD2641F989C402B3CFFAEB79"/>
    <w:rsid w:val="00F01B8B"/>
    <w:pPr>
      <w:spacing w:after="0" w:line="240" w:lineRule="auto"/>
    </w:pPr>
    <w:rPr>
      <w:rFonts w:ascii="Arial" w:eastAsia="Times New Roman" w:hAnsi="Arial" w:cs="Times New Roman"/>
      <w:sz w:val="20"/>
      <w:szCs w:val="24"/>
    </w:rPr>
  </w:style>
  <w:style w:type="paragraph" w:customStyle="1" w:styleId="19D3A9E0B01A47BAACD2818AB7477F77">
    <w:name w:val="19D3A9E0B01A47BAACD2818AB7477F77"/>
    <w:rsid w:val="00F01B8B"/>
    <w:pPr>
      <w:spacing w:after="0" w:line="240" w:lineRule="auto"/>
    </w:pPr>
    <w:rPr>
      <w:rFonts w:ascii="Arial" w:eastAsia="Times New Roman" w:hAnsi="Arial" w:cs="Times New Roman"/>
      <w:sz w:val="20"/>
      <w:szCs w:val="24"/>
    </w:rPr>
  </w:style>
  <w:style w:type="paragraph" w:customStyle="1" w:styleId="5A925222A2704523BA0AABFB0A8C0BB8">
    <w:name w:val="5A925222A2704523BA0AABFB0A8C0BB8"/>
    <w:rsid w:val="00F01B8B"/>
    <w:pPr>
      <w:spacing w:after="0" w:line="240" w:lineRule="auto"/>
    </w:pPr>
    <w:rPr>
      <w:rFonts w:ascii="Arial" w:eastAsia="Times New Roman" w:hAnsi="Arial" w:cs="Times New Roman"/>
      <w:sz w:val="20"/>
      <w:szCs w:val="24"/>
    </w:rPr>
  </w:style>
  <w:style w:type="paragraph" w:customStyle="1" w:styleId="043395F9E1DB476A8BF0C921E75C8443">
    <w:name w:val="043395F9E1DB476A8BF0C921E75C8443"/>
    <w:rsid w:val="00F01B8B"/>
    <w:pPr>
      <w:spacing w:after="0" w:line="240" w:lineRule="auto"/>
    </w:pPr>
    <w:rPr>
      <w:rFonts w:ascii="Arial" w:eastAsia="Times New Roman" w:hAnsi="Arial" w:cs="Times New Roman"/>
      <w:sz w:val="20"/>
      <w:szCs w:val="24"/>
    </w:rPr>
  </w:style>
  <w:style w:type="paragraph" w:customStyle="1" w:styleId="8ED1B316E0004E258F901DD0E08C3ED8">
    <w:name w:val="8ED1B316E0004E258F901DD0E08C3ED8"/>
    <w:rsid w:val="00F01B8B"/>
    <w:pPr>
      <w:spacing w:after="0" w:line="240" w:lineRule="auto"/>
    </w:pPr>
    <w:rPr>
      <w:rFonts w:ascii="Arial" w:eastAsia="Times New Roman" w:hAnsi="Arial" w:cs="Times New Roman"/>
      <w:sz w:val="20"/>
      <w:szCs w:val="24"/>
    </w:rPr>
  </w:style>
  <w:style w:type="paragraph" w:customStyle="1" w:styleId="E3E6888AC87C4E3585D39629AEF2E50A">
    <w:name w:val="E3E6888AC87C4E3585D39629AEF2E50A"/>
    <w:rsid w:val="00F01B8B"/>
    <w:pPr>
      <w:spacing w:after="0" w:line="240" w:lineRule="auto"/>
    </w:pPr>
    <w:rPr>
      <w:rFonts w:ascii="Arial" w:eastAsia="Times New Roman" w:hAnsi="Arial" w:cs="Times New Roman"/>
      <w:sz w:val="20"/>
      <w:szCs w:val="24"/>
    </w:rPr>
  </w:style>
  <w:style w:type="paragraph" w:customStyle="1" w:styleId="C01C4C2EA2114582B5B573730B7CC1D9">
    <w:name w:val="C01C4C2EA2114582B5B573730B7CC1D9"/>
    <w:rsid w:val="00F01B8B"/>
    <w:pPr>
      <w:spacing w:after="0" w:line="240" w:lineRule="auto"/>
    </w:pPr>
    <w:rPr>
      <w:rFonts w:ascii="Arial" w:eastAsia="Times New Roman" w:hAnsi="Arial" w:cs="Times New Roman"/>
      <w:sz w:val="20"/>
      <w:szCs w:val="24"/>
    </w:rPr>
  </w:style>
  <w:style w:type="paragraph" w:customStyle="1" w:styleId="EF77AB84BDAD4CAAACE6508D8D5019B3">
    <w:name w:val="EF77AB84BDAD4CAAACE6508D8D5019B3"/>
    <w:rsid w:val="00F01B8B"/>
    <w:pPr>
      <w:spacing w:after="0" w:line="240" w:lineRule="auto"/>
    </w:pPr>
    <w:rPr>
      <w:rFonts w:ascii="Arial" w:eastAsia="Times New Roman" w:hAnsi="Arial" w:cs="Times New Roman"/>
      <w:sz w:val="20"/>
      <w:szCs w:val="24"/>
    </w:rPr>
  </w:style>
  <w:style w:type="paragraph" w:customStyle="1" w:styleId="E7C4DD7E32854277906BA19489047243">
    <w:name w:val="E7C4DD7E32854277906BA19489047243"/>
    <w:rsid w:val="00F01B8B"/>
    <w:pPr>
      <w:spacing w:after="0" w:line="240" w:lineRule="auto"/>
    </w:pPr>
    <w:rPr>
      <w:rFonts w:ascii="Arial" w:eastAsia="Times New Roman" w:hAnsi="Arial" w:cs="Times New Roman"/>
      <w:sz w:val="20"/>
      <w:szCs w:val="24"/>
    </w:rPr>
  </w:style>
  <w:style w:type="paragraph" w:customStyle="1" w:styleId="7B9720A5E4814CADA1AA108D3AEF26FC">
    <w:name w:val="7B9720A5E4814CADA1AA108D3AEF26FC"/>
    <w:rsid w:val="00F01B8B"/>
    <w:pPr>
      <w:spacing w:after="0" w:line="240" w:lineRule="auto"/>
    </w:pPr>
    <w:rPr>
      <w:rFonts w:ascii="Arial" w:eastAsia="Times New Roman" w:hAnsi="Arial" w:cs="Times New Roman"/>
      <w:sz w:val="20"/>
      <w:szCs w:val="24"/>
    </w:rPr>
  </w:style>
  <w:style w:type="paragraph" w:customStyle="1" w:styleId="5F7854E9FE6C410188E4D18FE3CD72D4">
    <w:name w:val="5F7854E9FE6C410188E4D18FE3CD72D4"/>
    <w:rsid w:val="00F01B8B"/>
    <w:pPr>
      <w:spacing w:after="0" w:line="240" w:lineRule="auto"/>
    </w:pPr>
    <w:rPr>
      <w:rFonts w:ascii="Arial" w:eastAsia="Times New Roman" w:hAnsi="Arial" w:cs="Times New Roman"/>
      <w:sz w:val="20"/>
      <w:szCs w:val="24"/>
    </w:rPr>
  </w:style>
  <w:style w:type="paragraph" w:customStyle="1" w:styleId="5D4937E3985146319276D7D747B97EAA">
    <w:name w:val="5D4937E3985146319276D7D747B97EAA"/>
    <w:rsid w:val="00F01B8B"/>
    <w:pPr>
      <w:spacing w:after="0" w:line="240" w:lineRule="auto"/>
    </w:pPr>
    <w:rPr>
      <w:rFonts w:ascii="Arial" w:eastAsia="Times New Roman" w:hAnsi="Arial" w:cs="Times New Roman"/>
      <w:sz w:val="20"/>
      <w:szCs w:val="24"/>
    </w:rPr>
  </w:style>
  <w:style w:type="paragraph" w:customStyle="1" w:styleId="8711E71C3BF0407B8D3DD8828C695275">
    <w:name w:val="8711E71C3BF0407B8D3DD8828C695275"/>
    <w:rsid w:val="00F01B8B"/>
    <w:pPr>
      <w:spacing w:after="0" w:line="240" w:lineRule="auto"/>
    </w:pPr>
    <w:rPr>
      <w:rFonts w:ascii="Arial" w:eastAsia="Times New Roman" w:hAnsi="Arial" w:cs="Times New Roman"/>
      <w:sz w:val="20"/>
      <w:szCs w:val="24"/>
    </w:rPr>
  </w:style>
  <w:style w:type="paragraph" w:customStyle="1" w:styleId="AC78EEED51AB4674B7C647B5CAFDE1CA">
    <w:name w:val="AC78EEED51AB4674B7C647B5CAFDE1CA"/>
    <w:rsid w:val="00F01B8B"/>
    <w:pPr>
      <w:spacing w:after="0" w:line="240" w:lineRule="auto"/>
    </w:pPr>
    <w:rPr>
      <w:rFonts w:ascii="Arial" w:eastAsia="Times New Roman" w:hAnsi="Arial" w:cs="Times New Roman"/>
      <w:sz w:val="20"/>
      <w:szCs w:val="24"/>
    </w:rPr>
  </w:style>
  <w:style w:type="paragraph" w:customStyle="1" w:styleId="3CD05E730AE24581A54070436342C23C">
    <w:name w:val="3CD05E730AE24581A54070436342C23C"/>
    <w:rsid w:val="00F01B8B"/>
    <w:pPr>
      <w:spacing w:after="0" w:line="240" w:lineRule="auto"/>
    </w:pPr>
    <w:rPr>
      <w:rFonts w:ascii="Arial" w:eastAsia="Times New Roman" w:hAnsi="Arial" w:cs="Times New Roman"/>
      <w:sz w:val="20"/>
      <w:szCs w:val="24"/>
    </w:rPr>
  </w:style>
  <w:style w:type="paragraph" w:customStyle="1" w:styleId="8A49854C078E4757A0E3658948D66C01">
    <w:name w:val="8A49854C078E4757A0E3658948D66C01"/>
    <w:rsid w:val="00F01B8B"/>
    <w:pPr>
      <w:spacing w:after="0" w:line="240" w:lineRule="auto"/>
    </w:pPr>
    <w:rPr>
      <w:rFonts w:ascii="Arial" w:eastAsia="Times New Roman" w:hAnsi="Arial" w:cs="Times New Roman"/>
      <w:sz w:val="20"/>
      <w:szCs w:val="24"/>
    </w:rPr>
  </w:style>
  <w:style w:type="paragraph" w:customStyle="1" w:styleId="A0FA29FC1B764AF68FB021C339567836">
    <w:name w:val="A0FA29FC1B764AF68FB021C339567836"/>
    <w:rsid w:val="00F01B8B"/>
    <w:pPr>
      <w:spacing w:after="0" w:line="240" w:lineRule="auto"/>
    </w:pPr>
    <w:rPr>
      <w:rFonts w:ascii="Arial" w:eastAsia="Times New Roman" w:hAnsi="Arial" w:cs="Times New Roman"/>
      <w:sz w:val="20"/>
      <w:szCs w:val="24"/>
    </w:rPr>
  </w:style>
  <w:style w:type="paragraph" w:customStyle="1" w:styleId="1D984C5A1D8E432395CD3941B3E84286">
    <w:name w:val="1D984C5A1D8E432395CD3941B3E84286"/>
    <w:rsid w:val="00F01B8B"/>
    <w:pPr>
      <w:spacing w:after="0" w:line="240" w:lineRule="auto"/>
    </w:pPr>
    <w:rPr>
      <w:rFonts w:ascii="Arial" w:eastAsia="Times New Roman" w:hAnsi="Arial" w:cs="Times New Roman"/>
      <w:sz w:val="20"/>
      <w:szCs w:val="24"/>
    </w:rPr>
  </w:style>
  <w:style w:type="paragraph" w:customStyle="1" w:styleId="5977C5224A9E47ABAD11BDC2E29398D3">
    <w:name w:val="5977C5224A9E47ABAD11BDC2E29398D3"/>
    <w:rsid w:val="00F01B8B"/>
    <w:pPr>
      <w:spacing w:after="0" w:line="240" w:lineRule="auto"/>
    </w:pPr>
    <w:rPr>
      <w:rFonts w:ascii="Arial" w:eastAsia="Times New Roman" w:hAnsi="Arial" w:cs="Times New Roman"/>
      <w:sz w:val="20"/>
      <w:szCs w:val="24"/>
    </w:rPr>
  </w:style>
  <w:style w:type="paragraph" w:customStyle="1" w:styleId="49CC7BE273C84C429322F83B38B810B9">
    <w:name w:val="49CC7BE273C84C429322F83B38B810B9"/>
    <w:rsid w:val="00F01B8B"/>
    <w:pPr>
      <w:spacing w:after="0" w:line="240" w:lineRule="auto"/>
    </w:pPr>
    <w:rPr>
      <w:rFonts w:ascii="Arial" w:eastAsia="Times New Roman" w:hAnsi="Arial" w:cs="Times New Roman"/>
      <w:sz w:val="20"/>
      <w:szCs w:val="24"/>
    </w:rPr>
  </w:style>
  <w:style w:type="paragraph" w:customStyle="1" w:styleId="496F78FA7B40427EBF817859BBCABA70">
    <w:name w:val="496F78FA7B40427EBF817859BBCABA70"/>
    <w:rsid w:val="00F01B8B"/>
    <w:pPr>
      <w:spacing w:after="0" w:line="240" w:lineRule="auto"/>
    </w:pPr>
    <w:rPr>
      <w:rFonts w:ascii="Arial" w:eastAsia="Times New Roman" w:hAnsi="Arial" w:cs="Times New Roman"/>
      <w:sz w:val="20"/>
      <w:szCs w:val="24"/>
    </w:rPr>
  </w:style>
  <w:style w:type="paragraph" w:customStyle="1" w:styleId="D95D3DC75828441DB0F4110E79A7023E">
    <w:name w:val="D95D3DC75828441DB0F4110E79A7023E"/>
    <w:rsid w:val="00F01B8B"/>
    <w:pPr>
      <w:spacing w:after="0" w:line="240" w:lineRule="auto"/>
    </w:pPr>
    <w:rPr>
      <w:rFonts w:ascii="Arial" w:eastAsia="Times New Roman" w:hAnsi="Arial" w:cs="Times New Roman"/>
      <w:sz w:val="20"/>
      <w:szCs w:val="24"/>
    </w:rPr>
  </w:style>
  <w:style w:type="paragraph" w:customStyle="1" w:styleId="3CC4C1BBAA1340D9863B2D48242425D0">
    <w:name w:val="3CC4C1BBAA1340D9863B2D48242425D0"/>
    <w:rsid w:val="00F01B8B"/>
    <w:pPr>
      <w:spacing w:after="0" w:line="240" w:lineRule="auto"/>
    </w:pPr>
    <w:rPr>
      <w:rFonts w:ascii="Arial" w:eastAsia="Times New Roman" w:hAnsi="Arial" w:cs="Times New Roman"/>
      <w:sz w:val="20"/>
      <w:szCs w:val="24"/>
    </w:rPr>
  </w:style>
  <w:style w:type="paragraph" w:customStyle="1" w:styleId="F2636AA0303945A9B26E4273F0E0B134">
    <w:name w:val="F2636AA0303945A9B26E4273F0E0B134"/>
    <w:rsid w:val="00F01B8B"/>
    <w:pPr>
      <w:spacing w:after="0" w:line="240" w:lineRule="auto"/>
    </w:pPr>
    <w:rPr>
      <w:rFonts w:ascii="Arial" w:eastAsia="Times New Roman" w:hAnsi="Arial" w:cs="Times New Roman"/>
      <w:sz w:val="20"/>
      <w:szCs w:val="24"/>
    </w:rPr>
  </w:style>
  <w:style w:type="paragraph" w:customStyle="1" w:styleId="B6DAC42004B741C78AFD459B587FE6BF">
    <w:name w:val="B6DAC42004B741C78AFD459B587FE6BF"/>
    <w:rsid w:val="00F01B8B"/>
    <w:pPr>
      <w:spacing w:after="0" w:line="240" w:lineRule="auto"/>
    </w:pPr>
    <w:rPr>
      <w:rFonts w:ascii="Arial" w:eastAsia="Times New Roman" w:hAnsi="Arial" w:cs="Times New Roman"/>
      <w:sz w:val="20"/>
      <w:szCs w:val="24"/>
    </w:rPr>
  </w:style>
  <w:style w:type="paragraph" w:customStyle="1" w:styleId="501953136AE1480FB38CB30D5C917903">
    <w:name w:val="501953136AE1480FB38CB30D5C917903"/>
    <w:rsid w:val="00F01B8B"/>
    <w:pPr>
      <w:spacing w:after="0" w:line="240" w:lineRule="auto"/>
    </w:pPr>
    <w:rPr>
      <w:rFonts w:ascii="Arial" w:eastAsia="Times New Roman" w:hAnsi="Arial" w:cs="Times New Roman"/>
      <w:sz w:val="20"/>
      <w:szCs w:val="24"/>
    </w:rPr>
  </w:style>
  <w:style w:type="paragraph" w:customStyle="1" w:styleId="92C472B2C11A4EE7902178A8934D831C">
    <w:name w:val="92C472B2C11A4EE7902178A8934D831C"/>
    <w:rsid w:val="00F01B8B"/>
    <w:pPr>
      <w:spacing w:after="0" w:line="240" w:lineRule="auto"/>
    </w:pPr>
    <w:rPr>
      <w:rFonts w:ascii="Arial" w:eastAsia="Times New Roman" w:hAnsi="Arial" w:cs="Times New Roman"/>
      <w:sz w:val="20"/>
      <w:szCs w:val="24"/>
    </w:rPr>
  </w:style>
  <w:style w:type="paragraph" w:customStyle="1" w:styleId="C04E9E99486D471BADFB05B041223B6C">
    <w:name w:val="C04E9E99486D471BADFB05B041223B6C"/>
    <w:rsid w:val="00F01B8B"/>
    <w:pPr>
      <w:spacing w:after="0" w:line="240" w:lineRule="auto"/>
    </w:pPr>
    <w:rPr>
      <w:rFonts w:ascii="Arial" w:eastAsia="Times New Roman" w:hAnsi="Arial" w:cs="Times New Roman"/>
      <w:sz w:val="20"/>
      <w:szCs w:val="24"/>
    </w:rPr>
  </w:style>
  <w:style w:type="paragraph" w:customStyle="1" w:styleId="AA5C8A9F42B14A7B99A7C459FC451748">
    <w:name w:val="AA5C8A9F42B14A7B99A7C459FC451748"/>
    <w:rsid w:val="00F01B8B"/>
    <w:pPr>
      <w:spacing w:after="0" w:line="240" w:lineRule="auto"/>
    </w:pPr>
    <w:rPr>
      <w:rFonts w:ascii="Arial" w:eastAsia="Times New Roman" w:hAnsi="Arial" w:cs="Times New Roman"/>
      <w:sz w:val="20"/>
      <w:szCs w:val="24"/>
    </w:rPr>
  </w:style>
  <w:style w:type="paragraph" w:customStyle="1" w:styleId="B2014780CE4748C3A80E4B26F5F62DF5">
    <w:name w:val="B2014780CE4748C3A80E4B26F5F62DF5"/>
    <w:rsid w:val="00F01B8B"/>
    <w:pPr>
      <w:spacing w:after="0" w:line="240" w:lineRule="auto"/>
    </w:pPr>
    <w:rPr>
      <w:rFonts w:ascii="Arial" w:eastAsia="Times New Roman" w:hAnsi="Arial" w:cs="Times New Roman"/>
      <w:sz w:val="20"/>
      <w:szCs w:val="24"/>
    </w:rPr>
  </w:style>
  <w:style w:type="paragraph" w:customStyle="1" w:styleId="C8A81ED716454712B8699661955E62F6">
    <w:name w:val="C8A81ED716454712B8699661955E62F6"/>
    <w:rsid w:val="00F01B8B"/>
    <w:pPr>
      <w:spacing w:after="0" w:line="240" w:lineRule="auto"/>
    </w:pPr>
    <w:rPr>
      <w:rFonts w:ascii="Arial" w:eastAsia="Times New Roman" w:hAnsi="Arial" w:cs="Times New Roman"/>
      <w:sz w:val="20"/>
      <w:szCs w:val="24"/>
    </w:rPr>
  </w:style>
  <w:style w:type="paragraph" w:customStyle="1" w:styleId="6FBD92586F4C4E07A8E1B93D956B8AE9">
    <w:name w:val="6FBD92586F4C4E07A8E1B93D956B8AE9"/>
    <w:rsid w:val="00F01B8B"/>
    <w:pPr>
      <w:spacing w:after="0" w:line="240" w:lineRule="auto"/>
    </w:pPr>
    <w:rPr>
      <w:rFonts w:ascii="Arial" w:eastAsia="Times New Roman" w:hAnsi="Arial" w:cs="Times New Roman"/>
      <w:sz w:val="20"/>
      <w:szCs w:val="24"/>
    </w:rPr>
  </w:style>
  <w:style w:type="paragraph" w:customStyle="1" w:styleId="B82359470F134A12A6D4611686DC4F23">
    <w:name w:val="B82359470F134A12A6D4611686DC4F23"/>
    <w:rsid w:val="00F01B8B"/>
    <w:pPr>
      <w:spacing w:after="0" w:line="240" w:lineRule="auto"/>
    </w:pPr>
    <w:rPr>
      <w:rFonts w:ascii="Arial" w:eastAsia="Times New Roman" w:hAnsi="Arial" w:cs="Times New Roman"/>
      <w:sz w:val="20"/>
      <w:szCs w:val="24"/>
    </w:rPr>
  </w:style>
  <w:style w:type="paragraph" w:customStyle="1" w:styleId="C2279C18D11B415AB7C3762D6C174411">
    <w:name w:val="C2279C18D11B415AB7C3762D6C174411"/>
    <w:rsid w:val="00F01B8B"/>
    <w:pPr>
      <w:spacing w:after="0" w:line="240" w:lineRule="auto"/>
    </w:pPr>
    <w:rPr>
      <w:rFonts w:ascii="Arial" w:eastAsia="Times New Roman" w:hAnsi="Arial" w:cs="Times New Roman"/>
      <w:sz w:val="20"/>
      <w:szCs w:val="24"/>
    </w:rPr>
  </w:style>
  <w:style w:type="paragraph" w:customStyle="1" w:styleId="B3D7078A1B1F4DDA9B6C744C9BE70844">
    <w:name w:val="B3D7078A1B1F4DDA9B6C744C9BE70844"/>
    <w:rsid w:val="00F01B8B"/>
    <w:pPr>
      <w:spacing w:after="0" w:line="240" w:lineRule="auto"/>
    </w:pPr>
    <w:rPr>
      <w:rFonts w:ascii="Arial" w:eastAsia="Times New Roman" w:hAnsi="Arial" w:cs="Times New Roman"/>
      <w:sz w:val="20"/>
      <w:szCs w:val="24"/>
    </w:rPr>
  </w:style>
  <w:style w:type="paragraph" w:customStyle="1" w:styleId="D705BC9288124960B786C7D8188BF7CE">
    <w:name w:val="D705BC9288124960B786C7D8188BF7CE"/>
    <w:rsid w:val="00F01B8B"/>
    <w:pPr>
      <w:spacing w:after="0" w:line="240" w:lineRule="auto"/>
    </w:pPr>
    <w:rPr>
      <w:rFonts w:ascii="Arial" w:eastAsia="Times New Roman" w:hAnsi="Arial" w:cs="Times New Roman"/>
      <w:sz w:val="20"/>
      <w:szCs w:val="24"/>
    </w:rPr>
  </w:style>
  <w:style w:type="paragraph" w:customStyle="1" w:styleId="7D91CFC2F5694A46ADC3564F87D6810F">
    <w:name w:val="7D91CFC2F5694A46ADC3564F87D6810F"/>
    <w:rsid w:val="00F01B8B"/>
    <w:pPr>
      <w:ind w:left="720"/>
      <w:contextualSpacing/>
    </w:pPr>
    <w:rPr>
      <w:rFonts w:ascii="Arial" w:eastAsia="Times New Roman" w:hAnsi="Arial" w:cs="Times New Roman"/>
      <w:sz w:val="20"/>
      <w:lang w:bidi="en-US"/>
    </w:rPr>
  </w:style>
  <w:style w:type="paragraph" w:customStyle="1" w:styleId="6E40B4CB855B499697560CD7E789219D">
    <w:name w:val="6E40B4CB855B499697560CD7E789219D"/>
    <w:rsid w:val="00F01B8B"/>
    <w:pPr>
      <w:ind w:left="720"/>
      <w:contextualSpacing/>
    </w:pPr>
    <w:rPr>
      <w:rFonts w:ascii="Arial" w:eastAsia="Times New Roman" w:hAnsi="Arial" w:cs="Times New Roman"/>
      <w:sz w:val="20"/>
      <w:lang w:bidi="en-US"/>
    </w:rPr>
  </w:style>
  <w:style w:type="paragraph" w:customStyle="1" w:styleId="228ABAEF32864BBCBD2A48C6B0E3A96E">
    <w:name w:val="228ABAEF32864BBCBD2A48C6B0E3A96E"/>
    <w:rsid w:val="00F01B8B"/>
    <w:pPr>
      <w:spacing w:after="0" w:line="240" w:lineRule="auto"/>
    </w:pPr>
    <w:rPr>
      <w:rFonts w:ascii="Arial" w:eastAsia="Times New Roman" w:hAnsi="Arial" w:cs="Times New Roman"/>
      <w:sz w:val="20"/>
      <w:szCs w:val="24"/>
    </w:rPr>
  </w:style>
  <w:style w:type="paragraph" w:customStyle="1" w:styleId="B98ED6F223C74F319EB330D192AB6A8E">
    <w:name w:val="B98ED6F223C74F319EB330D192AB6A8E"/>
    <w:rsid w:val="00F01B8B"/>
    <w:pPr>
      <w:ind w:left="720"/>
      <w:contextualSpacing/>
    </w:pPr>
    <w:rPr>
      <w:rFonts w:ascii="Arial" w:eastAsia="Times New Roman" w:hAnsi="Arial" w:cs="Times New Roman"/>
      <w:sz w:val="20"/>
      <w:lang w:bidi="en-US"/>
    </w:rPr>
  </w:style>
  <w:style w:type="paragraph" w:customStyle="1" w:styleId="6415723BED184ED688EA38C5750BFCE3">
    <w:name w:val="6415723BED184ED688EA38C5750BFCE3"/>
    <w:rsid w:val="00F01B8B"/>
    <w:pPr>
      <w:spacing w:after="0" w:line="240" w:lineRule="auto"/>
    </w:pPr>
    <w:rPr>
      <w:rFonts w:ascii="Arial" w:eastAsia="Times New Roman" w:hAnsi="Arial" w:cs="Times New Roman"/>
      <w:sz w:val="20"/>
      <w:szCs w:val="24"/>
    </w:rPr>
  </w:style>
  <w:style w:type="paragraph" w:customStyle="1" w:styleId="3DF2B60D071744C18BADA56A6C72BB1C">
    <w:name w:val="3DF2B60D071744C18BADA56A6C72BB1C"/>
    <w:rsid w:val="00F01B8B"/>
    <w:pPr>
      <w:ind w:left="720"/>
      <w:contextualSpacing/>
    </w:pPr>
    <w:rPr>
      <w:rFonts w:ascii="Arial" w:eastAsia="Times New Roman" w:hAnsi="Arial" w:cs="Times New Roman"/>
      <w:sz w:val="20"/>
      <w:lang w:bidi="en-US"/>
    </w:rPr>
  </w:style>
  <w:style w:type="paragraph" w:customStyle="1" w:styleId="96193B27524A4845B0D9C9004AC3C488">
    <w:name w:val="96193B27524A4845B0D9C9004AC3C488"/>
    <w:rsid w:val="00F01B8B"/>
    <w:pPr>
      <w:spacing w:after="0" w:line="240" w:lineRule="auto"/>
    </w:pPr>
    <w:rPr>
      <w:rFonts w:ascii="Arial" w:eastAsia="Times New Roman" w:hAnsi="Arial" w:cs="Times New Roman"/>
      <w:sz w:val="20"/>
      <w:szCs w:val="24"/>
    </w:rPr>
  </w:style>
  <w:style w:type="paragraph" w:customStyle="1" w:styleId="BF056E05DB324B0A831CA7F15D2D24D5">
    <w:name w:val="BF056E05DB324B0A831CA7F15D2D24D5"/>
    <w:rsid w:val="00F01B8B"/>
    <w:pPr>
      <w:spacing w:after="0" w:line="240" w:lineRule="auto"/>
    </w:pPr>
    <w:rPr>
      <w:rFonts w:ascii="Arial" w:eastAsia="Times New Roman" w:hAnsi="Arial" w:cs="Times New Roman"/>
      <w:sz w:val="20"/>
      <w:szCs w:val="24"/>
    </w:rPr>
  </w:style>
  <w:style w:type="paragraph" w:customStyle="1" w:styleId="D7E7C8A1584C44A293E051CE5428D762">
    <w:name w:val="D7E7C8A1584C44A293E051CE5428D762"/>
    <w:rsid w:val="00F01B8B"/>
    <w:pPr>
      <w:spacing w:after="0" w:line="240" w:lineRule="auto"/>
    </w:pPr>
    <w:rPr>
      <w:rFonts w:ascii="Arial" w:eastAsia="Times New Roman" w:hAnsi="Arial" w:cs="Times New Roman"/>
      <w:sz w:val="20"/>
      <w:szCs w:val="24"/>
    </w:rPr>
  </w:style>
  <w:style w:type="paragraph" w:customStyle="1" w:styleId="2DA9B4F5816B4BA9AE61188470B7E2BA">
    <w:name w:val="2DA9B4F5816B4BA9AE61188470B7E2BA"/>
    <w:rsid w:val="00F01B8B"/>
    <w:pPr>
      <w:spacing w:after="0" w:line="240" w:lineRule="auto"/>
    </w:pPr>
    <w:rPr>
      <w:rFonts w:ascii="Arial" w:eastAsia="Times New Roman" w:hAnsi="Arial" w:cs="Times New Roman"/>
      <w:sz w:val="20"/>
      <w:szCs w:val="24"/>
    </w:rPr>
  </w:style>
  <w:style w:type="paragraph" w:customStyle="1" w:styleId="73AF6CCE4462484ABCE2C4594F13D419">
    <w:name w:val="73AF6CCE4462484ABCE2C4594F13D419"/>
    <w:rsid w:val="00F01B8B"/>
    <w:pPr>
      <w:spacing w:after="0" w:line="240" w:lineRule="auto"/>
    </w:pPr>
    <w:rPr>
      <w:rFonts w:ascii="Arial" w:eastAsia="Times New Roman" w:hAnsi="Arial" w:cs="Times New Roman"/>
      <w:sz w:val="20"/>
      <w:szCs w:val="24"/>
    </w:rPr>
  </w:style>
  <w:style w:type="paragraph" w:customStyle="1" w:styleId="2E4926F195484763ADC5858CFF64AFA1">
    <w:name w:val="2E4926F195484763ADC5858CFF64AFA1"/>
    <w:rsid w:val="00F01B8B"/>
    <w:pPr>
      <w:spacing w:after="0" w:line="240" w:lineRule="auto"/>
    </w:pPr>
    <w:rPr>
      <w:rFonts w:ascii="Arial" w:eastAsia="Times New Roman" w:hAnsi="Arial" w:cs="Times New Roman"/>
      <w:sz w:val="20"/>
      <w:szCs w:val="24"/>
    </w:rPr>
  </w:style>
  <w:style w:type="paragraph" w:customStyle="1" w:styleId="0C5CCEA78F874846BD2460EB904F75AF">
    <w:name w:val="0C5CCEA78F874846BD2460EB904F75AF"/>
    <w:rsid w:val="00F01B8B"/>
    <w:pPr>
      <w:spacing w:after="0" w:line="240" w:lineRule="auto"/>
    </w:pPr>
    <w:rPr>
      <w:rFonts w:ascii="Arial" w:eastAsia="Times New Roman" w:hAnsi="Arial" w:cs="Times New Roman"/>
      <w:sz w:val="20"/>
      <w:szCs w:val="24"/>
    </w:rPr>
  </w:style>
  <w:style w:type="paragraph" w:customStyle="1" w:styleId="B552952F6CBA462CAE1FB231DF32A478">
    <w:name w:val="B552952F6CBA462CAE1FB231DF32A478"/>
    <w:rsid w:val="00F01B8B"/>
    <w:pPr>
      <w:spacing w:after="0" w:line="240" w:lineRule="auto"/>
    </w:pPr>
    <w:rPr>
      <w:rFonts w:ascii="Arial" w:eastAsia="Times New Roman" w:hAnsi="Arial" w:cs="Times New Roman"/>
      <w:sz w:val="20"/>
      <w:szCs w:val="24"/>
    </w:rPr>
  </w:style>
  <w:style w:type="paragraph" w:customStyle="1" w:styleId="A85AA094BAE34463B987B12E84CA7105">
    <w:name w:val="A85AA094BAE34463B987B12E84CA7105"/>
    <w:rsid w:val="00F01B8B"/>
    <w:pPr>
      <w:spacing w:after="0" w:line="240" w:lineRule="auto"/>
    </w:pPr>
    <w:rPr>
      <w:rFonts w:ascii="Arial" w:eastAsia="Times New Roman" w:hAnsi="Arial" w:cs="Times New Roman"/>
      <w:sz w:val="20"/>
      <w:szCs w:val="24"/>
    </w:rPr>
  </w:style>
  <w:style w:type="paragraph" w:customStyle="1" w:styleId="C7A9DCF29C2C429E86BDFB62802E3F8F">
    <w:name w:val="C7A9DCF29C2C429E86BDFB62802E3F8F"/>
    <w:rsid w:val="00F01B8B"/>
    <w:pPr>
      <w:spacing w:after="0" w:line="240" w:lineRule="auto"/>
    </w:pPr>
    <w:rPr>
      <w:rFonts w:ascii="Arial" w:eastAsia="Times New Roman" w:hAnsi="Arial" w:cs="Times New Roman"/>
      <w:sz w:val="20"/>
      <w:szCs w:val="24"/>
    </w:rPr>
  </w:style>
  <w:style w:type="paragraph" w:customStyle="1" w:styleId="6DE637B5CA0E421ABB61A4E35EB0CF94">
    <w:name w:val="6DE637B5CA0E421ABB61A4E35EB0CF94"/>
    <w:rsid w:val="00F01B8B"/>
    <w:pPr>
      <w:spacing w:after="0" w:line="240" w:lineRule="auto"/>
    </w:pPr>
    <w:rPr>
      <w:rFonts w:ascii="Arial" w:eastAsia="Times New Roman" w:hAnsi="Arial" w:cs="Times New Roman"/>
      <w:sz w:val="20"/>
      <w:szCs w:val="24"/>
    </w:rPr>
  </w:style>
  <w:style w:type="paragraph" w:customStyle="1" w:styleId="2B4B402B9E43485DB26AA435486D49E7">
    <w:name w:val="2B4B402B9E43485DB26AA435486D49E7"/>
    <w:rsid w:val="00F01B8B"/>
    <w:pPr>
      <w:spacing w:after="0" w:line="240" w:lineRule="auto"/>
    </w:pPr>
    <w:rPr>
      <w:rFonts w:ascii="Arial" w:eastAsia="Times New Roman" w:hAnsi="Arial" w:cs="Times New Roman"/>
      <w:sz w:val="20"/>
      <w:szCs w:val="24"/>
    </w:rPr>
  </w:style>
  <w:style w:type="paragraph" w:customStyle="1" w:styleId="81516FF6ABBE4A55AD8B645723AFB556">
    <w:name w:val="81516FF6ABBE4A55AD8B645723AFB556"/>
    <w:rsid w:val="00F01B8B"/>
    <w:pPr>
      <w:spacing w:after="0" w:line="240" w:lineRule="auto"/>
    </w:pPr>
    <w:rPr>
      <w:rFonts w:ascii="Arial" w:eastAsia="Times New Roman" w:hAnsi="Arial" w:cs="Times New Roman"/>
      <w:sz w:val="20"/>
      <w:szCs w:val="24"/>
    </w:rPr>
  </w:style>
  <w:style w:type="paragraph" w:customStyle="1" w:styleId="CE69B6A0DCA246CDA4D5E7E3A9372EDF">
    <w:name w:val="CE69B6A0DCA246CDA4D5E7E3A9372EDF"/>
    <w:rsid w:val="00F01B8B"/>
    <w:pPr>
      <w:spacing w:after="0" w:line="240" w:lineRule="auto"/>
    </w:pPr>
    <w:rPr>
      <w:rFonts w:ascii="Arial" w:eastAsia="Times New Roman" w:hAnsi="Arial" w:cs="Times New Roman"/>
      <w:sz w:val="20"/>
      <w:szCs w:val="24"/>
    </w:rPr>
  </w:style>
  <w:style w:type="paragraph" w:customStyle="1" w:styleId="ADA471745DDB43BD8EBA16AB80A0A48E">
    <w:name w:val="ADA471745DDB43BD8EBA16AB80A0A48E"/>
    <w:rsid w:val="00F01B8B"/>
    <w:pPr>
      <w:spacing w:after="0" w:line="240" w:lineRule="auto"/>
    </w:pPr>
    <w:rPr>
      <w:rFonts w:ascii="Arial" w:eastAsia="Times New Roman" w:hAnsi="Arial" w:cs="Times New Roman"/>
      <w:sz w:val="20"/>
      <w:szCs w:val="24"/>
    </w:rPr>
  </w:style>
  <w:style w:type="paragraph" w:customStyle="1" w:styleId="886D969E1A2E4708BE44DFF669A7D2BA">
    <w:name w:val="886D969E1A2E4708BE44DFF669A7D2BA"/>
    <w:rsid w:val="00F01B8B"/>
    <w:pPr>
      <w:ind w:left="720"/>
      <w:contextualSpacing/>
    </w:pPr>
    <w:rPr>
      <w:rFonts w:ascii="Arial" w:eastAsia="Times New Roman" w:hAnsi="Arial" w:cs="Times New Roman"/>
      <w:sz w:val="20"/>
      <w:lang w:bidi="en-US"/>
    </w:rPr>
  </w:style>
  <w:style w:type="paragraph" w:customStyle="1" w:styleId="760AE97C64844BEBA3DF8A1DCA4923C4">
    <w:name w:val="760AE97C64844BEBA3DF8A1DCA4923C4"/>
    <w:rsid w:val="00F01B8B"/>
    <w:pPr>
      <w:spacing w:after="0" w:line="240" w:lineRule="auto"/>
    </w:pPr>
    <w:rPr>
      <w:rFonts w:ascii="Arial" w:eastAsia="Times New Roman" w:hAnsi="Arial" w:cs="Times New Roman"/>
      <w:sz w:val="20"/>
      <w:szCs w:val="24"/>
    </w:rPr>
  </w:style>
  <w:style w:type="paragraph" w:customStyle="1" w:styleId="4D1334051D3E467DB00307E9C5733F35">
    <w:name w:val="4D1334051D3E467DB00307E9C5733F35"/>
    <w:rsid w:val="00F01B8B"/>
    <w:pPr>
      <w:spacing w:after="0" w:line="240" w:lineRule="auto"/>
    </w:pPr>
    <w:rPr>
      <w:rFonts w:ascii="Arial" w:eastAsia="Times New Roman" w:hAnsi="Arial" w:cs="Times New Roman"/>
      <w:sz w:val="20"/>
      <w:szCs w:val="24"/>
    </w:rPr>
  </w:style>
  <w:style w:type="paragraph" w:customStyle="1" w:styleId="EFED09B1EAEE4A4EA2E8AE1D063D6189">
    <w:name w:val="EFED09B1EAEE4A4EA2E8AE1D063D6189"/>
    <w:rsid w:val="00F01B8B"/>
    <w:pPr>
      <w:spacing w:after="0" w:line="240" w:lineRule="auto"/>
    </w:pPr>
    <w:rPr>
      <w:rFonts w:ascii="Arial" w:eastAsia="Times New Roman" w:hAnsi="Arial" w:cs="Times New Roman"/>
      <w:sz w:val="20"/>
      <w:szCs w:val="24"/>
    </w:rPr>
  </w:style>
  <w:style w:type="paragraph" w:customStyle="1" w:styleId="0BACC9B5F02C429692C978F5911CE518">
    <w:name w:val="0BACC9B5F02C429692C978F5911CE518"/>
    <w:rsid w:val="00F01B8B"/>
    <w:pPr>
      <w:spacing w:after="0" w:line="240" w:lineRule="auto"/>
    </w:pPr>
    <w:rPr>
      <w:rFonts w:ascii="Arial" w:eastAsia="Times New Roman" w:hAnsi="Arial" w:cs="Times New Roman"/>
      <w:sz w:val="20"/>
      <w:szCs w:val="24"/>
    </w:rPr>
  </w:style>
  <w:style w:type="paragraph" w:customStyle="1" w:styleId="5BFF3FB56618400C8D3869B2BC9271C1">
    <w:name w:val="5BFF3FB56618400C8D3869B2BC9271C1"/>
    <w:rsid w:val="00F01B8B"/>
    <w:pPr>
      <w:spacing w:after="0" w:line="240" w:lineRule="auto"/>
    </w:pPr>
    <w:rPr>
      <w:rFonts w:ascii="Arial" w:eastAsia="Times New Roman" w:hAnsi="Arial" w:cs="Times New Roman"/>
      <w:sz w:val="20"/>
      <w:szCs w:val="24"/>
    </w:rPr>
  </w:style>
  <w:style w:type="paragraph" w:customStyle="1" w:styleId="5F788E0875D045C68BE5D21A743612EA">
    <w:name w:val="5F788E0875D045C68BE5D21A743612EA"/>
    <w:rsid w:val="00F01B8B"/>
    <w:pPr>
      <w:spacing w:after="0" w:line="240" w:lineRule="auto"/>
    </w:pPr>
    <w:rPr>
      <w:rFonts w:ascii="Arial" w:eastAsia="Times New Roman" w:hAnsi="Arial" w:cs="Times New Roman"/>
      <w:sz w:val="20"/>
      <w:szCs w:val="24"/>
    </w:rPr>
  </w:style>
  <w:style w:type="paragraph" w:customStyle="1" w:styleId="43CFA6932DC246D4B2D2BC44616F1DCF">
    <w:name w:val="43CFA6932DC246D4B2D2BC44616F1DCF"/>
    <w:rsid w:val="00F01B8B"/>
    <w:pPr>
      <w:spacing w:after="0" w:line="240" w:lineRule="auto"/>
    </w:pPr>
    <w:rPr>
      <w:rFonts w:ascii="Arial" w:eastAsia="Times New Roman" w:hAnsi="Arial" w:cs="Times New Roman"/>
      <w:sz w:val="20"/>
      <w:szCs w:val="24"/>
    </w:rPr>
  </w:style>
  <w:style w:type="paragraph" w:customStyle="1" w:styleId="BB3258FC0E4F4E8A9568560931C0AEDE">
    <w:name w:val="BB3258FC0E4F4E8A9568560931C0AEDE"/>
    <w:rsid w:val="00F01B8B"/>
    <w:pPr>
      <w:spacing w:after="0" w:line="240" w:lineRule="auto"/>
    </w:pPr>
    <w:rPr>
      <w:rFonts w:ascii="Arial" w:eastAsia="Times New Roman" w:hAnsi="Arial" w:cs="Times New Roman"/>
      <w:sz w:val="20"/>
      <w:szCs w:val="24"/>
    </w:rPr>
  </w:style>
  <w:style w:type="paragraph" w:customStyle="1" w:styleId="B8A8294836E74C64BF154E59864E17A2">
    <w:name w:val="B8A8294836E74C64BF154E59864E17A2"/>
    <w:rsid w:val="00F01B8B"/>
    <w:pPr>
      <w:spacing w:after="0" w:line="240" w:lineRule="auto"/>
    </w:pPr>
    <w:rPr>
      <w:rFonts w:ascii="Arial" w:eastAsia="Times New Roman" w:hAnsi="Arial" w:cs="Times New Roman"/>
      <w:sz w:val="20"/>
      <w:szCs w:val="24"/>
    </w:rPr>
  </w:style>
  <w:style w:type="paragraph" w:customStyle="1" w:styleId="583D591DE8114DC5A75739C8283586AA">
    <w:name w:val="583D591DE8114DC5A75739C8283586AA"/>
    <w:rsid w:val="00F01B8B"/>
    <w:pPr>
      <w:spacing w:after="0" w:line="240" w:lineRule="auto"/>
    </w:pPr>
    <w:rPr>
      <w:rFonts w:ascii="Arial" w:eastAsia="Times New Roman" w:hAnsi="Arial" w:cs="Times New Roman"/>
      <w:sz w:val="20"/>
      <w:szCs w:val="24"/>
    </w:rPr>
  </w:style>
  <w:style w:type="paragraph" w:customStyle="1" w:styleId="5C67C2DDFAE94BB0BE444BA2BB703395">
    <w:name w:val="5C67C2DDFAE94BB0BE444BA2BB703395"/>
    <w:rsid w:val="00F01B8B"/>
    <w:pPr>
      <w:spacing w:after="0" w:line="240" w:lineRule="auto"/>
    </w:pPr>
    <w:rPr>
      <w:rFonts w:ascii="Arial" w:eastAsia="Times New Roman" w:hAnsi="Arial" w:cs="Times New Roman"/>
      <w:sz w:val="20"/>
      <w:szCs w:val="24"/>
    </w:rPr>
  </w:style>
  <w:style w:type="paragraph" w:customStyle="1" w:styleId="D06AFF93126F4C6396FBC4FFC0A37795">
    <w:name w:val="D06AFF93126F4C6396FBC4FFC0A37795"/>
    <w:rsid w:val="00F01B8B"/>
    <w:pPr>
      <w:spacing w:after="0" w:line="240" w:lineRule="auto"/>
    </w:pPr>
    <w:rPr>
      <w:rFonts w:ascii="Arial" w:eastAsia="Times New Roman" w:hAnsi="Arial" w:cs="Times New Roman"/>
      <w:sz w:val="20"/>
      <w:szCs w:val="24"/>
    </w:rPr>
  </w:style>
  <w:style w:type="paragraph" w:customStyle="1" w:styleId="1AD0C459E3074BAC80468BE31F6AA2E3">
    <w:name w:val="1AD0C459E3074BAC80468BE31F6AA2E3"/>
    <w:rsid w:val="00F01B8B"/>
    <w:pPr>
      <w:spacing w:after="0" w:line="240" w:lineRule="auto"/>
    </w:pPr>
    <w:rPr>
      <w:rFonts w:ascii="Arial" w:eastAsia="Times New Roman" w:hAnsi="Arial" w:cs="Times New Roman"/>
      <w:sz w:val="20"/>
      <w:szCs w:val="24"/>
    </w:rPr>
  </w:style>
  <w:style w:type="paragraph" w:customStyle="1" w:styleId="2131421F0FE042EA85230A714CF3112B">
    <w:name w:val="2131421F0FE042EA85230A714CF3112B"/>
    <w:rsid w:val="00F01B8B"/>
    <w:pPr>
      <w:spacing w:after="0" w:line="240" w:lineRule="auto"/>
    </w:pPr>
    <w:rPr>
      <w:rFonts w:ascii="Arial" w:eastAsia="Times New Roman" w:hAnsi="Arial" w:cs="Times New Roman"/>
      <w:sz w:val="20"/>
      <w:szCs w:val="24"/>
    </w:rPr>
  </w:style>
  <w:style w:type="paragraph" w:customStyle="1" w:styleId="92EC6DFE4A2647ED903ABCE556F60885">
    <w:name w:val="92EC6DFE4A2647ED903ABCE556F60885"/>
    <w:rsid w:val="00F01B8B"/>
    <w:pPr>
      <w:spacing w:after="0" w:line="240" w:lineRule="auto"/>
    </w:pPr>
    <w:rPr>
      <w:rFonts w:ascii="Arial" w:eastAsia="Times New Roman" w:hAnsi="Arial" w:cs="Times New Roman"/>
      <w:sz w:val="20"/>
      <w:szCs w:val="24"/>
    </w:rPr>
  </w:style>
  <w:style w:type="paragraph" w:customStyle="1" w:styleId="9EEF6986E19346D2B07829907728FB7C">
    <w:name w:val="9EEF6986E19346D2B07829907728FB7C"/>
    <w:rsid w:val="00F01B8B"/>
    <w:pPr>
      <w:spacing w:after="0" w:line="240" w:lineRule="auto"/>
    </w:pPr>
    <w:rPr>
      <w:rFonts w:ascii="Arial" w:eastAsia="Times New Roman" w:hAnsi="Arial" w:cs="Times New Roman"/>
      <w:sz w:val="20"/>
      <w:szCs w:val="24"/>
    </w:rPr>
  </w:style>
  <w:style w:type="paragraph" w:customStyle="1" w:styleId="29DEF553512749539DADA0702DE06065">
    <w:name w:val="29DEF553512749539DADA0702DE06065"/>
    <w:rsid w:val="00F01B8B"/>
    <w:pPr>
      <w:spacing w:after="0" w:line="240" w:lineRule="auto"/>
    </w:pPr>
    <w:rPr>
      <w:rFonts w:ascii="Arial" w:eastAsia="Times New Roman" w:hAnsi="Arial" w:cs="Times New Roman"/>
      <w:sz w:val="20"/>
      <w:szCs w:val="24"/>
    </w:rPr>
  </w:style>
  <w:style w:type="paragraph" w:customStyle="1" w:styleId="A5725C13E61A4B80AA2855EAF09595E9">
    <w:name w:val="A5725C13E61A4B80AA2855EAF09595E9"/>
    <w:rsid w:val="00F01B8B"/>
    <w:pPr>
      <w:spacing w:after="0" w:line="240" w:lineRule="auto"/>
    </w:pPr>
    <w:rPr>
      <w:rFonts w:ascii="Arial" w:eastAsia="Times New Roman" w:hAnsi="Arial" w:cs="Times New Roman"/>
      <w:sz w:val="20"/>
      <w:szCs w:val="24"/>
    </w:rPr>
  </w:style>
  <w:style w:type="paragraph" w:customStyle="1" w:styleId="3CE2B6CAFB034B828E84EB5613565000">
    <w:name w:val="3CE2B6CAFB034B828E84EB5613565000"/>
    <w:rsid w:val="00F01B8B"/>
    <w:pPr>
      <w:spacing w:after="0" w:line="240" w:lineRule="auto"/>
    </w:pPr>
    <w:rPr>
      <w:rFonts w:ascii="Arial" w:eastAsia="Times New Roman" w:hAnsi="Arial" w:cs="Times New Roman"/>
      <w:sz w:val="20"/>
      <w:szCs w:val="24"/>
    </w:rPr>
  </w:style>
  <w:style w:type="paragraph" w:customStyle="1" w:styleId="6216EDCF711F4A22BDCFCBC007CFA646">
    <w:name w:val="6216EDCF711F4A22BDCFCBC007CFA646"/>
    <w:rsid w:val="00F01B8B"/>
    <w:pPr>
      <w:spacing w:after="0" w:line="240" w:lineRule="auto"/>
    </w:pPr>
    <w:rPr>
      <w:rFonts w:ascii="Arial" w:eastAsia="Times New Roman" w:hAnsi="Arial" w:cs="Times New Roman"/>
      <w:sz w:val="20"/>
      <w:szCs w:val="24"/>
    </w:rPr>
  </w:style>
  <w:style w:type="paragraph" w:customStyle="1" w:styleId="2F6FE6B7B6C4463C815226A465596721">
    <w:name w:val="2F6FE6B7B6C4463C815226A465596721"/>
    <w:rsid w:val="00F01B8B"/>
    <w:pPr>
      <w:spacing w:after="0" w:line="240" w:lineRule="auto"/>
    </w:pPr>
    <w:rPr>
      <w:rFonts w:ascii="Arial" w:eastAsia="Times New Roman" w:hAnsi="Arial" w:cs="Times New Roman"/>
      <w:sz w:val="20"/>
      <w:szCs w:val="24"/>
    </w:rPr>
  </w:style>
  <w:style w:type="paragraph" w:customStyle="1" w:styleId="D56688C5E02F4AF9BC6DC084FA187FCB">
    <w:name w:val="D56688C5E02F4AF9BC6DC084FA187FCB"/>
    <w:rsid w:val="00F01B8B"/>
    <w:pPr>
      <w:spacing w:after="0" w:line="240" w:lineRule="auto"/>
    </w:pPr>
    <w:rPr>
      <w:rFonts w:ascii="Arial" w:eastAsia="Times New Roman" w:hAnsi="Arial" w:cs="Times New Roman"/>
      <w:sz w:val="20"/>
      <w:szCs w:val="24"/>
    </w:rPr>
  </w:style>
  <w:style w:type="paragraph" w:customStyle="1" w:styleId="6651E40C4D16415AABA6CF81B18026B4">
    <w:name w:val="6651E40C4D16415AABA6CF81B18026B4"/>
    <w:rsid w:val="00F01B8B"/>
    <w:pPr>
      <w:ind w:left="720"/>
      <w:contextualSpacing/>
    </w:pPr>
    <w:rPr>
      <w:rFonts w:ascii="Arial" w:eastAsia="Times New Roman" w:hAnsi="Arial" w:cs="Times New Roman"/>
      <w:sz w:val="20"/>
      <w:lang w:bidi="en-US"/>
    </w:rPr>
  </w:style>
  <w:style w:type="paragraph" w:customStyle="1" w:styleId="26634D3D405C41BE8557C45535E1FFC5">
    <w:name w:val="26634D3D405C41BE8557C45535E1FFC5"/>
    <w:rsid w:val="00F01B8B"/>
    <w:pPr>
      <w:ind w:left="720"/>
      <w:contextualSpacing/>
    </w:pPr>
    <w:rPr>
      <w:rFonts w:ascii="Arial" w:eastAsia="Times New Roman" w:hAnsi="Arial" w:cs="Times New Roman"/>
      <w:sz w:val="20"/>
      <w:lang w:bidi="en-US"/>
    </w:rPr>
  </w:style>
  <w:style w:type="paragraph" w:customStyle="1" w:styleId="D11F1F0C93D54DD3A5957A853BD6D24E">
    <w:name w:val="D11F1F0C93D54DD3A5957A853BD6D24E"/>
    <w:rsid w:val="00F01B8B"/>
    <w:pPr>
      <w:ind w:left="720"/>
      <w:contextualSpacing/>
    </w:pPr>
    <w:rPr>
      <w:rFonts w:ascii="Arial" w:eastAsia="Times New Roman" w:hAnsi="Arial" w:cs="Times New Roman"/>
      <w:sz w:val="20"/>
      <w:lang w:bidi="en-US"/>
    </w:rPr>
  </w:style>
  <w:style w:type="paragraph" w:customStyle="1" w:styleId="177798C56A944F80B182427A9CF24578">
    <w:name w:val="177798C56A944F80B182427A9CF24578"/>
    <w:rsid w:val="00F01B8B"/>
    <w:pPr>
      <w:ind w:left="720"/>
      <w:contextualSpacing/>
    </w:pPr>
    <w:rPr>
      <w:rFonts w:ascii="Arial" w:eastAsia="Times New Roman" w:hAnsi="Arial" w:cs="Times New Roman"/>
      <w:sz w:val="20"/>
      <w:lang w:bidi="en-US"/>
    </w:rPr>
  </w:style>
  <w:style w:type="paragraph" w:customStyle="1" w:styleId="89268BB685C642129A7696F374EE323C">
    <w:name w:val="89268BB685C642129A7696F374EE323C"/>
    <w:rsid w:val="00F01B8B"/>
    <w:pPr>
      <w:spacing w:after="0" w:line="240" w:lineRule="auto"/>
    </w:pPr>
    <w:rPr>
      <w:rFonts w:ascii="Arial" w:eastAsia="Times New Roman" w:hAnsi="Arial" w:cs="Times New Roman"/>
      <w:sz w:val="20"/>
      <w:szCs w:val="24"/>
    </w:rPr>
  </w:style>
  <w:style w:type="paragraph" w:customStyle="1" w:styleId="A86EDD2C6C604D5387F28DB9BB9021E5">
    <w:name w:val="A86EDD2C6C604D5387F28DB9BB9021E5"/>
    <w:rsid w:val="00F01B8B"/>
  </w:style>
  <w:style w:type="paragraph" w:customStyle="1" w:styleId="638ADB864C77405FB841C37F17FBD006">
    <w:name w:val="638ADB864C77405FB841C37F17FBD006"/>
    <w:rsid w:val="00F01B8B"/>
  </w:style>
  <w:style w:type="paragraph" w:customStyle="1" w:styleId="CB7BAACC5D684F76A17B628A37CC9E93">
    <w:name w:val="CB7BAACC5D684F76A17B628A37CC9E93"/>
    <w:rsid w:val="00F01B8B"/>
  </w:style>
  <w:style w:type="paragraph" w:customStyle="1" w:styleId="DBBC2C36EDA94C539979E288AF60FCCC">
    <w:name w:val="DBBC2C36EDA94C539979E288AF60FCCC"/>
    <w:rsid w:val="00F01B8B"/>
  </w:style>
  <w:style w:type="paragraph" w:customStyle="1" w:styleId="5F1343CEEE5243F6B56113AD7A228A46">
    <w:name w:val="5F1343CEEE5243F6B56113AD7A228A46"/>
    <w:rsid w:val="00F01B8B"/>
  </w:style>
  <w:style w:type="paragraph" w:customStyle="1" w:styleId="C5A8F1EB1D2542289C1FF8103ED39688">
    <w:name w:val="C5A8F1EB1D2542289C1FF8103ED39688"/>
    <w:rsid w:val="005A5C32"/>
  </w:style>
  <w:style w:type="paragraph" w:customStyle="1" w:styleId="B97247E0D47F444DBA336A0B956462A0">
    <w:name w:val="B97247E0D47F444DBA336A0B956462A0"/>
    <w:rsid w:val="005A5C32"/>
    <w:pPr>
      <w:keepNext/>
      <w:tabs>
        <w:tab w:val="left" w:pos="450"/>
      </w:tabs>
      <w:spacing w:after="0" w:line="240" w:lineRule="auto"/>
      <w:outlineLvl w:val="2"/>
    </w:pPr>
    <w:rPr>
      <w:rFonts w:ascii="Arial Rounded MT Bold" w:eastAsia="Times" w:hAnsi="Arial Rounded MT Bold" w:cs="Times New Roman"/>
      <w:color w:val="0054A6"/>
      <w:sz w:val="28"/>
      <w:szCs w:val="20"/>
    </w:rPr>
  </w:style>
  <w:style w:type="paragraph" w:customStyle="1" w:styleId="1BF007A32D4F4CA99FE0DA51DAED13D52">
    <w:name w:val="1BF007A32D4F4CA99FE0DA51DAED13D52"/>
    <w:rsid w:val="005A5C32"/>
    <w:pPr>
      <w:spacing w:after="0" w:line="240" w:lineRule="auto"/>
    </w:pPr>
    <w:rPr>
      <w:rFonts w:ascii="Arial" w:eastAsia="Times New Roman" w:hAnsi="Arial" w:cs="Times New Roman"/>
      <w:sz w:val="20"/>
      <w:szCs w:val="24"/>
    </w:rPr>
  </w:style>
  <w:style w:type="paragraph" w:customStyle="1" w:styleId="F4C776820B3845DAAD966C511CDB77122">
    <w:name w:val="F4C776820B3845DAAD966C511CDB77122"/>
    <w:rsid w:val="005A5C32"/>
    <w:pPr>
      <w:spacing w:after="0" w:line="240" w:lineRule="auto"/>
    </w:pPr>
    <w:rPr>
      <w:rFonts w:ascii="Arial" w:eastAsia="Times New Roman" w:hAnsi="Arial" w:cs="Times New Roman"/>
      <w:sz w:val="20"/>
      <w:szCs w:val="24"/>
    </w:rPr>
  </w:style>
  <w:style w:type="paragraph" w:customStyle="1" w:styleId="B367FA94FAB34AA59217F76C2ED587302">
    <w:name w:val="B367FA94FAB34AA59217F76C2ED587302"/>
    <w:rsid w:val="005A5C32"/>
    <w:pPr>
      <w:spacing w:after="0" w:line="240" w:lineRule="auto"/>
    </w:pPr>
    <w:rPr>
      <w:rFonts w:ascii="Arial" w:eastAsia="Times New Roman" w:hAnsi="Arial" w:cs="Times New Roman"/>
      <w:sz w:val="20"/>
      <w:szCs w:val="24"/>
    </w:rPr>
  </w:style>
  <w:style w:type="paragraph" w:customStyle="1" w:styleId="E2726270332D4107B6F8DBB78C9974BF2">
    <w:name w:val="E2726270332D4107B6F8DBB78C9974BF2"/>
    <w:rsid w:val="005A5C32"/>
    <w:pPr>
      <w:spacing w:after="0" w:line="240" w:lineRule="auto"/>
    </w:pPr>
    <w:rPr>
      <w:rFonts w:ascii="Arial" w:eastAsia="Times New Roman" w:hAnsi="Arial" w:cs="Times New Roman"/>
      <w:sz w:val="20"/>
      <w:szCs w:val="24"/>
    </w:rPr>
  </w:style>
  <w:style w:type="paragraph" w:customStyle="1" w:styleId="C0BB34C945AB40BC973E8E8C2266D5F12">
    <w:name w:val="C0BB34C945AB40BC973E8E8C2266D5F12"/>
    <w:rsid w:val="005A5C32"/>
    <w:pPr>
      <w:spacing w:after="0" w:line="240" w:lineRule="auto"/>
    </w:pPr>
    <w:rPr>
      <w:rFonts w:ascii="Arial" w:eastAsia="Times New Roman" w:hAnsi="Arial" w:cs="Times New Roman"/>
      <w:sz w:val="20"/>
      <w:szCs w:val="24"/>
    </w:rPr>
  </w:style>
  <w:style w:type="paragraph" w:customStyle="1" w:styleId="3FC3C10EB1F849499F1A1B3CB6643FF01">
    <w:name w:val="3FC3C10EB1F849499F1A1B3CB6643FF01"/>
    <w:rsid w:val="005A5C32"/>
    <w:pPr>
      <w:spacing w:after="0" w:line="240" w:lineRule="auto"/>
    </w:pPr>
    <w:rPr>
      <w:rFonts w:ascii="Arial" w:eastAsia="Times New Roman" w:hAnsi="Arial" w:cs="Times New Roman"/>
      <w:sz w:val="20"/>
      <w:szCs w:val="24"/>
    </w:rPr>
  </w:style>
  <w:style w:type="paragraph" w:customStyle="1" w:styleId="10DEFCBB75404A09BC91689676A2DF401">
    <w:name w:val="10DEFCBB75404A09BC91689676A2DF401"/>
    <w:rsid w:val="005A5C32"/>
    <w:pPr>
      <w:spacing w:after="0" w:line="240" w:lineRule="auto"/>
    </w:pPr>
    <w:rPr>
      <w:rFonts w:ascii="Arial" w:eastAsia="Times New Roman" w:hAnsi="Arial" w:cs="Times New Roman"/>
      <w:sz w:val="20"/>
      <w:szCs w:val="24"/>
    </w:rPr>
  </w:style>
  <w:style w:type="paragraph" w:customStyle="1" w:styleId="43E02E3C66B94C3E80901B697C56F3321">
    <w:name w:val="43E02E3C66B94C3E80901B697C56F3321"/>
    <w:rsid w:val="005A5C32"/>
    <w:pPr>
      <w:spacing w:after="0" w:line="240" w:lineRule="auto"/>
    </w:pPr>
    <w:rPr>
      <w:rFonts w:ascii="Arial" w:eastAsia="Times New Roman" w:hAnsi="Arial" w:cs="Times New Roman"/>
      <w:sz w:val="20"/>
      <w:szCs w:val="24"/>
    </w:rPr>
  </w:style>
  <w:style w:type="paragraph" w:customStyle="1" w:styleId="5DB7C8E9483642C982DF2EE1798D7EE01">
    <w:name w:val="5DB7C8E9483642C982DF2EE1798D7EE01"/>
    <w:rsid w:val="005A5C32"/>
    <w:pPr>
      <w:ind w:left="720"/>
      <w:contextualSpacing/>
    </w:pPr>
    <w:rPr>
      <w:rFonts w:ascii="Arial" w:eastAsia="Times New Roman" w:hAnsi="Arial" w:cs="Times New Roman"/>
      <w:sz w:val="20"/>
      <w:lang w:bidi="en-US"/>
    </w:rPr>
  </w:style>
  <w:style w:type="paragraph" w:customStyle="1" w:styleId="E8D15361E04E429BAB513CEF2FCD09D11">
    <w:name w:val="E8D15361E04E429BAB513CEF2FCD09D11"/>
    <w:rsid w:val="005A5C32"/>
    <w:pPr>
      <w:ind w:left="720"/>
      <w:contextualSpacing/>
    </w:pPr>
    <w:rPr>
      <w:rFonts w:ascii="Arial" w:eastAsia="Times New Roman" w:hAnsi="Arial" w:cs="Times New Roman"/>
      <w:sz w:val="20"/>
      <w:lang w:bidi="en-US"/>
    </w:rPr>
  </w:style>
  <w:style w:type="paragraph" w:customStyle="1" w:styleId="28763D3A192D45E69E806669AB544B7F1">
    <w:name w:val="28763D3A192D45E69E806669AB544B7F1"/>
    <w:rsid w:val="005A5C32"/>
    <w:pPr>
      <w:spacing w:after="0" w:line="240" w:lineRule="auto"/>
    </w:pPr>
    <w:rPr>
      <w:rFonts w:ascii="Arial" w:eastAsia="Times New Roman" w:hAnsi="Arial" w:cs="Times New Roman"/>
      <w:sz w:val="20"/>
      <w:szCs w:val="24"/>
    </w:rPr>
  </w:style>
  <w:style w:type="paragraph" w:customStyle="1" w:styleId="370C29930F9D42F6A01B607438C539DF1">
    <w:name w:val="370C29930F9D42F6A01B607438C539DF1"/>
    <w:rsid w:val="005A5C32"/>
    <w:pPr>
      <w:spacing w:after="0" w:line="240" w:lineRule="auto"/>
    </w:pPr>
    <w:rPr>
      <w:rFonts w:ascii="Arial" w:eastAsia="Times New Roman" w:hAnsi="Arial" w:cs="Times New Roman"/>
      <w:sz w:val="20"/>
      <w:szCs w:val="24"/>
    </w:rPr>
  </w:style>
  <w:style w:type="paragraph" w:customStyle="1" w:styleId="A06DF45C87564D64A9F26A486B3852A91">
    <w:name w:val="A06DF45C87564D64A9F26A486B3852A91"/>
    <w:rsid w:val="005A5C32"/>
    <w:pPr>
      <w:spacing w:after="0" w:line="240" w:lineRule="auto"/>
    </w:pPr>
    <w:rPr>
      <w:rFonts w:ascii="Arial" w:eastAsia="Times New Roman" w:hAnsi="Arial" w:cs="Times New Roman"/>
      <w:sz w:val="20"/>
      <w:szCs w:val="24"/>
    </w:rPr>
  </w:style>
  <w:style w:type="paragraph" w:customStyle="1" w:styleId="F3E32944241147E5A631D1C54C6529881">
    <w:name w:val="F3E32944241147E5A631D1C54C6529881"/>
    <w:rsid w:val="005A5C32"/>
    <w:pPr>
      <w:spacing w:after="0" w:line="240" w:lineRule="auto"/>
    </w:pPr>
    <w:rPr>
      <w:rFonts w:ascii="Arial" w:eastAsia="Times New Roman" w:hAnsi="Arial" w:cs="Times New Roman"/>
      <w:sz w:val="20"/>
      <w:szCs w:val="24"/>
    </w:rPr>
  </w:style>
  <w:style w:type="paragraph" w:customStyle="1" w:styleId="643CC9C446AD45AB9B2485D96C68E4FE1">
    <w:name w:val="643CC9C446AD45AB9B2485D96C68E4FE1"/>
    <w:rsid w:val="005A5C32"/>
    <w:pPr>
      <w:spacing w:after="0" w:line="240" w:lineRule="auto"/>
    </w:pPr>
    <w:rPr>
      <w:rFonts w:ascii="Arial" w:eastAsia="Times New Roman" w:hAnsi="Arial" w:cs="Times New Roman"/>
      <w:sz w:val="20"/>
      <w:szCs w:val="24"/>
    </w:rPr>
  </w:style>
  <w:style w:type="paragraph" w:customStyle="1" w:styleId="7393E15C226E48F58D1C11C21C7281221">
    <w:name w:val="7393E15C226E48F58D1C11C21C7281221"/>
    <w:rsid w:val="005A5C32"/>
    <w:pPr>
      <w:spacing w:after="0" w:line="240" w:lineRule="auto"/>
    </w:pPr>
    <w:rPr>
      <w:rFonts w:ascii="Arial" w:eastAsia="Times New Roman" w:hAnsi="Arial" w:cs="Times New Roman"/>
      <w:sz w:val="20"/>
      <w:szCs w:val="24"/>
    </w:rPr>
  </w:style>
  <w:style w:type="paragraph" w:customStyle="1" w:styleId="9F3DD272E806431F957B377FE1CF2EBD1">
    <w:name w:val="9F3DD272E806431F957B377FE1CF2EBD1"/>
    <w:rsid w:val="005A5C32"/>
    <w:pPr>
      <w:spacing w:after="0" w:line="240" w:lineRule="auto"/>
    </w:pPr>
    <w:rPr>
      <w:rFonts w:ascii="Arial" w:eastAsia="Times New Roman" w:hAnsi="Arial" w:cs="Times New Roman"/>
      <w:sz w:val="20"/>
      <w:szCs w:val="24"/>
    </w:rPr>
  </w:style>
  <w:style w:type="paragraph" w:customStyle="1" w:styleId="6ADD32A45CAA4104A4775B6B9869FEF81">
    <w:name w:val="6ADD32A45CAA4104A4775B6B9869FEF81"/>
    <w:rsid w:val="005A5C32"/>
    <w:pPr>
      <w:spacing w:after="0" w:line="240" w:lineRule="auto"/>
    </w:pPr>
    <w:rPr>
      <w:rFonts w:ascii="Arial" w:eastAsia="Times New Roman" w:hAnsi="Arial" w:cs="Times New Roman"/>
      <w:sz w:val="20"/>
      <w:szCs w:val="24"/>
    </w:rPr>
  </w:style>
  <w:style w:type="paragraph" w:customStyle="1" w:styleId="9A247600EB87408DAEA0FD50360DE9831">
    <w:name w:val="9A247600EB87408DAEA0FD50360DE9831"/>
    <w:rsid w:val="005A5C32"/>
    <w:pPr>
      <w:spacing w:after="0" w:line="240" w:lineRule="auto"/>
    </w:pPr>
    <w:rPr>
      <w:rFonts w:ascii="Arial" w:eastAsia="Times New Roman" w:hAnsi="Arial" w:cs="Times New Roman"/>
      <w:sz w:val="20"/>
      <w:szCs w:val="24"/>
    </w:rPr>
  </w:style>
  <w:style w:type="paragraph" w:customStyle="1" w:styleId="BEFDD966D0824AAFB07142DDA56D110E1">
    <w:name w:val="BEFDD966D0824AAFB07142DDA56D110E1"/>
    <w:rsid w:val="005A5C32"/>
    <w:pPr>
      <w:spacing w:after="0" w:line="240" w:lineRule="auto"/>
    </w:pPr>
    <w:rPr>
      <w:rFonts w:ascii="Arial" w:eastAsia="Times New Roman" w:hAnsi="Arial" w:cs="Times New Roman"/>
      <w:sz w:val="20"/>
      <w:szCs w:val="24"/>
    </w:rPr>
  </w:style>
  <w:style w:type="paragraph" w:customStyle="1" w:styleId="E5D01727768B4EBD9FFBFDDCD0FB31241">
    <w:name w:val="E5D01727768B4EBD9FFBFDDCD0FB31241"/>
    <w:rsid w:val="005A5C32"/>
    <w:pPr>
      <w:spacing w:after="0" w:line="240" w:lineRule="auto"/>
    </w:pPr>
    <w:rPr>
      <w:rFonts w:ascii="Arial" w:eastAsia="Times New Roman" w:hAnsi="Arial" w:cs="Times New Roman"/>
      <w:sz w:val="20"/>
      <w:szCs w:val="24"/>
    </w:rPr>
  </w:style>
  <w:style w:type="paragraph" w:customStyle="1" w:styleId="6A2845A5C031436CA83C8E342280DD7B1">
    <w:name w:val="6A2845A5C031436CA83C8E342280DD7B1"/>
    <w:rsid w:val="005A5C32"/>
    <w:pPr>
      <w:spacing w:after="0" w:line="240" w:lineRule="auto"/>
    </w:pPr>
    <w:rPr>
      <w:rFonts w:ascii="Arial" w:eastAsia="Times New Roman" w:hAnsi="Arial" w:cs="Times New Roman"/>
      <w:sz w:val="20"/>
      <w:szCs w:val="24"/>
    </w:rPr>
  </w:style>
  <w:style w:type="paragraph" w:customStyle="1" w:styleId="9055B1048214487190174D37B3CF26F41">
    <w:name w:val="9055B1048214487190174D37B3CF26F41"/>
    <w:rsid w:val="005A5C32"/>
    <w:pPr>
      <w:spacing w:after="0" w:line="240" w:lineRule="auto"/>
    </w:pPr>
    <w:rPr>
      <w:rFonts w:ascii="Arial" w:eastAsia="Times New Roman" w:hAnsi="Arial" w:cs="Times New Roman"/>
      <w:sz w:val="20"/>
      <w:szCs w:val="24"/>
    </w:rPr>
  </w:style>
  <w:style w:type="paragraph" w:customStyle="1" w:styleId="B054C53A4B0249A78B4CEC70A1EFA6ED1">
    <w:name w:val="B054C53A4B0249A78B4CEC70A1EFA6ED1"/>
    <w:rsid w:val="005A5C32"/>
    <w:pPr>
      <w:spacing w:after="0" w:line="240" w:lineRule="auto"/>
    </w:pPr>
    <w:rPr>
      <w:rFonts w:ascii="Arial" w:eastAsia="Times New Roman" w:hAnsi="Arial" w:cs="Times New Roman"/>
      <w:sz w:val="20"/>
      <w:szCs w:val="24"/>
    </w:rPr>
  </w:style>
  <w:style w:type="paragraph" w:customStyle="1" w:styleId="66B5263097BF42F5A15C105E32A309251">
    <w:name w:val="66B5263097BF42F5A15C105E32A309251"/>
    <w:rsid w:val="005A5C32"/>
    <w:pPr>
      <w:spacing w:after="0" w:line="240" w:lineRule="auto"/>
    </w:pPr>
    <w:rPr>
      <w:rFonts w:ascii="Arial" w:eastAsia="Times New Roman" w:hAnsi="Arial" w:cs="Times New Roman"/>
      <w:sz w:val="20"/>
      <w:szCs w:val="24"/>
    </w:rPr>
  </w:style>
  <w:style w:type="paragraph" w:customStyle="1" w:styleId="9E0137E60EA6477AAB080D98F1F364C01">
    <w:name w:val="9E0137E60EA6477AAB080D98F1F364C01"/>
    <w:rsid w:val="005A5C32"/>
    <w:pPr>
      <w:spacing w:after="0" w:line="240" w:lineRule="auto"/>
    </w:pPr>
    <w:rPr>
      <w:rFonts w:ascii="Arial" w:eastAsia="Times New Roman" w:hAnsi="Arial" w:cs="Times New Roman"/>
      <w:sz w:val="20"/>
      <w:szCs w:val="24"/>
    </w:rPr>
  </w:style>
  <w:style w:type="paragraph" w:customStyle="1" w:styleId="C5CC47C3A91C47DFB2D95BE17B34D5621">
    <w:name w:val="C5CC47C3A91C47DFB2D95BE17B34D5621"/>
    <w:rsid w:val="005A5C32"/>
    <w:pPr>
      <w:spacing w:after="0" w:line="240" w:lineRule="auto"/>
    </w:pPr>
    <w:rPr>
      <w:rFonts w:ascii="Arial" w:eastAsia="Times New Roman" w:hAnsi="Arial" w:cs="Times New Roman"/>
      <w:sz w:val="20"/>
      <w:szCs w:val="24"/>
    </w:rPr>
  </w:style>
  <w:style w:type="paragraph" w:customStyle="1" w:styleId="DECFD00DBA194FF0BFA3D5CFE2A699A21">
    <w:name w:val="DECFD00DBA194FF0BFA3D5CFE2A699A21"/>
    <w:rsid w:val="005A5C32"/>
    <w:pPr>
      <w:spacing w:after="0" w:line="240" w:lineRule="auto"/>
    </w:pPr>
    <w:rPr>
      <w:rFonts w:ascii="Arial" w:eastAsia="Times New Roman" w:hAnsi="Arial" w:cs="Times New Roman"/>
      <w:sz w:val="20"/>
      <w:szCs w:val="24"/>
    </w:rPr>
  </w:style>
  <w:style w:type="paragraph" w:customStyle="1" w:styleId="BE19D0CB47B54F528288D84AB89656511">
    <w:name w:val="BE19D0CB47B54F528288D84AB89656511"/>
    <w:rsid w:val="005A5C32"/>
    <w:pPr>
      <w:spacing w:after="0" w:line="240" w:lineRule="auto"/>
    </w:pPr>
    <w:rPr>
      <w:rFonts w:ascii="Arial" w:eastAsia="Times New Roman" w:hAnsi="Arial" w:cs="Times New Roman"/>
      <w:sz w:val="20"/>
      <w:szCs w:val="24"/>
    </w:rPr>
  </w:style>
  <w:style w:type="paragraph" w:customStyle="1" w:styleId="CA2B5C558337440A95CCD13B68DD27E91">
    <w:name w:val="CA2B5C558337440A95CCD13B68DD27E91"/>
    <w:rsid w:val="005A5C32"/>
    <w:pPr>
      <w:spacing w:after="0" w:line="240" w:lineRule="auto"/>
    </w:pPr>
    <w:rPr>
      <w:rFonts w:ascii="Arial" w:eastAsia="Times New Roman" w:hAnsi="Arial" w:cs="Times New Roman"/>
      <w:sz w:val="20"/>
      <w:szCs w:val="24"/>
    </w:rPr>
  </w:style>
  <w:style w:type="paragraph" w:customStyle="1" w:styleId="F8F82E6B34914B08B76318ECB34B8F731">
    <w:name w:val="F8F82E6B34914B08B76318ECB34B8F731"/>
    <w:rsid w:val="005A5C32"/>
    <w:pPr>
      <w:spacing w:after="0" w:line="240" w:lineRule="auto"/>
    </w:pPr>
    <w:rPr>
      <w:rFonts w:ascii="Arial" w:eastAsia="Times New Roman" w:hAnsi="Arial" w:cs="Times New Roman"/>
      <w:sz w:val="20"/>
      <w:szCs w:val="24"/>
    </w:rPr>
  </w:style>
  <w:style w:type="paragraph" w:customStyle="1" w:styleId="92D9A23D03EC4749A29F6D951C5367A21">
    <w:name w:val="92D9A23D03EC4749A29F6D951C5367A21"/>
    <w:rsid w:val="005A5C32"/>
    <w:pPr>
      <w:spacing w:after="0" w:line="240" w:lineRule="auto"/>
    </w:pPr>
    <w:rPr>
      <w:rFonts w:ascii="Arial" w:eastAsia="Times New Roman" w:hAnsi="Arial" w:cs="Times New Roman"/>
      <w:sz w:val="20"/>
      <w:szCs w:val="24"/>
    </w:rPr>
  </w:style>
  <w:style w:type="paragraph" w:customStyle="1" w:styleId="432F62909CF04608B760FE0DBEDE92A21">
    <w:name w:val="432F62909CF04608B760FE0DBEDE92A21"/>
    <w:rsid w:val="005A5C32"/>
    <w:pPr>
      <w:spacing w:after="0" w:line="240" w:lineRule="auto"/>
    </w:pPr>
    <w:rPr>
      <w:rFonts w:ascii="Arial" w:eastAsia="Times New Roman" w:hAnsi="Arial" w:cs="Times New Roman"/>
      <w:sz w:val="20"/>
      <w:szCs w:val="24"/>
    </w:rPr>
  </w:style>
  <w:style w:type="paragraph" w:customStyle="1" w:styleId="062FDCE33C1A400285AEF38A9AF29B941">
    <w:name w:val="062FDCE33C1A400285AEF38A9AF29B941"/>
    <w:rsid w:val="005A5C32"/>
    <w:pPr>
      <w:spacing w:after="0" w:line="240" w:lineRule="auto"/>
    </w:pPr>
    <w:rPr>
      <w:rFonts w:ascii="Arial" w:eastAsia="Times New Roman" w:hAnsi="Arial" w:cs="Times New Roman"/>
      <w:sz w:val="20"/>
      <w:szCs w:val="24"/>
    </w:rPr>
  </w:style>
  <w:style w:type="paragraph" w:customStyle="1" w:styleId="A4A89B49A6394AF8802417C353FA8F8B1">
    <w:name w:val="A4A89B49A6394AF8802417C353FA8F8B1"/>
    <w:rsid w:val="005A5C32"/>
    <w:pPr>
      <w:spacing w:after="0" w:line="240" w:lineRule="auto"/>
    </w:pPr>
    <w:rPr>
      <w:rFonts w:ascii="Arial" w:eastAsia="Times New Roman" w:hAnsi="Arial" w:cs="Times New Roman"/>
      <w:sz w:val="20"/>
      <w:szCs w:val="24"/>
    </w:rPr>
  </w:style>
  <w:style w:type="paragraph" w:customStyle="1" w:styleId="B7BA8F3B4D7B41BDA941F72C1BCCBDA21">
    <w:name w:val="B7BA8F3B4D7B41BDA941F72C1BCCBDA21"/>
    <w:rsid w:val="005A5C32"/>
    <w:pPr>
      <w:spacing w:after="0" w:line="240" w:lineRule="auto"/>
    </w:pPr>
    <w:rPr>
      <w:rFonts w:ascii="Arial" w:eastAsia="Times New Roman" w:hAnsi="Arial" w:cs="Times New Roman"/>
      <w:sz w:val="20"/>
      <w:szCs w:val="24"/>
    </w:rPr>
  </w:style>
  <w:style w:type="paragraph" w:customStyle="1" w:styleId="ABBF6ABD5F324CD68E3D5BB9851266B21">
    <w:name w:val="ABBF6ABD5F324CD68E3D5BB9851266B21"/>
    <w:rsid w:val="005A5C32"/>
    <w:pPr>
      <w:spacing w:after="0" w:line="240" w:lineRule="auto"/>
    </w:pPr>
    <w:rPr>
      <w:rFonts w:ascii="Arial" w:eastAsia="Times New Roman" w:hAnsi="Arial" w:cs="Times New Roman"/>
      <w:sz w:val="20"/>
      <w:szCs w:val="24"/>
    </w:rPr>
  </w:style>
  <w:style w:type="paragraph" w:customStyle="1" w:styleId="75DB009389604303AB1DBE4E98DF3F351">
    <w:name w:val="75DB009389604303AB1DBE4E98DF3F351"/>
    <w:rsid w:val="005A5C32"/>
    <w:pPr>
      <w:spacing w:after="0" w:line="240" w:lineRule="auto"/>
    </w:pPr>
    <w:rPr>
      <w:rFonts w:ascii="Arial" w:eastAsia="Times New Roman" w:hAnsi="Arial" w:cs="Times New Roman"/>
      <w:sz w:val="20"/>
      <w:szCs w:val="24"/>
    </w:rPr>
  </w:style>
  <w:style w:type="paragraph" w:customStyle="1" w:styleId="FE385BED449D43DB88959FBBCD3303CD1">
    <w:name w:val="FE385BED449D43DB88959FBBCD3303CD1"/>
    <w:rsid w:val="005A5C32"/>
    <w:pPr>
      <w:spacing w:after="0" w:line="240" w:lineRule="auto"/>
    </w:pPr>
    <w:rPr>
      <w:rFonts w:ascii="Arial" w:eastAsia="Times New Roman" w:hAnsi="Arial" w:cs="Times New Roman"/>
      <w:sz w:val="20"/>
      <w:szCs w:val="24"/>
    </w:rPr>
  </w:style>
  <w:style w:type="paragraph" w:customStyle="1" w:styleId="7D3C485557954E52BEACDFA684BA3F681">
    <w:name w:val="7D3C485557954E52BEACDFA684BA3F681"/>
    <w:rsid w:val="005A5C32"/>
    <w:pPr>
      <w:spacing w:after="0" w:line="240" w:lineRule="auto"/>
    </w:pPr>
    <w:rPr>
      <w:rFonts w:ascii="Arial" w:eastAsia="Times New Roman" w:hAnsi="Arial" w:cs="Times New Roman"/>
      <w:sz w:val="20"/>
      <w:szCs w:val="24"/>
    </w:rPr>
  </w:style>
  <w:style w:type="paragraph" w:customStyle="1" w:styleId="9CE20D83F256437DBDA27CCB754199F31">
    <w:name w:val="9CE20D83F256437DBDA27CCB754199F31"/>
    <w:rsid w:val="005A5C32"/>
    <w:pPr>
      <w:spacing w:after="0" w:line="240" w:lineRule="auto"/>
    </w:pPr>
    <w:rPr>
      <w:rFonts w:ascii="Arial" w:eastAsia="Times New Roman" w:hAnsi="Arial" w:cs="Times New Roman"/>
      <w:sz w:val="20"/>
      <w:szCs w:val="24"/>
    </w:rPr>
  </w:style>
  <w:style w:type="paragraph" w:customStyle="1" w:styleId="1AB725D0F96E463DBF9A6D3538C0A8EE1">
    <w:name w:val="1AB725D0F96E463DBF9A6D3538C0A8EE1"/>
    <w:rsid w:val="005A5C32"/>
    <w:pPr>
      <w:spacing w:after="0" w:line="240" w:lineRule="auto"/>
    </w:pPr>
    <w:rPr>
      <w:rFonts w:ascii="Arial" w:eastAsia="Times New Roman" w:hAnsi="Arial" w:cs="Times New Roman"/>
      <w:sz w:val="20"/>
      <w:szCs w:val="24"/>
    </w:rPr>
  </w:style>
  <w:style w:type="paragraph" w:customStyle="1" w:styleId="307BFB6A7EE8455E911507DB86DC07421">
    <w:name w:val="307BFB6A7EE8455E911507DB86DC07421"/>
    <w:rsid w:val="005A5C32"/>
    <w:pPr>
      <w:spacing w:after="0" w:line="240" w:lineRule="auto"/>
    </w:pPr>
    <w:rPr>
      <w:rFonts w:ascii="Arial" w:eastAsia="Times New Roman" w:hAnsi="Arial" w:cs="Times New Roman"/>
      <w:sz w:val="20"/>
      <w:szCs w:val="24"/>
    </w:rPr>
  </w:style>
  <w:style w:type="paragraph" w:customStyle="1" w:styleId="FD62FC6156BC4F78B549DA86981290081">
    <w:name w:val="FD62FC6156BC4F78B549DA86981290081"/>
    <w:rsid w:val="005A5C32"/>
    <w:pPr>
      <w:spacing w:after="0" w:line="240" w:lineRule="auto"/>
    </w:pPr>
    <w:rPr>
      <w:rFonts w:ascii="Arial" w:eastAsia="Times New Roman" w:hAnsi="Arial" w:cs="Times New Roman"/>
      <w:sz w:val="20"/>
      <w:szCs w:val="24"/>
    </w:rPr>
  </w:style>
  <w:style w:type="paragraph" w:customStyle="1" w:styleId="DF6392D6BB2B42808DA9AA7EF3EFFA2A1">
    <w:name w:val="DF6392D6BB2B42808DA9AA7EF3EFFA2A1"/>
    <w:rsid w:val="005A5C32"/>
    <w:pPr>
      <w:spacing w:after="0" w:line="240" w:lineRule="auto"/>
    </w:pPr>
    <w:rPr>
      <w:rFonts w:ascii="Arial" w:eastAsia="Times New Roman" w:hAnsi="Arial" w:cs="Times New Roman"/>
      <w:sz w:val="20"/>
      <w:szCs w:val="24"/>
    </w:rPr>
  </w:style>
  <w:style w:type="paragraph" w:customStyle="1" w:styleId="F728569A63724023856FBB672252E9E71">
    <w:name w:val="F728569A63724023856FBB672252E9E71"/>
    <w:rsid w:val="005A5C32"/>
    <w:pPr>
      <w:spacing w:after="0" w:line="240" w:lineRule="auto"/>
    </w:pPr>
    <w:rPr>
      <w:rFonts w:ascii="Arial" w:eastAsia="Times New Roman" w:hAnsi="Arial" w:cs="Times New Roman"/>
      <w:sz w:val="20"/>
      <w:szCs w:val="24"/>
    </w:rPr>
  </w:style>
  <w:style w:type="paragraph" w:customStyle="1" w:styleId="2FEEB6E6518C42C9A2D8311E48145C801">
    <w:name w:val="2FEEB6E6518C42C9A2D8311E48145C801"/>
    <w:rsid w:val="005A5C32"/>
    <w:pPr>
      <w:spacing w:after="0" w:line="240" w:lineRule="auto"/>
    </w:pPr>
    <w:rPr>
      <w:rFonts w:ascii="Arial" w:eastAsia="Times New Roman" w:hAnsi="Arial" w:cs="Times New Roman"/>
      <w:sz w:val="20"/>
      <w:szCs w:val="24"/>
    </w:rPr>
  </w:style>
  <w:style w:type="paragraph" w:customStyle="1" w:styleId="22F8FFA82D144D5284F3501F94904C951">
    <w:name w:val="22F8FFA82D144D5284F3501F94904C951"/>
    <w:rsid w:val="005A5C32"/>
    <w:pPr>
      <w:spacing w:after="0" w:line="240" w:lineRule="auto"/>
    </w:pPr>
    <w:rPr>
      <w:rFonts w:ascii="Arial" w:eastAsia="Times New Roman" w:hAnsi="Arial" w:cs="Times New Roman"/>
      <w:sz w:val="20"/>
      <w:szCs w:val="24"/>
    </w:rPr>
  </w:style>
  <w:style w:type="paragraph" w:customStyle="1" w:styleId="81A2A0A553E146D2A629901BAB57D2401">
    <w:name w:val="81A2A0A553E146D2A629901BAB57D2401"/>
    <w:rsid w:val="005A5C32"/>
    <w:pPr>
      <w:spacing w:after="0" w:line="240" w:lineRule="auto"/>
    </w:pPr>
    <w:rPr>
      <w:rFonts w:ascii="Arial" w:eastAsia="Times New Roman" w:hAnsi="Arial" w:cs="Times New Roman"/>
      <w:sz w:val="20"/>
      <w:szCs w:val="24"/>
    </w:rPr>
  </w:style>
  <w:style w:type="paragraph" w:customStyle="1" w:styleId="F018558391FC441B883F5A241155AE091">
    <w:name w:val="F018558391FC441B883F5A241155AE091"/>
    <w:rsid w:val="005A5C32"/>
    <w:pPr>
      <w:spacing w:after="0" w:line="240" w:lineRule="auto"/>
    </w:pPr>
    <w:rPr>
      <w:rFonts w:ascii="Arial" w:eastAsia="Times New Roman" w:hAnsi="Arial" w:cs="Times New Roman"/>
      <w:sz w:val="20"/>
      <w:szCs w:val="24"/>
    </w:rPr>
  </w:style>
  <w:style w:type="paragraph" w:customStyle="1" w:styleId="00442894420840DCB5914D180F64745E1">
    <w:name w:val="00442894420840DCB5914D180F64745E1"/>
    <w:rsid w:val="005A5C32"/>
    <w:pPr>
      <w:spacing w:after="0" w:line="240" w:lineRule="auto"/>
    </w:pPr>
    <w:rPr>
      <w:rFonts w:ascii="Arial" w:eastAsia="Times New Roman" w:hAnsi="Arial" w:cs="Times New Roman"/>
      <w:sz w:val="20"/>
      <w:szCs w:val="24"/>
    </w:rPr>
  </w:style>
  <w:style w:type="paragraph" w:customStyle="1" w:styleId="054F145AE5D54086A385A54490B14FB51">
    <w:name w:val="054F145AE5D54086A385A54490B14FB51"/>
    <w:rsid w:val="005A5C32"/>
    <w:pPr>
      <w:spacing w:after="0" w:line="240" w:lineRule="auto"/>
    </w:pPr>
    <w:rPr>
      <w:rFonts w:ascii="Arial" w:eastAsia="Times New Roman" w:hAnsi="Arial" w:cs="Times New Roman"/>
      <w:sz w:val="20"/>
      <w:szCs w:val="24"/>
    </w:rPr>
  </w:style>
  <w:style w:type="paragraph" w:customStyle="1" w:styleId="CD728A4BF9E74384BE21011A6AB336221">
    <w:name w:val="CD728A4BF9E74384BE21011A6AB336221"/>
    <w:rsid w:val="005A5C32"/>
    <w:pPr>
      <w:spacing w:after="0" w:line="240" w:lineRule="auto"/>
    </w:pPr>
    <w:rPr>
      <w:rFonts w:ascii="Arial" w:eastAsia="Times New Roman" w:hAnsi="Arial" w:cs="Times New Roman"/>
      <w:sz w:val="20"/>
      <w:szCs w:val="24"/>
    </w:rPr>
  </w:style>
  <w:style w:type="paragraph" w:customStyle="1" w:styleId="3E59F2FFB1C843DBB7F5289FBA80CF401">
    <w:name w:val="3E59F2FFB1C843DBB7F5289FBA80CF401"/>
    <w:rsid w:val="005A5C32"/>
    <w:pPr>
      <w:spacing w:after="0" w:line="240" w:lineRule="auto"/>
    </w:pPr>
    <w:rPr>
      <w:rFonts w:ascii="Arial" w:eastAsia="Times New Roman" w:hAnsi="Arial" w:cs="Times New Roman"/>
      <w:sz w:val="20"/>
      <w:szCs w:val="24"/>
    </w:rPr>
  </w:style>
  <w:style w:type="paragraph" w:customStyle="1" w:styleId="85EE5A3041EB4B64AC6307D44158D34D1">
    <w:name w:val="85EE5A3041EB4B64AC6307D44158D34D1"/>
    <w:rsid w:val="005A5C32"/>
    <w:pPr>
      <w:spacing w:after="0" w:line="240" w:lineRule="auto"/>
    </w:pPr>
    <w:rPr>
      <w:rFonts w:ascii="Arial" w:eastAsia="Times New Roman" w:hAnsi="Arial" w:cs="Times New Roman"/>
      <w:sz w:val="20"/>
      <w:szCs w:val="24"/>
    </w:rPr>
  </w:style>
  <w:style w:type="paragraph" w:customStyle="1" w:styleId="6D8128A46CFE4A32AD110A32CD9B5FBC1">
    <w:name w:val="6D8128A46CFE4A32AD110A32CD9B5FBC1"/>
    <w:rsid w:val="005A5C32"/>
    <w:pPr>
      <w:spacing w:after="0" w:line="240" w:lineRule="auto"/>
    </w:pPr>
    <w:rPr>
      <w:rFonts w:ascii="Arial" w:eastAsia="Times New Roman" w:hAnsi="Arial" w:cs="Times New Roman"/>
      <w:sz w:val="20"/>
      <w:szCs w:val="24"/>
    </w:rPr>
  </w:style>
  <w:style w:type="paragraph" w:customStyle="1" w:styleId="F55D7A973F9A4F8AB8FE6BD609EA5D661">
    <w:name w:val="F55D7A973F9A4F8AB8FE6BD609EA5D661"/>
    <w:rsid w:val="005A5C32"/>
    <w:pPr>
      <w:spacing w:after="0" w:line="240" w:lineRule="auto"/>
    </w:pPr>
    <w:rPr>
      <w:rFonts w:ascii="Arial" w:eastAsia="Times New Roman" w:hAnsi="Arial" w:cs="Times New Roman"/>
      <w:sz w:val="20"/>
      <w:szCs w:val="24"/>
    </w:rPr>
  </w:style>
  <w:style w:type="paragraph" w:customStyle="1" w:styleId="5086053F0A574E9CB4FCAB321DCF3C5A1">
    <w:name w:val="5086053F0A574E9CB4FCAB321DCF3C5A1"/>
    <w:rsid w:val="005A5C32"/>
    <w:pPr>
      <w:spacing w:after="0" w:line="240" w:lineRule="auto"/>
    </w:pPr>
    <w:rPr>
      <w:rFonts w:ascii="Arial" w:eastAsia="Times New Roman" w:hAnsi="Arial" w:cs="Times New Roman"/>
      <w:sz w:val="20"/>
      <w:szCs w:val="24"/>
    </w:rPr>
  </w:style>
  <w:style w:type="paragraph" w:customStyle="1" w:styleId="02A27662F53D44C191B00FC5A45677511">
    <w:name w:val="02A27662F53D44C191B00FC5A45677511"/>
    <w:rsid w:val="005A5C32"/>
    <w:pPr>
      <w:spacing w:after="0" w:line="240" w:lineRule="auto"/>
    </w:pPr>
    <w:rPr>
      <w:rFonts w:ascii="Arial" w:eastAsia="Times New Roman" w:hAnsi="Arial" w:cs="Times New Roman"/>
      <w:sz w:val="20"/>
      <w:szCs w:val="24"/>
    </w:rPr>
  </w:style>
  <w:style w:type="paragraph" w:customStyle="1" w:styleId="251CA0E06CDD40C1B77F127D9AFBA6361">
    <w:name w:val="251CA0E06CDD40C1B77F127D9AFBA6361"/>
    <w:rsid w:val="005A5C32"/>
    <w:pPr>
      <w:spacing w:after="0" w:line="240" w:lineRule="auto"/>
    </w:pPr>
    <w:rPr>
      <w:rFonts w:ascii="Arial" w:eastAsia="Times New Roman" w:hAnsi="Arial" w:cs="Times New Roman"/>
      <w:sz w:val="20"/>
      <w:szCs w:val="24"/>
    </w:rPr>
  </w:style>
  <w:style w:type="paragraph" w:customStyle="1" w:styleId="B00F21D662074153AD41EB7B882F7EAC1">
    <w:name w:val="B00F21D662074153AD41EB7B882F7EAC1"/>
    <w:rsid w:val="005A5C32"/>
    <w:pPr>
      <w:spacing w:after="0" w:line="240" w:lineRule="auto"/>
    </w:pPr>
    <w:rPr>
      <w:rFonts w:ascii="Arial" w:eastAsia="Times New Roman" w:hAnsi="Arial" w:cs="Times New Roman"/>
      <w:sz w:val="20"/>
      <w:szCs w:val="24"/>
    </w:rPr>
  </w:style>
  <w:style w:type="paragraph" w:customStyle="1" w:styleId="5928E7B189C04EC09603CCA138455D3E1">
    <w:name w:val="5928E7B189C04EC09603CCA138455D3E1"/>
    <w:rsid w:val="005A5C32"/>
    <w:pPr>
      <w:spacing w:after="0" w:line="240" w:lineRule="auto"/>
    </w:pPr>
    <w:rPr>
      <w:rFonts w:ascii="Arial" w:eastAsia="Times New Roman" w:hAnsi="Arial" w:cs="Times New Roman"/>
      <w:sz w:val="20"/>
      <w:szCs w:val="24"/>
    </w:rPr>
  </w:style>
  <w:style w:type="paragraph" w:customStyle="1" w:styleId="01D1C58C51DF4544B047F70CB0B970561">
    <w:name w:val="01D1C58C51DF4544B047F70CB0B970561"/>
    <w:rsid w:val="005A5C32"/>
    <w:pPr>
      <w:spacing w:after="0" w:line="240" w:lineRule="auto"/>
    </w:pPr>
    <w:rPr>
      <w:rFonts w:ascii="Arial" w:eastAsia="Times New Roman" w:hAnsi="Arial" w:cs="Times New Roman"/>
      <w:sz w:val="20"/>
      <w:szCs w:val="24"/>
    </w:rPr>
  </w:style>
  <w:style w:type="paragraph" w:customStyle="1" w:styleId="574905D5127941E0964B1887D20CBB8D1">
    <w:name w:val="574905D5127941E0964B1887D20CBB8D1"/>
    <w:rsid w:val="005A5C32"/>
    <w:pPr>
      <w:spacing w:after="0" w:line="240" w:lineRule="auto"/>
    </w:pPr>
    <w:rPr>
      <w:rFonts w:ascii="Arial" w:eastAsia="Times New Roman" w:hAnsi="Arial" w:cs="Times New Roman"/>
      <w:sz w:val="20"/>
      <w:szCs w:val="24"/>
    </w:rPr>
  </w:style>
  <w:style w:type="paragraph" w:customStyle="1" w:styleId="A994DF3BD16C450390E8373EED1DE8D91">
    <w:name w:val="A994DF3BD16C450390E8373EED1DE8D91"/>
    <w:rsid w:val="005A5C32"/>
    <w:pPr>
      <w:spacing w:after="0" w:line="240" w:lineRule="auto"/>
    </w:pPr>
    <w:rPr>
      <w:rFonts w:ascii="Arial" w:eastAsia="Times New Roman" w:hAnsi="Arial" w:cs="Times New Roman"/>
      <w:sz w:val="20"/>
      <w:szCs w:val="24"/>
    </w:rPr>
  </w:style>
  <w:style w:type="paragraph" w:customStyle="1" w:styleId="8B30CA505596406D975C32C1A75229C21">
    <w:name w:val="8B30CA505596406D975C32C1A75229C21"/>
    <w:rsid w:val="005A5C32"/>
    <w:pPr>
      <w:spacing w:after="0" w:line="240" w:lineRule="auto"/>
    </w:pPr>
    <w:rPr>
      <w:rFonts w:ascii="Arial" w:eastAsia="Times New Roman" w:hAnsi="Arial" w:cs="Times New Roman"/>
      <w:sz w:val="20"/>
      <w:szCs w:val="24"/>
    </w:rPr>
  </w:style>
  <w:style w:type="paragraph" w:customStyle="1" w:styleId="9B5731E43ECB4986985FA7D85810E3461">
    <w:name w:val="9B5731E43ECB4986985FA7D85810E3461"/>
    <w:rsid w:val="005A5C32"/>
    <w:pPr>
      <w:spacing w:after="0" w:line="240" w:lineRule="auto"/>
    </w:pPr>
    <w:rPr>
      <w:rFonts w:ascii="Arial" w:eastAsia="Times New Roman" w:hAnsi="Arial" w:cs="Times New Roman"/>
      <w:sz w:val="20"/>
      <w:szCs w:val="24"/>
    </w:rPr>
  </w:style>
  <w:style w:type="paragraph" w:customStyle="1" w:styleId="30C5940A320E4DA6883226DAC8088B861">
    <w:name w:val="30C5940A320E4DA6883226DAC8088B861"/>
    <w:rsid w:val="005A5C32"/>
    <w:pPr>
      <w:spacing w:after="0" w:line="240" w:lineRule="auto"/>
    </w:pPr>
    <w:rPr>
      <w:rFonts w:ascii="Arial" w:eastAsia="Times New Roman" w:hAnsi="Arial" w:cs="Times New Roman"/>
      <w:sz w:val="20"/>
      <w:szCs w:val="24"/>
    </w:rPr>
  </w:style>
  <w:style w:type="paragraph" w:customStyle="1" w:styleId="53E37B3C4F5640D589C0AC6D464C4CA41">
    <w:name w:val="53E37B3C4F5640D589C0AC6D464C4CA41"/>
    <w:rsid w:val="005A5C32"/>
    <w:pPr>
      <w:spacing w:after="0" w:line="240" w:lineRule="auto"/>
    </w:pPr>
    <w:rPr>
      <w:rFonts w:ascii="Arial" w:eastAsia="Times New Roman" w:hAnsi="Arial" w:cs="Times New Roman"/>
      <w:sz w:val="20"/>
      <w:szCs w:val="24"/>
    </w:rPr>
  </w:style>
  <w:style w:type="paragraph" w:customStyle="1" w:styleId="0BE99DDBC20A4F05960AC0DCF1AE98C21">
    <w:name w:val="0BE99DDBC20A4F05960AC0DCF1AE98C21"/>
    <w:rsid w:val="005A5C32"/>
    <w:pPr>
      <w:spacing w:after="0" w:line="240" w:lineRule="auto"/>
    </w:pPr>
    <w:rPr>
      <w:rFonts w:ascii="Arial" w:eastAsia="Times New Roman" w:hAnsi="Arial" w:cs="Times New Roman"/>
      <w:sz w:val="20"/>
      <w:szCs w:val="24"/>
    </w:rPr>
  </w:style>
  <w:style w:type="paragraph" w:customStyle="1" w:styleId="559514CA18614057AFCE6105E587C6851">
    <w:name w:val="559514CA18614057AFCE6105E587C6851"/>
    <w:rsid w:val="005A5C32"/>
    <w:pPr>
      <w:spacing w:after="0" w:line="240" w:lineRule="auto"/>
    </w:pPr>
    <w:rPr>
      <w:rFonts w:ascii="Arial" w:eastAsia="Times New Roman" w:hAnsi="Arial" w:cs="Times New Roman"/>
      <w:sz w:val="20"/>
      <w:szCs w:val="24"/>
    </w:rPr>
  </w:style>
  <w:style w:type="paragraph" w:customStyle="1" w:styleId="7F1A6E175B8A4AA98A45E55022D028EC1">
    <w:name w:val="7F1A6E175B8A4AA98A45E55022D028EC1"/>
    <w:rsid w:val="005A5C32"/>
    <w:pPr>
      <w:spacing w:after="0" w:line="240" w:lineRule="auto"/>
    </w:pPr>
    <w:rPr>
      <w:rFonts w:ascii="Arial" w:eastAsia="Times New Roman" w:hAnsi="Arial" w:cs="Times New Roman"/>
      <w:sz w:val="20"/>
      <w:szCs w:val="24"/>
    </w:rPr>
  </w:style>
  <w:style w:type="paragraph" w:customStyle="1" w:styleId="A0BEA8EF570E4C3CA110B5D15E38A74C1">
    <w:name w:val="A0BEA8EF570E4C3CA110B5D15E38A74C1"/>
    <w:rsid w:val="005A5C32"/>
    <w:pPr>
      <w:spacing w:after="0" w:line="240" w:lineRule="auto"/>
    </w:pPr>
    <w:rPr>
      <w:rFonts w:ascii="Arial" w:eastAsia="Times New Roman" w:hAnsi="Arial" w:cs="Times New Roman"/>
      <w:sz w:val="20"/>
      <w:szCs w:val="24"/>
    </w:rPr>
  </w:style>
  <w:style w:type="paragraph" w:customStyle="1" w:styleId="1E83B47D8D48431EA1305431E384C2D11">
    <w:name w:val="1E83B47D8D48431EA1305431E384C2D11"/>
    <w:rsid w:val="005A5C32"/>
    <w:pPr>
      <w:spacing w:after="0" w:line="240" w:lineRule="auto"/>
    </w:pPr>
    <w:rPr>
      <w:rFonts w:ascii="Arial" w:eastAsia="Times New Roman" w:hAnsi="Arial" w:cs="Times New Roman"/>
      <w:sz w:val="20"/>
      <w:szCs w:val="24"/>
    </w:rPr>
  </w:style>
  <w:style w:type="paragraph" w:customStyle="1" w:styleId="9A7152A5EB7F4C2699DE4784A17D44911">
    <w:name w:val="9A7152A5EB7F4C2699DE4784A17D44911"/>
    <w:rsid w:val="005A5C32"/>
    <w:pPr>
      <w:spacing w:after="0" w:line="240" w:lineRule="auto"/>
    </w:pPr>
    <w:rPr>
      <w:rFonts w:ascii="Arial" w:eastAsia="Times New Roman" w:hAnsi="Arial" w:cs="Times New Roman"/>
      <w:sz w:val="20"/>
      <w:szCs w:val="24"/>
    </w:rPr>
  </w:style>
  <w:style w:type="paragraph" w:customStyle="1" w:styleId="612F739E57B8427C8EAF25DD92D220571">
    <w:name w:val="612F739E57B8427C8EAF25DD92D220571"/>
    <w:rsid w:val="005A5C32"/>
    <w:pPr>
      <w:spacing w:after="0" w:line="240" w:lineRule="auto"/>
    </w:pPr>
    <w:rPr>
      <w:rFonts w:ascii="Arial" w:eastAsia="Times New Roman" w:hAnsi="Arial" w:cs="Times New Roman"/>
      <w:sz w:val="20"/>
      <w:szCs w:val="24"/>
    </w:rPr>
  </w:style>
  <w:style w:type="paragraph" w:customStyle="1" w:styleId="35DADC2B4CC344A4A4FD4276EA3925E61">
    <w:name w:val="35DADC2B4CC344A4A4FD4276EA3925E61"/>
    <w:rsid w:val="005A5C32"/>
    <w:pPr>
      <w:spacing w:after="0" w:line="240" w:lineRule="auto"/>
    </w:pPr>
    <w:rPr>
      <w:rFonts w:ascii="Arial" w:eastAsia="Times New Roman" w:hAnsi="Arial" w:cs="Times New Roman"/>
      <w:sz w:val="20"/>
      <w:szCs w:val="24"/>
    </w:rPr>
  </w:style>
  <w:style w:type="paragraph" w:customStyle="1" w:styleId="7258DBD508564B1B919D3E3528C838C21">
    <w:name w:val="7258DBD508564B1B919D3E3528C838C21"/>
    <w:rsid w:val="005A5C32"/>
    <w:pPr>
      <w:spacing w:after="0" w:line="240" w:lineRule="auto"/>
    </w:pPr>
    <w:rPr>
      <w:rFonts w:ascii="Arial" w:eastAsia="Times New Roman" w:hAnsi="Arial" w:cs="Times New Roman"/>
      <w:sz w:val="20"/>
      <w:szCs w:val="24"/>
    </w:rPr>
  </w:style>
  <w:style w:type="paragraph" w:customStyle="1" w:styleId="0FAC3B557E5E49DEB8A39F3097E10CCB1">
    <w:name w:val="0FAC3B557E5E49DEB8A39F3097E10CCB1"/>
    <w:rsid w:val="005A5C32"/>
    <w:pPr>
      <w:spacing w:after="0" w:line="240" w:lineRule="auto"/>
    </w:pPr>
    <w:rPr>
      <w:rFonts w:ascii="Arial" w:eastAsia="Times New Roman" w:hAnsi="Arial" w:cs="Times New Roman"/>
      <w:sz w:val="20"/>
      <w:szCs w:val="24"/>
    </w:rPr>
  </w:style>
  <w:style w:type="paragraph" w:customStyle="1" w:styleId="368D6944314C4B1DBF1EF6D9A3FC3C091">
    <w:name w:val="368D6944314C4B1DBF1EF6D9A3FC3C091"/>
    <w:rsid w:val="005A5C32"/>
    <w:pPr>
      <w:spacing w:after="0" w:line="240" w:lineRule="auto"/>
    </w:pPr>
    <w:rPr>
      <w:rFonts w:ascii="Arial" w:eastAsia="Times New Roman" w:hAnsi="Arial" w:cs="Times New Roman"/>
      <w:sz w:val="20"/>
      <w:szCs w:val="24"/>
    </w:rPr>
  </w:style>
  <w:style w:type="paragraph" w:customStyle="1" w:styleId="10A496A345914F5B9EB8FE36411F8E681">
    <w:name w:val="10A496A345914F5B9EB8FE36411F8E681"/>
    <w:rsid w:val="005A5C32"/>
    <w:pPr>
      <w:spacing w:after="0" w:line="240" w:lineRule="auto"/>
    </w:pPr>
    <w:rPr>
      <w:rFonts w:ascii="Arial" w:eastAsia="Times New Roman" w:hAnsi="Arial" w:cs="Times New Roman"/>
      <w:sz w:val="20"/>
      <w:szCs w:val="24"/>
    </w:rPr>
  </w:style>
  <w:style w:type="paragraph" w:customStyle="1" w:styleId="13307F3370774574A7C3FC728EF4D1D11">
    <w:name w:val="13307F3370774574A7C3FC728EF4D1D11"/>
    <w:rsid w:val="005A5C32"/>
    <w:pPr>
      <w:ind w:left="720"/>
      <w:contextualSpacing/>
    </w:pPr>
    <w:rPr>
      <w:rFonts w:ascii="Arial" w:eastAsia="Times New Roman" w:hAnsi="Arial" w:cs="Times New Roman"/>
      <w:sz w:val="20"/>
      <w:lang w:bidi="en-US"/>
    </w:rPr>
  </w:style>
  <w:style w:type="paragraph" w:customStyle="1" w:styleId="0AF9450F1FB24561AF9E024E266511F91">
    <w:name w:val="0AF9450F1FB24561AF9E024E266511F91"/>
    <w:rsid w:val="005A5C32"/>
    <w:pPr>
      <w:spacing w:after="0" w:line="240" w:lineRule="auto"/>
    </w:pPr>
    <w:rPr>
      <w:rFonts w:ascii="Arial" w:eastAsia="Times New Roman" w:hAnsi="Arial" w:cs="Times New Roman"/>
      <w:sz w:val="20"/>
      <w:szCs w:val="24"/>
    </w:rPr>
  </w:style>
  <w:style w:type="paragraph" w:customStyle="1" w:styleId="65514DF6835344528CA2935053560AF21">
    <w:name w:val="65514DF6835344528CA2935053560AF21"/>
    <w:rsid w:val="005A5C32"/>
    <w:pPr>
      <w:spacing w:after="0" w:line="240" w:lineRule="auto"/>
    </w:pPr>
    <w:rPr>
      <w:rFonts w:ascii="Arial" w:eastAsia="Times New Roman" w:hAnsi="Arial" w:cs="Times New Roman"/>
      <w:sz w:val="20"/>
      <w:szCs w:val="24"/>
    </w:rPr>
  </w:style>
  <w:style w:type="paragraph" w:customStyle="1" w:styleId="E78C3355377B4A6C81A3117F03751B5A1">
    <w:name w:val="E78C3355377B4A6C81A3117F03751B5A1"/>
    <w:rsid w:val="005A5C32"/>
    <w:pPr>
      <w:spacing w:after="0" w:line="240" w:lineRule="auto"/>
    </w:pPr>
    <w:rPr>
      <w:rFonts w:ascii="Arial" w:eastAsia="Times New Roman" w:hAnsi="Arial" w:cs="Times New Roman"/>
      <w:sz w:val="20"/>
      <w:szCs w:val="24"/>
    </w:rPr>
  </w:style>
  <w:style w:type="paragraph" w:customStyle="1" w:styleId="0EB30C8D92E6489BBDA217FC9BFC15181">
    <w:name w:val="0EB30C8D92E6489BBDA217FC9BFC15181"/>
    <w:rsid w:val="005A5C32"/>
    <w:pPr>
      <w:spacing w:after="0" w:line="240" w:lineRule="auto"/>
    </w:pPr>
    <w:rPr>
      <w:rFonts w:ascii="Arial" w:eastAsia="Times New Roman" w:hAnsi="Arial" w:cs="Times New Roman"/>
      <w:sz w:val="20"/>
      <w:szCs w:val="24"/>
    </w:rPr>
  </w:style>
  <w:style w:type="paragraph" w:customStyle="1" w:styleId="B099E089AA4248C3B9AFEF48F1F378301">
    <w:name w:val="B099E089AA4248C3B9AFEF48F1F378301"/>
    <w:rsid w:val="005A5C32"/>
    <w:pPr>
      <w:spacing w:after="0" w:line="240" w:lineRule="auto"/>
    </w:pPr>
    <w:rPr>
      <w:rFonts w:ascii="Arial" w:eastAsia="Times New Roman" w:hAnsi="Arial" w:cs="Times New Roman"/>
      <w:sz w:val="20"/>
      <w:szCs w:val="24"/>
    </w:rPr>
  </w:style>
  <w:style w:type="paragraph" w:customStyle="1" w:styleId="69CF60A912D64C4D99FC74E8E7D3C8751">
    <w:name w:val="69CF60A912D64C4D99FC74E8E7D3C8751"/>
    <w:rsid w:val="005A5C32"/>
    <w:pPr>
      <w:spacing w:after="0" w:line="240" w:lineRule="auto"/>
    </w:pPr>
    <w:rPr>
      <w:rFonts w:ascii="Arial" w:eastAsia="Times New Roman" w:hAnsi="Arial" w:cs="Times New Roman"/>
      <w:sz w:val="20"/>
      <w:szCs w:val="24"/>
    </w:rPr>
  </w:style>
  <w:style w:type="paragraph" w:customStyle="1" w:styleId="9694AE21BD204D96871A750FF3C5386C1">
    <w:name w:val="9694AE21BD204D96871A750FF3C5386C1"/>
    <w:rsid w:val="005A5C32"/>
    <w:pPr>
      <w:spacing w:after="0" w:line="240" w:lineRule="auto"/>
    </w:pPr>
    <w:rPr>
      <w:rFonts w:ascii="Arial" w:eastAsia="Times New Roman" w:hAnsi="Arial" w:cs="Times New Roman"/>
      <w:sz w:val="20"/>
      <w:szCs w:val="24"/>
    </w:rPr>
  </w:style>
  <w:style w:type="paragraph" w:customStyle="1" w:styleId="BC521639E580458AADFCFC785CC442771">
    <w:name w:val="BC521639E580458AADFCFC785CC442771"/>
    <w:rsid w:val="005A5C32"/>
    <w:pPr>
      <w:spacing w:after="0" w:line="240" w:lineRule="auto"/>
    </w:pPr>
    <w:rPr>
      <w:rFonts w:ascii="Arial" w:eastAsia="Times New Roman" w:hAnsi="Arial" w:cs="Times New Roman"/>
      <w:sz w:val="20"/>
      <w:szCs w:val="24"/>
    </w:rPr>
  </w:style>
  <w:style w:type="paragraph" w:customStyle="1" w:styleId="260B2B20FEB343C8B3D06831BBFE7A1F1">
    <w:name w:val="260B2B20FEB343C8B3D06831BBFE7A1F1"/>
    <w:rsid w:val="005A5C32"/>
    <w:pPr>
      <w:spacing w:after="0" w:line="240" w:lineRule="auto"/>
    </w:pPr>
    <w:rPr>
      <w:rFonts w:ascii="Arial" w:eastAsia="Times New Roman" w:hAnsi="Arial" w:cs="Times New Roman"/>
      <w:sz w:val="20"/>
      <w:szCs w:val="24"/>
    </w:rPr>
  </w:style>
  <w:style w:type="paragraph" w:customStyle="1" w:styleId="E0BB11E31DED456C9DD780D0919308661">
    <w:name w:val="E0BB11E31DED456C9DD780D0919308661"/>
    <w:rsid w:val="005A5C32"/>
    <w:pPr>
      <w:spacing w:after="0" w:line="240" w:lineRule="auto"/>
    </w:pPr>
    <w:rPr>
      <w:rFonts w:ascii="Arial" w:eastAsia="Times New Roman" w:hAnsi="Arial" w:cs="Times New Roman"/>
      <w:sz w:val="20"/>
      <w:szCs w:val="24"/>
    </w:rPr>
  </w:style>
  <w:style w:type="paragraph" w:customStyle="1" w:styleId="B00B27523BF24692920BDD82B4B5431A1">
    <w:name w:val="B00B27523BF24692920BDD82B4B5431A1"/>
    <w:rsid w:val="005A5C32"/>
    <w:pPr>
      <w:spacing w:after="0" w:line="240" w:lineRule="auto"/>
    </w:pPr>
    <w:rPr>
      <w:rFonts w:ascii="Arial" w:eastAsia="Times New Roman" w:hAnsi="Arial" w:cs="Times New Roman"/>
      <w:sz w:val="20"/>
      <w:szCs w:val="24"/>
    </w:rPr>
  </w:style>
  <w:style w:type="paragraph" w:customStyle="1" w:styleId="5F4205A8C85F4A298806ED3A33FA62561">
    <w:name w:val="5F4205A8C85F4A298806ED3A33FA62561"/>
    <w:rsid w:val="005A5C32"/>
    <w:pPr>
      <w:spacing w:after="0" w:line="240" w:lineRule="auto"/>
    </w:pPr>
    <w:rPr>
      <w:rFonts w:ascii="Arial" w:eastAsia="Times New Roman" w:hAnsi="Arial" w:cs="Times New Roman"/>
      <w:sz w:val="20"/>
      <w:szCs w:val="24"/>
    </w:rPr>
  </w:style>
  <w:style w:type="paragraph" w:customStyle="1" w:styleId="AE9CD262FD604EC897ADD10BD82274461">
    <w:name w:val="AE9CD262FD604EC897ADD10BD82274461"/>
    <w:rsid w:val="005A5C32"/>
    <w:pPr>
      <w:spacing w:after="0" w:line="240" w:lineRule="auto"/>
    </w:pPr>
    <w:rPr>
      <w:rFonts w:ascii="Arial" w:eastAsia="Times New Roman" w:hAnsi="Arial" w:cs="Times New Roman"/>
      <w:sz w:val="20"/>
      <w:szCs w:val="24"/>
    </w:rPr>
  </w:style>
  <w:style w:type="paragraph" w:customStyle="1" w:styleId="C0FDFAEA997640BE9C3BAB3B79CA38D31">
    <w:name w:val="C0FDFAEA997640BE9C3BAB3B79CA38D31"/>
    <w:rsid w:val="005A5C32"/>
    <w:pPr>
      <w:spacing w:after="0" w:line="240" w:lineRule="auto"/>
    </w:pPr>
    <w:rPr>
      <w:rFonts w:ascii="Arial" w:eastAsia="Times New Roman" w:hAnsi="Arial" w:cs="Times New Roman"/>
      <w:sz w:val="20"/>
      <w:szCs w:val="24"/>
    </w:rPr>
  </w:style>
  <w:style w:type="paragraph" w:customStyle="1" w:styleId="B60004ECAA984BE1A1C8880B48F218D91">
    <w:name w:val="B60004ECAA984BE1A1C8880B48F218D91"/>
    <w:rsid w:val="005A5C32"/>
    <w:pPr>
      <w:spacing w:after="0" w:line="240" w:lineRule="auto"/>
    </w:pPr>
    <w:rPr>
      <w:rFonts w:ascii="Arial" w:eastAsia="Times New Roman" w:hAnsi="Arial" w:cs="Times New Roman"/>
      <w:sz w:val="20"/>
      <w:szCs w:val="24"/>
    </w:rPr>
  </w:style>
  <w:style w:type="paragraph" w:customStyle="1" w:styleId="7671F9B1933D4535867310A6D01FAC361">
    <w:name w:val="7671F9B1933D4535867310A6D01FAC361"/>
    <w:rsid w:val="005A5C32"/>
    <w:pPr>
      <w:spacing w:after="0" w:line="240" w:lineRule="auto"/>
    </w:pPr>
    <w:rPr>
      <w:rFonts w:ascii="Arial" w:eastAsia="Times New Roman" w:hAnsi="Arial" w:cs="Times New Roman"/>
      <w:sz w:val="20"/>
      <w:szCs w:val="24"/>
    </w:rPr>
  </w:style>
  <w:style w:type="paragraph" w:customStyle="1" w:styleId="862BA492E9504A29B1746D1EAEABF16F1">
    <w:name w:val="862BA492E9504A29B1746D1EAEABF16F1"/>
    <w:rsid w:val="005A5C32"/>
    <w:pPr>
      <w:spacing w:after="0" w:line="240" w:lineRule="auto"/>
    </w:pPr>
    <w:rPr>
      <w:rFonts w:ascii="Arial" w:eastAsia="Times New Roman" w:hAnsi="Arial" w:cs="Times New Roman"/>
      <w:sz w:val="20"/>
      <w:szCs w:val="24"/>
    </w:rPr>
  </w:style>
  <w:style w:type="paragraph" w:customStyle="1" w:styleId="33D0725C11AF4D638A714FECC898D0FF1">
    <w:name w:val="33D0725C11AF4D638A714FECC898D0FF1"/>
    <w:rsid w:val="005A5C32"/>
    <w:pPr>
      <w:spacing w:after="0" w:line="240" w:lineRule="auto"/>
    </w:pPr>
    <w:rPr>
      <w:rFonts w:ascii="Arial" w:eastAsia="Times New Roman" w:hAnsi="Arial" w:cs="Times New Roman"/>
      <w:sz w:val="20"/>
      <w:szCs w:val="24"/>
    </w:rPr>
  </w:style>
  <w:style w:type="paragraph" w:customStyle="1" w:styleId="0E5DC6EF4C234C428400C8D1923E18B01">
    <w:name w:val="0E5DC6EF4C234C428400C8D1923E18B01"/>
    <w:rsid w:val="005A5C32"/>
    <w:pPr>
      <w:spacing w:after="0" w:line="240" w:lineRule="auto"/>
    </w:pPr>
    <w:rPr>
      <w:rFonts w:ascii="Arial" w:eastAsia="Times New Roman" w:hAnsi="Arial" w:cs="Times New Roman"/>
      <w:sz w:val="20"/>
      <w:szCs w:val="24"/>
    </w:rPr>
  </w:style>
  <w:style w:type="paragraph" w:customStyle="1" w:styleId="485F6DC9BA69472EBC003DB74816FEC01">
    <w:name w:val="485F6DC9BA69472EBC003DB74816FEC01"/>
    <w:rsid w:val="005A5C32"/>
    <w:pPr>
      <w:spacing w:after="0" w:line="240" w:lineRule="auto"/>
    </w:pPr>
    <w:rPr>
      <w:rFonts w:ascii="Arial" w:eastAsia="Times New Roman" w:hAnsi="Arial" w:cs="Times New Roman"/>
      <w:sz w:val="20"/>
      <w:szCs w:val="24"/>
    </w:rPr>
  </w:style>
  <w:style w:type="paragraph" w:customStyle="1" w:styleId="D11166A619604315A0D1827C46BFC62D1">
    <w:name w:val="D11166A619604315A0D1827C46BFC62D1"/>
    <w:rsid w:val="005A5C32"/>
    <w:pPr>
      <w:spacing w:after="0" w:line="240" w:lineRule="auto"/>
    </w:pPr>
    <w:rPr>
      <w:rFonts w:ascii="Arial" w:eastAsia="Times New Roman" w:hAnsi="Arial" w:cs="Times New Roman"/>
      <w:sz w:val="20"/>
      <w:szCs w:val="24"/>
    </w:rPr>
  </w:style>
  <w:style w:type="paragraph" w:customStyle="1" w:styleId="0069A273D9C648E385E35FB595A659181">
    <w:name w:val="0069A273D9C648E385E35FB595A659181"/>
    <w:rsid w:val="005A5C32"/>
    <w:pPr>
      <w:spacing w:after="0" w:line="240" w:lineRule="auto"/>
    </w:pPr>
    <w:rPr>
      <w:rFonts w:ascii="Arial" w:eastAsia="Times New Roman" w:hAnsi="Arial" w:cs="Times New Roman"/>
      <w:sz w:val="20"/>
      <w:szCs w:val="24"/>
    </w:rPr>
  </w:style>
  <w:style w:type="paragraph" w:customStyle="1" w:styleId="7930EB5041C7475EBFA884479236FF901">
    <w:name w:val="7930EB5041C7475EBFA884479236FF901"/>
    <w:rsid w:val="005A5C32"/>
    <w:pPr>
      <w:spacing w:after="0" w:line="240" w:lineRule="auto"/>
    </w:pPr>
    <w:rPr>
      <w:rFonts w:ascii="Arial" w:eastAsia="Times New Roman" w:hAnsi="Arial" w:cs="Times New Roman"/>
      <w:sz w:val="20"/>
      <w:szCs w:val="24"/>
    </w:rPr>
  </w:style>
  <w:style w:type="paragraph" w:customStyle="1" w:styleId="F0E231F8EB0448059D68617A23ADF86B1">
    <w:name w:val="F0E231F8EB0448059D68617A23ADF86B1"/>
    <w:rsid w:val="005A5C32"/>
    <w:pPr>
      <w:spacing w:after="0" w:line="240" w:lineRule="auto"/>
    </w:pPr>
    <w:rPr>
      <w:rFonts w:ascii="Arial" w:eastAsia="Times New Roman" w:hAnsi="Arial" w:cs="Times New Roman"/>
      <w:sz w:val="20"/>
      <w:szCs w:val="24"/>
    </w:rPr>
  </w:style>
  <w:style w:type="paragraph" w:customStyle="1" w:styleId="40ECA5EBD5D94F11AE1F0F1D340AC2B41">
    <w:name w:val="40ECA5EBD5D94F11AE1F0F1D340AC2B41"/>
    <w:rsid w:val="005A5C32"/>
    <w:pPr>
      <w:spacing w:after="0" w:line="240" w:lineRule="auto"/>
    </w:pPr>
    <w:rPr>
      <w:rFonts w:ascii="Arial" w:eastAsia="Times New Roman" w:hAnsi="Arial" w:cs="Times New Roman"/>
      <w:sz w:val="20"/>
      <w:szCs w:val="24"/>
    </w:rPr>
  </w:style>
  <w:style w:type="paragraph" w:customStyle="1" w:styleId="8A49FF2C0CC4474D9230AD6BFD2BDB3E1">
    <w:name w:val="8A49FF2C0CC4474D9230AD6BFD2BDB3E1"/>
    <w:rsid w:val="005A5C32"/>
    <w:pPr>
      <w:spacing w:after="0" w:line="240" w:lineRule="auto"/>
    </w:pPr>
    <w:rPr>
      <w:rFonts w:ascii="Arial" w:eastAsia="Times New Roman" w:hAnsi="Arial" w:cs="Times New Roman"/>
      <w:sz w:val="20"/>
      <w:szCs w:val="24"/>
    </w:rPr>
  </w:style>
  <w:style w:type="paragraph" w:customStyle="1" w:styleId="ADF9CDDDC9A941C8BB96D63EDD4E2CC01">
    <w:name w:val="ADF9CDDDC9A941C8BB96D63EDD4E2CC01"/>
    <w:rsid w:val="005A5C32"/>
    <w:pPr>
      <w:spacing w:after="0" w:line="240" w:lineRule="auto"/>
    </w:pPr>
    <w:rPr>
      <w:rFonts w:ascii="Arial" w:eastAsia="Times New Roman" w:hAnsi="Arial" w:cs="Times New Roman"/>
      <w:sz w:val="20"/>
      <w:szCs w:val="24"/>
    </w:rPr>
  </w:style>
  <w:style w:type="paragraph" w:customStyle="1" w:styleId="4B266CFA784242A2BED622D0C8101E2E1">
    <w:name w:val="4B266CFA784242A2BED622D0C8101E2E1"/>
    <w:rsid w:val="005A5C32"/>
    <w:pPr>
      <w:spacing w:after="0" w:line="240" w:lineRule="auto"/>
    </w:pPr>
    <w:rPr>
      <w:rFonts w:ascii="Arial" w:eastAsia="Times New Roman" w:hAnsi="Arial" w:cs="Times New Roman"/>
      <w:sz w:val="20"/>
      <w:szCs w:val="24"/>
    </w:rPr>
  </w:style>
  <w:style w:type="paragraph" w:customStyle="1" w:styleId="91865386778D42719F2C21223C9EA26D1">
    <w:name w:val="91865386778D42719F2C21223C9EA26D1"/>
    <w:rsid w:val="005A5C32"/>
    <w:pPr>
      <w:spacing w:after="0" w:line="240" w:lineRule="auto"/>
    </w:pPr>
    <w:rPr>
      <w:rFonts w:ascii="Arial" w:eastAsia="Times New Roman" w:hAnsi="Arial" w:cs="Times New Roman"/>
      <w:sz w:val="20"/>
      <w:szCs w:val="24"/>
    </w:rPr>
  </w:style>
  <w:style w:type="paragraph" w:customStyle="1" w:styleId="6C421267029E45D4BFB01A474A5A23791">
    <w:name w:val="6C421267029E45D4BFB01A474A5A23791"/>
    <w:rsid w:val="005A5C32"/>
    <w:pPr>
      <w:spacing w:after="0" w:line="240" w:lineRule="auto"/>
    </w:pPr>
    <w:rPr>
      <w:rFonts w:ascii="Arial" w:eastAsia="Times New Roman" w:hAnsi="Arial" w:cs="Times New Roman"/>
      <w:sz w:val="20"/>
      <w:szCs w:val="24"/>
    </w:rPr>
  </w:style>
  <w:style w:type="paragraph" w:customStyle="1" w:styleId="46EB3DBBA0B4424988B92513C6778FEB1">
    <w:name w:val="46EB3DBBA0B4424988B92513C6778FEB1"/>
    <w:rsid w:val="005A5C32"/>
    <w:pPr>
      <w:spacing w:after="0" w:line="240" w:lineRule="auto"/>
    </w:pPr>
    <w:rPr>
      <w:rFonts w:ascii="Arial" w:eastAsia="Times New Roman" w:hAnsi="Arial" w:cs="Times New Roman"/>
      <w:sz w:val="20"/>
      <w:szCs w:val="24"/>
    </w:rPr>
  </w:style>
  <w:style w:type="paragraph" w:customStyle="1" w:styleId="3742BC40C0FF41E9A8D6D85C37FA4DED1">
    <w:name w:val="3742BC40C0FF41E9A8D6D85C37FA4DED1"/>
    <w:rsid w:val="005A5C32"/>
    <w:pPr>
      <w:spacing w:after="0" w:line="240" w:lineRule="auto"/>
    </w:pPr>
    <w:rPr>
      <w:rFonts w:ascii="Arial" w:eastAsia="Times New Roman" w:hAnsi="Arial" w:cs="Times New Roman"/>
      <w:sz w:val="20"/>
      <w:szCs w:val="24"/>
    </w:rPr>
  </w:style>
  <w:style w:type="paragraph" w:customStyle="1" w:styleId="AB5EFB4C52C349E8A3DE784F05E1D54A1">
    <w:name w:val="AB5EFB4C52C349E8A3DE784F05E1D54A1"/>
    <w:rsid w:val="005A5C32"/>
    <w:pPr>
      <w:spacing w:after="0" w:line="240" w:lineRule="auto"/>
    </w:pPr>
    <w:rPr>
      <w:rFonts w:ascii="Arial" w:eastAsia="Times New Roman" w:hAnsi="Arial" w:cs="Times New Roman"/>
      <w:sz w:val="20"/>
      <w:szCs w:val="24"/>
    </w:rPr>
  </w:style>
  <w:style w:type="paragraph" w:customStyle="1" w:styleId="D6558B01C6334B8D846C70CC9908B8731">
    <w:name w:val="D6558B01C6334B8D846C70CC9908B8731"/>
    <w:rsid w:val="005A5C32"/>
    <w:pPr>
      <w:spacing w:after="0" w:line="240" w:lineRule="auto"/>
    </w:pPr>
    <w:rPr>
      <w:rFonts w:ascii="Arial" w:eastAsia="Times New Roman" w:hAnsi="Arial" w:cs="Times New Roman"/>
      <w:sz w:val="20"/>
      <w:szCs w:val="24"/>
    </w:rPr>
  </w:style>
  <w:style w:type="paragraph" w:customStyle="1" w:styleId="8EDA631E56B1473C9B18E563F620E0131">
    <w:name w:val="8EDA631E56B1473C9B18E563F620E0131"/>
    <w:rsid w:val="005A5C32"/>
    <w:pPr>
      <w:spacing w:after="0" w:line="240" w:lineRule="auto"/>
    </w:pPr>
    <w:rPr>
      <w:rFonts w:ascii="Arial" w:eastAsia="Times New Roman" w:hAnsi="Arial" w:cs="Times New Roman"/>
      <w:sz w:val="20"/>
      <w:szCs w:val="24"/>
    </w:rPr>
  </w:style>
  <w:style w:type="paragraph" w:customStyle="1" w:styleId="E69FA216624241388BB560977E637A6C1">
    <w:name w:val="E69FA216624241388BB560977E637A6C1"/>
    <w:rsid w:val="005A5C32"/>
    <w:pPr>
      <w:spacing w:after="0" w:line="240" w:lineRule="auto"/>
    </w:pPr>
    <w:rPr>
      <w:rFonts w:ascii="Arial" w:eastAsia="Times New Roman" w:hAnsi="Arial" w:cs="Times New Roman"/>
      <w:sz w:val="20"/>
      <w:szCs w:val="24"/>
    </w:rPr>
  </w:style>
  <w:style w:type="paragraph" w:customStyle="1" w:styleId="2295B6ADC66E4E63BE94CB8E439968A31">
    <w:name w:val="2295B6ADC66E4E63BE94CB8E439968A31"/>
    <w:rsid w:val="005A5C32"/>
    <w:pPr>
      <w:spacing w:after="0" w:line="240" w:lineRule="auto"/>
    </w:pPr>
    <w:rPr>
      <w:rFonts w:ascii="Arial" w:eastAsia="Times New Roman" w:hAnsi="Arial" w:cs="Times New Roman"/>
      <w:sz w:val="20"/>
      <w:szCs w:val="24"/>
    </w:rPr>
  </w:style>
  <w:style w:type="paragraph" w:customStyle="1" w:styleId="07E6E86084F744E5A7DC2179CA174D261">
    <w:name w:val="07E6E86084F744E5A7DC2179CA174D261"/>
    <w:rsid w:val="005A5C32"/>
    <w:pPr>
      <w:spacing w:after="0" w:line="240" w:lineRule="auto"/>
    </w:pPr>
    <w:rPr>
      <w:rFonts w:ascii="Arial" w:eastAsia="Times New Roman" w:hAnsi="Arial" w:cs="Times New Roman"/>
      <w:sz w:val="20"/>
      <w:szCs w:val="24"/>
    </w:rPr>
  </w:style>
  <w:style w:type="paragraph" w:customStyle="1" w:styleId="43D3EBD5839248D6A3FF55857A7F8D8A1">
    <w:name w:val="43D3EBD5839248D6A3FF55857A7F8D8A1"/>
    <w:rsid w:val="005A5C32"/>
    <w:pPr>
      <w:spacing w:after="0" w:line="240" w:lineRule="auto"/>
    </w:pPr>
    <w:rPr>
      <w:rFonts w:ascii="Arial" w:eastAsia="Times New Roman" w:hAnsi="Arial" w:cs="Times New Roman"/>
      <w:sz w:val="20"/>
      <w:szCs w:val="24"/>
    </w:rPr>
  </w:style>
  <w:style w:type="paragraph" w:customStyle="1" w:styleId="ADFAB365B2A74B1C9A47E507467E91501">
    <w:name w:val="ADFAB365B2A74B1C9A47E507467E91501"/>
    <w:rsid w:val="005A5C32"/>
    <w:pPr>
      <w:spacing w:after="0" w:line="240" w:lineRule="auto"/>
    </w:pPr>
    <w:rPr>
      <w:rFonts w:ascii="Arial" w:eastAsia="Times New Roman" w:hAnsi="Arial" w:cs="Times New Roman"/>
      <w:sz w:val="20"/>
      <w:szCs w:val="24"/>
    </w:rPr>
  </w:style>
  <w:style w:type="paragraph" w:customStyle="1" w:styleId="B9CED3FB4BD5474F9E15706354713FE61">
    <w:name w:val="B9CED3FB4BD5474F9E15706354713FE61"/>
    <w:rsid w:val="005A5C32"/>
    <w:pPr>
      <w:spacing w:after="0" w:line="240" w:lineRule="auto"/>
    </w:pPr>
    <w:rPr>
      <w:rFonts w:ascii="Arial" w:eastAsia="Times New Roman" w:hAnsi="Arial" w:cs="Times New Roman"/>
      <w:sz w:val="20"/>
      <w:szCs w:val="24"/>
    </w:rPr>
  </w:style>
  <w:style w:type="paragraph" w:customStyle="1" w:styleId="09AE075E08CF41378E4C22F1D97FE58C1">
    <w:name w:val="09AE075E08CF41378E4C22F1D97FE58C1"/>
    <w:rsid w:val="005A5C32"/>
    <w:pPr>
      <w:spacing w:after="0" w:line="240" w:lineRule="auto"/>
    </w:pPr>
    <w:rPr>
      <w:rFonts w:ascii="Arial" w:eastAsia="Times New Roman" w:hAnsi="Arial" w:cs="Times New Roman"/>
      <w:sz w:val="20"/>
      <w:szCs w:val="24"/>
    </w:rPr>
  </w:style>
  <w:style w:type="paragraph" w:customStyle="1" w:styleId="D9D6A0F212F941529EA42DC1E9CAAC001">
    <w:name w:val="D9D6A0F212F941529EA42DC1E9CAAC001"/>
    <w:rsid w:val="005A5C32"/>
    <w:pPr>
      <w:spacing w:after="0" w:line="240" w:lineRule="auto"/>
    </w:pPr>
    <w:rPr>
      <w:rFonts w:ascii="Arial" w:eastAsia="Times New Roman" w:hAnsi="Arial" w:cs="Times New Roman"/>
      <w:sz w:val="20"/>
      <w:szCs w:val="24"/>
    </w:rPr>
  </w:style>
  <w:style w:type="paragraph" w:customStyle="1" w:styleId="FB86C46DB1554ED6A22A59A5836BE6031">
    <w:name w:val="FB86C46DB1554ED6A22A59A5836BE6031"/>
    <w:rsid w:val="005A5C32"/>
    <w:pPr>
      <w:spacing w:after="0" w:line="240" w:lineRule="auto"/>
    </w:pPr>
    <w:rPr>
      <w:rFonts w:ascii="Arial" w:eastAsia="Times New Roman" w:hAnsi="Arial" w:cs="Times New Roman"/>
      <w:sz w:val="20"/>
      <w:szCs w:val="24"/>
    </w:rPr>
  </w:style>
  <w:style w:type="paragraph" w:customStyle="1" w:styleId="F096B3F3FA624463ADB7E887F7A95E871">
    <w:name w:val="F096B3F3FA624463ADB7E887F7A95E871"/>
    <w:rsid w:val="005A5C32"/>
    <w:pPr>
      <w:spacing w:after="0" w:line="240" w:lineRule="auto"/>
    </w:pPr>
    <w:rPr>
      <w:rFonts w:ascii="Arial" w:eastAsia="Times New Roman" w:hAnsi="Arial" w:cs="Times New Roman"/>
      <w:sz w:val="20"/>
      <w:szCs w:val="24"/>
    </w:rPr>
  </w:style>
  <w:style w:type="paragraph" w:customStyle="1" w:styleId="9D598C4B45C543A78867E75D861BF6AD1">
    <w:name w:val="9D598C4B45C543A78867E75D861BF6AD1"/>
    <w:rsid w:val="005A5C32"/>
    <w:pPr>
      <w:spacing w:after="0" w:line="240" w:lineRule="auto"/>
    </w:pPr>
    <w:rPr>
      <w:rFonts w:ascii="Arial" w:eastAsia="Times New Roman" w:hAnsi="Arial" w:cs="Times New Roman"/>
      <w:sz w:val="20"/>
      <w:szCs w:val="24"/>
    </w:rPr>
  </w:style>
  <w:style w:type="paragraph" w:customStyle="1" w:styleId="F91EFEA84EFE4E5EBDCBA94EB9F8061C1">
    <w:name w:val="F91EFEA84EFE4E5EBDCBA94EB9F8061C1"/>
    <w:rsid w:val="005A5C32"/>
    <w:pPr>
      <w:spacing w:after="0" w:line="240" w:lineRule="auto"/>
    </w:pPr>
    <w:rPr>
      <w:rFonts w:ascii="Arial" w:eastAsia="Times New Roman" w:hAnsi="Arial" w:cs="Times New Roman"/>
      <w:sz w:val="20"/>
      <w:szCs w:val="24"/>
    </w:rPr>
  </w:style>
  <w:style w:type="paragraph" w:customStyle="1" w:styleId="422133D7670F49828CF340F17E0948BB1">
    <w:name w:val="422133D7670F49828CF340F17E0948BB1"/>
    <w:rsid w:val="005A5C32"/>
    <w:pPr>
      <w:spacing w:after="0" w:line="240" w:lineRule="auto"/>
    </w:pPr>
    <w:rPr>
      <w:rFonts w:ascii="Arial" w:eastAsia="Times New Roman" w:hAnsi="Arial" w:cs="Times New Roman"/>
      <w:sz w:val="20"/>
      <w:szCs w:val="24"/>
    </w:rPr>
  </w:style>
  <w:style w:type="paragraph" w:customStyle="1" w:styleId="6E70F7BD256E436D84EDB37E93712DD61">
    <w:name w:val="6E70F7BD256E436D84EDB37E93712DD61"/>
    <w:rsid w:val="005A5C32"/>
    <w:pPr>
      <w:spacing w:after="0" w:line="240" w:lineRule="auto"/>
    </w:pPr>
    <w:rPr>
      <w:rFonts w:ascii="Arial" w:eastAsia="Times New Roman" w:hAnsi="Arial" w:cs="Times New Roman"/>
      <w:sz w:val="20"/>
      <w:szCs w:val="24"/>
    </w:rPr>
  </w:style>
  <w:style w:type="paragraph" w:customStyle="1" w:styleId="C47970B2D1C246BA9DE16203766011DA1">
    <w:name w:val="C47970B2D1C246BA9DE16203766011DA1"/>
    <w:rsid w:val="005A5C32"/>
    <w:pPr>
      <w:spacing w:after="0" w:line="240" w:lineRule="auto"/>
    </w:pPr>
    <w:rPr>
      <w:rFonts w:ascii="Arial" w:eastAsia="Times New Roman" w:hAnsi="Arial" w:cs="Times New Roman"/>
      <w:sz w:val="20"/>
      <w:szCs w:val="24"/>
    </w:rPr>
  </w:style>
  <w:style w:type="paragraph" w:customStyle="1" w:styleId="1D7C8E4E7AE840ABB89807DB60A21EF01">
    <w:name w:val="1D7C8E4E7AE840ABB89807DB60A21EF01"/>
    <w:rsid w:val="005A5C32"/>
    <w:pPr>
      <w:spacing w:after="0" w:line="240" w:lineRule="auto"/>
    </w:pPr>
    <w:rPr>
      <w:rFonts w:ascii="Arial" w:eastAsia="Times New Roman" w:hAnsi="Arial" w:cs="Times New Roman"/>
      <w:sz w:val="20"/>
      <w:szCs w:val="24"/>
    </w:rPr>
  </w:style>
  <w:style w:type="paragraph" w:customStyle="1" w:styleId="8E44C68931864852A5E78F51FD06FA471">
    <w:name w:val="8E44C68931864852A5E78F51FD06FA471"/>
    <w:rsid w:val="005A5C32"/>
    <w:pPr>
      <w:spacing w:after="0" w:line="240" w:lineRule="auto"/>
    </w:pPr>
    <w:rPr>
      <w:rFonts w:ascii="Arial" w:eastAsia="Times New Roman" w:hAnsi="Arial" w:cs="Times New Roman"/>
      <w:sz w:val="20"/>
      <w:szCs w:val="24"/>
    </w:rPr>
  </w:style>
  <w:style w:type="paragraph" w:customStyle="1" w:styleId="A927CDC8AB584FF4B14D33A6CA4820D31">
    <w:name w:val="A927CDC8AB584FF4B14D33A6CA4820D31"/>
    <w:rsid w:val="005A5C32"/>
    <w:pPr>
      <w:spacing w:after="0" w:line="240" w:lineRule="auto"/>
    </w:pPr>
    <w:rPr>
      <w:rFonts w:ascii="Arial" w:eastAsia="Times New Roman" w:hAnsi="Arial" w:cs="Times New Roman"/>
      <w:sz w:val="20"/>
      <w:szCs w:val="24"/>
    </w:rPr>
  </w:style>
  <w:style w:type="paragraph" w:customStyle="1" w:styleId="42791DAC821642ABAEEFD8C3A97727EE1">
    <w:name w:val="42791DAC821642ABAEEFD8C3A97727EE1"/>
    <w:rsid w:val="005A5C32"/>
    <w:pPr>
      <w:spacing w:after="0" w:line="240" w:lineRule="auto"/>
    </w:pPr>
    <w:rPr>
      <w:rFonts w:ascii="Arial" w:eastAsia="Times New Roman" w:hAnsi="Arial" w:cs="Times New Roman"/>
      <w:sz w:val="20"/>
      <w:szCs w:val="24"/>
    </w:rPr>
  </w:style>
  <w:style w:type="paragraph" w:customStyle="1" w:styleId="A4CD9EB1FD1048DE812DB324B19294A81">
    <w:name w:val="A4CD9EB1FD1048DE812DB324B19294A81"/>
    <w:rsid w:val="005A5C32"/>
    <w:pPr>
      <w:spacing w:after="0" w:line="240" w:lineRule="auto"/>
    </w:pPr>
    <w:rPr>
      <w:rFonts w:ascii="Arial" w:eastAsia="Times New Roman" w:hAnsi="Arial" w:cs="Times New Roman"/>
      <w:sz w:val="20"/>
      <w:szCs w:val="24"/>
    </w:rPr>
  </w:style>
  <w:style w:type="paragraph" w:customStyle="1" w:styleId="4B1A21570BB743F095D25DD2167AF60A1">
    <w:name w:val="4B1A21570BB743F095D25DD2167AF60A1"/>
    <w:rsid w:val="005A5C32"/>
    <w:pPr>
      <w:spacing w:after="0" w:line="240" w:lineRule="auto"/>
    </w:pPr>
    <w:rPr>
      <w:rFonts w:ascii="Arial" w:eastAsia="Times New Roman" w:hAnsi="Arial" w:cs="Times New Roman"/>
      <w:sz w:val="20"/>
      <w:szCs w:val="24"/>
    </w:rPr>
  </w:style>
  <w:style w:type="paragraph" w:customStyle="1" w:styleId="13692BB1D9FD46CA9553F2C85A9BA7D31">
    <w:name w:val="13692BB1D9FD46CA9553F2C85A9BA7D31"/>
    <w:rsid w:val="005A5C32"/>
    <w:pPr>
      <w:spacing w:after="0" w:line="240" w:lineRule="auto"/>
    </w:pPr>
    <w:rPr>
      <w:rFonts w:ascii="Arial" w:eastAsia="Times New Roman" w:hAnsi="Arial" w:cs="Times New Roman"/>
      <w:sz w:val="20"/>
      <w:szCs w:val="24"/>
    </w:rPr>
  </w:style>
  <w:style w:type="paragraph" w:customStyle="1" w:styleId="22CEFD8EDBE543389CC8607DF506398F1">
    <w:name w:val="22CEFD8EDBE543389CC8607DF506398F1"/>
    <w:rsid w:val="005A5C32"/>
    <w:pPr>
      <w:spacing w:after="0" w:line="240" w:lineRule="auto"/>
    </w:pPr>
    <w:rPr>
      <w:rFonts w:ascii="Arial" w:eastAsia="Times New Roman" w:hAnsi="Arial" w:cs="Times New Roman"/>
      <w:sz w:val="20"/>
      <w:szCs w:val="24"/>
    </w:rPr>
  </w:style>
  <w:style w:type="paragraph" w:customStyle="1" w:styleId="CD54B4D7320C4116B867FF81D12C2E6C1">
    <w:name w:val="CD54B4D7320C4116B867FF81D12C2E6C1"/>
    <w:rsid w:val="005A5C32"/>
    <w:pPr>
      <w:spacing w:after="0" w:line="240" w:lineRule="auto"/>
    </w:pPr>
    <w:rPr>
      <w:rFonts w:ascii="Arial" w:eastAsia="Times New Roman" w:hAnsi="Arial" w:cs="Times New Roman"/>
      <w:sz w:val="20"/>
      <w:szCs w:val="24"/>
    </w:rPr>
  </w:style>
  <w:style w:type="paragraph" w:customStyle="1" w:styleId="C84AA5BDFBA84B659A971BBFB9848F051">
    <w:name w:val="C84AA5BDFBA84B659A971BBFB9848F051"/>
    <w:rsid w:val="005A5C32"/>
    <w:pPr>
      <w:spacing w:after="0" w:line="240" w:lineRule="auto"/>
    </w:pPr>
    <w:rPr>
      <w:rFonts w:ascii="Arial" w:eastAsia="Times New Roman" w:hAnsi="Arial" w:cs="Times New Roman"/>
      <w:sz w:val="20"/>
      <w:szCs w:val="24"/>
    </w:rPr>
  </w:style>
  <w:style w:type="paragraph" w:customStyle="1" w:styleId="2C6BA1FE14404116A545AE4EFCE9E2F81">
    <w:name w:val="2C6BA1FE14404116A545AE4EFCE9E2F81"/>
    <w:rsid w:val="005A5C32"/>
    <w:pPr>
      <w:spacing w:after="0" w:line="240" w:lineRule="auto"/>
    </w:pPr>
    <w:rPr>
      <w:rFonts w:ascii="Arial" w:eastAsia="Times New Roman" w:hAnsi="Arial" w:cs="Times New Roman"/>
      <w:sz w:val="20"/>
      <w:szCs w:val="24"/>
    </w:rPr>
  </w:style>
  <w:style w:type="paragraph" w:customStyle="1" w:styleId="26FA1AAF1C414A26A1AFFA52E71251981">
    <w:name w:val="26FA1AAF1C414A26A1AFFA52E71251981"/>
    <w:rsid w:val="005A5C32"/>
    <w:pPr>
      <w:spacing w:after="0" w:line="240" w:lineRule="auto"/>
    </w:pPr>
    <w:rPr>
      <w:rFonts w:ascii="Arial" w:eastAsia="Times New Roman" w:hAnsi="Arial" w:cs="Times New Roman"/>
      <w:sz w:val="20"/>
      <w:szCs w:val="24"/>
    </w:rPr>
  </w:style>
  <w:style w:type="paragraph" w:customStyle="1" w:styleId="34C495DF123340B2B9D52191677785FB1">
    <w:name w:val="34C495DF123340B2B9D52191677785FB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1">
    <w:name w:val="01DAA367F1DE402380BD33DDFE8A6BDE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24BFC072A184579A2B67CEF11309337">
    <w:name w:val="424BFC072A184579A2B67CEF11309337"/>
    <w:rsid w:val="005A5C32"/>
    <w:pPr>
      <w:spacing w:after="0" w:line="240" w:lineRule="auto"/>
    </w:pPr>
    <w:rPr>
      <w:rFonts w:ascii="Arial" w:eastAsia="Times New Roman" w:hAnsi="Arial" w:cs="Times New Roman"/>
      <w:sz w:val="20"/>
      <w:szCs w:val="24"/>
    </w:rPr>
  </w:style>
  <w:style w:type="paragraph" w:customStyle="1" w:styleId="09DA015EAD7F4A5288B966B999C6BCEB">
    <w:name w:val="09DA015EAD7F4A5288B966B999C6BCEB"/>
    <w:rsid w:val="005A5C32"/>
    <w:pPr>
      <w:spacing w:after="0" w:line="240" w:lineRule="auto"/>
    </w:pPr>
    <w:rPr>
      <w:rFonts w:ascii="Arial" w:eastAsia="Times New Roman" w:hAnsi="Arial" w:cs="Times New Roman"/>
      <w:sz w:val="20"/>
      <w:szCs w:val="24"/>
    </w:rPr>
  </w:style>
  <w:style w:type="paragraph" w:customStyle="1" w:styleId="DE80DE3565BB4E89BF78CF79B36D07CD">
    <w:name w:val="DE80DE3565BB4E89BF78CF79B36D07CD"/>
    <w:rsid w:val="005A5C32"/>
    <w:pPr>
      <w:spacing w:after="0" w:line="240" w:lineRule="auto"/>
    </w:pPr>
    <w:rPr>
      <w:rFonts w:ascii="Arial" w:eastAsia="Times New Roman" w:hAnsi="Arial" w:cs="Times New Roman"/>
      <w:sz w:val="20"/>
      <w:szCs w:val="24"/>
    </w:rPr>
  </w:style>
  <w:style w:type="paragraph" w:customStyle="1" w:styleId="AB5EBF46C4F44F4EBF103BAC42B9ABD1">
    <w:name w:val="AB5EBF46C4F44F4EBF103BAC42B9ABD1"/>
    <w:rsid w:val="005A5C32"/>
    <w:pPr>
      <w:spacing w:after="0" w:line="240" w:lineRule="auto"/>
    </w:pPr>
    <w:rPr>
      <w:rFonts w:ascii="Arial" w:eastAsia="Times New Roman" w:hAnsi="Arial" w:cs="Times New Roman"/>
      <w:sz w:val="20"/>
      <w:szCs w:val="24"/>
    </w:rPr>
  </w:style>
  <w:style w:type="paragraph" w:customStyle="1" w:styleId="99FD8F84F0FC450390C4C96A72A3DF82">
    <w:name w:val="99FD8F84F0FC450390C4C96A72A3DF82"/>
    <w:rsid w:val="005A5C32"/>
    <w:pPr>
      <w:spacing w:after="0" w:line="240" w:lineRule="auto"/>
    </w:pPr>
    <w:rPr>
      <w:rFonts w:ascii="Arial" w:eastAsia="Times New Roman" w:hAnsi="Arial" w:cs="Times New Roman"/>
      <w:sz w:val="20"/>
      <w:szCs w:val="24"/>
    </w:rPr>
  </w:style>
  <w:style w:type="paragraph" w:customStyle="1" w:styleId="F2B4902A7CC94F9EBC50BB99B58514DD">
    <w:name w:val="F2B4902A7CC94F9EBC50BB99B58514DD"/>
    <w:rsid w:val="005A5C32"/>
    <w:pPr>
      <w:spacing w:after="0" w:line="240" w:lineRule="auto"/>
    </w:pPr>
    <w:rPr>
      <w:rFonts w:ascii="Arial" w:eastAsia="Times New Roman" w:hAnsi="Arial" w:cs="Times New Roman"/>
      <w:sz w:val="20"/>
      <w:szCs w:val="24"/>
    </w:rPr>
  </w:style>
  <w:style w:type="paragraph" w:customStyle="1" w:styleId="8246B2BEC3C24B2EA74BD2B7FB39A921">
    <w:name w:val="8246B2BEC3C24B2EA74BD2B7FB39A92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3A04F583FE2447EA559BB6E12D20AA3">
    <w:name w:val="D3A04F583FE2447EA559BB6E12D20AA3"/>
    <w:rsid w:val="005A5C32"/>
    <w:pPr>
      <w:spacing w:after="0" w:line="240" w:lineRule="auto"/>
    </w:pPr>
    <w:rPr>
      <w:rFonts w:ascii="Arial" w:eastAsia="Times New Roman" w:hAnsi="Arial" w:cs="Times New Roman"/>
      <w:sz w:val="20"/>
      <w:szCs w:val="24"/>
    </w:rPr>
  </w:style>
  <w:style w:type="paragraph" w:customStyle="1" w:styleId="0D9656ED2DF743EBB66F34E0D2A61E5D">
    <w:name w:val="0D9656ED2DF743EBB66F34E0D2A61E5D"/>
    <w:rsid w:val="005A5C32"/>
    <w:pPr>
      <w:spacing w:after="0" w:line="240" w:lineRule="auto"/>
    </w:pPr>
    <w:rPr>
      <w:rFonts w:ascii="Arial" w:eastAsia="Times New Roman" w:hAnsi="Arial" w:cs="Times New Roman"/>
      <w:sz w:val="20"/>
      <w:szCs w:val="24"/>
    </w:rPr>
  </w:style>
  <w:style w:type="paragraph" w:customStyle="1" w:styleId="07F28AC4EC4840EF94752EC0B461273F">
    <w:name w:val="07F28AC4EC4840EF94752EC0B461273F"/>
    <w:rsid w:val="005A5C32"/>
    <w:pPr>
      <w:spacing w:after="0" w:line="240" w:lineRule="auto"/>
    </w:pPr>
    <w:rPr>
      <w:rFonts w:ascii="Arial" w:eastAsia="Times New Roman" w:hAnsi="Arial" w:cs="Times New Roman"/>
      <w:sz w:val="20"/>
      <w:szCs w:val="24"/>
    </w:rPr>
  </w:style>
  <w:style w:type="paragraph" w:customStyle="1" w:styleId="C32577328125476F9750620B725C83E0">
    <w:name w:val="C32577328125476F9750620B725C83E0"/>
    <w:rsid w:val="005A5C32"/>
    <w:pPr>
      <w:spacing w:after="0" w:line="240" w:lineRule="auto"/>
    </w:pPr>
    <w:rPr>
      <w:rFonts w:ascii="Arial" w:eastAsia="Times New Roman" w:hAnsi="Arial" w:cs="Times New Roman"/>
      <w:sz w:val="20"/>
      <w:szCs w:val="24"/>
    </w:rPr>
  </w:style>
  <w:style w:type="paragraph" w:customStyle="1" w:styleId="D40C417682664F78AAA8CD020CBE2731">
    <w:name w:val="D40C417682664F78AAA8CD020CBE273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C4398282AF304B6395401426DD4EF0E5">
    <w:name w:val="C4398282AF304B6395401426DD4EF0E5"/>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E6E197F831F74785BC230F5A55E16440">
    <w:name w:val="E6E197F831F74785BC230F5A55E16440"/>
    <w:rsid w:val="005A5C32"/>
    <w:pPr>
      <w:spacing w:after="0" w:line="240" w:lineRule="auto"/>
    </w:pPr>
    <w:rPr>
      <w:rFonts w:ascii="Arial" w:eastAsia="Times New Roman" w:hAnsi="Arial" w:cs="Times New Roman"/>
      <w:sz w:val="20"/>
      <w:szCs w:val="24"/>
    </w:rPr>
  </w:style>
  <w:style w:type="paragraph" w:customStyle="1" w:styleId="125EADF365C24B609C3A7EF401F3F7DD">
    <w:name w:val="125EADF365C24B609C3A7EF401F3F7DD"/>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1F035AE70064B0FAF7EDC4D7EC2FCD2">
    <w:name w:val="41F035AE70064B0FAF7EDC4D7EC2FCD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22AFEEF35104AB8965D16CD26930AB2">
    <w:name w:val="D22AFEEF35104AB8965D16CD26930AB2"/>
    <w:rsid w:val="005A5C32"/>
    <w:pPr>
      <w:ind w:left="720"/>
      <w:contextualSpacing/>
    </w:pPr>
    <w:rPr>
      <w:rFonts w:ascii="Arial" w:eastAsia="Times New Roman" w:hAnsi="Arial" w:cs="Times New Roman"/>
      <w:sz w:val="20"/>
      <w:lang w:bidi="en-US"/>
    </w:rPr>
  </w:style>
  <w:style w:type="paragraph" w:customStyle="1" w:styleId="E3477361A8A04AF184DAA42AF966CC52">
    <w:name w:val="E3477361A8A04AF184DAA42AF966CC5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11031AA9A15C49DA9E879B55B0ED574B">
    <w:name w:val="11031AA9A15C49DA9E879B55B0ED574B"/>
    <w:rsid w:val="005A5C32"/>
    <w:pPr>
      <w:spacing w:after="0" w:line="240" w:lineRule="auto"/>
    </w:pPr>
    <w:rPr>
      <w:rFonts w:ascii="Arial" w:eastAsia="Times New Roman" w:hAnsi="Arial" w:cs="Times New Roman"/>
      <w:sz w:val="20"/>
      <w:szCs w:val="24"/>
    </w:rPr>
  </w:style>
  <w:style w:type="paragraph" w:customStyle="1" w:styleId="D45416BB00AB48D5BC6609AEEC9BA1B1">
    <w:name w:val="D45416BB00AB48D5BC6609AEEC9BA1B1"/>
    <w:rsid w:val="005A5C32"/>
    <w:pPr>
      <w:spacing w:after="0" w:line="240" w:lineRule="auto"/>
    </w:pPr>
    <w:rPr>
      <w:rFonts w:ascii="Arial" w:eastAsia="Times New Roman" w:hAnsi="Arial" w:cs="Times New Roman"/>
      <w:sz w:val="20"/>
      <w:szCs w:val="24"/>
    </w:rPr>
  </w:style>
  <w:style w:type="paragraph" w:customStyle="1" w:styleId="512623B538A442A38721B2C314CAF130">
    <w:name w:val="512623B538A442A38721B2C314CAF130"/>
    <w:rsid w:val="005A5C32"/>
    <w:pPr>
      <w:spacing w:after="0" w:line="240" w:lineRule="auto"/>
    </w:pPr>
    <w:rPr>
      <w:rFonts w:ascii="Arial" w:eastAsia="Times New Roman" w:hAnsi="Arial" w:cs="Times New Roman"/>
      <w:sz w:val="20"/>
      <w:szCs w:val="24"/>
    </w:rPr>
  </w:style>
  <w:style w:type="paragraph" w:customStyle="1" w:styleId="D6C61EBB749744F4993EE1E53E6FD7A9">
    <w:name w:val="D6C61EBB749744F4993EE1E53E6FD7A9"/>
    <w:rsid w:val="005A5C32"/>
    <w:pPr>
      <w:spacing w:after="0" w:line="240" w:lineRule="auto"/>
    </w:pPr>
    <w:rPr>
      <w:rFonts w:ascii="Arial" w:eastAsia="Times New Roman" w:hAnsi="Arial" w:cs="Times New Roman"/>
      <w:sz w:val="20"/>
      <w:szCs w:val="24"/>
    </w:rPr>
  </w:style>
  <w:style w:type="paragraph" w:customStyle="1" w:styleId="4ED2BFACAC634C8DAF9556CE420DF551">
    <w:name w:val="4ED2BFACAC634C8DAF9556CE420DF551"/>
    <w:rsid w:val="005A5C32"/>
    <w:pPr>
      <w:spacing w:after="0" w:line="240" w:lineRule="auto"/>
    </w:pPr>
    <w:rPr>
      <w:rFonts w:ascii="Arial" w:eastAsia="Times New Roman" w:hAnsi="Arial" w:cs="Times New Roman"/>
      <w:sz w:val="20"/>
      <w:szCs w:val="24"/>
    </w:rPr>
  </w:style>
  <w:style w:type="paragraph" w:customStyle="1" w:styleId="3B386E4CE77E47BFA4EFCBA76D859047">
    <w:name w:val="3B386E4CE77E47BFA4EFCBA76D859047"/>
    <w:rsid w:val="005A5C32"/>
    <w:pPr>
      <w:spacing w:after="0" w:line="240" w:lineRule="auto"/>
    </w:pPr>
    <w:rPr>
      <w:rFonts w:ascii="Arial" w:eastAsia="Times New Roman" w:hAnsi="Arial" w:cs="Times New Roman"/>
      <w:sz w:val="20"/>
      <w:szCs w:val="24"/>
    </w:rPr>
  </w:style>
  <w:style w:type="paragraph" w:customStyle="1" w:styleId="B4B9B1EEFEEC40B9B514942295B4C545">
    <w:name w:val="B4B9B1EEFEEC40B9B514942295B4C545"/>
    <w:rsid w:val="005A5C32"/>
    <w:pPr>
      <w:spacing w:after="0" w:line="240" w:lineRule="auto"/>
    </w:pPr>
    <w:rPr>
      <w:rFonts w:ascii="Arial" w:eastAsia="Times New Roman" w:hAnsi="Arial" w:cs="Times New Roman"/>
      <w:sz w:val="20"/>
      <w:szCs w:val="24"/>
    </w:rPr>
  </w:style>
  <w:style w:type="paragraph" w:customStyle="1" w:styleId="F4E5B17F12374468BF61D4C88B0F0C42">
    <w:name w:val="F4E5B17F12374468BF61D4C88B0F0C42"/>
    <w:rsid w:val="005A5C32"/>
    <w:pPr>
      <w:spacing w:after="0" w:line="240" w:lineRule="auto"/>
    </w:pPr>
    <w:rPr>
      <w:rFonts w:ascii="Arial" w:eastAsia="Times New Roman" w:hAnsi="Arial" w:cs="Times New Roman"/>
      <w:sz w:val="20"/>
      <w:szCs w:val="24"/>
    </w:rPr>
  </w:style>
  <w:style w:type="paragraph" w:customStyle="1" w:styleId="4EB29187AB0D47488861154D7EC7E7E9">
    <w:name w:val="4EB29187AB0D47488861154D7EC7E7E9"/>
    <w:rsid w:val="005A5C32"/>
    <w:pPr>
      <w:spacing w:after="0" w:line="240" w:lineRule="auto"/>
    </w:pPr>
    <w:rPr>
      <w:rFonts w:ascii="Arial" w:eastAsia="Times New Roman" w:hAnsi="Arial" w:cs="Times New Roman"/>
      <w:sz w:val="20"/>
      <w:szCs w:val="24"/>
    </w:rPr>
  </w:style>
  <w:style w:type="paragraph" w:customStyle="1" w:styleId="1589EE6334594C43A9C03BA14466F3CD">
    <w:name w:val="1589EE6334594C43A9C03BA14466F3CD"/>
    <w:rsid w:val="005A5C32"/>
    <w:pPr>
      <w:spacing w:after="0" w:line="240" w:lineRule="auto"/>
    </w:pPr>
    <w:rPr>
      <w:rFonts w:ascii="Arial" w:eastAsia="Times New Roman" w:hAnsi="Arial" w:cs="Times New Roman"/>
      <w:sz w:val="20"/>
      <w:szCs w:val="24"/>
    </w:rPr>
  </w:style>
  <w:style w:type="paragraph" w:customStyle="1" w:styleId="84ED3246062549ACA865524636BB6A76">
    <w:name w:val="84ED3246062549ACA865524636BB6A76"/>
    <w:rsid w:val="005A5C32"/>
    <w:pPr>
      <w:spacing w:after="0" w:line="240" w:lineRule="auto"/>
    </w:pPr>
    <w:rPr>
      <w:rFonts w:ascii="Arial" w:eastAsia="Times New Roman" w:hAnsi="Arial" w:cs="Times New Roman"/>
      <w:sz w:val="20"/>
      <w:szCs w:val="24"/>
    </w:rPr>
  </w:style>
  <w:style w:type="paragraph" w:customStyle="1" w:styleId="7AC7059AD8AB441A95D23427B3B3AC8A">
    <w:name w:val="7AC7059AD8AB441A95D23427B3B3AC8A"/>
    <w:rsid w:val="005A5C32"/>
    <w:pPr>
      <w:spacing w:after="0" w:line="240" w:lineRule="auto"/>
    </w:pPr>
    <w:rPr>
      <w:rFonts w:ascii="Arial" w:eastAsia="Times New Roman" w:hAnsi="Arial" w:cs="Times New Roman"/>
      <w:sz w:val="20"/>
      <w:szCs w:val="24"/>
    </w:rPr>
  </w:style>
  <w:style w:type="paragraph" w:customStyle="1" w:styleId="611628E49A7F401A8D83CF7831368088">
    <w:name w:val="611628E49A7F401A8D83CF7831368088"/>
    <w:rsid w:val="005A5C32"/>
    <w:pPr>
      <w:spacing w:after="0" w:line="240" w:lineRule="auto"/>
    </w:pPr>
    <w:rPr>
      <w:rFonts w:ascii="Arial" w:eastAsia="Times New Roman" w:hAnsi="Arial" w:cs="Times New Roman"/>
      <w:sz w:val="20"/>
      <w:szCs w:val="24"/>
    </w:rPr>
  </w:style>
  <w:style w:type="paragraph" w:customStyle="1" w:styleId="A477E3A6E76C48E28FA6BB79BC8055AC">
    <w:name w:val="A477E3A6E76C48E28FA6BB79BC8055AC"/>
    <w:rsid w:val="005A5C32"/>
    <w:pPr>
      <w:spacing w:after="0" w:line="240" w:lineRule="auto"/>
    </w:pPr>
    <w:rPr>
      <w:rFonts w:ascii="Arial" w:eastAsia="Times New Roman" w:hAnsi="Arial" w:cs="Times New Roman"/>
      <w:sz w:val="20"/>
      <w:szCs w:val="24"/>
    </w:rPr>
  </w:style>
  <w:style w:type="paragraph" w:customStyle="1" w:styleId="D88775870B564951A7BA5FC2741BF429">
    <w:name w:val="D88775870B564951A7BA5FC2741BF429"/>
    <w:rsid w:val="005A5C32"/>
    <w:pPr>
      <w:spacing w:after="0" w:line="240" w:lineRule="auto"/>
    </w:pPr>
    <w:rPr>
      <w:rFonts w:ascii="Arial" w:eastAsia="Times New Roman" w:hAnsi="Arial" w:cs="Times New Roman"/>
      <w:sz w:val="20"/>
      <w:szCs w:val="24"/>
    </w:rPr>
  </w:style>
  <w:style w:type="paragraph" w:customStyle="1" w:styleId="1707425CDB3546778F1AA240D8F96BB4">
    <w:name w:val="1707425CDB3546778F1AA240D8F96BB4"/>
    <w:rsid w:val="005A5C32"/>
    <w:pPr>
      <w:spacing w:after="0" w:line="240" w:lineRule="auto"/>
    </w:pPr>
    <w:rPr>
      <w:rFonts w:ascii="Arial" w:eastAsia="Times New Roman" w:hAnsi="Arial" w:cs="Times New Roman"/>
      <w:sz w:val="20"/>
      <w:szCs w:val="24"/>
    </w:rPr>
  </w:style>
  <w:style w:type="paragraph" w:customStyle="1" w:styleId="059A25FD22714C95A07499E4E18623C4">
    <w:name w:val="059A25FD22714C95A07499E4E18623C4"/>
    <w:rsid w:val="005A5C32"/>
    <w:pPr>
      <w:spacing w:after="0" w:line="240" w:lineRule="auto"/>
    </w:pPr>
    <w:rPr>
      <w:rFonts w:ascii="Arial" w:eastAsia="Times New Roman" w:hAnsi="Arial" w:cs="Times New Roman"/>
      <w:sz w:val="20"/>
      <w:szCs w:val="24"/>
    </w:rPr>
  </w:style>
  <w:style w:type="paragraph" w:customStyle="1" w:styleId="17DC2A06326741F98E94760615A574CA">
    <w:name w:val="17DC2A06326741F98E94760615A574CA"/>
    <w:rsid w:val="005A5C32"/>
    <w:pPr>
      <w:spacing w:after="0" w:line="240" w:lineRule="auto"/>
    </w:pPr>
    <w:rPr>
      <w:rFonts w:ascii="Arial" w:eastAsia="Times New Roman" w:hAnsi="Arial" w:cs="Times New Roman"/>
      <w:sz w:val="20"/>
      <w:szCs w:val="24"/>
    </w:rPr>
  </w:style>
  <w:style w:type="paragraph" w:customStyle="1" w:styleId="349ED720ADDF438383D12D5A24C19AA4">
    <w:name w:val="349ED720ADDF438383D12D5A24C19AA4"/>
    <w:rsid w:val="005A5C32"/>
    <w:pPr>
      <w:spacing w:after="0" w:line="240" w:lineRule="auto"/>
    </w:pPr>
    <w:rPr>
      <w:rFonts w:ascii="Arial" w:eastAsia="Times New Roman" w:hAnsi="Arial" w:cs="Times New Roman"/>
      <w:sz w:val="20"/>
      <w:szCs w:val="24"/>
    </w:rPr>
  </w:style>
  <w:style w:type="paragraph" w:customStyle="1" w:styleId="1793A72A656145B8B0720408AFFEE925">
    <w:name w:val="1793A72A656145B8B0720408AFFEE925"/>
    <w:rsid w:val="005A5C32"/>
    <w:pPr>
      <w:spacing w:after="0" w:line="240" w:lineRule="auto"/>
    </w:pPr>
    <w:rPr>
      <w:rFonts w:ascii="Arial" w:eastAsia="Times New Roman" w:hAnsi="Arial" w:cs="Times New Roman"/>
      <w:sz w:val="20"/>
      <w:szCs w:val="24"/>
    </w:rPr>
  </w:style>
  <w:style w:type="paragraph" w:customStyle="1" w:styleId="E45D0E22A6F54E208F5A82BCBF3F63A3">
    <w:name w:val="E45D0E22A6F54E208F5A82BCBF3F63A3"/>
    <w:rsid w:val="005A5C32"/>
    <w:pPr>
      <w:spacing w:after="0" w:line="240" w:lineRule="auto"/>
    </w:pPr>
    <w:rPr>
      <w:rFonts w:ascii="Arial" w:eastAsia="Times New Roman" w:hAnsi="Arial" w:cs="Times New Roman"/>
      <w:sz w:val="20"/>
      <w:szCs w:val="24"/>
    </w:rPr>
  </w:style>
  <w:style w:type="paragraph" w:customStyle="1" w:styleId="73D7731BCF174CD39DDFA0FF91CB24FB">
    <w:name w:val="73D7731BCF174CD39DDFA0FF91CB24FB"/>
    <w:rsid w:val="005A5C32"/>
    <w:pPr>
      <w:spacing w:after="0" w:line="240" w:lineRule="auto"/>
    </w:pPr>
    <w:rPr>
      <w:rFonts w:ascii="Arial" w:eastAsia="Times New Roman" w:hAnsi="Arial" w:cs="Times New Roman"/>
      <w:sz w:val="20"/>
      <w:szCs w:val="24"/>
    </w:rPr>
  </w:style>
  <w:style w:type="paragraph" w:customStyle="1" w:styleId="5694BDFC0BD349E697347F9D3246D741">
    <w:name w:val="5694BDFC0BD349E697347F9D3246D741"/>
    <w:rsid w:val="005A5C32"/>
    <w:pPr>
      <w:spacing w:after="0" w:line="240" w:lineRule="auto"/>
    </w:pPr>
    <w:rPr>
      <w:rFonts w:ascii="Arial" w:eastAsia="Times New Roman" w:hAnsi="Arial" w:cs="Times New Roman"/>
      <w:sz w:val="20"/>
      <w:szCs w:val="24"/>
    </w:rPr>
  </w:style>
  <w:style w:type="paragraph" w:customStyle="1" w:styleId="B4427978B32048F38E8FD36E6DB334B8">
    <w:name w:val="B4427978B32048F38E8FD36E6DB334B8"/>
    <w:rsid w:val="005A5C32"/>
    <w:pPr>
      <w:spacing w:after="0" w:line="240" w:lineRule="auto"/>
    </w:pPr>
    <w:rPr>
      <w:rFonts w:ascii="Arial" w:eastAsia="Times New Roman" w:hAnsi="Arial" w:cs="Times New Roman"/>
      <w:sz w:val="20"/>
      <w:szCs w:val="24"/>
    </w:rPr>
  </w:style>
  <w:style w:type="paragraph" w:customStyle="1" w:styleId="C3F9D146832343E796D6F34404766C1B">
    <w:name w:val="C3F9D146832343E796D6F34404766C1B"/>
    <w:rsid w:val="005A5C32"/>
    <w:pPr>
      <w:spacing w:after="0" w:line="240" w:lineRule="auto"/>
    </w:pPr>
    <w:rPr>
      <w:rFonts w:ascii="Arial" w:eastAsia="Times New Roman" w:hAnsi="Arial" w:cs="Times New Roman"/>
      <w:sz w:val="20"/>
      <w:szCs w:val="24"/>
    </w:rPr>
  </w:style>
  <w:style w:type="paragraph" w:customStyle="1" w:styleId="D2E688996C4949EBA3D8363CAF82C512">
    <w:name w:val="D2E688996C4949EBA3D8363CAF82C512"/>
    <w:rsid w:val="005A5C32"/>
    <w:pPr>
      <w:spacing w:after="0" w:line="240" w:lineRule="auto"/>
    </w:pPr>
    <w:rPr>
      <w:rFonts w:ascii="Arial" w:eastAsia="Times New Roman" w:hAnsi="Arial" w:cs="Times New Roman"/>
      <w:sz w:val="20"/>
      <w:szCs w:val="24"/>
    </w:rPr>
  </w:style>
  <w:style w:type="paragraph" w:customStyle="1" w:styleId="DF9CA3260CF347C0ACA117300AD07E91">
    <w:name w:val="DF9CA3260CF347C0ACA117300AD07E91"/>
    <w:rsid w:val="005A5C32"/>
    <w:pPr>
      <w:spacing w:after="0" w:line="240" w:lineRule="auto"/>
    </w:pPr>
    <w:rPr>
      <w:rFonts w:ascii="Arial" w:eastAsia="Times New Roman" w:hAnsi="Arial" w:cs="Times New Roman"/>
      <w:sz w:val="20"/>
      <w:szCs w:val="24"/>
    </w:rPr>
  </w:style>
  <w:style w:type="paragraph" w:customStyle="1" w:styleId="5AEFF60756A040D5A6B6EBBEA8460F4E">
    <w:name w:val="5AEFF60756A040D5A6B6EBBEA8460F4E"/>
    <w:rsid w:val="005A5C32"/>
    <w:pPr>
      <w:spacing w:after="0" w:line="240" w:lineRule="auto"/>
    </w:pPr>
    <w:rPr>
      <w:rFonts w:ascii="Arial" w:eastAsia="Times New Roman" w:hAnsi="Arial" w:cs="Times New Roman"/>
      <w:sz w:val="20"/>
      <w:szCs w:val="24"/>
    </w:rPr>
  </w:style>
  <w:style w:type="paragraph" w:customStyle="1" w:styleId="B78CD49CF9A64454B38CB5D00D9C643B">
    <w:name w:val="B78CD49CF9A64454B38CB5D00D9C643B"/>
    <w:rsid w:val="005A5C32"/>
    <w:pPr>
      <w:spacing w:after="0" w:line="240" w:lineRule="auto"/>
    </w:pPr>
    <w:rPr>
      <w:rFonts w:ascii="Arial" w:eastAsia="Times New Roman" w:hAnsi="Arial" w:cs="Times New Roman"/>
      <w:sz w:val="20"/>
      <w:szCs w:val="24"/>
    </w:rPr>
  </w:style>
  <w:style w:type="paragraph" w:customStyle="1" w:styleId="3687C351E4B84BE0AA9B345FB55D130A">
    <w:name w:val="3687C351E4B84BE0AA9B345FB55D130A"/>
    <w:rsid w:val="005A5C32"/>
    <w:pPr>
      <w:spacing w:after="0" w:line="240" w:lineRule="auto"/>
    </w:pPr>
    <w:rPr>
      <w:rFonts w:ascii="Arial" w:eastAsia="Times New Roman" w:hAnsi="Arial" w:cs="Times New Roman"/>
      <w:sz w:val="20"/>
      <w:szCs w:val="24"/>
    </w:rPr>
  </w:style>
  <w:style w:type="paragraph" w:customStyle="1" w:styleId="F2459CFCFC5345BFA47E12572445FD72">
    <w:name w:val="F2459CFCFC5345BFA47E12572445FD72"/>
    <w:rsid w:val="005A5C32"/>
    <w:pPr>
      <w:spacing w:after="0" w:line="240" w:lineRule="auto"/>
    </w:pPr>
    <w:rPr>
      <w:rFonts w:ascii="Arial" w:eastAsia="Times New Roman" w:hAnsi="Arial" w:cs="Times New Roman"/>
      <w:sz w:val="20"/>
      <w:szCs w:val="24"/>
    </w:rPr>
  </w:style>
  <w:style w:type="paragraph" w:customStyle="1" w:styleId="530B2D106122478CA683A77BC3819BD1">
    <w:name w:val="530B2D106122478CA683A77BC3819BD1"/>
    <w:rsid w:val="005A5C32"/>
    <w:pPr>
      <w:spacing w:after="0" w:line="240" w:lineRule="auto"/>
    </w:pPr>
    <w:rPr>
      <w:rFonts w:ascii="Arial" w:eastAsia="Times New Roman" w:hAnsi="Arial" w:cs="Times New Roman"/>
      <w:sz w:val="20"/>
      <w:szCs w:val="24"/>
    </w:rPr>
  </w:style>
  <w:style w:type="paragraph" w:customStyle="1" w:styleId="3DCF923DF17847949A629D66BCAC1175">
    <w:name w:val="3DCF923DF17847949A629D66BCAC1175"/>
    <w:rsid w:val="005A5C32"/>
    <w:pPr>
      <w:spacing w:after="0" w:line="240" w:lineRule="auto"/>
    </w:pPr>
    <w:rPr>
      <w:rFonts w:ascii="Arial" w:eastAsia="Times New Roman" w:hAnsi="Arial" w:cs="Times New Roman"/>
      <w:sz w:val="20"/>
      <w:szCs w:val="24"/>
    </w:rPr>
  </w:style>
  <w:style w:type="paragraph" w:customStyle="1" w:styleId="4AAB8581BB814511BBA404F8702AC6EE">
    <w:name w:val="4AAB8581BB814511BBA404F8702AC6EE"/>
    <w:rsid w:val="005A5C32"/>
    <w:pPr>
      <w:spacing w:after="0" w:line="240" w:lineRule="auto"/>
    </w:pPr>
    <w:rPr>
      <w:rFonts w:ascii="Arial" w:eastAsia="Times New Roman" w:hAnsi="Arial" w:cs="Times New Roman"/>
      <w:sz w:val="20"/>
      <w:szCs w:val="24"/>
    </w:rPr>
  </w:style>
  <w:style w:type="paragraph" w:customStyle="1" w:styleId="5A3064236346435BB2404602BB494DFB">
    <w:name w:val="5A3064236346435BB2404602BB494DFB"/>
    <w:rsid w:val="005A5C32"/>
    <w:pPr>
      <w:spacing w:after="0" w:line="240" w:lineRule="auto"/>
    </w:pPr>
    <w:rPr>
      <w:rFonts w:ascii="Arial" w:eastAsia="Times New Roman" w:hAnsi="Arial" w:cs="Times New Roman"/>
      <w:sz w:val="20"/>
      <w:szCs w:val="24"/>
    </w:rPr>
  </w:style>
  <w:style w:type="paragraph" w:customStyle="1" w:styleId="66E3FE6252A3484B8722BB6883931B2E">
    <w:name w:val="66E3FE6252A3484B8722BB6883931B2E"/>
    <w:rsid w:val="005A5C32"/>
    <w:pPr>
      <w:spacing w:after="0" w:line="240" w:lineRule="auto"/>
    </w:pPr>
    <w:rPr>
      <w:rFonts w:ascii="Arial" w:eastAsia="Times New Roman" w:hAnsi="Arial" w:cs="Times New Roman"/>
      <w:sz w:val="20"/>
      <w:szCs w:val="24"/>
    </w:rPr>
  </w:style>
  <w:style w:type="paragraph" w:customStyle="1" w:styleId="4AE0E4BB92634498B4B37B3F7F741B99">
    <w:name w:val="4AE0E4BB92634498B4B37B3F7F741B99"/>
    <w:rsid w:val="005A5C32"/>
    <w:pPr>
      <w:spacing w:after="0" w:line="240" w:lineRule="auto"/>
    </w:pPr>
    <w:rPr>
      <w:rFonts w:ascii="Arial" w:eastAsia="Times New Roman" w:hAnsi="Arial" w:cs="Times New Roman"/>
      <w:sz w:val="20"/>
      <w:szCs w:val="24"/>
    </w:rPr>
  </w:style>
  <w:style w:type="paragraph" w:customStyle="1" w:styleId="0584A45B20714ED482EEFDFBFDB3B706">
    <w:name w:val="0584A45B20714ED482EEFDFBFDB3B706"/>
    <w:rsid w:val="005A5C32"/>
    <w:pPr>
      <w:spacing w:after="0" w:line="240" w:lineRule="auto"/>
    </w:pPr>
    <w:rPr>
      <w:rFonts w:ascii="Arial" w:eastAsia="Times New Roman" w:hAnsi="Arial" w:cs="Times New Roman"/>
      <w:sz w:val="20"/>
      <w:szCs w:val="24"/>
    </w:rPr>
  </w:style>
  <w:style w:type="paragraph" w:customStyle="1" w:styleId="47BC81C73B96476CA34AB67F92447168">
    <w:name w:val="47BC81C73B96476CA34AB67F92447168"/>
    <w:rsid w:val="005A5C32"/>
    <w:pPr>
      <w:spacing w:after="0" w:line="240" w:lineRule="auto"/>
    </w:pPr>
    <w:rPr>
      <w:rFonts w:ascii="Arial" w:eastAsia="Times New Roman" w:hAnsi="Arial" w:cs="Times New Roman"/>
      <w:sz w:val="20"/>
      <w:szCs w:val="24"/>
    </w:rPr>
  </w:style>
  <w:style w:type="paragraph" w:customStyle="1" w:styleId="8AEF2C828C584E6485EFBB1B3BEC898F">
    <w:name w:val="8AEF2C828C584E6485EFBB1B3BEC898F"/>
    <w:rsid w:val="005A5C32"/>
    <w:pPr>
      <w:spacing w:after="0" w:line="240" w:lineRule="auto"/>
    </w:pPr>
    <w:rPr>
      <w:rFonts w:ascii="Arial" w:eastAsia="Times New Roman" w:hAnsi="Arial" w:cs="Times New Roman"/>
      <w:sz w:val="20"/>
      <w:szCs w:val="24"/>
    </w:rPr>
  </w:style>
  <w:style w:type="paragraph" w:customStyle="1" w:styleId="BDE4B259AF5749168C7CF75D73157E3B">
    <w:name w:val="BDE4B259AF5749168C7CF75D73157E3B"/>
    <w:rsid w:val="005A5C32"/>
    <w:pPr>
      <w:spacing w:after="0" w:line="240" w:lineRule="auto"/>
    </w:pPr>
    <w:rPr>
      <w:rFonts w:ascii="Arial" w:eastAsia="Times New Roman" w:hAnsi="Arial" w:cs="Times New Roman"/>
      <w:sz w:val="20"/>
      <w:szCs w:val="24"/>
    </w:rPr>
  </w:style>
  <w:style w:type="paragraph" w:customStyle="1" w:styleId="4C64DF28CAFB4CB583C70DE2465EC95A">
    <w:name w:val="4C64DF28CAFB4CB583C70DE2465EC95A"/>
    <w:rsid w:val="005A5C32"/>
    <w:pPr>
      <w:spacing w:after="0" w:line="240" w:lineRule="auto"/>
    </w:pPr>
    <w:rPr>
      <w:rFonts w:ascii="Arial" w:eastAsia="Times New Roman" w:hAnsi="Arial" w:cs="Times New Roman"/>
      <w:sz w:val="20"/>
      <w:szCs w:val="24"/>
    </w:rPr>
  </w:style>
  <w:style w:type="paragraph" w:customStyle="1" w:styleId="F81F6387FA6B447E8E2916D0F86D95A6">
    <w:name w:val="F81F6387FA6B447E8E2916D0F86D95A6"/>
    <w:rsid w:val="005A5C32"/>
    <w:pPr>
      <w:spacing w:after="0" w:line="240" w:lineRule="auto"/>
    </w:pPr>
    <w:rPr>
      <w:rFonts w:ascii="Arial" w:eastAsia="Times New Roman" w:hAnsi="Arial" w:cs="Times New Roman"/>
      <w:sz w:val="20"/>
      <w:szCs w:val="24"/>
    </w:rPr>
  </w:style>
  <w:style w:type="paragraph" w:customStyle="1" w:styleId="787CCD845A45446EAF3150531A0FCDB9">
    <w:name w:val="787CCD845A45446EAF3150531A0FCDB9"/>
    <w:rsid w:val="005A5C32"/>
    <w:pPr>
      <w:spacing w:after="0" w:line="240" w:lineRule="auto"/>
    </w:pPr>
    <w:rPr>
      <w:rFonts w:ascii="Arial" w:eastAsia="Times New Roman" w:hAnsi="Arial" w:cs="Times New Roman"/>
      <w:sz w:val="20"/>
      <w:szCs w:val="24"/>
    </w:rPr>
  </w:style>
  <w:style w:type="paragraph" w:customStyle="1" w:styleId="FACBDD8FE477494C8B2ED9CC4002AA98">
    <w:name w:val="FACBDD8FE477494C8B2ED9CC4002AA98"/>
    <w:rsid w:val="005A5C32"/>
    <w:pPr>
      <w:spacing w:after="0" w:line="240" w:lineRule="auto"/>
    </w:pPr>
    <w:rPr>
      <w:rFonts w:ascii="Arial" w:eastAsia="Times New Roman" w:hAnsi="Arial" w:cs="Times New Roman"/>
      <w:sz w:val="20"/>
      <w:szCs w:val="24"/>
    </w:rPr>
  </w:style>
  <w:style w:type="paragraph" w:customStyle="1" w:styleId="FCFEA3125AF64FF2BE4C343B46B8E2A0">
    <w:name w:val="FCFEA3125AF64FF2BE4C343B46B8E2A0"/>
    <w:rsid w:val="005A5C32"/>
    <w:pPr>
      <w:spacing w:after="0" w:line="240" w:lineRule="auto"/>
    </w:pPr>
    <w:rPr>
      <w:rFonts w:ascii="Arial" w:eastAsia="Times New Roman" w:hAnsi="Arial" w:cs="Times New Roman"/>
      <w:sz w:val="20"/>
      <w:szCs w:val="24"/>
    </w:rPr>
  </w:style>
  <w:style w:type="paragraph" w:customStyle="1" w:styleId="F1A2AE21321F4A248DFC15AB3AA20A81">
    <w:name w:val="F1A2AE21321F4A248DFC15AB3AA20A81"/>
    <w:rsid w:val="005A5C32"/>
    <w:pPr>
      <w:spacing w:after="0" w:line="240" w:lineRule="auto"/>
    </w:pPr>
    <w:rPr>
      <w:rFonts w:ascii="Arial" w:eastAsia="Times New Roman" w:hAnsi="Arial" w:cs="Times New Roman"/>
      <w:sz w:val="20"/>
      <w:szCs w:val="24"/>
    </w:rPr>
  </w:style>
  <w:style w:type="paragraph" w:customStyle="1" w:styleId="2F29C0D24DEB496FAC221F25D20FB88F">
    <w:name w:val="2F29C0D24DEB496FAC221F25D20FB88F"/>
    <w:rsid w:val="005A5C32"/>
    <w:pPr>
      <w:spacing w:after="0" w:line="240" w:lineRule="auto"/>
    </w:pPr>
    <w:rPr>
      <w:rFonts w:ascii="Arial" w:eastAsia="Times New Roman" w:hAnsi="Arial" w:cs="Times New Roman"/>
      <w:sz w:val="20"/>
      <w:szCs w:val="24"/>
    </w:rPr>
  </w:style>
  <w:style w:type="paragraph" w:customStyle="1" w:styleId="30E05C53DE6B4D63A7D40A013FCAD0DB">
    <w:name w:val="30E05C53DE6B4D63A7D40A013FCAD0DB"/>
    <w:rsid w:val="005A5C32"/>
    <w:pPr>
      <w:spacing w:after="0" w:line="240" w:lineRule="auto"/>
    </w:pPr>
    <w:rPr>
      <w:rFonts w:ascii="Arial" w:eastAsia="Times New Roman" w:hAnsi="Arial" w:cs="Times New Roman"/>
      <w:sz w:val="20"/>
      <w:szCs w:val="24"/>
    </w:rPr>
  </w:style>
  <w:style w:type="paragraph" w:customStyle="1" w:styleId="C13507C1C836444CBFF635504A883F10">
    <w:name w:val="C13507C1C836444CBFF635504A883F10"/>
    <w:rsid w:val="005A5C32"/>
    <w:pPr>
      <w:spacing w:after="0" w:line="240" w:lineRule="auto"/>
    </w:pPr>
    <w:rPr>
      <w:rFonts w:ascii="Arial" w:eastAsia="Times New Roman" w:hAnsi="Arial" w:cs="Times New Roman"/>
      <w:sz w:val="20"/>
      <w:szCs w:val="24"/>
    </w:rPr>
  </w:style>
  <w:style w:type="paragraph" w:customStyle="1" w:styleId="4E3D004B480A4E559B54636946548108">
    <w:name w:val="4E3D004B480A4E559B54636946548108"/>
    <w:rsid w:val="005A5C32"/>
    <w:pPr>
      <w:spacing w:after="0" w:line="240" w:lineRule="auto"/>
    </w:pPr>
    <w:rPr>
      <w:rFonts w:ascii="Arial" w:eastAsia="Times New Roman" w:hAnsi="Arial" w:cs="Times New Roman"/>
      <w:sz w:val="20"/>
      <w:szCs w:val="24"/>
    </w:rPr>
  </w:style>
  <w:style w:type="paragraph" w:customStyle="1" w:styleId="1E1C8BA8CA2D45D9BDD9C1515BB84957">
    <w:name w:val="1E1C8BA8CA2D45D9BDD9C1515BB84957"/>
    <w:rsid w:val="005A5C32"/>
    <w:pPr>
      <w:spacing w:after="0" w:line="240" w:lineRule="auto"/>
    </w:pPr>
    <w:rPr>
      <w:rFonts w:ascii="Arial" w:eastAsia="Times New Roman" w:hAnsi="Arial" w:cs="Times New Roman"/>
      <w:sz w:val="20"/>
      <w:szCs w:val="24"/>
    </w:rPr>
  </w:style>
  <w:style w:type="paragraph" w:customStyle="1" w:styleId="D60B1098848740BA8988F5D8B8702546">
    <w:name w:val="D60B1098848740BA8988F5D8B8702546"/>
    <w:rsid w:val="005A5C32"/>
    <w:pPr>
      <w:spacing w:after="0" w:line="240" w:lineRule="auto"/>
    </w:pPr>
    <w:rPr>
      <w:rFonts w:ascii="Arial" w:eastAsia="Times New Roman" w:hAnsi="Arial" w:cs="Times New Roman"/>
      <w:sz w:val="20"/>
      <w:szCs w:val="24"/>
    </w:rPr>
  </w:style>
  <w:style w:type="paragraph" w:customStyle="1" w:styleId="909FB814EC8044B8AFAF07677F41FD17">
    <w:name w:val="909FB814EC8044B8AFAF07677F41FD17"/>
    <w:rsid w:val="005A5C32"/>
    <w:pPr>
      <w:spacing w:after="0" w:line="240" w:lineRule="auto"/>
    </w:pPr>
    <w:rPr>
      <w:rFonts w:ascii="Arial" w:eastAsia="Times New Roman" w:hAnsi="Arial" w:cs="Times New Roman"/>
      <w:sz w:val="20"/>
      <w:szCs w:val="24"/>
    </w:rPr>
  </w:style>
  <w:style w:type="paragraph" w:customStyle="1" w:styleId="202021B6958E4B6896D6A021F9FE311C">
    <w:name w:val="202021B6958E4B6896D6A021F9FE311C"/>
    <w:rsid w:val="005A5C32"/>
    <w:pPr>
      <w:spacing w:after="0" w:line="240" w:lineRule="auto"/>
    </w:pPr>
    <w:rPr>
      <w:rFonts w:ascii="Arial" w:eastAsia="Times New Roman" w:hAnsi="Arial" w:cs="Times New Roman"/>
      <w:sz w:val="20"/>
      <w:szCs w:val="24"/>
    </w:rPr>
  </w:style>
  <w:style w:type="paragraph" w:customStyle="1" w:styleId="47887E4C0C29401AAC112C3F2409CEB4">
    <w:name w:val="47887E4C0C29401AAC112C3F2409CEB4"/>
    <w:rsid w:val="005A5C32"/>
    <w:pPr>
      <w:ind w:left="720"/>
      <w:contextualSpacing/>
    </w:pPr>
    <w:rPr>
      <w:rFonts w:ascii="Arial" w:eastAsia="Times New Roman" w:hAnsi="Arial" w:cs="Times New Roman"/>
      <w:sz w:val="20"/>
      <w:lang w:bidi="en-US"/>
    </w:rPr>
  </w:style>
  <w:style w:type="paragraph" w:customStyle="1" w:styleId="6C1C2A50884047D8942022D557388A75">
    <w:name w:val="6C1C2A50884047D8942022D557388A75"/>
    <w:rsid w:val="005A5C32"/>
    <w:pPr>
      <w:spacing w:after="0" w:line="240" w:lineRule="auto"/>
    </w:pPr>
    <w:rPr>
      <w:rFonts w:ascii="Arial" w:eastAsia="Times New Roman" w:hAnsi="Arial" w:cs="Times New Roman"/>
      <w:sz w:val="20"/>
      <w:szCs w:val="24"/>
    </w:rPr>
  </w:style>
  <w:style w:type="paragraph" w:customStyle="1" w:styleId="D20BE2D6117D404A823122613C8BDAB4">
    <w:name w:val="D20BE2D6117D404A823122613C8BDAB4"/>
    <w:rsid w:val="005A5C32"/>
    <w:pPr>
      <w:spacing w:after="0" w:line="240" w:lineRule="auto"/>
    </w:pPr>
    <w:rPr>
      <w:rFonts w:ascii="Arial" w:eastAsia="Times New Roman" w:hAnsi="Arial" w:cs="Times New Roman"/>
      <w:sz w:val="20"/>
      <w:szCs w:val="24"/>
    </w:rPr>
  </w:style>
  <w:style w:type="paragraph" w:customStyle="1" w:styleId="427AE51A47884BA2AA01ADF67D676BFC">
    <w:name w:val="427AE51A47884BA2AA01ADF67D676BFC"/>
    <w:rsid w:val="005A5C32"/>
    <w:pPr>
      <w:spacing w:after="0" w:line="240" w:lineRule="auto"/>
    </w:pPr>
    <w:rPr>
      <w:rFonts w:ascii="Arial" w:eastAsia="Times New Roman" w:hAnsi="Arial" w:cs="Times New Roman"/>
      <w:sz w:val="20"/>
      <w:szCs w:val="24"/>
    </w:rPr>
  </w:style>
  <w:style w:type="paragraph" w:customStyle="1" w:styleId="18368B34530742799802686EA3031199">
    <w:name w:val="18368B34530742799802686EA3031199"/>
    <w:rsid w:val="005A5C32"/>
    <w:pPr>
      <w:spacing w:after="0" w:line="240" w:lineRule="auto"/>
    </w:pPr>
    <w:rPr>
      <w:rFonts w:ascii="Arial" w:eastAsia="Times New Roman" w:hAnsi="Arial" w:cs="Times New Roman"/>
      <w:sz w:val="20"/>
      <w:szCs w:val="24"/>
    </w:rPr>
  </w:style>
  <w:style w:type="paragraph" w:customStyle="1" w:styleId="AD551615998D481593EAE836EDDC50DD">
    <w:name w:val="AD551615998D481593EAE836EDDC50DD"/>
    <w:rsid w:val="005A5C32"/>
    <w:pPr>
      <w:spacing w:after="0" w:line="240" w:lineRule="auto"/>
    </w:pPr>
    <w:rPr>
      <w:rFonts w:ascii="Arial" w:eastAsia="Times New Roman" w:hAnsi="Arial" w:cs="Times New Roman"/>
      <w:sz w:val="20"/>
      <w:szCs w:val="24"/>
    </w:rPr>
  </w:style>
  <w:style w:type="paragraph" w:customStyle="1" w:styleId="2094744396BA4DAAB22DB644409F8D59">
    <w:name w:val="2094744396BA4DAAB22DB644409F8D59"/>
    <w:rsid w:val="005A5C32"/>
    <w:pPr>
      <w:spacing w:after="0" w:line="240" w:lineRule="auto"/>
    </w:pPr>
    <w:rPr>
      <w:rFonts w:ascii="Arial" w:eastAsia="Times New Roman" w:hAnsi="Arial" w:cs="Times New Roman"/>
      <w:sz w:val="20"/>
      <w:szCs w:val="24"/>
    </w:rPr>
  </w:style>
  <w:style w:type="paragraph" w:customStyle="1" w:styleId="3C3946E1B1CD401FB180D3FA0F8ECEDC">
    <w:name w:val="3C3946E1B1CD401FB180D3FA0F8ECEDC"/>
    <w:rsid w:val="005A5C32"/>
    <w:pPr>
      <w:spacing w:after="0" w:line="240" w:lineRule="auto"/>
    </w:pPr>
    <w:rPr>
      <w:rFonts w:ascii="Arial" w:eastAsia="Times New Roman" w:hAnsi="Arial" w:cs="Times New Roman"/>
      <w:sz w:val="20"/>
      <w:szCs w:val="24"/>
    </w:rPr>
  </w:style>
  <w:style w:type="paragraph" w:customStyle="1" w:styleId="05FF50C8D55743EDB703680F00E5082C">
    <w:name w:val="05FF50C8D55743EDB703680F00E5082C"/>
    <w:rsid w:val="005A5C32"/>
    <w:pPr>
      <w:spacing w:after="0" w:line="240" w:lineRule="auto"/>
    </w:pPr>
    <w:rPr>
      <w:rFonts w:ascii="Arial" w:eastAsia="Times New Roman" w:hAnsi="Arial" w:cs="Times New Roman"/>
      <w:sz w:val="20"/>
      <w:szCs w:val="24"/>
    </w:rPr>
  </w:style>
  <w:style w:type="paragraph" w:customStyle="1" w:styleId="7252D79BAD9E42B38697DBB8961114E9">
    <w:name w:val="7252D79BAD9E42B38697DBB8961114E9"/>
    <w:rsid w:val="005A5C32"/>
    <w:pPr>
      <w:spacing w:after="0" w:line="240" w:lineRule="auto"/>
    </w:pPr>
    <w:rPr>
      <w:rFonts w:ascii="Arial" w:eastAsia="Times New Roman" w:hAnsi="Arial" w:cs="Times New Roman"/>
      <w:sz w:val="20"/>
      <w:szCs w:val="24"/>
    </w:rPr>
  </w:style>
  <w:style w:type="paragraph" w:customStyle="1" w:styleId="0A4F848FB8C249489E64301C1B7FE4BA">
    <w:name w:val="0A4F848FB8C249489E64301C1B7FE4BA"/>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692C553AC4A64A36B00539178EE73719">
    <w:name w:val="692C553AC4A64A36B00539178EE73719"/>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37D4D99F6CD9494891235593931870C2">
    <w:name w:val="37D4D99F6CD9494891235593931870C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22A09B64E512431892A370D58B0411C4">
    <w:name w:val="22A09B64E512431892A370D58B0411C4"/>
    <w:rsid w:val="005A5C32"/>
    <w:pPr>
      <w:spacing w:after="0" w:line="240" w:lineRule="auto"/>
    </w:pPr>
    <w:rPr>
      <w:rFonts w:ascii="Arial" w:eastAsia="Times New Roman" w:hAnsi="Arial" w:cs="Times New Roman"/>
      <w:sz w:val="20"/>
      <w:szCs w:val="24"/>
    </w:rPr>
  </w:style>
  <w:style w:type="paragraph" w:customStyle="1" w:styleId="16428FB9A985442C91A4D83BE2E2813E">
    <w:name w:val="16428FB9A985442C91A4D83BE2E2813E"/>
    <w:rsid w:val="005A5C32"/>
    <w:pPr>
      <w:spacing w:after="0" w:line="240" w:lineRule="auto"/>
    </w:pPr>
    <w:rPr>
      <w:rFonts w:ascii="Arial" w:eastAsia="Times New Roman" w:hAnsi="Arial" w:cs="Times New Roman"/>
      <w:sz w:val="20"/>
      <w:szCs w:val="24"/>
    </w:rPr>
  </w:style>
  <w:style w:type="paragraph" w:customStyle="1" w:styleId="811E0A9FAFFB41CCABC98B3735C5FB10">
    <w:name w:val="811E0A9FAFFB41CCABC98B3735C5FB10"/>
    <w:rsid w:val="005A5C32"/>
    <w:pPr>
      <w:spacing w:after="0" w:line="240" w:lineRule="auto"/>
    </w:pPr>
    <w:rPr>
      <w:rFonts w:ascii="Arial" w:eastAsia="Times New Roman" w:hAnsi="Arial" w:cs="Times New Roman"/>
      <w:sz w:val="20"/>
      <w:szCs w:val="24"/>
    </w:rPr>
  </w:style>
  <w:style w:type="paragraph" w:customStyle="1" w:styleId="DCCB4DF0E226457B9098BE4A6C5BB5EF">
    <w:name w:val="DCCB4DF0E226457B9098BE4A6C5BB5EF"/>
    <w:rsid w:val="005A5C32"/>
    <w:pPr>
      <w:spacing w:after="0" w:line="240" w:lineRule="auto"/>
    </w:pPr>
    <w:rPr>
      <w:rFonts w:ascii="Arial" w:eastAsia="Times New Roman" w:hAnsi="Arial" w:cs="Times New Roman"/>
      <w:sz w:val="20"/>
      <w:szCs w:val="24"/>
    </w:rPr>
  </w:style>
  <w:style w:type="paragraph" w:customStyle="1" w:styleId="BC25783237B7471ABABE99D449C82984">
    <w:name w:val="BC25783237B7471ABABE99D449C82984"/>
    <w:rsid w:val="005A5C32"/>
    <w:pPr>
      <w:spacing w:after="0" w:line="240" w:lineRule="auto"/>
    </w:pPr>
    <w:rPr>
      <w:rFonts w:ascii="Arial" w:eastAsia="Times New Roman" w:hAnsi="Arial" w:cs="Times New Roman"/>
      <w:sz w:val="20"/>
      <w:szCs w:val="24"/>
    </w:rPr>
  </w:style>
  <w:style w:type="paragraph" w:customStyle="1" w:styleId="D67464086B9E4180BA0A1E773030F242">
    <w:name w:val="D67464086B9E4180BA0A1E773030F242"/>
    <w:rsid w:val="005A5C32"/>
    <w:pPr>
      <w:spacing w:after="0" w:line="240" w:lineRule="auto"/>
    </w:pPr>
    <w:rPr>
      <w:rFonts w:ascii="Arial" w:eastAsia="Times New Roman" w:hAnsi="Arial" w:cs="Times New Roman"/>
      <w:sz w:val="20"/>
      <w:szCs w:val="24"/>
    </w:rPr>
  </w:style>
  <w:style w:type="paragraph" w:customStyle="1" w:styleId="8C4B8B46DDAE4FB69697F9FC01AA2579">
    <w:name w:val="8C4B8B46DDAE4FB69697F9FC01AA2579"/>
    <w:rsid w:val="005A5C32"/>
    <w:pPr>
      <w:spacing w:after="0" w:line="240" w:lineRule="auto"/>
    </w:pPr>
    <w:rPr>
      <w:rFonts w:ascii="Arial" w:eastAsia="Times New Roman" w:hAnsi="Arial" w:cs="Times New Roman"/>
      <w:sz w:val="20"/>
      <w:szCs w:val="24"/>
    </w:rPr>
  </w:style>
  <w:style w:type="paragraph" w:customStyle="1" w:styleId="653CBB01829E42B88082D72438629444">
    <w:name w:val="653CBB01829E42B88082D72438629444"/>
    <w:rsid w:val="005A5C32"/>
    <w:pPr>
      <w:spacing w:after="0" w:line="240" w:lineRule="auto"/>
    </w:pPr>
    <w:rPr>
      <w:rFonts w:ascii="Arial" w:eastAsia="Times New Roman" w:hAnsi="Arial" w:cs="Times New Roman"/>
      <w:sz w:val="20"/>
      <w:szCs w:val="24"/>
    </w:rPr>
  </w:style>
  <w:style w:type="paragraph" w:customStyle="1" w:styleId="789FFB423B1E4D1282236F87B63362D9">
    <w:name w:val="789FFB423B1E4D1282236F87B63362D9"/>
    <w:rsid w:val="005A5C32"/>
    <w:pPr>
      <w:spacing w:after="0" w:line="240" w:lineRule="auto"/>
    </w:pPr>
    <w:rPr>
      <w:rFonts w:ascii="Arial" w:eastAsia="Times New Roman" w:hAnsi="Arial" w:cs="Times New Roman"/>
      <w:sz w:val="20"/>
      <w:szCs w:val="24"/>
    </w:rPr>
  </w:style>
  <w:style w:type="paragraph" w:customStyle="1" w:styleId="83645A50892A46F0A86EA4D31ACD1E51">
    <w:name w:val="83645A50892A46F0A86EA4D31ACD1E51"/>
    <w:rsid w:val="005A5C32"/>
    <w:pPr>
      <w:spacing w:after="0" w:line="240" w:lineRule="auto"/>
    </w:pPr>
    <w:rPr>
      <w:rFonts w:ascii="Arial" w:eastAsia="Times New Roman" w:hAnsi="Arial" w:cs="Times New Roman"/>
      <w:sz w:val="20"/>
      <w:szCs w:val="24"/>
    </w:rPr>
  </w:style>
  <w:style w:type="paragraph" w:customStyle="1" w:styleId="DCF1C2AF305C426EA8AF88CDF599FC93">
    <w:name w:val="DCF1C2AF305C426EA8AF88CDF599FC93"/>
    <w:rsid w:val="005A5C32"/>
    <w:pPr>
      <w:spacing w:after="0" w:line="240" w:lineRule="auto"/>
    </w:pPr>
    <w:rPr>
      <w:rFonts w:ascii="Arial" w:eastAsia="Times New Roman" w:hAnsi="Arial" w:cs="Times New Roman"/>
      <w:sz w:val="20"/>
      <w:szCs w:val="24"/>
    </w:rPr>
  </w:style>
  <w:style w:type="paragraph" w:customStyle="1" w:styleId="A50DC79C5EF4432290A8B7FA1B927C33">
    <w:name w:val="A50DC79C5EF4432290A8B7FA1B927C33"/>
    <w:rsid w:val="005A5C32"/>
    <w:pPr>
      <w:spacing w:after="0" w:line="240" w:lineRule="auto"/>
    </w:pPr>
    <w:rPr>
      <w:rFonts w:ascii="Arial" w:eastAsia="Times New Roman" w:hAnsi="Arial" w:cs="Times New Roman"/>
      <w:sz w:val="20"/>
      <w:szCs w:val="24"/>
    </w:rPr>
  </w:style>
  <w:style w:type="paragraph" w:customStyle="1" w:styleId="76F09B126B144FD0BB4B277A28E0ABAA">
    <w:name w:val="76F09B126B144FD0BB4B277A28E0ABAA"/>
    <w:rsid w:val="005A5C32"/>
    <w:pPr>
      <w:spacing w:after="0" w:line="240" w:lineRule="auto"/>
    </w:pPr>
    <w:rPr>
      <w:rFonts w:ascii="Arial" w:eastAsia="Times New Roman" w:hAnsi="Arial" w:cs="Times New Roman"/>
      <w:sz w:val="20"/>
      <w:szCs w:val="24"/>
    </w:rPr>
  </w:style>
  <w:style w:type="paragraph" w:customStyle="1" w:styleId="C75D98250C6B476BB3169C0BA078B3E1">
    <w:name w:val="C75D98250C6B476BB3169C0BA078B3E1"/>
    <w:rsid w:val="005A5C32"/>
    <w:pPr>
      <w:spacing w:after="0" w:line="240" w:lineRule="auto"/>
    </w:pPr>
    <w:rPr>
      <w:rFonts w:ascii="Arial" w:eastAsia="Times New Roman" w:hAnsi="Arial" w:cs="Times New Roman"/>
      <w:sz w:val="20"/>
      <w:szCs w:val="24"/>
    </w:rPr>
  </w:style>
  <w:style w:type="paragraph" w:customStyle="1" w:styleId="F2CDE176853F4CF49A6D409D0007C089">
    <w:name w:val="F2CDE176853F4CF49A6D409D0007C089"/>
    <w:rsid w:val="005A5C32"/>
    <w:pPr>
      <w:spacing w:after="0" w:line="240" w:lineRule="auto"/>
    </w:pPr>
    <w:rPr>
      <w:rFonts w:ascii="Arial" w:eastAsia="Times New Roman" w:hAnsi="Arial" w:cs="Times New Roman"/>
      <w:sz w:val="20"/>
      <w:szCs w:val="24"/>
    </w:rPr>
  </w:style>
  <w:style w:type="paragraph" w:customStyle="1" w:styleId="6346C3C2DB80441FA0D0641F377F4DA4">
    <w:name w:val="6346C3C2DB80441FA0D0641F377F4DA4"/>
    <w:rsid w:val="005A5C32"/>
    <w:pPr>
      <w:spacing w:after="0" w:line="240" w:lineRule="auto"/>
    </w:pPr>
    <w:rPr>
      <w:rFonts w:ascii="Arial" w:eastAsia="Times New Roman" w:hAnsi="Arial" w:cs="Times New Roman"/>
      <w:sz w:val="20"/>
      <w:szCs w:val="24"/>
    </w:rPr>
  </w:style>
  <w:style w:type="paragraph" w:customStyle="1" w:styleId="CCCFAB2075DD4F438EF1F45AA567FB98">
    <w:name w:val="CCCFAB2075DD4F438EF1F45AA567FB98"/>
    <w:rsid w:val="005A5C32"/>
    <w:pPr>
      <w:spacing w:after="0" w:line="240" w:lineRule="auto"/>
    </w:pPr>
    <w:rPr>
      <w:rFonts w:ascii="Arial" w:eastAsia="Times New Roman" w:hAnsi="Arial" w:cs="Times New Roman"/>
      <w:sz w:val="20"/>
      <w:szCs w:val="24"/>
    </w:rPr>
  </w:style>
  <w:style w:type="paragraph" w:customStyle="1" w:styleId="952D6033ABD64ED888C87E6382DBC987">
    <w:name w:val="952D6033ABD64ED888C87E6382DBC987"/>
    <w:rsid w:val="005A5C32"/>
    <w:pPr>
      <w:spacing w:after="0" w:line="240" w:lineRule="auto"/>
    </w:pPr>
    <w:rPr>
      <w:rFonts w:ascii="Arial" w:eastAsia="Times New Roman" w:hAnsi="Arial" w:cs="Times New Roman"/>
      <w:sz w:val="20"/>
      <w:szCs w:val="24"/>
    </w:rPr>
  </w:style>
  <w:style w:type="paragraph" w:customStyle="1" w:styleId="00E8B4FBC426483E81A0961A1A076285">
    <w:name w:val="00E8B4FBC426483E81A0961A1A076285"/>
    <w:rsid w:val="005A5C32"/>
    <w:pPr>
      <w:spacing w:after="0" w:line="240" w:lineRule="auto"/>
    </w:pPr>
    <w:rPr>
      <w:rFonts w:ascii="Arial" w:eastAsia="Times New Roman" w:hAnsi="Arial" w:cs="Times New Roman"/>
      <w:sz w:val="20"/>
      <w:szCs w:val="24"/>
    </w:rPr>
  </w:style>
  <w:style w:type="paragraph" w:customStyle="1" w:styleId="4DFAE3836BAC48B3A0868362A3CB531C">
    <w:name w:val="4DFAE3836BAC48B3A0868362A3CB531C"/>
    <w:rsid w:val="005A5C32"/>
    <w:pPr>
      <w:spacing w:after="0" w:line="240" w:lineRule="auto"/>
    </w:pPr>
    <w:rPr>
      <w:rFonts w:ascii="Arial" w:eastAsia="Times New Roman" w:hAnsi="Arial" w:cs="Times New Roman"/>
      <w:sz w:val="20"/>
      <w:szCs w:val="24"/>
    </w:rPr>
  </w:style>
  <w:style w:type="paragraph" w:customStyle="1" w:styleId="3B0739DD1FC1474BB5AFD21F41EFC9B2">
    <w:name w:val="3B0739DD1FC1474BB5AFD21F41EFC9B2"/>
    <w:rsid w:val="005A5C32"/>
    <w:pPr>
      <w:spacing w:after="0" w:line="240" w:lineRule="auto"/>
    </w:pPr>
    <w:rPr>
      <w:rFonts w:ascii="Arial" w:eastAsia="Times New Roman" w:hAnsi="Arial" w:cs="Times New Roman"/>
      <w:sz w:val="20"/>
      <w:szCs w:val="24"/>
    </w:rPr>
  </w:style>
  <w:style w:type="paragraph" w:customStyle="1" w:styleId="14E0ED72FFAF4254AAF441C4BDC3E8AE">
    <w:name w:val="14E0ED72FFAF4254AAF441C4BDC3E8AE"/>
    <w:rsid w:val="005A5C32"/>
    <w:pPr>
      <w:spacing w:after="0" w:line="240" w:lineRule="auto"/>
    </w:pPr>
    <w:rPr>
      <w:rFonts w:ascii="Arial" w:eastAsia="Times New Roman" w:hAnsi="Arial" w:cs="Times New Roman"/>
      <w:sz w:val="20"/>
      <w:szCs w:val="24"/>
    </w:rPr>
  </w:style>
  <w:style w:type="paragraph" w:customStyle="1" w:styleId="F397BD34A59B4622853307CFDD9579D8">
    <w:name w:val="F397BD34A59B4622853307CFDD9579D8"/>
    <w:rsid w:val="005A5C32"/>
    <w:pPr>
      <w:spacing w:after="0" w:line="240" w:lineRule="auto"/>
    </w:pPr>
    <w:rPr>
      <w:rFonts w:ascii="Arial" w:eastAsia="Times New Roman" w:hAnsi="Arial" w:cs="Times New Roman"/>
      <w:sz w:val="20"/>
      <w:szCs w:val="24"/>
    </w:rPr>
  </w:style>
  <w:style w:type="paragraph" w:customStyle="1" w:styleId="D259E55F602D4B94BB45960D4226B705">
    <w:name w:val="D259E55F602D4B94BB45960D4226B705"/>
    <w:rsid w:val="005A5C32"/>
    <w:pPr>
      <w:spacing w:after="0" w:line="240" w:lineRule="auto"/>
    </w:pPr>
    <w:rPr>
      <w:rFonts w:ascii="Arial" w:eastAsia="Times New Roman" w:hAnsi="Arial" w:cs="Times New Roman"/>
      <w:sz w:val="20"/>
      <w:szCs w:val="24"/>
    </w:rPr>
  </w:style>
  <w:style w:type="paragraph" w:customStyle="1" w:styleId="B550ED707F0E4F86868C48F11A8ACA7C">
    <w:name w:val="B550ED707F0E4F86868C48F11A8ACA7C"/>
    <w:rsid w:val="005A5C32"/>
    <w:pPr>
      <w:spacing w:after="0" w:line="240" w:lineRule="auto"/>
    </w:pPr>
    <w:rPr>
      <w:rFonts w:ascii="Arial" w:eastAsia="Times New Roman" w:hAnsi="Arial" w:cs="Times New Roman"/>
      <w:sz w:val="20"/>
      <w:szCs w:val="24"/>
    </w:rPr>
  </w:style>
  <w:style w:type="paragraph" w:customStyle="1" w:styleId="EB6D9AC5B8534B21A21252C6C022A62F">
    <w:name w:val="EB6D9AC5B8534B21A21252C6C022A62F"/>
    <w:rsid w:val="005A5C32"/>
    <w:pPr>
      <w:spacing w:after="0" w:line="240" w:lineRule="auto"/>
    </w:pPr>
    <w:rPr>
      <w:rFonts w:ascii="Arial" w:eastAsia="Times New Roman" w:hAnsi="Arial" w:cs="Times New Roman"/>
      <w:sz w:val="20"/>
      <w:szCs w:val="24"/>
    </w:rPr>
  </w:style>
  <w:style w:type="paragraph" w:customStyle="1" w:styleId="E6FC5A63C8844535833241AC4920072E">
    <w:name w:val="E6FC5A63C8844535833241AC4920072E"/>
    <w:rsid w:val="005A5C32"/>
    <w:pPr>
      <w:spacing w:after="0" w:line="240" w:lineRule="auto"/>
    </w:pPr>
    <w:rPr>
      <w:rFonts w:ascii="Arial" w:eastAsia="Times New Roman" w:hAnsi="Arial" w:cs="Times New Roman"/>
      <w:sz w:val="20"/>
      <w:szCs w:val="24"/>
    </w:rPr>
  </w:style>
  <w:style w:type="paragraph" w:customStyle="1" w:styleId="080FBB83B4744A2B85556FA9A042EE71">
    <w:name w:val="080FBB83B4744A2B85556FA9A042EE71"/>
    <w:rsid w:val="005A5C32"/>
    <w:pPr>
      <w:spacing w:after="0" w:line="240" w:lineRule="auto"/>
    </w:pPr>
    <w:rPr>
      <w:rFonts w:ascii="Arial" w:eastAsia="Times New Roman" w:hAnsi="Arial" w:cs="Times New Roman"/>
      <w:sz w:val="20"/>
      <w:szCs w:val="24"/>
    </w:rPr>
  </w:style>
  <w:style w:type="paragraph" w:customStyle="1" w:styleId="72712A223D374D6FA3642FC09E679E19">
    <w:name w:val="72712A223D374D6FA3642FC09E679E19"/>
    <w:rsid w:val="005A5C32"/>
    <w:pPr>
      <w:spacing w:after="0" w:line="240" w:lineRule="auto"/>
    </w:pPr>
    <w:rPr>
      <w:rFonts w:ascii="Arial" w:eastAsia="Times New Roman" w:hAnsi="Arial" w:cs="Times New Roman"/>
      <w:sz w:val="20"/>
      <w:szCs w:val="24"/>
    </w:rPr>
  </w:style>
  <w:style w:type="paragraph" w:customStyle="1" w:styleId="9AFE6E28A24F4409A4EB4F922F49D06B">
    <w:name w:val="9AFE6E28A24F4409A4EB4F922F49D06B"/>
    <w:rsid w:val="005A5C32"/>
    <w:pPr>
      <w:spacing w:after="0" w:line="240" w:lineRule="auto"/>
    </w:pPr>
    <w:rPr>
      <w:rFonts w:ascii="Arial" w:eastAsia="Times New Roman" w:hAnsi="Arial" w:cs="Times New Roman"/>
      <w:sz w:val="20"/>
      <w:szCs w:val="24"/>
    </w:rPr>
  </w:style>
  <w:style w:type="paragraph" w:customStyle="1" w:styleId="C8578B0021BC4B1D92C52D862247FED8">
    <w:name w:val="C8578B0021BC4B1D92C52D862247FED8"/>
    <w:rsid w:val="005A5C32"/>
    <w:pPr>
      <w:spacing w:after="0" w:line="240" w:lineRule="auto"/>
    </w:pPr>
    <w:rPr>
      <w:rFonts w:ascii="Arial" w:eastAsia="Times New Roman" w:hAnsi="Arial" w:cs="Times New Roman"/>
      <w:sz w:val="20"/>
      <w:szCs w:val="24"/>
    </w:rPr>
  </w:style>
  <w:style w:type="paragraph" w:customStyle="1" w:styleId="9A2B81B350AC46569D9340F8396B7EFA">
    <w:name w:val="9A2B81B350AC46569D9340F8396B7EFA"/>
    <w:rsid w:val="005A5C32"/>
    <w:pPr>
      <w:spacing w:after="0" w:line="240" w:lineRule="auto"/>
    </w:pPr>
    <w:rPr>
      <w:rFonts w:ascii="Arial" w:eastAsia="Times New Roman" w:hAnsi="Arial" w:cs="Times New Roman"/>
      <w:sz w:val="20"/>
      <w:szCs w:val="24"/>
    </w:rPr>
  </w:style>
  <w:style w:type="paragraph" w:customStyle="1" w:styleId="346DD319496A4973B7FBAB2098E4EE66">
    <w:name w:val="346DD319496A4973B7FBAB2098E4EE66"/>
    <w:rsid w:val="005A5C32"/>
    <w:pPr>
      <w:spacing w:after="0" w:line="240" w:lineRule="auto"/>
    </w:pPr>
    <w:rPr>
      <w:rFonts w:ascii="Arial" w:eastAsia="Times New Roman" w:hAnsi="Arial" w:cs="Times New Roman"/>
      <w:sz w:val="20"/>
      <w:szCs w:val="24"/>
    </w:rPr>
  </w:style>
  <w:style w:type="paragraph" w:customStyle="1" w:styleId="F763C47A2C5E41CAAD3F77D5006955C7">
    <w:name w:val="F763C47A2C5E41CAAD3F77D5006955C7"/>
    <w:rsid w:val="005A5C32"/>
    <w:pPr>
      <w:spacing w:after="0" w:line="240" w:lineRule="auto"/>
    </w:pPr>
    <w:rPr>
      <w:rFonts w:ascii="Arial" w:eastAsia="Times New Roman" w:hAnsi="Arial" w:cs="Times New Roman"/>
      <w:sz w:val="20"/>
      <w:szCs w:val="24"/>
    </w:rPr>
  </w:style>
  <w:style w:type="paragraph" w:customStyle="1" w:styleId="858DBA9F77AF4FC9951FFD965D40B9E2">
    <w:name w:val="858DBA9F77AF4FC9951FFD965D40B9E2"/>
    <w:rsid w:val="005A5C32"/>
    <w:pPr>
      <w:spacing w:after="0" w:line="240" w:lineRule="auto"/>
    </w:pPr>
    <w:rPr>
      <w:rFonts w:ascii="Arial" w:eastAsia="Times New Roman" w:hAnsi="Arial" w:cs="Times New Roman"/>
      <w:sz w:val="20"/>
      <w:szCs w:val="24"/>
    </w:rPr>
  </w:style>
  <w:style w:type="paragraph" w:customStyle="1" w:styleId="2B35B1399BB94CCD8D87EED973D48C3D">
    <w:name w:val="2B35B1399BB94CCD8D87EED973D48C3D"/>
    <w:rsid w:val="005A5C32"/>
    <w:pPr>
      <w:spacing w:after="0" w:line="240" w:lineRule="auto"/>
    </w:pPr>
    <w:rPr>
      <w:rFonts w:ascii="Arial" w:eastAsia="Times New Roman" w:hAnsi="Arial" w:cs="Times New Roman"/>
      <w:sz w:val="20"/>
      <w:szCs w:val="24"/>
    </w:rPr>
  </w:style>
  <w:style w:type="paragraph" w:customStyle="1" w:styleId="B584A85C7225442F8F8F34F2EB45BFF9">
    <w:name w:val="B584A85C7225442F8F8F34F2EB45BFF9"/>
    <w:rsid w:val="005A5C32"/>
    <w:pPr>
      <w:spacing w:after="0" w:line="240" w:lineRule="auto"/>
    </w:pPr>
    <w:rPr>
      <w:rFonts w:ascii="Arial" w:eastAsia="Times New Roman" w:hAnsi="Arial" w:cs="Times New Roman"/>
      <w:sz w:val="20"/>
      <w:szCs w:val="24"/>
    </w:rPr>
  </w:style>
  <w:style w:type="paragraph" w:customStyle="1" w:styleId="0ACBB829DAD148F1818F13128387BC27">
    <w:name w:val="0ACBB829DAD148F1818F13128387BC27"/>
    <w:rsid w:val="005A5C32"/>
    <w:pPr>
      <w:spacing w:after="0" w:line="240" w:lineRule="auto"/>
    </w:pPr>
    <w:rPr>
      <w:rFonts w:ascii="Arial" w:eastAsia="Times New Roman" w:hAnsi="Arial" w:cs="Times New Roman"/>
      <w:sz w:val="20"/>
      <w:szCs w:val="24"/>
    </w:rPr>
  </w:style>
  <w:style w:type="paragraph" w:customStyle="1" w:styleId="512AC734A4DF4028AD7706DC380560C5">
    <w:name w:val="512AC734A4DF4028AD7706DC380560C5"/>
    <w:rsid w:val="005A5C32"/>
    <w:pPr>
      <w:spacing w:after="0" w:line="240" w:lineRule="auto"/>
    </w:pPr>
    <w:rPr>
      <w:rFonts w:ascii="Arial" w:eastAsia="Times New Roman" w:hAnsi="Arial" w:cs="Times New Roman"/>
      <w:sz w:val="20"/>
      <w:szCs w:val="24"/>
    </w:rPr>
  </w:style>
  <w:style w:type="paragraph" w:customStyle="1" w:styleId="4FC57529490B4DF58B6FE3D6B0F3A7DC">
    <w:name w:val="4FC57529490B4DF58B6FE3D6B0F3A7DC"/>
    <w:rsid w:val="005A5C32"/>
    <w:pPr>
      <w:spacing w:after="0" w:line="240" w:lineRule="auto"/>
    </w:pPr>
    <w:rPr>
      <w:rFonts w:ascii="Arial" w:eastAsia="Times New Roman" w:hAnsi="Arial" w:cs="Times New Roman"/>
      <w:sz w:val="20"/>
      <w:szCs w:val="24"/>
    </w:rPr>
  </w:style>
  <w:style w:type="paragraph" w:customStyle="1" w:styleId="EC263D2324AE4BD6896D81D995D28EA8">
    <w:name w:val="EC263D2324AE4BD6896D81D995D28EA8"/>
    <w:rsid w:val="005A5C32"/>
    <w:pPr>
      <w:spacing w:after="0" w:line="240" w:lineRule="auto"/>
    </w:pPr>
    <w:rPr>
      <w:rFonts w:ascii="Arial" w:eastAsia="Times New Roman" w:hAnsi="Arial" w:cs="Times New Roman"/>
      <w:sz w:val="20"/>
      <w:szCs w:val="24"/>
    </w:rPr>
  </w:style>
  <w:style w:type="paragraph" w:customStyle="1" w:styleId="646A988F751643C2B3CC786256175CF9">
    <w:name w:val="646A988F751643C2B3CC786256175CF9"/>
    <w:rsid w:val="005A5C32"/>
    <w:pPr>
      <w:spacing w:after="0" w:line="240" w:lineRule="auto"/>
    </w:pPr>
    <w:rPr>
      <w:rFonts w:ascii="Arial" w:eastAsia="Times New Roman" w:hAnsi="Arial" w:cs="Times New Roman"/>
      <w:sz w:val="20"/>
      <w:szCs w:val="24"/>
    </w:rPr>
  </w:style>
  <w:style w:type="paragraph" w:customStyle="1" w:styleId="4379E44181904B579A1C16987B1ABAF8">
    <w:name w:val="4379E44181904B579A1C16987B1ABAF8"/>
    <w:rsid w:val="005A5C32"/>
    <w:pPr>
      <w:spacing w:after="0" w:line="240" w:lineRule="auto"/>
    </w:pPr>
    <w:rPr>
      <w:rFonts w:ascii="Arial" w:eastAsia="Times New Roman" w:hAnsi="Arial" w:cs="Times New Roman"/>
      <w:sz w:val="20"/>
      <w:szCs w:val="24"/>
    </w:rPr>
  </w:style>
  <w:style w:type="paragraph" w:customStyle="1" w:styleId="20D4A80DEAE4464982C5DD80718A6CBF">
    <w:name w:val="20D4A80DEAE4464982C5DD80718A6CBF"/>
    <w:rsid w:val="005A5C32"/>
    <w:pPr>
      <w:spacing w:after="0" w:line="240" w:lineRule="auto"/>
    </w:pPr>
    <w:rPr>
      <w:rFonts w:ascii="Arial" w:eastAsia="Times New Roman" w:hAnsi="Arial" w:cs="Times New Roman"/>
      <w:sz w:val="20"/>
      <w:szCs w:val="24"/>
    </w:rPr>
  </w:style>
  <w:style w:type="paragraph" w:customStyle="1" w:styleId="F34099D372F04E5F9015FC6E9F2F557C">
    <w:name w:val="F34099D372F04E5F9015FC6E9F2F557C"/>
    <w:rsid w:val="005A5C32"/>
    <w:pPr>
      <w:spacing w:after="0" w:line="240" w:lineRule="auto"/>
    </w:pPr>
    <w:rPr>
      <w:rFonts w:ascii="Arial" w:eastAsia="Times New Roman" w:hAnsi="Arial" w:cs="Times New Roman"/>
      <w:sz w:val="20"/>
      <w:szCs w:val="24"/>
    </w:rPr>
  </w:style>
  <w:style w:type="paragraph" w:customStyle="1" w:styleId="D0AC99FA14E9462DB1921873C477277B">
    <w:name w:val="D0AC99FA14E9462DB1921873C477277B"/>
    <w:rsid w:val="005A5C32"/>
    <w:pPr>
      <w:spacing w:after="0" w:line="240" w:lineRule="auto"/>
    </w:pPr>
    <w:rPr>
      <w:rFonts w:ascii="Arial" w:eastAsia="Times New Roman" w:hAnsi="Arial" w:cs="Times New Roman"/>
      <w:sz w:val="20"/>
      <w:szCs w:val="24"/>
    </w:rPr>
  </w:style>
  <w:style w:type="paragraph" w:customStyle="1" w:styleId="9AC9C11E7628443F96A764AC03E13CB9">
    <w:name w:val="9AC9C11E7628443F96A764AC03E13CB9"/>
    <w:rsid w:val="005A5C32"/>
    <w:pPr>
      <w:spacing w:after="0" w:line="240" w:lineRule="auto"/>
    </w:pPr>
    <w:rPr>
      <w:rFonts w:ascii="Arial" w:eastAsia="Times New Roman" w:hAnsi="Arial" w:cs="Times New Roman"/>
      <w:sz w:val="20"/>
      <w:szCs w:val="24"/>
    </w:rPr>
  </w:style>
  <w:style w:type="paragraph" w:customStyle="1" w:styleId="2509032269CA499391E8525D02A3987E">
    <w:name w:val="2509032269CA499391E8525D02A3987E"/>
    <w:rsid w:val="005A5C32"/>
    <w:pPr>
      <w:spacing w:after="0" w:line="240" w:lineRule="auto"/>
    </w:pPr>
    <w:rPr>
      <w:rFonts w:ascii="Arial" w:eastAsia="Times New Roman" w:hAnsi="Arial" w:cs="Times New Roman"/>
      <w:sz w:val="20"/>
      <w:szCs w:val="24"/>
    </w:rPr>
  </w:style>
  <w:style w:type="paragraph" w:customStyle="1" w:styleId="85AFD102963C45F4AE5E3B89B500E0A0">
    <w:name w:val="85AFD102963C45F4AE5E3B89B500E0A0"/>
    <w:rsid w:val="005A5C32"/>
    <w:pPr>
      <w:spacing w:after="0" w:line="240" w:lineRule="auto"/>
    </w:pPr>
    <w:rPr>
      <w:rFonts w:ascii="Arial" w:eastAsia="Times New Roman" w:hAnsi="Arial" w:cs="Times New Roman"/>
      <w:sz w:val="20"/>
      <w:szCs w:val="24"/>
    </w:rPr>
  </w:style>
  <w:style w:type="paragraph" w:customStyle="1" w:styleId="685767A6F4E041A8A01F9F5C9F13C446">
    <w:name w:val="685767A6F4E041A8A01F9F5C9F13C446"/>
    <w:rsid w:val="005A5C32"/>
    <w:pPr>
      <w:spacing w:after="0" w:line="240" w:lineRule="auto"/>
    </w:pPr>
    <w:rPr>
      <w:rFonts w:ascii="Arial" w:eastAsia="Times New Roman" w:hAnsi="Arial" w:cs="Times New Roman"/>
      <w:sz w:val="20"/>
      <w:szCs w:val="24"/>
    </w:rPr>
  </w:style>
  <w:style w:type="paragraph" w:customStyle="1" w:styleId="D57A207CC97D41E5A4647E9B0A28C6C9">
    <w:name w:val="D57A207CC97D41E5A4647E9B0A28C6C9"/>
    <w:rsid w:val="005A5C32"/>
    <w:pPr>
      <w:spacing w:after="0" w:line="240" w:lineRule="auto"/>
    </w:pPr>
    <w:rPr>
      <w:rFonts w:ascii="Arial" w:eastAsia="Times New Roman" w:hAnsi="Arial" w:cs="Times New Roman"/>
      <w:sz w:val="20"/>
      <w:szCs w:val="24"/>
    </w:rPr>
  </w:style>
  <w:style w:type="paragraph" w:customStyle="1" w:styleId="F0BBE437249C49E29CD7C5A735777B4A">
    <w:name w:val="F0BBE437249C49E29CD7C5A735777B4A"/>
    <w:rsid w:val="005A5C32"/>
    <w:pPr>
      <w:spacing w:after="0" w:line="240" w:lineRule="auto"/>
    </w:pPr>
    <w:rPr>
      <w:rFonts w:ascii="Arial" w:eastAsia="Times New Roman" w:hAnsi="Arial" w:cs="Times New Roman"/>
      <w:sz w:val="20"/>
      <w:szCs w:val="24"/>
    </w:rPr>
  </w:style>
  <w:style w:type="paragraph" w:customStyle="1" w:styleId="D30686673E4B48BFAB6D2F22DDEBEF7C">
    <w:name w:val="D30686673E4B48BFAB6D2F22DDEBEF7C"/>
    <w:rsid w:val="005A5C32"/>
    <w:pPr>
      <w:spacing w:after="0" w:line="240" w:lineRule="auto"/>
    </w:pPr>
    <w:rPr>
      <w:rFonts w:ascii="Arial" w:eastAsia="Times New Roman" w:hAnsi="Arial" w:cs="Times New Roman"/>
      <w:sz w:val="20"/>
      <w:szCs w:val="24"/>
    </w:rPr>
  </w:style>
  <w:style w:type="paragraph" w:customStyle="1" w:styleId="1EA16CA7AC304652806CE888A05EEF47">
    <w:name w:val="1EA16CA7AC304652806CE888A05EEF47"/>
    <w:rsid w:val="005A5C32"/>
    <w:pPr>
      <w:spacing w:after="0" w:line="240" w:lineRule="auto"/>
    </w:pPr>
    <w:rPr>
      <w:rFonts w:ascii="Arial" w:eastAsia="Times New Roman" w:hAnsi="Arial" w:cs="Times New Roman"/>
      <w:sz w:val="20"/>
      <w:szCs w:val="24"/>
    </w:rPr>
  </w:style>
  <w:style w:type="paragraph" w:customStyle="1" w:styleId="5ACCA5C7BE2642B4BF2EF706FA297CAB">
    <w:name w:val="5ACCA5C7BE2642B4BF2EF706FA297CAB"/>
    <w:rsid w:val="005A5C32"/>
    <w:pPr>
      <w:spacing w:after="0" w:line="240" w:lineRule="auto"/>
    </w:pPr>
    <w:rPr>
      <w:rFonts w:ascii="Arial" w:eastAsia="Times New Roman" w:hAnsi="Arial" w:cs="Times New Roman"/>
      <w:sz w:val="20"/>
      <w:szCs w:val="24"/>
    </w:rPr>
  </w:style>
  <w:style w:type="paragraph" w:customStyle="1" w:styleId="C1DE188600A345369749DA846736D534">
    <w:name w:val="C1DE188600A345369749DA846736D534"/>
    <w:rsid w:val="005A5C32"/>
    <w:pPr>
      <w:spacing w:after="0" w:line="240" w:lineRule="auto"/>
    </w:pPr>
    <w:rPr>
      <w:rFonts w:ascii="Arial" w:eastAsia="Times New Roman" w:hAnsi="Arial" w:cs="Times New Roman"/>
      <w:sz w:val="20"/>
      <w:szCs w:val="24"/>
    </w:rPr>
  </w:style>
  <w:style w:type="paragraph" w:customStyle="1" w:styleId="5608FA97EA2245DEB1182D4AB3C8DC29">
    <w:name w:val="5608FA97EA2245DEB1182D4AB3C8DC29"/>
    <w:rsid w:val="005A5C32"/>
    <w:pPr>
      <w:spacing w:after="0" w:line="240" w:lineRule="auto"/>
    </w:pPr>
    <w:rPr>
      <w:rFonts w:ascii="Arial" w:eastAsia="Times New Roman" w:hAnsi="Arial" w:cs="Times New Roman"/>
      <w:sz w:val="20"/>
      <w:szCs w:val="24"/>
    </w:rPr>
  </w:style>
  <w:style w:type="paragraph" w:customStyle="1" w:styleId="18ECF51D31DD47C6BF612E8698B9F3D1">
    <w:name w:val="18ECF51D31DD47C6BF612E8698B9F3D1"/>
    <w:rsid w:val="005A5C32"/>
    <w:pPr>
      <w:spacing w:after="0" w:line="240" w:lineRule="auto"/>
    </w:pPr>
    <w:rPr>
      <w:rFonts w:ascii="Arial" w:eastAsia="Times New Roman" w:hAnsi="Arial" w:cs="Times New Roman"/>
      <w:sz w:val="20"/>
      <w:szCs w:val="24"/>
    </w:rPr>
  </w:style>
  <w:style w:type="paragraph" w:customStyle="1" w:styleId="C050EE8B65724597B859CA761DA3282E">
    <w:name w:val="C050EE8B65724597B859CA761DA3282E"/>
    <w:rsid w:val="005A5C32"/>
    <w:pPr>
      <w:spacing w:after="0" w:line="240" w:lineRule="auto"/>
    </w:pPr>
    <w:rPr>
      <w:rFonts w:ascii="Arial" w:eastAsia="Times New Roman" w:hAnsi="Arial" w:cs="Times New Roman"/>
      <w:sz w:val="20"/>
      <w:szCs w:val="24"/>
    </w:rPr>
  </w:style>
  <w:style w:type="paragraph" w:customStyle="1" w:styleId="9D69FBD8C5004F7FA693F41B5077D0E7">
    <w:name w:val="9D69FBD8C5004F7FA693F41B5077D0E7"/>
    <w:rsid w:val="005A5C32"/>
    <w:pPr>
      <w:spacing w:after="0" w:line="240" w:lineRule="auto"/>
    </w:pPr>
    <w:rPr>
      <w:rFonts w:ascii="Arial" w:eastAsia="Times New Roman" w:hAnsi="Arial" w:cs="Times New Roman"/>
      <w:sz w:val="20"/>
      <w:szCs w:val="24"/>
    </w:rPr>
  </w:style>
  <w:style w:type="paragraph" w:customStyle="1" w:styleId="EA3A9A170CCD45A0B2096BBA86457D40">
    <w:name w:val="EA3A9A170CCD45A0B2096BBA86457D40"/>
    <w:rsid w:val="005A5C32"/>
    <w:pPr>
      <w:spacing w:after="0" w:line="240" w:lineRule="auto"/>
    </w:pPr>
    <w:rPr>
      <w:rFonts w:ascii="Arial" w:eastAsia="Times New Roman" w:hAnsi="Arial" w:cs="Times New Roman"/>
      <w:sz w:val="20"/>
      <w:szCs w:val="24"/>
    </w:rPr>
  </w:style>
  <w:style w:type="paragraph" w:customStyle="1" w:styleId="316806B86337403AA04BD4186F00595C">
    <w:name w:val="316806B86337403AA04BD4186F00595C"/>
    <w:rsid w:val="005A5C32"/>
    <w:pPr>
      <w:spacing w:after="0" w:line="240" w:lineRule="auto"/>
    </w:pPr>
    <w:rPr>
      <w:rFonts w:ascii="Arial" w:eastAsia="Times New Roman" w:hAnsi="Arial" w:cs="Times New Roman"/>
      <w:sz w:val="20"/>
      <w:szCs w:val="24"/>
    </w:rPr>
  </w:style>
  <w:style w:type="paragraph" w:customStyle="1" w:styleId="B3CF6750F9BD47608737B2AAB6D0A6F3">
    <w:name w:val="B3CF6750F9BD47608737B2AAB6D0A6F3"/>
    <w:rsid w:val="005A5C32"/>
    <w:pPr>
      <w:spacing w:after="0" w:line="240" w:lineRule="auto"/>
    </w:pPr>
    <w:rPr>
      <w:rFonts w:ascii="Arial" w:eastAsia="Times New Roman" w:hAnsi="Arial" w:cs="Times New Roman"/>
      <w:sz w:val="20"/>
      <w:szCs w:val="24"/>
    </w:rPr>
  </w:style>
  <w:style w:type="paragraph" w:customStyle="1" w:styleId="492152A4ED2F486AABAA8D7EA92E679C">
    <w:name w:val="492152A4ED2F486AABAA8D7EA92E679C"/>
    <w:rsid w:val="005A5C32"/>
    <w:pPr>
      <w:spacing w:after="0" w:line="240" w:lineRule="auto"/>
    </w:pPr>
    <w:rPr>
      <w:rFonts w:ascii="Arial" w:eastAsia="Times New Roman" w:hAnsi="Arial" w:cs="Times New Roman"/>
      <w:sz w:val="20"/>
      <w:szCs w:val="24"/>
    </w:rPr>
  </w:style>
  <w:style w:type="paragraph" w:customStyle="1" w:styleId="B30F8467D3F046F38B6C8562C4D732FC">
    <w:name w:val="B30F8467D3F046F38B6C8562C4D732FC"/>
    <w:rsid w:val="005A5C32"/>
    <w:pPr>
      <w:spacing w:after="0" w:line="240" w:lineRule="auto"/>
    </w:pPr>
    <w:rPr>
      <w:rFonts w:ascii="Arial" w:eastAsia="Times New Roman" w:hAnsi="Arial" w:cs="Times New Roman"/>
      <w:sz w:val="20"/>
      <w:szCs w:val="24"/>
    </w:rPr>
  </w:style>
  <w:style w:type="paragraph" w:customStyle="1" w:styleId="A542FA6AA6664786BD4ED675417B649C">
    <w:name w:val="A542FA6AA6664786BD4ED675417B649C"/>
    <w:rsid w:val="005A5C32"/>
    <w:pPr>
      <w:spacing w:after="0" w:line="240" w:lineRule="auto"/>
    </w:pPr>
    <w:rPr>
      <w:rFonts w:ascii="Arial" w:eastAsia="Times New Roman" w:hAnsi="Arial" w:cs="Times New Roman"/>
      <w:sz w:val="20"/>
      <w:szCs w:val="24"/>
    </w:rPr>
  </w:style>
  <w:style w:type="paragraph" w:customStyle="1" w:styleId="ADD44BB5D5144CAEB01DB588BEC28F39">
    <w:name w:val="ADD44BB5D5144CAEB01DB588BEC28F39"/>
    <w:rsid w:val="005A5C32"/>
    <w:pPr>
      <w:spacing w:after="0" w:line="240" w:lineRule="auto"/>
    </w:pPr>
    <w:rPr>
      <w:rFonts w:ascii="Arial" w:eastAsia="Times New Roman" w:hAnsi="Arial" w:cs="Times New Roman"/>
      <w:sz w:val="20"/>
      <w:szCs w:val="24"/>
    </w:rPr>
  </w:style>
  <w:style w:type="paragraph" w:customStyle="1" w:styleId="AE93C33A73A7481A94E8B41A01CFDED4">
    <w:name w:val="AE93C33A73A7481A94E8B41A01CFDED4"/>
    <w:rsid w:val="005A5C32"/>
    <w:pPr>
      <w:spacing w:after="0" w:line="240" w:lineRule="auto"/>
    </w:pPr>
    <w:rPr>
      <w:rFonts w:ascii="Arial" w:eastAsia="Times New Roman" w:hAnsi="Arial" w:cs="Times New Roman"/>
      <w:sz w:val="20"/>
      <w:szCs w:val="24"/>
    </w:rPr>
  </w:style>
  <w:style w:type="paragraph" w:customStyle="1" w:styleId="590C63E41ECF48538C4BB9E6DACC4D39">
    <w:name w:val="590C63E41ECF48538C4BB9E6DACC4D39"/>
    <w:rsid w:val="005A5C32"/>
    <w:pPr>
      <w:spacing w:after="0" w:line="240" w:lineRule="auto"/>
    </w:pPr>
    <w:rPr>
      <w:rFonts w:ascii="Arial" w:eastAsia="Times New Roman" w:hAnsi="Arial" w:cs="Times New Roman"/>
      <w:sz w:val="20"/>
      <w:szCs w:val="24"/>
    </w:rPr>
  </w:style>
  <w:style w:type="paragraph" w:customStyle="1" w:styleId="F72B0A1E985246FEBB143D0B5287B02A">
    <w:name w:val="F72B0A1E985246FEBB143D0B5287B02A"/>
    <w:rsid w:val="005A5C32"/>
    <w:pPr>
      <w:spacing w:after="0" w:line="240" w:lineRule="auto"/>
    </w:pPr>
    <w:rPr>
      <w:rFonts w:ascii="Arial" w:eastAsia="Times New Roman" w:hAnsi="Arial" w:cs="Times New Roman"/>
      <w:sz w:val="20"/>
      <w:szCs w:val="24"/>
    </w:rPr>
  </w:style>
  <w:style w:type="paragraph" w:customStyle="1" w:styleId="0EB0680D181643F190177B0540CD7E62">
    <w:name w:val="0EB0680D181643F190177B0540CD7E62"/>
    <w:rsid w:val="005A5C32"/>
    <w:pPr>
      <w:ind w:left="720"/>
      <w:contextualSpacing/>
    </w:pPr>
    <w:rPr>
      <w:rFonts w:ascii="Arial" w:eastAsia="Times New Roman" w:hAnsi="Arial" w:cs="Times New Roman"/>
      <w:sz w:val="20"/>
      <w:lang w:bidi="en-US"/>
    </w:rPr>
  </w:style>
  <w:style w:type="paragraph" w:customStyle="1" w:styleId="62ACB44F297745388CE674E21CDF8631">
    <w:name w:val="62ACB44F297745388CE674E21CDF8631"/>
    <w:rsid w:val="005A5C32"/>
    <w:pPr>
      <w:ind w:left="720"/>
      <w:contextualSpacing/>
    </w:pPr>
    <w:rPr>
      <w:rFonts w:ascii="Arial" w:eastAsia="Times New Roman" w:hAnsi="Arial" w:cs="Times New Roman"/>
      <w:sz w:val="20"/>
      <w:lang w:bidi="en-US"/>
    </w:rPr>
  </w:style>
  <w:style w:type="paragraph" w:customStyle="1" w:styleId="4E14F3C3C0E4421B933A7BDA393699C8">
    <w:name w:val="4E14F3C3C0E4421B933A7BDA393699C8"/>
    <w:rsid w:val="005A5C32"/>
    <w:pPr>
      <w:spacing w:after="0" w:line="240" w:lineRule="auto"/>
    </w:pPr>
    <w:rPr>
      <w:rFonts w:ascii="Arial" w:eastAsia="Times New Roman" w:hAnsi="Arial" w:cs="Times New Roman"/>
      <w:sz w:val="20"/>
      <w:szCs w:val="24"/>
    </w:rPr>
  </w:style>
  <w:style w:type="paragraph" w:customStyle="1" w:styleId="4F8BF7A66EA542C28F7AEA1FCD09FDE5">
    <w:name w:val="4F8BF7A66EA542C28F7AEA1FCD09FDE5"/>
    <w:rsid w:val="005A5C32"/>
    <w:pPr>
      <w:ind w:left="720"/>
      <w:contextualSpacing/>
    </w:pPr>
    <w:rPr>
      <w:rFonts w:ascii="Arial" w:eastAsia="Times New Roman" w:hAnsi="Arial" w:cs="Times New Roman"/>
      <w:sz w:val="20"/>
      <w:lang w:bidi="en-US"/>
    </w:rPr>
  </w:style>
  <w:style w:type="paragraph" w:customStyle="1" w:styleId="D035E1A1D5A44DA6B3B3E0B8A7B319B1">
    <w:name w:val="D035E1A1D5A44DA6B3B3E0B8A7B319B1"/>
    <w:rsid w:val="005A5C32"/>
    <w:pPr>
      <w:spacing w:after="0" w:line="240" w:lineRule="auto"/>
    </w:pPr>
    <w:rPr>
      <w:rFonts w:ascii="Arial" w:eastAsia="Times New Roman" w:hAnsi="Arial" w:cs="Times New Roman"/>
      <w:sz w:val="20"/>
      <w:szCs w:val="24"/>
    </w:rPr>
  </w:style>
  <w:style w:type="paragraph" w:customStyle="1" w:styleId="5056D1A63719426283915064FA776846">
    <w:name w:val="5056D1A63719426283915064FA776846"/>
    <w:rsid w:val="005A5C32"/>
    <w:pPr>
      <w:ind w:left="720"/>
      <w:contextualSpacing/>
    </w:pPr>
    <w:rPr>
      <w:rFonts w:ascii="Arial" w:eastAsia="Times New Roman" w:hAnsi="Arial" w:cs="Times New Roman"/>
      <w:sz w:val="20"/>
      <w:lang w:bidi="en-US"/>
    </w:rPr>
  </w:style>
  <w:style w:type="paragraph" w:customStyle="1" w:styleId="9C068F37D0034955952117BC459550DF">
    <w:name w:val="9C068F37D0034955952117BC459550DF"/>
    <w:rsid w:val="005A5C32"/>
    <w:pPr>
      <w:spacing w:after="0" w:line="240" w:lineRule="auto"/>
    </w:pPr>
    <w:rPr>
      <w:rFonts w:ascii="Arial" w:eastAsia="Times New Roman" w:hAnsi="Arial" w:cs="Times New Roman"/>
      <w:sz w:val="20"/>
      <w:szCs w:val="24"/>
    </w:rPr>
  </w:style>
  <w:style w:type="paragraph" w:customStyle="1" w:styleId="488734F5CD984F22BFF2A141B3C23297">
    <w:name w:val="488734F5CD984F22BFF2A141B3C23297"/>
    <w:rsid w:val="005A5C32"/>
    <w:pPr>
      <w:spacing w:after="0" w:line="240" w:lineRule="auto"/>
    </w:pPr>
    <w:rPr>
      <w:rFonts w:ascii="Arial" w:eastAsia="Times New Roman" w:hAnsi="Arial" w:cs="Times New Roman"/>
      <w:sz w:val="20"/>
      <w:szCs w:val="24"/>
    </w:rPr>
  </w:style>
  <w:style w:type="paragraph" w:customStyle="1" w:styleId="E2279C0F23AD45E0AF2B859523C0A675">
    <w:name w:val="E2279C0F23AD45E0AF2B859523C0A675"/>
    <w:rsid w:val="005A5C32"/>
    <w:pPr>
      <w:spacing w:after="0" w:line="240" w:lineRule="auto"/>
    </w:pPr>
    <w:rPr>
      <w:rFonts w:ascii="Arial" w:eastAsia="Times New Roman" w:hAnsi="Arial" w:cs="Times New Roman"/>
      <w:sz w:val="20"/>
      <w:szCs w:val="24"/>
    </w:rPr>
  </w:style>
  <w:style w:type="paragraph" w:customStyle="1" w:styleId="FD5DFA04508F4669ABC90BB34EC020E3">
    <w:name w:val="FD5DFA04508F4669ABC90BB34EC020E3"/>
    <w:rsid w:val="005A5C32"/>
    <w:pPr>
      <w:spacing w:after="0" w:line="240" w:lineRule="auto"/>
    </w:pPr>
    <w:rPr>
      <w:rFonts w:ascii="Arial" w:eastAsia="Times New Roman" w:hAnsi="Arial" w:cs="Times New Roman"/>
      <w:sz w:val="20"/>
      <w:szCs w:val="24"/>
    </w:rPr>
  </w:style>
  <w:style w:type="paragraph" w:customStyle="1" w:styleId="E1593E4BDE924E82A6990256E4D85C73">
    <w:name w:val="E1593E4BDE924E82A6990256E4D85C73"/>
    <w:rsid w:val="005A5C32"/>
    <w:pPr>
      <w:spacing w:after="0" w:line="240" w:lineRule="auto"/>
    </w:pPr>
    <w:rPr>
      <w:rFonts w:ascii="Arial" w:eastAsia="Times New Roman" w:hAnsi="Arial" w:cs="Times New Roman"/>
      <w:sz w:val="20"/>
      <w:szCs w:val="24"/>
    </w:rPr>
  </w:style>
  <w:style w:type="paragraph" w:customStyle="1" w:styleId="D79092B81EF946FE97C1413E719F10CE">
    <w:name w:val="D79092B81EF946FE97C1413E719F10CE"/>
    <w:rsid w:val="005A5C32"/>
    <w:pPr>
      <w:spacing w:after="0" w:line="240" w:lineRule="auto"/>
    </w:pPr>
    <w:rPr>
      <w:rFonts w:ascii="Arial" w:eastAsia="Times New Roman" w:hAnsi="Arial" w:cs="Times New Roman"/>
      <w:sz w:val="20"/>
      <w:szCs w:val="24"/>
    </w:rPr>
  </w:style>
  <w:style w:type="paragraph" w:customStyle="1" w:styleId="E92E553562F4413F8B6C9345BFDB27C2">
    <w:name w:val="E92E553562F4413F8B6C9345BFDB27C2"/>
    <w:rsid w:val="005A5C32"/>
    <w:pPr>
      <w:spacing w:after="0" w:line="240" w:lineRule="auto"/>
    </w:pPr>
    <w:rPr>
      <w:rFonts w:ascii="Arial" w:eastAsia="Times New Roman" w:hAnsi="Arial" w:cs="Times New Roman"/>
      <w:sz w:val="20"/>
      <w:szCs w:val="24"/>
    </w:rPr>
  </w:style>
  <w:style w:type="paragraph" w:customStyle="1" w:styleId="EAFECD64116D4D0DBCF3C9847EBC555F">
    <w:name w:val="EAFECD64116D4D0DBCF3C9847EBC555F"/>
    <w:rsid w:val="005A5C32"/>
    <w:pPr>
      <w:spacing w:after="0" w:line="240" w:lineRule="auto"/>
    </w:pPr>
    <w:rPr>
      <w:rFonts w:ascii="Arial" w:eastAsia="Times New Roman" w:hAnsi="Arial" w:cs="Times New Roman"/>
      <w:sz w:val="20"/>
      <w:szCs w:val="24"/>
    </w:rPr>
  </w:style>
  <w:style w:type="paragraph" w:customStyle="1" w:styleId="EC2D517BD31C460DB6F3F3D601059319">
    <w:name w:val="EC2D517BD31C460DB6F3F3D601059319"/>
    <w:rsid w:val="005A5C32"/>
    <w:pPr>
      <w:spacing w:after="0" w:line="240" w:lineRule="auto"/>
    </w:pPr>
    <w:rPr>
      <w:rFonts w:ascii="Arial" w:eastAsia="Times New Roman" w:hAnsi="Arial" w:cs="Times New Roman"/>
      <w:sz w:val="20"/>
      <w:szCs w:val="24"/>
    </w:rPr>
  </w:style>
  <w:style w:type="paragraph" w:customStyle="1" w:styleId="174B6DAB0002423EB5DD9733DD926265">
    <w:name w:val="174B6DAB0002423EB5DD9733DD926265"/>
    <w:rsid w:val="005A5C32"/>
    <w:pPr>
      <w:spacing w:after="0" w:line="240" w:lineRule="auto"/>
    </w:pPr>
    <w:rPr>
      <w:rFonts w:ascii="Arial" w:eastAsia="Times New Roman" w:hAnsi="Arial" w:cs="Times New Roman"/>
      <w:sz w:val="20"/>
      <w:szCs w:val="24"/>
    </w:rPr>
  </w:style>
  <w:style w:type="paragraph" w:customStyle="1" w:styleId="328E401E71134538AFDAAB667E95DCCE">
    <w:name w:val="328E401E71134538AFDAAB667E95DCCE"/>
    <w:rsid w:val="005A5C32"/>
    <w:pPr>
      <w:spacing w:after="0" w:line="240" w:lineRule="auto"/>
    </w:pPr>
    <w:rPr>
      <w:rFonts w:ascii="Arial" w:eastAsia="Times New Roman" w:hAnsi="Arial" w:cs="Times New Roman"/>
      <w:sz w:val="20"/>
      <w:szCs w:val="24"/>
    </w:rPr>
  </w:style>
  <w:style w:type="paragraph" w:customStyle="1" w:styleId="54FF5A410FF14EEDAFEFBC513400C291">
    <w:name w:val="54FF5A410FF14EEDAFEFBC513400C291"/>
    <w:rsid w:val="005A5C32"/>
    <w:pPr>
      <w:spacing w:after="0" w:line="240" w:lineRule="auto"/>
    </w:pPr>
    <w:rPr>
      <w:rFonts w:ascii="Arial" w:eastAsia="Times New Roman" w:hAnsi="Arial" w:cs="Times New Roman"/>
      <w:sz w:val="20"/>
      <w:szCs w:val="24"/>
    </w:rPr>
  </w:style>
  <w:style w:type="paragraph" w:customStyle="1" w:styleId="F9B2BA8F52AF4871AE68EAED1FC821F3">
    <w:name w:val="F9B2BA8F52AF4871AE68EAED1FC821F3"/>
    <w:rsid w:val="005A5C32"/>
    <w:pPr>
      <w:spacing w:after="0" w:line="240" w:lineRule="auto"/>
    </w:pPr>
    <w:rPr>
      <w:rFonts w:ascii="Arial" w:eastAsia="Times New Roman" w:hAnsi="Arial" w:cs="Times New Roman"/>
      <w:sz w:val="20"/>
      <w:szCs w:val="24"/>
    </w:rPr>
  </w:style>
  <w:style w:type="paragraph" w:customStyle="1" w:styleId="2E1D7E18F5084C8E996A57CABACDC0CC">
    <w:name w:val="2E1D7E18F5084C8E996A57CABACDC0CC"/>
    <w:rsid w:val="005A5C32"/>
    <w:pPr>
      <w:spacing w:after="0" w:line="240" w:lineRule="auto"/>
    </w:pPr>
    <w:rPr>
      <w:rFonts w:ascii="Arial" w:eastAsia="Times New Roman" w:hAnsi="Arial" w:cs="Times New Roman"/>
      <w:sz w:val="20"/>
      <w:szCs w:val="24"/>
    </w:rPr>
  </w:style>
  <w:style w:type="paragraph" w:customStyle="1" w:styleId="E145834E91894611B5A93E13B4460155">
    <w:name w:val="E145834E91894611B5A93E13B4460155"/>
    <w:rsid w:val="005A5C32"/>
    <w:pPr>
      <w:spacing w:after="0" w:line="240" w:lineRule="auto"/>
    </w:pPr>
    <w:rPr>
      <w:rFonts w:ascii="Arial" w:eastAsia="Times New Roman" w:hAnsi="Arial" w:cs="Times New Roman"/>
      <w:sz w:val="20"/>
      <w:szCs w:val="24"/>
    </w:rPr>
  </w:style>
  <w:style w:type="paragraph" w:customStyle="1" w:styleId="F068432202AA4753BA81EC89B7CABF2C">
    <w:name w:val="F068432202AA4753BA81EC89B7CABF2C"/>
    <w:rsid w:val="005A5C32"/>
    <w:pPr>
      <w:ind w:left="720"/>
      <w:contextualSpacing/>
    </w:pPr>
    <w:rPr>
      <w:rFonts w:ascii="Arial" w:eastAsia="Times New Roman" w:hAnsi="Arial" w:cs="Times New Roman"/>
      <w:sz w:val="20"/>
      <w:lang w:bidi="en-US"/>
    </w:rPr>
  </w:style>
  <w:style w:type="paragraph" w:customStyle="1" w:styleId="177B4C144BF547199D1BC74433E9287A">
    <w:name w:val="177B4C144BF547199D1BC74433E9287A"/>
    <w:rsid w:val="005A5C32"/>
    <w:pPr>
      <w:spacing w:after="0" w:line="240" w:lineRule="auto"/>
    </w:pPr>
    <w:rPr>
      <w:rFonts w:ascii="Arial" w:eastAsia="Times New Roman" w:hAnsi="Arial" w:cs="Times New Roman"/>
      <w:sz w:val="20"/>
      <w:szCs w:val="24"/>
    </w:rPr>
  </w:style>
  <w:style w:type="paragraph" w:customStyle="1" w:styleId="6C611EB10CAE4D4E989C890B27A4602E">
    <w:name w:val="6C611EB10CAE4D4E989C890B27A4602E"/>
    <w:rsid w:val="005A5C32"/>
    <w:pPr>
      <w:spacing w:after="0" w:line="240" w:lineRule="auto"/>
    </w:pPr>
    <w:rPr>
      <w:rFonts w:ascii="Arial" w:eastAsia="Times New Roman" w:hAnsi="Arial" w:cs="Times New Roman"/>
      <w:sz w:val="20"/>
      <w:szCs w:val="24"/>
    </w:rPr>
  </w:style>
  <w:style w:type="paragraph" w:customStyle="1" w:styleId="1B011874513F4D728046C36256A30088">
    <w:name w:val="1B011874513F4D728046C36256A30088"/>
    <w:rsid w:val="005A5C32"/>
    <w:pPr>
      <w:spacing w:after="0" w:line="240" w:lineRule="auto"/>
    </w:pPr>
    <w:rPr>
      <w:rFonts w:ascii="Arial" w:eastAsia="Times New Roman" w:hAnsi="Arial" w:cs="Times New Roman"/>
      <w:sz w:val="20"/>
      <w:szCs w:val="24"/>
    </w:rPr>
  </w:style>
  <w:style w:type="paragraph" w:customStyle="1" w:styleId="B04B4F9BE0D441FE841084F5F1FC4ADA">
    <w:name w:val="B04B4F9BE0D441FE841084F5F1FC4ADA"/>
    <w:rsid w:val="005A5C32"/>
    <w:pPr>
      <w:spacing w:after="0" w:line="240" w:lineRule="auto"/>
    </w:pPr>
    <w:rPr>
      <w:rFonts w:ascii="Arial" w:eastAsia="Times New Roman" w:hAnsi="Arial" w:cs="Times New Roman"/>
      <w:sz w:val="20"/>
      <w:szCs w:val="24"/>
    </w:rPr>
  </w:style>
  <w:style w:type="paragraph" w:customStyle="1" w:styleId="C48FA875E0E24E0BB4CE806E3B3D8137">
    <w:name w:val="C48FA875E0E24E0BB4CE806E3B3D8137"/>
    <w:rsid w:val="005A5C32"/>
    <w:pPr>
      <w:spacing w:after="0" w:line="240" w:lineRule="auto"/>
    </w:pPr>
    <w:rPr>
      <w:rFonts w:ascii="Arial" w:eastAsia="Times New Roman" w:hAnsi="Arial" w:cs="Times New Roman"/>
      <w:sz w:val="20"/>
      <w:szCs w:val="24"/>
    </w:rPr>
  </w:style>
  <w:style w:type="paragraph" w:customStyle="1" w:styleId="7C991579518B4D928668879ADBD4DECB">
    <w:name w:val="7C991579518B4D928668879ADBD4DECB"/>
    <w:rsid w:val="005A5C32"/>
    <w:pPr>
      <w:spacing w:after="0" w:line="240" w:lineRule="auto"/>
    </w:pPr>
    <w:rPr>
      <w:rFonts w:ascii="Arial" w:eastAsia="Times New Roman" w:hAnsi="Arial" w:cs="Times New Roman"/>
      <w:sz w:val="20"/>
      <w:szCs w:val="24"/>
    </w:rPr>
  </w:style>
  <w:style w:type="paragraph" w:customStyle="1" w:styleId="D46C6E34E9424BF7A346B293C12F35F6">
    <w:name w:val="D46C6E34E9424BF7A346B293C12F35F6"/>
    <w:rsid w:val="005A5C32"/>
    <w:pPr>
      <w:spacing w:after="0" w:line="240" w:lineRule="auto"/>
    </w:pPr>
    <w:rPr>
      <w:rFonts w:ascii="Arial" w:eastAsia="Times New Roman" w:hAnsi="Arial" w:cs="Times New Roman"/>
      <w:sz w:val="20"/>
      <w:szCs w:val="24"/>
    </w:rPr>
  </w:style>
  <w:style w:type="paragraph" w:customStyle="1" w:styleId="63C92F27E94D49A192DC3FFE1E33BD6C">
    <w:name w:val="63C92F27E94D49A192DC3FFE1E33BD6C"/>
    <w:rsid w:val="005A5C32"/>
    <w:pPr>
      <w:spacing w:after="0" w:line="240" w:lineRule="auto"/>
    </w:pPr>
    <w:rPr>
      <w:rFonts w:ascii="Arial" w:eastAsia="Times New Roman" w:hAnsi="Arial" w:cs="Times New Roman"/>
      <w:sz w:val="20"/>
      <w:szCs w:val="24"/>
    </w:rPr>
  </w:style>
  <w:style w:type="paragraph" w:customStyle="1" w:styleId="843AE10390704B14B9D932F7115E8B0F">
    <w:name w:val="843AE10390704B14B9D932F7115E8B0F"/>
    <w:rsid w:val="005A5C32"/>
    <w:pPr>
      <w:spacing w:after="0" w:line="240" w:lineRule="auto"/>
    </w:pPr>
    <w:rPr>
      <w:rFonts w:ascii="Arial" w:eastAsia="Times New Roman" w:hAnsi="Arial" w:cs="Times New Roman"/>
      <w:sz w:val="20"/>
      <w:szCs w:val="24"/>
    </w:rPr>
  </w:style>
  <w:style w:type="paragraph" w:customStyle="1" w:styleId="49B24EDE4D6C41ED9F4B553BFE4F8260">
    <w:name w:val="49B24EDE4D6C41ED9F4B553BFE4F8260"/>
    <w:rsid w:val="005A5C32"/>
    <w:pPr>
      <w:spacing w:after="0" w:line="240" w:lineRule="auto"/>
    </w:pPr>
    <w:rPr>
      <w:rFonts w:ascii="Arial" w:eastAsia="Times New Roman" w:hAnsi="Arial" w:cs="Times New Roman"/>
      <w:sz w:val="20"/>
      <w:szCs w:val="24"/>
    </w:rPr>
  </w:style>
  <w:style w:type="paragraph" w:customStyle="1" w:styleId="DBE00EF33B2D49FBAD389C13C64A97B5">
    <w:name w:val="DBE00EF33B2D49FBAD389C13C64A97B5"/>
    <w:rsid w:val="005A5C32"/>
    <w:pPr>
      <w:spacing w:after="0" w:line="240" w:lineRule="auto"/>
    </w:pPr>
    <w:rPr>
      <w:rFonts w:ascii="Arial" w:eastAsia="Times New Roman" w:hAnsi="Arial" w:cs="Times New Roman"/>
      <w:sz w:val="20"/>
      <w:szCs w:val="24"/>
    </w:rPr>
  </w:style>
  <w:style w:type="paragraph" w:customStyle="1" w:styleId="94EF08FDB3A64430A9E34950E3073046">
    <w:name w:val="94EF08FDB3A64430A9E34950E3073046"/>
    <w:rsid w:val="005A5C32"/>
    <w:pPr>
      <w:spacing w:after="0" w:line="240" w:lineRule="auto"/>
    </w:pPr>
    <w:rPr>
      <w:rFonts w:ascii="Arial" w:eastAsia="Times New Roman" w:hAnsi="Arial" w:cs="Times New Roman"/>
      <w:sz w:val="20"/>
      <w:szCs w:val="24"/>
    </w:rPr>
  </w:style>
  <w:style w:type="paragraph" w:customStyle="1" w:styleId="569CAE07F26A43088924616F39DD61BA">
    <w:name w:val="569CAE07F26A43088924616F39DD61BA"/>
    <w:rsid w:val="005A5C32"/>
    <w:pPr>
      <w:spacing w:after="0" w:line="240" w:lineRule="auto"/>
    </w:pPr>
    <w:rPr>
      <w:rFonts w:ascii="Arial" w:eastAsia="Times New Roman" w:hAnsi="Arial" w:cs="Times New Roman"/>
      <w:sz w:val="20"/>
      <w:szCs w:val="24"/>
    </w:rPr>
  </w:style>
  <w:style w:type="paragraph" w:customStyle="1" w:styleId="2325F74632D24A498E4BC79BD40D7C3F">
    <w:name w:val="2325F74632D24A498E4BC79BD40D7C3F"/>
    <w:rsid w:val="005A5C32"/>
    <w:pPr>
      <w:spacing w:after="0" w:line="240" w:lineRule="auto"/>
    </w:pPr>
    <w:rPr>
      <w:rFonts w:ascii="Arial" w:eastAsia="Times New Roman" w:hAnsi="Arial" w:cs="Times New Roman"/>
      <w:sz w:val="20"/>
      <w:szCs w:val="24"/>
    </w:rPr>
  </w:style>
  <w:style w:type="paragraph" w:customStyle="1" w:styleId="6DAB9DAB46AE4371890655EDA6450319">
    <w:name w:val="6DAB9DAB46AE4371890655EDA6450319"/>
    <w:rsid w:val="005A5C32"/>
    <w:pPr>
      <w:spacing w:after="0" w:line="240" w:lineRule="auto"/>
    </w:pPr>
    <w:rPr>
      <w:rFonts w:ascii="Arial" w:eastAsia="Times New Roman" w:hAnsi="Arial" w:cs="Times New Roman"/>
      <w:sz w:val="20"/>
      <w:szCs w:val="24"/>
    </w:rPr>
  </w:style>
  <w:style w:type="paragraph" w:customStyle="1" w:styleId="3A2036ED16414BD7912E02106C0A8B9C">
    <w:name w:val="3A2036ED16414BD7912E02106C0A8B9C"/>
    <w:rsid w:val="005A5C32"/>
    <w:pPr>
      <w:spacing w:after="0" w:line="240" w:lineRule="auto"/>
    </w:pPr>
    <w:rPr>
      <w:rFonts w:ascii="Arial" w:eastAsia="Times New Roman" w:hAnsi="Arial" w:cs="Times New Roman"/>
      <w:sz w:val="20"/>
      <w:szCs w:val="24"/>
    </w:rPr>
  </w:style>
  <w:style w:type="paragraph" w:customStyle="1" w:styleId="742D19231432461785DB700D849213EF">
    <w:name w:val="742D19231432461785DB700D849213EF"/>
    <w:rsid w:val="005A5C32"/>
    <w:pPr>
      <w:spacing w:after="0" w:line="240" w:lineRule="auto"/>
    </w:pPr>
    <w:rPr>
      <w:rFonts w:ascii="Arial" w:eastAsia="Times New Roman" w:hAnsi="Arial" w:cs="Times New Roman"/>
      <w:sz w:val="20"/>
      <w:szCs w:val="24"/>
    </w:rPr>
  </w:style>
  <w:style w:type="paragraph" w:customStyle="1" w:styleId="BB3B9524009A41A9B778CB2530593253">
    <w:name w:val="BB3B9524009A41A9B778CB2530593253"/>
    <w:rsid w:val="005A5C32"/>
    <w:pPr>
      <w:spacing w:after="0" w:line="240" w:lineRule="auto"/>
    </w:pPr>
    <w:rPr>
      <w:rFonts w:ascii="Arial" w:eastAsia="Times New Roman" w:hAnsi="Arial" w:cs="Times New Roman"/>
      <w:sz w:val="20"/>
      <w:szCs w:val="24"/>
    </w:rPr>
  </w:style>
  <w:style w:type="paragraph" w:customStyle="1" w:styleId="3DA3F1F931F948678518C083390A02B7">
    <w:name w:val="3DA3F1F931F948678518C083390A02B7"/>
    <w:rsid w:val="005A5C32"/>
    <w:pPr>
      <w:spacing w:after="0" w:line="240" w:lineRule="auto"/>
    </w:pPr>
    <w:rPr>
      <w:rFonts w:ascii="Arial" w:eastAsia="Times New Roman" w:hAnsi="Arial" w:cs="Times New Roman"/>
      <w:sz w:val="20"/>
      <w:szCs w:val="24"/>
    </w:rPr>
  </w:style>
  <w:style w:type="paragraph" w:customStyle="1" w:styleId="0A225FFAD03A49A3AE5AE9040561F9D5">
    <w:name w:val="0A225FFAD03A49A3AE5AE9040561F9D5"/>
    <w:rsid w:val="005A5C32"/>
    <w:pPr>
      <w:spacing w:after="0" w:line="240" w:lineRule="auto"/>
    </w:pPr>
    <w:rPr>
      <w:rFonts w:ascii="Arial" w:eastAsia="Times New Roman" w:hAnsi="Arial" w:cs="Times New Roman"/>
      <w:sz w:val="20"/>
      <w:szCs w:val="24"/>
    </w:rPr>
  </w:style>
  <w:style w:type="paragraph" w:customStyle="1" w:styleId="AB4C83CAD3FC483680502D8B1CC53011">
    <w:name w:val="AB4C83CAD3FC483680502D8B1CC53011"/>
    <w:rsid w:val="005A5C32"/>
    <w:pPr>
      <w:spacing w:after="0" w:line="240" w:lineRule="auto"/>
    </w:pPr>
    <w:rPr>
      <w:rFonts w:ascii="Arial" w:eastAsia="Times New Roman" w:hAnsi="Arial" w:cs="Times New Roman"/>
      <w:sz w:val="20"/>
      <w:szCs w:val="24"/>
    </w:rPr>
  </w:style>
  <w:style w:type="paragraph" w:customStyle="1" w:styleId="4CA6493B3FCC482CB45B241A31DC1433">
    <w:name w:val="4CA6493B3FCC482CB45B241A31DC1433"/>
    <w:rsid w:val="005A5C32"/>
    <w:pPr>
      <w:spacing w:after="0" w:line="240" w:lineRule="auto"/>
    </w:pPr>
    <w:rPr>
      <w:rFonts w:ascii="Arial" w:eastAsia="Times New Roman" w:hAnsi="Arial" w:cs="Times New Roman"/>
      <w:sz w:val="20"/>
      <w:szCs w:val="24"/>
    </w:rPr>
  </w:style>
  <w:style w:type="paragraph" w:customStyle="1" w:styleId="97B2C864A1B1497B8B9458A098DDBA49">
    <w:name w:val="97B2C864A1B1497B8B9458A098DDBA49"/>
    <w:rsid w:val="005A5C32"/>
    <w:pPr>
      <w:ind w:left="720"/>
      <w:contextualSpacing/>
    </w:pPr>
    <w:rPr>
      <w:rFonts w:ascii="Arial" w:eastAsia="Times New Roman" w:hAnsi="Arial" w:cs="Times New Roman"/>
      <w:sz w:val="20"/>
      <w:lang w:bidi="en-US"/>
    </w:rPr>
  </w:style>
  <w:style w:type="paragraph" w:customStyle="1" w:styleId="6E74719A66744835AF569088A16E457C">
    <w:name w:val="6E74719A66744835AF569088A16E457C"/>
    <w:rsid w:val="005A5C32"/>
    <w:pPr>
      <w:ind w:left="720"/>
      <w:contextualSpacing/>
    </w:pPr>
    <w:rPr>
      <w:rFonts w:ascii="Arial" w:eastAsia="Times New Roman" w:hAnsi="Arial" w:cs="Times New Roman"/>
      <w:sz w:val="20"/>
      <w:lang w:bidi="en-US"/>
    </w:rPr>
  </w:style>
  <w:style w:type="paragraph" w:customStyle="1" w:styleId="794346764CE44D31AC090FCF7C68DA21">
    <w:name w:val="794346764CE44D31AC090FCF7C68DA21"/>
    <w:rsid w:val="005A5C32"/>
    <w:pPr>
      <w:ind w:left="720"/>
      <w:contextualSpacing/>
    </w:pPr>
    <w:rPr>
      <w:rFonts w:ascii="Arial" w:eastAsia="Times New Roman" w:hAnsi="Arial" w:cs="Times New Roman"/>
      <w:sz w:val="20"/>
      <w:lang w:bidi="en-US"/>
    </w:rPr>
  </w:style>
  <w:style w:type="paragraph" w:customStyle="1" w:styleId="2F9247B6593540D5BD2A9796C10237D3">
    <w:name w:val="2F9247B6593540D5BD2A9796C10237D3"/>
    <w:rsid w:val="005A5C32"/>
    <w:pPr>
      <w:ind w:left="720"/>
      <w:contextualSpacing/>
    </w:pPr>
    <w:rPr>
      <w:rFonts w:ascii="Arial" w:eastAsia="Times New Roman" w:hAnsi="Arial" w:cs="Times New Roman"/>
      <w:sz w:val="20"/>
      <w:lang w:bidi="en-US"/>
    </w:rPr>
  </w:style>
  <w:style w:type="paragraph" w:customStyle="1" w:styleId="27C73641CE834C26B9A6843A7B2EAD57">
    <w:name w:val="27C73641CE834C26B9A6843A7B2EAD57"/>
    <w:rsid w:val="005A5C32"/>
    <w:pPr>
      <w:spacing w:after="0" w:line="240" w:lineRule="auto"/>
    </w:pPr>
    <w:rPr>
      <w:rFonts w:ascii="Arial" w:eastAsia="Times New Roman" w:hAnsi="Arial" w:cs="Times New Roman"/>
      <w:sz w:val="20"/>
      <w:szCs w:val="24"/>
    </w:rPr>
  </w:style>
  <w:style w:type="paragraph" w:customStyle="1" w:styleId="CD4596EC825F444EA28A9A07BDF1B091">
    <w:name w:val="CD4596EC825F444EA28A9A07BDF1B091"/>
    <w:rsid w:val="00250747"/>
  </w:style>
  <w:style w:type="paragraph" w:customStyle="1" w:styleId="4C1DA56F10A84B298096882B4802220B">
    <w:name w:val="4C1DA56F10A84B298096882B4802220B"/>
    <w:rsid w:val="00250747"/>
  </w:style>
  <w:style w:type="paragraph" w:customStyle="1" w:styleId="E65CD5FA515D499796C4395E0CC1788B">
    <w:name w:val="E65CD5FA515D499796C4395E0CC1788B"/>
    <w:rsid w:val="00250747"/>
  </w:style>
  <w:style w:type="paragraph" w:customStyle="1" w:styleId="93D28FE54395458AA5E584212085461A">
    <w:name w:val="93D28FE54395458AA5E584212085461A"/>
    <w:rsid w:val="00250747"/>
  </w:style>
  <w:style w:type="paragraph" w:customStyle="1" w:styleId="B9CE74DC4302408AB4FA36A728F5E7D6">
    <w:name w:val="B9CE74DC4302408AB4FA36A728F5E7D6"/>
    <w:rsid w:val="00250747"/>
  </w:style>
  <w:style w:type="paragraph" w:customStyle="1" w:styleId="101422926AA3419A968D8004A18F7A26">
    <w:name w:val="101422926AA3419A968D8004A18F7A26"/>
    <w:rsid w:val="00250747"/>
  </w:style>
  <w:style w:type="paragraph" w:customStyle="1" w:styleId="069A6CA4DD6044CCB21D98F8AB56325D">
    <w:name w:val="069A6CA4DD6044CCB21D98F8AB56325D"/>
    <w:rsid w:val="00250747"/>
  </w:style>
  <w:style w:type="paragraph" w:customStyle="1" w:styleId="77FABA9AB9A44B60B7E996F94AF73D42">
    <w:name w:val="77FABA9AB9A44B60B7E996F94AF73D42"/>
    <w:rsid w:val="00250747"/>
  </w:style>
  <w:style w:type="paragraph" w:customStyle="1" w:styleId="F525EB9E9E3D4D1F862EDB115212EF1B">
    <w:name w:val="F525EB9E9E3D4D1F862EDB115212EF1B"/>
    <w:rsid w:val="00250747"/>
  </w:style>
  <w:style w:type="paragraph" w:customStyle="1" w:styleId="5E3EA63614FC4777BB37B999BB513722">
    <w:name w:val="5E3EA63614FC4777BB37B999BB513722"/>
    <w:rsid w:val="00250747"/>
  </w:style>
  <w:style w:type="paragraph" w:customStyle="1" w:styleId="A5A2CE290F8D4D90A94028350E7FA3D7">
    <w:name w:val="A5A2CE290F8D4D90A94028350E7FA3D7"/>
    <w:rsid w:val="00250747"/>
  </w:style>
  <w:style w:type="paragraph" w:customStyle="1" w:styleId="B9EBE1BFEFC745668871C618EFEC37AB">
    <w:name w:val="B9EBE1BFEFC745668871C618EFEC37AB"/>
    <w:rsid w:val="00250747"/>
  </w:style>
  <w:style w:type="paragraph" w:customStyle="1" w:styleId="6E50E55E6D074FFFACF65D621859ADFA">
    <w:name w:val="6E50E55E6D074FFFACF65D621859ADFA"/>
    <w:rsid w:val="00250747"/>
  </w:style>
  <w:style w:type="paragraph" w:customStyle="1" w:styleId="C14C1DA03DE14EBDBC314E252D177381">
    <w:name w:val="C14C1DA03DE14EBDBC314E252D177381"/>
    <w:rsid w:val="00250747"/>
  </w:style>
  <w:style w:type="paragraph" w:customStyle="1" w:styleId="0DE40EB4D4E449AA89711F070E8D29A8">
    <w:name w:val="0DE40EB4D4E449AA89711F070E8D29A8"/>
    <w:rsid w:val="00250747"/>
  </w:style>
  <w:style w:type="paragraph" w:customStyle="1" w:styleId="8903B8D8EE644FB0B67B75D8F68014DC">
    <w:name w:val="8903B8D8EE644FB0B67B75D8F68014DC"/>
    <w:rsid w:val="00250747"/>
  </w:style>
  <w:style w:type="paragraph" w:customStyle="1" w:styleId="C631A401041C477CAC1A9E2AC41B0118">
    <w:name w:val="C631A401041C477CAC1A9E2AC41B0118"/>
    <w:rsid w:val="001470AE"/>
  </w:style>
  <w:style w:type="paragraph" w:customStyle="1" w:styleId="7E29C432F9424B88BEBBAAFF4BBEFE00">
    <w:name w:val="7E29C432F9424B88BEBBAAFF4BBEFE00"/>
    <w:rsid w:val="001470AE"/>
  </w:style>
  <w:style w:type="paragraph" w:customStyle="1" w:styleId="8BA46FEE9E8141E3A13605409219AE85">
    <w:name w:val="8BA46FEE9E8141E3A13605409219AE85"/>
    <w:rsid w:val="001470AE"/>
  </w:style>
  <w:style w:type="paragraph" w:customStyle="1" w:styleId="3232C499E95346449CF7650EB5F0C6F9">
    <w:name w:val="3232C499E95346449CF7650EB5F0C6F9"/>
    <w:rsid w:val="001470AE"/>
  </w:style>
  <w:style w:type="paragraph" w:customStyle="1" w:styleId="E93F7B5C5C634547BF75D850694EB712">
    <w:name w:val="E93F7B5C5C634547BF75D850694EB712"/>
    <w:rsid w:val="001470AE"/>
  </w:style>
  <w:style w:type="paragraph" w:customStyle="1" w:styleId="500055E9661E4F1B9B09E5F84DD5C0B9">
    <w:name w:val="500055E9661E4F1B9B09E5F84DD5C0B9"/>
    <w:rsid w:val="001470AE"/>
  </w:style>
  <w:style w:type="paragraph" w:customStyle="1" w:styleId="27241B28876F4A9DA97A7E0384E9EC4B">
    <w:name w:val="27241B28876F4A9DA97A7E0384E9EC4B"/>
    <w:rsid w:val="001470AE"/>
  </w:style>
  <w:style w:type="paragraph" w:customStyle="1" w:styleId="45D6877E12DC4AE0A3909B28DC09A188">
    <w:name w:val="45D6877E12DC4AE0A3909B28DC09A188"/>
    <w:rsid w:val="001470AE"/>
  </w:style>
  <w:style w:type="paragraph" w:customStyle="1" w:styleId="3ACE77BF6C824DEEAFEEE402A2377E82">
    <w:name w:val="3ACE77BF6C824DEEAFEEE402A2377E82"/>
    <w:rsid w:val="001470AE"/>
  </w:style>
  <w:style w:type="paragraph" w:customStyle="1" w:styleId="36A0727DABF642CC845AB42E058866B4">
    <w:name w:val="36A0727DABF642CC845AB42E058866B4"/>
    <w:rsid w:val="001470AE"/>
  </w:style>
  <w:style w:type="paragraph" w:customStyle="1" w:styleId="BCF125AF09434C80A29FA680D52AB930">
    <w:name w:val="BCF125AF09434C80A29FA680D52AB930"/>
    <w:rsid w:val="00661913"/>
  </w:style>
  <w:style w:type="paragraph" w:customStyle="1" w:styleId="05C2A20EBB414575A928A9CE5C9ECD3C">
    <w:name w:val="05C2A20EBB414575A928A9CE5C9ECD3C"/>
    <w:rsid w:val="00661913"/>
  </w:style>
  <w:style w:type="paragraph" w:customStyle="1" w:styleId="EF539873629443479CC8496B8637AD0A">
    <w:name w:val="EF539873629443479CC8496B8637AD0A"/>
    <w:rsid w:val="00661913"/>
  </w:style>
  <w:style w:type="paragraph" w:customStyle="1" w:styleId="B136AF5C6EA540E9AA5BE537091B2195">
    <w:name w:val="B136AF5C6EA540E9AA5BE537091B2195"/>
    <w:rsid w:val="00661913"/>
  </w:style>
  <w:style w:type="paragraph" w:customStyle="1" w:styleId="7E6E31CF51AF4927A980AE00BC9C2E1C">
    <w:name w:val="7E6E31CF51AF4927A980AE00BC9C2E1C"/>
    <w:rsid w:val="00661913"/>
  </w:style>
  <w:style w:type="paragraph" w:customStyle="1" w:styleId="3E53522312B0416A9C730F0B16AE648D">
    <w:name w:val="3E53522312B0416A9C730F0B16AE648D"/>
    <w:rsid w:val="00661913"/>
  </w:style>
  <w:style w:type="paragraph" w:customStyle="1" w:styleId="724921771B1F469F9F73B6C5A096C4C6">
    <w:name w:val="724921771B1F469F9F73B6C5A096C4C6"/>
    <w:rsid w:val="00661913"/>
  </w:style>
  <w:style w:type="paragraph" w:customStyle="1" w:styleId="57B735DC9A464BC0B158E491606D7B8B">
    <w:name w:val="57B735DC9A464BC0B158E491606D7B8B"/>
    <w:rsid w:val="00661913"/>
  </w:style>
  <w:style w:type="paragraph" w:customStyle="1" w:styleId="E34EFA1B32B046CA85D5E9E15FA56308">
    <w:name w:val="E34EFA1B32B046CA85D5E9E15FA56308"/>
    <w:rsid w:val="00661913"/>
  </w:style>
  <w:style w:type="paragraph" w:customStyle="1" w:styleId="12B9A204123E49CB822F57483524DACE">
    <w:name w:val="12B9A204123E49CB822F57483524DACE"/>
    <w:rsid w:val="00661913"/>
  </w:style>
  <w:style w:type="paragraph" w:customStyle="1" w:styleId="FDB3994ED58443A99B7EE06F1796727C">
    <w:name w:val="FDB3994ED58443A99B7EE06F1796727C"/>
    <w:rsid w:val="00661913"/>
  </w:style>
  <w:style w:type="paragraph" w:customStyle="1" w:styleId="4AF015045C2043D48C040D9FBE9A4431">
    <w:name w:val="4AF015045C2043D48C040D9FBE9A4431"/>
    <w:rsid w:val="00661913"/>
  </w:style>
  <w:style w:type="paragraph" w:customStyle="1" w:styleId="25194FFE38034C3B8CB41CF078CB9736">
    <w:name w:val="25194FFE38034C3B8CB41CF078CB9736"/>
    <w:rsid w:val="00661913"/>
  </w:style>
  <w:style w:type="paragraph" w:customStyle="1" w:styleId="F674697EF09A4C4C9BBFAA088272DE98">
    <w:name w:val="F674697EF09A4C4C9BBFAA088272DE98"/>
    <w:rsid w:val="00661913"/>
  </w:style>
  <w:style w:type="paragraph" w:customStyle="1" w:styleId="1324AA94E15E4FA796AF81FDF5983684">
    <w:name w:val="1324AA94E15E4FA796AF81FDF5983684"/>
    <w:rsid w:val="00661913"/>
  </w:style>
  <w:style w:type="paragraph" w:customStyle="1" w:styleId="E9B87E5C5FAE4DF6B29B16D3F4BB850F">
    <w:name w:val="E9B87E5C5FAE4DF6B29B16D3F4BB850F"/>
    <w:rsid w:val="00661913"/>
  </w:style>
  <w:style w:type="paragraph" w:customStyle="1" w:styleId="607976C691AC4AB68FF0A5E2F80A060C">
    <w:name w:val="607976C691AC4AB68FF0A5E2F80A060C"/>
    <w:rsid w:val="00661913"/>
  </w:style>
  <w:style w:type="paragraph" w:customStyle="1" w:styleId="6AA6C159C391493CA6055014E8B2FD4D">
    <w:name w:val="6AA6C159C391493CA6055014E8B2FD4D"/>
    <w:rsid w:val="00661913"/>
  </w:style>
  <w:style w:type="paragraph" w:customStyle="1" w:styleId="6345909281FD4371B17A75EC08A75E31">
    <w:name w:val="6345909281FD4371B17A75EC08A75E31"/>
    <w:rsid w:val="00661913"/>
  </w:style>
  <w:style w:type="paragraph" w:customStyle="1" w:styleId="36F2D0806F41424D98FC58E824FFE114">
    <w:name w:val="36F2D0806F41424D98FC58E824FFE114"/>
    <w:rsid w:val="00661913"/>
  </w:style>
  <w:style w:type="paragraph" w:customStyle="1" w:styleId="2A05D70702C04F01A07075709CB8B701">
    <w:name w:val="2A05D70702C04F01A07075709CB8B701"/>
    <w:rsid w:val="00661913"/>
  </w:style>
  <w:style w:type="paragraph" w:customStyle="1" w:styleId="6D49E64CECF64A7BA46D615EB38DDC13">
    <w:name w:val="6D49E64CECF64A7BA46D615EB38DDC13"/>
    <w:rsid w:val="00661913"/>
  </w:style>
  <w:style w:type="paragraph" w:customStyle="1" w:styleId="39E25000F2BB4F31BA9FED37DACCB8FC">
    <w:name w:val="39E25000F2BB4F31BA9FED37DACCB8FC"/>
    <w:rsid w:val="00661913"/>
  </w:style>
  <w:style w:type="paragraph" w:customStyle="1" w:styleId="31FA52AF19634B3E94D2C1DB60EECA7A">
    <w:name w:val="31FA52AF19634B3E94D2C1DB60EECA7A"/>
    <w:rsid w:val="00661913"/>
  </w:style>
  <w:style w:type="paragraph" w:customStyle="1" w:styleId="0EDAC60B9DAF4AFAB9C438E239C94613">
    <w:name w:val="0EDAC60B9DAF4AFAB9C438E239C94613"/>
    <w:rsid w:val="00661913"/>
  </w:style>
  <w:style w:type="paragraph" w:customStyle="1" w:styleId="D035691213F34D868A01BBF8AF28BB9E">
    <w:name w:val="D035691213F34D868A01BBF8AF28BB9E"/>
    <w:rsid w:val="00661913"/>
  </w:style>
  <w:style w:type="paragraph" w:customStyle="1" w:styleId="E39CD07CEE7047F7B1D3C8421E6FCE05">
    <w:name w:val="E39CD07CEE7047F7B1D3C8421E6FCE05"/>
    <w:rsid w:val="00661913"/>
  </w:style>
  <w:style w:type="paragraph" w:customStyle="1" w:styleId="207A8CE79C60423A81F604EED39D3550">
    <w:name w:val="207A8CE79C60423A81F604EED39D3550"/>
    <w:rsid w:val="00661913"/>
  </w:style>
  <w:style w:type="paragraph" w:customStyle="1" w:styleId="C1A04A7AD9A44195A00B9C2C87F93CB9">
    <w:name w:val="C1A04A7AD9A44195A00B9C2C87F93CB9"/>
    <w:rsid w:val="00661913"/>
  </w:style>
  <w:style w:type="paragraph" w:customStyle="1" w:styleId="898C23E8068B4028AF7F1A74C64C0B63">
    <w:name w:val="898C23E8068B4028AF7F1A74C64C0B63"/>
    <w:rsid w:val="00661913"/>
  </w:style>
  <w:style w:type="paragraph" w:customStyle="1" w:styleId="BB430BC1AAA74853BF4024275EC028DF">
    <w:name w:val="BB430BC1AAA74853BF4024275EC028DF"/>
    <w:rsid w:val="00661913"/>
  </w:style>
  <w:style w:type="paragraph" w:customStyle="1" w:styleId="08B32F03F3D34933BE908CF0C2F48B62">
    <w:name w:val="08B32F03F3D34933BE908CF0C2F48B62"/>
    <w:rsid w:val="00661913"/>
  </w:style>
  <w:style w:type="paragraph" w:customStyle="1" w:styleId="266BE8BE7DBA4C29AC63E1D00223F755">
    <w:name w:val="266BE8BE7DBA4C29AC63E1D00223F755"/>
    <w:rsid w:val="00661913"/>
  </w:style>
  <w:style w:type="paragraph" w:customStyle="1" w:styleId="6EE1F07EC47A4E848A7EB89E4E95C22F">
    <w:name w:val="6EE1F07EC47A4E848A7EB89E4E95C22F"/>
    <w:rsid w:val="00661913"/>
  </w:style>
  <w:style w:type="paragraph" w:customStyle="1" w:styleId="E48A452CDEBD4EC3A7266C4936D0164D">
    <w:name w:val="E48A452CDEBD4EC3A7266C4936D0164D"/>
    <w:rsid w:val="00661913"/>
  </w:style>
  <w:style w:type="paragraph" w:customStyle="1" w:styleId="8EC9F6D99AB64C4B85138EFD1C0F277E">
    <w:name w:val="8EC9F6D99AB64C4B85138EFD1C0F277E"/>
    <w:rsid w:val="0002189E"/>
  </w:style>
  <w:style w:type="paragraph" w:customStyle="1" w:styleId="7789D2531569434585786E8EB410B23F">
    <w:name w:val="7789D2531569434585786E8EB410B23F"/>
    <w:rsid w:val="00AA24EC"/>
  </w:style>
  <w:style w:type="paragraph" w:customStyle="1" w:styleId="90E5CA9B914B424BA8FA3881A2B96CB4">
    <w:name w:val="90E5CA9B914B424BA8FA3881A2B96CB4"/>
    <w:rsid w:val="00AA24EC"/>
  </w:style>
  <w:style w:type="paragraph" w:customStyle="1" w:styleId="2DAD01FF27D24BCF85B8A35DB545CA2F">
    <w:name w:val="2DAD01FF27D24BCF85B8A35DB545CA2F"/>
    <w:rsid w:val="00AA24EC"/>
  </w:style>
  <w:style w:type="paragraph" w:customStyle="1" w:styleId="CF51165983FD4F199AF7A1DE00D45DC6">
    <w:name w:val="CF51165983FD4F199AF7A1DE00D45DC6"/>
    <w:rsid w:val="00AA24EC"/>
  </w:style>
  <w:style w:type="paragraph" w:customStyle="1" w:styleId="D496D24CD8154DB0A7E0A0999806DDA9">
    <w:name w:val="D496D24CD8154DB0A7E0A0999806DDA9"/>
    <w:rsid w:val="00AA24EC"/>
  </w:style>
  <w:style w:type="paragraph" w:customStyle="1" w:styleId="6F8D016850374075B8BA45D54D70D36B">
    <w:name w:val="6F8D016850374075B8BA45D54D70D36B"/>
    <w:rsid w:val="00AA24EC"/>
  </w:style>
  <w:style w:type="paragraph" w:customStyle="1" w:styleId="B463AB8FFDB340D9A91F7EFD861A440D">
    <w:name w:val="B463AB8FFDB340D9A91F7EFD861A440D"/>
    <w:rsid w:val="00AA24EC"/>
  </w:style>
  <w:style w:type="paragraph" w:customStyle="1" w:styleId="543BB8A78FE34C298279164F5EB045C1">
    <w:name w:val="543BB8A78FE34C298279164F5EB045C1"/>
    <w:rsid w:val="00AA24EC"/>
  </w:style>
  <w:style w:type="paragraph" w:customStyle="1" w:styleId="3E76FF51F182418BA8B6AC33EA12B60C">
    <w:name w:val="3E76FF51F182418BA8B6AC33EA12B60C"/>
    <w:rsid w:val="00AA24EC"/>
  </w:style>
  <w:style w:type="paragraph" w:customStyle="1" w:styleId="B515BB44A43347A8BB56A9FB14D25645">
    <w:name w:val="B515BB44A43347A8BB56A9FB14D25645"/>
    <w:rsid w:val="00AA24EC"/>
  </w:style>
  <w:style w:type="paragraph" w:customStyle="1" w:styleId="ABB604C0D952476EA020251864A29F2F">
    <w:name w:val="ABB604C0D952476EA020251864A29F2F"/>
    <w:rsid w:val="00AA24EC"/>
  </w:style>
  <w:style w:type="paragraph" w:customStyle="1" w:styleId="89DA3965BB274FF0B9C5A8DA042B517E">
    <w:name w:val="89DA3965BB274FF0B9C5A8DA042B517E"/>
    <w:rsid w:val="00AA24EC"/>
  </w:style>
  <w:style w:type="paragraph" w:customStyle="1" w:styleId="1160408D1A1B4D33A6CE62C1FA9DCDF7">
    <w:name w:val="1160408D1A1B4D33A6CE62C1FA9DCDF7"/>
    <w:rsid w:val="00AA24EC"/>
  </w:style>
  <w:style w:type="paragraph" w:customStyle="1" w:styleId="E1E2A54356DF40188DAE4EC466FCD559">
    <w:name w:val="E1E2A54356DF40188DAE4EC466FCD559"/>
    <w:rsid w:val="00AA24EC"/>
  </w:style>
  <w:style w:type="paragraph" w:customStyle="1" w:styleId="86F234F5BD1D4908BC1E16FA3845C4B8">
    <w:name w:val="86F234F5BD1D4908BC1E16FA3845C4B8"/>
    <w:rsid w:val="00AA24EC"/>
  </w:style>
  <w:style w:type="paragraph" w:customStyle="1" w:styleId="5C368D72AE904FFB84B22434F357FAB1">
    <w:name w:val="5C368D72AE904FFB84B22434F357FAB1"/>
    <w:rsid w:val="00AA24EC"/>
  </w:style>
  <w:style w:type="paragraph" w:customStyle="1" w:styleId="B877A9601D724D8DA1F6729F2BAB6575">
    <w:name w:val="B877A9601D724D8DA1F6729F2BAB6575"/>
    <w:rsid w:val="00AA24EC"/>
  </w:style>
  <w:style w:type="paragraph" w:customStyle="1" w:styleId="684EF7EF0AC74138925CEB09DFB7AAEC">
    <w:name w:val="684EF7EF0AC74138925CEB09DFB7AAEC"/>
    <w:rsid w:val="00AA24EC"/>
  </w:style>
  <w:style w:type="paragraph" w:customStyle="1" w:styleId="CB8B616BEA1B49EFA75FDD9D3CE08B44">
    <w:name w:val="CB8B616BEA1B49EFA75FDD9D3CE08B44"/>
    <w:rsid w:val="00AA24EC"/>
  </w:style>
  <w:style w:type="paragraph" w:customStyle="1" w:styleId="0B20651A4DE7484796E0D882D59F0DAA">
    <w:name w:val="0B20651A4DE7484796E0D882D59F0DAA"/>
    <w:rsid w:val="00AA24EC"/>
  </w:style>
  <w:style w:type="paragraph" w:customStyle="1" w:styleId="4909DD7D6FA84DC29CCCD2407F71CC9E">
    <w:name w:val="4909DD7D6FA84DC29CCCD2407F71CC9E"/>
    <w:rsid w:val="00AA24EC"/>
  </w:style>
  <w:style w:type="paragraph" w:customStyle="1" w:styleId="926E8C85AAC4465DA044C40490E5F1AE">
    <w:name w:val="926E8C85AAC4465DA044C40490E5F1AE"/>
    <w:rsid w:val="00AA24EC"/>
  </w:style>
  <w:style w:type="paragraph" w:customStyle="1" w:styleId="5E548B41E59341979EA03FB2B9235933">
    <w:name w:val="5E548B41E59341979EA03FB2B9235933"/>
    <w:rsid w:val="00AA24EC"/>
  </w:style>
  <w:style w:type="paragraph" w:customStyle="1" w:styleId="6A7C2688B2E7475F9D4518AC80CE3E33">
    <w:name w:val="6A7C2688B2E7475F9D4518AC80CE3E33"/>
    <w:rsid w:val="00AA24EC"/>
  </w:style>
  <w:style w:type="paragraph" w:customStyle="1" w:styleId="39B14AC638F24123BBBE8758B8826399">
    <w:name w:val="39B14AC638F24123BBBE8758B8826399"/>
    <w:rsid w:val="00AA24EC"/>
  </w:style>
  <w:style w:type="paragraph" w:customStyle="1" w:styleId="23774B5381844EAA81B90F27FD607E8B">
    <w:name w:val="23774B5381844EAA81B90F27FD607E8B"/>
    <w:rsid w:val="00AA24EC"/>
  </w:style>
  <w:style w:type="paragraph" w:customStyle="1" w:styleId="D5C93858BA35494F95BDD5FADECEA91B">
    <w:name w:val="D5C93858BA35494F95BDD5FADECEA91B"/>
    <w:rsid w:val="00AA24EC"/>
  </w:style>
  <w:style w:type="paragraph" w:customStyle="1" w:styleId="B4746963AF6D4D44A8AC8180B21A094E">
    <w:name w:val="B4746963AF6D4D44A8AC8180B21A094E"/>
    <w:rsid w:val="00AA24EC"/>
  </w:style>
  <w:style w:type="paragraph" w:customStyle="1" w:styleId="F3186797AD274E68B58E50E1F6E8AE58">
    <w:name w:val="F3186797AD274E68B58E50E1F6E8AE58"/>
    <w:rsid w:val="00AA24EC"/>
  </w:style>
  <w:style w:type="paragraph" w:customStyle="1" w:styleId="BABBECC6A6D643029A0FC60006A1BF2E">
    <w:name w:val="BABBECC6A6D643029A0FC60006A1BF2E"/>
    <w:rsid w:val="00AA24EC"/>
  </w:style>
  <w:style w:type="paragraph" w:customStyle="1" w:styleId="AF5D942C84024008992841DEC145FB8E">
    <w:name w:val="AF5D942C84024008992841DEC145FB8E"/>
    <w:rsid w:val="00AA24EC"/>
  </w:style>
  <w:style w:type="paragraph" w:customStyle="1" w:styleId="1E0EFB62B3BD42E1BA277F73B0873C3A">
    <w:name w:val="1E0EFB62B3BD42E1BA277F73B0873C3A"/>
    <w:rsid w:val="00AA24EC"/>
  </w:style>
  <w:style w:type="paragraph" w:customStyle="1" w:styleId="1DEFA8E6385147D798FDC20B2EA54703">
    <w:name w:val="1DEFA8E6385147D798FDC20B2EA54703"/>
    <w:rsid w:val="00AA24EC"/>
  </w:style>
  <w:style w:type="paragraph" w:customStyle="1" w:styleId="74B590C137254F3FA47B8C2938C80BDD">
    <w:name w:val="74B590C137254F3FA47B8C2938C80BDD"/>
    <w:rsid w:val="00AA24EC"/>
  </w:style>
  <w:style w:type="paragraph" w:customStyle="1" w:styleId="30857AAE843C4FD784DD08099C010387">
    <w:name w:val="30857AAE843C4FD784DD08099C010387"/>
    <w:rsid w:val="00AA24EC"/>
  </w:style>
  <w:style w:type="paragraph" w:customStyle="1" w:styleId="0E56149081EF461895F24545D30AC746">
    <w:name w:val="0E56149081EF461895F24545D30AC746"/>
    <w:rsid w:val="00AA24EC"/>
  </w:style>
  <w:style w:type="paragraph" w:customStyle="1" w:styleId="37B5FDEAD0414DF4B0430629FDF846AE">
    <w:name w:val="37B5FDEAD0414DF4B0430629FDF846AE"/>
    <w:rsid w:val="00AA24EC"/>
  </w:style>
  <w:style w:type="paragraph" w:customStyle="1" w:styleId="F82439DB262F4AC3B292272BD4C0D625">
    <w:name w:val="F82439DB262F4AC3B292272BD4C0D625"/>
    <w:rsid w:val="00AA24EC"/>
  </w:style>
  <w:style w:type="paragraph" w:customStyle="1" w:styleId="203C253FC199497AB739D18AE89021E2">
    <w:name w:val="203C253FC199497AB739D18AE89021E2"/>
    <w:rsid w:val="00AA24EC"/>
  </w:style>
  <w:style w:type="paragraph" w:customStyle="1" w:styleId="F946B09EA2874BD785166AEC98DFB213">
    <w:name w:val="F946B09EA2874BD785166AEC98DFB213"/>
    <w:rsid w:val="00AA24EC"/>
  </w:style>
  <w:style w:type="paragraph" w:customStyle="1" w:styleId="9C5FF4BDEFAD449891F80CEEBF1D6A2A">
    <w:name w:val="9C5FF4BDEFAD449891F80CEEBF1D6A2A"/>
    <w:rsid w:val="00AA24EC"/>
  </w:style>
  <w:style w:type="paragraph" w:customStyle="1" w:styleId="365706E0B645402AB18D040A8A4D3F7C">
    <w:name w:val="365706E0B645402AB18D040A8A4D3F7C"/>
    <w:rsid w:val="00AA24EC"/>
  </w:style>
  <w:style w:type="paragraph" w:customStyle="1" w:styleId="E759F5A700A946189BDBBEE12E882CB9">
    <w:name w:val="E759F5A700A946189BDBBEE12E882CB9"/>
    <w:rsid w:val="00AA24EC"/>
  </w:style>
  <w:style w:type="paragraph" w:customStyle="1" w:styleId="722D9BC2728D4C00A7D009C27D2CE348">
    <w:name w:val="722D9BC2728D4C00A7D009C27D2CE348"/>
    <w:rsid w:val="00AA24EC"/>
  </w:style>
  <w:style w:type="paragraph" w:customStyle="1" w:styleId="CFA172BF66264ACFB5775AC403B16681">
    <w:name w:val="CFA172BF66264ACFB5775AC403B16681"/>
    <w:rsid w:val="00905742"/>
  </w:style>
  <w:style w:type="paragraph" w:customStyle="1" w:styleId="6F3B01DC665A429E8081E3A62FA89FEE">
    <w:name w:val="6F3B01DC665A429E8081E3A62FA89FEE"/>
    <w:rsid w:val="00905742"/>
  </w:style>
  <w:style w:type="paragraph" w:customStyle="1" w:styleId="6B02F9B5FCF64A1395A66F6EE75CE8F8">
    <w:name w:val="6B02F9B5FCF64A1395A66F6EE75CE8F8"/>
    <w:rsid w:val="00905742"/>
  </w:style>
  <w:style w:type="paragraph" w:customStyle="1" w:styleId="0BAD5C80AEFA4FA98A9A26C7352A8389">
    <w:name w:val="0BAD5C80AEFA4FA98A9A26C7352A8389"/>
    <w:rsid w:val="00905742"/>
  </w:style>
  <w:style w:type="paragraph" w:customStyle="1" w:styleId="FFD86DD87BC040298B346EAA7672648F">
    <w:name w:val="FFD86DD87BC040298B346EAA7672648F"/>
    <w:rsid w:val="00905742"/>
  </w:style>
  <w:style w:type="paragraph" w:customStyle="1" w:styleId="45F7919DC15E4F5CA6959D92D886B8CA">
    <w:name w:val="45F7919DC15E4F5CA6959D92D886B8CA"/>
    <w:rsid w:val="00905742"/>
  </w:style>
  <w:style w:type="paragraph" w:customStyle="1" w:styleId="B0CE432FA04A4770B14545A622625D1E">
    <w:name w:val="B0CE432FA04A4770B14545A622625D1E"/>
    <w:rsid w:val="00905742"/>
  </w:style>
  <w:style w:type="paragraph" w:customStyle="1" w:styleId="20BBACA0802A41058517AF6FEBB9FF7E">
    <w:name w:val="20BBACA0802A41058517AF6FEBB9FF7E"/>
    <w:rsid w:val="00905742"/>
  </w:style>
  <w:style w:type="paragraph" w:customStyle="1" w:styleId="9BE3E2608D94457B8CD5393E07DB2AB8">
    <w:name w:val="9BE3E2608D94457B8CD5393E07DB2AB8"/>
    <w:rsid w:val="00905742"/>
  </w:style>
  <w:style w:type="paragraph" w:customStyle="1" w:styleId="F2BB93F6A453447791BD557EA52916D7">
    <w:name w:val="F2BB93F6A453447791BD557EA52916D7"/>
    <w:rsid w:val="00905742"/>
  </w:style>
  <w:style w:type="paragraph" w:customStyle="1" w:styleId="5FD567F1A3884D3D81D14F2AA8BE9CDB">
    <w:name w:val="5FD567F1A3884D3D81D14F2AA8BE9CDB"/>
    <w:rsid w:val="00905742"/>
  </w:style>
  <w:style w:type="paragraph" w:customStyle="1" w:styleId="0DD7B3D9120C4A5BA7B802499941618C">
    <w:name w:val="0DD7B3D9120C4A5BA7B802499941618C"/>
    <w:rsid w:val="00905742"/>
  </w:style>
  <w:style w:type="paragraph" w:customStyle="1" w:styleId="28CC910251E14098BCF8CD80B553A3E8">
    <w:name w:val="28CC910251E14098BCF8CD80B553A3E8"/>
    <w:rsid w:val="00905742"/>
  </w:style>
  <w:style w:type="paragraph" w:customStyle="1" w:styleId="8EA5F8C8561A41E6A7A4F486C51070F3">
    <w:name w:val="8EA5F8C8561A41E6A7A4F486C51070F3"/>
    <w:rsid w:val="00905742"/>
  </w:style>
  <w:style w:type="paragraph" w:customStyle="1" w:styleId="C4C5C906211A420194CF0021E1365FAB">
    <w:name w:val="C4C5C906211A420194CF0021E1365FAB"/>
    <w:rsid w:val="00905742"/>
  </w:style>
  <w:style w:type="paragraph" w:customStyle="1" w:styleId="AF454525898742B78CE1F24B64C58307">
    <w:name w:val="AF454525898742B78CE1F24B64C58307"/>
    <w:rsid w:val="00905742"/>
  </w:style>
  <w:style w:type="paragraph" w:customStyle="1" w:styleId="043DB07AEDA642F7B6910B2EFD68ACC1">
    <w:name w:val="043DB07AEDA642F7B6910B2EFD68ACC1"/>
    <w:rsid w:val="00905742"/>
  </w:style>
  <w:style w:type="paragraph" w:customStyle="1" w:styleId="459A5EF8D60E4C8C8713C57B4343E9F3">
    <w:name w:val="459A5EF8D60E4C8C8713C57B4343E9F3"/>
    <w:rsid w:val="00905742"/>
  </w:style>
  <w:style w:type="paragraph" w:customStyle="1" w:styleId="442706277BA44ADE8CD19F1116A1C3AB">
    <w:name w:val="442706277BA44ADE8CD19F1116A1C3AB"/>
    <w:rsid w:val="00905742"/>
  </w:style>
  <w:style w:type="paragraph" w:customStyle="1" w:styleId="DB0DA565643747EF9CA5EBB0A52A5BDA">
    <w:name w:val="DB0DA565643747EF9CA5EBB0A52A5BDA"/>
    <w:rsid w:val="00905742"/>
  </w:style>
  <w:style w:type="paragraph" w:customStyle="1" w:styleId="88C7D458F3A94BF98E461D039F0E48EA">
    <w:name w:val="88C7D458F3A94BF98E461D039F0E48EA"/>
    <w:rsid w:val="00905742"/>
  </w:style>
  <w:style w:type="paragraph" w:customStyle="1" w:styleId="7ABB63EE9C76464EB3F75CBD8292926A">
    <w:name w:val="7ABB63EE9C76464EB3F75CBD8292926A"/>
    <w:rsid w:val="00905742"/>
  </w:style>
  <w:style w:type="paragraph" w:customStyle="1" w:styleId="C4AB91F307E343CE993E4BAC80193654">
    <w:name w:val="C4AB91F307E343CE993E4BAC80193654"/>
    <w:rsid w:val="00905742"/>
  </w:style>
  <w:style w:type="paragraph" w:customStyle="1" w:styleId="4A4D0B47C1E042448FCD9DD8A48A99D5">
    <w:name w:val="4A4D0B47C1E042448FCD9DD8A48A99D5"/>
    <w:rsid w:val="00905742"/>
  </w:style>
  <w:style w:type="paragraph" w:customStyle="1" w:styleId="618C32ED6C3642E99397862D4B5EE238">
    <w:name w:val="618C32ED6C3642E99397862D4B5EE238"/>
    <w:rsid w:val="00905742"/>
  </w:style>
  <w:style w:type="paragraph" w:customStyle="1" w:styleId="ABAA5218B3E64485B405D17B50C9B69D">
    <w:name w:val="ABAA5218B3E64485B405D17B50C9B69D"/>
    <w:rsid w:val="00905742"/>
  </w:style>
  <w:style w:type="paragraph" w:customStyle="1" w:styleId="EBE1D0B76BDE4FBA8E3C1AB884225C7C">
    <w:name w:val="EBE1D0B76BDE4FBA8E3C1AB884225C7C"/>
    <w:rsid w:val="009057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742"/>
    <w:rPr>
      <w:color w:val="808080"/>
    </w:rPr>
  </w:style>
  <w:style w:type="paragraph" w:customStyle="1" w:styleId="45037EA69E2D44A1A4C93CB0E4D40F5B">
    <w:name w:val="45037EA69E2D44A1A4C93CB0E4D40F5B"/>
    <w:rsid w:val="00E779D3"/>
  </w:style>
  <w:style w:type="paragraph" w:customStyle="1" w:styleId="6CDEEE257C4846E0A2BC3C481E4A3988">
    <w:name w:val="6CDEEE257C4846E0A2BC3C481E4A3988"/>
    <w:rsid w:val="00E779D3"/>
  </w:style>
  <w:style w:type="paragraph" w:customStyle="1" w:styleId="4DE6DE197ED94097B7E5EF6F12212B90">
    <w:name w:val="4DE6DE197ED94097B7E5EF6F12212B90"/>
    <w:rsid w:val="00E779D3"/>
  </w:style>
  <w:style w:type="paragraph" w:customStyle="1" w:styleId="7C0B653065844360A9F2E6D406274DF4">
    <w:name w:val="7C0B653065844360A9F2E6D406274DF4"/>
    <w:rsid w:val="00E779D3"/>
  </w:style>
  <w:style w:type="paragraph" w:customStyle="1" w:styleId="0A7AD6E453A442AAB21A41D61B3EF872">
    <w:name w:val="0A7AD6E453A442AAB21A41D61B3EF872"/>
    <w:rsid w:val="00E779D3"/>
    <w:pPr>
      <w:spacing w:after="0" w:line="240" w:lineRule="auto"/>
    </w:pPr>
    <w:rPr>
      <w:rFonts w:ascii="Arial" w:eastAsia="Times New Roman" w:hAnsi="Arial" w:cs="Times New Roman"/>
      <w:sz w:val="20"/>
      <w:szCs w:val="24"/>
    </w:rPr>
  </w:style>
  <w:style w:type="paragraph" w:customStyle="1" w:styleId="45037EA69E2D44A1A4C93CB0E4D40F5B1">
    <w:name w:val="45037EA69E2D44A1A4C93CB0E4D40F5B1"/>
    <w:rsid w:val="00E779D3"/>
    <w:pPr>
      <w:spacing w:after="0" w:line="240" w:lineRule="auto"/>
    </w:pPr>
    <w:rPr>
      <w:rFonts w:ascii="Arial" w:eastAsia="Times New Roman" w:hAnsi="Arial" w:cs="Times New Roman"/>
      <w:sz w:val="20"/>
      <w:szCs w:val="24"/>
    </w:rPr>
  </w:style>
  <w:style w:type="paragraph" w:customStyle="1" w:styleId="6CDEEE257C4846E0A2BC3C481E4A39881">
    <w:name w:val="6CDEEE257C4846E0A2BC3C481E4A39881"/>
    <w:rsid w:val="00E779D3"/>
    <w:pPr>
      <w:spacing w:after="0" w:line="240" w:lineRule="auto"/>
    </w:pPr>
    <w:rPr>
      <w:rFonts w:ascii="Arial" w:eastAsia="Times New Roman" w:hAnsi="Arial" w:cs="Times New Roman"/>
      <w:sz w:val="20"/>
      <w:szCs w:val="24"/>
    </w:rPr>
  </w:style>
  <w:style w:type="paragraph" w:customStyle="1" w:styleId="4DE6DE197ED94097B7E5EF6F12212B901">
    <w:name w:val="4DE6DE197ED94097B7E5EF6F12212B901"/>
    <w:rsid w:val="00E779D3"/>
    <w:pPr>
      <w:spacing w:after="0" w:line="240" w:lineRule="auto"/>
    </w:pPr>
    <w:rPr>
      <w:rFonts w:ascii="Arial" w:eastAsia="Times New Roman" w:hAnsi="Arial" w:cs="Times New Roman"/>
      <w:sz w:val="20"/>
      <w:szCs w:val="24"/>
    </w:rPr>
  </w:style>
  <w:style w:type="paragraph" w:customStyle="1" w:styleId="7C0B653065844360A9F2E6D406274DF41">
    <w:name w:val="7C0B653065844360A9F2E6D406274DF41"/>
    <w:rsid w:val="00E779D3"/>
    <w:pPr>
      <w:spacing w:after="0" w:line="240" w:lineRule="auto"/>
    </w:pPr>
    <w:rPr>
      <w:rFonts w:ascii="Arial" w:eastAsia="Times New Roman" w:hAnsi="Arial" w:cs="Times New Roman"/>
      <w:sz w:val="20"/>
      <w:szCs w:val="24"/>
    </w:rPr>
  </w:style>
  <w:style w:type="paragraph" w:customStyle="1" w:styleId="9FEBF433EAB64946A6E584A05E7AF672">
    <w:name w:val="9FEBF433EAB64946A6E584A05E7AF672"/>
    <w:rsid w:val="00E779D3"/>
    <w:pPr>
      <w:spacing w:after="0" w:line="240" w:lineRule="auto"/>
    </w:pPr>
    <w:rPr>
      <w:rFonts w:ascii="Arial" w:eastAsia="Times New Roman" w:hAnsi="Arial" w:cs="Times New Roman"/>
      <w:sz w:val="20"/>
      <w:szCs w:val="24"/>
    </w:rPr>
  </w:style>
  <w:style w:type="paragraph" w:customStyle="1" w:styleId="5EAAD931D7AC440B9BF6EC6A7CD80D40">
    <w:name w:val="5EAAD931D7AC440B9BF6EC6A7CD80D40"/>
    <w:rsid w:val="00E779D3"/>
    <w:pPr>
      <w:spacing w:after="0" w:line="240" w:lineRule="auto"/>
    </w:pPr>
    <w:rPr>
      <w:rFonts w:ascii="Arial" w:eastAsia="Times New Roman" w:hAnsi="Arial" w:cs="Times New Roman"/>
      <w:sz w:val="20"/>
      <w:szCs w:val="24"/>
    </w:rPr>
  </w:style>
  <w:style w:type="paragraph" w:customStyle="1" w:styleId="B731A3122D7A4BA19D5183E79138631A">
    <w:name w:val="B731A3122D7A4BA19D5183E79138631A"/>
    <w:rsid w:val="00E779D3"/>
    <w:pPr>
      <w:spacing w:after="0" w:line="240" w:lineRule="auto"/>
    </w:pPr>
    <w:rPr>
      <w:rFonts w:ascii="Arial" w:eastAsia="Times New Roman" w:hAnsi="Arial" w:cs="Times New Roman"/>
      <w:sz w:val="20"/>
      <w:szCs w:val="24"/>
    </w:rPr>
  </w:style>
  <w:style w:type="paragraph" w:customStyle="1" w:styleId="75BA43D3A9144760A2C6664ECD6DB829">
    <w:name w:val="75BA43D3A9144760A2C6664ECD6DB829"/>
    <w:rsid w:val="00E779D3"/>
  </w:style>
  <w:style w:type="paragraph" w:customStyle="1" w:styleId="D4DB4D92DAE04EA29554BB065F1502F6">
    <w:name w:val="D4DB4D92DAE04EA29554BB065F1502F6"/>
    <w:rsid w:val="00E779D3"/>
  </w:style>
  <w:style w:type="paragraph" w:customStyle="1" w:styleId="9380B55102784299917FB57DC75BE7A9">
    <w:name w:val="9380B55102784299917FB57DC75BE7A9"/>
    <w:rsid w:val="00E779D3"/>
  </w:style>
  <w:style w:type="paragraph" w:customStyle="1" w:styleId="90C9480503E24F20BA9ACFFB43FDD0DA">
    <w:name w:val="90C9480503E24F20BA9ACFFB43FDD0DA"/>
    <w:rsid w:val="00E779D3"/>
  </w:style>
  <w:style w:type="paragraph" w:customStyle="1" w:styleId="31D2997F4D0B4E03A5AD3D43CB0BB244">
    <w:name w:val="31D2997F4D0B4E03A5AD3D43CB0BB244"/>
    <w:rsid w:val="00E779D3"/>
  </w:style>
  <w:style w:type="paragraph" w:customStyle="1" w:styleId="7DC4D5606BEE4111B022EBCB9E1FC1F7">
    <w:name w:val="7DC4D5606BEE4111B022EBCB9E1FC1F7"/>
    <w:rsid w:val="00E779D3"/>
  </w:style>
  <w:style w:type="paragraph" w:customStyle="1" w:styleId="D1708281EE5A481192B2403A0386DE70">
    <w:name w:val="D1708281EE5A481192B2403A0386DE70"/>
    <w:rsid w:val="00E779D3"/>
  </w:style>
  <w:style w:type="paragraph" w:customStyle="1" w:styleId="BBE2B6187D9C4F0AB8847AC00CEE3FFE">
    <w:name w:val="BBE2B6187D9C4F0AB8847AC00CEE3FFE"/>
    <w:rsid w:val="00E779D3"/>
  </w:style>
  <w:style w:type="paragraph" w:customStyle="1" w:styleId="B8B339C0357341588FB5F497573E8749">
    <w:name w:val="B8B339C0357341588FB5F497573E8749"/>
    <w:rsid w:val="00E779D3"/>
  </w:style>
  <w:style w:type="paragraph" w:customStyle="1" w:styleId="832A4CCE5BD4408394AB13322A2949FF">
    <w:name w:val="832A4CCE5BD4408394AB13322A2949FF"/>
    <w:rsid w:val="00E779D3"/>
  </w:style>
  <w:style w:type="paragraph" w:customStyle="1" w:styleId="EA0806EAD78C488E8BDC2AE9B15A62F1">
    <w:name w:val="EA0806EAD78C488E8BDC2AE9B15A62F1"/>
    <w:rsid w:val="00E779D3"/>
  </w:style>
  <w:style w:type="paragraph" w:customStyle="1" w:styleId="F9B2B06BA37D4A3F9F1AC78D88D91016">
    <w:name w:val="F9B2B06BA37D4A3F9F1AC78D88D91016"/>
    <w:rsid w:val="00E779D3"/>
  </w:style>
  <w:style w:type="paragraph" w:customStyle="1" w:styleId="2F37CFEEF9044EEB9B9AA24E505E9AEB">
    <w:name w:val="2F37CFEEF9044EEB9B9AA24E505E9AEB"/>
    <w:rsid w:val="00E779D3"/>
  </w:style>
  <w:style w:type="paragraph" w:customStyle="1" w:styleId="A38391E1B2FA478CA87573E8A497FD8B">
    <w:name w:val="A38391E1B2FA478CA87573E8A497FD8B"/>
    <w:rsid w:val="00E779D3"/>
  </w:style>
  <w:style w:type="paragraph" w:customStyle="1" w:styleId="C489550EB79B4FDBA716741D2E67FDB8">
    <w:name w:val="C489550EB79B4FDBA716741D2E67FDB8"/>
    <w:rsid w:val="00E779D3"/>
  </w:style>
  <w:style w:type="paragraph" w:customStyle="1" w:styleId="BE8C44B7A617431FAB9E369D69F77BBD">
    <w:name w:val="BE8C44B7A617431FAB9E369D69F77BBD"/>
    <w:rsid w:val="00E779D3"/>
  </w:style>
  <w:style w:type="paragraph" w:customStyle="1" w:styleId="D01DDD17365347D18A7C7696237B43EB">
    <w:name w:val="D01DDD17365347D18A7C7696237B43EB"/>
    <w:rsid w:val="00E779D3"/>
  </w:style>
  <w:style w:type="paragraph" w:customStyle="1" w:styleId="39A02591191D4391ACCBA1105EFBEF14">
    <w:name w:val="39A02591191D4391ACCBA1105EFBEF14"/>
    <w:rsid w:val="00E779D3"/>
  </w:style>
  <w:style w:type="paragraph" w:customStyle="1" w:styleId="A73A2DF157384C7EA10DD3EE6F05BA3C">
    <w:name w:val="A73A2DF157384C7EA10DD3EE6F05BA3C"/>
    <w:rsid w:val="00E779D3"/>
  </w:style>
  <w:style w:type="paragraph" w:customStyle="1" w:styleId="197669B74E754D32A39DE8093CF47E23">
    <w:name w:val="197669B74E754D32A39DE8093CF47E23"/>
    <w:rsid w:val="00E779D3"/>
  </w:style>
  <w:style w:type="paragraph" w:customStyle="1" w:styleId="22279208298B4B13B406252A83B5F856">
    <w:name w:val="22279208298B4B13B406252A83B5F856"/>
    <w:rsid w:val="00E779D3"/>
  </w:style>
  <w:style w:type="paragraph" w:customStyle="1" w:styleId="56F727700C7547BFB3645DB05F210F2C">
    <w:name w:val="56F727700C7547BFB3645DB05F210F2C"/>
    <w:rsid w:val="00E779D3"/>
  </w:style>
  <w:style w:type="paragraph" w:customStyle="1" w:styleId="CE7536F0542C4BA09AECE8B642CF4B12">
    <w:name w:val="CE7536F0542C4BA09AECE8B642CF4B12"/>
    <w:rsid w:val="00E779D3"/>
  </w:style>
  <w:style w:type="paragraph" w:customStyle="1" w:styleId="5507AEF998C344BD85E7E4171F860FC9">
    <w:name w:val="5507AEF998C344BD85E7E4171F860FC9"/>
    <w:rsid w:val="00E779D3"/>
  </w:style>
  <w:style w:type="paragraph" w:customStyle="1" w:styleId="579EAC5219E1422995468231AB104CEF">
    <w:name w:val="579EAC5219E1422995468231AB104CEF"/>
    <w:rsid w:val="00E779D3"/>
  </w:style>
  <w:style w:type="paragraph" w:customStyle="1" w:styleId="0AF46A4318824113AC082AE55C8BE4A1">
    <w:name w:val="0AF46A4318824113AC082AE55C8BE4A1"/>
    <w:rsid w:val="00E779D3"/>
  </w:style>
  <w:style w:type="paragraph" w:customStyle="1" w:styleId="407897F534724423B2786FC41779FE93">
    <w:name w:val="407897F534724423B2786FC41779FE93"/>
    <w:rsid w:val="00E779D3"/>
  </w:style>
  <w:style w:type="paragraph" w:customStyle="1" w:styleId="48402DACBB7F4AC2BA72D95E70ABE2A9">
    <w:name w:val="48402DACBB7F4AC2BA72D95E70ABE2A9"/>
    <w:rsid w:val="00E779D3"/>
  </w:style>
  <w:style w:type="paragraph" w:customStyle="1" w:styleId="927430A1A5304548894EA6565D6F0AA9">
    <w:name w:val="927430A1A5304548894EA6565D6F0AA9"/>
    <w:rsid w:val="00E779D3"/>
  </w:style>
  <w:style w:type="paragraph" w:customStyle="1" w:styleId="56425590254148FDB0899367A3D5E973">
    <w:name w:val="56425590254148FDB0899367A3D5E973"/>
    <w:rsid w:val="00E779D3"/>
  </w:style>
  <w:style w:type="paragraph" w:customStyle="1" w:styleId="350C0190121A45F2ADA3B5EC2D7D3017">
    <w:name w:val="350C0190121A45F2ADA3B5EC2D7D3017"/>
    <w:rsid w:val="00E779D3"/>
  </w:style>
  <w:style w:type="paragraph" w:customStyle="1" w:styleId="32B97F6D61684FD183996296AF804040">
    <w:name w:val="32B97F6D61684FD183996296AF804040"/>
    <w:rsid w:val="00E779D3"/>
  </w:style>
  <w:style w:type="paragraph" w:customStyle="1" w:styleId="5A64CDA774B04F95BA7FD9C6AC73649C">
    <w:name w:val="5A64CDA774B04F95BA7FD9C6AC73649C"/>
    <w:rsid w:val="00E779D3"/>
  </w:style>
  <w:style w:type="paragraph" w:customStyle="1" w:styleId="138C9A64F2BD48D892DA44BEFAFDA941">
    <w:name w:val="138C9A64F2BD48D892DA44BEFAFDA941"/>
    <w:rsid w:val="00E779D3"/>
  </w:style>
  <w:style w:type="paragraph" w:customStyle="1" w:styleId="7855DDD470B74CCCBDE297D3B7D8A967">
    <w:name w:val="7855DDD470B74CCCBDE297D3B7D8A967"/>
    <w:rsid w:val="00E779D3"/>
  </w:style>
  <w:style w:type="paragraph" w:customStyle="1" w:styleId="D64C55194277410DB0B49602245DF5E0">
    <w:name w:val="D64C55194277410DB0B49602245DF5E0"/>
    <w:rsid w:val="00E779D3"/>
  </w:style>
  <w:style w:type="paragraph" w:customStyle="1" w:styleId="3C39FF1E29114A9C916F5FB80114CBC4">
    <w:name w:val="3C39FF1E29114A9C916F5FB80114CBC4"/>
    <w:rsid w:val="00E779D3"/>
  </w:style>
  <w:style w:type="paragraph" w:customStyle="1" w:styleId="976E13DC328F4DDB933CD28C59B4A7FA">
    <w:name w:val="976E13DC328F4DDB933CD28C59B4A7FA"/>
    <w:rsid w:val="00E779D3"/>
  </w:style>
  <w:style w:type="paragraph" w:customStyle="1" w:styleId="2416DA15A692448DBA47571F4A81661A">
    <w:name w:val="2416DA15A692448DBA47571F4A81661A"/>
    <w:rsid w:val="00E779D3"/>
  </w:style>
  <w:style w:type="paragraph" w:customStyle="1" w:styleId="34E776C593AD41DBB2371F6081CF89EC">
    <w:name w:val="34E776C593AD41DBB2371F6081CF89EC"/>
    <w:rsid w:val="00E779D3"/>
  </w:style>
  <w:style w:type="paragraph" w:customStyle="1" w:styleId="369E913C53FC4FA4834472615F22A0B5">
    <w:name w:val="369E913C53FC4FA4834472615F22A0B5"/>
    <w:rsid w:val="00E779D3"/>
  </w:style>
  <w:style w:type="paragraph" w:customStyle="1" w:styleId="D2A9F78F355A4E139A42952B92929268">
    <w:name w:val="D2A9F78F355A4E139A42952B92929268"/>
    <w:rsid w:val="00E779D3"/>
  </w:style>
  <w:style w:type="paragraph" w:customStyle="1" w:styleId="0A7AD6E453A442AAB21A41D61B3EF8721">
    <w:name w:val="0A7AD6E453A442AAB21A41D61B3EF8721"/>
    <w:rsid w:val="00E779D3"/>
    <w:pPr>
      <w:spacing w:after="0" w:line="240" w:lineRule="auto"/>
    </w:pPr>
    <w:rPr>
      <w:rFonts w:ascii="Arial" w:eastAsia="Times New Roman" w:hAnsi="Arial" w:cs="Times New Roman"/>
      <w:sz w:val="20"/>
      <w:szCs w:val="24"/>
    </w:rPr>
  </w:style>
  <w:style w:type="paragraph" w:customStyle="1" w:styleId="45037EA69E2D44A1A4C93CB0E4D40F5B2">
    <w:name w:val="45037EA69E2D44A1A4C93CB0E4D40F5B2"/>
    <w:rsid w:val="00E779D3"/>
    <w:pPr>
      <w:spacing w:after="0" w:line="240" w:lineRule="auto"/>
    </w:pPr>
    <w:rPr>
      <w:rFonts w:ascii="Arial" w:eastAsia="Times New Roman" w:hAnsi="Arial" w:cs="Times New Roman"/>
      <w:sz w:val="20"/>
      <w:szCs w:val="24"/>
    </w:rPr>
  </w:style>
  <w:style w:type="paragraph" w:customStyle="1" w:styleId="6CDEEE257C4846E0A2BC3C481E4A39882">
    <w:name w:val="6CDEEE257C4846E0A2BC3C481E4A39882"/>
    <w:rsid w:val="00E779D3"/>
    <w:pPr>
      <w:spacing w:after="0" w:line="240" w:lineRule="auto"/>
    </w:pPr>
    <w:rPr>
      <w:rFonts w:ascii="Arial" w:eastAsia="Times New Roman" w:hAnsi="Arial" w:cs="Times New Roman"/>
      <w:sz w:val="20"/>
      <w:szCs w:val="24"/>
    </w:rPr>
  </w:style>
  <w:style w:type="paragraph" w:customStyle="1" w:styleId="4DE6DE197ED94097B7E5EF6F12212B902">
    <w:name w:val="4DE6DE197ED94097B7E5EF6F12212B902"/>
    <w:rsid w:val="00E779D3"/>
    <w:pPr>
      <w:spacing w:after="0" w:line="240" w:lineRule="auto"/>
    </w:pPr>
    <w:rPr>
      <w:rFonts w:ascii="Arial" w:eastAsia="Times New Roman" w:hAnsi="Arial" w:cs="Times New Roman"/>
      <w:sz w:val="20"/>
      <w:szCs w:val="24"/>
    </w:rPr>
  </w:style>
  <w:style w:type="paragraph" w:customStyle="1" w:styleId="7C0B653065844360A9F2E6D406274DF42">
    <w:name w:val="7C0B653065844360A9F2E6D406274DF42"/>
    <w:rsid w:val="00E779D3"/>
    <w:pPr>
      <w:spacing w:after="0" w:line="240" w:lineRule="auto"/>
    </w:pPr>
    <w:rPr>
      <w:rFonts w:ascii="Arial" w:eastAsia="Times New Roman" w:hAnsi="Arial" w:cs="Times New Roman"/>
      <w:sz w:val="20"/>
      <w:szCs w:val="24"/>
    </w:rPr>
  </w:style>
  <w:style w:type="paragraph" w:customStyle="1" w:styleId="9FEBF433EAB64946A6E584A05E7AF6721">
    <w:name w:val="9FEBF433EAB64946A6E584A05E7AF6721"/>
    <w:rsid w:val="00E779D3"/>
    <w:pPr>
      <w:spacing w:after="0" w:line="240" w:lineRule="auto"/>
    </w:pPr>
    <w:rPr>
      <w:rFonts w:ascii="Arial" w:eastAsia="Times New Roman" w:hAnsi="Arial" w:cs="Times New Roman"/>
      <w:sz w:val="20"/>
      <w:szCs w:val="24"/>
    </w:rPr>
  </w:style>
  <w:style w:type="paragraph" w:customStyle="1" w:styleId="5EAAD931D7AC440B9BF6EC6A7CD80D401">
    <w:name w:val="5EAAD931D7AC440B9BF6EC6A7CD80D401"/>
    <w:rsid w:val="00E779D3"/>
    <w:pPr>
      <w:spacing w:after="0" w:line="240" w:lineRule="auto"/>
    </w:pPr>
    <w:rPr>
      <w:rFonts w:ascii="Arial" w:eastAsia="Times New Roman" w:hAnsi="Arial" w:cs="Times New Roman"/>
      <w:sz w:val="20"/>
      <w:szCs w:val="24"/>
    </w:rPr>
  </w:style>
  <w:style w:type="paragraph" w:customStyle="1" w:styleId="0A7AD6E453A442AAB21A41D61B3EF8722">
    <w:name w:val="0A7AD6E453A442AAB21A41D61B3EF8722"/>
    <w:rsid w:val="00E779D3"/>
    <w:pPr>
      <w:spacing w:after="0" w:line="240" w:lineRule="auto"/>
    </w:pPr>
    <w:rPr>
      <w:rFonts w:ascii="Arial" w:eastAsia="Times New Roman" w:hAnsi="Arial" w:cs="Times New Roman"/>
      <w:sz w:val="20"/>
      <w:szCs w:val="24"/>
    </w:rPr>
  </w:style>
  <w:style w:type="paragraph" w:customStyle="1" w:styleId="45037EA69E2D44A1A4C93CB0E4D40F5B3">
    <w:name w:val="45037EA69E2D44A1A4C93CB0E4D40F5B3"/>
    <w:rsid w:val="00E779D3"/>
    <w:pPr>
      <w:spacing w:after="0" w:line="240" w:lineRule="auto"/>
    </w:pPr>
    <w:rPr>
      <w:rFonts w:ascii="Arial" w:eastAsia="Times New Roman" w:hAnsi="Arial" w:cs="Times New Roman"/>
      <w:sz w:val="20"/>
      <w:szCs w:val="24"/>
    </w:rPr>
  </w:style>
  <w:style w:type="paragraph" w:customStyle="1" w:styleId="6CDEEE257C4846E0A2BC3C481E4A39883">
    <w:name w:val="6CDEEE257C4846E0A2BC3C481E4A39883"/>
    <w:rsid w:val="00E779D3"/>
    <w:pPr>
      <w:spacing w:after="0" w:line="240" w:lineRule="auto"/>
    </w:pPr>
    <w:rPr>
      <w:rFonts w:ascii="Arial" w:eastAsia="Times New Roman" w:hAnsi="Arial" w:cs="Times New Roman"/>
      <w:sz w:val="20"/>
      <w:szCs w:val="24"/>
    </w:rPr>
  </w:style>
  <w:style w:type="paragraph" w:customStyle="1" w:styleId="4DE6DE197ED94097B7E5EF6F12212B903">
    <w:name w:val="4DE6DE197ED94097B7E5EF6F12212B903"/>
    <w:rsid w:val="00E779D3"/>
    <w:pPr>
      <w:spacing w:after="0" w:line="240" w:lineRule="auto"/>
    </w:pPr>
    <w:rPr>
      <w:rFonts w:ascii="Arial" w:eastAsia="Times New Roman" w:hAnsi="Arial" w:cs="Times New Roman"/>
      <w:sz w:val="20"/>
      <w:szCs w:val="24"/>
    </w:rPr>
  </w:style>
  <w:style w:type="paragraph" w:customStyle="1" w:styleId="7C0B653065844360A9F2E6D406274DF43">
    <w:name w:val="7C0B653065844360A9F2E6D406274DF43"/>
    <w:rsid w:val="00E779D3"/>
    <w:pPr>
      <w:spacing w:after="0" w:line="240" w:lineRule="auto"/>
    </w:pPr>
    <w:rPr>
      <w:rFonts w:ascii="Arial" w:eastAsia="Times New Roman" w:hAnsi="Arial" w:cs="Times New Roman"/>
      <w:sz w:val="20"/>
      <w:szCs w:val="24"/>
    </w:rPr>
  </w:style>
  <w:style w:type="paragraph" w:customStyle="1" w:styleId="9FEBF433EAB64946A6E584A05E7AF6722">
    <w:name w:val="9FEBF433EAB64946A6E584A05E7AF6722"/>
    <w:rsid w:val="00E779D3"/>
    <w:pPr>
      <w:spacing w:after="0" w:line="240" w:lineRule="auto"/>
    </w:pPr>
    <w:rPr>
      <w:rFonts w:ascii="Arial" w:eastAsia="Times New Roman" w:hAnsi="Arial" w:cs="Times New Roman"/>
      <w:sz w:val="20"/>
      <w:szCs w:val="24"/>
    </w:rPr>
  </w:style>
  <w:style w:type="paragraph" w:customStyle="1" w:styleId="5EAAD931D7AC440B9BF6EC6A7CD80D402">
    <w:name w:val="5EAAD931D7AC440B9BF6EC6A7CD80D402"/>
    <w:rsid w:val="00E779D3"/>
    <w:pPr>
      <w:spacing w:after="0" w:line="240" w:lineRule="auto"/>
    </w:pPr>
    <w:rPr>
      <w:rFonts w:ascii="Arial" w:eastAsia="Times New Roman" w:hAnsi="Arial" w:cs="Times New Roman"/>
      <w:sz w:val="20"/>
      <w:szCs w:val="24"/>
    </w:rPr>
  </w:style>
  <w:style w:type="paragraph" w:customStyle="1" w:styleId="0A7AD6E453A442AAB21A41D61B3EF8723">
    <w:name w:val="0A7AD6E453A442AAB21A41D61B3EF8723"/>
    <w:rsid w:val="00E779D3"/>
    <w:pPr>
      <w:spacing w:after="0" w:line="240" w:lineRule="auto"/>
    </w:pPr>
    <w:rPr>
      <w:rFonts w:ascii="Arial" w:eastAsia="Times New Roman" w:hAnsi="Arial" w:cs="Times New Roman"/>
      <w:sz w:val="20"/>
      <w:szCs w:val="24"/>
    </w:rPr>
  </w:style>
  <w:style w:type="paragraph" w:customStyle="1" w:styleId="45037EA69E2D44A1A4C93CB0E4D40F5B4">
    <w:name w:val="45037EA69E2D44A1A4C93CB0E4D40F5B4"/>
    <w:rsid w:val="00E779D3"/>
    <w:pPr>
      <w:spacing w:after="0" w:line="240" w:lineRule="auto"/>
    </w:pPr>
    <w:rPr>
      <w:rFonts w:ascii="Arial" w:eastAsia="Times New Roman" w:hAnsi="Arial" w:cs="Times New Roman"/>
      <w:sz w:val="20"/>
      <w:szCs w:val="24"/>
    </w:rPr>
  </w:style>
  <w:style w:type="paragraph" w:customStyle="1" w:styleId="6CDEEE257C4846E0A2BC3C481E4A39884">
    <w:name w:val="6CDEEE257C4846E0A2BC3C481E4A39884"/>
    <w:rsid w:val="00E779D3"/>
    <w:pPr>
      <w:spacing w:after="0" w:line="240" w:lineRule="auto"/>
    </w:pPr>
    <w:rPr>
      <w:rFonts w:ascii="Arial" w:eastAsia="Times New Roman" w:hAnsi="Arial" w:cs="Times New Roman"/>
      <w:sz w:val="20"/>
      <w:szCs w:val="24"/>
    </w:rPr>
  </w:style>
  <w:style w:type="paragraph" w:customStyle="1" w:styleId="4DE6DE197ED94097B7E5EF6F12212B904">
    <w:name w:val="4DE6DE197ED94097B7E5EF6F12212B904"/>
    <w:rsid w:val="00E779D3"/>
    <w:pPr>
      <w:spacing w:after="0" w:line="240" w:lineRule="auto"/>
    </w:pPr>
    <w:rPr>
      <w:rFonts w:ascii="Arial" w:eastAsia="Times New Roman" w:hAnsi="Arial" w:cs="Times New Roman"/>
      <w:sz w:val="20"/>
      <w:szCs w:val="24"/>
    </w:rPr>
  </w:style>
  <w:style w:type="paragraph" w:customStyle="1" w:styleId="7C0B653065844360A9F2E6D406274DF44">
    <w:name w:val="7C0B653065844360A9F2E6D406274DF44"/>
    <w:rsid w:val="00E779D3"/>
    <w:pPr>
      <w:spacing w:after="0" w:line="240" w:lineRule="auto"/>
    </w:pPr>
    <w:rPr>
      <w:rFonts w:ascii="Arial" w:eastAsia="Times New Roman" w:hAnsi="Arial" w:cs="Times New Roman"/>
      <w:sz w:val="20"/>
      <w:szCs w:val="24"/>
    </w:rPr>
  </w:style>
  <w:style w:type="paragraph" w:customStyle="1" w:styleId="9FEBF433EAB64946A6E584A05E7AF6723">
    <w:name w:val="9FEBF433EAB64946A6E584A05E7AF6723"/>
    <w:rsid w:val="00E779D3"/>
    <w:pPr>
      <w:spacing w:after="0" w:line="240" w:lineRule="auto"/>
    </w:pPr>
    <w:rPr>
      <w:rFonts w:ascii="Arial" w:eastAsia="Times New Roman" w:hAnsi="Arial" w:cs="Times New Roman"/>
      <w:sz w:val="20"/>
      <w:szCs w:val="24"/>
    </w:rPr>
  </w:style>
  <w:style w:type="paragraph" w:customStyle="1" w:styleId="5EAAD931D7AC440B9BF6EC6A7CD80D403">
    <w:name w:val="5EAAD931D7AC440B9BF6EC6A7CD80D403"/>
    <w:rsid w:val="00E779D3"/>
    <w:pPr>
      <w:spacing w:after="0" w:line="240" w:lineRule="auto"/>
    </w:pPr>
    <w:rPr>
      <w:rFonts w:ascii="Arial" w:eastAsia="Times New Roman" w:hAnsi="Arial" w:cs="Times New Roman"/>
      <w:sz w:val="20"/>
      <w:szCs w:val="24"/>
    </w:rPr>
  </w:style>
  <w:style w:type="paragraph" w:customStyle="1" w:styleId="0A7AD6E453A442AAB21A41D61B3EF8724">
    <w:name w:val="0A7AD6E453A442AAB21A41D61B3EF8724"/>
    <w:rsid w:val="00E779D3"/>
    <w:pPr>
      <w:spacing w:after="0" w:line="240" w:lineRule="auto"/>
    </w:pPr>
    <w:rPr>
      <w:rFonts w:ascii="Arial" w:eastAsia="Times New Roman" w:hAnsi="Arial" w:cs="Times New Roman"/>
      <w:sz w:val="20"/>
      <w:szCs w:val="24"/>
    </w:rPr>
  </w:style>
  <w:style w:type="paragraph" w:customStyle="1" w:styleId="45037EA69E2D44A1A4C93CB0E4D40F5B5">
    <w:name w:val="45037EA69E2D44A1A4C93CB0E4D40F5B5"/>
    <w:rsid w:val="00E779D3"/>
    <w:pPr>
      <w:spacing w:after="0" w:line="240" w:lineRule="auto"/>
    </w:pPr>
    <w:rPr>
      <w:rFonts w:ascii="Arial" w:eastAsia="Times New Roman" w:hAnsi="Arial" w:cs="Times New Roman"/>
      <w:sz w:val="20"/>
      <w:szCs w:val="24"/>
    </w:rPr>
  </w:style>
  <w:style w:type="paragraph" w:customStyle="1" w:styleId="6CDEEE257C4846E0A2BC3C481E4A39885">
    <w:name w:val="6CDEEE257C4846E0A2BC3C481E4A39885"/>
    <w:rsid w:val="00E779D3"/>
    <w:pPr>
      <w:spacing w:after="0" w:line="240" w:lineRule="auto"/>
    </w:pPr>
    <w:rPr>
      <w:rFonts w:ascii="Arial" w:eastAsia="Times New Roman" w:hAnsi="Arial" w:cs="Times New Roman"/>
      <w:sz w:val="20"/>
      <w:szCs w:val="24"/>
    </w:rPr>
  </w:style>
  <w:style w:type="paragraph" w:customStyle="1" w:styleId="4DE6DE197ED94097B7E5EF6F12212B905">
    <w:name w:val="4DE6DE197ED94097B7E5EF6F12212B905"/>
    <w:rsid w:val="00E779D3"/>
    <w:pPr>
      <w:spacing w:after="0" w:line="240" w:lineRule="auto"/>
    </w:pPr>
    <w:rPr>
      <w:rFonts w:ascii="Arial" w:eastAsia="Times New Roman" w:hAnsi="Arial" w:cs="Times New Roman"/>
      <w:sz w:val="20"/>
      <w:szCs w:val="24"/>
    </w:rPr>
  </w:style>
  <w:style w:type="paragraph" w:customStyle="1" w:styleId="7C0B653065844360A9F2E6D406274DF45">
    <w:name w:val="7C0B653065844360A9F2E6D406274DF45"/>
    <w:rsid w:val="00E779D3"/>
    <w:pPr>
      <w:spacing w:after="0" w:line="240" w:lineRule="auto"/>
    </w:pPr>
    <w:rPr>
      <w:rFonts w:ascii="Arial" w:eastAsia="Times New Roman" w:hAnsi="Arial" w:cs="Times New Roman"/>
      <w:sz w:val="20"/>
      <w:szCs w:val="24"/>
    </w:rPr>
  </w:style>
  <w:style w:type="paragraph" w:customStyle="1" w:styleId="9FEBF433EAB64946A6E584A05E7AF6724">
    <w:name w:val="9FEBF433EAB64946A6E584A05E7AF6724"/>
    <w:rsid w:val="00E779D3"/>
    <w:pPr>
      <w:spacing w:after="0" w:line="240" w:lineRule="auto"/>
    </w:pPr>
    <w:rPr>
      <w:rFonts w:ascii="Arial" w:eastAsia="Times New Roman" w:hAnsi="Arial" w:cs="Times New Roman"/>
      <w:sz w:val="20"/>
      <w:szCs w:val="24"/>
    </w:rPr>
  </w:style>
  <w:style w:type="paragraph" w:customStyle="1" w:styleId="5EAAD931D7AC440B9BF6EC6A7CD80D404">
    <w:name w:val="5EAAD931D7AC440B9BF6EC6A7CD80D404"/>
    <w:rsid w:val="00E779D3"/>
    <w:pPr>
      <w:spacing w:after="0" w:line="240" w:lineRule="auto"/>
    </w:pPr>
    <w:rPr>
      <w:rFonts w:ascii="Arial" w:eastAsia="Times New Roman" w:hAnsi="Arial" w:cs="Times New Roman"/>
      <w:sz w:val="20"/>
      <w:szCs w:val="24"/>
    </w:rPr>
  </w:style>
  <w:style w:type="paragraph" w:customStyle="1" w:styleId="0A7AD6E453A442AAB21A41D61B3EF8725">
    <w:name w:val="0A7AD6E453A442AAB21A41D61B3EF8725"/>
    <w:rsid w:val="00E779D3"/>
    <w:pPr>
      <w:spacing w:after="0" w:line="240" w:lineRule="auto"/>
    </w:pPr>
    <w:rPr>
      <w:rFonts w:ascii="Arial" w:eastAsia="Times New Roman" w:hAnsi="Arial" w:cs="Times New Roman"/>
      <w:sz w:val="20"/>
      <w:szCs w:val="24"/>
    </w:rPr>
  </w:style>
  <w:style w:type="paragraph" w:customStyle="1" w:styleId="45037EA69E2D44A1A4C93CB0E4D40F5B6">
    <w:name w:val="45037EA69E2D44A1A4C93CB0E4D40F5B6"/>
    <w:rsid w:val="00E779D3"/>
    <w:pPr>
      <w:spacing w:after="0" w:line="240" w:lineRule="auto"/>
    </w:pPr>
    <w:rPr>
      <w:rFonts w:ascii="Arial" w:eastAsia="Times New Roman" w:hAnsi="Arial" w:cs="Times New Roman"/>
      <w:sz w:val="20"/>
      <w:szCs w:val="24"/>
    </w:rPr>
  </w:style>
  <w:style w:type="paragraph" w:customStyle="1" w:styleId="6CDEEE257C4846E0A2BC3C481E4A39886">
    <w:name w:val="6CDEEE257C4846E0A2BC3C481E4A39886"/>
    <w:rsid w:val="00E779D3"/>
    <w:pPr>
      <w:spacing w:after="0" w:line="240" w:lineRule="auto"/>
    </w:pPr>
    <w:rPr>
      <w:rFonts w:ascii="Arial" w:eastAsia="Times New Roman" w:hAnsi="Arial" w:cs="Times New Roman"/>
      <w:sz w:val="20"/>
      <w:szCs w:val="24"/>
    </w:rPr>
  </w:style>
  <w:style w:type="paragraph" w:customStyle="1" w:styleId="4DE6DE197ED94097B7E5EF6F12212B906">
    <w:name w:val="4DE6DE197ED94097B7E5EF6F12212B906"/>
    <w:rsid w:val="00E779D3"/>
    <w:pPr>
      <w:spacing w:after="0" w:line="240" w:lineRule="auto"/>
    </w:pPr>
    <w:rPr>
      <w:rFonts w:ascii="Arial" w:eastAsia="Times New Roman" w:hAnsi="Arial" w:cs="Times New Roman"/>
      <w:sz w:val="20"/>
      <w:szCs w:val="24"/>
    </w:rPr>
  </w:style>
  <w:style w:type="paragraph" w:customStyle="1" w:styleId="7C0B653065844360A9F2E6D406274DF46">
    <w:name w:val="7C0B653065844360A9F2E6D406274DF46"/>
    <w:rsid w:val="00E779D3"/>
    <w:pPr>
      <w:spacing w:after="0" w:line="240" w:lineRule="auto"/>
    </w:pPr>
    <w:rPr>
      <w:rFonts w:ascii="Arial" w:eastAsia="Times New Roman" w:hAnsi="Arial" w:cs="Times New Roman"/>
      <w:sz w:val="20"/>
      <w:szCs w:val="24"/>
    </w:rPr>
  </w:style>
  <w:style w:type="paragraph" w:customStyle="1" w:styleId="9FEBF433EAB64946A6E584A05E7AF6725">
    <w:name w:val="9FEBF433EAB64946A6E584A05E7AF6725"/>
    <w:rsid w:val="00E779D3"/>
    <w:pPr>
      <w:spacing w:after="0" w:line="240" w:lineRule="auto"/>
    </w:pPr>
    <w:rPr>
      <w:rFonts w:ascii="Arial" w:eastAsia="Times New Roman" w:hAnsi="Arial" w:cs="Times New Roman"/>
      <w:sz w:val="20"/>
      <w:szCs w:val="24"/>
    </w:rPr>
  </w:style>
  <w:style w:type="paragraph" w:customStyle="1" w:styleId="5EAAD931D7AC440B9BF6EC6A7CD80D405">
    <w:name w:val="5EAAD931D7AC440B9BF6EC6A7CD80D405"/>
    <w:rsid w:val="00E779D3"/>
    <w:pPr>
      <w:spacing w:after="0" w:line="240" w:lineRule="auto"/>
    </w:pPr>
    <w:rPr>
      <w:rFonts w:ascii="Arial" w:eastAsia="Times New Roman" w:hAnsi="Arial" w:cs="Times New Roman"/>
      <w:sz w:val="20"/>
      <w:szCs w:val="24"/>
    </w:rPr>
  </w:style>
  <w:style w:type="paragraph" w:customStyle="1" w:styleId="0A7AD6E453A442AAB21A41D61B3EF8726">
    <w:name w:val="0A7AD6E453A442AAB21A41D61B3EF8726"/>
    <w:rsid w:val="00E779D3"/>
    <w:pPr>
      <w:spacing w:after="0" w:line="240" w:lineRule="auto"/>
    </w:pPr>
    <w:rPr>
      <w:rFonts w:ascii="Arial" w:eastAsia="Times New Roman" w:hAnsi="Arial" w:cs="Times New Roman"/>
      <w:sz w:val="20"/>
      <w:szCs w:val="24"/>
    </w:rPr>
  </w:style>
  <w:style w:type="paragraph" w:customStyle="1" w:styleId="45037EA69E2D44A1A4C93CB0E4D40F5B7">
    <w:name w:val="45037EA69E2D44A1A4C93CB0E4D40F5B7"/>
    <w:rsid w:val="00E779D3"/>
    <w:pPr>
      <w:spacing w:after="0" w:line="240" w:lineRule="auto"/>
    </w:pPr>
    <w:rPr>
      <w:rFonts w:ascii="Arial" w:eastAsia="Times New Roman" w:hAnsi="Arial" w:cs="Times New Roman"/>
      <w:sz w:val="20"/>
      <w:szCs w:val="24"/>
    </w:rPr>
  </w:style>
  <w:style w:type="paragraph" w:customStyle="1" w:styleId="6CDEEE257C4846E0A2BC3C481E4A39887">
    <w:name w:val="6CDEEE257C4846E0A2BC3C481E4A39887"/>
    <w:rsid w:val="00E779D3"/>
    <w:pPr>
      <w:spacing w:after="0" w:line="240" w:lineRule="auto"/>
    </w:pPr>
    <w:rPr>
      <w:rFonts w:ascii="Arial" w:eastAsia="Times New Roman" w:hAnsi="Arial" w:cs="Times New Roman"/>
      <w:sz w:val="20"/>
      <w:szCs w:val="24"/>
    </w:rPr>
  </w:style>
  <w:style w:type="paragraph" w:customStyle="1" w:styleId="4DE6DE197ED94097B7E5EF6F12212B907">
    <w:name w:val="4DE6DE197ED94097B7E5EF6F12212B907"/>
    <w:rsid w:val="00E779D3"/>
    <w:pPr>
      <w:spacing w:after="0" w:line="240" w:lineRule="auto"/>
    </w:pPr>
    <w:rPr>
      <w:rFonts w:ascii="Arial" w:eastAsia="Times New Roman" w:hAnsi="Arial" w:cs="Times New Roman"/>
      <w:sz w:val="20"/>
      <w:szCs w:val="24"/>
    </w:rPr>
  </w:style>
  <w:style w:type="paragraph" w:customStyle="1" w:styleId="7C0B653065844360A9F2E6D406274DF47">
    <w:name w:val="7C0B653065844360A9F2E6D406274DF47"/>
    <w:rsid w:val="00E779D3"/>
    <w:pPr>
      <w:spacing w:after="0" w:line="240" w:lineRule="auto"/>
    </w:pPr>
    <w:rPr>
      <w:rFonts w:ascii="Arial" w:eastAsia="Times New Roman" w:hAnsi="Arial" w:cs="Times New Roman"/>
      <w:sz w:val="20"/>
      <w:szCs w:val="24"/>
    </w:rPr>
  </w:style>
  <w:style w:type="paragraph" w:customStyle="1" w:styleId="9FEBF433EAB64946A6E584A05E7AF6726">
    <w:name w:val="9FEBF433EAB64946A6E584A05E7AF6726"/>
    <w:rsid w:val="00E779D3"/>
    <w:pPr>
      <w:spacing w:after="0" w:line="240" w:lineRule="auto"/>
    </w:pPr>
    <w:rPr>
      <w:rFonts w:ascii="Arial" w:eastAsia="Times New Roman" w:hAnsi="Arial" w:cs="Times New Roman"/>
      <w:sz w:val="20"/>
      <w:szCs w:val="24"/>
    </w:rPr>
  </w:style>
  <w:style w:type="paragraph" w:customStyle="1" w:styleId="5EAAD931D7AC440B9BF6EC6A7CD80D406">
    <w:name w:val="5EAAD931D7AC440B9BF6EC6A7CD80D406"/>
    <w:rsid w:val="00E779D3"/>
    <w:pPr>
      <w:spacing w:after="0" w:line="240" w:lineRule="auto"/>
    </w:pPr>
    <w:rPr>
      <w:rFonts w:ascii="Arial" w:eastAsia="Times New Roman" w:hAnsi="Arial" w:cs="Times New Roman"/>
      <w:sz w:val="20"/>
      <w:szCs w:val="24"/>
    </w:rPr>
  </w:style>
  <w:style w:type="paragraph" w:customStyle="1" w:styleId="0A7AD6E453A442AAB21A41D61B3EF8727">
    <w:name w:val="0A7AD6E453A442AAB21A41D61B3EF8727"/>
    <w:rsid w:val="00E779D3"/>
    <w:pPr>
      <w:spacing w:after="0" w:line="240" w:lineRule="auto"/>
    </w:pPr>
    <w:rPr>
      <w:rFonts w:ascii="Arial" w:eastAsia="Times New Roman" w:hAnsi="Arial" w:cs="Times New Roman"/>
      <w:sz w:val="20"/>
      <w:szCs w:val="24"/>
    </w:rPr>
  </w:style>
  <w:style w:type="paragraph" w:customStyle="1" w:styleId="45037EA69E2D44A1A4C93CB0E4D40F5B8">
    <w:name w:val="45037EA69E2D44A1A4C93CB0E4D40F5B8"/>
    <w:rsid w:val="00E779D3"/>
    <w:pPr>
      <w:spacing w:after="0" w:line="240" w:lineRule="auto"/>
    </w:pPr>
    <w:rPr>
      <w:rFonts w:ascii="Arial" w:eastAsia="Times New Roman" w:hAnsi="Arial" w:cs="Times New Roman"/>
      <w:sz w:val="20"/>
      <w:szCs w:val="24"/>
    </w:rPr>
  </w:style>
  <w:style w:type="paragraph" w:customStyle="1" w:styleId="6CDEEE257C4846E0A2BC3C481E4A39888">
    <w:name w:val="6CDEEE257C4846E0A2BC3C481E4A39888"/>
    <w:rsid w:val="00E779D3"/>
    <w:pPr>
      <w:spacing w:after="0" w:line="240" w:lineRule="auto"/>
    </w:pPr>
    <w:rPr>
      <w:rFonts w:ascii="Arial" w:eastAsia="Times New Roman" w:hAnsi="Arial" w:cs="Times New Roman"/>
      <w:sz w:val="20"/>
      <w:szCs w:val="24"/>
    </w:rPr>
  </w:style>
  <w:style w:type="paragraph" w:customStyle="1" w:styleId="4DE6DE197ED94097B7E5EF6F12212B908">
    <w:name w:val="4DE6DE197ED94097B7E5EF6F12212B908"/>
    <w:rsid w:val="00E779D3"/>
    <w:pPr>
      <w:spacing w:after="0" w:line="240" w:lineRule="auto"/>
    </w:pPr>
    <w:rPr>
      <w:rFonts w:ascii="Arial" w:eastAsia="Times New Roman" w:hAnsi="Arial" w:cs="Times New Roman"/>
      <w:sz w:val="20"/>
      <w:szCs w:val="24"/>
    </w:rPr>
  </w:style>
  <w:style w:type="paragraph" w:customStyle="1" w:styleId="7C0B653065844360A9F2E6D406274DF48">
    <w:name w:val="7C0B653065844360A9F2E6D406274DF48"/>
    <w:rsid w:val="00E779D3"/>
    <w:pPr>
      <w:spacing w:after="0" w:line="240" w:lineRule="auto"/>
    </w:pPr>
    <w:rPr>
      <w:rFonts w:ascii="Arial" w:eastAsia="Times New Roman" w:hAnsi="Arial" w:cs="Times New Roman"/>
      <w:sz w:val="20"/>
      <w:szCs w:val="24"/>
    </w:rPr>
  </w:style>
  <w:style w:type="paragraph" w:customStyle="1" w:styleId="9FEBF433EAB64946A6E584A05E7AF6727">
    <w:name w:val="9FEBF433EAB64946A6E584A05E7AF6727"/>
    <w:rsid w:val="00E779D3"/>
    <w:pPr>
      <w:spacing w:after="0" w:line="240" w:lineRule="auto"/>
    </w:pPr>
    <w:rPr>
      <w:rFonts w:ascii="Arial" w:eastAsia="Times New Roman" w:hAnsi="Arial" w:cs="Times New Roman"/>
      <w:sz w:val="20"/>
      <w:szCs w:val="24"/>
    </w:rPr>
  </w:style>
  <w:style w:type="paragraph" w:customStyle="1" w:styleId="5EAAD931D7AC440B9BF6EC6A7CD80D407">
    <w:name w:val="5EAAD931D7AC440B9BF6EC6A7CD80D407"/>
    <w:rsid w:val="00E779D3"/>
    <w:pPr>
      <w:spacing w:after="0" w:line="240" w:lineRule="auto"/>
    </w:pPr>
    <w:rPr>
      <w:rFonts w:ascii="Arial" w:eastAsia="Times New Roman" w:hAnsi="Arial" w:cs="Times New Roman"/>
      <w:sz w:val="20"/>
      <w:szCs w:val="24"/>
    </w:rPr>
  </w:style>
  <w:style w:type="paragraph" w:customStyle="1" w:styleId="05C2C279630E4749880ADD78D824DEEE">
    <w:name w:val="05C2C279630E4749880ADD78D824DEEE"/>
    <w:rsid w:val="00E779D3"/>
    <w:pPr>
      <w:spacing w:after="0" w:line="240" w:lineRule="auto"/>
    </w:pPr>
    <w:rPr>
      <w:rFonts w:ascii="Arial" w:eastAsia="Times New Roman" w:hAnsi="Arial" w:cs="Times New Roman"/>
      <w:sz w:val="20"/>
      <w:szCs w:val="24"/>
    </w:rPr>
  </w:style>
  <w:style w:type="paragraph" w:customStyle="1" w:styleId="091BEB2801A944E6BDAB3B5344B8CD57">
    <w:name w:val="091BEB2801A944E6BDAB3B5344B8CD57"/>
    <w:rsid w:val="00E779D3"/>
    <w:pPr>
      <w:spacing w:after="0" w:line="240" w:lineRule="auto"/>
    </w:pPr>
    <w:rPr>
      <w:rFonts w:ascii="Arial" w:eastAsia="Times New Roman" w:hAnsi="Arial" w:cs="Times New Roman"/>
      <w:sz w:val="20"/>
      <w:szCs w:val="24"/>
    </w:rPr>
  </w:style>
  <w:style w:type="paragraph" w:customStyle="1" w:styleId="2416DA15A692448DBA47571F4A81661A1">
    <w:name w:val="2416DA15A692448DBA47571F4A81661A1"/>
    <w:rsid w:val="00E779D3"/>
    <w:pPr>
      <w:spacing w:after="0" w:line="240" w:lineRule="auto"/>
    </w:pPr>
    <w:rPr>
      <w:rFonts w:ascii="Arial" w:eastAsia="Times New Roman" w:hAnsi="Arial" w:cs="Times New Roman"/>
      <w:sz w:val="20"/>
      <w:szCs w:val="24"/>
    </w:rPr>
  </w:style>
  <w:style w:type="paragraph" w:customStyle="1" w:styleId="34E776C593AD41DBB2371F6081CF89EC1">
    <w:name w:val="34E776C593AD41DBB2371F6081CF89EC1"/>
    <w:rsid w:val="00E779D3"/>
    <w:pPr>
      <w:spacing w:after="0" w:line="240" w:lineRule="auto"/>
    </w:pPr>
    <w:rPr>
      <w:rFonts w:ascii="Arial" w:eastAsia="Times New Roman" w:hAnsi="Arial" w:cs="Times New Roman"/>
      <w:sz w:val="20"/>
      <w:szCs w:val="24"/>
    </w:rPr>
  </w:style>
  <w:style w:type="paragraph" w:customStyle="1" w:styleId="0A7AD6E453A442AAB21A41D61B3EF8728">
    <w:name w:val="0A7AD6E453A442AAB21A41D61B3EF8728"/>
    <w:rsid w:val="00E779D3"/>
    <w:pPr>
      <w:spacing w:after="0" w:line="240" w:lineRule="auto"/>
    </w:pPr>
    <w:rPr>
      <w:rFonts w:ascii="Arial" w:eastAsia="Times New Roman" w:hAnsi="Arial" w:cs="Times New Roman"/>
      <w:sz w:val="20"/>
      <w:szCs w:val="24"/>
    </w:rPr>
  </w:style>
  <w:style w:type="paragraph" w:customStyle="1" w:styleId="45037EA69E2D44A1A4C93CB0E4D40F5B9">
    <w:name w:val="45037EA69E2D44A1A4C93CB0E4D40F5B9"/>
    <w:rsid w:val="00E779D3"/>
    <w:pPr>
      <w:spacing w:after="0" w:line="240" w:lineRule="auto"/>
    </w:pPr>
    <w:rPr>
      <w:rFonts w:ascii="Arial" w:eastAsia="Times New Roman" w:hAnsi="Arial" w:cs="Times New Roman"/>
      <w:sz w:val="20"/>
      <w:szCs w:val="24"/>
    </w:rPr>
  </w:style>
  <w:style w:type="paragraph" w:customStyle="1" w:styleId="6CDEEE257C4846E0A2BC3C481E4A39889">
    <w:name w:val="6CDEEE257C4846E0A2BC3C481E4A39889"/>
    <w:rsid w:val="00E779D3"/>
    <w:pPr>
      <w:spacing w:after="0" w:line="240" w:lineRule="auto"/>
    </w:pPr>
    <w:rPr>
      <w:rFonts w:ascii="Arial" w:eastAsia="Times New Roman" w:hAnsi="Arial" w:cs="Times New Roman"/>
      <w:sz w:val="20"/>
      <w:szCs w:val="24"/>
    </w:rPr>
  </w:style>
  <w:style w:type="paragraph" w:customStyle="1" w:styleId="4DE6DE197ED94097B7E5EF6F12212B909">
    <w:name w:val="4DE6DE197ED94097B7E5EF6F12212B909"/>
    <w:rsid w:val="00E779D3"/>
    <w:pPr>
      <w:spacing w:after="0" w:line="240" w:lineRule="auto"/>
    </w:pPr>
    <w:rPr>
      <w:rFonts w:ascii="Arial" w:eastAsia="Times New Roman" w:hAnsi="Arial" w:cs="Times New Roman"/>
      <w:sz w:val="20"/>
      <w:szCs w:val="24"/>
    </w:rPr>
  </w:style>
  <w:style w:type="paragraph" w:customStyle="1" w:styleId="7C0B653065844360A9F2E6D406274DF49">
    <w:name w:val="7C0B653065844360A9F2E6D406274DF49"/>
    <w:rsid w:val="00E779D3"/>
    <w:pPr>
      <w:spacing w:after="0" w:line="240" w:lineRule="auto"/>
    </w:pPr>
    <w:rPr>
      <w:rFonts w:ascii="Arial" w:eastAsia="Times New Roman" w:hAnsi="Arial" w:cs="Times New Roman"/>
      <w:sz w:val="20"/>
      <w:szCs w:val="24"/>
    </w:rPr>
  </w:style>
  <w:style w:type="paragraph" w:customStyle="1" w:styleId="9FEBF433EAB64946A6E584A05E7AF6728">
    <w:name w:val="9FEBF433EAB64946A6E584A05E7AF6728"/>
    <w:rsid w:val="00E779D3"/>
    <w:pPr>
      <w:spacing w:after="0" w:line="240" w:lineRule="auto"/>
    </w:pPr>
    <w:rPr>
      <w:rFonts w:ascii="Arial" w:eastAsia="Times New Roman" w:hAnsi="Arial" w:cs="Times New Roman"/>
      <w:sz w:val="20"/>
      <w:szCs w:val="24"/>
    </w:rPr>
  </w:style>
  <w:style w:type="paragraph" w:customStyle="1" w:styleId="5EAAD931D7AC440B9BF6EC6A7CD80D408">
    <w:name w:val="5EAAD931D7AC440B9BF6EC6A7CD80D408"/>
    <w:rsid w:val="00E779D3"/>
    <w:pPr>
      <w:spacing w:after="0" w:line="240" w:lineRule="auto"/>
    </w:pPr>
    <w:rPr>
      <w:rFonts w:ascii="Arial" w:eastAsia="Times New Roman" w:hAnsi="Arial" w:cs="Times New Roman"/>
      <w:sz w:val="20"/>
      <w:szCs w:val="24"/>
    </w:rPr>
  </w:style>
  <w:style w:type="paragraph" w:customStyle="1" w:styleId="05C2C279630E4749880ADD78D824DEEE1">
    <w:name w:val="05C2C279630E4749880ADD78D824DEEE1"/>
    <w:rsid w:val="00E779D3"/>
    <w:pPr>
      <w:spacing w:after="0" w:line="240" w:lineRule="auto"/>
    </w:pPr>
    <w:rPr>
      <w:rFonts w:ascii="Arial" w:eastAsia="Times New Roman" w:hAnsi="Arial" w:cs="Times New Roman"/>
      <w:sz w:val="20"/>
      <w:szCs w:val="24"/>
    </w:rPr>
  </w:style>
  <w:style w:type="paragraph" w:customStyle="1" w:styleId="091BEB2801A944E6BDAB3B5344B8CD571">
    <w:name w:val="091BEB2801A944E6BDAB3B5344B8CD571"/>
    <w:rsid w:val="00E779D3"/>
    <w:pPr>
      <w:spacing w:after="0" w:line="240" w:lineRule="auto"/>
    </w:pPr>
    <w:rPr>
      <w:rFonts w:ascii="Arial" w:eastAsia="Times New Roman" w:hAnsi="Arial" w:cs="Times New Roman"/>
      <w:sz w:val="20"/>
      <w:szCs w:val="24"/>
    </w:rPr>
  </w:style>
  <w:style w:type="paragraph" w:customStyle="1" w:styleId="2416DA15A692448DBA47571F4A81661A2">
    <w:name w:val="2416DA15A692448DBA47571F4A81661A2"/>
    <w:rsid w:val="00E779D3"/>
    <w:pPr>
      <w:spacing w:after="0" w:line="240" w:lineRule="auto"/>
    </w:pPr>
    <w:rPr>
      <w:rFonts w:ascii="Arial" w:eastAsia="Times New Roman" w:hAnsi="Arial" w:cs="Times New Roman"/>
      <w:sz w:val="20"/>
      <w:szCs w:val="24"/>
    </w:rPr>
  </w:style>
  <w:style w:type="paragraph" w:customStyle="1" w:styleId="34E776C593AD41DBB2371F6081CF89EC2">
    <w:name w:val="34E776C593AD41DBB2371F6081CF89EC2"/>
    <w:rsid w:val="00E779D3"/>
    <w:pPr>
      <w:spacing w:after="0" w:line="240" w:lineRule="auto"/>
    </w:pPr>
    <w:rPr>
      <w:rFonts w:ascii="Arial" w:eastAsia="Times New Roman" w:hAnsi="Arial" w:cs="Times New Roman"/>
      <w:sz w:val="20"/>
      <w:szCs w:val="24"/>
    </w:rPr>
  </w:style>
  <w:style w:type="paragraph" w:customStyle="1" w:styleId="0A7AD6E453A442AAB21A41D61B3EF8729">
    <w:name w:val="0A7AD6E453A442AAB21A41D61B3EF8729"/>
    <w:rsid w:val="009D32EC"/>
    <w:pPr>
      <w:spacing w:after="0" w:line="240" w:lineRule="auto"/>
    </w:pPr>
    <w:rPr>
      <w:rFonts w:ascii="Arial" w:eastAsia="Times New Roman" w:hAnsi="Arial" w:cs="Times New Roman"/>
      <w:sz w:val="20"/>
      <w:szCs w:val="24"/>
    </w:rPr>
  </w:style>
  <w:style w:type="paragraph" w:customStyle="1" w:styleId="45037EA69E2D44A1A4C93CB0E4D40F5B10">
    <w:name w:val="45037EA69E2D44A1A4C93CB0E4D40F5B10"/>
    <w:rsid w:val="009D32EC"/>
    <w:pPr>
      <w:spacing w:after="0" w:line="240" w:lineRule="auto"/>
    </w:pPr>
    <w:rPr>
      <w:rFonts w:ascii="Arial" w:eastAsia="Times New Roman" w:hAnsi="Arial" w:cs="Times New Roman"/>
      <w:sz w:val="20"/>
      <w:szCs w:val="24"/>
    </w:rPr>
  </w:style>
  <w:style w:type="paragraph" w:customStyle="1" w:styleId="6CDEEE257C4846E0A2BC3C481E4A398810">
    <w:name w:val="6CDEEE257C4846E0A2BC3C481E4A398810"/>
    <w:rsid w:val="009D32EC"/>
    <w:pPr>
      <w:spacing w:after="0" w:line="240" w:lineRule="auto"/>
    </w:pPr>
    <w:rPr>
      <w:rFonts w:ascii="Arial" w:eastAsia="Times New Roman" w:hAnsi="Arial" w:cs="Times New Roman"/>
      <w:sz w:val="20"/>
      <w:szCs w:val="24"/>
    </w:rPr>
  </w:style>
  <w:style w:type="paragraph" w:customStyle="1" w:styleId="4DE6DE197ED94097B7E5EF6F12212B9010">
    <w:name w:val="4DE6DE197ED94097B7E5EF6F12212B9010"/>
    <w:rsid w:val="009D32EC"/>
    <w:pPr>
      <w:spacing w:after="0" w:line="240" w:lineRule="auto"/>
    </w:pPr>
    <w:rPr>
      <w:rFonts w:ascii="Arial" w:eastAsia="Times New Roman" w:hAnsi="Arial" w:cs="Times New Roman"/>
      <w:sz w:val="20"/>
      <w:szCs w:val="24"/>
    </w:rPr>
  </w:style>
  <w:style w:type="paragraph" w:customStyle="1" w:styleId="7C0B653065844360A9F2E6D406274DF410">
    <w:name w:val="7C0B653065844360A9F2E6D406274DF410"/>
    <w:rsid w:val="009D32EC"/>
    <w:pPr>
      <w:spacing w:after="0" w:line="240" w:lineRule="auto"/>
    </w:pPr>
    <w:rPr>
      <w:rFonts w:ascii="Arial" w:eastAsia="Times New Roman" w:hAnsi="Arial" w:cs="Times New Roman"/>
      <w:sz w:val="20"/>
      <w:szCs w:val="24"/>
    </w:rPr>
  </w:style>
  <w:style w:type="paragraph" w:customStyle="1" w:styleId="9FEBF433EAB64946A6E584A05E7AF6729">
    <w:name w:val="9FEBF433EAB64946A6E584A05E7AF6729"/>
    <w:rsid w:val="009D32EC"/>
    <w:pPr>
      <w:spacing w:after="0" w:line="240" w:lineRule="auto"/>
    </w:pPr>
    <w:rPr>
      <w:rFonts w:ascii="Arial" w:eastAsia="Times New Roman" w:hAnsi="Arial" w:cs="Times New Roman"/>
      <w:sz w:val="20"/>
      <w:szCs w:val="24"/>
    </w:rPr>
  </w:style>
  <w:style w:type="paragraph" w:customStyle="1" w:styleId="5EAAD931D7AC440B9BF6EC6A7CD80D409">
    <w:name w:val="5EAAD931D7AC440B9BF6EC6A7CD80D409"/>
    <w:rsid w:val="009D32EC"/>
    <w:pPr>
      <w:spacing w:after="0" w:line="240" w:lineRule="auto"/>
    </w:pPr>
    <w:rPr>
      <w:rFonts w:ascii="Arial" w:eastAsia="Times New Roman" w:hAnsi="Arial" w:cs="Times New Roman"/>
      <w:sz w:val="20"/>
      <w:szCs w:val="24"/>
    </w:rPr>
  </w:style>
  <w:style w:type="paragraph" w:customStyle="1" w:styleId="05C2C279630E4749880ADD78D824DEEE2">
    <w:name w:val="05C2C279630E4749880ADD78D824DEEE2"/>
    <w:rsid w:val="009D32EC"/>
    <w:pPr>
      <w:spacing w:after="0" w:line="240" w:lineRule="auto"/>
    </w:pPr>
    <w:rPr>
      <w:rFonts w:ascii="Arial" w:eastAsia="Times New Roman" w:hAnsi="Arial" w:cs="Times New Roman"/>
      <w:sz w:val="20"/>
      <w:szCs w:val="24"/>
    </w:rPr>
  </w:style>
  <w:style w:type="paragraph" w:customStyle="1" w:styleId="091BEB2801A944E6BDAB3B5344B8CD572">
    <w:name w:val="091BEB2801A944E6BDAB3B5344B8CD572"/>
    <w:rsid w:val="009D32EC"/>
    <w:pPr>
      <w:spacing w:after="0" w:line="240" w:lineRule="auto"/>
    </w:pPr>
    <w:rPr>
      <w:rFonts w:ascii="Arial" w:eastAsia="Times New Roman" w:hAnsi="Arial" w:cs="Times New Roman"/>
      <w:sz w:val="20"/>
      <w:szCs w:val="24"/>
    </w:rPr>
  </w:style>
  <w:style w:type="paragraph" w:customStyle="1" w:styleId="2416DA15A692448DBA47571F4A81661A3">
    <w:name w:val="2416DA15A692448DBA47571F4A81661A3"/>
    <w:rsid w:val="009D32EC"/>
    <w:pPr>
      <w:spacing w:after="0" w:line="240" w:lineRule="auto"/>
    </w:pPr>
    <w:rPr>
      <w:rFonts w:ascii="Arial" w:eastAsia="Times New Roman" w:hAnsi="Arial" w:cs="Times New Roman"/>
      <w:sz w:val="20"/>
      <w:szCs w:val="24"/>
    </w:rPr>
  </w:style>
  <w:style w:type="paragraph" w:customStyle="1" w:styleId="34E776C593AD41DBB2371F6081CF89EC3">
    <w:name w:val="34E776C593AD41DBB2371F6081CF89EC3"/>
    <w:rsid w:val="009D32EC"/>
    <w:pPr>
      <w:spacing w:after="0" w:line="240" w:lineRule="auto"/>
    </w:pPr>
    <w:rPr>
      <w:rFonts w:ascii="Arial" w:eastAsia="Times New Roman" w:hAnsi="Arial" w:cs="Times New Roman"/>
      <w:sz w:val="20"/>
      <w:szCs w:val="24"/>
    </w:rPr>
  </w:style>
  <w:style w:type="paragraph" w:customStyle="1" w:styleId="CF1F2F81CF1A4586988E4DF7DCF2F0CA">
    <w:name w:val="CF1F2F81CF1A4586988E4DF7DCF2F0CA"/>
    <w:rsid w:val="009D32EC"/>
    <w:pPr>
      <w:spacing w:after="0" w:line="240" w:lineRule="auto"/>
    </w:pPr>
    <w:rPr>
      <w:rFonts w:ascii="Arial" w:eastAsia="Times New Roman" w:hAnsi="Arial" w:cs="Times New Roman"/>
      <w:sz w:val="20"/>
      <w:szCs w:val="24"/>
    </w:rPr>
  </w:style>
  <w:style w:type="paragraph" w:customStyle="1" w:styleId="39619D845222433293BAB4464F20385D">
    <w:name w:val="39619D845222433293BAB4464F20385D"/>
    <w:rsid w:val="009D32EC"/>
    <w:pPr>
      <w:spacing w:after="0" w:line="240" w:lineRule="auto"/>
    </w:pPr>
    <w:rPr>
      <w:rFonts w:ascii="Arial" w:eastAsia="Times New Roman" w:hAnsi="Arial" w:cs="Times New Roman"/>
      <w:sz w:val="20"/>
      <w:szCs w:val="24"/>
    </w:rPr>
  </w:style>
  <w:style w:type="paragraph" w:customStyle="1" w:styleId="A4E0A2AAFAC84C59A215CF7FBF2598DF">
    <w:name w:val="A4E0A2AAFAC84C59A215CF7FBF2598DF"/>
    <w:rsid w:val="009D32EC"/>
    <w:pPr>
      <w:ind w:left="720"/>
      <w:contextualSpacing/>
    </w:pPr>
    <w:rPr>
      <w:rFonts w:ascii="Arial" w:eastAsia="Times New Roman" w:hAnsi="Arial" w:cs="Times New Roman"/>
      <w:sz w:val="20"/>
      <w:lang w:bidi="en-US"/>
    </w:rPr>
  </w:style>
  <w:style w:type="paragraph" w:customStyle="1" w:styleId="B6BC1360A3FE4B59A712A2687F6F3715">
    <w:name w:val="B6BC1360A3FE4B59A712A2687F6F3715"/>
    <w:rsid w:val="009D32EC"/>
    <w:pPr>
      <w:spacing w:after="0" w:line="240" w:lineRule="auto"/>
    </w:pPr>
    <w:rPr>
      <w:rFonts w:ascii="Arial" w:eastAsia="Times New Roman" w:hAnsi="Arial" w:cs="Times New Roman"/>
      <w:sz w:val="20"/>
      <w:szCs w:val="24"/>
    </w:rPr>
  </w:style>
  <w:style w:type="paragraph" w:customStyle="1" w:styleId="482305C375684950ABAC2FDF8C9CF282">
    <w:name w:val="482305C375684950ABAC2FDF8C9CF282"/>
    <w:rsid w:val="009D32EC"/>
    <w:pPr>
      <w:spacing w:after="0" w:line="240" w:lineRule="auto"/>
    </w:pPr>
    <w:rPr>
      <w:rFonts w:ascii="Arial" w:eastAsia="Times New Roman" w:hAnsi="Arial" w:cs="Times New Roman"/>
      <w:sz w:val="20"/>
      <w:szCs w:val="24"/>
    </w:rPr>
  </w:style>
  <w:style w:type="paragraph" w:customStyle="1" w:styleId="12BD5F6A0AA4427DBC779853DE5B9276">
    <w:name w:val="12BD5F6A0AA4427DBC779853DE5B9276"/>
    <w:rsid w:val="009D32EC"/>
  </w:style>
  <w:style w:type="paragraph" w:customStyle="1" w:styleId="9C9544ED877D42A78B9FEC6A09AE0524">
    <w:name w:val="9C9544ED877D42A78B9FEC6A09AE0524"/>
    <w:rsid w:val="009D32EC"/>
  </w:style>
  <w:style w:type="paragraph" w:customStyle="1" w:styleId="FF42E9C5F13F46E69F1253A704E02C25">
    <w:name w:val="FF42E9C5F13F46E69F1253A704E02C25"/>
    <w:rsid w:val="00123CB7"/>
  </w:style>
  <w:style w:type="paragraph" w:customStyle="1" w:styleId="D1B5967673E4426B8E414F06CD79F9AF">
    <w:name w:val="D1B5967673E4426B8E414F06CD79F9AF"/>
    <w:rsid w:val="00123CB7"/>
  </w:style>
  <w:style w:type="paragraph" w:customStyle="1" w:styleId="02AB8D5FF19A4A1C8639AC9EBB84D0FE">
    <w:name w:val="02AB8D5FF19A4A1C8639AC9EBB84D0FE"/>
    <w:rsid w:val="00123CB7"/>
  </w:style>
  <w:style w:type="paragraph" w:customStyle="1" w:styleId="59DB8E07238D4945AA8D0B5AB58F5194">
    <w:name w:val="59DB8E07238D4945AA8D0B5AB58F5194"/>
    <w:rsid w:val="00123CB7"/>
  </w:style>
  <w:style w:type="paragraph" w:customStyle="1" w:styleId="6E983C0E7C95419681E992E066F1A507">
    <w:name w:val="6E983C0E7C95419681E992E066F1A507"/>
    <w:rsid w:val="00123CB7"/>
  </w:style>
  <w:style w:type="paragraph" w:customStyle="1" w:styleId="F888F0F9E8B545DDB345012C3BB17CB8">
    <w:name w:val="F888F0F9E8B545DDB345012C3BB17CB8"/>
    <w:rsid w:val="00123CB7"/>
  </w:style>
  <w:style w:type="paragraph" w:customStyle="1" w:styleId="F1D67F31F0764F64858F5B69586B74E4">
    <w:name w:val="F1D67F31F0764F64858F5B69586B74E4"/>
    <w:rsid w:val="00123CB7"/>
  </w:style>
  <w:style w:type="paragraph" w:customStyle="1" w:styleId="EB3F061454B04890B58E0D4BB7D8FA45">
    <w:name w:val="EB3F061454B04890B58E0D4BB7D8FA45"/>
    <w:rsid w:val="00123CB7"/>
  </w:style>
  <w:style w:type="paragraph" w:customStyle="1" w:styleId="B29E80BCEC3F437D9F073B2FD5A2B700">
    <w:name w:val="B29E80BCEC3F437D9F073B2FD5A2B700"/>
    <w:rsid w:val="00123CB7"/>
  </w:style>
  <w:style w:type="paragraph" w:customStyle="1" w:styleId="895F4819AC6844B593A79E66D8AD7E4D">
    <w:name w:val="895F4819AC6844B593A79E66D8AD7E4D"/>
    <w:rsid w:val="00123CB7"/>
  </w:style>
  <w:style w:type="paragraph" w:customStyle="1" w:styleId="9F423B9F334D40F2A758E03FAC990C4C">
    <w:name w:val="9F423B9F334D40F2A758E03FAC990C4C"/>
    <w:rsid w:val="00516267"/>
  </w:style>
  <w:style w:type="paragraph" w:customStyle="1" w:styleId="28A34117812D47DD8B57D59C01223816">
    <w:name w:val="28A34117812D47DD8B57D59C01223816"/>
    <w:rsid w:val="00516267"/>
  </w:style>
  <w:style w:type="paragraph" w:customStyle="1" w:styleId="14967597C26545EC9FA61B224F386455">
    <w:name w:val="14967597C26545EC9FA61B224F386455"/>
    <w:rsid w:val="00516267"/>
  </w:style>
  <w:style w:type="paragraph" w:customStyle="1" w:styleId="A5C7150759904AF3B9EBAC4EDF93909D">
    <w:name w:val="A5C7150759904AF3B9EBAC4EDF93909D"/>
    <w:rsid w:val="00516267"/>
  </w:style>
  <w:style w:type="paragraph" w:customStyle="1" w:styleId="E791E7E1F0FA4C9CA93B9D39F6A709F2">
    <w:name w:val="E791E7E1F0FA4C9CA93B9D39F6A709F2"/>
    <w:rsid w:val="00516267"/>
  </w:style>
  <w:style w:type="paragraph" w:customStyle="1" w:styleId="82AFC0DAF8E648B7AF3225D19D340986">
    <w:name w:val="82AFC0DAF8E648B7AF3225D19D340986"/>
    <w:rsid w:val="00516267"/>
  </w:style>
  <w:style w:type="paragraph" w:customStyle="1" w:styleId="FCA67659C6FA4A88AE18F18EA42C04A8">
    <w:name w:val="FCA67659C6FA4A88AE18F18EA42C04A8"/>
    <w:rsid w:val="00516267"/>
  </w:style>
  <w:style w:type="paragraph" w:customStyle="1" w:styleId="1DFCC6D6975A424ABD186BDCB43F58E0">
    <w:name w:val="1DFCC6D6975A424ABD186BDCB43F58E0"/>
    <w:rsid w:val="00516267"/>
  </w:style>
  <w:style w:type="paragraph" w:customStyle="1" w:styleId="CB31F5D4F30F4E0C9FB485F3A4661BFA">
    <w:name w:val="CB31F5D4F30F4E0C9FB485F3A4661BFA"/>
    <w:rsid w:val="00516267"/>
  </w:style>
  <w:style w:type="paragraph" w:customStyle="1" w:styleId="C129210B43CF4C43BB4D166E704F9C13">
    <w:name w:val="C129210B43CF4C43BB4D166E704F9C13"/>
    <w:rsid w:val="00516267"/>
  </w:style>
  <w:style w:type="paragraph" w:customStyle="1" w:styleId="BC6870BBFD9245AF8612C194B3B05EDD">
    <w:name w:val="BC6870BBFD9245AF8612C194B3B05EDD"/>
    <w:rsid w:val="00516267"/>
  </w:style>
  <w:style w:type="paragraph" w:customStyle="1" w:styleId="7B8B6F7A00904D4A9BE8B6C3695740E2">
    <w:name w:val="7B8B6F7A00904D4A9BE8B6C3695740E2"/>
    <w:rsid w:val="00516267"/>
  </w:style>
  <w:style w:type="paragraph" w:customStyle="1" w:styleId="B2648A7A98E542CDA16509B787A40CEB">
    <w:name w:val="B2648A7A98E542CDA16509B787A40CEB"/>
    <w:rsid w:val="00516267"/>
  </w:style>
  <w:style w:type="paragraph" w:customStyle="1" w:styleId="6AB0BB1024154F19B4147858AE8D5CCB">
    <w:name w:val="6AB0BB1024154F19B4147858AE8D5CCB"/>
    <w:rsid w:val="00516267"/>
  </w:style>
  <w:style w:type="paragraph" w:customStyle="1" w:styleId="3E8AB061AA8146D7B38DE9A3044C4A47">
    <w:name w:val="3E8AB061AA8146D7B38DE9A3044C4A47"/>
    <w:rsid w:val="00516267"/>
  </w:style>
  <w:style w:type="paragraph" w:customStyle="1" w:styleId="1B5920980DF1485883D3D5766B40A3EA">
    <w:name w:val="1B5920980DF1485883D3D5766B40A3EA"/>
    <w:rsid w:val="00516267"/>
  </w:style>
  <w:style w:type="paragraph" w:customStyle="1" w:styleId="0D5D53DAB67D4A3EAAE8C7783175BCF8">
    <w:name w:val="0D5D53DAB67D4A3EAAE8C7783175BCF8"/>
    <w:rsid w:val="00516267"/>
  </w:style>
  <w:style w:type="paragraph" w:customStyle="1" w:styleId="B9FE4C5D093D4B30BA29DD60D541F054">
    <w:name w:val="B9FE4C5D093D4B30BA29DD60D541F054"/>
    <w:rsid w:val="00516267"/>
  </w:style>
  <w:style w:type="paragraph" w:customStyle="1" w:styleId="5DBD026DEF5B4DD6BC142AC140377A26">
    <w:name w:val="5DBD026DEF5B4DD6BC142AC140377A26"/>
    <w:rsid w:val="00516267"/>
  </w:style>
  <w:style w:type="paragraph" w:customStyle="1" w:styleId="3F9D441D8EA54EDDAA0A5AD860EB62B9">
    <w:name w:val="3F9D441D8EA54EDDAA0A5AD860EB62B9"/>
    <w:rsid w:val="00516267"/>
  </w:style>
  <w:style w:type="paragraph" w:customStyle="1" w:styleId="7AFF8B35D37242589C556371B430EBDE">
    <w:name w:val="7AFF8B35D37242589C556371B430EBDE"/>
    <w:rsid w:val="00516267"/>
  </w:style>
  <w:style w:type="paragraph" w:customStyle="1" w:styleId="488DBE2A028545A7B72FC4B78027BC7D">
    <w:name w:val="488DBE2A028545A7B72FC4B78027BC7D"/>
    <w:rsid w:val="00516267"/>
  </w:style>
  <w:style w:type="paragraph" w:customStyle="1" w:styleId="3CCA0A7A179141048AB166B1C9CA0487">
    <w:name w:val="3CCA0A7A179141048AB166B1C9CA0487"/>
    <w:rsid w:val="00516267"/>
  </w:style>
  <w:style w:type="paragraph" w:customStyle="1" w:styleId="825F8BF461AD41DF961CE37A97340EBD">
    <w:name w:val="825F8BF461AD41DF961CE37A97340EBD"/>
    <w:rsid w:val="00516267"/>
  </w:style>
  <w:style w:type="paragraph" w:customStyle="1" w:styleId="5F67AD9613D149DBBD30E0D091D57DAF">
    <w:name w:val="5F67AD9613D149DBBD30E0D091D57DAF"/>
    <w:rsid w:val="00516267"/>
  </w:style>
  <w:style w:type="paragraph" w:customStyle="1" w:styleId="3ECF574707194224B64F7B0C6273DE98">
    <w:name w:val="3ECF574707194224B64F7B0C6273DE98"/>
    <w:rsid w:val="00516267"/>
  </w:style>
  <w:style w:type="paragraph" w:customStyle="1" w:styleId="12DAA34A74274FBF83641973E92E4543">
    <w:name w:val="12DAA34A74274FBF83641973E92E4543"/>
    <w:rsid w:val="00516267"/>
  </w:style>
  <w:style w:type="paragraph" w:customStyle="1" w:styleId="8AB9E01127E24E1596D2AA44CB74C4D0">
    <w:name w:val="8AB9E01127E24E1596D2AA44CB74C4D0"/>
    <w:rsid w:val="00516267"/>
  </w:style>
  <w:style w:type="paragraph" w:customStyle="1" w:styleId="C490991E9C924BAEB07F95CDDD8CA809">
    <w:name w:val="C490991E9C924BAEB07F95CDDD8CA809"/>
    <w:rsid w:val="00516267"/>
  </w:style>
  <w:style w:type="paragraph" w:customStyle="1" w:styleId="4D5FDD8A166848109E0931981B5D1A1C">
    <w:name w:val="4D5FDD8A166848109E0931981B5D1A1C"/>
    <w:rsid w:val="00516267"/>
  </w:style>
  <w:style w:type="paragraph" w:customStyle="1" w:styleId="F97DD7BB7FFA434DBEDAB0A4DEF2C27D">
    <w:name w:val="F97DD7BB7FFA434DBEDAB0A4DEF2C27D"/>
    <w:rsid w:val="00516267"/>
  </w:style>
  <w:style w:type="paragraph" w:customStyle="1" w:styleId="A3BC774210514A2F9F0EBA4619E8443C">
    <w:name w:val="A3BC774210514A2F9F0EBA4619E8443C"/>
    <w:rsid w:val="00516267"/>
  </w:style>
  <w:style w:type="paragraph" w:customStyle="1" w:styleId="89A847446406473DB3045613DD64EB78">
    <w:name w:val="89A847446406473DB3045613DD64EB78"/>
    <w:rsid w:val="00516267"/>
  </w:style>
  <w:style w:type="paragraph" w:customStyle="1" w:styleId="F939D4B608AA4863B6401E495C440F16">
    <w:name w:val="F939D4B608AA4863B6401E495C440F16"/>
    <w:rsid w:val="00516267"/>
  </w:style>
  <w:style w:type="paragraph" w:customStyle="1" w:styleId="369308DFE1BE4D7E8199E7CE401A4B68">
    <w:name w:val="369308DFE1BE4D7E8199E7CE401A4B68"/>
    <w:rsid w:val="00516267"/>
  </w:style>
  <w:style w:type="paragraph" w:customStyle="1" w:styleId="A25F6940A88145448FCF17233229A8FB">
    <w:name w:val="A25F6940A88145448FCF17233229A8FB"/>
    <w:rsid w:val="00516267"/>
  </w:style>
  <w:style w:type="paragraph" w:customStyle="1" w:styleId="3D727F1BA8244C48890CED4B234A871C">
    <w:name w:val="3D727F1BA8244C48890CED4B234A871C"/>
    <w:rsid w:val="00516267"/>
  </w:style>
  <w:style w:type="paragraph" w:customStyle="1" w:styleId="5118164432B1442DAE0B2D1B3260D03B">
    <w:name w:val="5118164432B1442DAE0B2D1B3260D03B"/>
    <w:rsid w:val="00516267"/>
  </w:style>
  <w:style w:type="paragraph" w:customStyle="1" w:styleId="E4963912C2B349DBA7087CB5507B0D64">
    <w:name w:val="E4963912C2B349DBA7087CB5507B0D64"/>
    <w:rsid w:val="00516267"/>
  </w:style>
  <w:style w:type="paragraph" w:customStyle="1" w:styleId="F5A02698C8114EBF90208A2B16A8B3A6">
    <w:name w:val="F5A02698C8114EBF90208A2B16A8B3A6"/>
    <w:rsid w:val="00516267"/>
  </w:style>
  <w:style w:type="paragraph" w:customStyle="1" w:styleId="B35A9935F97E40889D8CAF00C80038E7">
    <w:name w:val="B35A9935F97E40889D8CAF00C80038E7"/>
    <w:rsid w:val="00516267"/>
  </w:style>
  <w:style w:type="paragraph" w:customStyle="1" w:styleId="D158D78D9D8A403090EE7896B55D1D49">
    <w:name w:val="D158D78D9D8A403090EE7896B55D1D49"/>
    <w:rsid w:val="00516267"/>
  </w:style>
  <w:style w:type="paragraph" w:customStyle="1" w:styleId="2DF4F5923144456B8E5F22ED5801ECE9">
    <w:name w:val="2DF4F5923144456B8E5F22ED5801ECE9"/>
    <w:rsid w:val="00516267"/>
  </w:style>
  <w:style w:type="paragraph" w:customStyle="1" w:styleId="03194B858602436BA6F0938E6612D63C">
    <w:name w:val="03194B858602436BA6F0938E6612D63C"/>
    <w:rsid w:val="00516267"/>
  </w:style>
  <w:style w:type="paragraph" w:customStyle="1" w:styleId="ADBB5BC1500F42E5A9768A2C4AE7EC68">
    <w:name w:val="ADBB5BC1500F42E5A9768A2C4AE7EC68"/>
    <w:rsid w:val="00516267"/>
  </w:style>
  <w:style w:type="paragraph" w:customStyle="1" w:styleId="24319732D22C450EB826C8C3C33345D2">
    <w:name w:val="24319732D22C450EB826C8C3C33345D2"/>
    <w:rsid w:val="00516267"/>
  </w:style>
  <w:style w:type="paragraph" w:customStyle="1" w:styleId="0C324568E87D479FAA5B7E1249189540">
    <w:name w:val="0C324568E87D479FAA5B7E1249189540"/>
    <w:rsid w:val="00516267"/>
  </w:style>
  <w:style w:type="paragraph" w:customStyle="1" w:styleId="AEA6305D5D504D09AA1D684BF9208200">
    <w:name w:val="AEA6305D5D504D09AA1D684BF9208200"/>
    <w:rsid w:val="00516267"/>
  </w:style>
  <w:style w:type="paragraph" w:customStyle="1" w:styleId="09EB09F0B5634356B697A0D3AFA2ED10">
    <w:name w:val="09EB09F0B5634356B697A0D3AFA2ED10"/>
    <w:rsid w:val="00516267"/>
  </w:style>
  <w:style w:type="paragraph" w:customStyle="1" w:styleId="A7E62F4AC8E94F5492C21F6ED110EF70">
    <w:name w:val="A7E62F4AC8E94F5492C21F6ED110EF70"/>
    <w:rsid w:val="00516267"/>
  </w:style>
  <w:style w:type="paragraph" w:customStyle="1" w:styleId="B2AA455790E742D39ED8DD2A4C072074">
    <w:name w:val="B2AA455790E742D39ED8DD2A4C072074"/>
    <w:rsid w:val="00516267"/>
  </w:style>
  <w:style w:type="paragraph" w:customStyle="1" w:styleId="8F7913B740C74168A00247CFFFDDDC6D">
    <w:name w:val="8F7913B740C74168A00247CFFFDDDC6D"/>
    <w:rsid w:val="00516267"/>
  </w:style>
  <w:style w:type="paragraph" w:customStyle="1" w:styleId="7499F592BEC0425898D927F0BACB3E77">
    <w:name w:val="7499F592BEC0425898D927F0BACB3E77"/>
    <w:rsid w:val="00516267"/>
  </w:style>
  <w:style w:type="paragraph" w:customStyle="1" w:styleId="E24CFB63603F442D92BA213FC30B64FC">
    <w:name w:val="E24CFB63603F442D92BA213FC30B64FC"/>
    <w:rsid w:val="00516267"/>
  </w:style>
  <w:style w:type="paragraph" w:customStyle="1" w:styleId="1BAF5F494A2247669BD4FCD263BF2873">
    <w:name w:val="1BAF5F494A2247669BD4FCD263BF2873"/>
    <w:rsid w:val="00516267"/>
  </w:style>
  <w:style w:type="paragraph" w:customStyle="1" w:styleId="87CFC04352F444D4B47F8D51ACFD0136">
    <w:name w:val="87CFC04352F444D4B47F8D51ACFD0136"/>
    <w:rsid w:val="00516267"/>
  </w:style>
  <w:style w:type="paragraph" w:customStyle="1" w:styleId="BD68E5DDFD50428DB30EC926C9EF6BAA">
    <w:name w:val="BD68E5DDFD50428DB30EC926C9EF6BAA"/>
    <w:rsid w:val="00516267"/>
  </w:style>
  <w:style w:type="paragraph" w:customStyle="1" w:styleId="E60FDE9E718B4940A0D3078D3794EAFF">
    <w:name w:val="E60FDE9E718B4940A0D3078D3794EAFF"/>
    <w:rsid w:val="00516267"/>
  </w:style>
  <w:style w:type="paragraph" w:customStyle="1" w:styleId="3FB059824D824A4C95E2290718AD5D1F">
    <w:name w:val="3FB059824D824A4C95E2290718AD5D1F"/>
    <w:rsid w:val="00516267"/>
  </w:style>
  <w:style w:type="paragraph" w:customStyle="1" w:styleId="5F701F8F21754FB9A3BDC3B89CDE44C8">
    <w:name w:val="5F701F8F21754FB9A3BDC3B89CDE44C8"/>
    <w:rsid w:val="00516267"/>
  </w:style>
  <w:style w:type="paragraph" w:customStyle="1" w:styleId="9EEDBC3148E446A09CFC9B7272BEDF6D">
    <w:name w:val="9EEDBC3148E446A09CFC9B7272BEDF6D"/>
    <w:rsid w:val="00516267"/>
  </w:style>
  <w:style w:type="paragraph" w:customStyle="1" w:styleId="4A380E920006428E8C66AC5C052EAE41">
    <w:name w:val="4A380E920006428E8C66AC5C052EAE41"/>
    <w:rsid w:val="00516267"/>
  </w:style>
  <w:style w:type="paragraph" w:customStyle="1" w:styleId="18A343197AE44351A13D182E535A7FC6">
    <w:name w:val="18A343197AE44351A13D182E535A7FC6"/>
    <w:rsid w:val="00516267"/>
  </w:style>
  <w:style w:type="paragraph" w:customStyle="1" w:styleId="7C38FCAAE5AC46838DCB5D26F7452425">
    <w:name w:val="7C38FCAAE5AC46838DCB5D26F7452425"/>
    <w:rsid w:val="00516267"/>
  </w:style>
  <w:style w:type="paragraph" w:customStyle="1" w:styleId="482ED90138434A4A9B889D57C29AE031">
    <w:name w:val="482ED90138434A4A9B889D57C29AE031"/>
    <w:rsid w:val="00516267"/>
  </w:style>
  <w:style w:type="paragraph" w:customStyle="1" w:styleId="D35BA6F68A9A4AF98F7DF83F737D24D8">
    <w:name w:val="D35BA6F68A9A4AF98F7DF83F737D24D8"/>
    <w:rsid w:val="00516267"/>
  </w:style>
  <w:style w:type="paragraph" w:customStyle="1" w:styleId="CD4CE27B587C4035914D6257920278CE">
    <w:name w:val="CD4CE27B587C4035914D6257920278CE"/>
    <w:rsid w:val="00516267"/>
  </w:style>
  <w:style w:type="paragraph" w:customStyle="1" w:styleId="EC63500F1FA54279B4407D5771033D3E">
    <w:name w:val="EC63500F1FA54279B4407D5771033D3E"/>
    <w:rsid w:val="00516267"/>
  </w:style>
  <w:style w:type="paragraph" w:customStyle="1" w:styleId="94C709651445464983104B6527649384">
    <w:name w:val="94C709651445464983104B6527649384"/>
    <w:rsid w:val="00516267"/>
  </w:style>
  <w:style w:type="paragraph" w:customStyle="1" w:styleId="B4E068B406194EE9BA12C85678FD1472">
    <w:name w:val="B4E068B406194EE9BA12C85678FD1472"/>
    <w:rsid w:val="00516267"/>
  </w:style>
  <w:style w:type="paragraph" w:customStyle="1" w:styleId="6382E56A603D40D182212BB462DE68AB">
    <w:name w:val="6382E56A603D40D182212BB462DE68AB"/>
    <w:rsid w:val="00516267"/>
  </w:style>
  <w:style w:type="paragraph" w:customStyle="1" w:styleId="513F66B4E4D74C01B2FACF3CE3A16179">
    <w:name w:val="513F66B4E4D74C01B2FACF3CE3A16179"/>
    <w:rsid w:val="00516267"/>
  </w:style>
  <w:style w:type="paragraph" w:customStyle="1" w:styleId="67E36DBDDC454AA6B482E70C6DE0D636">
    <w:name w:val="67E36DBDDC454AA6B482E70C6DE0D636"/>
    <w:rsid w:val="00516267"/>
  </w:style>
  <w:style w:type="paragraph" w:customStyle="1" w:styleId="4D310B8036A94F349F8F065486003541">
    <w:name w:val="4D310B8036A94F349F8F065486003541"/>
    <w:rsid w:val="00516267"/>
  </w:style>
  <w:style w:type="paragraph" w:customStyle="1" w:styleId="C16A7C1AA7AB44198541B847ADE23122">
    <w:name w:val="C16A7C1AA7AB44198541B847ADE23122"/>
    <w:rsid w:val="00516267"/>
  </w:style>
  <w:style w:type="paragraph" w:customStyle="1" w:styleId="1F27F2EA61094E44A48C55144AF4F665">
    <w:name w:val="1F27F2EA61094E44A48C55144AF4F665"/>
    <w:rsid w:val="00516267"/>
  </w:style>
  <w:style w:type="paragraph" w:customStyle="1" w:styleId="F3E418BA031B4853A38BCE249CD39E86">
    <w:name w:val="F3E418BA031B4853A38BCE249CD39E86"/>
    <w:rsid w:val="00516267"/>
  </w:style>
  <w:style w:type="paragraph" w:customStyle="1" w:styleId="3BAF835844684F208DACA1DB82895B35">
    <w:name w:val="3BAF835844684F208DACA1DB82895B35"/>
    <w:rsid w:val="00516267"/>
  </w:style>
  <w:style w:type="paragraph" w:customStyle="1" w:styleId="9E9D374BAC0748DB91DECDBCD74AF11F">
    <w:name w:val="9E9D374BAC0748DB91DECDBCD74AF11F"/>
    <w:rsid w:val="00516267"/>
  </w:style>
  <w:style w:type="paragraph" w:customStyle="1" w:styleId="2DD0AEFDF8F54A71A5DDD2D89D3EC31B">
    <w:name w:val="2DD0AEFDF8F54A71A5DDD2D89D3EC31B"/>
    <w:rsid w:val="00516267"/>
  </w:style>
  <w:style w:type="paragraph" w:customStyle="1" w:styleId="4C95C5F7D75840FDADDBBAFAF9E1E525">
    <w:name w:val="4C95C5F7D75840FDADDBBAFAF9E1E525"/>
    <w:rsid w:val="00516267"/>
  </w:style>
  <w:style w:type="paragraph" w:customStyle="1" w:styleId="A9929C43B32D4D3EAAD61CBB51CE4E4D">
    <w:name w:val="A9929C43B32D4D3EAAD61CBB51CE4E4D"/>
    <w:rsid w:val="00516267"/>
  </w:style>
  <w:style w:type="paragraph" w:customStyle="1" w:styleId="368E9DEA85C84AF78F3271B57695BE9D">
    <w:name w:val="368E9DEA85C84AF78F3271B57695BE9D"/>
    <w:rsid w:val="00516267"/>
  </w:style>
  <w:style w:type="paragraph" w:customStyle="1" w:styleId="807D2337B48E4B8097C891AF9E6BB381">
    <w:name w:val="807D2337B48E4B8097C891AF9E6BB381"/>
    <w:rsid w:val="00516267"/>
  </w:style>
  <w:style w:type="paragraph" w:customStyle="1" w:styleId="0938311BEE8343C88A2AE393C23075A9">
    <w:name w:val="0938311BEE8343C88A2AE393C23075A9"/>
    <w:rsid w:val="00516267"/>
  </w:style>
  <w:style w:type="paragraph" w:customStyle="1" w:styleId="B7015028CA7B4C6EA5E2DA4EC5B2452D">
    <w:name w:val="B7015028CA7B4C6EA5E2DA4EC5B2452D"/>
    <w:rsid w:val="00516267"/>
  </w:style>
  <w:style w:type="paragraph" w:customStyle="1" w:styleId="52EB797DCA7D45FB9A5B5DD5D6556845">
    <w:name w:val="52EB797DCA7D45FB9A5B5DD5D6556845"/>
    <w:rsid w:val="00516267"/>
  </w:style>
  <w:style w:type="paragraph" w:customStyle="1" w:styleId="491B855336E541E7BE6EBF8F16F4994E">
    <w:name w:val="491B855336E541E7BE6EBF8F16F4994E"/>
    <w:rsid w:val="00516267"/>
  </w:style>
  <w:style w:type="paragraph" w:customStyle="1" w:styleId="31ED889682D64898ACEB588727A0D2AE">
    <w:name w:val="31ED889682D64898ACEB588727A0D2AE"/>
    <w:rsid w:val="00516267"/>
  </w:style>
  <w:style w:type="paragraph" w:customStyle="1" w:styleId="E00FF7032A91468EA795D144C21543CC">
    <w:name w:val="E00FF7032A91468EA795D144C21543CC"/>
    <w:rsid w:val="00516267"/>
  </w:style>
  <w:style w:type="paragraph" w:customStyle="1" w:styleId="647D84DA14BF4FC193FDD11DEBA286F6">
    <w:name w:val="647D84DA14BF4FC193FDD11DEBA286F6"/>
    <w:rsid w:val="00516267"/>
  </w:style>
  <w:style w:type="paragraph" w:customStyle="1" w:styleId="210CB2C23CD7460EBD85F7FFA4920E0A">
    <w:name w:val="210CB2C23CD7460EBD85F7FFA4920E0A"/>
    <w:rsid w:val="00516267"/>
  </w:style>
  <w:style w:type="paragraph" w:customStyle="1" w:styleId="4CB2D533B28E489FA187FD2C427FE981">
    <w:name w:val="4CB2D533B28E489FA187FD2C427FE981"/>
    <w:rsid w:val="00516267"/>
  </w:style>
  <w:style w:type="paragraph" w:customStyle="1" w:styleId="9EDDEC2C31914E4085B98CF25C2AA6DE">
    <w:name w:val="9EDDEC2C31914E4085B98CF25C2AA6DE"/>
    <w:rsid w:val="00516267"/>
  </w:style>
  <w:style w:type="paragraph" w:customStyle="1" w:styleId="E7524975FCA44E1AAD02DDBD7521F12A">
    <w:name w:val="E7524975FCA44E1AAD02DDBD7521F12A"/>
    <w:rsid w:val="00516267"/>
  </w:style>
  <w:style w:type="paragraph" w:customStyle="1" w:styleId="B59CB6B5978746FD9AFA48A722B19820">
    <w:name w:val="B59CB6B5978746FD9AFA48A722B19820"/>
    <w:rsid w:val="00516267"/>
  </w:style>
  <w:style w:type="paragraph" w:customStyle="1" w:styleId="59D26AB3700C4260AB56807F865D276C">
    <w:name w:val="59D26AB3700C4260AB56807F865D276C"/>
    <w:rsid w:val="00516267"/>
  </w:style>
  <w:style w:type="paragraph" w:customStyle="1" w:styleId="B67039EFB3CB41469E77182A74218E0B">
    <w:name w:val="B67039EFB3CB41469E77182A74218E0B"/>
    <w:rsid w:val="00516267"/>
  </w:style>
  <w:style w:type="paragraph" w:customStyle="1" w:styleId="9C9212CBEC2A4002AC9F4A4CEB307ECD">
    <w:name w:val="9C9212CBEC2A4002AC9F4A4CEB307ECD"/>
    <w:rsid w:val="00516267"/>
  </w:style>
  <w:style w:type="paragraph" w:customStyle="1" w:styleId="9162511A25BA4347892E0043B6DAD65C">
    <w:name w:val="9162511A25BA4347892E0043B6DAD65C"/>
    <w:rsid w:val="00516267"/>
  </w:style>
  <w:style w:type="paragraph" w:customStyle="1" w:styleId="A260F9F9B85C4A16AFC3092666060C39">
    <w:name w:val="A260F9F9B85C4A16AFC3092666060C39"/>
    <w:rsid w:val="00516267"/>
  </w:style>
  <w:style w:type="paragraph" w:customStyle="1" w:styleId="40762C305BC4494CBAD8FB1D5EA09D92">
    <w:name w:val="40762C305BC4494CBAD8FB1D5EA09D92"/>
    <w:rsid w:val="00516267"/>
  </w:style>
  <w:style w:type="paragraph" w:customStyle="1" w:styleId="B3CD3CF1600544879B78A227AF08D54E">
    <w:name w:val="B3CD3CF1600544879B78A227AF08D54E"/>
    <w:rsid w:val="00516267"/>
  </w:style>
  <w:style w:type="paragraph" w:customStyle="1" w:styleId="C53A5569183B48F486490761CD544CBD">
    <w:name w:val="C53A5569183B48F486490761CD544CBD"/>
    <w:rsid w:val="00516267"/>
  </w:style>
  <w:style w:type="paragraph" w:customStyle="1" w:styleId="98CC28EAEEC1404992560E1062D408BF">
    <w:name w:val="98CC28EAEEC1404992560E1062D408BF"/>
    <w:rsid w:val="00516267"/>
  </w:style>
  <w:style w:type="paragraph" w:customStyle="1" w:styleId="4CF7854D81174A57A55A703A74F9913D">
    <w:name w:val="4CF7854D81174A57A55A703A74F9913D"/>
    <w:rsid w:val="00516267"/>
  </w:style>
  <w:style w:type="paragraph" w:customStyle="1" w:styleId="ADFEB30F3E7B4F128AD9FDF393BF5F8D">
    <w:name w:val="ADFEB30F3E7B4F128AD9FDF393BF5F8D"/>
    <w:rsid w:val="00516267"/>
  </w:style>
  <w:style w:type="paragraph" w:customStyle="1" w:styleId="60335E6D6E684EB581813B2B8B7C418D">
    <w:name w:val="60335E6D6E684EB581813B2B8B7C418D"/>
    <w:rsid w:val="00516267"/>
  </w:style>
  <w:style w:type="paragraph" w:customStyle="1" w:styleId="0FFC859B5BC449B4B9A363E45272BA2D">
    <w:name w:val="0FFC859B5BC449B4B9A363E45272BA2D"/>
    <w:rsid w:val="00516267"/>
  </w:style>
  <w:style w:type="paragraph" w:customStyle="1" w:styleId="7FC770B5F67C49D2837A66701C2CD3A0">
    <w:name w:val="7FC770B5F67C49D2837A66701C2CD3A0"/>
    <w:rsid w:val="00516267"/>
  </w:style>
  <w:style w:type="paragraph" w:customStyle="1" w:styleId="E01B2ACC111B4FC18863CE7FCD22B365">
    <w:name w:val="E01B2ACC111B4FC18863CE7FCD22B365"/>
    <w:rsid w:val="00516267"/>
  </w:style>
  <w:style w:type="paragraph" w:customStyle="1" w:styleId="0C3ADED6B54543F8A711C3F54030B98C">
    <w:name w:val="0C3ADED6B54543F8A711C3F54030B98C"/>
    <w:rsid w:val="00516267"/>
  </w:style>
  <w:style w:type="paragraph" w:customStyle="1" w:styleId="9D924F8F83EF4497B0BF981FA6B6194E">
    <w:name w:val="9D924F8F83EF4497B0BF981FA6B6194E"/>
    <w:rsid w:val="00516267"/>
  </w:style>
  <w:style w:type="paragraph" w:customStyle="1" w:styleId="DBDEFF62F7264025AFE2280414B3E2C1">
    <w:name w:val="DBDEFF62F7264025AFE2280414B3E2C1"/>
    <w:rsid w:val="00516267"/>
  </w:style>
  <w:style w:type="paragraph" w:customStyle="1" w:styleId="D1CF4A4E06E344A39E6F37CE17F1AE04">
    <w:name w:val="D1CF4A4E06E344A39E6F37CE17F1AE04"/>
    <w:rsid w:val="00516267"/>
  </w:style>
  <w:style w:type="paragraph" w:customStyle="1" w:styleId="2439C07A617142229B20E565901AB89F">
    <w:name w:val="2439C07A617142229B20E565901AB89F"/>
    <w:rsid w:val="00516267"/>
  </w:style>
  <w:style w:type="paragraph" w:customStyle="1" w:styleId="FCC99D9A09934430B3AEA3BCBF199063">
    <w:name w:val="FCC99D9A09934430B3AEA3BCBF199063"/>
    <w:rsid w:val="00516267"/>
  </w:style>
  <w:style w:type="paragraph" w:customStyle="1" w:styleId="0DD35DF95DC6490BBC86410208F4D416">
    <w:name w:val="0DD35DF95DC6490BBC86410208F4D416"/>
    <w:rsid w:val="00516267"/>
  </w:style>
  <w:style w:type="paragraph" w:customStyle="1" w:styleId="0D3383AA80E242A4A05ABEB7BB015C6D">
    <w:name w:val="0D3383AA80E242A4A05ABEB7BB015C6D"/>
    <w:rsid w:val="00516267"/>
  </w:style>
  <w:style w:type="paragraph" w:customStyle="1" w:styleId="0BC8DC092FCE4D92AFB42CF321DF2650">
    <w:name w:val="0BC8DC092FCE4D92AFB42CF321DF2650"/>
    <w:rsid w:val="00516267"/>
  </w:style>
  <w:style w:type="paragraph" w:customStyle="1" w:styleId="07DB6DF8EF9A4C72AAB77D9050C78356">
    <w:name w:val="07DB6DF8EF9A4C72AAB77D9050C78356"/>
    <w:rsid w:val="00516267"/>
  </w:style>
  <w:style w:type="paragraph" w:customStyle="1" w:styleId="3F3C1048F96A4017B9C31693DFEA6515">
    <w:name w:val="3F3C1048F96A4017B9C31693DFEA6515"/>
    <w:rsid w:val="00516267"/>
  </w:style>
  <w:style w:type="paragraph" w:customStyle="1" w:styleId="C4838038DC6D4D618020079656AF33CA">
    <w:name w:val="C4838038DC6D4D618020079656AF33CA"/>
    <w:rsid w:val="00516267"/>
  </w:style>
  <w:style w:type="paragraph" w:customStyle="1" w:styleId="20CFB22F53C743C1ADF7625C10CBAAFB">
    <w:name w:val="20CFB22F53C743C1ADF7625C10CBAAFB"/>
    <w:rsid w:val="00516267"/>
  </w:style>
  <w:style w:type="paragraph" w:customStyle="1" w:styleId="1F2DE57554CC4932874377322791063B">
    <w:name w:val="1F2DE57554CC4932874377322791063B"/>
    <w:rsid w:val="00516267"/>
  </w:style>
  <w:style w:type="paragraph" w:customStyle="1" w:styleId="5B6DDD6F8E124DCC8168EBF18C7AD220">
    <w:name w:val="5B6DDD6F8E124DCC8168EBF18C7AD220"/>
    <w:rsid w:val="00516267"/>
  </w:style>
  <w:style w:type="paragraph" w:customStyle="1" w:styleId="463EBBC4B46C465C93046317CFC6A63A">
    <w:name w:val="463EBBC4B46C465C93046317CFC6A63A"/>
    <w:rsid w:val="00516267"/>
  </w:style>
  <w:style w:type="paragraph" w:customStyle="1" w:styleId="013563051A31441F9624A6DB65ED6E26">
    <w:name w:val="013563051A31441F9624A6DB65ED6E26"/>
    <w:rsid w:val="00516267"/>
  </w:style>
  <w:style w:type="paragraph" w:customStyle="1" w:styleId="DB70EF6C1FC84333BF43F6559D7DFBDC">
    <w:name w:val="DB70EF6C1FC84333BF43F6559D7DFBDC"/>
    <w:rsid w:val="00516267"/>
  </w:style>
  <w:style w:type="paragraph" w:customStyle="1" w:styleId="11359B7FF5F240B59FC964E12C100666">
    <w:name w:val="11359B7FF5F240B59FC964E12C100666"/>
    <w:rsid w:val="00516267"/>
  </w:style>
  <w:style w:type="paragraph" w:customStyle="1" w:styleId="79FACB1A4F0642AC8A30F5E41D8B6F4D">
    <w:name w:val="79FACB1A4F0642AC8A30F5E41D8B6F4D"/>
    <w:rsid w:val="00516267"/>
  </w:style>
  <w:style w:type="paragraph" w:customStyle="1" w:styleId="FB0337F94E804A178C8279B45C4E6099">
    <w:name w:val="FB0337F94E804A178C8279B45C4E6099"/>
    <w:rsid w:val="00516267"/>
  </w:style>
  <w:style w:type="paragraph" w:customStyle="1" w:styleId="BE9EA9A834BA4FDEBD58F7C9AF68A990">
    <w:name w:val="BE9EA9A834BA4FDEBD58F7C9AF68A990"/>
    <w:rsid w:val="00516267"/>
  </w:style>
  <w:style w:type="paragraph" w:customStyle="1" w:styleId="36DFA5D17AF4479385FF44371DB4F78E">
    <w:name w:val="36DFA5D17AF4479385FF44371DB4F78E"/>
    <w:rsid w:val="00516267"/>
  </w:style>
  <w:style w:type="paragraph" w:customStyle="1" w:styleId="1715BFE690B44EEFB4F4375EB1361733">
    <w:name w:val="1715BFE690B44EEFB4F4375EB1361733"/>
    <w:rsid w:val="00516267"/>
  </w:style>
  <w:style w:type="paragraph" w:customStyle="1" w:styleId="35008606A9164D1FA12FC9BEF6836174">
    <w:name w:val="35008606A9164D1FA12FC9BEF6836174"/>
    <w:rsid w:val="00516267"/>
  </w:style>
  <w:style w:type="paragraph" w:customStyle="1" w:styleId="732AC7B0744B472499C7910383C9A0EF">
    <w:name w:val="732AC7B0744B472499C7910383C9A0EF"/>
    <w:rsid w:val="00516267"/>
  </w:style>
  <w:style w:type="paragraph" w:customStyle="1" w:styleId="DB789ADDA7D54F7C933A557B4C1CAD5E">
    <w:name w:val="DB789ADDA7D54F7C933A557B4C1CAD5E"/>
    <w:rsid w:val="00516267"/>
  </w:style>
  <w:style w:type="paragraph" w:customStyle="1" w:styleId="F0CF11C3626745BBBAB84601B91BD173">
    <w:name w:val="F0CF11C3626745BBBAB84601B91BD173"/>
    <w:rsid w:val="00516267"/>
  </w:style>
  <w:style w:type="paragraph" w:customStyle="1" w:styleId="2BD92A5D6C9A4AB39B2C14FF11F05E6E">
    <w:name w:val="2BD92A5D6C9A4AB39B2C14FF11F05E6E"/>
    <w:rsid w:val="00516267"/>
  </w:style>
  <w:style w:type="paragraph" w:customStyle="1" w:styleId="0F53754F92824CD0844616A026A8A297">
    <w:name w:val="0F53754F92824CD0844616A026A8A297"/>
    <w:rsid w:val="00516267"/>
  </w:style>
  <w:style w:type="paragraph" w:customStyle="1" w:styleId="52AEB7B4206E4CFDA227F81EF3831D2E">
    <w:name w:val="52AEB7B4206E4CFDA227F81EF3831D2E"/>
    <w:rsid w:val="00516267"/>
  </w:style>
  <w:style w:type="paragraph" w:customStyle="1" w:styleId="318AACD46B04477C8D83FC93755B8694">
    <w:name w:val="318AACD46B04477C8D83FC93755B8694"/>
    <w:rsid w:val="00516267"/>
  </w:style>
  <w:style w:type="paragraph" w:customStyle="1" w:styleId="9AEC1A12A9DE456C8A6678FC86226490">
    <w:name w:val="9AEC1A12A9DE456C8A6678FC86226490"/>
    <w:rsid w:val="00516267"/>
  </w:style>
  <w:style w:type="paragraph" w:customStyle="1" w:styleId="E92CD9AFA0B048B7AB91A30446E6A160">
    <w:name w:val="E92CD9AFA0B048B7AB91A30446E6A160"/>
    <w:rsid w:val="00516267"/>
  </w:style>
  <w:style w:type="paragraph" w:customStyle="1" w:styleId="7F3F07CA22C04B1B9582E40557920447">
    <w:name w:val="7F3F07CA22C04B1B9582E40557920447"/>
    <w:rsid w:val="00516267"/>
  </w:style>
  <w:style w:type="paragraph" w:customStyle="1" w:styleId="EA6A451D9DEA46EEA8EF55E3B234250B">
    <w:name w:val="EA6A451D9DEA46EEA8EF55E3B234250B"/>
    <w:rsid w:val="00516267"/>
  </w:style>
  <w:style w:type="paragraph" w:customStyle="1" w:styleId="15797246A68B4478A6144D508AF87F94">
    <w:name w:val="15797246A68B4478A6144D508AF87F94"/>
    <w:rsid w:val="00516267"/>
  </w:style>
  <w:style w:type="paragraph" w:customStyle="1" w:styleId="D9772E7FEC0E44A98A4BA53A8320CE22">
    <w:name w:val="D9772E7FEC0E44A98A4BA53A8320CE22"/>
    <w:rsid w:val="00516267"/>
  </w:style>
  <w:style w:type="paragraph" w:customStyle="1" w:styleId="C2B911E863734710BF28D5B4F32FA049">
    <w:name w:val="C2B911E863734710BF28D5B4F32FA049"/>
    <w:rsid w:val="00516267"/>
  </w:style>
  <w:style w:type="paragraph" w:customStyle="1" w:styleId="00DDC536A99E4DC9829BA51B4ADB92CE">
    <w:name w:val="00DDC536A99E4DC9829BA51B4ADB92CE"/>
    <w:rsid w:val="00516267"/>
  </w:style>
  <w:style w:type="paragraph" w:customStyle="1" w:styleId="818CAE4FF2A64D138F0B402189C64FE8">
    <w:name w:val="818CAE4FF2A64D138F0B402189C64FE8"/>
    <w:rsid w:val="00516267"/>
  </w:style>
  <w:style w:type="paragraph" w:customStyle="1" w:styleId="0CE7ABAD303F41438E13F19F31966522">
    <w:name w:val="0CE7ABAD303F41438E13F19F31966522"/>
    <w:rsid w:val="00516267"/>
  </w:style>
  <w:style w:type="paragraph" w:customStyle="1" w:styleId="7100247D11FB4B3EAB289B1E99A2175E">
    <w:name w:val="7100247D11FB4B3EAB289B1E99A2175E"/>
    <w:rsid w:val="00516267"/>
  </w:style>
  <w:style w:type="paragraph" w:customStyle="1" w:styleId="7A6780F78F0048089FD25A274DACD599">
    <w:name w:val="7A6780F78F0048089FD25A274DACD599"/>
    <w:rsid w:val="00516267"/>
  </w:style>
  <w:style w:type="paragraph" w:customStyle="1" w:styleId="9CF4B8E8074E40F68C766C801E17B308">
    <w:name w:val="9CF4B8E8074E40F68C766C801E17B308"/>
    <w:rsid w:val="00516267"/>
  </w:style>
  <w:style w:type="paragraph" w:customStyle="1" w:styleId="58FD5F8BC99E415EBAF1F6546C8158A0">
    <w:name w:val="58FD5F8BC99E415EBAF1F6546C8158A0"/>
    <w:rsid w:val="00516267"/>
  </w:style>
  <w:style w:type="paragraph" w:customStyle="1" w:styleId="B816D74FD9C54083808526D6BF68F416">
    <w:name w:val="B816D74FD9C54083808526D6BF68F416"/>
    <w:rsid w:val="00516267"/>
  </w:style>
  <w:style w:type="paragraph" w:customStyle="1" w:styleId="717219DEB5FD459EA7332D9FE3AB037C">
    <w:name w:val="717219DEB5FD459EA7332D9FE3AB037C"/>
    <w:rsid w:val="00516267"/>
  </w:style>
  <w:style w:type="paragraph" w:customStyle="1" w:styleId="4FEF13EDE86941E9AA9938C4B60480E2">
    <w:name w:val="4FEF13EDE86941E9AA9938C4B60480E2"/>
    <w:rsid w:val="00516267"/>
  </w:style>
  <w:style w:type="paragraph" w:customStyle="1" w:styleId="B88DB43E148C4FBB947232EA36F078A4">
    <w:name w:val="B88DB43E148C4FBB947232EA36F078A4"/>
    <w:rsid w:val="00516267"/>
  </w:style>
  <w:style w:type="paragraph" w:customStyle="1" w:styleId="1CA058856D0048639941C307458BAD2D">
    <w:name w:val="1CA058856D0048639941C307458BAD2D"/>
    <w:rsid w:val="00516267"/>
  </w:style>
  <w:style w:type="paragraph" w:customStyle="1" w:styleId="A7121235D26E4DF5A294C97476BFFC89">
    <w:name w:val="A7121235D26E4DF5A294C97476BFFC89"/>
    <w:rsid w:val="00516267"/>
  </w:style>
  <w:style w:type="paragraph" w:customStyle="1" w:styleId="30A8188DFB1845C8BAF863E7BCFAF2ED">
    <w:name w:val="30A8188DFB1845C8BAF863E7BCFAF2ED"/>
    <w:rsid w:val="00516267"/>
  </w:style>
  <w:style w:type="paragraph" w:customStyle="1" w:styleId="BB319AB05AED402F95DEEA6DCD690AFB">
    <w:name w:val="BB319AB05AED402F95DEEA6DCD690AFB"/>
    <w:rsid w:val="00516267"/>
  </w:style>
  <w:style w:type="paragraph" w:customStyle="1" w:styleId="97EFC5A353AB469D842FD6B1C9CC8704">
    <w:name w:val="97EFC5A353AB469D842FD6B1C9CC8704"/>
    <w:rsid w:val="00516267"/>
  </w:style>
  <w:style w:type="paragraph" w:customStyle="1" w:styleId="B019F308D3E449168DE6BA3AB43F0241">
    <w:name w:val="B019F308D3E449168DE6BA3AB43F0241"/>
    <w:rsid w:val="00516267"/>
  </w:style>
  <w:style w:type="paragraph" w:customStyle="1" w:styleId="C8BA3B06071E4082863671086DBFD378">
    <w:name w:val="C8BA3B06071E4082863671086DBFD378"/>
    <w:rsid w:val="00516267"/>
  </w:style>
  <w:style w:type="paragraph" w:customStyle="1" w:styleId="5BED6CD621AD47558A46645EE4340E05">
    <w:name w:val="5BED6CD621AD47558A46645EE4340E05"/>
    <w:rsid w:val="00516267"/>
  </w:style>
  <w:style w:type="paragraph" w:customStyle="1" w:styleId="B251F74B8E084943BD4C36FA1BB4F15C">
    <w:name w:val="B251F74B8E084943BD4C36FA1BB4F15C"/>
    <w:rsid w:val="00516267"/>
  </w:style>
  <w:style w:type="paragraph" w:customStyle="1" w:styleId="B8F2F70A2108401C9FFD4790FA77D8AD">
    <w:name w:val="B8F2F70A2108401C9FFD4790FA77D8AD"/>
    <w:rsid w:val="00516267"/>
  </w:style>
  <w:style w:type="paragraph" w:customStyle="1" w:styleId="C801367B98B54B5C964FC32225B455D9">
    <w:name w:val="C801367B98B54B5C964FC32225B455D9"/>
    <w:rsid w:val="00516267"/>
  </w:style>
  <w:style w:type="paragraph" w:customStyle="1" w:styleId="2A84DDD7870E47FBB489AAAC2DD761D5">
    <w:name w:val="2A84DDD7870E47FBB489AAAC2DD761D5"/>
    <w:rsid w:val="00516267"/>
  </w:style>
  <w:style w:type="paragraph" w:customStyle="1" w:styleId="C9B593424617417ABC3970A758BC877C">
    <w:name w:val="C9B593424617417ABC3970A758BC877C"/>
    <w:rsid w:val="00516267"/>
  </w:style>
  <w:style w:type="paragraph" w:customStyle="1" w:styleId="83A6D3A1163E461184614C42D49C4C69">
    <w:name w:val="83A6D3A1163E461184614C42D49C4C69"/>
    <w:rsid w:val="00516267"/>
  </w:style>
  <w:style w:type="paragraph" w:customStyle="1" w:styleId="882BD030B7284D9DBF2373382470C1A4">
    <w:name w:val="882BD030B7284D9DBF2373382470C1A4"/>
    <w:rsid w:val="00516267"/>
  </w:style>
  <w:style w:type="paragraph" w:customStyle="1" w:styleId="0A7AD6E453A442AAB21A41D61B3EF87210">
    <w:name w:val="0A7AD6E453A442AAB21A41D61B3EF87210"/>
    <w:rsid w:val="00516267"/>
    <w:pPr>
      <w:spacing w:after="0" w:line="240" w:lineRule="auto"/>
    </w:pPr>
    <w:rPr>
      <w:rFonts w:ascii="Arial" w:eastAsia="Times New Roman" w:hAnsi="Arial" w:cs="Times New Roman"/>
      <w:sz w:val="20"/>
      <w:szCs w:val="24"/>
    </w:rPr>
  </w:style>
  <w:style w:type="paragraph" w:customStyle="1" w:styleId="45037EA69E2D44A1A4C93CB0E4D40F5B11">
    <w:name w:val="45037EA69E2D44A1A4C93CB0E4D40F5B11"/>
    <w:rsid w:val="00516267"/>
    <w:pPr>
      <w:spacing w:after="0" w:line="240" w:lineRule="auto"/>
    </w:pPr>
    <w:rPr>
      <w:rFonts w:ascii="Arial" w:eastAsia="Times New Roman" w:hAnsi="Arial" w:cs="Times New Roman"/>
      <w:sz w:val="20"/>
      <w:szCs w:val="24"/>
    </w:rPr>
  </w:style>
  <w:style w:type="paragraph" w:customStyle="1" w:styleId="6CDEEE257C4846E0A2BC3C481E4A398811">
    <w:name w:val="6CDEEE257C4846E0A2BC3C481E4A398811"/>
    <w:rsid w:val="00516267"/>
    <w:pPr>
      <w:spacing w:after="0" w:line="240" w:lineRule="auto"/>
    </w:pPr>
    <w:rPr>
      <w:rFonts w:ascii="Arial" w:eastAsia="Times New Roman" w:hAnsi="Arial" w:cs="Times New Roman"/>
      <w:sz w:val="20"/>
      <w:szCs w:val="24"/>
    </w:rPr>
  </w:style>
  <w:style w:type="paragraph" w:customStyle="1" w:styleId="4DE6DE197ED94097B7E5EF6F12212B9011">
    <w:name w:val="4DE6DE197ED94097B7E5EF6F12212B9011"/>
    <w:rsid w:val="00516267"/>
    <w:pPr>
      <w:spacing w:after="0" w:line="240" w:lineRule="auto"/>
    </w:pPr>
    <w:rPr>
      <w:rFonts w:ascii="Arial" w:eastAsia="Times New Roman" w:hAnsi="Arial" w:cs="Times New Roman"/>
      <w:sz w:val="20"/>
      <w:szCs w:val="24"/>
    </w:rPr>
  </w:style>
  <w:style w:type="paragraph" w:customStyle="1" w:styleId="7C0B653065844360A9F2E6D406274DF411">
    <w:name w:val="7C0B653065844360A9F2E6D406274DF411"/>
    <w:rsid w:val="00516267"/>
    <w:pPr>
      <w:spacing w:after="0" w:line="240" w:lineRule="auto"/>
    </w:pPr>
    <w:rPr>
      <w:rFonts w:ascii="Arial" w:eastAsia="Times New Roman" w:hAnsi="Arial" w:cs="Times New Roman"/>
      <w:sz w:val="20"/>
      <w:szCs w:val="24"/>
    </w:rPr>
  </w:style>
  <w:style w:type="paragraph" w:customStyle="1" w:styleId="9FEBF433EAB64946A6E584A05E7AF67210">
    <w:name w:val="9FEBF433EAB64946A6E584A05E7AF67210"/>
    <w:rsid w:val="00516267"/>
    <w:pPr>
      <w:spacing w:after="0" w:line="240" w:lineRule="auto"/>
    </w:pPr>
    <w:rPr>
      <w:rFonts w:ascii="Arial" w:eastAsia="Times New Roman" w:hAnsi="Arial" w:cs="Times New Roman"/>
      <w:sz w:val="20"/>
      <w:szCs w:val="24"/>
    </w:rPr>
  </w:style>
  <w:style w:type="paragraph" w:customStyle="1" w:styleId="5EAAD931D7AC440B9BF6EC6A7CD80D4010">
    <w:name w:val="5EAAD931D7AC440B9BF6EC6A7CD80D4010"/>
    <w:rsid w:val="00516267"/>
    <w:pPr>
      <w:spacing w:after="0" w:line="240" w:lineRule="auto"/>
    </w:pPr>
    <w:rPr>
      <w:rFonts w:ascii="Arial" w:eastAsia="Times New Roman" w:hAnsi="Arial" w:cs="Times New Roman"/>
      <w:sz w:val="20"/>
      <w:szCs w:val="24"/>
    </w:rPr>
  </w:style>
  <w:style w:type="paragraph" w:customStyle="1" w:styleId="0A7AD6E453A442AAB21A41D61B3EF87211">
    <w:name w:val="0A7AD6E453A442AAB21A41D61B3EF87211"/>
    <w:rsid w:val="00516267"/>
    <w:pPr>
      <w:spacing w:after="0" w:line="240" w:lineRule="auto"/>
    </w:pPr>
    <w:rPr>
      <w:rFonts w:ascii="Arial" w:eastAsia="Times New Roman" w:hAnsi="Arial" w:cs="Times New Roman"/>
      <w:sz w:val="20"/>
      <w:szCs w:val="24"/>
    </w:rPr>
  </w:style>
  <w:style w:type="paragraph" w:customStyle="1" w:styleId="45037EA69E2D44A1A4C93CB0E4D40F5B12">
    <w:name w:val="45037EA69E2D44A1A4C93CB0E4D40F5B12"/>
    <w:rsid w:val="00516267"/>
    <w:pPr>
      <w:spacing w:after="0" w:line="240" w:lineRule="auto"/>
    </w:pPr>
    <w:rPr>
      <w:rFonts w:ascii="Arial" w:eastAsia="Times New Roman" w:hAnsi="Arial" w:cs="Times New Roman"/>
      <w:sz w:val="20"/>
      <w:szCs w:val="24"/>
    </w:rPr>
  </w:style>
  <w:style w:type="paragraph" w:customStyle="1" w:styleId="6CDEEE257C4846E0A2BC3C481E4A398812">
    <w:name w:val="6CDEEE257C4846E0A2BC3C481E4A398812"/>
    <w:rsid w:val="00516267"/>
    <w:pPr>
      <w:spacing w:after="0" w:line="240" w:lineRule="auto"/>
    </w:pPr>
    <w:rPr>
      <w:rFonts w:ascii="Arial" w:eastAsia="Times New Roman" w:hAnsi="Arial" w:cs="Times New Roman"/>
      <w:sz w:val="20"/>
      <w:szCs w:val="24"/>
    </w:rPr>
  </w:style>
  <w:style w:type="paragraph" w:customStyle="1" w:styleId="4DE6DE197ED94097B7E5EF6F12212B9012">
    <w:name w:val="4DE6DE197ED94097B7E5EF6F12212B9012"/>
    <w:rsid w:val="00516267"/>
    <w:pPr>
      <w:spacing w:after="0" w:line="240" w:lineRule="auto"/>
    </w:pPr>
    <w:rPr>
      <w:rFonts w:ascii="Arial" w:eastAsia="Times New Roman" w:hAnsi="Arial" w:cs="Times New Roman"/>
      <w:sz w:val="20"/>
      <w:szCs w:val="24"/>
    </w:rPr>
  </w:style>
  <w:style w:type="paragraph" w:customStyle="1" w:styleId="7C0B653065844360A9F2E6D406274DF412">
    <w:name w:val="7C0B653065844360A9F2E6D406274DF412"/>
    <w:rsid w:val="00516267"/>
    <w:pPr>
      <w:spacing w:after="0" w:line="240" w:lineRule="auto"/>
    </w:pPr>
    <w:rPr>
      <w:rFonts w:ascii="Arial" w:eastAsia="Times New Roman" w:hAnsi="Arial" w:cs="Times New Roman"/>
      <w:sz w:val="20"/>
      <w:szCs w:val="24"/>
    </w:rPr>
  </w:style>
  <w:style w:type="paragraph" w:customStyle="1" w:styleId="9FEBF433EAB64946A6E584A05E7AF67211">
    <w:name w:val="9FEBF433EAB64946A6E584A05E7AF67211"/>
    <w:rsid w:val="00516267"/>
    <w:pPr>
      <w:spacing w:after="0" w:line="240" w:lineRule="auto"/>
    </w:pPr>
    <w:rPr>
      <w:rFonts w:ascii="Arial" w:eastAsia="Times New Roman" w:hAnsi="Arial" w:cs="Times New Roman"/>
      <w:sz w:val="20"/>
      <w:szCs w:val="24"/>
    </w:rPr>
  </w:style>
  <w:style w:type="paragraph" w:customStyle="1" w:styleId="5EAAD931D7AC440B9BF6EC6A7CD80D4011">
    <w:name w:val="5EAAD931D7AC440B9BF6EC6A7CD80D4011"/>
    <w:rsid w:val="00516267"/>
    <w:pPr>
      <w:spacing w:after="0" w:line="240" w:lineRule="auto"/>
    </w:pPr>
    <w:rPr>
      <w:rFonts w:ascii="Arial" w:eastAsia="Times New Roman" w:hAnsi="Arial" w:cs="Times New Roman"/>
      <w:sz w:val="20"/>
      <w:szCs w:val="24"/>
    </w:rPr>
  </w:style>
  <w:style w:type="paragraph" w:customStyle="1" w:styleId="0A7AD6E453A442AAB21A41D61B3EF87212">
    <w:name w:val="0A7AD6E453A442AAB21A41D61B3EF87212"/>
    <w:rsid w:val="0099411A"/>
    <w:pPr>
      <w:spacing w:after="0" w:line="240" w:lineRule="auto"/>
    </w:pPr>
    <w:rPr>
      <w:rFonts w:ascii="Arial" w:eastAsia="Times New Roman" w:hAnsi="Arial" w:cs="Times New Roman"/>
      <w:sz w:val="20"/>
      <w:szCs w:val="24"/>
    </w:rPr>
  </w:style>
  <w:style w:type="paragraph" w:customStyle="1" w:styleId="45037EA69E2D44A1A4C93CB0E4D40F5B13">
    <w:name w:val="45037EA69E2D44A1A4C93CB0E4D40F5B13"/>
    <w:rsid w:val="0099411A"/>
    <w:pPr>
      <w:spacing w:after="0" w:line="240" w:lineRule="auto"/>
    </w:pPr>
    <w:rPr>
      <w:rFonts w:ascii="Arial" w:eastAsia="Times New Roman" w:hAnsi="Arial" w:cs="Times New Roman"/>
      <w:sz w:val="20"/>
      <w:szCs w:val="24"/>
    </w:rPr>
  </w:style>
  <w:style w:type="paragraph" w:customStyle="1" w:styleId="6CDEEE257C4846E0A2BC3C481E4A398813">
    <w:name w:val="6CDEEE257C4846E0A2BC3C481E4A398813"/>
    <w:rsid w:val="0099411A"/>
    <w:pPr>
      <w:spacing w:after="0" w:line="240" w:lineRule="auto"/>
    </w:pPr>
    <w:rPr>
      <w:rFonts w:ascii="Arial" w:eastAsia="Times New Roman" w:hAnsi="Arial" w:cs="Times New Roman"/>
      <w:sz w:val="20"/>
      <w:szCs w:val="24"/>
    </w:rPr>
  </w:style>
  <w:style w:type="paragraph" w:customStyle="1" w:styleId="4DE6DE197ED94097B7E5EF6F12212B9013">
    <w:name w:val="4DE6DE197ED94097B7E5EF6F12212B9013"/>
    <w:rsid w:val="0099411A"/>
    <w:pPr>
      <w:spacing w:after="0" w:line="240" w:lineRule="auto"/>
    </w:pPr>
    <w:rPr>
      <w:rFonts w:ascii="Arial" w:eastAsia="Times New Roman" w:hAnsi="Arial" w:cs="Times New Roman"/>
      <w:sz w:val="20"/>
      <w:szCs w:val="24"/>
    </w:rPr>
  </w:style>
  <w:style w:type="paragraph" w:customStyle="1" w:styleId="7C0B653065844360A9F2E6D406274DF413">
    <w:name w:val="7C0B653065844360A9F2E6D406274DF413"/>
    <w:rsid w:val="0099411A"/>
    <w:pPr>
      <w:spacing w:after="0" w:line="240" w:lineRule="auto"/>
    </w:pPr>
    <w:rPr>
      <w:rFonts w:ascii="Arial" w:eastAsia="Times New Roman" w:hAnsi="Arial" w:cs="Times New Roman"/>
      <w:sz w:val="20"/>
      <w:szCs w:val="24"/>
    </w:rPr>
  </w:style>
  <w:style w:type="paragraph" w:customStyle="1" w:styleId="9FEBF433EAB64946A6E584A05E7AF67212">
    <w:name w:val="9FEBF433EAB64946A6E584A05E7AF67212"/>
    <w:rsid w:val="0099411A"/>
    <w:pPr>
      <w:spacing w:after="0" w:line="240" w:lineRule="auto"/>
    </w:pPr>
    <w:rPr>
      <w:rFonts w:ascii="Arial" w:eastAsia="Times New Roman" w:hAnsi="Arial" w:cs="Times New Roman"/>
      <w:sz w:val="20"/>
      <w:szCs w:val="24"/>
    </w:rPr>
  </w:style>
  <w:style w:type="paragraph" w:customStyle="1" w:styleId="5EAAD931D7AC440B9BF6EC6A7CD80D4012">
    <w:name w:val="5EAAD931D7AC440B9BF6EC6A7CD80D4012"/>
    <w:rsid w:val="0099411A"/>
    <w:pPr>
      <w:spacing w:after="0" w:line="240" w:lineRule="auto"/>
    </w:pPr>
    <w:rPr>
      <w:rFonts w:ascii="Arial" w:eastAsia="Times New Roman" w:hAnsi="Arial" w:cs="Times New Roman"/>
      <w:sz w:val="20"/>
      <w:szCs w:val="24"/>
    </w:rPr>
  </w:style>
  <w:style w:type="paragraph" w:customStyle="1" w:styleId="4CCC633C572F4A39A75B67A4167B7048">
    <w:name w:val="4CCC633C572F4A39A75B67A4167B7048"/>
    <w:rsid w:val="0099411A"/>
    <w:pPr>
      <w:spacing w:after="0" w:line="240" w:lineRule="auto"/>
    </w:pPr>
    <w:rPr>
      <w:rFonts w:ascii="Arial" w:eastAsia="Times New Roman" w:hAnsi="Arial" w:cs="Times New Roman"/>
      <w:sz w:val="20"/>
      <w:szCs w:val="24"/>
    </w:rPr>
  </w:style>
  <w:style w:type="paragraph" w:customStyle="1" w:styleId="580F51BA99F643B69441E3CAD9FF9BDF">
    <w:name w:val="580F51BA99F643B69441E3CAD9FF9BDF"/>
    <w:rsid w:val="0099411A"/>
    <w:pPr>
      <w:spacing w:after="0" w:line="240" w:lineRule="auto"/>
    </w:pPr>
    <w:rPr>
      <w:rFonts w:ascii="Arial" w:eastAsia="Times New Roman" w:hAnsi="Arial" w:cs="Times New Roman"/>
      <w:sz w:val="20"/>
      <w:szCs w:val="24"/>
    </w:rPr>
  </w:style>
  <w:style w:type="paragraph" w:customStyle="1" w:styleId="E4F734E62CA34854BDFAECB54BA96465">
    <w:name w:val="E4F734E62CA34854BDFAECB54BA96465"/>
    <w:rsid w:val="0099411A"/>
    <w:pPr>
      <w:spacing w:after="0" w:line="240" w:lineRule="auto"/>
    </w:pPr>
    <w:rPr>
      <w:rFonts w:ascii="Arial" w:eastAsia="Times New Roman" w:hAnsi="Arial" w:cs="Times New Roman"/>
      <w:sz w:val="20"/>
      <w:szCs w:val="24"/>
    </w:rPr>
  </w:style>
  <w:style w:type="paragraph" w:customStyle="1" w:styleId="6A2CBE487F6C470EA919D71D45B33D5C">
    <w:name w:val="6A2CBE487F6C470EA919D71D45B33D5C"/>
    <w:rsid w:val="0099411A"/>
    <w:pPr>
      <w:spacing w:after="0" w:line="240" w:lineRule="auto"/>
    </w:pPr>
    <w:rPr>
      <w:rFonts w:ascii="Arial" w:eastAsia="Times New Roman" w:hAnsi="Arial" w:cs="Times New Roman"/>
      <w:sz w:val="20"/>
      <w:szCs w:val="24"/>
    </w:rPr>
  </w:style>
  <w:style w:type="paragraph" w:customStyle="1" w:styleId="649948886B5D47CD96215F39553F6357">
    <w:name w:val="649948886B5D47CD96215F39553F6357"/>
    <w:rsid w:val="0099411A"/>
    <w:pPr>
      <w:spacing w:after="0" w:line="240" w:lineRule="auto"/>
    </w:pPr>
    <w:rPr>
      <w:rFonts w:ascii="Arial" w:eastAsia="Times New Roman" w:hAnsi="Arial" w:cs="Times New Roman"/>
      <w:sz w:val="20"/>
      <w:szCs w:val="24"/>
    </w:rPr>
  </w:style>
  <w:style w:type="paragraph" w:customStyle="1" w:styleId="330E5FBC74A041FAA9D25B09C85DE6F9">
    <w:name w:val="330E5FBC74A041FAA9D25B09C85DE6F9"/>
    <w:rsid w:val="0099411A"/>
    <w:pPr>
      <w:spacing w:after="0" w:line="240" w:lineRule="auto"/>
    </w:pPr>
    <w:rPr>
      <w:rFonts w:ascii="Arial" w:eastAsia="Times New Roman" w:hAnsi="Arial" w:cs="Times New Roman"/>
      <w:sz w:val="20"/>
      <w:szCs w:val="24"/>
    </w:rPr>
  </w:style>
  <w:style w:type="paragraph" w:customStyle="1" w:styleId="C9668729238A4647A697D3AF57232454">
    <w:name w:val="C9668729238A4647A697D3AF57232454"/>
    <w:rsid w:val="0099411A"/>
    <w:pPr>
      <w:ind w:left="720"/>
      <w:contextualSpacing/>
    </w:pPr>
    <w:rPr>
      <w:rFonts w:ascii="Arial" w:eastAsia="Times New Roman" w:hAnsi="Arial" w:cs="Times New Roman"/>
      <w:sz w:val="20"/>
      <w:lang w:bidi="en-US"/>
    </w:rPr>
  </w:style>
  <w:style w:type="paragraph" w:customStyle="1" w:styleId="1DA9B15D9A334908B36795A4662D871C">
    <w:name w:val="1DA9B15D9A334908B36795A4662D871C"/>
    <w:rsid w:val="0099411A"/>
    <w:pPr>
      <w:spacing w:after="0" w:line="240" w:lineRule="auto"/>
    </w:pPr>
    <w:rPr>
      <w:rFonts w:ascii="Arial" w:eastAsia="Times New Roman" w:hAnsi="Arial" w:cs="Times New Roman"/>
      <w:sz w:val="20"/>
      <w:szCs w:val="24"/>
    </w:rPr>
  </w:style>
  <w:style w:type="paragraph" w:customStyle="1" w:styleId="388BD34641FD4FEA9AF3099A14AC3D70">
    <w:name w:val="388BD34641FD4FEA9AF3099A14AC3D70"/>
    <w:rsid w:val="0099411A"/>
    <w:pPr>
      <w:spacing w:after="0" w:line="240" w:lineRule="auto"/>
    </w:pPr>
    <w:rPr>
      <w:rFonts w:ascii="Arial" w:eastAsia="Times New Roman" w:hAnsi="Arial" w:cs="Times New Roman"/>
      <w:sz w:val="20"/>
      <w:szCs w:val="24"/>
    </w:rPr>
  </w:style>
  <w:style w:type="paragraph" w:customStyle="1" w:styleId="4E4F0872FED84703B04FD9E7FA6C5D80">
    <w:name w:val="4E4F0872FED84703B04FD9E7FA6C5D80"/>
    <w:rsid w:val="0099411A"/>
    <w:pPr>
      <w:spacing w:after="0" w:line="240" w:lineRule="auto"/>
    </w:pPr>
    <w:rPr>
      <w:rFonts w:ascii="Arial" w:eastAsia="Times New Roman" w:hAnsi="Arial" w:cs="Times New Roman"/>
      <w:sz w:val="20"/>
      <w:szCs w:val="24"/>
    </w:rPr>
  </w:style>
  <w:style w:type="paragraph" w:customStyle="1" w:styleId="9994392822B04C3C8D9087F7B9AAA727">
    <w:name w:val="9994392822B04C3C8D9087F7B9AAA727"/>
    <w:rsid w:val="0099411A"/>
    <w:pPr>
      <w:spacing w:after="0" w:line="240" w:lineRule="auto"/>
    </w:pPr>
    <w:rPr>
      <w:rFonts w:ascii="Arial" w:eastAsia="Times New Roman" w:hAnsi="Arial" w:cs="Times New Roman"/>
      <w:sz w:val="20"/>
      <w:szCs w:val="24"/>
    </w:rPr>
  </w:style>
  <w:style w:type="paragraph" w:customStyle="1" w:styleId="DE1C2ADE392947EA89BB72ADF6F68864">
    <w:name w:val="DE1C2ADE392947EA89BB72ADF6F68864"/>
    <w:rsid w:val="0099411A"/>
    <w:pPr>
      <w:spacing w:after="0" w:line="240" w:lineRule="auto"/>
    </w:pPr>
    <w:rPr>
      <w:rFonts w:ascii="Arial" w:eastAsia="Times New Roman" w:hAnsi="Arial" w:cs="Times New Roman"/>
      <w:sz w:val="20"/>
      <w:szCs w:val="24"/>
    </w:rPr>
  </w:style>
  <w:style w:type="paragraph" w:customStyle="1" w:styleId="94D1B42E1FFC486FA3712B737D53182A">
    <w:name w:val="94D1B42E1FFC486FA3712B737D53182A"/>
    <w:rsid w:val="0099411A"/>
    <w:pPr>
      <w:spacing w:after="0" w:line="240" w:lineRule="auto"/>
    </w:pPr>
    <w:rPr>
      <w:rFonts w:ascii="Arial" w:eastAsia="Times New Roman" w:hAnsi="Arial" w:cs="Times New Roman"/>
      <w:sz w:val="20"/>
      <w:szCs w:val="24"/>
    </w:rPr>
  </w:style>
  <w:style w:type="paragraph" w:customStyle="1" w:styleId="D6B2292DC3764426838A31311953F74E">
    <w:name w:val="D6B2292DC3764426838A31311953F74E"/>
    <w:rsid w:val="0099411A"/>
    <w:pPr>
      <w:spacing w:after="0" w:line="240" w:lineRule="auto"/>
    </w:pPr>
    <w:rPr>
      <w:rFonts w:ascii="Arial" w:eastAsia="Times New Roman" w:hAnsi="Arial" w:cs="Times New Roman"/>
      <w:sz w:val="20"/>
      <w:szCs w:val="24"/>
    </w:rPr>
  </w:style>
  <w:style w:type="paragraph" w:customStyle="1" w:styleId="B2D03B5F67A74D9EAAB03B8AD5D5AD3A">
    <w:name w:val="B2D03B5F67A74D9EAAB03B8AD5D5AD3A"/>
    <w:rsid w:val="0099411A"/>
    <w:pPr>
      <w:spacing w:after="0" w:line="240" w:lineRule="auto"/>
    </w:pPr>
    <w:rPr>
      <w:rFonts w:ascii="Arial" w:eastAsia="Times New Roman" w:hAnsi="Arial" w:cs="Times New Roman"/>
      <w:sz w:val="20"/>
      <w:szCs w:val="24"/>
    </w:rPr>
  </w:style>
  <w:style w:type="paragraph" w:customStyle="1" w:styleId="73E4E9ED24904DCF8A74199D88E1214A">
    <w:name w:val="73E4E9ED24904DCF8A74199D88E1214A"/>
    <w:rsid w:val="0099411A"/>
    <w:pPr>
      <w:spacing w:after="0" w:line="240" w:lineRule="auto"/>
    </w:pPr>
    <w:rPr>
      <w:rFonts w:ascii="Arial" w:eastAsia="Times New Roman" w:hAnsi="Arial" w:cs="Times New Roman"/>
      <w:sz w:val="20"/>
      <w:szCs w:val="24"/>
    </w:rPr>
  </w:style>
  <w:style w:type="paragraph" w:customStyle="1" w:styleId="CAD25A679A1241C5A13819BA274829B8">
    <w:name w:val="CAD25A679A1241C5A13819BA274829B8"/>
    <w:rsid w:val="0099411A"/>
    <w:pPr>
      <w:spacing w:after="0" w:line="240" w:lineRule="auto"/>
    </w:pPr>
    <w:rPr>
      <w:rFonts w:ascii="Arial" w:eastAsia="Times New Roman" w:hAnsi="Arial" w:cs="Times New Roman"/>
      <w:sz w:val="20"/>
      <w:szCs w:val="24"/>
    </w:rPr>
  </w:style>
  <w:style w:type="paragraph" w:customStyle="1" w:styleId="F9B1190C8E4F49938E0761509EBB1535">
    <w:name w:val="F9B1190C8E4F49938E0761509EBB1535"/>
    <w:rsid w:val="0099411A"/>
    <w:pPr>
      <w:spacing w:after="0" w:line="240" w:lineRule="auto"/>
    </w:pPr>
    <w:rPr>
      <w:rFonts w:ascii="Arial" w:eastAsia="Times New Roman" w:hAnsi="Arial" w:cs="Times New Roman"/>
      <w:sz w:val="20"/>
      <w:szCs w:val="24"/>
    </w:rPr>
  </w:style>
  <w:style w:type="paragraph" w:customStyle="1" w:styleId="416A45EA16C74A8AACD0CA1F213834CD">
    <w:name w:val="416A45EA16C74A8AACD0CA1F213834CD"/>
    <w:rsid w:val="0099411A"/>
    <w:pPr>
      <w:spacing w:after="0" w:line="240" w:lineRule="auto"/>
    </w:pPr>
    <w:rPr>
      <w:rFonts w:ascii="Arial" w:eastAsia="Times New Roman" w:hAnsi="Arial" w:cs="Times New Roman"/>
      <w:sz w:val="20"/>
      <w:szCs w:val="24"/>
    </w:rPr>
  </w:style>
  <w:style w:type="paragraph" w:customStyle="1" w:styleId="05D14DCD40644FCC95676E8BD9668B70">
    <w:name w:val="05D14DCD40644FCC95676E8BD9668B70"/>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40CE604B88C4788BC086FD02D9C846C">
    <w:name w:val="C40CE604B88C4788BC086FD02D9C846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9F76332BCD8D4E78A6B985C083E3B841">
    <w:name w:val="9F76332BCD8D4E78A6B985C083E3B84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1CDA793A71F4392A27FD7826547A454">
    <w:name w:val="D1CDA793A71F4392A27FD7826547A454"/>
    <w:rsid w:val="0099411A"/>
    <w:pPr>
      <w:spacing w:after="0" w:line="240" w:lineRule="auto"/>
    </w:pPr>
    <w:rPr>
      <w:rFonts w:ascii="Arial" w:eastAsia="Times New Roman" w:hAnsi="Arial" w:cs="Times New Roman"/>
      <w:sz w:val="20"/>
      <w:szCs w:val="24"/>
    </w:rPr>
  </w:style>
  <w:style w:type="paragraph" w:customStyle="1" w:styleId="E06778428F9445F192E2D0B42FFD99B8">
    <w:name w:val="E06778428F9445F192E2D0B42FFD99B8"/>
    <w:rsid w:val="0099411A"/>
    <w:pPr>
      <w:spacing w:after="0" w:line="240" w:lineRule="auto"/>
    </w:pPr>
    <w:rPr>
      <w:rFonts w:ascii="Arial" w:eastAsia="Times New Roman" w:hAnsi="Arial" w:cs="Times New Roman"/>
      <w:sz w:val="20"/>
      <w:szCs w:val="24"/>
    </w:rPr>
  </w:style>
  <w:style w:type="paragraph" w:customStyle="1" w:styleId="25D38CB608884062A90C962414DBDFED">
    <w:name w:val="25D38CB608884062A90C962414DBDFED"/>
    <w:rsid w:val="0099411A"/>
    <w:pPr>
      <w:spacing w:after="0" w:line="240" w:lineRule="auto"/>
    </w:pPr>
    <w:rPr>
      <w:rFonts w:ascii="Arial" w:eastAsia="Times New Roman" w:hAnsi="Arial" w:cs="Times New Roman"/>
      <w:sz w:val="20"/>
      <w:szCs w:val="24"/>
    </w:rPr>
  </w:style>
  <w:style w:type="paragraph" w:customStyle="1" w:styleId="BE483A4E833F483586DDDAEF4F00982A">
    <w:name w:val="BE483A4E833F483586DDDAEF4F00982A"/>
    <w:rsid w:val="0099411A"/>
    <w:pPr>
      <w:spacing w:after="0" w:line="240" w:lineRule="auto"/>
    </w:pPr>
    <w:rPr>
      <w:rFonts w:ascii="Arial" w:eastAsia="Times New Roman" w:hAnsi="Arial" w:cs="Times New Roman"/>
      <w:sz w:val="20"/>
      <w:szCs w:val="24"/>
    </w:rPr>
  </w:style>
  <w:style w:type="paragraph" w:customStyle="1" w:styleId="926ABDB2E1214BE08D9CF22145D423DE">
    <w:name w:val="926ABDB2E1214BE08D9CF22145D423DE"/>
    <w:rsid w:val="0099411A"/>
    <w:pPr>
      <w:spacing w:after="0" w:line="240" w:lineRule="auto"/>
    </w:pPr>
    <w:rPr>
      <w:rFonts w:ascii="Arial" w:eastAsia="Times New Roman" w:hAnsi="Arial" w:cs="Times New Roman"/>
      <w:sz w:val="20"/>
      <w:szCs w:val="24"/>
    </w:rPr>
  </w:style>
  <w:style w:type="paragraph" w:customStyle="1" w:styleId="3FEB71B08718424A91F55A26C83792C1">
    <w:name w:val="3FEB71B08718424A91F55A26C83792C1"/>
    <w:rsid w:val="0099411A"/>
    <w:pPr>
      <w:spacing w:after="0" w:line="240" w:lineRule="auto"/>
    </w:pPr>
    <w:rPr>
      <w:rFonts w:ascii="Arial" w:eastAsia="Times New Roman" w:hAnsi="Arial" w:cs="Times New Roman"/>
      <w:sz w:val="20"/>
      <w:szCs w:val="24"/>
    </w:rPr>
  </w:style>
  <w:style w:type="paragraph" w:customStyle="1" w:styleId="6DD685CA5E024F0F9EF3E7E6B8A4AEE1">
    <w:name w:val="6DD685CA5E024F0F9EF3E7E6B8A4AEE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44DD5A51D0B45CC823E2309ED017443">
    <w:name w:val="F44DD5A51D0B45CC823E2309ED017443"/>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7BD0C31E57254D5AB4F6E6FBE631710B">
    <w:name w:val="7BD0C31E57254D5AB4F6E6FBE631710B"/>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9AC4E3CDC584CF79C28015C6C4693F8">
    <w:name w:val="F9AC4E3CDC584CF79C28015C6C4693F8"/>
    <w:rsid w:val="0099411A"/>
    <w:pPr>
      <w:spacing w:after="0" w:line="240" w:lineRule="auto"/>
    </w:pPr>
    <w:rPr>
      <w:rFonts w:ascii="Arial" w:eastAsia="Times New Roman" w:hAnsi="Arial" w:cs="Times New Roman"/>
      <w:sz w:val="20"/>
      <w:szCs w:val="24"/>
    </w:rPr>
  </w:style>
  <w:style w:type="paragraph" w:customStyle="1" w:styleId="2616CF96C95D41308EA1030199848468">
    <w:name w:val="2616CF96C95D41308EA1030199848468"/>
    <w:rsid w:val="0099411A"/>
    <w:pPr>
      <w:spacing w:after="0" w:line="240" w:lineRule="auto"/>
    </w:pPr>
    <w:rPr>
      <w:rFonts w:ascii="Arial" w:eastAsia="Times New Roman" w:hAnsi="Arial" w:cs="Times New Roman"/>
      <w:sz w:val="20"/>
      <w:szCs w:val="24"/>
    </w:rPr>
  </w:style>
  <w:style w:type="paragraph" w:customStyle="1" w:styleId="F0F8C0F837F043C5AB15DE171617D8A8">
    <w:name w:val="F0F8C0F837F043C5AB15DE171617D8A8"/>
    <w:rsid w:val="0099411A"/>
    <w:pPr>
      <w:spacing w:after="0" w:line="240" w:lineRule="auto"/>
    </w:pPr>
    <w:rPr>
      <w:rFonts w:ascii="Arial" w:eastAsia="Times New Roman" w:hAnsi="Arial" w:cs="Times New Roman"/>
      <w:sz w:val="20"/>
      <w:szCs w:val="24"/>
    </w:rPr>
  </w:style>
  <w:style w:type="paragraph" w:customStyle="1" w:styleId="CB4FD5F613784B049C7B9F7366FC1931">
    <w:name w:val="CB4FD5F613784B049C7B9F7366FC1931"/>
    <w:rsid w:val="0099411A"/>
    <w:pPr>
      <w:spacing w:after="0" w:line="240" w:lineRule="auto"/>
    </w:pPr>
    <w:rPr>
      <w:rFonts w:ascii="Arial" w:eastAsia="Times New Roman" w:hAnsi="Arial" w:cs="Times New Roman"/>
      <w:sz w:val="20"/>
      <w:szCs w:val="24"/>
    </w:rPr>
  </w:style>
  <w:style w:type="paragraph" w:customStyle="1" w:styleId="39ABB4892886450CA1CD4315CEFB4FA7">
    <w:name w:val="39ABB4892886450CA1CD4315CEFB4FA7"/>
    <w:rsid w:val="0099411A"/>
    <w:pPr>
      <w:spacing w:after="0" w:line="240" w:lineRule="auto"/>
    </w:pPr>
    <w:rPr>
      <w:rFonts w:ascii="Arial" w:eastAsia="Times New Roman" w:hAnsi="Arial" w:cs="Times New Roman"/>
      <w:sz w:val="20"/>
      <w:szCs w:val="24"/>
    </w:rPr>
  </w:style>
  <w:style w:type="paragraph" w:customStyle="1" w:styleId="022673052F03409996BD169A9F7BA6C0">
    <w:name w:val="022673052F03409996BD169A9F7BA6C0"/>
    <w:rsid w:val="0099411A"/>
    <w:pPr>
      <w:spacing w:after="0" w:line="240" w:lineRule="auto"/>
    </w:pPr>
    <w:rPr>
      <w:rFonts w:ascii="Arial" w:eastAsia="Times New Roman" w:hAnsi="Arial" w:cs="Times New Roman"/>
      <w:sz w:val="20"/>
      <w:szCs w:val="24"/>
    </w:rPr>
  </w:style>
  <w:style w:type="paragraph" w:customStyle="1" w:styleId="2F0E4EC9749B429D9B6E64AE988F7FEB">
    <w:name w:val="2F0E4EC9749B429D9B6E64AE988F7FEB"/>
    <w:rsid w:val="0099411A"/>
    <w:pPr>
      <w:spacing w:after="0" w:line="240" w:lineRule="auto"/>
    </w:pPr>
    <w:rPr>
      <w:rFonts w:ascii="Arial" w:eastAsia="Times New Roman" w:hAnsi="Arial" w:cs="Times New Roman"/>
      <w:sz w:val="20"/>
      <w:szCs w:val="24"/>
    </w:rPr>
  </w:style>
  <w:style w:type="paragraph" w:customStyle="1" w:styleId="3066D4B6A2A340A399EFD2D2BBD7DAF1">
    <w:name w:val="3066D4B6A2A340A399EFD2D2BBD7DAF1"/>
    <w:rsid w:val="0099411A"/>
    <w:pPr>
      <w:spacing w:after="0" w:line="240" w:lineRule="auto"/>
    </w:pPr>
    <w:rPr>
      <w:rFonts w:ascii="Arial" w:eastAsia="Times New Roman" w:hAnsi="Arial" w:cs="Times New Roman"/>
      <w:sz w:val="20"/>
      <w:szCs w:val="24"/>
    </w:rPr>
  </w:style>
  <w:style w:type="paragraph" w:customStyle="1" w:styleId="C5653E5C24EE437D828F635F6FB1A7AE">
    <w:name w:val="C5653E5C24EE437D828F635F6FB1A7AE"/>
    <w:rsid w:val="0099411A"/>
    <w:pPr>
      <w:spacing w:after="0" w:line="240" w:lineRule="auto"/>
    </w:pPr>
    <w:rPr>
      <w:rFonts w:ascii="Arial" w:eastAsia="Times New Roman" w:hAnsi="Arial" w:cs="Times New Roman"/>
      <w:sz w:val="20"/>
      <w:szCs w:val="24"/>
    </w:rPr>
  </w:style>
  <w:style w:type="paragraph" w:customStyle="1" w:styleId="83F140CB27D042FAB39653D642478BCD">
    <w:name w:val="83F140CB27D042FAB39653D642478BCD"/>
    <w:rsid w:val="0099411A"/>
    <w:pPr>
      <w:spacing w:after="0" w:line="240" w:lineRule="auto"/>
    </w:pPr>
    <w:rPr>
      <w:rFonts w:ascii="Arial" w:eastAsia="Times New Roman" w:hAnsi="Arial" w:cs="Times New Roman"/>
      <w:sz w:val="20"/>
      <w:szCs w:val="24"/>
    </w:rPr>
  </w:style>
  <w:style w:type="paragraph" w:customStyle="1" w:styleId="7D95DC71AC444017B5F4ED09FE1A84BC">
    <w:name w:val="7D95DC71AC444017B5F4ED09FE1A84BC"/>
    <w:rsid w:val="0099411A"/>
    <w:pPr>
      <w:spacing w:after="0" w:line="240" w:lineRule="auto"/>
    </w:pPr>
    <w:rPr>
      <w:rFonts w:ascii="Arial" w:eastAsia="Times New Roman" w:hAnsi="Arial" w:cs="Times New Roman"/>
      <w:sz w:val="20"/>
      <w:szCs w:val="24"/>
    </w:rPr>
  </w:style>
  <w:style w:type="paragraph" w:customStyle="1" w:styleId="FF5F75E214D743958A389F199AB328F1">
    <w:name w:val="FF5F75E214D743958A389F199AB328F1"/>
    <w:rsid w:val="0099411A"/>
    <w:pPr>
      <w:spacing w:after="0" w:line="240" w:lineRule="auto"/>
    </w:pPr>
    <w:rPr>
      <w:rFonts w:ascii="Arial" w:eastAsia="Times New Roman" w:hAnsi="Arial" w:cs="Times New Roman"/>
      <w:sz w:val="20"/>
      <w:szCs w:val="24"/>
    </w:rPr>
  </w:style>
  <w:style w:type="paragraph" w:customStyle="1" w:styleId="6E150F59B48B4EF7A73F424F592D2D6B">
    <w:name w:val="6E150F59B48B4EF7A73F424F592D2D6B"/>
    <w:rsid w:val="0099411A"/>
    <w:pPr>
      <w:spacing w:after="0" w:line="240" w:lineRule="auto"/>
    </w:pPr>
    <w:rPr>
      <w:rFonts w:ascii="Arial" w:eastAsia="Times New Roman" w:hAnsi="Arial" w:cs="Times New Roman"/>
      <w:sz w:val="20"/>
      <w:szCs w:val="24"/>
    </w:rPr>
  </w:style>
  <w:style w:type="paragraph" w:customStyle="1" w:styleId="9A08F85AC85043229C9E076E091BA543">
    <w:name w:val="9A08F85AC85043229C9E076E091BA543"/>
    <w:rsid w:val="0099411A"/>
    <w:pPr>
      <w:spacing w:after="0" w:line="240" w:lineRule="auto"/>
    </w:pPr>
    <w:rPr>
      <w:rFonts w:ascii="Arial" w:eastAsia="Times New Roman" w:hAnsi="Arial" w:cs="Times New Roman"/>
      <w:sz w:val="20"/>
      <w:szCs w:val="24"/>
    </w:rPr>
  </w:style>
  <w:style w:type="paragraph" w:customStyle="1" w:styleId="7EC4D3A75E7B495CA3072DB6E081A906">
    <w:name w:val="7EC4D3A75E7B495CA3072DB6E081A906"/>
    <w:rsid w:val="0099411A"/>
    <w:pPr>
      <w:spacing w:after="0" w:line="240" w:lineRule="auto"/>
    </w:pPr>
    <w:rPr>
      <w:rFonts w:ascii="Arial" w:eastAsia="Times New Roman" w:hAnsi="Arial" w:cs="Times New Roman"/>
      <w:sz w:val="20"/>
      <w:szCs w:val="24"/>
    </w:rPr>
  </w:style>
  <w:style w:type="paragraph" w:customStyle="1" w:styleId="AFED81CED7B24782B2F6A9E476B7D866">
    <w:name w:val="AFED81CED7B24782B2F6A9E476B7D86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0FA60702682743B286A568B42F494A77">
    <w:name w:val="0FA60702682743B286A568B42F494A7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AE917D396A545C7B994B00613665346">
    <w:name w:val="DAE917D396A545C7B994B0061366534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F1E874A6AC24A1FA0533459475B6618">
    <w:name w:val="5F1E874A6AC24A1FA0533459475B6618"/>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56BCFC5149D440788BDB63DBA3940E7">
    <w:name w:val="556BCFC5149D440788BDB63DBA3940E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452CA67625604806824FBEEB6E99D47F">
    <w:name w:val="452CA67625604806824FBEEB6E99D47F"/>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6DAA2C41D8843FCB2B06DDC0F5BF8DC">
    <w:name w:val="C6DAA2C41D8843FCB2B06DDC0F5BF8D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5624B7278864442B016BFB65FBB17EC">
    <w:name w:val="C5624B7278864442B016BFB65FBB17EC"/>
    <w:rsid w:val="0099411A"/>
    <w:pPr>
      <w:spacing w:after="0" w:line="240" w:lineRule="auto"/>
    </w:pPr>
    <w:rPr>
      <w:rFonts w:ascii="Arial" w:eastAsia="Times New Roman" w:hAnsi="Arial" w:cs="Times New Roman"/>
      <w:sz w:val="20"/>
      <w:szCs w:val="24"/>
    </w:rPr>
  </w:style>
  <w:style w:type="paragraph" w:customStyle="1" w:styleId="44E75B62FD0F4417842A6456DDA5C5B9">
    <w:name w:val="44E75B62FD0F4417842A6456DDA5C5B9"/>
    <w:rsid w:val="0099411A"/>
    <w:pPr>
      <w:spacing w:after="0" w:line="240" w:lineRule="auto"/>
    </w:pPr>
    <w:rPr>
      <w:rFonts w:ascii="Arial" w:eastAsia="Times New Roman" w:hAnsi="Arial" w:cs="Times New Roman"/>
      <w:sz w:val="20"/>
      <w:szCs w:val="24"/>
    </w:rPr>
  </w:style>
  <w:style w:type="paragraph" w:customStyle="1" w:styleId="9AB6D885F0B94E0EA60E26CB9E00AFDC">
    <w:name w:val="9AB6D885F0B94E0EA60E26CB9E00AFDC"/>
    <w:rsid w:val="0099411A"/>
    <w:pPr>
      <w:spacing w:after="0" w:line="240" w:lineRule="auto"/>
    </w:pPr>
    <w:rPr>
      <w:rFonts w:ascii="Arial" w:eastAsia="Times New Roman" w:hAnsi="Arial" w:cs="Times New Roman"/>
      <w:sz w:val="20"/>
      <w:szCs w:val="24"/>
    </w:rPr>
  </w:style>
  <w:style w:type="paragraph" w:customStyle="1" w:styleId="6E18F456FA53411EBCBBC1D7C4D78DDE">
    <w:name w:val="6E18F456FA53411EBCBBC1D7C4D78DDE"/>
    <w:rsid w:val="0099411A"/>
    <w:pPr>
      <w:spacing w:after="0" w:line="240" w:lineRule="auto"/>
    </w:pPr>
    <w:rPr>
      <w:rFonts w:ascii="Arial" w:eastAsia="Times New Roman" w:hAnsi="Arial" w:cs="Times New Roman"/>
      <w:sz w:val="20"/>
      <w:szCs w:val="24"/>
    </w:rPr>
  </w:style>
  <w:style w:type="paragraph" w:customStyle="1" w:styleId="0A74CEDABBE34E55B5E9314B9B0C8118">
    <w:name w:val="0A74CEDABBE34E55B5E9314B9B0C8118"/>
    <w:rsid w:val="0099411A"/>
    <w:pPr>
      <w:ind w:left="720"/>
      <w:contextualSpacing/>
    </w:pPr>
    <w:rPr>
      <w:rFonts w:ascii="Arial" w:eastAsia="Times New Roman" w:hAnsi="Arial" w:cs="Times New Roman"/>
      <w:sz w:val="20"/>
      <w:lang w:bidi="en-US"/>
    </w:rPr>
  </w:style>
  <w:style w:type="paragraph" w:customStyle="1" w:styleId="2A893858335848F6BC881A3F36BE3375">
    <w:name w:val="2A893858335848F6BC881A3F36BE3375"/>
    <w:rsid w:val="0099411A"/>
    <w:pPr>
      <w:spacing w:after="0" w:line="240" w:lineRule="auto"/>
    </w:pPr>
    <w:rPr>
      <w:rFonts w:ascii="Arial" w:eastAsia="Times New Roman" w:hAnsi="Arial" w:cs="Times New Roman"/>
      <w:sz w:val="20"/>
      <w:szCs w:val="24"/>
    </w:rPr>
  </w:style>
  <w:style w:type="paragraph" w:customStyle="1" w:styleId="7E834C3EE99E49638348F630A04CB7D4">
    <w:name w:val="7E834C3EE99E49638348F630A04CB7D4"/>
    <w:rsid w:val="0099411A"/>
    <w:pPr>
      <w:spacing w:after="0" w:line="240" w:lineRule="auto"/>
    </w:pPr>
    <w:rPr>
      <w:rFonts w:ascii="Arial" w:eastAsia="Times New Roman" w:hAnsi="Arial" w:cs="Times New Roman"/>
      <w:sz w:val="20"/>
      <w:szCs w:val="24"/>
    </w:rPr>
  </w:style>
  <w:style w:type="paragraph" w:customStyle="1" w:styleId="B04BC0F07B7343C5A2C4BCE2C3F0F341">
    <w:name w:val="B04BC0F07B7343C5A2C4BCE2C3F0F341"/>
    <w:rsid w:val="0099411A"/>
    <w:pPr>
      <w:spacing w:after="0" w:line="240" w:lineRule="auto"/>
    </w:pPr>
    <w:rPr>
      <w:rFonts w:ascii="Arial" w:eastAsia="Times New Roman" w:hAnsi="Arial" w:cs="Times New Roman"/>
      <w:sz w:val="20"/>
      <w:szCs w:val="24"/>
    </w:rPr>
  </w:style>
  <w:style w:type="paragraph" w:customStyle="1" w:styleId="29127CAE134049E19C3C5360EF9AC86B">
    <w:name w:val="29127CAE134049E19C3C5360EF9AC86B"/>
    <w:rsid w:val="0099411A"/>
    <w:pPr>
      <w:spacing w:after="0" w:line="240" w:lineRule="auto"/>
    </w:pPr>
    <w:rPr>
      <w:rFonts w:ascii="Arial" w:eastAsia="Times New Roman" w:hAnsi="Arial" w:cs="Times New Roman"/>
      <w:sz w:val="20"/>
      <w:szCs w:val="24"/>
    </w:rPr>
  </w:style>
  <w:style w:type="paragraph" w:customStyle="1" w:styleId="97B6FBF4BDE0467CBE4C6B8795FD9AF8">
    <w:name w:val="97B6FBF4BDE0467CBE4C6B8795FD9AF8"/>
    <w:rsid w:val="0099411A"/>
  </w:style>
  <w:style w:type="paragraph" w:customStyle="1" w:styleId="1718C3BD78B1483689885BA3887DD143">
    <w:name w:val="1718C3BD78B1483689885BA3887DD143"/>
    <w:rsid w:val="0099411A"/>
  </w:style>
  <w:style w:type="paragraph" w:customStyle="1" w:styleId="562B87E46CF84C0189350CA03956C654">
    <w:name w:val="562B87E46CF84C0189350CA03956C654"/>
    <w:rsid w:val="0099411A"/>
  </w:style>
  <w:style w:type="paragraph" w:customStyle="1" w:styleId="2B793379384045838ADE1B7BFBA6921F">
    <w:name w:val="2B793379384045838ADE1B7BFBA6921F"/>
    <w:rsid w:val="0099411A"/>
  </w:style>
  <w:style w:type="paragraph" w:customStyle="1" w:styleId="B45F831519F148A0AD2523775D370BF9">
    <w:name w:val="B45F831519F148A0AD2523775D370BF9"/>
    <w:rsid w:val="0099411A"/>
  </w:style>
  <w:style w:type="paragraph" w:customStyle="1" w:styleId="2E6631FA1C96418FB8A63991AC37B4BE">
    <w:name w:val="2E6631FA1C96418FB8A63991AC37B4BE"/>
    <w:rsid w:val="0099411A"/>
  </w:style>
  <w:style w:type="paragraph" w:customStyle="1" w:styleId="17C74E10244341C6B312AC9333FC04B0">
    <w:name w:val="17C74E10244341C6B312AC9333FC04B0"/>
    <w:rsid w:val="0099411A"/>
  </w:style>
  <w:style w:type="paragraph" w:customStyle="1" w:styleId="B3751C0706A9487B966005CFF974B731">
    <w:name w:val="B3751C0706A9487B966005CFF974B731"/>
    <w:rsid w:val="0099411A"/>
  </w:style>
  <w:style w:type="paragraph" w:customStyle="1" w:styleId="CFFAD40A9FB141599DCE45B1A946052D">
    <w:name w:val="CFFAD40A9FB141599DCE45B1A946052D"/>
    <w:rsid w:val="0099411A"/>
  </w:style>
  <w:style w:type="paragraph" w:customStyle="1" w:styleId="588F7168D6AD4A05B10D839565F68871">
    <w:name w:val="588F7168D6AD4A05B10D839565F68871"/>
    <w:rsid w:val="0099411A"/>
  </w:style>
  <w:style w:type="paragraph" w:customStyle="1" w:styleId="C89F013F3C59498490D994896982C098">
    <w:name w:val="C89F013F3C59498490D994896982C098"/>
    <w:rsid w:val="0099411A"/>
  </w:style>
  <w:style w:type="paragraph" w:customStyle="1" w:styleId="15C96AF395EA4B029BD4C8ABBBF47874">
    <w:name w:val="15C96AF395EA4B029BD4C8ABBBF47874"/>
    <w:rsid w:val="0099411A"/>
  </w:style>
  <w:style w:type="paragraph" w:customStyle="1" w:styleId="6648312CE1E44D3BB54C95B8D0C74D79">
    <w:name w:val="6648312CE1E44D3BB54C95B8D0C74D79"/>
    <w:rsid w:val="0099411A"/>
  </w:style>
  <w:style w:type="paragraph" w:customStyle="1" w:styleId="B0D4D95D3A91466D97D0212D32F8C37E">
    <w:name w:val="B0D4D95D3A91466D97D0212D32F8C37E"/>
    <w:rsid w:val="0099411A"/>
  </w:style>
  <w:style w:type="paragraph" w:customStyle="1" w:styleId="A42AF9A585EB4B63ACAE062888AAFDCC">
    <w:name w:val="A42AF9A585EB4B63ACAE062888AAFDCC"/>
    <w:rsid w:val="0099411A"/>
  </w:style>
  <w:style w:type="paragraph" w:customStyle="1" w:styleId="0C4FD370D7BC4CD5867F4EEE98672580">
    <w:name w:val="0C4FD370D7BC4CD5867F4EEE98672580"/>
    <w:rsid w:val="0099411A"/>
  </w:style>
  <w:style w:type="paragraph" w:customStyle="1" w:styleId="64C6EF12D77A400D9876DA23D59BDA66">
    <w:name w:val="64C6EF12D77A400D9876DA23D59BDA66"/>
    <w:rsid w:val="0099411A"/>
  </w:style>
  <w:style w:type="paragraph" w:customStyle="1" w:styleId="1A6B8177F32243FE88D4F3D7AFA5A0F9">
    <w:name w:val="1A6B8177F32243FE88D4F3D7AFA5A0F9"/>
    <w:rsid w:val="0099411A"/>
  </w:style>
  <w:style w:type="paragraph" w:customStyle="1" w:styleId="0F443BE4B94148CEB3485EF4ECBEBEA4">
    <w:name w:val="0F443BE4B94148CEB3485EF4ECBEBEA4"/>
    <w:rsid w:val="0099411A"/>
  </w:style>
  <w:style w:type="paragraph" w:customStyle="1" w:styleId="02ACF8D34D274D398984ECB3F3DAEBE6">
    <w:name w:val="02ACF8D34D274D398984ECB3F3DAEBE6"/>
    <w:rsid w:val="0099411A"/>
  </w:style>
  <w:style w:type="paragraph" w:customStyle="1" w:styleId="BDCB6B4F0B1B467DAAA26DD74AB44D89">
    <w:name w:val="BDCB6B4F0B1B467DAAA26DD74AB44D89"/>
    <w:rsid w:val="0099411A"/>
  </w:style>
  <w:style w:type="paragraph" w:customStyle="1" w:styleId="166401C6441046FAA48A129B442B63B3">
    <w:name w:val="166401C6441046FAA48A129B442B63B3"/>
    <w:rsid w:val="0099411A"/>
  </w:style>
  <w:style w:type="paragraph" w:customStyle="1" w:styleId="735AC0E316C24925804409EF1BF30EC7">
    <w:name w:val="735AC0E316C24925804409EF1BF30EC7"/>
    <w:rsid w:val="0099411A"/>
  </w:style>
  <w:style w:type="paragraph" w:customStyle="1" w:styleId="9405AC474D0C4E679967EA2F23670B5A">
    <w:name w:val="9405AC474D0C4E679967EA2F23670B5A"/>
    <w:rsid w:val="0099411A"/>
  </w:style>
  <w:style w:type="paragraph" w:customStyle="1" w:styleId="84B675E15ABF4F68B147CB1E3E10EF4A">
    <w:name w:val="84B675E15ABF4F68B147CB1E3E10EF4A"/>
    <w:rsid w:val="0099411A"/>
  </w:style>
  <w:style w:type="paragraph" w:customStyle="1" w:styleId="6F960CDD7236448F9FD43665DDE96D2C">
    <w:name w:val="6F960CDD7236448F9FD43665DDE96D2C"/>
    <w:rsid w:val="0099411A"/>
  </w:style>
  <w:style w:type="paragraph" w:customStyle="1" w:styleId="80B62BEE1D894D348ABD14C4A642F7E2">
    <w:name w:val="80B62BEE1D894D348ABD14C4A642F7E2"/>
    <w:rsid w:val="0099411A"/>
  </w:style>
  <w:style w:type="paragraph" w:customStyle="1" w:styleId="2DA619D3195D4C8793D2B16BAC4BC587">
    <w:name w:val="2DA619D3195D4C8793D2B16BAC4BC587"/>
    <w:rsid w:val="0099411A"/>
  </w:style>
  <w:style w:type="paragraph" w:customStyle="1" w:styleId="E778BA7318F24F77B471324C7C4A1C6B">
    <w:name w:val="E778BA7318F24F77B471324C7C4A1C6B"/>
    <w:rsid w:val="0099411A"/>
  </w:style>
  <w:style w:type="paragraph" w:customStyle="1" w:styleId="D98D79907FA544CCBCC7913FB7FCBBC2">
    <w:name w:val="D98D79907FA544CCBCC7913FB7FCBBC2"/>
    <w:rsid w:val="0099411A"/>
  </w:style>
  <w:style w:type="paragraph" w:customStyle="1" w:styleId="4666A3C3C03347DC9469C03C7D56144C">
    <w:name w:val="4666A3C3C03347DC9469C03C7D56144C"/>
    <w:rsid w:val="0099411A"/>
  </w:style>
  <w:style w:type="paragraph" w:customStyle="1" w:styleId="33924398704F4EA490C95EEF156EFC10">
    <w:name w:val="33924398704F4EA490C95EEF156EFC10"/>
    <w:rsid w:val="0099411A"/>
  </w:style>
  <w:style w:type="paragraph" w:customStyle="1" w:styleId="5DDF73ED70914ABC9144CA9FDD45E572">
    <w:name w:val="5DDF73ED70914ABC9144CA9FDD45E572"/>
    <w:rsid w:val="0099411A"/>
  </w:style>
  <w:style w:type="paragraph" w:customStyle="1" w:styleId="584DD2FC605D473BB63D90BF36565CC2">
    <w:name w:val="584DD2FC605D473BB63D90BF36565CC2"/>
    <w:rsid w:val="0099411A"/>
  </w:style>
  <w:style w:type="paragraph" w:customStyle="1" w:styleId="2761BF3FFB684D7D9D55227437815104">
    <w:name w:val="2761BF3FFB684D7D9D55227437815104"/>
    <w:rsid w:val="0099411A"/>
  </w:style>
  <w:style w:type="paragraph" w:customStyle="1" w:styleId="3022BCBE690543E280F72D2A00314CA8">
    <w:name w:val="3022BCBE690543E280F72D2A00314CA8"/>
    <w:rsid w:val="0099411A"/>
  </w:style>
  <w:style w:type="paragraph" w:customStyle="1" w:styleId="4CA06D97A2504347B9115939953EB2D8">
    <w:name w:val="4CA06D97A2504347B9115939953EB2D8"/>
    <w:rsid w:val="0099411A"/>
  </w:style>
  <w:style w:type="paragraph" w:customStyle="1" w:styleId="66C654DD2B4D42C3AC5E18AE2D03C6C7">
    <w:name w:val="66C654DD2B4D42C3AC5E18AE2D03C6C7"/>
    <w:rsid w:val="0099411A"/>
  </w:style>
  <w:style w:type="paragraph" w:customStyle="1" w:styleId="ECEF00B9A12B44DFB265C904038E1A5D">
    <w:name w:val="ECEF00B9A12B44DFB265C904038E1A5D"/>
    <w:rsid w:val="0099411A"/>
  </w:style>
  <w:style w:type="paragraph" w:customStyle="1" w:styleId="12DF2B0EFBE442D2895BDA55E9707746">
    <w:name w:val="12DF2B0EFBE442D2895BDA55E9707746"/>
    <w:rsid w:val="0099411A"/>
  </w:style>
  <w:style w:type="paragraph" w:customStyle="1" w:styleId="DD0CBAF9FB3F494898D4DC6E5AB12978">
    <w:name w:val="DD0CBAF9FB3F494898D4DC6E5AB12978"/>
    <w:rsid w:val="0099411A"/>
  </w:style>
  <w:style w:type="paragraph" w:customStyle="1" w:styleId="635FF35685BC401489F9C30E84FBE8BA">
    <w:name w:val="635FF35685BC401489F9C30E84FBE8BA"/>
    <w:rsid w:val="0099411A"/>
  </w:style>
  <w:style w:type="paragraph" w:customStyle="1" w:styleId="BB6394D527414132B02814A9F90665B5">
    <w:name w:val="BB6394D527414132B02814A9F90665B5"/>
    <w:rsid w:val="0099411A"/>
  </w:style>
  <w:style w:type="paragraph" w:customStyle="1" w:styleId="C33247891CE948F8930B31F27204495E">
    <w:name w:val="C33247891CE948F8930B31F27204495E"/>
    <w:rsid w:val="0099411A"/>
  </w:style>
  <w:style w:type="paragraph" w:customStyle="1" w:styleId="E8B78D73FBAA4CF1AB72148436D89EBF">
    <w:name w:val="E8B78D73FBAA4CF1AB72148436D89EBF"/>
    <w:rsid w:val="0099411A"/>
  </w:style>
  <w:style w:type="paragraph" w:customStyle="1" w:styleId="257D29F63B7C43B3AB1C6952959C55B9">
    <w:name w:val="257D29F63B7C43B3AB1C6952959C55B9"/>
    <w:rsid w:val="0099411A"/>
  </w:style>
  <w:style w:type="paragraph" w:customStyle="1" w:styleId="6A97BE18F48D4B9AAC8E75F208ABE161">
    <w:name w:val="6A97BE18F48D4B9AAC8E75F208ABE161"/>
    <w:rsid w:val="0099411A"/>
  </w:style>
  <w:style w:type="paragraph" w:customStyle="1" w:styleId="EF10B42B26BC4543A29F712F0D5E3728">
    <w:name w:val="EF10B42B26BC4543A29F712F0D5E3728"/>
    <w:rsid w:val="0099411A"/>
  </w:style>
  <w:style w:type="paragraph" w:customStyle="1" w:styleId="EE3D411E46AA4B8F8A9ABD465C5E30FF">
    <w:name w:val="EE3D411E46AA4B8F8A9ABD465C5E30FF"/>
    <w:rsid w:val="0099411A"/>
  </w:style>
  <w:style w:type="paragraph" w:customStyle="1" w:styleId="D37B869D518F4225B27AB0074C8C3B33">
    <w:name w:val="D37B869D518F4225B27AB0074C8C3B33"/>
    <w:rsid w:val="0099411A"/>
  </w:style>
  <w:style w:type="paragraph" w:customStyle="1" w:styleId="46CCE06324BF4DAA8112856BC1210662">
    <w:name w:val="46CCE06324BF4DAA8112856BC1210662"/>
    <w:rsid w:val="0099411A"/>
  </w:style>
  <w:style w:type="paragraph" w:customStyle="1" w:styleId="1D347A54C1A84771B43562DD5E1A551F">
    <w:name w:val="1D347A54C1A84771B43562DD5E1A551F"/>
    <w:rsid w:val="0099411A"/>
  </w:style>
  <w:style w:type="paragraph" w:customStyle="1" w:styleId="EE90B431840744448A46864A722840B9">
    <w:name w:val="EE90B431840744448A46864A722840B9"/>
    <w:rsid w:val="0099411A"/>
  </w:style>
  <w:style w:type="paragraph" w:customStyle="1" w:styleId="5C90420ACBD54F42B294362147316CEE">
    <w:name w:val="5C90420ACBD54F42B294362147316CEE"/>
    <w:rsid w:val="0099411A"/>
  </w:style>
  <w:style w:type="paragraph" w:customStyle="1" w:styleId="B60BD7313DEF410D94A65D31DAE402F0">
    <w:name w:val="B60BD7313DEF410D94A65D31DAE402F0"/>
    <w:rsid w:val="0099411A"/>
  </w:style>
  <w:style w:type="paragraph" w:customStyle="1" w:styleId="EDC7AE16DB7B40938D7A49394D7C3454">
    <w:name w:val="EDC7AE16DB7B40938D7A49394D7C3454"/>
    <w:rsid w:val="0099411A"/>
  </w:style>
  <w:style w:type="paragraph" w:customStyle="1" w:styleId="12D9DB62710B48B8AEC2C4730E9266BB">
    <w:name w:val="12D9DB62710B48B8AEC2C4730E9266BB"/>
    <w:rsid w:val="0099411A"/>
  </w:style>
  <w:style w:type="paragraph" w:customStyle="1" w:styleId="9CFBA0B541204162A13198605CA2649F">
    <w:name w:val="9CFBA0B541204162A13198605CA2649F"/>
    <w:rsid w:val="0099411A"/>
  </w:style>
  <w:style w:type="paragraph" w:customStyle="1" w:styleId="1EC70EF4402D44BE9BC31235FB9AEE9F">
    <w:name w:val="1EC70EF4402D44BE9BC31235FB9AEE9F"/>
    <w:rsid w:val="0099411A"/>
  </w:style>
  <w:style w:type="paragraph" w:customStyle="1" w:styleId="D08080F5A6BD48E4A0FEE15B932647AF">
    <w:name w:val="D08080F5A6BD48E4A0FEE15B932647AF"/>
    <w:rsid w:val="0099411A"/>
  </w:style>
  <w:style w:type="paragraph" w:customStyle="1" w:styleId="AEC39A0BCA2448D9B195F2C80E461EF3">
    <w:name w:val="AEC39A0BCA2448D9B195F2C80E461EF3"/>
    <w:rsid w:val="0099411A"/>
  </w:style>
  <w:style w:type="paragraph" w:customStyle="1" w:styleId="7F2DE2EAA56E407D89BE3F76B2F76326">
    <w:name w:val="7F2DE2EAA56E407D89BE3F76B2F76326"/>
    <w:rsid w:val="0099411A"/>
  </w:style>
  <w:style w:type="paragraph" w:customStyle="1" w:styleId="BC09022567E54A4795EE900EB36B5C4C">
    <w:name w:val="BC09022567E54A4795EE900EB36B5C4C"/>
    <w:rsid w:val="0099411A"/>
  </w:style>
  <w:style w:type="paragraph" w:customStyle="1" w:styleId="22167017BB7B4E05BC34374A88FE290E">
    <w:name w:val="22167017BB7B4E05BC34374A88FE290E"/>
    <w:rsid w:val="0099411A"/>
  </w:style>
  <w:style w:type="paragraph" w:customStyle="1" w:styleId="72CC58187253410EA9229C426B5FC9C4">
    <w:name w:val="72CC58187253410EA9229C426B5FC9C4"/>
    <w:rsid w:val="0099411A"/>
  </w:style>
  <w:style w:type="paragraph" w:customStyle="1" w:styleId="A274995D33E340C992D5AFE9103131E8">
    <w:name w:val="A274995D33E340C992D5AFE9103131E8"/>
    <w:rsid w:val="0099411A"/>
  </w:style>
  <w:style w:type="paragraph" w:customStyle="1" w:styleId="6E1899F0E1954747B54ED71E6779DF3C">
    <w:name w:val="6E1899F0E1954747B54ED71E6779DF3C"/>
    <w:rsid w:val="0099411A"/>
  </w:style>
  <w:style w:type="paragraph" w:customStyle="1" w:styleId="08A88DC5B6AC448EBF817CAEC8D41A5E">
    <w:name w:val="08A88DC5B6AC448EBF817CAEC8D41A5E"/>
    <w:rsid w:val="0099411A"/>
  </w:style>
  <w:style w:type="paragraph" w:customStyle="1" w:styleId="54E8EFA743E1449687847562C3402A45">
    <w:name w:val="54E8EFA743E1449687847562C3402A45"/>
    <w:rsid w:val="0099411A"/>
  </w:style>
  <w:style w:type="paragraph" w:customStyle="1" w:styleId="D62BBFA8D5D34646AC3F6A6486B12A5E">
    <w:name w:val="D62BBFA8D5D34646AC3F6A6486B12A5E"/>
    <w:rsid w:val="0099411A"/>
  </w:style>
  <w:style w:type="paragraph" w:customStyle="1" w:styleId="57007241A91546B7A54CEBF87953067A">
    <w:name w:val="57007241A91546B7A54CEBF87953067A"/>
    <w:rsid w:val="0099411A"/>
  </w:style>
  <w:style w:type="paragraph" w:customStyle="1" w:styleId="524E058855C4451F9EAEE8305C944A69">
    <w:name w:val="524E058855C4451F9EAEE8305C944A69"/>
    <w:rsid w:val="0099411A"/>
  </w:style>
  <w:style w:type="paragraph" w:customStyle="1" w:styleId="DA3F3FDC6A8F4DA1BE49688FFB7BA6EA">
    <w:name w:val="DA3F3FDC6A8F4DA1BE49688FFB7BA6EA"/>
    <w:rsid w:val="0099411A"/>
  </w:style>
  <w:style w:type="paragraph" w:customStyle="1" w:styleId="5CC4024195924D23B1FCD3114BCB6C82">
    <w:name w:val="5CC4024195924D23B1FCD3114BCB6C82"/>
    <w:rsid w:val="0099411A"/>
  </w:style>
  <w:style w:type="paragraph" w:customStyle="1" w:styleId="EB19615F7BC743919EE1DCA40CB7CE09">
    <w:name w:val="EB19615F7BC743919EE1DCA40CB7CE09"/>
    <w:rsid w:val="0099411A"/>
  </w:style>
  <w:style w:type="paragraph" w:customStyle="1" w:styleId="C1344B83F601460E824AC09DB10D0367">
    <w:name w:val="C1344B83F601460E824AC09DB10D0367"/>
    <w:rsid w:val="0099411A"/>
  </w:style>
  <w:style w:type="paragraph" w:customStyle="1" w:styleId="552C6FFC11454F34B451FE0BD9840CBE">
    <w:name w:val="552C6FFC11454F34B451FE0BD9840CBE"/>
    <w:rsid w:val="0099411A"/>
  </w:style>
  <w:style w:type="paragraph" w:customStyle="1" w:styleId="8C8E042559714B279C75A313BE2CE079">
    <w:name w:val="8C8E042559714B279C75A313BE2CE079"/>
    <w:rsid w:val="0099411A"/>
  </w:style>
  <w:style w:type="paragraph" w:customStyle="1" w:styleId="3026E468C1764827B6B5C6FA8FB223C0">
    <w:name w:val="3026E468C1764827B6B5C6FA8FB223C0"/>
    <w:rsid w:val="0099411A"/>
  </w:style>
  <w:style w:type="paragraph" w:customStyle="1" w:styleId="6DA89FBD979843629CBF1C738797BF9F">
    <w:name w:val="6DA89FBD979843629CBF1C738797BF9F"/>
    <w:rsid w:val="0099411A"/>
  </w:style>
  <w:style w:type="paragraph" w:customStyle="1" w:styleId="0967A9B0EA0B4B70815210C11074768B">
    <w:name w:val="0967A9B0EA0B4B70815210C11074768B"/>
    <w:rsid w:val="0099411A"/>
  </w:style>
  <w:style w:type="paragraph" w:customStyle="1" w:styleId="0A209D1E3EBD4B128299566C79306E1A">
    <w:name w:val="0A209D1E3EBD4B128299566C79306E1A"/>
    <w:rsid w:val="0099411A"/>
  </w:style>
  <w:style w:type="paragraph" w:customStyle="1" w:styleId="94511465CE10490AB529B1B45EFC3AD0">
    <w:name w:val="94511465CE10490AB529B1B45EFC3AD0"/>
    <w:rsid w:val="0099411A"/>
  </w:style>
  <w:style w:type="paragraph" w:customStyle="1" w:styleId="05DF9841E2784352B1E46C38241248B2">
    <w:name w:val="05DF9841E2784352B1E46C38241248B2"/>
    <w:rsid w:val="0099411A"/>
  </w:style>
  <w:style w:type="paragraph" w:customStyle="1" w:styleId="560467A2D79B4E5193235DCFB1CFB12C">
    <w:name w:val="560467A2D79B4E5193235DCFB1CFB12C"/>
    <w:rsid w:val="0099411A"/>
  </w:style>
  <w:style w:type="paragraph" w:customStyle="1" w:styleId="39D56A22F1664DC2A915E2773601EC64">
    <w:name w:val="39D56A22F1664DC2A915E2773601EC64"/>
    <w:rsid w:val="0099411A"/>
  </w:style>
  <w:style w:type="paragraph" w:customStyle="1" w:styleId="7D38BC1BEB1240619B8D55BD60CCCF86">
    <w:name w:val="7D38BC1BEB1240619B8D55BD60CCCF86"/>
    <w:rsid w:val="0099411A"/>
  </w:style>
  <w:style w:type="paragraph" w:customStyle="1" w:styleId="5A51A1413CAB4FA4A263F3ADCC74D282">
    <w:name w:val="5A51A1413CAB4FA4A263F3ADCC74D282"/>
    <w:rsid w:val="0099411A"/>
  </w:style>
  <w:style w:type="paragraph" w:customStyle="1" w:styleId="1F3DCC4A97114110A847671C5C8AABA7">
    <w:name w:val="1F3DCC4A97114110A847671C5C8AABA7"/>
    <w:rsid w:val="0099411A"/>
  </w:style>
  <w:style w:type="paragraph" w:customStyle="1" w:styleId="66BB5A0105E747CEB59DCAADCE12898C">
    <w:name w:val="66BB5A0105E747CEB59DCAADCE12898C"/>
    <w:rsid w:val="0099411A"/>
  </w:style>
  <w:style w:type="paragraph" w:customStyle="1" w:styleId="6B9EF94506B9487B9AB753B42ABAD533">
    <w:name w:val="6B9EF94506B9487B9AB753B42ABAD533"/>
    <w:rsid w:val="0099411A"/>
  </w:style>
  <w:style w:type="paragraph" w:customStyle="1" w:styleId="27566E495CF44232B8BD499C89BEB91C">
    <w:name w:val="27566E495CF44232B8BD499C89BEB91C"/>
    <w:rsid w:val="0099411A"/>
  </w:style>
  <w:style w:type="paragraph" w:customStyle="1" w:styleId="9CE500475EC34EF996656BC186FEE084">
    <w:name w:val="9CE500475EC34EF996656BC186FEE084"/>
    <w:rsid w:val="0099411A"/>
  </w:style>
  <w:style w:type="paragraph" w:customStyle="1" w:styleId="F64E39C0A3A34D569F3D2F1AFA2659A8">
    <w:name w:val="F64E39C0A3A34D569F3D2F1AFA2659A8"/>
    <w:rsid w:val="0099411A"/>
  </w:style>
  <w:style w:type="paragraph" w:customStyle="1" w:styleId="B2003D2A08344DC88D0B811FF1758E78">
    <w:name w:val="B2003D2A08344DC88D0B811FF1758E78"/>
    <w:rsid w:val="0099411A"/>
  </w:style>
  <w:style w:type="paragraph" w:customStyle="1" w:styleId="402D08976CB645EE906F5A19C4185651">
    <w:name w:val="402D08976CB645EE906F5A19C4185651"/>
    <w:rsid w:val="0099411A"/>
  </w:style>
  <w:style w:type="paragraph" w:customStyle="1" w:styleId="0877374231B54A61A39E5F7D3B9C1DC4">
    <w:name w:val="0877374231B54A61A39E5F7D3B9C1DC4"/>
    <w:rsid w:val="0099411A"/>
  </w:style>
  <w:style w:type="paragraph" w:customStyle="1" w:styleId="7AA75556CA5E44B69BB096666F7778BC">
    <w:name w:val="7AA75556CA5E44B69BB096666F7778BC"/>
    <w:rsid w:val="0099411A"/>
  </w:style>
  <w:style w:type="paragraph" w:customStyle="1" w:styleId="DE1814AAFBED49728377C5BC63D52C66">
    <w:name w:val="DE1814AAFBED49728377C5BC63D52C66"/>
    <w:rsid w:val="0099411A"/>
  </w:style>
  <w:style w:type="paragraph" w:customStyle="1" w:styleId="5A187D94938B4306B06D082879D87688">
    <w:name w:val="5A187D94938B4306B06D082879D87688"/>
    <w:rsid w:val="0099411A"/>
  </w:style>
  <w:style w:type="paragraph" w:customStyle="1" w:styleId="1E7F37B64A084BBCB813B09011FDFF6D">
    <w:name w:val="1E7F37B64A084BBCB813B09011FDFF6D"/>
    <w:rsid w:val="0099411A"/>
  </w:style>
  <w:style w:type="paragraph" w:customStyle="1" w:styleId="6AABEB186B0742FAB2379A13986C41BB">
    <w:name w:val="6AABEB186B0742FAB2379A13986C41BB"/>
    <w:rsid w:val="0099411A"/>
  </w:style>
  <w:style w:type="paragraph" w:customStyle="1" w:styleId="54F14D5BCEAA454582363E95EA826A51">
    <w:name w:val="54F14D5BCEAA454582363E95EA826A51"/>
    <w:rsid w:val="0099411A"/>
  </w:style>
  <w:style w:type="paragraph" w:customStyle="1" w:styleId="DF34B72253F7453DBBCABEDD28D9370E">
    <w:name w:val="DF34B72253F7453DBBCABEDD28D9370E"/>
    <w:rsid w:val="0099411A"/>
  </w:style>
  <w:style w:type="paragraph" w:customStyle="1" w:styleId="E866B43AB4974C58AA08D3CF16803250">
    <w:name w:val="E866B43AB4974C58AA08D3CF16803250"/>
    <w:rsid w:val="0099411A"/>
  </w:style>
  <w:style w:type="paragraph" w:customStyle="1" w:styleId="8CD10B1D105A412CB3E6CEEB0BB5EC18">
    <w:name w:val="8CD10B1D105A412CB3E6CEEB0BB5EC18"/>
    <w:rsid w:val="0099411A"/>
  </w:style>
  <w:style w:type="paragraph" w:customStyle="1" w:styleId="E8A09BA133174D6B9932C3348336F63D">
    <w:name w:val="E8A09BA133174D6B9932C3348336F63D"/>
    <w:rsid w:val="0099411A"/>
  </w:style>
  <w:style w:type="paragraph" w:customStyle="1" w:styleId="1944FDD901A04576A184966E3B0CFCEF">
    <w:name w:val="1944FDD901A04576A184966E3B0CFCEF"/>
    <w:rsid w:val="0099411A"/>
  </w:style>
  <w:style w:type="paragraph" w:customStyle="1" w:styleId="3DDE2F59DBCB4517B353972A1DEE6F4C">
    <w:name w:val="3DDE2F59DBCB4517B353972A1DEE6F4C"/>
    <w:rsid w:val="0099411A"/>
  </w:style>
  <w:style w:type="paragraph" w:customStyle="1" w:styleId="FCB620A8F3E14A8EBF2180649715B9DD">
    <w:name w:val="FCB620A8F3E14A8EBF2180649715B9DD"/>
    <w:rsid w:val="0099411A"/>
  </w:style>
  <w:style w:type="paragraph" w:customStyle="1" w:styleId="C62824A650754A898B47D70E37C25680">
    <w:name w:val="C62824A650754A898B47D70E37C25680"/>
    <w:rsid w:val="0099411A"/>
  </w:style>
  <w:style w:type="paragraph" w:customStyle="1" w:styleId="FBF1D03C50084F6B8701968314DD9E09">
    <w:name w:val="FBF1D03C50084F6B8701968314DD9E09"/>
    <w:rsid w:val="0099411A"/>
  </w:style>
  <w:style w:type="paragraph" w:customStyle="1" w:styleId="9C932BAAFAE34AF19250D9CE8528B420">
    <w:name w:val="9C932BAAFAE34AF19250D9CE8528B420"/>
    <w:rsid w:val="0099411A"/>
  </w:style>
  <w:style w:type="paragraph" w:customStyle="1" w:styleId="02314515A9284399BDD9AC0691935252">
    <w:name w:val="02314515A9284399BDD9AC0691935252"/>
    <w:rsid w:val="0099411A"/>
  </w:style>
  <w:style w:type="paragraph" w:customStyle="1" w:styleId="523CED5496E04F3DAC740A0E93B717F6">
    <w:name w:val="523CED5496E04F3DAC740A0E93B717F6"/>
    <w:rsid w:val="0099411A"/>
  </w:style>
  <w:style w:type="paragraph" w:customStyle="1" w:styleId="0379F29E71EE470594A08E5256715117">
    <w:name w:val="0379F29E71EE470594A08E5256715117"/>
    <w:rsid w:val="0099411A"/>
  </w:style>
  <w:style w:type="paragraph" w:customStyle="1" w:styleId="5CACAB7A08194E8FBADB321DC39A777B">
    <w:name w:val="5CACAB7A08194E8FBADB321DC39A777B"/>
    <w:rsid w:val="0099411A"/>
  </w:style>
  <w:style w:type="paragraph" w:customStyle="1" w:styleId="9E4416B999A6461191E04E4B785DFD26">
    <w:name w:val="9E4416B999A6461191E04E4B785DFD26"/>
    <w:rsid w:val="0099411A"/>
  </w:style>
  <w:style w:type="paragraph" w:customStyle="1" w:styleId="6F57AECFCE6A46568E2BFF46D53A0C0A">
    <w:name w:val="6F57AECFCE6A46568E2BFF46D53A0C0A"/>
    <w:rsid w:val="0099411A"/>
  </w:style>
  <w:style w:type="paragraph" w:customStyle="1" w:styleId="B0099D0E12534CDB98081E8D939D9BAD">
    <w:name w:val="B0099D0E12534CDB98081E8D939D9BAD"/>
    <w:rsid w:val="0099411A"/>
  </w:style>
  <w:style w:type="paragraph" w:customStyle="1" w:styleId="05BFE465E4EC4235B648990D96FF432B">
    <w:name w:val="05BFE465E4EC4235B648990D96FF432B"/>
    <w:rsid w:val="0099411A"/>
  </w:style>
  <w:style w:type="paragraph" w:customStyle="1" w:styleId="B463B723D79142A49A50C3A256E00565">
    <w:name w:val="B463B723D79142A49A50C3A256E00565"/>
    <w:rsid w:val="0099411A"/>
  </w:style>
  <w:style w:type="paragraph" w:customStyle="1" w:styleId="9DC6DB3F52F642F983A75F9DF9A2EA32">
    <w:name w:val="9DC6DB3F52F642F983A75F9DF9A2EA32"/>
    <w:rsid w:val="0099411A"/>
  </w:style>
  <w:style w:type="paragraph" w:customStyle="1" w:styleId="6371A9779EC9464F8F15476036D4D023">
    <w:name w:val="6371A9779EC9464F8F15476036D4D023"/>
    <w:rsid w:val="0099411A"/>
  </w:style>
  <w:style w:type="paragraph" w:customStyle="1" w:styleId="CA5224CF19CF449FB3295DB4193DFB2B">
    <w:name w:val="CA5224CF19CF449FB3295DB4193DFB2B"/>
    <w:rsid w:val="0099411A"/>
  </w:style>
  <w:style w:type="paragraph" w:customStyle="1" w:styleId="F3FBEE3A24F941C7A3CC77E343CA3986">
    <w:name w:val="F3FBEE3A24F941C7A3CC77E343CA3986"/>
    <w:rsid w:val="0099411A"/>
  </w:style>
  <w:style w:type="paragraph" w:customStyle="1" w:styleId="E11265BB243D41BB846D7CEA33265E0E">
    <w:name w:val="E11265BB243D41BB846D7CEA33265E0E"/>
    <w:rsid w:val="0099411A"/>
  </w:style>
  <w:style w:type="paragraph" w:customStyle="1" w:styleId="C6580F4020284C60837A32471FA7DE60">
    <w:name w:val="C6580F4020284C60837A32471FA7DE60"/>
    <w:rsid w:val="0099411A"/>
  </w:style>
  <w:style w:type="paragraph" w:customStyle="1" w:styleId="5FAA4D499E92419682A336C094FC1866">
    <w:name w:val="5FAA4D499E92419682A336C094FC1866"/>
    <w:rsid w:val="0099411A"/>
  </w:style>
  <w:style w:type="paragraph" w:customStyle="1" w:styleId="9228F785D27D4E3BB1B31463CB2C8663">
    <w:name w:val="9228F785D27D4E3BB1B31463CB2C8663"/>
    <w:rsid w:val="0099411A"/>
  </w:style>
  <w:style w:type="paragraph" w:customStyle="1" w:styleId="39FCB6B66F9C4AC09D174BEDACA3CCB2">
    <w:name w:val="39FCB6B66F9C4AC09D174BEDACA3CCB2"/>
    <w:rsid w:val="0099411A"/>
  </w:style>
  <w:style w:type="paragraph" w:customStyle="1" w:styleId="54F386C81D3249ACAE30F807566F0869">
    <w:name w:val="54F386C81D3249ACAE30F807566F0869"/>
    <w:rsid w:val="0099411A"/>
  </w:style>
  <w:style w:type="paragraph" w:customStyle="1" w:styleId="59C108BC5FC94B02A34C665EB9CDD87F">
    <w:name w:val="59C108BC5FC94B02A34C665EB9CDD87F"/>
    <w:rsid w:val="0099411A"/>
  </w:style>
  <w:style w:type="paragraph" w:customStyle="1" w:styleId="C48158B097894D43AD2F81E9EF7E07DB">
    <w:name w:val="C48158B097894D43AD2F81E9EF7E07DB"/>
    <w:rsid w:val="0099411A"/>
  </w:style>
  <w:style w:type="paragraph" w:customStyle="1" w:styleId="2D083F69DAC048E1A588C17BAC4F833E">
    <w:name w:val="2D083F69DAC048E1A588C17BAC4F833E"/>
    <w:rsid w:val="0099411A"/>
  </w:style>
  <w:style w:type="paragraph" w:customStyle="1" w:styleId="B87727BA44CA4658A5E3F9E3F9039306">
    <w:name w:val="B87727BA44CA4658A5E3F9E3F9039306"/>
    <w:rsid w:val="0099411A"/>
  </w:style>
  <w:style w:type="paragraph" w:customStyle="1" w:styleId="A13F63F216C54CF1B095C7AF80C6C463">
    <w:name w:val="A13F63F216C54CF1B095C7AF80C6C463"/>
    <w:rsid w:val="0099411A"/>
  </w:style>
  <w:style w:type="paragraph" w:customStyle="1" w:styleId="C78961D04B2C47EB886463FD5EEEBE48">
    <w:name w:val="C78961D04B2C47EB886463FD5EEEBE48"/>
    <w:rsid w:val="0099411A"/>
  </w:style>
  <w:style w:type="paragraph" w:customStyle="1" w:styleId="E8DD97F234AC4805BE941F754409E42E">
    <w:name w:val="E8DD97F234AC4805BE941F754409E42E"/>
    <w:rsid w:val="0099411A"/>
  </w:style>
  <w:style w:type="paragraph" w:customStyle="1" w:styleId="AE8A4A4C6DBA423588F57B9299010BD5">
    <w:name w:val="AE8A4A4C6DBA423588F57B9299010BD5"/>
    <w:rsid w:val="0099411A"/>
  </w:style>
  <w:style w:type="paragraph" w:customStyle="1" w:styleId="467179AE14A8476BAC5D0669CB4E1B3F">
    <w:name w:val="467179AE14A8476BAC5D0669CB4E1B3F"/>
    <w:rsid w:val="0099411A"/>
  </w:style>
  <w:style w:type="paragraph" w:customStyle="1" w:styleId="0336490685DC438A8B9FA53AEC301466">
    <w:name w:val="0336490685DC438A8B9FA53AEC301466"/>
    <w:rsid w:val="0099411A"/>
  </w:style>
  <w:style w:type="paragraph" w:customStyle="1" w:styleId="8F6594BFA4E5437EBA7DBD03D32561B3">
    <w:name w:val="8F6594BFA4E5437EBA7DBD03D32561B3"/>
    <w:rsid w:val="0099411A"/>
  </w:style>
  <w:style w:type="paragraph" w:customStyle="1" w:styleId="9BD556FAE7D243DBAE9A59C2D6667702">
    <w:name w:val="9BD556FAE7D243DBAE9A59C2D6667702"/>
    <w:rsid w:val="0099411A"/>
  </w:style>
  <w:style w:type="paragraph" w:customStyle="1" w:styleId="37162833A2B6450B8C16290BEA47F683">
    <w:name w:val="37162833A2B6450B8C16290BEA47F683"/>
    <w:rsid w:val="0099411A"/>
  </w:style>
  <w:style w:type="paragraph" w:customStyle="1" w:styleId="4FF9C7C934F5436AAE20495505FAE943">
    <w:name w:val="4FF9C7C934F5436AAE20495505FAE943"/>
    <w:rsid w:val="0099411A"/>
  </w:style>
  <w:style w:type="paragraph" w:customStyle="1" w:styleId="85491ABC0FE14879AB83001CACAD88C8">
    <w:name w:val="85491ABC0FE14879AB83001CACAD88C8"/>
    <w:rsid w:val="0099411A"/>
  </w:style>
  <w:style w:type="paragraph" w:customStyle="1" w:styleId="50F1E1DF34B84C7EB1C55E1CFAEBEA66">
    <w:name w:val="50F1E1DF34B84C7EB1C55E1CFAEBEA66"/>
    <w:rsid w:val="0099411A"/>
  </w:style>
  <w:style w:type="paragraph" w:customStyle="1" w:styleId="5C565B86D4FA49C7AE1DCAB6B2A76AE1">
    <w:name w:val="5C565B86D4FA49C7AE1DCAB6B2A76AE1"/>
    <w:rsid w:val="0099411A"/>
  </w:style>
  <w:style w:type="paragraph" w:customStyle="1" w:styleId="2A7762ED53E349A79A8CD8B5A84E76DA">
    <w:name w:val="2A7762ED53E349A79A8CD8B5A84E76DA"/>
    <w:rsid w:val="0099411A"/>
  </w:style>
  <w:style w:type="paragraph" w:customStyle="1" w:styleId="4FB00BC9AA9744DEB6A7A1DFC85E0ED7">
    <w:name w:val="4FB00BC9AA9744DEB6A7A1DFC85E0ED7"/>
    <w:rsid w:val="0099411A"/>
  </w:style>
  <w:style w:type="paragraph" w:customStyle="1" w:styleId="56F49543703044F0B5503B6637D1DF78">
    <w:name w:val="56F49543703044F0B5503B6637D1DF78"/>
    <w:rsid w:val="0099411A"/>
  </w:style>
  <w:style w:type="paragraph" w:customStyle="1" w:styleId="BD71E68677004A2D9A15EC8EA1EC0E09">
    <w:name w:val="BD71E68677004A2D9A15EC8EA1EC0E09"/>
    <w:rsid w:val="0099411A"/>
  </w:style>
  <w:style w:type="paragraph" w:customStyle="1" w:styleId="2F4ABB17D0484BA58987CD7BB1F4BAA7">
    <w:name w:val="2F4ABB17D0484BA58987CD7BB1F4BAA7"/>
    <w:rsid w:val="0099411A"/>
  </w:style>
  <w:style w:type="paragraph" w:customStyle="1" w:styleId="96E6DC482A7F4D66AE10C5F30E1A6569">
    <w:name w:val="96E6DC482A7F4D66AE10C5F30E1A6569"/>
    <w:rsid w:val="0099411A"/>
  </w:style>
  <w:style w:type="paragraph" w:customStyle="1" w:styleId="03A8BDC430664232B11ACDF08BC264F7">
    <w:name w:val="03A8BDC430664232B11ACDF08BC264F7"/>
    <w:rsid w:val="0099411A"/>
  </w:style>
  <w:style w:type="paragraph" w:customStyle="1" w:styleId="DF792CADB4C144D9B25EE2AF59609CB7">
    <w:name w:val="DF792CADB4C144D9B25EE2AF59609CB7"/>
    <w:rsid w:val="0099411A"/>
  </w:style>
  <w:style w:type="paragraph" w:customStyle="1" w:styleId="092FB51877D74711AB737BF924F852C8">
    <w:name w:val="092FB51877D74711AB737BF924F852C8"/>
    <w:rsid w:val="0099411A"/>
  </w:style>
  <w:style w:type="paragraph" w:customStyle="1" w:styleId="8FE88C9A5CAC4DF28E1479570D7EB3EF">
    <w:name w:val="8FE88C9A5CAC4DF28E1479570D7EB3EF"/>
    <w:rsid w:val="0099411A"/>
  </w:style>
  <w:style w:type="paragraph" w:customStyle="1" w:styleId="F863FDEC645543A488CCF42F66E49B7F">
    <w:name w:val="F863FDEC645543A488CCF42F66E49B7F"/>
    <w:rsid w:val="0099411A"/>
  </w:style>
  <w:style w:type="paragraph" w:customStyle="1" w:styleId="FEAB1B5028264F649AB8B2817233C588">
    <w:name w:val="FEAB1B5028264F649AB8B2817233C588"/>
    <w:rsid w:val="0099411A"/>
  </w:style>
  <w:style w:type="paragraph" w:customStyle="1" w:styleId="4CD12DF341F941F9846A10C7C957ACDD">
    <w:name w:val="4CD12DF341F941F9846A10C7C957ACDD"/>
    <w:rsid w:val="0099411A"/>
  </w:style>
  <w:style w:type="paragraph" w:customStyle="1" w:styleId="002CF64ACBE14E1588B5504FEA7BA39D">
    <w:name w:val="002CF64ACBE14E1588B5504FEA7BA39D"/>
    <w:rsid w:val="0099411A"/>
  </w:style>
  <w:style w:type="paragraph" w:customStyle="1" w:styleId="B5916E17D0704C58B11C05656D0302AE">
    <w:name w:val="B5916E17D0704C58B11C05656D0302AE"/>
    <w:rsid w:val="0099411A"/>
  </w:style>
  <w:style w:type="paragraph" w:customStyle="1" w:styleId="973B18998CB74CA5B875AC4CC5DD01D6">
    <w:name w:val="973B18998CB74CA5B875AC4CC5DD01D6"/>
    <w:rsid w:val="0099411A"/>
  </w:style>
  <w:style w:type="paragraph" w:customStyle="1" w:styleId="7B2A5ECC5BCC42ADBD3DEB21EB081DB7">
    <w:name w:val="7B2A5ECC5BCC42ADBD3DEB21EB081DB7"/>
    <w:rsid w:val="0099411A"/>
  </w:style>
  <w:style w:type="paragraph" w:customStyle="1" w:styleId="5B03ED9F9EE94ED09708695458634117">
    <w:name w:val="5B03ED9F9EE94ED09708695458634117"/>
    <w:rsid w:val="0099411A"/>
  </w:style>
  <w:style w:type="paragraph" w:customStyle="1" w:styleId="FA902DF927A644C98009A64B853CA89C">
    <w:name w:val="FA902DF927A644C98009A64B853CA89C"/>
    <w:rsid w:val="0099411A"/>
  </w:style>
  <w:style w:type="paragraph" w:customStyle="1" w:styleId="6A7D6125A93849F5B11312FB7D46D78B">
    <w:name w:val="6A7D6125A93849F5B11312FB7D46D78B"/>
    <w:rsid w:val="0099411A"/>
  </w:style>
  <w:style w:type="paragraph" w:customStyle="1" w:styleId="775477B838744D8EB88FF06F12D3B29F">
    <w:name w:val="775477B838744D8EB88FF06F12D3B29F"/>
    <w:rsid w:val="0099411A"/>
  </w:style>
  <w:style w:type="paragraph" w:customStyle="1" w:styleId="B3B05BE156D24423952C9657C0D680AC">
    <w:name w:val="B3B05BE156D24423952C9657C0D680AC"/>
    <w:rsid w:val="0099411A"/>
  </w:style>
  <w:style w:type="paragraph" w:customStyle="1" w:styleId="26976755503E430A8A0DBC0279357E03">
    <w:name w:val="26976755503E430A8A0DBC0279357E03"/>
    <w:rsid w:val="0099411A"/>
  </w:style>
  <w:style w:type="paragraph" w:customStyle="1" w:styleId="4E26F96ADBED4F1D916915EFFCA48FA4">
    <w:name w:val="4E26F96ADBED4F1D916915EFFCA48FA4"/>
    <w:rsid w:val="0099411A"/>
  </w:style>
  <w:style w:type="paragraph" w:customStyle="1" w:styleId="F0BBDDD716114D9EA5A69000A19C71CE">
    <w:name w:val="F0BBDDD716114D9EA5A69000A19C71CE"/>
    <w:rsid w:val="0099411A"/>
  </w:style>
  <w:style w:type="paragraph" w:customStyle="1" w:styleId="952AA2E1A2E447F0B8ECE08C1F2D68CA">
    <w:name w:val="952AA2E1A2E447F0B8ECE08C1F2D68CA"/>
    <w:rsid w:val="0099411A"/>
  </w:style>
  <w:style w:type="paragraph" w:customStyle="1" w:styleId="66E5DFB69D38412B9D73D4BEF7F85A81">
    <w:name w:val="66E5DFB69D38412B9D73D4BEF7F85A81"/>
    <w:rsid w:val="0099411A"/>
  </w:style>
  <w:style w:type="paragraph" w:customStyle="1" w:styleId="8CC6D1CE4A9640918CE657DD31A9D24E">
    <w:name w:val="8CC6D1CE4A9640918CE657DD31A9D24E"/>
    <w:rsid w:val="0099411A"/>
  </w:style>
  <w:style w:type="paragraph" w:customStyle="1" w:styleId="75647F6144E84EBA89ADE388DF8584DF">
    <w:name w:val="75647F6144E84EBA89ADE388DF8584DF"/>
    <w:rsid w:val="0099411A"/>
  </w:style>
  <w:style w:type="paragraph" w:customStyle="1" w:styleId="122EA62905994F9F83A0CEDB5544BF5F">
    <w:name w:val="122EA62905994F9F83A0CEDB5544BF5F"/>
    <w:rsid w:val="0099411A"/>
  </w:style>
  <w:style w:type="paragraph" w:customStyle="1" w:styleId="15E3DB467E204BD79159B3DAF05FB38C">
    <w:name w:val="15E3DB467E204BD79159B3DAF05FB38C"/>
    <w:rsid w:val="0099411A"/>
  </w:style>
  <w:style w:type="paragraph" w:customStyle="1" w:styleId="46A75D4DDCDD43989D3B98B0D413A7CE">
    <w:name w:val="46A75D4DDCDD43989D3B98B0D413A7CE"/>
    <w:rsid w:val="0099411A"/>
  </w:style>
  <w:style w:type="paragraph" w:customStyle="1" w:styleId="60127BB12F9F429FBD6555561AE13AD1">
    <w:name w:val="60127BB12F9F429FBD6555561AE13AD1"/>
    <w:rsid w:val="0099411A"/>
  </w:style>
  <w:style w:type="paragraph" w:customStyle="1" w:styleId="5ADA54CE48EF4F6CB2A4657369610CB8">
    <w:name w:val="5ADA54CE48EF4F6CB2A4657369610CB8"/>
    <w:rsid w:val="0099411A"/>
  </w:style>
  <w:style w:type="paragraph" w:customStyle="1" w:styleId="0ADB917504974F03A0D3A6CD3D8F12A7">
    <w:name w:val="0ADB917504974F03A0D3A6CD3D8F12A7"/>
    <w:rsid w:val="0099411A"/>
  </w:style>
  <w:style w:type="paragraph" w:customStyle="1" w:styleId="7118DFB3EA4F4A87BFB9DFF9A6EB4109">
    <w:name w:val="7118DFB3EA4F4A87BFB9DFF9A6EB4109"/>
    <w:rsid w:val="0099411A"/>
  </w:style>
  <w:style w:type="paragraph" w:customStyle="1" w:styleId="19F76D8A7E3B4C89B085A09EFF8988CB">
    <w:name w:val="19F76D8A7E3B4C89B085A09EFF8988CB"/>
    <w:rsid w:val="0099411A"/>
  </w:style>
  <w:style w:type="paragraph" w:customStyle="1" w:styleId="FB255C3E3FE546B7BFE1A88424ABD688">
    <w:name w:val="FB255C3E3FE546B7BFE1A88424ABD688"/>
    <w:rsid w:val="0099411A"/>
  </w:style>
  <w:style w:type="paragraph" w:customStyle="1" w:styleId="7B0DDB5242B24862B2DF93A9D85458FB">
    <w:name w:val="7B0DDB5242B24862B2DF93A9D85458FB"/>
    <w:rsid w:val="0099411A"/>
  </w:style>
  <w:style w:type="paragraph" w:customStyle="1" w:styleId="9FE74CC0307C4836BB35067BAED66756">
    <w:name w:val="9FE74CC0307C4836BB35067BAED66756"/>
    <w:rsid w:val="0099411A"/>
  </w:style>
  <w:style w:type="paragraph" w:customStyle="1" w:styleId="DE6DDDB91316430EA1E073B93F1302F9">
    <w:name w:val="DE6DDDB91316430EA1E073B93F1302F9"/>
    <w:rsid w:val="0099411A"/>
  </w:style>
  <w:style w:type="paragraph" w:customStyle="1" w:styleId="E52C44EC7D854CFFBFC6D87A620E49E5">
    <w:name w:val="E52C44EC7D854CFFBFC6D87A620E49E5"/>
    <w:rsid w:val="0099411A"/>
  </w:style>
  <w:style w:type="paragraph" w:customStyle="1" w:styleId="99352EC5649A4B3FB045F18143CE6D1A">
    <w:name w:val="99352EC5649A4B3FB045F18143CE6D1A"/>
    <w:rsid w:val="0099411A"/>
  </w:style>
  <w:style w:type="paragraph" w:customStyle="1" w:styleId="ADD7778B5618424986CB3970FD9C1FBB">
    <w:name w:val="ADD7778B5618424986CB3970FD9C1FBB"/>
    <w:rsid w:val="0099411A"/>
  </w:style>
  <w:style w:type="paragraph" w:customStyle="1" w:styleId="526429082AD4433B9DF73482D20A4460">
    <w:name w:val="526429082AD4433B9DF73482D20A4460"/>
    <w:rsid w:val="0099411A"/>
  </w:style>
  <w:style w:type="paragraph" w:customStyle="1" w:styleId="890EF1456F3841EDB2E21E05D781FB1D">
    <w:name w:val="890EF1456F3841EDB2E21E05D781FB1D"/>
    <w:rsid w:val="0099411A"/>
  </w:style>
  <w:style w:type="paragraph" w:customStyle="1" w:styleId="EB2E94CBA6A3406A83B049A0D3F9A210">
    <w:name w:val="EB2E94CBA6A3406A83B049A0D3F9A210"/>
    <w:rsid w:val="0099411A"/>
  </w:style>
  <w:style w:type="paragraph" w:customStyle="1" w:styleId="EBFF8F7CA1034717A3BD51AE5F569E0B">
    <w:name w:val="EBFF8F7CA1034717A3BD51AE5F569E0B"/>
    <w:rsid w:val="0099411A"/>
  </w:style>
  <w:style w:type="paragraph" w:customStyle="1" w:styleId="6B463BDB964244F49060BA2531FF78BB">
    <w:name w:val="6B463BDB964244F49060BA2531FF78BB"/>
    <w:rsid w:val="0099411A"/>
  </w:style>
  <w:style w:type="paragraph" w:customStyle="1" w:styleId="AEA297E3820146D89D96DD090ED0BEB5">
    <w:name w:val="AEA297E3820146D89D96DD090ED0BEB5"/>
    <w:rsid w:val="0099411A"/>
  </w:style>
  <w:style w:type="paragraph" w:customStyle="1" w:styleId="47768027D08340CF84917A7C9691C5D5">
    <w:name w:val="47768027D08340CF84917A7C9691C5D5"/>
    <w:rsid w:val="0099411A"/>
  </w:style>
  <w:style w:type="paragraph" w:customStyle="1" w:styleId="D892DACCF16F4848975F8BEAE2EBA44B">
    <w:name w:val="D892DACCF16F4848975F8BEAE2EBA44B"/>
    <w:rsid w:val="0099411A"/>
  </w:style>
  <w:style w:type="paragraph" w:customStyle="1" w:styleId="9BAA50B7C0E042DCB76EE0D010C5988F">
    <w:name w:val="9BAA50B7C0E042DCB76EE0D010C5988F"/>
    <w:rsid w:val="0099411A"/>
  </w:style>
  <w:style w:type="paragraph" w:customStyle="1" w:styleId="BF30061182D14E9791D713334E8A65C7">
    <w:name w:val="BF30061182D14E9791D713334E8A65C7"/>
    <w:rsid w:val="0099411A"/>
  </w:style>
  <w:style w:type="paragraph" w:customStyle="1" w:styleId="488ABD4D1D72413DBC22F98D55647990">
    <w:name w:val="488ABD4D1D72413DBC22F98D55647990"/>
    <w:rsid w:val="0099411A"/>
  </w:style>
  <w:style w:type="paragraph" w:customStyle="1" w:styleId="CD966E24AD7647E8B1EBF553CEA02BF1">
    <w:name w:val="CD966E24AD7647E8B1EBF553CEA02BF1"/>
    <w:rsid w:val="0099411A"/>
  </w:style>
  <w:style w:type="paragraph" w:customStyle="1" w:styleId="D18B5A0A06524E96BB1B34695E66DBFD">
    <w:name w:val="D18B5A0A06524E96BB1B34695E66DBFD"/>
    <w:rsid w:val="0099411A"/>
  </w:style>
  <w:style w:type="paragraph" w:customStyle="1" w:styleId="266DC9811BED419A869D3B428E2E350A">
    <w:name w:val="266DC9811BED419A869D3B428E2E350A"/>
    <w:rsid w:val="0099411A"/>
  </w:style>
  <w:style w:type="paragraph" w:customStyle="1" w:styleId="37B0B7ECE7BB407FA798FB24DD640066">
    <w:name w:val="37B0B7ECE7BB407FA798FB24DD640066"/>
    <w:rsid w:val="0099411A"/>
  </w:style>
  <w:style w:type="paragraph" w:customStyle="1" w:styleId="8E588B35D57949D79637E99C288414F7">
    <w:name w:val="8E588B35D57949D79637E99C288414F7"/>
    <w:rsid w:val="0099411A"/>
  </w:style>
  <w:style w:type="paragraph" w:customStyle="1" w:styleId="B94A4C37E5374028A43847F144FA1AF3">
    <w:name w:val="B94A4C37E5374028A43847F144FA1AF3"/>
    <w:rsid w:val="0099411A"/>
  </w:style>
  <w:style w:type="paragraph" w:customStyle="1" w:styleId="8599DA39544C492284B0AA7C233D8A95">
    <w:name w:val="8599DA39544C492284B0AA7C233D8A95"/>
    <w:rsid w:val="0099411A"/>
  </w:style>
  <w:style w:type="paragraph" w:customStyle="1" w:styleId="301AD5A056D34307AD5519B161A23EC6">
    <w:name w:val="301AD5A056D34307AD5519B161A23EC6"/>
    <w:rsid w:val="0099411A"/>
  </w:style>
  <w:style w:type="paragraph" w:customStyle="1" w:styleId="7D360ED6A84946068FD68980032D6484">
    <w:name w:val="7D360ED6A84946068FD68980032D6484"/>
    <w:rsid w:val="0099411A"/>
  </w:style>
  <w:style w:type="paragraph" w:customStyle="1" w:styleId="26EA58B5B7A747148A4684ACF4E10514">
    <w:name w:val="26EA58B5B7A747148A4684ACF4E10514"/>
    <w:rsid w:val="0099411A"/>
  </w:style>
  <w:style w:type="paragraph" w:customStyle="1" w:styleId="6E7AE974BB634C4997A4F078A314D300">
    <w:name w:val="6E7AE974BB634C4997A4F078A314D300"/>
    <w:rsid w:val="0099411A"/>
  </w:style>
  <w:style w:type="paragraph" w:customStyle="1" w:styleId="31EF261366DA419895FD50132606185A">
    <w:name w:val="31EF261366DA419895FD50132606185A"/>
    <w:rsid w:val="0099411A"/>
  </w:style>
  <w:style w:type="paragraph" w:customStyle="1" w:styleId="29CA1B1BC4034D819E5769D98A6F0C34">
    <w:name w:val="29CA1B1BC4034D819E5769D98A6F0C34"/>
    <w:rsid w:val="0099411A"/>
  </w:style>
  <w:style w:type="paragraph" w:customStyle="1" w:styleId="24094C5869BC4988954F34C54BBA9444">
    <w:name w:val="24094C5869BC4988954F34C54BBA9444"/>
    <w:rsid w:val="0099411A"/>
  </w:style>
  <w:style w:type="paragraph" w:customStyle="1" w:styleId="4B36B4B61F27435F9712D953CF5D8F21">
    <w:name w:val="4B36B4B61F27435F9712D953CF5D8F21"/>
    <w:rsid w:val="0099411A"/>
  </w:style>
  <w:style w:type="paragraph" w:customStyle="1" w:styleId="682B76419DC3455CB6EF90FB6F5EB44E">
    <w:name w:val="682B76419DC3455CB6EF90FB6F5EB44E"/>
    <w:rsid w:val="0099411A"/>
  </w:style>
  <w:style w:type="paragraph" w:customStyle="1" w:styleId="5E9F610A56B9404A857728A974DFDF0E">
    <w:name w:val="5E9F610A56B9404A857728A974DFDF0E"/>
    <w:rsid w:val="0099411A"/>
  </w:style>
  <w:style w:type="paragraph" w:customStyle="1" w:styleId="39A7860377EB42C8B4FCB93E87A0184D">
    <w:name w:val="39A7860377EB42C8B4FCB93E87A0184D"/>
    <w:rsid w:val="0099411A"/>
  </w:style>
  <w:style w:type="paragraph" w:customStyle="1" w:styleId="04DAC250EE8B46AC839E781B49FC4ED2">
    <w:name w:val="04DAC250EE8B46AC839E781B49FC4ED2"/>
    <w:rsid w:val="0099411A"/>
  </w:style>
  <w:style w:type="paragraph" w:customStyle="1" w:styleId="67C1A35A273E4E3BA76250FCE72803F1">
    <w:name w:val="67C1A35A273E4E3BA76250FCE72803F1"/>
    <w:rsid w:val="0099411A"/>
  </w:style>
  <w:style w:type="paragraph" w:customStyle="1" w:styleId="FAD71DBE0EA445AC86B76AD64CEF16B1">
    <w:name w:val="FAD71DBE0EA445AC86B76AD64CEF16B1"/>
    <w:rsid w:val="0099411A"/>
  </w:style>
  <w:style w:type="paragraph" w:customStyle="1" w:styleId="194EBB8CE6514272900AA00207A3B16C">
    <w:name w:val="194EBB8CE6514272900AA00207A3B16C"/>
    <w:rsid w:val="0099411A"/>
  </w:style>
  <w:style w:type="paragraph" w:customStyle="1" w:styleId="F2113D39420A40528E0BB61B290E7BC3">
    <w:name w:val="F2113D39420A40528E0BB61B290E7BC3"/>
    <w:rsid w:val="0099411A"/>
  </w:style>
  <w:style w:type="paragraph" w:customStyle="1" w:styleId="B85E38ECD4EB4AEEA2F3A13EDAE3C232">
    <w:name w:val="B85E38ECD4EB4AEEA2F3A13EDAE3C232"/>
    <w:rsid w:val="0099411A"/>
  </w:style>
  <w:style w:type="paragraph" w:customStyle="1" w:styleId="FDED4C08335F44E8AAFE342840DB7313">
    <w:name w:val="FDED4C08335F44E8AAFE342840DB7313"/>
    <w:rsid w:val="0099411A"/>
  </w:style>
  <w:style w:type="paragraph" w:customStyle="1" w:styleId="3E2BC98529004DF78571B6E1556DDED3">
    <w:name w:val="3E2BC98529004DF78571B6E1556DDED3"/>
    <w:rsid w:val="0099411A"/>
  </w:style>
  <w:style w:type="paragraph" w:customStyle="1" w:styleId="D9435943611E416FA6AEE2EE13B44165">
    <w:name w:val="D9435943611E416FA6AEE2EE13B44165"/>
    <w:rsid w:val="0099411A"/>
  </w:style>
  <w:style w:type="paragraph" w:customStyle="1" w:styleId="A0ACB02FF461482F8F72A6A93A9149B0">
    <w:name w:val="A0ACB02FF461482F8F72A6A93A9149B0"/>
    <w:rsid w:val="0099411A"/>
  </w:style>
  <w:style w:type="paragraph" w:customStyle="1" w:styleId="E97A87C1FB444243BAFE435712DCC3B3">
    <w:name w:val="E97A87C1FB444243BAFE435712DCC3B3"/>
    <w:rsid w:val="0099411A"/>
  </w:style>
  <w:style w:type="paragraph" w:customStyle="1" w:styleId="B960A71498674CEDB2E8235A86BA1335">
    <w:name w:val="B960A71498674CEDB2E8235A86BA1335"/>
    <w:rsid w:val="0099411A"/>
  </w:style>
  <w:style w:type="paragraph" w:customStyle="1" w:styleId="55E0A944AE3140B998891F65FD834B04">
    <w:name w:val="55E0A944AE3140B998891F65FD834B04"/>
    <w:rsid w:val="0099411A"/>
  </w:style>
  <w:style w:type="paragraph" w:customStyle="1" w:styleId="A313D8C90B504C6ABA503CF64BDD0978">
    <w:name w:val="A313D8C90B504C6ABA503CF64BDD0978"/>
    <w:rsid w:val="0099411A"/>
  </w:style>
  <w:style w:type="paragraph" w:customStyle="1" w:styleId="D080B008EE994CE98561717FA79F00EE">
    <w:name w:val="D080B008EE994CE98561717FA79F00EE"/>
    <w:rsid w:val="0099411A"/>
  </w:style>
  <w:style w:type="paragraph" w:customStyle="1" w:styleId="AADB2FCA247B479DAAAA5A8B1CE8310F">
    <w:name w:val="AADB2FCA247B479DAAAA5A8B1CE8310F"/>
    <w:rsid w:val="0099411A"/>
  </w:style>
  <w:style w:type="paragraph" w:customStyle="1" w:styleId="D97DFC8D15594179A002F97D54B96656">
    <w:name w:val="D97DFC8D15594179A002F97D54B96656"/>
    <w:rsid w:val="0099411A"/>
  </w:style>
  <w:style w:type="paragraph" w:customStyle="1" w:styleId="E5765866E8A54852BD255FD4A2C1B6C6">
    <w:name w:val="E5765866E8A54852BD255FD4A2C1B6C6"/>
    <w:rsid w:val="0099411A"/>
  </w:style>
  <w:style w:type="paragraph" w:customStyle="1" w:styleId="5738ADA4ED464648B258EF90D809CDA6">
    <w:name w:val="5738ADA4ED464648B258EF90D809CDA6"/>
    <w:rsid w:val="0099411A"/>
  </w:style>
  <w:style w:type="paragraph" w:customStyle="1" w:styleId="F0DFEF07D31C44F6B6FE2DDA93666D2F">
    <w:name w:val="F0DFEF07D31C44F6B6FE2DDA93666D2F"/>
    <w:rsid w:val="0099411A"/>
  </w:style>
  <w:style w:type="paragraph" w:customStyle="1" w:styleId="E91304DE06BD4F8588EB9560D2520D51">
    <w:name w:val="E91304DE06BD4F8588EB9560D2520D51"/>
    <w:rsid w:val="0099411A"/>
  </w:style>
  <w:style w:type="paragraph" w:customStyle="1" w:styleId="F9953111DDF7425F9692DF0FA948838E">
    <w:name w:val="F9953111DDF7425F9692DF0FA948838E"/>
    <w:rsid w:val="0099411A"/>
  </w:style>
  <w:style w:type="paragraph" w:customStyle="1" w:styleId="E6547BD54EE14725ACAC5094CB81D345">
    <w:name w:val="E6547BD54EE14725ACAC5094CB81D345"/>
    <w:rsid w:val="0099411A"/>
  </w:style>
  <w:style w:type="paragraph" w:customStyle="1" w:styleId="075C65721EFB44FC97713E04F93D9340">
    <w:name w:val="075C65721EFB44FC97713E04F93D9340"/>
    <w:rsid w:val="0099411A"/>
  </w:style>
  <w:style w:type="paragraph" w:customStyle="1" w:styleId="A16647603D46437DB51DC248EBCB6A0A">
    <w:name w:val="A16647603D46437DB51DC248EBCB6A0A"/>
    <w:rsid w:val="0099411A"/>
  </w:style>
  <w:style w:type="paragraph" w:customStyle="1" w:styleId="8F7C1FE9579C4F9DB0FE2B0738E45871">
    <w:name w:val="8F7C1FE9579C4F9DB0FE2B0738E45871"/>
    <w:rsid w:val="0099411A"/>
  </w:style>
  <w:style w:type="paragraph" w:customStyle="1" w:styleId="2C0D0B4FEEC24238BBFF5F7BE6937E63">
    <w:name w:val="2C0D0B4FEEC24238BBFF5F7BE6937E63"/>
    <w:rsid w:val="0099411A"/>
  </w:style>
  <w:style w:type="paragraph" w:customStyle="1" w:styleId="9CBB1DC752294E6FB28A541A9E47475A">
    <w:name w:val="9CBB1DC752294E6FB28A541A9E47475A"/>
    <w:rsid w:val="0099411A"/>
  </w:style>
  <w:style w:type="paragraph" w:customStyle="1" w:styleId="85D82A11E22E4E439469E9149DDE2C2E">
    <w:name w:val="85D82A11E22E4E439469E9149DDE2C2E"/>
    <w:rsid w:val="0099411A"/>
  </w:style>
  <w:style w:type="paragraph" w:customStyle="1" w:styleId="BE41B51550454503ACEDE08BF0839F2B">
    <w:name w:val="BE41B51550454503ACEDE08BF0839F2B"/>
    <w:rsid w:val="0099411A"/>
  </w:style>
  <w:style w:type="paragraph" w:customStyle="1" w:styleId="3EA2DAF0A050490584E5EB5F6588EA8D">
    <w:name w:val="3EA2DAF0A050490584E5EB5F6588EA8D"/>
    <w:rsid w:val="0099411A"/>
  </w:style>
  <w:style w:type="paragraph" w:customStyle="1" w:styleId="E5A08A07443B44D79CE3457A96997988">
    <w:name w:val="E5A08A07443B44D79CE3457A96997988"/>
    <w:rsid w:val="0099411A"/>
  </w:style>
  <w:style w:type="paragraph" w:customStyle="1" w:styleId="1F513EF830C548DEB397EC1E9FC5F533">
    <w:name w:val="1F513EF830C548DEB397EC1E9FC5F533"/>
    <w:rsid w:val="0099411A"/>
  </w:style>
  <w:style w:type="paragraph" w:customStyle="1" w:styleId="A6B9A7675B094B97B9F71B5E385AED9D">
    <w:name w:val="A6B9A7675B094B97B9F71B5E385AED9D"/>
    <w:rsid w:val="0099411A"/>
  </w:style>
  <w:style w:type="paragraph" w:customStyle="1" w:styleId="5F8E3818DE42466287561933C9295C95">
    <w:name w:val="5F8E3818DE42466287561933C9295C95"/>
    <w:rsid w:val="0099411A"/>
  </w:style>
  <w:style w:type="paragraph" w:customStyle="1" w:styleId="FE8D5A8DE61D4C01A203DE7EA54607A6">
    <w:name w:val="FE8D5A8DE61D4C01A203DE7EA54607A6"/>
    <w:rsid w:val="0099411A"/>
  </w:style>
  <w:style w:type="paragraph" w:customStyle="1" w:styleId="711BD6A4DD2E4F4BA68A533DC0AE1DCE">
    <w:name w:val="711BD6A4DD2E4F4BA68A533DC0AE1DCE"/>
    <w:rsid w:val="0099411A"/>
  </w:style>
  <w:style w:type="paragraph" w:customStyle="1" w:styleId="58C484CA044643579A95882D2C4BC92D">
    <w:name w:val="58C484CA044643579A95882D2C4BC92D"/>
    <w:rsid w:val="0099411A"/>
  </w:style>
  <w:style w:type="paragraph" w:customStyle="1" w:styleId="CD757976DB134D1393D57D0E0FEFD60D">
    <w:name w:val="CD757976DB134D1393D57D0E0FEFD60D"/>
    <w:rsid w:val="0099411A"/>
  </w:style>
  <w:style w:type="paragraph" w:customStyle="1" w:styleId="378771F9A4A24D569C5080E09FC18D08">
    <w:name w:val="378771F9A4A24D569C5080E09FC18D08"/>
    <w:rsid w:val="0099411A"/>
  </w:style>
  <w:style w:type="paragraph" w:customStyle="1" w:styleId="165FD6349EA5455993EBD8F1533EB42C">
    <w:name w:val="165FD6349EA5455993EBD8F1533EB42C"/>
    <w:rsid w:val="0099411A"/>
  </w:style>
  <w:style w:type="paragraph" w:customStyle="1" w:styleId="E2D17DC8C4024B9BB30188FB2B042A82">
    <w:name w:val="E2D17DC8C4024B9BB30188FB2B042A82"/>
    <w:rsid w:val="0099411A"/>
  </w:style>
  <w:style w:type="paragraph" w:customStyle="1" w:styleId="A45ADB01197E4C16AE1C4FECFF7D64F8">
    <w:name w:val="A45ADB01197E4C16AE1C4FECFF7D64F8"/>
    <w:rsid w:val="0099411A"/>
  </w:style>
  <w:style w:type="paragraph" w:customStyle="1" w:styleId="06ACF7ADC9214251A5055C05BAF1CEAC">
    <w:name w:val="06ACF7ADC9214251A5055C05BAF1CEAC"/>
    <w:rsid w:val="0099411A"/>
  </w:style>
  <w:style w:type="paragraph" w:customStyle="1" w:styleId="B1570D21277945748D3A31E50E97A9C4">
    <w:name w:val="B1570D21277945748D3A31E50E97A9C4"/>
    <w:rsid w:val="0099411A"/>
  </w:style>
  <w:style w:type="paragraph" w:customStyle="1" w:styleId="EC818CCED55C4600A855F89BAD319AFC">
    <w:name w:val="EC818CCED55C4600A855F89BAD319AFC"/>
    <w:rsid w:val="0099411A"/>
  </w:style>
  <w:style w:type="paragraph" w:customStyle="1" w:styleId="F3001EBBAD0B4E0EAD4837A3FFC8C0C9">
    <w:name w:val="F3001EBBAD0B4E0EAD4837A3FFC8C0C9"/>
    <w:rsid w:val="0099411A"/>
  </w:style>
  <w:style w:type="paragraph" w:customStyle="1" w:styleId="0C73C964211A4A88AD3024A11A2990F8">
    <w:name w:val="0C73C964211A4A88AD3024A11A2990F8"/>
    <w:rsid w:val="0099411A"/>
  </w:style>
  <w:style w:type="paragraph" w:customStyle="1" w:styleId="0C71073FFF9E4E928A101F3980375F37">
    <w:name w:val="0C71073FFF9E4E928A101F3980375F37"/>
    <w:rsid w:val="0099411A"/>
  </w:style>
  <w:style w:type="paragraph" w:customStyle="1" w:styleId="7F271FBC832C4741824B7A03EA768EA5">
    <w:name w:val="7F271FBC832C4741824B7A03EA768EA5"/>
    <w:rsid w:val="0099411A"/>
  </w:style>
  <w:style w:type="paragraph" w:customStyle="1" w:styleId="836D31F4E9704F2E877563D811685598">
    <w:name w:val="836D31F4E9704F2E877563D811685598"/>
    <w:rsid w:val="0099411A"/>
  </w:style>
  <w:style w:type="paragraph" w:customStyle="1" w:styleId="869449A14F2647258B9A53A184050726">
    <w:name w:val="869449A14F2647258B9A53A184050726"/>
    <w:rsid w:val="0099411A"/>
  </w:style>
  <w:style w:type="paragraph" w:customStyle="1" w:styleId="073B73B52E1A4A36A1D442A514CCB5DE">
    <w:name w:val="073B73B52E1A4A36A1D442A514CCB5DE"/>
    <w:rsid w:val="0099411A"/>
  </w:style>
  <w:style w:type="paragraph" w:customStyle="1" w:styleId="A437C2152BFE48F999906F33839AF19C">
    <w:name w:val="A437C2152BFE48F999906F33839AF19C"/>
    <w:rsid w:val="0099411A"/>
  </w:style>
  <w:style w:type="paragraph" w:customStyle="1" w:styleId="B1092840D8A04E3AB7EA0856F9DA6B09">
    <w:name w:val="B1092840D8A04E3AB7EA0856F9DA6B09"/>
    <w:rsid w:val="0099411A"/>
  </w:style>
  <w:style w:type="paragraph" w:customStyle="1" w:styleId="2815B272EA9545D48E7997A101638FC8">
    <w:name w:val="2815B272EA9545D48E7997A101638FC8"/>
    <w:rsid w:val="0099411A"/>
  </w:style>
  <w:style w:type="paragraph" w:customStyle="1" w:styleId="BA99B5E54DE2427DA431D526F92D6079">
    <w:name w:val="BA99B5E54DE2427DA431D526F92D6079"/>
    <w:rsid w:val="0099411A"/>
  </w:style>
  <w:style w:type="paragraph" w:customStyle="1" w:styleId="E2A2A2B6E627450C94A5641CFEF65869">
    <w:name w:val="E2A2A2B6E627450C94A5641CFEF65869"/>
    <w:rsid w:val="0099411A"/>
  </w:style>
  <w:style w:type="paragraph" w:customStyle="1" w:styleId="899561BB42BB45B5A1FEA3BE795D73DC">
    <w:name w:val="899561BB42BB45B5A1FEA3BE795D73DC"/>
    <w:rsid w:val="0099411A"/>
  </w:style>
  <w:style w:type="paragraph" w:customStyle="1" w:styleId="DD2A270DF07F44F2B925EF7B15012581">
    <w:name w:val="DD2A270DF07F44F2B925EF7B15012581"/>
    <w:rsid w:val="0099411A"/>
  </w:style>
  <w:style w:type="paragraph" w:customStyle="1" w:styleId="94F8CE80DB664DF093567A2DFE6A149D">
    <w:name w:val="94F8CE80DB664DF093567A2DFE6A149D"/>
    <w:rsid w:val="0099411A"/>
  </w:style>
  <w:style w:type="paragraph" w:customStyle="1" w:styleId="BEE5854DD29D4594A99471053F145C43">
    <w:name w:val="BEE5854DD29D4594A99471053F145C43"/>
    <w:rsid w:val="0099411A"/>
  </w:style>
  <w:style w:type="paragraph" w:customStyle="1" w:styleId="A4CBD983D39549D0A073C4D86F48C87A">
    <w:name w:val="A4CBD983D39549D0A073C4D86F48C87A"/>
    <w:rsid w:val="0099411A"/>
  </w:style>
  <w:style w:type="paragraph" w:customStyle="1" w:styleId="63D4F3086E7A48C3999FD356318ECC6A">
    <w:name w:val="63D4F3086E7A48C3999FD356318ECC6A"/>
    <w:rsid w:val="0099411A"/>
  </w:style>
  <w:style w:type="paragraph" w:customStyle="1" w:styleId="46BC7E5A82FB47C2A0409F3CD727FFE0">
    <w:name w:val="46BC7E5A82FB47C2A0409F3CD727FFE0"/>
    <w:rsid w:val="0099411A"/>
  </w:style>
  <w:style w:type="paragraph" w:customStyle="1" w:styleId="9CF9295B77724BF69B6FA8F98E481B80">
    <w:name w:val="9CF9295B77724BF69B6FA8F98E481B80"/>
    <w:rsid w:val="0099411A"/>
  </w:style>
  <w:style w:type="paragraph" w:customStyle="1" w:styleId="CACD641905734368B522EDFEBCE3281C">
    <w:name w:val="CACD641905734368B522EDFEBCE3281C"/>
    <w:rsid w:val="0099411A"/>
  </w:style>
  <w:style w:type="paragraph" w:customStyle="1" w:styleId="89FFA8163D69414D9DAD8201E811C402">
    <w:name w:val="89FFA8163D69414D9DAD8201E811C402"/>
    <w:rsid w:val="0099411A"/>
  </w:style>
  <w:style w:type="paragraph" w:customStyle="1" w:styleId="FB7701C51FFB46C78E314AA8CB07AA7C">
    <w:name w:val="FB7701C51FFB46C78E314AA8CB07AA7C"/>
    <w:rsid w:val="0099411A"/>
  </w:style>
  <w:style w:type="paragraph" w:customStyle="1" w:styleId="CF7EB28DD13E449FBF5D6F4EF09C0985">
    <w:name w:val="CF7EB28DD13E449FBF5D6F4EF09C0985"/>
    <w:rsid w:val="0099411A"/>
  </w:style>
  <w:style w:type="paragraph" w:customStyle="1" w:styleId="5D7F13EF5D2B44B19D5A29855B8B885A">
    <w:name w:val="5D7F13EF5D2B44B19D5A29855B8B885A"/>
    <w:rsid w:val="0099411A"/>
  </w:style>
  <w:style w:type="paragraph" w:customStyle="1" w:styleId="073CFDD1DEF0487CAE19E5859CD803D8">
    <w:name w:val="073CFDD1DEF0487CAE19E5859CD803D8"/>
    <w:rsid w:val="0099411A"/>
  </w:style>
  <w:style w:type="paragraph" w:customStyle="1" w:styleId="2056F20289F147E08A967621ABC82258">
    <w:name w:val="2056F20289F147E08A967621ABC82258"/>
    <w:rsid w:val="0099411A"/>
  </w:style>
  <w:style w:type="paragraph" w:customStyle="1" w:styleId="CE5AA1B324B3444A9547616DD04D11C8">
    <w:name w:val="CE5AA1B324B3444A9547616DD04D11C8"/>
    <w:rsid w:val="0099411A"/>
  </w:style>
  <w:style w:type="paragraph" w:customStyle="1" w:styleId="B02F1EC1F7084A88AAD33AA850B8081C">
    <w:name w:val="B02F1EC1F7084A88AAD33AA850B8081C"/>
    <w:rsid w:val="0099411A"/>
  </w:style>
  <w:style w:type="paragraph" w:customStyle="1" w:styleId="5AB622739D0C420CBE868BA8739693F6">
    <w:name w:val="5AB622739D0C420CBE868BA8739693F6"/>
    <w:rsid w:val="0099411A"/>
  </w:style>
  <w:style w:type="paragraph" w:customStyle="1" w:styleId="122769ED92F944199EC4A2857FF8839B">
    <w:name w:val="122769ED92F944199EC4A2857FF8839B"/>
    <w:rsid w:val="0099411A"/>
  </w:style>
  <w:style w:type="paragraph" w:customStyle="1" w:styleId="26DE42BDF1AD44D18A3CB1B8E4589E27">
    <w:name w:val="26DE42BDF1AD44D18A3CB1B8E4589E27"/>
    <w:rsid w:val="0099411A"/>
  </w:style>
  <w:style w:type="paragraph" w:customStyle="1" w:styleId="37B81FE417BA4B31803B446599A7A3DD">
    <w:name w:val="37B81FE417BA4B31803B446599A7A3DD"/>
    <w:rsid w:val="0099411A"/>
  </w:style>
  <w:style w:type="paragraph" w:customStyle="1" w:styleId="0ABA1EB047CD4ADC8A4A0B6673372030">
    <w:name w:val="0ABA1EB047CD4ADC8A4A0B6673372030"/>
    <w:rsid w:val="0099411A"/>
  </w:style>
  <w:style w:type="paragraph" w:customStyle="1" w:styleId="18442711685B441095F9A719E807926C">
    <w:name w:val="18442711685B441095F9A719E807926C"/>
    <w:rsid w:val="0099411A"/>
  </w:style>
  <w:style w:type="paragraph" w:customStyle="1" w:styleId="1C4412A02435462C92CEAAD7BB9801BF">
    <w:name w:val="1C4412A02435462C92CEAAD7BB9801BF"/>
    <w:rsid w:val="0099411A"/>
  </w:style>
  <w:style w:type="paragraph" w:customStyle="1" w:styleId="7EC559A4E89E4D49B424745637F1B97E">
    <w:name w:val="7EC559A4E89E4D49B424745637F1B97E"/>
    <w:rsid w:val="0099411A"/>
  </w:style>
  <w:style w:type="paragraph" w:customStyle="1" w:styleId="CC9E81C474E74DC893A2C665DDEAFEF4">
    <w:name w:val="CC9E81C474E74DC893A2C665DDEAFEF4"/>
    <w:rsid w:val="0099411A"/>
  </w:style>
  <w:style w:type="paragraph" w:customStyle="1" w:styleId="34E9B3EDBDFB404E88F84A8002882335">
    <w:name w:val="34E9B3EDBDFB404E88F84A8002882335"/>
    <w:rsid w:val="0099411A"/>
  </w:style>
  <w:style w:type="paragraph" w:customStyle="1" w:styleId="11C9094F2E5C4D36B0E5949A31EC6833">
    <w:name w:val="11C9094F2E5C4D36B0E5949A31EC6833"/>
    <w:rsid w:val="0099411A"/>
  </w:style>
  <w:style w:type="paragraph" w:customStyle="1" w:styleId="AA3CAE7D64174C6F8AA2B021A8FF1CCB">
    <w:name w:val="AA3CAE7D64174C6F8AA2B021A8FF1CCB"/>
    <w:rsid w:val="0099411A"/>
  </w:style>
  <w:style w:type="paragraph" w:customStyle="1" w:styleId="8CAD5508811546B1848EB0F19E45219B">
    <w:name w:val="8CAD5508811546B1848EB0F19E45219B"/>
    <w:rsid w:val="0099411A"/>
  </w:style>
  <w:style w:type="paragraph" w:customStyle="1" w:styleId="FA39506CE5B443EA8E9546D28FE94F7E">
    <w:name w:val="FA39506CE5B443EA8E9546D28FE94F7E"/>
    <w:rsid w:val="0099411A"/>
  </w:style>
  <w:style w:type="paragraph" w:customStyle="1" w:styleId="BC379AE7B77F4EBEBC36E8DF72D6978C">
    <w:name w:val="BC379AE7B77F4EBEBC36E8DF72D6978C"/>
    <w:rsid w:val="0099411A"/>
  </w:style>
  <w:style w:type="paragraph" w:customStyle="1" w:styleId="FBAFCAD971FF4CFFB9ABA0A7FBD6A03A">
    <w:name w:val="FBAFCAD971FF4CFFB9ABA0A7FBD6A03A"/>
    <w:rsid w:val="0099411A"/>
  </w:style>
  <w:style w:type="paragraph" w:customStyle="1" w:styleId="357365AD831647DF9F6232C59E91F3BD">
    <w:name w:val="357365AD831647DF9F6232C59E91F3BD"/>
    <w:rsid w:val="0099411A"/>
  </w:style>
  <w:style w:type="paragraph" w:customStyle="1" w:styleId="9A48AE3AFE2248568565317224B57194">
    <w:name w:val="9A48AE3AFE2248568565317224B57194"/>
    <w:rsid w:val="0099411A"/>
  </w:style>
  <w:style w:type="paragraph" w:customStyle="1" w:styleId="ED9E435B076540228ABDC362CF27C523">
    <w:name w:val="ED9E435B076540228ABDC362CF27C523"/>
    <w:rsid w:val="0099411A"/>
  </w:style>
  <w:style w:type="paragraph" w:customStyle="1" w:styleId="E5046F24E14049D48D075CFAAE03B623">
    <w:name w:val="E5046F24E14049D48D075CFAAE03B623"/>
    <w:rsid w:val="0099411A"/>
  </w:style>
  <w:style w:type="paragraph" w:customStyle="1" w:styleId="84A136D8794E45839AD3E27E2BB58600">
    <w:name w:val="84A136D8794E45839AD3E27E2BB58600"/>
    <w:rsid w:val="0099411A"/>
  </w:style>
  <w:style w:type="paragraph" w:customStyle="1" w:styleId="B00547A993C04754ACE789FF48AA170B">
    <w:name w:val="B00547A993C04754ACE789FF48AA170B"/>
    <w:rsid w:val="0099411A"/>
  </w:style>
  <w:style w:type="paragraph" w:customStyle="1" w:styleId="C612FD0F1585494E923A7E3D814E9E45">
    <w:name w:val="C612FD0F1585494E923A7E3D814E9E45"/>
    <w:rsid w:val="0099411A"/>
  </w:style>
  <w:style w:type="paragraph" w:customStyle="1" w:styleId="0D841587DA254E7A9D4D64543B052A70">
    <w:name w:val="0D841587DA254E7A9D4D64543B052A70"/>
    <w:rsid w:val="0099411A"/>
  </w:style>
  <w:style w:type="paragraph" w:customStyle="1" w:styleId="ADB155619A154A33AB6BBDB5DD1D9793">
    <w:name w:val="ADB155619A154A33AB6BBDB5DD1D9793"/>
    <w:rsid w:val="0099411A"/>
  </w:style>
  <w:style w:type="paragraph" w:customStyle="1" w:styleId="2BD4E30F69EB4C1594903A2BF4F518D1">
    <w:name w:val="2BD4E30F69EB4C1594903A2BF4F518D1"/>
    <w:rsid w:val="0099411A"/>
  </w:style>
  <w:style w:type="paragraph" w:customStyle="1" w:styleId="E8D281707ABB4805B7352F4B89DF1305">
    <w:name w:val="E8D281707ABB4805B7352F4B89DF1305"/>
    <w:rsid w:val="0099411A"/>
  </w:style>
  <w:style w:type="paragraph" w:customStyle="1" w:styleId="483AABB60469437F8B00320DD01714DF">
    <w:name w:val="483AABB60469437F8B00320DD01714DF"/>
    <w:rsid w:val="0099411A"/>
  </w:style>
  <w:style w:type="paragraph" w:customStyle="1" w:styleId="B3ACDADB4A20444CA898BDEEC8774386">
    <w:name w:val="B3ACDADB4A20444CA898BDEEC8774386"/>
    <w:rsid w:val="0099411A"/>
  </w:style>
  <w:style w:type="paragraph" w:customStyle="1" w:styleId="DA53044F64674395A70D72DF1C1D9169">
    <w:name w:val="DA53044F64674395A70D72DF1C1D9169"/>
    <w:rsid w:val="0099411A"/>
  </w:style>
  <w:style w:type="paragraph" w:customStyle="1" w:styleId="9D75784A6FA54E11B3B56C1B2771C684">
    <w:name w:val="9D75784A6FA54E11B3B56C1B2771C684"/>
    <w:rsid w:val="0099411A"/>
  </w:style>
  <w:style w:type="paragraph" w:customStyle="1" w:styleId="E84DAD4A7ADF45A188E013B5724F91C0">
    <w:name w:val="E84DAD4A7ADF45A188E013B5724F91C0"/>
    <w:rsid w:val="0099411A"/>
  </w:style>
  <w:style w:type="paragraph" w:customStyle="1" w:styleId="C2A034ECD1E948BDB1FFA7B6B5D03018">
    <w:name w:val="C2A034ECD1E948BDB1FFA7B6B5D03018"/>
    <w:rsid w:val="0099411A"/>
  </w:style>
  <w:style w:type="paragraph" w:customStyle="1" w:styleId="B04C08A609774D79A6E9A8EBC7ED7BFA">
    <w:name w:val="B04C08A609774D79A6E9A8EBC7ED7BFA"/>
    <w:rsid w:val="0099411A"/>
  </w:style>
  <w:style w:type="paragraph" w:customStyle="1" w:styleId="7840A8D0C5414F2A8D4BFD8EC9D0EBEB">
    <w:name w:val="7840A8D0C5414F2A8D4BFD8EC9D0EBEB"/>
    <w:rsid w:val="0099411A"/>
  </w:style>
  <w:style w:type="paragraph" w:customStyle="1" w:styleId="89CE01E3C05544EABDC6231E42BC6C13">
    <w:name w:val="89CE01E3C05544EABDC6231E42BC6C13"/>
    <w:rsid w:val="0099411A"/>
  </w:style>
  <w:style w:type="paragraph" w:customStyle="1" w:styleId="9A00F0ADEA6542A1A3F5470791E4A22D">
    <w:name w:val="9A00F0ADEA6542A1A3F5470791E4A22D"/>
    <w:rsid w:val="0099411A"/>
  </w:style>
  <w:style w:type="paragraph" w:customStyle="1" w:styleId="4391AA06A0F043AF83F9AB50E62C4A2F">
    <w:name w:val="4391AA06A0F043AF83F9AB50E62C4A2F"/>
    <w:rsid w:val="0099411A"/>
  </w:style>
  <w:style w:type="paragraph" w:customStyle="1" w:styleId="3373C08BBD6B4B22A6572C94E59A4765">
    <w:name w:val="3373C08BBD6B4B22A6572C94E59A4765"/>
    <w:rsid w:val="0099411A"/>
  </w:style>
  <w:style w:type="paragraph" w:customStyle="1" w:styleId="9FE36E92F39C4D2D993FCEDB351B4AC8">
    <w:name w:val="9FE36E92F39C4D2D993FCEDB351B4AC8"/>
    <w:rsid w:val="0099411A"/>
  </w:style>
  <w:style w:type="paragraph" w:customStyle="1" w:styleId="C8DA959FBE57438AA1029B7CFCA53B7A">
    <w:name w:val="C8DA959FBE57438AA1029B7CFCA53B7A"/>
    <w:rsid w:val="0099411A"/>
  </w:style>
  <w:style w:type="paragraph" w:customStyle="1" w:styleId="6FEBB76F7D9446ACAF3E9F57B6D5D86A">
    <w:name w:val="6FEBB76F7D9446ACAF3E9F57B6D5D86A"/>
    <w:rsid w:val="0099411A"/>
  </w:style>
  <w:style w:type="paragraph" w:customStyle="1" w:styleId="ABF7FE0F3DF941B7A917ECA18BBA50A5">
    <w:name w:val="ABF7FE0F3DF941B7A917ECA18BBA50A5"/>
    <w:rsid w:val="0099411A"/>
  </w:style>
  <w:style w:type="paragraph" w:customStyle="1" w:styleId="1E844FBA7BEC4AD383773D31FA30C590">
    <w:name w:val="1E844FBA7BEC4AD383773D31FA30C590"/>
    <w:rsid w:val="0099411A"/>
  </w:style>
  <w:style w:type="paragraph" w:customStyle="1" w:styleId="6E9EF1C7808B41228324945812C56B28">
    <w:name w:val="6E9EF1C7808B41228324945812C56B28"/>
    <w:rsid w:val="0099411A"/>
  </w:style>
  <w:style w:type="paragraph" w:customStyle="1" w:styleId="3FA711DE0D2F423AA44E2923C8D81CC8">
    <w:name w:val="3FA711DE0D2F423AA44E2923C8D81CC8"/>
    <w:rsid w:val="0099411A"/>
  </w:style>
  <w:style w:type="paragraph" w:customStyle="1" w:styleId="20628C807FBA44AD853BE02B9FC8A6C6">
    <w:name w:val="20628C807FBA44AD853BE02B9FC8A6C6"/>
    <w:rsid w:val="0099411A"/>
  </w:style>
  <w:style w:type="paragraph" w:customStyle="1" w:styleId="9380E15D4C43427799916466B06D2F12">
    <w:name w:val="9380E15D4C43427799916466B06D2F12"/>
    <w:rsid w:val="0099411A"/>
  </w:style>
  <w:style w:type="paragraph" w:customStyle="1" w:styleId="860849D24FB047559C1F5678886FC6F1">
    <w:name w:val="860849D24FB047559C1F5678886FC6F1"/>
    <w:rsid w:val="0099411A"/>
  </w:style>
  <w:style w:type="paragraph" w:customStyle="1" w:styleId="1A9099DCCB2049A0B44219174136BE56">
    <w:name w:val="1A9099DCCB2049A0B44219174136BE56"/>
    <w:rsid w:val="0099411A"/>
  </w:style>
  <w:style w:type="paragraph" w:customStyle="1" w:styleId="84DCEF43FE2F4C1292F30AA6BD581363">
    <w:name w:val="84DCEF43FE2F4C1292F30AA6BD581363"/>
    <w:rsid w:val="0099411A"/>
  </w:style>
  <w:style w:type="paragraph" w:customStyle="1" w:styleId="B945853A3E4A40C187AE58AA806A45EA">
    <w:name w:val="B945853A3E4A40C187AE58AA806A45EA"/>
    <w:rsid w:val="0099411A"/>
  </w:style>
  <w:style w:type="paragraph" w:customStyle="1" w:styleId="9057B5F93D56443BAEB1EB5D509744F8">
    <w:name w:val="9057B5F93D56443BAEB1EB5D509744F8"/>
    <w:rsid w:val="0099411A"/>
  </w:style>
  <w:style w:type="paragraph" w:customStyle="1" w:styleId="C392536E032A42B8ADB686182C97A0D8">
    <w:name w:val="C392536E032A42B8ADB686182C97A0D8"/>
    <w:rsid w:val="0099411A"/>
  </w:style>
  <w:style w:type="paragraph" w:customStyle="1" w:styleId="1433206AC3044444A1B02EB5EAF4D237">
    <w:name w:val="1433206AC3044444A1B02EB5EAF4D237"/>
    <w:rsid w:val="0099411A"/>
  </w:style>
  <w:style w:type="paragraph" w:customStyle="1" w:styleId="97EB707A85E7486FBC06D09CA7FC1CC4">
    <w:name w:val="97EB707A85E7486FBC06D09CA7FC1CC4"/>
    <w:rsid w:val="0099411A"/>
  </w:style>
  <w:style w:type="paragraph" w:customStyle="1" w:styleId="D94D35ECBA5846F786DB16EF3F60488D">
    <w:name w:val="D94D35ECBA5846F786DB16EF3F60488D"/>
    <w:rsid w:val="0099411A"/>
  </w:style>
  <w:style w:type="paragraph" w:customStyle="1" w:styleId="DB5136B47E3B4A10B64DBD758AAC03CA">
    <w:name w:val="DB5136B47E3B4A10B64DBD758AAC03CA"/>
    <w:rsid w:val="0099411A"/>
  </w:style>
  <w:style w:type="paragraph" w:customStyle="1" w:styleId="F7FECA8365964284802D41C8D6B6EF7D">
    <w:name w:val="F7FECA8365964284802D41C8D6B6EF7D"/>
    <w:rsid w:val="0099411A"/>
  </w:style>
  <w:style w:type="paragraph" w:customStyle="1" w:styleId="ACA3E2862EA34249A9C299D5BD28EE6C">
    <w:name w:val="ACA3E2862EA34249A9C299D5BD28EE6C"/>
    <w:rsid w:val="0099411A"/>
  </w:style>
  <w:style w:type="paragraph" w:customStyle="1" w:styleId="ADECF111F2F64786A3843BB1B9F68EF1">
    <w:name w:val="ADECF111F2F64786A3843BB1B9F68EF1"/>
    <w:rsid w:val="0099411A"/>
  </w:style>
  <w:style w:type="paragraph" w:customStyle="1" w:styleId="624D1964046A45F89250FBA0A36A365E">
    <w:name w:val="624D1964046A45F89250FBA0A36A365E"/>
    <w:rsid w:val="0099411A"/>
  </w:style>
  <w:style w:type="paragraph" w:customStyle="1" w:styleId="B7262089812F429C8DBC466E93277509">
    <w:name w:val="B7262089812F429C8DBC466E93277509"/>
    <w:rsid w:val="0099411A"/>
  </w:style>
  <w:style w:type="paragraph" w:customStyle="1" w:styleId="119DE2B752A6496195603B422EAA476A">
    <w:name w:val="119DE2B752A6496195603B422EAA476A"/>
    <w:rsid w:val="0099411A"/>
  </w:style>
  <w:style w:type="paragraph" w:customStyle="1" w:styleId="AB596C2631734E3C8BABFDD19B969815">
    <w:name w:val="AB596C2631734E3C8BABFDD19B969815"/>
    <w:rsid w:val="0099411A"/>
  </w:style>
  <w:style w:type="paragraph" w:customStyle="1" w:styleId="63AF952C605A41AEA6D2E939D921E6D8">
    <w:name w:val="63AF952C605A41AEA6D2E939D921E6D8"/>
    <w:rsid w:val="0099411A"/>
  </w:style>
  <w:style w:type="paragraph" w:customStyle="1" w:styleId="939775668D104251ABC83144CB5691F8">
    <w:name w:val="939775668D104251ABC83144CB5691F8"/>
    <w:rsid w:val="0099411A"/>
  </w:style>
  <w:style w:type="paragraph" w:customStyle="1" w:styleId="44D9CA5179124B09825D04582A2998B3">
    <w:name w:val="44D9CA5179124B09825D04582A2998B3"/>
    <w:rsid w:val="0099411A"/>
  </w:style>
  <w:style w:type="paragraph" w:customStyle="1" w:styleId="58F701E9F3EE44F29F7F5C8838749BE5">
    <w:name w:val="58F701E9F3EE44F29F7F5C8838749BE5"/>
    <w:rsid w:val="0099411A"/>
  </w:style>
  <w:style w:type="paragraph" w:customStyle="1" w:styleId="DD590066F00A4F098BA241DF65D30261">
    <w:name w:val="DD590066F00A4F098BA241DF65D30261"/>
    <w:rsid w:val="0099411A"/>
  </w:style>
  <w:style w:type="paragraph" w:customStyle="1" w:styleId="E59E4DB9F96A4F4D91B8F28FA87D2287">
    <w:name w:val="E59E4DB9F96A4F4D91B8F28FA87D2287"/>
    <w:rsid w:val="0099411A"/>
  </w:style>
  <w:style w:type="paragraph" w:customStyle="1" w:styleId="ECB00802006A40939973831BFE712764">
    <w:name w:val="ECB00802006A40939973831BFE712764"/>
    <w:rsid w:val="0099411A"/>
  </w:style>
  <w:style w:type="paragraph" w:customStyle="1" w:styleId="3BE640075A874A438332F8FAB1CCF9DF">
    <w:name w:val="3BE640075A874A438332F8FAB1CCF9DF"/>
    <w:rsid w:val="0099411A"/>
  </w:style>
  <w:style w:type="paragraph" w:customStyle="1" w:styleId="31B395B702D24F62997E4D0A3101D6FB">
    <w:name w:val="31B395B702D24F62997E4D0A3101D6FB"/>
    <w:rsid w:val="0099411A"/>
  </w:style>
  <w:style w:type="paragraph" w:customStyle="1" w:styleId="4CA63C3E95594E2FB28DD9C85AC94B85">
    <w:name w:val="4CA63C3E95594E2FB28DD9C85AC94B85"/>
    <w:rsid w:val="0099411A"/>
  </w:style>
  <w:style w:type="paragraph" w:customStyle="1" w:styleId="735D5787C9644EDEB61F58A814D484BF">
    <w:name w:val="735D5787C9644EDEB61F58A814D484BF"/>
    <w:rsid w:val="0099411A"/>
  </w:style>
  <w:style w:type="paragraph" w:customStyle="1" w:styleId="1A48282530BF414499338FB18392BCB1">
    <w:name w:val="1A48282530BF414499338FB18392BCB1"/>
    <w:rsid w:val="0099411A"/>
  </w:style>
  <w:style w:type="paragraph" w:customStyle="1" w:styleId="829638DFCA9742C09D3EB515D2220504">
    <w:name w:val="829638DFCA9742C09D3EB515D2220504"/>
    <w:rsid w:val="0099411A"/>
  </w:style>
  <w:style w:type="paragraph" w:customStyle="1" w:styleId="2449AA971985451996A10EEB54D180EC">
    <w:name w:val="2449AA971985451996A10EEB54D180EC"/>
    <w:rsid w:val="0099411A"/>
  </w:style>
  <w:style w:type="paragraph" w:customStyle="1" w:styleId="93790F2879DB46AF9747E1AB9A76B166">
    <w:name w:val="93790F2879DB46AF9747E1AB9A76B166"/>
    <w:rsid w:val="0099411A"/>
  </w:style>
  <w:style w:type="paragraph" w:customStyle="1" w:styleId="B13189CDE7BE42B89D26B8EA48F99306">
    <w:name w:val="B13189CDE7BE42B89D26B8EA48F99306"/>
    <w:rsid w:val="0099411A"/>
  </w:style>
  <w:style w:type="paragraph" w:customStyle="1" w:styleId="1BF007A32D4F4CA99FE0DA51DAED13D5">
    <w:name w:val="1BF007A32D4F4CA99FE0DA51DAED13D5"/>
    <w:rsid w:val="00F01B8B"/>
  </w:style>
  <w:style w:type="paragraph" w:customStyle="1" w:styleId="F4C776820B3845DAAD966C511CDB7712">
    <w:name w:val="F4C776820B3845DAAD966C511CDB7712"/>
    <w:rsid w:val="00F01B8B"/>
  </w:style>
  <w:style w:type="paragraph" w:customStyle="1" w:styleId="B367FA94FAB34AA59217F76C2ED58730">
    <w:name w:val="B367FA94FAB34AA59217F76C2ED58730"/>
    <w:rsid w:val="00F01B8B"/>
  </w:style>
  <w:style w:type="paragraph" w:customStyle="1" w:styleId="E2726270332D4107B6F8DBB78C9974BF">
    <w:name w:val="E2726270332D4107B6F8DBB78C9974BF"/>
    <w:rsid w:val="00F01B8B"/>
  </w:style>
  <w:style w:type="paragraph" w:customStyle="1" w:styleId="C0BB34C945AB40BC973E8E8C2266D5F1">
    <w:name w:val="C0BB34C945AB40BC973E8E8C2266D5F1"/>
    <w:rsid w:val="00F01B8B"/>
  </w:style>
  <w:style w:type="paragraph" w:customStyle="1" w:styleId="1BF007A32D4F4CA99FE0DA51DAED13D51">
    <w:name w:val="1BF007A32D4F4CA99FE0DA51DAED13D51"/>
    <w:rsid w:val="00F01B8B"/>
    <w:pPr>
      <w:spacing w:after="0" w:line="240" w:lineRule="auto"/>
    </w:pPr>
    <w:rPr>
      <w:rFonts w:ascii="Arial" w:eastAsia="Times New Roman" w:hAnsi="Arial" w:cs="Times New Roman"/>
      <w:sz w:val="20"/>
      <w:szCs w:val="24"/>
    </w:rPr>
  </w:style>
  <w:style w:type="paragraph" w:customStyle="1" w:styleId="F4C776820B3845DAAD966C511CDB77121">
    <w:name w:val="F4C776820B3845DAAD966C511CDB77121"/>
    <w:rsid w:val="00F01B8B"/>
    <w:pPr>
      <w:spacing w:after="0" w:line="240" w:lineRule="auto"/>
    </w:pPr>
    <w:rPr>
      <w:rFonts w:ascii="Arial" w:eastAsia="Times New Roman" w:hAnsi="Arial" w:cs="Times New Roman"/>
      <w:sz w:val="20"/>
      <w:szCs w:val="24"/>
    </w:rPr>
  </w:style>
  <w:style w:type="paragraph" w:customStyle="1" w:styleId="B367FA94FAB34AA59217F76C2ED587301">
    <w:name w:val="B367FA94FAB34AA59217F76C2ED587301"/>
    <w:rsid w:val="00F01B8B"/>
    <w:pPr>
      <w:spacing w:after="0" w:line="240" w:lineRule="auto"/>
    </w:pPr>
    <w:rPr>
      <w:rFonts w:ascii="Arial" w:eastAsia="Times New Roman" w:hAnsi="Arial" w:cs="Times New Roman"/>
      <w:sz w:val="20"/>
      <w:szCs w:val="24"/>
    </w:rPr>
  </w:style>
  <w:style w:type="paragraph" w:customStyle="1" w:styleId="E2726270332D4107B6F8DBB78C9974BF1">
    <w:name w:val="E2726270332D4107B6F8DBB78C9974BF1"/>
    <w:rsid w:val="00F01B8B"/>
    <w:pPr>
      <w:spacing w:after="0" w:line="240" w:lineRule="auto"/>
    </w:pPr>
    <w:rPr>
      <w:rFonts w:ascii="Arial" w:eastAsia="Times New Roman" w:hAnsi="Arial" w:cs="Times New Roman"/>
      <w:sz w:val="20"/>
      <w:szCs w:val="24"/>
    </w:rPr>
  </w:style>
  <w:style w:type="paragraph" w:customStyle="1" w:styleId="C0BB34C945AB40BC973E8E8C2266D5F11">
    <w:name w:val="C0BB34C945AB40BC973E8E8C2266D5F11"/>
    <w:rsid w:val="00F01B8B"/>
    <w:pPr>
      <w:spacing w:after="0" w:line="240" w:lineRule="auto"/>
    </w:pPr>
    <w:rPr>
      <w:rFonts w:ascii="Arial" w:eastAsia="Times New Roman" w:hAnsi="Arial" w:cs="Times New Roman"/>
      <w:sz w:val="20"/>
      <w:szCs w:val="24"/>
    </w:rPr>
  </w:style>
  <w:style w:type="paragraph" w:customStyle="1" w:styleId="3FC3C10EB1F849499F1A1B3CB6643FF0">
    <w:name w:val="3FC3C10EB1F849499F1A1B3CB6643FF0"/>
    <w:rsid w:val="00F01B8B"/>
    <w:pPr>
      <w:spacing w:after="0" w:line="240" w:lineRule="auto"/>
    </w:pPr>
    <w:rPr>
      <w:rFonts w:ascii="Arial" w:eastAsia="Times New Roman" w:hAnsi="Arial" w:cs="Times New Roman"/>
      <w:sz w:val="20"/>
      <w:szCs w:val="24"/>
    </w:rPr>
  </w:style>
  <w:style w:type="paragraph" w:customStyle="1" w:styleId="10DEFCBB75404A09BC91689676A2DF40">
    <w:name w:val="10DEFCBB75404A09BC91689676A2DF40"/>
    <w:rsid w:val="00F01B8B"/>
    <w:pPr>
      <w:spacing w:after="0" w:line="240" w:lineRule="auto"/>
    </w:pPr>
    <w:rPr>
      <w:rFonts w:ascii="Arial" w:eastAsia="Times New Roman" w:hAnsi="Arial" w:cs="Times New Roman"/>
      <w:sz w:val="20"/>
      <w:szCs w:val="24"/>
    </w:rPr>
  </w:style>
  <w:style w:type="paragraph" w:customStyle="1" w:styleId="43E02E3C66B94C3E80901B697C56F332">
    <w:name w:val="43E02E3C66B94C3E80901B697C56F332"/>
    <w:rsid w:val="00F01B8B"/>
    <w:pPr>
      <w:spacing w:after="0" w:line="240" w:lineRule="auto"/>
    </w:pPr>
    <w:rPr>
      <w:rFonts w:ascii="Arial" w:eastAsia="Times New Roman" w:hAnsi="Arial" w:cs="Times New Roman"/>
      <w:sz w:val="20"/>
      <w:szCs w:val="24"/>
    </w:rPr>
  </w:style>
  <w:style w:type="paragraph" w:customStyle="1" w:styleId="5DB7C8E9483642C982DF2EE1798D7EE0">
    <w:name w:val="5DB7C8E9483642C982DF2EE1798D7EE0"/>
    <w:rsid w:val="00F01B8B"/>
    <w:pPr>
      <w:ind w:left="720"/>
      <w:contextualSpacing/>
    </w:pPr>
    <w:rPr>
      <w:rFonts w:ascii="Arial" w:eastAsia="Times New Roman" w:hAnsi="Arial" w:cs="Times New Roman"/>
      <w:sz w:val="20"/>
      <w:lang w:bidi="en-US"/>
    </w:rPr>
  </w:style>
  <w:style w:type="paragraph" w:customStyle="1" w:styleId="E8D15361E04E429BAB513CEF2FCD09D1">
    <w:name w:val="E8D15361E04E429BAB513CEF2FCD09D1"/>
    <w:rsid w:val="00F01B8B"/>
    <w:pPr>
      <w:ind w:left="720"/>
      <w:contextualSpacing/>
    </w:pPr>
    <w:rPr>
      <w:rFonts w:ascii="Arial" w:eastAsia="Times New Roman" w:hAnsi="Arial" w:cs="Times New Roman"/>
      <w:sz w:val="20"/>
      <w:lang w:bidi="en-US"/>
    </w:rPr>
  </w:style>
  <w:style w:type="paragraph" w:customStyle="1" w:styleId="28763D3A192D45E69E806669AB544B7F">
    <w:name w:val="28763D3A192D45E69E806669AB544B7F"/>
    <w:rsid w:val="00F01B8B"/>
    <w:pPr>
      <w:spacing w:after="0" w:line="240" w:lineRule="auto"/>
    </w:pPr>
    <w:rPr>
      <w:rFonts w:ascii="Arial" w:eastAsia="Times New Roman" w:hAnsi="Arial" w:cs="Times New Roman"/>
      <w:sz w:val="20"/>
      <w:szCs w:val="24"/>
    </w:rPr>
  </w:style>
  <w:style w:type="paragraph" w:customStyle="1" w:styleId="370C29930F9D42F6A01B607438C539DF">
    <w:name w:val="370C29930F9D42F6A01B607438C539DF"/>
    <w:rsid w:val="00F01B8B"/>
    <w:pPr>
      <w:spacing w:after="0" w:line="240" w:lineRule="auto"/>
    </w:pPr>
    <w:rPr>
      <w:rFonts w:ascii="Arial" w:eastAsia="Times New Roman" w:hAnsi="Arial" w:cs="Times New Roman"/>
      <w:sz w:val="20"/>
      <w:szCs w:val="24"/>
    </w:rPr>
  </w:style>
  <w:style w:type="paragraph" w:customStyle="1" w:styleId="A06DF45C87564D64A9F26A486B3852A9">
    <w:name w:val="A06DF45C87564D64A9F26A486B3852A9"/>
    <w:rsid w:val="00F01B8B"/>
    <w:pPr>
      <w:spacing w:after="0" w:line="240" w:lineRule="auto"/>
    </w:pPr>
    <w:rPr>
      <w:rFonts w:ascii="Arial" w:eastAsia="Times New Roman" w:hAnsi="Arial" w:cs="Times New Roman"/>
      <w:sz w:val="20"/>
      <w:szCs w:val="24"/>
    </w:rPr>
  </w:style>
  <w:style w:type="paragraph" w:customStyle="1" w:styleId="F3E32944241147E5A631D1C54C652988">
    <w:name w:val="F3E32944241147E5A631D1C54C652988"/>
    <w:rsid w:val="00F01B8B"/>
    <w:pPr>
      <w:spacing w:after="0" w:line="240" w:lineRule="auto"/>
    </w:pPr>
    <w:rPr>
      <w:rFonts w:ascii="Arial" w:eastAsia="Times New Roman" w:hAnsi="Arial" w:cs="Times New Roman"/>
      <w:sz w:val="20"/>
      <w:szCs w:val="24"/>
    </w:rPr>
  </w:style>
  <w:style w:type="paragraph" w:customStyle="1" w:styleId="643CC9C446AD45AB9B2485D96C68E4FE">
    <w:name w:val="643CC9C446AD45AB9B2485D96C68E4FE"/>
    <w:rsid w:val="00F01B8B"/>
    <w:pPr>
      <w:spacing w:after="0" w:line="240" w:lineRule="auto"/>
    </w:pPr>
    <w:rPr>
      <w:rFonts w:ascii="Arial" w:eastAsia="Times New Roman" w:hAnsi="Arial" w:cs="Times New Roman"/>
      <w:sz w:val="20"/>
      <w:szCs w:val="24"/>
    </w:rPr>
  </w:style>
  <w:style w:type="paragraph" w:customStyle="1" w:styleId="7393E15C226E48F58D1C11C21C728122">
    <w:name w:val="7393E15C226E48F58D1C11C21C728122"/>
    <w:rsid w:val="00F01B8B"/>
    <w:pPr>
      <w:spacing w:after="0" w:line="240" w:lineRule="auto"/>
    </w:pPr>
    <w:rPr>
      <w:rFonts w:ascii="Arial" w:eastAsia="Times New Roman" w:hAnsi="Arial" w:cs="Times New Roman"/>
      <w:sz w:val="20"/>
      <w:szCs w:val="24"/>
    </w:rPr>
  </w:style>
  <w:style w:type="paragraph" w:customStyle="1" w:styleId="9F3DD272E806431F957B377FE1CF2EBD">
    <w:name w:val="9F3DD272E806431F957B377FE1CF2EBD"/>
    <w:rsid w:val="00F01B8B"/>
    <w:pPr>
      <w:spacing w:after="0" w:line="240" w:lineRule="auto"/>
    </w:pPr>
    <w:rPr>
      <w:rFonts w:ascii="Arial" w:eastAsia="Times New Roman" w:hAnsi="Arial" w:cs="Times New Roman"/>
      <w:sz w:val="20"/>
      <w:szCs w:val="24"/>
    </w:rPr>
  </w:style>
  <w:style w:type="paragraph" w:customStyle="1" w:styleId="6ADD32A45CAA4104A4775B6B9869FEF8">
    <w:name w:val="6ADD32A45CAA4104A4775B6B9869FEF8"/>
    <w:rsid w:val="00F01B8B"/>
    <w:pPr>
      <w:spacing w:after="0" w:line="240" w:lineRule="auto"/>
    </w:pPr>
    <w:rPr>
      <w:rFonts w:ascii="Arial" w:eastAsia="Times New Roman" w:hAnsi="Arial" w:cs="Times New Roman"/>
      <w:sz w:val="20"/>
      <w:szCs w:val="24"/>
    </w:rPr>
  </w:style>
  <w:style w:type="paragraph" w:customStyle="1" w:styleId="9A247600EB87408DAEA0FD50360DE983">
    <w:name w:val="9A247600EB87408DAEA0FD50360DE983"/>
    <w:rsid w:val="00F01B8B"/>
    <w:pPr>
      <w:spacing w:after="0" w:line="240" w:lineRule="auto"/>
    </w:pPr>
    <w:rPr>
      <w:rFonts w:ascii="Arial" w:eastAsia="Times New Roman" w:hAnsi="Arial" w:cs="Times New Roman"/>
      <w:sz w:val="20"/>
      <w:szCs w:val="24"/>
    </w:rPr>
  </w:style>
  <w:style w:type="paragraph" w:customStyle="1" w:styleId="BEFDD966D0824AAFB07142DDA56D110E">
    <w:name w:val="BEFDD966D0824AAFB07142DDA56D110E"/>
    <w:rsid w:val="00F01B8B"/>
    <w:pPr>
      <w:spacing w:after="0" w:line="240" w:lineRule="auto"/>
    </w:pPr>
    <w:rPr>
      <w:rFonts w:ascii="Arial" w:eastAsia="Times New Roman" w:hAnsi="Arial" w:cs="Times New Roman"/>
      <w:sz w:val="20"/>
      <w:szCs w:val="24"/>
    </w:rPr>
  </w:style>
  <w:style w:type="paragraph" w:customStyle="1" w:styleId="E5D01727768B4EBD9FFBFDDCD0FB3124">
    <w:name w:val="E5D01727768B4EBD9FFBFDDCD0FB3124"/>
    <w:rsid w:val="00F01B8B"/>
    <w:pPr>
      <w:spacing w:after="0" w:line="240" w:lineRule="auto"/>
    </w:pPr>
    <w:rPr>
      <w:rFonts w:ascii="Arial" w:eastAsia="Times New Roman" w:hAnsi="Arial" w:cs="Times New Roman"/>
      <w:sz w:val="20"/>
      <w:szCs w:val="24"/>
    </w:rPr>
  </w:style>
  <w:style w:type="paragraph" w:customStyle="1" w:styleId="6A2845A5C031436CA83C8E342280DD7B">
    <w:name w:val="6A2845A5C031436CA83C8E342280DD7B"/>
    <w:rsid w:val="00F01B8B"/>
    <w:pPr>
      <w:spacing w:after="0" w:line="240" w:lineRule="auto"/>
    </w:pPr>
    <w:rPr>
      <w:rFonts w:ascii="Arial" w:eastAsia="Times New Roman" w:hAnsi="Arial" w:cs="Times New Roman"/>
      <w:sz w:val="20"/>
      <w:szCs w:val="24"/>
    </w:rPr>
  </w:style>
  <w:style w:type="paragraph" w:customStyle="1" w:styleId="9055B1048214487190174D37B3CF26F4">
    <w:name w:val="9055B1048214487190174D37B3CF26F4"/>
    <w:rsid w:val="00F01B8B"/>
    <w:pPr>
      <w:spacing w:after="0" w:line="240" w:lineRule="auto"/>
    </w:pPr>
    <w:rPr>
      <w:rFonts w:ascii="Arial" w:eastAsia="Times New Roman" w:hAnsi="Arial" w:cs="Times New Roman"/>
      <w:sz w:val="20"/>
      <w:szCs w:val="24"/>
    </w:rPr>
  </w:style>
  <w:style w:type="paragraph" w:customStyle="1" w:styleId="B054C53A4B0249A78B4CEC70A1EFA6ED">
    <w:name w:val="B054C53A4B0249A78B4CEC70A1EFA6ED"/>
    <w:rsid w:val="00F01B8B"/>
    <w:pPr>
      <w:spacing w:after="0" w:line="240" w:lineRule="auto"/>
    </w:pPr>
    <w:rPr>
      <w:rFonts w:ascii="Arial" w:eastAsia="Times New Roman" w:hAnsi="Arial" w:cs="Times New Roman"/>
      <w:sz w:val="20"/>
      <w:szCs w:val="24"/>
    </w:rPr>
  </w:style>
  <w:style w:type="paragraph" w:customStyle="1" w:styleId="66B5263097BF42F5A15C105E32A30925">
    <w:name w:val="66B5263097BF42F5A15C105E32A30925"/>
    <w:rsid w:val="00F01B8B"/>
    <w:pPr>
      <w:spacing w:after="0" w:line="240" w:lineRule="auto"/>
    </w:pPr>
    <w:rPr>
      <w:rFonts w:ascii="Arial" w:eastAsia="Times New Roman" w:hAnsi="Arial" w:cs="Times New Roman"/>
      <w:sz w:val="20"/>
      <w:szCs w:val="24"/>
    </w:rPr>
  </w:style>
  <w:style w:type="paragraph" w:customStyle="1" w:styleId="9E0137E60EA6477AAB080D98F1F364C0">
    <w:name w:val="9E0137E60EA6477AAB080D98F1F364C0"/>
    <w:rsid w:val="00F01B8B"/>
    <w:pPr>
      <w:spacing w:after="0" w:line="240" w:lineRule="auto"/>
    </w:pPr>
    <w:rPr>
      <w:rFonts w:ascii="Arial" w:eastAsia="Times New Roman" w:hAnsi="Arial" w:cs="Times New Roman"/>
      <w:sz w:val="20"/>
      <w:szCs w:val="24"/>
    </w:rPr>
  </w:style>
  <w:style w:type="paragraph" w:customStyle="1" w:styleId="C5CC47C3A91C47DFB2D95BE17B34D562">
    <w:name w:val="C5CC47C3A91C47DFB2D95BE17B34D562"/>
    <w:rsid w:val="00F01B8B"/>
    <w:pPr>
      <w:spacing w:after="0" w:line="240" w:lineRule="auto"/>
    </w:pPr>
    <w:rPr>
      <w:rFonts w:ascii="Arial" w:eastAsia="Times New Roman" w:hAnsi="Arial" w:cs="Times New Roman"/>
      <w:sz w:val="20"/>
      <w:szCs w:val="24"/>
    </w:rPr>
  </w:style>
  <w:style w:type="paragraph" w:customStyle="1" w:styleId="DECFD00DBA194FF0BFA3D5CFE2A699A2">
    <w:name w:val="DECFD00DBA194FF0BFA3D5CFE2A699A2"/>
    <w:rsid w:val="00F01B8B"/>
    <w:pPr>
      <w:spacing w:after="0" w:line="240" w:lineRule="auto"/>
    </w:pPr>
    <w:rPr>
      <w:rFonts w:ascii="Arial" w:eastAsia="Times New Roman" w:hAnsi="Arial" w:cs="Times New Roman"/>
      <w:sz w:val="20"/>
      <w:szCs w:val="24"/>
    </w:rPr>
  </w:style>
  <w:style w:type="paragraph" w:customStyle="1" w:styleId="BE19D0CB47B54F528288D84AB8965651">
    <w:name w:val="BE19D0CB47B54F528288D84AB8965651"/>
    <w:rsid w:val="00F01B8B"/>
    <w:pPr>
      <w:spacing w:after="0" w:line="240" w:lineRule="auto"/>
    </w:pPr>
    <w:rPr>
      <w:rFonts w:ascii="Arial" w:eastAsia="Times New Roman" w:hAnsi="Arial" w:cs="Times New Roman"/>
      <w:sz w:val="20"/>
      <w:szCs w:val="24"/>
    </w:rPr>
  </w:style>
  <w:style w:type="paragraph" w:customStyle="1" w:styleId="CA2B5C558337440A95CCD13B68DD27E9">
    <w:name w:val="CA2B5C558337440A95CCD13B68DD27E9"/>
    <w:rsid w:val="00F01B8B"/>
    <w:pPr>
      <w:spacing w:after="0" w:line="240" w:lineRule="auto"/>
    </w:pPr>
    <w:rPr>
      <w:rFonts w:ascii="Arial" w:eastAsia="Times New Roman" w:hAnsi="Arial" w:cs="Times New Roman"/>
      <w:sz w:val="20"/>
      <w:szCs w:val="24"/>
    </w:rPr>
  </w:style>
  <w:style w:type="paragraph" w:customStyle="1" w:styleId="F8F82E6B34914B08B76318ECB34B8F73">
    <w:name w:val="F8F82E6B34914B08B76318ECB34B8F73"/>
    <w:rsid w:val="00F01B8B"/>
    <w:pPr>
      <w:spacing w:after="0" w:line="240" w:lineRule="auto"/>
    </w:pPr>
    <w:rPr>
      <w:rFonts w:ascii="Arial" w:eastAsia="Times New Roman" w:hAnsi="Arial" w:cs="Times New Roman"/>
      <w:sz w:val="20"/>
      <w:szCs w:val="24"/>
    </w:rPr>
  </w:style>
  <w:style w:type="paragraph" w:customStyle="1" w:styleId="92D9A23D03EC4749A29F6D951C5367A2">
    <w:name w:val="92D9A23D03EC4749A29F6D951C5367A2"/>
    <w:rsid w:val="00F01B8B"/>
    <w:pPr>
      <w:spacing w:after="0" w:line="240" w:lineRule="auto"/>
    </w:pPr>
    <w:rPr>
      <w:rFonts w:ascii="Arial" w:eastAsia="Times New Roman" w:hAnsi="Arial" w:cs="Times New Roman"/>
      <w:sz w:val="20"/>
      <w:szCs w:val="24"/>
    </w:rPr>
  </w:style>
  <w:style w:type="paragraph" w:customStyle="1" w:styleId="432F62909CF04608B760FE0DBEDE92A2">
    <w:name w:val="432F62909CF04608B760FE0DBEDE92A2"/>
    <w:rsid w:val="00F01B8B"/>
    <w:pPr>
      <w:spacing w:after="0" w:line="240" w:lineRule="auto"/>
    </w:pPr>
    <w:rPr>
      <w:rFonts w:ascii="Arial" w:eastAsia="Times New Roman" w:hAnsi="Arial" w:cs="Times New Roman"/>
      <w:sz w:val="20"/>
      <w:szCs w:val="24"/>
    </w:rPr>
  </w:style>
  <w:style w:type="paragraph" w:customStyle="1" w:styleId="062FDCE33C1A400285AEF38A9AF29B94">
    <w:name w:val="062FDCE33C1A400285AEF38A9AF29B94"/>
    <w:rsid w:val="00F01B8B"/>
    <w:pPr>
      <w:spacing w:after="0" w:line="240" w:lineRule="auto"/>
    </w:pPr>
    <w:rPr>
      <w:rFonts w:ascii="Arial" w:eastAsia="Times New Roman" w:hAnsi="Arial" w:cs="Times New Roman"/>
      <w:sz w:val="20"/>
      <w:szCs w:val="24"/>
    </w:rPr>
  </w:style>
  <w:style w:type="paragraph" w:customStyle="1" w:styleId="A4A89B49A6394AF8802417C353FA8F8B">
    <w:name w:val="A4A89B49A6394AF8802417C353FA8F8B"/>
    <w:rsid w:val="00F01B8B"/>
    <w:pPr>
      <w:spacing w:after="0" w:line="240" w:lineRule="auto"/>
    </w:pPr>
    <w:rPr>
      <w:rFonts w:ascii="Arial" w:eastAsia="Times New Roman" w:hAnsi="Arial" w:cs="Times New Roman"/>
      <w:sz w:val="20"/>
      <w:szCs w:val="24"/>
    </w:rPr>
  </w:style>
  <w:style w:type="paragraph" w:customStyle="1" w:styleId="B7BA8F3B4D7B41BDA941F72C1BCCBDA2">
    <w:name w:val="B7BA8F3B4D7B41BDA941F72C1BCCBDA2"/>
    <w:rsid w:val="00F01B8B"/>
    <w:pPr>
      <w:spacing w:after="0" w:line="240" w:lineRule="auto"/>
    </w:pPr>
    <w:rPr>
      <w:rFonts w:ascii="Arial" w:eastAsia="Times New Roman" w:hAnsi="Arial" w:cs="Times New Roman"/>
      <w:sz w:val="20"/>
      <w:szCs w:val="24"/>
    </w:rPr>
  </w:style>
  <w:style w:type="paragraph" w:customStyle="1" w:styleId="ABBF6ABD5F324CD68E3D5BB9851266B2">
    <w:name w:val="ABBF6ABD5F324CD68E3D5BB9851266B2"/>
    <w:rsid w:val="00F01B8B"/>
    <w:pPr>
      <w:spacing w:after="0" w:line="240" w:lineRule="auto"/>
    </w:pPr>
    <w:rPr>
      <w:rFonts w:ascii="Arial" w:eastAsia="Times New Roman" w:hAnsi="Arial" w:cs="Times New Roman"/>
      <w:sz w:val="20"/>
      <w:szCs w:val="24"/>
    </w:rPr>
  </w:style>
  <w:style w:type="paragraph" w:customStyle="1" w:styleId="75DB009389604303AB1DBE4E98DF3F35">
    <w:name w:val="75DB009389604303AB1DBE4E98DF3F35"/>
    <w:rsid w:val="00F01B8B"/>
    <w:pPr>
      <w:spacing w:after="0" w:line="240" w:lineRule="auto"/>
    </w:pPr>
    <w:rPr>
      <w:rFonts w:ascii="Arial" w:eastAsia="Times New Roman" w:hAnsi="Arial" w:cs="Times New Roman"/>
      <w:sz w:val="20"/>
      <w:szCs w:val="24"/>
    </w:rPr>
  </w:style>
  <w:style w:type="paragraph" w:customStyle="1" w:styleId="FE385BED449D43DB88959FBBCD3303CD">
    <w:name w:val="FE385BED449D43DB88959FBBCD3303CD"/>
    <w:rsid w:val="00F01B8B"/>
    <w:pPr>
      <w:spacing w:after="0" w:line="240" w:lineRule="auto"/>
    </w:pPr>
    <w:rPr>
      <w:rFonts w:ascii="Arial" w:eastAsia="Times New Roman" w:hAnsi="Arial" w:cs="Times New Roman"/>
      <w:sz w:val="20"/>
      <w:szCs w:val="24"/>
    </w:rPr>
  </w:style>
  <w:style w:type="paragraph" w:customStyle="1" w:styleId="7D3C485557954E52BEACDFA684BA3F68">
    <w:name w:val="7D3C485557954E52BEACDFA684BA3F68"/>
    <w:rsid w:val="00F01B8B"/>
    <w:pPr>
      <w:spacing w:after="0" w:line="240" w:lineRule="auto"/>
    </w:pPr>
    <w:rPr>
      <w:rFonts w:ascii="Arial" w:eastAsia="Times New Roman" w:hAnsi="Arial" w:cs="Times New Roman"/>
      <w:sz w:val="20"/>
      <w:szCs w:val="24"/>
    </w:rPr>
  </w:style>
  <w:style w:type="paragraph" w:customStyle="1" w:styleId="9CE20D83F256437DBDA27CCB754199F3">
    <w:name w:val="9CE20D83F256437DBDA27CCB754199F3"/>
    <w:rsid w:val="00F01B8B"/>
    <w:pPr>
      <w:spacing w:after="0" w:line="240" w:lineRule="auto"/>
    </w:pPr>
    <w:rPr>
      <w:rFonts w:ascii="Arial" w:eastAsia="Times New Roman" w:hAnsi="Arial" w:cs="Times New Roman"/>
      <w:sz w:val="20"/>
      <w:szCs w:val="24"/>
    </w:rPr>
  </w:style>
  <w:style w:type="paragraph" w:customStyle="1" w:styleId="1AB725D0F96E463DBF9A6D3538C0A8EE">
    <w:name w:val="1AB725D0F96E463DBF9A6D3538C0A8EE"/>
    <w:rsid w:val="00F01B8B"/>
    <w:pPr>
      <w:spacing w:after="0" w:line="240" w:lineRule="auto"/>
    </w:pPr>
    <w:rPr>
      <w:rFonts w:ascii="Arial" w:eastAsia="Times New Roman" w:hAnsi="Arial" w:cs="Times New Roman"/>
      <w:sz w:val="20"/>
      <w:szCs w:val="24"/>
    </w:rPr>
  </w:style>
  <w:style w:type="paragraph" w:customStyle="1" w:styleId="307BFB6A7EE8455E911507DB86DC0742">
    <w:name w:val="307BFB6A7EE8455E911507DB86DC0742"/>
    <w:rsid w:val="00F01B8B"/>
    <w:pPr>
      <w:spacing w:after="0" w:line="240" w:lineRule="auto"/>
    </w:pPr>
    <w:rPr>
      <w:rFonts w:ascii="Arial" w:eastAsia="Times New Roman" w:hAnsi="Arial" w:cs="Times New Roman"/>
      <w:sz w:val="20"/>
      <w:szCs w:val="24"/>
    </w:rPr>
  </w:style>
  <w:style w:type="paragraph" w:customStyle="1" w:styleId="FD62FC6156BC4F78B549DA8698129008">
    <w:name w:val="FD62FC6156BC4F78B549DA8698129008"/>
    <w:rsid w:val="00F01B8B"/>
    <w:pPr>
      <w:spacing w:after="0" w:line="240" w:lineRule="auto"/>
    </w:pPr>
    <w:rPr>
      <w:rFonts w:ascii="Arial" w:eastAsia="Times New Roman" w:hAnsi="Arial" w:cs="Times New Roman"/>
      <w:sz w:val="20"/>
      <w:szCs w:val="24"/>
    </w:rPr>
  </w:style>
  <w:style w:type="paragraph" w:customStyle="1" w:styleId="DF6392D6BB2B42808DA9AA7EF3EFFA2A">
    <w:name w:val="DF6392D6BB2B42808DA9AA7EF3EFFA2A"/>
    <w:rsid w:val="00F01B8B"/>
    <w:pPr>
      <w:spacing w:after="0" w:line="240" w:lineRule="auto"/>
    </w:pPr>
    <w:rPr>
      <w:rFonts w:ascii="Arial" w:eastAsia="Times New Roman" w:hAnsi="Arial" w:cs="Times New Roman"/>
      <w:sz w:val="20"/>
      <w:szCs w:val="24"/>
    </w:rPr>
  </w:style>
  <w:style w:type="paragraph" w:customStyle="1" w:styleId="F728569A63724023856FBB672252E9E7">
    <w:name w:val="F728569A63724023856FBB672252E9E7"/>
    <w:rsid w:val="00F01B8B"/>
    <w:pPr>
      <w:spacing w:after="0" w:line="240" w:lineRule="auto"/>
    </w:pPr>
    <w:rPr>
      <w:rFonts w:ascii="Arial" w:eastAsia="Times New Roman" w:hAnsi="Arial" w:cs="Times New Roman"/>
      <w:sz w:val="20"/>
      <w:szCs w:val="24"/>
    </w:rPr>
  </w:style>
  <w:style w:type="paragraph" w:customStyle="1" w:styleId="2FEEB6E6518C42C9A2D8311E48145C80">
    <w:name w:val="2FEEB6E6518C42C9A2D8311E48145C80"/>
    <w:rsid w:val="00F01B8B"/>
    <w:pPr>
      <w:spacing w:after="0" w:line="240" w:lineRule="auto"/>
    </w:pPr>
    <w:rPr>
      <w:rFonts w:ascii="Arial" w:eastAsia="Times New Roman" w:hAnsi="Arial" w:cs="Times New Roman"/>
      <w:sz w:val="20"/>
      <w:szCs w:val="24"/>
    </w:rPr>
  </w:style>
  <w:style w:type="paragraph" w:customStyle="1" w:styleId="22F8FFA82D144D5284F3501F94904C95">
    <w:name w:val="22F8FFA82D144D5284F3501F94904C95"/>
    <w:rsid w:val="00F01B8B"/>
    <w:pPr>
      <w:spacing w:after="0" w:line="240" w:lineRule="auto"/>
    </w:pPr>
    <w:rPr>
      <w:rFonts w:ascii="Arial" w:eastAsia="Times New Roman" w:hAnsi="Arial" w:cs="Times New Roman"/>
      <w:sz w:val="20"/>
      <w:szCs w:val="24"/>
    </w:rPr>
  </w:style>
  <w:style w:type="paragraph" w:customStyle="1" w:styleId="81A2A0A553E146D2A629901BAB57D240">
    <w:name w:val="81A2A0A553E146D2A629901BAB57D240"/>
    <w:rsid w:val="00F01B8B"/>
    <w:pPr>
      <w:spacing w:after="0" w:line="240" w:lineRule="auto"/>
    </w:pPr>
    <w:rPr>
      <w:rFonts w:ascii="Arial" w:eastAsia="Times New Roman" w:hAnsi="Arial" w:cs="Times New Roman"/>
      <w:sz w:val="20"/>
      <w:szCs w:val="24"/>
    </w:rPr>
  </w:style>
  <w:style w:type="paragraph" w:customStyle="1" w:styleId="F018558391FC441B883F5A241155AE09">
    <w:name w:val="F018558391FC441B883F5A241155AE09"/>
    <w:rsid w:val="00F01B8B"/>
    <w:pPr>
      <w:spacing w:after="0" w:line="240" w:lineRule="auto"/>
    </w:pPr>
    <w:rPr>
      <w:rFonts w:ascii="Arial" w:eastAsia="Times New Roman" w:hAnsi="Arial" w:cs="Times New Roman"/>
      <w:sz w:val="20"/>
      <w:szCs w:val="24"/>
    </w:rPr>
  </w:style>
  <w:style w:type="paragraph" w:customStyle="1" w:styleId="00442894420840DCB5914D180F64745E">
    <w:name w:val="00442894420840DCB5914D180F64745E"/>
    <w:rsid w:val="00F01B8B"/>
    <w:pPr>
      <w:spacing w:after="0" w:line="240" w:lineRule="auto"/>
    </w:pPr>
    <w:rPr>
      <w:rFonts w:ascii="Arial" w:eastAsia="Times New Roman" w:hAnsi="Arial" w:cs="Times New Roman"/>
      <w:sz w:val="20"/>
      <w:szCs w:val="24"/>
    </w:rPr>
  </w:style>
  <w:style w:type="paragraph" w:customStyle="1" w:styleId="054F145AE5D54086A385A54490B14FB5">
    <w:name w:val="054F145AE5D54086A385A54490B14FB5"/>
    <w:rsid w:val="00F01B8B"/>
    <w:pPr>
      <w:spacing w:after="0" w:line="240" w:lineRule="auto"/>
    </w:pPr>
    <w:rPr>
      <w:rFonts w:ascii="Arial" w:eastAsia="Times New Roman" w:hAnsi="Arial" w:cs="Times New Roman"/>
      <w:sz w:val="20"/>
      <w:szCs w:val="24"/>
    </w:rPr>
  </w:style>
  <w:style w:type="paragraph" w:customStyle="1" w:styleId="CD728A4BF9E74384BE21011A6AB33622">
    <w:name w:val="CD728A4BF9E74384BE21011A6AB33622"/>
    <w:rsid w:val="00F01B8B"/>
    <w:pPr>
      <w:spacing w:after="0" w:line="240" w:lineRule="auto"/>
    </w:pPr>
    <w:rPr>
      <w:rFonts w:ascii="Arial" w:eastAsia="Times New Roman" w:hAnsi="Arial" w:cs="Times New Roman"/>
      <w:sz w:val="20"/>
      <w:szCs w:val="24"/>
    </w:rPr>
  </w:style>
  <w:style w:type="paragraph" w:customStyle="1" w:styleId="3E59F2FFB1C843DBB7F5289FBA80CF40">
    <w:name w:val="3E59F2FFB1C843DBB7F5289FBA80CF40"/>
    <w:rsid w:val="00F01B8B"/>
    <w:pPr>
      <w:spacing w:after="0" w:line="240" w:lineRule="auto"/>
    </w:pPr>
    <w:rPr>
      <w:rFonts w:ascii="Arial" w:eastAsia="Times New Roman" w:hAnsi="Arial" w:cs="Times New Roman"/>
      <w:sz w:val="20"/>
      <w:szCs w:val="24"/>
    </w:rPr>
  </w:style>
  <w:style w:type="paragraph" w:customStyle="1" w:styleId="85EE5A3041EB4B64AC6307D44158D34D">
    <w:name w:val="85EE5A3041EB4B64AC6307D44158D34D"/>
    <w:rsid w:val="00F01B8B"/>
    <w:pPr>
      <w:spacing w:after="0" w:line="240" w:lineRule="auto"/>
    </w:pPr>
    <w:rPr>
      <w:rFonts w:ascii="Arial" w:eastAsia="Times New Roman" w:hAnsi="Arial" w:cs="Times New Roman"/>
      <w:sz w:val="20"/>
      <w:szCs w:val="24"/>
    </w:rPr>
  </w:style>
  <w:style w:type="paragraph" w:customStyle="1" w:styleId="6D8128A46CFE4A32AD110A32CD9B5FBC">
    <w:name w:val="6D8128A46CFE4A32AD110A32CD9B5FBC"/>
    <w:rsid w:val="00F01B8B"/>
    <w:pPr>
      <w:spacing w:after="0" w:line="240" w:lineRule="auto"/>
    </w:pPr>
    <w:rPr>
      <w:rFonts w:ascii="Arial" w:eastAsia="Times New Roman" w:hAnsi="Arial" w:cs="Times New Roman"/>
      <w:sz w:val="20"/>
      <w:szCs w:val="24"/>
    </w:rPr>
  </w:style>
  <w:style w:type="paragraph" w:customStyle="1" w:styleId="F55D7A973F9A4F8AB8FE6BD609EA5D66">
    <w:name w:val="F55D7A973F9A4F8AB8FE6BD609EA5D66"/>
    <w:rsid w:val="00F01B8B"/>
    <w:pPr>
      <w:spacing w:after="0" w:line="240" w:lineRule="auto"/>
    </w:pPr>
    <w:rPr>
      <w:rFonts w:ascii="Arial" w:eastAsia="Times New Roman" w:hAnsi="Arial" w:cs="Times New Roman"/>
      <w:sz w:val="20"/>
      <w:szCs w:val="24"/>
    </w:rPr>
  </w:style>
  <w:style w:type="paragraph" w:customStyle="1" w:styleId="5086053F0A574E9CB4FCAB321DCF3C5A">
    <w:name w:val="5086053F0A574E9CB4FCAB321DCF3C5A"/>
    <w:rsid w:val="00F01B8B"/>
    <w:pPr>
      <w:spacing w:after="0" w:line="240" w:lineRule="auto"/>
    </w:pPr>
    <w:rPr>
      <w:rFonts w:ascii="Arial" w:eastAsia="Times New Roman" w:hAnsi="Arial" w:cs="Times New Roman"/>
      <w:sz w:val="20"/>
      <w:szCs w:val="24"/>
    </w:rPr>
  </w:style>
  <w:style w:type="paragraph" w:customStyle="1" w:styleId="02A27662F53D44C191B00FC5A4567751">
    <w:name w:val="02A27662F53D44C191B00FC5A4567751"/>
    <w:rsid w:val="00F01B8B"/>
    <w:pPr>
      <w:spacing w:after="0" w:line="240" w:lineRule="auto"/>
    </w:pPr>
    <w:rPr>
      <w:rFonts w:ascii="Arial" w:eastAsia="Times New Roman" w:hAnsi="Arial" w:cs="Times New Roman"/>
      <w:sz w:val="20"/>
      <w:szCs w:val="24"/>
    </w:rPr>
  </w:style>
  <w:style w:type="paragraph" w:customStyle="1" w:styleId="251CA0E06CDD40C1B77F127D9AFBA636">
    <w:name w:val="251CA0E06CDD40C1B77F127D9AFBA636"/>
    <w:rsid w:val="00F01B8B"/>
    <w:pPr>
      <w:spacing w:after="0" w:line="240" w:lineRule="auto"/>
    </w:pPr>
    <w:rPr>
      <w:rFonts w:ascii="Arial" w:eastAsia="Times New Roman" w:hAnsi="Arial" w:cs="Times New Roman"/>
      <w:sz w:val="20"/>
      <w:szCs w:val="24"/>
    </w:rPr>
  </w:style>
  <w:style w:type="paragraph" w:customStyle="1" w:styleId="B00F21D662074153AD41EB7B882F7EAC">
    <w:name w:val="B00F21D662074153AD41EB7B882F7EAC"/>
    <w:rsid w:val="00F01B8B"/>
    <w:pPr>
      <w:spacing w:after="0" w:line="240" w:lineRule="auto"/>
    </w:pPr>
    <w:rPr>
      <w:rFonts w:ascii="Arial" w:eastAsia="Times New Roman" w:hAnsi="Arial" w:cs="Times New Roman"/>
      <w:sz w:val="20"/>
      <w:szCs w:val="24"/>
    </w:rPr>
  </w:style>
  <w:style w:type="paragraph" w:customStyle="1" w:styleId="5928E7B189C04EC09603CCA138455D3E">
    <w:name w:val="5928E7B189C04EC09603CCA138455D3E"/>
    <w:rsid w:val="00F01B8B"/>
    <w:pPr>
      <w:spacing w:after="0" w:line="240" w:lineRule="auto"/>
    </w:pPr>
    <w:rPr>
      <w:rFonts w:ascii="Arial" w:eastAsia="Times New Roman" w:hAnsi="Arial" w:cs="Times New Roman"/>
      <w:sz w:val="20"/>
      <w:szCs w:val="24"/>
    </w:rPr>
  </w:style>
  <w:style w:type="paragraph" w:customStyle="1" w:styleId="01D1C58C51DF4544B047F70CB0B97056">
    <w:name w:val="01D1C58C51DF4544B047F70CB0B97056"/>
    <w:rsid w:val="00F01B8B"/>
    <w:pPr>
      <w:spacing w:after="0" w:line="240" w:lineRule="auto"/>
    </w:pPr>
    <w:rPr>
      <w:rFonts w:ascii="Arial" w:eastAsia="Times New Roman" w:hAnsi="Arial" w:cs="Times New Roman"/>
      <w:sz w:val="20"/>
      <w:szCs w:val="24"/>
    </w:rPr>
  </w:style>
  <w:style w:type="paragraph" w:customStyle="1" w:styleId="574905D5127941E0964B1887D20CBB8D">
    <w:name w:val="574905D5127941E0964B1887D20CBB8D"/>
    <w:rsid w:val="00F01B8B"/>
    <w:pPr>
      <w:spacing w:after="0" w:line="240" w:lineRule="auto"/>
    </w:pPr>
    <w:rPr>
      <w:rFonts w:ascii="Arial" w:eastAsia="Times New Roman" w:hAnsi="Arial" w:cs="Times New Roman"/>
      <w:sz w:val="20"/>
      <w:szCs w:val="24"/>
    </w:rPr>
  </w:style>
  <w:style w:type="paragraph" w:customStyle="1" w:styleId="A994DF3BD16C450390E8373EED1DE8D9">
    <w:name w:val="A994DF3BD16C450390E8373EED1DE8D9"/>
    <w:rsid w:val="00F01B8B"/>
    <w:pPr>
      <w:spacing w:after="0" w:line="240" w:lineRule="auto"/>
    </w:pPr>
    <w:rPr>
      <w:rFonts w:ascii="Arial" w:eastAsia="Times New Roman" w:hAnsi="Arial" w:cs="Times New Roman"/>
      <w:sz w:val="20"/>
      <w:szCs w:val="24"/>
    </w:rPr>
  </w:style>
  <w:style w:type="paragraph" w:customStyle="1" w:styleId="8B30CA505596406D975C32C1A75229C2">
    <w:name w:val="8B30CA505596406D975C32C1A75229C2"/>
    <w:rsid w:val="00F01B8B"/>
    <w:pPr>
      <w:spacing w:after="0" w:line="240" w:lineRule="auto"/>
    </w:pPr>
    <w:rPr>
      <w:rFonts w:ascii="Arial" w:eastAsia="Times New Roman" w:hAnsi="Arial" w:cs="Times New Roman"/>
      <w:sz w:val="20"/>
      <w:szCs w:val="24"/>
    </w:rPr>
  </w:style>
  <w:style w:type="paragraph" w:customStyle="1" w:styleId="9B5731E43ECB4986985FA7D85810E346">
    <w:name w:val="9B5731E43ECB4986985FA7D85810E346"/>
    <w:rsid w:val="00F01B8B"/>
    <w:pPr>
      <w:spacing w:after="0" w:line="240" w:lineRule="auto"/>
    </w:pPr>
    <w:rPr>
      <w:rFonts w:ascii="Arial" w:eastAsia="Times New Roman" w:hAnsi="Arial" w:cs="Times New Roman"/>
      <w:sz w:val="20"/>
      <w:szCs w:val="24"/>
    </w:rPr>
  </w:style>
  <w:style w:type="paragraph" w:customStyle="1" w:styleId="30C5940A320E4DA6883226DAC8088B86">
    <w:name w:val="30C5940A320E4DA6883226DAC8088B86"/>
    <w:rsid w:val="00F01B8B"/>
    <w:pPr>
      <w:spacing w:after="0" w:line="240" w:lineRule="auto"/>
    </w:pPr>
    <w:rPr>
      <w:rFonts w:ascii="Arial" w:eastAsia="Times New Roman" w:hAnsi="Arial" w:cs="Times New Roman"/>
      <w:sz w:val="20"/>
      <w:szCs w:val="24"/>
    </w:rPr>
  </w:style>
  <w:style w:type="paragraph" w:customStyle="1" w:styleId="53E37B3C4F5640D589C0AC6D464C4CA4">
    <w:name w:val="53E37B3C4F5640D589C0AC6D464C4CA4"/>
    <w:rsid w:val="00F01B8B"/>
    <w:pPr>
      <w:spacing w:after="0" w:line="240" w:lineRule="auto"/>
    </w:pPr>
    <w:rPr>
      <w:rFonts w:ascii="Arial" w:eastAsia="Times New Roman" w:hAnsi="Arial" w:cs="Times New Roman"/>
      <w:sz w:val="20"/>
      <w:szCs w:val="24"/>
    </w:rPr>
  </w:style>
  <w:style w:type="paragraph" w:customStyle="1" w:styleId="0BE99DDBC20A4F05960AC0DCF1AE98C2">
    <w:name w:val="0BE99DDBC20A4F05960AC0DCF1AE98C2"/>
    <w:rsid w:val="00F01B8B"/>
    <w:pPr>
      <w:spacing w:after="0" w:line="240" w:lineRule="auto"/>
    </w:pPr>
    <w:rPr>
      <w:rFonts w:ascii="Arial" w:eastAsia="Times New Roman" w:hAnsi="Arial" w:cs="Times New Roman"/>
      <w:sz w:val="20"/>
      <w:szCs w:val="24"/>
    </w:rPr>
  </w:style>
  <w:style w:type="paragraph" w:customStyle="1" w:styleId="559514CA18614057AFCE6105E587C685">
    <w:name w:val="559514CA18614057AFCE6105E587C685"/>
    <w:rsid w:val="00F01B8B"/>
    <w:pPr>
      <w:spacing w:after="0" w:line="240" w:lineRule="auto"/>
    </w:pPr>
    <w:rPr>
      <w:rFonts w:ascii="Arial" w:eastAsia="Times New Roman" w:hAnsi="Arial" w:cs="Times New Roman"/>
      <w:sz w:val="20"/>
      <w:szCs w:val="24"/>
    </w:rPr>
  </w:style>
  <w:style w:type="paragraph" w:customStyle="1" w:styleId="7F1A6E175B8A4AA98A45E55022D028EC">
    <w:name w:val="7F1A6E175B8A4AA98A45E55022D028EC"/>
    <w:rsid w:val="00F01B8B"/>
    <w:pPr>
      <w:spacing w:after="0" w:line="240" w:lineRule="auto"/>
    </w:pPr>
    <w:rPr>
      <w:rFonts w:ascii="Arial" w:eastAsia="Times New Roman" w:hAnsi="Arial" w:cs="Times New Roman"/>
      <w:sz w:val="20"/>
      <w:szCs w:val="24"/>
    </w:rPr>
  </w:style>
  <w:style w:type="paragraph" w:customStyle="1" w:styleId="A0BEA8EF570E4C3CA110B5D15E38A74C">
    <w:name w:val="A0BEA8EF570E4C3CA110B5D15E38A74C"/>
    <w:rsid w:val="00F01B8B"/>
    <w:pPr>
      <w:spacing w:after="0" w:line="240" w:lineRule="auto"/>
    </w:pPr>
    <w:rPr>
      <w:rFonts w:ascii="Arial" w:eastAsia="Times New Roman" w:hAnsi="Arial" w:cs="Times New Roman"/>
      <w:sz w:val="20"/>
      <w:szCs w:val="24"/>
    </w:rPr>
  </w:style>
  <w:style w:type="paragraph" w:customStyle="1" w:styleId="1E83B47D8D48431EA1305431E384C2D1">
    <w:name w:val="1E83B47D8D48431EA1305431E384C2D1"/>
    <w:rsid w:val="00F01B8B"/>
    <w:pPr>
      <w:spacing w:after="0" w:line="240" w:lineRule="auto"/>
    </w:pPr>
    <w:rPr>
      <w:rFonts w:ascii="Arial" w:eastAsia="Times New Roman" w:hAnsi="Arial" w:cs="Times New Roman"/>
      <w:sz w:val="20"/>
      <w:szCs w:val="24"/>
    </w:rPr>
  </w:style>
  <w:style w:type="paragraph" w:customStyle="1" w:styleId="9A7152A5EB7F4C2699DE4784A17D4491">
    <w:name w:val="9A7152A5EB7F4C2699DE4784A17D4491"/>
    <w:rsid w:val="00F01B8B"/>
    <w:pPr>
      <w:spacing w:after="0" w:line="240" w:lineRule="auto"/>
    </w:pPr>
    <w:rPr>
      <w:rFonts w:ascii="Arial" w:eastAsia="Times New Roman" w:hAnsi="Arial" w:cs="Times New Roman"/>
      <w:sz w:val="20"/>
      <w:szCs w:val="24"/>
    </w:rPr>
  </w:style>
  <w:style w:type="paragraph" w:customStyle="1" w:styleId="612F739E57B8427C8EAF25DD92D22057">
    <w:name w:val="612F739E57B8427C8EAF25DD92D22057"/>
    <w:rsid w:val="00F01B8B"/>
    <w:pPr>
      <w:spacing w:after="0" w:line="240" w:lineRule="auto"/>
    </w:pPr>
    <w:rPr>
      <w:rFonts w:ascii="Arial" w:eastAsia="Times New Roman" w:hAnsi="Arial" w:cs="Times New Roman"/>
      <w:sz w:val="20"/>
      <w:szCs w:val="24"/>
    </w:rPr>
  </w:style>
  <w:style w:type="paragraph" w:customStyle="1" w:styleId="35DADC2B4CC344A4A4FD4276EA3925E6">
    <w:name w:val="35DADC2B4CC344A4A4FD4276EA3925E6"/>
    <w:rsid w:val="00F01B8B"/>
    <w:pPr>
      <w:spacing w:after="0" w:line="240" w:lineRule="auto"/>
    </w:pPr>
    <w:rPr>
      <w:rFonts w:ascii="Arial" w:eastAsia="Times New Roman" w:hAnsi="Arial" w:cs="Times New Roman"/>
      <w:sz w:val="20"/>
      <w:szCs w:val="24"/>
    </w:rPr>
  </w:style>
  <w:style w:type="paragraph" w:customStyle="1" w:styleId="7258DBD508564B1B919D3E3528C838C2">
    <w:name w:val="7258DBD508564B1B919D3E3528C838C2"/>
    <w:rsid w:val="00F01B8B"/>
    <w:pPr>
      <w:spacing w:after="0" w:line="240" w:lineRule="auto"/>
    </w:pPr>
    <w:rPr>
      <w:rFonts w:ascii="Arial" w:eastAsia="Times New Roman" w:hAnsi="Arial" w:cs="Times New Roman"/>
      <w:sz w:val="20"/>
      <w:szCs w:val="24"/>
    </w:rPr>
  </w:style>
  <w:style w:type="paragraph" w:customStyle="1" w:styleId="0FAC3B557E5E49DEB8A39F3097E10CCB">
    <w:name w:val="0FAC3B557E5E49DEB8A39F3097E10CCB"/>
    <w:rsid w:val="00F01B8B"/>
    <w:pPr>
      <w:spacing w:after="0" w:line="240" w:lineRule="auto"/>
    </w:pPr>
    <w:rPr>
      <w:rFonts w:ascii="Arial" w:eastAsia="Times New Roman" w:hAnsi="Arial" w:cs="Times New Roman"/>
      <w:sz w:val="20"/>
      <w:szCs w:val="24"/>
    </w:rPr>
  </w:style>
  <w:style w:type="paragraph" w:customStyle="1" w:styleId="368D6944314C4B1DBF1EF6D9A3FC3C09">
    <w:name w:val="368D6944314C4B1DBF1EF6D9A3FC3C09"/>
    <w:rsid w:val="00F01B8B"/>
    <w:pPr>
      <w:spacing w:after="0" w:line="240" w:lineRule="auto"/>
    </w:pPr>
    <w:rPr>
      <w:rFonts w:ascii="Arial" w:eastAsia="Times New Roman" w:hAnsi="Arial" w:cs="Times New Roman"/>
      <w:sz w:val="20"/>
      <w:szCs w:val="24"/>
    </w:rPr>
  </w:style>
  <w:style w:type="paragraph" w:customStyle="1" w:styleId="10A496A345914F5B9EB8FE36411F8E68">
    <w:name w:val="10A496A345914F5B9EB8FE36411F8E68"/>
    <w:rsid w:val="00F01B8B"/>
    <w:pPr>
      <w:spacing w:after="0" w:line="240" w:lineRule="auto"/>
    </w:pPr>
    <w:rPr>
      <w:rFonts w:ascii="Arial" w:eastAsia="Times New Roman" w:hAnsi="Arial" w:cs="Times New Roman"/>
      <w:sz w:val="20"/>
      <w:szCs w:val="24"/>
    </w:rPr>
  </w:style>
  <w:style w:type="paragraph" w:customStyle="1" w:styleId="13307F3370774574A7C3FC728EF4D1D1">
    <w:name w:val="13307F3370774574A7C3FC728EF4D1D1"/>
    <w:rsid w:val="00F01B8B"/>
    <w:pPr>
      <w:ind w:left="720"/>
      <w:contextualSpacing/>
    </w:pPr>
    <w:rPr>
      <w:rFonts w:ascii="Arial" w:eastAsia="Times New Roman" w:hAnsi="Arial" w:cs="Times New Roman"/>
      <w:sz w:val="20"/>
      <w:lang w:bidi="en-US"/>
    </w:rPr>
  </w:style>
  <w:style w:type="paragraph" w:customStyle="1" w:styleId="0AF9450F1FB24561AF9E024E266511F9">
    <w:name w:val="0AF9450F1FB24561AF9E024E266511F9"/>
    <w:rsid w:val="00F01B8B"/>
    <w:pPr>
      <w:spacing w:after="0" w:line="240" w:lineRule="auto"/>
    </w:pPr>
    <w:rPr>
      <w:rFonts w:ascii="Arial" w:eastAsia="Times New Roman" w:hAnsi="Arial" w:cs="Times New Roman"/>
      <w:sz w:val="20"/>
      <w:szCs w:val="24"/>
    </w:rPr>
  </w:style>
  <w:style w:type="paragraph" w:customStyle="1" w:styleId="65514DF6835344528CA2935053560AF2">
    <w:name w:val="65514DF6835344528CA2935053560AF2"/>
    <w:rsid w:val="00F01B8B"/>
    <w:pPr>
      <w:spacing w:after="0" w:line="240" w:lineRule="auto"/>
    </w:pPr>
    <w:rPr>
      <w:rFonts w:ascii="Arial" w:eastAsia="Times New Roman" w:hAnsi="Arial" w:cs="Times New Roman"/>
      <w:sz w:val="20"/>
      <w:szCs w:val="24"/>
    </w:rPr>
  </w:style>
  <w:style w:type="paragraph" w:customStyle="1" w:styleId="E78C3355377B4A6C81A3117F03751B5A">
    <w:name w:val="E78C3355377B4A6C81A3117F03751B5A"/>
    <w:rsid w:val="00F01B8B"/>
    <w:pPr>
      <w:spacing w:after="0" w:line="240" w:lineRule="auto"/>
    </w:pPr>
    <w:rPr>
      <w:rFonts w:ascii="Arial" w:eastAsia="Times New Roman" w:hAnsi="Arial" w:cs="Times New Roman"/>
      <w:sz w:val="20"/>
      <w:szCs w:val="24"/>
    </w:rPr>
  </w:style>
  <w:style w:type="paragraph" w:customStyle="1" w:styleId="0EB30C8D92E6489BBDA217FC9BFC1518">
    <w:name w:val="0EB30C8D92E6489BBDA217FC9BFC1518"/>
    <w:rsid w:val="00F01B8B"/>
    <w:pPr>
      <w:spacing w:after="0" w:line="240" w:lineRule="auto"/>
    </w:pPr>
    <w:rPr>
      <w:rFonts w:ascii="Arial" w:eastAsia="Times New Roman" w:hAnsi="Arial" w:cs="Times New Roman"/>
      <w:sz w:val="20"/>
      <w:szCs w:val="24"/>
    </w:rPr>
  </w:style>
  <w:style w:type="paragraph" w:customStyle="1" w:styleId="B099E089AA4248C3B9AFEF48F1F37830">
    <w:name w:val="B099E089AA4248C3B9AFEF48F1F37830"/>
    <w:rsid w:val="00F01B8B"/>
    <w:pPr>
      <w:spacing w:after="0" w:line="240" w:lineRule="auto"/>
    </w:pPr>
    <w:rPr>
      <w:rFonts w:ascii="Arial" w:eastAsia="Times New Roman" w:hAnsi="Arial" w:cs="Times New Roman"/>
      <w:sz w:val="20"/>
      <w:szCs w:val="24"/>
    </w:rPr>
  </w:style>
  <w:style w:type="paragraph" w:customStyle="1" w:styleId="69CF60A912D64C4D99FC74E8E7D3C875">
    <w:name w:val="69CF60A912D64C4D99FC74E8E7D3C875"/>
    <w:rsid w:val="00F01B8B"/>
    <w:pPr>
      <w:spacing w:after="0" w:line="240" w:lineRule="auto"/>
    </w:pPr>
    <w:rPr>
      <w:rFonts w:ascii="Arial" w:eastAsia="Times New Roman" w:hAnsi="Arial" w:cs="Times New Roman"/>
      <w:sz w:val="20"/>
      <w:szCs w:val="24"/>
    </w:rPr>
  </w:style>
  <w:style w:type="paragraph" w:customStyle="1" w:styleId="9694AE21BD204D96871A750FF3C5386C">
    <w:name w:val="9694AE21BD204D96871A750FF3C5386C"/>
    <w:rsid w:val="00F01B8B"/>
    <w:pPr>
      <w:spacing w:after="0" w:line="240" w:lineRule="auto"/>
    </w:pPr>
    <w:rPr>
      <w:rFonts w:ascii="Arial" w:eastAsia="Times New Roman" w:hAnsi="Arial" w:cs="Times New Roman"/>
      <w:sz w:val="20"/>
      <w:szCs w:val="24"/>
    </w:rPr>
  </w:style>
  <w:style w:type="paragraph" w:customStyle="1" w:styleId="BC521639E580458AADFCFC785CC44277">
    <w:name w:val="BC521639E580458AADFCFC785CC44277"/>
    <w:rsid w:val="00F01B8B"/>
    <w:pPr>
      <w:spacing w:after="0" w:line="240" w:lineRule="auto"/>
    </w:pPr>
    <w:rPr>
      <w:rFonts w:ascii="Arial" w:eastAsia="Times New Roman" w:hAnsi="Arial" w:cs="Times New Roman"/>
      <w:sz w:val="20"/>
      <w:szCs w:val="24"/>
    </w:rPr>
  </w:style>
  <w:style w:type="paragraph" w:customStyle="1" w:styleId="260B2B20FEB343C8B3D06831BBFE7A1F">
    <w:name w:val="260B2B20FEB343C8B3D06831BBFE7A1F"/>
    <w:rsid w:val="00F01B8B"/>
    <w:pPr>
      <w:spacing w:after="0" w:line="240" w:lineRule="auto"/>
    </w:pPr>
    <w:rPr>
      <w:rFonts w:ascii="Arial" w:eastAsia="Times New Roman" w:hAnsi="Arial" w:cs="Times New Roman"/>
      <w:sz w:val="20"/>
      <w:szCs w:val="24"/>
    </w:rPr>
  </w:style>
  <w:style w:type="paragraph" w:customStyle="1" w:styleId="E0BB11E31DED456C9DD780D091930866">
    <w:name w:val="E0BB11E31DED456C9DD780D091930866"/>
    <w:rsid w:val="00F01B8B"/>
    <w:pPr>
      <w:spacing w:after="0" w:line="240" w:lineRule="auto"/>
    </w:pPr>
    <w:rPr>
      <w:rFonts w:ascii="Arial" w:eastAsia="Times New Roman" w:hAnsi="Arial" w:cs="Times New Roman"/>
      <w:sz w:val="20"/>
      <w:szCs w:val="24"/>
    </w:rPr>
  </w:style>
  <w:style w:type="paragraph" w:customStyle="1" w:styleId="B00B27523BF24692920BDD82B4B5431A">
    <w:name w:val="B00B27523BF24692920BDD82B4B5431A"/>
    <w:rsid w:val="00F01B8B"/>
    <w:pPr>
      <w:spacing w:after="0" w:line="240" w:lineRule="auto"/>
    </w:pPr>
    <w:rPr>
      <w:rFonts w:ascii="Arial" w:eastAsia="Times New Roman" w:hAnsi="Arial" w:cs="Times New Roman"/>
      <w:sz w:val="20"/>
      <w:szCs w:val="24"/>
    </w:rPr>
  </w:style>
  <w:style w:type="paragraph" w:customStyle="1" w:styleId="5F4205A8C85F4A298806ED3A33FA6256">
    <w:name w:val="5F4205A8C85F4A298806ED3A33FA6256"/>
    <w:rsid w:val="00F01B8B"/>
    <w:pPr>
      <w:spacing w:after="0" w:line="240" w:lineRule="auto"/>
    </w:pPr>
    <w:rPr>
      <w:rFonts w:ascii="Arial" w:eastAsia="Times New Roman" w:hAnsi="Arial" w:cs="Times New Roman"/>
      <w:sz w:val="20"/>
      <w:szCs w:val="24"/>
    </w:rPr>
  </w:style>
  <w:style w:type="paragraph" w:customStyle="1" w:styleId="AE9CD262FD604EC897ADD10BD8227446">
    <w:name w:val="AE9CD262FD604EC897ADD10BD8227446"/>
    <w:rsid w:val="00F01B8B"/>
    <w:pPr>
      <w:spacing w:after="0" w:line="240" w:lineRule="auto"/>
    </w:pPr>
    <w:rPr>
      <w:rFonts w:ascii="Arial" w:eastAsia="Times New Roman" w:hAnsi="Arial" w:cs="Times New Roman"/>
      <w:sz w:val="20"/>
      <w:szCs w:val="24"/>
    </w:rPr>
  </w:style>
  <w:style w:type="paragraph" w:customStyle="1" w:styleId="C0FDFAEA997640BE9C3BAB3B79CA38D3">
    <w:name w:val="C0FDFAEA997640BE9C3BAB3B79CA38D3"/>
    <w:rsid w:val="00F01B8B"/>
    <w:pPr>
      <w:spacing w:after="0" w:line="240" w:lineRule="auto"/>
    </w:pPr>
    <w:rPr>
      <w:rFonts w:ascii="Arial" w:eastAsia="Times New Roman" w:hAnsi="Arial" w:cs="Times New Roman"/>
      <w:sz w:val="20"/>
      <w:szCs w:val="24"/>
    </w:rPr>
  </w:style>
  <w:style w:type="paragraph" w:customStyle="1" w:styleId="B60004ECAA984BE1A1C8880B48F218D9">
    <w:name w:val="B60004ECAA984BE1A1C8880B48F218D9"/>
    <w:rsid w:val="00F01B8B"/>
    <w:pPr>
      <w:spacing w:after="0" w:line="240" w:lineRule="auto"/>
    </w:pPr>
    <w:rPr>
      <w:rFonts w:ascii="Arial" w:eastAsia="Times New Roman" w:hAnsi="Arial" w:cs="Times New Roman"/>
      <w:sz w:val="20"/>
      <w:szCs w:val="24"/>
    </w:rPr>
  </w:style>
  <w:style w:type="paragraph" w:customStyle="1" w:styleId="7671F9B1933D4535867310A6D01FAC36">
    <w:name w:val="7671F9B1933D4535867310A6D01FAC36"/>
    <w:rsid w:val="00F01B8B"/>
    <w:pPr>
      <w:spacing w:after="0" w:line="240" w:lineRule="auto"/>
    </w:pPr>
    <w:rPr>
      <w:rFonts w:ascii="Arial" w:eastAsia="Times New Roman" w:hAnsi="Arial" w:cs="Times New Roman"/>
      <w:sz w:val="20"/>
      <w:szCs w:val="24"/>
    </w:rPr>
  </w:style>
  <w:style w:type="paragraph" w:customStyle="1" w:styleId="862BA492E9504A29B1746D1EAEABF16F">
    <w:name w:val="862BA492E9504A29B1746D1EAEABF16F"/>
    <w:rsid w:val="00F01B8B"/>
    <w:pPr>
      <w:spacing w:after="0" w:line="240" w:lineRule="auto"/>
    </w:pPr>
    <w:rPr>
      <w:rFonts w:ascii="Arial" w:eastAsia="Times New Roman" w:hAnsi="Arial" w:cs="Times New Roman"/>
      <w:sz w:val="20"/>
      <w:szCs w:val="24"/>
    </w:rPr>
  </w:style>
  <w:style w:type="paragraph" w:customStyle="1" w:styleId="33D0725C11AF4D638A714FECC898D0FF">
    <w:name w:val="33D0725C11AF4D638A714FECC898D0FF"/>
    <w:rsid w:val="00F01B8B"/>
    <w:pPr>
      <w:spacing w:after="0" w:line="240" w:lineRule="auto"/>
    </w:pPr>
    <w:rPr>
      <w:rFonts w:ascii="Arial" w:eastAsia="Times New Roman" w:hAnsi="Arial" w:cs="Times New Roman"/>
      <w:sz w:val="20"/>
      <w:szCs w:val="24"/>
    </w:rPr>
  </w:style>
  <w:style w:type="paragraph" w:customStyle="1" w:styleId="0E5DC6EF4C234C428400C8D1923E18B0">
    <w:name w:val="0E5DC6EF4C234C428400C8D1923E18B0"/>
    <w:rsid w:val="00F01B8B"/>
    <w:pPr>
      <w:spacing w:after="0" w:line="240" w:lineRule="auto"/>
    </w:pPr>
    <w:rPr>
      <w:rFonts w:ascii="Arial" w:eastAsia="Times New Roman" w:hAnsi="Arial" w:cs="Times New Roman"/>
      <w:sz w:val="20"/>
      <w:szCs w:val="24"/>
    </w:rPr>
  </w:style>
  <w:style w:type="paragraph" w:customStyle="1" w:styleId="485F6DC9BA69472EBC003DB74816FEC0">
    <w:name w:val="485F6DC9BA69472EBC003DB74816FEC0"/>
    <w:rsid w:val="00F01B8B"/>
    <w:pPr>
      <w:spacing w:after="0" w:line="240" w:lineRule="auto"/>
    </w:pPr>
    <w:rPr>
      <w:rFonts w:ascii="Arial" w:eastAsia="Times New Roman" w:hAnsi="Arial" w:cs="Times New Roman"/>
      <w:sz w:val="20"/>
      <w:szCs w:val="24"/>
    </w:rPr>
  </w:style>
  <w:style w:type="paragraph" w:customStyle="1" w:styleId="D11166A619604315A0D1827C46BFC62D">
    <w:name w:val="D11166A619604315A0D1827C46BFC62D"/>
    <w:rsid w:val="00F01B8B"/>
    <w:pPr>
      <w:spacing w:after="0" w:line="240" w:lineRule="auto"/>
    </w:pPr>
    <w:rPr>
      <w:rFonts w:ascii="Arial" w:eastAsia="Times New Roman" w:hAnsi="Arial" w:cs="Times New Roman"/>
      <w:sz w:val="20"/>
      <w:szCs w:val="24"/>
    </w:rPr>
  </w:style>
  <w:style w:type="paragraph" w:customStyle="1" w:styleId="0069A273D9C648E385E35FB595A65918">
    <w:name w:val="0069A273D9C648E385E35FB595A65918"/>
    <w:rsid w:val="00F01B8B"/>
    <w:pPr>
      <w:spacing w:after="0" w:line="240" w:lineRule="auto"/>
    </w:pPr>
    <w:rPr>
      <w:rFonts w:ascii="Arial" w:eastAsia="Times New Roman" w:hAnsi="Arial" w:cs="Times New Roman"/>
      <w:sz w:val="20"/>
      <w:szCs w:val="24"/>
    </w:rPr>
  </w:style>
  <w:style w:type="paragraph" w:customStyle="1" w:styleId="7930EB5041C7475EBFA884479236FF90">
    <w:name w:val="7930EB5041C7475EBFA884479236FF90"/>
    <w:rsid w:val="00F01B8B"/>
    <w:pPr>
      <w:spacing w:after="0" w:line="240" w:lineRule="auto"/>
    </w:pPr>
    <w:rPr>
      <w:rFonts w:ascii="Arial" w:eastAsia="Times New Roman" w:hAnsi="Arial" w:cs="Times New Roman"/>
      <w:sz w:val="20"/>
      <w:szCs w:val="24"/>
    </w:rPr>
  </w:style>
  <w:style w:type="paragraph" w:customStyle="1" w:styleId="F0E231F8EB0448059D68617A23ADF86B">
    <w:name w:val="F0E231F8EB0448059D68617A23ADF86B"/>
    <w:rsid w:val="00F01B8B"/>
    <w:pPr>
      <w:spacing w:after="0" w:line="240" w:lineRule="auto"/>
    </w:pPr>
    <w:rPr>
      <w:rFonts w:ascii="Arial" w:eastAsia="Times New Roman" w:hAnsi="Arial" w:cs="Times New Roman"/>
      <w:sz w:val="20"/>
      <w:szCs w:val="24"/>
    </w:rPr>
  </w:style>
  <w:style w:type="paragraph" w:customStyle="1" w:styleId="40ECA5EBD5D94F11AE1F0F1D340AC2B4">
    <w:name w:val="40ECA5EBD5D94F11AE1F0F1D340AC2B4"/>
    <w:rsid w:val="00F01B8B"/>
    <w:pPr>
      <w:spacing w:after="0" w:line="240" w:lineRule="auto"/>
    </w:pPr>
    <w:rPr>
      <w:rFonts w:ascii="Arial" w:eastAsia="Times New Roman" w:hAnsi="Arial" w:cs="Times New Roman"/>
      <w:sz w:val="20"/>
      <w:szCs w:val="24"/>
    </w:rPr>
  </w:style>
  <w:style w:type="paragraph" w:customStyle="1" w:styleId="8A49FF2C0CC4474D9230AD6BFD2BDB3E">
    <w:name w:val="8A49FF2C0CC4474D9230AD6BFD2BDB3E"/>
    <w:rsid w:val="00F01B8B"/>
    <w:pPr>
      <w:spacing w:after="0" w:line="240" w:lineRule="auto"/>
    </w:pPr>
    <w:rPr>
      <w:rFonts w:ascii="Arial" w:eastAsia="Times New Roman" w:hAnsi="Arial" w:cs="Times New Roman"/>
      <w:sz w:val="20"/>
      <w:szCs w:val="24"/>
    </w:rPr>
  </w:style>
  <w:style w:type="paragraph" w:customStyle="1" w:styleId="ADF9CDDDC9A941C8BB96D63EDD4E2CC0">
    <w:name w:val="ADF9CDDDC9A941C8BB96D63EDD4E2CC0"/>
    <w:rsid w:val="00F01B8B"/>
    <w:pPr>
      <w:spacing w:after="0" w:line="240" w:lineRule="auto"/>
    </w:pPr>
    <w:rPr>
      <w:rFonts w:ascii="Arial" w:eastAsia="Times New Roman" w:hAnsi="Arial" w:cs="Times New Roman"/>
      <w:sz w:val="20"/>
      <w:szCs w:val="24"/>
    </w:rPr>
  </w:style>
  <w:style w:type="paragraph" w:customStyle="1" w:styleId="4B266CFA784242A2BED622D0C8101E2E">
    <w:name w:val="4B266CFA784242A2BED622D0C8101E2E"/>
    <w:rsid w:val="00F01B8B"/>
    <w:pPr>
      <w:spacing w:after="0" w:line="240" w:lineRule="auto"/>
    </w:pPr>
    <w:rPr>
      <w:rFonts w:ascii="Arial" w:eastAsia="Times New Roman" w:hAnsi="Arial" w:cs="Times New Roman"/>
      <w:sz w:val="20"/>
      <w:szCs w:val="24"/>
    </w:rPr>
  </w:style>
  <w:style w:type="paragraph" w:customStyle="1" w:styleId="91865386778D42719F2C21223C9EA26D">
    <w:name w:val="91865386778D42719F2C21223C9EA26D"/>
    <w:rsid w:val="00F01B8B"/>
    <w:pPr>
      <w:spacing w:after="0" w:line="240" w:lineRule="auto"/>
    </w:pPr>
    <w:rPr>
      <w:rFonts w:ascii="Arial" w:eastAsia="Times New Roman" w:hAnsi="Arial" w:cs="Times New Roman"/>
      <w:sz w:val="20"/>
      <w:szCs w:val="24"/>
    </w:rPr>
  </w:style>
  <w:style w:type="paragraph" w:customStyle="1" w:styleId="6C421267029E45D4BFB01A474A5A2379">
    <w:name w:val="6C421267029E45D4BFB01A474A5A2379"/>
    <w:rsid w:val="00F01B8B"/>
    <w:pPr>
      <w:spacing w:after="0" w:line="240" w:lineRule="auto"/>
    </w:pPr>
    <w:rPr>
      <w:rFonts w:ascii="Arial" w:eastAsia="Times New Roman" w:hAnsi="Arial" w:cs="Times New Roman"/>
      <w:sz w:val="20"/>
      <w:szCs w:val="24"/>
    </w:rPr>
  </w:style>
  <w:style w:type="paragraph" w:customStyle="1" w:styleId="46EB3DBBA0B4424988B92513C6778FEB">
    <w:name w:val="46EB3DBBA0B4424988B92513C6778FEB"/>
    <w:rsid w:val="00F01B8B"/>
    <w:pPr>
      <w:spacing w:after="0" w:line="240" w:lineRule="auto"/>
    </w:pPr>
    <w:rPr>
      <w:rFonts w:ascii="Arial" w:eastAsia="Times New Roman" w:hAnsi="Arial" w:cs="Times New Roman"/>
      <w:sz w:val="20"/>
      <w:szCs w:val="24"/>
    </w:rPr>
  </w:style>
  <w:style w:type="paragraph" w:customStyle="1" w:styleId="3742BC40C0FF41E9A8D6D85C37FA4DED">
    <w:name w:val="3742BC40C0FF41E9A8D6D85C37FA4DED"/>
    <w:rsid w:val="00F01B8B"/>
    <w:pPr>
      <w:spacing w:after="0" w:line="240" w:lineRule="auto"/>
    </w:pPr>
    <w:rPr>
      <w:rFonts w:ascii="Arial" w:eastAsia="Times New Roman" w:hAnsi="Arial" w:cs="Times New Roman"/>
      <w:sz w:val="20"/>
      <w:szCs w:val="24"/>
    </w:rPr>
  </w:style>
  <w:style w:type="paragraph" w:customStyle="1" w:styleId="AB5EFB4C52C349E8A3DE784F05E1D54A">
    <w:name w:val="AB5EFB4C52C349E8A3DE784F05E1D54A"/>
    <w:rsid w:val="00F01B8B"/>
    <w:pPr>
      <w:spacing w:after="0" w:line="240" w:lineRule="auto"/>
    </w:pPr>
    <w:rPr>
      <w:rFonts w:ascii="Arial" w:eastAsia="Times New Roman" w:hAnsi="Arial" w:cs="Times New Roman"/>
      <w:sz w:val="20"/>
      <w:szCs w:val="24"/>
    </w:rPr>
  </w:style>
  <w:style w:type="paragraph" w:customStyle="1" w:styleId="D6558B01C6334B8D846C70CC9908B873">
    <w:name w:val="D6558B01C6334B8D846C70CC9908B873"/>
    <w:rsid w:val="00F01B8B"/>
    <w:pPr>
      <w:spacing w:after="0" w:line="240" w:lineRule="auto"/>
    </w:pPr>
    <w:rPr>
      <w:rFonts w:ascii="Arial" w:eastAsia="Times New Roman" w:hAnsi="Arial" w:cs="Times New Roman"/>
      <w:sz w:val="20"/>
      <w:szCs w:val="24"/>
    </w:rPr>
  </w:style>
  <w:style w:type="paragraph" w:customStyle="1" w:styleId="8EDA631E56B1473C9B18E563F620E013">
    <w:name w:val="8EDA631E56B1473C9B18E563F620E013"/>
    <w:rsid w:val="00F01B8B"/>
    <w:pPr>
      <w:spacing w:after="0" w:line="240" w:lineRule="auto"/>
    </w:pPr>
    <w:rPr>
      <w:rFonts w:ascii="Arial" w:eastAsia="Times New Roman" w:hAnsi="Arial" w:cs="Times New Roman"/>
      <w:sz w:val="20"/>
      <w:szCs w:val="24"/>
    </w:rPr>
  </w:style>
  <w:style w:type="paragraph" w:customStyle="1" w:styleId="E69FA216624241388BB560977E637A6C">
    <w:name w:val="E69FA216624241388BB560977E637A6C"/>
    <w:rsid w:val="00F01B8B"/>
    <w:pPr>
      <w:spacing w:after="0" w:line="240" w:lineRule="auto"/>
    </w:pPr>
    <w:rPr>
      <w:rFonts w:ascii="Arial" w:eastAsia="Times New Roman" w:hAnsi="Arial" w:cs="Times New Roman"/>
      <w:sz w:val="20"/>
      <w:szCs w:val="24"/>
    </w:rPr>
  </w:style>
  <w:style w:type="paragraph" w:customStyle="1" w:styleId="2295B6ADC66E4E63BE94CB8E439968A3">
    <w:name w:val="2295B6ADC66E4E63BE94CB8E439968A3"/>
    <w:rsid w:val="00F01B8B"/>
    <w:pPr>
      <w:spacing w:after="0" w:line="240" w:lineRule="auto"/>
    </w:pPr>
    <w:rPr>
      <w:rFonts w:ascii="Arial" w:eastAsia="Times New Roman" w:hAnsi="Arial" w:cs="Times New Roman"/>
      <w:sz w:val="20"/>
      <w:szCs w:val="24"/>
    </w:rPr>
  </w:style>
  <w:style w:type="paragraph" w:customStyle="1" w:styleId="07E6E86084F744E5A7DC2179CA174D26">
    <w:name w:val="07E6E86084F744E5A7DC2179CA174D26"/>
    <w:rsid w:val="00F01B8B"/>
    <w:pPr>
      <w:spacing w:after="0" w:line="240" w:lineRule="auto"/>
    </w:pPr>
    <w:rPr>
      <w:rFonts w:ascii="Arial" w:eastAsia="Times New Roman" w:hAnsi="Arial" w:cs="Times New Roman"/>
      <w:sz w:val="20"/>
      <w:szCs w:val="24"/>
    </w:rPr>
  </w:style>
  <w:style w:type="paragraph" w:customStyle="1" w:styleId="43D3EBD5839248D6A3FF55857A7F8D8A">
    <w:name w:val="43D3EBD5839248D6A3FF55857A7F8D8A"/>
    <w:rsid w:val="00F01B8B"/>
    <w:pPr>
      <w:spacing w:after="0" w:line="240" w:lineRule="auto"/>
    </w:pPr>
    <w:rPr>
      <w:rFonts w:ascii="Arial" w:eastAsia="Times New Roman" w:hAnsi="Arial" w:cs="Times New Roman"/>
      <w:sz w:val="20"/>
      <w:szCs w:val="24"/>
    </w:rPr>
  </w:style>
  <w:style w:type="paragraph" w:customStyle="1" w:styleId="ADFAB365B2A74B1C9A47E507467E9150">
    <w:name w:val="ADFAB365B2A74B1C9A47E507467E9150"/>
    <w:rsid w:val="00F01B8B"/>
    <w:pPr>
      <w:spacing w:after="0" w:line="240" w:lineRule="auto"/>
    </w:pPr>
    <w:rPr>
      <w:rFonts w:ascii="Arial" w:eastAsia="Times New Roman" w:hAnsi="Arial" w:cs="Times New Roman"/>
      <w:sz w:val="20"/>
      <w:szCs w:val="24"/>
    </w:rPr>
  </w:style>
  <w:style w:type="paragraph" w:customStyle="1" w:styleId="B9CED3FB4BD5474F9E15706354713FE6">
    <w:name w:val="B9CED3FB4BD5474F9E15706354713FE6"/>
    <w:rsid w:val="00F01B8B"/>
    <w:pPr>
      <w:spacing w:after="0" w:line="240" w:lineRule="auto"/>
    </w:pPr>
    <w:rPr>
      <w:rFonts w:ascii="Arial" w:eastAsia="Times New Roman" w:hAnsi="Arial" w:cs="Times New Roman"/>
      <w:sz w:val="20"/>
      <w:szCs w:val="24"/>
    </w:rPr>
  </w:style>
  <w:style w:type="paragraph" w:customStyle="1" w:styleId="09AE075E08CF41378E4C22F1D97FE58C">
    <w:name w:val="09AE075E08CF41378E4C22F1D97FE58C"/>
    <w:rsid w:val="00F01B8B"/>
    <w:pPr>
      <w:spacing w:after="0" w:line="240" w:lineRule="auto"/>
    </w:pPr>
    <w:rPr>
      <w:rFonts w:ascii="Arial" w:eastAsia="Times New Roman" w:hAnsi="Arial" w:cs="Times New Roman"/>
      <w:sz w:val="20"/>
      <w:szCs w:val="24"/>
    </w:rPr>
  </w:style>
  <w:style w:type="paragraph" w:customStyle="1" w:styleId="D9D6A0F212F941529EA42DC1E9CAAC00">
    <w:name w:val="D9D6A0F212F941529EA42DC1E9CAAC00"/>
    <w:rsid w:val="00F01B8B"/>
    <w:pPr>
      <w:spacing w:after="0" w:line="240" w:lineRule="auto"/>
    </w:pPr>
    <w:rPr>
      <w:rFonts w:ascii="Arial" w:eastAsia="Times New Roman" w:hAnsi="Arial" w:cs="Times New Roman"/>
      <w:sz w:val="20"/>
      <w:szCs w:val="24"/>
    </w:rPr>
  </w:style>
  <w:style w:type="paragraph" w:customStyle="1" w:styleId="FB86C46DB1554ED6A22A59A5836BE603">
    <w:name w:val="FB86C46DB1554ED6A22A59A5836BE603"/>
    <w:rsid w:val="00F01B8B"/>
    <w:pPr>
      <w:spacing w:after="0" w:line="240" w:lineRule="auto"/>
    </w:pPr>
    <w:rPr>
      <w:rFonts w:ascii="Arial" w:eastAsia="Times New Roman" w:hAnsi="Arial" w:cs="Times New Roman"/>
      <w:sz w:val="20"/>
      <w:szCs w:val="24"/>
    </w:rPr>
  </w:style>
  <w:style w:type="paragraph" w:customStyle="1" w:styleId="F096B3F3FA624463ADB7E887F7A95E87">
    <w:name w:val="F096B3F3FA624463ADB7E887F7A95E87"/>
    <w:rsid w:val="00F01B8B"/>
    <w:pPr>
      <w:spacing w:after="0" w:line="240" w:lineRule="auto"/>
    </w:pPr>
    <w:rPr>
      <w:rFonts w:ascii="Arial" w:eastAsia="Times New Roman" w:hAnsi="Arial" w:cs="Times New Roman"/>
      <w:sz w:val="20"/>
      <w:szCs w:val="24"/>
    </w:rPr>
  </w:style>
  <w:style w:type="paragraph" w:customStyle="1" w:styleId="9D598C4B45C543A78867E75D861BF6AD">
    <w:name w:val="9D598C4B45C543A78867E75D861BF6AD"/>
    <w:rsid w:val="00F01B8B"/>
    <w:pPr>
      <w:spacing w:after="0" w:line="240" w:lineRule="auto"/>
    </w:pPr>
    <w:rPr>
      <w:rFonts w:ascii="Arial" w:eastAsia="Times New Roman" w:hAnsi="Arial" w:cs="Times New Roman"/>
      <w:sz w:val="20"/>
      <w:szCs w:val="24"/>
    </w:rPr>
  </w:style>
  <w:style w:type="paragraph" w:customStyle="1" w:styleId="F91EFEA84EFE4E5EBDCBA94EB9F8061C">
    <w:name w:val="F91EFEA84EFE4E5EBDCBA94EB9F8061C"/>
    <w:rsid w:val="00F01B8B"/>
    <w:pPr>
      <w:spacing w:after="0" w:line="240" w:lineRule="auto"/>
    </w:pPr>
    <w:rPr>
      <w:rFonts w:ascii="Arial" w:eastAsia="Times New Roman" w:hAnsi="Arial" w:cs="Times New Roman"/>
      <w:sz w:val="20"/>
      <w:szCs w:val="24"/>
    </w:rPr>
  </w:style>
  <w:style w:type="paragraph" w:customStyle="1" w:styleId="422133D7670F49828CF340F17E0948BB">
    <w:name w:val="422133D7670F49828CF340F17E0948BB"/>
    <w:rsid w:val="00F01B8B"/>
    <w:pPr>
      <w:spacing w:after="0" w:line="240" w:lineRule="auto"/>
    </w:pPr>
    <w:rPr>
      <w:rFonts w:ascii="Arial" w:eastAsia="Times New Roman" w:hAnsi="Arial" w:cs="Times New Roman"/>
      <w:sz w:val="20"/>
      <w:szCs w:val="24"/>
    </w:rPr>
  </w:style>
  <w:style w:type="paragraph" w:customStyle="1" w:styleId="6E70F7BD256E436D84EDB37E93712DD6">
    <w:name w:val="6E70F7BD256E436D84EDB37E93712DD6"/>
    <w:rsid w:val="00F01B8B"/>
    <w:pPr>
      <w:spacing w:after="0" w:line="240" w:lineRule="auto"/>
    </w:pPr>
    <w:rPr>
      <w:rFonts w:ascii="Arial" w:eastAsia="Times New Roman" w:hAnsi="Arial" w:cs="Times New Roman"/>
      <w:sz w:val="20"/>
      <w:szCs w:val="24"/>
    </w:rPr>
  </w:style>
  <w:style w:type="paragraph" w:customStyle="1" w:styleId="C47970B2D1C246BA9DE16203766011DA">
    <w:name w:val="C47970B2D1C246BA9DE16203766011DA"/>
    <w:rsid w:val="00F01B8B"/>
    <w:pPr>
      <w:spacing w:after="0" w:line="240" w:lineRule="auto"/>
    </w:pPr>
    <w:rPr>
      <w:rFonts w:ascii="Arial" w:eastAsia="Times New Roman" w:hAnsi="Arial" w:cs="Times New Roman"/>
      <w:sz w:val="20"/>
      <w:szCs w:val="24"/>
    </w:rPr>
  </w:style>
  <w:style w:type="paragraph" w:customStyle="1" w:styleId="1D7C8E4E7AE840ABB89807DB60A21EF0">
    <w:name w:val="1D7C8E4E7AE840ABB89807DB60A21EF0"/>
    <w:rsid w:val="00F01B8B"/>
    <w:pPr>
      <w:spacing w:after="0" w:line="240" w:lineRule="auto"/>
    </w:pPr>
    <w:rPr>
      <w:rFonts w:ascii="Arial" w:eastAsia="Times New Roman" w:hAnsi="Arial" w:cs="Times New Roman"/>
      <w:sz w:val="20"/>
      <w:szCs w:val="24"/>
    </w:rPr>
  </w:style>
  <w:style w:type="paragraph" w:customStyle="1" w:styleId="8E44C68931864852A5E78F51FD06FA47">
    <w:name w:val="8E44C68931864852A5E78F51FD06FA47"/>
    <w:rsid w:val="00F01B8B"/>
    <w:pPr>
      <w:spacing w:after="0" w:line="240" w:lineRule="auto"/>
    </w:pPr>
    <w:rPr>
      <w:rFonts w:ascii="Arial" w:eastAsia="Times New Roman" w:hAnsi="Arial" w:cs="Times New Roman"/>
      <w:sz w:val="20"/>
      <w:szCs w:val="24"/>
    </w:rPr>
  </w:style>
  <w:style w:type="paragraph" w:customStyle="1" w:styleId="A927CDC8AB584FF4B14D33A6CA4820D3">
    <w:name w:val="A927CDC8AB584FF4B14D33A6CA4820D3"/>
    <w:rsid w:val="00F01B8B"/>
    <w:pPr>
      <w:spacing w:after="0" w:line="240" w:lineRule="auto"/>
    </w:pPr>
    <w:rPr>
      <w:rFonts w:ascii="Arial" w:eastAsia="Times New Roman" w:hAnsi="Arial" w:cs="Times New Roman"/>
      <w:sz w:val="20"/>
      <w:szCs w:val="24"/>
    </w:rPr>
  </w:style>
  <w:style w:type="paragraph" w:customStyle="1" w:styleId="42791DAC821642ABAEEFD8C3A97727EE">
    <w:name w:val="42791DAC821642ABAEEFD8C3A97727EE"/>
    <w:rsid w:val="00F01B8B"/>
    <w:pPr>
      <w:spacing w:after="0" w:line="240" w:lineRule="auto"/>
    </w:pPr>
    <w:rPr>
      <w:rFonts w:ascii="Arial" w:eastAsia="Times New Roman" w:hAnsi="Arial" w:cs="Times New Roman"/>
      <w:sz w:val="20"/>
      <w:szCs w:val="24"/>
    </w:rPr>
  </w:style>
  <w:style w:type="paragraph" w:customStyle="1" w:styleId="A4CD9EB1FD1048DE812DB324B19294A8">
    <w:name w:val="A4CD9EB1FD1048DE812DB324B19294A8"/>
    <w:rsid w:val="00F01B8B"/>
    <w:pPr>
      <w:spacing w:after="0" w:line="240" w:lineRule="auto"/>
    </w:pPr>
    <w:rPr>
      <w:rFonts w:ascii="Arial" w:eastAsia="Times New Roman" w:hAnsi="Arial" w:cs="Times New Roman"/>
      <w:sz w:val="20"/>
      <w:szCs w:val="24"/>
    </w:rPr>
  </w:style>
  <w:style w:type="paragraph" w:customStyle="1" w:styleId="4B1A21570BB743F095D25DD2167AF60A">
    <w:name w:val="4B1A21570BB743F095D25DD2167AF60A"/>
    <w:rsid w:val="00F01B8B"/>
    <w:pPr>
      <w:spacing w:after="0" w:line="240" w:lineRule="auto"/>
    </w:pPr>
    <w:rPr>
      <w:rFonts w:ascii="Arial" w:eastAsia="Times New Roman" w:hAnsi="Arial" w:cs="Times New Roman"/>
      <w:sz w:val="20"/>
      <w:szCs w:val="24"/>
    </w:rPr>
  </w:style>
  <w:style w:type="paragraph" w:customStyle="1" w:styleId="13692BB1D9FD46CA9553F2C85A9BA7D3">
    <w:name w:val="13692BB1D9FD46CA9553F2C85A9BA7D3"/>
    <w:rsid w:val="00F01B8B"/>
    <w:pPr>
      <w:spacing w:after="0" w:line="240" w:lineRule="auto"/>
    </w:pPr>
    <w:rPr>
      <w:rFonts w:ascii="Arial" w:eastAsia="Times New Roman" w:hAnsi="Arial" w:cs="Times New Roman"/>
      <w:sz w:val="20"/>
      <w:szCs w:val="24"/>
    </w:rPr>
  </w:style>
  <w:style w:type="paragraph" w:customStyle="1" w:styleId="22CEFD8EDBE543389CC8607DF506398F">
    <w:name w:val="22CEFD8EDBE543389CC8607DF506398F"/>
    <w:rsid w:val="00F01B8B"/>
    <w:pPr>
      <w:spacing w:after="0" w:line="240" w:lineRule="auto"/>
    </w:pPr>
    <w:rPr>
      <w:rFonts w:ascii="Arial" w:eastAsia="Times New Roman" w:hAnsi="Arial" w:cs="Times New Roman"/>
      <w:sz w:val="20"/>
      <w:szCs w:val="24"/>
    </w:rPr>
  </w:style>
  <w:style w:type="paragraph" w:customStyle="1" w:styleId="CD54B4D7320C4116B867FF81D12C2E6C">
    <w:name w:val="CD54B4D7320C4116B867FF81D12C2E6C"/>
    <w:rsid w:val="00F01B8B"/>
    <w:pPr>
      <w:spacing w:after="0" w:line="240" w:lineRule="auto"/>
    </w:pPr>
    <w:rPr>
      <w:rFonts w:ascii="Arial" w:eastAsia="Times New Roman" w:hAnsi="Arial" w:cs="Times New Roman"/>
      <w:sz w:val="20"/>
      <w:szCs w:val="24"/>
    </w:rPr>
  </w:style>
  <w:style w:type="paragraph" w:customStyle="1" w:styleId="C84AA5BDFBA84B659A971BBFB9848F05">
    <w:name w:val="C84AA5BDFBA84B659A971BBFB9848F05"/>
    <w:rsid w:val="00F01B8B"/>
    <w:pPr>
      <w:spacing w:after="0" w:line="240" w:lineRule="auto"/>
    </w:pPr>
    <w:rPr>
      <w:rFonts w:ascii="Arial" w:eastAsia="Times New Roman" w:hAnsi="Arial" w:cs="Times New Roman"/>
      <w:sz w:val="20"/>
      <w:szCs w:val="24"/>
    </w:rPr>
  </w:style>
  <w:style w:type="paragraph" w:customStyle="1" w:styleId="2C6BA1FE14404116A545AE4EFCE9E2F8">
    <w:name w:val="2C6BA1FE14404116A545AE4EFCE9E2F8"/>
    <w:rsid w:val="00F01B8B"/>
    <w:pPr>
      <w:spacing w:after="0" w:line="240" w:lineRule="auto"/>
    </w:pPr>
    <w:rPr>
      <w:rFonts w:ascii="Arial" w:eastAsia="Times New Roman" w:hAnsi="Arial" w:cs="Times New Roman"/>
      <w:sz w:val="20"/>
      <w:szCs w:val="24"/>
    </w:rPr>
  </w:style>
  <w:style w:type="paragraph" w:customStyle="1" w:styleId="26FA1AAF1C414A26A1AFFA52E7125198">
    <w:name w:val="26FA1AAF1C414A26A1AFFA52E7125198"/>
    <w:rsid w:val="00F01B8B"/>
    <w:pPr>
      <w:spacing w:after="0" w:line="240" w:lineRule="auto"/>
    </w:pPr>
    <w:rPr>
      <w:rFonts w:ascii="Arial" w:eastAsia="Times New Roman" w:hAnsi="Arial" w:cs="Times New Roman"/>
      <w:sz w:val="20"/>
      <w:szCs w:val="24"/>
    </w:rPr>
  </w:style>
  <w:style w:type="paragraph" w:customStyle="1" w:styleId="34C495DF123340B2B9D52191677785FB">
    <w:name w:val="34C495DF123340B2B9D52191677785FB"/>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
    <w:name w:val="01DAA367F1DE402380BD33DDFE8A6BD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65E73250C051412BB44018BF47A0DA1C">
    <w:name w:val="65E73250C051412BB44018BF47A0DA1C"/>
    <w:rsid w:val="00F01B8B"/>
    <w:pPr>
      <w:spacing w:after="0" w:line="240" w:lineRule="auto"/>
    </w:pPr>
    <w:rPr>
      <w:rFonts w:ascii="Arial" w:eastAsia="Times New Roman" w:hAnsi="Arial" w:cs="Times New Roman"/>
      <w:sz w:val="20"/>
      <w:szCs w:val="24"/>
    </w:rPr>
  </w:style>
  <w:style w:type="paragraph" w:customStyle="1" w:styleId="48A157A2A71A4D71864F35FEEC9EFB59">
    <w:name w:val="48A157A2A71A4D71864F35FEEC9EFB59"/>
    <w:rsid w:val="00F01B8B"/>
    <w:pPr>
      <w:spacing w:after="0" w:line="240" w:lineRule="auto"/>
    </w:pPr>
    <w:rPr>
      <w:rFonts w:ascii="Arial" w:eastAsia="Times New Roman" w:hAnsi="Arial" w:cs="Times New Roman"/>
      <w:sz w:val="20"/>
      <w:szCs w:val="24"/>
    </w:rPr>
  </w:style>
  <w:style w:type="paragraph" w:customStyle="1" w:styleId="1F8388219697437E866BDC1CEC64C4A4">
    <w:name w:val="1F8388219697437E866BDC1CEC64C4A4"/>
    <w:rsid w:val="00F01B8B"/>
    <w:pPr>
      <w:spacing w:after="0" w:line="240" w:lineRule="auto"/>
    </w:pPr>
    <w:rPr>
      <w:rFonts w:ascii="Arial" w:eastAsia="Times New Roman" w:hAnsi="Arial" w:cs="Times New Roman"/>
      <w:sz w:val="20"/>
      <w:szCs w:val="24"/>
    </w:rPr>
  </w:style>
  <w:style w:type="paragraph" w:customStyle="1" w:styleId="CE01DC89D0EA4328A904AC939D7D0431">
    <w:name w:val="CE01DC89D0EA4328A904AC939D7D0431"/>
    <w:rsid w:val="00F01B8B"/>
    <w:pPr>
      <w:spacing w:after="0" w:line="240" w:lineRule="auto"/>
    </w:pPr>
    <w:rPr>
      <w:rFonts w:ascii="Arial" w:eastAsia="Times New Roman" w:hAnsi="Arial" w:cs="Times New Roman"/>
      <w:sz w:val="20"/>
      <w:szCs w:val="24"/>
    </w:rPr>
  </w:style>
  <w:style w:type="paragraph" w:customStyle="1" w:styleId="954D22FF6582459EAD6B3D9472E12FCC">
    <w:name w:val="954D22FF6582459EAD6B3D9472E12FCC"/>
    <w:rsid w:val="00F01B8B"/>
    <w:pPr>
      <w:spacing w:after="0" w:line="240" w:lineRule="auto"/>
    </w:pPr>
    <w:rPr>
      <w:rFonts w:ascii="Arial" w:eastAsia="Times New Roman" w:hAnsi="Arial" w:cs="Times New Roman"/>
      <w:sz w:val="20"/>
      <w:szCs w:val="24"/>
    </w:rPr>
  </w:style>
  <w:style w:type="paragraph" w:customStyle="1" w:styleId="407F852F325344A59535F181390A1F93">
    <w:name w:val="407F852F325344A59535F181390A1F9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CC7D080D95614D1E94FD89383C4D7B18">
    <w:name w:val="CC7D080D95614D1E94FD89383C4D7B18"/>
    <w:rsid w:val="00F01B8B"/>
    <w:pPr>
      <w:spacing w:after="0" w:line="240" w:lineRule="auto"/>
    </w:pPr>
    <w:rPr>
      <w:rFonts w:ascii="Arial" w:eastAsia="Times New Roman" w:hAnsi="Arial" w:cs="Times New Roman"/>
      <w:sz w:val="20"/>
      <w:szCs w:val="24"/>
    </w:rPr>
  </w:style>
  <w:style w:type="paragraph" w:customStyle="1" w:styleId="A57F8DE511674675920C376D63E20C8C">
    <w:name w:val="A57F8DE511674675920C376D63E20C8C"/>
    <w:rsid w:val="00F01B8B"/>
    <w:pPr>
      <w:spacing w:after="0" w:line="240" w:lineRule="auto"/>
    </w:pPr>
    <w:rPr>
      <w:rFonts w:ascii="Arial" w:eastAsia="Times New Roman" w:hAnsi="Arial" w:cs="Times New Roman"/>
      <w:sz w:val="20"/>
      <w:szCs w:val="24"/>
    </w:rPr>
  </w:style>
  <w:style w:type="paragraph" w:customStyle="1" w:styleId="9AC9C06EFF594E7084B1626995D9243F">
    <w:name w:val="9AC9C06EFF594E7084B1626995D9243F"/>
    <w:rsid w:val="00F01B8B"/>
    <w:pPr>
      <w:spacing w:after="0" w:line="240" w:lineRule="auto"/>
    </w:pPr>
    <w:rPr>
      <w:rFonts w:ascii="Arial" w:eastAsia="Times New Roman" w:hAnsi="Arial" w:cs="Times New Roman"/>
      <w:sz w:val="20"/>
      <w:szCs w:val="24"/>
    </w:rPr>
  </w:style>
  <w:style w:type="paragraph" w:customStyle="1" w:styleId="C15074BE6EA440DD91D17046F691C6CA">
    <w:name w:val="C15074BE6EA440DD91D17046F691C6CA"/>
    <w:rsid w:val="00F01B8B"/>
    <w:pPr>
      <w:spacing w:after="0" w:line="240" w:lineRule="auto"/>
    </w:pPr>
    <w:rPr>
      <w:rFonts w:ascii="Arial" w:eastAsia="Times New Roman" w:hAnsi="Arial" w:cs="Times New Roman"/>
      <w:sz w:val="20"/>
      <w:szCs w:val="24"/>
    </w:rPr>
  </w:style>
  <w:style w:type="paragraph" w:customStyle="1" w:styleId="1978D6733D76442C95F82FAB1362C189">
    <w:name w:val="1978D6733D76442C95F82FAB1362C189"/>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A46A7D529574E19B59DB5C8A7F6F647">
    <w:name w:val="FA46A7D529574E19B59DB5C8A7F6F647"/>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95B7E7D512A843A190AD1FAE2DB6FB0C">
    <w:name w:val="95B7E7D512A843A190AD1FAE2DB6FB0C"/>
    <w:rsid w:val="00F01B8B"/>
    <w:pPr>
      <w:spacing w:after="0" w:line="240" w:lineRule="auto"/>
    </w:pPr>
    <w:rPr>
      <w:rFonts w:ascii="Arial" w:eastAsia="Times New Roman" w:hAnsi="Arial" w:cs="Times New Roman"/>
      <w:sz w:val="20"/>
      <w:szCs w:val="24"/>
    </w:rPr>
  </w:style>
  <w:style w:type="paragraph" w:customStyle="1" w:styleId="F773DD29672D428ABE01677088B6A75D">
    <w:name w:val="F773DD29672D428ABE01677088B6A75D"/>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7FCD2C71AA1D466AAF32AD3A698DE751">
    <w:name w:val="7FCD2C71AA1D466AAF32AD3A698DE751"/>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7243ADC9DC046BBBE1EC446DEA897CA">
    <w:name w:val="F7243ADC9DC046BBBE1EC446DEA897CA"/>
    <w:rsid w:val="00F01B8B"/>
    <w:pPr>
      <w:ind w:left="720"/>
      <w:contextualSpacing/>
    </w:pPr>
    <w:rPr>
      <w:rFonts w:ascii="Arial" w:eastAsia="Times New Roman" w:hAnsi="Arial" w:cs="Times New Roman"/>
      <w:sz w:val="20"/>
      <w:lang w:bidi="en-US"/>
    </w:rPr>
  </w:style>
  <w:style w:type="paragraph" w:customStyle="1" w:styleId="FE356F88C5134033A30E020D25441EEE">
    <w:name w:val="FE356F88C5134033A30E020D25441EE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D80C7EF300C54F87BB9CD700408092C5">
    <w:name w:val="D80C7EF300C54F87BB9CD700408092C5"/>
    <w:rsid w:val="00F01B8B"/>
    <w:pPr>
      <w:spacing w:after="0" w:line="240" w:lineRule="auto"/>
    </w:pPr>
    <w:rPr>
      <w:rFonts w:ascii="Arial" w:eastAsia="Times New Roman" w:hAnsi="Arial" w:cs="Times New Roman"/>
      <w:sz w:val="20"/>
      <w:szCs w:val="24"/>
    </w:rPr>
  </w:style>
  <w:style w:type="paragraph" w:customStyle="1" w:styleId="FE36BD2120E648A58FA90C51583068E7">
    <w:name w:val="FE36BD2120E648A58FA90C51583068E7"/>
    <w:rsid w:val="00F01B8B"/>
    <w:pPr>
      <w:spacing w:after="0" w:line="240" w:lineRule="auto"/>
    </w:pPr>
    <w:rPr>
      <w:rFonts w:ascii="Arial" w:eastAsia="Times New Roman" w:hAnsi="Arial" w:cs="Times New Roman"/>
      <w:sz w:val="20"/>
      <w:szCs w:val="24"/>
    </w:rPr>
  </w:style>
  <w:style w:type="paragraph" w:customStyle="1" w:styleId="05C059D9897045B8A6959698D88E78FB">
    <w:name w:val="05C059D9897045B8A6959698D88E78FB"/>
    <w:rsid w:val="00F01B8B"/>
    <w:pPr>
      <w:spacing w:after="0" w:line="240" w:lineRule="auto"/>
    </w:pPr>
    <w:rPr>
      <w:rFonts w:ascii="Arial" w:eastAsia="Times New Roman" w:hAnsi="Arial" w:cs="Times New Roman"/>
      <w:sz w:val="20"/>
      <w:szCs w:val="24"/>
    </w:rPr>
  </w:style>
  <w:style w:type="paragraph" w:customStyle="1" w:styleId="B0C377B8708E4E59B74978FEACDF443D">
    <w:name w:val="B0C377B8708E4E59B74978FEACDF443D"/>
    <w:rsid w:val="00F01B8B"/>
    <w:pPr>
      <w:spacing w:after="0" w:line="240" w:lineRule="auto"/>
    </w:pPr>
    <w:rPr>
      <w:rFonts w:ascii="Arial" w:eastAsia="Times New Roman" w:hAnsi="Arial" w:cs="Times New Roman"/>
      <w:sz w:val="20"/>
      <w:szCs w:val="24"/>
    </w:rPr>
  </w:style>
  <w:style w:type="paragraph" w:customStyle="1" w:styleId="9FFB3C7211CA4524ADD05D767E360884">
    <w:name w:val="9FFB3C7211CA4524ADD05D767E360884"/>
    <w:rsid w:val="00F01B8B"/>
    <w:pPr>
      <w:spacing w:after="0" w:line="240" w:lineRule="auto"/>
    </w:pPr>
    <w:rPr>
      <w:rFonts w:ascii="Arial" w:eastAsia="Times New Roman" w:hAnsi="Arial" w:cs="Times New Roman"/>
      <w:sz w:val="20"/>
      <w:szCs w:val="24"/>
    </w:rPr>
  </w:style>
  <w:style w:type="paragraph" w:customStyle="1" w:styleId="8ABBC26A11CA4A83AA6B2E87B9D8BDF4">
    <w:name w:val="8ABBC26A11CA4A83AA6B2E87B9D8BDF4"/>
    <w:rsid w:val="00F01B8B"/>
    <w:pPr>
      <w:spacing w:after="0" w:line="240" w:lineRule="auto"/>
    </w:pPr>
    <w:rPr>
      <w:rFonts w:ascii="Arial" w:eastAsia="Times New Roman" w:hAnsi="Arial" w:cs="Times New Roman"/>
      <w:sz w:val="20"/>
      <w:szCs w:val="24"/>
    </w:rPr>
  </w:style>
  <w:style w:type="paragraph" w:customStyle="1" w:styleId="4998C4E13C784BC39696910D41203C58">
    <w:name w:val="4998C4E13C784BC39696910D41203C58"/>
    <w:rsid w:val="00F01B8B"/>
    <w:pPr>
      <w:spacing w:after="0" w:line="240" w:lineRule="auto"/>
    </w:pPr>
    <w:rPr>
      <w:rFonts w:ascii="Arial" w:eastAsia="Times New Roman" w:hAnsi="Arial" w:cs="Times New Roman"/>
      <w:sz w:val="20"/>
      <w:szCs w:val="24"/>
    </w:rPr>
  </w:style>
  <w:style w:type="paragraph" w:customStyle="1" w:styleId="EC2680D41359430DA6715E774293832C">
    <w:name w:val="EC2680D41359430DA6715E774293832C"/>
    <w:rsid w:val="00F01B8B"/>
    <w:pPr>
      <w:spacing w:after="0" w:line="240" w:lineRule="auto"/>
    </w:pPr>
    <w:rPr>
      <w:rFonts w:ascii="Arial" w:eastAsia="Times New Roman" w:hAnsi="Arial" w:cs="Times New Roman"/>
      <w:sz w:val="20"/>
      <w:szCs w:val="24"/>
    </w:rPr>
  </w:style>
  <w:style w:type="paragraph" w:customStyle="1" w:styleId="66FFAFF879C64F24A94D9556055C2F77">
    <w:name w:val="66FFAFF879C64F24A94D9556055C2F77"/>
    <w:rsid w:val="00F01B8B"/>
    <w:pPr>
      <w:spacing w:after="0" w:line="240" w:lineRule="auto"/>
    </w:pPr>
    <w:rPr>
      <w:rFonts w:ascii="Arial" w:eastAsia="Times New Roman" w:hAnsi="Arial" w:cs="Times New Roman"/>
      <w:sz w:val="20"/>
      <w:szCs w:val="24"/>
    </w:rPr>
  </w:style>
  <w:style w:type="paragraph" w:customStyle="1" w:styleId="87C575DDE46742359BA74AE457244474">
    <w:name w:val="87C575DDE46742359BA74AE457244474"/>
    <w:rsid w:val="00F01B8B"/>
    <w:pPr>
      <w:spacing w:after="0" w:line="240" w:lineRule="auto"/>
    </w:pPr>
    <w:rPr>
      <w:rFonts w:ascii="Arial" w:eastAsia="Times New Roman" w:hAnsi="Arial" w:cs="Times New Roman"/>
      <w:sz w:val="20"/>
      <w:szCs w:val="24"/>
    </w:rPr>
  </w:style>
  <w:style w:type="paragraph" w:customStyle="1" w:styleId="058C56DA71C5493093E9ABEC440D8476">
    <w:name w:val="058C56DA71C5493093E9ABEC440D8476"/>
    <w:rsid w:val="00F01B8B"/>
    <w:pPr>
      <w:spacing w:after="0" w:line="240" w:lineRule="auto"/>
    </w:pPr>
    <w:rPr>
      <w:rFonts w:ascii="Arial" w:eastAsia="Times New Roman" w:hAnsi="Arial" w:cs="Times New Roman"/>
      <w:sz w:val="20"/>
      <w:szCs w:val="24"/>
    </w:rPr>
  </w:style>
  <w:style w:type="paragraph" w:customStyle="1" w:styleId="28A93E29985D42589460BD13B12A5F5D">
    <w:name w:val="28A93E29985D42589460BD13B12A5F5D"/>
    <w:rsid w:val="00F01B8B"/>
    <w:pPr>
      <w:spacing w:after="0" w:line="240" w:lineRule="auto"/>
    </w:pPr>
    <w:rPr>
      <w:rFonts w:ascii="Arial" w:eastAsia="Times New Roman" w:hAnsi="Arial" w:cs="Times New Roman"/>
      <w:sz w:val="20"/>
      <w:szCs w:val="24"/>
    </w:rPr>
  </w:style>
  <w:style w:type="paragraph" w:customStyle="1" w:styleId="038F3EB21BF34440A2351F47C54CBCF6">
    <w:name w:val="038F3EB21BF34440A2351F47C54CBCF6"/>
    <w:rsid w:val="00F01B8B"/>
    <w:pPr>
      <w:spacing w:after="0" w:line="240" w:lineRule="auto"/>
    </w:pPr>
    <w:rPr>
      <w:rFonts w:ascii="Arial" w:eastAsia="Times New Roman" w:hAnsi="Arial" w:cs="Times New Roman"/>
      <w:sz w:val="20"/>
      <w:szCs w:val="24"/>
    </w:rPr>
  </w:style>
  <w:style w:type="paragraph" w:customStyle="1" w:styleId="9CEB0F550D1E42B894D4B0A0BB4C60DD">
    <w:name w:val="9CEB0F550D1E42B894D4B0A0BB4C60DD"/>
    <w:rsid w:val="00F01B8B"/>
    <w:pPr>
      <w:spacing w:after="0" w:line="240" w:lineRule="auto"/>
    </w:pPr>
    <w:rPr>
      <w:rFonts w:ascii="Arial" w:eastAsia="Times New Roman" w:hAnsi="Arial" w:cs="Times New Roman"/>
      <w:sz w:val="20"/>
      <w:szCs w:val="24"/>
    </w:rPr>
  </w:style>
  <w:style w:type="paragraph" w:customStyle="1" w:styleId="97C7F841FF5545339182792C898A2C4A">
    <w:name w:val="97C7F841FF5545339182792C898A2C4A"/>
    <w:rsid w:val="00F01B8B"/>
    <w:pPr>
      <w:spacing w:after="0" w:line="240" w:lineRule="auto"/>
    </w:pPr>
    <w:rPr>
      <w:rFonts w:ascii="Arial" w:eastAsia="Times New Roman" w:hAnsi="Arial" w:cs="Times New Roman"/>
      <w:sz w:val="20"/>
      <w:szCs w:val="24"/>
    </w:rPr>
  </w:style>
  <w:style w:type="paragraph" w:customStyle="1" w:styleId="4D3515244A9F41D082692C32476EBFF7">
    <w:name w:val="4D3515244A9F41D082692C32476EBFF7"/>
    <w:rsid w:val="00F01B8B"/>
    <w:pPr>
      <w:spacing w:after="0" w:line="240" w:lineRule="auto"/>
    </w:pPr>
    <w:rPr>
      <w:rFonts w:ascii="Arial" w:eastAsia="Times New Roman" w:hAnsi="Arial" w:cs="Times New Roman"/>
      <w:sz w:val="20"/>
      <w:szCs w:val="24"/>
    </w:rPr>
  </w:style>
  <w:style w:type="paragraph" w:customStyle="1" w:styleId="CAB1990EE180408CBE29CC0CAEC5D470">
    <w:name w:val="CAB1990EE180408CBE29CC0CAEC5D470"/>
    <w:rsid w:val="00F01B8B"/>
    <w:pPr>
      <w:spacing w:after="0" w:line="240" w:lineRule="auto"/>
    </w:pPr>
    <w:rPr>
      <w:rFonts w:ascii="Arial" w:eastAsia="Times New Roman" w:hAnsi="Arial" w:cs="Times New Roman"/>
      <w:sz w:val="20"/>
      <w:szCs w:val="24"/>
    </w:rPr>
  </w:style>
  <w:style w:type="paragraph" w:customStyle="1" w:styleId="17BAB52BF4D64F509E5C334E5B556097">
    <w:name w:val="17BAB52BF4D64F509E5C334E5B556097"/>
    <w:rsid w:val="00F01B8B"/>
    <w:pPr>
      <w:spacing w:after="0" w:line="240" w:lineRule="auto"/>
    </w:pPr>
    <w:rPr>
      <w:rFonts w:ascii="Arial" w:eastAsia="Times New Roman" w:hAnsi="Arial" w:cs="Times New Roman"/>
      <w:sz w:val="20"/>
      <w:szCs w:val="24"/>
    </w:rPr>
  </w:style>
  <w:style w:type="paragraph" w:customStyle="1" w:styleId="A1FFA7BF3E1E4E5B95AB03F2CFD2E8A4">
    <w:name w:val="A1FFA7BF3E1E4E5B95AB03F2CFD2E8A4"/>
    <w:rsid w:val="00F01B8B"/>
    <w:pPr>
      <w:spacing w:after="0" w:line="240" w:lineRule="auto"/>
    </w:pPr>
    <w:rPr>
      <w:rFonts w:ascii="Arial" w:eastAsia="Times New Roman" w:hAnsi="Arial" w:cs="Times New Roman"/>
      <w:sz w:val="20"/>
      <w:szCs w:val="24"/>
    </w:rPr>
  </w:style>
  <w:style w:type="paragraph" w:customStyle="1" w:styleId="CE2239F724E7436AA6923BE491429782">
    <w:name w:val="CE2239F724E7436AA6923BE491429782"/>
    <w:rsid w:val="00F01B8B"/>
    <w:pPr>
      <w:spacing w:after="0" w:line="240" w:lineRule="auto"/>
    </w:pPr>
    <w:rPr>
      <w:rFonts w:ascii="Arial" w:eastAsia="Times New Roman" w:hAnsi="Arial" w:cs="Times New Roman"/>
      <w:sz w:val="20"/>
      <w:szCs w:val="24"/>
    </w:rPr>
  </w:style>
  <w:style w:type="paragraph" w:customStyle="1" w:styleId="9D27B4FB7A7C4D81ADEF6C8E15E510CC">
    <w:name w:val="9D27B4FB7A7C4D81ADEF6C8E15E510CC"/>
    <w:rsid w:val="00F01B8B"/>
    <w:pPr>
      <w:spacing w:after="0" w:line="240" w:lineRule="auto"/>
    </w:pPr>
    <w:rPr>
      <w:rFonts w:ascii="Arial" w:eastAsia="Times New Roman" w:hAnsi="Arial" w:cs="Times New Roman"/>
      <w:sz w:val="20"/>
      <w:szCs w:val="24"/>
    </w:rPr>
  </w:style>
  <w:style w:type="paragraph" w:customStyle="1" w:styleId="37F4558F5417434E87C8DFFDBCB3ECA5">
    <w:name w:val="37F4558F5417434E87C8DFFDBCB3ECA5"/>
    <w:rsid w:val="00F01B8B"/>
    <w:pPr>
      <w:spacing w:after="0" w:line="240" w:lineRule="auto"/>
    </w:pPr>
    <w:rPr>
      <w:rFonts w:ascii="Arial" w:eastAsia="Times New Roman" w:hAnsi="Arial" w:cs="Times New Roman"/>
      <w:sz w:val="20"/>
      <w:szCs w:val="24"/>
    </w:rPr>
  </w:style>
  <w:style w:type="paragraph" w:customStyle="1" w:styleId="C14C913FE90B48D9AED33D7F1576012D">
    <w:name w:val="C14C913FE90B48D9AED33D7F1576012D"/>
    <w:rsid w:val="00F01B8B"/>
    <w:pPr>
      <w:spacing w:after="0" w:line="240" w:lineRule="auto"/>
    </w:pPr>
    <w:rPr>
      <w:rFonts w:ascii="Arial" w:eastAsia="Times New Roman" w:hAnsi="Arial" w:cs="Times New Roman"/>
      <w:sz w:val="20"/>
      <w:szCs w:val="24"/>
    </w:rPr>
  </w:style>
  <w:style w:type="paragraph" w:customStyle="1" w:styleId="0C52D901684A4F9092FDE79030C7F637">
    <w:name w:val="0C52D901684A4F9092FDE79030C7F637"/>
    <w:rsid w:val="00F01B8B"/>
    <w:pPr>
      <w:spacing w:after="0" w:line="240" w:lineRule="auto"/>
    </w:pPr>
    <w:rPr>
      <w:rFonts w:ascii="Arial" w:eastAsia="Times New Roman" w:hAnsi="Arial" w:cs="Times New Roman"/>
      <w:sz w:val="20"/>
      <w:szCs w:val="24"/>
    </w:rPr>
  </w:style>
  <w:style w:type="paragraph" w:customStyle="1" w:styleId="188926CEB48642498BE1694F47B41C49">
    <w:name w:val="188926CEB48642498BE1694F47B41C49"/>
    <w:rsid w:val="00F01B8B"/>
    <w:pPr>
      <w:spacing w:after="0" w:line="240" w:lineRule="auto"/>
    </w:pPr>
    <w:rPr>
      <w:rFonts w:ascii="Arial" w:eastAsia="Times New Roman" w:hAnsi="Arial" w:cs="Times New Roman"/>
      <w:sz w:val="20"/>
      <w:szCs w:val="24"/>
    </w:rPr>
  </w:style>
  <w:style w:type="paragraph" w:customStyle="1" w:styleId="FB77685D71DF4F37AEAF3984D418E51F">
    <w:name w:val="FB77685D71DF4F37AEAF3984D418E51F"/>
    <w:rsid w:val="00F01B8B"/>
    <w:pPr>
      <w:spacing w:after="0" w:line="240" w:lineRule="auto"/>
    </w:pPr>
    <w:rPr>
      <w:rFonts w:ascii="Arial" w:eastAsia="Times New Roman" w:hAnsi="Arial" w:cs="Times New Roman"/>
      <w:sz w:val="20"/>
      <w:szCs w:val="24"/>
    </w:rPr>
  </w:style>
  <w:style w:type="paragraph" w:customStyle="1" w:styleId="89E16CB2D39742099A9CB2A2B9BA9FE6">
    <w:name w:val="89E16CB2D39742099A9CB2A2B9BA9FE6"/>
    <w:rsid w:val="00F01B8B"/>
    <w:pPr>
      <w:spacing w:after="0" w:line="240" w:lineRule="auto"/>
    </w:pPr>
    <w:rPr>
      <w:rFonts w:ascii="Arial" w:eastAsia="Times New Roman" w:hAnsi="Arial" w:cs="Times New Roman"/>
      <w:sz w:val="20"/>
      <w:szCs w:val="24"/>
    </w:rPr>
  </w:style>
  <w:style w:type="paragraph" w:customStyle="1" w:styleId="778E5C01FA24407CA082E56EDA90A821">
    <w:name w:val="778E5C01FA24407CA082E56EDA90A821"/>
    <w:rsid w:val="00F01B8B"/>
    <w:pPr>
      <w:spacing w:after="0" w:line="240" w:lineRule="auto"/>
    </w:pPr>
    <w:rPr>
      <w:rFonts w:ascii="Arial" w:eastAsia="Times New Roman" w:hAnsi="Arial" w:cs="Times New Roman"/>
      <w:sz w:val="20"/>
      <w:szCs w:val="24"/>
    </w:rPr>
  </w:style>
  <w:style w:type="paragraph" w:customStyle="1" w:styleId="796D8A41197340A0979ECC98FEB9842A">
    <w:name w:val="796D8A41197340A0979ECC98FEB9842A"/>
    <w:rsid w:val="00F01B8B"/>
    <w:pPr>
      <w:spacing w:after="0" w:line="240" w:lineRule="auto"/>
    </w:pPr>
    <w:rPr>
      <w:rFonts w:ascii="Arial" w:eastAsia="Times New Roman" w:hAnsi="Arial" w:cs="Times New Roman"/>
      <w:sz w:val="20"/>
      <w:szCs w:val="24"/>
    </w:rPr>
  </w:style>
  <w:style w:type="paragraph" w:customStyle="1" w:styleId="36C936111FA548F1B35A93CB317D9585">
    <w:name w:val="36C936111FA548F1B35A93CB317D9585"/>
    <w:rsid w:val="00F01B8B"/>
    <w:pPr>
      <w:spacing w:after="0" w:line="240" w:lineRule="auto"/>
    </w:pPr>
    <w:rPr>
      <w:rFonts w:ascii="Arial" w:eastAsia="Times New Roman" w:hAnsi="Arial" w:cs="Times New Roman"/>
      <w:sz w:val="20"/>
      <w:szCs w:val="24"/>
    </w:rPr>
  </w:style>
  <w:style w:type="paragraph" w:customStyle="1" w:styleId="ABD54A9FBCE74BFDBE7E33F39F2ED84B">
    <w:name w:val="ABD54A9FBCE74BFDBE7E33F39F2ED84B"/>
    <w:rsid w:val="00F01B8B"/>
    <w:pPr>
      <w:spacing w:after="0" w:line="240" w:lineRule="auto"/>
    </w:pPr>
    <w:rPr>
      <w:rFonts w:ascii="Arial" w:eastAsia="Times New Roman" w:hAnsi="Arial" w:cs="Times New Roman"/>
      <w:sz w:val="20"/>
      <w:szCs w:val="24"/>
    </w:rPr>
  </w:style>
  <w:style w:type="paragraph" w:customStyle="1" w:styleId="E60E4915DC804B11B07FAC9E0A6AA32D">
    <w:name w:val="E60E4915DC804B11B07FAC9E0A6AA32D"/>
    <w:rsid w:val="00F01B8B"/>
    <w:pPr>
      <w:spacing w:after="0" w:line="240" w:lineRule="auto"/>
    </w:pPr>
    <w:rPr>
      <w:rFonts w:ascii="Arial" w:eastAsia="Times New Roman" w:hAnsi="Arial" w:cs="Times New Roman"/>
      <w:sz w:val="20"/>
      <w:szCs w:val="24"/>
    </w:rPr>
  </w:style>
  <w:style w:type="paragraph" w:customStyle="1" w:styleId="96B91B22EAFE4C02834555A04EF70C3A">
    <w:name w:val="96B91B22EAFE4C02834555A04EF70C3A"/>
    <w:rsid w:val="00F01B8B"/>
    <w:pPr>
      <w:spacing w:after="0" w:line="240" w:lineRule="auto"/>
    </w:pPr>
    <w:rPr>
      <w:rFonts w:ascii="Arial" w:eastAsia="Times New Roman" w:hAnsi="Arial" w:cs="Times New Roman"/>
      <w:sz w:val="20"/>
      <w:szCs w:val="24"/>
    </w:rPr>
  </w:style>
  <w:style w:type="paragraph" w:customStyle="1" w:styleId="163233F31D1243E08E53B9356F53F124">
    <w:name w:val="163233F31D1243E08E53B9356F53F124"/>
    <w:rsid w:val="00F01B8B"/>
    <w:pPr>
      <w:spacing w:after="0" w:line="240" w:lineRule="auto"/>
    </w:pPr>
    <w:rPr>
      <w:rFonts w:ascii="Arial" w:eastAsia="Times New Roman" w:hAnsi="Arial" w:cs="Times New Roman"/>
      <w:sz w:val="20"/>
      <w:szCs w:val="24"/>
    </w:rPr>
  </w:style>
  <w:style w:type="paragraph" w:customStyle="1" w:styleId="1C38390F34844C0D8037D6AB3D91BDDC">
    <w:name w:val="1C38390F34844C0D8037D6AB3D91BDDC"/>
    <w:rsid w:val="00F01B8B"/>
    <w:pPr>
      <w:spacing w:after="0" w:line="240" w:lineRule="auto"/>
    </w:pPr>
    <w:rPr>
      <w:rFonts w:ascii="Arial" w:eastAsia="Times New Roman" w:hAnsi="Arial" w:cs="Times New Roman"/>
      <w:sz w:val="20"/>
      <w:szCs w:val="24"/>
    </w:rPr>
  </w:style>
  <w:style w:type="paragraph" w:customStyle="1" w:styleId="1A4D863A09CE4DEEB8B16B9F486D2911">
    <w:name w:val="1A4D863A09CE4DEEB8B16B9F486D2911"/>
    <w:rsid w:val="00F01B8B"/>
    <w:pPr>
      <w:spacing w:after="0" w:line="240" w:lineRule="auto"/>
    </w:pPr>
    <w:rPr>
      <w:rFonts w:ascii="Arial" w:eastAsia="Times New Roman" w:hAnsi="Arial" w:cs="Times New Roman"/>
      <w:sz w:val="20"/>
      <w:szCs w:val="24"/>
    </w:rPr>
  </w:style>
  <w:style w:type="paragraph" w:customStyle="1" w:styleId="DC748C1BFACE4AE3A9DB091253EF0858">
    <w:name w:val="DC748C1BFACE4AE3A9DB091253EF0858"/>
    <w:rsid w:val="00F01B8B"/>
    <w:pPr>
      <w:spacing w:after="0" w:line="240" w:lineRule="auto"/>
    </w:pPr>
    <w:rPr>
      <w:rFonts w:ascii="Arial" w:eastAsia="Times New Roman" w:hAnsi="Arial" w:cs="Times New Roman"/>
      <w:sz w:val="20"/>
      <w:szCs w:val="24"/>
    </w:rPr>
  </w:style>
  <w:style w:type="paragraph" w:customStyle="1" w:styleId="19DE8751F71549EEA526FE1A81A3EFF0">
    <w:name w:val="19DE8751F71549EEA526FE1A81A3EFF0"/>
    <w:rsid w:val="00F01B8B"/>
    <w:pPr>
      <w:spacing w:after="0" w:line="240" w:lineRule="auto"/>
    </w:pPr>
    <w:rPr>
      <w:rFonts w:ascii="Arial" w:eastAsia="Times New Roman" w:hAnsi="Arial" w:cs="Times New Roman"/>
      <w:sz w:val="20"/>
      <w:szCs w:val="24"/>
    </w:rPr>
  </w:style>
  <w:style w:type="paragraph" w:customStyle="1" w:styleId="2EC6E141731C4737BCBBA7C1C5D5709D">
    <w:name w:val="2EC6E141731C4737BCBBA7C1C5D5709D"/>
    <w:rsid w:val="00F01B8B"/>
    <w:pPr>
      <w:spacing w:after="0" w:line="240" w:lineRule="auto"/>
    </w:pPr>
    <w:rPr>
      <w:rFonts w:ascii="Arial" w:eastAsia="Times New Roman" w:hAnsi="Arial" w:cs="Times New Roman"/>
      <w:sz w:val="20"/>
      <w:szCs w:val="24"/>
    </w:rPr>
  </w:style>
  <w:style w:type="paragraph" w:customStyle="1" w:styleId="58E4910A824E47989F60E93460014C98">
    <w:name w:val="58E4910A824E47989F60E93460014C98"/>
    <w:rsid w:val="00F01B8B"/>
    <w:pPr>
      <w:spacing w:after="0" w:line="240" w:lineRule="auto"/>
    </w:pPr>
    <w:rPr>
      <w:rFonts w:ascii="Arial" w:eastAsia="Times New Roman" w:hAnsi="Arial" w:cs="Times New Roman"/>
      <w:sz w:val="20"/>
      <w:szCs w:val="24"/>
    </w:rPr>
  </w:style>
  <w:style w:type="paragraph" w:customStyle="1" w:styleId="F305466854E545198C48E3D3F43C5322">
    <w:name w:val="F305466854E545198C48E3D3F43C5322"/>
    <w:rsid w:val="00F01B8B"/>
    <w:pPr>
      <w:spacing w:after="0" w:line="240" w:lineRule="auto"/>
    </w:pPr>
    <w:rPr>
      <w:rFonts w:ascii="Arial" w:eastAsia="Times New Roman" w:hAnsi="Arial" w:cs="Times New Roman"/>
      <w:sz w:val="20"/>
      <w:szCs w:val="24"/>
    </w:rPr>
  </w:style>
  <w:style w:type="paragraph" w:customStyle="1" w:styleId="93DB34805AF546589532E9F1B95A1269">
    <w:name w:val="93DB34805AF546589532E9F1B95A1269"/>
    <w:rsid w:val="00F01B8B"/>
    <w:pPr>
      <w:spacing w:after="0" w:line="240" w:lineRule="auto"/>
    </w:pPr>
    <w:rPr>
      <w:rFonts w:ascii="Arial" w:eastAsia="Times New Roman" w:hAnsi="Arial" w:cs="Times New Roman"/>
      <w:sz w:val="20"/>
      <w:szCs w:val="24"/>
    </w:rPr>
  </w:style>
  <w:style w:type="paragraph" w:customStyle="1" w:styleId="08C6836EE3F9490896E9536DD002797B">
    <w:name w:val="08C6836EE3F9490896E9536DD002797B"/>
    <w:rsid w:val="00F01B8B"/>
    <w:pPr>
      <w:spacing w:after="0" w:line="240" w:lineRule="auto"/>
    </w:pPr>
    <w:rPr>
      <w:rFonts w:ascii="Arial" w:eastAsia="Times New Roman" w:hAnsi="Arial" w:cs="Times New Roman"/>
      <w:sz w:val="20"/>
      <w:szCs w:val="24"/>
    </w:rPr>
  </w:style>
  <w:style w:type="paragraph" w:customStyle="1" w:styleId="97A649D73FCE452890A3CFBBA3EEABBD">
    <w:name w:val="97A649D73FCE452890A3CFBBA3EEABBD"/>
    <w:rsid w:val="00F01B8B"/>
    <w:pPr>
      <w:spacing w:after="0" w:line="240" w:lineRule="auto"/>
    </w:pPr>
    <w:rPr>
      <w:rFonts w:ascii="Arial" w:eastAsia="Times New Roman" w:hAnsi="Arial" w:cs="Times New Roman"/>
      <w:sz w:val="20"/>
      <w:szCs w:val="24"/>
    </w:rPr>
  </w:style>
  <w:style w:type="paragraph" w:customStyle="1" w:styleId="9E258343B5DB4503B7B5D7DF4CD40166">
    <w:name w:val="9E258343B5DB4503B7B5D7DF4CD40166"/>
    <w:rsid w:val="00F01B8B"/>
    <w:pPr>
      <w:spacing w:after="0" w:line="240" w:lineRule="auto"/>
    </w:pPr>
    <w:rPr>
      <w:rFonts w:ascii="Arial" w:eastAsia="Times New Roman" w:hAnsi="Arial" w:cs="Times New Roman"/>
      <w:sz w:val="20"/>
      <w:szCs w:val="24"/>
    </w:rPr>
  </w:style>
  <w:style w:type="paragraph" w:customStyle="1" w:styleId="60202D9F22934B6D9194A4FF72E2F0CF">
    <w:name w:val="60202D9F22934B6D9194A4FF72E2F0CF"/>
    <w:rsid w:val="00F01B8B"/>
    <w:pPr>
      <w:spacing w:after="0" w:line="240" w:lineRule="auto"/>
    </w:pPr>
    <w:rPr>
      <w:rFonts w:ascii="Arial" w:eastAsia="Times New Roman" w:hAnsi="Arial" w:cs="Times New Roman"/>
      <w:sz w:val="20"/>
      <w:szCs w:val="24"/>
    </w:rPr>
  </w:style>
  <w:style w:type="paragraph" w:customStyle="1" w:styleId="622592E2227C4298956E90AD044049C3">
    <w:name w:val="622592E2227C4298956E90AD044049C3"/>
    <w:rsid w:val="00F01B8B"/>
    <w:pPr>
      <w:spacing w:after="0" w:line="240" w:lineRule="auto"/>
    </w:pPr>
    <w:rPr>
      <w:rFonts w:ascii="Arial" w:eastAsia="Times New Roman" w:hAnsi="Arial" w:cs="Times New Roman"/>
      <w:sz w:val="20"/>
      <w:szCs w:val="24"/>
    </w:rPr>
  </w:style>
  <w:style w:type="paragraph" w:customStyle="1" w:styleId="C0529F1F2BAA4C7A9C4338EDC370DA71">
    <w:name w:val="C0529F1F2BAA4C7A9C4338EDC370DA71"/>
    <w:rsid w:val="00F01B8B"/>
    <w:pPr>
      <w:spacing w:after="0" w:line="240" w:lineRule="auto"/>
    </w:pPr>
    <w:rPr>
      <w:rFonts w:ascii="Arial" w:eastAsia="Times New Roman" w:hAnsi="Arial" w:cs="Times New Roman"/>
      <w:sz w:val="20"/>
      <w:szCs w:val="24"/>
    </w:rPr>
  </w:style>
  <w:style w:type="paragraph" w:customStyle="1" w:styleId="CF3135FEF10D47899DCAA31EF973EEDE">
    <w:name w:val="CF3135FEF10D47899DCAA31EF973EEDE"/>
    <w:rsid w:val="00F01B8B"/>
    <w:pPr>
      <w:spacing w:after="0" w:line="240" w:lineRule="auto"/>
    </w:pPr>
    <w:rPr>
      <w:rFonts w:ascii="Arial" w:eastAsia="Times New Roman" w:hAnsi="Arial" w:cs="Times New Roman"/>
      <w:sz w:val="20"/>
      <w:szCs w:val="24"/>
    </w:rPr>
  </w:style>
  <w:style w:type="paragraph" w:customStyle="1" w:styleId="922FD625A1D94AE3BF1ABDB53BA3861A">
    <w:name w:val="922FD625A1D94AE3BF1ABDB53BA3861A"/>
    <w:rsid w:val="00F01B8B"/>
    <w:pPr>
      <w:spacing w:after="0" w:line="240" w:lineRule="auto"/>
    </w:pPr>
    <w:rPr>
      <w:rFonts w:ascii="Arial" w:eastAsia="Times New Roman" w:hAnsi="Arial" w:cs="Times New Roman"/>
      <w:sz w:val="20"/>
      <w:szCs w:val="24"/>
    </w:rPr>
  </w:style>
  <w:style w:type="paragraph" w:customStyle="1" w:styleId="7486AFD16CC2453CB3DC6A7C2E76DD47">
    <w:name w:val="7486AFD16CC2453CB3DC6A7C2E76DD47"/>
    <w:rsid w:val="00F01B8B"/>
    <w:pPr>
      <w:spacing w:after="0" w:line="240" w:lineRule="auto"/>
    </w:pPr>
    <w:rPr>
      <w:rFonts w:ascii="Arial" w:eastAsia="Times New Roman" w:hAnsi="Arial" w:cs="Times New Roman"/>
      <w:sz w:val="20"/>
      <w:szCs w:val="24"/>
    </w:rPr>
  </w:style>
  <w:style w:type="paragraph" w:customStyle="1" w:styleId="76F592B5646546CA93E9CB9D0E1AB84D">
    <w:name w:val="76F592B5646546CA93E9CB9D0E1AB84D"/>
    <w:rsid w:val="00F01B8B"/>
    <w:pPr>
      <w:ind w:left="720"/>
      <w:contextualSpacing/>
    </w:pPr>
    <w:rPr>
      <w:rFonts w:ascii="Arial" w:eastAsia="Times New Roman" w:hAnsi="Arial" w:cs="Times New Roman"/>
      <w:sz w:val="20"/>
      <w:lang w:bidi="en-US"/>
    </w:rPr>
  </w:style>
  <w:style w:type="paragraph" w:customStyle="1" w:styleId="10A0BC0989334ABCA670B788E4C32282">
    <w:name w:val="10A0BC0989334ABCA670B788E4C32282"/>
    <w:rsid w:val="00F01B8B"/>
    <w:pPr>
      <w:spacing w:after="0" w:line="240" w:lineRule="auto"/>
    </w:pPr>
    <w:rPr>
      <w:rFonts w:ascii="Arial" w:eastAsia="Times New Roman" w:hAnsi="Arial" w:cs="Times New Roman"/>
      <w:sz w:val="20"/>
      <w:szCs w:val="24"/>
    </w:rPr>
  </w:style>
  <w:style w:type="paragraph" w:customStyle="1" w:styleId="AE312C51F9DD48F68E18B89D7730890C">
    <w:name w:val="AE312C51F9DD48F68E18B89D7730890C"/>
    <w:rsid w:val="00F01B8B"/>
    <w:pPr>
      <w:spacing w:after="0" w:line="240" w:lineRule="auto"/>
    </w:pPr>
    <w:rPr>
      <w:rFonts w:ascii="Arial" w:eastAsia="Times New Roman" w:hAnsi="Arial" w:cs="Times New Roman"/>
      <w:sz w:val="20"/>
      <w:szCs w:val="24"/>
    </w:rPr>
  </w:style>
  <w:style w:type="paragraph" w:customStyle="1" w:styleId="26B9A5A8B7BB4C7F93A0EC52FFD1A7AD">
    <w:name w:val="26B9A5A8B7BB4C7F93A0EC52FFD1A7AD"/>
    <w:rsid w:val="00F01B8B"/>
    <w:pPr>
      <w:spacing w:after="0" w:line="240" w:lineRule="auto"/>
    </w:pPr>
    <w:rPr>
      <w:rFonts w:ascii="Arial" w:eastAsia="Times New Roman" w:hAnsi="Arial" w:cs="Times New Roman"/>
      <w:sz w:val="20"/>
      <w:szCs w:val="24"/>
    </w:rPr>
  </w:style>
  <w:style w:type="paragraph" w:customStyle="1" w:styleId="E4E8D2C377E248579D958ECA1843C2AC">
    <w:name w:val="E4E8D2C377E248579D958ECA1843C2AC"/>
    <w:rsid w:val="00F01B8B"/>
    <w:pPr>
      <w:spacing w:after="0" w:line="240" w:lineRule="auto"/>
    </w:pPr>
    <w:rPr>
      <w:rFonts w:ascii="Arial" w:eastAsia="Times New Roman" w:hAnsi="Arial" w:cs="Times New Roman"/>
      <w:sz w:val="20"/>
      <w:szCs w:val="24"/>
    </w:rPr>
  </w:style>
  <w:style w:type="paragraph" w:customStyle="1" w:styleId="911EDB7BDEAB4D819B3BEC3EAAC810D9">
    <w:name w:val="911EDB7BDEAB4D819B3BEC3EAAC810D9"/>
    <w:rsid w:val="00F01B8B"/>
    <w:pPr>
      <w:spacing w:after="0" w:line="240" w:lineRule="auto"/>
    </w:pPr>
    <w:rPr>
      <w:rFonts w:ascii="Arial" w:eastAsia="Times New Roman" w:hAnsi="Arial" w:cs="Times New Roman"/>
      <w:sz w:val="20"/>
      <w:szCs w:val="24"/>
    </w:rPr>
  </w:style>
  <w:style w:type="paragraph" w:customStyle="1" w:styleId="57E39FECDB6F4AFABEC7CDBAA2C88C6F">
    <w:name w:val="57E39FECDB6F4AFABEC7CDBAA2C88C6F"/>
    <w:rsid w:val="00F01B8B"/>
    <w:pPr>
      <w:spacing w:after="0" w:line="240" w:lineRule="auto"/>
    </w:pPr>
    <w:rPr>
      <w:rFonts w:ascii="Arial" w:eastAsia="Times New Roman" w:hAnsi="Arial" w:cs="Times New Roman"/>
      <w:sz w:val="20"/>
      <w:szCs w:val="24"/>
    </w:rPr>
  </w:style>
  <w:style w:type="paragraph" w:customStyle="1" w:styleId="623E3EC89D2B4D1FB5697A5BDF071A0B">
    <w:name w:val="623E3EC89D2B4D1FB5697A5BDF071A0B"/>
    <w:rsid w:val="00F01B8B"/>
    <w:pPr>
      <w:spacing w:after="0" w:line="240" w:lineRule="auto"/>
    </w:pPr>
    <w:rPr>
      <w:rFonts w:ascii="Arial" w:eastAsia="Times New Roman" w:hAnsi="Arial" w:cs="Times New Roman"/>
      <w:sz w:val="20"/>
      <w:szCs w:val="24"/>
    </w:rPr>
  </w:style>
  <w:style w:type="paragraph" w:customStyle="1" w:styleId="D65A4E7BAF5544C2ABDE463C05A1CAB9">
    <w:name w:val="D65A4E7BAF5544C2ABDE463C05A1CAB9"/>
    <w:rsid w:val="00F01B8B"/>
    <w:pPr>
      <w:spacing w:after="0" w:line="240" w:lineRule="auto"/>
    </w:pPr>
    <w:rPr>
      <w:rFonts w:ascii="Arial" w:eastAsia="Times New Roman" w:hAnsi="Arial" w:cs="Times New Roman"/>
      <w:sz w:val="20"/>
      <w:szCs w:val="24"/>
    </w:rPr>
  </w:style>
  <w:style w:type="paragraph" w:customStyle="1" w:styleId="E59A561E71914DE98523768E65E6C3FC">
    <w:name w:val="E59A561E71914DE98523768E65E6C3FC"/>
    <w:rsid w:val="00F01B8B"/>
    <w:pPr>
      <w:spacing w:after="0" w:line="240" w:lineRule="auto"/>
    </w:pPr>
    <w:rPr>
      <w:rFonts w:ascii="Arial" w:eastAsia="Times New Roman" w:hAnsi="Arial" w:cs="Times New Roman"/>
      <w:sz w:val="20"/>
      <w:szCs w:val="24"/>
    </w:rPr>
  </w:style>
  <w:style w:type="paragraph" w:customStyle="1" w:styleId="EFCFD1B01A98442F83A871964D76FB73">
    <w:name w:val="EFCFD1B01A98442F83A871964D76FB7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190F1682EA304E928F2879FF5BF85C48">
    <w:name w:val="190F1682EA304E928F2879FF5BF85C48"/>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4E64396E99F4DB59CEE2F59218FB98F">
    <w:name w:val="F4E64396E99F4DB59CEE2F59218FB98F"/>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582ECDE489A14DD4BF5DF0F7E0BA2891">
    <w:name w:val="582ECDE489A14DD4BF5DF0F7E0BA2891"/>
    <w:rsid w:val="00F01B8B"/>
    <w:pPr>
      <w:spacing w:after="0" w:line="240" w:lineRule="auto"/>
    </w:pPr>
    <w:rPr>
      <w:rFonts w:ascii="Arial" w:eastAsia="Times New Roman" w:hAnsi="Arial" w:cs="Times New Roman"/>
      <w:sz w:val="20"/>
      <w:szCs w:val="24"/>
    </w:rPr>
  </w:style>
  <w:style w:type="paragraph" w:customStyle="1" w:styleId="218DBDD45F734B4DA01686804EA0BE34">
    <w:name w:val="218DBDD45F734B4DA01686804EA0BE34"/>
    <w:rsid w:val="00F01B8B"/>
    <w:pPr>
      <w:spacing w:after="0" w:line="240" w:lineRule="auto"/>
    </w:pPr>
    <w:rPr>
      <w:rFonts w:ascii="Arial" w:eastAsia="Times New Roman" w:hAnsi="Arial" w:cs="Times New Roman"/>
      <w:sz w:val="20"/>
      <w:szCs w:val="24"/>
    </w:rPr>
  </w:style>
  <w:style w:type="paragraph" w:customStyle="1" w:styleId="145E7759F610444EB787EAF5ACADCA70">
    <w:name w:val="145E7759F610444EB787EAF5ACADCA70"/>
    <w:rsid w:val="00F01B8B"/>
    <w:pPr>
      <w:spacing w:after="0" w:line="240" w:lineRule="auto"/>
    </w:pPr>
    <w:rPr>
      <w:rFonts w:ascii="Arial" w:eastAsia="Times New Roman" w:hAnsi="Arial" w:cs="Times New Roman"/>
      <w:sz w:val="20"/>
      <w:szCs w:val="24"/>
    </w:rPr>
  </w:style>
  <w:style w:type="paragraph" w:customStyle="1" w:styleId="0DC6698BA00F492EAB0465FEDD05F720">
    <w:name w:val="0DC6698BA00F492EAB0465FEDD05F720"/>
    <w:rsid w:val="00F01B8B"/>
    <w:pPr>
      <w:spacing w:after="0" w:line="240" w:lineRule="auto"/>
    </w:pPr>
    <w:rPr>
      <w:rFonts w:ascii="Arial" w:eastAsia="Times New Roman" w:hAnsi="Arial" w:cs="Times New Roman"/>
      <w:sz w:val="20"/>
      <w:szCs w:val="24"/>
    </w:rPr>
  </w:style>
  <w:style w:type="paragraph" w:customStyle="1" w:styleId="3B144E2DAF9E4B808C9F49E9BD11EBA4">
    <w:name w:val="3B144E2DAF9E4B808C9F49E9BD11EBA4"/>
    <w:rsid w:val="00F01B8B"/>
    <w:pPr>
      <w:spacing w:after="0" w:line="240" w:lineRule="auto"/>
    </w:pPr>
    <w:rPr>
      <w:rFonts w:ascii="Arial" w:eastAsia="Times New Roman" w:hAnsi="Arial" w:cs="Times New Roman"/>
      <w:sz w:val="20"/>
      <w:szCs w:val="24"/>
    </w:rPr>
  </w:style>
  <w:style w:type="paragraph" w:customStyle="1" w:styleId="6E2E7AA2EB3A4F6DB7878A1AAC6163A8">
    <w:name w:val="6E2E7AA2EB3A4F6DB7878A1AAC6163A8"/>
    <w:rsid w:val="00F01B8B"/>
    <w:pPr>
      <w:spacing w:after="0" w:line="240" w:lineRule="auto"/>
    </w:pPr>
    <w:rPr>
      <w:rFonts w:ascii="Arial" w:eastAsia="Times New Roman" w:hAnsi="Arial" w:cs="Times New Roman"/>
      <w:sz w:val="20"/>
      <w:szCs w:val="24"/>
    </w:rPr>
  </w:style>
  <w:style w:type="paragraph" w:customStyle="1" w:styleId="BDFC4B44D7E84B449CFA0DB42B06BF9D">
    <w:name w:val="BDFC4B44D7E84B449CFA0DB42B06BF9D"/>
    <w:rsid w:val="00F01B8B"/>
    <w:pPr>
      <w:spacing w:after="0" w:line="240" w:lineRule="auto"/>
    </w:pPr>
    <w:rPr>
      <w:rFonts w:ascii="Arial" w:eastAsia="Times New Roman" w:hAnsi="Arial" w:cs="Times New Roman"/>
      <w:sz w:val="20"/>
      <w:szCs w:val="24"/>
    </w:rPr>
  </w:style>
  <w:style w:type="paragraph" w:customStyle="1" w:styleId="9A045A9195194F53B9D441C35EF42FD1">
    <w:name w:val="9A045A9195194F53B9D441C35EF42FD1"/>
    <w:rsid w:val="00F01B8B"/>
    <w:pPr>
      <w:spacing w:after="0" w:line="240" w:lineRule="auto"/>
    </w:pPr>
    <w:rPr>
      <w:rFonts w:ascii="Arial" w:eastAsia="Times New Roman" w:hAnsi="Arial" w:cs="Times New Roman"/>
      <w:sz w:val="20"/>
      <w:szCs w:val="24"/>
    </w:rPr>
  </w:style>
  <w:style w:type="paragraph" w:customStyle="1" w:styleId="063DC39706DB4BDFBABEB87FDA9A06E1">
    <w:name w:val="063DC39706DB4BDFBABEB87FDA9A06E1"/>
    <w:rsid w:val="00F01B8B"/>
    <w:pPr>
      <w:spacing w:after="0" w:line="240" w:lineRule="auto"/>
    </w:pPr>
    <w:rPr>
      <w:rFonts w:ascii="Arial" w:eastAsia="Times New Roman" w:hAnsi="Arial" w:cs="Times New Roman"/>
      <w:sz w:val="20"/>
      <w:szCs w:val="24"/>
    </w:rPr>
  </w:style>
  <w:style w:type="paragraph" w:customStyle="1" w:styleId="F1B59C4196FA411DAED23CE2E5B5481C">
    <w:name w:val="F1B59C4196FA411DAED23CE2E5B5481C"/>
    <w:rsid w:val="00F01B8B"/>
    <w:pPr>
      <w:spacing w:after="0" w:line="240" w:lineRule="auto"/>
    </w:pPr>
    <w:rPr>
      <w:rFonts w:ascii="Arial" w:eastAsia="Times New Roman" w:hAnsi="Arial" w:cs="Times New Roman"/>
      <w:sz w:val="20"/>
      <w:szCs w:val="24"/>
    </w:rPr>
  </w:style>
  <w:style w:type="paragraph" w:customStyle="1" w:styleId="AB7FEEDB3C0046BC93F478243C73B1D0">
    <w:name w:val="AB7FEEDB3C0046BC93F478243C73B1D0"/>
    <w:rsid w:val="00F01B8B"/>
    <w:pPr>
      <w:spacing w:after="0" w:line="240" w:lineRule="auto"/>
    </w:pPr>
    <w:rPr>
      <w:rFonts w:ascii="Arial" w:eastAsia="Times New Roman" w:hAnsi="Arial" w:cs="Times New Roman"/>
      <w:sz w:val="20"/>
      <w:szCs w:val="24"/>
    </w:rPr>
  </w:style>
  <w:style w:type="paragraph" w:customStyle="1" w:styleId="B0C0B04578A84148BD331A948730C0CD">
    <w:name w:val="B0C0B04578A84148BD331A948730C0CD"/>
    <w:rsid w:val="00F01B8B"/>
    <w:pPr>
      <w:spacing w:after="0" w:line="240" w:lineRule="auto"/>
    </w:pPr>
    <w:rPr>
      <w:rFonts w:ascii="Arial" w:eastAsia="Times New Roman" w:hAnsi="Arial" w:cs="Times New Roman"/>
      <w:sz w:val="20"/>
      <w:szCs w:val="24"/>
    </w:rPr>
  </w:style>
  <w:style w:type="paragraph" w:customStyle="1" w:styleId="F1BD62803647490E9226917963870BFA">
    <w:name w:val="F1BD62803647490E9226917963870BFA"/>
    <w:rsid w:val="00F01B8B"/>
    <w:pPr>
      <w:spacing w:after="0" w:line="240" w:lineRule="auto"/>
    </w:pPr>
    <w:rPr>
      <w:rFonts w:ascii="Arial" w:eastAsia="Times New Roman" w:hAnsi="Arial" w:cs="Times New Roman"/>
      <w:sz w:val="20"/>
      <w:szCs w:val="24"/>
    </w:rPr>
  </w:style>
  <w:style w:type="paragraph" w:customStyle="1" w:styleId="9080E57AF1C3413AAA0F21C8BE0516F7">
    <w:name w:val="9080E57AF1C3413AAA0F21C8BE0516F7"/>
    <w:rsid w:val="00F01B8B"/>
    <w:pPr>
      <w:spacing w:after="0" w:line="240" w:lineRule="auto"/>
    </w:pPr>
    <w:rPr>
      <w:rFonts w:ascii="Arial" w:eastAsia="Times New Roman" w:hAnsi="Arial" w:cs="Times New Roman"/>
      <w:sz w:val="20"/>
      <w:szCs w:val="24"/>
    </w:rPr>
  </w:style>
  <w:style w:type="paragraph" w:customStyle="1" w:styleId="5B4F63157C6840AA8677ABAADC9C3838">
    <w:name w:val="5B4F63157C6840AA8677ABAADC9C3838"/>
    <w:rsid w:val="00F01B8B"/>
    <w:pPr>
      <w:spacing w:after="0" w:line="240" w:lineRule="auto"/>
    </w:pPr>
    <w:rPr>
      <w:rFonts w:ascii="Arial" w:eastAsia="Times New Roman" w:hAnsi="Arial" w:cs="Times New Roman"/>
      <w:sz w:val="20"/>
      <w:szCs w:val="24"/>
    </w:rPr>
  </w:style>
  <w:style w:type="paragraph" w:customStyle="1" w:styleId="6737B3C0AA264442A945EE4D44A94531">
    <w:name w:val="6737B3C0AA264442A945EE4D44A94531"/>
    <w:rsid w:val="00F01B8B"/>
    <w:pPr>
      <w:spacing w:after="0" w:line="240" w:lineRule="auto"/>
    </w:pPr>
    <w:rPr>
      <w:rFonts w:ascii="Arial" w:eastAsia="Times New Roman" w:hAnsi="Arial" w:cs="Times New Roman"/>
      <w:sz w:val="20"/>
      <w:szCs w:val="24"/>
    </w:rPr>
  </w:style>
  <w:style w:type="paragraph" w:customStyle="1" w:styleId="75DC4FDB025B47BE926F0A1E51AF51EB">
    <w:name w:val="75DC4FDB025B47BE926F0A1E51AF51EB"/>
    <w:rsid w:val="00F01B8B"/>
    <w:pPr>
      <w:spacing w:after="0" w:line="240" w:lineRule="auto"/>
    </w:pPr>
    <w:rPr>
      <w:rFonts w:ascii="Arial" w:eastAsia="Times New Roman" w:hAnsi="Arial" w:cs="Times New Roman"/>
      <w:sz w:val="20"/>
      <w:szCs w:val="24"/>
    </w:rPr>
  </w:style>
  <w:style w:type="paragraph" w:customStyle="1" w:styleId="03C7D8E61E8D42D7888A104948322C78">
    <w:name w:val="03C7D8E61E8D42D7888A104948322C78"/>
    <w:rsid w:val="00F01B8B"/>
    <w:pPr>
      <w:spacing w:after="0" w:line="240" w:lineRule="auto"/>
    </w:pPr>
    <w:rPr>
      <w:rFonts w:ascii="Arial" w:eastAsia="Times New Roman" w:hAnsi="Arial" w:cs="Times New Roman"/>
      <w:sz w:val="20"/>
      <w:szCs w:val="24"/>
    </w:rPr>
  </w:style>
  <w:style w:type="paragraph" w:customStyle="1" w:styleId="222BB3BB3C09455D915D11E35D791C6F">
    <w:name w:val="222BB3BB3C09455D915D11E35D791C6F"/>
    <w:rsid w:val="00F01B8B"/>
    <w:pPr>
      <w:spacing w:after="0" w:line="240" w:lineRule="auto"/>
    </w:pPr>
    <w:rPr>
      <w:rFonts w:ascii="Arial" w:eastAsia="Times New Roman" w:hAnsi="Arial" w:cs="Times New Roman"/>
      <w:sz w:val="20"/>
      <w:szCs w:val="24"/>
    </w:rPr>
  </w:style>
  <w:style w:type="paragraph" w:customStyle="1" w:styleId="4B49B7F794E548779F5A5B627C551AE8">
    <w:name w:val="4B49B7F794E548779F5A5B627C551AE8"/>
    <w:rsid w:val="00F01B8B"/>
    <w:pPr>
      <w:spacing w:after="0" w:line="240" w:lineRule="auto"/>
    </w:pPr>
    <w:rPr>
      <w:rFonts w:ascii="Arial" w:eastAsia="Times New Roman" w:hAnsi="Arial" w:cs="Times New Roman"/>
      <w:sz w:val="20"/>
      <w:szCs w:val="24"/>
    </w:rPr>
  </w:style>
  <w:style w:type="paragraph" w:customStyle="1" w:styleId="6FC70A520755498B83BDD6728AC66C49">
    <w:name w:val="6FC70A520755498B83BDD6728AC66C49"/>
    <w:rsid w:val="00F01B8B"/>
    <w:pPr>
      <w:spacing w:after="0" w:line="240" w:lineRule="auto"/>
    </w:pPr>
    <w:rPr>
      <w:rFonts w:ascii="Arial" w:eastAsia="Times New Roman" w:hAnsi="Arial" w:cs="Times New Roman"/>
      <w:sz w:val="20"/>
      <w:szCs w:val="24"/>
    </w:rPr>
  </w:style>
  <w:style w:type="paragraph" w:customStyle="1" w:styleId="A0E3D5FBEBF54343A4CECAF4114E48CD">
    <w:name w:val="A0E3D5FBEBF54343A4CECAF4114E48CD"/>
    <w:rsid w:val="00F01B8B"/>
    <w:pPr>
      <w:spacing w:after="0" w:line="240" w:lineRule="auto"/>
    </w:pPr>
    <w:rPr>
      <w:rFonts w:ascii="Arial" w:eastAsia="Times New Roman" w:hAnsi="Arial" w:cs="Times New Roman"/>
      <w:sz w:val="20"/>
      <w:szCs w:val="24"/>
    </w:rPr>
  </w:style>
  <w:style w:type="paragraph" w:customStyle="1" w:styleId="008CEEA20523435E8E75E131C8A08F33">
    <w:name w:val="008CEEA20523435E8E75E131C8A08F33"/>
    <w:rsid w:val="00F01B8B"/>
    <w:pPr>
      <w:spacing w:after="0" w:line="240" w:lineRule="auto"/>
    </w:pPr>
    <w:rPr>
      <w:rFonts w:ascii="Arial" w:eastAsia="Times New Roman" w:hAnsi="Arial" w:cs="Times New Roman"/>
      <w:sz w:val="20"/>
      <w:szCs w:val="24"/>
    </w:rPr>
  </w:style>
  <w:style w:type="paragraph" w:customStyle="1" w:styleId="C17126081E9C403BBEAF139AB7FBF4A9">
    <w:name w:val="C17126081E9C403BBEAF139AB7FBF4A9"/>
    <w:rsid w:val="00F01B8B"/>
    <w:pPr>
      <w:spacing w:after="0" w:line="240" w:lineRule="auto"/>
    </w:pPr>
    <w:rPr>
      <w:rFonts w:ascii="Arial" w:eastAsia="Times New Roman" w:hAnsi="Arial" w:cs="Times New Roman"/>
      <w:sz w:val="20"/>
      <w:szCs w:val="24"/>
    </w:rPr>
  </w:style>
  <w:style w:type="paragraph" w:customStyle="1" w:styleId="ECA67787DFF64776BFA275FE38A6E996">
    <w:name w:val="ECA67787DFF64776BFA275FE38A6E996"/>
    <w:rsid w:val="00F01B8B"/>
    <w:pPr>
      <w:spacing w:after="0" w:line="240" w:lineRule="auto"/>
    </w:pPr>
    <w:rPr>
      <w:rFonts w:ascii="Arial" w:eastAsia="Times New Roman" w:hAnsi="Arial" w:cs="Times New Roman"/>
      <w:sz w:val="20"/>
      <w:szCs w:val="24"/>
    </w:rPr>
  </w:style>
  <w:style w:type="paragraph" w:customStyle="1" w:styleId="D275C42731D04E4DB432E82FA4D1800A">
    <w:name w:val="D275C42731D04E4DB432E82FA4D1800A"/>
    <w:rsid w:val="00F01B8B"/>
    <w:pPr>
      <w:spacing w:after="0" w:line="240" w:lineRule="auto"/>
    </w:pPr>
    <w:rPr>
      <w:rFonts w:ascii="Arial" w:eastAsia="Times New Roman" w:hAnsi="Arial" w:cs="Times New Roman"/>
      <w:sz w:val="20"/>
      <w:szCs w:val="24"/>
    </w:rPr>
  </w:style>
  <w:style w:type="paragraph" w:customStyle="1" w:styleId="CE2FC5AA08B34E948E51E1245E78E377">
    <w:name w:val="CE2FC5AA08B34E948E51E1245E78E377"/>
    <w:rsid w:val="00F01B8B"/>
    <w:pPr>
      <w:spacing w:after="0" w:line="240" w:lineRule="auto"/>
    </w:pPr>
    <w:rPr>
      <w:rFonts w:ascii="Arial" w:eastAsia="Times New Roman" w:hAnsi="Arial" w:cs="Times New Roman"/>
      <w:sz w:val="20"/>
      <w:szCs w:val="24"/>
    </w:rPr>
  </w:style>
  <w:style w:type="paragraph" w:customStyle="1" w:styleId="F581991882BA457BAE6F86F8269B99C5">
    <w:name w:val="F581991882BA457BAE6F86F8269B99C5"/>
    <w:rsid w:val="00F01B8B"/>
    <w:pPr>
      <w:spacing w:after="0" w:line="240" w:lineRule="auto"/>
    </w:pPr>
    <w:rPr>
      <w:rFonts w:ascii="Arial" w:eastAsia="Times New Roman" w:hAnsi="Arial" w:cs="Times New Roman"/>
      <w:sz w:val="20"/>
      <w:szCs w:val="24"/>
    </w:rPr>
  </w:style>
  <w:style w:type="paragraph" w:customStyle="1" w:styleId="D2C192007AB04C36A90509011A439A3A">
    <w:name w:val="D2C192007AB04C36A90509011A439A3A"/>
    <w:rsid w:val="00F01B8B"/>
    <w:pPr>
      <w:spacing w:after="0" w:line="240" w:lineRule="auto"/>
    </w:pPr>
    <w:rPr>
      <w:rFonts w:ascii="Arial" w:eastAsia="Times New Roman" w:hAnsi="Arial" w:cs="Times New Roman"/>
      <w:sz w:val="20"/>
      <w:szCs w:val="24"/>
    </w:rPr>
  </w:style>
  <w:style w:type="paragraph" w:customStyle="1" w:styleId="A7861D3CDC7D42AEA589A0441632D409">
    <w:name w:val="A7861D3CDC7D42AEA589A0441632D409"/>
    <w:rsid w:val="00F01B8B"/>
    <w:pPr>
      <w:spacing w:after="0" w:line="240" w:lineRule="auto"/>
    </w:pPr>
    <w:rPr>
      <w:rFonts w:ascii="Arial" w:eastAsia="Times New Roman" w:hAnsi="Arial" w:cs="Times New Roman"/>
      <w:sz w:val="20"/>
      <w:szCs w:val="24"/>
    </w:rPr>
  </w:style>
  <w:style w:type="paragraph" w:customStyle="1" w:styleId="D254930CF0844FD796AA473AB1E1EBF4">
    <w:name w:val="D254930CF0844FD796AA473AB1E1EBF4"/>
    <w:rsid w:val="00F01B8B"/>
    <w:pPr>
      <w:spacing w:after="0" w:line="240" w:lineRule="auto"/>
    </w:pPr>
    <w:rPr>
      <w:rFonts w:ascii="Arial" w:eastAsia="Times New Roman" w:hAnsi="Arial" w:cs="Times New Roman"/>
      <w:sz w:val="20"/>
      <w:szCs w:val="24"/>
    </w:rPr>
  </w:style>
  <w:style w:type="paragraph" w:customStyle="1" w:styleId="F6547B94FFD64D33A6FA8C2537A877BC">
    <w:name w:val="F6547B94FFD64D33A6FA8C2537A877BC"/>
    <w:rsid w:val="00F01B8B"/>
    <w:pPr>
      <w:spacing w:after="0" w:line="240" w:lineRule="auto"/>
    </w:pPr>
    <w:rPr>
      <w:rFonts w:ascii="Arial" w:eastAsia="Times New Roman" w:hAnsi="Arial" w:cs="Times New Roman"/>
      <w:sz w:val="20"/>
      <w:szCs w:val="24"/>
    </w:rPr>
  </w:style>
  <w:style w:type="paragraph" w:customStyle="1" w:styleId="2E36E9058B7F40E8B58EEC3DBB4E977C">
    <w:name w:val="2E36E9058B7F40E8B58EEC3DBB4E977C"/>
    <w:rsid w:val="00F01B8B"/>
    <w:pPr>
      <w:spacing w:after="0" w:line="240" w:lineRule="auto"/>
    </w:pPr>
    <w:rPr>
      <w:rFonts w:ascii="Arial" w:eastAsia="Times New Roman" w:hAnsi="Arial" w:cs="Times New Roman"/>
      <w:sz w:val="20"/>
      <w:szCs w:val="24"/>
    </w:rPr>
  </w:style>
  <w:style w:type="paragraph" w:customStyle="1" w:styleId="D011CBFE7E02405BAD23F083BC030249">
    <w:name w:val="D011CBFE7E02405BAD23F083BC030249"/>
    <w:rsid w:val="00F01B8B"/>
    <w:pPr>
      <w:spacing w:after="0" w:line="240" w:lineRule="auto"/>
    </w:pPr>
    <w:rPr>
      <w:rFonts w:ascii="Arial" w:eastAsia="Times New Roman" w:hAnsi="Arial" w:cs="Times New Roman"/>
      <w:sz w:val="20"/>
      <w:szCs w:val="24"/>
    </w:rPr>
  </w:style>
  <w:style w:type="paragraph" w:customStyle="1" w:styleId="ACCFF1C3BD2641F989C402B3CFFAEB79">
    <w:name w:val="ACCFF1C3BD2641F989C402B3CFFAEB79"/>
    <w:rsid w:val="00F01B8B"/>
    <w:pPr>
      <w:spacing w:after="0" w:line="240" w:lineRule="auto"/>
    </w:pPr>
    <w:rPr>
      <w:rFonts w:ascii="Arial" w:eastAsia="Times New Roman" w:hAnsi="Arial" w:cs="Times New Roman"/>
      <w:sz w:val="20"/>
      <w:szCs w:val="24"/>
    </w:rPr>
  </w:style>
  <w:style w:type="paragraph" w:customStyle="1" w:styleId="19D3A9E0B01A47BAACD2818AB7477F77">
    <w:name w:val="19D3A9E0B01A47BAACD2818AB7477F77"/>
    <w:rsid w:val="00F01B8B"/>
    <w:pPr>
      <w:spacing w:after="0" w:line="240" w:lineRule="auto"/>
    </w:pPr>
    <w:rPr>
      <w:rFonts w:ascii="Arial" w:eastAsia="Times New Roman" w:hAnsi="Arial" w:cs="Times New Roman"/>
      <w:sz w:val="20"/>
      <w:szCs w:val="24"/>
    </w:rPr>
  </w:style>
  <w:style w:type="paragraph" w:customStyle="1" w:styleId="5A925222A2704523BA0AABFB0A8C0BB8">
    <w:name w:val="5A925222A2704523BA0AABFB0A8C0BB8"/>
    <w:rsid w:val="00F01B8B"/>
    <w:pPr>
      <w:spacing w:after="0" w:line="240" w:lineRule="auto"/>
    </w:pPr>
    <w:rPr>
      <w:rFonts w:ascii="Arial" w:eastAsia="Times New Roman" w:hAnsi="Arial" w:cs="Times New Roman"/>
      <w:sz w:val="20"/>
      <w:szCs w:val="24"/>
    </w:rPr>
  </w:style>
  <w:style w:type="paragraph" w:customStyle="1" w:styleId="043395F9E1DB476A8BF0C921E75C8443">
    <w:name w:val="043395F9E1DB476A8BF0C921E75C8443"/>
    <w:rsid w:val="00F01B8B"/>
    <w:pPr>
      <w:spacing w:after="0" w:line="240" w:lineRule="auto"/>
    </w:pPr>
    <w:rPr>
      <w:rFonts w:ascii="Arial" w:eastAsia="Times New Roman" w:hAnsi="Arial" w:cs="Times New Roman"/>
      <w:sz w:val="20"/>
      <w:szCs w:val="24"/>
    </w:rPr>
  </w:style>
  <w:style w:type="paragraph" w:customStyle="1" w:styleId="8ED1B316E0004E258F901DD0E08C3ED8">
    <w:name w:val="8ED1B316E0004E258F901DD0E08C3ED8"/>
    <w:rsid w:val="00F01B8B"/>
    <w:pPr>
      <w:spacing w:after="0" w:line="240" w:lineRule="auto"/>
    </w:pPr>
    <w:rPr>
      <w:rFonts w:ascii="Arial" w:eastAsia="Times New Roman" w:hAnsi="Arial" w:cs="Times New Roman"/>
      <w:sz w:val="20"/>
      <w:szCs w:val="24"/>
    </w:rPr>
  </w:style>
  <w:style w:type="paragraph" w:customStyle="1" w:styleId="E3E6888AC87C4E3585D39629AEF2E50A">
    <w:name w:val="E3E6888AC87C4E3585D39629AEF2E50A"/>
    <w:rsid w:val="00F01B8B"/>
    <w:pPr>
      <w:spacing w:after="0" w:line="240" w:lineRule="auto"/>
    </w:pPr>
    <w:rPr>
      <w:rFonts w:ascii="Arial" w:eastAsia="Times New Roman" w:hAnsi="Arial" w:cs="Times New Roman"/>
      <w:sz w:val="20"/>
      <w:szCs w:val="24"/>
    </w:rPr>
  </w:style>
  <w:style w:type="paragraph" w:customStyle="1" w:styleId="C01C4C2EA2114582B5B573730B7CC1D9">
    <w:name w:val="C01C4C2EA2114582B5B573730B7CC1D9"/>
    <w:rsid w:val="00F01B8B"/>
    <w:pPr>
      <w:spacing w:after="0" w:line="240" w:lineRule="auto"/>
    </w:pPr>
    <w:rPr>
      <w:rFonts w:ascii="Arial" w:eastAsia="Times New Roman" w:hAnsi="Arial" w:cs="Times New Roman"/>
      <w:sz w:val="20"/>
      <w:szCs w:val="24"/>
    </w:rPr>
  </w:style>
  <w:style w:type="paragraph" w:customStyle="1" w:styleId="EF77AB84BDAD4CAAACE6508D8D5019B3">
    <w:name w:val="EF77AB84BDAD4CAAACE6508D8D5019B3"/>
    <w:rsid w:val="00F01B8B"/>
    <w:pPr>
      <w:spacing w:after="0" w:line="240" w:lineRule="auto"/>
    </w:pPr>
    <w:rPr>
      <w:rFonts w:ascii="Arial" w:eastAsia="Times New Roman" w:hAnsi="Arial" w:cs="Times New Roman"/>
      <w:sz w:val="20"/>
      <w:szCs w:val="24"/>
    </w:rPr>
  </w:style>
  <w:style w:type="paragraph" w:customStyle="1" w:styleId="E7C4DD7E32854277906BA19489047243">
    <w:name w:val="E7C4DD7E32854277906BA19489047243"/>
    <w:rsid w:val="00F01B8B"/>
    <w:pPr>
      <w:spacing w:after="0" w:line="240" w:lineRule="auto"/>
    </w:pPr>
    <w:rPr>
      <w:rFonts w:ascii="Arial" w:eastAsia="Times New Roman" w:hAnsi="Arial" w:cs="Times New Roman"/>
      <w:sz w:val="20"/>
      <w:szCs w:val="24"/>
    </w:rPr>
  </w:style>
  <w:style w:type="paragraph" w:customStyle="1" w:styleId="7B9720A5E4814CADA1AA108D3AEF26FC">
    <w:name w:val="7B9720A5E4814CADA1AA108D3AEF26FC"/>
    <w:rsid w:val="00F01B8B"/>
    <w:pPr>
      <w:spacing w:after="0" w:line="240" w:lineRule="auto"/>
    </w:pPr>
    <w:rPr>
      <w:rFonts w:ascii="Arial" w:eastAsia="Times New Roman" w:hAnsi="Arial" w:cs="Times New Roman"/>
      <w:sz w:val="20"/>
      <w:szCs w:val="24"/>
    </w:rPr>
  </w:style>
  <w:style w:type="paragraph" w:customStyle="1" w:styleId="5F7854E9FE6C410188E4D18FE3CD72D4">
    <w:name w:val="5F7854E9FE6C410188E4D18FE3CD72D4"/>
    <w:rsid w:val="00F01B8B"/>
    <w:pPr>
      <w:spacing w:after="0" w:line="240" w:lineRule="auto"/>
    </w:pPr>
    <w:rPr>
      <w:rFonts w:ascii="Arial" w:eastAsia="Times New Roman" w:hAnsi="Arial" w:cs="Times New Roman"/>
      <w:sz w:val="20"/>
      <w:szCs w:val="24"/>
    </w:rPr>
  </w:style>
  <w:style w:type="paragraph" w:customStyle="1" w:styleId="5D4937E3985146319276D7D747B97EAA">
    <w:name w:val="5D4937E3985146319276D7D747B97EAA"/>
    <w:rsid w:val="00F01B8B"/>
    <w:pPr>
      <w:spacing w:after="0" w:line="240" w:lineRule="auto"/>
    </w:pPr>
    <w:rPr>
      <w:rFonts w:ascii="Arial" w:eastAsia="Times New Roman" w:hAnsi="Arial" w:cs="Times New Roman"/>
      <w:sz w:val="20"/>
      <w:szCs w:val="24"/>
    </w:rPr>
  </w:style>
  <w:style w:type="paragraph" w:customStyle="1" w:styleId="8711E71C3BF0407B8D3DD8828C695275">
    <w:name w:val="8711E71C3BF0407B8D3DD8828C695275"/>
    <w:rsid w:val="00F01B8B"/>
    <w:pPr>
      <w:spacing w:after="0" w:line="240" w:lineRule="auto"/>
    </w:pPr>
    <w:rPr>
      <w:rFonts w:ascii="Arial" w:eastAsia="Times New Roman" w:hAnsi="Arial" w:cs="Times New Roman"/>
      <w:sz w:val="20"/>
      <w:szCs w:val="24"/>
    </w:rPr>
  </w:style>
  <w:style w:type="paragraph" w:customStyle="1" w:styleId="AC78EEED51AB4674B7C647B5CAFDE1CA">
    <w:name w:val="AC78EEED51AB4674B7C647B5CAFDE1CA"/>
    <w:rsid w:val="00F01B8B"/>
    <w:pPr>
      <w:spacing w:after="0" w:line="240" w:lineRule="auto"/>
    </w:pPr>
    <w:rPr>
      <w:rFonts w:ascii="Arial" w:eastAsia="Times New Roman" w:hAnsi="Arial" w:cs="Times New Roman"/>
      <w:sz w:val="20"/>
      <w:szCs w:val="24"/>
    </w:rPr>
  </w:style>
  <w:style w:type="paragraph" w:customStyle="1" w:styleId="3CD05E730AE24581A54070436342C23C">
    <w:name w:val="3CD05E730AE24581A54070436342C23C"/>
    <w:rsid w:val="00F01B8B"/>
    <w:pPr>
      <w:spacing w:after="0" w:line="240" w:lineRule="auto"/>
    </w:pPr>
    <w:rPr>
      <w:rFonts w:ascii="Arial" w:eastAsia="Times New Roman" w:hAnsi="Arial" w:cs="Times New Roman"/>
      <w:sz w:val="20"/>
      <w:szCs w:val="24"/>
    </w:rPr>
  </w:style>
  <w:style w:type="paragraph" w:customStyle="1" w:styleId="8A49854C078E4757A0E3658948D66C01">
    <w:name w:val="8A49854C078E4757A0E3658948D66C01"/>
    <w:rsid w:val="00F01B8B"/>
    <w:pPr>
      <w:spacing w:after="0" w:line="240" w:lineRule="auto"/>
    </w:pPr>
    <w:rPr>
      <w:rFonts w:ascii="Arial" w:eastAsia="Times New Roman" w:hAnsi="Arial" w:cs="Times New Roman"/>
      <w:sz w:val="20"/>
      <w:szCs w:val="24"/>
    </w:rPr>
  </w:style>
  <w:style w:type="paragraph" w:customStyle="1" w:styleId="A0FA29FC1B764AF68FB021C339567836">
    <w:name w:val="A0FA29FC1B764AF68FB021C339567836"/>
    <w:rsid w:val="00F01B8B"/>
    <w:pPr>
      <w:spacing w:after="0" w:line="240" w:lineRule="auto"/>
    </w:pPr>
    <w:rPr>
      <w:rFonts w:ascii="Arial" w:eastAsia="Times New Roman" w:hAnsi="Arial" w:cs="Times New Roman"/>
      <w:sz w:val="20"/>
      <w:szCs w:val="24"/>
    </w:rPr>
  </w:style>
  <w:style w:type="paragraph" w:customStyle="1" w:styleId="1D984C5A1D8E432395CD3941B3E84286">
    <w:name w:val="1D984C5A1D8E432395CD3941B3E84286"/>
    <w:rsid w:val="00F01B8B"/>
    <w:pPr>
      <w:spacing w:after="0" w:line="240" w:lineRule="auto"/>
    </w:pPr>
    <w:rPr>
      <w:rFonts w:ascii="Arial" w:eastAsia="Times New Roman" w:hAnsi="Arial" w:cs="Times New Roman"/>
      <w:sz w:val="20"/>
      <w:szCs w:val="24"/>
    </w:rPr>
  </w:style>
  <w:style w:type="paragraph" w:customStyle="1" w:styleId="5977C5224A9E47ABAD11BDC2E29398D3">
    <w:name w:val="5977C5224A9E47ABAD11BDC2E29398D3"/>
    <w:rsid w:val="00F01B8B"/>
    <w:pPr>
      <w:spacing w:after="0" w:line="240" w:lineRule="auto"/>
    </w:pPr>
    <w:rPr>
      <w:rFonts w:ascii="Arial" w:eastAsia="Times New Roman" w:hAnsi="Arial" w:cs="Times New Roman"/>
      <w:sz w:val="20"/>
      <w:szCs w:val="24"/>
    </w:rPr>
  </w:style>
  <w:style w:type="paragraph" w:customStyle="1" w:styleId="49CC7BE273C84C429322F83B38B810B9">
    <w:name w:val="49CC7BE273C84C429322F83B38B810B9"/>
    <w:rsid w:val="00F01B8B"/>
    <w:pPr>
      <w:spacing w:after="0" w:line="240" w:lineRule="auto"/>
    </w:pPr>
    <w:rPr>
      <w:rFonts w:ascii="Arial" w:eastAsia="Times New Roman" w:hAnsi="Arial" w:cs="Times New Roman"/>
      <w:sz w:val="20"/>
      <w:szCs w:val="24"/>
    </w:rPr>
  </w:style>
  <w:style w:type="paragraph" w:customStyle="1" w:styleId="496F78FA7B40427EBF817859BBCABA70">
    <w:name w:val="496F78FA7B40427EBF817859BBCABA70"/>
    <w:rsid w:val="00F01B8B"/>
    <w:pPr>
      <w:spacing w:after="0" w:line="240" w:lineRule="auto"/>
    </w:pPr>
    <w:rPr>
      <w:rFonts w:ascii="Arial" w:eastAsia="Times New Roman" w:hAnsi="Arial" w:cs="Times New Roman"/>
      <w:sz w:val="20"/>
      <w:szCs w:val="24"/>
    </w:rPr>
  </w:style>
  <w:style w:type="paragraph" w:customStyle="1" w:styleId="D95D3DC75828441DB0F4110E79A7023E">
    <w:name w:val="D95D3DC75828441DB0F4110E79A7023E"/>
    <w:rsid w:val="00F01B8B"/>
    <w:pPr>
      <w:spacing w:after="0" w:line="240" w:lineRule="auto"/>
    </w:pPr>
    <w:rPr>
      <w:rFonts w:ascii="Arial" w:eastAsia="Times New Roman" w:hAnsi="Arial" w:cs="Times New Roman"/>
      <w:sz w:val="20"/>
      <w:szCs w:val="24"/>
    </w:rPr>
  </w:style>
  <w:style w:type="paragraph" w:customStyle="1" w:styleId="3CC4C1BBAA1340D9863B2D48242425D0">
    <w:name w:val="3CC4C1BBAA1340D9863B2D48242425D0"/>
    <w:rsid w:val="00F01B8B"/>
    <w:pPr>
      <w:spacing w:after="0" w:line="240" w:lineRule="auto"/>
    </w:pPr>
    <w:rPr>
      <w:rFonts w:ascii="Arial" w:eastAsia="Times New Roman" w:hAnsi="Arial" w:cs="Times New Roman"/>
      <w:sz w:val="20"/>
      <w:szCs w:val="24"/>
    </w:rPr>
  </w:style>
  <w:style w:type="paragraph" w:customStyle="1" w:styleId="F2636AA0303945A9B26E4273F0E0B134">
    <w:name w:val="F2636AA0303945A9B26E4273F0E0B134"/>
    <w:rsid w:val="00F01B8B"/>
    <w:pPr>
      <w:spacing w:after="0" w:line="240" w:lineRule="auto"/>
    </w:pPr>
    <w:rPr>
      <w:rFonts w:ascii="Arial" w:eastAsia="Times New Roman" w:hAnsi="Arial" w:cs="Times New Roman"/>
      <w:sz w:val="20"/>
      <w:szCs w:val="24"/>
    </w:rPr>
  </w:style>
  <w:style w:type="paragraph" w:customStyle="1" w:styleId="B6DAC42004B741C78AFD459B587FE6BF">
    <w:name w:val="B6DAC42004B741C78AFD459B587FE6BF"/>
    <w:rsid w:val="00F01B8B"/>
    <w:pPr>
      <w:spacing w:after="0" w:line="240" w:lineRule="auto"/>
    </w:pPr>
    <w:rPr>
      <w:rFonts w:ascii="Arial" w:eastAsia="Times New Roman" w:hAnsi="Arial" w:cs="Times New Roman"/>
      <w:sz w:val="20"/>
      <w:szCs w:val="24"/>
    </w:rPr>
  </w:style>
  <w:style w:type="paragraph" w:customStyle="1" w:styleId="501953136AE1480FB38CB30D5C917903">
    <w:name w:val="501953136AE1480FB38CB30D5C917903"/>
    <w:rsid w:val="00F01B8B"/>
    <w:pPr>
      <w:spacing w:after="0" w:line="240" w:lineRule="auto"/>
    </w:pPr>
    <w:rPr>
      <w:rFonts w:ascii="Arial" w:eastAsia="Times New Roman" w:hAnsi="Arial" w:cs="Times New Roman"/>
      <w:sz w:val="20"/>
      <w:szCs w:val="24"/>
    </w:rPr>
  </w:style>
  <w:style w:type="paragraph" w:customStyle="1" w:styleId="92C472B2C11A4EE7902178A8934D831C">
    <w:name w:val="92C472B2C11A4EE7902178A8934D831C"/>
    <w:rsid w:val="00F01B8B"/>
    <w:pPr>
      <w:spacing w:after="0" w:line="240" w:lineRule="auto"/>
    </w:pPr>
    <w:rPr>
      <w:rFonts w:ascii="Arial" w:eastAsia="Times New Roman" w:hAnsi="Arial" w:cs="Times New Roman"/>
      <w:sz w:val="20"/>
      <w:szCs w:val="24"/>
    </w:rPr>
  </w:style>
  <w:style w:type="paragraph" w:customStyle="1" w:styleId="C04E9E99486D471BADFB05B041223B6C">
    <w:name w:val="C04E9E99486D471BADFB05B041223B6C"/>
    <w:rsid w:val="00F01B8B"/>
    <w:pPr>
      <w:spacing w:after="0" w:line="240" w:lineRule="auto"/>
    </w:pPr>
    <w:rPr>
      <w:rFonts w:ascii="Arial" w:eastAsia="Times New Roman" w:hAnsi="Arial" w:cs="Times New Roman"/>
      <w:sz w:val="20"/>
      <w:szCs w:val="24"/>
    </w:rPr>
  </w:style>
  <w:style w:type="paragraph" w:customStyle="1" w:styleId="AA5C8A9F42B14A7B99A7C459FC451748">
    <w:name w:val="AA5C8A9F42B14A7B99A7C459FC451748"/>
    <w:rsid w:val="00F01B8B"/>
    <w:pPr>
      <w:spacing w:after="0" w:line="240" w:lineRule="auto"/>
    </w:pPr>
    <w:rPr>
      <w:rFonts w:ascii="Arial" w:eastAsia="Times New Roman" w:hAnsi="Arial" w:cs="Times New Roman"/>
      <w:sz w:val="20"/>
      <w:szCs w:val="24"/>
    </w:rPr>
  </w:style>
  <w:style w:type="paragraph" w:customStyle="1" w:styleId="B2014780CE4748C3A80E4B26F5F62DF5">
    <w:name w:val="B2014780CE4748C3A80E4B26F5F62DF5"/>
    <w:rsid w:val="00F01B8B"/>
    <w:pPr>
      <w:spacing w:after="0" w:line="240" w:lineRule="auto"/>
    </w:pPr>
    <w:rPr>
      <w:rFonts w:ascii="Arial" w:eastAsia="Times New Roman" w:hAnsi="Arial" w:cs="Times New Roman"/>
      <w:sz w:val="20"/>
      <w:szCs w:val="24"/>
    </w:rPr>
  </w:style>
  <w:style w:type="paragraph" w:customStyle="1" w:styleId="C8A81ED716454712B8699661955E62F6">
    <w:name w:val="C8A81ED716454712B8699661955E62F6"/>
    <w:rsid w:val="00F01B8B"/>
    <w:pPr>
      <w:spacing w:after="0" w:line="240" w:lineRule="auto"/>
    </w:pPr>
    <w:rPr>
      <w:rFonts w:ascii="Arial" w:eastAsia="Times New Roman" w:hAnsi="Arial" w:cs="Times New Roman"/>
      <w:sz w:val="20"/>
      <w:szCs w:val="24"/>
    </w:rPr>
  </w:style>
  <w:style w:type="paragraph" w:customStyle="1" w:styleId="6FBD92586F4C4E07A8E1B93D956B8AE9">
    <w:name w:val="6FBD92586F4C4E07A8E1B93D956B8AE9"/>
    <w:rsid w:val="00F01B8B"/>
    <w:pPr>
      <w:spacing w:after="0" w:line="240" w:lineRule="auto"/>
    </w:pPr>
    <w:rPr>
      <w:rFonts w:ascii="Arial" w:eastAsia="Times New Roman" w:hAnsi="Arial" w:cs="Times New Roman"/>
      <w:sz w:val="20"/>
      <w:szCs w:val="24"/>
    </w:rPr>
  </w:style>
  <w:style w:type="paragraph" w:customStyle="1" w:styleId="B82359470F134A12A6D4611686DC4F23">
    <w:name w:val="B82359470F134A12A6D4611686DC4F23"/>
    <w:rsid w:val="00F01B8B"/>
    <w:pPr>
      <w:spacing w:after="0" w:line="240" w:lineRule="auto"/>
    </w:pPr>
    <w:rPr>
      <w:rFonts w:ascii="Arial" w:eastAsia="Times New Roman" w:hAnsi="Arial" w:cs="Times New Roman"/>
      <w:sz w:val="20"/>
      <w:szCs w:val="24"/>
    </w:rPr>
  </w:style>
  <w:style w:type="paragraph" w:customStyle="1" w:styleId="C2279C18D11B415AB7C3762D6C174411">
    <w:name w:val="C2279C18D11B415AB7C3762D6C174411"/>
    <w:rsid w:val="00F01B8B"/>
    <w:pPr>
      <w:spacing w:after="0" w:line="240" w:lineRule="auto"/>
    </w:pPr>
    <w:rPr>
      <w:rFonts w:ascii="Arial" w:eastAsia="Times New Roman" w:hAnsi="Arial" w:cs="Times New Roman"/>
      <w:sz w:val="20"/>
      <w:szCs w:val="24"/>
    </w:rPr>
  </w:style>
  <w:style w:type="paragraph" w:customStyle="1" w:styleId="B3D7078A1B1F4DDA9B6C744C9BE70844">
    <w:name w:val="B3D7078A1B1F4DDA9B6C744C9BE70844"/>
    <w:rsid w:val="00F01B8B"/>
    <w:pPr>
      <w:spacing w:after="0" w:line="240" w:lineRule="auto"/>
    </w:pPr>
    <w:rPr>
      <w:rFonts w:ascii="Arial" w:eastAsia="Times New Roman" w:hAnsi="Arial" w:cs="Times New Roman"/>
      <w:sz w:val="20"/>
      <w:szCs w:val="24"/>
    </w:rPr>
  </w:style>
  <w:style w:type="paragraph" w:customStyle="1" w:styleId="D705BC9288124960B786C7D8188BF7CE">
    <w:name w:val="D705BC9288124960B786C7D8188BF7CE"/>
    <w:rsid w:val="00F01B8B"/>
    <w:pPr>
      <w:spacing w:after="0" w:line="240" w:lineRule="auto"/>
    </w:pPr>
    <w:rPr>
      <w:rFonts w:ascii="Arial" w:eastAsia="Times New Roman" w:hAnsi="Arial" w:cs="Times New Roman"/>
      <w:sz w:val="20"/>
      <w:szCs w:val="24"/>
    </w:rPr>
  </w:style>
  <w:style w:type="paragraph" w:customStyle="1" w:styleId="7D91CFC2F5694A46ADC3564F87D6810F">
    <w:name w:val="7D91CFC2F5694A46ADC3564F87D6810F"/>
    <w:rsid w:val="00F01B8B"/>
    <w:pPr>
      <w:ind w:left="720"/>
      <w:contextualSpacing/>
    </w:pPr>
    <w:rPr>
      <w:rFonts w:ascii="Arial" w:eastAsia="Times New Roman" w:hAnsi="Arial" w:cs="Times New Roman"/>
      <w:sz w:val="20"/>
      <w:lang w:bidi="en-US"/>
    </w:rPr>
  </w:style>
  <w:style w:type="paragraph" w:customStyle="1" w:styleId="6E40B4CB855B499697560CD7E789219D">
    <w:name w:val="6E40B4CB855B499697560CD7E789219D"/>
    <w:rsid w:val="00F01B8B"/>
    <w:pPr>
      <w:ind w:left="720"/>
      <w:contextualSpacing/>
    </w:pPr>
    <w:rPr>
      <w:rFonts w:ascii="Arial" w:eastAsia="Times New Roman" w:hAnsi="Arial" w:cs="Times New Roman"/>
      <w:sz w:val="20"/>
      <w:lang w:bidi="en-US"/>
    </w:rPr>
  </w:style>
  <w:style w:type="paragraph" w:customStyle="1" w:styleId="228ABAEF32864BBCBD2A48C6B0E3A96E">
    <w:name w:val="228ABAEF32864BBCBD2A48C6B0E3A96E"/>
    <w:rsid w:val="00F01B8B"/>
    <w:pPr>
      <w:spacing w:after="0" w:line="240" w:lineRule="auto"/>
    </w:pPr>
    <w:rPr>
      <w:rFonts w:ascii="Arial" w:eastAsia="Times New Roman" w:hAnsi="Arial" w:cs="Times New Roman"/>
      <w:sz w:val="20"/>
      <w:szCs w:val="24"/>
    </w:rPr>
  </w:style>
  <w:style w:type="paragraph" w:customStyle="1" w:styleId="B98ED6F223C74F319EB330D192AB6A8E">
    <w:name w:val="B98ED6F223C74F319EB330D192AB6A8E"/>
    <w:rsid w:val="00F01B8B"/>
    <w:pPr>
      <w:ind w:left="720"/>
      <w:contextualSpacing/>
    </w:pPr>
    <w:rPr>
      <w:rFonts w:ascii="Arial" w:eastAsia="Times New Roman" w:hAnsi="Arial" w:cs="Times New Roman"/>
      <w:sz w:val="20"/>
      <w:lang w:bidi="en-US"/>
    </w:rPr>
  </w:style>
  <w:style w:type="paragraph" w:customStyle="1" w:styleId="6415723BED184ED688EA38C5750BFCE3">
    <w:name w:val="6415723BED184ED688EA38C5750BFCE3"/>
    <w:rsid w:val="00F01B8B"/>
    <w:pPr>
      <w:spacing w:after="0" w:line="240" w:lineRule="auto"/>
    </w:pPr>
    <w:rPr>
      <w:rFonts w:ascii="Arial" w:eastAsia="Times New Roman" w:hAnsi="Arial" w:cs="Times New Roman"/>
      <w:sz w:val="20"/>
      <w:szCs w:val="24"/>
    </w:rPr>
  </w:style>
  <w:style w:type="paragraph" w:customStyle="1" w:styleId="3DF2B60D071744C18BADA56A6C72BB1C">
    <w:name w:val="3DF2B60D071744C18BADA56A6C72BB1C"/>
    <w:rsid w:val="00F01B8B"/>
    <w:pPr>
      <w:ind w:left="720"/>
      <w:contextualSpacing/>
    </w:pPr>
    <w:rPr>
      <w:rFonts w:ascii="Arial" w:eastAsia="Times New Roman" w:hAnsi="Arial" w:cs="Times New Roman"/>
      <w:sz w:val="20"/>
      <w:lang w:bidi="en-US"/>
    </w:rPr>
  </w:style>
  <w:style w:type="paragraph" w:customStyle="1" w:styleId="96193B27524A4845B0D9C9004AC3C488">
    <w:name w:val="96193B27524A4845B0D9C9004AC3C488"/>
    <w:rsid w:val="00F01B8B"/>
    <w:pPr>
      <w:spacing w:after="0" w:line="240" w:lineRule="auto"/>
    </w:pPr>
    <w:rPr>
      <w:rFonts w:ascii="Arial" w:eastAsia="Times New Roman" w:hAnsi="Arial" w:cs="Times New Roman"/>
      <w:sz w:val="20"/>
      <w:szCs w:val="24"/>
    </w:rPr>
  </w:style>
  <w:style w:type="paragraph" w:customStyle="1" w:styleId="BF056E05DB324B0A831CA7F15D2D24D5">
    <w:name w:val="BF056E05DB324B0A831CA7F15D2D24D5"/>
    <w:rsid w:val="00F01B8B"/>
    <w:pPr>
      <w:spacing w:after="0" w:line="240" w:lineRule="auto"/>
    </w:pPr>
    <w:rPr>
      <w:rFonts w:ascii="Arial" w:eastAsia="Times New Roman" w:hAnsi="Arial" w:cs="Times New Roman"/>
      <w:sz w:val="20"/>
      <w:szCs w:val="24"/>
    </w:rPr>
  </w:style>
  <w:style w:type="paragraph" w:customStyle="1" w:styleId="D7E7C8A1584C44A293E051CE5428D762">
    <w:name w:val="D7E7C8A1584C44A293E051CE5428D762"/>
    <w:rsid w:val="00F01B8B"/>
    <w:pPr>
      <w:spacing w:after="0" w:line="240" w:lineRule="auto"/>
    </w:pPr>
    <w:rPr>
      <w:rFonts w:ascii="Arial" w:eastAsia="Times New Roman" w:hAnsi="Arial" w:cs="Times New Roman"/>
      <w:sz w:val="20"/>
      <w:szCs w:val="24"/>
    </w:rPr>
  </w:style>
  <w:style w:type="paragraph" w:customStyle="1" w:styleId="2DA9B4F5816B4BA9AE61188470B7E2BA">
    <w:name w:val="2DA9B4F5816B4BA9AE61188470B7E2BA"/>
    <w:rsid w:val="00F01B8B"/>
    <w:pPr>
      <w:spacing w:after="0" w:line="240" w:lineRule="auto"/>
    </w:pPr>
    <w:rPr>
      <w:rFonts w:ascii="Arial" w:eastAsia="Times New Roman" w:hAnsi="Arial" w:cs="Times New Roman"/>
      <w:sz w:val="20"/>
      <w:szCs w:val="24"/>
    </w:rPr>
  </w:style>
  <w:style w:type="paragraph" w:customStyle="1" w:styleId="73AF6CCE4462484ABCE2C4594F13D419">
    <w:name w:val="73AF6CCE4462484ABCE2C4594F13D419"/>
    <w:rsid w:val="00F01B8B"/>
    <w:pPr>
      <w:spacing w:after="0" w:line="240" w:lineRule="auto"/>
    </w:pPr>
    <w:rPr>
      <w:rFonts w:ascii="Arial" w:eastAsia="Times New Roman" w:hAnsi="Arial" w:cs="Times New Roman"/>
      <w:sz w:val="20"/>
      <w:szCs w:val="24"/>
    </w:rPr>
  </w:style>
  <w:style w:type="paragraph" w:customStyle="1" w:styleId="2E4926F195484763ADC5858CFF64AFA1">
    <w:name w:val="2E4926F195484763ADC5858CFF64AFA1"/>
    <w:rsid w:val="00F01B8B"/>
    <w:pPr>
      <w:spacing w:after="0" w:line="240" w:lineRule="auto"/>
    </w:pPr>
    <w:rPr>
      <w:rFonts w:ascii="Arial" w:eastAsia="Times New Roman" w:hAnsi="Arial" w:cs="Times New Roman"/>
      <w:sz w:val="20"/>
      <w:szCs w:val="24"/>
    </w:rPr>
  </w:style>
  <w:style w:type="paragraph" w:customStyle="1" w:styleId="0C5CCEA78F874846BD2460EB904F75AF">
    <w:name w:val="0C5CCEA78F874846BD2460EB904F75AF"/>
    <w:rsid w:val="00F01B8B"/>
    <w:pPr>
      <w:spacing w:after="0" w:line="240" w:lineRule="auto"/>
    </w:pPr>
    <w:rPr>
      <w:rFonts w:ascii="Arial" w:eastAsia="Times New Roman" w:hAnsi="Arial" w:cs="Times New Roman"/>
      <w:sz w:val="20"/>
      <w:szCs w:val="24"/>
    </w:rPr>
  </w:style>
  <w:style w:type="paragraph" w:customStyle="1" w:styleId="B552952F6CBA462CAE1FB231DF32A478">
    <w:name w:val="B552952F6CBA462CAE1FB231DF32A478"/>
    <w:rsid w:val="00F01B8B"/>
    <w:pPr>
      <w:spacing w:after="0" w:line="240" w:lineRule="auto"/>
    </w:pPr>
    <w:rPr>
      <w:rFonts w:ascii="Arial" w:eastAsia="Times New Roman" w:hAnsi="Arial" w:cs="Times New Roman"/>
      <w:sz w:val="20"/>
      <w:szCs w:val="24"/>
    </w:rPr>
  </w:style>
  <w:style w:type="paragraph" w:customStyle="1" w:styleId="A85AA094BAE34463B987B12E84CA7105">
    <w:name w:val="A85AA094BAE34463B987B12E84CA7105"/>
    <w:rsid w:val="00F01B8B"/>
    <w:pPr>
      <w:spacing w:after="0" w:line="240" w:lineRule="auto"/>
    </w:pPr>
    <w:rPr>
      <w:rFonts w:ascii="Arial" w:eastAsia="Times New Roman" w:hAnsi="Arial" w:cs="Times New Roman"/>
      <w:sz w:val="20"/>
      <w:szCs w:val="24"/>
    </w:rPr>
  </w:style>
  <w:style w:type="paragraph" w:customStyle="1" w:styleId="C7A9DCF29C2C429E86BDFB62802E3F8F">
    <w:name w:val="C7A9DCF29C2C429E86BDFB62802E3F8F"/>
    <w:rsid w:val="00F01B8B"/>
    <w:pPr>
      <w:spacing w:after="0" w:line="240" w:lineRule="auto"/>
    </w:pPr>
    <w:rPr>
      <w:rFonts w:ascii="Arial" w:eastAsia="Times New Roman" w:hAnsi="Arial" w:cs="Times New Roman"/>
      <w:sz w:val="20"/>
      <w:szCs w:val="24"/>
    </w:rPr>
  </w:style>
  <w:style w:type="paragraph" w:customStyle="1" w:styleId="6DE637B5CA0E421ABB61A4E35EB0CF94">
    <w:name w:val="6DE637B5CA0E421ABB61A4E35EB0CF94"/>
    <w:rsid w:val="00F01B8B"/>
    <w:pPr>
      <w:spacing w:after="0" w:line="240" w:lineRule="auto"/>
    </w:pPr>
    <w:rPr>
      <w:rFonts w:ascii="Arial" w:eastAsia="Times New Roman" w:hAnsi="Arial" w:cs="Times New Roman"/>
      <w:sz w:val="20"/>
      <w:szCs w:val="24"/>
    </w:rPr>
  </w:style>
  <w:style w:type="paragraph" w:customStyle="1" w:styleId="2B4B402B9E43485DB26AA435486D49E7">
    <w:name w:val="2B4B402B9E43485DB26AA435486D49E7"/>
    <w:rsid w:val="00F01B8B"/>
    <w:pPr>
      <w:spacing w:after="0" w:line="240" w:lineRule="auto"/>
    </w:pPr>
    <w:rPr>
      <w:rFonts w:ascii="Arial" w:eastAsia="Times New Roman" w:hAnsi="Arial" w:cs="Times New Roman"/>
      <w:sz w:val="20"/>
      <w:szCs w:val="24"/>
    </w:rPr>
  </w:style>
  <w:style w:type="paragraph" w:customStyle="1" w:styleId="81516FF6ABBE4A55AD8B645723AFB556">
    <w:name w:val="81516FF6ABBE4A55AD8B645723AFB556"/>
    <w:rsid w:val="00F01B8B"/>
    <w:pPr>
      <w:spacing w:after="0" w:line="240" w:lineRule="auto"/>
    </w:pPr>
    <w:rPr>
      <w:rFonts w:ascii="Arial" w:eastAsia="Times New Roman" w:hAnsi="Arial" w:cs="Times New Roman"/>
      <w:sz w:val="20"/>
      <w:szCs w:val="24"/>
    </w:rPr>
  </w:style>
  <w:style w:type="paragraph" w:customStyle="1" w:styleId="CE69B6A0DCA246CDA4D5E7E3A9372EDF">
    <w:name w:val="CE69B6A0DCA246CDA4D5E7E3A9372EDF"/>
    <w:rsid w:val="00F01B8B"/>
    <w:pPr>
      <w:spacing w:after="0" w:line="240" w:lineRule="auto"/>
    </w:pPr>
    <w:rPr>
      <w:rFonts w:ascii="Arial" w:eastAsia="Times New Roman" w:hAnsi="Arial" w:cs="Times New Roman"/>
      <w:sz w:val="20"/>
      <w:szCs w:val="24"/>
    </w:rPr>
  </w:style>
  <w:style w:type="paragraph" w:customStyle="1" w:styleId="ADA471745DDB43BD8EBA16AB80A0A48E">
    <w:name w:val="ADA471745DDB43BD8EBA16AB80A0A48E"/>
    <w:rsid w:val="00F01B8B"/>
    <w:pPr>
      <w:spacing w:after="0" w:line="240" w:lineRule="auto"/>
    </w:pPr>
    <w:rPr>
      <w:rFonts w:ascii="Arial" w:eastAsia="Times New Roman" w:hAnsi="Arial" w:cs="Times New Roman"/>
      <w:sz w:val="20"/>
      <w:szCs w:val="24"/>
    </w:rPr>
  </w:style>
  <w:style w:type="paragraph" w:customStyle="1" w:styleId="886D969E1A2E4708BE44DFF669A7D2BA">
    <w:name w:val="886D969E1A2E4708BE44DFF669A7D2BA"/>
    <w:rsid w:val="00F01B8B"/>
    <w:pPr>
      <w:ind w:left="720"/>
      <w:contextualSpacing/>
    </w:pPr>
    <w:rPr>
      <w:rFonts w:ascii="Arial" w:eastAsia="Times New Roman" w:hAnsi="Arial" w:cs="Times New Roman"/>
      <w:sz w:val="20"/>
      <w:lang w:bidi="en-US"/>
    </w:rPr>
  </w:style>
  <w:style w:type="paragraph" w:customStyle="1" w:styleId="760AE97C64844BEBA3DF8A1DCA4923C4">
    <w:name w:val="760AE97C64844BEBA3DF8A1DCA4923C4"/>
    <w:rsid w:val="00F01B8B"/>
    <w:pPr>
      <w:spacing w:after="0" w:line="240" w:lineRule="auto"/>
    </w:pPr>
    <w:rPr>
      <w:rFonts w:ascii="Arial" w:eastAsia="Times New Roman" w:hAnsi="Arial" w:cs="Times New Roman"/>
      <w:sz w:val="20"/>
      <w:szCs w:val="24"/>
    </w:rPr>
  </w:style>
  <w:style w:type="paragraph" w:customStyle="1" w:styleId="4D1334051D3E467DB00307E9C5733F35">
    <w:name w:val="4D1334051D3E467DB00307E9C5733F35"/>
    <w:rsid w:val="00F01B8B"/>
    <w:pPr>
      <w:spacing w:after="0" w:line="240" w:lineRule="auto"/>
    </w:pPr>
    <w:rPr>
      <w:rFonts w:ascii="Arial" w:eastAsia="Times New Roman" w:hAnsi="Arial" w:cs="Times New Roman"/>
      <w:sz w:val="20"/>
      <w:szCs w:val="24"/>
    </w:rPr>
  </w:style>
  <w:style w:type="paragraph" w:customStyle="1" w:styleId="EFED09B1EAEE4A4EA2E8AE1D063D6189">
    <w:name w:val="EFED09B1EAEE4A4EA2E8AE1D063D6189"/>
    <w:rsid w:val="00F01B8B"/>
    <w:pPr>
      <w:spacing w:after="0" w:line="240" w:lineRule="auto"/>
    </w:pPr>
    <w:rPr>
      <w:rFonts w:ascii="Arial" w:eastAsia="Times New Roman" w:hAnsi="Arial" w:cs="Times New Roman"/>
      <w:sz w:val="20"/>
      <w:szCs w:val="24"/>
    </w:rPr>
  </w:style>
  <w:style w:type="paragraph" w:customStyle="1" w:styleId="0BACC9B5F02C429692C978F5911CE518">
    <w:name w:val="0BACC9B5F02C429692C978F5911CE518"/>
    <w:rsid w:val="00F01B8B"/>
    <w:pPr>
      <w:spacing w:after="0" w:line="240" w:lineRule="auto"/>
    </w:pPr>
    <w:rPr>
      <w:rFonts w:ascii="Arial" w:eastAsia="Times New Roman" w:hAnsi="Arial" w:cs="Times New Roman"/>
      <w:sz w:val="20"/>
      <w:szCs w:val="24"/>
    </w:rPr>
  </w:style>
  <w:style w:type="paragraph" w:customStyle="1" w:styleId="5BFF3FB56618400C8D3869B2BC9271C1">
    <w:name w:val="5BFF3FB56618400C8D3869B2BC9271C1"/>
    <w:rsid w:val="00F01B8B"/>
    <w:pPr>
      <w:spacing w:after="0" w:line="240" w:lineRule="auto"/>
    </w:pPr>
    <w:rPr>
      <w:rFonts w:ascii="Arial" w:eastAsia="Times New Roman" w:hAnsi="Arial" w:cs="Times New Roman"/>
      <w:sz w:val="20"/>
      <w:szCs w:val="24"/>
    </w:rPr>
  </w:style>
  <w:style w:type="paragraph" w:customStyle="1" w:styleId="5F788E0875D045C68BE5D21A743612EA">
    <w:name w:val="5F788E0875D045C68BE5D21A743612EA"/>
    <w:rsid w:val="00F01B8B"/>
    <w:pPr>
      <w:spacing w:after="0" w:line="240" w:lineRule="auto"/>
    </w:pPr>
    <w:rPr>
      <w:rFonts w:ascii="Arial" w:eastAsia="Times New Roman" w:hAnsi="Arial" w:cs="Times New Roman"/>
      <w:sz w:val="20"/>
      <w:szCs w:val="24"/>
    </w:rPr>
  </w:style>
  <w:style w:type="paragraph" w:customStyle="1" w:styleId="43CFA6932DC246D4B2D2BC44616F1DCF">
    <w:name w:val="43CFA6932DC246D4B2D2BC44616F1DCF"/>
    <w:rsid w:val="00F01B8B"/>
    <w:pPr>
      <w:spacing w:after="0" w:line="240" w:lineRule="auto"/>
    </w:pPr>
    <w:rPr>
      <w:rFonts w:ascii="Arial" w:eastAsia="Times New Roman" w:hAnsi="Arial" w:cs="Times New Roman"/>
      <w:sz w:val="20"/>
      <w:szCs w:val="24"/>
    </w:rPr>
  </w:style>
  <w:style w:type="paragraph" w:customStyle="1" w:styleId="BB3258FC0E4F4E8A9568560931C0AEDE">
    <w:name w:val="BB3258FC0E4F4E8A9568560931C0AEDE"/>
    <w:rsid w:val="00F01B8B"/>
    <w:pPr>
      <w:spacing w:after="0" w:line="240" w:lineRule="auto"/>
    </w:pPr>
    <w:rPr>
      <w:rFonts w:ascii="Arial" w:eastAsia="Times New Roman" w:hAnsi="Arial" w:cs="Times New Roman"/>
      <w:sz w:val="20"/>
      <w:szCs w:val="24"/>
    </w:rPr>
  </w:style>
  <w:style w:type="paragraph" w:customStyle="1" w:styleId="B8A8294836E74C64BF154E59864E17A2">
    <w:name w:val="B8A8294836E74C64BF154E59864E17A2"/>
    <w:rsid w:val="00F01B8B"/>
    <w:pPr>
      <w:spacing w:after="0" w:line="240" w:lineRule="auto"/>
    </w:pPr>
    <w:rPr>
      <w:rFonts w:ascii="Arial" w:eastAsia="Times New Roman" w:hAnsi="Arial" w:cs="Times New Roman"/>
      <w:sz w:val="20"/>
      <w:szCs w:val="24"/>
    </w:rPr>
  </w:style>
  <w:style w:type="paragraph" w:customStyle="1" w:styleId="583D591DE8114DC5A75739C8283586AA">
    <w:name w:val="583D591DE8114DC5A75739C8283586AA"/>
    <w:rsid w:val="00F01B8B"/>
    <w:pPr>
      <w:spacing w:after="0" w:line="240" w:lineRule="auto"/>
    </w:pPr>
    <w:rPr>
      <w:rFonts w:ascii="Arial" w:eastAsia="Times New Roman" w:hAnsi="Arial" w:cs="Times New Roman"/>
      <w:sz w:val="20"/>
      <w:szCs w:val="24"/>
    </w:rPr>
  </w:style>
  <w:style w:type="paragraph" w:customStyle="1" w:styleId="5C67C2DDFAE94BB0BE444BA2BB703395">
    <w:name w:val="5C67C2DDFAE94BB0BE444BA2BB703395"/>
    <w:rsid w:val="00F01B8B"/>
    <w:pPr>
      <w:spacing w:after="0" w:line="240" w:lineRule="auto"/>
    </w:pPr>
    <w:rPr>
      <w:rFonts w:ascii="Arial" w:eastAsia="Times New Roman" w:hAnsi="Arial" w:cs="Times New Roman"/>
      <w:sz w:val="20"/>
      <w:szCs w:val="24"/>
    </w:rPr>
  </w:style>
  <w:style w:type="paragraph" w:customStyle="1" w:styleId="D06AFF93126F4C6396FBC4FFC0A37795">
    <w:name w:val="D06AFF93126F4C6396FBC4FFC0A37795"/>
    <w:rsid w:val="00F01B8B"/>
    <w:pPr>
      <w:spacing w:after="0" w:line="240" w:lineRule="auto"/>
    </w:pPr>
    <w:rPr>
      <w:rFonts w:ascii="Arial" w:eastAsia="Times New Roman" w:hAnsi="Arial" w:cs="Times New Roman"/>
      <w:sz w:val="20"/>
      <w:szCs w:val="24"/>
    </w:rPr>
  </w:style>
  <w:style w:type="paragraph" w:customStyle="1" w:styleId="1AD0C459E3074BAC80468BE31F6AA2E3">
    <w:name w:val="1AD0C459E3074BAC80468BE31F6AA2E3"/>
    <w:rsid w:val="00F01B8B"/>
    <w:pPr>
      <w:spacing w:after="0" w:line="240" w:lineRule="auto"/>
    </w:pPr>
    <w:rPr>
      <w:rFonts w:ascii="Arial" w:eastAsia="Times New Roman" w:hAnsi="Arial" w:cs="Times New Roman"/>
      <w:sz w:val="20"/>
      <w:szCs w:val="24"/>
    </w:rPr>
  </w:style>
  <w:style w:type="paragraph" w:customStyle="1" w:styleId="2131421F0FE042EA85230A714CF3112B">
    <w:name w:val="2131421F0FE042EA85230A714CF3112B"/>
    <w:rsid w:val="00F01B8B"/>
    <w:pPr>
      <w:spacing w:after="0" w:line="240" w:lineRule="auto"/>
    </w:pPr>
    <w:rPr>
      <w:rFonts w:ascii="Arial" w:eastAsia="Times New Roman" w:hAnsi="Arial" w:cs="Times New Roman"/>
      <w:sz w:val="20"/>
      <w:szCs w:val="24"/>
    </w:rPr>
  </w:style>
  <w:style w:type="paragraph" w:customStyle="1" w:styleId="92EC6DFE4A2647ED903ABCE556F60885">
    <w:name w:val="92EC6DFE4A2647ED903ABCE556F60885"/>
    <w:rsid w:val="00F01B8B"/>
    <w:pPr>
      <w:spacing w:after="0" w:line="240" w:lineRule="auto"/>
    </w:pPr>
    <w:rPr>
      <w:rFonts w:ascii="Arial" w:eastAsia="Times New Roman" w:hAnsi="Arial" w:cs="Times New Roman"/>
      <w:sz w:val="20"/>
      <w:szCs w:val="24"/>
    </w:rPr>
  </w:style>
  <w:style w:type="paragraph" w:customStyle="1" w:styleId="9EEF6986E19346D2B07829907728FB7C">
    <w:name w:val="9EEF6986E19346D2B07829907728FB7C"/>
    <w:rsid w:val="00F01B8B"/>
    <w:pPr>
      <w:spacing w:after="0" w:line="240" w:lineRule="auto"/>
    </w:pPr>
    <w:rPr>
      <w:rFonts w:ascii="Arial" w:eastAsia="Times New Roman" w:hAnsi="Arial" w:cs="Times New Roman"/>
      <w:sz w:val="20"/>
      <w:szCs w:val="24"/>
    </w:rPr>
  </w:style>
  <w:style w:type="paragraph" w:customStyle="1" w:styleId="29DEF553512749539DADA0702DE06065">
    <w:name w:val="29DEF553512749539DADA0702DE06065"/>
    <w:rsid w:val="00F01B8B"/>
    <w:pPr>
      <w:spacing w:after="0" w:line="240" w:lineRule="auto"/>
    </w:pPr>
    <w:rPr>
      <w:rFonts w:ascii="Arial" w:eastAsia="Times New Roman" w:hAnsi="Arial" w:cs="Times New Roman"/>
      <w:sz w:val="20"/>
      <w:szCs w:val="24"/>
    </w:rPr>
  </w:style>
  <w:style w:type="paragraph" w:customStyle="1" w:styleId="A5725C13E61A4B80AA2855EAF09595E9">
    <w:name w:val="A5725C13E61A4B80AA2855EAF09595E9"/>
    <w:rsid w:val="00F01B8B"/>
    <w:pPr>
      <w:spacing w:after="0" w:line="240" w:lineRule="auto"/>
    </w:pPr>
    <w:rPr>
      <w:rFonts w:ascii="Arial" w:eastAsia="Times New Roman" w:hAnsi="Arial" w:cs="Times New Roman"/>
      <w:sz w:val="20"/>
      <w:szCs w:val="24"/>
    </w:rPr>
  </w:style>
  <w:style w:type="paragraph" w:customStyle="1" w:styleId="3CE2B6CAFB034B828E84EB5613565000">
    <w:name w:val="3CE2B6CAFB034B828E84EB5613565000"/>
    <w:rsid w:val="00F01B8B"/>
    <w:pPr>
      <w:spacing w:after="0" w:line="240" w:lineRule="auto"/>
    </w:pPr>
    <w:rPr>
      <w:rFonts w:ascii="Arial" w:eastAsia="Times New Roman" w:hAnsi="Arial" w:cs="Times New Roman"/>
      <w:sz w:val="20"/>
      <w:szCs w:val="24"/>
    </w:rPr>
  </w:style>
  <w:style w:type="paragraph" w:customStyle="1" w:styleId="6216EDCF711F4A22BDCFCBC007CFA646">
    <w:name w:val="6216EDCF711F4A22BDCFCBC007CFA646"/>
    <w:rsid w:val="00F01B8B"/>
    <w:pPr>
      <w:spacing w:after="0" w:line="240" w:lineRule="auto"/>
    </w:pPr>
    <w:rPr>
      <w:rFonts w:ascii="Arial" w:eastAsia="Times New Roman" w:hAnsi="Arial" w:cs="Times New Roman"/>
      <w:sz w:val="20"/>
      <w:szCs w:val="24"/>
    </w:rPr>
  </w:style>
  <w:style w:type="paragraph" w:customStyle="1" w:styleId="2F6FE6B7B6C4463C815226A465596721">
    <w:name w:val="2F6FE6B7B6C4463C815226A465596721"/>
    <w:rsid w:val="00F01B8B"/>
    <w:pPr>
      <w:spacing w:after="0" w:line="240" w:lineRule="auto"/>
    </w:pPr>
    <w:rPr>
      <w:rFonts w:ascii="Arial" w:eastAsia="Times New Roman" w:hAnsi="Arial" w:cs="Times New Roman"/>
      <w:sz w:val="20"/>
      <w:szCs w:val="24"/>
    </w:rPr>
  </w:style>
  <w:style w:type="paragraph" w:customStyle="1" w:styleId="D56688C5E02F4AF9BC6DC084FA187FCB">
    <w:name w:val="D56688C5E02F4AF9BC6DC084FA187FCB"/>
    <w:rsid w:val="00F01B8B"/>
    <w:pPr>
      <w:spacing w:after="0" w:line="240" w:lineRule="auto"/>
    </w:pPr>
    <w:rPr>
      <w:rFonts w:ascii="Arial" w:eastAsia="Times New Roman" w:hAnsi="Arial" w:cs="Times New Roman"/>
      <w:sz w:val="20"/>
      <w:szCs w:val="24"/>
    </w:rPr>
  </w:style>
  <w:style w:type="paragraph" w:customStyle="1" w:styleId="6651E40C4D16415AABA6CF81B18026B4">
    <w:name w:val="6651E40C4D16415AABA6CF81B18026B4"/>
    <w:rsid w:val="00F01B8B"/>
    <w:pPr>
      <w:ind w:left="720"/>
      <w:contextualSpacing/>
    </w:pPr>
    <w:rPr>
      <w:rFonts w:ascii="Arial" w:eastAsia="Times New Roman" w:hAnsi="Arial" w:cs="Times New Roman"/>
      <w:sz w:val="20"/>
      <w:lang w:bidi="en-US"/>
    </w:rPr>
  </w:style>
  <w:style w:type="paragraph" w:customStyle="1" w:styleId="26634D3D405C41BE8557C45535E1FFC5">
    <w:name w:val="26634D3D405C41BE8557C45535E1FFC5"/>
    <w:rsid w:val="00F01B8B"/>
    <w:pPr>
      <w:ind w:left="720"/>
      <w:contextualSpacing/>
    </w:pPr>
    <w:rPr>
      <w:rFonts w:ascii="Arial" w:eastAsia="Times New Roman" w:hAnsi="Arial" w:cs="Times New Roman"/>
      <w:sz w:val="20"/>
      <w:lang w:bidi="en-US"/>
    </w:rPr>
  </w:style>
  <w:style w:type="paragraph" w:customStyle="1" w:styleId="D11F1F0C93D54DD3A5957A853BD6D24E">
    <w:name w:val="D11F1F0C93D54DD3A5957A853BD6D24E"/>
    <w:rsid w:val="00F01B8B"/>
    <w:pPr>
      <w:ind w:left="720"/>
      <w:contextualSpacing/>
    </w:pPr>
    <w:rPr>
      <w:rFonts w:ascii="Arial" w:eastAsia="Times New Roman" w:hAnsi="Arial" w:cs="Times New Roman"/>
      <w:sz w:val="20"/>
      <w:lang w:bidi="en-US"/>
    </w:rPr>
  </w:style>
  <w:style w:type="paragraph" w:customStyle="1" w:styleId="177798C56A944F80B182427A9CF24578">
    <w:name w:val="177798C56A944F80B182427A9CF24578"/>
    <w:rsid w:val="00F01B8B"/>
    <w:pPr>
      <w:ind w:left="720"/>
      <w:contextualSpacing/>
    </w:pPr>
    <w:rPr>
      <w:rFonts w:ascii="Arial" w:eastAsia="Times New Roman" w:hAnsi="Arial" w:cs="Times New Roman"/>
      <w:sz w:val="20"/>
      <w:lang w:bidi="en-US"/>
    </w:rPr>
  </w:style>
  <w:style w:type="paragraph" w:customStyle="1" w:styleId="89268BB685C642129A7696F374EE323C">
    <w:name w:val="89268BB685C642129A7696F374EE323C"/>
    <w:rsid w:val="00F01B8B"/>
    <w:pPr>
      <w:spacing w:after="0" w:line="240" w:lineRule="auto"/>
    </w:pPr>
    <w:rPr>
      <w:rFonts w:ascii="Arial" w:eastAsia="Times New Roman" w:hAnsi="Arial" w:cs="Times New Roman"/>
      <w:sz w:val="20"/>
      <w:szCs w:val="24"/>
    </w:rPr>
  </w:style>
  <w:style w:type="paragraph" w:customStyle="1" w:styleId="A86EDD2C6C604D5387F28DB9BB9021E5">
    <w:name w:val="A86EDD2C6C604D5387F28DB9BB9021E5"/>
    <w:rsid w:val="00F01B8B"/>
  </w:style>
  <w:style w:type="paragraph" w:customStyle="1" w:styleId="638ADB864C77405FB841C37F17FBD006">
    <w:name w:val="638ADB864C77405FB841C37F17FBD006"/>
    <w:rsid w:val="00F01B8B"/>
  </w:style>
  <w:style w:type="paragraph" w:customStyle="1" w:styleId="CB7BAACC5D684F76A17B628A37CC9E93">
    <w:name w:val="CB7BAACC5D684F76A17B628A37CC9E93"/>
    <w:rsid w:val="00F01B8B"/>
  </w:style>
  <w:style w:type="paragraph" w:customStyle="1" w:styleId="DBBC2C36EDA94C539979E288AF60FCCC">
    <w:name w:val="DBBC2C36EDA94C539979E288AF60FCCC"/>
    <w:rsid w:val="00F01B8B"/>
  </w:style>
  <w:style w:type="paragraph" w:customStyle="1" w:styleId="5F1343CEEE5243F6B56113AD7A228A46">
    <w:name w:val="5F1343CEEE5243F6B56113AD7A228A46"/>
    <w:rsid w:val="00F01B8B"/>
  </w:style>
  <w:style w:type="paragraph" w:customStyle="1" w:styleId="C5A8F1EB1D2542289C1FF8103ED39688">
    <w:name w:val="C5A8F1EB1D2542289C1FF8103ED39688"/>
    <w:rsid w:val="005A5C32"/>
  </w:style>
  <w:style w:type="paragraph" w:customStyle="1" w:styleId="B97247E0D47F444DBA336A0B956462A0">
    <w:name w:val="B97247E0D47F444DBA336A0B956462A0"/>
    <w:rsid w:val="005A5C32"/>
    <w:pPr>
      <w:keepNext/>
      <w:tabs>
        <w:tab w:val="left" w:pos="450"/>
      </w:tabs>
      <w:spacing w:after="0" w:line="240" w:lineRule="auto"/>
      <w:outlineLvl w:val="2"/>
    </w:pPr>
    <w:rPr>
      <w:rFonts w:ascii="Arial Rounded MT Bold" w:eastAsia="Times" w:hAnsi="Arial Rounded MT Bold" w:cs="Times New Roman"/>
      <w:color w:val="0054A6"/>
      <w:sz w:val="28"/>
      <w:szCs w:val="20"/>
    </w:rPr>
  </w:style>
  <w:style w:type="paragraph" w:customStyle="1" w:styleId="1BF007A32D4F4CA99FE0DA51DAED13D52">
    <w:name w:val="1BF007A32D4F4CA99FE0DA51DAED13D52"/>
    <w:rsid w:val="005A5C32"/>
    <w:pPr>
      <w:spacing w:after="0" w:line="240" w:lineRule="auto"/>
    </w:pPr>
    <w:rPr>
      <w:rFonts w:ascii="Arial" w:eastAsia="Times New Roman" w:hAnsi="Arial" w:cs="Times New Roman"/>
      <w:sz w:val="20"/>
      <w:szCs w:val="24"/>
    </w:rPr>
  </w:style>
  <w:style w:type="paragraph" w:customStyle="1" w:styleId="F4C776820B3845DAAD966C511CDB77122">
    <w:name w:val="F4C776820B3845DAAD966C511CDB77122"/>
    <w:rsid w:val="005A5C32"/>
    <w:pPr>
      <w:spacing w:after="0" w:line="240" w:lineRule="auto"/>
    </w:pPr>
    <w:rPr>
      <w:rFonts w:ascii="Arial" w:eastAsia="Times New Roman" w:hAnsi="Arial" w:cs="Times New Roman"/>
      <w:sz w:val="20"/>
      <w:szCs w:val="24"/>
    </w:rPr>
  </w:style>
  <w:style w:type="paragraph" w:customStyle="1" w:styleId="B367FA94FAB34AA59217F76C2ED587302">
    <w:name w:val="B367FA94FAB34AA59217F76C2ED587302"/>
    <w:rsid w:val="005A5C32"/>
    <w:pPr>
      <w:spacing w:after="0" w:line="240" w:lineRule="auto"/>
    </w:pPr>
    <w:rPr>
      <w:rFonts w:ascii="Arial" w:eastAsia="Times New Roman" w:hAnsi="Arial" w:cs="Times New Roman"/>
      <w:sz w:val="20"/>
      <w:szCs w:val="24"/>
    </w:rPr>
  </w:style>
  <w:style w:type="paragraph" w:customStyle="1" w:styleId="E2726270332D4107B6F8DBB78C9974BF2">
    <w:name w:val="E2726270332D4107B6F8DBB78C9974BF2"/>
    <w:rsid w:val="005A5C32"/>
    <w:pPr>
      <w:spacing w:after="0" w:line="240" w:lineRule="auto"/>
    </w:pPr>
    <w:rPr>
      <w:rFonts w:ascii="Arial" w:eastAsia="Times New Roman" w:hAnsi="Arial" w:cs="Times New Roman"/>
      <w:sz w:val="20"/>
      <w:szCs w:val="24"/>
    </w:rPr>
  </w:style>
  <w:style w:type="paragraph" w:customStyle="1" w:styleId="C0BB34C945AB40BC973E8E8C2266D5F12">
    <w:name w:val="C0BB34C945AB40BC973E8E8C2266D5F12"/>
    <w:rsid w:val="005A5C32"/>
    <w:pPr>
      <w:spacing w:after="0" w:line="240" w:lineRule="auto"/>
    </w:pPr>
    <w:rPr>
      <w:rFonts w:ascii="Arial" w:eastAsia="Times New Roman" w:hAnsi="Arial" w:cs="Times New Roman"/>
      <w:sz w:val="20"/>
      <w:szCs w:val="24"/>
    </w:rPr>
  </w:style>
  <w:style w:type="paragraph" w:customStyle="1" w:styleId="3FC3C10EB1F849499F1A1B3CB6643FF01">
    <w:name w:val="3FC3C10EB1F849499F1A1B3CB6643FF01"/>
    <w:rsid w:val="005A5C32"/>
    <w:pPr>
      <w:spacing w:after="0" w:line="240" w:lineRule="auto"/>
    </w:pPr>
    <w:rPr>
      <w:rFonts w:ascii="Arial" w:eastAsia="Times New Roman" w:hAnsi="Arial" w:cs="Times New Roman"/>
      <w:sz w:val="20"/>
      <w:szCs w:val="24"/>
    </w:rPr>
  </w:style>
  <w:style w:type="paragraph" w:customStyle="1" w:styleId="10DEFCBB75404A09BC91689676A2DF401">
    <w:name w:val="10DEFCBB75404A09BC91689676A2DF401"/>
    <w:rsid w:val="005A5C32"/>
    <w:pPr>
      <w:spacing w:after="0" w:line="240" w:lineRule="auto"/>
    </w:pPr>
    <w:rPr>
      <w:rFonts w:ascii="Arial" w:eastAsia="Times New Roman" w:hAnsi="Arial" w:cs="Times New Roman"/>
      <w:sz w:val="20"/>
      <w:szCs w:val="24"/>
    </w:rPr>
  </w:style>
  <w:style w:type="paragraph" w:customStyle="1" w:styleId="43E02E3C66B94C3E80901B697C56F3321">
    <w:name w:val="43E02E3C66B94C3E80901B697C56F3321"/>
    <w:rsid w:val="005A5C32"/>
    <w:pPr>
      <w:spacing w:after="0" w:line="240" w:lineRule="auto"/>
    </w:pPr>
    <w:rPr>
      <w:rFonts w:ascii="Arial" w:eastAsia="Times New Roman" w:hAnsi="Arial" w:cs="Times New Roman"/>
      <w:sz w:val="20"/>
      <w:szCs w:val="24"/>
    </w:rPr>
  </w:style>
  <w:style w:type="paragraph" w:customStyle="1" w:styleId="5DB7C8E9483642C982DF2EE1798D7EE01">
    <w:name w:val="5DB7C8E9483642C982DF2EE1798D7EE01"/>
    <w:rsid w:val="005A5C32"/>
    <w:pPr>
      <w:ind w:left="720"/>
      <w:contextualSpacing/>
    </w:pPr>
    <w:rPr>
      <w:rFonts w:ascii="Arial" w:eastAsia="Times New Roman" w:hAnsi="Arial" w:cs="Times New Roman"/>
      <w:sz w:val="20"/>
      <w:lang w:bidi="en-US"/>
    </w:rPr>
  </w:style>
  <w:style w:type="paragraph" w:customStyle="1" w:styleId="E8D15361E04E429BAB513CEF2FCD09D11">
    <w:name w:val="E8D15361E04E429BAB513CEF2FCD09D11"/>
    <w:rsid w:val="005A5C32"/>
    <w:pPr>
      <w:ind w:left="720"/>
      <w:contextualSpacing/>
    </w:pPr>
    <w:rPr>
      <w:rFonts w:ascii="Arial" w:eastAsia="Times New Roman" w:hAnsi="Arial" w:cs="Times New Roman"/>
      <w:sz w:val="20"/>
      <w:lang w:bidi="en-US"/>
    </w:rPr>
  </w:style>
  <w:style w:type="paragraph" w:customStyle="1" w:styleId="28763D3A192D45E69E806669AB544B7F1">
    <w:name w:val="28763D3A192D45E69E806669AB544B7F1"/>
    <w:rsid w:val="005A5C32"/>
    <w:pPr>
      <w:spacing w:after="0" w:line="240" w:lineRule="auto"/>
    </w:pPr>
    <w:rPr>
      <w:rFonts w:ascii="Arial" w:eastAsia="Times New Roman" w:hAnsi="Arial" w:cs="Times New Roman"/>
      <w:sz w:val="20"/>
      <w:szCs w:val="24"/>
    </w:rPr>
  </w:style>
  <w:style w:type="paragraph" w:customStyle="1" w:styleId="370C29930F9D42F6A01B607438C539DF1">
    <w:name w:val="370C29930F9D42F6A01B607438C539DF1"/>
    <w:rsid w:val="005A5C32"/>
    <w:pPr>
      <w:spacing w:after="0" w:line="240" w:lineRule="auto"/>
    </w:pPr>
    <w:rPr>
      <w:rFonts w:ascii="Arial" w:eastAsia="Times New Roman" w:hAnsi="Arial" w:cs="Times New Roman"/>
      <w:sz w:val="20"/>
      <w:szCs w:val="24"/>
    </w:rPr>
  </w:style>
  <w:style w:type="paragraph" w:customStyle="1" w:styleId="A06DF45C87564D64A9F26A486B3852A91">
    <w:name w:val="A06DF45C87564D64A9F26A486B3852A91"/>
    <w:rsid w:val="005A5C32"/>
    <w:pPr>
      <w:spacing w:after="0" w:line="240" w:lineRule="auto"/>
    </w:pPr>
    <w:rPr>
      <w:rFonts w:ascii="Arial" w:eastAsia="Times New Roman" w:hAnsi="Arial" w:cs="Times New Roman"/>
      <w:sz w:val="20"/>
      <w:szCs w:val="24"/>
    </w:rPr>
  </w:style>
  <w:style w:type="paragraph" w:customStyle="1" w:styleId="F3E32944241147E5A631D1C54C6529881">
    <w:name w:val="F3E32944241147E5A631D1C54C6529881"/>
    <w:rsid w:val="005A5C32"/>
    <w:pPr>
      <w:spacing w:after="0" w:line="240" w:lineRule="auto"/>
    </w:pPr>
    <w:rPr>
      <w:rFonts w:ascii="Arial" w:eastAsia="Times New Roman" w:hAnsi="Arial" w:cs="Times New Roman"/>
      <w:sz w:val="20"/>
      <w:szCs w:val="24"/>
    </w:rPr>
  </w:style>
  <w:style w:type="paragraph" w:customStyle="1" w:styleId="643CC9C446AD45AB9B2485D96C68E4FE1">
    <w:name w:val="643CC9C446AD45AB9B2485D96C68E4FE1"/>
    <w:rsid w:val="005A5C32"/>
    <w:pPr>
      <w:spacing w:after="0" w:line="240" w:lineRule="auto"/>
    </w:pPr>
    <w:rPr>
      <w:rFonts w:ascii="Arial" w:eastAsia="Times New Roman" w:hAnsi="Arial" w:cs="Times New Roman"/>
      <w:sz w:val="20"/>
      <w:szCs w:val="24"/>
    </w:rPr>
  </w:style>
  <w:style w:type="paragraph" w:customStyle="1" w:styleId="7393E15C226E48F58D1C11C21C7281221">
    <w:name w:val="7393E15C226E48F58D1C11C21C7281221"/>
    <w:rsid w:val="005A5C32"/>
    <w:pPr>
      <w:spacing w:after="0" w:line="240" w:lineRule="auto"/>
    </w:pPr>
    <w:rPr>
      <w:rFonts w:ascii="Arial" w:eastAsia="Times New Roman" w:hAnsi="Arial" w:cs="Times New Roman"/>
      <w:sz w:val="20"/>
      <w:szCs w:val="24"/>
    </w:rPr>
  </w:style>
  <w:style w:type="paragraph" w:customStyle="1" w:styleId="9F3DD272E806431F957B377FE1CF2EBD1">
    <w:name w:val="9F3DD272E806431F957B377FE1CF2EBD1"/>
    <w:rsid w:val="005A5C32"/>
    <w:pPr>
      <w:spacing w:after="0" w:line="240" w:lineRule="auto"/>
    </w:pPr>
    <w:rPr>
      <w:rFonts w:ascii="Arial" w:eastAsia="Times New Roman" w:hAnsi="Arial" w:cs="Times New Roman"/>
      <w:sz w:val="20"/>
      <w:szCs w:val="24"/>
    </w:rPr>
  </w:style>
  <w:style w:type="paragraph" w:customStyle="1" w:styleId="6ADD32A45CAA4104A4775B6B9869FEF81">
    <w:name w:val="6ADD32A45CAA4104A4775B6B9869FEF81"/>
    <w:rsid w:val="005A5C32"/>
    <w:pPr>
      <w:spacing w:after="0" w:line="240" w:lineRule="auto"/>
    </w:pPr>
    <w:rPr>
      <w:rFonts w:ascii="Arial" w:eastAsia="Times New Roman" w:hAnsi="Arial" w:cs="Times New Roman"/>
      <w:sz w:val="20"/>
      <w:szCs w:val="24"/>
    </w:rPr>
  </w:style>
  <w:style w:type="paragraph" w:customStyle="1" w:styleId="9A247600EB87408DAEA0FD50360DE9831">
    <w:name w:val="9A247600EB87408DAEA0FD50360DE9831"/>
    <w:rsid w:val="005A5C32"/>
    <w:pPr>
      <w:spacing w:after="0" w:line="240" w:lineRule="auto"/>
    </w:pPr>
    <w:rPr>
      <w:rFonts w:ascii="Arial" w:eastAsia="Times New Roman" w:hAnsi="Arial" w:cs="Times New Roman"/>
      <w:sz w:val="20"/>
      <w:szCs w:val="24"/>
    </w:rPr>
  </w:style>
  <w:style w:type="paragraph" w:customStyle="1" w:styleId="BEFDD966D0824AAFB07142DDA56D110E1">
    <w:name w:val="BEFDD966D0824AAFB07142DDA56D110E1"/>
    <w:rsid w:val="005A5C32"/>
    <w:pPr>
      <w:spacing w:after="0" w:line="240" w:lineRule="auto"/>
    </w:pPr>
    <w:rPr>
      <w:rFonts w:ascii="Arial" w:eastAsia="Times New Roman" w:hAnsi="Arial" w:cs="Times New Roman"/>
      <w:sz w:val="20"/>
      <w:szCs w:val="24"/>
    </w:rPr>
  </w:style>
  <w:style w:type="paragraph" w:customStyle="1" w:styleId="E5D01727768B4EBD9FFBFDDCD0FB31241">
    <w:name w:val="E5D01727768B4EBD9FFBFDDCD0FB31241"/>
    <w:rsid w:val="005A5C32"/>
    <w:pPr>
      <w:spacing w:after="0" w:line="240" w:lineRule="auto"/>
    </w:pPr>
    <w:rPr>
      <w:rFonts w:ascii="Arial" w:eastAsia="Times New Roman" w:hAnsi="Arial" w:cs="Times New Roman"/>
      <w:sz w:val="20"/>
      <w:szCs w:val="24"/>
    </w:rPr>
  </w:style>
  <w:style w:type="paragraph" w:customStyle="1" w:styleId="6A2845A5C031436CA83C8E342280DD7B1">
    <w:name w:val="6A2845A5C031436CA83C8E342280DD7B1"/>
    <w:rsid w:val="005A5C32"/>
    <w:pPr>
      <w:spacing w:after="0" w:line="240" w:lineRule="auto"/>
    </w:pPr>
    <w:rPr>
      <w:rFonts w:ascii="Arial" w:eastAsia="Times New Roman" w:hAnsi="Arial" w:cs="Times New Roman"/>
      <w:sz w:val="20"/>
      <w:szCs w:val="24"/>
    </w:rPr>
  </w:style>
  <w:style w:type="paragraph" w:customStyle="1" w:styleId="9055B1048214487190174D37B3CF26F41">
    <w:name w:val="9055B1048214487190174D37B3CF26F41"/>
    <w:rsid w:val="005A5C32"/>
    <w:pPr>
      <w:spacing w:after="0" w:line="240" w:lineRule="auto"/>
    </w:pPr>
    <w:rPr>
      <w:rFonts w:ascii="Arial" w:eastAsia="Times New Roman" w:hAnsi="Arial" w:cs="Times New Roman"/>
      <w:sz w:val="20"/>
      <w:szCs w:val="24"/>
    </w:rPr>
  </w:style>
  <w:style w:type="paragraph" w:customStyle="1" w:styleId="B054C53A4B0249A78B4CEC70A1EFA6ED1">
    <w:name w:val="B054C53A4B0249A78B4CEC70A1EFA6ED1"/>
    <w:rsid w:val="005A5C32"/>
    <w:pPr>
      <w:spacing w:after="0" w:line="240" w:lineRule="auto"/>
    </w:pPr>
    <w:rPr>
      <w:rFonts w:ascii="Arial" w:eastAsia="Times New Roman" w:hAnsi="Arial" w:cs="Times New Roman"/>
      <w:sz w:val="20"/>
      <w:szCs w:val="24"/>
    </w:rPr>
  </w:style>
  <w:style w:type="paragraph" w:customStyle="1" w:styleId="66B5263097BF42F5A15C105E32A309251">
    <w:name w:val="66B5263097BF42F5A15C105E32A309251"/>
    <w:rsid w:val="005A5C32"/>
    <w:pPr>
      <w:spacing w:after="0" w:line="240" w:lineRule="auto"/>
    </w:pPr>
    <w:rPr>
      <w:rFonts w:ascii="Arial" w:eastAsia="Times New Roman" w:hAnsi="Arial" w:cs="Times New Roman"/>
      <w:sz w:val="20"/>
      <w:szCs w:val="24"/>
    </w:rPr>
  </w:style>
  <w:style w:type="paragraph" w:customStyle="1" w:styleId="9E0137E60EA6477AAB080D98F1F364C01">
    <w:name w:val="9E0137E60EA6477AAB080D98F1F364C01"/>
    <w:rsid w:val="005A5C32"/>
    <w:pPr>
      <w:spacing w:after="0" w:line="240" w:lineRule="auto"/>
    </w:pPr>
    <w:rPr>
      <w:rFonts w:ascii="Arial" w:eastAsia="Times New Roman" w:hAnsi="Arial" w:cs="Times New Roman"/>
      <w:sz w:val="20"/>
      <w:szCs w:val="24"/>
    </w:rPr>
  </w:style>
  <w:style w:type="paragraph" w:customStyle="1" w:styleId="C5CC47C3A91C47DFB2D95BE17B34D5621">
    <w:name w:val="C5CC47C3A91C47DFB2D95BE17B34D5621"/>
    <w:rsid w:val="005A5C32"/>
    <w:pPr>
      <w:spacing w:after="0" w:line="240" w:lineRule="auto"/>
    </w:pPr>
    <w:rPr>
      <w:rFonts w:ascii="Arial" w:eastAsia="Times New Roman" w:hAnsi="Arial" w:cs="Times New Roman"/>
      <w:sz w:val="20"/>
      <w:szCs w:val="24"/>
    </w:rPr>
  </w:style>
  <w:style w:type="paragraph" w:customStyle="1" w:styleId="DECFD00DBA194FF0BFA3D5CFE2A699A21">
    <w:name w:val="DECFD00DBA194FF0BFA3D5CFE2A699A21"/>
    <w:rsid w:val="005A5C32"/>
    <w:pPr>
      <w:spacing w:after="0" w:line="240" w:lineRule="auto"/>
    </w:pPr>
    <w:rPr>
      <w:rFonts w:ascii="Arial" w:eastAsia="Times New Roman" w:hAnsi="Arial" w:cs="Times New Roman"/>
      <w:sz w:val="20"/>
      <w:szCs w:val="24"/>
    </w:rPr>
  </w:style>
  <w:style w:type="paragraph" w:customStyle="1" w:styleId="BE19D0CB47B54F528288D84AB89656511">
    <w:name w:val="BE19D0CB47B54F528288D84AB89656511"/>
    <w:rsid w:val="005A5C32"/>
    <w:pPr>
      <w:spacing w:after="0" w:line="240" w:lineRule="auto"/>
    </w:pPr>
    <w:rPr>
      <w:rFonts w:ascii="Arial" w:eastAsia="Times New Roman" w:hAnsi="Arial" w:cs="Times New Roman"/>
      <w:sz w:val="20"/>
      <w:szCs w:val="24"/>
    </w:rPr>
  </w:style>
  <w:style w:type="paragraph" w:customStyle="1" w:styleId="CA2B5C558337440A95CCD13B68DD27E91">
    <w:name w:val="CA2B5C558337440A95CCD13B68DD27E91"/>
    <w:rsid w:val="005A5C32"/>
    <w:pPr>
      <w:spacing w:after="0" w:line="240" w:lineRule="auto"/>
    </w:pPr>
    <w:rPr>
      <w:rFonts w:ascii="Arial" w:eastAsia="Times New Roman" w:hAnsi="Arial" w:cs="Times New Roman"/>
      <w:sz w:val="20"/>
      <w:szCs w:val="24"/>
    </w:rPr>
  </w:style>
  <w:style w:type="paragraph" w:customStyle="1" w:styleId="F8F82E6B34914B08B76318ECB34B8F731">
    <w:name w:val="F8F82E6B34914B08B76318ECB34B8F731"/>
    <w:rsid w:val="005A5C32"/>
    <w:pPr>
      <w:spacing w:after="0" w:line="240" w:lineRule="auto"/>
    </w:pPr>
    <w:rPr>
      <w:rFonts w:ascii="Arial" w:eastAsia="Times New Roman" w:hAnsi="Arial" w:cs="Times New Roman"/>
      <w:sz w:val="20"/>
      <w:szCs w:val="24"/>
    </w:rPr>
  </w:style>
  <w:style w:type="paragraph" w:customStyle="1" w:styleId="92D9A23D03EC4749A29F6D951C5367A21">
    <w:name w:val="92D9A23D03EC4749A29F6D951C5367A21"/>
    <w:rsid w:val="005A5C32"/>
    <w:pPr>
      <w:spacing w:after="0" w:line="240" w:lineRule="auto"/>
    </w:pPr>
    <w:rPr>
      <w:rFonts w:ascii="Arial" w:eastAsia="Times New Roman" w:hAnsi="Arial" w:cs="Times New Roman"/>
      <w:sz w:val="20"/>
      <w:szCs w:val="24"/>
    </w:rPr>
  </w:style>
  <w:style w:type="paragraph" w:customStyle="1" w:styleId="432F62909CF04608B760FE0DBEDE92A21">
    <w:name w:val="432F62909CF04608B760FE0DBEDE92A21"/>
    <w:rsid w:val="005A5C32"/>
    <w:pPr>
      <w:spacing w:after="0" w:line="240" w:lineRule="auto"/>
    </w:pPr>
    <w:rPr>
      <w:rFonts w:ascii="Arial" w:eastAsia="Times New Roman" w:hAnsi="Arial" w:cs="Times New Roman"/>
      <w:sz w:val="20"/>
      <w:szCs w:val="24"/>
    </w:rPr>
  </w:style>
  <w:style w:type="paragraph" w:customStyle="1" w:styleId="062FDCE33C1A400285AEF38A9AF29B941">
    <w:name w:val="062FDCE33C1A400285AEF38A9AF29B941"/>
    <w:rsid w:val="005A5C32"/>
    <w:pPr>
      <w:spacing w:after="0" w:line="240" w:lineRule="auto"/>
    </w:pPr>
    <w:rPr>
      <w:rFonts w:ascii="Arial" w:eastAsia="Times New Roman" w:hAnsi="Arial" w:cs="Times New Roman"/>
      <w:sz w:val="20"/>
      <w:szCs w:val="24"/>
    </w:rPr>
  </w:style>
  <w:style w:type="paragraph" w:customStyle="1" w:styleId="A4A89B49A6394AF8802417C353FA8F8B1">
    <w:name w:val="A4A89B49A6394AF8802417C353FA8F8B1"/>
    <w:rsid w:val="005A5C32"/>
    <w:pPr>
      <w:spacing w:after="0" w:line="240" w:lineRule="auto"/>
    </w:pPr>
    <w:rPr>
      <w:rFonts w:ascii="Arial" w:eastAsia="Times New Roman" w:hAnsi="Arial" w:cs="Times New Roman"/>
      <w:sz w:val="20"/>
      <w:szCs w:val="24"/>
    </w:rPr>
  </w:style>
  <w:style w:type="paragraph" w:customStyle="1" w:styleId="B7BA8F3B4D7B41BDA941F72C1BCCBDA21">
    <w:name w:val="B7BA8F3B4D7B41BDA941F72C1BCCBDA21"/>
    <w:rsid w:val="005A5C32"/>
    <w:pPr>
      <w:spacing w:after="0" w:line="240" w:lineRule="auto"/>
    </w:pPr>
    <w:rPr>
      <w:rFonts w:ascii="Arial" w:eastAsia="Times New Roman" w:hAnsi="Arial" w:cs="Times New Roman"/>
      <w:sz w:val="20"/>
      <w:szCs w:val="24"/>
    </w:rPr>
  </w:style>
  <w:style w:type="paragraph" w:customStyle="1" w:styleId="ABBF6ABD5F324CD68E3D5BB9851266B21">
    <w:name w:val="ABBF6ABD5F324CD68E3D5BB9851266B21"/>
    <w:rsid w:val="005A5C32"/>
    <w:pPr>
      <w:spacing w:after="0" w:line="240" w:lineRule="auto"/>
    </w:pPr>
    <w:rPr>
      <w:rFonts w:ascii="Arial" w:eastAsia="Times New Roman" w:hAnsi="Arial" w:cs="Times New Roman"/>
      <w:sz w:val="20"/>
      <w:szCs w:val="24"/>
    </w:rPr>
  </w:style>
  <w:style w:type="paragraph" w:customStyle="1" w:styleId="75DB009389604303AB1DBE4E98DF3F351">
    <w:name w:val="75DB009389604303AB1DBE4E98DF3F351"/>
    <w:rsid w:val="005A5C32"/>
    <w:pPr>
      <w:spacing w:after="0" w:line="240" w:lineRule="auto"/>
    </w:pPr>
    <w:rPr>
      <w:rFonts w:ascii="Arial" w:eastAsia="Times New Roman" w:hAnsi="Arial" w:cs="Times New Roman"/>
      <w:sz w:val="20"/>
      <w:szCs w:val="24"/>
    </w:rPr>
  </w:style>
  <w:style w:type="paragraph" w:customStyle="1" w:styleId="FE385BED449D43DB88959FBBCD3303CD1">
    <w:name w:val="FE385BED449D43DB88959FBBCD3303CD1"/>
    <w:rsid w:val="005A5C32"/>
    <w:pPr>
      <w:spacing w:after="0" w:line="240" w:lineRule="auto"/>
    </w:pPr>
    <w:rPr>
      <w:rFonts w:ascii="Arial" w:eastAsia="Times New Roman" w:hAnsi="Arial" w:cs="Times New Roman"/>
      <w:sz w:val="20"/>
      <w:szCs w:val="24"/>
    </w:rPr>
  </w:style>
  <w:style w:type="paragraph" w:customStyle="1" w:styleId="7D3C485557954E52BEACDFA684BA3F681">
    <w:name w:val="7D3C485557954E52BEACDFA684BA3F681"/>
    <w:rsid w:val="005A5C32"/>
    <w:pPr>
      <w:spacing w:after="0" w:line="240" w:lineRule="auto"/>
    </w:pPr>
    <w:rPr>
      <w:rFonts w:ascii="Arial" w:eastAsia="Times New Roman" w:hAnsi="Arial" w:cs="Times New Roman"/>
      <w:sz w:val="20"/>
      <w:szCs w:val="24"/>
    </w:rPr>
  </w:style>
  <w:style w:type="paragraph" w:customStyle="1" w:styleId="9CE20D83F256437DBDA27CCB754199F31">
    <w:name w:val="9CE20D83F256437DBDA27CCB754199F31"/>
    <w:rsid w:val="005A5C32"/>
    <w:pPr>
      <w:spacing w:after="0" w:line="240" w:lineRule="auto"/>
    </w:pPr>
    <w:rPr>
      <w:rFonts w:ascii="Arial" w:eastAsia="Times New Roman" w:hAnsi="Arial" w:cs="Times New Roman"/>
      <w:sz w:val="20"/>
      <w:szCs w:val="24"/>
    </w:rPr>
  </w:style>
  <w:style w:type="paragraph" w:customStyle="1" w:styleId="1AB725D0F96E463DBF9A6D3538C0A8EE1">
    <w:name w:val="1AB725D0F96E463DBF9A6D3538C0A8EE1"/>
    <w:rsid w:val="005A5C32"/>
    <w:pPr>
      <w:spacing w:after="0" w:line="240" w:lineRule="auto"/>
    </w:pPr>
    <w:rPr>
      <w:rFonts w:ascii="Arial" w:eastAsia="Times New Roman" w:hAnsi="Arial" w:cs="Times New Roman"/>
      <w:sz w:val="20"/>
      <w:szCs w:val="24"/>
    </w:rPr>
  </w:style>
  <w:style w:type="paragraph" w:customStyle="1" w:styleId="307BFB6A7EE8455E911507DB86DC07421">
    <w:name w:val="307BFB6A7EE8455E911507DB86DC07421"/>
    <w:rsid w:val="005A5C32"/>
    <w:pPr>
      <w:spacing w:after="0" w:line="240" w:lineRule="auto"/>
    </w:pPr>
    <w:rPr>
      <w:rFonts w:ascii="Arial" w:eastAsia="Times New Roman" w:hAnsi="Arial" w:cs="Times New Roman"/>
      <w:sz w:val="20"/>
      <w:szCs w:val="24"/>
    </w:rPr>
  </w:style>
  <w:style w:type="paragraph" w:customStyle="1" w:styleId="FD62FC6156BC4F78B549DA86981290081">
    <w:name w:val="FD62FC6156BC4F78B549DA86981290081"/>
    <w:rsid w:val="005A5C32"/>
    <w:pPr>
      <w:spacing w:after="0" w:line="240" w:lineRule="auto"/>
    </w:pPr>
    <w:rPr>
      <w:rFonts w:ascii="Arial" w:eastAsia="Times New Roman" w:hAnsi="Arial" w:cs="Times New Roman"/>
      <w:sz w:val="20"/>
      <w:szCs w:val="24"/>
    </w:rPr>
  </w:style>
  <w:style w:type="paragraph" w:customStyle="1" w:styleId="DF6392D6BB2B42808DA9AA7EF3EFFA2A1">
    <w:name w:val="DF6392D6BB2B42808DA9AA7EF3EFFA2A1"/>
    <w:rsid w:val="005A5C32"/>
    <w:pPr>
      <w:spacing w:after="0" w:line="240" w:lineRule="auto"/>
    </w:pPr>
    <w:rPr>
      <w:rFonts w:ascii="Arial" w:eastAsia="Times New Roman" w:hAnsi="Arial" w:cs="Times New Roman"/>
      <w:sz w:val="20"/>
      <w:szCs w:val="24"/>
    </w:rPr>
  </w:style>
  <w:style w:type="paragraph" w:customStyle="1" w:styleId="F728569A63724023856FBB672252E9E71">
    <w:name w:val="F728569A63724023856FBB672252E9E71"/>
    <w:rsid w:val="005A5C32"/>
    <w:pPr>
      <w:spacing w:after="0" w:line="240" w:lineRule="auto"/>
    </w:pPr>
    <w:rPr>
      <w:rFonts w:ascii="Arial" w:eastAsia="Times New Roman" w:hAnsi="Arial" w:cs="Times New Roman"/>
      <w:sz w:val="20"/>
      <w:szCs w:val="24"/>
    </w:rPr>
  </w:style>
  <w:style w:type="paragraph" w:customStyle="1" w:styleId="2FEEB6E6518C42C9A2D8311E48145C801">
    <w:name w:val="2FEEB6E6518C42C9A2D8311E48145C801"/>
    <w:rsid w:val="005A5C32"/>
    <w:pPr>
      <w:spacing w:after="0" w:line="240" w:lineRule="auto"/>
    </w:pPr>
    <w:rPr>
      <w:rFonts w:ascii="Arial" w:eastAsia="Times New Roman" w:hAnsi="Arial" w:cs="Times New Roman"/>
      <w:sz w:val="20"/>
      <w:szCs w:val="24"/>
    </w:rPr>
  </w:style>
  <w:style w:type="paragraph" w:customStyle="1" w:styleId="22F8FFA82D144D5284F3501F94904C951">
    <w:name w:val="22F8FFA82D144D5284F3501F94904C951"/>
    <w:rsid w:val="005A5C32"/>
    <w:pPr>
      <w:spacing w:after="0" w:line="240" w:lineRule="auto"/>
    </w:pPr>
    <w:rPr>
      <w:rFonts w:ascii="Arial" w:eastAsia="Times New Roman" w:hAnsi="Arial" w:cs="Times New Roman"/>
      <w:sz w:val="20"/>
      <w:szCs w:val="24"/>
    </w:rPr>
  </w:style>
  <w:style w:type="paragraph" w:customStyle="1" w:styleId="81A2A0A553E146D2A629901BAB57D2401">
    <w:name w:val="81A2A0A553E146D2A629901BAB57D2401"/>
    <w:rsid w:val="005A5C32"/>
    <w:pPr>
      <w:spacing w:after="0" w:line="240" w:lineRule="auto"/>
    </w:pPr>
    <w:rPr>
      <w:rFonts w:ascii="Arial" w:eastAsia="Times New Roman" w:hAnsi="Arial" w:cs="Times New Roman"/>
      <w:sz w:val="20"/>
      <w:szCs w:val="24"/>
    </w:rPr>
  </w:style>
  <w:style w:type="paragraph" w:customStyle="1" w:styleId="F018558391FC441B883F5A241155AE091">
    <w:name w:val="F018558391FC441B883F5A241155AE091"/>
    <w:rsid w:val="005A5C32"/>
    <w:pPr>
      <w:spacing w:after="0" w:line="240" w:lineRule="auto"/>
    </w:pPr>
    <w:rPr>
      <w:rFonts w:ascii="Arial" w:eastAsia="Times New Roman" w:hAnsi="Arial" w:cs="Times New Roman"/>
      <w:sz w:val="20"/>
      <w:szCs w:val="24"/>
    </w:rPr>
  </w:style>
  <w:style w:type="paragraph" w:customStyle="1" w:styleId="00442894420840DCB5914D180F64745E1">
    <w:name w:val="00442894420840DCB5914D180F64745E1"/>
    <w:rsid w:val="005A5C32"/>
    <w:pPr>
      <w:spacing w:after="0" w:line="240" w:lineRule="auto"/>
    </w:pPr>
    <w:rPr>
      <w:rFonts w:ascii="Arial" w:eastAsia="Times New Roman" w:hAnsi="Arial" w:cs="Times New Roman"/>
      <w:sz w:val="20"/>
      <w:szCs w:val="24"/>
    </w:rPr>
  </w:style>
  <w:style w:type="paragraph" w:customStyle="1" w:styleId="054F145AE5D54086A385A54490B14FB51">
    <w:name w:val="054F145AE5D54086A385A54490B14FB51"/>
    <w:rsid w:val="005A5C32"/>
    <w:pPr>
      <w:spacing w:after="0" w:line="240" w:lineRule="auto"/>
    </w:pPr>
    <w:rPr>
      <w:rFonts w:ascii="Arial" w:eastAsia="Times New Roman" w:hAnsi="Arial" w:cs="Times New Roman"/>
      <w:sz w:val="20"/>
      <w:szCs w:val="24"/>
    </w:rPr>
  </w:style>
  <w:style w:type="paragraph" w:customStyle="1" w:styleId="CD728A4BF9E74384BE21011A6AB336221">
    <w:name w:val="CD728A4BF9E74384BE21011A6AB336221"/>
    <w:rsid w:val="005A5C32"/>
    <w:pPr>
      <w:spacing w:after="0" w:line="240" w:lineRule="auto"/>
    </w:pPr>
    <w:rPr>
      <w:rFonts w:ascii="Arial" w:eastAsia="Times New Roman" w:hAnsi="Arial" w:cs="Times New Roman"/>
      <w:sz w:val="20"/>
      <w:szCs w:val="24"/>
    </w:rPr>
  </w:style>
  <w:style w:type="paragraph" w:customStyle="1" w:styleId="3E59F2FFB1C843DBB7F5289FBA80CF401">
    <w:name w:val="3E59F2FFB1C843DBB7F5289FBA80CF401"/>
    <w:rsid w:val="005A5C32"/>
    <w:pPr>
      <w:spacing w:after="0" w:line="240" w:lineRule="auto"/>
    </w:pPr>
    <w:rPr>
      <w:rFonts w:ascii="Arial" w:eastAsia="Times New Roman" w:hAnsi="Arial" w:cs="Times New Roman"/>
      <w:sz w:val="20"/>
      <w:szCs w:val="24"/>
    </w:rPr>
  </w:style>
  <w:style w:type="paragraph" w:customStyle="1" w:styleId="85EE5A3041EB4B64AC6307D44158D34D1">
    <w:name w:val="85EE5A3041EB4B64AC6307D44158D34D1"/>
    <w:rsid w:val="005A5C32"/>
    <w:pPr>
      <w:spacing w:after="0" w:line="240" w:lineRule="auto"/>
    </w:pPr>
    <w:rPr>
      <w:rFonts w:ascii="Arial" w:eastAsia="Times New Roman" w:hAnsi="Arial" w:cs="Times New Roman"/>
      <w:sz w:val="20"/>
      <w:szCs w:val="24"/>
    </w:rPr>
  </w:style>
  <w:style w:type="paragraph" w:customStyle="1" w:styleId="6D8128A46CFE4A32AD110A32CD9B5FBC1">
    <w:name w:val="6D8128A46CFE4A32AD110A32CD9B5FBC1"/>
    <w:rsid w:val="005A5C32"/>
    <w:pPr>
      <w:spacing w:after="0" w:line="240" w:lineRule="auto"/>
    </w:pPr>
    <w:rPr>
      <w:rFonts w:ascii="Arial" w:eastAsia="Times New Roman" w:hAnsi="Arial" w:cs="Times New Roman"/>
      <w:sz w:val="20"/>
      <w:szCs w:val="24"/>
    </w:rPr>
  </w:style>
  <w:style w:type="paragraph" w:customStyle="1" w:styleId="F55D7A973F9A4F8AB8FE6BD609EA5D661">
    <w:name w:val="F55D7A973F9A4F8AB8FE6BD609EA5D661"/>
    <w:rsid w:val="005A5C32"/>
    <w:pPr>
      <w:spacing w:after="0" w:line="240" w:lineRule="auto"/>
    </w:pPr>
    <w:rPr>
      <w:rFonts w:ascii="Arial" w:eastAsia="Times New Roman" w:hAnsi="Arial" w:cs="Times New Roman"/>
      <w:sz w:val="20"/>
      <w:szCs w:val="24"/>
    </w:rPr>
  </w:style>
  <w:style w:type="paragraph" w:customStyle="1" w:styleId="5086053F0A574E9CB4FCAB321DCF3C5A1">
    <w:name w:val="5086053F0A574E9CB4FCAB321DCF3C5A1"/>
    <w:rsid w:val="005A5C32"/>
    <w:pPr>
      <w:spacing w:after="0" w:line="240" w:lineRule="auto"/>
    </w:pPr>
    <w:rPr>
      <w:rFonts w:ascii="Arial" w:eastAsia="Times New Roman" w:hAnsi="Arial" w:cs="Times New Roman"/>
      <w:sz w:val="20"/>
      <w:szCs w:val="24"/>
    </w:rPr>
  </w:style>
  <w:style w:type="paragraph" w:customStyle="1" w:styleId="02A27662F53D44C191B00FC5A45677511">
    <w:name w:val="02A27662F53D44C191B00FC5A45677511"/>
    <w:rsid w:val="005A5C32"/>
    <w:pPr>
      <w:spacing w:after="0" w:line="240" w:lineRule="auto"/>
    </w:pPr>
    <w:rPr>
      <w:rFonts w:ascii="Arial" w:eastAsia="Times New Roman" w:hAnsi="Arial" w:cs="Times New Roman"/>
      <w:sz w:val="20"/>
      <w:szCs w:val="24"/>
    </w:rPr>
  </w:style>
  <w:style w:type="paragraph" w:customStyle="1" w:styleId="251CA0E06CDD40C1B77F127D9AFBA6361">
    <w:name w:val="251CA0E06CDD40C1B77F127D9AFBA6361"/>
    <w:rsid w:val="005A5C32"/>
    <w:pPr>
      <w:spacing w:after="0" w:line="240" w:lineRule="auto"/>
    </w:pPr>
    <w:rPr>
      <w:rFonts w:ascii="Arial" w:eastAsia="Times New Roman" w:hAnsi="Arial" w:cs="Times New Roman"/>
      <w:sz w:val="20"/>
      <w:szCs w:val="24"/>
    </w:rPr>
  </w:style>
  <w:style w:type="paragraph" w:customStyle="1" w:styleId="B00F21D662074153AD41EB7B882F7EAC1">
    <w:name w:val="B00F21D662074153AD41EB7B882F7EAC1"/>
    <w:rsid w:val="005A5C32"/>
    <w:pPr>
      <w:spacing w:after="0" w:line="240" w:lineRule="auto"/>
    </w:pPr>
    <w:rPr>
      <w:rFonts w:ascii="Arial" w:eastAsia="Times New Roman" w:hAnsi="Arial" w:cs="Times New Roman"/>
      <w:sz w:val="20"/>
      <w:szCs w:val="24"/>
    </w:rPr>
  </w:style>
  <w:style w:type="paragraph" w:customStyle="1" w:styleId="5928E7B189C04EC09603CCA138455D3E1">
    <w:name w:val="5928E7B189C04EC09603CCA138455D3E1"/>
    <w:rsid w:val="005A5C32"/>
    <w:pPr>
      <w:spacing w:after="0" w:line="240" w:lineRule="auto"/>
    </w:pPr>
    <w:rPr>
      <w:rFonts w:ascii="Arial" w:eastAsia="Times New Roman" w:hAnsi="Arial" w:cs="Times New Roman"/>
      <w:sz w:val="20"/>
      <w:szCs w:val="24"/>
    </w:rPr>
  </w:style>
  <w:style w:type="paragraph" w:customStyle="1" w:styleId="01D1C58C51DF4544B047F70CB0B970561">
    <w:name w:val="01D1C58C51DF4544B047F70CB0B970561"/>
    <w:rsid w:val="005A5C32"/>
    <w:pPr>
      <w:spacing w:after="0" w:line="240" w:lineRule="auto"/>
    </w:pPr>
    <w:rPr>
      <w:rFonts w:ascii="Arial" w:eastAsia="Times New Roman" w:hAnsi="Arial" w:cs="Times New Roman"/>
      <w:sz w:val="20"/>
      <w:szCs w:val="24"/>
    </w:rPr>
  </w:style>
  <w:style w:type="paragraph" w:customStyle="1" w:styleId="574905D5127941E0964B1887D20CBB8D1">
    <w:name w:val="574905D5127941E0964B1887D20CBB8D1"/>
    <w:rsid w:val="005A5C32"/>
    <w:pPr>
      <w:spacing w:after="0" w:line="240" w:lineRule="auto"/>
    </w:pPr>
    <w:rPr>
      <w:rFonts w:ascii="Arial" w:eastAsia="Times New Roman" w:hAnsi="Arial" w:cs="Times New Roman"/>
      <w:sz w:val="20"/>
      <w:szCs w:val="24"/>
    </w:rPr>
  </w:style>
  <w:style w:type="paragraph" w:customStyle="1" w:styleId="A994DF3BD16C450390E8373EED1DE8D91">
    <w:name w:val="A994DF3BD16C450390E8373EED1DE8D91"/>
    <w:rsid w:val="005A5C32"/>
    <w:pPr>
      <w:spacing w:after="0" w:line="240" w:lineRule="auto"/>
    </w:pPr>
    <w:rPr>
      <w:rFonts w:ascii="Arial" w:eastAsia="Times New Roman" w:hAnsi="Arial" w:cs="Times New Roman"/>
      <w:sz w:val="20"/>
      <w:szCs w:val="24"/>
    </w:rPr>
  </w:style>
  <w:style w:type="paragraph" w:customStyle="1" w:styleId="8B30CA505596406D975C32C1A75229C21">
    <w:name w:val="8B30CA505596406D975C32C1A75229C21"/>
    <w:rsid w:val="005A5C32"/>
    <w:pPr>
      <w:spacing w:after="0" w:line="240" w:lineRule="auto"/>
    </w:pPr>
    <w:rPr>
      <w:rFonts w:ascii="Arial" w:eastAsia="Times New Roman" w:hAnsi="Arial" w:cs="Times New Roman"/>
      <w:sz w:val="20"/>
      <w:szCs w:val="24"/>
    </w:rPr>
  </w:style>
  <w:style w:type="paragraph" w:customStyle="1" w:styleId="9B5731E43ECB4986985FA7D85810E3461">
    <w:name w:val="9B5731E43ECB4986985FA7D85810E3461"/>
    <w:rsid w:val="005A5C32"/>
    <w:pPr>
      <w:spacing w:after="0" w:line="240" w:lineRule="auto"/>
    </w:pPr>
    <w:rPr>
      <w:rFonts w:ascii="Arial" w:eastAsia="Times New Roman" w:hAnsi="Arial" w:cs="Times New Roman"/>
      <w:sz w:val="20"/>
      <w:szCs w:val="24"/>
    </w:rPr>
  </w:style>
  <w:style w:type="paragraph" w:customStyle="1" w:styleId="30C5940A320E4DA6883226DAC8088B861">
    <w:name w:val="30C5940A320E4DA6883226DAC8088B861"/>
    <w:rsid w:val="005A5C32"/>
    <w:pPr>
      <w:spacing w:after="0" w:line="240" w:lineRule="auto"/>
    </w:pPr>
    <w:rPr>
      <w:rFonts w:ascii="Arial" w:eastAsia="Times New Roman" w:hAnsi="Arial" w:cs="Times New Roman"/>
      <w:sz w:val="20"/>
      <w:szCs w:val="24"/>
    </w:rPr>
  </w:style>
  <w:style w:type="paragraph" w:customStyle="1" w:styleId="53E37B3C4F5640D589C0AC6D464C4CA41">
    <w:name w:val="53E37B3C4F5640D589C0AC6D464C4CA41"/>
    <w:rsid w:val="005A5C32"/>
    <w:pPr>
      <w:spacing w:after="0" w:line="240" w:lineRule="auto"/>
    </w:pPr>
    <w:rPr>
      <w:rFonts w:ascii="Arial" w:eastAsia="Times New Roman" w:hAnsi="Arial" w:cs="Times New Roman"/>
      <w:sz w:val="20"/>
      <w:szCs w:val="24"/>
    </w:rPr>
  </w:style>
  <w:style w:type="paragraph" w:customStyle="1" w:styleId="0BE99DDBC20A4F05960AC0DCF1AE98C21">
    <w:name w:val="0BE99DDBC20A4F05960AC0DCF1AE98C21"/>
    <w:rsid w:val="005A5C32"/>
    <w:pPr>
      <w:spacing w:after="0" w:line="240" w:lineRule="auto"/>
    </w:pPr>
    <w:rPr>
      <w:rFonts w:ascii="Arial" w:eastAsia="Times New Roman" w:hAnsi="Arial" w:cs="Times New Roman"/>
      <w:sz w:val="20"/>
      <w:szCs w:val="24"/>
    </w:rPr>
  </w:style>
  <w:style w:type="paragraph" w:customStyle="1" w:styleId="559514CA18614057AFCE6105E587C6851">
    <w:name w:val="559514CA18614057AFCE6105E587C6851"/>
    <w:rsid w:val="005A5C32"/>
    <w:pPr>
      <w:spacing w:after="0" w:line="240" w:lineRule="auto"/>
    </w:pPr>
    <w:rPr>
      <w:rFonts w:ascii="Arial" w:eastAsia="Times New Roman" w:hAnsi="Arial" w:cs="Times New Roman"/>
      <w:sz w:val="20"/>
      <w:szCs w:val="24"/>
    </w:rPr>
  </w:style>
  <w:style w:type="paragraph" w:customStyle="1" w:styleId="7F1A6E175B8A4AA98A45E55022D028EC1">
    <w:name w:val="7F1A6E175B8A4AA98A45E55022D028EC1"/>
    <w:rsid w:val="005A5C32"/>
    <w:pPr>
      <w:spacing w:after="0" w:line="240" w:lineRule="auto"/>
    </w:pPr>
    <w:rPr>
      <w:rFonts w:ascii="Arial" w:eastAsia="Times New Roman" w:hAnsi="Arial" w:cs="Times New Roman"/>
      <w:sz w:val="20"/>
      <w:szCs w:val="24"/>
    </w:rPr>
  </w:style>
  <w:style w:type="paragraph" w:customStyle="1" w:styleId="A0BEA8EF570E4C3CA110B5D15E38A74C1">
    <w:name w:val="A0BEA8EF570E4C3CA110B5D15E38A74C1"/>
    <w:rsid w:val="005A5C32"/>
    <w:pPr>
      <w:spacing w:after="0" w:line="240" w:lineRule="auto"/>
    </w:pPr>
    <w:rPr>
      <w:rFonts w:ascii="Arial" w:eastAsia="Times New Roman" w:hAnsi="Arial" w:cs="Times New Roman"/>
      <w:sz w:val="20"/>
      <w:szCs w:val="24"/>
    </w:rPr>
  </w:style>
  <w:style w:type="paragraph" w:customStyle="1" w:styleId="1E83B47D8D48431EA1305431E384C2D11">
    <w:name w:val="1E83B47D8D48431EA1305431E384C2D11"/>
    <w:rsid w:val="005A5C32"/>
    <w:pPr>
      <w:spacing w:after="0" w:line="240" w:lineRule="auto"/>
    </w:pPr>
    <w:rPr>
      <w:rFonts w:ascii="Arial" w:eastAsia="Times New Roman" w:hAnsi="Arial" w:cs="Times New Roman"/>
      <w:sz w:val="20"/>
      <w:szCs w:val="24"/>
    </w:rPr>
  </w:style>
  <w:style w:type="paragraph" w:customStyle="1" w:styleId="9A7152A5EB7F4C2699DE4784A17D44911">
    <w:name w:val="9A7152A5EB7F4C2699DE4784A17D44911"/>
    <w:rsid w:val="005A5C32"/>
    <w:pPr>
      <w:spacing w:after="0" w:line="240" w:lineRule="auto"/>
    </w:pPr>
    <w:rPr>
      <w:rFonts w:ascii="Arial" w:eastAsia="Times New Roman" w:hAnsi="Arial" w:cs="Times New Roman"/>
      <w:sz w:val="20"/>
      <w:szCs w:val="24"/>
    </w:rPr>
  </w:style>
  <w:style w:type="paragraph" w:customStyle="1" w:styleId="612F739E57B8427C8EAF25DD92D220571">
    <w:name w:val="612F739E57B8427C8EAF25DD92D220571"/>
    <w:rsid w:val="005A5C32"/>
    <w:pPr>
      <w:spacing w:after="0" w:line="240" w:lineRule="auto"/>
    </w:pPr>
    <w:rPr>
      <w:rFonts w:ascii="Arial" w:eastAsia="Times New Roman" w:hAnsi="Arial" w:cs="Times New Roman"/>
      <w:sz w:val="20"/>
      <w:szCs w:val="24"/>
    </w:rPr>
  </w:style>
  <w:style w:type="paragraph" w:customStyle="1" w:styleId="35DADC2B4CC344A4A4FD4276EA3925E61">
    <w:name w:val="35DADC2B4CC344A4A4FD4276EA3925E61"/>
    <w:rsid w:val="005A5C32"/>
    <w:pPr>
      <w:spacing w:after="0" w:line="240" w:lineRule="auto"/>
    </w:pPr>
    <w:rPr>
      <w:rFonts w:ascii="Arial" w:eastAsia="Times New Roman" w:hAnsi="Arial" w:cs="Times New Roman"/>
      <w:sz w:val="20"/>
      <w:szCs w:val="24"/>
    </w:rPr>
  </w:style>
  <w:style w:type="paragraph" w:customStyle="1" w:styleId="7258DBD508564B1B919D3E3528C838C21">
    <w:name w:val="7258DBD508564B1B919D3E3528C838C21"/>
    <w:rsid w:val="005A5C32"/>
    <w:pPr>
      <w:spacing w:after="0" w:line="240" w:lineRule="auto"/>
    </w:pPr>
    <w:rPr>
      <w:rFonts w:ascii="Arial" w:eastAsia="Times New Roman" w:hAnsi="Arial" w:cs="Times New Roman"/>
      <w:sz w:val="20"/>
      <w:szCs w:val="24"/>
    </w:rPr>
  </w:style>
  <w:style w:type="paragraph" w:customStyle="1" w:styleId="0FAC3B557E5E49DEB8A39F3097E10CCB1">
    <w:name w:val="0FAC3B557E5E49DEB8A39F3097E10CCB1"/>
    <w:rsid w:val="005A5C32"/>
    <w:pPr>
      <w:spacing w:after="0" w:line="240" w:lineRule="auto"/>
    </w:pPr>
    <w:rPr>
      <w:rFonts w:ascii="Arial" w:eastAsia="Times New Roman" w:hAnsi="Arial" w:cs="Times New Roman"/>
      <w:sz w:val="20"/>
      <w:szCs w:val="24"/>
    </w:rPr>
  </w:style>
  <w:style w:type="paragraph" w:customStyle="1" w:styleId="368D6944314C4B1DBF1EF6D9A3FC3C091">
    <w:name w:val="368D6944314C4B1DBF1EF6D9A3FC3C091"/>
    <w:rsid w:val="005A5C32"/>
    <w:pPr>
      <w:spacing w:after="0" w:line="240" w:lineRule="auto"/>
    </w:pPr>
    <w:rPr>
      <w:rFonts w:ascii="Arial" w:eastAsia="Times New Roman" w:hAnsi="Arial" w:cs="Times New Roman"/>
      <w:sz w:val="20"/>
      <w:szCs w:val="24"/>
    </w:rPr>
  </w:style>
  <w:style w:type="paragraph" w:customStyle="1" w:styleId="10A496A345914F5B9EB8FE36411F8E681">
    <w:name w:val="10A496A345914F5B9EB8FE36411F8E681"/>
    <w:rsid w:val="005A5C32"/>
    <w:pPr>
      <w:spacing w:after="0" w:line="240" w:lineRule="auto"/>
    </w:pPr>
    <w:rPr>
      <w:rFonts w:ascii="Arial" w:eastAsia="Times New Roman" w:hAnsi="Arial" w:cs="Times New Roman"/>
      <w:sz w:val="20"/>
      <w:szCs w:val="24"/>
    </w:rPr>
  </w:style>
  <w:style w:type="paragraph" w:customStyle="1" w:styleId="13307F3370774574A7C3FC728EF4D1D11">
    <w:name w:val="13307F3370774574A7C3FC728EF4D1D11"/>
    <w:rsid w:val="005A5C32"/>
    <w:pPr>
      <w:ind w:left="720"/>
      <w:contextualSpacing/>
    </w:pPr>
    <w:rPr>
      <w:rFonts w:ascii="Arial" w:eastAsia="Times New Roman" w:hAnsi="Arial" w:cs="Times New Roman"/>
      <w:sz w:val="20"/>
      <w:lang w:bidi="en-US"/>
    </w:rPr>
  </w:style>
  <w:style w:type="paragraph" w:customStyle="1" w:styleId="0AF9450F1FB24561AF9E024E266511F91">
    <w:name w:val="0AF9450F1FB24561AF9E024E266511F91"/>
    <w:rsid w:val="005A5C32"/>
    <w:pPr>
      <w:spacing w:after="0" w:line="240" w:lineRule="auto"/>
    </w:pPr>
    <w:rPr>
      <w:rFonts w:ascii="Arial" w:eastAsia="Times New Roman" w:hAnsi="Arial" w:cs="Times New Roman"/>
      <w:sz w:val="20"/>
      <w:szCs w:val="24"/>
    </w:rPr>
  </w:style>
  <w:style w:type="paragraph" w:customStyle="1" w:styleId="65514DF6835344528CA2935053560AF21">
    <w:name w:val="65514DF6835344528CA2935053560AF21"/>
    <w:rsid w:val="005A5C32"/>
    <w:pPr>
      <w:spacing w:after="0" w:line="240" w:lineRule="auto"/>
    </w:pPr>
    <w:rPr>
      <w:rFonts w:ascii="Arial" w:eastAsia="Times New Roman" w:hAnsi="Arial" w:cs="Times New Roman"/>
      <w:sz w:val="20"/>
      <w:szCs w:val="24"/>
    </w:rPr>
  </w:style>
  <w:style w:type="paragraph" w:customStyle="1" w:styleId="E78C3355377B4A6C81A3117F03751B5A1">
    <w:name w:val="E78C3355377B4A6C81A3117F03751B5A1"/>
    <w:rsid w:val="005A5C32"/>
    <w:pPr>
      <w:spacing w:after="0" w:line="240" w:lineRule="auto"/>
    </w:pPr>
    <w:rPr>
      <w:rFonts w:ascii="Arial" w:eastAsia="Times New Roman" w:hAnsi="Arial" w:cs="Times New Roman"/>
      <w:sz w:val="20"/>
      <w:szCs w:val="24"/>
    </w:rPr>
  </w:style>
  <w:style w:type="paragraph" w:customStyle="1" w:styleId="0EB30C8D92E6489BBDA217FC9BFC15181">
    <w:name w:val="0EB30C8D92E6489BBDA217FC9BFC15181"/>
    <w:rsid w:val="005A5C32"/>
    <w:pPr>
      <w:spacing w:after="0" w:line="240" w:lineRule="auto"/>
    </w:pPr>
    <w:rPr>
      <w:rFonts w:ascii="Arial" w:eastAsia="Times New Roman" w:hAnsi="Arial" w:cs="Times New Roman"/>
      <w:sz w:val="20"/>
      <w:szCs w:val="24"/>
    </w:rPr>
  </w:style>
  <w:style w:type="paragraph" w:customStyle="1" w:styleId="B099E089AA4248C3B9AFEF48F1F378301">
    <w:name w:val="B099E089AA4248C3B9AFEF48F1F378301"/>
    <w:rsid w:val="005A5C32"/>
    <w:pPr>
      <w:spacing w:after="0" w:line="240" w:lineRule="auto"/>
    </w:pPr>
    <w:rPr>
      <w:rFonts w:ascii="Arial" w:eastAsia="Times New Roman" w:hAnsi="Arial" w:cs="Times New Roman"/>
      <w:sz w:val="20"/>
      <w:szCs w:val="24"/>
    </w:rPr>
  </w:style>
  <w:style w:type="paragraph" w:customStyle="1" w:styleId="69CF60A912D64C4D99FC74E8E7D3C8751">
    <w:name w:val="69CF60A912D64C4D99FC74E8E7D3C8751"/>
    <w:rsid w:val="005A5C32"/>
    <w:pPr>
      <w:spacing w:after="0" w:line="240" w:lineRule="auto"/>
    </w:pPr>
    <w:rPr>
      <w:rFonts w:ascii="Arial" w:eastAsia="Times New Roman" w:hAnsi="Arial" w:cs="Times New Roman"/>
      <w:sz w:val="20"/>
      <w:szCs w:val="24"/>
    </w:rPr>
  </w:style>
  <w:style w:type="paragraph" w:customStyle="1" w:styleId="9694AE21BD204D96871A750FF3C5386C1">
    <w:name w:val="9694AE21BD204D96871A750FF3C5386C1"/>
    <w:rsid w:val="005A5C32"/>
    <w:pPr>
      <w:spacing w:after="0" w:line="240" w:lineRule="auto"/>
    </w:pPr>
    <w:rPr>
      <w:rFonts w:ascii="Arial" w:eastAsia="Times New Roman" w:hAnsi="Arial" w:cs="Times New Roman"/>
      <w:sz w:val="20"/>
      <w:szCs w:val="24"/>
    </w:rPr>
  </w:style>
  <w:style w:type="paragraph" w:customStyle="1" w:styleId="BC521639E580458AADFCFC785CC442771">
    <w:name w:val="BC521639E580458AADFCFC785CC442771"/>
    <w:rsid w:val="005A5C32"/>
    <w:pPr>
      <w:spacing w:after="0" w:line="240" w:lineRule="auto"/>
    </w:pPr>
    <w:rPr>
      <w:rFonts w:ascii="Arial" w:eastAsia="Times New Roman" w:hAnsi="Arial" w:cs="Times New Roman"/>
      <w:sz w:val="20"/>
      <w:szCs w:val="24"/>
    </w:rPr>
  </w:style>
  <w:style w:type="paragraph" w:customStyle="1" w:styleId="260B2B20FEB343C8B3D06831BBFE7A1F1">
    <w:name w:val="260B2B20FEB343C8B3D06831BBFE7A1F1"/>
    <w:rsid w:val="005A5C32"/>
    <w:pPr>
      <w:spacing w:after="0" w:line="240" w:lineRule="auto"/>
    </w:pPr>
    <w:rPr>
      <w:rFonts w:ascii="Arial" w:eastAsia="Times New Roman" w:hAnsi="Arial" w:cs="Times New Roman"/>
      <w:sz w:val="20"/>
      <w:szCs w:val="24"/>
    </w:rPr>
  </w:style>
  <w:style w:type="paragraph" w:customStyle="1" w:styleId="E0BB11E31DED456C9DD780D0919308661">
    <w:name w:val="E0BB11E31DED456C9DD780D0919308661"/>
    <w:rsid w:val="005A5C32"/>
    <w:pPr>
      <w:spacing w:after="0" w:line="240" w:lineRule="auto"/>
    </w:pPr>
    <w:rPr>
      <w:rFonts w:ascii="Arial" w:eastAsia="Times New Roman" w:hAnsi="Arial" w:cs="Times New Roman"/>
      <w:sz w:val="20"/>
      <w:szCs w:val="24"/>
    </w:rPr>
  </w:style>
  <w:style w:type="paragraph" w:customStyle="1" w:styleId="B00B27523BF24692920BDD82B4B5431A1">
    <w:name w:val="B00B27523BF24692920BDD82B4B5431A1"/>
    <w:rsid w:val="005A5C32"/>
    <w:pPr>
      <w:spacing w:after="0" w:line="240" w:lineRule="auto"/>
    </w:pPr>
    <w:rPr>
      <w:rFonts w:ascii="Arial" w:eastAsia="Times New Roman" w:hAnsi="Arial" w:cs="Times New Roman"/>
      <w:sz w:val="20"/>
      <w:szCs w:val="24"/>
    </w:rPr>
  </w:style>
  <w:style w:type="paragraph" w:customStyle="1" w:styleId="5F4205A8C85F4A298806ED3A33FA62561">
    <w:name w:val="5F4205A8C85F4A298806ED3A33FA62561"/>
    <w:rsid w:val="005A5C32"/>
    <w:pPr>
      <w:spacing w:after="0" w:line="240" w:lineRule="auto"/>
    </w:pPr>
    <w:rPr>
      <w:rFonts w:ascii="Arial" w:eastAsia="Times New Roman" w:hAnsi="Arial" w:cs="Times New Roman"/>
      <w:sz w:val="20"/>
      <w:szCs w:val="24"/>
    </w:rPr>
  </w:style>
  <w:style w:type="paragraph" w:customStyle="1" w:styleId="AE9CD262FD604EC897ADD10BD82274461">
    <w:name w:val="AE9CD262FD604EC897ADD10BD82274461"/>
    <w:rsid w:val="005A5C32"/>
    <w:pPr>
      <w:spacing w:after="0" w:line="240" w:lineRule="auto"/>
    </w:pPr>
    <w:rPr>
      <w:rFonts w:ascii="Arial" w:eastAsia="Times New Roman" w:hAnsi="Arial" w:cs="Times New Roman"/>
      <w:sz w:val="20"/>
      <w:szCs w:val="24"/>
    </w:rPr>
  </w:style>
  <w:style w:type="paragraph" w:customStyle="1" w:styleId="C0FDFAEA997640BE9C3BAB3B79CA38D31">
    <w:name w:val="C0FDFAEA997640BE9C3BAB3B79CA38D31"/>
    <w:rsid w:val="005A5C32"/>
    <w:pPr>
      <w:spacing w:after="0" w:line="240" w:lineRule="auto"/>
    </w:pPr>
    <w:rPr>
      <w:rFonts w:ascii="Arial" w:eastAsia="Times New Roman" w:hAnsi="Arial" w:cs="Times New Roman"/>
      <w:sz w:val="20"/>
      <w:szCs w:val="24"/>
    </w:rPr>
  </w:style>
  <w:style w:type="paragraph" w:customStyle="1" w:styleId="B60004ECAA984BE1A1C8880B48F218D91">
    <w:name w:val="B60004ECAA984BE1A1C8880B48F218D91"/>
    <w:rsid w:val="005A5C32"/>
    <w:pPr>
      <w:spacing w:after="0" w:line="240" w:lineRule="auto"/>
    </w:pPr>
    <w:rPr>
      <w:rFonts w:ascii="Arial" w:eastAsia="Times New Roman" w:hAnsi="Arial" w:cs="Times New Roman"/>
      <w:sz w:val="20"/>
      <w:szCs w:val="24"/>
    </w:rPr>
  </w:style>
  <w:style w:type="paragraph" w:customStyle="1" w:styleId="7671F9B1933D4535867310A6D01FAC361">
    <w:name w:val="7671F9B1933D4535867310A6D01FAC361"/>
    <w:rsid w:val="005A5C32"/>
    <w:pPr>
      <w:spacing w:after="0" w:line="240" w:lineRule="auto"/>
    </w:pPr>
    <w:rPr>
      <w:rFonts w:ascii="Arial" w:eastAsia="Times New Roman" w:hAnsi="Arial" w:cs="Times New Roman"/>
      <w:sz w:val="20"/>
      <w:szCs w:val="24"/>
    </w:rPr>
  </w:style>
  <w:style w:type="paragraph" w:customStyle="1" w:styleId="862BA492E9504A29B1746D1EAEABF16F1">
    <w:name w:val="862BA492E9504A29B1746D1EAEABF16F1"/>
    <w:rsid w:val="005A5C32"/>
    <w:pPr>
      <w:spacing w:after="0" w:line="240" w:lineRule="auto"/>
    </w:pPr>
    <w:rPr>
      <w:rFonts w:ascii="Arial" w:eastAsia="Times New Roman" w:hAnsi="Arial" w:cs="Times New Roman"/>
      <w:sz w:val="20"/>
      <w:szCs w:val="24"/>
    </w:rPr>
  </w:style>
  <w:style w:type="paragraph" w:customStyle="1" w:styleId="33D0725C11AF4D638A714FECC898D0FF1">
    <w:name w:val="33D0725C11AF4D638A714FECC898D0FF1"/>
    <w:rsid w:val="005A5C32"/>
    <w:pPr>
      <w:spacing w:after="0" w:line="240" w:lineRule="auto"/>
    </w:pPr>
    <w:rPr>
      <w:rFonts w:ascii="Arial" w:eastAsia="Times New Roman" w:hAnsi="Arial" w:cs="Times New Roman"/>
      <w:sz w:val="20"/>
      <w:szCs w:val="24"/>
    </w:rPr>
  </w:style>
  <w:style w:type="paragraph" w:customStyle="1" w:styleId="0E5DC6EF4C234C428400C8D1923E18B01">
    <w:name w:val="0E5DC6EF4C234C428400C8D1923E18B01"/>
    <w:rsid w:val="005A5C32"/>
    <w:pPr>
      <w:spacing w:after="0" w:line="240" w:lineRule="auto"/>
    </w:pPr>
    <w:rPr>
      <w:rFonts w:ascii="Arial" w:eastAsia="Times New Roman" w:hAnsi="Arial" w:cs="Times New Roman"/>
      <w:sz w:val="20"/>
      <w:szCs w:val="24"/>
    </w:rPr>
  </w:style>
  <w:style w:type="paragraph" w:customStyle="1" w:styleId="485F6DC9BA69472EBC003DB74816FEC01">
    <w:name w:val="485F6DC9BA69472EBC003DB74816FEC01"/>
    <w:rsid w:val="005A5C32"/>
    <w:pPr>
      <w:spacing w:after="0" w:line="240" w:lineRule="auto"/>
    </w:pPr>
    <w:rPr>
      <w:rFonts w:ascii="Arial" w:eastAsia="Times New Roman" w:hAnsi="Arial" w:cs="Times New Roman"/>
      <w:sz w:val="20"/>
      <w:szCs w:val="24"/>
    </w:rPr>
  </w:style>
  <w:style w:type="paragraph" w:customStyle="1" w:styleId="D11166A619604315A0D1827C46BFC62D1">
    <w:name w:val="D11166A619604315A0D1827C46BFC62D1"/>
    <w:rsid w:val="005A5C32"/>
    <w:pPr>
      <w:spacing w:after="0" w:line="240" w:lineRule="auto"/>
    </w:pPr>
    <w:rPr>
      <w:rFonts w:ascii="Arial" w:eastAsia="Times New Roman" w:hAnsi="Arial" w:cs="Times New Roman"/>
      <w:sz w:val="20"/>
      <w:szCs w:val="24"/>
    </w:rPr>
  </w:style>
  <w:style w:type="paragraph" w:customStyle="1" w:styleId="0069A273D9C648E385E35FB595A659181">
    <w:name w:val="0069A273D9C648E385E35FB595A659181"/>
    <w:rsid w:val="005A5C32"/>
    <w:pPr>
      <w:spacing w:after="0" w:line="240" w:lineRule="auto"/>
    </w:pPr>
    <w:rPr>
      <w:rFonts w:ascii="Arial" w:eastAsia="Times New Roman" w:hAnsi="Arial" w:cs="Times New Roman"/>
      <w:sz w:val="20"/>
      <w:szCs w:val="24"/>
    </w:rPr>
  </w:style>
  <w:style w:type="paragraph" w:customStyle="1" w:styleId="7930EB5041C7475EBFA884479236FF901">
    <w:name w:val="7930EB5041C7475EBFA884479236FF901"/>
    <w:rsid w:val="005A5C32"/>
    <w:pPr>
      <w:spacing w:after="0" w:line="240" w:lineRule="auto"/>
    </w:pPr>
    <w:rPr>
      <w:rFonts w:ascii="Arial" w:eastAsia="Times New Roman" w:hAnsi="Arial" w:cs="Times New Roman"/>
      <w:sz w:val="20"/>
      <w:szCs w:val="24"/>
    </w:rPr>
  </w:style>
  <w:style w:type="paragraph" w:customStyle="1" w:styleId="F0E231F8EB0448059D68617A23ADF86B1">
    <w:name w:val="F0E231F8EB0448059D68617A23ADF86B1"/>
    <w:rsid w:val="005A5C32"/>
    <w:pPr>
      <w:spacing w:after="0" w:line="240" w:lineRule="auto"/>
    </w:pPr>
    <w:rPr>
      <w:rFonts w:ascii="Arial" w:eastAsia="Times New Roman" w:hAnsi="Arial" w:cs="Times New Roman"/>
      <w:sz w:val="20"/>
      <w:szCs w:val="24"/>
    </w:rPr>
  </w:style>
  <w:style w:type="paragraph" w:customStyle="1" w:styleId="40ECA5EBD5D94F11AE1F0F1D340AC2B41">
    <w:name w:val="40ECA5EBD5D94F11AE1F0F1D340AC2B41"/>
    <w:rsid w:val="005A5C32"/>
    <w:pPr>
      <w:spacing w:after="0" w:line="240" w:lineRule="auto"/>
    </w:pPr>
    <w:rPr>
      <w:rFonts w:ascii="Arial" w:eastAsia="Times New Roman" w:hAnsi="Arial" w:cs="Times New Roman"/>
      <w:sz w:val="20"/>
      <w:szCs w:val="24"/>
    </w:rPr>
  </w:style>
  <w:style w:type="paragraph" w:customStyle="1" w:styleId="8A49FF2C0CC4474D9230AD6BFD2BDB3E1">
    <w:name w:val="8A49FF2C0CC4474D9230AD6BFD2BDB3E1"/>
    <w:rsid w:val="005A5C32"/>
    <w:pPr>
      <w:spacing w:after="0" w:line="240" w:lineRule="auto"/>
    </w:pPr>
    <w:rPr>
      <w:rFonts w:ascii="Arial" w:eastAsia="Times New Roman" w:hAnsi="Arial" w:cs="Times New Roman"/>
      <w:sz w:val="20"/>
      <w:szCs w:val="24"/>
    </w:rPr>
  </w:style>
  <w:style w:type="paragraph" w:customStyle="1" w:styleId="ADF9CDDDC9A941C8BB96D63EDD4E2CC01">
    <w:name w:val="ADF9CDDDC9A941C8BB96D63EDD4E2CC01"/>
    <w:rsid w:val="005A5C32"/>
    <w:pPr>
      <w:spacing w:after="0" w:line="240" w:lineRule="auto"/>
    </w:pPr>
    <w:rPr>
      <w:rFonts w:ascii="Arial" w:eastAsia="Times New Roman" w:hAnsi="Arial" w:cs="Times New Roman"/>
      <w:sz w:val="20"/>
      <w:szCs w:val="24"/>
    </w:rPr>
  </w:style>
  <w:style w:type="paragraph" w:customStyle="1" w:styleId="4B266CFA784242A2BED622D0C8101E2E1">
    <w:name w:val="4B266CFA784242A2BED622D0C8101E2E1"/>
    <w:rsid w:val="005A5C32"/>
    <w:pPr>
      <w:spacing w:after="0" w:line="240" w:lineRule="auto"/>
    </w:pPr>
    <w:rPr>
      <w:rFonts w:ascii="Arial" w:eastAsia="Times New Roman" w:hAnsi="Arial" w:cs="Times New Roman"/>
      <w:sz w:val="20"/>
      <w:szCs w:val="24"/>
    </w:rPr>
  </w:style>
  <w:style w:type="paragraph" w:customStyle="1" w:styleId="91865386778D42719F2C21223C9EA26D1">
    <w:name w:val="91865386778D42719F2C21223C9EA26D1"/>
    <w:rsid w:val="005A5C32"/>
    <w:pPr>
      <w:spacing w:after="0" w:line="240" w:lineRule="auto"/>
    </w:pPr>
    <w:rPr>
      <w:rFonts w:ascii="Arial" w:eastAsia="Times New Roman" w:hAnsi="Arial" w:cs="Times New Roman"/>
      <w:sz w:val="20"/>
      <w:szCs w:val="24"/>
    </w:rPr>
  </w:style>
  <w:style w:type="paragraph" w:customStyle="1" w:styleId="6C421267029E45D4BFB01A474A5A23791">
    <w:name w:val="6C421267029E45D4BFB01A474A5A23791"/>
    <w:rsid w:val="005A5C32"/>
    <w:pPr>
      <w:spacing w:after="0" w:line="240" w:lineRule="auto"/>
    </w:pPr>
    <w:rPr>
      <w:rFonts w:ascii="Arial" w:eastAsia="Times New Roman" w:hAnsi="Arial" w:cs="Times New Roman"/>
      <w:sz w:val="20"/>
      <w:szCs w:val="24"/>
    </w:rPr>
  </w:style>
  <w:style w:type="paragraph" w:customStyle="1" w:styleId="46EB3DBBA0B4424988B92513C6778FEB1">
    <w:name w:val="46EB3DBBA0B4424988B92513C6778FEB1"/>
    <w:rsid w:val="005A5C32"/>
    <w:pPr>
      <w:spacing w:after="0" w:line="240" w:lineRule="auto"/>
    </w:pPr>
    <w:rPr>
      <w:rFonts w:ascii="Arial" w:eastAsia="Times New Roman" w:hAnsi="Arial" w:cs="Times New Roman"/>
      <w:sz w:val="20"/>
      <w:szCs w:val="24"/>
    </w:rPr>
  </w:style>
  <w:style w:type="paragraph" w:customStyle="1" w:styleId="3742BC40C0FF41E9A8D6D85C37FA4DED1">
    <w:name w:val="3742BC40C0FF41E9A8D6D85C37FA4DED1"/>
    <w:rsid w:val="005A5C32"/>
    <w:pPr>
      <w:spacing w:after="0" w:line="240" w:lineRule="auto"/>
    </w:pPr>
    <w:rPr>
      <w:rFonts w:ascii="Arial" w:eastAsia="Times New Roman" w:hAnsi="Arial" w:cs="Times New Roman"/>
      <w:sz w:val="20"/>
      <w:szCs w:val="24"/>
    </w:rPr>
  </w:style>
  <w:style w:type="paragraph" w:customStyle="1" w:styleId="AB5EFB4C52C349E8A3DE784F05E1D54A1">
    <w:name w:val="AB5EFB4C52C349E8A3DE784F05E1D54A1"/>
    <w:rsid w:val="005A5C32"/>
    <w:pPr>
      <w:spacing w:after="0" w:line="240" w:lineRule="auto"/>
    </w:pPr>
    <w:rPr>
      <w:rFonts w:ascii="Arial" w:eastAsia="Times New Roman" w:hAnsi="Arial" w:cs="Times New Roman"/>
      <w:sz w:val="20"/>
      <w:szCs w:val="24"/>
    </w:rPr>
  </w:style>
  <w:style w:type="paragraph" w:customStyle="1" w:styleId="D6558B01C6334B8D846C70CC9908B8731">
    <w:name w:val="D6558B01C6334B8D846C70CC9908B8731"/>
    <w:rsid w:val="005A5C32"/>
    <w:pPr>
      <w:spacing w:after="0" w:line="240" w:lineRule="auto"/>
    </w:pPr>
    <w:rPr>
      <w:rFonts w:ascii="Arial" w:eastAsia="Times New Roman" w:hAnsi="Arial" w:cs="Times New Roman"/>
      <w:sz w:val="20"/>
      <w:szCs w:val="24"/>
    </w:rPr>
  </w:style>
  <w:style w:type="paragraph" w:customStyle="1" w:styleId="8EDA631E56B1473C9B18E563F620E0131">
    <w:name w:val="8EDA631E56B1473C9B18E563F620E0131"/>
    <w:rsid w:val="005A5C32"/>
    <w:pPr>
      <w:spacing w:after="0" w:line="240" w:lineRule="auto"/>
    </w:pPr>
    <w:rPr>
      <w:rFonts w:ascii="Arial" w:eastAsia="Times New Roman" w:hAnsi="Arial" w:cs="Times New Roman"/>
      <w:sz w:val="20"/>
      <w:szCs w:val="24"/>
    </w:rPr>
  </w:style>
  <w:style w:type="paragraph" w:customStyle="1" w:styleId="E69FA216624241388BB560977E637A6C1">
    <w:name w:val="E69FA216624241388BB560977E637A6C1"/>
    <w:rsid w:val="005A5C32"/>
    <w:pPr>
      <w:spacing w:after="0" w:line="240" w:lineRule="auto"/>
    </w:pPr>
    <w:rPr>
      <w:rFonts w:ascii="Arial" w:eastAsia="Times New Roman" w:hAnsi="Arial" w:cs="Times New Roman"/>
      <w:sz w:val="20"/>
      <w:szCs w:val="24"/>
    </w:rPr>
  </w:style>
  <w:style w:type="paragraph" w:customStyle="1" w:styleId="2295B6ADC66E4E63BE94CB8E439968A31">
    <w:name w:val="2295B6ADC66E4E63BE94CB8E439968A31"/>
    <w:rsid w:val="005A5C32"/>
    <w:pPr>
      <w:spacing w:after="0" w:line="240" w:lineRule="auto"/>
    </w:pPr>
    <w:rPr>
      <w:rFonts w:ascii="Arial" w:eastAsia="Times New Roman" w:hAnsi="Arial" w:cs="Times New Roman"/>
      <w:sz w:val="20"/>
      <w:szCs w:val="24"/>
    </w:rPr>
  </w:style>
  <w:style w:type="paragraph" w:customStyle="1" w:styleId="07E6E86084F744E5A7DC2179CA174D261">
    <w:name w:val="07E6E86084F744E5A7DC2179CA174D261"/>
    <w:rsid w:val="005A5C32"/>
    <w:pPr>
      <w:spacing w:after="0" w:line="240" w:lineRule="auto"/>
    </w:pPr>
    <w:rPr>
      <w:rFonts w:ascii="Arial" w:eastAsia="Times New Roman" w:hAnsi="Arial" w:cs="Times New Roman"/>
      <w:sz w:val="20"/>
      <w:szCs w:val="24"/>
    </w:rPr>
  </w:style>
  <w:style w:type="paragraph" w:customStyle="1" w:styleId="43D3EBD5839248D6A3FF55857A7F8D8A1">
    <w:name w:val="43D3EBD5839248D6A3FF55857A7F8D8A1"/>
    <w:rsid w:val="005A5C32"/>
    <w:pPr>
      <w:spacing w:after="0" w:line="240" w:lineRule="auto"/>
    </w:pPr>
    <w:rPr>
      <w:rFonts w:ascii="Arial" w:eastAsia="Times New Roman" w:hAnsi="Arial" w:cs="Times New Roman"/>
      <w:sz w:val="20"/>
      <w:szCs w:val="24"/>
    </w:rPr>
  </w:style>
  <w:style w:type="paragraph" w:customStyle="1" w:styleId="ADFAB365B2A74B1C9A47E507467E91501">
    <w:name w:val="ADFAB365B2A74B1C9A47E507467E91501"/>
    <w:rsid w:val="005A5C32"/>
    <w:pPr>
      <w:spacing w:after="0" w:line="240" w:lineRule="auto"/>
    </w:pPr>
    <w:rPr>
      <w:rFonts w:ascii="Arial" w:eastAsia="Times New Roman" w:hAnsi="Arial" w:cs="Times New Roman"/>
      <w:sz w:val="20"/>
      <w:szCs w:val="24"/>
    </w:rPr>
  </w:style>
  <w:style w:type="paragraph" w:customStyle="1" w:styleId="B9CED3FB4BD5474F9E15706354713FE61">
    <w:name w:val="B9CED3FB4BD5474F9E15706354713FE61"/>
    <w:rsid w:val="005A5C32"/>
    <w:pPr>
      <w:spacing w:after="0" w:line="240" w:lineRule="auto"/>
    </w:pPr>
    <w:rPr>
      <w:rFonts w:ascii="Arial" w:eastAsia="Times New Roman" w:hAnsi="Arial" w:cs="Times New Roman"/>
      <w:sz w:val="20"/>
      <w:szCs w:val="24"/>
    </w:rPr>
  </w:style>
  <w:style w:type="paragraph" w:customStyle="1" w:styleId="09AE075E08CF41378E4C22F1D97FE58C1">
    <w:name w:val="09AE075E08CF41378E4C22F1D97FE58C1"/>
    <w:rsid w:val="005A5C32"/>
    <w:pPr>
      <w:spacing w:after="0" w:line="240" w:lineRule="auto"/>
    </w:pPr>
    <w:rPr>
      <w:rFonts w:ascii="Arial" w:eastAsia="Times New Roman" w:hAnsi="Arial" w:cs="Times New Roman"/>
      <w:sz w:val="20"/>
      <w:szCs w:val="24"/>
    </w:rPr>
  </w:style>
  <w:style w:type="paragraph" w:customStyle="1" w:styleId="D9D6A0F212F941529EA42DC1E9CAAC001">
    <w:name w:val="D9D6A0F212F941529EA42DC1E9CAAC001"/>
    <w:rsid w:val="005A5C32"/>
    <w:pPr>
      <w:spacing w:after="0" w:line="240" w:lineRule="auto"/>
    </w:pPr>
    <w:rPr>
      <w:rFonts w:ascii="Arial" w:eastAsia="Times New Roman" w:hAnsi="Arial" w:cs="Times New Roman"/>
      <w:sz w:val="20"/>
      <w:szCs w:val="24"/>
    </w:rPr>
  </w:style>
  <w:style w:type="paragraph" w:customStyle="1" w:styleId="FB86C46DB1554ED6A22A59A5836BE6031">
    <w:name w:val="FB86C46DB1554ED6A22A59A5836BE6031"/>
    <w:rsid w:val="005A5C32"/>
    <w:pPr>
      <w:spacing w:after="0" w:line="240" w:lineRule="auto"/>
    </w:pPr>
    <w:rPr>
      <w:rFonts w:ascii="Arial" w:eastAsia="Times New Roman" w:hAnsi="Arial" w:cs="Times New Roman"/>
      <w:sz w:val="20"/>
      <w:szCs w:val="24"/>
    </w:rPr>
  </w:style>
  <w:style w:type="paragraph" w:customStyle="1" w:styleId="F096B3F3FA624463ADB7E887F7A95E871">
    <w:name w:val="F096B3F3FA624463ADB7E887F7A95E871"/>
    <w:rsid w:val="005A5C32"/>
    <w:pPr>
      <w:spacing w:after="0" w:line="240" w:lineRule="auto"/>
    </w:pPr>
    <w:rPr>
      <w:rFonts w:ascii="Arial" w:eastAsia="Times New Roman" w:hAnsi="Arial" w:cs="Times New Roman"/>
      <w:sz w:val="20"/>
      <w:szCs w:val="24"/>
    </w:rPr>
  </w:style>
  <w:style w:type="paragraph" w:customStyle="1" w:styleId="9D598C4B45C543A78867E75D861BF6AD1">
    <w:name w:val="9D598C4B45C543A78867E75D861BF6AD1"/>
    <w:rsid w:val="005A5C32"/>
    <w:pPr>
      <w:spacing w:after="0" w:line="240" w:lineRule="auto"/>
    </w:pPr>
    <w:rPr>
      <w:rFonts w:ascii="Arial" w:eastAsia="Times New Roman" w:hAnsi="Arial" w:cs="Times New Roman"/>
      <w:sz w:val="20"/>
      <w:szCs w:val="24"/>
    </w:rPr>
  </w:style>
  <w:style w:type="paragraph" w:customStyle="1" w:styleId="F91EFEA84EFE4E5EBDCBA94EB9F8061C1">
    <w:name w:val="F91EFEA84EFE4E5EBDCBA94EB9F8061C1"/>
    <w:rsid w:val="005A5C32"/>
    <w:pPr>
      <w:spacing w:after="0" w:line="240" w:lineRule="auto"/>
    </w:pPr>
    <w:rPr>
      <w:rFonts w:ascii="Arial" w:eastAsia="Times New Roman" w:hAnsi="Arial" w:cs="Times New Roman"/>
      <w:sz w:val="20"/>
      <w:szCs w:val="24"/>
    </w:rPr>
  </w:style>
  <w:style w:type="paragraph" w:customStyle="1" w:styleId="422133D7670F49828CF340F17E0948BB1">
    <w:name w:val="422133D7670F49828CF340F17E0948BB1"/>
    <w:rsid w:val="005A5C32"/>
    <w:pPr>
      <w:spacing w:after="0" w:line="240" w:lineRule="auto"/>
    </w:pPr>
    <w:rPr>
      <w:rFonts w:ascii="Arial" w:eastAsia="Times New Roman" w:hAnsi="Arial" w:cs="Times New Roman"/>
      <w:sz w:val="20"/>
      <w:szCs w:val="24"/>
    </w:rPr>
  </w:style>
  <w:style w:type="paragraph" w:customStyle="1" w:styleId="6E70F7BD256E436D84EDB37E93712DD61">
    <w:name w:val="6E70F7BD256E436D84EDB37E93712DD61"/>
    <w:rsid w:val="005A5C32"/>
    <w:pPr>
      <w:spacing w:after="0" w:line="240" w:lineRule="auto"/>
    </w:pPr>
    <w:rPr>
      <w:rFonts w:ascii="Arial" w:eastAsia="Times New Roman" w:hAnsi="Arial" w:cs="Times New Roman"/>
      <w:sz w:val="20"/>
      <w:szCs w:val="24"/>
    </w:rPr>
  </w:style>
  <w:style w:type="paragraph" w:customStyle="1" w:styleId="C47970B2D1C246BA9DE16203766011DA1">
    <w:name w:val="C47970B2D1C246BA9DE16203766011DA1"/>
    <w:rsid w:val="005A5C32"/>
    <w:pPr>
      <w:spacing w:after="0" w:line="240" w:lineRule="auto"/>
    </w:pPr>
    <w:rPr>
      <w:rFonts w:ascii="Arial" w:eastAsia="Times New Roman" w:hAnsi="Arial" w:cs="Times New Roman"/>
      <w:sz w:val="20"/>
      <w:szCs w:val="24"/>
    </w:rPr>
  </w:style>
  <w:style w:type="paragraph" w:customStyle="1" w:styleId="1D7C8E4E7AE840ABB89807DB60A21EF01">
    <w:name w:val="1D7C8E4E7AE840ABB89807DB60A21EF01"/>
    <w:rsid w:val="005A5C32"/>
    <w:pPr>
      <w:spacing w:after="0" w:line="240" w:lineRule="auto"/>
    </w:pPr>
    <w:rPr>
      <w:rFonts w:ascii="Arial" w:eastAsia="Times New Roman" w:hAnsi="Arial" w:cs="Times New Roman"/>
      <w:sz w:val="20"/>
      <w:szCs w:val="24"/>
    </w:rPr>
  </w:style>
  <w:style w:type="paragraph" w:customStyle="1" w:styleId="8E44C68931864852A5E78F51FD06FA471">
    <w:name w:val="8E44C68931864852A5E78F51FD06FA471"/>
    <w:rsid w:val="005A5C32"/>
    <w:pPr>
      <w:spacing w:after="0" w:line="240" w:lineRule="auto"/>
    </w:pPr>
    <w:rPr>
      <w:rFonts w:ascii="Arial" w:eastAsia="Times New Roman" w:hAnsi="Arial" w:cs="Times New Roman"/>
      <w:sz w:val="20"/>
      <w:szCs w:val="24"/>
    </w:rPr>
  </w:style>
  <w:style w:type="paragraph" w:customStyle="1" w:styleId="A927CDC8AB584FF4B14D33A6CA4820D31">
    <w:name w:val="A927CDC8AB584FF4B14D33A6CA4820D31"/>
    <w:rsid w:val="005A5C32"/>
    <w:pPr>
      <w:spacing w:after="0" w:line="240" w:lineRule="auto"/>
    </w:pPr>
    <w:rPr>
      <w:rFonts w:ascii="Arial" w:eastAsia="Times New Roman" w:hAnsi="Arial" w:cs="Times New Roman"/>
      <w:sz w:val="20"/>
      <w:szCs w:val="24"/>
    </w:rPr>
  </w:style>
  <w:style w:type="paragraph" w:customStyle="1" w:styleId="42791DAC821642ABAEEFD8C3A97727EE1">
    <w:name w:val="42791DAC821642ABAEEFD8C3A97727EE1"/>
    <w:rsid w:val="005A5C32"/>
    <w:pPr>
      <w:spacing w:after="0" w:line="240" w:lineRule="auto"/>
    </w:pPr>
    <w:rPr>
      <w:rFonts w:ascii="Arial" w:eastAsia="Times New Roman" w:hAnsi="Arial" w:cs="Times New Roman"/>
      <w:sz w:val="20"/>
      <w:szCs w:val="24"/>
    </w:rPr>
  </w:style>
  <w:style w:type="paragraph" w:customStyle="1" w:styleId="A4CD9EB1FD1048DE812DB324B19294A81">
    <w:name w:val="A4CD9EB1FD1048DE812DB324B19294A81"/>
    <w:rsid w:val="005A5C32"/>
    <w:pPr>
      <w:spacing w:after="0" w:line="240" w:lineRule="auto"/>
    </w:pPr>
    <w:rPr>
      <w:rFonts w:ascii="Arial" w:eastAsia="Times New Roman" w:hAnsi="Arial" w:cs="Times New Roman"/>
      <w:sz w:val="20"/>
      <w:szCs w:val="24"/>
    </w:rPr>
  </w:style>
  <w:style w:type="paragraph" w:customStyle="1" w:styleId="4B1A21570BB743F095D25DD2167AF60A1">
    <w:name w:val="4B1A21570BB743F095D25DD2167AF60A1"/>
    <w:rsid w:val="005A5C32"/>
    <w:pPr>
      <w:spacing w:after="0" w:line="240" w:lineRule="auto"/>
    </w:pPr>
    <w:rPr>
      <w:rFonts w:ascii="Arial" w:eastAsia="Times New Roman" w:hAnsi="Arial" w:cs="Times New Roman"/>
      <w:sz w:val="20"/>
      <w:szCs w:val="24"/>
    </w:rPr>
  </w:style>
  <w:style w:type="paragraph" w:customStyle="1" w:styleId="13692BB1D9FD46CA9553F2C85A9BA7D31">
    <w:name w:val="13692BB1D9FD46CA9553F2C85A9BA7D31"/>
    <w:rsid w:val="005A5C32"/>
    <w:pPr>
      <w:spacing w:after="0" w:line="240" w:lineRule="auto"/>
    </w:pPr>
    <w:rPr>
      <w:rFonts w:ascii="Arial" w:eastAsia="Times New Roman" w:hAnsi="Arial" w:cs="Times New Roman"/>
      <w:sz w:val="20"/>
      <w:szCs w:val="24"/>
    </w:rPr>
  </w:style>
  <w:style w:type="paragraph" w:customStyle="1" w:styleId="22CEFD8EDBE543389CC8607DF506398F1">
    <w:name w:val="22CEFD8EDBE543389CC8607DF506398F1"/>
    <w:rsid w:val="005A5C32"/>
    <w:pPr>
      <w:spacing w:after="0" w:line="240" w:lineRule="auto"/>
    </w:pPr>
    <w:rPr>
      <w:rFonts w:ascii="Arial" w:eastAsia="Times New Roman" w:hAnsi="Arial" w:cs="Times New Roman"/>
      <w:sz w:val="20"/>
      <w:szCs w:val="24"/>
    </w:rPr>
  </w:style>
  <w:style w:type="paragraph" w:customStyle="1" w:styleId="CD54B4D7320C4116B867FF81D12C2E6C1">
    <w:name w:val="CD54B4D7320C4116B867FF81D12C2E6C1"/>
    <w:rsid w:val="005A5C32"/>
    <w:pPr>
      <w:spacing w:after="0" w:line="240" w:lineRule="auto"/>
    </w:pPr>
    <w:rPr>
      <w:rFonts w:ascii="Arial" w:eastAsia="Times New Roman" w:hAnsi="Arial" w:cs="Times New Roman"/>
      <w:sz w:val="20"/>
      <w:szCs w:val="24"/>
    </w:rPr>
  </w:style>
  <w:style w:type="paragraph" w:customStyle="1" w:styleId="C84AA5BDFBA84B659A971BBFB9848F051">
    <w:name w:val="C84AA5BDFBA84B659A971BBFB9848F051"/>
    <w:rsid w:val="005A5C32"/>
    <w:pPr>
      <w:spacing w:after="0" w:line="240" w:lineRule="auto"/>
    </w:pPr>
    <w:rPr>
      <w:rFonts w:ascii="Arial" w:eastAsia="Times New Roman" w:hAnsi="Arial" w:cs="Times New Roman"/>
      <w:sz w:val="20"/>
      <w:szCs w:val="24"/>
    </w:rPr>
  </w:style>
  <w:style w:type="paragraph" w:customStyle="1" w:styleId="2C6BA1FE14404116A545AE4EFCE9E2F81">
    <w:name w:val="2C6BA1FE14404116A545AE4EFCE9E2F81"/>
    <w:rsid w:val="005A5C32"/>
    <w:pPr>
      <w:spacing w:after="0" w:line="240" w:lineRule="auto"/>
    </w:pPr>
    <w:rPr>
      <w:rFonts w:ascii="Arial" w:eastAsia="Times New Roman" w:hAnsi="Arial" w:cs="Times New Roman"/>
      <w:sz w:val="20"/>
      <w:szCs w:val="24"/>
    </w:rPr>
  </w:style>
  <w:style w:type="paragraph" w:customStyle="1" w:styleId="26FA1AAF1C414A26A1AFFA52E71251981">
    <w:name w:val="26FA1AAF1C414A26A1AFFA52E71251981"/>
    <w:rsid w:val="005A5C32"/>
    <w:pPr>
      <w:spacing w:after="0" w:line="240" w:lineRule="auto"/>
    </w:pPr>
    <w:rPr>
      <w:rFonts w:ascii="Arial" w:eastAsia="Times New Roman" w:hAnsi="Arial" w:cs="Times New Roman"/>
      <w:sz w:val="20"/>
      <w:szCs w:val="24"/>
    </w:rPr>
  </w:style>
  <w:style w:type="paragraph" w:customStyle="1" w:styleId="34C495DF123340B2B9D52191677785FB1">
    <w:name w:val="34C495DF123340B2B9D52191677785FB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1">
    <w:name w:val="01DAA367F1DE402380BD33DDFE8A6BDE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24BFC072A184579A2B67CEF11309337">
    <w:name w:val="424BFC072A184579A2B67CEF11309337"/>
    <w:rsid w:val="005A5C32"/>
    <w:pPr>
      <w:spacing w:after="0" w:line="240" w:lineRule="auto"/>
    </w:pPr>
    <w:rPr>
      <w:rFonts w:ascii="Arial" w:eastAsia="Times New Roman" w:hAnsi="Arial" w:cs="Times New Roman"/>
      <w:sz w:val="20"/>
      <w:szCs w:val="24"/>
    </w:rPr>
  </w:style>
  <w:style w:type="paragraph" w:customStyle="1" w:styleId="09DA015EAD7F4A5288B966B999C6BCEB">
    <w:name w:val="09DA015EAD7F4A5288B966B999C6BCEB"/>
    <w:rsid w:val="005A5C32"/>
    <w:pPr>
      <w:spacing w:after="0" w:line="240" w:lineRule="auto"/>
    </w:pPr>
    <w:rPr>
      <w:rFonts w:ascii="Arial" w:eastAsia="Times New Roman" w:hAnsi="Arial" w:cs="Times New Roman"/>
      <w:sz w:val="20"/>
      <w:szCs w:val="24"/>
    </w:rPr>
  </w:style>
  <w:style w:type="paragraph" w:customStyle="1" w:styleId="DE80DE3565BB4E89BF78CF79B36D07CD">
    <w:name w:val="DE80DE3565BB4E89BF78CF79B36D07CD"/>
    <w:rsid w:val="005A5C32"/>
    <w:pPr>
      <w:spacing w:after="0" w:line="240" w:lineRule="auto"/>
    </w:pPr>
    <w:rPr>
      <w:rFonts w:ascii="Arial" w:eastAsia="Times New Roman" w:hAnsi="Arial" w:cs="Times New Roman"/>
      <w:sz w:val="20"/>
      <w:szCs w:val="24"/>
    </w:rPr>
  </w:style>
  <w:style w:type="paragraph" w:customStyle="1" w:styleId="AB5EBF46C4F44F4EBF103BAC42B9ABD1">
    <w:name w:val="AB5EBF46C4F44F4EBF103BAC42B9ABD1"/>
    <w:rsid w:val="005A5C32"/>
    <w:pPr>
      <w:spacing w:after="0" w:line="240" w:lineRule="auto"/>
    </w:pPr>
    <w:rPr>
      <w:rFonts w:ascii="Arial" w:eastAsia="Times New Roman" w:hAnsi="Arial" w:cs="Times New Roman"/>
      <w:sz w:val="20"/>
      <w:szCs w:val="24"/>
    </w:rPr>
  </w:style>
  <w:style w:type="paragraph" w:customStyle="1" w:styleId="99FD8F84F0FC450390C4C96A72A3DF82">
    <w:name w:val="99FD8F84F0FC450390C4C96A72A3DF82"/>
    <w:rsid w:val="005A5C32"/>
    <w:pPr>
      <w:spacing w:after="0" w:line="240" w:lineRule="auto"/>
    </w:pPr>
    <w:rPr>
      <w:rFonts w:ascii="Arial" w:eastAsia="Times New Roman" w:hAnsi="Arial" w:cs="Times New Roman"/>
      <w:sz w:val="20"/>
      <w:szCs w:val="24"/>
    </w:rPr>
  </w:style>
  <w:style w:type="paragraph" w:customStyle="1" w:styleId="F2B4902A7CC94F9EBC50BB99B58514DD">
    <w:name w:val="F2B4902A7CC94F9EBC50BB99B58514DD"/>
    <w:rsid w:val="005A5C32"/>
    <w:pPr>
      <w:spacing w:after="0" w:line="240" w:lineRule="auto"/>
    </w:pPr>
    <w:rPr>
      <w:rFonts w:ascii="Arial" w:eastAsia="Times New Roman" w:hAnsi="Arial" w:cs="Times New Roman"/>
      <w:sz w:val="20"/>
      <w:szCs w:val="24"/>
    </w:rPr>
  </w:style>
  <w:style w:type="paragraph" w:customStyle="1" w:styleId="8246B2BEC3C24B2EA74BD2B7FB39A921">
    <w:name w:val="8246B2BEC3C24B2EA74BD2B7FB39A92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3A04F583FE2447EA559BB6E12D20AA3">
    <w:name w:val="D3A04F583FE2447EA559BB6E12D20AA3"/>
    <w:rsid w:val="005A5C32"/>
    <w:pPr>
      <w:spacing w:after="0" w:line="240" w:lineRule="auto"/>
    </w:pPr>
    <w:rPr>
      <w:rFonts w:ascii="Arial" w:eastAsia="Times New Roman" w:hAnsi="Arial" w:cs="Times New Roman"/>
      <w:sz w:val="20"/>
      <w:szCs w:val="24"/>
    </w:rPr>
  </w:style>
  <w:style w:type="paragraph" w:customStyle="1" w:styleId="0D9656ED2DF743EBB66F34E0D2A61E5D">
    <w:name w:val="0D9656ED2DF743EBB66F34E0D2A61E5D"/>
    <w:rsid w:val="005A5C32"/>
    <w:pPr>
      <w:spacing w:after="0" w:line="240" w:lineRule="auto"/>
    </w:pPr>
    <w:rPr>
      <w:rFonts w:ascii="Arial" w:eastAsia="Times New Roman" w:hAnsi="Arial" w:cs="Times New Roman"/>
      <w:sz w:val="20"/>
      <w:szCs w:val="24"/>
    </w:rPr>
  </w:style>
  <w:style w:type="paragraph" w:customStyle="1" w:styleId="07F28AC4EC4840EF94752EC0B461273F">
    <w:name w:val="07F28AC4EC4840EF94752EC0B461273F"/>
    <w:rsid w:val="005A5C32"/>
    <w:pPr>
      <w:spacing w:after="0" w:line="240" w:lineRule="auto"/>
    </w:pPr>
    <w:rPr>
      <w:rFonts w:ascii="Arial" w:eastAsia="Times New Roman" w:hAnsi="Arial" w:cs="Times New Roman"/>
      <w:sz w:val="20"/>
      <w:szCs w:val="24"/>
    </w:rPr>
  </w:style>
  <w:style w:type="paragraph" w:customStyle="1" w:styleId="C32577328125476F9750620B725C83E0">
    <w:name w:val="C32577328125476F9750620B725C83E0"/>
    <w:rsid w:val="005A5C32"/>
    <w:pPr>
      <w:spacing w:after="0" w:line="240" w:lineRule="auto"/>
    </w:pPr>
    <w:rPr>
      <w:rFonts w:ascii="Arial" w:eastAsia="Times New Roman" w:hAnsi="Arial" w:cs="Times New Roman"/>
      <w:sz w:val="20"/>
      <w:szCs w:val="24"/>
    </w:rPr>
  </w:style>
  <w:style w:type="paragraph" w:customStyle="1" w:styleId="D40C417682664F78AAA8CD020CBE2731">
    <w:name w:val="D40C417682664F78AAA8CD020CBE273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C4398282AF304B6395401426DD4EF0E5">
    <w:name w:val="C4398282AF304B6395401426DD4EF0E5"/>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E6E197F831F74785BC230F5A55E16440">
    <w:name w:val="E6E197F831F74785BC230F5A55E16440"/>
    <w:rsid w:val="005A5C32"/>
    <w:pPr>
      <w:spacing w:after="0" w:line="240" w:lineRule="auto"/>
    </w:pPr>
    <w:rPr>
      <w:rFonts w:ascii="Arial" w:eastAsia="Times New Roman" w:hAnsi="Arial" w:cs="Times New Roman"/>
      <w:sz w:val="20"/>
      <w:szCs w:val="24"/>
    </w:rPr>
  </w:style>
  <w:style w:type="paragraph" w:customStyle="1" w:styleId="125EADF365C24B609C3A7EF401F3F7DD">
    <w:name w:val="125EADF365C24B609C3A7EF401F3F7DD"/>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1F035AE70064B0FAF7EDC4D7EC2FCD2">
    <w:name w:val="41F035AE70064B0FAF7EDC4D7EC2FCD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22AFEEF35104AB8965D16CD26930AB2">
    <w:name w:val="D22AFEEF35104AB8965D16CD26930AB2"/>
    <w:rsid w:val="005A5C32"/>
    <w:pPr>
      <w:ind w:left="720"/>
      <w:contextualSpacing/>
    </w:pPr>
    <w:rPr>
      <w:rFonts w:ascii="Arial" w:eastAsia="Times New Roman" w:hAnsi="Arial" w:cs="Times New Roman"/>
      <w:sz w:val="20"/>
      <w:lang w:bidi="en-US"/>
    </w:rPr>
  </w:style>
  <w:style w:type="paragraph" w:customStyle="1" w:styleId="E3477361A8A04AF184DAA42AF966CC52">
    <w:name w:val="E3477361A8A04AF184DAA42AF966CC5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11031AA9A15C49DA9E879B55B0ED574B">
    <w:name w:val="11031AA9A15C49DA9E879B55B0ED574B"/>
    <w:rsid w:val="005A5C32"/>
    <w:pPr>
      <w:spacing w:after="0" w:line="240" w:lineRule="auto"/>
    </w:pPr>
    <w:rPr>
      <w:rFonts w:ascii="Arial" w:eastAsia="Times New Roman" w:hAnsi="Arial" w:cs="Times New Roman"/>
      <w:sz w:val="20"/>
      <w:szCs w:val="24"/>
    </w:rPr>
  </w:style>
  <w:style w:type="paragraph" w:customStyle="1" w:styleId="D45416BB00AB48D5BC6609AEEC9BA1B1">
    <w:name w:val="D45416BB00AB48D5BC6609AEEC9BA1B1"/>
    <w:rsid w:val="005A5C32"/>
    <w:pPr>
      <w:spacing w:after="0" w:line="240" w:lineRule="auto"/>
    </w:pPr>
    <w:rPr>
      <w:rFonts w:ascii="Arial" w:eastAsia="Times New Roman" w:hAnsi="Arial" w:cs="Times New Roman"/>
      <w:sz w:val="20"/>
      <w:szCs w:val="24"/>
    </w:rPr>
  </w:style>
  <w:style w:type="paragraph" w:customStyle="1" w:styleId="512623B538A442A38721B2C314CAF130">
    <w:name w:val="512623B538A442A38721B2C314CAF130"/>
    <w:rsid w:val="005A5C32"/>
    <w:pPr>
      <w:spacing w:after="0" w:line="240" w:lineRule="auto"/>
    </w:pPr>
    <w:rPr>
      <w:rFonts w:ascii="Arial" w:eastAsia="Times New Roman" w:hAnsi="Arial" w:cs="Times New Roman"/>
      <w:sz w:val="20"/>
      <w:szCs w:val="24"/>
    </w:rPr>
  </w:style>
  <w:style w:type="paragraph" w:customStyle="1" w:styleId="D6C61EBB749744F4993EE1E53E6FD7A9">
    <w:name w:val="D6C61EBB749744F4993EE1E53E6FD7A9"/>
    <w:rsid w:val="005A5C32"/>
    <w:pPr>
      <w:spacing w:after="0" w:line="240" w:lineRule="auto"/>
    </w:pPr>
    <w:rPr>
      <w:rFonts w:ascii="Arial" w:eastAsia="Times New Roman" w:hAnsi="Arial" w:cs="Times New Roman"/>
      <w:sz w:val="20"/>
      <w:szCs w:val="24"/>
    </w:rPr>
  </w:style>
  <w:style w:type="paragraph" w:customStyle="1" w:styleId="4ED2BFACAC634C8DAF9556CE420DF551">
    <w:name w:val="4ED2BFACAC634C8DAF9556CE420DF551"/>
    <w:rsid w:val="005A5C32"/>
    <w:pPr>
      <w:spacing w:after="0" w:line="240" w:lineRule="auto"/>
    </w:pPr>
    <w:rPr>
      <w:rFonts w:ascii="Arial" w:eastAsia="Times New Roman" w:hAnsi="Arial" w:cs="Times New Roman"/>
      <w:sz w:val="20"/>
      <w:szCs w:val="24"/>
    </w:rPr>
  </w:style>
  <w:style w:type="paragraph" w:customStyle="1" w:styleId="3B386E4CE77E47BFA4EFCBA76D859047">
    <w:name w:val="3B386E4CE77E47BFA4EFCBA76D859047"/>
    <w:rsid w:val="005A5C32"/>
    <w:pPr>
      <w:spacing w:after="0" w:line="240" w:lineRule="auto"/>
    </w:pPr>
    <w:rPr>
      <w:rFonts w:ascii="Arial" w:eastAsia="Times New Roman" w:hAnsi="Arial" w:cs="Times New Roman"/>
      <w:sz w:val="20"/>
      <w:szCs w:val="24"/>
    </w:rPr>
  </w:style>
  <w:style w:type="paragraph" w:customStyle="1" w:styleId="B4B9B1EEFEEC40B9B514942295B4C545">
    <w:name w:val="B4B9B1EEFEEC40B9B514942295B4C545"/>
    <w:rsid w:val="005A5C32"/>
    <w:pPr>
      <w:spacing w:after="0" w:line="240" w:lineRule="auto"/>
    </w:pPr>
    <w:rPr>
      <w:rFonts w:ascii="Arial" w:eastAsia="Times New Roman" w:hAnsi="Arial" w:cs="Times New Roman"/>
      <w:sz w:val="20"/>
      <w:szCs w:val="24"/>
    </w:rPr>
  </w:style>
  <w:style w:type="paragraph" w:customStyle="1" w:styleId="F4E5B17F12374468BF61D4C88B0F0C42">
    <w:name w:val="F4E5B17F12374468BF61D4C88B0F0C42"/>
    <w:rsid w:val="005A5C32"/>
    <w:pPr>
      <w:spacing w:after="0" w:line="240" w:lineRule="auto"/>
    </w:pPr>
    <w:rPr>
      <w:rFonts w:ascii="Arial" w:eastAsia="Times New Roman" w:hAnsi="Arial" w:cs="Times New Roman"/>
      <w:sz w:val="20"/>
      <w:szCs w:val="24"/>
    </w:rPr>
  </w:style>
  <w:style w:type="paragraph" w:customStyle="1" w:styleId="4EB29187AB0D47488861154D7EC7E7E9">
    <w:name w:val="4EB29187AB0D47488861154D7EC7E7E9"/>
    <w:rsid w:val="005A5C32"/>
    <w:pPr>
      <w:spacing w:after="0" w:line="240" w:lineRule="auto"/>
    </w:pPr>
    <w:rPr>
      <w:rFonts w:ascii="Arial" w:eastAsia="Times New Roman" w:hAnsi="Arial" w:cs="Times New Roman"/>
      <w:sz w:val="20"/>
      <w:szCs w:val="24"/>
    </w:rPr>
  </w:style>
  <w:style w:type="paragraph" w:customStyle="1" w:styleId="1589EE6334594C43A9C03BA14466F3CD">
    <w:name w:val="1589EE6334594C43A9C03BA14466F3CD"/>
    <w:rsid w:val="005A5C32"/>
    <w:pPr>
      <w:spacing w:after="0" w:line="240" w:lineRule="auto"/>
    </w:pPr>
    <w:rPr>
      <w:rFonts w:ascii="Arial" w:eastAsia="Times New Roman" w:hAnsi="Arial" w:cs="Times New Roman"/>
      <w:sz w:val="20"/>
      <w:szCs w:val="24"/>
    </w:rPr>
  </w:style>
  <w:style w:type="paragraph" w:customStyle="1" w:styleId="84ED3246062549ACA865524636BB6A76">
    <w:name w:val="84ED3246062549ACA865524636BB6A76"/>
    <w:rsid w:val="005A5C32"/>
    <w:pPr>
      <w:spacing w:after="0" w:line="240" w:lineRule="auto"/>
    </w:pPr>
    <w:rPr>
      <w:rFonts w:ascii="Arial" w:eastAsia="Times New Roman" w:hAnsi="Arial" w:cs="Times New Roman"/>
      <w:sz w:val="20"/>
      <w:szCs w:val="24"/>
    </w:rPr>
  </w:style>
  <w:style w:type="paragraph" w:customStyle="1" w:styleId="7AC7059AD8AB441A95D23427B3B3AC8A">
    <w:name w:val="7AC7059AD8AB441A95D23427B3B3AC8A"/>
    <w:rsid w:val="005A5C32"/>
    <w:pPr>
      <w:spacing w:after="0" w:line="240" w:lineRule="auto"/>
    </w:pPr>
    <w:rPr>
      <w:rFonts w:ascii="Arial" w:eastAsia="Times New Roman" w:hAnsi="Arial" w:cs="Times New Roman"/>
      <w:sz w:val="20"/>
      <w:szCs w:val="24"/>
    </w:rPr>
  </w:style>
  <w:style w:type="paragraph" w:customStyle="1" w:styleId="611628E49A7F401A8D83CF7831368088">
    <w:name w:val="611628E49A7F401A8D83CF7831368088"/>
    <w:rsid w:val="005A5C32"/>
    <w:pPr>
      <w:spacing w:after="0" w:line="240" w:lineRule="auto"/>
    </w:pPr>
    <w:rPr>
      <w:rFonts w:ascii="Arial" w:eastAsia="Times New Roman" w:hAnsi="Arial" w:cs="Times New Roman"/>
      <w:sz w:val="20"/>
      <w:szCs w:val="24"/>
    </w:rPr>
  </w:style>
  <w:style w:type="paragraph" w:customStyle="1" w:styleId="A477E3A6E76C48E28FA6BB79BC8055AC">
    <w:name w:val="A477E3A6E76C48E28FA6BB79BC8055AC"/>
    <w:rsid w:val="005A5C32"/>
    <w:pPr>
      <w:spacing w:after="0" w:line="240" w:lineRule="auto"/>
    </w:pPr>
    <w:rPr>
      <w:rFonts w:ascii="Arial" w:eastAsia="Times New Roman" w:hAnsi="Arial" w:cs="Times New Roman"/>
      <w:sz w:val="20"/>
      <w:szCs w:val="24"/>
    </w:rPr>
  </w:style>
  <w:style w:type="paragraph" w:customStyle="1" w:styleId="D88775870B564951A7BA5FC2741BF429">
    <w:name w:val="D88775870B564951A7BA5FC2741BF429"/>
    <w:rsid w:val="005A5C32"/>
    <w:pPr>
      <w:spacing w:after="0" w:line="240" w:lineRule="auto"/>
    </w:pPr>
    <w:rPr>
      <w:rFonts w:ascii="Arial" w:eastAsia="Times New Roman" w:hAnsi="Arial" w:cs="Times New Roman"/>
      <w:sz w:val="20"/>
      <w:szCs w:val="24"/>
    </w:rPr>
  </w:style>
  <w:style w:type="paragraph" w:customStyle="1" w:styleId="1707425CDB3546778F1AA240D8F96BB4">
    <w:name w:val="1707425CDB3546778F1AA240D8F96BB4"/>
    <w:rsid w:val="005A5C32"/>
    <w:pPr>
      <w:spacing w:after="0" w:line="240" w:lineRule="auto"/>
    </w:pPr>
    <w:rPr>
      <w:rFonts w:ascii="Arial" w:eastAsia="Times New Roman" w:hAnsi="Arial" w:cs="Times New Roman"/>
      <w:sz w:val="20"/>
      <w:szCs w:val="24"/>
    </w:rPr>
  </w:style>
  <w:style w:type="paragraph" w:customStyle="1" w:styleId="059A25FD22714C95A07499E4E18623C4">
    <w:name w:val="059A25FD22714C95A07499E4E18623C4"/>
    <w:rsid w:val="005A5C32"/>
    <w:pPr>
      <w:spacing w:after="0" w:line="240" w:lineRule="auto"/>
    </w:pPr>
    <w:rPr>
      <w:rFonts w:ascii="Arial" w:eastAsia="Times New Roman" w:hAnsi="Arial" w:cs="Times New Roman"/>
      <w:sz w:val="20"/>
      <w:szCs w:val="24"/>
    </w:rPr>
  </w:style>
  <w:style w:type="paragraph" w:customStyle="1" w:styleId="17DC2A06326741F98E94760615A574CA">
    <w:name w:val="17DC2A06326741F98E94760615A574CA"/>
    <w:rsid w:val="005A5C32"/>
    <w:pPr>
      <w:spacing w:after="0" w:line="240" w:lineRule="auto"/>
    </w:pPr>
    <w:rPr>
      <w:rFonts w:ascii="Arial" w:eastAsia="Times New Roman" w:hAnsi="Arial" w:cs="Times New Roman"/>
      <w:sz w:val="20"/>
      <w:szCs w:val="24"/>
    </w:rPr>
  </w:style>
  <w:style w:type="paragraph" w:customStyle="1" w:styleId="349ED720ADDF438383D12D5A24C19AA4">
    <w:name w:val="349ED720ADDF438383D12D5A24C19AA4"/>
    <w:rsid w:val="005A5C32"/>
    <w:pPr>
      <w:spacing w:after="0" w:line="240" w:lineRule="auto"/>
    </w:pPr>
    <w:rPr>
      <w:rFonts w:ascii="Arial" w:eastAsia="Times New Roman" w:hAnsi="Arial" w:cs="Times New Roman"/>
      <w:sz w:val="20"/>
      <w:szCs w:val="24"/>
    </w:rPr>
  </w:style>
  <w:style w:type="paragraph" w:customStyle="1" w:styleId="1793A72A656145B8B0720408AFFEE925">
    <w:name w:val="1793A72A656145B8B0720408AFFEE925"/>
    <w:rsid w:val="005A5C32"/>
    <w:pPr>
      <w:spacing w:after="0" w:line="240" w:lineRule="auto"/>
    </w:pPr>
    <w:rPr>
      <w:rFonts w:ascii="Arial" w:eastAsia="Times New Roman" w:hAnsi="Arial" w:cs="Times New Roman"/>
      <w:sz w:val="20"/>
      <w:szCs w:val="24"/>
    </w:rPr>
  </w:style>
  <w:style w:type="paragraph" w:customStyle="1" w:styleId="E45D0E22A6F54E208F5A82BCBF3F63A3">
    <w:name w:val="E45D0E22A6F54E208F5A82BCBF3F63A3"/>
    <w:rsid w:val="005A5C32"/>
    <w:pPr>
      <w:spacing w:after="0" w:line="240" w:lineRule="auto"/>
    </w:pPr>
    <w:rPr>
      <w:rFonts w:ascii="Arial" w:eastAsia="Times New Roman" w:hAnsi="Arial" w:cs="Times New Roman"/>
      <w:sz w:val="20"/>
      <w:szCs w:val="24"/>
    </w:rPr>
  </w:style>
  <w:style w:type="paragraph" w:customStyle="1" w:styleId="73D7731BCF174CD39DDFA0FF91CB24FB">
    <w:name w:val="73D7731BCF174CD39DDFA0FF91CB24FB"/>
    <w:rsid w:val="005A5C32"/>
    <w:pPr>
      <w:spacing w:after="0" w:line="240" w:lineRule="auto"/>
    </w:pPr>
    <w:rPr>
      <w:rFonts w:ascii="Arial" w:eastAsia="Times New Roman" w:hAnsi="Arial" w:cs="Times New Roman"/>
      <w:sz w:val="20"/>
      <w:szCs w:val="24"/>
    </w:rPr>
  </w:style>
  <w:style w:type="paragraph" w:customStyle="1" w:styleId="5694BDFC0BD349E697347F9D3246D741">
    <w:name w:val="5694BDFC0BD349E697347F9D3246D741"/>
    <w:rsid w:val="005A5C32"/>
    <w:pPr>
      <w:spacing w:after="0" w:line="240" w:lineRule="auto"/>
    </w:pPr>
    <w:rPr>
      <w:rFonts w:ascii="Arial" w:eastAsia="Times New Roman" w:hAnsi="Arial" w:cs="Times New Roman"/>
      <w:sz w:val="20"/>
      <w:szCs w:val="24"/>
    </w:rPr>
  </w:style>
  <w:style w:type="paragraph" w:customStyle="1" w:styleId="B4427978B32048F38E8FD36E6DB334B8">
    <w:name w:val="B4427978B32048F38E8FD36E6DB334B8"/>
    <w:rsid w:val="005A5C32"/>
    <w:pPr>
      <w:spacing w:after="0" w:line="240" w:lineRule="auto"/>
    </w:pPr>
    <w:rPr>
      <w:rFonts w:ascii="Arial" w:eastAsia="Times New Roman" w:hAnsi="Arial" w:cs="Times New Roman"/>
      <w:sz w:val="20"/>
      <w:szCs w:val="24"/>
    </w:rPr>
  </w:style>
  <w:style w:type="paragraph" w:customStyle="1" w:styleId="C3F9D146832343E796D6F34404766C1B">
    <w:name w:val="C3F9D146832343E796D6F34404766C1B"/>
    <w:rsid w:val="005A5C32"/>
    <w:pPr>
      <w:spacing w:after="0" w:line="240" w:lineRule="auto"/>
    </w:pPr>
    <w:rPr>
      <w:rFonts w:ascii="Arial" w:eastAsia="Times New Roman" w:hAnsi="Arial" w:cs="Times New Roman"/>
      <w:sz w:val="20"/>
      <w:szCs w:val="24"/>
    </w:rPr>
  </w:style>
  <w:style w:type="paragraph" w:customStyle="1" w:styleId="D2E688996C4949EBA3D8363CAF82C512">
    <w:name w:val="D2E688996C4949EBA3D8363CAF82C512"/>
    <w:rsid w:val="005A5C32"/>
    <w:pPr>
      <w:spacing w:after="0" w:line="240" w:lineRule="auto"/>
    </w:pPr>
    <w:rPr>
      <w:rFonts w:ascii="Arial" w:eastAsia="Times New Roman" w:hAnsi="Arial" w:cs="Times New Roman"/>
      <w:sz w:val="20"/>
      <w:szCs w:val="24"/>
    </w:rPr>
  </w:style>
  <w:style w:type="paragraph" w:customStyle="1" w:styleId="DF9CA3260CF347C0ACA117300AD07E91">
    <w:name w:val="DF9CA3260CF347C0ACA117300AD07E91"/>
    <w:rsid w:val="005A5C32"/>
    <w:pPr>
      <w:spacing w:after="0" w:line="240" w:lineRule="auto"/>
    </w:pPr>
    <w:rPr>
      <w:rFonts w:ascii="Arial" w:eastAsia="Times New Roman" w:hAnsi="Arial" w:cs="Times New Roman"/>
      <w:sz w:val="20"/>
      <w:szCs w:val="24"/>
    </w:rPr>
  </w:style>
  <w:style w:type="paragraph" w:customStyle="1" w:styleId="5AEFF60756A040D5A6B6EBBEA8460F4E">
    <w:name w:val="5AEFF60756A040D5A6B6EBBEA8460F4E"/>
    <w:rsid w:val="005A5C32"/>
    <w:pPr>
      <w:spacing w:after="0" w:line="240" w:lineRule="auto"/>
    </w:pPr>
    <w:rPr>
      <w:rFonts w:ascii="Arial" w:eastAsia="Times New Roman" w:hAnsi="Arial" w:cs="Times New Roman"/>
      <w:sz w:val="20"/>
      <w:szCs w:val="24"/>
    </w:rPr>
  </w:style>
  <w:style w:type="paragraph" w:customStyle="1" w:styleId="B78CD49CF9A64454B38CB5D00D9C643B">
    <w:name w:val="B78CD49CF9A64454B38CB5D00D9C643B"/>
    <w:rsid w:val="005A5C32"/>
    <w:pPr>
      <w:spacing w:after="0" w:line="240" w:lineRule="auto"/>
    </w:pPr>
    <w:rPr>
      <w:rFonts w:ascii="Arial" w:eastAsia="Times New Roman" w:hAnsi="Arial" w:cs="Times New Roman"/>
      <w:sz w:val="20"/>
      <w:szCs w:val="24"/>
    </w:rPr>
  </w:style>
  <w:style w:type="paragraph" w:customStyle="1" w:styleId="3687C351E4B84BE0AA9B345FB55D130A">
    <w:name w:val="3687C351E4B84BE0AA9B345FB55D130A"/>
    <w:rsid w:val="005A5C32"/>
    <w:pPr>
      <w:spacing w:after="0" w:line="240" w:lineRule="auto"/>
    </w:pPr>
    <w:rPr>
      <w:rFonts w:ascii="Arial" w:eastAsia="Times New Roman" w:hAnsi="Arial" w:cs="Times New Roman"/>
      <w:sz w:val="20"/>
      <w:szCs w:val="24"/>
    </w:rPr>
  </w:style>
  <w:style w:type="paragraph" w:customStyle="1" w:styleId="F2459CFCFC5345BFA47E12572445FD72">
    <w:name w:val="F2459CFCFC5345BFA47E12572445FD72"/>
    <w:rsid w:val="005A5C32"/>
    <w:pPr>
      <w:spacing w:after="0" w:line="240" w:lineRule="auto"/>
    </w:pPr>
    <w:rPr>
      <w:rFonts w:ascii="Arial" w:eastAsia="Times New Roman" w:hAnsi="Arial" w:cs="Times New Roman"/>
      <w:sz w:val="20"/>
      <w:szCs w:val="24"/>
    </w:rPr>
  </w:style>
  <w:style w:type="paragraph" w:customStyle="1" w:styleId="530B2D106122478CA683A77BC3819BD1">
    <w:name w:val="530B2D106122478CA683A77BC3819BD1"/>
    <w:rsid w:val="005A5C32"/>
    <w:pPr>
      <w:spacing w:after="0" w:line="240" w:lineRule="auto"/>
    </w:pPr>
    <w:rPr>
      <w:rFonts w:ascii="Arial" w:eastAsia="Times New Roman" w:hAnsi="Arial" w:cs="Times New Roman"/>
      <w:sz w:val="20"/>
      <w:szCs w:val="24"/>
    </w:rPr>
  </w:style>
  <w:style w:type="paragraph" w:customStyle="1" w:styleId="3DCF923DF17847949A629D66BCAC1175">
    <w:name w:val="3DCF923DF17847949A629D66BCAC1175"/>
    <w:rsid w:val="005A5C32"/>
    <w:pPr>
      <w:spacing w:after="0" w:line="240" w:lineRule="auto"/>
    </w:pPr>
    <w:rPr>
      <w:rFonts w:ascii="Arial" w:eastAsia="Times New Roman" w:hAnsi="Arial" w:cs="Times New Roman"/>
      <w:sz w:val="20"/>
      <w:szCs w:val="24"/>
    </w:rPr>
  </w:style>
  <w:style w:type="paragraph" w:customStyle="1" w:styleId="4AAB8581BB814511BBA404F8702AC6EE">
    <w:name w:val="4AAB8581BB814511BBA404F8702AC6EE"/>
    <w:rsid w:val="005A5C32"/>
    <w:pPr>
      <w:spacing w:after="0" w:line="240" w:lineRule="auto"/>
    </w:pPr>
    <w:rPr>
      <w:rFonts w:ascii="Arial" w:eastAsia="Times New Roman" w:hAnsi="Arial" w:cs="Times New Roman"/>
      <w:sz w:val="20"/>
      <w:szCs w:val="24"/>
    </w:rPr>
  </w:style>
  <w:style w:type="paragraph" w:customStyle="1" w:styleId="5A3064236346435BB2404602BB494DFB">
    <w:name w:val="5A3064236346435BB2404602BB494DFB"/>
    <w:rsid w:val="005A5C32"/>
    <w:pPr>
      <w:spacing w:after="0" w:line="240" w:lineRule="auto"/>
    </w:pPr>
    <w:rPr>
      <w:rFonts w:ascii="Arial" w:eastAsia="Times New Roman" w:hAnsi="Arial" w:cs="Times New Roman"/>
      <w:sz w:val="20"/>
      <w:szCs w:val="24"/>
    </w:rPr>
  </w:style>
  <w:style w:type="paragraph" w:customStyle="1" w:styleId="66E3FE6252A3484B8722BB6883931B2E">
    <w:name w:val="66E3FE6252A3484B8722BB6883931B2E"/>
    <w:rsid w:val="005A5C32"/>
    <w:pPr>
      <w:spacing w:after="0" w:line="240" w:lineRule="auto"/>
    </w:pPr>
    <w:rPr>
      <w:rFonts w:ascii="Arial" w:eastAsia="Times New Roman" w:hAnsi="Arial" w:cs="Times New Roman"/>
      <w:sz w:val="20"/>
      <w:szCs w:val="24"/>
    </w:rPr>
  </w:style>
  <w:style w:type="paragraph" w:customStyle="1" w:styleId="4AE0E4BB92634498B4B37B3F7F741B99">
    <w:name w:val="4AE0E4BB92634498B4B37B3F7F741B99"/>
    <w:rsid w:val="005A5C32"/>
    <w:pPr>
      <w:spacing w:after="0" w:line="240" w:lineRule="auto"/>
    </w:pPr>
    <w:rPr>
      <w:rFonts w:ascii="Arial" w:eastAsia="Times New Roman" w:hAnsi="Arial" w:cs="Times New Roman"/>
      <w:sz w:val="20"/>
      <w:szCs w:val="24"/>
    </w:rPr>
  </w:style>
  <w:style w:type="paragraph" w:customStyle="1" w:styleId="0584A45B20714ED482EEFDFBFDB3B706">
    <w:name w:val="0584A45B20714ED482EEFDFBFDB3B706"/>
    <w:rsid w:val="005A5C32"/>
    <w:pPr>
      <w:spacing w:after="0" w:line="240" w:lineRule="auto"/>
    </w:pPr>
    <w:rPr>
      <w:rFonts w:ascii="Arial" w:eastAsia="Times New Roman" w:hAnsi="Arial" w:cs="Times New Roman"/>
      <w:sz w:val="20"/>
      <w:szCs w:val="24"/>
    </w:rPr>
  </w:style>
  <w:style w:type="paragraph" w:customStyle="1" w:styleId="47BC81C73B96476CA34AB67F92447168">
    <w:name w:val="47BC81C73B96476CA34AB67F92447168"/>
    <w:rsid w:val="005A5C32"/>
    <w:pPr>
      <w:spacing w:after="0" w:line="240" w:lineRule="auto"/>
    </w:pPr>
    <w:rPr>
      <w:rFonts w:ascii="Arial" w:eastAsia="Times New Roman" w:hAnsi="Arial" w:cs="Times New Roman"/>
      <w:sz w:val="20"/>
      <w:szCs w:val="24"/>
    </w:rPr>
  </w:style>
  <w:style w:type="paragraph" w:customStyle="1" w:styleId="8AEF2C828C584E6485EFBB1B3BEC898F">
    <w:name w:val="8AEF2C828C584E6485EFBB1B3BEC898F"/>
    <w:rsid w:val="005A5C32"/>
    <w:pPr>
      <w:spacing w:after="0" w:line="240" w:lineRule="auto"/>
    </w:pPr>
    <w:rPr>
      <w:rFonts w:ascii="Arial" w:eastAsia="Times New Roman" w:hAnsi="Arial" w:cs="Times New Roman"/>
      <w:sz w:val="20"/>
      <w:szCs w:val="24"/>
    </w:rPr>
  </w:style>
  <w:style w:type="paragraph" w:customStyle="1" w:styleId="BDE4B259AF5749168C7CF75D73157E3B">
    <w:name w:val="BDE4B259AF5749168C7CF75D73157E3B"/>
    <w:rsid w:val="005A5C32"/>
    <w:pPr>
      <w:spacing w:after="0" w:line="240" w:lineRule="auto"/>
    </w:pPr>
    <w:rPr>
      <w:rFonts w:ascii="Arial" w:eastAsia="Times New Roman" w:hAnsi="Arial" w:cs="Times New Roman"/>
      <w:sz w:val="20"/>
      <w:szCs w:val="24"/>
    </w:rPr>
  </w:style>
  <w:style w:type="paragraph" w:customStyle="1" w:styleId="4C64DF28CAFB4CB583C70DE2465EC95A">
    <w:name w:val="4C64DF28CAFB4CB583C70DE2465EC95A"/>
    <w:rsid w:val="005A5C32"/>
    <w:pPr>
      <w:spacing w:after="0" w:line="240" w:lineRule="auto"/>
    </w:pPr>
    <w:rPr>
      <w:rFonts w:ascii="Arial" w:eastAsia="Times New Roman" w:hAnsi="Arial" w:cs="Times New Roman"/>
      <w:sz w:val="20"/>
      <w:szCs w:val="24"/>
    </w:rPr>
  </w:style>
  <w:style w:type="paragraph" w:customStyle="1" w:styleId="F81F6387FA6B447E8E2916D0F86D95A6">
    <w:name w:val="F81F6387FA6B447E8E2916D0F86D95A6"/>
    <w:rsid w:val="005A5C32"/>
    <w:pPr>
      <w:spacing w:after="0" w:line="240" w:lineRule="auto"/>
    </w:pPr>
    <w:rPr>
      <w:rFonts w:ascii="Arial" w:eastAsia="Times New Roman" w:hAnsi="Arial" w:cs="Times New Roman"/>
      <w:sz w:val="20"/>
      <w:szCs w:val="24"/>
    </w:rPr>
  </w:style>
  <w:style w:type="paragraph" w:customStyle="1" w:styleId="787CCD845A45446EAF3150531A0FCDB9">
    <w:name w:val="787CCD845A45446EAF3150531A0FCDB9"/>
    <w:rsid w:val="005A5C32"/>
    <w:pPr>
      <w:spacing w:after="0" w:line="240" w:lineRule="auto"/>
    </w:pPr>
    <w:rPr>
      <w:rFonts w:ascii="Arial" w:eastAsia="Times New Roman" w:hAnsi="Arial" w:cs="Times New Roman"/>
      <w:sz w:val="20"/>
      <w:szCs w:val="24"/>
    </w:rPr>
  </w:style>
  <w:style w:type="paragraph" w:customStyle="1" w:styleId="FACBDD8FE477494C8B2ED9CC4002AA98">
    <w:name w:val="FACBDD8FE477494C8B2ED9CC4002AA98"/>
    <w:rsid w:val="005A5C32"/>
    <w:pPr>
      <w:spacing w:after="0" w:line="240" w:lineRule="auto"/>
    </w:pPr>
    <w:rPr>
      <w:rFonts w:ascii="Arial" w:eastAsia="Times New Roman" w:hAnsi="Arial" w:cs="Times New Roman"/>
      <w:sz w:val="20"/>
      <w:szCs w:val="24"/>
    </w:rPr>
  </w:style>
  <w:style w:type="paragraph" w:customStyle="1" w:styleId="FCFEA3125AF64FF2BE4C343B46B8E2A0">
    <w:name w:val="FCFEA3125AF64FF2BE4C343B46B8E2A0"/>
    <w:rsid w:val="005A5C32"/>
    <w:pPr>
      <w:spacing w:after="0" w:line="240" w:lineRule="auto"/>
    </w:pPr>
    <w:rPr>
      <w:rFonts w:ascii="Arial" w:eastAsia="Times New Roman" w:hAnsi="Arial" w:cs="Times New Roman"/>
      <w:sz w:val="20"/>
      <w:szCs w:val="24"/>
    </w:rPr>
  </w:style>
  <w:style w:type="paragraph" w:customStyle="1" w:styleId="F1A2AE21321F4A248DFC15AB3AA20A81">
    <w:name w:val="F1A2AE21321F4A248DFC15AB3AA20A81"/>
    <w:rsid w:val="005A5C32"/>
    <w:pPr>
      <w:spacing w:after="0" w:line="240" w:lineRule="auto"/>
    </w:pPr>
    <w:rPr>
      <w:rFonts w:ascii="Arial" w:eastAsia="Times New Roman" w:hAnsi="Arial" w:cs="Times New Roman"/>
      <w:sz w:val="20"/>
      <w:szCs w:val="24"/>
    </w:rPr>
  </w:style>
  <w:style w:type="paragraph" w:customStyle="1" w:styleId="2F29C0D24DEB496FAC221F25D20FB88F">
    <w:name w:val="2F29C0D24DEB496FAC221F25D20FB88F"/>
    <w:rsid w:val="005A5C32"/>
    <w:pPr>
      <w:spacing w:after="0" w:line="240" w:lineRule="auto"/>
    </w:pPr>
    <w:rPr>
      <w:rFonts w:ascii="Arial" w:eastAsia="Times New Roman" w:hAnsi="Arial" w:cs="Times New Roman"/>
      <w:sz w:val="20"/>
      <w:szCs w:val="24"/>
    </w:rPr>
  </w:style>
  <w:style w:type="paragraph" w:customStyle="1" w:styleId="30E05C53DE6B4D63A7D40A013FCAD0DB">
    <w:name w:val="30E05C53DE6B4D63A7D40A013FCAD0DB"/>
    <w:rsid w:val="005A5C32"/>
    <w:pPr>
      <w:spacing w:after="0" w:line="240" w:lineRule="auto"/>
    </w:pPr>
    <w:rPr>
      <w:rFonts w:ascii="Arial" w:eastAsia="Times New Roman" w:hAnsi="Arial" w:cs="Times New Roman"/>
      <w:sz w:val="20"/>
      <w:szCs w:val="24"/>
    </w:rPr>
  </w:style>
  <w:style w:type="paragraph" w:customStyle="1" w:styleId="C13507C1C836444CBFF635504A883F10">
    <w:name w:val="C13507C1C836444CBFF635504A883F10"/>
    <w:rsid w:val="005A5C32"/>
    <w:pPr>
      <w:spacing w:after="0" w:line="240" w:lineRule="auto"/>
    </w:pPr>
    <w:rPr>
      <w:rFonts w:ascii="Arial" w:eastAsia="Times New Roman" w:hAnsi="Arial" w:cs="Times New Roman"/>
      <w:sz w:val="20"/>
      <w:szCs w:val="24"/>
    </w:rPr>
  </w:style>
  <w:style w:type="paragraph" w:customStyle="1" w:styleId="4E3D004B480A4E559B54636946548108">
    <w:name w:val="4E3D004B480A4E559B54636946548108"/>
    <w:rsid w:val="005A5C32"/>
    <w:pPr>
      <w:spacing w:after="0" w:line="240" w:lineRule="auto"/>
    </w:pPr>
    <w:rPr>
      <w:rFonts w:ascii="Arial" w:eastAsia="Times New Roman" w:hAnsi="Arial" w:cs="Times New Roman"/>
      <w:sz w:val="20"/>
      <w:szCs w:val="24"/>
    </w:rPr>
  </w:style>
  <w:style w:type="paragraph" w:customStyle="1" w:styleId="1E1C8BA8CA2D45D9BDD9C1515BB84957">
    <w:name w:val="1E1C8BA8CA2D45D9BDD9C1515BB84957"/>
    <w:rsid w:val="005A5C32"/>
    <w:pPr>
      <w:spacing w:after="0" w:line="240" w:lineRule="auto"/>
    </w:pPr>
    <w:rPr>
      <w:rFonts w:ascii="Arial" w:eastAsia="Times New Roman" w:hAnsi="Arial" w:cs="Times New Roman"/>
      <w:sz w:val="20"/>
      <w:szCs w:val="24"/>
    </w:rPr>
  </w:style>
  <w:style w:type="paragraph" w:customStyle="1" w:styleId="D60B1098848740BA8988F5D8B8702546">
    <w:name w:val="D60B1098848740BA8988F5D8B8702546"/>
    <w:rsid w:val="005A5C32"/>
    <w:pPr>
      <w:spacing w:after="0" w:line="240" w:lineRule="auto"/>
    </w:pPr>
    <w:rPr>
      <w:rFonts w:ascii="Arial" w:eastAsia="Times New Roman" w:hAnsi="Arial" w:cs="Times New Roman"/>
      <w:sz w:val="20"/>
      <w:szCs w:val="24"/>
    </w:rPr>
  </w:style>
  <w:style w:type="paragraph" w:customStyle="1" w:styleId="909FB814EC8044B8AFAF07677F41FD17">
    <w:name w:val="909FB814EC8044B8AFAF07677F41FD17"/>
    <w:rsid w:val="005A5C32"/>
    <w:pPr>
      <w:spacing w:after="0" w:line="240" w:lineRule="auto"/>
    </w:pPr>
    <w:rPr>
      <w:rFonts w:ascii="Arial" w:eastAsia="Times New Roman" w:hAnsi="Arial" w:cs="Times New Roman"/>
      <w:sz w:val="20"/>
      <w:szCs w:val="24"/>
    </w:rPr>
  </w:style>
  <w:style w:type="paragraph" w:customStyle="1" w:styleId="202021B6958E4B6896D6A021F9FE311C">
    <w:name w:val="202021B6958E4B6896D6A021F9FE311C"/>
    <w:rsid w:val="005A5C32"/>
    <w:pPr>
      <w:spacing w:after="0" w:line="240" w:lineRule="auto"/>
    </w:pPr>
    <w:rPr>
      <w:rFonts w:ascii="Arial" w:eastAsia="Times New Roman" w:hAnsi="Arial" w:cs="Times New Roman"/>
      <w:sz w:val="20"/>
      <w:szCs w:val="24"/>
    </w:rPr>
  </w:style>
  <w:style w:type="paragraph" w:customStyle="1" w:styleId="47887E4C0C29401AAC112C3F2409CEB4">
    <w:name w:val="47887E4C0C29401AAC112C3F2409CEB4"/>
    <w:rsid w:val="005A5C32"/>
    <w:pPr>
      <w:ind w:left="720"/>
      <w:contextualSpacing/>
    </w:pPr>
    <w:rPr>
      <w:rFonts w:ascii="Arial" w:eastAsia="Times New Roman" w:hAnsi="Arial" w:cs="Times New Roman"/>
      <w:sz w:val="20"/>
      <w:lang w:bidi="en-US"/>
    </w:rPr>
  </w:style>
  <w:style w:type="paragraph" w:customStyle="1" w:styleId="6C1C2A50884047D8942022D557388A75">
    <w:name w:val="6C1C2A50884047D8942022D557388A75"/>
    <w:rsid w:val="005A5C32"/>
    <w:pPr>
      <w:spacing w:after="0" w:line="240" w:lineRule="auto"/>
    </w:pPr>
    <w:rPr>
      <w:rFonts w:ascii="Arial" w:eastAsia="Times New Roman" w:hAnsi="Arial" w:cs="Times New Roman"/>
      <w:sz w:val="20"/>
      <w:szCs w:val="24"/>
    </w:rPr>
  </w:style>
  <w:style w:type="paragraph" w:customStyle="1" w:styleId="D20BE2D6117D404A823122613C8BDAB4">
    <w:name w:val="D20BE2D6117D404A823122613C8BDAB4"/>
    <w:rsid w:val="005A5C32"/>
    <w:pPr>
      <w:spacing w:after="0" w:line="240" w:lineRule="auto"/>
    </w:pPr>
    <w:rPr>
      <w:rFonts w:ascii="Arial" w:eastAsia="Times New Roman" w:hAnsi="Arial" w:cs="Times New Roman"/>
      <w:sz w:val="20"/>
      <w:szCs w:val="24"/>
    </w:rPr>
  </w:style>
  <w:style w:type="paragraph" w:customStyle="1" w:styleId="427AE51A47884BA2AA01ADF67D676BFC">
    <w:name w:val="427AE51A47884BA2AA01ADF67D676BFC"/>
    <w:rsid w:val="005A5C32"/>
    <w:pPr>
      <w:spacing w:after="0" w:line="240" w:lineRule="auto"/>
    </w:pPr>
    <w:rPr>
      <w:rFonts w:ascii="Arial" w:eastAsia="Times New Roman" w:hAnsi="Arial" w:cs="Times New Roman"/>
      <w:sz w:val="20"/>
      <w:szCs w:val="24"/>
    </w:rPr>
  </w:style>
  <w:style w:type="paragraph" w:customStyle="1" w:styleId="18368B34530742799802686EA3031199">
    <w:name w:val="18368B34530742799802686EA3031199"/>
    <w:rsid w:val="005A5C32"/>
    <w:pPr>
      <w:spacing w:after="0" w:line="240" w:lineRule="auto"/>
    </w:pPr>
    <w:rPr>
      <w:rFonts w:ascii="Arial" w:eastAsia="Times New Roman" w:hAnsi="Arial" w:cs="Times New Roman"/>
      <w:sz w:val="20"/>
      <w:szCs w:val="24"/>
    </w:rPr>
  </w:style>
  <w:style w:type="paragraph" w:customStyle="1" w:styleId="AD551615998D481593EAE836EDDC50DD">
    <w:name w:val="AD551615998D481593EAE836EDDC50DD"/>
    <w:rsid w:val="005A5C32"/>
    <w:pPr>
      <w:spacing w:after="0" w:line="240" w:lineRule="auto"/>
    </w:pPr>
    <w:rPr>
      <w:rFonts w:ascii="Arial" w:eastAsia="Times New Roman" w:hAnsi="Arial" w:cs="Times New Roman"/>
      <w:sz w:val="20"/>
      <w:szCs w:val="24"/>
    </w:rPr>
  </w:style>
  <w:style w:type="paragraph" w:customStyle="1" w:styleId="2094744396BA4DAAB22DB644409F8D59">
    <w:name w:val="2094744396BA4DAAB22DB644409F8D59"/>
    <w:rsid w:val="005A5C32"/>
    <w:pPr>
      <w:spacing w:after="0" w:line="240" w:lineRule="auto"/>
    </w:pPr>
    <w:rPr>
      <w:rFonts w:ascii="Arial" w:eastAsia="Times New Roman" w:hAnsi="Arial" w:cs="Times New Roman"/>
      <w:sz w:val="20"/>
      <w:szCs w:val="24"/>
    </w:rPr>
  </w:style>
  <w:style w:type="paragraph" w:customStyle="1" w:styleId="3C3946E1B1CD401FB180D3FA0F8ECEDC">
    <w:name w:val="3C3946E1B1CD401FB180D3FA0F8ECEDC"/>
    <w:rsid w:val="005A5C32"/>
    <w:pPr>
      <w:spacing w:after="0" w:line="240" w:lineRule="auto"/>
    </w:pPr>
    <w:rPr>
      <w:rFonts w:ascii="Arial" w:eastAsia="Times New Roman" w:hAnsi="Arial" w:cs="Times New Roman"/>
      <w:sz w:val="20"/>
      <w:szCs w:val="24"/>
    </w:rPr>
  </w:style>
  <w:style w:type="paragraph" w:customStyle="1" w:styleId="05FF50C8D55743EDB703680F00E5082C">
    <w:name w:val="05FF50C8D55743EDB703680F00E5082C"/>
    <w:rsid w:val="005A5C32"/>
    <w:pPr>
      <w:spacing w:after="0" w:line="240" w:lineRule="auto"/>
    </w:pPr>
    <w:rPr>
      <w:rFonts w:ascii="Arial" w:eastAsia="Times New Roman" w:hAnsi="Arial" w:cs="Times New Roman"/>
      <w:sz w:val="20"/>
      <w:szCs w:val="24"/>
    </w:rPr>
  </w:style>
  <w:style w:type="paragraph" w:customStyle="1" w:styleId="7252D79BAD9E42B38697DBB8961114E9">
    <w:name w:val="7252D79BAD9E42B38697DBB8961114E9"/>
    <w:rsid w:val="005A5C32"/>
    <w:pPr>
      <w:spacing w:after="0" w:line="240" w:lineRule="auto"/>
    </w:pPr>
    <w:rPr>
      <w:rFonts w:ascii="Arial" w:eastAsia="Times New Roman" w:hAnsi="Arial" w:cs="Times New Roman"/>
      <w:sz w:val="20"/>
      <w:szCs w:val="24"/>
    </w:rPr>
  </w:style>
  <w:style w:type="paragraph" w:customStyle="1" w:styleId="0A4F848FB8C249489E64301C1B7FE4BA">
    <w:name w:val="0A4F848FB8C249489E64301C1B7FE4BA"/>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692C553AC4A64A36B00539178EE73719">
    <w:name w:val="692C553AC4A64A36B00539178EE73719"/>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37D4D99F6CD9494891235593931870C2">
    <w:name w:val="37D4D99F6CD9494891235593931870C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22A09B64E512431892A370D58B0411C4">
    <w:name w:val="22A09B64E512431892A370D58B0411C4"/>
    <w:rsid w:val="005A5C32"/>
    <w:pPr>
      <w:spacing w:after="0" w:line="240" w:lineRule="auto"/>
    </w:pPr>
    <w:rPr>
      <w:rFonts w:ascii="Arial" w:eastAsia="Times New Roman" w:hAnsi="Arial" w:cs="Times New Roman"/>
      <w:sz w:val="20"/>
      <w:szCs w:val="24"/>
    </w:rPr>
  </w:style>
  <w:style w:type="paragraph" w:customStyle="1" w:styleId="16428FB9A985442C91A4D83BE2E2813E">
    <w:name w:val="16428FB9A985442C91A4D83BE2E2813E"/>
    <w:rsid w:val="005A5C32"/>
    <w:pPr>
      <w:spacing w:after="0" w:line="240" w:lineRule="auto"/>
    </w:pPr>
    <w:rPr>
      <w:rFonts w:ascii="Arial" w:eastAsia="Times New Roman" w:hAnsi="Arial" w:cs="Times New Roman"/>
      <w:sz w:val="20"/>
      <w:szCs w:val="24"/>
    </w:rPr>
  </w:style>
  <w:style w:type="paragraph" w:customStyle="1" w:styleId="811E0A9FAFFB41CCABC98B3735C5FB10">
    <w:name w:val="811E0A9FAFFB41CCABC98B3735C5FB10"/>
    <w:rsid w:val="005A5C32"/>
    <w:pPr>
      <w:spacing w:after="0" w:line="240" w:lineRule="auto"/>
    </w:pPr>
    <w:rPr>
      <w:rFonts w:ascii="Arial" w:eastAsia="Times New Roman" w:hAnsi="Arial" w:cs="Times New Roman"/>
      <w:sz w:val="20"/>
      <w:szCs w:val="24"/>
    </w:rPr>
  </w:style>
  <w:style w:type="paragraph" w:customStyle="1" w:styleId="DCCB4DF0E226457B9098BE4A6C5BB5EF">
    <w:name w:val="DCCB4DF0E226457B9098BE4A6C5BB5EF"/>
    <w:rsid w:val="005A5C32"/>
    <w:pPr>
      <w:spacing w:after="0" w:line="240" w:lineRule="auto"/>
    </w:pPr>
    <w:rPr>
      <w:rFonts w:ascii="Arial" w:eastAsia="Times New Roman" w:hAnsi="Arial" w:cs="Times New Roman"/>
      <w:sz w:val="20"/>
      <w:szCs w:val="24"/>
    </w:rPr>
  </w:style>
  <w:style w:type="paragraph" w:customStyle="1" w:styleId="BC25783237B7471ABABE99D449C82984">
    <w:name w:val="BC25783237B7471ABABE99D449C82984"/>
    <w:rsid w:val="005A5C32"/>
    <w:pPr>
      <w:spacing w:after="0" w:line="240" w:lineRule="auto"/>
    </w:pPr>
    <w:rPr>
      <w:rFonts w:ascii="Arial" w:eastAsia="Times New Roman" w:hAnsi="Arial" w:cs="Times New Roman"/>
      <w:sz w:val="20"/>
      <w:szCs w:val="24"/>
    </w:rPr>
  </w:style>
  <w:style w:type="paragraph" w:customStyle="1" w:styleId="D67464086B9E4180BA0A1E773030F242">
    <w:name w:val="D67464086B9E4180BA0A1E773030F242"/>
    <w:rsid w:val="005A5C32"/>
    <w:pPr>
      <w:spacing w:after="0" w:line="240" w:lineRule="auto"/>
    </w:pPr>
    <w:rPr>
      <w:rFonts w:ascii="Arial" w:eastAsia="Times New Roman" w:hAnsi="Arial" w:cs="Times New Roman"/>
      <w:sz w:val="20"/>
      <w:szCs w:val="24"/>
    </w:rPr>
  </w:style>
  <w:style w:type="paragraph" w:customStyle="1" w:styleId="8C4B8B46DDAE4FB69697F9FC01AA2579">
    <w:name w:val="8C4B8B46DDAE4FB69697F9FC01AA2579"/>
    <w:rsid w:val="005A5C32"/>
    <w:pPr>
      <w:spacing w:after="0" w:line="240" w:lineRule="auto"/>
    </w:pPr>
    <w:rPr>
      <w:rFonts w:ascii="Arial" w:eastAsia="Times New Roman" w:hAnsi="Arial" w:cs="Times New Roman"/>
      <w:sz w:val="20"/>
      <w:szCs w:val="24"/>
    </w:rPr>
  </w:style>
  <w:style w:type="paragraph" w:customStyle="1" w:styleId="653CBB01829E42B88082D72438629444">
    <w:name w:val="653CBB01829E42B88082D72438629444"/>
    <w:rsid w:val="005A5C32"/>
    <w:pPr>
      <w:spacing w:after="0" w:line="240" w:lineRule="auto"/>
    </w:pPr>
    <w:rPr>
      <w:rFonts w:ascii="Arial" w:eastAsia="Times New Roman" w:hAnsi="Arial" w:cs="Times New Roman"/>
      <w:sz w:val="20"/>
      <w:szCs w:val="24"/>
    </w:rPr>
  </w:style>
  <w:style w:type="paragraph" w:customStyle="1" w:styleId="789FFB423B1E4D1282236F87B63362D9">
    <w:name w:val="789FFB423B1E4D1282236F87B63362D9"/>
    <w:rsid w:val="005A5C32"/>
    <w:pPr>
      <w:spacing w:after="0" w:line="240" w:lineRule="auto"/>
    </w:pPr>
    <w:rPr>
      <w:rFonts w:ascii="Arial" w:eastAsia="Times New Roman" w:hAnsi="Arial" w:cs="Times New Roman"/>
      <w:sz w:val="20"/>
      <w:szCs w:val="24"/>
    </w:rPr>
  </w:style>
  <w:style w:type="paragraph" w:customStyle="1" w:styleId="83645A50892A46F0A86EA4D31ACD1E51">
    <w:name w:val="83645A50892A46F0A86EA4D31ACD1E51"/>
    <w:rsid w:val="005A5C32"/>
    <w:pPr>
      <w:spacing w:after="0" w:line="240" w:lineRule="auto"/>
    </w:pPr>
    <w:rPr>
      <w:rFonts w:ascii="Arial" w:eastAsia="Times New Roman" w:hAnsi="Arial" w:cs="Times New Roman"/>
      <w:sz w:val="20"/>
      <w:szCs w:val="24"/>
    </w:rPr>
  </w:style>
  <w:style w:type="paragraph" w:customStyle="1" w:styleId="DCF1C2AF305C426EA8AF88CDF599FC93">
    <w:name w:val="DCF1C2AF305C426EA8AF88CDF599FC93"/>
    <w:rsid w:val="005A5C32"/>
    <w:pPr>
      <w:spacing w:after="0" w:line="240" w:lineRule="auto"/>
    </w:pPr>
    <w:rPr>
      <w:rFonts w:ascii="Arial" w:eastAsia="Times New Roman" w:hAnsi="Arial" w:cs="Times New Roman"/>
      <w:sz w:val="20"/>
      <w:szCs w:val="24"/>
    </w:rPr>
  </w:style>
  <w:style w:type="paragraph" w:customStyle="1" w:styleId="A50DC79C5EF4432290A8B7FA1B927C33">
    <w:name w:val="A50DC79C5EF4432290A8B7FA1B927C33"/>
    <w:rsid w:val="005A5C32"/>
    <w:pPr>
      <w:spacing w:after="0" w:line="240" w:lineRule="auto"/>
    </w:pPr>
    <w:rPr>
      <w:rFonts w:ascii="Arial" w:eastAsia="Times New Roman" w:hAnsi="Arial" w:cs="Times New Roman"/>
      <w:sz w:val="20"/>
      <w:szCs w:val="24"/>
    </w:rPr>
  </w:style>
  <w:style w:type="paragraph" w:customStyle="1" w:styleId="76F09B126B144FD0BB4B277A28E0ABAA">
    <w:name w:val="76F09B126B144FD0BB4B277A28E0ABAA"/>
    <w:rsid w:val="005A5C32"/>
    <w:pPr>
      <w:spacing w:after="0" w:line="240" w:lineRule="auto"/>
    </w:pPr>
    <w:rPr>
      <w:rFonts w:ascii="Arial" w:eastAsia="Times New Roman" w:hAnsi="Arial" w:cs="Times New Roman"/>
      <w:sz w:val="20"/>
      <w:szCs w:val="24"/>
    </w:rPr>
  </w:style>
  <w:style w:type="paragraph" w:customStyle="1" w:styleId="C75D98250C6B476BB3169C0BA078B3E1">
    <w:name w:val="C75D98250C6B476BB3169C0BA078B3E1"/>
    <w:rsid w:val="005A5C32"/>
    <w:pPr>
      <w:spacing w:after="0" w:line="240" w:lineRule="auto"/>
    </w:pPr>
    <w:rPr>
      <w:rFonts w:ascii="Arial" w:eastAsia="Times New Roman" w:hAnsi="Arial" w:cs="Times New Roman"/>
      <w:sz w:val="20"/>
      <w:szCs w:val="24"/>
    </w:rPr>
  </w:style>
  <w:style w:type="paragraph" w:customStyle="1" w:styleId="F2CDE176853F4CF49A6D409D0007C089">
    <w:name w:val="F2CDE176853F4CF49A6D409D0007C089"/>
    <w:rsid w:val="005A5C32"/>
    <w:pPr>
      <w:spacing w:after="0" w:line="240" w:lineRule="auto"/>
    </w:pPr>
    <w:rPr>
      <w:rFonts w:ascii="Arial" w:eastAsia="Times New Roman" w:hAnsi="Arial" w:cs="Times New Roman"/>
      <w:sz w:val="20"/>
      <w:szCs w:val="24"/>
    </w:rPr>
  </w:style>
  <w:style w:type="paragraph" w:customStyle="1" w:styleId="6346C3C2DB80441FA0D0641F377F4DA4">
    <w:name w:val="6346C3C2DB80441FA0D0641F377F4DA4"/>
    <w:rsid w:val="005A5C32"/>
    <w:pPr>
      <w:spacing w:after="0" w:line="240" w:lineRule="auto"/>
    </w:pPr>
    <w:rPr>
      <w:rFonts w:ascii="Arial" w:eastAsia="Times New Roman" w:hAnsi="Arial" w:cs="Times New Roman"/>
      <w:sz w:val="20"/>
      <w:szCs w:val="24"/>
    </w:rPr>
  </w:style>
  <w:style w:type="paragraph" w:customStyle="1" w:styleId="CCCFAB2075DD4F438EF1F45AA567FB98">
    <w:name w:val="CCCFAB2075DD4F438EF1F45AA567FB98"/>
    <w:rsid w:val="005A5C32"/>
    <w:pPr>
      <w:spacing w:after="0" w:line="240" w:lineRule="auto"/>
    </w:pPr>
    <w:rPr>
      <w:rFonts w:ascii="Arial" w:eastAsia="Times New Roman" w:hAnsi="Arial" w:cs="Times New Roman"/>
      <w:sz w:val="20"/>
      <w:szCs w:val="24"/>
    </w:rPr>
  </w:style>
  <w:style w:type="paragraph" w:customStyle="1" w:styleId="952D6033ABD64ED888C87E6382DBC987">
    <w:name w:val="952D6033ABD64ED888C87E6382DBC987"/>
    <w:rsid w:val="005A5C32"/>
    <w:pPr>
      <w:spacing w:after="0" w:line="240" w:lineRule="auto"/>
    </w:pPr>
    <w:rPr>
      <w:rFonts w:ascii="Arial" w:eastAsia="Times New Roman" w:hAnsi="Arial" w:cs="Times New Roman"/>
      <w:sz w:val="20"/>
      <w:szCs w:val="24"/>
    </w:rPr>
  </w:style>
  <w:style w:type="paragraph" w:customStyle="1" w:styleId="00E8B4FBC426483E81A0961A1A076285">
    <w:name w:val="00E8B4FBC426483E81A0961A1A076285"/>
    <w:rsid w:val="005A5C32"/>
    <w:pPr>
      <w:spacing w:after="0" w:line="240" w:lineRule="auto"/>
    </w:pPr>
    <w:rPr>
      <w:rFonts w:ascii="Arial" w:eastAsia="Times New Roman" w:hAnsi="Arial" w:cs="Times New Roman"/>
      <w:sz w:val="20"/>
      <w:szCs w:val="24"/>
    </w:rPr>
  </w:style>
  <w:style w:type="paragraph" w:customStyle="1" w:styleId="4DFAE3836BAC48B3A0868362A3CB531C">
    <w:name w:val="4DFAE3836BAC48B3A0868362A3CB531C"/>
    <w:rsid w:val="005A5C32"/>
    <w:pPr>
      <w:spacing w:after="0" w:line="240" w:lineRule="auto"/>
    </w:pPr>
    <w:rPr>
      <w:rFonts w:ascii="Arial" w:eastAsia="Times New Roman" w:hAnsi="Arial" w:cs="Times New Roman"/>
      <w:sz w:val="20"/>
      <w:szCs w:val="24"/>
    </w:rPr>
  </w:style>
  <w:style w:type="paragraph" w:customStyle="1" w:styleId="3B0739DD1FC1474BB5AFD21F41EFC9B2">
    <w:name w:val="3B0739DD1FC1474BB5AFD21F41EFC9B2"/>
    <w:rsid w:val="005A5C32"/>
    <w:pPr>
      <w:spacing w:after="0" w:line="240" w:lineRule="auto"/>
    </w:pPr>
    <w:rPr>
      <w:rFonts w:ascii="Arial" w:eastAsia="Times New Roman" w:hAnsi="Arial" w:cs="Times New Roman"/>
      <w:sz w:val="20"/>
      <w:szCs w:val="24"/>
    </w:rPr>
  </w:style>
  <w:style w:type="paragraph" w:customStyle="1" w:styleId="14E0ED72FFAF4254AAF441C4BDC3E8AE">
    <w:name w:val="14E0ED72FFAF4254AAF441C4BDC3E8AE"/>
    <w:rsid w:val="005A5C32"/>
    <w:pPr>
      <w:spacing w:after="0" w:line="240" w:lineRule="auto"/>
    </w:pPr>
    <w:rPr>
      <w:rFonts w:ascii="Arial" w:eastAsia="Times New Roman" w:hAnsi="Arial" w:cs="Times New Roman"/>
      <w:sz w:val="20"/>
      <w:szCs w:val="24"/>
    </w:rPr>
  </w:style>
  <w:style w:type="paragraph" w:customStyle="1" w:styleId="F397BD34A59B4622853307CFDD9579D8">
    <w:name w:val="F397BD34A59B4622853307CFDD9579D8"/>
    <w:rsid w:val="005A5C32"/>
    <w:pPr>
      <w:spacing w:after="0" w:line="240" w:lineRule="auto"/>
    </w:pPr>
    <w:rPr>
      <w:rFonts w:ascii="Arial" w:eastAsia="Times New Roman" w:hAnsi="Arial" w:cs="Times New Roman"/>
      <w:sz w:val="20"/>
      <w:szCs w:val="24"/>
    </w:rPr>
  </w:style>
  <w:style w:type="paragraph" w:customStyle="1" w:styleId="D259E55F602D4B94BB45960D4226B705">
    <w:name w:val="D259E55F602D4B94BB45960D4226B705"/>
    <w:rsid w:val="005A5C32"/>
    <w:pPr>
      <w:spacing w:after="0" w:line="240" w:lineRule="auto"/>
    </w:pPr>
    <w:rPr>
      <w:rFonts w:ascii="Arial" w:eastAsia="Times New Roman" w:hAnsi="Arial" w:cs="Times New Roman"/>
      <w:sz w:val="20"/>
      <w:szCs w:val="24"/>
    </w:rPr>
  </w:style>
  <w:style w:type="paragraph" w:customStyle="1" w:styleId="B550ED707F0E4F86868C48F11A8ACA7C">
    <w:name w:val="B550ED707F0E4F86868C48F11A8ACA7C"/>
    <w:rsid w:val="005A5C32"/>
    <w:pPr>
      <w:spacing w:after="0" w:line="240" w:lineRule="auto"/>
    </w:pPr>
    <w:rPr>
      <w:rFonts w:ascii="Arial" w:eastAsia="Times New Roman" w:hAnsi="Arial" w:cs="Times New Roman"/>
      <w:sz w:val="20"/>
      <w:szCs w:val="24"/>
    </w:rPr>
  </w:style>
  <w:style w:type="paragraph" w:customStyle="1" w:styleId="EB6D9AC5B8534B21A21252C6C022A62F">
    <w:name w:val="EB6D9AC5B8534B21A21252C6C022A62F"/>
    <w:rsid w:val="005A5C32"/>
    <w:pPr>
      <w:spacing w:after="0" w:line="240" w:lineRule="auto"/>
    </w:pPr>
    <w:rPr>
      <w:rFonts w:ascii="Arial" w:eastAsia="Times New Roman" w:hAnsi="Arial" w:cs="Times New Roman"/>
      <w:sz w:val="20"/>
      <w:szCs w:val="24"/>
    </w:rPr>
  </w:style>
  <w:style w:type="paragraph" w:customStyle="1" w:styleId="E6FC5A63C8844535833241AC4920072E">
    <w:name w:val="E6FC5A63C8844535833241AC4920072E"/>
    <w:rsid w:val="005A5C32"/>
    <w:pPr>
      <w:spacing w:after="0" w:line="240" w:lineRule="auto"/>
    </w:pPr>
    <w:rPr>
      <w:rFonts w:ascii="Arial" w:eastAsia="Times New Roman" w:hAnsi="Arial" w:cs="Times New Roman"/>
      <w:sz w:val="20"/>
      <w:szCs w:val="24"/>
    </w:rPr>
  </w:style>
  <w:style w:type="paragraph" w:customStyle="1" w:styleId="080FBB83B4744A2B85556FA9A042EE71">
    <w:name w:val="080FBB83B4744A2B85556FA9A042EE71"/>
    <w:rsid w:val="005A5C32"/>
    <w:pPr>
      <w:spacing w:after="0" w:line="240" w:lineRule="auto"/>
    </w:pPr>
    <w:rPr>
      <w:rFonts w:ascii="Arial" w:eastAsia="Times New Roman" w:hAnsi="Arial" w:cs="Times New Roman"/>
      <w:sz w:val="20"/>
      <w:szCs w:val="24"/>
    </w:rPr>
  </w:style>
  <w:style w:type="paragraph" w:customStyle="1" w:styleId="72712A223D374D6FA3642FC09E679E19">
    <w:name w:val="72712A223D374D6FA3642FC09E679E19"/>
    <w:rsid w:val="005A5C32"/>
    <w:pPr>
      <w:spacing w:after="0" w:line="240" w:lineRule="auto"/>
    </w:pPr>
    <w:rPr>
      <w:rFonts w:ascii="Arial" w:eastAsia="Times New Roman" w:hAnsi="Arial" w:cs="Times New Roman"/>
      <w:sz w:val="20"/>
      <w:szCs w:val="24"/>
    </w:rPr>
  </w:style>
  <w:style w:type="paragraph" w:customStyle="1" w:styleId="9AFE6E28A24F4409A4EB4F922F49D06B">
    <w:name w:val="9AFE6E28A24F4409A4EB4F922F49D06B"/>
    <w:rsid w:val="005A5C32"/>
    <w:pPr>
      <w:spacing w:after="0" w:line="240" w:lineRule="auto"/>
    </w:pPr>
    <w:rPr>
      <w:rFonts w:ascii="Arial" w:eastAsia="Times New Roman" w:hAnsi="Arial" w:cs="Times New Roman"/>
      <w:sz w:val="20"/>
      <w:szCs w:val="24"/>
    </w:rPr>
  </w:style>
  <w:style w:type="paragraph" w:customStyle="1" w:styleId="C8578B0021BC4B1D92C52D862247FED8">
    <w:name w:val="C8578B0021BC4B1D92C52D862247FED8"/>
    <w:rsid w:val="005A5C32"/>
    <w:pPr>
      <w:spacing w:after="0" w:line="240" w:lineRule="auto"/>
    </w:pPr>
    <w:rPr>
      <w:rFonts w:ascii="Arial" w:eastAsia="Times New Roman" w:hAnsi="Arial" w:cs="Times New Roman"/>
      <w:sz w:val="20"/>
      <w:szCs w:val="24"/>
    </w:rPr>
  </w:style>
  <w:style w:type="paragraph" w:customStyle="1" w:styleId="9A2B81B350AC46569D9340F8396B7EFA">
    <w:name w:val="9A2B81B350AC46569D9340F8396B7EFA"/>
    <w:rsid w:val="005A5C32"/>
    <w:pPr>
      <w:spacing w:after="0" w:line="240" w:lineRule="auto"/>
    </w:pPr>
    <w:rPr>
      <w:rFonts w:ascii="Arial" w:eastAsia="Times New Roman" w:hAnsi="Arial" w:cs="Times New Roman"/>
      <w:sz w:val="20"/>
      <w:szCs w:val="24"/>
    </w:rPr>
  </w:style>
  <w:style w:type="paragraph" w:customStyle="1" w:styleId="346DD319496A4973B7FBAB2098E4EE66">
    <w:name w:val="346DD319496A4973B7FBAB2098E4EE66"/>
    <w:rsid w:val="005A5C32"/>
    <w:pPr>
      <w:spacing w:after="0" w:line="240" w:lineRule="auto"/>
    </w:pPr>
    <w:rPr>
      <w:rFonts w:ascii="Arial" w:eastAsia="Times New Roman" w:hAnsi="Arial" w:cs="Times New Roman"/>
      <w:sz w:val="20"/>
      <w:szCs w:val="24"/>
    </w:rPr>
  </w:style>
  <w:style w:type="paragraph" w:customStyle="1" w:styleId="F763C47A2C5E41CAAD3F77D5006955C7">
    <w:name w:val="F763C47A2C5E41CAAD3F77D5006955C7"/>
    <w:rsid w:val="005A5C32"/>
    <w:pPr>
      <w:spacing w:after="0" w:line="240" w:lineRule="auto"/>
    </w:pPr>
    <w:rPr>
      <w:rFonts w:ascii="Arial" w:eastAsia="Times New Roman" w:hAnsi="Arial" w:cs="Times New Roman"/>
      <w:sz w:val="20"/>
      <w:szCs w:val="24"/>
    </w:rPr>
  </w:style>
  <w:style w:type="paragraph" w:customStyle="1" w:styleId="858DBA9F77AF4FC9951FFD965D40B9E2">
    <w:name w:val="858DBA9F77AF4FC9951FFD965D40B9E2"/>
    <w:rsid w:val="005A5C32"/>
    <w:pPr>
      <w:spacing w:after="0" w:line="240" w:lineRule="auto"/>
    </w:pPr>
    <w:rPr>
      <w:rFonts w:ascii="Arial" w:eastAsia="Times New Roman" w:hAnsi="Arial" w:cs="Times New Roman"/>
      <w:sz w:val="20"/>
      <w:szCs w:val="24"/>
    </w:rPr>
  </w:style>
  <w:style w:type="paragraph" w:customStyle="1" w:styleId="2B35B1399BB94CCD8D87EED973D48C3D">
    <w:name w:val="2B35B1399BB94CCD8D87EED973D48C3D"/>
    <w:rsid w:val="005A5C32"/>
    <w:pPr>
      <w:spacing w:after="0" w:line="240" w:lineRule="auto"/>
    </w:pPr>
    <w:rPr>
      <w:rFonts w:ascii="Arial" w:eastAsia="Times New Roman" w:hAnsi="Arial" w:cs="Times New Roman"/>
      <w:sz w:val="20"/>
      <w:szCs w:val="24"/>
    </w:rPr>
  </w:style>
  <w:style w:type="paragraph" w:customStyle="1" w:styleId="B584A85C7225442F8F8F34F2EB45BFF9">
    <w:name w:val="B584A85C7225442F8F8F34F2EB45BFF9"/>
    <w:rsid w:val="005A5C32"/>
    <w:pPr>
      <w:spacing w:after="0" w:line="240" w:lineRule="auto"/>
    </w:pPr>
    <w:rPr>
      <w:rFonts w:ascii="Arial" w:eastAsia="Times New Roman" w:hAnsi="Arial" w:cs="Times New Roman"/>
      <w:sz w:val="20"/>
      <w:szCs w:val="24"/>
    </w:rPr>
  </w:style>
  <w:style w:type="paragraph" w:customStyle="1" w:styleId="0ACBB829DAD148F1818F13128387BC27">
    <w:name w:val="0ACBB829DAD148F1818F13128387BC27"/>
    <w:rsid w:val="005A5C32"/>
    <w:pPr>
      <w:spacing w:after="0" w:line="240" w:lineRule="auto"/>
    </w:pPr>
    <w:rPr>
      <w:rFonts w:ascii="Arial" w:eastAsia="Times New Roman" w:hAnsi="Arial" w:cs="Times New Roman"/>
      <w:sz w:val="20"/>
      <w:szCs w:val="24"/>
    </w:rPr>
  </w:style>
  <w:style w:type="paragraph" w:customStyle="1" w:styleId="512AC734A4DF4028AD7706DC380560C5">
    <w:name w:val="512AC734A4DF4028AD7706DC380560C5"/>
    <w:rsid w:val="005A5C32"/>
    <w:pPr>
      <w:spacing w:after="0" w:line="240" w:lineRule="auto"/>
    </w:pPr>
    <w:rPr>
      <w:rFonts w:ascii="Arial" w:eastAsia="Times New Roman" w:hAnsi="Arial" w:cs="Times New Roman"/>
      <w:sz w:val="20"/>
      <w:szCs w:val="24"/>
    </w:rPr>
  </w:style>
  <w:style w:type="paragraph" w:customStyle="1" w:styleId="4FC57529490B4DF58B6FE3D6B0F3A7DC">
    <w:name w:val="4FC57529490B4DF58B6FE3D6B0F3A7DC"/>
    <w:rsid w:val="005A5C32"/>
    <w:pPr>
      <w:spacing w:after="0" w:line="240" w:lineRule="auto"/>
    </w:pPr>
    <w:rPr>
      <w:rFonts w:ascii="Arial" w:eastAsia="Times New Roman" w:hAnsi="Arial" w:cs="Times New Roman"/>
      <w:sz w:val="20"/>
      <w:szCs w:val="24"/>
    </w:rPr>
  </w:style>
  <w:style w:type="paragraph" w:customStyle="1" w:styleId="EC263D2324AE4BD6896D81D995D28EA8">
    <w:name w:val="EC263D2324AE4BD6896D81D995D28EA8"/>
    <w:rsid w:val="005A5C32"/>
    <w:pPr>
      <w:spacing w:after="0" w:line="240" w:lineRule="auto"/>
    </w:pPr>
    <w:rPr>
      <w:rFonts w:ascii="Arial" w:eastAsia="Times New Roman" w:hAnsi="Arial" w:cs="Times New Roman"/>
      <w:sz w:val="20"/>
      <w:szCs w:val="24"/>
    </w:rPr>
  </w:style>
  <w:style w:type="paragraph" w:customStyle="1" w:styleId="646A988F751643C2B3CC786256175CF9">
    <w:name w:val="646A988F751643C2B3CC786256175CF9"/>
    <w:rsid w:val="005A5C32"/>
    <w:pPr>
      <w:spacing w:after="0" w:line="240" w:lineRule="auto"/>
    </w:pPr>
    <w:rPr>
      <w:rFonts w:ascii="Arial" w:eastAsia="Times New Roman" w:hAnsi="Arial" w:cs="Times New Roman"/>
      <w:sz w:val="20"/>
      <w:szCs w:val="24"/>
    </w:rPr>
  </w:style>
  <w:style w:type="paragraph" w:customStyle="1" w:styleId="4379E44181904B579A1C16987B1ABAF8">
    <w:name w:val="4379E44181904B579A1C16987B1ABAF8"/>
    <w:rsid w:val="005A5C32"/>
    <w:pPr>
      <w:spacing w:after="0" w:line="240" w:lineRule="auto"/>
    </w:pPr>
    <w:rPr>
      <w:rFonts w:ascii="Arial" w:eastAsia="Times New Roman" w:hAnsi="Arial" w:cs="Times New Roman"/>
      <w:sz w:val="20"/>
      <w:szCs w:val="24"/>
    </w:rPr>
  </w:style>
  <w:style w:type="paragraph" w:customStyle="1" w:styleId="20D4A80DEAE4464982C5DD80718A6CBF">
    <w:name w:val="20D4A80DEAE4464982C5DD80718A6CBF"/>
    <w:rsid w:val="005A5C32"/>
    <w:pPr>
      <w:spacing w:after="0" w:line="240" w:lineRule="auto"/>
    </w:pPr>
    <w:rPr>
      <w:rFonts w:ascii="Arial" w:eastAsia="Times New Roman" w:hAnsi="Arial" w:cs="Times New Roman"/>
      <w:sz w:val="20"/>
      <w:szCs w:val="24"/>
    </w:rPr>
  </w:style>
  <w:style w:type="paragraph" w:customStyle="1" w:styleId="F34099D372F04E5F9015FC6E9F2F557C">
    <w:name w:val="F34099D372F04E5F9015FC6E9F2F557C"/>
    <w:rsid w:val="005A5C32"/>
    <w:pPr>
      <w:spacing w:after="0" w:line="240" w:lineRule="auto"/>
    </w:pPr>
    <w:rPr>
      <w:rFonts w:ascii="Arial" w:eastAsia="Times New Roman" w:hAnsi="Arial" w:cs="Times New Roman"/>
      <w:sz w:val="20"/>
      <w:szCs w:val="24"/>
    </w:rPr>
  </w:style>
  <w:style w:type="paragraph" w:customStyle="1" w:styleId="D0AC99FA14E9462DB1921873C477277B">
    <w:name w:val="D0AC99FA14E9462DB1921873C477277B"/>
    <w:rsid w:val="005A5C32"/>
    <w:pPr>
      <w:spacing w:after="0" w:line="240" w:lineRule="auto"/>
    </w:pPr>
    <w:rPr>
      <w:rFonts w:ascii="Arial" w:eastAsia="Times New Roman" w:hAnsi="Arial" w:cs="Times New Roman"/>
      <w:sz w:val="20"/>
      <w:szCs w:val="24"/>
    </w:rPr>
  </w:style>
  <w:style w:type="paragraph" w:customStyle="1" w:styleId="9AC9C11E7628443F96A764AC03E13CB9">
    <w:name w:val="9AC9C11E7628443F96A764AC03E13CB9"/>
    <w:rsid w:val="005A5C32"/>
    <w:pPr>
      <w:spacing w:after="0" w:line="240" w:lineRule="auto"/>
    </w:pPr>
    <w:rPr>
      <w:rFonts w:ascii="Arial" w:eastAsia="Times New Roman" w:hAnsi="Arial" w:cs="Times New Roman"/>
      <w:sz w:val="20"/>
      <w:szCs w:val="24"/>
    </w:rPr>
  </w:style>
  <w:style w:type="paragraph" w:customStyle="1" w:styleId="2509032269CA499391E8525D02A3987E">
    <w:name w:val="2509032269CA499391E8525D02A3987E"/>
    <w:rsid w:val="005A5C32"/>
    <w:pPr>
      <w:spacing w:after="0" w:line="240" w:lineRule="auto"/>
    </w:pPr>
    <w:rPr>
      <w:rFonts w:ascii="Arial" w:eastAsia="Times New Roman" w:hAnsi="Arial" w:cs="Times New Roman"/>
      <w:sz w:val="20"/>
      <w:szCs w:val="24"/>
    </w:rPr>
  </w:style>
  <w:style w:type="paragraph" w:customStyle="1" w:styleId="85AFD102963C45F4AE5E3B89B500E0A0">
    <w:name w:val="85AFD102963C45F4AE5E3B89B500E0A0"/>
    <w:rsid w:val="005A5C32"/>
    <w:pPr>
      <w:spacing w:after="0" w:line="240" w:lineRule="auto"/>
    </w:pPr>
    <w:rPr>
      <w:rFonts w:ascii="Arial" w:eastAsia="Times New Roman" w:hAnsi="Arial" w:cs="Times New Roman"/>
      <w:sz w:val="20"/>
      <w:szCs w:val="24"/>
    </w:rPr>
  </w:style>
  <w:style w:type="paragraph" w:customStyle="1" w:styleId="685767A6F4E041A8A01F9F5C9F13C446">
    <w:name w:val="685767A6F4E041A8A01F9F5C9F13C446"/>
    <w:rsid w:val="005A5C32"/>
    <w:pPr>
      <w:spacing w:after="0" w:line="240" w:lineRule="auto"/>
    </w:pPr>
    <w:rPr>
      <w:rFonts w:ascii="Arial" w:eastAsia="Times New Roman" w:hAnsi="Arial" w:cs="Times New Roman"/>
      <w:sz w:val="20"/>
      <w:szCs w:val="24"/>
    </w:rPr>
  </w:style>
  <w:style w:type="paragraph" w:customStyle="1" w:styleId="D57A207CC97D41E5A4647E9B0A28C6C9">
    <w:name w:val="D57A207CC97D41E5A4647E9B0A28C6C9"/>
    <w:rsid w:val="005A5C32"/>
    <w:pPr>
      <w:spacing w:after="0" w:line="240" w:lineRule="auto"/>
    </w:pPr>
    <w:rPr>
      <w:rFonts w:ascii="Arial" w:eastAsia="Times New Roman" w:hAnsi="Arial" w:cs="Times New Roman"/>
      <w:sz w:val="20"/>
      <w:szCs w:val="24"/>
    </w:rPr>
  </w:style>
  <w:style w:type="paragraph" w:customStyle="1" w:styleId="F0BBE437249C49E29CD7C5A735777B4A">
    <w:name w:val="F0BBE437249C49E29CD7C5A735777B4A"/>
    <w:rsid w:val="005A5C32"/>
    <w:pPr>
      <w:spacing w:after="0" w:line="240" w:lineRule="auto"/>
    </w:pPr>
    <w:rPr>
      <w:rFonts w:ascii="Arial" w:eastAsia="Times New Roman" w:hAnsi="Arial" w:cs="Times New Roman"/>
      <w:sz w:val="20"/>
      <w:szCs w:val="24"/>
    </w:rPr>
  </w:style>
  <w:style w:type="paragraph" w:customStyle="1" w:styleId="D30686673E4B48BFAB6D2F22DDEBEF7C">
    <w:name w:val="D30686673E4B48BFAB6D2F22DDEBEF7C"/>
    <w:rsid w:val="005A5C32"/>
    <w:pPr>
      <w:spacing w:after="0" w:line="240" w:lineRule="auto"/>
    </w:pPr>
    <w:rPr>
      <w:rFonts w:ascii="Arial" w:eastAsia="Times New Roman" w:hAnsi="Arial" w:cs="Times New Roman"/>
      <w:sz w:val="20"/>
      <w:szCs w:val="24"/>
    </w:rPr>
  </w:style>
  <w:style w:type="paragraph" w:customStyle="1" w:styleId="1EA16CA7AC304652806CE888A05EEF47">
    <w:name w:val="1EA16CA7AC304652806CE888A05EEF47"/>
    <w:rsid w:val="005A5C32"/>
    <w:pPr>
      <w:spacing w:after="0" w:line="240" w:lineRule="auto"/>
    </w:pPr>
    <w:rPr>
      <w:rFonts w:ascii="Arial" w:eastAsia="Times New Roman" w:hAnsi="Arial" w:cs="Times New Roman"/>
      <w:sz w:val="20"/>
      <w:szCs w:val="24"/>
    </w:rPr>
  </w:style>
  <w:style w:type="paragraph" w:customStyle="1" w:styleId="5ACCA5C7BE2642B4BF2EF706FA297CAB">
    <w:name w:val="5ACCA5C7BE2642B4BF2EF706FA297CAB"/>
    <w:rsid w:val="005A5C32"/>
    <w:pPr>
      <w:spacing w:after="0" w:line="240" w:lineRule="auto"/>
    </w:pPr>
    <w:rPr>
      <w:rFonts w:ascii="Arial" w:eastAsia="Times New Roman" w:hAnsi="Arial" w:cs="Times New Roman"/>
      <w:sz w:val="20"/>
      <w:szCs w:val="24"/>
    </w:rPr>
  </w:style>
  <w:style w:type="paragraph" w:customStyle="1" w:styleId="C1DE188600A345369749DA846736D534">
    <w:name w:val="C1DE188600A345369749DA846736D534"/>
    <w:rsid w:val="005A5C32"/>
    <w:pPr>
      <w:spacing w:after="0" w:line="240" w:lineRule="auto"/>
    </w:pPr>
    <w:rPr>
      <w:rFonts w:ascii="Arial" w:eastAsia="Times New Roman" w:hAnsi="Arial" w:cs="Times New Roman"/>
      <w:sz w:val="20"/>
      <w:szCs w:val="24"/>
    </w:rPr>
  </w:style>
  <w:style w:type="paragraph" w:customStyle="1" w:styleId="5608FA97EA2245DEB1182D4AB3C8DC29">
    <w:name w:val="5608FA97EA2245DEB1182D4AB3C8DC29"/>
    <w:rsid w:val="005A5C32"/>
    <w:pPr>
      <w:spacing w:after="0" w:line="240" w:lineRule="auto"/>
    </w:pPr>
    <w:rPr>
      <w:rFonts w:ascii="Arial" w:eastAsia="Times New Roman" w:hAnsi="Arial" w:cs="Times New Roman"/>
      <w:sz w:val="20"/>
      <w:szCs w:val="24"/>
    </w:rPr>
  </w:style>
  <w:style w:type="paragraph" w:customStyle="1" w:styleId="18ECF51D31DD47C6BF612E8698B9F3D1">
    <w:name w:val="18ECF51D31DD47C6BF612E8698B9F3D1"/>
    <w:rsid w:val="005A5C32"/>
    <w:pPr>
      <w:spacing w:after="0" w:line="240" w:lineRule="auto"/>
    </w:pPr>
    <w:rPr>
      <w:rFonts w:ascii="Arial" w:eastAsia="Times New Roman" w:hAnsi="Arial" w:cs="Times New Roman"/>
      <w:sz w:val="20"/>
      <w:szCs w:val="24"/>
    </w:rPr>
  </w:style>
  <w:style w:type="paragraph" w:customStyle="1" w:styleId="C050EE8B65724597B859CA761DA3282E">
    <w:name w:val="C050EE8B65724597B859CA761DA3282E"/>
    <w:rsid w:val="005A5C32"/>
    <w:pPr>
      <w:spacing w:after="0" w:line="240" w:lineRule="auto"/>
    </w:pPr>
    <w:rPr>
      <w:rFonts w:ascii="Arial" w:eastAsia="Times New Roman" w:hAnsi="Arial" w:cs="Times New Roman"/>
      <w:sz w:val="20"/>
      <w:szCs w:val="24"/>
    </w:rPr>
  </w:style>
  <w:style w:type="paragraph" w:customStyle="1" w:styleId="9D69FBD8C5004F7FA693F41B5077D0E7">
    <w:name w:val="9D69FBD8C5004F7FA693F41B5077D0E7"/>
    <w:rsid w:val="005A5C32"/>
    <w:pPr>
      <w:spacing w:after="0" w:line="240" w:lineRule="auto"/>
    </w:pPr>
    <w:rPr>
      <w:rFonts w:ascii="Arial" w:eastAsia="Times New Roman" w:hAnsi="Arial" w:cs="Times New Roman"/>
      <w:sz w:val="20"/>
      <w:szCs w:val="24"/>
    </w:rPr>
  </w:style>
  <w:style w:type="paragraph" w:customStyle="1" w:styleId="EA3A9A170CCD45A0B2096BBA86457D40">
    <w:name w:val="EA3A9A170CCD45A0B2096BBA86457D40"/>
    <w:rsid w:val="005A5C32"/>
    <w:pPr>
      <w:spacing w:after="0" w:line="240" w:lineRule="auto"/>
    </w:pPr>
    <w:rPr>
      <w:rFonts w:ascii="Arial" w:eastAsia="Times New Roman" w:hAnsi="Arial" w:cs="Times New Roman"/>
      <w:sz w:val="20"/>
      <w:szCs w:val="24"/>
    </w:rPr>
  </w:style>
  <w:style w:type="paragraph" w:customStyle="1" w:styleId="316806B86337403AA04BD4186F00595C">
    <w:name w:val="316806B86337403AA04BD4186F00595C"/>
    <w:rsid w:val="005A5C32"/>
    <w:pPr>
      <w:spacing w:after="0" w:line="240" w:lineRule="auto"/>
    </w:pPr>
    <w:rPr>
      <w:rFonts w:ascii="Arial" w:eastAsia="Times New Roman" w:hAnsi="Arial" w:cs="Times New Roman"/>
      <w:sz w:val="20"/>
      <w:szCs w:val="24"/>
    </w:rPr>
  </w:style>
  <w:style w:type="paragraph" w:customStyle="1" w:styleId="B3CF6750F9BD47608737B2AAB6D0A6F3">
    <w:name w:val="B3CF6750F9BD47608737B2AAB6D0A6F3"/>
    <w:rsid w:val="005A5C32"/>
    <w:pPr>
      <w:spacing w:after="0" w:line="240" w:lineRule="auto"/>
    </w:pPr>
    <w:rPr>
      <w:rFonts w:ascii="Arial" w:eastAsia="Times New Roman" w:hAnsi="Arial" w:cs="Times New Roman"/>
      <w:sz w:val="20"/>
      <w:szCs w:val="24"/>
    </w:rPr>
  </w:style>
  <w:style w:type="paragraph" w:customStyle="1" w:styleId="492152A4ED2F486AABAA8D7EA92E679C">
    <w:name w:val="492152A4ED2F486AABAA8D7EA92E679C"/>
    <w:rsid w:val="005A5C32"/>
    <w:pPr>
      <w:spacing w:after="0" w:line="240" w:lineRule="auto"/>
    </w:pPr>
    <w:rPr>
      <w:rFonts w:ascii="Arial" w:eastAsia="Times New Roman" w:hAnsi="Arial" w:cs="Times New Roman"/>
      <w:sz w:val="20"/>
      <w:szCs w:val="24"/>
    </w:rPr>
  </w:style>
  <w:style w:type="paragraph" w:customStyle="1" w:styleId="B30F8467D3F046F38B6C8562C4D732FC">
    <w:name w:val="B30F8467D3F046F38B6C8562C4D732FC"/>
    <w:rsid w:val="005A5C32"/>
    <w:pPr>
      <w:spacing w:after="0" w:line="240" w:lineRule="auto"/>
    </w:pPr>
    <w:rPr>
      <w:rFonts w:ascii="Arial" w:eastAsia="Times New Roman" w:hAnsi="Arial" w:cs="Times New Roman"/>
      <w:sz w:val="20"/>
      <w:szCs w:val="24"/>
    </w:rPr>
  </w:style>
  <w:style w:type="paragraph" w:customStyle="1" w:styleId="A542FA6AA6664786BD4ED675417B649C">
    <w:name w:val="A542FA6AA6664786BD4ED675417B649C"/>
    <w:rsid w:val="005A5C32"/>
    <w:pPr>
      <w:spacing w:after="0" w:line="240" w:lineRule="auto"/>
    </w:pPr>
    <w:rPr>
      <w:rFonts w:ascii="Arial" w:eastAsia="Times New Roman" w:hAnsi="Arial" w:cs="Times New Roman"/>
      <w:sz w:val="20"/>
      <w:szCs w:val="24"/>
    </w:rPr>
  </w:style>
  <w:style w:type="paragraph" w:customStyle="1" w:styleId="ADD44BB5D5144CAEB01DB588BEC28F39">
    <w:name w:val="ADD44BB5D5144CAEB01DB588BEC28F39"/>
    <w:rsid w:val="005A5C32"/>
    <w:pPr>
      <w:spacing w:after="0" w:line="240" w:lineRule="auto"/>
    </w:pPr>
    <w:rPr>
      <w:rFonts w:ascii="Arial" w:eastAsia="Times New Roman" w:hAnsi="Arial" w:cs="Times New Roman"/>
      <w:sz w:val="20"/>
      <w:szCs w:val="24"/>
    </w:rPr>
  </w:style>
  <w:style w:type="paragraph" w:customStyle="1" w:styleId="AE93C33A73A7481A94E8B41A01CFDED4">
    <w:name w:val="AE93C33A73A7481A94E8B41A01CFDED4"/>
    <w:rsid w:val="005A5C32"/>
    <w:pPr>
      <w:spacing w:after="0" w:line="240" w:lineRule="auto"/>
    </w:pPr>
    <w:rPr>
      <w:rFonts w:ascii="Arial" w:eastAsia="Times New Roman" w:hAnsi="Arial" w:cs="Times New Roman"/>
      <w:sz w:val="20"/>
      <w:szCs w:val="24"/>
    </w:rPr>
  </w:style>
  <w:style w:type="paragraph" w:customStyle="1" w:styleId="590C63E41ECF48538C4BB9E6DACC4D39">
    <w:name w:val="590C63E41ECF48538C4BB9E6DACC4D39"/>
    <w:rsid w:val="005A5C32"/>
    <w:pPr>
      <w:spacing w:after="0" w:line="240" w:lineRule="auto"/>
    </w:pPr>
    <w:rPr>
      <w:rFonts w:ascii="Arial" w:eastAsia="Times New Roman" w:hAnsi="Arial" w:cs="Times New Roman"/>
      <w:sz w:val="20"/>
      <w:szCs w:val="24"/>
    </w:rPr>
  </w:style>
  <w:style w:type="paragraph" w:customStyle="1" w:styleId="F72B0A1E985246FEBB143D0B5287B02A">
    <w:name w:val="F72B0A1E985246FEBB143D0B5287B02A"/>
    <w:rsid w:val="005A5C32"/>
    <w:pPr>
      <w:spacing w:after="0" w:line="240" w:lineRule="auto"/>
    </w:pPr>
    <w:rPr>
      <w:rFonts w:ascii="Arial" w:eastAsia="Times New Roman" w:hAnsi="Arial" w:cs="Times New Roman"/>
      <w:sz w:val="20"/>
      <w:szCs w:val="24"/>
    </w:rPr>
  </w:style>
  <w:style w:type="paragraph" w:customStyle="1" w:styleId="0EB0680D181643F190177B0540CD7E62">
    <w:name w:val="0EB0680D181643F190177B0540CD7E62"/>
    <w:rsid w:val="005A5C32"/>
    <w:pPr>
      <w:ind w:left="720"/>
      <w:contextualSpacing/>
    </w:pPr>
    <w:rPr>
      <w:rFonts w:ascii="Arial" w:eastAsia="Times New Roman" w:hAnsi="Arial" w:cs="Times New Roman"/>
      <w:sz w:val="20"/>
      <w:lang w:bidi="en-US"/>
    </w:rPr>
  </w:style>
  <w:style w:type="paragraph" w:customStyle="1" w:styleId="62ACB44F297745388CE674E21CDF8631">
    <w:name w:val="62ACB44F297745388CE674E21CDF8631"/>
    <w:rsid w:val="005A5C32"/>
    <w:pPr>
      <w:ind w:left="720"/>
      <w:contextualSpacing/>
    </w:pPr>
    <w:rPr>
      <w:rFonts w:ascii="Arial" w:eastAsia="Times New Roman" w:hAnsi="Arial" w:cs="Times New Roman"/>
      <w:sz w:val="20"/>
      <w:lang w:bidi="en-US"/>
    </w:rPr>
  </w:style>
  <w:style w:type="paragraph" w:customStyle="1" w:styleId="4E14F3C3C0E4421B933A7BDA393699C8">
    <w:name w:val="4E14F3C3C0E4421B933A7BDA393699C8"/>
    <w:rsid w:val="005A5C32"/>
    <w:pPr>
      <w:spacing w:after="0" w:line="240" w:lineRule="auto"/>
    </w:pPr>
    <w:rPr>
      <w:rFonts w:ascii="Arial" w:eastAsia="Times New Roman" w:hAnsi="Arial" w:cs="Times New Roman"/>
      <w:sz w:val="20"/>
      <w:szCs w:val="24"/>
    </w:rPr>
  </w:style>
  <w:style w:type="paragraph" w:customStyle="1" w:styleId="4F8BF7A66EA542C28F7AEA1FCD09FDE5">
    <w:name w:val="4F8BF7A66EA542C28F7AEA1FCD09FDE5"/>
    <w:rsid w:val="005A5C32"/>
    <w:pPr>
      <w:ind w:left="720"/>
      <w:contextualSpacing/>
    </w:pPr>
    <w:rPr>
      <w:rFonts w:ascii="Arial" w:eastAsia="Times New Roman" w:hAnsi="Arial" w:cs="Times New Roman"/>
      <w:sz w:val="20"/>
      <w:lang w:bidi="en-US"/>
    </w:rPr>
  </w:style>
  <w:style w:type="paragraph" w:customStyle="1" w:styleId="D035E1A1D5A44DA6B3B3E0B8A7B319B1">
    <w:name w:val="D035E1A1D5A44DA6B3B3E0B8A7B319B1"/>
    <w:rsid w:val="005A5C32"/>
    <w:pPr>
      <w:spacing w:after="0" w:line="240" w:lineRule="auto"/>
    </w:pPr>
    <w:rPr>
      <w:rFonts w:ascii="Arial" w:eastAsia="Times New Roman" w:hAnsi="Arial" w:cs="Times New Roman"/>
      <w:sz w:val="20"/>
      <w:szCs w:val="24"/>
    </w:rPr>
  </w:style>
  <w:style w:type="paragraph" w:customStyle="1" w:styleId="5056D1A63719426283915064FA776846">
    <w:name w:val="5056D1A63719426283915064FA776846"/>
    <w:rsid w:val="005A5C32"/>
    <w:pPr>
      <w:ind w:left="720"/>
      <w:contextualSpacing/>
    </w:pPr>
    <w:rPr>
      <w:rFonts w:ascii="Arial" w:eastAsia="Times New Roman" w:hAnsi="Arial" w:cs="Times New Roman"/>
      <w:sz w:val="20"/>
      <w:lang w:bidi="en-US"/>
    </w:rPr>
  </w:style>
  <w:style w:type="paragraph" w:customStyle="1" w:styleId="9C068F37D0034955952117BC459550DF">
    <w:name w:val="9C068F37D0034955952117BC459550DF"/>
    <w:rsid w:val="005A5C32"/>
    <w:pPr>
      <w:spacing w:after="0" w:line="240" w:lineRule="auto"/>
    </w:pPr>
    <w:rPr>
      <w:rFonts w:ascii="Arial" w:eastAsia="Times New Roman" w:hAnsi="Arial" w:cs="Times New Roman"/>
      <w:sz w:val="20"/>
      <w:szCs w:val="24"/>
    </w:rPr>
  </w:style>
  <w:style w:type="paragraph" w:customStyle="1" w:styleId="488734F5CD984F22BFF2A141B3C23297">
    <w:name w:val="488734F5CD984F22BFF2A141B3C23297"/>
    <w:rsid w:val="005A5C32"/>
    <w:pPr>
      <w:spacing w:after="0" w:line="240" w:lineRule="auto"/>
    </w:pPr>
    <w:rPr>
      <w:rFonts w:ascii="Arial" w:eastAsia="Times New Roman" w:hAnsi="Arial" w:cs="Times New Roman"/>
      <w:sz w:val="20"/>
      <w:szCs w:val="24"/>
    </w:rPr>
  </w:style>
  <w:style w:type="paragraph" w:customStyle="1" w:styleId="E2279C0F23AD45E0AF2B859523C0A675">
    <w:name w:val="E2279C0F23AD45E0AF2B859523C0A675"/>
    <w:rsid w:val="005A5C32"/>
    <w:pPr>
      <w:spacing w:after="0" w:line="240" w:lineRule="auto"/>
    </w:pPr>
    <w:rPr>
      <w:rFonts w:ascii="Arial" w:eastAsia="Times New Roman" w:hAnsi="Arial" w:cs="Times New Roman"/>
      <w:sz w:val="20"/>
      <w:szCs w:val="24"/>
    </w:rPr>
  </w:style>
  <w:style w:type="paragraph" w:customStyle="1" w:styleId="FD5DFA04508F4669ABC90BB34EC020E3">
    <w:name w:val="FD5DFA04508F4669ABC90BB34EC020E3"/>
    <w:rsid w:val="005A5C32"/>
    <w:pPr>
      <w:spacing w:after="0" w:line="240" w:lineRule="auto"/>
    </w:pPr>
    <w:rPr>
      <w:rFonts w:ascii="Arial" w:eastAsia="Times New Roman" w:hAnsi="Arial" w:cs="Times New Roman"/>
      <w:sz w:val="20"/>
      <w:szCs w:val="24"/>
    </w:rPr>
  </w:style>
  <w:style w:type="paragraph" w:customStyle="1" w:styleId="E1593E4BDE924E82A6990256E4D85C73">
    <w:name w:val="E1593E4BDE924E82A6990256E4D85C73"/>
    <w:rsid w:val="005A5C32"/>
    <w:pPr>
      <w:spacing w:after="0" w:line="240" w:lineRule="auto"/>
    </w:pPr>
    <w:rPr>
      <w:rFonts w:ascii="Arial" w:eastAsia="Times New Roman" w:hAnsi="Arial" w:cs="Times New Roman"/>
      <w:sz w:val="20"/>
      <w:szCs w:val="24"/>
    </w:rPr>
  </w:style>
  <w:style w:type="paragraph" w:customStyle="1" w:styleId="D79092B81EF946FE97C1413E719F10CE">
    <w:name w:val="D79092B81EF946FE97C1413E719F10CE"/>
    <w:rsid w:val="005A5C32"/>
    <w:pPr>
      <w:spacing w:after="0" w:line="240" w:lineRule="auto"/>
    </w:pPr>
    <w:rPr>
      <w:rFonts w:ascii="Arial" w:eastAsia="Times New Roman" w:hAnsi="Arial" w:cs="Times New Roman"/>
      <w:sz w:val="20"/>
      <w:szCs w:val="24"/>
    </w:rPr>
  </w:style>
  <w:style w:type="paragraph" w:customStyle="1" w:styleId="E92E553562F4413F8B6C9345BFDB27C2">
    <w:name w:val="E92E553562F4413F8B6C9345BFDB27C2"/>
    <w:rsid w:val="005A5C32"/>
    <w:pPr>
      <w:spacing w:after="0" w:line="240" w:lineRule="auto"/>
    </w:pPr>
    <w:rPr>
      <w:rFonts w:ascii="Arial" w:eastAsia="Times New Roman" w:hAnsi="Arial" w:cs="Times New Roman"/>
      <w:sz w:val="20"/>
      <w:szCs w:val="24"/>
    </w:rPr>
  </w:style>
  <w:style w:type="paragraph" w:customStyle="1" w:styleId="EAFECD64116D4D0DBCF3C9847EBC555F">
    <w:name w:val="EAFECD64116D4D0DBCF3C9847EBC555F"/>
    <w:rsid w:val="005A5C32"/>
    <w:pPr>
      <w:spacing w:after="0" w:line="240" w:lineRule="auto"/>
    </w:pPr>
    <w:rPr>
      <w:rFonts w:ascii="Arial" w:eastAsia="Times New Roman" w:hAnsi="Arial" w:cs="Times New Roman"/>
      <w:sz w:val="20"/>
      <w:szCs w:val="24"/>
    </w:rPr>
  </w:style>
  <w:style w:type="paragraph" w:customStyle="1" w:styleId="EC2D517BD31C460DB6F3F3D601059319">
    <w:name w:val="EC2D517BD31C460DB6F3F3D601059319"/>
    <w:rsid w:val="005A5C32"/>
    <w:pPr>
      <w:spacing w:after="0" w:line="240" w:lineRule="auto"/>
    </w:pPr>
    <w:rPr>
      <w:rFonts w:ascii="Arial" w:eastAsia="Times New Roman" w:hAnsi="Arial" w:cs="Times New Roman"/>
      <w:sz w:val="20"/>
      <w:szCs w:val="24"/>
    </w:rPr>
  </w:style>
  <w:style w:type="paragraph" w:customStyle="1" w:styleId="174B6DAB0002423EB5DD9733DD926265">
    <w:name w:val="174B6DAB0002423EB5DD9733DD926265"/>
    <w:rsid w:val="005A5C32"/>
    <w:pPr>
      <w:spacing w:after="0" w:line="240" w:lineRule="auto"/>
    </w:pPr>
    <w:rPr>
      <w:rFonts w:ascii="Arial" w:eastAsia="Times New Roman" w:hAnsi="Arial" w:cs="Times New Roman"/>
      <w:sz w:val="20"/>
      <w:szCs w:val="24"/>
    </w:rPr>
  </w:style>
  <w:style w:type="paragraph" w:customStyle="1" w:styleId="328E401E71134538AFDAAB667E95DCCE">
    <w:name w:val="328E401E71134538AFDAAB667E95DCCE"/>
    <w:rsid w:val="005A5C32"/>
    <w:pPr>
      <w:spacing w:after="0" w:line="240" w:lineRule="auto"/>
    </w:pPr>
    <w:rPr>
      <w:rFonts w:ascii="Arial" w:eastAsia="Times New Roman" w:hAnsi="Arial" w:cs="Times New Roman"/>
      <w:sz w:val="20"/>
      <w:szCs w:val="24"/>
    </w:rPr>
  </w:style>
  <w:style w:type="paragraph" w:customStyle="1" w:styleId="54FF5A410FF14EEDAFEFBC513400C291">
    <w:name w:val="54FF5A410FF14EEDAFEFBC513400C291"/>
    <w:rsid w:val="005A5C32"/>
    <w:pPr>
      <w:spacing w:after="0" w:line="240" w:lineRule="auto"/>
    </w:pPr>
    <w:rPr>
      <w:rFonts w:ascii="Arial" w:eastAsia="Times New Roman" w:hAnsi="Arial" w:cs="Times New Roman"/>
      <w:sz w:val="20"/>
      <w:szCs w:val="24"/>
    </w:rPr>
  </w:style>
  <w:style w:type="paragraph" w:customStyle="1" w:styleId="F9B2BA8F52AF4871AE68EAED1FC821F3">
    <w:name w:val="F9B2BA8F52AF4871AE68EAED1FC821F3"/>
    <w:rsid w:val="005A5C32"/>
    <w:pPr>
      <w:spacing w:after="0" w:line="240" w:lineRule="auto"/>
    </w:pPr>
    <w:rPr>
      <w:rFonts w:ascii="Arial" w:eastAsia="Times New Roman" w:hAnsi="Arial" w:cs="Times New Roman"/>
      <w:sz w:val="20"/>
      <w:szCs w:val="24"/>
    </w:rPr>
  </w:style>
  <w:style w:type="paragraph" w:customStyle="1" w:styleId="2E1D7E18F5084C8E996A57CABACDC0CC">
    <w:name w:val="2E1D7E18F5084C8E996A57CABACDC0CC"/>
    <w:rsid w:val="005A5C32"/>
    <w:pPr>
      <w:spacing w:after="0" w:line="240" w:lineRule="auto"/>
    </w:pPr>
    <w:rPr>
      <w:rFonts w:ascii="Arial" w:eastAsia="Times New Roman" w:hAnsi="Arial" w:cs="Times New Roman"/>
      <w:sz w:val="20"/>
      <w:szCs w:val="24"/>
    </w:rPr>
  </w:style>
  <w:style w:type="paragraph" w:customStyle="1" w:styleId="E145834E91894611B5A93E13B4460155">
    <w:name w:val="E145834E91894611B5A93E13B4460155"/>
    <w:rsid w:val="005A5C32"/>
    <w:pPr>
      <w:spacing w:after="0" w:line="240" w:lineRule="auto"/>
    </w:pPr>
    <w:rPr>
      <w:rFonts w:ascii="Arial" w:eastAsia="Times New Roman" w:hAnsi="Arial" w:cs="Times New Roman"/>
      <w:sz w:val="20"/>
      <w:szCs w:val="24"/>
    </w:rPr>
  </w:style>
  <w:style w:type="paragraph" w:customStyle="1" w:styleId="F068432202AA4753BA81EC89B7CABF2C">
    <w:name w:val="F068432202AA4753BA81EC89B7CABF2C"/>
    <w:rsid w:val="005A5C32"/>
    <w:pPr>
      <w:ind w:left="720"/>
      <w:contextualSpacing/>
    </w:pPr>
    <w:rPr>
      <w:rFonts w:ascii="Arial" w:eastAsia="Times New Roman" w:hAnsi="Arial" w:cs="Times New Roman"/>
      <w:sz w:val="20"/>
      <w:lang w:bidi="en-US"/>
    </w:rPr>
  </w:style>
  <w:style w:type="paragraph" w:customStyle="1" w:styleId="177B4C144BF547199D1BC74433E9287A">
    <w:name w:val="177B4C144BF547199D1BC74433E9287A"/>
    <w:rsid w:val="005A5C32"/>
    <w:pPr>
      <w:spacing w:after="0" w:line="240" w:lineRule="auto"/>
    </w:pPr>
    <w:rPr>
      <w:rFonts w:ascii="Arial" w:eastAsia="Times New Roman" w:hAnsi="Arial" w:cs="Times New Roman"/>
      <w:sz w:val="20"/>
      <w:szCs w:val="24"/>
    </w:rPr>
  </w:style>
  <w:style w:type="paragraph" w:customStyle="1" w:styleId="6C611EB10CAE4D4E989C890B27A4602E">
    <w:name w:val="6C611EB10CAE4D4E989C890B27A4602E"/>
    <w:rsid w:val="005A5C32"/>
    <w:pPr>
      <w:spacing w:after="0" w:line="240" w:lineRule="auto"/>
    </w:pPr>
    <w:rPr>
      <w:rFonts w:ascii="Arial" w:eastAsia="Times New Roman" w:hAnsi="Arial" w:cs="Times New Roman"/>
      <w:sz w:val="20"/>
      <w:szCs w:val="24"/>
    </w:rPr>
  </w:style>
  <w:style w:type="paragraph" w:customStyle="1" w:styleId="1B011874513F4D728046C36256A30088">
    <w:name w:val="1B011874513F4D728046C36256A30088"/>
    <w:rsid w:val="005A5C32"/>
    <w:pPr>
      <w:spacing w:after="0" w:line="240" w:lineRule="auto"/>
    </w:pPr>
    <w:rPr>
      <w:rFonts w:ascii="Arial" w:eastAsia="Times New Roman" w:hAnsi="Arial" w:cs="Times New Roman"/>
      <w:sz w:val="20"/>
      <w:szCs w:val="24"/>
    </w:rPr>
  </w:style>
  <w:style w:type="paragraph" w:customStyle="1" w:styleId="B04B4F9BE0D441FE841084F5F1FC4ADA">
    <w:name w:val="B04B4F9BE0D441FE841084F5F1FC4ADA"/>
    <w:rsid w:val="005A5C32"/>
    <w:pPr>
      <w:spacing w:after="0" w:line="240" w:lineRule="auto"/>
    </w:pPr>
    <w:rPr>
      <w:rFonts w:ascii="Arial" w:eastAsia="Times New Roman" w:hAnsi="Arial" w:cs="Times New Roman"/>
      <w:sz w:val="20"/>
      <w:szCs w:val="24"/>
    </w:rPr>
  </w:style>
  <w:style w:type="paragraph" w:customStyle="1" w:styleId="C48FA875E0E24E0BB4CE806E3B3D8137">
    <w:name w:val="C48FA875E0E24E0BB4CE806E3B3D8137"/>
    <w:rsid w:val="005A5C32"/>
    <w:pPr>
      <w:spacing w:after="0" w:line="240" w:lineRule="auto"/>
    </w:pPr>
    <w:rPr>
      <w:rFonts w:ascii="Arial" w:eastAsia="Times New Roman" w:hAnsi="Arial" w:cs="Times New Roman"/>
      <w:sz w:val="20"/>
      <w:szCs w:val="24"/>
    </w:rPr>
  </w:style>
  <w:style w:type="paragraph" w:customStyle="1" w:styleId="7C991579518B4D928668879ADBD4DECB">
    <w:name w:val="7C991579518B4D928668879ADBD4DECB"/>
    <w:rsid w:val="005A5C32"/>
    <w:pPr>
      <w:spacing w:after="0" w:line="240" w:lineRule="auto"/>
    </w:pPr>
    <w:rPr>
      <w:rFonts w:ascii="Arial" w:eastAsia="Times New Roman" w:hAnsi="Arial" w:cs="Times New Roman"/>
      <w:sz w:val="20"/>
      <w:szCs w:val="24"/>
    </w:rPr>
  </w:style>
  <w:style w:type="paragraph" w:customStyle="1" w:styleId="D46C6E34E9424BF7A346B293C12F35F6">
    <w:name w:val="D46C6E34E9424BF7A346B293C12F35F6"/>
    <w:rsid w:val="005A5C32"/>
    <w:pPr>
      <w:spacing w:after="0" w:line="240" w:lineRule="auto"/>
    </w:pPr>
    <w:rPr>
      <w:rFonts w:ascii="Arial" w:eastAsia="Times New Roman" w:hAnsi="Arial" w:cs="Times New Roman"/>
      <w:sz w:val="20"/>
      <w:szCs w:val="24"/>
    </w:rPr>
  </w:style>
  <w:style w:type="paragraph" w:customStyle="1" w:styleId="63C92F27E94D49A192DC3FFE1E33BD6C">
    <w:name w:val="63C92F27E94D49A192DC3FFE1E33BD6C"/>
    <w:rsid w:val="005A5C32"/>
    <w:pPr>
      <w:spacing w:after="0" w:line="240" w:lineRule="auto"/>
    </w:pPr>
    <w:rPr>
      <w:rFonts w:ascii="Arial" w:eastAsia="Times New Roman" w:hAnsi="Arial" w:cs="Times New Roman"/>
      <w:sz w:val="20"/>
      <w:szCs w:val="24"/>
    </w:rPr>
  </w:style>
  <w:style w:type="paragraph" w:customStyle="1" w:styleId="843AE10390704B14B9D932F7115E8B0F">
    <w:name w:val="843AE10390704B14B9D932F7115E8B0F"/>
    <w:rsid w:val="005A5C32"/>
    <w:pPr>
      <w:spacing w:after="0" w:line="240" w:lineRule="auto"/>
    </w:pPr>
    <w:rPr>
      <w:rFonts w:ascii="Arial" w:eastAsia="Times New Roman" w:hAnsi="Arial" w:cs="Times New Roman"/>
      <w:sz w:val="20"/>
      <w:szCs w:val="24"/>
    </w:rPr>
  </w:style>
  <w:style w:type="paragraph" w:customStyle="1" w:styleId="49B24EDE4D6C41ED9F4B553BFE4F8260">
    <w:name w:val="49B24EDE4D6C41ED9F4B553BFE4F8260"/>
    <w:rsid w:val="005A5C32"/>
    <w:pPr>
      <w:spacing w:after="0" w:line="240" w:lineRule="auto"/>
    </w:pPr>
    <w:rPr>
      <w:rFonts w:ascii="Arial" w:eastAsia="Times New Roman" w:hAnsi="Arial" w:cs="Times New Roman"/>
      <w:sz w:val="20"/>
      <w:szCs w:val="24"/>
    </w:rPr>
  </w:style>
  <w:style w:type="paragraph" w:customStyle="1" w:styleId="DBE00EF33B2D49FBAD389C13C64A97B5">
    <w:name w:val="DBE00EF33B2D49FBAD389C13C64A97B5"/>
    <w:rsid w:val="005A5C32"/>
    <w:pPr>
      <w:spacing w:after="0" w:line="240" w:lineRule="auto"/>
    </w:pPr>
    <w:rPr>
      <w:rFonts w:ascii="Arial" w:eastAsia="Times New Roman" w:hAnsi="Arial" w:cs="Times New Roman"/>
      <w:sz w:val="20"/>
      <w:szCs w:val="24"/>
    </w:rPr>
  </w:style>
  <w:style w:type="paragraph" w:customStyle="1" w:styleId="94EF08FDB3A64430A9E34950E3073046">
    <w:name w:val="94EF08FDB3A64430A9E34950E3073046"/>
    <w:rsid w:val="005A5C32"/>
    <w:pPr>
      <w:spacing w:after="0" w:line="240" w:lineRule="auto"/>
    </w:pPr>
    <w:rPr>
      <w:rFonts w:ascii="Arial" w:eastAsia="Times New Roman" w:hAnsi="Arial" w:cs="Times New Roman"/>
      <w:sz w:val="20"/>
      <w:szCs w:val="24"/>
    </w:rPr>
  </w:style>
  <w:style w:type="paragraph" w:customStyle="1" w:styleId="569CAE07F26A43088924616F39DD61BA">
    <w:name w:val="569CAE07F26A43088924616F39DD61BA"/>
    <w:rsid w:val="005A5C32"/>
    <w:pPr>
      <w:spacing w:after="0" w:line="240" w:lineRule="auto"/>
    </w:pPr>
    <w:rPr>
      <w:rFonts w:ascii="Arial" w:eastAsia="Times New Roman" w:hAnsi="Arial" w:cs="Times New Roman"/>
      <w:sz w:val="20"/>
      <w:szCs w:val="24"/>
    </w:rPr>
  </w:style>
  <w:style w:type="paragraph" w:customStyle="1" w:styleId="2325F74632D24A498E4BC79BD40D7C3F">
    <w:name w:val="2325F74632D24A498E4BC79BD40D7C3F"/>
    <w:rsid w:val="005A5C32"/>
    <w:pPr>
      <w:spacing w:after="0" w:line="240" w:lineRule="auto"/>
    </w:pPr>
    <w:rPr>
      <w:rFonts w:ascii="Arial" w:eastAsia="Times New Roman" w:hAnsi="Arial" w:cs="Times New Roman"/>
      <w:sz w:val="20"/>
      <w:szCs w:val="24"/>
    </w:rPr>
  </w:style>
  <w:style w:type="paragraph" w:customStyle="1" w:styleId="6DAB9DAB46AE4371890655EDA6450319">
    <w:name w:val="6DAB9DAB46AE4371890655EDA6450319"/>
    <w:rsid w:val="005A5C32"/>
    <w:pPr>
      <w:spacing w:after="0" w:line="240" w:lineRule="auto"/>
    </w:pPr>
    <w:rPr>
      <w:rFonts w:ascii="Arial" w:eastAsia="Times New Roman" w:hAnsi="Arial" w:cs="Times New Roman"/>
      <w:sz w:val="20"/>
      <w:szCs w:val="24"/>
    </w:rPr>
  </w:style>
  <w:style w:type="paragraph" w:customStyle="1" w:styleId="3A2036ED16414BD7912E02106C0A8B9C">
    <w:name w:val="3A2036ED16414BD7912E02106C0A8B9C"/>
    <w:rsid w:val="005A5C32"/>
    <w:pPr>
      <w:spacing w:after="0" w:line="240" w:lineRule="auto"/>
    </w:pPr>
    <w:rPr>
      <w:rFonts w:ascii="Arial" w:eastAsia="Times New Roman" w:hAnsi="Arial" w:cs="Times New Roman"/>
      <w:sz w:val="20"/>
      <w:szCs w:val="24"/>
    </w:rPr>
  </w:style>
  <w:style w:type="paragraph" w:customStyle="1" w:styleId="742D19231432461785DB700D849213EF">
    <w:name w:val="742D19231432461785DB700D849213EF"/>
    <w:rsid w:val="005A5C32"/>
    <w:pPr>
      <w:spacing w:after="0" w:line="240" w:lineRule="auto"/>
    </w:pPr>
    <w:rPr>
      <w:rFonts w:ascii="Arial" w:eastAsia="Times New Roman" w:hAnsi="Arial" w:cs="Times New Roman"/>
      <w:sz w:val="20"/>
      <w:szCs w:val="24"/>
    </w:rPr>
  </w:style>
  <w:style w:type="paragraph" w:customStyle="1" w:styleId="BB3B9524009A41A9B778CB2530593253">
    <w:name w:val="BB3B9524009A41A9B778CB2530593253"/>
    <w:rsid w:val="005A5C32"/>
    <w:pPr>
      <w:spacing w:after="0" w:line="240" w:lineRule="auto"/>
    </w:pPr>
    <w:rPr>
      <w:rFonts w:ascii="Arial" w:eastAsia="Times New Roman" w:hAnsi="Arial" w:cs="Times New Roman"/>
      <w:sz w:val="20"/>
      <w:szCs w:val="24"/>
    </w:rPr>
  </w:style>
  <w:style w:type="paragraph" w:customStyle="1" w:styleId="3DA3F1F931F948678518C083390A02B7">
    <w:name w:val="3DA3F1F931F948678518C083390A02B7"/>
    <w:rsid w:val="005A5C32"/>
    <w:pPr>
      <w:spacing w:after="0" w:line="240" w:lineRule="auto"/>
    </w:pPr>
    <w:rPr>
      <w:rFonts w:ascii="Arial" w:eastAsia="Times New Roman" w:hAnsi="Arial" w:cs="Times New Roman"/>
      <w:sz w:val="20"/>
      <w:szCs w:val="24"/>
    </w:rPr>
  </w:style>
  <w:style w:type="paragraph" w:customStyle="1" w:styleId="0A225FFAD03A49A3AE5AE9040561F9D5">
    <w:name w:val="0A225FFAD03A49A3AE5AE9040561F9D5"/>
    <w:rsid w:val="005A5C32"/>
    <w:pPr>
      <w:spacing w:after="0" w:line="240" w:lineRule="auto"/>
    </w:pPr>
    <w:rPr>
      <w:rFonts w:ascii="Arial" w:eastAsia="Times New Roman" w:hAnsi="Arial" w:cs="Times New Roman"/>
      <w:sz w:val="20"/>
      <w:szCs w:val="24"/>
    </w:rPr>
  </w:style>
  <w:style w:type="paragraph" w:customStyle="1" w:styleId="AB4C83CAD3FC483680502D8B1CC53011">
    <w:name w:val="AB4C83CAD3FC483680502D8B1CC53011"/>
    <w:rsid w:val="005A5C32"/>
    <w:pPr>
      <w:spacing w:after="0" w:line="240" w:lineRule="auto"/>
    </w:pPr>
    <w:rPr>
      <w:rFonts w:ascii="Arial" w:eastAsia="Times New Roman" w:hAnsi="Arial" w:cs="Times New Roman"/>
      <w:sz w:val="20"/>
      <w:szCs w:val="24"/>
    </w:rPr>
  </w:style>
  <w:style w:type="paragraph" w:customStyle="1" w:styleId="4CA6493B3FCC482CB45B241A31DC1433">
    <w:name w:val="4CA6493B3FCC482CB45B241A31DC1433"/>
    <w:rsid w:val="005A5C32"/>
    <w:pPr>
      <w:spacing w:after="0" w:line="240" w:lineRule="auto"/>
    </w:pPr>
    <w:rPr>
      <w:rFonts w:ascii="Arial" w:eastAsia="Times New Roman" w:hAnsi="Arial" w:cs="Times New Roman"/>
      <w:sz w:val="20"/>
      <w:szCs w:val="24"/>
    </w:rPr>
  </w:style>
  <w:style w:type="paragraph" w:customStyle="1" w:styleId="97B2C864A1B1497B8B9458A098DDBA49">
    <w:name w:val="97B2C864A1B1497B8B9458A098DDBA49"/>
    <w:rsid w:val="005A5C32"/>
    <w:pPr>
      <w:ind w:left="720"/>
      <w:contextualSpacing/>
    </w:pPr>
    <w:rPr>
      <w:rFonts w:ascii="Arial" w:eastAsia="Times New Roman" w:hAnsi="Arial" w:cs="Times New Roman"/>
      <w:sz w:val="20"/>
      <w:lang w:bidi="en-US"/>
    </w:rPr>
  </w:style>
  <w:style w:type="paragraph" w:customStyle="1" w:styleId="6E74719A66744835AF569088A16E457C">
    <w:name w:val="6E74719A66744835AF569088A16E457C"/>
    <w:rsid w:val="005A5C32"/>
    <w:pPr>
      <w:ind w:left="720"/>
      <w:contextualSpacing/>
    </w:pPr>
    <w:rPr>
      <w:rFonts w:ascii="Arial" w:eastAsia="Times New Roman" w:hAnsi="Arial" w:cs="Times New Roman"/>
      <w:sz w:val="20"/>
      <w:lang w:bidi="en-US"/>
    </w:rPr>
  </w:style>
  <w:style w:type="paragraph" w:customStyle="1" w:styleId="794346764CE44D31AC090FCF7C68DA21">
    <w:name w:val="794346764CE44D31AC090FCF7C68DA21"/>
    <w:rsid w:val="005A5C32"/>
    <w:pPr>
      <w:ind w:left="720"/>
      <w:contextualSpacing/>
    </w:pPr>
    <w:rPr>
      <w:rFonts w:ascii="Arial" w:eastAsia="Times New Roman" w:hAnsi="Arial" w:cs="Times New Roman"/>
      <w:sz w:val="20"/>
      <w:lang w:bidi="en-US"/>
    </w:rPr>
  </w:style>
  <w:style w:type="paragraph" w:customStyle="1" w:styleId="2F9247B6593540D5BD2A9796C10237D3">
    <w:name w:val="2F9247B6593540D5BD2A9796C10237D3"/>
    <w:rsid w:val="005A5C32"/>
    <w:pPr>
      <w:ind w:left="720"/>
      <w:contextualSpacing/>
    </w:pPr>
    <w:rPr>
      <w:rFonts w:ascii="Arial" w:eastAsia="Times New Roman" w:hAnsi="Arial" w:cs="Times New Roman"/>
      <w:sz w:val="20"/>
      <w:lang w:bidi="en-US"/>
    </w:rPr>
  </w:style>
  <w:style w:type="paragraph" w:customStyle="1" w:styleId="27C73641CE834C26B9A6843A7B2EAD57">
    <w:name w:val="27C73641CE834C26B9A6843A7B2EAD57"/>
    <w:rsid w:val="005A5C32"/>
    <w:pPr>
      <w:spacing w:after="0" w:line="240" w:lineRule="auto"/>
    </w:pPr>
    <w:rPr>
      <w:rFonts w:ascii="Arial" w:eastAsia="Times New Roman" w:hAnsi="Arial" w:cs="Times New Roman"/>
      <w:sz w:val="20"/>
      <w:szCs w:val="24"/>
    </w:rPr>
  </w:style>
  <w:style w:type="paragraph" w:customStyle="1" w:styleId="CD4596EC825F444EA28A9A07BDF1B091">
    <w:name w:val="CD4596EC825F444EA28A9A07BDF1B091"/>
    <w:rsid w:val="00250747"/>
  </w:style>
  <w:style w:type="paragraph" w:customStyle="1" w:styleId="4C1DA56F10A84B298096882B4802220B">
    <w:name w:val="4C1DA56F10A84B298096882B4802220B"/>
    <w:rsid w:val="00250747"/>
  </w:style>
  <w:style w:type="paragraph" w:customStyle="1" w:styleId="E65CD5FA515D499796C4395E0CC1788B">
    <w:name w:val="E65CD5FA515D499796C4395E0CC1788B"/>
    <w:rsid w:val="00250747"/>
  </w:style>
  <w:style w:type="paragraph" w:customStyle="1" w:styleId="93D28FE54395458AA5E584212085461A">
    <w:name w:val="93D28FE54395458AA5E584212085461A"/>
    <w:rsid w:val="00250747"/>
  </w:style>
  <w:style w:type="paragraph" w:customStyle="1" w:styleId="B9CE74DC4302408AB4FA36A728F5E7D6">
    <w:name w:val="B9CE74DC4302408AB4FA36A728F5E7D6"/>
    <w:rsid w:val="00250747"/>
  </w:style>
  <w:style w:type="paragraph" w:customStyle="1" w:styleId="101422926AA3419A968D8004A18F7A26">
    <w:name w:val="101422926AA3419A968D8004A18F7A26"/>
    <w:rsid w:val="00250747"/>
  </w:style>
  <w:style w:type="paragraph" w:customStyle="1" w:styleId="069A6CA4DD6044CCB21D98F8AB56325D">
    <w:name w:val="069A6CA4DD6044CCB21D98F8AB56325D"/>
    <w:rsid w:val="00250747"/>
  </w:style>
  <w:style w:type="paragraph" w:customStyle="1" w:styleId="77FABA9AB9A44B60B7E996F94AF73D42">
    <w:name w:val="77FABA9AB9A44B60B7E996F94AF73D42"/>
    <w:rsid w:val="00250747"/>
  </w:style>
  <w:style w:type="paragraph" w:customStyle="1" w:styleId="F525EB9E9E3D4D1F862EDB115212EF1B">
    <w:name w:val="F525EB9E9E3D4D1F862EDB115212EF1B"/>
    <w:rsid w:val="00250747"/>
  </w:style>
  <w:style w:type="paragraph" w:customStyle="1" w:styleId="5E3EA63614FC4777BB37B999BB513722">
    <w:name w:val="5E3EA63614FC4777BB37B999BB513722"/>
    <w:rsid w:val="00250747"/>
  </w:style>
  <w:style w:type="paragraph" w:customStyle="1" w:styleId="A5A2CE290F8D4D90A94028350E7FA3D7">
    <w:name w:val="A5A2CE290F8D4D90A94028350E7FA3D7"/>
    <w:rsid w:val="00250747"/>
  </w:style>
  <w:style w:type="paragraph" w:customStyle="1" w:styleId="B9EBE1BFEFC745668871C618EFEC37AB">
    <w:name w:val="B9EBE1BFEFC745668871C618EFEC37AB"/>
    <w:rsid w:val="00250747"/>
  </w:style>
  <w:style w:type="paragraph" w:customStyle="1" w:styleId="6E50E55E6D074FFFACF65D621859ADFA">
    <w:name w:val="6E50E55E6D074FFFACF65D621859ADFA"/>
    <w:rsid w:val="00250747"/>
  </w:style>
  <w:style w:type="paragraph" w:customStyle="1" w:styleId="C14C1DA03DE14EBDBC314E252D177381">
    <w:name w:val="C14C1DA03DE14EBDBC314E252D177381"/>
    <w:rsid w:val="00250747"/>
  </w:style>
  <w:style w:type="paragraph" w:customStyle="1" w:styleId="0DE40EB4D4E449AA89711F070E8D29A8">
    <w:name w:val="0DE40EB4D4E449AA89711F070E8D29A8"/>
    <w:rsid w:val="00250747"/>
  </w:style>
  <w:style w:type="paragraph" w:customStyle="1" w:styleId="8903B8D8EE644FB0B67B75D8F68014DC">
    <w:name w:val="8903B8D8EE644FB0B67B75D8F68014DC"/>
    <w:rsid w:val="00250747"/>
  </w:style>
  <w:style w:type="paragraph" w:customStyle="1" w:styleId="C631A401041C477CAC1A9E2AC41B0118">
    <w:name w:val="C631A401041C477CAC1A9E2AC41B0118"/>
    <w:rsid w:val="001470AE"/>
  </w:style>
  <w:style w:type="paragraph" w:customStyle="1" w:styleId="7E29C432F9424B88BEBBAAFF4BBEFE00">
    <w:name w:val="7E29C432F9424B88BEBBAAFF4BBEFE00"/>
    <w:rsid w:val="001470AE"/>
  </w:style>
  <w:style w:type="paragraph" w:customStyle="1" w:styleId="8BA46FEE9E8141E3A13605409219AE85">
    <w:name w:val="8BA46FEE9E8141E3A13605409219AE85"/>
    <w:rsid w:val="001470AE"/>
  </w:style>
  <w:style w:type="paragraph" w:customStyle="1" w:styleId="3232C499E95346449CF7650EB5F0C6F9">
    <w:name w:val="3232C499E95346449CF7650EB5F0C6F9"/>
    <w:rsid w:val="001470AE"/>
  </w:style>
  <w:style w:type="paragraph" w:customStyle="1" w:styleId="E93F7B5C5C634547BF75D850694EB712">
    <w:name w:val="E93F7B5C5C634547BF75D850694EB712"/>
    <w:rsid w:val="001470AE"/>
  </w:style>
  <w:style w:type="paragraph" w:customStyle="1" w:styleId="500055E9661E4F1B9B09E5F84DD5C0B9">
    <w:name w:val="500055E9661E4F1B9B09E5F84DD5C0B9"/>
    <w:rsid w:val="001470AE"/>
  </w:style>
  <w:style w:type="paragraph" w:customStyle="1" w:styleId="27241B28876F4A9DA97A7E0384E9EC4B">
    <w:name w:val="27241B28876F4A9DA97A7E0384E9EC4B"/>
    <w:rsid w:val="001470AE"/>
  </w:style>
  <w:style w:type="paragraph" w:customStyle="1" w:styleId="45D6877E12DC4AE0A3909B28DC09A188">
    <w:name w:val="45D6877E12DC4AE0A3909B28DC09A188"/>
    <w:rsid w:val="001470AE"/>
  </w:style>
  <w:style w:type="paragraph" w:customStyle="1" w:styleId="3ACE77BF6C824DEEAFEEE402A2377E82">
    <w:name w:val="3ACE77BF6C824DEEAFEEE402A2377E82"/>
    <w:rsid w:val="001470AE"/>
  </w:style>
  <w:style w:type="paragraph" w:customStyle="1" w:styleId="36A0727DABF642CC845AB42E058866B4">
    <w:name w:val="36A0727DABF642CC845AB42E058866B4"/>
    <w:rsid w:val="001470AE"/>
  </w:style>
  <w:style w:type="paragraph" w:customStyle="1" w:styleId="BCF125AF09434C80A29FA680D52AB930">
    <w:name w:val="BCF125AF09434C80A29FA680D52AB930"/>
    <w:rsid w:val="00661913"/>
  </w:style>
  <w:style w:type="paragraph" w:customStyle="1" w:styleId="05C2A20EBB414575A928A9CE5C9ECD3C">
    <w:name w:val="05C2A20EBB414575A928A9CE5C9ECD3C"/>
    <w:rsid w:val="00661913"/>
  </w:style>
  <w:style w:type="paragraph" w:customStyle="1" w:styleId="EF539873629443479CC8496B8637AD0A">
    <w:name w:val="EF539873629443479CC8496B8637AD0A"/>
    <w:rsid w:val="00661913"/>
  </w:style>
  <w:style w:type="paragraph" w:customStyle="1" w:styleId="B136AF5C6EA540E9AA5BE537091B2195">
    <w:name w:val="B136AF5C6EA540E9AA5BE537091B2195"/>
    <w:rsid w:val="00661913"/>
  </w:style>
  <w:style w:type="paragraph" w:customStyle="1" w:styleId="7E6E31CF51AF4927A980AE00BC9C2E1C">
    <w:name w:val="7E6E31CF51AF4927A980AE00BC9C2E1C"/>
    <w:rsid w:val="00661913"/>
  </w:style>
  <w:style w:type="paragraph" w:customStyle="1" w:styleId="3E53522312B0416A9C730F0B16AE648D">
    <w:name w:val="3E53522312B0416A9C730F0B16AE648D"/>
    <w:rsid w:val="00661913"/>
  </w:style>
  <w:style w:type="paragraph" w:customStyle="1" w:styleId="724921771B1F469F9F73B6C5A096C4C6">
    <w:name w:val="724921771B1F469F9F73B6C5A096C4C6"/>
    <w:rsid w:val="00661913"/>
  </w:style>
  <w:style w:type="paragraph" w:customStyle="1" w:styleId="57B735DC9A464BC0B158E491606D7B8B">
    <w:name w:val="57B735DC9A464BC0B158E491606D7B8B"/>
    <w:rsid w:val="00661913"/>
  </w:style>
  <w:style w:type="paragraph" w:customStyle="1" w:styleId="E34EFA1B32B046CA85D5E9E15FA56308">
    <w:name w:val="E34EFA1B32B046CA85D5E9E15FA56308"/>
    <w:rsid w:val="00661913"/>
  </w:style>
  <w:style w:type="paragraph" w:customStyle="1" w:styleId="12B9A204123E49CB822F57483524DACE">
    <w:name w:val="12B9A204123E49CB822F57483524DACE"/>
    <w:rsid w:val="00661913"/>
  </w:style>
  <w:style w:type="paragraph" w:customStyle="1" w:styleId="FDB3994ED58443A99B7EE06F1796727C">
    <w:name w:val="FDB3994ED58443A99B7EE06F1796727C"/>
    <w:rsid w:val="00661913"/>
  </w:style>
  <w:style w:type="paragraph" w:customStyle="1" w:styleId="4AF015045C2043D48C040D9FBE9A4431">
    <w:name w:val="4AF015045C2043D48C040D9FBE9A4431"/>
    <w:rsid w:val="00661913"/>
  </w:style>
  <w:style w:type="paragraph" w:customStyle="1" w:styleId="25194FFE38034C3B8CB41CF078CB9736">
    <w:name w:val="25194FFE38034C3B8CB41CF078CB9736"/>
    <w:rsid w:val="00661913"/>
  </w:style>
  <w:style w:type="paragraph" w:customStyle="1" w:styleId="F674697EF09A4C4C9BBFAA088272DE98">
    <w:name w:val="F674697EF09A4C4C9BBFAA088272DE98"/>
    <w:rsid w:val="00661913"/>
  </w:style>
  <w:style w:type="paragraph" w:customStyle="1" w:styleId="1324AA94E15E4FA796AF81FDF5983684">
    <w:name w:val="1324AA94E15E4FA796AF81FDF5983684"/>
    <w:rsid w:val="00661913"/>
  </w:style>
  <w:style w:type="paragraph" w:customStyle="1" w:styleId="E9B87E5C5FAE4DF6B29B16D3F4BB850F">
    <w:name w:val="E9B87E5C5FAE4DF6B29B16D3F4BB850F"/>
    <w:rsid w:val="00661913"/>
  </w:style>
  <w:style w:type="paragraph" w:customStyle="1" w:styleId="607976C691AC4AB68FF0A5E2F80A060C">
    <w:name w:val="607976C691AC4AB68FF0A5E2F80A060C"/>
    <w:rsid w:val="00661913"/>
  </w:style>
  <w:style w:type="paragraph" w:customStyle="1" w:styleId="6AA6C159C391493CA6055014E8B2FD4D">
    <w:name w:val="6AA6C159C391493CA6055014E8B2FD4D"/>
    <w:rsid w:val="00661913"/>
  </w:style>
  <w:style w:type="paragraph" w:customStyle="1" w:styleId="6345909281FD4371B17A75EC08A75E31">
    <w:name w:val="6345909281FD4371B17A75EC08A75E31"/>
    <w:rsid w:val="00661913"/>
  </w:style>
  <w:style w:type="paragraph" w:customStyle="1" w:styleId="36F2D0806F41424D98FC58E824FFE114">
    <w:name w:val="36F2D0806F41424D98FC58E824FFE114"/>
    <w:rsid w:val="00661913"/>
  </w:style>
  <w:style w:type="paragraph" w:customStyle="1" w:styleId="2A05D70702C04F01A07075709CB8B701">
    <w:name w:val="2A05D70702C04F01A07075709CB8B701"/>
    <w:rsid w:val="00661913"/>
  </w:style>
  <w:style w:type="paragraph" w:customStyle="1" w:styleId="6D49E64CECF64A7BA46D615EB38DDC13">
    <w:name w:val="6D49E64CECF64A7BA46D615EB38DDC13"/>
    <w:rsid w:val="00661913"/>
  </w:style>
  <w:style w:type="paragraph" w:customStyle="1" w:styleId="39E25000F2BB4F31BA9FED37DACCB8FC">
    <w:name w:val="39E25000F2BB4F31BA9FED37DACCB8FC"/>
    <w:rsid w:val="00661913"/>
  </w:style>
  <w:style w:type="paragraph" w:customStyle="1" w:styleId="31FA52AF19634B3E94D2C1DB60EECA7A">
    <w:name w:val="31FA52AF19634B3E94D2C1DB60EECA7A"/>
    <w:rsid w:val="00661913"/>
  </w:style>
  <w:style w:type="paragraph" w:customStyle="1" w:styleId="0EDAC60B9DAF4AFAB9C438E239C94613">
    <w:name w:val="0EDAC60B9DAF4AFAB9C438E239C94613"/>
    <w:rsid w:val="00661913"/>
  </w:style>
  <w:style w:type="paragraph" w:customStyle="1" w:styleId="D035691213F34D868A01BBF8AF28BB9E">
    <w:name w:val="D035691213F34D868A01BBF8AF28BB9E"/>
    <w:rsid w:val="00661913"/>
  </w:style>
  <w:style w:type="paragraph" w:customStyle="1" w:styleId="E39CD07CEE7047F7B1D3C8421E6FCE05">
    <w:name w:val="E39CD07CEE7047F7B1D3C8421E6FCE05"/>
    <w:rsid w:val="00661913"/>
  </w:style>
  <w:style w:type="paragraph" w:customStyle="1" w:styleId="207A8CE79C60423A81F604EED39D3550">
    <w:name w:val="207A8CE79C60423A81F604EED39D3550"/>
    <w:rsid w:val="00661913"/>
  </w:style>
  <w:style w:type="paragraph" w:customStyle="1" w:styleId="C1A04A7AD9A44195A00B9C2C87F93CB9">
    <w:name w:val="C1A04A7AD9A44195A00B9C2C87F93CB9"/>
    <w:rsid w:val="00661913"/>
  </w:style>
  <w:style w:type="paragraph" w:customStyle="1" w:styleId="898C23E8068B4028AF7F1A74C64C0B63">
    <w:name w:val="898C23E8068B4028AF7F1A74C64C0B63"/>
    <w:rsid w:val="00661913"/>
  </w:style>
  <w:style w:type="paragraph" w:customStyle="1" w:styleId="BB430BC1AAA74853BF4024275EC028DF">
    <w:name w:val="BB430BC1AAA74853BF4024275EC028DF"/>
    <w:rsid w:val="00661913"/>
  </w:style>
  <w:style w:type="paragraph" w:customStyle="1" w:styleId="08B32F03F3D34933BE908CF0C2F48B62">
    <w:name w:val="08B32F03F3D34933BE908CF0C2F48B62"/>
    <w:rsid w:val="00661913"/>
  </w:style>
  <w:style w:type="paragraph" w:customStyle="1" w:styleId="266BE8BE7DBA4C29AC63E1D00223F755">
    <w:name w:val="266BE8BE7DBA4C29AC63E1D00223F755"/>
    <w:rsid w:val="00661913"/>
  </w:style>
  <w:style w:type="paragraph" w:customStyle="1" w:styleId="6EE1F07EC47A4E848A7EB89E4E95C22F">
    <w:name w:val="6EE1F07EC47A4E848A7EB89E4E95C22F"/>
    <w:rsid w:val="00661913"/>
  </w:style>
  <w:style w:type="paragraph" w:customStyle="1" w:styleId="E48A452CDEBD4EC3A7266C4936D0164D">
    <w:name w:val="E48A452CDEBD4EC3A7266C4936D0164D"/>
    <w:rsid w:val="00661913"/>
  </w:style>
  <w:style w:type="paragraph" w:customStyle="1" w:styleId="8EC9F6D99AB64C4B85138EFD1C0F277E">
    <w:name w:val="8EC9F6D99AB64C4B85138EFD1C0F277E"/>
    <w:rsid w:val="0002189E"/>
  </w:style>
  <w:style w:type="paragraph" w:customStyle="1" w:styleId="7789D2531569434585786E8EB410B23F">
    <w:name w:val="7789D2531569434585786E8EB410B23F"/>
    <w:rsid w:val="00AA24EC"/>
  </w:style>
  <w:style w:type="paragraph" w:customStyle="1" w:styleId="90E5CA9B914B424BA8FA3881A2B96CB4">
    <w:name w:val="90E5CA9B914B424BA8FA3881A2B96CB4"/>
    <w:rsid w:val="00AA24EC"/>
  </w:style>
  <w:style w:type="paragraph" w:customStyle="1" w:styleId="2DAD01FF27D24BCF85B8A35DB545CA2F">
    <w:name w:val="2DAD01FF27D24BCF85B8A35DB545CA2F"/>
    <w:rsid w:val="00AA24EC"/>
  </w:style>
  <w:style w:type="paragraph" w:customStyle="1" w:styleId="CF51165983FD4F199AF7A1DE00D45DC6">
    <w:name w:val="CF51165983FD4F199AF7A1DE00D45DC6"/>
    <w:rsid w:val="00AA24EC"/>
  </w:style>
  <w:style w:type="paragraph" w:customStyle="1" w:styleId="D496D24CD8154DB0A7E0A0999806DDA9">
    <w:name w:val="D496D24CD8154DB0A7E0A0999806DDA9"/>
    <w:rsid w:val="00AA24EC"/>
  </w:style>
  <w:style w:type="paragraph" w:customStyle="1" w:styleId="6F8D016850374075B8BA45D54D70D36B">
    <w:name w:val="6F8D016850374075B8BA45D54D70D36B"/>
    <w:rsid w:val="00AA24EC"/>
  </w:style>
  <w:style w:type="paragraph" w:customStyle="1" w:styleId="B463AB8FFDB340D9A91F7EFD861A440D">
    <w:name w:val="B463AB8FFDB340D9A91F7EFD861A440D"/>
    <w:rsid w:val="00AA24EC"/>
  </w:style>
  <w:style w:type="paragraph" w:customStyle="1" w:styleId="543BB8A78FE34C298279164F5EB045C1">
    <w:name w:val="543BB8A78FE34C298279164F5EB045C1"/>
    <w:rsid w:val="00AA24EC"/>
  </w:style>
  <w:style w:type="paragraph" w:customStyle="1" w:styleId="3E76FF51F182418BA8B6AC33EA12B60C">
    <w:name w:val="3E76FF51F182418BA8B6AC33EA12B60C"/>
    <w:rsid w:val="00AA24EC"/>
  </w:style>
  <w:style w:type="paragraph" w:customStyle="1" w:styleId="B515BB44A43347A8BB56A9FB14D25645">
    <w:name w:val="B515BB44A43347A8BB56A9FB14D25645"/>
    <w:rsid w:val="00AA24EC"/>
  </w:style>
  <w:style w:type="paragraph" w:customStyle="1" w:styleId="ABB604C0D952476EA020251864A29F2F">
    <w:name w:val="ABB604C0D952476EA020251864A29F2F"/>
    <w:rsid w:val="00AA24EC"/>
  </w:style>
  <w:style w:type="paragraph" w:customStyle="1" w:styleId="89DA3965BB274FF0B9C5A8DA042B517E">
    <w:name w:val="89DA3965BB274FF0B9C5A8DA042B517E"/>
    <w:rsid w:val="00AA24EC"/>
  </w:style>
  <w:style w:type="paragraph" w:customStyle="1" w:styleId="1160408D1A1B4D33A6CE62C1FA9DCDF7">
    <w:name w:val="1160408D1A1B4D33A6CE62C1FA9DCDF7"/>
    <w:rsid w:val="00AA24EC"/>
  </w:style>
  <w:style w:type="paragraph" w:customStyle="1" w:styleId="E1E2A54356DF40188DAE4EC466FCD559">
    <w:name w:val="E1E2A54356DF40188DAE4EC466FCD559"/>
    <w:rsid w:val="00AA24EC"/>
  </w:style>
  <w:style w:type="paragraph" w:customStyle="1" w:styleId="86F234F5BD1D4908BC1E16FA3845C4B8">
    <w:name w:val="86F234F5BD1D4908BC1E16FA3845C4B8"/>
    <w:rsid w:val="00AA24EC"/>
  </w:style>
  <w:style w:type="paragraph" w:customStyle="1" w:styleId="5C368D72AE904FFB84B22434F357FAB1">
    <w:name w:val="5C368D72AE904FFB84B22434F357FAB1"/>
    <w:rsid w:val="00AA24EC"/>
  </w:style>
  <w:style w:type="paragraph" w:customStyle="1" w:styleId="B877A9601D724D8DA1F6729F2BAB6575">
    <w:name w:val="B877A9601D724D8DA1F6729F2BAB6575"/>
    <w:rsid w:val="00AA24EC"/>
  </w:style>
  <w:style w:type="paragraph" w:customStyle="1" w:styleId="684EF7EF0AC74138925CEB09DFB7AAEC">
    <w:name w:val="684EF7EF0AC74138925CEB09DFB7AAEC"/>
    <w:rsid w:val="00AA24EC"/>
  </w:style>
  <w:style w:type="paragraph" w:customStyle="1" w:styleId="CB8B616BEA1B49EFA75FDD9D3CE08B44">
    <w:name w:val="CB8B616BEA1B49EFA75FDD9D3CE08B44"/>
    <w:rsid w:val="00AA24EC"/>
  </w:style>
  <w:style w:type="paragraph" w:customStyle="1" w:styleId="0B20651A4DE7484796E0D882D59F0DAA">
    <w:name w:val="0B20651A4DE7484796E0D882D59F0DAA"/>
    <w:rsid w:val="00AA24EC"/>
  </w:style>
  <w:style w:type="paragraph" w:customStyle="1" w:styleId="4909DD7D6FA84DC29CCCD2407F71CC9E">
    <w:name w:val="4909DD7D6FA84DC29CCCD2407F71CC9E"/>
    <w:rsid w:val="00AA24EC"/>
  </w:style>
  <w:style w:type="paragraph" w:customStyle="1" w:styleId="926E8C85AAC4465DA044C40490E5F1AE">
    <w:name w:val="926E8C85AAC4465DA044C40490E5F1AE"/>
    <w:rsid w:val="00AA24EC"/>
  </w:style>
  <w:style w:type="paragraph" w:customStyle="1" w:styleId="5E548B41E59341979EA03FB2B9235933">
    <w:name w:val="5E548B41E59341979EA03FB2B9235933"/>
    <w:rsid w:val="00AA24EC"/>
  </w:style>
  <w:style w:type="paragraph" w:customStyle="1" w:styleId="6A7C2688B2E7475F9D4518AC80CE3E33">
    <w:name w:val="6A7C2688B2E7475F9D4518AC80CE3E33"/>
    <w:rsid w:val="00AA24EC"/>
  </w:style>
  <w:style w:type="paragraph" w:customStyle="1" w:styleId="39B14AC638F24123BBBE8758B8826399">
    <w:name w:val="39B14AC638F24123BBBE8758B8826399"/>
    <w:rsid w:val="00AA24EC"/>
  </w:style>
  <w:style w:type="paragraph" w:customStyle="1" w:styleId="23774B5381844EAA81B90F27FD607E8B">
    <w:name w:val="23774B5381844EAA81B90F27FD607E8B"/>
    <w:rsid w:val="00AA24EC"/>
  </w:style>
  <w:style w:type="paragraph" w:customStyle="1" w:styleId="D5C93858BA35494F95BDD5FADECEA91B">
    <w:name w:val="D5C93858BA35494F95BDD5FADECEA91B"/>
    <w:rsid w:val="00AA24EC"/>
  </w:style>
  <w:style w:type="paragraph" w:customStyle="1" w:styleId="B4746963AF6D4D44A8AC8180B21A094E">
    <w:name w:val="B4746963AF6D4D44A8AC8180B21A094E"/>
    <w:rsid w:val="00AA24EC"/>
  </w:style>
  <w:style w:type="paragraph" w:customStyle="1" w:styleId="F3186797AD274E68B58E50E1F6E8AE58">
    <w:name w:val="F3186797AD274E68B58E50E1F6E8AE58"/>
    <w:rsid w:val="00AA24EC"/>
  </w:style>
  <w:style w:type="paragraph" w:customStyle="1" w:styleId="BABBECC6A6D643029A0FC60006A1BF2E">
    <w:name w:val="BABBECC6A6D643029A0FC60006A1BF2E"/>
    <w:rsid w:val="00AA24EC"/>
  </w:style>
  <w:style w:type="paragraph" w:customStyle="1" w:styleId="AF5D942C84024008992841DEC145FB8E">
    <w:name w:val="AF5D942C84024008992841DEC145FB8E"/>
    <w:rsid w:val="00AA24EC"/>
  </w:style>
  <w:style w:type="paragraph" w:customStyle="1" w:styleId="1E0EFB62B3BD42E1BA277F73B0873C3A">
    <w:name w:val="1E0EFB62B3BD42E1BA277F73B0873C3A"/>
    <w:rsid w:val="00AA24EC"/>
  </w:style>
  <w:style w:type="paragraph" w:customStyle="1" w:styleId="1DEFA8E6385147D798FDC20B2EA54703">
    <w:name w:val="1DEFA8E6385147D798FDC20B2EA54703"/>
    <w:rsid w:val="00AA24EC"/>
  </w:style>
  <w:style w:type="paragraph" w:customStyle="1" w:styleId="74B590C137254F3FA47B8C2938C80BDD">
    <w:name w:val="74B590C137254F3FA47B8C2938C80BDD"/>
    <w:rsid w:val="00AA24EC"/>
  </w:style>
  <w:style w:type="paragraph" w:customStyle="1" w:styleId="30857AAE843C4FD784DD08099C010387">
    <w:name w:val="30857AAE843C4FD784DD08099C010387"/>
    <w:rsid w:val="00AA24EC"/>
  </w:style>
  <w:style w:type="paragraph" w:customStyle="1" w:styleId="0E56149081EF461895F24545D30AC746">
    <w:name w:val="0E56149081EF461895F24545D30AC746"/>
    <w:rsid w:val="00AA24EC"/>
  </w:style>
  <w:style w:type="paragraph" w:customStyle="1" w:styleId="37B5FDEAD0414DF4B0430629FDF846AE">
    <w:name w:val="37B5FDEAD0414DF4B0430629FDF846AE"/>
    <w:rsid w:val="00AA24EC"/>
  </w:style>
  <w:style w:type="paragraph" w:customStyle="1" w:styleId="F82439DB262F4AC3B292272BD4C0D625">
    <w:name w:val="F82439DB262F4AC3B292272BD4C0D625"/>
    <w:rsid w:val="00AA24EC"/>
  </w:style>
  <w:style w:type="paragraph" w:customStyle="1" w:styleId="203C253FC199497AB739D18AE89021E2">
    <w:name w:val="203C253FC199497AB739D18AE89021E2"/>
    <w:rsid w:val="00AA24EC"/>
  </w:style>
  <w:style w:type="paragraph" w:customStyle="1" w:styleId="F946B09EA2874BD785166AEC98DFB213">
    <w:name w:val="F946B09EA2874BD785166AEC98DFB213"/>
    <w:rsid w:val="00AA24EC"/>
  </w:style>
  <w:style w:type="paragraph" w:customStyle="1" w:styleId="9C5FF4BDEFAD449891F80CEEBF1D6A2A">
    <w:name w:val="9C5FF4BDEFAD449891F80CEEBF1D6A2A"/>
    <w:rsid w:val="00AA24EC"/>
  </w:style>
  <w:style w:type="paragraph" w:customStyle="1" w:styleId="365706E0B645402AB18D040A8A4D3F7C">
    <w:name w:val="365706E0B645402AB18D040A8A4D3F7C"/>
    <w:rsid w:val="00AA24EC"/>
  </w:style>
  <w:style w:type="paragraph" w:customStyle="1" w:styleId="E759F5A700A946189BDBBEE12E882CB9">
    <w:name w:val="E759F5A700A946189BDBBEE12E882CB9"/>
    <w:rsid w:val="00AA24EC"/>
  </w:style>
  <w:style w:type="paragraph" w:customStyle="1" w:styleId="722D9BC2728D4C00A7D009C27D2CE348">
    <w:name w:val="722D9BC2728D4C00A7D009C27D2CE348"/>
    <w:rsid w:val="00AA24EC"/>
  </w:style>
  <w:style w:type="paragraph" w:customStyle="1" w:styleId="CFA172BF66264ACFB5775AC403B16681">
    <w:name w:val="CFA172BF66264ACFB5775AC403B16681"/>
    <w:rsid w:val="00905742"/>
  </w:style>
  <w:style w:type="paragraph" w:customStyle="1" w:styleId="6F3B01DC665A429E8081E3A62FA89FEE">
    <w:name w:val="6F3B01DC665A429E8081E3A62FA89FEE"/>
    <w:rsid w:val="00905742"/>
  </w:style>
  <w:style w:type="paragraph" w:customStyle="1" w:styleId="6B02F9B5FCF64A1395A66F6EE75CE8F8">
    <w:name w:val="6B02F9B5FCF64A1395A66F6EE75CE8F8"/>
    <w:rsid w:val="00905742"/>
  </w:style>
  <w:style w:type="paragraph" w:customStyle="1" w:styleId="0BAD5C80AEFA4FA98A9A26C7352A8389">
    <w:name w:val="0BAD5C80AEFA4FA98A9A26C7352A8389"/>
    <w:rsid w:val="00905742"/>
  </w:style>
  <w:style w:type="paragraph" w:customStyle="1" w:styleId="FFD86DD87BC040298B346EAA7672648F">
    <w:name w:val="FFD86DD87BC040298B346EAA7672648F"/>
    <w:rsid w:val="00905742"/>
  </w:style>
  <w:style w:type="paragraph" w:customStyle="1" w:styleId="45F7919DC15E4F5CA6959D92D886B8CA">
    <w:name w:val="45F7919DC15E4F5CA6959D92D886B8CA"/>
    <w:rsid w:val="00905742"/>
  </w:style>
  <w:style w:type="paragraph" w:customStyle="1" w:styleId="B0CE432FA04A4770B14545A622625D1E">
    <w:name w:val="B0CE432FA04A4770B14545A622625D1E"/>
    <w:rsid w:val="00905742"/>
  </w:style>
  <w:style w:type="paragraph" w:customStyle="1" w:styleId="20BBACA0802A41058517AF6FEBB9FF7E">
    <w:name w:val="20BBACA0802A41058517AF6FEBB9FF7E"/>
    <w:rsid w:val="00905742"/>
  </w:style>
  <w:style w:type="paragraph" w:customStyle="1" w:styleId="9BE3E2608D94457B8CD5393E07DB2AB8">
    <w:name w:val="9BE3E2608D94457B8CD5393E07DB2AB8"/>
    <w:rsid w:val="00905742"/>
  </w:style>
  <w:style w:type="paragraph" w:customStyle="1" w:styleId="F2BB93F6A453447791BD557EA52916D7">
    <w:name w:val="F2BB93F6A453447791BD557EA52916D7"/>
    <w:rsid w:val="00905742"/>
  </w:style>
  <w:style w:type="paragraph" w:customStyle="1" w:styleId="5FD567F1A3884D3D81D14F2AA8BE9CDB">
    <w:name w:val="5FD567F1A3884D3D81D14F2AA8BE9CDB"/>
    <w:rsid w:val="00905742"/>
  </w:style>
  <w:style w:type="paragraph" w:customStyle="1" w:styleId="0DD7B3D9120C4A5BA7B802499941618C">
    <w:name w:val="0DD7B3D9120C4A5BA7B802499941618C"/>
    <w:rsid w:val="00905742"/>
  </w:style>
  <w:style w:type="paragraph" w:customStyle="1" w:styleId="28CC910251E14098BCF8CD80B553A3E8">
    <w:name w:val="28CC910251E14098BCF8CD80B553A3E8"/>
    <w:rsid w:val="00905742"/>
  </w:style>
  <w:style w:type="paragraph" w:customStyle="1" w:styleId="8EA5F8C8561A41E6A7A4F486C51070F3">
    <w:name w:val="8EA5F8C8561A41E6A7A4F486C51070F3"/>
    <w:rsid w:val="00905742"/>
  </w:style>
  <w:style w:type="paragraph" w:customStyle="1" w:styleId="C4C5C906211A420194CF0021E1365FAB">
    <w:name w:val="C4C5C906211A420194CF0021E1365FAB"/>
    <w:rsid w:val="00905742"/>
  </w:style>
  <w:style w:type="paragraph" w:customStyle="1" w:styleId="AF454525898742B78CE1F24B64C58307">
    <w:name w:val="AF454525898742B78CE1F24B64C58307"/>
    <w:rsid w:val="00905742"/>
  </w:style>
  <w:style w:type="paragraph" w:customStyle="1" w:styleId="043DB07AEDA642F7B6910B2EFD68ACC1">
    <w:name w:val="043DB07AEDA642F7B6910B2EFD68ACC1"/>
    <w:rsid w:val="00905742"/>
  </w:style>
  <w:style w:type="paragraph" w:customStyle="1" w:styleId="459A5EF8D60E4C8C8713C57B4343E9F3">
    <w:name w:val="459A5EF8D60E4C8C8713C57B4343E9F3"/>
    <w:rsid w:val="00905742"/>
  </w:style>
  <w:style w:type="paragraph" w:customStyle="1" w:styleId="442706277BA44ADE8CD19F1116A1C3AB">
    <w:name w:val="442706277BA44ADE8CD19F1116A1C3AB"/>
    <w:rsid w:val="00905742"/>
  </w:style>
  <w:style w:type="paragraph" w:customStyle="1" w:styleId="DB0DA565643747EF9CA5EBB0A52A5BDA">
    <w:name w:val="DB0DA565643747EF9CA5EBB0A52A5BDA"/>
    <w:rsid w:val="00905742"/>
  </w:style>
  <w:style w:type="paragraph" w:customStyle="1" w:styleId="88C7D458F3A94BF98E461D039F0E48EA">
    <w:name w:val="88C7D458F3A94BF98E461D039F0E48EA"/>
    <w:rsid w:val="00905742"/>
  </w:style>
  <w:style w:type="paragraph" w:customStyle="1" w:styleId="7ABB63EE9C76464EB3F75CBD8292926A">
    <w:name w:val="7ABB63EE9C76464EB3F75CBD8292926A"/>
    <w:rsid w:val="00905742"/>
  </w:style>
  <w:style w:type="paragraph" w:customStyle="1" w:styleId="C4AB91F307E343CE993E4BAC80193654">
    <w:name w:val="C4AB91F307E343CE993E4BAC80193654"/>
    <w:rsid w:val="00905742"/>
  </w:style>
  <w:style w:type="paragraph" w:customStyle="1" w:styleId="4A4D0B47C1E042448FCD9DD8A48A99D5">
    <w:name w:val="4A4D0B47C1E042448FCD9DD8A48A99D5"/>
    <w:rsid w:val="00905742"/>
  </w:style>
  <w:style w:type="paragraph" w:customStyle="1" w:styleId="618C32ED6C3642E99397862D4B5EE238">
    <w:name w:val="618C32ED6C3642E99397862D4B5EE238"/>
    <w:rsid w:val="00905742"/>
  </w:style>
  <w:style w:type="paragraph" w:customStyle="1" w:styleId="ABAA5218B3E64485B405D17B50C9B69D">
    <w:name w:val="ABAA5218B3E64485B405D17B50C9B69D"/>
    <w:rsid w:val="00905742"/>
  </w:style>
  <w:style w:type="paragraph" w:customStyle="1" w:styleId="EBE1D0B76BDE4FBA8E3C1AB884225C7C">
    <w:name w:val="EBE1D0B76BDE4FBA8E3C1AB884225C7C"/>
    <w:rsid w:val="00905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6BD7-84F2-4332-8FC3-276040BF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3</Pages>
  <Words>11234</Words>
  <Characters>6542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American Chemical Society Self-Study Form for Chemistry in Two-Year College Programs</vt:lpstr>
    </vt:vector>
  </TitlesOfParts>
  <Company>American Chemical Society</Company>
  <LinksUpToDate>false</LinksUpToDate>
  <CharactersWithSpaces>76502</CharactersWithSpaces>
  <SharedDoc>false</SharedDoc>
  <HLinks>
    <vt:vector size="12" baseType="variant">
      <vt:variant>
        <vt:i4>3211320</vt:i4>
      </vt:variant>
      <vt:variant>
        <vt:i4>3</vt:i4>
      </vt:variant>
      <vt:variant>
        <vt:i4>0</vt:i4>
      </vt:variant>
      <vt:variant>
        <vt:i4>5</vt:i4>
      </vt:variant>
      <vt:variant>
        <vt:lpwstr>http://www.acs.org/XXXXXXXXXXXX</vt:lpwstr>
      </vt:variant>
      <vt:variant>
        <vt:lpwstr/>
      </vt:variant>
      <vt:variant>
        <vt:i4>3211320</vt:i4>
      </vt:variant>
      <vt:variant>
        <vt:i4>0</vt:i4>
      </vt:variant>
      <vt:variant>
        <vt:i4>0</vt:i4>
      </vt:variant>
      <vt:variant>
        <vt:i4>5</vt:i4>
      </vt:variant>
      <vt:variant>
        <vt:lpwstr>http://www.acs.org/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emical Society Self-Study Form for Chemistry in Two-Year College Programs</dc:title>
  <dc:creator>Pam</dc:creator>
  <cp:lastModifiedBy>Blake Aronson</cp:lastModifiedBy>
  <cp:revision>48</cp:revision>
  <cp:lastPrinted>2012-01-13T18:20:00Z</cp:lastPrinted>
  <dcterms:created xsi:type="dcterms:W3CDTF">2013-03-27T15:23:00Z</dcterms:created>
  <dcterms:modified xsi:type="dcterms:W3CDTF">2014-12-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